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5A24" w14:textId="77777777" w:rsidR="0076141D" w:rsidRPr="00F216C0" w:rsidRDefault="0076141D" w:rsidP="0076141D">
      <w:pPr>
        <w:widowControl w:val="0"/>
        <w:tabs>
          <w:tab w:val="left" w:pos="2432"/>
        </w:tabs>
        <w:spacing w:before="0" w:line="240" w:lineRule="auto"/>
        <w:ind w:left="567" w:hanging="567"/>
        <w:jc w:val="center"/>
      </w:pPr>
    </w:p>
    <w:tbl>
      <w:tblPr>
        <w:tblW w:w="10490" w:type="dxa"/>
        <w:tblInd w:w="-856" w:type="dxa"/>
        <w:tblLook w:val="04A0" w:firstRow="1" w:lastRow="0" w:firstColumn="1" w:lastColumn="0" w:noHBand="0" w:noVBand="1"/>
      </w:tblPr>
      <w:tblGrid>
        <w:gridCol w:w="5387"/>
        <w:gridCol w:w="5103"/>
      </w:tblGrid>
      <w:tr w:rsidR="000F7188" w:rsidRPr="009E7031" w14:paraId="706E3D73" w14:textId="77777777" w:rsidTr="000F7188">
        <w:trPr>
          <w:trHeight w:val="1134"/>
        </w:trPr>
        <w:tc>
          <w:tcPr>
            <w:tcW w:w="5387" w:type="dxa"/>
            <w:vMerge w:val="restart"/>
            <w:shd w:val="clear" w:color="auto" w:fill="auto"/>
          </w:tcPr>
          <w:p w14:paraId="3B7905FF" w14:textId="77777777" w:rsidR="000F7188" w:rsidRDefault="000F7188" w:rsidP="000F7188">
            <w:pPr>
              <w:spacing w:before="0" w:after="0" w:line="240" w:lineRule="auto"/>
              <w:ind w:left="33"/>
              <w:jc w:val="center"/>
              <w:rPr>
                <w:b/>
                <w:sz w:val="20"/>
                <w:szCs w:val="20"/>
              </w:rPr>
            </w:pPr>
            <w:r w:rsidRPr="00C56F45">
              <w:rPr>
                <w:b/>
                <w:sz w:val="20"/>
                <w:szCs w:val="20"/>
              </w:rPr>
              <w:t xml:space="preserve">Центральный банк Российской Федерации </w:t>
            </w:r>
          </w:p>
          <w:p w14:paraId="2CE7D39E" w14:textId="77777777" w:rsidR="000F7188" w:rsidRDefault="000F7188" w:rsidP="000F7188">
            <w:pPr>
              <w:spacing w:before="0" w:after="0" w:line="240" w:lineRule="auto"/>
              <w:ind w:left="33"/>
              <w:jc w:val="center"/>
              <w:rPr>
                <w:b/>
                <w:sz w:val="20"/>
                <w:szCs w:val="20"/>
              </w:rPr>
            </w:pPr>
            <w:r w:rsidRPr="00C56F45">
              <w:rPr>
                <w:b/>
                <w:sz w:val="20"/>
                <w:szCs w:val="20"/>
              </w:rPr>
              <w:t>(Банк России)</w:t>
            </w:r>
          </w:p>
          <w:p w14:paraId="54AE0EEB" w14:textId="77777777" w:rsidR="000F7188" w:rsidRPr="00C56F45" w:rsidRDefault="000F7188" w:rsidP="000F7188">
            <w:pPr>
              <w:spacing w:before="0" w:line="240" w:lineRule="auto"/>
              <w:ind w:left="34"/>
              <w:jc w:val="center"/>
              <w:rPr>
                <w:b/>
                <w:sz w:val="20"/>
                <w:szCs w:val="20"/>
              </w:rPr>
            </w:pPr>
            <w:r w:rsidRPr="00C56F45">
              <w:rPr>
                <w:b/>
                <w:sz w:val="20"/>
                <w:szCs w:val="20"/>
              </w:rPr>
              <w:t>ЗАРЕГИСТРИРОВАНО</w:t>
            </w:r>
          </w:p>
          <w:p w14:paraId="347F21E4" w14:textId="0EFEA624" w:rsidR="000F7188" w:rsidRDefault="000F7188" w:rsidP="000F7188">
            <w:pPr>
              <w:spacing w:before="0" w:after="0" w:line="240" w:lineRule="auto"/>
              <w:ind w:left="34"/>
              <w:jc w:val="center"/>
              <w:rPr>
                <w:b/>
                <w:sz w:val="20"/>
                <w:szCs w:val="20"/>
              </w:rPr>
            </w:pPr>
            <w:r w:rsidRPr="00C56F45">
              <w:rPr>
                <w:b/>
                <w:sz w:val="20"/>
                <w:szCs w:val="20"/>
              </w:rPr>
              <w:t xml:space="preserve">Дата </w:t>
            </w:r>
            <w:r>
              <w:rPr>
                <w:b/>
                <w:sz w:val="20"/>
                <w:szCs w:val="20"/>
              </w:rPr>
              <w:t>«19» августа 2020 года</w:t>
            </w:r>
          </w:p>
          <w:p w14:paraId="0C43FD7A" w14:textId="77777777" w:rsidR="000F7188" w:rsidRDefault="000F7188" w:rsidP="000F7188">
            <w:pPr>
              <w:spacing w:before="0" w:after="0" w:line="240" w:lineRule="auto"/>
              <w:ind w:left="34"/>
              <w:jc w:val="center"/>
              <w:rPr>
                <w:b/>
                <w:sz w:val="20"/>
                <w:szCs w:val="20"/>
              </w:rPr>
            </w:pPr>
            <w:r w:rsidRPr="00C56F45">
              <w:rPr>
                <w:b/>
                <w:sz w:val="20"/>
                <w:szCs w:val="20"/>
              </w:rPr>
              <w:t>(</w:t>
            </w:r>
            <w:r w:rsidRPr="0075656C">
              <w:rPr>
                <w:b/>
                <w:sz w:val="20"/>
                <w:szCs w:val="20"/>
              </w:rPr>
              <w:t xml:space="preserve">Уведомление Банка России </w:t>
            </w:r>
          </w:p>
          <w:p w14:paraId="275FD609" w14:textId="77777777" w:rsidR="000F7188" w:rsidRDefault="000F7188" w:rsidP="000F7188">
            <w:pPr>
              <w:spacing w:before="0" w:after="0" w:line="240" w:lineRule="auto"/>
              <w:ind w:left="34"/>
              <w:jc w:val="center"/>
              <w:rPr>
                <w:b/>
                <w:sz w:val="20"/>
                <w:szCs w:val="20"/>
              </w:rPr>
            </w:pPr>
            <w:r w:rsidRPr="0075656C">
              <w:rPr>
                <w:b/>
                <w:sz w:val="20"/>
                <w:szCs w:val="20"/>
              </w:rPr>
              <w:t>о регистрации документа НКО АО НРД</w:t>
            </w:r>
            <w:r>
              <w:rPr>
                <w:b/>
                <w:sz w:val="20"/>
                <w:szCs w:val="20"/>
              </w:rPr>
              <w:t xml:space="preserve"> </w:t>
            </w:r>
          </w:p>
          <w:p w14:paraId="2AE33CA4" w14:textId="33A275FB" w:rsidR="000F7188" w:rsidRDefault="000F7188" w:rsidP="000F7188">
            <w:pPr>
              <w:spacing w:before="0" w:after="0" w:line="240" w:lineRule="auto"/>
              <w:ind w:left="33"/>
              <w:jc w:val="center"/>
              <w:rPr>
                <w:b/>
                <w:sz w:val="20"/>
                <w:szCs w:val="20"/>
              </w:rPr>
            </w:pPr>
            <w:r w:rsidRPr="0075656C">
              <w:rPr>
                <w:b/>
                <w:sz w:val="20"/>
                <w:szCs w:val="20"/>
              </w:rPr>
              <w:t xml:space="preserve">от </w:t>
            </w:r>
            <w:r>
              <w:rPr>
                <w:b/>
                <w:sz w:val="20"/>
                <w:szCs w:val="20"/>
              </w:rPr>
              <w:t>19</w:t>
            </w:r>
            <w:r w:rsidRPr="0075656C">
              <w:rPr>
                <w:b/>
                <w:sz w:val="20"/>
                <w:szCs w:val="20"/>
              </w:rPr>
              <w:t>.</w:t>
            </w:r>
            <w:r>
              <w:rPr>
                <w:b/>
                <w:sz w:val="20"/>
                <w:szCs w:val="20"/>
              </w:rPr>
              <w:t>08</w:t>
            </w:r>
            <w:r w:rsidRPr="0075656C">
              <w:rPr>
                <w:b/>
                <w:sz w:val="20"/>
                <w:szCs w:val="20"/>
              </w:rPr>
              <w:t>.2020 №14-6-10/</w:t>
            </w:r>
            <w:r w:rsidR="00914388">
              <w:rPr>
                <w:b/>
                <w:sz w:val="20"/>
                <w:szCs w:val="20"/>
                <w:lang w:val="en-US"/>
              </w:rPr>
              <w:t>6154</w:t>
            </w:r>
            <w:bookmarkStart w:id="0" w:name="_GoBack"/>
            <w:bookmarkEnd w:id="0"/>
            <w:r w:rsidRPr="00C56F45">
              <w:rPr>
                <w:b/>
                <w:sz w:val="20"/>
                <w:szCs w:val="20"/>
              </w:rPr>
              <w:t>)</w:t>
            </w:r>
          </w:p>
          <w:p w14:paraId="0B034F02" w14:textId="07FF671D" w:rsidR="000F7188" w:rsidRPr="000F7188" w:rsidRDefault="000F7188" w:rsidP="000F7188">
            <w:pPr>
              <w:spacing w:before="0" w:after="0" w:line="240" w:lineRule="auto"/>
              <w:ind w:left="33"/>
              <w:jc w:val="center"/>
              <w:rPr>
                <w:b/>
                <w:lang w:val="en-US"/>
              </w:rPr>
            </w:pPr>
          </w:p>
        </w:tc>
        <w:tc>
          <w:tcPr>
            <w:tcW w:w="5103" w:type="dxa"/>
            <w:shd w:val="clear" w:color="auto" w:fill="auto"/>
          </w:tcPr>
          <w:p w14:paraId="18FAB5AE" w14:textId="77777777" w:rsidR="000F7188" w:rsidRPr="000F7188" w:rsidRDefault="000F7188" w:rsidP="000F7188">
            <w:pPr>
              <w:spacing w:before="0" w:line="240" w:lineRule="auto"/>
              <w:ind w:left="34"/>
              <w:jc w:val="center"/>
              <w:rPr>
                <w:b/>
                <w:sz w:val="20"/>
                <w:szCs w:val="20"/>
              </w:rPr>
            </w:pPr>
            <w:r w:rsidRPr="000F7188">
              <w:rPr>
                <w:b/>
                <w:sz w:val="20"/>
                <w:szCs w:val="20"/>
              </w:rPr>
              <w:t>УТВЕРЖДЕНО</w:t>
            </w:r>
          </w:p>
          <w:p w14:paraId="65189649" w14:textId="77777777" w:rsidR="000F7188" w:rsidRPr="000F7188" w:rsidRDefault="000F7188" w:rsidP="000F7188">
            <w:pPr>
              <w:spacing w:before="0" w:line="240" w:lineRule="auto"/>
              <w:jc w:val="center"/>
              <w:rPr>
                <w:rFonts w:eastAsia="Times New Roman"/>
                <w:b/>
                <w:sz w:val="20"/>
                <w:szCs w:val="20"/>
                <w:lang w:eastAsia="ru-RU"/>
              </w:rPr>
            </w:pPr>
            <w:r w:rsidRPr="000F7188">
              <w:rPr>
                <w:rFonts w:eastAsia="Times New Roman"/>
                <w:b/>
                <w:sz w:val="20"/>
                <w:szCs w:val="20"/>
                <w:lang w:eastAsia="ru-RU"/>
              </w:rPr>
              <w:t>Приказом Председателя Правления НКО АО НРД</w:t>
            </w:r>
          </w:p>
          <w:p w14:paraId="7B4A676A" w14:textId="3F397FD9" w:rsidR="000F7188" w:rsidRPr="000F7188" w:rsidRDefault="000F7188" w:rsidP="000F7188">
            <w:pPr>
              <w:spacing w:before="0" w:line="240" w:lineRule="auto"/>
              <w:jc w:val="center"/>
              <w:rPr>
                <w:b/>
                <w:sz w:val="20"/>
                <w:szCs w:val="20"/>
              </w:rPr>
            </w:pPr>
            <w:r w:rsidRPr="000F7188">
              <w:rPr>
                <w:rFonts w:eastAsia="Times New Roman"/>
                <w:b/>
                <w:sz w:val="20"/>
                <w:szCs w:val="20"/>
                <w:lang w:eastAsia="ru-RU"/>
              </w:rPr>
              <w:t>от «13» августа 2020 года №159</w:t>
            </w:r>
          </w:p>
        </w:tc>
      </w:tr>
      <w:tr w:rsidR="000F7188" w:rsidRPr="009E7031" w14:paraId="2E1ED6BE" w14:textId="77777777" w:rsidTr="000F7188">
        <w:trPr>
          <w:trHeight w:val="1824"/>
        </w:trPr>
        <w:tc>
          <w:tcPr>
            <w:tcW w:w="5387" w:type="dxa"/>
            <w:vMerge/>
            <w:shd w:val="clear" w:color="auto" w:fill="auto"/>
          </w:tcPr>
          <w:p w14:paraId="50384D00" w14:textId="77777777" w:rsidR="000F7188" w:rsidRPr="009E7031" w:rsidRDefault="000F7188" w:rsidP="000F7188">
            <w:pPr>
              <w:spacing w:before="0" w:line="240" w:lineRule="auto"/>
              <w:ind w:left="318"/>
              <w:rPr>
                <w:b/>
              </w:rPr>
            </w:pPr>
          </w:p>
        </w:tc>
        <w:tc>
          <w:tcPr>
            <w:tcW w:w="5103" w:type="dxa"/>
            <w:shd w:val="clear" w:color="auto" w:fill="auto"/>
          </w:tcPr>
          <w:p w14:paraId="1AEEEC51" w14:textId="77777777" w:rsidR="000F7188" w:rsidRPr="000F7188" w:rsidRDefault="000F7188" w:rsidP="000F7188">
            <w:pPr>
              <w:spacing w:before="0"/>
              <w:ind w:left="28"/>
              <w:jc w:val="center"/>
              <w:rPr>
                <w:rFonts w:eastAsia="Times New Roman"/>
                <w:b/>
                <w:sz w:val="20"/>
                <w:szCs w:val="20"/>
                <w:lang w:eastAsia="ru-RU"/>
              </w:rPr>
            </w:pPr>
            <w:r w:rsidRPr="000F7188">
              <w:rPr>
                <w:rFonts w:eastAsia="Times New Roman"/>
                <w:b/>
                <w:sz w:val="20"/>
                <w:szCs w:val="20"/>
                <w:lang w:eastAsia="ru-RU"/>
              </w:rPr>
              <w:t>СОГЛАСОВАНО</w:t>
            </w:r>
          </w:p>
          <w:p w14:paraId="5AECA7CE" w14:textId="77777777" w:rsidR="000F7188" w:rsidRPr="000F7188" w:rsidRDefault="000F7188" w:rsidP="000F7188">
            <w:pPr>
              <w:spacing w:before="0"/>
              <w:ind w:left="28"/>
              <w:jc w:val="center"/>
              <w:rPr>
                <w:rFonts w:eastAsia="Times New Roman"/>
                <w:b/>
                <w:sz w:val="20"/>
                <w:szCs w:val="20"/>
                <w:lang w:eastAsia="ru-RU"/>
              </w:rPr>
            </w:pPr>
            <w:r w:rsidRPr="000F7188">
              <w:rPr>
                <w:rFonts w:eastAsia="Times New Roman"/>
                <w:b/>
                <w:sz w:val="20"/>
                <w:szCs w:val="20"/>
                <w:lang w:eastAsia="ru-RU"/>
              </w:rPr>
              <w:t>Комитетом пользователей Репозитарных услуг при Правлении НКО АО НРД</w:t>
            </w:r>
          </w:p>
          <w:p w14:paraId="43EE7582" w14:textId="3418DC9E" w:rsidR="000F7188" w:rsidRPr="000F7188" w:rsidRDefault="000F7188" w:rsidP="000F7188">
            <w:pPr>
              <w:spacing w:before="0"/>
              <w:ind w:left="31"/>
              <w:jc w:val="center"/>
              <w:rPr>
                <w:b/>
                <w:sz w:val="20"/>
                <w:szCs w:val="20"/>
              </w:rPr>
            </w:pPr>
            <w:r w:rsidRPr="000F7188">
              <w:rPr>
                <w:rFonts w:eastAsia="Times New Roman"/>
                <w:b/>
                <w:sz w:val="20"/>
                <w:szCs w:val="20"/>
                <w:lang w:eastAsia="ru-RU"/>
              </w:rPr>
              <w:t>Протокол от «13» августа 2020 года №4/2020</w:t>
            </w:r>
          </w:p>
        </w:tc>
      </w:tr>
    </w:tbl>
    <w:p w14:paraId="6DCFCCAE" w14:textId="77777777" w:rsidR="0076141D" w:rsidRPr="009E7031" w:rsidRDefault="0076141D" w:rsidP="0076141D">
      <w:pPr>
        <w:widowControl w:val="0"/>
        <w:tabs>
          <w:tab w:val="left" w:pos="2432"/>
        </w:tabs>
        <w:spacing w:before="0" w:line="240" w:lineRule="auto"/>
        <w:ind w:left="567" w:hanging="567"/>
        <w:jc w:val="center"/>
      </w:pPr>
    </w:p>
    <w:p w14:paraId="57EC21B3" w14:textId="77777777" w:rsidR="0076141D" w:rsidRPr="009E7031" w:rsidRDefault="0076141D" w:rsidP="0076141D">
      <w:pPr>
        <w:widowControl w:val="0"/>
        <w:tabs>
          <w:tab w:val="left" w:pos="2432"/>
        </w:tabs>
        <w:spacing w:before="0" w:line="240" w:lineRule="auto"/>
        <w:ind w:left="567" w:hanging="567"/>
        <w:jc w:val="center"/>
      </w:pPr>
    </w:p>
    <w:p w14:paraId="18D5BED9" w14:textId="77777777" w:rsidR="0076141D" w:rsidRPr="009E7031" w:rsidRDefault="0076141D" w:rsidP="0076141D">
      <w:pPr>
        <w:widowControl w:val="0"/>
        <w:tabs>
          <w:tab w:val="left" w:pos="2432"/>
        </w:tabs>
        <w:spacing w:before="0" w:line="240" w:lineRule="auto"/>
        <w:ind w:left="567" w:hanging="567"/>
        <w:jc w:val="center"/>
      </w:pPr>
    </w:p>
    <w:p w14:paraId="5B07571C" w14:textId="77777777" w:rsidR="0076141D" w:rsidRPr="009E7031" w:rsidRDefault="0076141D" w:rsidP="0076141D">
      <w:pPr>
        <w:widowControl w:val="0"/>
        <w:tabs>
          <w:tab w:val="left" w:pos="2432"/>
        </w:tabs>
        <w:spacing w:before="0" w:line="240" w:lineRule="auto"/>
        <w:ind w:left="567" w:hanging="567"/>
        <w:jc w:val="center"/>
      </w:pPr>
    </w:p>
    <w:p w14:paraId="43A5A390" w14:textId="77777777" w:rsidR="0076141D" w:rsidRPr="009E7031" w:rsidRDefault="0076141D" w:rsidP="0076141D">
      <w:pPr>
        <w:widowControl w:val="0"/>
        <w:tabs>
          <w:tab w:val="left" w:pos="2432"/>
        </w:tabs>
        <w:spacing w:before="0" w:line="240" w:lineRule="auto"/>
        <w:ind w:left="567" w:hanging="567"/>
        <w:jc w:val="center"/>
      </w:pPr>
    </w:p>
    <w:p w14:paraId="4480B5B6" w14:textId="77777777" w:rsidR="0076141D" w:rsidRPr="009E7031" w:rsidRDefault="0076141D" w:rsidP="0076141D">
      <w:pPr>
        <w:widowControl w:val="0"/>
        <w:tabs>
          <w:tab w:val="left" w:pos="2432"/>
        </w:tabs>
        <w:spacing w:before="0" w:after="0" w:line="360" w:lineRule="auto"/>
        <w:ind w:left="567" w:hanging="567"/>
        <w:jc w:val="center"/>
        <w:rPr>
          <w:b/>
        </w:rPr>
      </w:pPr>
      <w:r w:rsidRPr="009E7031">
        <w:rPr>
          <w:b/>
        </w:rPr>
        <w:t>ПРАВИЛА ОСУЩЕСТВЛЕНИЯ РЕПОЗИТАРНОЙ ДЕЯТЕЛЬНОСТИ</w:t>
      </w:r>
    </w:p>
    <w:p w14:paraId="18C7DE43" w14:textId="77777777" w:rsidR="0076141D" w:rsidRPr="009E7031" w:rsidRDefault="0076141D" w:rsidP="0076141D">
      <w:pPr>
        <w:widowControl w:val="0"/>
        <w:tabs>
          <w:tab w:val="left" w:pos="2432"/>
        </w:tabs>
        <w:spacing w:before="0" w:after="0" w:line="360" w:lineRule="auto"/>
        <w:ind w:left="567" w:hanging="567"/>
        <w:jc w:val="center"/>
        <w:rPr>
          <w:b/>
        </w:rPr>
      </w:pPr>
      <w:r w:rsidRPr="009E7031">
        <w:rPr>
          <w:b/>
        </w:rPr>
        <w:t>НЕБАНКОВСКОЙ КРЕДИТНОЙ ОРГАНИЗАЦИЕЙ АКЦИОНЕРНЫМ</w:t>
      </w:r>
    </w:p>
    <w:p w14:paraId="46A66D55" w14:textId="77777777" w:rsidR="0076141D" w:rsidRPr="009E7031" w:rsidRDefault="0076141D" w:rsidP="0076141D">
      <w:pPr>
        <w:widowControl w:val="0"/>
        <w:tabs>
          <w:tab w:val="left" w:pos="2432"/>
        </w:tabs>
        <w:spacing w:before="0" w:after="0" w:line="360" w:lineRule="auto"/>
        <w:ind w:left="567" w:hanging="567"/>
        <w:jc w:val="center"/>
        <w:rPr>
          <w:b/>
        </w:rPr>
      </w:pPr>
      <w:r w:rsidRPr="009E7031">
        <w:rPr>
          <w:b/>
        </w:rPr>
        <w:t>ОБЩЕСТВОМ «НАЦИОНАЛЬНЫЙ РАСЧЕТНЫЙ ДЕПОЗИТАРИЙ»</w:t>
      </w:r>
    </w:p>
    <w:p w14:paraId="79BD2A2C" w14:textId="77777777" w:rsidR="0076141D" w:rsidRPr="009E7031" w:rsidRDefault="0076141D" w:rsidP="0076141D">
      <w:pPr>
        <w:spacing w:before="0" w:after="200"/>
        <w:jc w:val="left"/>
        <w:rPr>
          <w:b/>
        </w:rPr>
      </w:pPr>
      <w:r w:rsidRPr="009E7031">
        <w:rPr>
          <w:b/>
        </w:rPr>
        <w:br w:type="page"/>
      </w:r>
    </w:p>
    <w:sdt>
      <w:sdtPr>
        <w:rPr>
          <w:b/>
        </w:rPr>
        <w:id w:val="-29186907"/>
        <w:docPartObj>
          <w:docPartGallery w:val="Table of Contents"/>
          <w:docPartUnique/>
        </w:docPartObj>
      </w:sdtPr>
      <w:sdtEndPr>
        <w:rPr>
          <w:b w:val="0"/>
        </w:rPr>
      </w:sdtEndPr>
      <w:sdtContent>
        <w:p w14:paraId="6907C115" w14:textId="77777777" w:rsidR="0076141D" w:rsidRPr="009E7031" w:rsidRDefault="0076141D" w:rsidP="0076141D">
          <w:pPr>
            <w:widowControl w:val="0"/>
            <w:spacing w:before="0" w:line="240" w:lineRule="auto"/>
            <w:ind w:left="567" w:hanging="567"/>
            <w:jc w:val="left"/>
            <w:rPr>
              <w:b/>
            </w:rPr>
          </w:pPr>
          <w:r w:rsidRPr="009E7031">
            <w:rPr>
              <w:b/>
            </w:rPr>
            <w:t>Оглавление</w:t>
          </w:r>
        </w:p>
        <w:p w14:paraId="0D2C45DE" w14:textId="1B0C7782" w:rsidR="00EF1BCE" w:rsidRDefault="0076141D">
          <w:pPr>
            <w:pStyle w:val="21"/>
            <w:rPr>
              <w:rFonts w:asciiTheme="minorHAnsi" w:eastAsiaTheme="minorEastAsia" w:hAnsiTheme="minorHAnsi" w:cstheme="minorBidi"/>
              <w:noProof/>
              <w:sz w:val="22"/>
              <w:szCs w:val="22"/>
              <w:lang w:eastAsia="ru-RU"/>
            </w:rPr>
          </w:pPr>
          <w:r w:rsidRPr="009E7031">
            <w:fldChar w:fldCharType="begin"/>
          </w:r>
          <w:r w:rsidRPr="009E7031">
            <w:instrText xml:space="preserve"> TOC \o "1-3" \h \z \u </w:instrText>
          </w:r>
          <w:r w:rsidRPr="009E7031">
            <w:fldChar w:fldCharType="separate"/>
          </w:r>
          <w:hyperlink w:anchor="_Toc47527576" w:history="1">
            <w:r w:rsidR="00EF1BCE" w:rsidRPr="008F3614">
              <w:rPr>
                <w:rStyle w:val="ab"/>
                <w:noProof/>
              </w:rPr>
              <w:t xml:space="preserve">ЧАСТЬ </w:t>
            </w:r>
            <w:r w:rsidR="00EF1BCE" w:rsidRPr="008F3614">
              <w:rPr>
                <w:rStyle w:val="ab"/>
                <w:noProof/>
                <w:lang w:val="en-US"/>
              </w:rPr>
              <w:t xml:space="preserve">I </w:t>
            </w:r>
            <w:r w:rsidR="00EF1BCE" w:rsidRPr="008F3614">
              <w:rPr>
                <w:rStyle w:val="ab"/>
                <w:noProof/>
              </w:rPr>
              <w:t>ОБЩИЕ ПОЛОЖЕНИЯ</w:t>
            </w:r>
            <w:r w:rsidR="00EF1BCE">
              <w:rPr>
                <w:noProof/>
                <w:webHidden/>
              </w:rPr>
              <w:tab/>
            </w:r>
            <w:r w:rsidR="00EF1BCE">
              <w:rPr>
                <w:noProof/>
                <w:webHidden/>
              </w:rPr>
              <w:fldChar w:fldCharType="begin"/>
            </w:r>
            <w:r w:rsidR="00EF1BCE">
              <w:rPr>
                <w:noProof/>
                <w:webHidden/>
              </w:rPr>
              <w:instrText xml:space="preserve"> PAGEREF _Toc47527576 \h </w:instrText>
            </w:r>
            <w:r w:rsidR="00EF1BCE">
              <w:rPr>
                <w:noProof/>
                <w:webHidden/>
              </w:rPr>
            </w:r>
            <w:r w:rsidR="00EF1BCE">
              <w:rPr>
                <w:noProof/>
                <w:webHidden/>
              </w:rPr>
              <w:fldChar w:fldCharType="separate"/>
            </w:r>
            <w:r w:rsidR="00B16799">
              <w:rPr>
                <w:noProof/>
                <w:webHidden/>
              </w:rPr>
              <w:t>4</w:t>
            </w:r>
            <w:r w:rsidR="00EF1BCE">
              <w:rPr>
                <w:noProof/>
                <w:webHidden/>
              </w:rPr>
              <w:fldChar w:fldCharType="end"/>
            </w:r>
          </w:hyperlink>
        </w:p>
        <w:p w14:paraId="76811F00" w14:textId="136EBBE9" w:rsidR="00EF1BCE" w:rsidRDefault="000F7188">
          <w:pPr>
            <w:pStyle w:val="21"/>
            <w:rPr>
              <w:rFonts w:asciiTheme="minorHAnsi" w:eastAsiaTheme="minorEastAsia" w:hAnsiTheme="minorHAnsi" w:cstheme="minorBidi"/>
              <w:noProof/>
              <w:sz w:val="22"/>
              <w:szCs w:val="22"/>
              <w:lang w:eastAsia="ru-RU"/>
            </w:rPr>
          </w:pPr>
          <w:hyperlink w:anchor="_Toc47527577" w:history="1">
            <w:r w:rsidR="00EF1BCE" w:rsidRPr="008F3614">
              <w:rPr>
                <w:rStyle w:val="ab"/>
                <w:noProof/>
              </w:rPr>
              <w:t>1.</w:t>
            </w:r>
            <w:r w:rsidR="00EF1BCE">
              <w:rPr>
                <w:rFonts w:asciiTheme="minorHAnsi" w:eastAsiaTheme="minorEastAsia" w:hAnsiTheme="minorHAnsi" w:cstheme="minorBidi"/>
                <w:noProof/>
                <w:sz w:val="22"/>
                <w:szCs w:val="22"/>
                <w:lang w:eastAsia="ru-RU"/>
              </w:rPr>
              <w:tab/>
            </w:r>
            <w:r w:rsidR="00EF1BCE" w:rsidRPr="008F3614">
              <w:rPr>
                <w:rStyle w:val="ab"/>
                <w:noProof/>
              </w:rPr>
              <w:t>Общие термины и определения</w:t>
            </w:r>
            <w:r w:rsidR="00EF1BCE">
              <w:rPr>
                <w:noProof/>
                <w:webHidden/>
              </w:rPr>
              <w:tab/>
            </w:r>
            <w:r w:rsidR="00EF1BCE">
              <w:rPr>
                <w:noProof/>
                <w:webHidden/>
              </w:rPr>
              <w:fldChar w:fldCharType="begin"/>
            </w:r>
            <w:r w:rsidR="00EF1BCE">
              <w:rPr>
                <w:noProof/>
                <w:webHidden/>
              </w:rPr>
              <w:instrText xml:space="preserve"> PAGEREF _Toc47527577 \h </w:instrText>
            </w:r>
            <w:r w:rsidR="00EF1BCE">
              <w:rPr>
                <w:noProof/>
                <w:webHidden/>
              </w:rPr>
            </w:r>
            <w:r w:rsidR="00EF1BCE">
              <w:rPr>
                <w:noProof/>
                <w:webHidden/>
              </w:rPr>
              <w:fldChar w:fldCharType="separate"/>
            </w:r>
            <w:r w:rsidR="00B16799">
              <w:rPr>
                <w:noProof/>
                <w:webHidden/>
              </w:rPr>
              <w:t>4</w:t>
            </w:r>
            <w:r w:rsidR="00EF1BCE">
              <w:rPr>
                <w:noProof/>
                <w:webHidden/>
              </w:rPr>
              <w:fldChar w:fldCharType="end"/>
            </w:r>
          </w:hyperlink>
        </w:p>
        <w:p w14:paraId="528F3C88" w14:textId="1791C4BE" w:rsidR="00EF1BCE" w:rsidRDefault="000F7188">
          <w:pPr>
            <w:pStyle w:val="21"/>
            <w:rPr>
              <w:rFonts w:asciiTheme="minorHAnsi" w:eastAsiaTheme="minorEastAsia" w:hAnsiTheme="minorHAnsi" w:cstheme="minorBidi"/>
              <w:noProof/>
              <w:sz w:val="22"/>
              <w:szCs w:val="22"/>
              <w:lang w:eastAsia="ru-RU"/>
            </w:rPr>
          </w:pPr>
          <w:hyperlink w:anchor="_Toc47527578" w:history="1">
            <w:r w:rsidR="00EF1BCE" w:rsidRPr="008F3614">
              <w:rPr>
                <w:rStyle w:val="ab"/>
                <w:noProof/>
              </w:rPr>
              <w:t>2.</w:t>
            </w:r>
            <w:r w:rsidR="00EF1BCE">
              <w:rPr>
                <w:rFonts w:asciiTheme="minorHAnsi" w:eastAsiaTheme="minorEastAsia" w:hAnsiTheme="minorHAnsi" w:cstheme="minorBidi"/>
                <w:noProof/>
                <w:sz w:val="22"/>
                <w:szCs w:val="22"/>
                <w:lang w:eastAsia="ru-RU"/>
              </w:rPr>
              <w:tab/>
            </w:r>
            <w:r w:rsidR="00EF1BCE" w:rsidRPr="008F3614">
              <w:rPr>
                <w:rStyle w:val="ab"/>
                <w:noProof/>
              </w:rPr>
              <w:t>Основные положения</w:t>
            </w:r>
            <w:r w:rsidR="00EF1BCE">
              <w:rPr>
                <w:noProof/>
                <w:webHidden/>
              </w:rPr>
              <w:tab/>
            </w:r>
            <w:r w:rsidR="00EF1BCE">
              <w:rPr>
                <w:noProof/>
                <w:webHidden/>
              </w:rPr>
              <w:fldChar w:fldCharType="begin"/>
            </w:r>
            <w:r w:rsidR="00EF1BCE">
              <w:rPr>
                <w:noProof/>
                <w:webHidden/>
              </w:rPr>
              <w:instrText xml:space="preserve"> PAGEREF _Toc47527578 \h </w:instrText>
            </w:r>
            <w:r w:rsidR="00EF1BCE">
              <w:rPr>
                <w:noProof/>
                <w:webHidden/>
              </w:rPr>
            </w:r>
            <w:r w:rsidR="00EF1BCE">
              <w:rPr>
                <w:noProof/>
                <w:webHidden/>
              </w:rPr>
              <w:fldChar w:fldCharType="separate"/>
            </w:r>
            <w:r w:rsidR="00B16799">
              <w:rPr>
                <w:noProof/>
                <w:webHidden/>
              </w:rPr>
              <w:t>5</w:t>
            </w:r>
            <w:r w:rsidR="00EF1BCE">
              <w:rPr>
                <w:noProof/>
                <w:webHidden/>
              </w:rPr>
              <w:fldChar w:fldCharType="end"/>
            </w:r>
          </w:hyperlink>
        </w:p>
        <w:p w14:paraId="5C121F39" w14:textId="7164D8ED" w:rsidR="00EF1BCE" w:rsidRDefault="000F7188">
          <w:pPr>
            <w:pStyle w:val="21"/>
            <w:rPr>
              <w:rFonts w:asciiTheme="minorHAnsi" w:eastAsiaTheme="minorEastAsia" w:hAnsiTheme="minorHAnsi" w:cstheme="minorBidi"/>
              <w:noProof/>
              <w:sz w:val="22"/>
              <w:szCs w:val="22"/>
              <w:lang w:eastAsia="ru-RU"/>
            </w:rPr>
          </w:pPr>
          <w:hyperlink w:anchor="_Toc47527579" w:history="1">
            <w:r w:rsidR="00EF1BCE" w:rsidRPr="008F3614">
              <w:rPr>
                <w:rStyle w:val="ab"/>
                <w:noProof/>
              </w:rPr>
              <w:t>3.</w:t>
            </w:r>
            <w:r w:rsidR="00EF1BCE">
              <w:rPr>
                <w:rFonts w:asciiTheme="minorHAnsi" w:eastAsiaTheme="minorEastAsia" w:hAnsiTheme="minorHAnsi" w:cstheme="minorBidi"/>
                <w:noProof/>
                <w:sz w:val="22"/>
                <w:szCs w:val="22"/>
                <w:lang w:eastAsia="ru-RU"/>
              </w:rPr>
              <w:tab/>
            </w:r>
            <w:r w:rsidR="00EF1BCE" w:rsidRPr="008F3614">
              <w:rPr>
                <w:rStyle w:val="ab"/>
                <w:noProof/>
              </w:rPr>
              <w:t>Заключение Договора об оказании репозитарных услуг</w:t>
            </w:r>
            <w:r w:rsidR="00EF1BCE">
              <w:rPr>
                <w:noProof/>
                <w:webHidden/>
              </w:rPr>
              <w:tab/>
            </w:r>
            <w:r w:rsidR="00EF1BCE">
              <w:rPr>
                <w:noProof/>
                <w:webHidden/>
              </w:rPr>
              <w:fldChar w:fldCharType="begin"/>
            </w:r>
            <w:r w:rsidR="00EF1BCE">
              <w:rPr>
                <w:noProof/>
                <w:webHidden/>
              </w:rPr>
              <w:instrText xml:space="preserve"> PAGEREF _Toc47527579 \h </w:instrText>
            </w:r>
            <w:r w:rsidR="00EF1BCE">
              <w:rPr>
                <w:noProof/>
                <w:webHidden/>
              </w:rPr>
            </w:r>
            <w:r w:rsidR="00EF1BCE">
              <w:rPr>
                <w:noProof/>
                <w:webHidden/>
              </w:rPr>
              <w:fldChar w:fldCharType="separate"/>
            </w:r>
            <w:r w:rsidR="00B16799">
              <w:rPr>
                <w:noProof/>
                <w:webHidden/>
              </w:rPr>
              <w:t>6</w:t>
            </w:r>
            <w:r w:rsidR="00EF1BCE">
              <w:rPr>
                <w:noProof/>
                <w:webHidden/>
              </w:rPr>
              <w:fldChar w:fldCharType="end"/>
            </w:r>
          </w:hyperlink>
        </w:p>
        <w:p w14:paraId="3E44A42D" w14:textId="52CDA987" w:rsidR="00EF1BCE" w:rsidRDefault="000F7188">
          <w:pPr>
            <w:pStyle w:val="21"/>
            <w:rPr>
              <w:rFonts w:asciiTheme="minorHAnsi" w:eastAsiaTheme="minorEastAsia" w:hAnsiTheme="minorHAnsi" w:cstheme="minorBidi"/>
              <w:noProof/>
              <w:sz w:val="22"/>
              <w:szCs w:val="22"/>
              <w:lang w:eastAsia="ru-RU"/>
            </w:rPr>
          </w:pPr>
          <w:hyperlink w:anchor="_Toc47527580" w:history="1">
            <w:r w:rsidR="00EF1BCE" w:rsidRPr="008F3614">
              <w:rPr>
                <w:rStyle w:val="ab"/>
                <w:noProof/>
              </w:rPr>
              <w:t>4.</w:t>
            </w:r>
            <w:r w:rsidR="00EF1BCE">
              <w:rPr>
                <w:rFonts w:asciiTheme="minorHAnsi" w:eastAsiaTheme="minorEastAsia" w:hAnsiTheme="minorHAnsi" w:cstheme="minorBidi"/>
                <w:noProof/>
                <w:sz w:val="22"/>
                <w:szCs w:val="22"/>
                <w:lang w:eastAsia="ru-RU"/>
              </w:rPr>
              <w:tab/>
            </w:r>
            <w:r w:rsidR="00EF1BCE" w:rsidRPr="008F3614">
              <w:rPr>
                <w:rStyle w:val="ab"/>
                <w:noProof/>
              </w:rPr>
              <w:t>Присвоение Репозитарного кода</w:t>
            </w:r>
            <w:r w:rsidR="00EF1BCE">
              <w:rPr>
                <w:noProof/>
                <w:webHidden/>
              </w:rPr>
              <w:tab/>
            </w:r>
            <w:r w:rsidR="00EF1BCE">
              <w:rPr>
                <w:noProof/>
                <w:webHidden/>
              </w:rPr>
              <w:fldChar w:fldCharType="begin"/>
            </w:r>
            <w:r w:rsidR="00EF1BCE">
              <w:rPr>
                <w:noProof/>
                <w:webHidden/>
              </w:rPr>
              <w:instrText xml:space="preserve"> PAGEREF _Toc47527580 \h </w:instrText>
            </w:r>
            <w:r w:rsidR="00EF1BCE">
              <w:rPr>
                <w:noProof/>
                <w:webHidden/>
              </w:rPr>
            </w:r>
            <w:r w:rsidR="00EF1BCE">
              <w:rPr>
                <w:noProof/>
                <w:webHidden/>
              </w:rPr>
              <w:fldChar w:fldCharType="separate"/>
            </w:r>
            <w:r w:rsidR="00B16799">
              <w:rPr>
                <w:noProof/>
                <w:webHidden/>
              </w:rPr>
              <w:t>7</w:t>
            </w:r>
            <w:r w:rsidR="00EF1BCE">
              <w:rPr>
                <w:noProof/>
                <w:webHidden/>
              </w:rPr>
              <w:fldChar w:fldCharType="end"/>
            </w:r>
          </w:hyperlink>
        </w:p>
        <w:p w14:paraId="6A5B1D59" w14:textId="53495828" w:rsidR="00EF1BCE" w:rsidRDefault="000F7188">
          <w:pPr>
            <w:pStyle w:val="21"/>
            <w:rPr>
              <w:rFonts w:asciiTheme="minorHAnsi" w:eastAsiaTheme="minorEastAsia" w:hAnsiTheme="minorHAnsi" w:cstheme="minorBidi"/>
              <w:noProof/>
              <w:sz w:val="22"/>
              <w:szCs w:val="22"/>
              <w:lang w:eastAsia="ru-RU"/>
            </w:rPr>
          </w:pPr>
          <w:hyperlink w:anchor="_Toc47527581" w:history="1">
            <w:r w:rsidR="00EF1BCE" w:rsidRPr="008F3614">
              <w:rPr>
                <w:rStyle w:val="ab"/>
                <w:noProof/>
              </w:rPr>
              <w:t>5.</w:t>
            </w:r>
            <w:r w:rsidR="00EF1BCE">
              <w:rPr>
                <w:rFonts w:asciiTheme="minorHAnsi" w:eastAsiaTheme="minorEastAsia" w:hAnsiTheme="minorHAnsi" w:cstheme="minorBidi"/>
                <w:noProof/>
                <w:sz w:val="22"/>
                <w:szCs w:val="22"/>
                <w:lang w:eastAsia="ru-RU"/>
              </w:rPr>
              <w:tab/>
            </w:r>
            <w:r w:rsidR="00EF1BCE" w:rsidRPr="008F3614">
              <w:rPr>
                <w:rStyle w:val="ab"/>
                <w:noProof/>
              </w:rPr>
              <w:t>Прекращение Договора об оказании репозитарных услуг</w:t>
            </w:r>
            <w:r w:rsidR="00EF1BCE">
              <w:rPr>
                <w:noProof/>
                <w:webHidden/>
              </w:rPr>
              <w:tab/>
            </w:r>
            <w:r w:rsidR="00EF1BCE">
              <w:rPr>
                <w:noProof/>
                <w:webHidden/>
              </w:rPr>
              <w:fldChar w:fldCharType="begin"/>
            </w:r>
            <w:r w:rsidR="00EF1BCE">
              <w:rPr>
                <w:noProof/>
                <w:webHidden/>
              </w:rPr>
              <w:instrText xml:space="preserve"> PAGEREF _Toc47527581 \h </w:instrText>
            </w:r>
            <w:r w:rsidR="00EF1BCE">
              <w:rPr>
                <w:noProof/>
                <w:webHidden/>
              </w:rPr>
            </w:r>
            <w:r w:rsidR="00EF1BCE">
              <w:rPr>
                <w:noProof/>
                <w:webHidden/>
              </w:rPr>
              <w:fldChar w:fldCharType="separate"/>
            </w:r>
            <w:r w:rsidR="00B16799">
              <w:rPr>
                <w:noProof/>
                <w:webHidden/>
              </w:rPr>
              <w:t>8</w:t>
            </w:r>
            <w:r w:rsidR="00EF1BCE">
              <w:rPr>
                <w:noProof/>
                <w:webHidden/>
              </w:rPr>
              <w:fldChar w:fldCharType="end"/>
            </w:r>
          </w:hyperlink>
        </w:p>
        <w:p w14:paraId="4481D8B7" w14:textId="6F2742F7" w:rsidR="00EF1BCE" w:rsidRDefault="000F7188">
          <w:pPr>
            <w:pStyle w:val="21"/>
            <w:rPr>
              <w:rFonts w:asciiTheme="minorHAnsi" w:eastAsiaTheme="minorEastAsia" w:hAnsiTheme="minorHAnsi" w:cstheme="minorBidi"/>
              <w:noProof/>
              <w:sz w:val="22"/>
              <w:szCs w:val="22"/>
              <w:lang w:eastAsia="ru-RU"/>
            </w:rPr>
          </w:pPr>
          <w:hyperlink w:anchor="_Toc47527582" w:history="1">
            <w:r w:rsidR="00EF1BCE" w:rsidRPr="008F3614">
              <w:rPr>
                <w:rStyle w:val="ab"/>
                <w:noProof/>
              </w:rPr>
              <w:t>6.</w:t>
            </w:r>
            <w:r w:rsidR="00EF1BCE">
              <w:rPr>
                <w:rFonts w:asciiTheme="minorHAnsi" w:eastAsiaTheme="minorEastAsia" w:hAnsiTheme="minorHAnsi" w:cstheme="minorBidi"/>
                <w:noProof/>
                <w:sz w:val="22"/>
                <w:szCs w:val="22"/>
                <w:lang w:eastAsia="ru-RU"/>
              </w:rPr>
              <w:tab/>
            </w:r>
            <w:r w:rsidR="00EF1BCE" w:rsidRPr="008F3614">
              <w:rPr>
                <w:rStyle w:val="ab"/>
                <w:noProof/>
              </w:rPr>
              <w:t>Права, обязанности и ответственность Участников</w:t>
            </w:r>
            <w:r w:rsidR="00EF1BCE">
              <w:rPr>
                <w:noProof/>
                <w:webHidden/>
              </w:rPr>
              <w:tab/>
            </w:r>
            <w:r w:rsidR="00EF1BCE">
              <w:rPr>
                <w:noProof/>
                <w:webHidden/>
              </w:rPr>
              <w:fldChar w:fldCharType="begin"/>
            </w:r>
            <w:r w:rsidR="00EF1BCE">
              <w:rPr>
                <w:noProof/>
                <w:webHidden/>
              </w:rPr>
              <w:instrText xml:space="preserve"> PAGEREF _Toc47527582 \h </w:instrText>
            </w:r>
            <w:r w:rsidR="00EF1BCE">
              <w:rPr>
                <w:noProof/>
                <w:webHidden/>
              </w:rPr>
            </w:r>
            <w:r w:rsidR="00EF1BCE">
              <w:rPr>
                <w:noProof/>
                <w:webHidden/>
              </w:rPr>
              <w:fldChar w:fldCharType="separate"/>
            </w:r>
            <w:r w:rsidR="00B16799">
              <w:rPr>
                <w:noProof/>
                <w:webHidden/>
              </w:rPr>
              <w:t>9</w:t>
            </w:r>
            <w:r w:rsidR="00EF1BCE">
              <w:rPr>
                <w:noProof/>
                <w:webHidden/>
              </w:rPr>
              <w:fldChar w:fldCharType="end"/>
            </w:r>
          </w:hyperlink>
        </w:p>
        <w:p w14:paraId="4463C836" w14:textId="6823EDF3" w:rsidR="00EF1BCE" w:rsidRDefault="000F7188">
          <w:pPr>
            <w:pStyle w:val="21"/>
            <w:rPr>
              <w:rFonts w:asciiTheme="minorHAnsi" w:eastAsiaTheme="minorEastAsia" w:hAnsiTheme="minorHAnsi" w:cstheme="minorBidi"/>
              <w:noProof/>
              <w:sz w:val="22"/>
              <w:szCs w:val="22"/>
              <w:lang w:eastAsia="ru-RU"/>
            </w:rPr>
          </w:pPr>
          <w:hyperlink w:anchor="_Toc47527583" w:history="1">
            <w:r w:rsidR="00EF1BCE" w:rsidRPr="008F3614">
              <w:rPr>
                <w:rStyle w:val="ab"/>
                <w:noProof/>
              </w:rPr>
              <w:t>7.</w:t>
            </w:r>
            <w:r w:rsidR="00EF1BCE">
              <w:rPr>
                <w:rFonts w:asciiTheme="minorHAnsi" w:eastAsiaTheme="minorEastAsia" w:hAnsiTheme="minorHAnsi" w:cstheme="minorBidi"/>
                <w:noProof/>
                <w:sz w:val="22"/>
                <w:szCs w:val="22"/>
                <w:lang w:eastAsia="ru-RU"/>
              </w:rPr>
              <w:tab/>
            </w:r>
            <w:r w:rsidR="00EF1BCE" w:rsidRPr="008F3614">
              <w:rPr>
                <w:rStyle w:val="ab"/>
                <w:noProof/>
              </w:rPr>
              <w:t>Оплата Репозитарных услуг</w:t>
            </w:r>
            <w:r w:rsidR="00EF1BCE">
              <w:rPr>
                <w:noProof/>
                <w:webHidden/>
              </w:rPr>
              <w:tab/>
            </w:r>
            <w:r w:rsidR="00EF1BCE">
              <w:rPr>
                <w:noProof/>
                <w:webHidden/>
              </w:rPr>
              <w:fldChar w:fldCharType="begin"/>
            </w:r>
            <w:r w:rsidR="00EF1BCE">
              <w:rPr>
                <w:noProof/>
                <w:webHidden/>
              </w:rPr>
              <w:instrText xml:space="preserve"> PAGEREF _Toc47527583 \h </w:instrText>
            </w:r>
            <w:r w:rsidR="00EF1BCE">
              <w:rPr>
                <w:noProof/>
                <w:webHidden/>
              </w:rPr>
            </w:r>
            <w:r w:rsidR="00EF1BCE">
              <w:rPr>
                <w:noProof/>
                <w:webHidden/>
              </w:rPr>
              <w:fldChar w:fldCharType="separate"/>
            </w:r>
            <w:r w:rsidR="00B16799">
              <w:rPr>
                <w:noProof/>
                <w:webHidden/>
              </w:rPr>
              <w:t>11</w:t>
            </w:r>
            <w:r w:rsidR="00EF1BCE">
              <w:rPr>
                <w:noProof/>
                <w:webHidden/>
              </w:rPr>
              <w:fldChar w:fldCharType="end"/>
            </w:r>
          </w:hyperlink>
        </w:p>
        <w:p w14:paraId="43049064" w14:textId="6F27F56A" w:rsidR="00EF1BCE" w:rsidRDefault="000F7188">
          <w:pPr>
            <w:pStyle w:val="21"/>
            <w:rPr>
              <w:rFonts w:asciiTheme="minorHAnsi" w:eastAsiaTheme="minorEastAsia" w:hAnsiTheme="minorHAnsi" w:cstheme="minorBidi"/>
              <w:noProof/>
              <w:sz w:val="22"/>
              <w:szCs w:val="22"/>
              <w:lang w:eastAsia="ru-RU"/>
            </w:rPr>
          </w:pPr>
          <w:hyperlink w:anchor="_Toc47527584" w:history="1">
            <w:r w:rsidR="00EF1BCE" w:rsidRPr="008F3614">
              <w:rPr>
                <w:rStyle w:val="ab"/>
                <w:noProof/>
              </w:rPr>
              <w:t>8.</w:t>
            </w:r>
            <w:r w:rsidR="00EF1BCE">
              <w:rPr>
                <w:rFonts w:asciiTheme="minorHAnsi" w:eastAsiaTheme="minorEastAsia" w:hAnsiTheme="minorHAnsi" w:cstheme="minorBidi"/>
                <w:noProof/>
                <w:sz w:val="22"/>
                <w:szCs w:val="22"/>
                <w:lang w:eastAsia="ru-RU"/>
              </w:rPr>
              <w:tab/>
            </w:r>
            <w:r w:rsidR="00EF1BCE" w:rsidRPr="008F3614">
              <w:rPr>
                <w:rStyle w:val="ab"/>
                <w:noProof/>
              </w:rPr>
              <w:t>Порядок разрешения споров</w:t>
            </w:r>
            <w:r w:rsidR="00EF1BCE">
              <w:rPr>
                <w:noProof/>
                <w:webHidden/>
              </w:rPr>
              <w:tab/>
            </w:r>
            <w:r w:rsidR="00EF1BCE">
              <w:rPr>
                <w:noProof/>
                <w:webHidden/>
              </w:rPr>
              <w:fldChar w:fldCharType="begin"/>
            </w:r>
            <w:r w:rsidR="00EF1BCE">
              <w:rPr>
                <w:noProof/>
                <w:webHidden/>
              </w:rPr>
              <w:instrText xml:space="preserve"> PAGEREF _Toc47527584 \h </w:instrText>
            </w:r>
            <w:r w:rsidR="00EF1BCE">
              <w:rPr>
                <w:noProof/>
                <w:webHidden/>
              </w:rPr>
            </w:r>
            <w:r w:rsidR="00EF1BCE">
              <w:rPr>
                <w:noProof/>
                <w:webHidden/>
              </w:rPr>
              <w:fldChar w:fldCharType="separate"/>
            </w:r>
            <w:r w:rsidR="00B16799">
              <w:rPr>
                <w:noProof/>
                <w:webHidden/>
              </w:rPr>
              <w:t>12</w:t>
            </w:r>
            <w:r w:rsidR="00EF1BCE">
              <w:rPr>
                <w:noProof/>
                <w:webHidden/>
              </w:rPr>
              <w:fldChar w:fldCharType="end"/>
            </w:r>
          </w:hyperlink>
        </w:p>
        <w:p w14:paraId="21241ED4" w14:textId="4BDD980B" w:rsidR="00EF1BCE" w:rsidRDefault="000F7188">
          <w:pPr>
            <w:pStyle w:val="21"/>
            <w:rPr>
              <w:rFonts w:asciiTheme="minorHAnsi" w:eastAsiaTheme="minorEastAsia" w:hAnsiTheme="minorHAnsi" w:cstheme="minorBidi"/>
              <w:noProof/>
              <w:sz w:val="22"/>
              <w:szCs w:val="22"/>
              <w:lang w:eastAsia="ru-RU"/>
            </w:rPr>
          </w:pPr>
          <w:hyperlink w:anchor="_Toc47527585" w:history="1">
            <w:r w:rsidR="00EF1BCE" w:rsidRPr="008F3614">
              <w:rPr>
                <w:rStyle w:val="ab"/>
                <w:noProof/>
              </w:rPr>
              <w:t>9.</w:t>
            </w:r>
            <w:r w:rsidR="00EF1BCE">
              <w:rPr>
                <w:rFonts w:asciiTheme="minorHAnsi" w:eastAsiaTheme="minorEastAsia" w:hAnsiTheme="minorHAnsi" w:cstheme="minorBidi"/>
                <w:noProof/>
                <w:sz w:val="22"/>
                <w:szCs w:val="22"/>
                <w:lang w:eastAsia="ru-RU"/>
              </w:rPr>
              <w:tab/>
            </w:r>
            <w:r w:rsidR="00EF1BCE" w:rsidRPr="008F3614">
              <w:rPr>
                <w:rStyle w:val="ab"/>
                <w:noProof/>
              </w:rPr>
              <w:t>Конфиденциальность</w:t>
            </w:r>
            <w:r w:rsidR="00EF1BCE">
              <w:rPr>
                <w:noProof/>
                <w:webHidden/>
              </w:rPr>
              <w:tab/>
            </w:r>
            <w:r w:rsidR="00EF1BCE">
              <w:rPr>
                <w:noProof/>
                <w:webHidden/>
              </w:rPr>
              <w:fldChar w:fldCharType="begin"/>
            </w:r>
            <w:r w:rsidR="00EF1BCE">
              <w:rPr>
                <w:noProof/>
                <w:webHidden/>
              </w:rPr>
              <w:instrText xml:space="preserve"> PAGEREF _Toc47527585 \h </w:instrText>
            </w:r>
            <w:r w:rsidR="00EF1BCE">
              <w:rPr>
                <w:noProof/>
                <w:webHidden/>
              </w:rPr>
            </w:r>
            <w:r w:rsidR="00EF1BCE">
              <w:rPr>
                <w:noProof/>
                <w:webHidden/>
              </w:rPr>
              <w:fldChar w:fldCharType="separate"/>
            </w:r>
            <w:r w:rsidR="00B16799">
              <w:rPr>
                <w:noProof/>
                <w:webHidden/>
              </w:rPr>
              <w:t>12</w:t>
            </w:r>
            <w:r w:rsidR="00EF1BCE">
              <w:rPr>
                <w:noProof/>
                <w:webHidden/>
              </w:rPr>
              <w:fldChar w:fldCharType="end"/>
            </w:r>
          </w:hyperlink>
        </w:p>
        <w:p w14:paraId="01BF5DF9" w14:textId="29FACD58" w:rsidR="00EF1BCE" w:rsidRDefault="000F7188">
          <w:pPr>
            <w:pStyle w:val="21"/>
            <w:rPr>
              <w:rFonts w:asciiTheme="minorHAnsi" w:eastAsiaTheme="minorEastAsia" w:hAnsiTheme="minorHAnsi" w:cstheme="minorBidi"/>
              <w:noProof/>
              <w:sz w:val="22"/>
              <w:szCs w:val="22"/>
              <w:lang w:eastAsia="ru-RU"/>
            </w:rPr>
          </w:pPr>
          <w:hyperlink w:anchor="_Toc47527586" w:history="1">
            <w:r w:rsidR="00EF1BCE" w:rsidRPr="008F3614">
              <w:rPr>
                <w:rStyle w:val="ab"/>
                <w:noProof/>
              </w:rPr>
              <w:t>10.</w:t>
            </w:r>
            <w:r w:rsidR="00EF1BCE">
              <w:rPr>
                <w:rFonts w:asciiTheme="minorHAnsi" w:eastAsiaTheme="minorEastAsia" w:hAnsiTheme="minorHAnsi" w:cstheme="minorBidi"/>
                <w:noProof/>
                <w:sz w:val="22"/>
                <w:szCs w:val="22"/>
                <w:lang w:eastAsia="ru-RU"/>
              </w:rPr>
              <w:tab/>
            </w:r>
            <w:r w:rsidR="00EF1BCE" w:rsidRPr="008F3614">
              <w:rPr>
                <w:rStyle w:val="ab"/>
                <w:noProof/>
              </w:rPr>
              <w:t>Персональные данные</w:t>
            </w:r>
            <w:r w:rsidR="00EF1BCE">
              <w:rPr>
                <w:noProof/>
                <w:webHidden/>
              </w:rPr>
              <w:tab/>
            </w:r>
            <w:r w:rsidR="00EF1BCE">
              <w:rPr>
                <w:noProof/>
                <w:webHidden/>
              </w:rPr>
              <w:fldChar w:fldCharType="begin"/>
            </w:r>
            <w:r w:rsidR="00EF1BCE">
              <w:rPr>
                <w:noProof/>
                <w:webHidden/>
              </w:rPr>
              <w:instrText xml:space="preserve"> PAGEREF _Toc47527586 \h </w:instrText>
            </w:r>
            <w:r w:rsidR="00EF1BCE">
              <w:rPr>
                <w:noProof/>
                <w:webHidden/>
              </w:rPr>
            </w:r>
            <w:r w:rsidR="00EF1BCE">
              <w:rPr>
                <w:noProof/>
                <w:webHidden/>
              </w:rPr>
              <w:fldChar w:fldCharType="separate"/>
            </w:r>
            <w:r w:rsidR="00B16799">
              <w:rPr>
                <w:noProof/>
                <w:webHidden/>
              </w:rPr>
              <w:t>13</w:t>
            </w:r>
            <w:r w:rsidR="00EF1BCE">
              <w:rPr>
                <w:noProof/>
                <w:webHidden/>
              </w:rPr>
              <w:fldChar w:fldCharType="end"/>
            </w:r>
          </w:hyperlink>
        </w:p>
        <w:p w14:paraId="2584BA5A" w14:textId="62215D8B" w:rsidR="00EF1BCE" w:rsidRDefault="000F7188">
          <w:pPr>
            <w:pStyle w:val="21"/>
            <w:rPr>
              <w:rFonts w:asciiTheme="minorHAnsi" w:eastAsiaTheme="minorEastAsia" w:hAnsiTheme="minorHAnsi" w:cstheme="minorBidi"/>
              <w:noProof/>
              <w:sz w:val="22"/>
              <w:szCs w:val="22"/>
              <w:lang w:eastAsia="ru-RU"/>
            </w:rPr>
          </w:pPr>
          <w:hyperlink w:anchor="_Toc47527587" w:history="1">
            <w:r w:rsidR="00EF1BCE" w:rsidRPr="008F3614">
              <w:rPr>
                <w:rStyle w:val="ab"/>
                <w:noProof/>
              </w:rPr>
              <w:t>11.</w:t>
            </w:r>
            <w:r w:rsidR="00EF1BCE">
              <w:rPr>
                <w:rFonts w:asciiTheme="minorHAnsi" w:eastAsiaTheme="minorEastAsia" w:hAnsiTheme="minorHAnsi" w:cstheme="minorBidi"/>
                <w:noProof/>
                <w:sz w:val="22"/>
                <w:szCs w:val="22"/>
                <w:lang w:eastAsia="ru-RU"/>
              </w:rPr>
              <w:tab/>
            </w:r>
            <w:r w:rsidR="00EF1BCE" w:rsidRPr="008F3614">
              <w:rPr>
                <w:rStyle w:val="ab"/>
                <w:noProof/>
              </w:rPr>
              <w:t>Антикоррупционная оговорка</w:t>
            </w:r>
            <w:r w:rsidR="00EF1BCE">
              <w:rPr>
                <w:noProof/>
                <w:webHidden/>
              </w:rPr>
              <w:tab/>
            </w:r>
            <w:r w:rsidR="00EF1BCE">
              <w:rPr>
                <w:noProof/>
                <w:webHidden/>
              </w:rPr>
              <w:fldChar w:fldCharType="begin"/>
            </w:r>
            <w:r w:rsidR="00EF1BCE">
              <w:rPr>
                <w:noProof/>
                <w:webHidden/>
              </w:rPr>
              <w:instrText xml:space="preserve"> PAGEREF _Toc47527587 \h </w:instrText>
            </w:r>
            <w:r w:rsidR="00EF1BCE">
              <w:rPr>
                <w:noProof/>
                <w:webHidden/>
              </w:rPr>
            </w:r>
            <w:r w:rsidR="00EF1BCE">
              <w:rPr>
                <w:noProof/>
                <w:webHidden/>
              </w:rPr>
              <w:fldChar w:fldCharType="separate"/>
            </w:r>
            <w:r w:rsidR="00B16799">
              <w:rPr>
                <w:noProof/>
                <w:webHidden/>
              </w:rPr>
              <w:t>13</w:t>
            </w:r>
            <w:r w:rsidR="00EF1BCE">
              <w:rPr>
                <w:noProof/>
                <w:webHidden/>
              </w:rPr>
              <w:fldChar w:fldCharType="end"/>
            </w:r>
          </w:hyperlink>
        </w:p>
        <w:p w14:paraId="6FEDDE92" w14:textId="09FBCDC7" w:rsidR="00EF1BCE" w:rsidRDefault="000F7188">
          <w:pPr>
            <w:pStyle w:val="21"/>
            <w:rPr>
              <w:rFonts w:asciiTheme="minorHAnsi" w:eastAsiaTheme="minorEastAsia" w:hAnsiTheme="minorHAnsi" w:cstheme="minorBidi"/>
              <w:noProof/>
              <w:sz w:val="22"/>
              <w:szCs w:val="22"/>
              <w:lang w:eastAsia="ru-RU"/>
            </w:rPr>
          </w:pPr>
          <w:hyperlink w:anchor="_Toc47527588" w:history="1">
            <w:r w:rsidR="00EF1BCE" w:rsidRPr="008F3614">
              <w:rPr>
                <w:rStyle w:val="ab"/>
                <w:noProof/>
              </w:rPr>
              <w:t>12.</w:t>
            </w:r>
            <w:r w:rsidR="00EF1BCE">
              <w:rPr>
                <w:rFonts w:asciiTheme="minorHAnsi" w:eastAsiaTheme="minorEastAsia" w:hAnsiTheme="minorHAnsi" w:cstheme="minorBidi"/>
                <w:noProof/>
                <w:sz w:val="22"/>
                <w:szCs w:val="22"/>
                <w:lang w:eastAsia="ru-RU"/>
              </w:rPr>
              <w:tab/>
            </w:r>
            <w:r w:rsidR="00EF1BCE" w:rsidRPr="008F3614">
              <w:rPr>
                <w:rStyle w:val="ab"/>
                <w:noProof/>
              </w:rPr>
              <w:t>Общий порядок документооборота</w:t>
            </w:r>
            <w:r w:rsidR="00EF1BCE">
              <w:rPr>
                <w:noProof/>
                <w:webHidden/>
              </w:rPr>
              <w:tab/>
            </w:r>
            <w:r w:rsidR="00EF1BCE">
              <w:rPr>
                <w:noProof/>
                <w:webHidden/>
              </w:rPr>
              <w:fldChar w:fldCharType="begin"/>
            </w:r>
            <w:r w:rsidR="00EF1BCE">
              <w:rPr>
                <w:noProof/>
                <w:webHidden/>
              </w:rPr>
              <w:instrText xml:space="preserve"> PAGEREF _Toc47527588 \h </w:instrText>
            </w:r>
            <w:r w:rsidR="00EF1BCE">
              <w:rPr>
                <w:noProof/>
                <w:webHidden/>
              </w:rPr>
            </w:r>
            <w:r w:rsidR="00EF1BCE">
              <w:rPr>
                <w:noProof/>
                <w:webHidden/>
              </w:rPr>
              <w:fldChar w:fldCharType="separate"/>
            </w:r>
            <w:r w:rsidR="00B16799">
              <w:rPr>
                <w:noProof/>
                <w:webHidden/>
              </w:rPr>
              <w:t>13</w:t>
            </w:r>
            <w:r w:rsidR="00EF1BCE">
              <w:rPr>
                <w:noProof/>
                <w:webHidden/>
              </w:rPr>
              <w:fldChar w:fldCharType="end"/>
            </w:r>
          </w:hyperlink>
        </w:p>
        <w:p w14:paraId="138069A6" w14:textId="774575CF" w:rsidR="00EF1BCE" w:rsidRDefault="000F7188">
          <w:pPr>
            <w:pStyle w:val="21"/>
            <w:rPr>
              <w:rFonts w:asciiTheme="minorHAnsi" w:eastAsiaTheme="minorEastAsia" w:hAnsiTheme="minorHAnsi" w:cstheme="minorBidi"/>
              <w:noProof/>
              <w:sz w:val="22"/>
              <w:szCs w:val="22"/>
              <w:lang w:eastAsia="ru-RU"/>
            </w:rPr>
          </w:pPr>
          <w:hyperlink w:anchor="_Toc47527589" w:history="1">
            <w:r w:rsidR="00EF1BCE" w:rsidRPr="008F3614">
              <w:rPr>
                <w:rStyle w:val="ab"/>
                <w:noProof/>
              </w:rPr>
              <w:t>13.</w:t>
            </w:r>
            <w:r w:rsidR="00EF1BCE">
              <w:rPr>
                <w:rFonts w:asciiTheme="minorHAnsi" w:eastAsiaTheme="minorEastAsia" w:hAnsiTheme="minorHAnsi" w:cstheme="minorBidi"/>
                <w:noProof/>
                <w:sz w:val="22"/>
                <w:szCs w:val="22"/>
                <w:lang w:eastAsia="ru-RU"/>
              </w:rPr>
              <w:tab/>
            </w:r>
            <w:r w:rsidR="00EF1BCE" w:rsidRPr="008F3614">
              <w:rPr>
                <w:rStyle w:val="ab"/>
                <w:noProof/>
              </w:rPr>
              <w:t>Хранение информации и документов</w:t>
            </w:r>
            <w:r w:rsidR="00EF1BCE">
              <w:rPr>
                <w:noProof/>
                <w:webHidden/>
              </w:rPr>
              <w:tab/>
            </w:r>
            <w:r w:rsidR="00EF1BCE">
              <w:rPr>
                <w:noProof/>
                <w:webHidden/>
              </w:rPr>
              <w:fldChar w:fldCharType="begin"/>
            </w:r>
            <w:r w:rsidR="00EF1BCE">
              <w:rPr>
                <w:noProof/>
                <w:webHidden/>
              </w:rPr>
              <w:instrText xml:space="preserve"> PAGEREF _Toc47527589 \h </w:instrText>
            </w:r>
            <w:r w:rsidR="00EF1BCE">
              <w:rPr>
                <w:noProof/>
                <w:webHidden/>
              </w:rPr>
            </w:r>
            <w:r w:rsidR="00EF1BCE">
              <w:rPr>
                <w:noProof/>
                <w:webHidden/>
              </w:rPr>
              <w:fldChar w:fldCharType="separate"/>
            </w:r>
            <w:r w:rsidR="00B16799">
              <w:rPr>
                <w:noProof/>
                <w:webHidden/>
              </w:rPr>
              <w:t>15</w:t>
            </w:r>
            <w:r w:rsidR="00EF1BCE">
              <w:rPr>
                <w:noProof/>
                <w:webHidden/>
              </w:rPr>
              <w:fldChar w:fldCharType="end"/>
            </w:r>
          </w:hyperlink>
        </w:p>
        <w:p w14:paraId="4061BA47" w14:textId="374C96FF" w:rsidR="00EF1BCE" w:rsidRDefault="000F7188">
          <w:pPr>
            <w:pStyle w:val="21"/>
            <w:rPr>
              <w:rFonts w:asciiTheme="minorHAnsi" w:eastAsiaTheme="minorEastAsia" w:hAnsiTheme="minorHAnsi" w:cstheme="minorBidi"/>
              <w:noProof/>
              <w:sz w:val="22"/>
              <w:szCs w:val="22"/>
              <w:lang w:eastAsia="ru-RU"/>
            </w:rPr>
          </w:pPr>
          <w:hyperlink w:anchor="_Toc47527590" w:history="1">
            <w:r w:rsidR="00EF1BCE" w:rsidRPr="008F3614">
              <w:rPr>
                <w:rStyle w:val="ab"/>
                <w:noProof/>
              </w:rPr>
              <w:t>14.</w:t>
            </w:r>
            <w:r w:rsidR="00EF1BCE">
              <w:rPr>
                <w:rFonts w:asciiTheme="minorHAnsi" w:eastAsiaTheme="minorEastAsia" w:hAnsiTheme="minorHAnsi" w:cstheme="minorBidi"/>
                <w:noProof/>
                <w:sz w:val="22"/>
                <w:szCs w:val="22"/>
                <w:lang w:eastAsia="ru-RU"/>
              </w:rPr>
              <w:tab/>
            </w:r>
            <w:r w:rsidR="00EF1BCE" w:rsidRPr="008F3614">
              <w:rPr>
                <w:rStyle w:val="ab"/>
                <w:noProof/>
              </w:rPr>
              <w:t>Проведение Операций</w:t>
            </w:r>
            <w:r w:rsidR="00EF1BCE">
              <w:rPr>
                <w:noProof/>
                <w:webHidden/>
              </w:rPr>
              <w:tab/>
            </w:r>
            <w:r w:rsidR="00EF1BCE">
              <w:rPr>
                <w:noProof/>
                <w:webHidden/>
              </w:rPr>
              <w:fldChar w:fldCharType="begin"/>
            </w:r>
            <w:r w:rsidR="00EF1BCE">
              <w:rPr>
                <w:noProof/>
                <w:webHidden/>
              </w:rPr>
              <w:instrText xml:space="preserve"> PAGEREF _Toc47527590 \h </w:instrText>
            </w:r>
            <w:r w:rsidR="00EF1BCE">
              <w:rPr>
                <w:noProof/>
                <w:webHidden/>
              </w:rPr>
            </w:r>
            <w:r w:rsidR="00EF1BCE">
              <w:rPr>
                <w:noProof/>
                <w:webHidden/>
              </w:rPr>
              <w:fldChar w:fldCharType="separate"/>
            </w:r>
            <w:r w:rsidR="00B16799">
              <w:rPr>
                <w:noProof/>
                <w:webHidden/>
              </w:rPr>
              <w:t>15</w:t>
            </w:r>
            <w:r w:rsidR="00EF1BCE">
              <w:rPr>
                <w:noProof/>
                <w:webHidden/>
              </w:rPr>
              <w:fldChar w:fldCharType="end"/>
            </w:r>
          </w:hyperlink>
        </w:p>
        <w:p w14:paraId="00341FBF" w14:textId="72643F0C" w:rsidR="00EF1BCE" w:rsidRDefault="000F7188">
          <w:pPr>
            <w:pStyle w:val="21"/>
            <w:rPr>
              <w:rFonts w:asciiTheme="minorHAnsi" w:eastAsiaTheme="minorEastAsia" w:hAnsiTheme="minorHAnsi" w:cstheme="minorBidi"/>
              <w:noProof/>
              <w:sz w:val="22"/>
              <w:szCs w:val="22"/>
              <w:lang w:eastAsia="ru-RU"/>
            </w:rPr>
          </w:pPr>
          <w:hyperlink w:anchor="_Toc47527591" w:history="1">
            <w:r w:rsidR="00EF1BCE" w:rsidRPr="008F3614">
              <w:rPr>
                <w:rStyle w:val="ab"/>
                <w:noProof/>
              </w:rPr>
              <w:t>15.</w:t>
            </w:r>
            <w:r w:rsidR="00EF1BCE">
              <w:rPr>
                <w:rFonts w:asciiTheme="minorHAnsi" w:eastAsiaTheme="minorEastAsia" w:hAnsiTheme="minorHAnsi" w:cstheme="minorBidi"/>
                <w:noProof/>
                <w:sz w:val="22"/>
                <w:szCs w:val="22"/>
                <w:lang w:eastAsia="ru-RU"/>
              </w:rPr>
              <w:tab/>
            </w:r>
            <w:r w:rsidR="00EF1BCE" w:rsidRPr="008F3614">
              <w:rPr>
                <w:rStyle w:val="ab"/>
                <w:noProof/>
              </w:rPr>
              <w:t>Ведение Реестра договоров</w:t>
            </w:r>
            <w:r w:rsidR="00EF1BCE">
              <w:rPr>
                <w:noProof/>
                <w:webHidden/>
              </w:rPr>
              <w:tab/>
            </w:r>
            <w:r w:rsidR="00EF1BCE">
              <w:rPr>
                <w:noProof/>
                <w:webHidden/>
              </w:rPr>
              <w:fldChar w:fldCharType="begin"/>
            </w:r>
            <w:r w:rsidR="00EF1BCE">
              <w:rPr>
                <w:noProof/>
                <w:webHidden/>
              </w:rPr>
              <w:instrText xml:space="preserve"> PAGEREF _Toc47527591 \h </w:instrText>
            </w:r>
            <w:r w:rsidR="00EF1BCE">
              <w:rPr>
                <w:noProof/>
                <w:webHidden/>
              </w:rPr>
            </w:r>
            <w:r w:rsidR="00EF1BCE">
              <w:rPr>
                <w:noProof/>
                <w:webHidden/>
              </w:rPr>
              <w:fldChar w:fldCharType="separate"/>
            </w:r>
            <w:r w:rsidR="00B16799">
              <w:rPr>
                <w:noProof/>
                <w:webHidden/>
              </w:rPr>
              <w:t>16</w:t>
            </w:r>
            <w:r w:rsidR="00EF1BCE">
              <w:rPr>
                <w:noProof/>
                <w:webHidden/>
              </w:rPr>
              <w:fldChar w:fldCharType="end"/>
            </w:r>
          </w:hyperlink>
        </w:p>
        <w:p w14:paraId="6AB28FB7" w14:textId="75875E8B" w:rsidR="00EF1BCE" w:rsidRDefault="000F7188">
          <w:pPr>
            <w:pStyle w:val="21"/>
            <w:rPr>
              <w:rFonts w:asciiTheme="minorHAnsi" w:eastAsiaTheme="minorEastAsia" w:hAnsiTheme="minorHAnsi" w:cstheme="minorBidi"/>
              <w:noProof/>
              <w:sz w:val="22"/>
              <w:szCs w:val="22"/>
              <w:lang w:eastAsia="ru-RU"/>
            </w:rPr>
          </w:pPr>
          <w:hyperlink w:anchor="_Toc47527592" w:history="1">
            <w:r w:rsidR="00EF1BCE" w:rsidRPr="008F3614">
              <w:rPr>
                <w:rStyle w:val="ab"/>
                <w:noProof/>
              </w:rPr>
              <w:t>16.</w:t>
            </w:r>
            <w:r w:rsidR="00EF1BCE">
              <w:rPr>
                <w:rFonts w:asciiTheme="minorHAnsi" w:eastAsiaTheme="minorEastAsia" w:hAnsiTheme="minorHAnsi" w:cstheme="minorBidi"/>
                <w:noProof/>
                <w:sz w:val="22"/>
                <w:szCs w:val="22"/>
                <w:lang w:eastAsia="ru-RU"/>
              </w:rPr>
              <w:tab/>
            </w:r>
            <w:r w:rsidR="00EF1BCE" w:rsidRPr="008F3614">
              <w:rPr>
                <w:rStyle w:val="ab"/>
                <w:noProof/>
              </w:rPr>
              <w:t>Исправительные операции в Реестре договоров</w:t>
            </w:r>
            <w:r w:rsidR="00EF1BCE">
              <w:rPr>
                <w:noProof/>
                <w:webHidden/>
              </w:rPr>
              <w:tab/>
            </w:r>
            <w:r w:rsidR="00EF1BCE">
              <w:rPr>
                <w:noProof/>
                <w:webHidden/>
              </w:rPr>
              <w:fldChar w:fldCharType="begin"/>
            </w:r>
            <w:r w:rsidR="00EF1BCE">
              <w:rPr>
                <w:noProof/>
                <w:webHidden/>
              </w:rPr>
              <w:instrText xml:space="preserve"> PAGEREF _Toc47527592 \h </w:instrText>
            </w:r>
            <w:r w:rsidR="00EF1BCE">
              <w:rPr>
                <w:noProof/>
                <w:webHidden/>
              </w:rPr>
            </w:r>
            <w:r w:rsidR="00EF1BCE">
              <w:rPr>
                <w:noProof/>
                <w:webHidden/>
              </w:rPr>
              <w:fldChar w:fldCharType="separate"/>
            </w:r>
            <w:r w:rsidR="00B16799">
              <w:rPr>
                <w:noProof/>
                <w:webHidden/>
              </w:rPr>
              <w:t>17</w:t>
            </w:r>
            <w:r w:rsidR="00EF1BCE">
              <w:rPr>
                <w:noProof/>
                <w:webHidden/>
              </w:rPr>
              <w:fldChar w:fldCharType="end"/>
            </w:r>
          </w:hyperlink>
        </w:p>
        <w:p w14:paraId="5F405B90" w14:textId="5356B0D8" w:rsidR="00EF1BCE" w:rsidRDefault="000F7188">
          <w:pPr>
            <w:pStyle w:val="21"/>
            <w:rPr>
              <w:rFonts w:asciiTheme="minorHAnsi" w:eastAsiaTheme="minorEastAsia" w:hAnsiTheme="minorHAnsi" w:cstheme="minorBidi"/>
              <w:noProof/>
              <w:sz w:val="22"/>
              <w:szCs w:val="22"/>
              <w:lang w:eastAsia="ru-RU"/>
            </w:rPr>
          </w:pPr>
          <w:hyperlink w:anchor="_Toc47527593" w:history="1">
            <w:r w:rsidR="00EF1BCE" w:rsidRPr="008F3614">
              <w:rPr>
                <w:rStyle w:val="ab"/>
                <w:noProof/>
              </w:rPr>
              <w:t>17.</w:t>
            </w:r>
            <w:r w:rsidR="00EF1BCE">
              <w:rPr>
                <w:rFonts w:asciiTheme="minorHAnsi" w:eastAsiaTheme="minorEastAsia" w:hAnsiTheme="minorHAnsi" w:cstheme="minorBidi"/>
                <w:noProof/>
                <w:sz w:val="22"/>
                <w:szCs w:val="22"/>
                <w:lang w:eastAsia="ru-RU"/>
              </w:rPr>
              <w:tab/>
            </w:r>
            <w:r w:rsidR="00EF1BCE" w:rsidRPr="008F3614">
              <w:rPr>
                <w:rStyle w:val="ab"/>
                <w:noProof/>
              </w:rPr>
              <w:t>Предоставление информации из Реестра договоров</w:t>
            </w:r>
            <w:r w:rsidR="00EF1BCE">
              <w:rPr>
                <w:noProof/>
                <w:webHidden/>
              </w:rPr>
              <w:tab/>
            </w:r>
            <w:r w:rsidR="00EF1BCE">
              <w:rPr>
                <w:noProof/>
                <w:webHidden/>
              </w:rPr>
              <w:fldChar w:fldCharType="begin"/>
            </w:r>
            <w:r w:rsidR="00EF1BCE">
              <w:rPr>
                <w:noProof/>
                <w:webHidden/>
              </w:rPr>
              <w:instrText xml:space="preserve"> PAGEREF _Toc47527593 \h </w:instrText>
            </w:r>
            <w:r w:rsidR="00EF1BCE">
              <w:rPr>
                <w:noProof/>
                <w:webHidden/>
              </w:rPr>
            </w:r>
            <w:r w:rsidR="00EF1BCE">
              <w:rPr>
                <w:noProof/>
                <w:webHidden/>
              </w:rPr>
              <w:fldChar w:fldCharType="separate"/>
            </w:r>
            <w:r w:rsidR="00B16799">
              <w:rPr>
                <w:noProof/>
                <w:webHidden/>
              </w:rPr>
              <w:t>18</w:t>
            </w:r>
            <w:r w:rsidR="00EF1BCE">
              <w:rPr>
                <w:noProof/>
                <w:webHidden/>
              </w:rPr>
              <w:fldChar w:fldCharType="end"/>
            </w:r>
          </w:hyperlink>
        </w:p>
        <w:p w14:paraId="430583BF" w14:textId="6F82D41E" w:rsidR="00EF1BCE" w:rsidRDefault="000F7188">
          <w:pPr>
            <w:pStyle w:val="21"/>
            <w:rPr>
              <w:rFonts w:asciiTheme="minorHAnsi" w:eastAsiaTheme="minorEastAsia" w:hAnsiTheme="minorHAnsi" w:cstheme="minorBidi"/>
              <w:noProof/>
              <w:sz w:val="22"/>
              <w:szCs w:val="22"/>
              <w:lang w:eastAsia="ru-RU"/>
            </w:rPr>
          </w:pPr>
          <w:hyperlink w:anchor="_Toc47527594" w:history="1">
            <w:r w:rsidR="00EF1BCE" w:rsidRPr="008F3614">
              <w:rPr>
                <w:rStyle w:val="ab"/>
                <w:noProof/>
              </w:rPr>
              <w:t>18.</w:t>
            </w:r>
            <w:r w:rsidR="00EF1BCE">
              <w:rPr>
                <w:rFonts w:asciiTheme="minorHAnsi" w:eastAsiaTheme="minorEastAsia" w:hAnsiTheme="minorHAnsi" w:cstheme="minorBidi"/>
                <w:noProof/>
                <w:sz w:val="22"/>
                <w:szCs w:val="22"/>
                <w:lang w:eastAsia="ru-RU"/>
              </w:rPr>
              <w:tab/>
            </w:r>
            <w:r w:rsidR="00EF1BCE" w:rsidRPr="008F3614">
              <w:rPr>
                <w:rStyle w:val="ab"/>
                <w:noProof/>
              </w:rPr>
              <w:t>Предоставление обобщенных сведений из Реестра договоров</w:t>
            </w:r>
            <w:r w:rsidR="00EF1BCE">
              <w:rPr>
                <w:noProof/>
                <w:webHidden/>
              </w:rPr>
              <w:tab/>
            </w:r>
            <w:r w:rsidR="00EF1BCE">
              <w:rPr>
                <w:noProof/>
                <w:webHidden/>
              </w:rPr>
              <w:fldChar w:fldCharType="begin"/>
            </w:r>
            <w:r w:rsidR="00EF1BCE">
              <w:rPr>
                <w:noProof/>
                <w:webHidden/>
              </w:rPr>
              <w:instrText xml:space="preserve"> PAGEREF _Toc47527594 \h </w:instrText>
            </w:r>
            <w:r w:rsidR="00EF1BCE">
              <w:rPr>
                <w:noProof/>
                <w:webHidden/>
              </w:rPr>
            </w:r>
            <w:r w:rsidR="00EF1BCE">
              <w:rPr>
                <w:noProof/>
                <w:webHidden/>
              </w:rPr>
              <w:fldChar w:fldCharType="separate"/>
            </w:r>
            <w:r w:rsidR="00B16799">
              <w:rPr>
                <w:noProof/>
                <w:webHidden/>
              </w:rPr>
              <w:t>18</w:t>
            </w:r>
            <w:r w:rsidR="00EF1BCE">
              <w:rPr>
                <w:noProof/>
                <w:webHidden/>
              </w:rPr>
              <w:fldChar w:fldCharType="end"/>
            </w:r>
          </w:hyperlink>
        </w:p>
        <w:p w14:paraId="459C0776" w14:textId="5A1AA743" w:rsidR="00EF1BCE" w:rsidRDefault="000F7188">
          <w:pPr>
            <w:pStyle w:val="21"/>
            <w:rPr>
              <w:rFonts w:asciiTheme="minorHAnsi" w:eastAsiaTheme="minorEastAsia" w:hAnsiTheme="minorHAnsi" w:cstheme="minorBidi"/>
              <w:noProof/>
              <w:sz w:val="22"/>
              <w:szCs w:val="22"/>
              <w:lang w:eastAsia="ru-RU"/>
            </w:rPr>
          </w:pPr>
          <w:hyperlink w:anchor="_Toc47527595" w:history="1">
            <w:r w:rsidR="00EF1BCE" w:rsidRPr="008F3614">
              <w:rPr>
                <w:rStyle w:val="ab"/>
                <w:caps/>
                <w:noProof/>
              </w:rPr>
              <w:t xml:space="preserve">Часть </w:t>
            </w:r>
            <w:r w:rsidR="00EF1BCE" w:rsidRPr="008F3614">
              <w:rPr>
                <w:rStyle w:val="ab"/>
                <w:caps/>
                <w:noProof/>
                <w:lang w:val="en-US"/>
              </w:rPr>
              <w:t>II</w:t>
            </w:r>
            <w:r w:rsidR="00EF1BCE" w:rsidRPr="008F3614">
              <w:rPr>
                <w:rStyle w:val="ab"/>
                <w:caps/>
                <w:noProof/>
              </w:rPr>
              <w:t xml:space="preserve"> Торговый репозитарий</w:t>
            </w:r>
            <w:r w:rsidR="00EF1BCE">
              <w:rPr>
                <w:noProof/>
                <w:webHidden/>
              </w:rPr>
              <w:tab/>
            </w:r>
            <w:r w:rsidR="00EF1BCE">
              <w:rPr>
                <w:noProof/>
                <w:webHidden/>
              </w:rPr>
              <w:fldChar w:fldCharType="begin"/>
            </w:r>
            <w:r w:rsidR="00EF1BCE">
              <w:rPr>
                <w:noProof/>
                <w:webHidden/>
              </w:rPr>
              <w:instrText xml:space="preserve"> PAGEREF _Toc47527595 \h </w:instrText>
            </w:r>
            <w:r w:rsidR="00EF1BCE">
              <w:rPr>
                <w:noProof/>
                <w:webHidden/>
              </w:rPr>
            </w:r>
            <w:r w:rsidR="00EF1BCE">
              <w:rPr>
                <w:noProof/>
                <w:webHidden/>
              </w:rPr>
              <w:fldChar w:fldCharType="separate"/>
            </w:r>
            <w:r w:rsidR="00B16799">
              <w:rPr>
                <w:noProof/>
                <w:webHidden/>
              </w:rPr>
              <w:t>20</w:t>
            </w:r>
            <w:r w:rsidR="00EF1BCE">
              <w:rPr>
                <w:noProof/>
                <w:webHidden/>
              </w:rPr>
              <w:fldChar w:fldCharType="end"/>
            </w:r>
          </w:hyperlink>
        </w:p>
        <w:p w14:paraId="0DD701E0" w14:textId="5F26B5DA" w:rsidR="00EF1BCE" w:rsidRDefault="000F7188">
          <w:pPr>
            <w:pStyle w:val="21"/>
            <w:rPr>
              <w:rFonts w:asciiTheme="minorHAnsi" w:eastAsiaTheme="minorEastAsia" w:hAnsiTheme="minorHAnsi" w:cstheme="minorBidi"/>
              <w:noProof/>
              <w:sz w:val="22"/>
              <w:szCs w:val="22"/>
              <w:lang w:eastAsia="ru-RU"/>
            </w:rPr>
          </w:pPr>
          <w:hyperlink w:anchor="_Toc47527596" w:history="1">
            <w:r w:rsidR="00EF1BCE" w:rsidRPr="008F3614">
              <w:rPr>
                <w:rStyle w:val="ab"/>
                <w:noProof/>
              </w:rPr>
              <w:t>19.</w:t>
            </w:r>
            <w:r w:rsidR="00EF1BCE">
              <w:rPr>
                <w:rFonts w:asciiTheme="minorHAnsi" w:eastAsiaTheme="minorEastAsia" w:hAnsiTheme="minorHAnsi" w:cstheme="minorBidi"/>
                <w:noProof/>
                <w:sz w:val="22"/>
                <w:szCs w:val="22"/>
                <w:lang w:eastAsia="ru-RU"/>
              </w:rPr>
              <w:tab/>
            </w:r>
            <w:r w:rsidR="00EF1BCE" w:rsidRPr="008F3614">
              <w:rPr>
                <w:rStyle w:val="ab"/>
                <w:noProof/>
              </w:rPr>
              <w:t>Термины и определения, используемые в деятельности Торгового репозитария</w:t>
            </w:r>
            <w:r w:rsidR="00EF1BCE">
              <w:rPr>
                <w:noProof/>
                <w:webHidden/>
              </w:rPr>
              <w:tab/>
            </w:r>
            <w:r w:rsidR="00EF1BCE">
              <w:rPr>
                <w:noProof/>
                <w:webHidden/>
              </w:rPr>
              <w:fldChar w:fldCharType="begin"/>
            </w:r>
            <w:r w:rsidR="00EF1BCE">
              <w:rPr>
                <w:noProof/>
                <w:webHidden/>
              </w:rPr>
              <w:instrText xml:space="preserve"> PAGEREF _Toc47527596 \h </w:instrText>
            </w:r>
            <w:r w:rsidR="00EF1BCE">
              <w:rPr>
                <w:noProof/>
                <w:webHidden/>
              </w:rPr>
            </w:r>
            <w:r w:rsidR="00EF1BCE">
              <w:rPr>
                <w:noProof/>
                <w:webHidden/>
              </w:rPr>
              <w:fldChar w:fldCharType="separate"/>
            </w:r>
            <w:r w:rsidR="00B16799">
              <w:rPr>
                <w:noProof/>
                <w:webHidden/>
              </w:rPr>
              <w:t>20</w:t>
            </w:r>
            <w:r w:rsidR="00EF1BCE">
              <w:rPr>
                <w:noProof/>
                <w:webHidden/>
              </w:rPr>
              <w:fldChar w:fldCharType="end"/>
            </w:r>
          </w:hyperlink>
        </w:p>
        <w:p w14:paraId="0C6FB735" w14:textId="14C4461F" w:rsidR="00EF1BCE" w:rsidRDefault="000F7188">
          <w:pPr>
            <w:pStyle w:val="21"/>
            <w:rPr>
              <w:rFonts w:asciiTheme="minorHAnsi" w:eastAsiaTheme="minorEastAsia" w:hAnsiTheme="minorHAnsi" w:cstheme="minorBidi"/>
              <w:noProof/>
              <w:sz w:val="22"/>
              <w:szCs w:val="22"/>
              <w:lang w:eastAsia="ru-RU"/>
            </w:rPr>
          </w:pPr>
          <w:hyperlink w:anchor="_Toc47527597" w:history="1">
            <w:r w:rsidR="00EF1BCE" w:rsidRPr="008F3614">
              <w:rPr>
                <w:rStyle w:val="ab"/>
                <w:noProof/>
              </w:rPr>
              <w:t>20.</w:t>
            </w:r>
            <w:r w:rsidR="00EF1BCE">
              <w:rPr>
                <w:rFonts w:asciiTheme="minorHAnsi" w:eastAsiaTheme="minorEastAsia" w:hAnsiTheme="minorHAnsi" w:cstheme="minorBidi"/>
                <w:noProof/>
                <w:sz w:val="22"/>
                <w:szCs w:val="22"/>
                <w:lang w:eastAsia="ru-RU"/>
              </w:rPr>
              <w:tab/>
            </w:r>
            <w:r w:rsidR="00EF1BCE" w:rsidRPr="008F3614">
              <w:rPr>
                <w:rStyle w:val="ab"/>
                <w:noProof/>
              </w:rPr>
              <w:t>Особенности взаимодействия с Клиентами Торгового репозитария</w:t>
            </w:r>
            <w:r w:rsidR="00EF1BCE">
              <w:rPr>
                <w:noProof/>
                <w:webHidden/>
              </w:rPr>
              <w:tab/>
            </w:r>
            <w:r w:rsidR="00EF1BCE">
              <w:rPr>
                <w:noProof/>
                <w:webHidden/>
              </w:rPr>
              <w:fldChar w:fldCharType="begin"/>
            </w:r>
            <w:r w:rsidR="00EF1BCE">
              <w:rPr>
                <w:noProof/>
                <w:webHidden/>
              </w:rPr>
              <w:instrText xml:space="preserve"> PAGEREF _Toc47527597 \h </w:instrText>
            </w:r>
            <w:r w:rsidR="00EF1BCE">
              <w:rPr>
                <w:noProof/>
                <w:webHidden/>
              </w:rPr>
            </w:r>
            <w:r w:rsidR="00EF1BCE">
              <w:rPr>
                <w:noProof/>
                <w:webHidden/>
              </w:rPr>
              <w:fldChar w:fldCharType="separate"/>
            </w:r>
            <w:r w:rsidR="00B16799">
              <w:rPr>
                <w:noProof/>
                <w:webHidden/>
              </w:rPr>
              <w:t>21</w:t>
            </w:r>
            <w:r w:rsidR="00EF1BCE">
              <w:rPr>
                <w:noProof/>
                <w:webHidden/>
              </w:rPr>
              <w:fldChar w:fldCharType="end"/>
            </w:r>
          </w:hyperlink>
        </w:p>
        <w:p w14:paraId="34D43503" w14:textId="7201A155" w:rsidR="00EF1BCE" w:rsidRDefault="000F7188">
          <w:pPr>
            <w:pStyle w:val="21"/>
            <w:rPr>
              <w:rFonts w:asciiTheme="minorHAnsi" w:eastAsiaTheme="minorEastAsia" w:hAnsiTheme="minorHAnsi" w:cstheme="minorBidi"/>
              <w:noProof/>
              <w:sz w:val="22"/>
              <w:szCs w:val="22"/>
              <w:lang w:eastAsia="ru-RU"/>
            </w:rPr>
          </w:pPr>
          <w:hyperlink w:anchor="_Toc47527598" w:history="1">
            <w:r w:rsidR="00EF1BCE" w:rsidRPr="008F3614">
              <w:rPr>
                <w:rStyle w:val="ab"/>
                <w:noProof/>
              </w:rPr>
              <w:t>21.</w:t>
            </w:r>
            <w:r w:rsidR="00EF1BCE">
              <w:rPr>
                <w:rFonts w:asciiTheme="minorHAnsi" w:eastAsiaTheme="minorEastAsia" w:hAnsiTheme="minorHAnsi" w:cstheme="minorBidi"/>
                <w:noProof/>
                <w:sz w:val="22"/>
                <w:szCs w:val="22"/>
                <w:lang w:eastAsia="ru-RU"/>
              </w:rPr>
              <w:tab/>
            </w:r>
            <w:r w:rsidR="00EF1BCE" w:rsidRPr="008F3614">
              <w:rPr>
                <w:rStyle w:val="ab"/>
                <w:noProof/>
              </w:rPr>
              <w:t>Особенности оплаты услуг Торгового репозитария</w:t>
            </w:r>
            <w:r w:rsidR="00EF1BCE">
              <w:rPr>
                <w:noProof/>
                <w:webHidden/>
              </w:rPr>
              <w:tab/>
            </w:r>
            <w:r w:rsidR="00EF1BCE">
              <w:rPr>
                <w:noProof/>
                <w:webHidden/>
              </w:rPr>
              <w:fldChar w:fldCharType="begin"/>
            </w:r>
            <w:r w:rsidR="00EF1BCE">
              <w:rPr>
                <w:noProof/>
                <w:webHidden/>
              </w:rPr>
              <w:instrText xml:space="preserve"> PAGEREF _Toc47527598 \h </w:instrText>
            </w:r>
            <w:r w:rsidR="00EF1BCE">
              <w:rPr>
                <w:noProof/>
                <w:webHidden/>
              </w:rPr>
            </w:r>
            <w:r w:rsidR="00EF1BCE">
              <w:rPr>
                <w:noProof/>
                <w:webHidden/>
              </w:rPr>
              <w:fldChar w:fldCharType="separate"/>
            </w:r>
            <w:r w:rsidR="00B16799">
              <w:rPr>
                <w:noProof/>
                <w:webHidden/>
              </w:rPr>
              <w:t>21</w:t>
            </w:r>
            <w:r w:rsidR="00EF1BCE">
              <w:rPr>
                <w:noProof/>
                <w:webHidden/>
              </w:rPr>
              <w:fldChar w:fldCharType="end"/>
            </w:r>
          </w:hyperlink>
        </w:p>
        <w:p w14:paraId="4C0275E0" w14:textId="18716DD9" w:rsidR="00EF1BCE" w:rsidRDefault="000F7188">
          <w:pPr>
            <w:pStyle w:val="21"/>
            <w:rPr>
              <w:rFonts w:asciiTheme="minorHAnsi" w:eastAsiaTheme="minorEastAsia" w:hAnsiTheme="minorHAnsi" w:cstheme="minorBidi"/>
              <w:noProof/>
              <w:sz w:val="22"/>
              <w:szCs w:val="22"/>
              <w:lang w:eastAsia="ru-RU"/>
            </w:rPr>
          </w:pPr>
          <w:hyperlink w:anchor="_Toc47527599" w:history="1">
            <w:r w:rsidR="00EF1BCE" w:rsidRPr="008F3614">
              <w:rPr>
                <w:rStyle w:val="ab"/>
                <w:noProof/>
              </w:rPr>
              <w:t>22.</w:t>
            </w:r>
            <w:r w:rsidR="00EF1BCE">
              <w:rPr>
                <w:rFonts w:asciiTheme="minorHAnsi" w:eastAsiaTheme="minorEastAsia" w:hAnsiTheme="minorHAnsi" w:cstheme="minorBidi"/>
                <w:noProof/>
                <w:sz w:val="22"/>
                <w:szCs w:val="22"/>
                <w:lang w:eastAsia="ru-RU"/>
              </w:rPr>
              <w:tab/>
            </w:r>
            <w:r w:rsidR="00EF1BCE" w:rsidRPr="008F3614">
              <w:rPr>
                <w:rStyle w:val="ab"/>
                <w:noProof/>
              </w:rPr>
              <w:t>Порядок взаимодействия с Наблюдателем</w:t>
            </w:r>
            <w:r w:rsidR="00EF1BCE">
              <w:rPr>
                <w:noProof/>
                <w:webHidden/>
              </w:rPr>
              <w:tab/>
            </w:r>
            <w:r w:rsidR="00EF1BCE">
              <w:rPr>
                <w:noProof/>
                <w:webHidden/>
              </w:rPr>
              <w:fldChar w:fldCharType="begin"/>
            </w:r>
            <w:r w:rsidR="00EF1BCE">
              <w:rPr>
                <w:noProof/>
                <w:webHidden/>
              </w:rPr>
              <w:instrText xml:space="preserve"> PAGEREF _Toc47527599 \h </w:instrText>
            </w:r>
            <w:r w:rsidR="00EF1BCE">
              <w:rPr>
                <w:noProof/>
                <w:webHidden/>
              </w:rPr>
            </w:r>
            <w:r w:rsidR="00EF1BCE">
              <w:rPr>
                <w:noProof/>
                <w:webHidden/>
              </w:rPr>
              <w:fldChar w:fldCharType="separate"/>
            </w:r>
            <w:r w:rsidR="00B16799">
              <w:rPr>
                <w:noProof/>
                <w:webHidden/>
              </w:rPr>
              <w:t>22</w:t>
            </w:r>
            <w:r w:rsidR="00EF1BCE">
              <w:rPr>
                <w:noProof/>
                <w:webHidden/>
              </w:rPr>
              <w:fldChar w:fldCharType="end"/>
            </w:r>
          </w:hyperlink>
        </w:p>
        <w:p w14:paraId="1570FEA6" w14:textId="7506D6B8" w:rsidR="00EF1BCE" w:rsidRDefault="000F7188">
          <w:pPr>
            <w:pStyle w:val="21"/>
            <w:rPr>
              <w:rFonts w:asciiTheme="minorHAnsi" w:eastAsiaTheme="minorEastAsia" w:hAnsiTheme="minorHAnsi" w:cstheme="minorBidi"/>
              <w:noProof/>
              <w:sz w:val="22"/>
              <w:szCs w:val="22"/>
              <w:lang w:eastAsia="ru-RU"/>
            </w:rPr>
          </w:pPr>
          <w:hyperlink w:anchor="_Toc47527600" w:history="1">
            <w:r w:rsidR="00EF1BCE" w:rsidRPr="008F3614">
              <w:rPr>
                <w:rStyle w:val="ab"/>
                <w:noProof/>
              </w:rPr>
              <w:t>23.</w:t>
            </w:r>
            <w:r w:rsidR="00EF1BCE">
              <w:rPr>
                <w:rFonts w:asciiTheme="minorHAnsi" w:eastAsiaTheme="minorEastAsia" w:hAnsiTheme="minorHAnsi" w:cstheme="minorBidi"/>
                <w:noProof/>
                <w:sz w:val="22"/>
                <w:szCs w:val="22"/>
                <w:lang w:eastAsia="ru-RU"/>
              </w:rPr>
              <w:tab/>
            </w:r>
            <w:r w:rsidR="00EF1BCE" w:rsidRPr="008F3614">
              <w:rPr>
                <w:rStyle w:val="ab"/>
                <w:noProof/>
              </w:rPr>
              <w:t>Порядок взаимодействия с Отправителем и Информирующим лицом</w:t>
            </w:r>
            <w:r w:rsidR="00EF1BCE">
              <w:rPr>
                <w:noProof/>
                <w:webHidden/>
              </w:rPr>
              <w:tab/>
            </w:r>
            <w:r w:rsidR="00EF1BCE">
              <w:rPr>
                <w:noProof/>
                <w:webHidden/>
              </w:rPr>
              <w:fldChar w:fldCharType="begin"/>
            </w:r>
            <w:r w:rsidR="00EF1BCE">
              <w:rPr>
                <w:noProof/>
                <w:webHidden/>
              </w:rPr>
              <w:instrText xml:space="preserve"> PAGEREF _Toc47527600 \h </w:instrText>
            </w:r>
            <w:r w:rsidR="00EF1BCE">
              <w:rPr>
                <w:noProof/>
                <w:webHidden/>
              </w:rPr>
            </w:r>
            <w:r w:rsidR="00EF1BCE">
              <w:rPr>
                <w:noProof/>
                <w:webHidden/>
              </w:rPr>
              <w:fldChar w:fldCharType="separate"/>
            </w:r>
            <w:r w:rsidR="00B16799">
              <w:rPr>
                <w:noProof/>
                <w:webHidden/>
              </w:rPr>
              <w:t>23</w:t>
            </w:r>
            <w:r w:rsidR="00EF1BCE">
              <w:rPr>
                <w:noProof/>
                <w:webHidden/>
              </w:rPr>
              <w:fldChar w:fldCharType="end"/>
            </w:r>
          </w:hyperlink>
        </w:p>
        <w:p w14:paraId="2AE5EBD7" w14:textId="14454A5A" w:rsidR="00EF1BCE" w:rsidRDefault="000F7188">
          <w:pPr>
            <w:pStyle w:val="21"/>
            <w:rPr>
              <w:rFonts w:asciiTheme="minorHAnsi" w:eastAsiaTheme="minorEastAsia" w:hAnsiTheme="minorHAnsi" w:cstheme="minorBidi"/>
              <w:noProof/>
              <w:sz w:val="22"/>
              <w:szCs w:val="22"/>
              <w:lang w:eastAsia="ru-RU"/>
            </w:rPr>
          </w:pPr>
          <w:hyperlink w:anchor="_Toc47527601" w:history="1">
            <w:r w:rsidR="00EF1BCE" w:rsidRPr="008F3614">
              <w:rPr>
                <w:rStyle w:val="ab"/>
                <w:noProof/>
              </w:rPr>
              <w:t>24.</w:t>
            </w:r>
            <w:r w:rsidR="00EF1BCE">
              <w:rPr>
                <w:rFonts w:asciiTheme="minorHAnsi" w:eastAsiaTheme="minorEastAsia" w:hAnsiTheme="minorHAnsi" w:cstheme="minorBidi"/>
                <w:noProof/>
                <w:sz w:val="22"/>
                <w:szCs w:val="22"/>
                <w:lang w:eastAsia="ru-RU"/>
              </w:rPr>
              <w:tab/>
            </w:r>
            <w:r w:rsidR="00EF1BCE" w:rsidRPr="008F3614">
              <w:rPr>
                <w:rStyle w:val="ab"/>
                <w:noProof/>
              </w:rPr>
              <w:t>Особенности внесения записей о Договорах и Генеральных соглашениях в Реестр договоров</w:t>
            </w:r>
            <w:r w:rsidR="00EF1BCE">
              <w:rPr>
                <w:noProof/>
                <w:webHidden/>
              </w:rPr>
              <w:tab/>
            </w:r>
            <w:r w:rsidR="00EF1BCE">
              <w:rPr>
                <w:noProof/>
                <w:webHidden/>
              </w:rPr>
              <w:fldChar w:fldCharType="begin"/>
            </w:r>
            <w:r w:rsidR="00EF1BCE">
              <w:rPr>
                <w:noProof/>
                <w:webHidden/>
              </w:rPr>
              <w:instrText xml:space="preserve"> PAGEREF _Toc47527601 \h </w:instrText>
            </w:r>
            <w:r w:rsidR="00EF1BCE">
              <w:rPr>
                <w:noProof/>
                <w:webHidden/>
              </w:rPr>
            </w:r>
            <w:r w:rsidR="00EF1BCE">
              <w:rPr>
                <w:noProof/>
                <w:webHidden/>
              </w:rPr>
              <w:fldChar w:fldCharType="separate"/>
            </w:r>
            <w:r w:rsidR="00B16799">
              <w:rPr>
                <w:noProof/>
                <w:webHidden/>
              </w:rPr>
              <w:t>26</w:t>
            </w:r>
            <w:r w:rsidR="00EF1BCE">
              <w:rPr>
                <w:noProof/>
                <w:webHidden/>
              </w:rPr>
              <w:fldChar w:fldCharType="end"/>
            </w:r>
          </w:hyperlink>
        </w:p>
        <w:p w14:paraId="51956029" w14:textId="202183C0" w:rsidR="00EF1BCE" w:rsidRDefault="000F7188">
          <w:pPr>
            <w:pStyle w:val="21"/>
            <w:rPr>
              <w:rFonts w:asciiTheme="minorHAnsi" w:eastAsiaTheme="minorEastAsia" w:hAnsiTheme="minorHAnsi" w:cstheme="minorBidi"/>
              <w:noProof/>
              <w:sz w:val="22"/>
              <w:szCs w:val="22"/>
              <w:lang w:eastAsia="ru-RU"/>
            </w:rPr>
          </w:pPr>
          <w:hyperlink w:anchor="_Toc47527602" w:history="1">
            <w:r w:rsidR="00EF1BCE" w:rsidRPr="008F3614">
              <w:rPr>
                <w:rStyle w:val="ab"/>
                <w:noProof/>
              </w:rPr>
              <w:t>24.</w:t>
            </w:r>
            <w:r w:rsidR="00EF1BCE">
              <w:rPr>
                <w:rFonts w:asciiTheme="minorHAnsi" w:eastAsiaTheme="minorEastAsia" w:hAnsiTheme="minorHAnsi" w:cstheme="minorBidi"/>
                <w:noProof/>
                <w:sz w:val="22"/>
                <w:szCs w:val="22"/>
                <w:lang w:eastAsia="ru-RU"/>
              </w:rPr>
              <w:tab/>
            </w:r>
            <w:r w:rsidR="00EF1BCE" w:rsidRPr="008F3614">
              <w:rPr>
                <w:rStyle w:val="ab"/>
                <w:noProof/>
              </w:rPr>
              <w:t>Двустороннее внесение записи о Договоре и (или) Генеральном соглашении в Реестр договоров</w:t>
            </w:r>
            <w:r w:rsidR="00EF1BCE">
              <w:rPr>
                <w:noProof/>
                <w:webHidden/>
              </w:rPr>
              <w:tab/>
            </w:r>
            <w:r w:rsidR="00EF1BCE">
              <w:rPr>
                <w:noProof/>
                <w:webHidden/>
              </w:rPr>
              <w:fldChar w:fldCharType="begin"/>
            </w:r>
            <w:r w:rsidR="00EF1BCE">
              <w:rPr>
                <w:noProof/>
                <w:webHidden/>
              </w:rPr>
              <w:instrText xml:space="preserve"> PAGEREF _Toc47527602 \h </w:instrText>
            </w:r>
            <w:r w:rsidR="00EF1BCE">
              <w:rPr>
                <w:noProof/>
                <w:webHidden/>
              </w:rPr>
            </w:r>
            <w:r w:rsidR="00EF1BCE">
              <w:rPr>
                <w:noProof/>
                <w:webHidden/>
              </w:rPr>
              <w:fldChar w:fldCharType="separate"/>
            </w:r>
            <w:r w:rsidR="00B16799">
              <w:rPr>
                <w:noProof/>
                <w:webHidden/>
              </w:rPr>
              <w:t>26</w:t>
            </w:r>
            <w:r w:rsidR="00EF1BCE">
              <w:rPr>
                <w:noProof/>
                <w:webHidden/>
              </w:rPr>
              <w:fldChar w:fldCharType="end"/>
            </w:r>
          </w:hyperlink>
        </w:p>
        <w:p w14:paraId="6A96E28D" w14:textId="5A987F66" w:rsidR="00EF1BCE" w:rsidRDefault="000F7188">
          <w:pPr>
            <w:pStyle w:val="21"/>
            <w:rPr>
              <w:rFonts w:asciiTheme="minorHAnsi" w:eastAsiaTheme="minorEastAsia" w:hAnsiTheme="minorHAnsi" w:cstheme="minorBidi"/>
              <w:noProof/>
              <w:sz w:val="22"/>
              <w:szCs w:val="22"/>
              <w:lang w:eastAsia="ru-RU"/>
            </w:rPr>
          </w:pPr>
          <w:hyperlink w:anchor="_Toc47527603" w:history="1">
            <w:r w:rsidR="00EF1BCE" w:rsidRPr="008F3614">
              <w:rPr>
                <w:rStyle w:val="ab"/>
                <w:noProof/>
              </w:rPr>
              <w:t>25.</w:t>
            </w:r>
            <w:r w:rsidR="00EF1BCE">
              <w:rPr>
                <w:rFonts w:asciiTheme="minorHAnsi" w:eastAsiaTheme="minorEastAsia" w:hAnsiTheme="minorHAnsi" w:cstheme="minorBidi"/>
                <w:noProof/>
                <w:sz w:val="22"/>
                <w:szCs w:val="22"/>
                <w:lang w:eastAsia="ru-RU"/>
              </w:rPr>
              <w:tab/>
            </w:r>
            <w:r w:rsidR="00EF1BCE" w:rsidRPr="008F3614">
              <w:rPr>
                <w:rStyle w:val="ab"/>
                <w:noProof/>
              </w:rPr>
              <w:t>Порядок проведения Сверки</w:t>
            </w:r>
            <w:r w:rsidR="00EF1BCE">
              <w:rPr>
                <w:noProof/>
                <w:webHidden/>
              </w:rPr>
              <w:tab/>
            </w:r>
            <w:r w:rsidR="00EF1BCE">
              <w:rPr>
                <w:noProof/>
                <w:webHidden/>
              </w:rPr>
              <w:fldChar w:fldCharType="begin"/>
            </w:r>
            <w:r w:rsidR="00EF1BCE">
              <w:rPr>
                <w:noProof/>
                <w:webHidden/>
              </w:rPr>
              <w:instrText xml:space="preserve"> PAGEREF _Toc47527603 \h </w:instrText>
            </w:r>
            <w:r w:rsidR="00EF1BCE">
              <w:rPr>
                <w:noProof/>
                <w:webHidden/>
              </w:rPr>
            </w:r>
            <w:r w:rsidR="00EF1BCE">
              <w:rPr>
                <w:noProof/>
                <w:webHidden/>
              </w:rPr>
              <w:fldChar w:fldCharType="separate"/>
            </w:r>
            <w:r w:rsidR="00B16799">
              <w:rPr>
                <w:noProof/>
                <w:webHidden/>
              </w:rPr>
              <w:t>29</w:t>
            </w:r>
            <w:r w:rsidR="00EF1BCE">
              <w:rPr>
                <w:noProof/>
                <w:webHidden/>
              </w:rPr>
              <w:fldChar w:fldCharType="end"/>
            </w:r>
          </w:hyperlink>
        </w:p>
        <w:p w14:paraId="397E3D60" w14:textId="1BE93D3C" w:rsidR="00EF1BCE" w:rsidRDefault="000F7188">
          <w:pPr>
            <w:pStyle w:val="21"/>
            <w:rPr>
              <w:rFonts w:asciiTheme="minorHAnsi" w:eastAsiaTheme="minorEastAsia" w:hAnsiTheme="minorHAnsi" w:cstheme="minorBidi"/>
              <w:noProof/>
              <w:sz w:val="22"/>
              <w:szCs w:val="22"/>
              <w:lang w:eastAsia="ru-RU"/>
            </w:rPr>
          </w:pPr>
          <w:hyperlink w:anchor="_Toc47527604" w:history="1">
            <w:r w:rsidR="00EF1BCE" w:rsidRPr="008F3614">
              <w:rPr>
                <w:rStyle w:val="ab"/>
                <w:noProof/>
              </w:rPr>
              <w:t>26.</w:t>
            </w:r>
            <w:r w:rsidR="00EF1BCE">
              <w:rPr>
                <w:rFonts w:asciiTheme="minorHAnsi" w:eastAsiaTheme="minorEastAsia" w:hAnsiTheme="minorHAnsi" w:cstheme="minorBidi"/>
                <w:noProof/>
                <w:sz w:val="22"/>
                <w:szCs w:val="22"/>
                <w:lang w:eastAsia="ru-RU"/>
              </w:rPr>
              <w:tab/>
            </w:r>
            <w:r w:rsidR="00EF1BCE" w:rsidRPr="008F3614">
              <w:rPr>
                <w:rStyle w:val="ab"/>
                <w:noProof/>
              </w:rPr>
              <w:t>Одностороннее внесение записи в Реестр договоров</w:t>
            </w:r>
            <w:r w:rsidR="00EF1BCE">
              <w:rPr>
                <w:noProof/>
                <w:webHidden/>
              </w:rPr>
              <w:tab/>
            </w:r>
            <w:r w:rsidR="00EF1BCE">
              <w:rPr>
                <w:noProof/>
                <w:webHidden/>
              </w:rPr>
              <w:fldChar w:fldCharType="begin"/>
            </w:r>
            <w:r w:rsidR="00EF1BCE">
              <w:rPr>
                <w:noProof/>
                <w:webHidden/>
              </w:rPr>
              <w:instrText xml:space="preserve"> PAGEREF _Toc47527604 \h </w:instrText>
            </w:r>
            <w:r w:rsidR="00EF1BCE">
              <w:rPr>
                <w:noProof/>
                <w:webHidden/>
              </w:rPr>
            </w:r>
            <w:r w:rsidR="00EF1BCE">
              <w:rPr>
                <w:noProof/>
                <w:webHidden/>
              </w:rPr>
              <w:fldChar w:fldCharType="separate"/>
            </w:r>
            <w:r w:rsidR="00B16799">
              <w:rPr>
                <w:noProof/>
                <w:webHidden/>
              </w:rPr>
              <w:t>29</w:t>
            </w:r>
            <w:r w:rsidR="00EF1BCE">
              <w:rPr>
                <w:noProof/>
                <w:webHidden/>
              </w:rPr>
              <w:fldChar w:fldCharType="end"/>
            </w:r>
          </w:hyperlink>
        </w:p>
        <w:p w14:paraId="3B0552E8" w14:textId="4A7F548E" w:rsidR="00EF1BCE" w:rsidRDefault="000F7188">
          <w:pPr>
            <w:pStyle w:val="21"/>
            <w:rPr>
              <w:rFonts w:asciiTheme="minorHAnsi" w:eastAsiaTheme="minorEastAsia" w:hAnsiTheme="minorHAnsi" w:cstheme="minorBidi"/>
              <w:noProof/>
              <w:sz w:val="22"/>
              <w:szCs w:val="22"/>
              <w:lang w:eastAsia="ru-RU"/>
            </w:rPr>
          </w:pPr>
          <w:hyperlink w:anchor="_Toc47527605" w:history="1">
            <w:r w:rsidR="00EF1BCE" w:rsidRPr="008F3614">
              <w:rPr>
                <w:rStyle w:val="ab"/>
                <w:noProof/>
              </w:rPr>
              <w:t>27.</w:t>
            </w:r>
            <w:r w:rsidR="00EF1BCE">
              <w:rPr>
                <w:rFonts w:asciiTheme="minorHAnsi" w:eastAsiaTheme="minorEastAsia" w:hAnsiTheme="minorHAnsi" w:cstheme="minorBidi"/>
                <w:noProof/>
                <w:sz w:val="22"/>
                <w:szCs w:val="22"/>
                <w:lang w:eastAsia="ru-RU"/>
              </w:rPr>
              <w:tab/>
            </w:r>
            <w:r w:rsidR="00EF1BCE" w:rsidRPr="008F3614">
              <w:rPr>
                <w:rStyle w:val="ab"/>
                <w:noProof/>
              </w:rPr>
              <w:t>Записи о заключении, изменении или прекращении Генерального соглашения</w:t>
            </w:r>
            <w:r w:rsidR="00EF1BCE">
              <w:rPr>
                <w:noProof/>
                <w:webHidden/>
              </w:rPr>
              <w:tab/>
            </w:r>
            <w:r w:rsidR="00EF1BCE">
              <w:rPr>
                <w:noProof/>
                <w:webHidden/>
              </w:rPr>
              <w:fldChar w:fldCharType="begin"/>
            </w:r>
            <w:r w:rsidR="00EF1BCE">
              <w:rPr>
                <w:noProof/>
                <w:webHidden/>
              </w:rPr>
              <w:instrText xml:space="preserve"> PAGEREF _Toc47527605 \h </w:instrText>
            </w:r>
            <w:r w:rsidR="00EF1BCE">
              <w:rPr>
                <w:noProof/>
                <w:webHidden/>
              </w:rPr>
            </w:r>
            <w:r w:rsidR="00EF1BCE">
              <w:rPr>
                <w:noProof/>
                <w:webHidden/>
              </w:rPr>
              <w:fldChar w:fldCharType="separate"/>
            </w:r>
            <w:r w:rsidR="00B16799">
              <w:rPr>
                <w:noProof/>
                <w:webHidden/>
              </w:rPr>
              <w:t>30</w:t>
            </w:r>
            <w:r w:rsidR="00EF1BCE">
              <w:rPr>
                <w:noProof/>
                <w:webHidden/>
              </w:rPr>
              <w:fldChar w:fldCharType="end"/>
            </w:r>
          </w:hyperlink>
        </w:p>
        <w:p w14:paraId="564A6F9D" w14:textId="35AA92A3" w:rsidR="00EF1BCE" w:rsidRDefault="000F7188">
          <w:pPr>
            <w:pStyle w:val="21"/>
            <w:rPr>
              <w:rFonts w:asciiTheme="minorHAnsi" w:eastAsiaTheme="minorEastAsia" w:hAnsiTheme="minorHAnsi" w:cstheme="minorBidi"/>
              <w:noProof/>
              <w:sz w:val="22"/>
              <w:szCs w:val="22"/>
              <w:lang w:eastAsia="ru-RU"/>
            </w:rPr>
          </w:pPr>
          <w:hyperlink w:anchor="_Toc47527606" w:history="1">
            <w:r w:rsidR="00EF1BCE" w:rsidRPr="008F3614">
              <w:rPr>
                <w:rStyle w:val="ab"/>
                <w:noProof/>
              </w:rPr>
              <w:t>28.</w:t>
            </w:r>
            <w:r w:rsidR="00EF1BCE">
              <w:rPr>
                <w:rFonts w:asciiTheme="minorHAnsi" w:eastAsiaTheme="minorEastAsia" w:hAnsiTheme="minorHAnsi" w:cstheme="minorBidi"/>
                <w:noProof/>
                <w:sz w:val="22"/>
                <w:szCs w:val="22"/>
                <w:lang w:eastAsia="ru-RU"/>
              </w:rPr>
              <w:tab/>
            </w:r>
            <w:r w:rsidR="00EF1BCE" w:rsidRPr="008F3614">
              <w:rPr>
                <w:rStyle w:val="ab"/>
                <w:noProof/>
              </w:rPr>
              <w:t>Записи о заключении или изменении Договора</w:t>
            </w:r>
            <w:r w:rsidR="00EF1BCE">
              <w:rPr>
                <w:noProof/>
                <w:webHidden/>
              </w:rPr>
              <w:tab/>
            </w:r>
            <w:r w:rsidR="00EF1BCE">
              <w:rPr>
                <w:noProof/>
                <w:webHidden/>
              </w:rPr>
              <w:fldChar w:fldCharType="begin"/>
            </w:r>
            <w:r w:rsidR="00EF1BCE">
              <w:rPr>
                <w:noProof/>
                <w:webHidden/>
              </w:rPr>
              <w:instrText xml:space="preserve"> PAGEREF _Toc47527606 \h </w:instrText>
            </w:r>
            <w:r w:rsidR="00EF1BCE">
              <w:rPr>
                <w:noProof/>
                <w:webHidden/>
              </w:rPr>
            </w:r>
            <w:r w:rsidR="00EF1BCE">
              <w:rPr>
                <w:noProof/>
                <w:webHidden/>
              </w:rPr>
              <w:fldChar w:fldCharType="separate"/>
            </w:r>
            <w:r w:rsidR="00B16799">
              <w:rPr>
                <w:noProof/>
                <w:webHidden/>
              </w:rPr>
              <w:t>31</w:t>
            </w:r>
            <w:r w:rsidR="00EF1BCE">
              <w:rPr>
                <w:noProof/>
                <w:webHidden/>
              </w:rPr>
              <w:fldChar w:fldCharType="end"/>
            </w:r>
          </w:hyperlink>
        </w:p>
        <w:p w14:paraId="00A8B201" w14:textId="7D4AC9BB" w:rsidR="00EF1BCE" w:rsidRDefault="000F7188">
          <w:pPr>
            <w:pStyle w:val="21"/>
            <w:rPr>
              <w:rFonts w:asciiTheme="minorHAnsi" w:eastAsiaTheme="minorEastAsia" w:hAnsiTheme="minorHAnsi" w:cstheme="minorBidi"/>
              <w:noProof/>
              <w:sz w:val="22"/>
              <w:szCs w:val="22"/>
              <w:lang w:eastAsia="ru-RU"/>
            </w:rPr>
          </w:pPr>
          <w:hyperlink w:anchor="_Toc47527607" w:history="1">
            <w:r w:rsidR="00EF1BCE" w:rsidRPr="008F3614">
              <w:rPr>
                <w:rStyle w:val="ab"/>
                <w:noProof/>
              </w:rPr>
              <w:t>29.</w:t>
            </w:r>
            <w:r w:rsidR="00EF1BCE">
              <w:rPr>
                <w:rFonts w:asciiTheme="minorHAnsi" w:eastAsiaTheme="minorEastAsia" w:hAnsiTheme="minorHAnsi" w:cstheme="minorBidi"/>
                <w:noProof/>
                <w:sz w:val="22"/>
                <w:szCs w:val="22"/>
                <w:lang w:eastAsia="ru-RU"/>
              </w:rPr>
              <w:tab/>
            </w:r>
            <w:r w:rsidR="00EF1BCE" w:rsidRPr="008F3614">
              <w:rPr>
                <w:rStyle w:val="ab"/>
                <w:noProof/>
              </w:rPr>
              <w:t>Записи о состоянии обязательств по Договору</w:t>
            </w:r>
            <w:r w:rsidR="00EF1BCE">
              <w:rPr>
                <w:noProof/>
                <w:webHidden/>
              </w:rPr>
              <w:tab/>
            </w:r>
            <w:r w:rsidR="00EF1BCE">
              <w:rPr>
                <w:noProof/>
                <w:webHidden/>
              </w:rPr>
              <w:fldChar w:fldCharType="begin"/>
            </w:r>
            <w:r w:rsidR="00EF1BCE">
              <w:rPr>
                <w:noProof/>
                <w:webHidden/>
              </w:rPr>
              <w:instrText xml:space="preserve"> PAGEREF _Toc47527607 \h </w:instrText>
            </w:r>
            <w:r w:rsidR="00EF1BCE">
              <w:rPr>
                <w:noProof/>
                <w:webHidden/>
              </w:rPr>
            </w:r>
            <w:r w:rsidR="00EF1BCE">
              <w:rPr>
                <w:noProof/>
                <w:webHidden/>
              </w:rPr>
              <w:fldChar w:fldCharType="separate"/>
            </w:r>
            <w:r w:rsidR="00B16799">
              <w:rPr>
                <w:noProof/>
                <w:webHidden/>
              </w:rPr>
              <w:t>33</w:t>
            </w:r>
            <w:r w:rsidR="00EF1BCE">
              <w:rPr>
                <w:noProof/>
                <w:webHidden/>
              </w:rPr>
              <w:fldChar w:fldCharType="end"/>
            </w:r>
          </w:hyperlink>
        </w:p>
        <w:p w14:paraId="62C18D47" w14:textId="1C8714A3" w:rsidR="00EF1BCE" w:rsidRDefault="000F7188">
          <w:pPr>
            <w:pStyle w:val="21"/>
            <w:rPr>
              <w:rFonts w:asciiTheme="minorHAnsi" w:eastAsiaTheme="minorEastAsia" w:hAnsiTheme="minorHAnsi" w:cstheme="minorBidi"/>
              <w:noProof/>
              <w:sz w:val="22"/>
              <w:szCs w:val="22"/>
              <w:lang w:eastAsia="ru-RU"/>
            </w:rPr>
          </w:pPr>
          <w:hyperlink w:anchor="_Toc47527608" w:history="1">
            <w:r w:rsidR="00EF1BCE" w:rsidRPr="008F3614">
              <w:rPr>
                <w:rStyle w:val="ab"/>
                <w:noProof/>
              </w:rPr>
              <w:t>30.</w:t>
            </w:r>
            <w:r w:rsidR="00EF1BCE">
              <w:rPr>
                <w:rFonts w:asciiTheme="minorHAnsi" w:eastAsiaTheme="minorEastAsia" w:hAnsiTheme="minorHAnsi" w:cstheme="minorBidi"/>
                <w:noProof/>
                <w:sz w:val="22"/>
                <w:szCs w:val="22"/>
                <w:lang w:eastAsia="ru-RU"/>
              </w:rPr>
              <w:tab/>
            </w:r>
            <w:r w:rsidR="00EF1BCE" w:rsidRPr="008F3614">
              <w:rPr>
                <w:rStyle w:val="ab"/>
                <w:noProof/>
              </w:rPr>
              <w:t>Записи о договоре, заключенном в целях обеспечения исполнения обязательств</w:t>
            </w:r>
            <w:r w:rsidR="00EF1BCE">
              <w:rPr>
                <w:noProof/>
                <w:webHidden/>
              </w:rPr>
              <w:tab/>
            </w:r>
            <w:r w:rsidR="00EF1BCE">
              <w:rPr>
                <w:noProof/>
                <w:webHidden/>
              </w:rPr>
              <w:fldChar w:fldCharType="begin"/>
            </w:r>
            <w:r w:rsidR="00EF1BCE">
              <w:rPr>
                <w:noProof/>
                <w:webHidden/>
              </w:rPr>
              <w:instrText xml:space="preserve"> PAGEREF _Toc47527608 \h </w:instrText>
            </w:r>
            <w:r w:rsidR="00EF1BCE">
              <w:rPr>
                <w:noProof/>
                <w:webHidden/>
              </w:rPr>
            </w:r>
            <w:r w:rsidR="00EF1BCE">
              <w:rPr>
                <w:noProof/>
                <w:webHidden/>
              </w:rPr>
              <w:fldChar w:fldCharType="separate"/>
            </w:r>
            <w:r w:rsidR="00B16799">
              <w:rPr>
                <w:noProof/>
                <w:webHidden/>
              </w:rPr>
              <w:t>34</w:t>
            </w:r>
            <w:r w:rsidR="00EF1BCE">
              <w:rPr>
                <w:noProof/>
                <w:webHidden/>
              </w:rPr>
              <w:fldChar w:fldCharType="end"/>
            </w:r>
          </w:hyperlink>
        </w:p>
        <w:p w14:paraId="3655D07C" w14:textId="08E5AD11" w:rsidR="00EF1BCE" w:rsidRDefault="000F7188">
          <w:pPr>
            <w:pStyle w:val="21"/>
            <w:rPr>
              <w:rFonts w:asciiTheme="minorHAnsi" w:eastAsiaTheme="minorEastAsia" w:hAnsiTheme="minorHAnsi" w:cstheme="minorBidi"/>
              <w:noProof/>
              <w:sz w:val="22"/>
              <w:szCs w:val="22"/>
              <w:lang w:eastAsia="ru-RU"/>
            </w:rPr>
          </w:pPr>
          <w:hyperlink w:anchor="_Toc47527609" w:history="1">
            <w:r w:rsidR="00EF1BCE" w:rsidRPr="008F3614">
              <w:rPr>
                <w:rStyle w:val="ab"/>
                <w:noProof/>
              </w:rPr>
              <w:t>31.</w:t>
            </w:r>
            <w:r w:rsidR="00EF1BCE">
              <w:rPr>
                <w:rFonts w:asciiTheme="minorHAnsi" w:eastAsiaTheme="minorEastAsia" w:hAnsiTheme="minorHAnsi" w:cstheme="minorBidi"/>
                <w:noProof/>
                <w:sz w:val="22"/>
                <w:szCs w:val="22"/>
                <w:lang w:eastAsia="ru-RU"/>
              </w:rPr>
              <w:tab/>
            </w:r>
            <w:r w:rsidR="00EF1BCE" w:rsidRPr="008F3614">
              <w:rPr>
                <w:rStyle w:val="ab"/>
                <w:noProof/>
              </w:rPr>
              <w:t>Записи об уплате маржевых сумм</w:t>
            </w:r>
            <w:r w:rsidR="00EF1BCE">
              <w:rPr>
                <w:noProof/>
                <w:webHidden/>
              </w:rPr>
              <w:tab/>
            </w:r>
            <w:r w:rsidR="00EF1BCE">
              <w:rPr>
                <w:noProof/>
                <w:webHidden/>
              </w:rPr>
              <w:fldChar w:fldCharType="begin"/>
            </w:r>
            <w:r w:rsidR="00EF1BCE">
              <w:rPr>
                <w:noProof/>
                <w:webHidden/>
              </w:rPr>
              <w:instrText xml:space="preserve"> PAGEREF _Toc47527609 \h </w:instrText>
            </w:r>
            <w:r w:rsidR="00EF1BCE">
              <w:rPr>
                <w:noProof/>
                <w:webHidden/>
              </w:rPr>
            </w:r>
            <w:r w:rsidR="00EF1BCE">
              <w:rPr>
                <w:noProof/>
                <w:webHidden/>
              </w:rPr>
              <w:fldChar w:fldCharType="separate"/>
            </w:r>
            <w:r w:rsidR="00B16799">
              <w:rPr>
                <w:noProof/>
                <w:webHidden/>
              </w:rPr>
              <w:t>35</w:t>
            </w:r>
            <w:r w:rsidR="00EF1BCE">
              <w:rPr>
                <w:noProof/>
                <w:webHidden/>
              </w:rPr>
              <w:fldChar w:fldCharType="end"/>
            </w:r>
          </w:hyperlink>
        </w:p>
        <w:p w14:paraId="152BF55F" w14:textId="54E65B84" w:rsidR="00EF1BCE" w:rsidRDefault="000F7188">
          <w:pPr>
            <w:pStyle w:val="21"/>
            <w:rPr>
              <w:rFonts w:asciiTheme="minorHAnsi" w:eastAsiaTheme="minorEastAsia" w:hAnsiTheme="minorHAnsi" w:cstheme="minorBidi"/>
              <w:noProof/>
              <w:sz w:val="22"/>
              <w:szCs w:val="22"/>
              <w:lang w:eastAsia="ru-RU"/>
            </w:rPr>
          </w:pPr>
          <w:hyperlink w:anchor="_Toc47527610" w:history="1">
            <w:r w:rsidR="00EF1BCE" w:rsidRPr="008F3614">
              <w:rPr>
                <w:rStyle w:val="ab"/>
                <w:noProof/>
              </w:rPr>
              <w:t>32.</w:t>
            </w:r>
            <w:r w:rsidR="00EF1BCE">
              <w:rPr>
                <w:rFonts w:asciiTheme="minorHAnsi" w:eastAsiaTheme="minorEastAsia" w:hAnsiTheme="minorHAnsi" w:cstheme="minorBidi"/>
                <w:noProof/>
                <w:sz w:val="22"/>
                <w:szCs w:val="22"/>
                <w:lang w:eastAsia="ru-RU"/>
              </w:rPr>
              <w:tab/>
            </w:r>
            <w:r w:rsidR="00EF1BCE" w:rsidRPr="008F3614">
              <w:rPr>
                <w:rStyle w:val="ab"/>
                <w:noProof/>
              </w:rPr>
              <w:t>Записи о расчете справедливой (оценочной) стоимости</w:t>
            </w:r>
            <w:r w:rsidR="00EF1BCE">
              <w:rPr>
                <w:noProof/>
                <w:webHidden/>
              </w:rPr>
              <w:tab/>
            </w:r>
            <w:r w:rsidR="00EF1BCE">
              <w:rPr>
                <w:noProof/>
                <w:webHidden/>
              </w:rPr>
              <w:fldChar w:fldCharType="begin"/>
            </w:r>
            <w:r w:rsidR="00EF1BCE">
              <w:rPr>
                <w:noProof/>
                <w:webHidden/>
              </w:rPr>
              <w:instrText xml:space="preserve"> PAGEREF _Toc47527610 \h </w:instrText>
            </w:r>
            <w:r w:rsidR="00EF1BCE">
              <w:rPr>
                <w:noProof/>
                <w:webHidden/>
              </w:rPr>
            </w:r>
            <w:r w:rsidR="00EF1BCE">
              <w:rPr>
                <w:noProof/>
                <w:webHidden/>
              </w:rPr>
              <w:fldChar w:fldCharType="separate"/>
            </w:r>
            <w:r w:rsidR="00B16799">
              <w:rPr>
                <w:noProof/>
                <w:webHidden/>
              </w:rPr>
              <w:t>35</w:t>
            </w:r>
            <w:r w:rsidR="00EF1BCE">
              <w:rPr>
                <w:noProof/>
                <w:webHidden/>
              </w:rPr>
              <w:fldChar w:fldCharType="end"/>
            </w:r>
          </w:hyperlink>
        </w:p>
        <w:p w14:paraId="52710C8F" w14:textId="70F77F60" w:rsidR="00EF1BCE" w:rsidRDefault="000F7188">
          <w:pPr>
            <w:pStyle w:val="21"/>
            <w:rPr>
              <w:rFonts w:asciiTheme="minorHAnsi" w:eastAsiaTheme="minorEastAsia" w:hAnsiTheme="minorHAnsi" w:cstheme="minorBidi"/>
              <w:noProof/>
              <w:sz w:val="22"/>
              <w:szCs w:val="22"/>
              <w:lang w:eastAsia="ru-RU"/>
            </w:rPr>
          </w:pPr>
          <w:hyperlink w:anchor="_Toc47527611" w:history="1">
            <w:r w:rsidR="00EF1BCE" w:rsidRPr="008F3614">
              <w:rPr>
                <w:rStyle w:val="ab"/>
                <w:noProof/>
              </w:rPr>
              <w:t>33.</w:t>
            </w:r>
            <w:r w:rsidR="00EF1BCE">
              <w:rPr>
                <w:rFonts w:asciiTheme="minorHAnsi" w:eastAsiaTheme="minorEastAsia" w:hAnsiTheme="minorHAnsi" w:cstheme="minorBidi"/>
                <w:noProof/>
                <w:sz w:val="22"/>
                <w:szCs w:val="22"/>
                <w:lang w:eastAsia="ru-RU"/>
              </w:rPr>
              <w:tab/>
            </w:r>
            <w:r w:rsidR="00EF1BCE" w:rsidRPr="008F3614">
              <w:rPr>
                <w:rStyle w:val="ab"/>
                <w:noProof/>
              </w:rPr>
              <w:t>Исправительные записи в части Торгового репозитария</w:t>
            </w:r>
            <w:r w:rsidR="00EF1BCE">
              <w:rPr>
                <w:noProof/>
                <w:webHidden/>
              </w:rPr>
              <w:tab/>
            </w:r>
            <w:r w:rsidR="00EF1BCE">
              <w:rPr>
                <w:noProof/>
                <w:webHidden/>
              </w:rPr>
              <w:fldChar w:fldCharType="begin"/>
            </w:r>
            <w:r w:rsidR="00EF1BCE">
              <w:rPr>
                <w:noProof/>
                <w:webHidden/>
              </w:rPr>
              <w:instrText xml:space="preserve"> PAGEREF _Toc47527611 \h </w:instrText>
            </w:r>
            <w:r w:rsidR="00EF1BCE">
              <w:rPr>
                <w:noProof/>
                <w:webHidden/>
              </w:rPr>
            </w:r>
            <w:r w:rsidR="00EF1BCE">
              <w:rPr>
                <w:noProof/>
                <w:webHidden/>
              </w:rPr>
              <w:fldChar w:fldCharType="separate"/>
            </w:r>
            <w:r w:rsidR="00B16799">
              <w:rPr>
                <w:noProof/>
                <w:webHidden/>
              </w:rPr>
              <w:t>36</w:t>
            </w:r>
            <w:r w:rsidR="00EF1BCE">
              <w:rPr>
                <w:noProof/>
                <w:webHidden/>
              </w:rPr>
              <w:fldChar w:fldCharType="end"/>
            </w:r>
          </w:hyperlink>
        </w:p>
        <w:p w14:paraId="55FBBBFD" w14:textId="2F54CFD3" w:rsidR="00EF1BCE" w:rsidRDefault="000F7188">
          <w:pPr>
            <w:pStyle w:val="21"/>
            <w:rPr>
              <w:rFonts w:asciiTheme="minorHAnsi" w:eastAsiaTheme="minorEastAsia" w:hAnsiTheme="minorHAnsi" w:cstheme="minorBidi"/>
              <w:noProof/>
              <w:sz w:val="22"/>
              <w:szCs w:val="22"/>
              <w:lang w:eastAsia="ru-RU"/>
            </w:rPr>
          </w:pPr>
          <w:hyperlink w:anchor="_Toc47527612" w:history="1">
            <w:r w:rsidR="00EF1BCE" w:rsidRPr="008F3614">
              <w:rPr>
                <w:rStyle w:val="ab"/>
                <w:noProof/>
              </w:rPr>
              <w:t>34.</w:t>
            </w:r>
            <w:r w:rsidR="00EF1BCE">
              <w:rPr>
                <w:rFonts w:asciiTheme="minorHAnsi" w:eastAsiaTheme="minorEastAsia" w:hAnsiTheme="minorHAnsi" w:cstheme="minorBidi"/>
                <w:noProof/>
                <w:sz w:val="22"/>
                <w:szCs w:val="22"/>
                <w:lang w:eastAsia="ru-RU"/>
              </w:rPr>
              <w:tab/>
            </w:r>
            <w:r w:rsidR="00EF1BCE" w:rsidRPr="008F3614">
              <w:rPr>
                <w:rStyle w:val="ab"/>
                <w:noProof/>
              </w:rPr>
              <w:t>Предоставление информации из Реестра договоров в части Торгового репозитария</w:t>
            </w:r>
            <w:r w:rsidR="00EF1BCE">
              <w:rPr>
                <w:noProof/>
                <w:webHidden/>
              </w:rPr>
              <w:tab/>
            </w:r>
            <w:r w:rsidR="00EF1BCE">
              <w:rPr>
                <w:noProof/>
                <w:webHidden/>
              </w:rPr>
              <w:fldChar w:fldCharType="begin"/>
            </w:r>
            <w:r w:rsidR="00EF1BCE">
              <w:rPr>
                <w:noProof/>
                <w:webHidden/>
              </w:rPr>
              <w:instrText xml:space="preserve"> PAGEREF _Toc47527612 \h </w:instrText>
            </w:r>
            <w:r w:rsidR="00EF1BCE">
              <w:rPr>
                <w:noProof/>
                <w:webHidden/>
              </w:rPr>
            </w:r>
            <w:r w:rsidR="00EF1BCE">
              <w:rPr>
                <w:noProof/>
                <w:webHidden/>
              </w:rPr>
              <w:fldChar w:fldCharType="separate"/>
            </w:r>
            <w:r w:rsidR="00B16799">
              <w:rPr>
                <w:noProof/>
                <w:webHidden/>
              </w:rPr>
              <w:t>37</w:t>
            </w:r>
            <w:r w:rsidR="00EF1BCE">
              <w:rPr>
                <w:noProof/>
                <w:webHidden/>
              </w:rPr>
              <w:fldChar w:fldCharType="end"/>
            </w:r>
          </w:hyperlink>
        </w:p>
        <w:p w14:paraId="3567C449" w14:textId="4C472985" w:rsidR="00EF1BCE" w:rsidRDefault="000F7188">
          <w:pPr>
            <w:pStyle w:val="21"/>
            <w:rPr>
              <w:rFonts w:asciiTheme="minorHAnsi" w:eastAsiaTheme="minorEastAsia" w:hAnsiTheme="minorHAnsi" w:cstheme="minorBidi"/>
              <w:noProof/>
              <w:sz w:val="22"/>
              <w:szCs w:val="22"/>
              <w:lang w:eastAsia="ru-RU"/>
            </w:rPr>
          </w:pPr>
          <w:hyperlink w:anchor="_Toc47527613" w:history="1">
            <w:r w:rsidR="00EF1BCE" w:rsidRPr="008F3614">
              <w:rPr>
                <w:rStyle w:val="ab"/>
                <w:caps/>
                <w:noProof/>
              </w:rPr>
              <w:t xml:space="preserve">Часть </w:t>
            </w:r>
            <w:r w:rsidR="00EF1BCE" w:rsidRPr="008F3614">
              <w:rPr>
                <w:rStyle w:val="ab"/>
                <w:caps/>
                <w:noProof/>
                <w:lang w:val="en-US"/>
              </w:rPr>
              <w:t>III</w:t>
            </w:r>
            <w:r w:rsidR="00EF1BCE" w:rsidRPr="008F3614">
              <w:rPr>
                <w:rStyle w:val="ab"/>
                <w:caps/>
                <w:noProof/>
              </w:rPr>
              <w:t xml:space="preserve"> Регистратор финансовых транзакций</w:t>
            </w:r>
            <w:r w:rsidR="00EF1BCE">
              <w:rPr>
                <w:noProof/>
                <w:webHidden/>
              </w:rPr>
              <w:tab/>
            </w:r>
            <w:r w:rsidR="00EF1BCE">
              <w:rPr>
                <w:noProof/>
                <w:webHidden/>
              </w:rPr>
              <w:fldChar w:fldCharType="begin"/>
            </w:r>
            <w:r w:rsidR="00EF1BCE">
              <w:rPr>
                <w:noProof/>
                <w:webHidden/>
              </w:rPr>
              <w:instrText xml:space="preserve"> PAGEREF _Toc47527613 \h </w:instrText>
            </w:r>
            <w:r w:rsidR="00EF1BCE">
              <w:rPr>
                <w:noProof/>
                <w:webHidden/>
              </w:rPr>
            </w:r>
            <w:r w:rsidR="00EF1BCE">
              <w:rPr>
                <w:noProof/>
                <w:webHidden/>
              </w:rPr>
              <w:fldChar w:fldCharType="separate"/>
            </w:r>
            <w:r w:rsidR="00B16799">
              <w:rPr>
                <w:noProof/>
                <w:webHidden/>
              </w:rPr>
              <w:t>39</w:t>
            </w:r>
            <w:r w:rsidR="00EF1BCE">
              <w:rPr>
                <w:noProof/>
                <w:webHidden/>
              </w:rPr>
              <w:fldChar w:fldCharType="end"/>
            </w:r>
          </w:hyperlink>
        </w:p>
        <w:p w14:paraId="68E1E328" w14:textId="5B1FA30D" w:rsidR="00EF1BCE" w:rsidRDefault="000F7188">
          <w:pPr>
            <w:pStyle w:val="21"/>
            <w:rPr>
              <w:rFonts w:asciiTheme="minorHAnsi" w:eastAsiaTheme="minorEastAsia" w:hAnsiTheme="minorHAnsi" w:cstheme="minorBidi"/>
              <w:noProof/>
              <w:sz w:val="22"/>
              <w:szCs w:val="22"/>
              <w:lang w:eastAsia="ru-RU"/>
            </w:rPr>
          </w:pPr>
          <w:hyperlink w:anchor="_Toc47527614" w:history="1">
            <w:r w:rsidR="00EF1BCE" w:rsidRPr="008F3614">
              <w:rPr>
                <w:rStyle w:val="ab"/>
                <w:noProof/>
              </w:rPr>
              <w:t>35.</w:t>
            </w:r>
            <w:r w:rsidR="00EF1BCE">
              <w:rPr>
                <w:rFonts w:asciiTheme="minorHAnsi" w:eastAsiaTheme="minorEastAsia" w:hAnsiTheme="minorHAnsi" w:cstheme="minorBidi"/>
                <w:noProof/>
                <w:sz w:val="22"/>
                <w:szCs w:val="22"/>
                <w:lang w:eastAsia="ru-RU"/>
              </w:rPr>
              <w:tab/>
            </w:r>
            <w:r w:rsidR="00EF1BCE" w:rsidRPr="008F3614">
              <w:rPr>
                <w:rStyle w:val="ab"/>
                <w:noProof/>
              </w:rPr>
              <w:t>Термины и определения, используемые в деятельности Регистратора финансовых транзакций</w:t>
            </w:r>
            <w:r w:rsidR="00EF1BCE">
              <w:rPr>
                <w:noProof/>
                <w:webHidden/>
              </w:rPr>
              <w:tab/>
            </w:r>
            <w:r w:rsidR="00EF1BCE">
              <w:rPr>
                <w:noProof/>
                <w:webHidden/>
              </w:rPr>
              <w:fldChar w:fldCharType="begin"/>
            </w:r>
            <w:r w:rsidR="00EF1BCE">
              <w:rPr>
                <w:noProof/>
                <w:webHidden/>
              </w:rPr>
              <w:instrText xml:space="preserve"> PAGEREF _Toc47527614 \h </w:instrText>
            </w:r>
            <w:r w:rsidR="00EF1BCE">
              <w:rPr>
                <w:noProof/>
                <w:webHidden/>
              </w:rPr>
            </w:r>
            <w:r w:rsidR="00EF1BCE">
              <w:rPr>
                <w:noProof/>
                <w:webHidden/>
              </w:rPr>
              <w:fldChar w:fldCharType="separate"/>
            </w:r>
            <w:r w:rsidR="00B16799">
              <w:rPr>
                <w:noProof/>
                <w:webHidden/>
              </w:rPr>
              <w:t>39</w:t>
            </w:r>
            <w:r w:rsidR="00EF1BCE">
              <w:rPr>
                <w:noProof/>
                <w:webHidden/>
              </w:rPr>
              <w:fldChar w:fldCharType="end"/>
            </w:r>
          </w:hyperlink>
        </w:p>
        <w:p w14:paraId="3CD4700A" w14:textId="27B04933" w:rsidR="00EF1BCE" w:rsidRDefault="000F7188">
          <w:pPr>
            <w:pStyle w:val="21"/>
            <w:rPr>
              <w:rFonts w:asciiTheme="minorHAnsi" w:eastAsiaTheme="minorEastAsia" w:hAnsiTheme="minorHAnsi" w:cstheme="minorBidi"/>
              <w:noProof/>
              <w:sz w:val="22"/>
              <w:szCs w:val="22"/>
              <w:lang w:eastAsia="ru-RU"/>
            </w:rPr>
          </w:pPr>
          <w:hyperlink w:anchor="_Toc47527615" w:history="1">
            <w:r w:rsidR="00EF1BCE" w:rsidRPr="008F3614">
              <w:rPr>
                <w:rStyle w:val="ab"/>
                <w:noProof/>
              </w:rPr>
              <w:t>36.</w:t>
            </w:r>
            <w:r w:rsidR="00EF1BCE">
              <w:rPr>
                <w:rFonts w:asciiTheme="minorHAnsi" w:eastAsiaTheme="minorEastAsia" w:hAnsiTheme="minorHAnsi" w:cstheme="minorBidi"/>
                <w:noProof/>
                <w:sz w:val="22"/>
                <w:szCs w:val="22"/>
                <w:lang w:eastAsia="ru-RU"/>
              </w:rPr>
              <w:tab/>
            </w:r>
            <w:r w:rsidR="00EF1BCE" w:rsidRPr="008F3614">
              <w:rPr>
                <w:rStyle w:val="ab"/>
                <w:noProof/>
              </w:rPr>
              <w:t>Особенности взаимодействия с Оператором финансовой платформы</w:t>
            </w:r>
            <w:r w:rsidR="00EF1BCE">
              <w:rPr>
                <w:noProof/>
                <w:webHidden/>
              </w:rPr>
              <w:tab/>
            </w:r>
            <w:r w:rsidR="00EF1BCE">
              <w:rPr>
                <w:noProof/>
                <w:webHidden/>
              </w:rPr>
              <w:fldChar w:fldCharType="begin"/>
            </w:r>
            <w:r w:rsidR="00EF1BCE">
              <w:rPr>
                <w:noProof/>
                <w:webHidden/>
              </w:rPr>
              <w:instrText xml:space="preserve"> PAGEREF _Toc47527615 \h </w:instrText>
            </w:r>
            <w:r w:rsidR="00EF1BCE">
              <w:rPr>
                <w:noProof/>
                <w:webHidden/>
              </w:rPr>
            </w:r>
            <w:r w:rsidR="00EF1BCE">
              <w:rPr>
                <w:noProof/>
                <w:webHidden/>
              </w:rPr>
              <w:fldChar w:fldCharType="separate"/>
            </w:r>
            <w:r w:rsidR="00B16799">
              <w:rPr>
                <w:noProof/>
                <w:webHidden/>
              </w:rPr>
              <w:t>40</w:t>
            </w:r>
            <w:r w:rsidR="00EF1BCE">
              <w:rPr>
                <w:noProof/>
                <w:webHidden/>
              </w:rPr>
              <w:fldChar w:fldCharType="end"/>
            </w:r>
          </w:hyperlink>
        </w:p>
        <w:p w14:paraId="3CDB08CC" w14:textId="3FFCBC70" w:rsidR="00EF1BCE" w:rsidRDefault="000F7188">
          <w:pPr>
            <w:pStyle w:val="21"/>
            <w:rPr>
              <w:rFonts w:asciiTheme="minorHAnsi" w:eastAsiaTheme="minorEastAsia" w:hAnsiTheme="minorHAnsi" w:cstheme="minorBidi"/>
              <w:noProof/>
              <w:sz w:val="22"/>
              <w:szCs w:val="22"/>
              <w:lang w:eastAsia="ru-RU"/>
            </w:rPr>
          </w:pPr>
          <w:hyperlink w:anchor="_Toc47527616" w:history="1">
            <w:r w:rsidR="00EF1BCE" w:rsidRPr="008F3614">
              <w:rPr>
                <w:rStyle w:val="ab"/>
                <w:noProof/>
              </w:rPr>
              <w:t>37.</w:t>
            </w:r>
            <w:r w:rsidR="00EF1BCE">
              <w:rPr>
                <w:rFonts w:asciiTheme="minorHAnsi" w:eastAsiaTheme="minorEastAsia" w:hAnsiTheme="minorHAnsi" w:cstheme="minorBidi"/>
                <w:noProof/>
                <w:sz w:val="22"/>
                <w:szCs w:val="22"/>
                <w:lang w:eastAsia="ru-RU"/>
              </w:rPr>
              <w:tab/>
            </w:r>
            <w:r w:rsidR="00EF1BCE" w:rsidRPr="008F3614">
              <w:rPr>
                <w:rStyle w:val="ab"/>
                <w:noProof/>
              </w:rPr>
              <w:t>Записи о заключении, изменении, прекращении Финансовой сделки и операциях по ней</w:t>
            </w:r>
            <w:r w:rsidR="00EF1BCE">
              <w:rPr>
                <w:noProof/>
                <w:webHidden/>
              </w:rPr>
              <w:tab/>
            </w:r>
            <w:r w:rsidR="00EF1BCE">
              <w:rPr>
                <w:noProof/>
                <w:webHidden/>
              </w:rPr>
              <w:fldChar w:fldCharType="begin"/>
            </w:r>
            <w:r w:rsidR="00EF1BCE">
              <w:rPr>
                <w:noProof/>
                <w:webHidden/>
              </w:rPr>
              <w:instrText xml:space="preserve"> PAGEREF _Toc47527616 \h </w:instrText>
            </w:r>
            <w:r w:rsidR="00EF1BCE">
              <w:rPr>
                <w:noProof/>
                <w:webHidden/>
              </w:rPr>
            </w:r>
            <w:r w:rsidR="00EF1BCE">
              <w:rPr>
                <w:noProof/>
                <w:webHidden/>
              </w:rPr>
              <w:fldChar w:fldCharType="separate"/>
            </w:r>
            <w:r w:rsidR="00B16799">
              <w:rPr>
                <w:noProof/>
                <w:webHidden/>
              </w:rPr>
              <w:t>40</w:t>
            </w:r>
            <w:r w:rsidR="00EF1BCE">
              <w:rPr>
                <w:noProof/>
                <w:webHidden/>
              </w:rPr>
              <w:fldChar w:fldCharType="end"/>
            </w:r>
          </w:hyperlink>
        </w:p>
        <w:p w14:paraId="39ED59CB" w14:textId="70CDFE00" w:rsidR="00EF1BCE" w:rsidRDefault="000F7188">
          <w:pPr>
            <w:pStyle w:val="21"/>
            <w:rPr>
              <w:rFonts w:asciiTheme="minorHAnsi" w:eastAsiaTheme="minorEastAsia" w:hAnsiTheme="minorHAnsi" w:cstheme="minorBidi"/>
              <w:noProof/>
              <w:sz w:val="22"/>
              <w:szCs w:val="22"/>
              <w:lang w:eastAsia="ru-RU"/>
            </w:rPr>
          </w:pPr>
          <w:hyperlink w:anchor="_Toc47527617" w:history="1">
            <w:r w:rsidR="00EF1BCE" w:rsidRPr="008F3614">
              <w:rPr>
                <w:rStyle w:val="ab"/>
                <w:noProof/>
              </w:rPr>
              <w:t>38.</w:t>
            </w:r>
            <w:r w:rsidR="00EF1BCE">
              <w:rPr>
                <w:rFonts w:asciiTheme="minorHAnsi" w:eastAsiaTheme="minorEastAsia" w:hAnsiTheme="minorHAnsi" w:cstheme="minorBidi"/>
                <w:noProof/>
                <w:sz w:val="22"/>
                <w:szCs w:val="22"/>
                <w:lang w:eastAsia="ru-RU"/>
              </w:rPr>
              <w:tab/>
            </w:r>
            <w:r w:rsidR="00EF1BCE" w:rsidRPr="008F3614">
              <w:rPr>
                <w:rStyle w:val="ab"/>
                <w:noProof/>
              </w:rPr>
              <w:t>Исправительные записи в части Регистратора финансовых транзакций</w:t>
            </w:r>
            <w:r w:rsidR="00EF1BCE">
              <w:rPr>
                <w:noProof/>
                <w:webHidden/>
              </w:rPr>
              <w:tab/>
            </w:r>
            <w:r w:rsidR="00EF1BCE">
              <w:rPr>
                <w:noProof/>
                <w:webHidden/>
              </w:rPr>
              <w:fldChar w:fldCharType="begin"/>
            </w:r>
            <w:r w:rsidR="00EF1BCE">
              <w:rPr>
                <w:noProof/>
                <w:webHidden/>
              </w:rPr>
              <w:instrText xml:space="preserve"> PAGEREF _Toc47527617 \h </w:instrText>
            </w:r>
            <w:r w:rsidR="00EF1BCE">
              <w:rPr>
                <w:noProof/>
                <w:webHidden/>
              </w:rPr>
            </w:r>
            <w:r w:rsidR="00EF1BCE">
              <w:rPr>
                <w:noProof/>
                <w:webHidden/>
              </w:rPr>
              <w:fldChar w:fldCharType="separate"/>
            </w:r>
            <w:r w:rsidR="00B16799">
              <w:rPr>
                <w:noProof/>
                <w:webHidden/>
              </w:rPr>
              <w:t>41</w:t>
            </w:r>
            <w:r w:rsidR="00EF1BCE">
              <w:rPr>
                <w:noProof/>
                <w:webHidden/>
              </w:rPr>
              <w:fldChar w:fldCharType="end"/>
            </w:r>
          </w:hyperlink>
        </w:p>
        <w:p w14:paraId="619A98DC" w14:textId="0313419B" w:rsidR="00EF1BCE" w:rsidRDefault="000F7188">
          <w:pPr>
            <w:pStyle w:val="21"/>
            <w:rPr>
              <w:rFonts w:asciiTheme="minorHAnsi" w:eastAsiaTheme="minorEastAsia" w:hAnsiTheme="minorHAnsi" w:cstheme="minorBidi"/>
              <w:noProof/>
              <w:sz w:val="22"/>
              <w:szCs w:val="22"/>
              <w:lang w:eastAsia="ru-RU"/>
            </w:rPr>
          </w:pPr>
          <w:hyperlink w:anchor="_Toc47527618" w:history="1">
            <w:r w:rsidR="00EF1BCE" w:rsidRPr="008F3614">
              <w:rPr>
                <w:rStyle w:val="ab"/>
                <w:noProof/>
              </w:rPr>
              <w:t>39.</w:t>
            </w:r>
            <w:r w:rsidR="00EF1BCE">
              <w:rPr>
                <w:rFonts w:asciiTheme="minorHAnsi" w:eastAsiaTheme="minorEastAsia" w:hAnsiTheme="minorHAnsi" w:cstheme="minorBidi"/>
                <w:noProof/>
                <w:sz w:val="22"/>
                <w:szCs w:val="22"/>
                <w:lang w:eastAsia="ru-RU"/>
              </w:rPr>
              <w:tab/>
            </w:r>
            <w:r w:rsidR="00EF1BCE" w:rsidRPr="008F3614">
              <w:rPr>
                <w:rStyle w:val="ab"/>
                <w:noProof/>
              </w:rPr>
              <w:t>Ведение Реестра согласий</w:t>
            </w:r>
            <w:r w:rsidR="00EF1BCE">
              <w:rPr>
                <w:noProof/>
                <w:webHidden/>
              </w:rPr>
              <w:tab/>
            </w:r>
            <w:r w:rsidR="00EF1BCE">
              <w:rPr>
                <w:noProof/>
                <w:webHidden/>
              </w:rPr>
              <w:fldChar w:fldCharType="begin"/>
            </w:r>
            <w:r w:rsidR="00EF1BCE">
              <w:rPr>
                <w:noProof/>
                <w:webHidden/>
              </w:rPr>
              <w:instrText xml:space="preserve"> PAGEREF _Toc47527618 \h </w:instrText>
            </w:r>
            <w:r w:rsidR="00EF1BCE">
              <w:rPr>
                <w:noProof/>
                <w:webHidden/>
              </w:rPr>
            </w:r>
            <w:r w:rsidR="00EF1BCE">
              <w:rPr>
                <w:noProof/>
                <w:webHidden/>
              </w:rPr>
              <w:fldChar w:fldCharType="separate"/>
            </w:r>
            <w:r w:rsidR="00B16799">
              <w:rPr>
                <w:noProof/>
                <w:webHidden/>
              </w:rPr>
              <w:t>42</w:t>
            </w:r>
            <w:r w:rsidR="00EF1BCE">
              <w:rPr>
                <w:noProof/>
                <w:webHidden/>
              </w:rPr>
              <w:fldChar w:fldCharType="end"/>
            </w:r>
          </w:hyperlink>
        </w:p>
        <w:p w14:paraId="02E72124" w14:textId="6E9A9A82" w:rsidR="00EF1BCE" w:rsidRDefault="000F7188">
          <w:pPr>
            <w:pStyle w:val="21"/>
            <w:rPr>
              <w:rFonts w:asciiTheme="minorHAnsi" w:eastAsiaTheme="minorEastAsia" w:hAnsiTheme="minorHAnsi" w:cstheme="minorBidi"/>
              <w:noProof/>
              <w:sz w:val="22"/>
              <w:szCs w:val="22"/>
              <w:lang w:eastAsia="ru-RU"/>
            </w:rPr>
          </w:pPr>
          <w:hyperlink w:anchor="_Toc47527619" w:history="1">
            <w:r w:rsidR="00EF1BCE" w:rsidRPr="008F3614">
              <w:rPr>
                <w:rStyle w:val="ab"/>
                <w:noProof/>
              </w:rPr>
              <w:t>40.</w:t>
            </w:r>
            <w:r w:rsidR="00EF1BCE">
              <w:rPr>
                <w:rFonts w:asciiTheme="minorHAnsi" w:eastAsiaTheme="minorEastAsia" w:hAnsiTheme="minorHAnsi" w:cstheme="minorBidi"/>
                <w:noProof/>
                <w:sz w:val="22"/>
                <w:szCs w:val="22"/>
                <w:lang w:eastAsia="ru-RU"/>
              </w:rPr>
              <w:tab/>
            </w:r>
            <w:r w:rsidR="00EF1BCE" w:rsidRPr="008F3614">
              <w:rPr>
                <w:rStyle w:val="ab"/>
                <w:noProof/>
              </w:rPr>
              <w:t>Предоставление информации из Реестра договоров в части Регистратора финансовых транзакций</w:t>
            </w:r>
            <w:r w:rsidR="00EF1BCE">
              <w:rPr>
                <w:noProof/>
                <w:webHidden/>
              </w:rPr>
              <w:tab/>
            </w:r>
            <w:r w:rsidR="00EF1BCE">
              <w:rPr>
                <w:noProof/>
                <w:webHidden/>
              </w:rPr>
              <w:fldChar w:fldCharType="begin"/>
            </w:r>
            <w:r w:rsidR="00EF1BCE">
              <w:rPr>
                <w:noProof/>
                <w:webHidden/>
              </w:rPr>
              <w:instrText xml:space="preserve"> PAGEREF _Toc47527619 \h </w:instrText>
            </w:r>
            <w:r w:rsidR="00EF1BCE">
              <w:rPr>
                <w:noProof/>
                <w:webHidden/>
              </w:rPr>
            </w:r>
            <w:r w:rsidR="00EF1BCE">
              <w:rPr>
                <w:noProof/>
                <w:webHidden/>
              </w:rPr>
              <w:fldChar w:fldCharType="separate"/>
            </w:r>
            <w:r w:rsidR="00B16799">
              <w:rPr>
                <w:noProof/>
                <w:webHidden/>
              </w:rPr>
              <w:t>42</w:t>
            </w:r>
            <w:r w:rsidR="00EF1BCE">
              <w:rPr>
                <w:noProof/>
                <w:webHidden/>
              </w:rPr>
              <w:fldChar w:fldCharType="end"/>
            </w:r>
          </w:hyperlink>
        </w:p>
        <w:p w14:paraId="77EF2729" w14:textId="266107D1" w:rsidR="00EF1BCE" w:rsidRDefault="000F7188">
          <w:pPr>
            <w:pStyle w:val="21"/>
            <w:rPr>
              <w:rFonts w:asciiTheme="minorHAnsi" w:eastAsiaTheme="minorEastAsia" w:hAnsiTheme="minorHAnsi" w:cstheme="minorBidi"/>
              <w:noProof/>
              <w:sz w:val="22"/>
              <w:szCs w:val="22"/>
              <w:lang w:eastAsia="ru-RU"/>
            </w:rPr>
          </w:pPr>
          <w:hyperlink w:anchor="_Toc47527620" w:history="1">
            <w:r w:rsidR="00EF1BCE" w:rsidRPr="008F3614">
              <w:rPr>
                <w:rStyle w:val="ab"/>
                <w:noProof/>
              </w:rPr>
              <w:t>41.</w:t>
            </w:r>
            <w:r w:rsidR="00EF1BCE">
              <w:rPr>
                <w:rFonts w:asciiTheme="minorHAnsi" w:eastAsiaTheme="minorEastAsia" w:hAnsiTheme="minorHAnsi" w:cstheme="minorBidi"/>
                <w:noProof/>
                <w:sz w:val="22"/>
                <w:szCs w:val="22"/>
                <w:lang w:eastAsia="ru-RU"/>
              </w:rPr>
              <w:tab/>
            </w:r>
            <w:r w:rsidR="00EF1BCE" w:rsidRPr="008F3614">
              <w:rPr>
                <w:rStyle w:val="ab"/>
                <w:noProof/>
              </w:rPr>
              <w:t>Предоставление информации из Реестра договоров Потребителю финансовых услуг</w:t>
            </w:r>
            <w:r w:rsidR="00EF1BCE">
              <w:rPr>
                <w:noProof/>
                <w:webHidden/>
              </w:rPr>
              <w:tab/>
            </w:r>
            <w:r w:rsidR="00EF1BCE">
              <w:rPr>
                <w:noProof/>
                <w:webHidden/>
              </w:rPr>
              <w:fldChar w:fldCharType="begin"/>
            </w:r>
            <w:r w:rsidR="00EF1BCE">
              <w:rPr>
                <w:noProof/>
                <w:webHidden/>
              </w:rPr>
              <w:instrText xml:space="preserve"> PAGEREF _Toc47527620 \h </w:instrText>
            </w:r>
            <w:r w:rsidR="00EF1BCE">
              <w:rPr>
                <w:noProof/>
                <w:webHidden/>
              </w:rPr>
            </w:r>
            <w:r w:rsidR="00EF1BCE">
              <w:rPr>
                <w:noProof/>
                <w:webHidden/>
              </w:rPr>
              <w:fldChar w:fldCharType="separate"/>
            </w:r>
            <w:r w:rsidR="00B16799">
              <w:rPr>
                <w:noProof/>
                <w:webHidden/>
              </w:rPr>
              <w:t>43</w:t>
            </w:r>
            <w:r w:rsidR="00EF1BCE">
              <w:rPr>
                <w:noProof/>
                <w:webHidden/>
              </w:rPr>
              <w:fldChar w:fldCharType="end"/>
            </w:r>
          </w:hyperlink>
        </w:p>
        <w:p w14:paraId="2CBE3BDF" w14:textId="040B84BC" w:rsidR="00EF1BCE" w:rsidRDefault="000F7188">
          <w:pPr>
            <w:pStyle w:val="21"/>
            <w:rPr>
              <w:rFonts w:asciiTheme="minorHAnsi" w:eastAsiaTheme="minorEastAsia" w:hAnsiTheme="minorHAnsi" w:cstheme="minorBidi"/>
              <w:noProof/>
              <w:sz w:val="22"/>
              <w:szCs w:val="22"/>
              <w:lang w:eastAsia="ru-RU"/>
            </w:rPr>
          </w:pPr>
          <w:hyperlink w:anchor="_Toc47527621" w:history="1">
            <w:r w:rsidR="00EF1BCE" w:rsidRPr="008F3614">
              <w:rPr>
                <w:rStyle w:val="ab"/>
                <w:noProof/>
              </w:rPr>
              <w:t>Приложение 1.1</w:t>
            </w:r>
            <w:r w:rsidR="00EF1BCE">
              <w:rPr>
                <w:noProof/>
                <w:webHidden/>
              </w:rPr>
              <w:tab/>
            </w:r>
            <w:r w:rsidR="00EF1BCE">
              <w:rPr>
                <w:noProof/>
                <w:webHidden/>
              </w:rPr>
              <w:fldChar w:fldCharType="begin"/>
            </w:r>
            <w:r w:rsidR="00EF1BCE">
              <w:rPr>
                <w:noProof/>
                <w:webHidden/>
              </w:rPr>
              <w:instrText xml:space="preserve"> PAGEREF _Toc47527621 \h </w:instrText>
            </w:r>
            <w:r w:rsidR="00EF1BCE">
              <w:rPr>
                <w:noProof/>
                <w:webHidden/>
              </w:rPr>
            </w:r>
            <w:r w:rsidR="00EF1BCE">
              <w:rPr>
                <w:noProof/>
                <w:webHidden/>
              </w:rPr>
              <w:fldChar w:fldCharType="separate"/>
            </w:r>
            <w:r w:rsidR="00B16799">
              <w:rPr>
                <w:noProof/>
                <w:webHidden/>
              </w:rPr>
              <w:t>44</w:t>
            </w:r>
            <w:r w:rsidR="00EF1BCE">
              <w:rPr>
                <w:noProof/>
                <w:webHidden/>
              </w:rPr>
              <w:fldChar w:fldCharType="end"/>
            </w:r>
          </w:hyperlink>
        </w:p>
        <w:p w14:paraId="190B9AAD" w14:textId="3470DB08" w:rsidR="00EF1BCE" w:rsidRDefault="000F7188">
          <w:pPr>
            <w:pStyle w:val="21"/>
            <w:rPr>
              <w:rFonts w:asciiTheme="minorHAnsi" w:eastAsiaTheme="minorEastAsia" w:hAnsiTheme="minorHAnsi" w:cstheme="minorBidi"/>
              <w:noProof/>
              <w:sz w:val="22"/>
              <w:szCs w:val="22"/>
              <w:lang w:eastAsia="ru-RU"/>
            </w:rPr>
          </w:pPr>
          <w:hyperlink w:anchor="_Toc47527622" w:history="1">
            <w:r w:rsidR="00EF1BCE" w:rsidRPr="008F3614">
              <w:rPr>
                <w:rStyle w:val="ab"/>
                <w:noProof/>
              </w:rPr>
              <w:t>Приложение 1.2</w:t>
            </w:r>
            <w:r w:rsidR="00EF1BCE">
              <w:rPr>
                <w:noProof/>
                <w:webHidden/>
              </w:rPr>
              <w:tab/>
            </w:r>
            <w:r w:rsidR="00EF1BCE">
              <w:rPr>
                <w:noProof/>
                <w:webHidden/>
              </w:rPr>
              <w:fldChar w:fldCharType="begin"/>
            </w:r>
            <w:r w:rsidR="00EF1BCE">
              <w:rPr>
                <w:noProof/>
                <w:webHidden/>
              </w:rPr>
              <w:instrText xml:space="preserve"> PAGEREF _Toc47527622 \h </w:instrText>
            </w:r>
            <w:r w:rsidR="00EF1BCE">
              <w:rPr>
                <w:noProof/>
                <w:webHidden/>
              </w:rPr>
            </w:r>
            <w:r w:rsidR="00EF1BCE">
              <w:rPr>
                <w:noProof/>
                <w:webHidden/>
              </w:rPr>
              <w:fldChar w:fldCharType="separate"/>
            </w:r>
            <w:r w:rsidR="00B16799">
              <w:rPr>
                <w:noProof/>
                <w:webHidden/>
              </w:rPr>
              <w:t>46</w:t>
            </w:r>
            <w:r w:rsidR="00EF1BCE">
              <w:rPr>
                <w:noProof/>
                <w:webHidden/>
              </w:rPr>
              <w:fldChar w:fldCharType="end"/>
            </w:r>
          </w:hyperlink>
        </w:p>
        <w:p w14:paraId="6D39AF51" w14:textId="68903D78" w:rsidR="00EF1BCE" w:rsidRDefault="000F7188">
          <w:pPr>
            <w:pStyle w:val="21"/>
            <w:rPr>
              <w:rFonts w:asciiTheme="minorHAnsi" w:eastAsiaTheme="minorEastAsia" w:hAnsiTheme="minorHAnsi" w:cstheme="minorBidi"/>
              <w:noProof/>
              <w:sz w:val="22"/>
              <w:szCs w:val="22"/>
              <w:lang w:eastAsia="ru-RU"/>
            </w:rPr>
          </w:pPr>
          <w:hyperlink w:anchor="_Toc47527623" w:history="1">
            <w:r w:rsidR="00EF1BCE" w:rsidRPr="008F3614">
              <w:rPr>
                <w:rStyle w:val="ab"/>
                <w:noProof/>
              </w:rPr>
              <w:t xml:space="preserve">ПРИЛОЖЕНИЯ К ЧАСТИ </w:t>
            </w:r>
            <w:r w:rsidR="00EF1BCE" w:rsidRPr="008F3614">
              <w:rPr>
                <w:rStyle w:val="ab"/>
                <w:noProof/>
                <w:lang w:val="en-US"/>
              </w:rPr>
              <w:t>II</w:t>
            </w:r>
            <w:r w:rsidR="00EF1BCE" w:rsidRPr="008F3614">
              <w:rPr>
                <w:rStyle w:val="ab"/>
                <w:noProof/>
              </w:rPr>
              <w:t xml:space="preserve"> ТОРГОВЫЙ РЕПОЗИТАРИЙ</w:t>
            </w:r>
            <w:r w:rsidR="00EF1BCE">
              <w:rPr>
                <w:noProof/>
                <w:webHidden/>
              </w:rPr>
              <w:tab/>
            </w:r>
            <w:r w:rsidR="00EF1BCE">
              <w:rPr>
                <w:noProof/>
                <w:webHidden/>
              </w:rPr>
              <w:fldChar w:fldCharType="begin"/>
            </w:r>
            <w:r w:rsidR="00EF1BCE">
              <w:rPr>
                <w:noProof/>
                <w:webHidden/>
              </w:rPr>
              <w:instrText xml:space="preserve"> PAGEREF _Toc47527623 \h </w:instrText>
            </w:r>
            <w:r w:rsidR="00EF1BCE">
              <w:rPr>
                <w:noProof/>
                <w:webHidden/>
              </w:rPr>
            </w:r>
            <w:r w:rsidR="00EF1BCE">
              <w:rPr>
                <w:noProof/>
                <w:webHidden/>
              </w:rPr>
              <w:fldChar w:fldCharType="separate"/>
            </w:r>
            <w:r w:rsidR="00B16799">
              <w:rPr>
                <w:noProof/>
                <w:webHidden/>
              </w:rPr>
              <w:t>47</w:t>
            </w:r>
            <w:r w:rsidR="00EF1BCE">
              <w:rPr>
                <w:noProof/>
                <w:webHidden/>
              </w:rPr>
              <w:fldChar w:fldCharType="end"/>
            </w:r>
          </w:hyperlink>
        </w:p>
        <w:p w14:paraId="5907B9C6" w14:textId="270BC263" w:rsidR="00EF1BCE" w:rsidRDefault="000F7188">
          <w:pPr>
            <w:pStyle w:val="21"/>
            <w:rPr>
              <w:rFonts w:asciiTheme="minorHAnsi" w:eastAsiaTheme="minorEastAsia" w:hAnsiTheme="minorHAnsi" w:cstheme="minorBidi"/>
              <w:noProof/>
              <w:sz w:val="22"/>
              <w:szCs w:val="22"/>
              <w:lang w:eastAsia="ru-RU"/>
            </w:rPr>
          </w:pPr>
          <w:hyperlink w:anchor="_Toc47527624" w:history="1">
            <w:r w:rsidR="00EF1BCE" w:rsidRPr="008F3614">
              <w:rPr>
                <w:rStyle w:val="ab"/>
                <w:noProof/>
              </w:rPr>
              <w:t>Приложение 2.1</w:t>
            </w:r>
            <w:r w:rsidR="00EF1BCE">
              <w:rPr>
                <w:noProof/>
                <w:webHidden/>
              </w:rPr>
              <w:tab/>
            </w:r>
            <w:r w:rsidR="00EF1BCE">
              <w:rPr>
                <w:noProof/>
                <w:webHidden/>
              </w:rPr>
              <w:fldChar w:fldCharType="begin"/>
            </w:r>
            <w:r w:rsidR="00EF1BCE">
              <w:rPr>
                <w:noProof/>
                <w:webHidden/>
              </w:rPr>
              <w:instrText xml:space="preserve"> PAGEREF _Toc47527624 \h </w:instrText>
            </w:r>
            <w:r w:rsidR="00EF1BCE">
              <w:rPr>
                <w:noProof/>
                <w:webHidden/>
              </w:rPr>
            </w:r>
            <w:r w:rsidR="00EF1BCE">
              <w:rPr>
                <w:noProof/>
                <w:webHidden/>
              </w:rPr>
              <w:fldChar w:fldCharType="separate"/>
            </w:r>
            <w:r w:rsidR="00B16799">
              <w:rPr>
                <w:noProof/>
                <w:webHidden/>
              </w:rPr>
              <w:t>47</w:t>
            </w:r>
            <w:r w:rsidR="00EF1BCE">
              <w:rPr>
                <w:noProof/>
                <w:webHidden/>
              </w:rPr>
              <w:fldChar w:fldCharType="end"/>
            </w:r>
          </w:hyperlink>
        </w:p>
        <w:p w14:paraId="186ECACE" w14:textId="237EAE76" w:rsidR="00EF1BCE" w:rsidRDefault="000F7188">
          <w:pPr>
            <w:pStyle w:val="21"/>
            <w:rPr>
              <w:rFonts w:asciiTheme="minorHAnsi" w:eastAsiaTheme="minorEastAsia" w:hAnsiTheme="minorHAnsi" w:cstheme="minorBidi"/>
              <w:noProof/>
              <w:sz w:val="22"/>
              <w:szCs w:val="22"/>
              <w:lang w:eastAsia="ru-RU"/>
            </w:rPr>
          </w:pPr>
          <w:hyperlink w:anchor="_Toc47527625" w:history="1">
            <w:r w:rsidR="00EF1BCE" w:rsidRPr="008F3614">
              <w:rPr>
                <w:rStyle w:val="ab"/>
                <w:noProof/>
              </w:rPr>
              <w:t>Приложение 2.2</w:t>
            </w:r>
            <w:r w:rsidR="00EF1BCE">
              <w:rPr>
                <w:noProof/>
                <w:webHidden/>
              </w:rPr>
              <w:tab/>
            </w:r>
            <w:r w:rsidR="00EF1BCE">
              <w:rPr>
                <w:noProof/>
                <w:webHidden/>
              </w:rPr>
              <w:fldChar w:fldCharType="begin"/>
            </w:r>
            <w:r w:rsidR="00EF1BCE">
              <w:rPr>
                <w:noProof/>
                <w:webHidden/>
              </w:rPr>
              <w:instrText xml:space="preserve"> PAGEREF _Toc47527625 \h </w:instrText>
            </w:r>
            <w:r w:rsidR="00EF1BCE">
              <w:rPr>
                <w:noProof/>
                <w:webHidden/>
              </w:rPr>
            </w:r>
            <w:r w:rsidR="00EF1BCE">
              <w:rPr>
                <w:noProof/>
                <w:webHidden/>
              </w:rPr>
              <w:fldChar w:fldCharType="separate"/>
            </w:r>
            <w:r w:rsidR="00B16799">
              <w:rPr>
                <w:noProof/>
                <w:webHidden/>
              </w:rPr>
              <w:t>50</w:t>
            </w:r>
            <w:r w:rsidR="00EF1BCE">
              <w:rPr>
                <w:noProof/>
                <w:webHidden/>
              </w:rPr>
              <w:fldChar w:fldCharType="end"/>
            </w:r>
          </w:hyperlink>
        </w:p>
        <w:p w14:paraId="6D670D8F" w14:textId="31B9E5C1" w:rsidR="00EF1BCE" w:rsidRDefault="000F7188">
          <w:pPr>
            <w:pStyle w:val="21"/>
            <w:rPr>
              <w:rFonts w:asciiTheme="minorHAnsi" w:eastAsiaTheme="minorEastAsia" w:hAnsiTheme="minorHAnsi" w:cstheme="minorBidi"/>
              <w:noProof/>
              <w:sz w:val="22"/>
              <w:szCs w:val="22"/>
              <w:lang w:eastAsia="ru-RU"/>
            </w:rPr>
          </w:pPr>
          <w:hyperlink w:anchor="_Toc47527626" w:history="1">
            <w:r w:rsidR="00EF1BCE" w:rsidRPr="008F3614">
              <w:rPr>
                <w:rStyle w:val="ab"/>
                <w:noProof/>
              </w:rPr>
              <w:t xml:space="preserve">ПРИЛОЖЕНИЯ К ЧАСТИ </w:t>
            </w:r>
            <w:r w:rsidR="00EF1BCE" w:rsidRPr="008F3614">
              <w:rPr>
                <w:rStyle w:val="ab"/>
                <w:noProof/>
                <w:lang w:val="en-US"/>
              </w:rPr>
              <w:t>III</w:t>
            </w:r>
            <w:r w:rsidR="00EF1BCE" w:rsidRPr="008F3614">
              <w:rPr>
                <w:rStyle w:val="ab"/>
                <w:noProof/>
              </w:rPr>
              <w:t xml:space="preserve"> РЕГИСТРАТОР ФИНАНСОВЫХ ТРАНЗАКЦИЙ</w:t>
            </w:r>
            <w:r w:rsidR="00EF1BCE">
              <w:rPr>
                <w:noProof/>
                <w:webHidden/>
              </w:rPr>
              <w:tab/>
            </w:r>
            <w:r w:rsidR="00EF1BCE">
              <w:rPr>
                <w:noProof/>
                <w:webHidden/>
              </w:rPr>
              <w:fldChar w:fldCharType="begin"/>
            </w:r>
            <w:r w:rsidR="00EF1BCE">
              <w:rPr>
                <w:noProof/>
                <w:webHidden/>
              </w:rPr>
              <w:instrText xml:space="preserve"> PAGEREF _Toc47527626 \h </w:instrText>
            </w:r>
            <w:r w:rsidR="00EF1BCE">
              <w:rPr>
                <w:noProof/>
                <w:webHidden/>
              </w:rPr>
            </w:r>
            <w:r w:rsidR="00EF1BCE">
              <w:rPr>
                <w:noProof/>
                <w:webHidden/>
              </w:rPr>
              <w:fldChar w:fldCharType="separate"/>
            </w:r>
            <w:r w:rsidR="00B16799">
              <w:rPr>
                <w:noProof/>
                <w:webHidden/>
              </w:rPr>
              <w:t>56</w:t>
            </w:r>
            <w:r w:rsidR="00EF1BCE">
              <w:rPr>
                <w:noProof/>
                <w:webHidden/>
              </w:rPr>
              <w:fldChar w:fldCharType="end"/>
            </w:r>
          </w:hyperlink>
        </w:p>
        <w:p w14:paraId="25802727" w14:textId="4EC775A7" w:rsidR="00EF1BCE" w:rsidRDefault="000F7188">
          <w:pPr>
            <w:pStyle w:val="21"/>
            <w:rPr>
              <w:rFonts w:asciiTheme="minorHAnsi" w:eastAsiaTheme="minorEastAsia" w:hAnsiTheme="minorHAnsi" w:cstheme="minorBidi"/>
              <w:noProof/>
              <w:sz w:val="22"/>
              <w:szCs w:val="22"/>
              <w:lang w:eastAsia="ru-RU"/>
            </w:rPr>
          </w:pPr>
          <w:hyperlink w:anchor="_Toc47527627" w:history="1">
            <w:r w:rsidR="00EF1BCE" w:rsidRPr="008F3614">
              <w:rPr>
                <w:rStyle w:val="ab"/>
                <w:rFonts w:eastAsiaTheme="majorEastAsia"/>
                <w:bCs/>
                <w:noProof/>
              </w:rPr>
              <w:t>Приложение 3.1</w:t>
            </w:r>
            <w:r w:rsidR="00EF1BCE">
              <w:rPr>
                <w:noProof/>
                <w:webHidden/>
              </w:rPr>
              <w:tab/>
            </w:r>
            <w:r w:rsidR="00EF1BCE">
              <w:rPr>
                <w:noProof/>
                <w:webHidden/>
              </w:rPr>
              <w:fldChar w:fldCharType="begin"/>
            </w:r>
            <w:r w:rsidR="00EF1BCE">
              <w:rPr>
                <w:noProof/>
                <w:webHidden/>
              </w:rPr>
              <w:instrText xml:space="preserve"> PAGEREF _Toc47527627 \h </w:instrText>
            </w:r>
            <w:r w:rsidR="00EF1BCE">
              <w:rPr>
                <w:noProof/>
                <w:webHidden/>
              </w:rPr>
            </w:r>
            <w:r w:rsidR="00EF1BCE">
              <w:rPr>
                <w:noProof/>
                <w:webHidden/>
              </w:rPr>
              <w:fldChar w:fldCharType="separate"/>
            </w:r>
            <w:r w:rsidR="00B16799">
              <w:rPr>
                <w:noProof/>
                <w:webHidden/>
              </w:rPr>
              <w:t>56</w:t>
            </w:r>
            <w:r w:rsidR="00EF1BCE">
              <w:rPr>
                <w:noProof/>
                <w:webHidden/>
              </w:rPr>
              <w:fldChar w:fldCharType="end"/>
            </w:r>
          </w:hyperlink>
        </w:p>
        <w:p w14:paraId="406AD4EA" w14:textId="7C77FCE8" w:rsidR="00EF1BCE" w:rsidRDefault="000F7188">
          <w:pPr>
            <w:pStyle w:val="21"/>
            <w:rPr>
              <w:rFonts w:asciiTheme="minorHAnsi" w:eastAsiaTheme="minorEastAsia" w:hAnsiTheme="minorHAnsi" w:cstheme="minorBidi"/>
              <w:noProof/>
              <w:sz w:val="22"/>
              <w:szCs w:val="22"/>
              <w:lang w:eastAsia="ru-RU"/>
            </w:rPr>
          </w:pPr>
          <w:hyperlink w:anchor="_Toc47527628" w:history="1">
            <w:r w:rsidR="00EF1BCE" w:rsidRPr="008F3614">
              <w:rPr>
                <w:rStyle w:val="ab"/>
                <w:rFonts w:eastAsia="Times New Roman"/>
                <w:bCs/>
                <w:noProof/>
              </w:rPr>
              <w:t>Приложение 3.2</w:t>
            </w:r>
            <w:r w:rsidR="00EF1BCE">
              <w:rPr>
                <w:noProof/>
                <w:webHidden/>
              </w:rPr>
              <w:tab/>
            </w:r>
            <w:r w:rsidR="00EF1BCE">
              <w:rPr>
                <w:noProof/>
                <w:webHidden/>
              </w:rPr>
              <w:fldChar w:fldCharType="begin"/>
            </w:r>
            <w:r w:rsidR="00EF1BCE">
              <w:rPr>
                <w:noProof/>
                <w:webHidden/>
              </w:rPr>
              <w:instrText xml:space="preserve"> PAGEREF _Toc47527628 \h </w:instrText>
            </w:r>
            <w:r w:rsidR="00EF1BCE">
              <w:rPr>
                <w:noProof/>
                <w:webHidden/>
              </w:rPr>
            </w:r>
            <w:r w:rsidR="00EF1BCE">
              <w:rPr>
                <w:noProof/>
                <w:webHidden/>
              </w:rPr>
              <w:fldChar w:fldCharType="separate"/>
            </w:r>
            <w:r w:rsidR="00B16799">
              <w:rPr>
                <w:noProof/>
                <w:webHidden/>
              </w:rPr>
              <w:t>58</w:t>
            </w:r>
            <w:r w:rsidR="00EF1BCE">
              <w:rPr>
                <w:noProof/>
                <w:webHidden/>
              </w:rPr>
              <w:fldChar w:fldCharType="end"/>
            </w:r>
          </w:hyperlink>
        </w:p>
        <w:p w14:paraId="5D76F55D" w14:textId="648DA57B" w:rsidR="00EF1BCE" w:rsidRDefault="000F7188">
          <w:pPr>
            <w:pStyle w:val="21"/>
            <w:rPr>
              <w:rFonts w:asciiTheme="minorHAnsi" w:eastAsiaTheme="minorEastAsia" w:hAnsiTheme="minorHAnsi" w:cstheme="minorBidi"/>
              <w:noProof/>
              <w:sz w:val="22"/>
              <w:szCs w:val="22"/>
              <w:lang w:eastAsia="ru-RU"/>
            </w:rPr>
          </w:pPr>
          <w:hyperlink w:anchor="_Toc47527629" w:history="1">
            <w:r w:rsidR="00EF1BCE" w:rsidRPr="008F3614">
              <w:rPr>
                <w:rStyle w:val="ab"/>
                <w:rFonts w:eastAsia="Times New Roman"/>
                <w:bCs/>
                <w:noProof/>
              </w:rPr>
              <w:t>Приложение 3.3</w:t>
            </w:r>
            <w:r w:rsidR="00EF1BCE">
              <w:rPr>
                <w:noProof/>
                <w:webHidden/>
              </w:rPr>
              <w:tab/>
            </w:r>
            <w:r w:rsidR="00EF1BCE">
              <w:rPr>
                <w:noProof/>
                <w:webHidden/>
              </w:rPr>
              <w:fldChar w:fldCharType="begin"/>
            </w:r>
            <w:r w:rsidR="00EF1BCE">
              <w:rPr>
                <w:noProof/>
                <w:webHidden/>
              </w:rPr>
              <w:instrText xml:space="preserve"> PAGEREF _Toc47527629 \h </w:instrText>
            </w:r>
            <w:r w:rsidR="00EF1BCE">
              <w:rPr>
                <w:noProof/>
                <w:webHidden/>
              </w:rPr>
            </w:r>
            <w:r w:rsidR="00EF1BCE">
              <w:rPr>
                <w:noProof/>
                <w:webHidden/>
              </w:rPr>
              <w:fldChar w:fldCharType="separate"/>
            </w:r>
            <w:r w:rsidR="00B16799">
              <w:rPr>
                <w:noProof/>
                <w:webHidden/>
              </w:rPr>
              <w:t>61</w:t>
            </w:r>
            <w:r w:rsidR="00EF1BCE">
              <w:rPr>
                <w:noProof/>
                <w:webHidden/>
              </w:rPr>
              <w:fldChar w:fldCharType="end"/>
            </w:r>
          </w:hyperlink>
        </w:p>
        <w:p w14:paraId="5ACAE628" w14:textId="504BF614" w:rsidR="0076141D" w:rsidRPr="009E7031" w:rsidRDefault="0076141D" w:rsidP="0076141D">
          <w:pPr>
            <w:widowControl w:val="0"/>
            <w:tabs>
              <w:tab w:val="left" w:pos="709"/>
              <w:tab w:val="right" w:leader="dot" w:pos="10206"/>
            </w:tabs>
            <w:spacing w:before="0" w:line="240" w:lineRule="auto"/>
          </w:pPr>
          <w:r w:rsidRPr="009E7031">
            <w:rPr>
              <w:b/>
              <w:bCs/>
            </w:rPr>
            <w:fldChar w:fldCharType="end"/>
          </w:r>
        </w:p>
      </w:sdtContent>
    </w:sdt>
    <w:p w14:paraId="34EC7CC6" w14:textId="77777777" w:rsidR="0076141D" w:rsidRPr="009E7031" w:rsidRDefault="0076141D" w:rsidP="0076141D">
      <w:pPr>
        <w:widowControl w:val="0"/>
        <w:spacing w:before="0" w:line="240" w:lineRule="auto"/>
        <w:ind w:left="567" w:hanging="567"/>
        <w:jc w:val="left"/>
      </w:pPr>
      <w:r w:rsidRPr="009E7031">
        <w:br w:type="page"/>
      </w:r>
    </w:p>
    <w:p w14:paraId="6F7B9583" w14:textId="77777777" w:rsidR="0076141D" w:rsidRPr="009E7031" w:rsidRDefault="0076141D" w:rsidP="0076141D">
      <w:pPr>
        <w:pStyle w:val="2"/>
        <w:keepNext w:val="0"/>
        <w:keepLines w:val="0"/>
        <w:widowControl w:val="0"/>
        <w:spacing w:before="0" w:line="240" w:lineRule="auto"/>
        <w:ind w:left="0"/>
        <w:rPr>
          <w:rFonts w:ascii="Times New Roman" w:hAnsi="Times New Roman" w:cs="Times New Roman"/>
        </w:rPr>
      </w:pPr>
      <w:bookmarkStart w:id="1" w:name="_Toc14257806"/>
      <w:bookmarkStart w:id="2" w:name="_Toc34913235"/>
      <w:bookmarkStart w:id="3" w:name="_Toc47527576"/>
      <w:r w:rsidRPr="009E7031">
        <w:rPr>
          <w:rFonts w:ascii="Times New Roman" w:hAnsi="Times New Roman" w:cs="Times New Roman"/>
        </w:rPr>
        <w:t xml:space="preserve">ЧАСТЬ </w:t>
      </w:r>
      <w:r w:rsidRPr="009E7031">
        <w:rPr>
          <w:rFonts w:ascii="Times New Roman" w:hAnsi="Times New Roman" w:cs="Times New Roman"/>
          <w:lang w:val="en-US"/>
        </w:rPr>
        <w:t xml:space="preserve">I </w:t>
      </w:r>
      <w:r w:rsidRPr="009E7031">
        <w:rPr>
          <w:rFonts w:ascii="Times New Roman" w:hAnsi="Times New Roman" w:cs="Times New Roman"/>
        </w:rPr>
        <w:t>ОБЩИЕ ПОЛОЖЕНИЯ</w:t>
      </w:r>
      <w:bookmarkEnd w:id="1"/>
      <w:bookmarkEnd w:id="2"/>
      <w:bookmarkEnd w:id="3"/>
    </w:p>
    <w:p w14:paraId="7323BDC5" w14:textId="77777777" w:rsidR="0076141D" w:rsidRPr="009E7031" w:rsidRDefault="0076141D" w:rsidP="00C4217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 w:name="_Toc14257807"/>
      <w:bookmarkStart w:id="5" w:name="_Toc34913236"/>
      <w:bookmarkStart w:id="6" w:name="_Toc47527577"/>
      <w:r w:rsidRPr="009E7031">
        <w:rPr>
          <w:rFonts w:ascii="Times New Roman" w:hAnsi="Times New Roman" w:cs="Times New Roman"/>
        </w:rPr>
        <w:t>Общие термины и определения</w:t>
      </w:r>
      <w:bookmarkEnd w:id="4"/>
      <w:bookmarkEnd w:id="5"/>
      <w:bookmarkEnd w:id="6"/>
    </w:p>
    <w:p w14:paraId="3D342015" w14:textId="77777777" w:rsidR="005F7271" w:rsidRPr="009E7031" w:rsidRDefault="005F7271" w:rsidP="005F7271">
      <w:pPr>
        <w:pStyle w:val="af1"/>
        <w:widowControl w:val="0"/>
        <w:numPr>
          <w:ilvl w:val="1"/>
          <w:numId w:val="7"/>
        </w:numPr>
        <w:spacing w:before="0" w:line="240" w:lineRule="auto"/>
        <w:ind w:left="851" w:hanging="851"/>
        <w:contextualSpacing w:val="0"/>
        <w:outlineLvl w:val="3"/>
      </w:pPr>
      <w:r w:rsidRPr="009E7031">
        <w:rPr>
          <w:b/>
        </w:rPr>
        <w:t xml:space="preserve">Возражение </w:t>
      </w:r>
      <w:r w:rsidRPr="009E7031">
        <w:t>– действия Клиента, направленные на устранение неточностей в Реестре договоров, допущенных Репозитарием.</w:t>
      </w:r>
    </w:p>
    <w:p w14:paraId="13BFA6AA" w14:textId="77777777" w:rsidR="0076141D" w:rsidRPr="009E7031" w:rsidRDefault="0076141D" w:rsidP="00C42178">
      <w:pPr>
        <w:pStyle w:val="af1"/>
        <w:widowControl w:val="0"/>
        <w:numPr>
          <w:ilvl w:val="1"/>
          <w:numId w:val="7"/>
        </w:numPr>
        <w:spacing w:before="0" w:line="240" w:lineRule="auto"/>
        <w:ind w:left="851" w:hanging="851"/>
        <w:contextualSpacing w:val="0"/>
        <w:outlineLvl w:val="3"/>
        <w:rPr>
          <w:b/>
        </w:rPr>
      </w:pPr>
      <w:r w:rsidRPr="009E7031">
        <w:rPr>
          <w:b/>
        </w:rPr>
        <w:t xml:space="preserve">Дерегистрация </w:t>
      </w:r>
      <w:r w:rsidRPr="009E7031">
        <w:t>– внесение в Реестр договоров информации о прекращении обязательств по соответствующему Генеральному соглашению и (или) Договору.</w:t>
      </w:r>
    </w:p>
    <w:p w14:paraId="3A6983DA"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Договор об оказании репозитарных услуг</w:t>
      </w:r>
      <w:r w:rsidRPr="009E7031">
        <w:t xml:space="preserve"> – договор, заключаемый путем присоединения (в соответствии со статьей 428 Гражданского кодекса Российской Федерации), условия которого предусмотрены Правилами осуществления репозитарной деятельности НКО АО НРД.</w:t>
      </w:r>
    </w:p>
    <w:p w14:paraId="7CF40F98"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Договор ЭДО</w:t>
      </w:r>
      <w:r w:rsidRPr="009E7031">
        <w:t xml:space="preserve"> – Договор об обмене электронными документами, заключенный между НРД и Клиентом.</w:t>
      </w:r>
    </w:p>
    <w:p w14:paraId="3A072C69"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Клиент</w:t>
      </w:r>
      <w:r w:rsidRPr="009E7031">
        <w:t xml:space="preserve"> – лицо, заключившее с Репозитарием Договор об оказании репозитарных услуг.</w:t>
      </w:r>
    </w:p>
    <w:p w14:paraId="403F8B17"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Код LEI</w:t>
      </w:r>
      <w:r w:rsidRPr="009E7031">
        <w:t xml:space="preserve"> – присваиваемый в соответствии с международными стандартами (ISO) международный код идентификации юридического лица (Legal Entity Identifier).</w:t>
      </w:r>
    </w:p>
    <w:p w14:paraId="60C7CE1D" w14:textId="77777777" w:rsidR="00C748A2"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Код UTI</w:t>
      </w:r>
      <w:r w:rsidRPr="009E7031">
        <w:t xml:space="preserve"> – уникальный код Договора или Генерального соглашения, обеспечивающий его однозначную идентификацию для целей предоставления информации в Репозитарий (Unique Trade Identifier).</w:t>
      </w:r>
    </w:p>
    <w:p w14:paraId="6C3B29CA" w14:textId="77777777" w:rsidR="00130E00" w:rsidRPr="009E7031" w:rsidRDefault="00130E00" w:rsidP="00130E00">
      <w:pPr>
        <w:numPr>
          <w:ilvl w:val="1"/>
          <w:numId w:val="7"/>
        </w:numPr>
        <w:spacing w:before="0" w:line="240" w:lineRule="auto"/>
        <w:ind w:left="851" w:hanging="851"/>
        <w:rPr>
          <w:lang w:eastAsia="ru-RU"/>
        </w:rPr>
      </w:pPr>
      <w:r w:rsidRPr="009E7031">
        <w:rPr>
          <w:b/>
          <w:lang w:eastAsia="ru-RU"/>
        </w:rPr>
        <w:t xml:space="preserve">Корректировка – </w:t>
      </w:r>
      <w:r w:rsidRPr="009E7031">
        <w:rPr>
          <w:lang w:eastAsia="ru-RU"/>
        </w:rPr>
        <w:t>действия Клиента, направленные на устранение неточностей в Реестре договоров, допущенных Клиентом.</w:t>
      </w:r>
    </w:p>
    <w:p w14:paraId="34BF22DE"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Операционный день</w:t>
      </w:r>
      <w:r w:rsidRPr="009E7031">
        <w:t xml:space="preserve"> – установленный уполномоченным органом Репозитария период времени, в течение которого производится обслуживание Клиентов при оказании Репозитарных услуг. Информация о продолжительности Операционного дня размещается на Сайте.</w:t>
      </w:r>
    </w:p>
    <w:p w14:paraId="23A97B7D"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Операция</w:t>
      </w:r>
      <w:r w:rsidRPr="009E7031">
        <w:t xml:space="preserve"> – совокупность действий, осуществляемых Репозитарием с записями в учетной системе Репозитария, а также с хранящимися в Репозитарии сообщениями и иной информацией.</w:t>
      </w:r>
    </w:p>
    <w:p w14:paraId="37F31FE9"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Отправитель</w:t>
      </w:r>
      <w:r w:rsidRPr="009E7031">
        <w:t xml:space="preserve"> – если иное не предусмотрено документами НРД, Клиент, фактически передающий информацию в Репозитарий.</w:t>
      </w:r>
    </w:p>
    <w:p w14:paraId="051BFBA6"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Правила</w:t>
      </w:r>
      <w:r w:rsidRPr="009E7031">
        <w:t xml:space="preserve"> – настоящие Правила осуществления репозитарной деятельности Небанковской кредитной организацией акционерным обществом «Национальный расчетный депозитарий».</w:t>
      </w:r>
    </w:p>
    <w:p w14:paraId="1D91C628"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Правила ЭДО</w:t>
      </w:r>
      <w:r w:rsidRPr="009E7031">
        <w:t xml:space="preserve"> – Правила электронного документооборота НРД.</w:t>
      </w:r>
    </w:p>
    <w:p w14:paraId="7C6B9E81" w14:textId="13E7BF43" w:rsidR="003A4968"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Реестр договоров</w:t>
      </w:r>
      <w:r w:rsidRPr="009E7031">
        <w:t xml:space="preserve"> – </w:t>
      </w:r>
      <w:r w:rsidR="00B50A1D" w:rsidRPr="009E7031">
        <w:t xml:space="preserve">совокупность </w:t>
      </w:r>
      <w:r w:rsidRPr="009E7031">
        <w:t>журнал</w:t>
      </w:r>
      <w:r w:rsidR="00B50A1D" w:rsidRPr="009E7031">
        <w:t>ов</w:t>
      </w:r>
      <w:r w:rsidRPr="009E7031">
        <w:t xml:space="preserve"> (электронная база данных), </w:t>
      </w:r>
      <w:r w:rsidR="00B50A1D" w:rsidRPr="009E7031">
        <w:t xml:space="preserve">предназначенных для </w:t>
      </w:r>
      <w:r w:rsidRPr="009E7031">
        <w:t xml:space="preserve">учета договоров и </w:t>
      </w:r>
      <w:r w:rsidR="00412E3C" w:rsidRPr="009E7031">
        <w:t xml:space="preserve">иной </w:t>
      </w:r>
      <w:r w:rsidRPr="009E7031">
        <w:t xml:space="preserve">информации, предоставленной </w:t>
      </w:r>
      <w:r w:rsidR="00B50A1D" w:rsidRPr="009E7031">
        <w:t>в Репозитарий</w:t>
      </w:r>
      <w:r w:rsidRPr="009E7031">
        <w:t>.</w:t>
      </w:r>
    </w:p>
    <w:p w14:paraId="47ACC0FC"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Репозитарий</w:t>
      </w:r>
      <w:r w:rsidRPr="009E7031">
        <w:t xml:space="preserve"> – Небанковская кредитная организация акционерное общество «Национальный расчетный депозитарий» (НКО АО НРД, НРД), осуществляющая репозитарную деятельность на основании лицензии Банка России.</w:t>
      </w:r>
    </w:p>
    <w:p w14:paraId="497462C8"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bookmarkStart w:id="7" w:name="_Ref14708597"/>
      <w:r w:rsidRPr="009E7031">
        <w:rPr>
          <w:b/>
        </w:rPr>
        <w:t>Репозитарный код</w:t>
      </w:r>
      <w:r w:rsidRPr="009E7031">
        <w:t xml:space="preserve"> – уникальный набор символов (знаков), присваиваемый Репозитарием для идентификации Клиента в системе учета Репозитария.</w:t>
      </w:r>
      <w:bookmarkEnd w:id="7"/>
    </w:p>
    <w:p w14:paraId="10FE6754"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Регистрационный номер</w:t>
      </w:r>
      <w:r w:rsidRPr="009E7031">
        <w:t xml:space="preserve"> – уникальный набор символов (знаков), присваиваемый Репозитарием для идентификации зарегистрированного в Реестре договоров документа, предоставленного для внесения записей в Реестр договоров.</w:t>
      </w:r>
    </w:p>
    <w:p w14:paraId="0ACEBEBC" w14:textId="60D13793"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Репозитарные услуги</w:t>
      </w:r>
      <w:r w:rsidRPr="009E7031">
        <w:t xml:space="preserve"> – услуги, оказываемые Репозитарием в соответствии с пунктом </w:t>
      </w:r>
      <w:r w:rsidRPr="009E7031">
        <w:fldChar w:fldCharType="begin"/>
      </w:r>
      <w:r w:rsidRPr="009E7031">
        <w:instrText xml:space="preserve"> REF _Ref14079060 \r \h  \* MERGEFORMAT </w:instrText>
      </w:r>
      <w:r w:rsidRPr="009E7031">
        <w:fldChar w:fldCharType="separate"/>
      </w:r>
      <w:r w:rsidR="00B16799">
        <w:t>2.2</w:t>
      </w:r>
      <w:r w:rsidRPr="009E7031">
        <w:fldChar w:fldCharType="end"/>
      </w:r>
      <w:r w:rsidRPr="009E7031">
        <w:t xml:space="preserve"> Правил.</w:t>
      </w:r>
    </w:p>
    <w:p w14:paraId="3877F522" w14:textId="57DF4478"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 xml:space="preserve">Сайт </w:t>
      </w:r>
      <w:r w:rsidRPr="009E7031">
        <w:t xml:space="preserve">– официальный сайт Репозитария, размещенный в сети «Интернет» по адресу: </w:t>
      </w:r>
      <w:hyperlink r:id="rId8" w:history="1">
        <w:r w:rsidRPr="009E7031">
          <w:t>www.nsd.ru</w:t>
        </w:r>
      </w:hyperlink>
      <w:r w:rsidRPr="009E7031">
        <w:t>.</w:t>
      </w:r>
    </w:p>
    <w:p w14:paraId="6D03F416"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Служебное поручение</w:t>
      </w:r>
      <w:r w:rsidRPr="009E7031">
        <w:t xml:space="preserve"> – документ Репозитария, подписанный уполномоченным лицом Репозитария и являющийся основанием для проведения Операции.</w:t>
      </w:r>
    </w:p>
    <w:p w14:paraId="4BB7EEEC"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Участники</w:t>
      </w:r>
      <w:r w:rsidRPr="009E7031">
        <w:t xml:space="preserve"> – совместно именуемые Репозитарий и Клиент.</w:t>
      </w:r>
    </w:p>
    <w:p w14:paraId="6A55A22F"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СЭД</w:t>
      </w:r>
      <w:r w:rsidRPr="009E7031">
        <w:t xml:space="preserve"> – система электронного документооборота НРД, взаимодействие в рамках которой осуществляется в соответствии с Договором ЭДО.</w:t>
      </w:r>
    </w:p>
    <w:p w14:paraId="723BC5BB"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rPr>
          <w:b/>
        </w:rPr>
        <w:t>Тарифы</w:t>
      </w:r>
      <w:r w:rsidRPr="009E7031">
        <w:t xml:space="preserve"> – Тарифы на репозитарные услуги НКО АО НРД.</w:t>
      </w:r>
    </w:p>
    <w:p w14:paraId="7A1D7CE8"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t>Иные термины используются в значениях, установленных законодательством Российской Федерации, Правилами ЭДО, соответствующими частями Правил и документами НРД, определяющими порядок оказания услуг по управлению обеспечением.</w:t>
      </w:r>
    </w:p>
    <w:p w14:paraId="584DD8B9" w14:textId="77777777" w:rsidR="0076141D" w:rsidRPr="009E7031" w:rsidRDefault="0076141D" w:rsidP="00C4217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8" w:name="_Toc525567428"/>
      <w:bookmarkStart w:id="9" w:name="_Toc525567715"/>
      <w:bookmarkStart w:id="10" w:name="_Toc525567988"/>
      <w:bookmarkStart w:id="11" w:name="_Toc525568261"/>
      <w:bookmarkStart w:id="12" w:name="_Toc525568534"/>
      <w:bookmarkStart w:id="13" w:name="_Toc525568807"/>
      <w:bookmarkStart w:id="14" w:name="_Toc525569080"/>
      <w:bookmarkStart w:id="15" w:name="_Toc525569353"/>
      <w:bookmarkStart w:id="16" w:name="_Toc525569626"/>
      <w:bookmarkStart w:id="17" w:name="_Toc526843714"/>
      <w:bookmarkStart w:id="18" w:name="_Toc526843976"/>
      <w:bookmarkStart w:id="19" w:name="_Toc526864639"/>
      <w:bookmarkStart w:id="20" w:name="_Toc526864896"/>
      <w:bookmarkStart w:id="21" w:name="_Toc526871859"/>
      <w:bookmarkStart w:id="22" w:name="_Toc526872118"/>
      <w:bookmarkStart w:id="23" w:name="_Toc526872375"/>
      <w:bookmarkStart w:id="24" w:name="_Toc526938264"/>
      <w:bookmarkStart w:id="25" w:name="_Toc526938655"/>
      <w:bookmarkStart w:id="26" w:name="_Toc526938917"/>
      <w:bookmarkStart w:id="27" w:name="_Toc526939288"/>
      <w:bookmarkStart w:id="28" w:name="_Toc526952458"/>
      <w:bookmarkStart w:id="29" w:name="_Toc529441114"/>
      <w:bookmarkStart w:id="30" w:name="_Toc529441373"/>
      <w:bookmarkStart w:id="31" w:name="_Toc531783723"/>
      <w:bookmarkStart w:id="32" w:name="_Toc525567429"/>
      <w:bookmarkStart w:id="33" w:name="_Toc525567716"/>
      <w:bookmarkStart w:id="34" w:name="_Toc525567989"/>
      <w:bookmarkStart w:id="35" w:name="_Toc525568262"/>
      <w:bookmarkStart w:id="36" w:name="_Toc525568535"/>
      <w:bookmarkStart w:id="37" w:name="_Toc525568808"/>
      <w:bookmarkStart w:id="38" w:name="_Toc525569081"/>
      <w:bookmarkStart w:id="39" w:name="_Toc525569354"/>
      <w:bookmarkStart w:id="40" w:name="_Toc525569627"/>
      <w:bookmarkStart w:id="41" w:name="_Toc526843715"/>
      <w:bookmarkStart w:id="42" w:name="_Toc526843977"/>
      <w:bookmarkStart w:id="43" w:name="_Toc526864640"/>
      <w:bookmarkStart w:id="44" w:name="_Toc526864897"/>
      <w:bookmarkStart w:id="45" w:name="_Toc526871860"/>
      <w:bookmarkStart w:id="46" w:name="_Toc526872119"/>
      <w:bookmarkStart w:id="47" w:name="_Toc526872376"/>
      <w:bookmarkStart w:id="48" w:name="_Toc526938265"/>
      <w:bookmarkStart w:id="49" w:name="_Toc526938656"/>
      <w:bookmarkStart w:id="50" w:name="_Toc526938918"/>
      <w:bookmarkStart w:id="51" w:name="_Toc526939289"/>
      <w:bookmarkStart w:id="52" w:name="_Toc526952459"/>
      <w:bookmarkStart w:id="53" w:name="_Toc529441115"/>
      <w:bookmarkStart w:id="54" w:name="_Toc529441374"/>
      <w:bookmarkStart w:id="55" w:name="_Toc531783724"/>
      <w:bookmarkStart w:id="56" w:name="_Toc525567430"/>
      <w:bookmarkStart w:id="57" w:name="_Toc525567717"/>
      <w:bookmarkStart w:id="58" w:name="_Toc525567990"/>
      <w:bookmarkStart w:id="59" w:name="_Toc525568263"/>
      <w:bookmarkStart w:id="60" w:name="_Toc525568536"/>
      <w:bookmarkStart w:id="61" w:name="_Toc525568809"/>
      <w:bookmarkStart w:id="62" w:name="_Toc525569082"/>
      <w:bookmarkStart w:id="63" w:name="_Toc525569355"/>
      <w:bookmarkStart w:id="64" w:name="_Toc525569628"/>
      <w:bookmarkStart w:id="65" w:name="_Toc526843716"/>
      <w:bookmarkStart w:id="66" w:name="_Toc526843978"/>
      <w:bookmarkStart w:id="67" w:name="_Toc526864641"/>
      <w:bookmarkStart w:id="68" w:name="_Toc526864898"/>
      <w:bookmarkStart w:id="69" w:name="_Toc526871861"/>
      <w:bookmarkStart w:id="70" w:name="_Toc526872120"/>
      <w:bookmarkStart w:id="71" w:name="_Toc526872377"/>
      <w:bookmarkStart w:id="72" w:name="_Toc526938266"/>
      <w:bookmarkStart w:id="73" w:name="_Toc526938657"/>
      <w:bookmarkStart w:id="74" w:name="_Toc526938919"/>
      <w:bookmarkStart w:id="75" w:name="_Toc526939290"/>
      <w:bookmarkStart w:id="76" w:name="_Toc526952460"/>
      <w:bookmarkStart w:id="77" w:name="_Toc529441116"/>
      <w:bookmarkStart w:id="78" w:name="_Toc529441375"/>
      <w:bookmarkStart w:id="79" w:name="_Toc531783725"/>
      <w:bookmarkStart w:id="80" w:name="_Toc14257808"/>
      <w:bookmarkStart w:id="81" w:name="_Toc34913237"/>
      <w:bookmarkStart w:id="82" w:name="_Toc4752757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E7031">
        <w:rPr>
          <w:rFonts w:ascii="Times New Roman" w:hAnsi="Times New Roman" w:cs="Times New Roman"/>
        </w:rPr>
        <w:t>Основные положения</w:t>
      </w:r>
      <w:bookmarkEnd w:id="80"/>
      <w:bookmarkEnd w:id="81"/>
      <w:bookmarkEnd w:id="82"/>
    </w:p>
    <w:p w14:paraId="3D802891"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t>В соответствии с Правилами Репозитарий оказывает Клиенту Репозитарные услуги, а Клиент принимает и оплачивает их в соответствии с Тарифами.</w:t>
      </w:r>
    </w:p>
    <w:p w14:paraId="78A12A13" w14:textId="77777777" w:rsidR="002B015B" w:rsidRPr="009E7031" w:rsidRDefault="0076141D" w:rsidP="002C2AFA">
      <w:pPr>
        <w:pStyle w:val="af1"/>
        <w:widowControl w:val="0"/>
        <w:numPr>
          <w:ilvl w:val="1"/>
          <w:numId w:val="7"/>
        </w:numPr>
        <w:spacing w:before="0" w:line="240" w:lineRule="auto"/>
        <w:ind w:left="851" w:hanging="851"/>
        <w:contextualSpacing w:val="0"/>
        <w:outlineLvl w:val="3"/>
      </w:pPr>
      <w:bookmarkStart w:id="83" w:name="_Ref36030379"/>
      <w:bookmarkStart w:id="84" w:name="_Ref14079060"/>
      <w:r w:rsidRPr="009E7031">
        <w:t>Правила устанавливают порядок и условия предоставления Репозитарием услуг</w:t>
      </w:r>
      <w:r w:rsidR="002B015B" w:rsidRPr="009E7031">
        <w:t xml:space="preserve"> </w:t>
      </w:r>
      <w:r w:rsidRPr="009E7031">
        <w:t>по сбору, фиксации, обработке и хранению информации</w:t>
      </w:r>
      <w:r w:rsidR="002C2AFA" w:rsidRPr="009E7031">
        <w:t>, а также по ведению реестра в отношении:</w:t>
      </w:r>
    </w:p>
    <w:p w14:paraId="59D80E37" w14:textId="436B54DE" w:rsidR="00C70ADC" w:rsidRPr="009E7031" w:rsidRDefault="0076141D" w:rsidP="00BB08F3">
      <w:pPr>
        <w:pStyle w:val="af1"/>
        <w:widowControl w:val="0"/>
        <w:numPr>
          <w:ilvl w:val="2"/>
          <w:numId w:val="7"/>
        </w:numPr>
        <w:spacing w:before="0" w:line="240" w:lineRule="auto"/>
        <w:ind w:left="851" w:hanging="851"/>
        <w:contextualSpacing w:val="0"/>
        <w:outlineLvl w:val="3"/>
      </w:pPr>
      <w:r w:rsidRPr="009E7031">
        <w:t>заключенных не на организованных торгах</w:t>
      </w:r>
      <w:r w:rsidR="00F03A57" w:rsidRPr="009E7031">
        <w:t xml:space="preserve"> </w:t>
      </w:r>
      <w:r w:rsidRPr="009E7031">
        <w:t>договор</w:t>
      </w:r>
      <w:r w:rsidR="00EE2CC9" w:rsidRPr="009E7031">
        <w:t>ов</w:t>
      </w:r>
      <w:r w:rsidRPr="009E7031">
        <w:t xml:space="preserve"> репо, договор</w:t>
      </w:r>
      <w:r w:rsidR="00EE2CC9" w:rsidRPr="009E7031">
        <w:t>ов</w:t>
      </w:r>
      <w:r w:rsidRPr="009E7031">
        <w:t>, являющихся производными финансовыми инструментами</w:t>
      </w:r>
      <w:r w:rsidR="00C70ADC" w:rsidRPr="009E7031">
        <w:t xml:space="preserve">, </w:t>
      </w:r>
      <w:r w:rsidR="00C70ADC" w:rsidRPr="009E7031">
        <w:rPr>
          <w:rFonts w:eastAsia="Arial Unicode MS"/>
          <w:bCs/>
          <w:u w:color="000000"/>
          <w:lang w:eastAsia="ru-RU"/>
        </w:rPr>
        <w:t>договор</w:t>
      </w:r>
      <w:r w:rsidR="002C2AFA" w:rsidRPr="009E7031">
        <w:rPr>
          <w:rFonts w:eastAsia="Arial Unicode MS"/>
          <w:bCs/>
          <w:u w:color="000000"/>
          <w:lang w:eastAsia="ru-RU"/>
        </w:rPr>
        <w:t>ов</w:t>
      </w:r>
      <w:r w:rsidR="00C70ADC" w:rsidRPr="009E7031">
        <w:rPr>
          <w:rFonts w:eastAsia="Arial Unicode MS"/>
          <w:bCs/>
          <w:u w:color="000000"/>
          <w:lang w:eastAsia="ru-RU"/>
        </w:rPr>
        <w:t xml:space="preserve"> иного вида, которые предусмотрены нормативными актами Банка России</w:t>
      </w:r>
      <w:r w:rsidR="009401B1" w:rsidRPr="009E7031">
        <w:t xml:space="preserve">, </w:t>
      </w:r>
      <w:r w:rsidRPr="009E7031">
        <w:t>(далее – деятельность Торгового репозитария)</w:t>
      </w:r>
      <w:r w:rsidR="00C814F7" w:rsidRPr="009E7031">
        <w:t>;</w:t>
      </w:r>
    </w:p>
    <w:bookmarkEnd w:id="83"/>
    <w:bookmarkEnd w:id="84"/>
    <w:p w14:paraId="50A642CC" w14:textId="6BCAF16C" w:rsidR="002C2AFA" w:rsidRPr="009E7031" w:rsidRDefault="002C2AFA" w:rsidP="002C2AFA">
      <w:pPr>
        <w:pStyle w:val="af1"/>
        <w:widowControl w:val="0"/>
        <w:numPr>
          <w:ilvl w:val="2"/>
          <w:numId w:val="7"/>
        </w:numPr>
        <w:spacing w:before="0" w:line="240" w:lineRule="auto"/>
        <w:ind w:left="851" w:hanging="851"/>
        <w:contextualSpacing w:val="0"/>
        <w:outlineLvl w:val="3"/>
      </w:pPr>
      <w:r w:rsidRPr="009E7031">
        <w:t xml:space="preserve">размещенных с использованием Финансовой платформы банковских вкладах и операциях с денежными средствами по ним, информации о совершении иных финансовых сделок и операций по ним с использованием Финансовой платформы, и иной информации по таким сделкам в случаях, предусмотренных </w:t>
      </w:r>
      <w:r w:rsidR="00C50627" w:rsidRPr="009E7031">
        <w:t>федеральными законами Р</w:t>
      </w:r>
      <w:r w:rsidR="00C046B2" w:rsidRPr="009E7031">
        <w:t xml:space="preserve">оссийской </w:t>
      </w:r>
      <w:r w:rsidR="00C50627" w:rsidRPr="009E7031">
        <w:t>Ф</w:t>
      </w:r>
      <w:r w:rsidR="00C046B2" w:rsidRPr="009E7031">
        <w:t>едерации</w:t>
      </w:r>
      <w:r w:rsidR="00C50627" w:rsidRPr="009E7031">
        <w:t xml:space="preserve"> и </w:t>
      </w:r>
      <w:r w:rsidRPr="009E7031">
        <w:t>Правилами (далее – деятельность Регистратора финансовых транзакций);</w:t>
      </w:r>
    </w:p>
    <w:p w14:paraId="155D7EC1" w14:textId="05382E0E" w:rsidR="002C2AFA" w:rsidRPr="009E7031" w:rsidRDefault="00ED76CA" w:rsidP="002C2AFA">
      <w:pPr>
        <w:pStyle w:val="af1"/>
        <w:widowControl w:val="0"/>
        <w:numPr>
          <w:ilvl w:val="2"/>
          <w:numId w:val="7"/>
        </w:numPr>
        <w:spacing w:before="0" w:line="240" w:lineRule="auto"/>
        <w:ind w:left="851" w:hanging="851"/>
        <w:contextualSpacing w:val="0"/>
        <w:outlineLvl w:val="3"/>
      </w:pPr>
      <w:r w:rsidRPr="009E7031">
        <w:t>иной информации в случаях, предусмотренных федеральными законами Российской федерации и Правилами</w:t>
      </w:r>
      <w:r w:rsidR="002C2AFA" w:rsidRPr="009E7031">
        <w:t>.</w:t>
      </w:r>
    </w:p>
    <w:p w14:paraId="3ED46225"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t>Правила и Тарифы подлежат согласованию Комитетом пользователей репозитарных услуг. Если Комитет пользователей репозитарных услуг не согласовал Правила или Тарифы, документ может быть утвержден решением Наблюдательного совета НКО АО НРД не менее чем двумя третями голосов членов Наблюдательного совета.</w:t>
      </w:r>
    </w:p>
    <w:p w14:paraId="74C5E979"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t>Правила утверждаются единоличным исполнительным органом НКО АО НРД и подлежат регистрации Банком России. Зарегистрированные Банком России Правила размещаются в свободном доступе на Сайте и открыты для ознакомления всем заинтересованным лицам независимо от целей получения такой информации.</w:t>
      </w:r>
    </w:p>
    <w:p w14:paraId="679AC476"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t>Репозитарий в одностороннем порядке вносит изменения в Правила и (или) Тарифы.</w:t>
      </w:r>
    </w:p>
    <w:p w14:paraId="376FC64C"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t>Репозитарий уведомляет об изменении (новой редакции) Правил 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w:t>
      </w:r>
    </w:p>
    <w:p w14:paraId="56172CDF"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t>Репозитарий уведомляет об изменении (новой редакции) Тарифов не позднее, чем за 10 (десять) календарных дней до даты их вступления в силу, а при увеличении Тарифов соответствующие изменения вступают в силу не ранее чем через 90 (девяносто) календарных дней после их размещения на Сайте.</w:t>
      </w:r>
    </w:p>
    <w:p w14:paraId="522149FE"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t>Уведомление о внесении изменений в Правила и (или) Тарифы Репозитарий осуществляет путем размещения указанных изменений на Сайте. Датой уведомления считается дата размещения изменений на Сайте.</w:t>
      </w:r>
    </w:p>
    <w:p w14:paraId="62206D16" w14:textId="77777777" w:rsidR="0076141D" w:rsidRPr="009E7031" w:rsidRDefault="0076141D" w:rsidP="00C42178">
      <w:pPr>
        <w:pStyle w:val="af1"/>
        <w:widowControl w:val="0"/>
        <w:spacing w:before="0" w:line="240" w:lineRule="auto"/>
        <w:ind w:left="851"/>
        <w:contextualSpacing w:val="0"/>
      </w:pPr>
      <w:r w:rsidRPr="009E7031">
        <w:t>Клиенты обязаны самостоятельно проверять соответствующую информацию на Сайте, ответственность за получение указанной информации несут Клиенты.</w:t>
      </w:r>
    </w:p>
    <w:p w14:paraId="1105E0B4"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t>Настоящий 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298A0899" w14:textId="77777777" w:rsidR="0076141D" w:rsidRPr="009E7031" w:rsidRDefault="0076141D" w:rsidP="00C4217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85" w:name="_Toc14257809"/>
      <w:bookmarkStart w:id="86" w:name="_Toc34913238"/>
      <w:bookmarkStart w:id="87" w:name="_Toc47527579"/>
      <w:r w:rsidRPr="009E7031">
        <w:rPr>
          <w:rFonts w:ascii="Times New Roman" w:hAnsi="Times New Roman" w:cs="Times New Roman"/>
        </w:rPr>
        <w:t>Заключение Договора об оказании репозитарных услуг</w:t>
      </w:r>
      <w:bookmarkEnd w:id="85"/>
      <w:bookmarkEnd w:id="86"/>
      <w:bookmarkEnd w:id="87"/>
    </w:p>
    <w:p w14:paraId="2F7899B1"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bookmarkStart w:id="88" w:name="_Ref2163736"/>
      <w:r w:rsidRPr="009E7031" w:rsidDel="00F059BF">
        <w:t>Договор об оказании репозитарных услуг является публичным договором.</w:t>
      </w:r>
    </w:p>
    <w:p w14:paraId="40ACF969"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bookmarkStart w:id="89" w:name="_Toc525567433"/>
      <w:bookmarkStart w:id="90" w:name="_Toc525567720"/>
      <w:bookmarkStart w:id="91" w:name="_Toc525567993"/>
      <w:bookmarkStart w:id="92" w:name="_Toc525568266"/>
      <w:bookmarkStart w:id="93" w:name="_Toc525568539"/>
      <w:bookmarkStart w:id="94" w:name="_Toc525568812"/>
      <w:bookmarkStart w:id="95" w:name="_Toc525569085"/>
      <w:bookmarkStart w:id="96" w:name="_Toc525569358"/>
      <w:bookmarkStart w:id="97" w:name="_Toc525569631"/>
      <w:bookmarkStart w:id="98" w:name="_Toc526843719"/>
      <w:bookmarkStart w:id="99" w:name="_Toc526843981"/>
      <w:bookmarkStart w:id="100" w:name="_Toc526864644"/>
      <w:bookmarkStart w:id="101" w:name="_Toc526864901"/>
      <w:bookmarkStart w:id="102" w:name="_Toc526871864"/>
      <w:bookmarkStart w:id="103" w:name="_Toc526872123"/>
      <w:bookmarkStart w:id="104" w:name="_Toc526872380"/>
      <w:bookmarkStart w:id="105" w:name="_Toc526938269"/>
      <w:bookmarkStart w:id="106" w:name="_Toc526938660"/>
      <w:bookmarkStart w:id="107" w:name="_Toc526938922"/>
      <w:bookmarkStart w:id="108" w:name="_Toc526939293"/>
      <w:bookmarkStart w:id="109" w:name="_Toc526952463"/>
      <w:bookmarkStart w:id="110" w:name="_Ref1470169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9E7031">
        <w:t>Для присоединения к Правилам в Репозитарий предоставляются следующие документы:</w:t>
      </w:r>
      <w:bookmarkEnd w:id="110"/>
    </w:p>
    <w:p w14:paraId="46E91061" w14:textId="77777777" w:rsidR="0076141D" w:rsidRPr="009E7031" w:rsidRDefault="0076141D" w:rsidP="00C42178">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Заявление о присоединении к Правилам осуществления репозитарной деятельности НКО АО НРД (Приложение 1.1 Правил) на бумажном носителе в 2 (двух) экземплярах;</w:t>
      </w:r>
    </w:p>
    <w:p w14:paraId="76262DE7" w14:textId="77777777" w:rsidR="0076141D" w:rsidRPr="009E7031" w:rsidRDefault="0076141D" w:rsidP="00C42178">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документы в соответствии с Перечнем документов, предоставляемых Клиентами-юридическими лицами в НКО АО НРД, размещенном на Сайте;</w:t>
      </w:r>
    </w:p>
    <w:p w14:paraId="31BC00DD" w14:textId="77777777" w:rsidR="0076141D" w:rsidRPr="009E7031" w:rsidRDefault="0076141D" w:rsidP="00C42178">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информацию о присвоенном (верифицированном на дату предоставления) Коде LEI;</w:t>
      </w:r>
    </w:p>
    <w:p w14:paraId="1479E133" w14:textId="77777777" w:rsidR="0076141D" w:rsidRPr="009E7031" w:rsidRDefault="0076141D" w:rsidP="00C42178">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Заявку на присвоение репозитарного кода (Форма CM006).</w:t>
      </w:r>
    </w:p>
    <w:p w14:paraId="22C11CDF"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t>Если Клиент ранее заключил с НРД иной договор и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14:paraId="657D6B74" w14:textId="298DD690" w:rsidR="0076141D" w:rsidRPr="009E7031" w:rsidRDefault="0050718F" w:rsidP="00C42178">
      <w:pPr>
        <w:pStyle w:val="af1"/>
        <w:widowControl w:val="0"/>
        <w:numPr>
          <w:ilvl w:val="1"/>
          <w:numId w:val="7"/>
        </w:numPr>
        <w:spacing w:before="0" w:line="240" w:lineRule="auto"/>
        <w:ind w:left="851" w:hanging="851"/>
        <w:contextualSpacing w:val="0"/>
        <w:outlineLvl w:val="3"/>
      </w:pPr>
      <w:r w:rsidRPr="009E7031">
        <w:t xml:space="preserve">Репозитарий в разумный срок осуществляет проверку </w:t>
      </w:r>
      <w:r w:rsidR="00F03A57" w:rsidRPr="009E7031">
        <w:t xml:space="preserve">документов, указанных в пункте </w:t>
      </w:r>
      <w:r w:rsidR="00F03A57" w:rsidRPr="009E7031">
        <w:fldChar w:fldCharType="begin"/>
      </w:r>
      <w:r w:rsidR="00F03A57" w:rsidRPr="009E7031">
        <w:instrText xml:space="preserve"> REF _Ref14701695 \r \h  \* MERGEFORMAT </w:instrText>
      </w:r>
      <w:r w:rsidR="00F03A57" w:rsidRPr="009E7031">
        <w:fldChar w:fldCharType="separate"/>
      </w:r>
      <w:r w:rsidR="00B16799">
        <w:t>3.2</w:t>
      </w:r>
      <w:r w:rsidR="00F03A57" w:rsidRPr="009E7031">
        <w:fldChar w:fldCharType="end"/>
      </w:r>
      <w:r w:rsidR="00F03A57" w:rsidRPr="009E7031">
        <w:t xml:space="preserve"> Правил, </w:t>
      </w:r>
      <w:r w:rsidR="0076141D" w:rsidRPr="009E7031">
        <w:t>на полноту и достоверность предоставленной информации</w:t>
      </w:r>
      <w:r w:rsidRPr="009E7031">
        <w:t>. П</w:t>
      </w:r>
      <w:r w:rsidR="00C26168" w:rsidRPr="009E7031">
        <w:t>ри положительном результате</w:t>
      </w:r>
      <w:r w:rsidRPr="009E7031">
        <w:t xml:space="preserve"> проверк</w:t>
      </w:r>
      <w:r w:rsidR="00B2564D" w:rsidRPr="009E7031">
        <w:t>и</w:t>
      </w:r>
      <w:r w:rsidRPr="009E7031">
        <w:t xml:space="preserve"> </w:t>
      </w:r>
      <w:r w:rsidR="00C26168" w:rsidRPr="009E7031">
        <w:t xml:space="preserve">не позднее 2 (двух) рабочих дней с даты её окончания Репозитарий </w:t>
      </w:r>
      <w:r w:rsidR="0076141D" w:rsidRPr="009E7031">
        <w:t>регистрирует Заявление о присоединении к Правилам осуществления репозитарной деятельности НКО АО НРД (Приложение 1.1 Правил)</w:t>
      </w:r>
      <w:r w:rsidRPr="009E7031">
        <w:t xml:space="preserve"> </w:t>
      </w:r>
      <w:r w:rsidR="0076141D" w:rsidRPr="009E7031">
        <w:t>путем проставления</w:t>
      </w:r>
      <w:r w:rsidR="0097369A" w:rsidRPr="009E7031">
        <w:t xml:space="preserve"> на нем</w:t>
      </w:r>
      <w:r w:rsidR="0076141D" w:rsidRPr="009E7031">
        <w:t xml:space="preserve"> соответствующей отметки и один экземпляр зарегистрированного заявления возвращает Клиенту.</w:t>
      </w:r>
    </w:p>
    <w:p w14:paraId="1790362E"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t>Договорные отношения Участников возникают с даты регистрации Репозитарием Заявления о присоединении к Правилам осуществления репозитарной деятельности НКО АО НРД (Приложение 1.1 Правил).</w:t>
      </w:r>
    </w:p>
    <w:p w14:paraId="127B51EA" w14:textId="77777777" w:rsidR="0076141D" w:rsidRPr="009E7031" w:rsidRDefault="0076141D" w:rsidP="00C42178">
      <w:pPr>
        <w:pStyle w:val="af1"/>
        <w:widowControl w:val="0"/>
        <w:numPr>
          <w:ilvl w:val="1"/>
          <w:numId w:val="7"/>
        </w:numPr>
        <w:spacing w:before="0" w:line="240" w:lineRule="auto"/>
        <w:ind w:left="851" w:hanging="851"/>
        <w:contextualSpacing w:val="0"/>
        <w:outlineLvl w:val="3"/>
      </w:pPr>
      <w:r w:rsidRPr="009E7031">
        <w:t>Клиентам, заключившим Соглашение об условиях оказания репозитарных услуг или Договор об оказании репозитарных услуг до даты публикации настоящей редакции Правил на Сайте, Репозитарий предлагает изложить их в редакции настоящих Правил, а дополнительные соглашения, заключенные к указанным договорам до 31 декабря 2018 года включительно – признать расторгнутыми. Если в течение 5 (пяти) рабочих дней с даты размещения настоящей редакции Правил на Сайте:</w:t>
      </w:r>
    </w:p>
    <w:p w14:paraId="20023143" w14:textId="77777777" w:rsidR="0076141D" w:rsidRPr="009E7031" w:rsidRDefault="0076141D" w:rsidP="00C42178">
      <w:pPr>
        <w:pStyle w:val="af1"/>
        <w:widowControl w:val="0"/>
        <w:numPr>
          <w:ilvl w:val="2"/>
          <w:numId w:val="7"/>
        </w:numPr>
        <w:spacing w:before="0" w:line="240" w:lineRule="auto"/>
        <w:ind w:left="851" w:hanging="851"/>
        <w:contextualSpacing w:val="0"/>
        <w:outlineLvl w:val="3"/>
      </w:pPr>
      <w:r w:rsidRPr="009E7031">
        <w:t>в Репозитарий поступит уведомление о расторжении Соглашения об условиях оказания репозитарных услуг или Договора об оказании репозитарных услуг, в связи с отказом Клиента присоединиться к новой редакцией Правил – указанные договоры или соглашения (включая дополнительные соглашения) считаются расторгнутыми в дату вступления в силу новой редакции Правил;</w:t>
      </w:r>
    </w:p>
    <w:p w14:paraId="0F28941C" w14:textId="77777777" w:rsidR="0076141D" w:rsidRPr="009E7031" w:rsidRDefault="0076141D" w:rsidP="00C42178">
      <w:pPr>
        <w:pStyle w:val="af1"/>
        <w:widowControl w:val="0"/>
        <w:spacing w:before="0" w:line="240" w:lineRule="auto"/>
        <w:ind w:left="851"/>
        <w:contextualSpacing w:val="0"/>
      </w:pPr>
      <w:r w:rsidRPr="009E7031">
        <w:t>в Репозитарий не поступит уведомление о расторжении Соглашения об условиях оказания репозитарных услуг или Договора об оказании репозитарных услуг, в связи с принятием Репозитарием новой редакции Правил:</w:t>
      </w:r>
    </w:p>
    <w:p w14:paraId="22C6B590" w14:textId="77777777" w:rsidR="0076141D" w:rsidRPr="009E7031" w:rsidRDefault="0076141D" w:rsidP="00C42178">
      <w:pPr>
        <w:pStyle w:val="af1"/>
        <w:widowControl w:val="0"/>
        <w:numPr>
          <w:ilvl w:val="3"/>
          <w:numId w:val="7"/>
        </w:numPr>
        <w:spacing w:before="0" w:line="240" w:lineRule="auto"/>
        <w:ind w:left="851" w:hanging="851"/>
        <w:contextualSpacing w:val="0"/>
        <w:outlineLvl w:val="3"/>
      </w:pPr>
      <w:r w:rsidRPr="009E7031">
        <w:t>Клиент считается согласившимся с предложением об изменении Соглашения об условиях оказания репозитарных услуг или Договора об оказании репозитарных услуг путем изложения их в редакции настоящих Правил. Датой заключения Договора об оказании репозитарных услуг является первоначальная дата заключения Соглашения об условиях оказания репозитарных услуг или Договора об оказании репозитарных услуг;</w:t>
      </w:r>
    </w:p>
    <w:p w14:paraId="3C30226A" w14:textId="77777777" w:rsidR="0076141D" w:rsidRPr="009E7031" w:rsidRDefault="0076141D" w:rsidP="00C42178">
      <w:pPr>
        <w:pStyle w:val="4"/>
        <w:numPr>
          <w:ilvl w:val="3"/>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дополнительные соглашения к Соглашениям об условиях оказания репозитарных услуг или Договорам об оказании репозитарных услуг, до 31 декабря 2018 года включительно – считаются расторгнутыми в дату вступления в силу новой редакции Правил.</w:t>
      </w:r>
    </w:p>
    <w:p w14:paraId="1DA512D4" w14:textId="77777777" w:rsidR="0076141D" w:rsidRPr="009E7031" w:rsidRDefault="0076141D" w:rsidP="00C42178">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Если дополнительные соглашения к Договору об оказании репозитарных услуг, заключенные после 1 января 2019 года, противоречат Правилам или дополняют Правила, применяются условия, предусмотренные такими дополнительными соглашениями.</w:t>
      </w:r>
    </w:p>
    <w:p w14:paraId="60D00C15"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11" w:name="_Toc14257823"/>
      <w:bookmarkStart w:id="112" w:name="_Toc34913239"/>
      <w:bookmarkStart w:id="113" w:name="_Toc47527580"/>
      <w:r w:rsidRPr="009E7031">
        <w:rPr>
          <w:rFonts w:ascii="Times New Roman" w:hAnsi="Times New Roman" w:cs="Times New Roman"/>
        </w:rPr>
        <w:t>Присвоение Репозитарного кода</w:t>
      </w:r>
      <w:bookmarkEnd w:id="111"/>
      <w:bookmarkEnd w:id="112"/>
      <w:bookmarkEnd w:id="113"/>
    </w:p>
    <w:p w14:paraId="286C5CE5"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Клиент вправе иметь (получить) несколько Репозитарных кодов и использовать любой из них.</w:t>
      </w:r>
    </w:p>
    <w:p w14:paraId="603479C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Если Клиент предполагает использовать в качестве Репозитарного кода (Репозитарных кодов) один из кодов, присвоенных ему ранее в рамках других договоров с НРД, он должен указать его при подаче Заявки на присвоение репозитарного кода (Форма CM006).</w:t>
      </w:r>
    </w:p>
    <w:p w14:paraId="5831D204"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Если Клиент не имеет Репозитарного кода или не намерен использовать ранее присвоенные коды, он должен подать Заявку на присвоение репозитарного кода (Форма CM006). При необходимости использования нескольких Репозитарных кодов, их присвоение (получение) может осуществляться в рамках одной заявки.</w:t>
      </w:r>
    </w:p>
    <w:p w14:paraId="0A52B8C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Заявка на присвоение Репозитарного кода подается в Репозитарий только на бумажном носителе.</w:t>
      </w:r>
    </w:p>
    <w:p w14:paraId="22883FAE"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позитарный код присваивается при внесении записи о Репозитарном коде Клиента в учетную систему Репозитария. Информация о присвоенном Репозитарном коде предоставляется Клиенту путем передачи ему копии Заявки на присвоение Репозитарного кода с отметкой о принятии Заявки на регистрацию с присвоенным Репозитарным кодом (Репозитарными кодами) за подписью уполномоченного сотрудника Репозитария.</w:t>
      </w:r>
    </w:p>
    <w:p w14:paraId="5FFFBA5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Для прекращения использования Репозитарного кода Клиент подает в Репозитарий Заявку на приостановление использования репозитарного кода (Форма CM009) в отношении определенного Репозитарного кода.</w:t>
      </w:r>
    </w:p>
    <w:p w14:paraId="709BB9E5" w14:textId="729CB2B1"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Клиент вправе зарегистрировать в СЭД (в соответствии с Договором ЭДО) для каждого из своих Репозитарных кодов сертификат ключа проверки электронной подписи</w:t>
      </w:r>
      <w:r w:rsidR="00730C6D" w:rsidRPr="009E7031">
        <w:t>.</w:t>
      </w:r>
    </w:p>
    <w:p w14:paraId="21378BCA"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14" w:name="_Toc29891321"/>
      <w:bookmarkStart w:id="115" w:name="_Toc34913240"/>
      <w:bookmarkStart w:id="116" w:name="_Toc47527581"/>
      <w:r w:rsidRPr="009E7031">
        <w:rPr>
          <w:rFonts w:ascii="Times New Roman" w:hAnsi="Times New Roman" w:cs="Times New Roman"/>
        </w:rPr>
        <w:t>Прекращение Договора об оказании репозитарных услуг</w:t>
      </w:r>
      <w:bookmarkEnd w:id="114"/>
      <w:bookmarkEnd w:id="115"/>
      <w:bookmarkEnd w:id="116"/>
    </w:p>
    <w:p w14:paraId="6AFA9920" w14:textId="77777777" w:rsidR="0076141D" w:rsidRPr="009E7031" w:rsidRDefault="0076141D" w:rsidP="00A63FBC">
      <w:pPr>
        <w:pStyle w:val="af1"/>
        <w:widowControl w:val="0"/>
        <w:numPr>
          <w:ilvl w:val="1"/>
          <w:numId w:val="7"/>
        </w:numPr>
        <w:spacing w:before="0" w:line="240" w:lineRule="auto"/>
        <w:ind w:left="851" w:hanging="851"/>
        <w:contextualSpacing w:val="0"/>
        <w:outlineLvl w:val="3"/>
      </w:pPr>
      <w:r w:rsidRPr="009E7031">
        <w:t>При ликвидации Клиента или внесении записи о прекращении деятельности юридического лица в национальный реестр государственной регистрации юридических лиц (или иной реестр, установленный личным законом страны Клиента для государственной регистрации юридических лиц) Договор об оказании репозитарных услуг прекращается и Репозитарий самостоятельно, путем подачи Служебных поручений, Дерегистрирует все Договоры и Генеральные соглашения, открытые на момент ликвидации, по которым Клиент является стороной Договора.</w:t>
      </w:r>
      <w:bookmarkStart w:id="117" w:name="_MailEndCompose"/>
      <w:bookmarkEnd w:id="117"/>
    </w:p>
    <w:p w14:paraId="2AD14B2D" w14:textId="77777777" w:rsidR="0076141D" w:rsidRPr="009E7031" w:rsidRDefault="0076141D" w:rsidP="00A63FBC">
      <w:pPr>
        <w:pStyle w:val="af1"/>
        <w:widowControl w:val="0"/>
        <w:numPr>
          <w:ilvl w:val="1"/>
          <w:numId w:val="7"/>
        </w:numPr>
        <w:spacing w:before="0" w:line="240" w:lineRule="auto"/>
        <w:ind w:left="851" w:hanging="851"/>
        <w:contextualSpacing w:val="0"/>
        <w:outlineLvl w:val="3"/>
      </w:pPr>
      <w:r w:rsidRPr="009E7031">
        <w:t>Договор об оказании репозитарных услуг может быть расторгнут по соглашению Участников, а также в одностороннем порядке по инициативе любого Участника.</w:t>
      </w:r>
    </w:p>
    <w:p w14:paraId="3A3DBC37" w14:textId="77777777" w:rsidR="0076141D" w:rsidRPr="009E7031" w:rsidRDefault="0076141D" w:rsidP="00A63FBC">
      <w:pPr>
        <w:pStyle w:val="af1"/>
        <w:widowControl w:val="0"/>
        <w:numPr>
          <w:ilvl w:val="1"/>
          <w:numId w:val="7"/>
        </w:numPr>
        <w:spacing w:before="0" w:line="240" w:lineRule="auto"/>
        <w:ind w:left="851" w:hanging="851"/>
        <w:contextualSpacing w:val="0"/>
        <w:outlineLvl w:val="3"/>
      </w:pPr>
      <w:r w:rsidRPr="009E7031">
        <w:t>При расторжении Договора об оказании репозитарных услуг по инициативе одного из Участников Договор об оказании репозитарных услуг считается расторгнутым по истечении 10 (десяти) календарных дней с даты направления/получения Репозитарием уведомления о расторжении Договора об оказании репозитарных услуг. Репозитарий прекращает внесения записей в Реестр договоров с даты расторжения Договора об оказании репозитарных услуг.</w:t>
      </w:r>
    </w:p>
    <w:p w14:paraId="6D6A4CAA" w14:textId="77777777" w:rsidR="0076141D" w:rsidRPr="009E7031" w:rsidRDefault="0076141D" w:rsidP="00A63FBC">
      <w:pPr>
        <w:pStyle w:val="af1"/>
        <w:widowControl w:val="0"/>
        <w:numPr>
          <w:ilvl w:val="1"/>
          <w:numId w:val="7"/>
        </w:numPr>
        <w:spacing w:before="0" w:line="240" w:lineRule="auto"/>
        <w:ind w:left="851" w:hanging="851"/>
        <w:contextualSpacing w:val="0"/>
        <w:outlineLvl w:val="3"/>
      </w:pPr>
      <w:r w:rsidRPr="009E7031">
        <w:t>Уведомление о расторжении Договора об оказании репозитарных услуг вручается представителю Участника или направляется регистрируемым почтовым отправлением по почтовому адресу Участника (почтовый адрес Репозитария размещен на Сайте).</w:t>
      </w:r>
    </w:p>
    <w:p w14:paraId="220C08ED" w14:textId="6851DFD2" w:rsidR="0076141D" w:rsidRPr="009E7031" w:rsidRDefault="0076141D" w:rsidP="00A63FBC">
      <w:pPr>
        <w:pStyle w:val="af1"/>
        <w:widowControl w:val="0"/>
        <w:numPr>
          <w:ilvl w:val="1"/>
          <w:numId w:val="7"/>
        </w:numPr>
        <w:spacing w:before="0" w:line="240" w:lineRule="auto"/>
        <w:ind w:left="851" w:hanging="851"/>
        <w:contextualSpacing w:val="0"/>
        <w:outlineLvl w:val="3"/>
        <w:rPr>
          <w:strike/>
        </w:rPr>
      </w:pPr>
      <w:bookmarkStart w:id="118" w:name="_Ref529463139"/>
      <w:r w:rsidRPr="009E7031">
        <w:t>Клиент до направления в Репозитарий Уведомления о расторжении Договора об оказании репозитарных услуг обязан Дерегистрировать все Договоры и Генеральные соглашения, по которым он является стороной и записи о которых внесены в Реестр договоров.</w:t>
      </w:r>
      <w:r w:rsidR="00120F59" w:rsidRPr="009E7031">
        <w:t xml:space="preserve"> Указанное требование не применяется в отношении Клиентов, предоставля</w:t>
      </w:r>
      <w:r w:rsidR="00485776" w:rsidRPr="009E7031">
        <w:t>ющих в Репозитарий информацию о банковских вкладах и об операциях с денежными средствами по ним, информаци</w:t>
      </w:r>
      <w:r w:rsidR="00C50627" w:rsidRPr="009E7031">
        <w:t>ю</w:t>
      </w:r>
      <w:r w:rsidR="00485776" w:rsidRPr="009E7031">
        <w:t xml:space="preserve"> о совершении иных финансовых сделок</w:t>
      </w:r>
      <w:r w:rsidR="00120F59" w:rsidRPr="009E7031">
        <w:t xml:space="preserve"> </w:t>
      </w:r>
      <w:r w:rsidR="003033AB" w:rsidRPr="009E7031">
        <w:t>и</w:t>
      </w:r>
      <w:r w:rsidR="00120F59" w:rsidRPr="009E7031">
        <w:t xml:space="preserve"> </w:t>
      </w:r>
      <w:r w:rsidR="00485776" w:rsidRPr="009E7031">
        <w:t xml:space="preserve">об </w:t>
      </w:r>
      <w:r w:rsidR="00120F59" w:rsidRPr="009E7031">
        <w:t>операциях по ним</w:t>
      </w:r>
      <w:r w:rsidR="00485776" w:rsidRPr="009E7031">
        <w:t xml:space="preserve"> с использованием Финансовой </w:t>
      </w:r>
      <w:r w:rsidR="00032BF9">
        <w:t>п</w:t>
      </w:r>
      <w:r w:rsidR="00032BF9" w:rsidRPr="009E7031">
        <w:t>латформы</w:t>
      </w:r>
      <w:r w:rsidR="00120F59" w:rsidRPr="009E7031">
        <w:t>.</w:t>
      </w:r>
    </w:p>
    <w:p w14:paraId="42BF269E" w14:textId="77777777" w:rsidR="0076141D" w:rsidRPr="009E7031" w:rsidRDefault="0076141D" w:rsidP="00557E48">
      <w:pPr>
        <w:pStyle w:val="af1"/>
        <w:widowControl w:val="0"/>
        <w:spacing w:before="0" w:line="240" w:lineRule="auto"/>
        <w:ind w:left="851"/>
        <w:contextualSpacing w:val="0"/>
      </w:pPr>
      <w:r w:rsidRPr="009E7031">
        <w:t>Если на дату расторжения Договора об оказании репозитарных услуг Клиент не осуществил указанные действия, направленное им Уведомление о расторжении признается недействительным и Договор об оказании репозитарных услуг не расторгается.</w:t>
      </w:r>
      <w:bookmarkEnd w:id="118"/>
    </w:p>
    <w:p w14:paraId="3A394FEB" w14:textId="77777777" w:rsidR="00F041F0" w:rsidRPr="009E7031" w:rsidRDefault="0076141D" w:rsidP="00A63FBC">
      <w:pPr>
        <w:pStyle w:val="af1"/>
        <w:widowControl w:val="0"/>
        <w:numPr>
          <w:ilvl w:val="1"/>
          <w:numId w:val="7"/>
        </w:numPr>
        <w:spacing w:before="0" w:line="240" w:lineRule="auto"/>
        <w:ind w:left="851" w:hanging="851"/>
        <w:contextualSpacing w:val="0"/>
        <w:outlineLvl w:val="3"/>
        <w:rPr>
          <w:i/>
        </w:rPr>
      </w:pPr>
      <w:bookmarkStart w:id="119" w:name="_Ref45828276"/>
      <w:r w:rsidRPr="009E7031">
        <w:t>При прекращении Договора об оказании репозитарных услуг Репозитарий направляет контрагентам Клиента по действующим Генеральным соглашениям Уведомление об отмене полномочий информирующего лица или о расторжении договора об оказании репозитарных услуг (Форма RM010). Указанное уведомление не направляется, если</w:t>
      </w:r>
      <w:r w:rsidRPr="009E7031">
        <w:rPr>
          <w:i/>
        </w:rPr>
        <w:t xml:space="preserve"> </w:t>
      </w:r>
      <w:r w:rsidRPr="009E7031">
        <w:t>ранее Клиент подал в Репозитарий Уведомление об отказе от предоставления сведений в Репозитарий (Форма СМ012).</w:t>
      </w:r>
      <w:bookmarkEnd w:id="119"/>
    </w:p>
    <w:p w14:paraId="43BBC004" w14:textId="77777777" w:rsidR="0076141D" w:rsidRPr="009E7031" w:rsidRDefault="0076141D" w:rsidP="00A63FBC">
      <w:pPr>
        <w:pStyle w:val="af1"/>
        <w:widowControl w:val="0"/>
        <w:numPr>
          <w:ilvl w:val="1"/>
          <w:numId w:val="7"/>
        </w:numPr>
        <w:spacing w:before="0" w:line="240" w:lineRule="auto"/>
        <w:ind w:left="851" w:hanging="851"/>
        <w:contextualSpacing w:val="0"/>
        <w:outlineLvl w:val="3"/>
      </w:pPr>
      <w:r w:rsidRPr="009E7031">
        <w:t>Если Клиент, для которого законодательством Российской Федерации исключена обязанность предоставлять информацию в Реестр договоров, отказывается от ее предоставления и принимает решение о расторжении Договора об оказании репозитарных услуг, он обязан расторгнуть договор путем направления в Репозитарий Уведомления о намерении расторгнуть договор об оказании репозитарных услуг (Форма СМ014).</w:t>
      </w:r>
    </w:p>
    <w:p w14:paraId="14C22489" w14:textId="77777777" w:rsidR="0076141D" w:rsidRPr="009E7031" w:rsidRDefault="0076141D" w:rsidP="00557E48">
      <w:pPr>
        <w:pStyle w:val="af1"/>
        <w:widowControl w:val="0"/>
        <w:numPr>
          <w:ilvl w:val="1"/>
          <w:numId w:val="7"/>
        </w:numPr>
        <w:spacing w:before="0" w:line="240" w:lineRule="auto"/>
        <w:ind w:left="851" w:hanging="851"/>
        <w:contextualSpacing w:val="0"/>
        <w:outlineLvl w:val="3"/>
      </w:pPr>
      <w:r w:rsidRPr="009E7031">
        <w:t>Расторжение Договора об оказании репозитарных услуг не освобождает Участников от исполнения обязательств, которые возникли до его даты расторжения.</w:t>
      </w:r>
    </w:p>
    <w:p w14:paraId="77004F64" w14:textId="77777777" w:rsidR="0076141D" w:rsidRPr="009E7031" w:rsidRDefault="0076141D" w:rsidP="00557E48">
      <w:pPr>
        <w:pStyle w:val="af1"/>
        <w:widowControl w:val="0"/>
        <w:numPr>
          <w:ilvl w:val="1"/>
          <w:numId w:val="7"/>
        </w:numPr>
        <w:spacing w:before="0" w:line="240" w:lineRule="auto"/>
        <w:ind w:left="851" w:hanging="851"/>
        <w:contextualSpacing w:val="0"/>
        <w:outlineLvl w:val="3"/>
      </w:pPr>
      <w:bookmarkStart w:id="120" w:name="_Ref2857499"/>
      <w:r w:rsidRPr="009E7031">
        <w:t>При расторжении Договора об оказании репозитарных услуг при условии полной оплаты Репозитарных услуг, Клиент вправе потребовать передачу информации из Реестра договоров иному лицу, оказывающему Репозитарные услуги, при условии письменного согласия другой стороны Договора. Особенности передачи Реестра договоров, оплаты и прочие условия определяются в соглашении, заключаемом между Репозитарием и Клиентом.</w:t>
      </w:r>
      <w:bookmarkEnd w:id="120"/>
    </w:p>
    <w:p w14:paraId="61F2B54C" w14:textId="77777777" w:rsidR="0076141D" w:rsidRPr="009E7031" w:rsidRDefault="0076141D" w:rsidP="00557E48">
      <w:pPr>
        <w:pStyle w:val="af1"/>
        <w:widowControl w:val="0"/>
        <w:numPr>
          <w:ilvl w:val="1"/>
          <w:numId w:val="7"/>
        </w:numPr>
        <w:spacing w:before="0" w:line="240" w:lineRule="auto"/>
        <w:ind w:left="851" w:hanging="851"/>
        <w:contextualSpacing w:val="0"/>
        <w:outlineLvl w:val="3"/>
      </w:pPr>
      <w:r w:rsidRPr="009E7031">
        <w:t>Расторжение Договора об оказании репозитарных услуг, не сопряженное с нарушением положений Правил, не рассматриваются Участниками как нарушение их прав и законных интересов. Ни один из Участников не будет требовать от другого Участника возмещения возможных убытков, причиненных таким расторжением.</w:t>
      </w:r>
    </w:p>
    <w:p w14:paraId="37221C1F" w14:textId="77777777" w:rsidR="0076141D" w:rsidRPr="009E7031" w:rsidRDefault="0076141D" w:rsidP="00557E4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21" w:name="_Toc531783730"/>
      <w:bookmarkStart w:id="122" w:name="_Toc14257811"/>
      <w:bookmarkStart w:id="123" w:name="_Toc34913241"/>
      <w:bookmarkStart w:id="124" w:name="_Toc47527582"/>
      <w:bookmarkEnd w:id="121"/>
      <w:r w:rsidRPr="009E7031">
        <w:rPr>
          <w:rFonts w:ascii="Times New Roman" w:hAnsi="Times New Roman" w:cs="Times New Roman"/>
        </w:rPr>
        <w:t>Права, обязанности и ответственность Участников</w:t>
      </w:r>
      <w:bookmarkEnd w:id="122"/>
      <w:bookmarkEnd w:id="123"/>
      <w:bookmarkEnd w:id="124"/>
    </w:p>
    <w:p w14:paraId="329DA03D" w14:textId="77777777" w:rsidR="0076141D" w:rsidRPr="009E7031" w:rsidRDefault="0076141D" w:rsidP="00557E48">
      <w:pPr>
        <w:pStyle w:val="af1"/>
        <w:widowControl w:val="0"/>
        <w:numPr>
          <w:ilvl w:val="1"/>
          <w:numId w:val="7"/>
        </w:numPr>
        <w:spacing w:before="0" w:line="240" w:lineRule="auto"/>
        <w:ind w:left="851" w:hanging="851"/>
        <w:contextualSpacing w:val="0"/>
        <w:outlineLvl w:val="3"/>
        <w:rPr>
          <w:u w:val="single"/>
        </w:rPr>
      </w:pPr>
      <w:bookmarkStart w:id="125" w:name="_Toc525567435"/>
      <w:bookmarkStart w:id="126" w:name="_Toc525567722"/>
      <w:bookmarkStart w:id="127" w:name="_Toc525567995"/>
      <w:bookmarkStart w:id="128" w:name="_Toc525568268"/>
      <w:bookmarkStart w:id="129" w:name="_Toc525568541"/>
      <w:bookmarkStart w:id="130" w:name="_Toc525568814"/>
      <w:bookmarkStart w:id="131" w:name="_Toc525569087"/>
      <w:bookmarkStart w:id="132" w:name="_Toc525569360"/>
      <w:bookmarkStart w:id="133" w:name="_Toc525569633"/>
      <w:bookmarkStart w:id="134" w:name="_Toc526843721"/>
      <w:bookmarkStart w:id="135" w:name="_Toc526843983"/>
      <w:bookmarkStart w:id="136" w:name="_Toc526864646"/>
      <w:bookmarkStart w:id="137" w:name="_Toc526864903"/>
      <w:bookmarkStart w:id="138" w:name="_Toc526871866"/>
      <w:bookmarkStart w:id="139" w:name="_Toc526872125"/>
      <w:bookmarkStart w:id="140" w:name="_Toc526872382"/>
      <w:bookmarkStart w:id="141" w:name="_Toc526938271"/>
      <w:bookmarkStart w:id="142" w:name="_Toc526938662"/>
      <w:bookmarkStart w:id="143" w:name="_Toc526938924"/>
      <w:bookmarkStart w:id="144" w:name="_Toc526939295"/>
      <w:bookmarkStart w:id="145" w:name="_Toc526952465"/>
      <w:bookmarkStart w:id="146" w:name="_Toc529441119"/>
      <w:bookmarkStart w:id="147" w:name="_Toc529441378"/>
      <w:bookmarkStart w:id="148" w:name="_Toc531783732"/>
      <w:bookmarkStart w:id="149" w:name="_Toc529441120"/>
      <w:bookmarkStart w:id="150" w:name="_Toc529441379"/>
      <w:bookmarkStart w:id="151" w:name="_Toc53178373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9E7031">
        <w:rPr>
          <w:u w:val="single"/>
        </w:rPr>
        <w:t>Репозитарий обязан:</w:t>
      </w:r>
    </w:p>
    <w:p w14:paraId="641908DE" w14:textId="1204BFB5" w:rsidR="0076141D" w:rsidRPr="009E7031" w:rsidRDefault="0076141D" w:rsidP="00557E48">
      <w:pPr>
        <w:pStyle w:val="4"/>
        <w:numPr>
          <w:ilvl w:val="2"/>
          <w:numId w:val="7"/>
        </w:numPr>
        <w:spacing w:before="0" w:after="120" w:line="240" w:lineRule="auto"/>
        <w:ind w:left="851" w:hanging="851"/>
        <w:rPr>
          <w:rFonts w:ascii="Times New Roman" w:hAnsi="Times New Roman" w:cs="Times New Roman"/>
        </w:rPr>
      </w:pPr>
      <w:r w:rsidRPr="009E7031">
        <w:rPr>
          <w:rFonts w:ascii="Times New Roman" w:hAnsi="Times New Roman" w:cs="Times New Roman"/>
          <w:b w:val="0"/>
          <w:i w:val="0"/>
        </w:rPr>
        <w:t xml:space="preserve">не позднее 2 (двух) рабочих дней с даты заключения Договора об оказании репозитарных услуг или с даты предоставления обновленных документов (в соответствии с пунктом </w:t>
      </w:r>
      <w:r w:rsidRPr="009E7031">
        <w:rPr>
          <w:rFonts w:ascii="Times New Roman" w:hAnsi="Times New Roman" w:cs="Times New Roman"/>
          <w:b w:val="0"/>
          <w:i w:val="0"/>
        </w:rPr>
        <w:fldChar w:fldCharType="begin"/>
      </w:r>
      <w:r w:rsidRPr="009E7031">
        <w:rPr>
          <w:rFonts w:ascii="Times New Roman" w:hAnsi="Times New Roman" w:cs="Times New Roman"/>
          <w:b w:val="0"/>
          <w:i w:val="0"/>
        </w:rPr>
        <w:instrText xml:space="preserve"> REF _Ref18397690 \r \h  \* MERGEFORMAT </w:instrText>
      </w:r>
      <w:r w:rsidRPr="009E7031">
        <w:rPr>
          <w:rFonts w:ascii="Times New Roman" w:hAnsi="Times New Roman" w:cs="Times New Roman"/>
          <w:b w:val="0"/>
          <w:i w:val="0"/>
        </w:rPr>
      </w:r>
      <w:r w:rsidRPr="009E7031">
        <w:rPr>
          <w:rFonts w:ascii="Times New Roman" w:hAnsi="Times New Roman" w:cs="Times New Roman"/>
          <w:b w:val="0"/>
          <w:i w:val="0"/>
        </w:rPr>
        <w:fldChar w:fldCharType="separate"/>
      </w:r>
      <w:r w:rsidR="00B16799">
        <w:rPr>
          <w:rFonts w:ascii="Times New Roman" w:hAnsi="Times New Roman" w:cs="Times New Roman"/>
          <w:b w:val="0"/>
          <w:i w:val="0"/>
        </w:rPr>
        <w:t>6.2.1</w:t>
      </w:r>
      <w:r w:rsidRPr="009E7031">
        <w:rPr>
          <w:rFonts w:ascii="Times New Roman" w:hAnsi="Times New Roman" w:cs="Times New Roman"/>
          <w:b w:val="0"/>
          <w:i w:val="0"/>
        </w:rPr>
        <w:fldChar w:fldCharType="end"/>
      </w:r>
      <w:r w:rsidRPr="009E7031">
        <w:rPr>
          <w:rFonts w:ascii="Times New Roman" w:hAnsi="Times New Roman" w:cs="Times New Roman"/>
          <w:b w:val="0"/>
          <w:i w:val="0"/>
        </w:rPr>
        <w:t xml:space="preserve"> Правил) зарегистрировать реквизиты Клиента в системе учета Репозитария.</w:t>
      </w:r>
    </w:p>
    <w:p w14:paraId="2F761C25" w14:textId="77777777" w:rsidR="0076141D" w:rsidRPr="009E7031" w:rsidRDefault="0076141D" w:rsidP="00557E48">
      <w:pPr>
        <w:pStyle w:val="4"/>
        <w:numPr>
          <w:ilvl w:val="2"/>
          <w:numId w:val="7"/>
        </w:numPr>
        <w:spacing w:before="0" w:after="120" w:line="240" w:lineRule="auto"/>
        <w:ind w:left="851" w:hanging="851"/>
        <w:rPr>
          <w:rFonts w:ascii="Times New Roman" w:hAnsi="Times New Roman" w:cs="Times New Roman"/>
        </w:rPr>
      </w:pPr>
      <w:r w:rsidRPr="009E7031">
        <w:rPr>
          <w:rFonts w:ascii="Times New Roman" w:hAnsi="Times New Roman" w:cs="Times New Roman"/>
          <w:b w:val="0"/>
          <w:i w:val="0"/>
        </w:rPr>
        <w:t>контролировать целостность полученных сообщений и документов, связанных с ведением Реестра договоров, а также обеспечивать целостность записей, внесенных в Реестр договоров, защиту их от искажений и несанкционированного доступа, сохранность электронной подписи в течение сроков хранения, установленных Правилами;</w:t>
      </w:r>
    </w:p>
    <w:p w14:paraId="612275B5" w14:textId="77777777" w:rsidR="0076141D" w:rsidRPr="009E7031" w:rsidRDefault="0076141D" w:rsidP="00557E48">
      <w:pPr>
        <w:pStyle w:val="4"/>
        <w:numPr>
          <w:ilvl w:val="2"/>
          <w:numId w:val="7"/>
        </w:numPr>
        <w:spacing w:before="0" w:after="120" w:line="240" w:lineRule="auto"/>
        <w:ind w:left="851" w:hanging="851"/>
        <w:rPr>
          <w:rFonts w:ascii="Times New Roman" w:hAnsi="Times New Roman" w:cs="Times New Roman"/>
        </w:rPr>
      </w:pPr>
      <w:r w:rsidRPr="009E7031">
        <w:rPr>
          <w:rFonts w:ascii="Times New Roman" w:hAnsi="Times New Roman" w:cs="Times New Roman"/>
          <w:b w:val="0"/>
          <w:i w:val="0"/>
        </w:rPr>
        <w:t>уведомить Клиентов об изменениях адреса места нахождения, почтового адреса и банковских реквизитов в срок не позднее 3 (трех) рабочих дней с даты таких изменений путем размещения информации на Сайте;</w:t>
      </w:r>
    </w:p>
    <w:p w14:paraId="020A786D" w14:textId="0C53E7D0" w:rsidR="0076141D" w:rsidRPr="009E7031"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при предоставлении Клиентом информации, </w:t>
      </w:r>
      <w:r w:rsidRPr="00D35B7B">
        <w:rPr>
          <w:rFonts w:ascii="Times New Roman" w:hAnsi="Times New Roman" w:cs="Times New Roman"/>
          <w:b w:val="0"/>
          <w:i w:val="0"/>
        </w:rPr>
        <w:t xml:space="preserve">предусмотренной пунктом </w:t>
      </w:r>
      <w:r w:rsidR="00D35B7B" w:rsidRPr="00D35B7B">
        <w:rPr>
          <w:rFonts w:ascii="Times New Roman" w:hAnsi="Times New Roman" w:cs="Times New Roman"/>
          <w:b w:val="0"/>
          <w:i w:val="0"/>
        </w:rPr>
        <w:fldChar w:fldCharType="begin"/>
      </w:r>
      <w:r w:rsidR="00D35B7B" w:rsidRPr="00D35B7B">
        <w:rPr>
          <w:rFonts w:ascii="Times New Roman" w:hAnsi="Times New Roman" w:cs="Times New Roman"/>
          <w:b w:val="0"/>
          <w:i w:val="0"/>
        </w:rPr>
        <w:instrText xml:space="preserve"> REF _Ref47047911 \r \h </w:instrText>
      </w:r>
      <w:r w:rsidR="00D35B7B">
        <w:rPr>
          <w:rFonts w:ascii="Times New Roman" w:hAnsi="Times New Roman" w:cs="Times New Roman"/>
          <w:b w:val="0"/>
          <w:i w:val="0"/>
        </w:rPr>
        <w:instrText xml:space="preserve"> \* MERGEFORMAT </w:instrText>
      </w:r>
      <w:r w:rsidR="00D35B7B" w:rsidRPr="00D35B7B">
        <w:rPr>
          <w:rFonts w:ascii="Times New Roman" w:hAnsi="Times New Roman" w:cs="Times New Roman"/>
          <w:b w:val="0"/>
          <w:i w:val="0"/>
        </w:rPr>
      </w:r>
      <w:r w:rsidR="00D35B7B" w:rsidRPr="00D35B7B">
        <w:rPr>
          <w:rFonts w:ascii="Times New Roman" w:hAnsi="Times New Roman" w:cs="Times New Roman"/>
          <w:b w:val="0"/>
          <w:i w:val="0"/>
        </w:rPr>
        <w:fldChar w:fldCharType="separate"/>
      </w:r>
      <w:r w:rsidR="00B16799">
        <w:rPr>
          <w:rFonts w:ascii="Times New Roman" w:hAnsi="Times New Roman" w:cs="Times New Roman"/>
          <w:b w:val="0"/>
          <w:i w:val="0"/>
        </w:rPr>
        <w:t>6.2</w:t>
      </w:r>
      <w:r w:rsidR="00D35B7B" w:rsidRPr="00D35B7B">
        <w:rPr>
          <w:rFonts w:ascii="Times New Roman" w:hAnsi="Times New Roman" w:cs="Times New Roman"/>
          <w:b w:val="0"/>
          <w:i w:val="0"/>
        </w:rPr>
        <w:fldChar w:fldCharType="end"/>
      </w:r>
      <w:r w:rsidRPr="00D35B7B">
        <w:rPr>
          <w:rFonts w:ascii="Times New Roman" w:hAnsi="Times New Roman" w:cs="Times New Roman"/>
          <w:b w:val="0"/>
          <w:i w:val="0"/>
        </w:rPr>
        <w:t xml:space="preserve"> Правил</w:t>
      </w:r>
      <w:r w:rsidR="00032BF9">
        <w:rPr>
          <w:rFonts w:ascii="Times New Roman" w:hAnsi="Times New Roman" w:cs="Times New Roman"/>
          <w:b w:val="0"/>
          <w:i w:val="0"/>
        </w:rPr>
        <w:t>,</w:t>
      </w:r>
      <w:r w:rsidRPr="009E7031">
        <w:rPr>
          <w:rFonts w:ascii="Times New Roman" w:hAnsi="Times New Roman" w:cs="Times New Roman"/>
          <w:b w:val="0"/>
          <w:i w:val="0"/>
        </w:rPr>
        <w:t xml:space="preserve">  соответствующей требованиям оформления и комплектности, предусмотренной Правилами, отразить такую информацию в своих учетных системах не позднее двух рабочих дней со дня ее предоставления.</w:t>
      </w:r>
    </w:p>
    <w:p w14:paraId="050286D5" w14:textId="77777777" w:rsidR="001A2B01" w:rsidRPr="009E7031" w:rsidRDefault="002134E6" w:rsidP="001A2B01">
      <w:pPr>
        <w:pStyle w:val="af1"/>
        <w:widowControl w:val="0"/>
        <w:numPr>
          <w:ilvl w:val="2"/>
          <w:numId w:val="7"/>
        </w:numPr>
        <w:spacing w:before="0" w:line="240" w:lineRule="auto"/>
        <w:ind w:left="851" w:hanging="851"/>
        <w:contextualSpacing w:val="0"/>
        <w:outlineLvl w:val="3"/>
      </w:pPr>
      <w:r w:rsidRPr="009E7031">
        <w:t>соблюдать банковскую и коммерческую тайну в соответствии с законодательством Российской Федерации;</w:t>
      </w:r>
    </w:p>
    <w:p w14:paraId="61EEBD0D" w14:textId="483C097E" w:rsidR="00680835" w:rsidRPr="009E7031" w:rsidRDefault="00680835" w:rsidP="001A2B01">
      <w:pPr>
        <w:pStyle w:val="af1"/>
        <w:widowControl w:val="0"/>
        <w:numPr>
          <w:ilvl w:val="2"/>
          <w:numId w:val="7"/>
        </w:numPr>
        <w:spacing w:before="0" w:line="240" w:lineRule="auto"/>
        <w:ind w:left="851" w:hanging="851"/>
        <w:contextualSpacing w:val="0"/>
        <w:outlineLvl w:val="3"/>
      </w:pPr>
      <w:r w:rsidRPr="009E7031">
        <w:t>обеспечивать защиту информации при предоставлении информации из Реестра договоров.</w:t>
      </w:r>
    </w:p>
    <w:p w14:paraId="246F9F64" w14:textId="3666B17E"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bookmarkStart w:id="152" w:name="_Ref47047911"/>
      <w:r w:rsidRPr="009E7031">
        <w:rPr>
          <w:u w:val="single"/>
        </w:rPr>
        <w:t>Клиент обязан:</w:t>
      </w:r>
      <w:bookmarkEnd w:id="152"/>
    </w:p>
    <w:p w14:paraId="69427BDE" w14:textId="77777777" w:rsidR="0076141D" w:rsidRPr="009E7031" w:rsidRDefault="0076141D" w:rsidP="0076141D">
      <w:pPr>
        <w:pStyle w:val="4"/>
        <w:numPr>
          <w:ilvl w:val="2"/>
          <w:numId w:val="7"/>
        </w:numPr>
        <w:spacing w:before="0" w:after="120" w:line="240" w:lineRule="auto"/>
        <w:ind w:left="851" w:hanging="851"/>
        <w:rPr>
          <w:rFonts w:ascii="Times New Roman" w:hAnsi="Times New Roman" w:cs="Times New Roman"/>
          <w:b w:val="0"/>
          <w:i w:val="0"/>
        </w:rPr>
      </w:pPr>
      <w:bookmarkStart w:id="153" w:name="_Ref18397690"/>
      <w:r w:rsidRPr="009E7031">
        <w:rPr>
          <w:rFonts w:ascii="Times New Roman" w:hAnsi="Times New Roman" w:cs="Times New Roman"/>
          <w:b w:val="0"/>
          <w:i w:val="0"/>
        </w:rPr>
        <w:t>своевременно извещать НРД о всех изменениях и дополнениях, вносимых в документы, которые были им предоставлены при присоединении к Договору, предоставлять в Репозитарий документы, подтверждающие данные изменения и дополнения;</w:t>
      </w:r>
      <w:bookmarkEnd w:id="153"/>
    </w:p>
    <w:p w14:paraId="7AF12D8F" w14:textId="60239A4D" w:rsidR="00087D95" w:rsidRPr="009E7031" w:rsidRDefault="0076141D" w:rsidP="00087D95">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уведомить Репозитарий об изменениях адреса места нахождения, почтового адреса и банковских реквизитов в срок не позднее 3 (трех) рабочих дней с даты таких изменений</w:t>
      </w:r>
      <w:r w:rsidR="00777728" w:rsidRPr="009E7031">
        <w:rPr>
          <w:rFonts w:ascii="Times New Roman" w:hAnsi="Times New Roman" w:cs="Times New Roman"/>
          <w:b w:val="0"/>
          <w:i w:val="0"/>
        </w:rPr>
        <w:t>;</w:t>
      </w:r>
    </w:p>
    <w:p w14:paraId="50E35C54" w14:textId="7A2F4B65" w:rsidR="00087D95" w:rsidRPr="009E7031" w:rsidRDefault="00087D95" w:rsidP="00087D95">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обеспечить достоверность информации, предоставляемой в Репозитарий.</w:t>
      </w:r>
    </w:p>
    <w:p w14:paraId="25065229" w14:textId="77777777"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bookmarkStart w:id="154" w:name="_Toc529441123"/>
      <w:bookmarkStart w:id="155" w:name="_Toc529441382"/>
      <w:bookmarkStart w:id="156" w:name="_Toc531783736"/>
      <w:bookmarkEnd w:id="154"/>
      <w:bookmarkEnd w:id="155"/>
      <w:bookmarkEnd w:id="156"/>
      <w:r w:rsidRPr="009E7031">
        <w:rPr>
          <w:u w:val="single"/>
        </w:rPr>
        <w:t>Репозитарий вправе:</w:t>
      </w:r>
    </w:p>
    <w:p w14:paraId="7E8AB686" w14:textId="77777777" w:rsidR="0076141D" w:rsidRPr="009E7031"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отказать во внесении записи в Реестр договоров по основаниям и порядке, установленном законодательством Российской Федерации, нормативными актами Банка России и Правилами;</w:t>
      </w:r>
    </w:p>
    <w:p w14:paraId="2A892566" w14:textId="77777777" w:rsidR="0076141D" w:rsidRPr="009E7031"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в объеме и порядке, предусмотренных Правилами, предоставлять информацию, содержащую обобщенные сведения из Реестра договоров, в отношении которой нормативными актами Банка России не установлена обязанность по ее раскрытию.</w:t>
      </w:r>
    </w:p>
    <w:p w14:paraId="6A6C7120" w14:textId="77777777"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r w:rsidRPr="009E7031">
        <w:rPr>
          <w:u w:val="single"/>
        </w:rPr>
        <w:t>Клиент вправе:</w:t>
      </w:r>
    </w:p>
    <w:p w14:paraId="5D3CC5DE" w14:textId="77777777" w:rsidR="0076141D" w:rsidRPr="009E7031"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В случаях и на условиях, установленных Правилами получать самостоятельно или через Информирующих лиц информацию из Реестра договоров и (или) иные документы, предусмотренные Правилами.</w:t>
      </w:r>
    </w:p>
    <w:p w14:paraId="7F7FCF67" w14:textId="77777777" w:rsidR="0076141D" w:rsidRPr="009E7031"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Направлять в Репозитарий самостоятельно или через Информирующих лиц мотивированные </w:t>
      </w:r>
      <w:r w:rsidR="00C11ED1" w:rsidRPr="009E7031">
        <w:rPr>
          <w:rFonts w:ascii="Times New Roman" w:hAnsi="Times New Roman" w:cs="Times New Roman"/>
          <w:b w:val="0"/>
          <w:i w:val="0"/>
        </w:rPr>
        <w:t>Возражения</w:t>
      </w:r>
      <w:r w:rsidRPr="009E7031">
        <w:rPr>
          <w:rFonts w:ascii="Times New Roman" w:hAnsi="Times New Roman" w:cs="Times New Roman"/>
          <w:b w:val="0"/>
          <w:i w:val="0"/>
        </w:rPr>
        <w:t xml:space="preserve"> </w:t>
      </w:r>
      <w:r w:rsidR="00177339" w:rsidRPr="009E7031">
        <w:rPr>
          <w:rFonts w:ascii="Times New Roman" w:hAnsi="Times New Roman" w:cs="Times New Roman"/>
          <w:b w:val="0"/>
          <w:i w:val="0"/>
        </w:rPr>
        <w:t xml:space="preserve">или Корректировки </w:t>
      </w:r>
      <w:r w:rsidRPr="009E7031">
        <w:rPr>
          <w:rFonts w:ascii="Times New Roman" w:hAnsi="Times New Roman" w:cs="Times New Roman"/>
          <w:b w:val="0"/>
          <w:i w:val="0"/>
        </w:rPr>
        <w:t>по внесенным в Реестр договоров записям в порядке и сроки, установленные Правилами.</w:t>
      </w:r>
    </w:p>
    <w:p w14:paraId="6544A8F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r w:rsidRPr="009E7031">
        <w:rPr>
          <w:u w:val="single"/>
        </w:rPr>
        <w:t>Ответственность Репозитария</w:t>
      </w:r>
    </w:p>
    <w:p w14:paraId="1613D472" w14:textId="77777777" w:rsidR="0076141D" w:rsidRPr="009E7031" w:rsidRDefault="0076141D" w:rsidP="0076141D">
      <w:pPr>
        <w:pStyle w:val="af1"/>
        <w:widowControl w:val="0"/>
        <w:numPr>
          <w:ilvl w:val="2"/>
          <w:numId w:val="7"/>
        </w:numPr>
        <w:spacing w:before="0" w:line="240" w:lineRule="auto"/>
        <w:ind w:left="851" w:hanging="851"/>
        <w:contextualSpacing w:val="0"/>
        <w:outlineLvl w:val="3"/>
      </w:pPr>
      <w:r w:rsidRPr="009E7031">
        <w:t>Репозитарий несет ответственность перед Клиентом за неисполнение или ненадлежащее исполнение обязательств в соответствии с законодательством Российской Федерации.</w:t>
      </w:r>
    </w:p>
    <w:p w14:paraId="11C9C76C" w14:textId="77777777" w:rsidR="0076141D" w:rsidRPr="009E7031" w:rsidRDefault="0076141D" w:rsidP="0076141D">
      <w:pPr>
        <w:pStyle w:val="af1"/>
        <w:widowControl w:val="0"/>
        <w:numPr>
          <w:ilvl w:val="2"/>
          <w:numId w:val="7"/>
        </w:numPr>
        <w:spacing w:before="0" w:line="240" w:lineRule="auto"/>
        <w:ind w:left="851" w:hanging="851"/>
        <w:contextualSpacing w:val="0"/>
        <w:outlineLvl w:val="3"/>
      </w:pPr>
      <w:r w:rsidRPr="009E7031">
        <w:t>Репозитарий обязан возместить Клиенту убытки, при неисполнении или ненадлежащего исполнения обязанностей по Договору об оказании репозитарных услуг, в размере, не превышающем стоимости Репозитарных услуг, оказанных и оплаченных за год, если не докажет, что убытки возникли вследствие действия обстоятельств непреодолимой силы или по вине Клиента.</w:t>
      </w:r>
    </w:p>
    <w:p w14:paraId="04F441F2" w14:textId="77777777" w:rsidR="007111AC" w:rsidRPr="009E7031" w:rsidRDefault="0076141D" w:rsidP="002E2444">
      <w:pPr>
        <w:pStyle w:val="af1"/>
        <w:widowControl w:val="0"/>
        <w:numPr>
          <w:ilvl w:val="2"/>
          <w:numId w:val="7"/>
        </w:numPr>
        <w:spacing w:before="0" w:line="240" w:lineRule="auto"/>
        <w:ind w:left="851" w:hanging="851"/>
        <w:contextualSpacing w:val="0"/>
        <w:outlineLvl w:val="3"/>
      </w:pPr>
      <w:r w:rsidRPr="009E7031">
        <w:t>Репозитарий не несет ответственности за причиненные Клиенту убытки, если такие убытки связаны с непредставлением и (или) несвоевременным предоставлением информации об изменениях и дополнениях в документы, идентифицирующие Клиента, либо при предоставлении Клиентом неполной или недостоверной информации, необходимой для исполнения Операций.</w:t>
      </w:r>
    </w:p>
    <w:p w14:paraId="29928DD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r w:rsidRPr="009E7031">
        <w:rPr>
          <w:u w:val="single"/>
        </w:rPr>
        <w:t>Ответственность Клиента</w:t>
      </w:r>
    </w:p>
    <w:p w14:paraId="76597D40" w14:textId="77777777" w:rsidR="0076141D" w:rsidRPr="009E7031"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Клиент несет ответственность:</w:t>
      </w:r>
    </w:p>
    <w:p w14:paraId="6226E6E6"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за достоверность, полноту и своевременность информации, предоставляемой в Репозитарий;</w:t>
      </w:r>
    </w:p>
    <w:p w14:paraId="09750011"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за определение перечня договоров, информация о которых должны быть предоставлена в репозитарий;</w:t>
      </w:r>
    </w:p>
    <w:p w14:paraId="68903EFA"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за соблюдение сроков и по</w:t>
      </w:r>
      <w:r w:rsidR="0095417B" w:rsidRPr="009E7031">
        <w:t>рядка оплаты Репозитарных услуг;</w:t>
      </w:r>
    </w:p>
    <w:p w14:paraId="00CCDC8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r w:rsidRPr="009E7031">
        <w:rPr>
          <w:u w:val="single"/>
        </w:rPr>
        <w:t>Форс-мажор</w:t>
      </w:r>
    </w:p>
    <w:p w14:paraId="4E3418FA" w14:textId="77777777" w:rsidR="0076141D" w:rsidRPr="009E7031"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Участники освобождаются от ответственности за неисполнение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Участники; сбоев, неисправностей и отказов систем связи, энергоснабжения и других систем жизнеобеспечения, которые Участники не могли предвидеть или предотвратить, и иных чрезвычайных обстоятельств.</w:t>
      </w:r>
    </w:p>
    <w:p w14:paraId="3FAF200A" w14:textId="77777777" w:rsidR="0076141D" w:rsidRPr="009E7031"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Участник, для которой стало невозможным исполнение своих обязательств из-за обстоятельств непреодолимой силы обязан сообщить другому Участнику об их возникновении/прекращении.</w:t>
      </w:r>
    </w:p>
    <w:p w14:paraId="3C6CF02E"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57" w:name="_Toc531783742"/>
      <w:bookmarkStart w:id="158" w:name="_Toc525567442"/>
      <w:bookmarkStart w:id="159" w:name="_Toc525567729"/>
      <w:bookmarkStart w:id="160" w:name="_Toc525568002"/>
      <w:bookmarkStart w:id="161" w:name="_Toc525568275"/>
      <w:bookmarkStart w:id="162" w:name="_Toc525568548"/>
      <w:bookmarkStart w:id="163" w:name="_Toc525568821"/>
      <w:bookmarkStart w:id="164" w:name="_Toc525569094"/>
      <w:bookmarkStart w:id="165" w:name="_Toc525569367"/>
      <w:bookmarkStart w:id="166" w:name="_Toc525569640"/>
      <w:bookmarkStart w:id="167" w:name="_Toc526843728"/>
      <w:bookmarkStart w:id="168" w:name="_Toc526843990"/>
      <w:bookmarkStart w:id="169" w:name="_Toc526864653"/>
      <w:bookmarkStart w:id="170" w:name="_Toc526864910"/>
      <w:bookmarkStart w:id="171" w:name="_Toc526871873"/>
      <w:bookmarkStart w:id="172" w:name="_Toc526872132"/>
      <w:bookmarkStart w:id="173" w:name="_Toc526872389"/>
      <w:bookmarkStart w:id="174" w:name="_Toc526938278"/>
      <w:bookmarkStart w:id="175" w:name="_Toc526938669"/>
      <w:bookmarkStart w:id="176" w:name="_Toc526938931"/>
      <w:bookmarkStart w:id="177" w:name="_Toc526939302"/>
      <w:bookmarkStart w:id="178" w:name="_Toc526952472"/>
      <w:bookmarkStart w:id="179" w:name="_Toc529441127"/>
      <w:bookmarkStart w:id="180" w:name="_Toc529441386"/>
      <w:bookmarkStart w:id="181" w:name="_Toc531783743"/>
      <w:bookmarkStart w:id="182" w:name="_Toc525567443"/>
      <w:bookmarkStart w:id="183" w:name="_Toc525567730"/>
      <w:bookmarkStart w:id="184" w:name="_Toc525568003"/>
      <w:bookmarkStart w:id="185" w:name="_Toc525568276"/>
      <w:bookmarkStart w:id="186" w:name="_Toc525568549"/>
      <w:bookmarkStart w:id="187" w:name="_Toc525568822"/>
      <w:bookmarkStart w:id="188" w:name="_Toc525569095"/>
      <w:bookmarkStart w:id="189" w:name="_Toc525569368"/>
      <w:bookmarkStart w:id="190" w:name="_Toc525569641"/>
      <w:bookmarkStart w:id="191" w:name="_Toc526843729"/>
      <w:bookmarkStart w:id="192" w:name="_Toc526843991"/>
      <w:bookmarkStart w:id="193" w:name="_Toc526864654"/>
      <w:bookmarkStart w:id="194" w:name="_Toc526864911"/>
      <w:bookmarkStart w:id="195" w:name="_Toc526871874"/>
      <w:bookmarkStart w:id="196" w:name="_Toc526872133"/>
      <w:bookmarkStart w:id="197" w:name="_Toc526872390"/>
      <w:bookmarkStart w:id="198" w:name="_Toc526938279"/>
      <w:bookmarkStart w:id="199" w:name="_Toc526938670"/>
      <w:bookmarkStart w:id="200" w:name="_Toc526938932"/>
      <w:bookmarkStart w:id="201" w:name="_Toc526939303"/>
      <w:bookmarkStart w:id="202" w:name="_Toc526952473"/>
      <w:bookmarkStart w:id="203" w:name="_Toc529441128"/>
      <w:bookmarkStart w:id="204" w:name="_Toc529441387"/>
      <w:bookmarkStart w:id="205" w:name="_Toc531783744"/>
      <w:bookmarkStart w:id="206" w:name="_Toc525567444"/>
      <w:bookmarkStart w:id="207" w:name="_Toc525567731"/>
      <w:bookmarkStart w:id="208" w:name="_Toc525568004"/>
      <w:bookmarkStart w:id="209" w:name="_Toc525568277"/>
      <w:bookmarkStart w:id="210" w:name="_Toc525568550"/>
      <w:bookmarkStart w:id="211" w:name="_Toc525568823"/>
      <w:bookmarkStart w:id="212" w:name="_Toc525569096"/>
      <w:bookmarkStart w:id="213" w:name="_Toc525569369"/>
      <w:bookmarkStart w:id="214" w:name="_Toc525569642"/>
      <w:bookmarkStart w:id="215" w:name="_Toc526843730"/>
      <w:bookmarkStart w:id="216" w:name="_Toc526843992"/>
      <w:bookmarkStart w:id="217" w:name="_Toc526864655"/>
      <w:bookmarkStart w:id="218" w:name="_Toc526864912"/>
      <w:bookmarkStart w:id="219" w:name="_Toc526871875"/>
      <w:bookmarkStart w:id="220" w:name="_Toc526872134"/>
      <w:bookmarkStart w:id="221" w:name="_Toc526872391"/>
      <w:bookmarkStart w:id="222" w:name="_Toc526938280"/>
      <w:bookmarkStart w:id="223" w:name="_Toc526938671"/>
      <w:bookmarkStart w:id="224" w:name="_Toc526938933"/>
      <w:bookmarkStart w:id="225" w:name="_Toc526939304"/>
      <w:bookmarkStart w:id="226" w:name="_Toc526952474"/>
      <w:bookmarkStart w:id="227" w:name="_Toc529441129"/>
      <w:bookmarkStart w:id="228" w:name="_Toc529441388"/>
      <w:bookmarkStart w:id="229" w:name="_Toc531783745"/>
      <w:bookmarkStart w:id="230" w:name="_Toc525567445"/>
      <w:bookmarkStart w:id="231" w:name="_Toc525567732"/>
      <w:bookmarkStart w:id="232" w:name="_Toc525568005"/>
      <w:bookmarkStart w:id="233" w:name="_Toc525568278"/>
      <w:bookmarkStart w:id="234" w:name="_Toc525568551"/>
      <w:bookmarkStart w:id="235" w:name="_Toc525568824"/>
      <w:bookmarkStart w:id="236" w:name="_Toc525569097"/>
      <w:bookmarkStart w:id="237" w:name="_Toc525569370"/>
      <w:bookmarkStart w:id="238" w:name="_Toc525569643"/>
      <w:bookmarkStart w:id="239" w:name="_Toc526843731"/>
      <w:bookmarkStart w:id="240" w:name="_Toc526843993"/>
      <w:bookmarkStart w:id="241" w:name="_Toc526864656"/>
      <w:bookmarkStart w:id="242" w:name="_Toc526864913"/>
      <w:bookmarkStart w:id="243" w:name="_Toc526871876"/>
      <w:bookmarkStart w:id="244" w:name="_Toc526872135"/>
      <w:bookmarkStart w:id="245" w:name="_Toc526872392"/>
      <w:bookmarkStart w:id="246" w:name="_Toc526938281"/>
      <w:bookmarkStart w:id="247" w:name="_Toc526938672"/>
      <w:bookmarkStart w:id="248" w:name="_Toc526938934"/>
      <w:bookmarkStart w:id="249" w:name="_Toc526939305"/>
      <w:bookmarkStart w:id="250" w:name="_Toc526952475"/>
      <w:bookmarkStart w:id="251" w:name="_Toc529441130"/>
      <w:bookmarkStart w:id="252" w:name="_Toc529441389"/>
      <w:bookmarkStart w:id="253" w:name="_Toc531783746"/>
      <w:bookmarkStart w:id="254" w:name="_Toc525567446"/>
      <w:bookmarkStart w:id="255" w:name="_Toc525567733"/>
      <w:bookmarkStart w:id="256" w:name="_Toc525568006"/>
      <w:bookmarkStart w:id="257" w:name="_Toc525568279"/>
      <w:bookmarkStart w:id="258" w:name="_Toc525568552"/>
      <w:bookmarkStart w:id="259" w:name="_Toc525568825"/>
      <w:bookmarkStart w:id="260" w:name="_Toc525569098"/>
      <w:bookmarkStart w:id="261" w:name="_Toc525569371"/>
      <w:bookmarkStart w:id="262" w:name="_Toc525569644"/>
      <w:bookmarkStart w:id="263" w:name="_Toc526843732"/>
      <w:bookmarkStart w:id="264" w:name="_Toc526843994"/>
      <w:bookmarkStart w:id="265" w:name="_Toc526864657"/>
      <w:bookmarkStart w:id="266" w:name="_Toc526864914"/>
      <w:bookmarkStart w:id="267" w:name="_Toc526871877"/>
      <w:bookmarkStart w:id="268" w:name="_Toc526872136"/>
      <w:bookmarkStart w:id="269" w:name="_Toc526872393"/>
      <w:bookmarkStart w:id="270" w:name="_Toc526938282"/>
      <w:bookmarkStart w:id="271" w:name="_Toc526938673"/>
      <w:bookmarkStart w:id="272" w:name="_Toc526938935"/>
      <w:bookmarkStart w:id="273" w:name="_Toc526939306"/>
      <w:bookmarkStart w:id="274" w:name="_Toc526952476"/>
      <w:bookmarkStart w:id="275" w:name="_Toc529441131"/>
      <w:bookmarkStart w:id="276" w:name="_Toc529441390"/>
      <w:bookmarkStart w:id="277" w:name="_Toc531783747"/>
      <w:bookmarkStart w:id="278" w:name="_Toc525567447"/>
      <w:bookmarkStart w:id="279" w:name="_Toc525567734"/>
      <w:bookmarkStart w:id="280" w:name="_Toc525568007"/>
      <w:bookmarkStart w:id="281" w:name="_Toc525568280"/>
      <w:bookmarkStart w:id="282" w:name="_Toc525568553"/>
      <w:bookmarkStart w:id="283" w:name="_Toc525568826"/>
      <w:bookmarkStart w:id="284" w:name="_Toc525569099"/>
      <w:bookmarkStart w:id="285" w:name="_Toc525569372"/>
      <w:bookmarkStart w:id="286" w:name="_Toc525569645"/>
      <w:bookmarkStart w:id="287" w:name="_Toc526843733"/>
      <w:bookmarkStart w:id="288" w:name="_Toc526843995"/>
      <w:bookmarkStart w:id="289" w:name="_Toc526864658"/>
      <w:bookmarkStart w:id="290" w:name="_Toc526864915"/>
      <w:bookmarkStart w:id="291" w:name="_Toc526871878"/>
      <w:bookmarkStart w:id="292" w:name="_Toc526872137"/>
      <w:bookmarkStart w:id="293" w:name="_Toc526872394"/>
      <w:bookmarkStart w:id="294" w:name="_Toc526938283"/>
      <w:bookmarkStart w:id="295" w:name="_Toc526938674"/>
      <w:bookmarkStart w:id="296" w:name="_Toc526938936"/>
      <w:bookmarkStart w:id="297" w:name="_Toc526939307"/>
      <w:bookmarkStart w:id="298" w:name="_Toc526952477"/>
      <w:bookmarkStart w:id="299" w:name="_Toc529441132"/>
      <w:bookmarkStart w:id="300" w:name="_Toc529441391"/>
      <w:bookmarkStart w:id="301" w:name="_Toc531783748"/>
      <w:bookmarkStart w:id="302" w:name="_Toc525567448"/>
      <w:bookmarkStart w:id="303" w:name="_Toc525567735"/>
      <w:bookmarkStart w:id="304" w:name="_Toc525568008"/>
      <w:bookmarkStart w:id="305" w:name="_Toc525568281"/>
      <w:bookmarkStart w:id="306" w:name="_Toc525568554"/>
      <w:bookmarkStart w:id="307" w:name="_Toc525568827"/>
      <w:bookmarkStart w:id="308" w:name="_Toc525569100"/>
      <w:bookmarkStart w:id="309" w:name="_Toc525569373"/>
      <w:bookmarkStart w:id="310" w:name="_Toc525569646"/>
      <w:bookmarkStart w:id="311" w:name="_Toc526843734"/>
      <w:bookmarkStart w:id="312" w:name="_Toc526843996"/>
      <w:bookmarkStart w:id="313" w:name="_Toc526864659"/>
      <w:bookmarkStart w:id="314" w:name="_Toc526864916"/>
      <w:bookmarkStart w:id="315" w:name="_Toc526871879"/>
      <w:bookmarkStart w:id="316" w:name="_Toc526872138"/>
      <w:bookmarkStart w:id="317" w:name="_Toc526872395"/>
      <w:bookmarkStart w:id="318" w:name="_Toc526938284"/>
      <w:bookmarkStart w:id="319" w:name="_Toc526938675"/>
      <w:bookmarkStart w:id="320" w:name="_Toc526938937"/>
      <w:bookmarkStart w:id="321" w:name="_Toc526939308"/>
      <w:bookmarkStart w:id="322" w:name="_Toc526952478"/>
      <w:bookmarkStart w:id="323" w:name="_Toc529441133"/>
      <w:bookmarkStart w:id="324" w:name="_Toc529441392"/>
      <w:bookmarkStart w:id="325" w:name="_Toc531783749"/>
      <w:bookmarkStart w:id="326" w:name="_Toc525567449"/>
      <w:bookmarkStart w:id="327" w:name="_Toc525567736"/>
      <w:bookmarkStart w:id="328" w:name="_Toc525568009"/>
      <w:bookmarkStart w:id="329" w:name="_Toc525568282"/>
      <w:bookmarkStart w:id="330" w:name="_Toc525568555"/>
      <w:bookmarkStart w:id="331" w:name="_Toc525568828"/>
      <w:bookmarkStart w:id="332" w:name="_Toc525569101"/>
      <w:bookmarkStart w:id="333" w:name="_Toc525569374"/>
      <w:bookmarkStart w:id="334" w:name="_Toc525569647"/>
      <w:bookmarkStart w:id="335" w:name="_Toc526843735"/>
      <w:bookmarkStart w:id="336" w:name="_Toc526843997"/>
      <w:bookmarkStart w:id="337" w:name="_Toc526864660"/>
      <w:bookmarkStart w:id="338" w:name="_Toc526864917"/>
      <w:bookmarkStart w:id="339" w:name="_Toc526871880"/>
      <w:bookmarkStart w:id="340" w:name="_Toc526872139"/>
      <w:bookmarkStart w:id="341" w:name="_Toc526872396"/>
      <w:bookmarkStart w:id="342" w:name="_Toc526938285"/>
      <w:bookmarkStart w:id="343" w:name="_Toc526938676"/>
      <w:bookmarkStart w:id="344" w:name="_Toc526938938"/>
      <w:bookmarkStart w:id="345" w:name="_Toc526939309"/>
      <w:bookmarkStart w:id="346" w:name="_Toc526952479"/>
      <w:bookmarkStart w:id="347" w:name="_Toc529441134"/>
      <w:bookmarkStart w:id="348" w:name="_Toc529441393"/>
      <w:bookmarkStart w:id="349" w:name="_Toc531783750"/>
      <w:bookmarkStart w:id="350" w:name="_Toc525567450"/>
      <w:bookmarkStart w:id="351" w:name="_Toc525567737"/>
      <w:bookmarkStart w:id="352" w:name="_Toc525568010"/>
      <w:bookmarkStart w:id="353" w:name="_Toc525568283"/>
      <w:bookmarkStart w:id="354" w:name="_Toc525568556"/>
      <w:bookmarkStart w:id="355" w:name="_Toc525568829"/>
      <w:bookmarkStart w:id="356" w:name="_Toc525569102"/>
      <w:bookmarkStart w:id="357" w:name="_Toc525569375"/>
      <w:bookmarkStart w:id="358" w:name="_Toc525569648"/>
      <w:bookmarkStart w:id="359" w:name="_Toc526843736"/>
      <w:bookmarkStart w:id="360" w:name="_Toc526843998"/>
      <w:bookmarkStart w:id="361" w:name="_Toc526864661"/>
      <w:bookmarkStart w:id="362" w:name="_Toc526864918"/>
      <w:bookmarkStart w:id="363" w:name="_Toc526871881"/>
      <w:bookmarkStart w:id="364" w:name="_Toc526872140"/>
      <w:bookmarkStart w:id="365" w:name="_Toc526872397"/>
      <w:bookmarkStart w:id="366" w:name="_Toc526938286"/>
      <w:bookmarkStart w:id="367" w:name="_Toc526938677"/>
      <w:bookmarkStart w:id="368" w:name="_Toc526938939"/>
      <w:bookmarkStart w:id="369" w:name="_Toc526939310"/>
      <w:bookmarkStart w:id="370" w:name="_Toc526952480"/>
      <w:bookmarkStart w:id="371" w:name="_Toc529441135"/>
      <w:bookmarkStart w:id="372" w:name="_Toc529441394"/>
      <w:bookmarkStart w:id="373" w:name="_Toc531783751"/>
      <w:bookmarkStart w:id="374" w:name="_Toc525567451"/>
      <w:bookmarkStart w:id="375" w:name="_Toc525567738"/>
      <w:bookmarkStart w:id="376" w:name="_Toc525568011"/>
      <w:bookmarkStart w:id="377" w:name="_Toc525568284"/>
      <w:bookmarkStart w:id="378" w:name="_Toc525568557"/>
      <w:bookmarkStart w:id="379" w:name="_Toc525568830"/>
      <w:bookmarkStart w:id="380" w:name="_Toc525569103"/>
      <w:bookmarkStart w:id="381" w:name="_Toc525569376"/>
      <w:bookmarkStart w:id="382" w:name="_Toc525569649"/>
      <w:bookmarkStart w:id="383" w:name="_Toc526843737"/>
      <w:bookmarkStart w:id="384" w:name="_Toc526843999"/>
      <w:bookmarkStart w:id="385" w:name="_Toc526864662"/>
      <w:bookmarkStart w:id="386" w:name="_Toc526864919"/>
      <w:bookmarkStart w:id="387" w:name="_Toc526871882"/>
      <w:bookmarkStart w:id="388" w:name="_Toc526872141"/>
      <w:bookmarkStart w:id="389" w:name="_Toc526872398"/>
      <w:bookmarkStart w:id="390" w:name="_Toc526938287"/>
      <w:bookmarkStart w:id="391" w:name="_Toc526938678"/>
      <w:bookmarkStart w:id="392" w:name="_Toc526938940"/>
      <w:bookmarkStart w:id="393" w:name="_Toc526939311"/>
      <w:bookmarkStart w:id="394" w:name="_Toc526952481"/>
      <w:bookmarkStart w:id="395" w:name="_Toc529441136"/>
      <w:bookmarkStart w:id="396" w:name="_Toc529441395"/>
      <w:bookmarkStart w:id="397" w:name="_Toc531783752"/>
      <w:bookmarkStart w:id="398" w:name="_Toc525567452"/>
      <w:bookmarkStart w:id="399" w:name="_Toc525567739"/>
      <w:bookmarkStart w:id="400" w:name="_Toc525568012"/>
      <w:bookmarkStart w:id="401" w:name="_Toc525568285"/>
      <w:bookmarkStart w:id="402" w:name="_Toc525568558"/>
      <w:bookmarkStart w:id="403" w:name="_Toc525568831"/>
      <w:bookmarkStart w:id="404" w:name="_Toc525569104"/>
      <w:bookmarkStart w:id="405" w:name="_Toc525569377"/>
      <w:bookmarkStart w:id="406" w:name="_Toc525569650"/>
      <w:bookmarkStart w:id="407" w:name="_Toc526843738"/>
      <w:bookmarkStart w:id="408" w:name="_Toc526844000"/>
      <w:bookmarkStart w:id="409" w:name="_Toc526864663"/>
      <w:bookmarkStart w:id="410" w:name="_Toc526864920"/>
      <w:bookmarkStart w:id="411" w:name="_Toc526871883"/>
      <w:bookmarkStart w:id="412" w:name="_Toc526872142"/>
      <w:bookmarkStart w:id="413" w:name="_Toc526872399"/>
      <w:bookmarkStart w:id="414" w:name="_Toc526938288"/>
      <w:bookmarkStart w:id="415" w:name="_Toc526938679"/>
      <w:bookmarkStart w:id="416" w:name="_Toc526938941"/>
      <w:bookmarkStart w:id="417" w:name="_Toc526939312"/>
      <w:bookmarkStart w:id="418" w:name="_Toc526952482"/>
      <w:bookmarkStart w:id="419" w:name="_Toc529441137"/>
      <w:bookmarkStart w:id="420" w:name="_Toc529441396"/>
      <w:bookmarkStart w:id="421" w:name="_Toc531783753"/>
      <w:bookmarkStart w:id="422" w:name="_Toc525567453"/>
      <w:bookmarkStart w:id="423" w:name="_Toc525567740"/>
      <w:bookmarkStart w:id="424" w:name="_Toc525568013"/>
      <w:bookmarkStart w:id="425" w:name="_Toc525568286"/>
      <w:bookmarkStart w:id="426" w:name="_Toc525568559"/>
      <w:bookmarkStart w:id="427" w:name="_Toc525568832"/>
      <w:bookmarkStart w:id="428" w:name="_Toc525569105"/>
      <w:bookmarkStart w:id="429" w:name="_Toc525569378"/>
      <w:bookmarkStart w:id="430" w:name="_Toc525569651"/>
      <w:bookmarkStart w:id="431" w:name="_Toc526843739"/>
      <w:bookmarkStart w:id="432" w:name="_Toc526844001"/>
      <w:bookmarkStart w:id="433" w:name="_Toc526864664"/>
      <w:bookmarkStart w:id="434" w:name="_Toc526864921"/>
      <w:bookmarkStart w:id="435" w:name="_Toc526871884"/>
      <w:bookmarkStart w:id="436" w:name="_Toc526872143"/>
      <w:bookmarkStart w:id="437" w:name="_Toc526872400"/>
      <w:bookmarkStart w:id="438" w:name="_Toc526938289"/>
      <w:bookmarkStart w:id="439" w:name="_Toc526938680"/>
      <w:bookmarkStart w:id="440" w:name="_Toc526938942"/>
      <w:bookmarkStart w:id="441" w:name="_Toc526939313"/>
      <w:bookmarkStart w:id="442" w:name="_Toc526952483"/>
      <w:bookmarkStart w:id="443" w:name="_Toc529441138"/>
      <w:bookmarkStart w:id="444" w:name="_Toc529441397"/>
      <w:bookmarkStart w:id="445" w:name="_Toc531783754"/>
      <w:bookmarkStart w:id="446" w:name="_Toc525567454"/>
      <w:bookmarkStart w:id="447" w:name="_Toc525567741"/>
      <w:bookmarkStart w:id="448" w:name="_Toc525568014"/>
      <w:bookmarkStart w:id="449" w:name="_Toc525568287"/>
      <w:bookmarkStart w:id="450" w:name="_Toc525568560"/>
      <w:bookmarkStart w:id="451" w:name="_Toc525568833"/>
      <w:bookmarkStart w:id="452" w:name="_Toc525569106"/>
      <w:bookmarkStart w:id="453" w:name="_Toc525569379"/>
      <w:bookmarkStart w:id="454" w:name="_Toc525569652"/>
      <w:bookmarkStart w:id="455" w:name="_Toc526843740"/>
      <w:bookmarkStart w:id="456" w:name="_Toc526844002"/>
      <w:bookmarkStart w:id="457" w:name="_Toc526864665"/>
      <w:bookmarkStart w:id="458" w:name="_Toc526864922"/>
      <w:bookmarkStart w:id="459" w:name="_Toc526871885"/>
      <w:bookmarkStart w:id="460" w:name="_Toc526872144"/>
      <w:bookmarkStart w:id="461" w:name="_Toc526872401"/>
      <w:bookmarkStart w:id="462" w:name="_Toc526938290"/>
      <w:bookmarkStart w:id="463" w:name="_Toc526938681"/>
      <w:bookmarkStart w:id="464" w:name="_Toc526938943"/>
      <w:bookmarkStart w:id="465" w:name="_Toc526939314"/>
      <w:bookmarkStart w:id="466" w:name="_Toc526952484"/>
      <w:bookmarkStart w:id="467" w:name="_Toc529441139"/>
      <w:bookmarkStart w:id="468" w:name="_Toc529441398"/>
      <w:bookmarkStart w:id="469" w:name="_Toc531783755"/>
      <w:bookmarkStart w:id="470" w:name="_Toc525567455"/>
      <w:bookmarkStart w:id="471" w:name="_Toc525567742"/>
      <w:bookmarkStart w:id="472" w:name="_Toc525568015"/>
      <w:bookmarkStart w:id="473" w:name="_Toc525568288"/>
      <w:bookmarkStart w:id="474" w:name="_Toc525568561"/>
      <w:bookmarkStart w:id="475" w:name="_Toc525568834"/>
      <w:bookmarkStart w:id="476" w:name="_Toc525569107"/>
      <w:bookmarkStart w:id="477" w:name="_Toc525569380"/>
      <w:bookmarkStart w:id="478" w:name="_Toc525569653"/>
      <w:bookmarkStart w:id="479" w:name="_Toc526843741"/>
      <w:bookmarkStart w:id="480" w:name="_Toc526844003"/>
      <w:bookmarkStart w:id="481" w:name="_Toc526864666"/>
      <w:bookmarkStart w:id="482" w:name="_Toc526864923"/>
      <w:bookmarkStart w:id="483" w:name="_Toc526871886"/>
      <w:bookmarkStart w:id="484" w:name="_Toc526872145"/>
      <w:bookmarkStart w:id="485" w:name="_Toc526872402"/>
      <w:bookmarkStart w:id="486" w:name="_Toc526938291"/>
      <w:bookmarkStart w:id="487" w:name="_Toc526938682"/>
      <w:bookmarkStart w:id="488" w:name="_Toc526938944"/>
      <w:bookmarkStart w:id="489" w:name="_Toc526939315"/>
      <w:bookmarkStart w:id="490" w:name="_Toc526952485"/>
      <w:bookmarkStart w:id="491" w:name="_Toc529441140"/>
      <w:bookmarkStart w:id="492" w:name="_Toc529441399"/>
      <w:bookmarkStart w:id="493" w:name="_Toc531783756"/>
      <w:bookmarkStart w:id="494" w:name="_Toc525567456"/>
      <w:bookmarkStart w:id="495" w:name="_Toc525567743"/>
      <w:bookmarkStart w:id="496" w:name="_Toc525568016"/>
      <w:bookmarkStart w:id="497" w:name="_Toc525568289"/>
      <w:bookmarkStart w:id="498" w:name="_Toc525568562"/>
      <w:bookmarkStart w:id="499" w:name="_Toc525568835"/>
      <w:bookmarkStart w:id="500" w:name="_Toc525569108"/>
      <w:bookmarkStart w:id="501" w:name="_Toc525569381"/>
      <w:bookmarkStart w:id="502" w:name="_Toc525569654"/>
      <w:bookmarkStart w:id="503" w:name="_Toc526843742"/>
      <w:bookmarkStart w:id="504" w:name="_Toc526844004"/>
      <w:bookmarkStart w:id="505" w:name="_Toc526864667"/>
      <w:bookmarkStart w:id="506" w:name="_Toc526864924"/>
      <w:bookmarkStart w:id="507" w:name="_Toc526871887"/>
      <w:bookmarkStart w:id="508" w:name="_Toc526872146"/>
      <w:bookmarkStart w:id="509" w:name="_Toc526872403"/>
      <w:bookmarkStart w:id="510" w:name="_Toc526938292"/>
      <w:bookmarkStart w:id="511" w:name="_Toc526938683"/>
      <w:bookmarkStart w:id="512" w:name="_Toc526938945"/>
      <w:bookmarkStart w:id="513" w:name="_Toc526939316"/>
      <w:bookmarkStart w:id="514" w:name="_Toc526952486"/>
      <w:bookmarkStart w:id="515" w:name="_Toc529441141"/>
      <w:bookmarkStart w:id="516" w:name="_Toc529441400"/>
      <w:bookmarkStart w:id="517" w:name="_Toc531783757"/>
      <w:bookmarkStart w:id="518" w:name="_Toc525567457"/>
      <w:bookmarkStart w:id="519" w:name="_Toc525567744"/>
      <w:bookmarkStart w:id="520" w:name="_Toc525568017"/>
      <w:bookmarkStart w:id="521" w:name="_Toc525568290"/>
      <w:bookmarkStart w:id="522" w:name="_Toc525568563"/>
      <w:bookmarkStart w:id="523" w:name="_Toc525568836"/>
      <w:bookmarkStart w:id="524" w:name="_Toc525569109"/>
      <w:bookmarkStart w:id="525" w:name="_Toc525569382"/>
      <w:bookmarkStart w:id="526" w:name="_Toc525569655"/>
      <w:bookmarkStart w:id="527" w:name="_Toc526843743"/>
      <w:bookmarkStart w:id="528" w:name="_Toc526844005"/>
      <w:bookmarkStart w:id="529" w:name="_Toc526864668"/>
      <w:bookmarkStart w:id="530" w:name="_Toc526864925"/>
      <w:bookmarkStart w:id="531" w:name="_Toc526871888"/>
      <w:bookmarkStart w:id="532" w:name="_Toc526872147"/>
      <w:bookmarkStart w:id="533" w:name="_Toc526872404"/>
      <w:bookmarkStart w:id="534" w:name="_Toc526938293"/>
      <w:bookmarkStart w:id="535" w:name="_Toc526938684"/>
      <w:bookmarkStart w:id="536" w:name="_Toc526938946"/>
      <w:bookmarkStart w:id="537" w:name="_Toc526939317"/>
      <w:bookmarkStart w:id="538" w:name="_Toc526952487"/>
      <w:bookmarkStart w:id="539" w:name="_Toc529441142"/>
      <w:bookmarkStart w:id="540" w:name="_Toc529441401"/>
      <w:bookmarkStart w:id="541" w:name="_Toc531783758"/>
      <w:bookmarkStart w:id="542" w:name="_Toc525567458"/>
      <w:bookmarkStart w:id="543" w:name="_Toc525567745"/>
      <w:bookmarkStart w:id="544" w:name="_Toc525568018"/>
      <w:bookmarkStart w:id="545" w:name="_Toc525568291"/>
      <w:bookmarkStart w:id="546" w:name="_Toc525568564"/>
      <w:bookmarkStart w:id="547" w:name="_Toc525568837"/>
      <w:bookmarkStart w:id="548" w:name="_Toc525569110"/>
      <w:bookmarkStart w:id="549" w:name="_Toc525569383"/>
      <w:bookmarkStart w:id="550" w:name="_Toc525569656"/>
      <w:bookmarkStart w:id="551" w:name="_Toc526843744"/>
      <w:bookmarkStart w:id="552" w:name="_Toc526844006"/>
      <w:bookmarkStart w:id="553" w:name="_Toc526864669"/>
      <w:bookmarkStart w:id="554" w:name="_Toc526864926"/>
      <w:bookmarkStart w:id="555" w:name="_Toc526871889"/>
      <w:bookmarkStart w:id="556" w:name="_Toc526872148"/>
      <w:bookmarkStart w:id="557" w:name="_Toc526872405"/>
      <w:bookmarkStart w:id="558" w:name="_Toc526938294"/>
      <w:bookmarkStart w:id="559" w:name="_Toc526938685"/>
      <w:bookmarkStart w:id="560" w:name="_Toc526938947"/>
      <w:bookmarkStart w:id="561" w:name="_Toc526939318"/>
      <w:bookmarkStart w:id="562" w:name="_Toc526952488"/>
      <w:bookmarkStart w:id="563" w:name="_Toc529441143"/>
      <w:bookmarkStart w:id="564" w:name="_Toc529441402"/>
      <w:bookmarkStart w:id="565" w:name="_Toc531783759"/>
      <w:bookmarkStart w:id="566" w:name="_Toc525567459"/>
      <w:bookmarkStart w:id="567" w:name="_Toc525567746"/>
      <w:bookmarkStart w:id="568" w:name="_Toc525568019"/>
      <w:bookmarkStart w:id="569" w:name="_Toc525568292"/>
      <w:bookmarkStart w:id="570" w:name="_Toc525568565"/>
      <w:bookmarkStart w:id="571" w:name="_Toc525568838"/>
      <w:bookmarkStart w:id="572" w:name="_Toc525569111"/>
      <w:bookmarkStart w:id="573" w:name="_Toc525569384"/>
      <w:bookmarkStart w:id="574" w:name="_Toc525569657"/>
      <w:bookmarkStart w:id="575" w:name="_Toc526843745"/>
      <w:bookmarkStart w:id="576" w:name="_Toc526844007"/>
      <w:bookmarkStart w:id="577" w:name="_Toc526864670"/>
      <w:bookmarkStart w:id="578" w:name="_Toc526864927"/>
      <w:bookmarkStart w:id="579" w:name="_Toc526871890"/>
      <w:bookmarkStart w:id="580" w:name="_Toc526872149"/>
      <w:bookmarkStart w:id="581" w:name="_Toc526872406"/>
      <w:bookmarkStart w:id="582" w:name="_Toc526938295"/>
      <w:bookmarkStart w:id="583" w:name="_Toc526938686"/>
      <w:bookmarkStart w:id="584" w:name="_Toc526938948"/>
      <w:bookmarkStart w:id="585" w:name="_Toc526939319"/>
      <w:bookmarkStart w:id="586" w:name="_Toc526952489"/>
      <w:bookmarkStart w:id="587" w:name="_Toc529441144"/>
      <w:bookmarkStart w:id="588" w:name="_Toc529441403"/>
      <w:bookmarkStart w:id="589" w:name="_Toc531783760"/>
      <w:bookmarkStart w:id="590" w:name="_Toc525567460"/>
      <w:bookmarkStart w:id="591" w:name="_Toc525567747"/>
      <w:bookmarkStart w:id="592" w:name="_Toc525568020"/>
      <w:bookmarkStart w:id="593" w:name="_Toc525568293"/>
      <w:bookmarkStart w:id="594" w:name="_Toc525568566"/>
      <w:bookmarkStart w:id="595" w:name="_Toc525568839"/>
      <w:bookmarkStart w:id="596" w:name="_Toc525569112"/>
      <w:bookmarkStart w:id="597" w:name="_Toc525569385"/>
      <w:bookmarkStart w:id="598" w:name="_Toc525569658"/>
      <w:bookmarkStart w:id="599" w:name="_Toc526843746"/>
      <w:bookmarkStart w:id="600" w:name="_Toc526844008"/>
      <w:bookmarkStart w:id="601" w:name="_Toc526864671"/>
      <w:bookmarkStart w:id="602" w:name="_Toc526864928"/>
      <w:bookmarkStart w:id="603" w:name="_Toc526871891"/>
      <w:bookmarkStart w:id="604" w:name="_Toc526872150"/>
      <w:bookmarkStart w:id="605" w:name="_Toc526872407"/>
      <w:bookmarkStart w:id="606" w:name="_Toc526938296"/>
      <w:bookmarkStart w:id="607" w:name="_Toc526938687"/>
      <w:bookmarkStart w:id="608" w:name="_Toc526938949"/>
      <w:bookmarkStart w:id="609" w:name="_Toc526939320"/>
      <w:bookmarkStart w:id="610" w:name="_Toc526952490"/>
      <w:bookmarkStart w:id="611" w:name="_Toc529441145"/>
      <w:bookmarkStart w:id="612" w:name="_Toc529441404"/>
      <w:bookmarkStart w:id="613" w:name="_Toc531783761"/>
      <w:bookmarkStart w:id="614" w:name="_Toc525567461"/>
      <w:bookmarkStart w:id="615" w:name="_Toc525567748"/>
      <w:bookmarkStart w:id="616" w:name="_Toc525568021"/>
      <w:bookmarkStart w:id="617" w:name="_Toc525568294"/>
      <w:bookmarkStart w:id="618" w:name="_Toc525568567"/>
      <w:bookmarkStart w:id="619" w:name="_Toc525568840"/>
      <w:bookmarkStart w:id="620" w:name="_Toc525569113"/>
      <w:bookmarkStart w:id="621" w:name="_Toc525569386"/>
      <w:bookmarkStart w:id="622" w:name="_Toc525569659"/>
      <w:bookmarkStart w:id="623" w:name="_Toc526843747"/>
      <w:bookmarkStart w:id="624" w:name="_Toc526844009"/>
      <w:bookmarkStart w:id="625" w:name="_Toc526864672"/>
      <w:bookmarkStart w:id="626" w:name="_Toc526864929"/>
      <w:bookmarkStart w:id="627" w:name="_Toc526871892"/>
      <w:bookmarkStart w:id="628" w:name="_Toc526872151"/>
      <w:bookmarkStart w:id="629" w:name="_Toc526872408"/>
      <w:bookmarkStart w:id="630" w:name="_Toc526938297"/>
      <w:bookmarkStart w:id="631" w:name="_Toc526938688"/>
      <w:bookmarkStart w:id="632" w:name="_Toc526938950"/>
      <w:bookmarkStart w:id="633" w:name="_Toc526939321"/>
      <w:bookmarkStart w:id="634" w:name="_Toc526952491"/>
      <w:bookmarkStart w:id="635" w:name="_Toc529441146"/>
      <w:bookmarkStart w:id="636" w:name="_Toc529441405"/>
      <w:bookmarkStart w:id="637" w:name="_Toc531783762"/>
      <w:bookmarkStart w:id="638" w:name="_Toc525567462"/>
      <w:bookmarkStart w:id="639" w:name="_Toc525567749"/>
      <w:bookmarkStart w:id="640" w:name="_Toc525568022"/>
      <w:bookmarkStart w:id="641" w:name="_Toc525568295"/>
      <w:bookmarkStart w:id="642" w:name="_Toc525568568"/>
      <w:bookmarkStart w:id="643" w:name="_Toc525568841"/>
      <w:bookmarkStart w:id="644" w:name="_Toc525569114"/>
      <w:bookmarkStart w:id="645" w:name="_Toc525569387"/>
      <w:bookmarkStart w:id="646" w:name="_Toc525569660"/>
      <w:bookmarkStart w:id="647" w:name="_Toc526843748"/>
      <w:bookmarkStart w:id="648" w:name="_Toc526844010"/>
      <w:bookmarkStart w:id="649" w:name="_Toc526864673"/>
      <w:bookmarkStart w:id="650" w:name="_Toc526864930"/>
      <w:bookmarkStart w:id="651" w:name="_Toc526871893"/>
      <w:bookmarkStart w:id="652" w:name="_Toc526872152"/>
      <w:bookmarkStart w:id="653" w:name="_Toc526872409"/>
      <w:bookmarkStart w:id="654" w:name="_Toc526938298"/>
      <w:bookmarkStart w:id="655" w:name="_Toc526938689"/>
      <w:bookmarkStart w:id="656" w:name="_Toc526938951"/>
      <w:bookmarkStart w:id="657" w:name="_Toc526939322"/>
      <w:bookmarkStart w:id="658" w:name="_Toc526952492"/>
      <w:bookmarkStart w:id="659" w:name="_Toc529441147"/>
      <w:bookmarkStart w:id="660" w:name="_Toc529441406"/>
      <w:bookmarkStart w:id="661" w:name="_Toc531783763"/>
      <w:bookmarkStart w:id="662" w:name="_Toc525567463"/>
      <w:bookmarkStart w:id="663" w:name="_Toc525567750"/>
      <w:bookmarkStart w:id="664" w:name="_Toc525568023"/>
      <w:bookmarkStart w:id="665" w:name="_Toc525568296"/>
      <w:bookmarkStart w:id="666" w:name="_Toc525568569"/>
      <w:bookmarkStart w:id="667" w:name="_Toc525568842"/>
      <w:bookmarkStart w:id="668" w:name="_Toc525569115"/>
      <w:bookmarkStart w:id="669" w:name="_Toc525569388"/>
      <w:bookmarkStart w:id="670" w:name="_Toc525569661"/>
      <w:bookmarkStart w:id="671" w:name="_Toc526843749"/>
      <w:bookmarkStart w:id="672" w:name="_Toc526844011"/>
      <w:bookmarkStart w:id="673" w:name="_Toc526864674"/>
      <w:bookmarkStart w:id="674" w:name="_Toc526864931"/>
      <w:bookmarkStart w:id="675" w:name="_Toc526871894"/>
      <w:bookmarkStart w:id="676" w:name="_Toc526872153"/>
      <w:bookmarkStart w:id="677" w:name="_Toc526872410"/>
      <w:bookmarkStart w:id="678" w:name="_Toc526938299"/>
      <w:bookmarkStart w:id="679" w:name="_Toc526938690"/>
      <w:bookmarkStart w:id="680" w:name="_Toc526938952"/>
      <w:bookmarkStart w:id="681" w:name="_Toc526939323"/>
      <w:bookmarkStart w:id="682" w:name="_Toc526952493"/>
      <w:bookmarkStart w:id="683" w:name="_Toc529441148"/>
      <w:bookmarkStart w:id="684" w:name="_Toc529441407"/>
      <w:bookmarkStart w:id="685" w:name="_Toc531783764"/>
      <w:bookmarkStart w:id="686" w:name="_Toc525567464"/>
      <w:bookmarkStart w:id="687" w:name="_Toc525567751"/>
      <w:bookmarkStart w:id="688" w:name="_Toc525568024"/>
      <w:bookmarkStart w:id="689" w:name="_Toc525568297"/>
      <w:bookmarkStart w:id="690" w:name="_Toc525568570"/>
      <w:bookmarkStart w:id="691" w:name="_Toc525568843"/>
      <w:bookmarkStart w:id="692" w:name="_Toc525569116"/>
      <w:bookmarkStart w:id="693" w:name="_Toc525569389"/>
      <w:bookmarkStart w:id="694" w:name="_Toc525569662"/>
      <w:bookmarkStart w:id="695" w:name="_Toc526843750"/>
      <w:bookmarkStart w:id="696" w:name="_Toc526844012"/>
      <w:bookmarkStart w:id="697" w:name="_Toc526864675"/>
      <w:bookmarkStart w:id="698" w:name="_Toc526864932"/>
      <w:bookmarkStart w:id="699" w:name="_Toc526871895"/>
      <w:bookmarkStart w:id="700" w:name="_Toc526872154"/>
      <w:bookmarkStart w:id="701" w:name="_Toc526872411"/>
      <w:bookmarkStart w:id="702" w:name="_Toc526938300"/>
      <w:bookmarkStart w:id="703" w:name="_Toc526938691"/>
      <w:bookmarkStart w:id="704" w:name="_Toc526938953"/>
      <w:bookmarkStart w:id="705" w:name="_Toc526939324"/>
      <w:bookmarkStart w:id="706" w:name="_Toc526952494"/>
      <w:bookmarkStart w:id="707" w:name="_Toc529441149"/>
      <w:bookmarkStart w:id="708" w:name="_Toc529441408"/>
      <w:bookmarkStart w:id="709" w:name="_Toc531783765"/>
      <w:bookmarkStart w:id="710" w:name="_Toc525567465"/>
      <w:bookmarkStart w:id="711" w:name="_Toc525567752"/>
      <w:bookmarkStart w:id="712" w:name="_Toc525568025"/>
      <w:bookmarkStart w:id="713" w:name="_Toc525568298"/>
      <w:bookmarkStart w:id="714" w:name="_Toc525568571"/>
      <w:bookmarkStart w:id="715" w:name="_Toc525568844"/>
      <w:bookmarkStart w:id="716" w:name="_Toc525569117"/>
      <w:bookmarkStart w:id="717" w:name="_Toc525569390"/>
      <w:bookmarkStart w:id="718" w:name="_Toc525569663"/>
      <w:bookmarkStart w:id="719" w:name="_Toc526843751"/>
      <w:bookmarkStart w:id="720" w:name="_Toc526844013"/>
      <w:bookmarkStart w:id="721" w:name="_Toc526864676"/>
      <w:bookmarkStart w:id="722" w:name="_Toc526864933"/>
      <w:bookmarkStart w:id="723" w:name="_Toc526871896"/>
      <w:bookmarkStart w:id="724" w:name="_Toc526872155"/>
      <w:bookmarkStart w:id="725" w:name="_Toc526872412"/>
      <w:bookmarkStart w:id="726" w:name="_Toc526938301"/>
      <w:bookmarkStart w:id="727" w:name="_Toc526938692"/>
      <w:bookmarkStart w:id="728" w:name="_Toc526938954"/>
      <w:bookmarkStart w:id="729" w:name="_Toc526939325"/>
      <w:bookmarkStart w:id="730" w:name="_Toc526952495"/>
      <w:bookmarkStart w:id="731" w:name="_Toc529441150"/>
      <w:bookmarkStart w:id="732" w:name="_Toc529441409"/>
      <w:bookmarkStart w:id="733" w:name="_Toc531783766"/>
      <w:bookmarkStart w:id="734" w:name="_Toc525567466"/>
      <w:bookmarkStart w:id="735" w:name="_Toc525567753"/>
      <w:bookmarkStart w:id="736" w:name="_Toc525568026"/>
      <w:bookmarkStart w:id="737" w:name="_Toc525568299"/>
      <w:bookmarkStart w:id="738" w:name="_Toc525568572"/>
      <w:bookmarkStart w:id="739" w:name="_Toc525568845"/>
      <w:bookmarkStart w:id="740" w:name="_Toc525569118"/>
      <w:bookmarkStart w:id="741" w:name="_Toc525569391"/>
      <w:bookmarkStart w:id="742" w:name="_Toc525569664"/>
      <w:bookmarkStart w:id="743" w:name="_Toc526843752"/>
      <w:bookmarkStart w:id="744" w:name="_Toc526844014"/>
      <w:bookmarkStart w:id="745" w:name="_Toc526864677"/>
      <w:bookmarkStart w:id="746" w:name="_Toc526864934"/>
      <w:bookmarkStart w:id="747" w:name="_Toc526871897"/>
      <w:bookmarkStart w:id="748" w:name="_Toc526872156"/>
      <w:bookmarkStart w:id="749" w:name="_Toc526872413"/>
      <w:bookmarkStart w:id="750" w:name="_Toc526938302"/>
      <w:bookmarkStart w:id="751" w:name="_Toc526938693"/>
      <w:bookmarkStart w:id="752" w:name="_Toc526938955"/>
      <w:bookmarkStart w:id="753" w:name="_Toc526939326"/>
      <w:bookmarkStart w:id="754" w:name="_Toc526952496"/>
      <w:bookmarkStart w:id="755" w:name="_Toc529441151"/>
      <w:bookmarkStart w:id="756" w:name="_Toc529441410"/>
      <w:bookmarkStart w:id="757" w:name="_Toc531783767"/>
      <w:bookmarkStart w:id="758" w:name="_Toc525567467"/>
      <w:bookmarkStart w:id="759" w:name="_Toc525567754"/>
      <w:bookmarkStart w:id="760" w:name="_Toc525568027"/>
      <w:bookmarkStart w:id="761" w:name="_Toc525568300"/>
      <w:bookmarkStart w:id="762" w:name="_Toc525568573"/>
      <w:bookmarkStart w:id="763" w:name="_Toc525568846"/>
      <w:bookmarkStart w:id="764" w:name="_Toc525569119"/>
      <w:bookmarkStart w:id="765" w:name="_Toc525569392"/>
      <w:bookmarkStart w:id="766" w:name="_Toc525569665"/>
      <w:bookmarkStart w:id="767" w:name="_Toc526843753"/>
      <w:bookmarkStart w:id="768" w:name="_Toc526844015"/>
      <w:bookmarkStart w:id="769" w:name="_Toc526864678"/>
      <w:bookmarkStart w:id="770" w:name="_Toc526864935"/>
      <w:bookmarkStart w:id="771" w:name="_Toc526871898"/>
      <w:bookmarkStart w:id="772" w:name="_Toc526872157"/>
      <w:bookmarkStart w:id="773" w:name="_Toc526872414"/>
      <w:bookmarkStart w:id="774" w:name="_Toc526938303"/>
      <w:bookmarkStart w:id="775" w:name="_Toc526938694"/>
      <w:bookmarkStart w:id="776" w:name="_Toc526938956"/>
      <w:bookmarkStart w:id="777" w:name="_Toc526939327"/>
      <w:bookmarkStart w:id="778" w:name="_Toc526952497"/>
      <w:bookmarkStart w:id="779" w:name="_Toc529441152"/>
      <w:bookmarkStart w:id="780" w:name="_Toc529441411"/>
      <w:bookmarkStart w:id="781" w:name="_Toc531783768"/>
      <w:bookmarkStart w:id="782" w:name="_Toc525567468"/>
      <w:bookmarkStart w:id="783" w:name="_Toc525567755"/>
      <w:bookmarkStart w:id="784" w:name="_Toc525568028"/>
      <w:bookmarkStart w:id="785" w:name="_Toc525568301"/>
      <w:bookmarkStart w:id="786" w:name="_Toc525568574"/>
      <w:bookmarkStart w:id="787" w:name="_Toc525568847"/>
      <w:bookmarkStart w:id="788" w:name="_Toc525569120"/>
      <w:bookmarkStart w:id="789" w:name="_Toc525569393"/>
      <w:bookmarkStart w:id="790" w:name="_Toc525569666"/>
      <w:bookmarkStart w:id="791" w:name="_Toc526843754"/>
      <w:bookmarkStart w:id="792" w:name="_Toc526844016"/>
      <w:bookmarkStart w:id="793" w:name="_Toc526864679"/>
      <w:bookmarkStart w:id="794" w:name="_Toc526864936"/>
      <w:bookmarkStart w:id="795" w:name="_Toc526871899"/>
      <w:bookmarkStart w:id="796" w:name="_Toc526872158"/>
      <w:bookmarkStart w:id="797" w:name="_Toc526872415"/>
      <w:bookmarkStart w:id="798" w:name="_Toc526938304"/>
      <w:bookmarkStart w:id="799" w:name="_Toc526938695"/>
      <w:bookmarkStart w:id="800" w:name="_Toc526938957"/>
      <w:bookmarkStart w:id="801" w:name="_Toc526939328"/>
      <w:bookmarkStart w:id="802" w:name="_Toc526952498"/>
      <w:bookmarkStart w:id="803" w:name="_Toc529441153"/>
      <w:bookmarkStart w:id="804" w:name="_Toc529441412"/>
      <w:bookmarkStart w:id="805" w:name="_Toc531783769"/>
      <w:bookmarkStart w:id="806" w:name="_Toc525567469"/>
      <w:bookmarkStart w:id="807" w:name="_Toc525567756"/>
      <w:bookmarkStart w:id="808" w:name="_Toc525568029"/>
      <w:bookmarkStart w:id="809" w:name="_Toc525568302"/>
      <w:bookmarkStart w:id="810" w:name="_Toc525568575"/>
      <w:bookmarkStart w:id="811" w:name="_Toc525568848"/>
      <w:bookmarkStart w:id="812" w:name="_Toc525569121"/>
      <w:bookmarkStart w:id="813" w:name="_Toc525569394"/>
      <w:bookmarkStart w:id="814" w:name="_Toc525569667"/>
      <w:bookmarkStart w:id="815" w:name="_Toc526843755"/>
      <w:bookmarkStart w:id="816" w:name="_Toc526844017"/>
      <w:bookmarkStart w:id="817" w:name="_Toc526864680"/>
      <w:bookmarkStart w:id="818" w:name="_Toc526864937"/>
      <w:bookmarkStart w:id="819" w:name="_Toc526871900"/>
      <w:bookmarkStart w:id="820" w:name="_Toc526872159"/>
      <w:bookmarkStart w:id="821" w:name="_Toc526872416"/>
      <w:bookmarkStart w:id="822" w:name="_Toc526938305"/>
      <w:bookmarkStart w:id="823" w:name="_Toc526938696"/>
      <w:bookmarkStart w:id="824" w:name="_Toc526938958"/>
      <w:bookmarkStart w:id="825" w:name="_Toc526939329"/>
      <w:bookmarkStart w:id="826" w:name="_Toc526952499"/>
      <w:bookmarkStart w:id="827" w:name="_Toc529441154"/>
      <w:bookmarkStart w:id="828" w:name="_Toc529441413"/>
      <w:bookmarkStart w:id="829" w:name="_Toc531783770"/>
      <w:bookmarkStart w:id="830" w:name="_Toc525567470"/>
      <w:bookmarkStart w:id="831" w:name="_Toc525567757"/>
      <w:bookmarkStart w:id="832" w:name="_Toc525568030"/>
      <w:bookmarkStart w:id="833" w:name="_Toc525568303"/>
      <w:bookmarkStart w:id="834" w:name="_Toc525568576"/>
      <w:bookmarkStart w:id="835" w:name="_Toc525568849"/>
      <w:bookmarkStart w:id="836" w:name="_Toc525569122"/>
      <w:bookmarkStart w:id="837" w:name="_Toc525569395"/>
      <w:bookmarkStart w:id="838" w:name="_Toc525569668"/>
      <w:bookmarkStart w:id="839" w:name="_Toc526843756"/>
      <w:bookmarkStart w:id="840" w:name="_Toc526844018"/>
      <w:bookmarkStart w:id="841" w:name="_Toc526864681"/>
      <w:bookmarkStart w:id="842" w:name="_Toc526864938"/>
      <w:bookmarkStart w:id="843" w:name="_Toc526871901"/>
      <w:bookmarkStart w:id="844" w:name="_Toc526872160"/>
      <w:bookmarkStart w:id="845" w:name="_Toc526872417"/>
      <w:bookmarkStart w:id="846" w:name="_Toc526938306"/>
      <w:bookmarkStart w:id="847" w:name="_Toc526938697"/>
      <w:bookmarkStart w:id="848" w:name="_Toc526938959"/>
      <w:bookmarkStart w:id="849" w:name="_Toc526939330"/>
      <w:bookmarkStart w:id="850" w:name="_Toc526952500"/>
      <w:bookmarkStart w:id="851" w:name="_Toc529441155"/>
      <w:bookmarkStart w:id="852" w:name="_Toc529441414"/>
      <w:bookmarkStart w:id="853" w:name="_Toc531783771"/>
      <w:bookmarkStart w:id="854" w:name="_Toc525567471"/>
      <w:bookmarkStart w:id="855" w:name="_Toc525567758"/>
      <w:bookmarkStart w:id="856" w:name="_Toc525568031"/>
      <w:bookmarkStart w:id="857" w:name="_Toc525568304"/>
      <w:bookmarkStart w:id="858" w:name="_Toc525568577"/>
      <w:bookmarkStart w:id="859" w:name="_Toc525568850"/>
      <w:bookmarkStart w:id="860" w:name="_Toc525569123"/>
      <w:bookmarkStart w:id="861" w:name="_Toc525569396"/>
      <w:bookmarkStart w:id="862" w:name="_Toc525569669"/>
      <w:bookmarkStart w:id="863" w:name="_Toc526843757"/>
      <w:bookmarkStart w:id="864" w:name="_Toc526844019"/>
      <w:bookmarkStart w:id="865" w:name="_Toc526864682"/>
      <w:bookmarkStart w:id="866" w:name="_Toc526864939"/>
      <w:bookmarkStart w:id="867" w:name="_Toc526871902"/>
      <w:bookmarkStart w:id="868" w:name="_Toc526872161"/>
      <w:bookmarkStart w:id="869" w:name="_Toc526872418"/>
      <w:bookmarkStart w:id="870" w:name="_Toc526938307"/>
      <w:bookmarkStart w:id="871" w:name="_Toc526938698"/>
      <w:bookmarkStart w:id="872" w:name="_Toc526938960"/>
      <w:bookmarkStart w:id="873" w:name="_Toc526939331"/>
      <w:bookmarkStart w:id="874" w:name="_Toc526952501"/>
      <w:bookmarkStart w:id="875" w:name="_Toc529441156"/>
      <w:bookmarkStart w:id="876" w:name="_Toc529441415"/>
      <w:bookmarkStart w:id="877" w:name="_Toc531783772"/>
      <w:bookmarkStart w:id="878" w:name="_Toc525567472"/>
      <w:bookmarkStart w:id="879" w:name="_Toc525567759"/>
      <w:bookmarkStart w:id="880" w:name="_Toc525568032"/>
      <w:bookmarkStart w:id="881" w:name="_Toc525568305"/>
      <w:bookmarkStart w:id="882" w:name="_Toc525568578"/>
      <w:bookmarkStart w:id="883" w:name="_Toc525568851"/>
      <w:bookmarkStart w:id="884" w:name="_Toc525569124"/>
      <w:bookmarkStart w:id="885" w:name="_Toc525569397"/>
      <w:bookmarkStart w:id="886" w:name="_Toc525569670"/>
      <w:bookmarkStart w:id="887" w:name="_Toc526843758"/>
      <w:bookmarkStart w:id="888" w:name="_Toc526844020"/>
      <w:bookmarkStart w:id="889" w:name="_Toc526864683"/>
      <w:bookmarkStart w:id="890" w:name="_Toc526864940"/>
      <w:bookmarkStart w:id="891" w:name="_Toc526871903"/>
      <w:bookmarkStart w:id="892" w:name="_Toc526872162"/>
      <w:bookmarkStart w:id="893" w:name="_Toc526872419"/>
      <w:bookmarkStart w:id="894" w:name="_Toc526938308"/>
      <w:bookmarkStart w:id="895" w:name="_Toc526938699"/>
      <w:bookmarkStart w:id="896" w:name="_Toc526938961"/>
      <w:bookmarkStart w:id="897" w:name="_Toc526939332"/>
      <w:bookmarkStart w:id="898" w:name="_Toc526952502"/>
      <w:bookmarkStart w:id="899" w:name="_Toc529441157"/>
      <w:bookmarkStart w:id="900" w:name="_Toc529441416"/>
      <w:bookmarkStart w:id="901" w:name="_Toc531783773"/>
      <w:bookmarkStart w:id="902" w:name="_Toc525567473"/>
      <w:bookmarkStart w:id="903" w:name="_Toc525567760"/>
      <w:bookmarkStart w:id="904" w:name="_Toc525568033"/>
      <w:bookmarkStart w:id="905" w:name="_Toc525568306"/>
      <w:bookmarkStart w:id="906" w:name="_Toc525568579"/>
      <w:bookmarkStart w:id="907" w:name="_Toc525568852"/>
      <w:bookmarkStart w:id="908" w:name="_Toc525569125"/>
      <w:bookmarkStart w:id="909" w:name="_Toc525569398"/>
      <w:bookmarkStart w:id="910" w:name="_Toc525569671"/>
      <w:bookmarkStart w:id="911" w:name="_Toc526843759"/>
      <w:bookmarkStart w:id="912" w:name="_Toc526844021"/>
      <w:bookmarkStart w:id="913" w:name="_Toc526864684"/>
      <w:bookmarkStart w:id="914" w:name="_Toc526864941"/>
      <w:bookmarkStart w:id="915" w:name="_Toc526871904"/>
      <w:bookmarkStart w:id="916" w:name="_Toc526872163"/>
      <w:bookmarkStart w:id="917" w:name="_Toc526872420"/>
      <w:bookmarkStart w:id="918" w:name="_Toc526938309"/>
      <w:bookmarkStart w:id="919" w:name="_Toc526938700"/>
      <w:bookmarkStart w:id="920" w:name="_Toc526938962"/>
      <w:bookmarkStart w:id="921" w:name="_Toc526939333"/>
      <w:bookmarkStart w:id="922" w:name="_Toc526952503"/>
      <w:bookmarkStart w:id="923" w:name="_Toc529441158"/>
      <w:bookmarkStart w:id="924" w:name="_Toc529441417"/>
      <w:bookmarkStart w:id="925" w:name="_Toc531783774"/>
      <w:bookmarkStart w:id="926" w:name="_Toc525567474"/>
      <w:bookmarkStart w:id="927" w:name="_Toc525567761"/>
      <w:bookmarkStart w:id="928" w:name="_Toc525568034"/>
      <w:bookmarkStart w:id="929" w:name="_Toc525568307"/>
      <w:bookmarkStart w:id="930" w:name="_Toc525568580"/>
      <w:bookmarkStart w:id="931" w:name="_Toc525568853"/>
      <w:bookmarkStart w:id="932" w:name="_Toc525569126"/>
      <w:bookmarkStart w:id="933" w:name="_Toc525569399"/>
      <w:bookmarkStart w:id="934" w:name="_Toc525569672"/>
      <w:bookmarkStart w:id="935" w:name="_Toc526843760"/>
      <w:bookmarkStart w:id="936" w:name="_Toc526844022"/>
      <w:bookmarkStart w:id="937" w:name="_Toc526864685"/>
      <w:bookmarkStart w:id="938" w:name="_Toc526864942"/>
      <w:bookmarkStart w:id="939" w:name="_Toc526871905"/>
      <w:bookmarkStart w:id="940" w:name="_Toc526872164"/>
      <w:bookmarkStart w:id="941" w:name="_Toc526872421"/>
      <w:bookmarkStart w:id="942" w:name="_Toc526938310"/>
      <w:bookmarkStart w:id="943" w:name="_Toc526938701"/>
      <w:bookmarkStart w:id="944" w:name="_Toc526938963"/>
      <w:bookmarkStart w:id="945" w:name="_Toc526939334"/>
      <w:bookmarkStart w:id="946" w:name="_Toc526952504"/>
      <w:bookmarkStart w:id="947" w:name="_Toc529441159"/>
      <w:bookmarkStart w:id="948" w:name="_Toc529441418"/>
      <w:bookmarkStart w:id="949" w:name="_Toc531783775"/>
      <w:bookmarkStart w:id="950" w:name="_Toc525567475"/>
      <w:bookmarkStart w:id="951" w:name="_Toc525567762"/>
      <w:bookmarkStart w:id="952" w:name="_Toc525568035"/>
      <w:bookmarkStart w:id="953" w:name="_Toc525568308"/>
      <w:bookmarkStart w:id="954" w:name="_Toc525568581"/>
      <w:bookmarkStart w:id="955" w:name="_Toc525568854"/>
      <w:bookmarkStart w:id="956" w:name="_Toc525569127"/>
      <w:bookmarkStart w:id="957" w:name="_Toc525569400"/>
      <w:bookmarkStart w:id="958" w:name="_Toc525569673"/>
      <w:bookmarkStart w:id="959" w:name="_Toc526843761"/>
      <w:bookmarkStart w:id="960" w:name="_Toc526844023"/>
      <w:bookmarkStart w:id="961" w:name="_Toc526864686"/>
      <w:bookmarkStart w:id="962" w:name="_Toc526864943"/>
      <w:bookmarkStart w:id="963" w:name="_Toc526871906"/>
      <w:bookmarkStart w:id="964" w:name="_Toc526872165"/>
      <w:bookmarkStart w:id="965" w:name="_Toc526872422"/>
      <w:bookmarkStart w:id="966" w:name="_Toc526938311"/>
      <w:bookmarkStart w:id="967" w:name="_Toc526938702"/>
      <w:bookmarkStart w:id="968" w:name="_Toc526938964"/>
      <w:bookmarkStart w:id="969" w:name="_Toc526939335"/>
      <w:bookmarkStart w:id="970" w:name="_Toc526952505"/>
      <w:bookmarkStart w:id="971" w:name="_Toc529441160"/>
      <w:bookmarkStart w:id="972" w:name="_Toc529441419"/>
      <w:bookmarkStart w:id="973" w:name="_Toc531783776"/>
      <w:bookmarkStart w:id="974" w:name="_Toc525567476"/>
      <w:bookmarkStart w:id="975" w:name="_Toc525567763"/>
      <w:bookmarkStart w:id="976" w:name="_Toc525568036"/>
      <w:bookmarkStart w:id="977" w:name="_Toc525568309"/>
      <w:bookmarkStart w:id="978" w:name="_Toc525568582"/>
      <w:bookmarkStart w:id="979" w:name="_Toc525568855"/>
      <w:bookmarkStart w:id="980" w:name="_Toc525569128"/>
      <w:bookmarkStart w:id="981" w:name="_Toc525569401"/>
      <w:bookmarkStart w:id="982" w:name="_Toc525569674"/>
      <w:bookmarkStart w:id="983" w:name="_Toc526843762"/>
      <w:bookmarkStart w:id="984" w:name="_Toc526844024"/>
      <w:bookmarkStart w:id="985" w:name="_Toc526864687"/>
      <w:bookmarkStart w:id="986" w:name="_Toc526864944"/>
      <w:bookmarkStart w:id="987" w:name="_Toc526871907"/>
      <w:bookmarkStart w:id="988" w:name="_Toc526872166"/>
      <w:bookmarkStart w:id="989" w:name="_Toc526872423"/>
      <w:bookmarkStart w:id="990" w:name="_Toc526938312"/>
      <w:bookmarkStart w:id="991" w:name="_Toc526938703"/>
      <w:bookmarkStart w:id="992" w:name="_Toc526938965"/>
      <w:bookmarkStart w:id="993" w:name="_Toc526939336"/>
      <w:bookmarkStart w:id="994" w:name="_Toc526952506"/>
      <w:bookmarkStart w:id="995" w:name="_Toc529441161"/>
      <w:bookmarkStart w:id="996" w:name="_Toc529441420"/>
      <w:bookmarkStart w:id="997" w:name="_Toc531783777"/>
      <w:bookmarkStart w:id="998" w:name="_Toc525567477"/>
      <w:bookmarkStart w:id="999" w:name="_Toc525567764"/>
      <w:bookmarkStart w:id="1000" w:name="_Toc525568037"/>
      <w:bookmarkStart w:id="1001" w:name="_Toc525568310"/>
      <w:bookmarkStart w:id="1002" w:name="_Toc525568583"/>
      <w:bookmarkStart w:id="1003" w:name="_Toc525568856"/>
      <w:bookmarkStart w:id="1004" w:name="_Toc525569129"/>
      <w:bookmarkStart w:id="1005" w:name="_Toc525569402"/>
      <w:bookmarkStart w:id="1006" w:name="_Toc525569675"/>
      <w:bookmarkStart w:id="1007" w:name="_Toc526843763"/>
      <w:bookmarkStart w:id="1008" w:name="_Toc526844025"/>
      <w:bookmarkStart w:id="1009" w:name="_Toc526864688"/>
      <w:bookmarkStart w:id="1010" w:name="_Toc526864945"/>
      <w:bookmarkStart w:id="1011" w:name="_Toc526871908"/>
      <w:bookmarkStart w:id="1012" w:name="_Toc526872167"/>
      <w:bookmarkStart w:id="1013" w:name="_Toc526872424"/>
      <w:bookmarkStart w:id="1014" w:name="_Toc526938313"/>
      <w:bookmarkStart w:id="1015" w:name="_Toc526938704"/>
      <w:bookmarkStart w:id="1016" w:name="_Toc526938966"/>
      <w:bookmarkStart w:id="1017" w:name="_Toc526939337"/>
      <w:bookmarkStart w:id="1018" w:name="_Toc526952507"/>
      <w:bookmarkStart w:id="1019" w:name="_Toc529441162"/>
      <w:bookmarkStart w:id="1020" w:name="_Toc529441421"/>
      <w:bookmarkStart w:id="1021" w:name="_Toc531783778"/>
      <w:bookmarkStart w:id="1022" w:name="_Toc525567478"/>
      <w:bookmarkStart w:id="1023" w:name="_Toc525567765"/>
      <w:bookmarkStart w:id="1024" w:name="_Toc525568038"/>
      <w:bookmarkStart w:id="1025" w:name="_Toc525568311"/>
      <w:bookmarkStart w:id="1026" w:name="_Toc525568584"/>
      <w:bookmarkStart w:id="1027" w:name="_Toc525568857"/>
      <w:bookmarkStart w:id="1028" w:name="_Toc525569130"/>
      <w:bookmarkStart w:id="1029" w:name="_Toc525569403"/>
      <w:bookmarkStart w:id="1030" w:name="_Toc525569676"/>
      <w:bookmarkStart w:id="1031" w:name="_Toc526843764"/>
      <w:bookmarkStart w:id="1032" w:name="_Toc526844026"/>
      <w:bookmarkStart w:id="1033" w:name="_Toc526864689"/>
      <w:bookmarkStart w:id="1034" w:name="_Toc526864946"/>
      <w:bookmarkStart w:id="1035" w:name="_Toc526871909"/>
      <w:bookmarkStart w:id="1036" w:name="_Toc526872168"/>
      <w:bookmarkStart w:id="1037" w:name="_Toc526872425"/>
      <w:bookmarkStart w:id="1038" w:name="_Toc526938314"/>
      <w:bookmarkStart w:id="1039" w:name="_Toc526938705"/>
      <w:bookmarkStart w:id="1040" w:name="_Toc526938967"/>
      <w:bookmarkStart w:id="1041" w:name="_Toc526939338"/>
      <w:bookmarkStart w:id="1042" w:name="_Toc526952508"/>
      <w:bookmarkStart w:id="1043" w:name="_Toc529441163"/>
      <w:bookmarkStart w:id="1044" w:name="_Toc529441422"/>
      <w:bookmarkStart w:id="1045" w:name="_Toc531783779"/>
      <w:bookmarkStart w:id="1046" w:name="_Toc525567479"/>
      <w:bookmarkStart w:id="1047" w:name="_Toc525567766"/>
      <w:bookmarkStart w:id="1048" w:name="_Toc525568039"/>
      <w:bookmarkStart w:id="1049" w:name="_Toc525568312"/>
      <w:bookmarkStart w:id="1050" w:name="_Toc525568585"/>
      <w:bookmarkStart w:id="1051" w:name="_Toc525568858"/>
      <w:bookmarkStart w:id="1052" w:name="_Toc525569131"/>
      <w:bookmarkStart w:id="1053" w:name="_Toc525569404"/>
      <w:bookmarkStart w:id="1054" w:name="_Toc525569677"/>
      <w:bookmarkStart w:id="1055" w:name="_Toc526843765"/>
      <w:bookmarkStart w:id="1056" w:name="_Toc526844027"/>
      <w:bookmarkStart w:id="1057" w:name="_Toc526864690"/>
      <w:bookmarkStart w:id="1058" w:name="_Toc526864947"/>
      <w:bookmarkStart w:id="1059" w:name="_Toc526871910"/>
      <w:bookmarkStart w:id="1060" w:name="_Toc526872169"/>
      <w:bookmarkStart w:id="1061" w:name="_Toc526872426"/>
      <w:bookmarkStart w:id="1062" w:name="_Toc526938315"/>
      <w:bookmarkStart w:id="1063" w:name="_Toc526938706"/>
      <w:bookmarkStart w:id="1064" w:name="_Toc526938968"/>
      <w:bookmarkStart w:id="1065" w:name="_Toc526939339"/>
      <w:bookmarkStart w:id="1066" w:name="_Toc526952509"/>
      <w:bookmarkStart w:id="1067" w:name="_Toc529441164"/>
      <w:bookmarkStart w:id="1068" w:name="_Toc529441423"/>
      <w:bookmarkStart w:id="1069" w:name="_Toc531783780"/>
      <w:bookmarkStart w:id="1070" w:name="_Toc525567480"/>
      <w:bookmarkStart w:id="1071" w:name="_Toc525567767"/>
      <w:bookmarkStart w:id="1072" w:name="_Toc525568040"/>
      <w:bookmarkStart w:id="1073" w:name="_Toc525568313"/>
      <w:bookmarkStart w:id="1074" w:name="_Toc525568586"/>
      <w:bookmarkStart w:id="1075" w:name="_Toc525568859"/>
      <w:bookmarkStart w:id="1076" w:name="_Toc525569132"/>
      <w:bookmarkStart w:id="1077" w:name="_Toc525569405"/>
      <w:bookmarkStart w:id="1078" w:name="_Toc525569678"/>
      <w:bookmarkStart w:id="1079" w:name="_Toc526843766"/>
      <w:bookmarkStart w:id="1080" w:name="_Toc526844028"/>
      <w:bookmarkStart w:id="1081" w:name="_Toc526864691"/>
      <w:bookmarkStart w:id="1082" w:name="_Toc526864948"/>
      <w:bookmarkStart w:id="1083" w:name="_Toc526871911"/>
      <w:bookmarkStart w:id="1084" w:name="_Toc526872170"/>
      <w:bookmarkStart w:id="1085" w:name="_Toc526872427"/>
      <w:bookmarkStart w:id="1086" w:name="_Toc526938316"/>
      <w:bookmarkStart w:id="1087" w:name="_Toc526938707"/>
      <w:bookmarkStart w:id="1088" w:name="_Toc526938969"/>
      <w:bookmarkStart w:id="1089" w:name="_Toc526939340"/>
      <w:bookmarkStart w:id="1090" w:name="_Toc526952510"/>
      <w:bookmarkStart w:id="1091" w:name="_Toc529441165"/>
      <w:bookmarkStart w:id="1092" w:name="_Toc529441424"/>
      <w:bookmarkStart w:id="1093" w:name="_Toc531783781"/>
      <w:bookmarkStart w:id="1094" w:name="_Toc525567481"/>
      <w:bookmarkStart w:id="1095" w:name="_Toc525567768"/>
      <w:bookmarkStart w:id="1096" w:name="_Toc525568041"/>
      <w:bookmarkStart w:id="1097" w:name="_Toc525568314"/>
      <w:bookmarkStart w:id="1098" w:name="_Toc525568587"/>
      <w:bookmarkStart w:id="1099" w:name="_Toc525568860"/>
      <w:bookmarkStart w:id="1100" w:name="_Toc525569133"/>
      <w:bookmarkStart w:id="1101" w:name="_Toc525569406"/>
      <w:bookmarkStart w:id="1102" w:name="_Toc525569679"/>
      <w:bookmarkStart w:id="1103" w:name="_Toc526843767"/>
      <w:bookmarkStart w:id="1104" w:name="_Toc526844029"/>
      <w:bookmarkStart w:id="1105" w:name="_Toc526864692"/>
      <w:bookmarkStart w:id="1106" w:name="_Toc526864949"/>
      <w:bookmarkStart w:id="1107" w:name="_Toc526871912"/>
      <w:bookmarkStart w:id="1108" w:name="_Toc526872171"/>
      <w:bookmarkStart w:id="1109" w:name="_Toc526872428"/>
      <w:bookmarkStart w:id="1110" w:name="_Toc526938317"/>
      <w:bookmarkStart w:id="1111" w:name="_Toc526938708"/>
      <w:bookmarkStart w:id="1112" w:name="_Toc526938970"/>
      <w:bookmarkStart w:id="1113" w:name="_Toc526939341"/>
      <w:bookmarkStart w:id="1114" w:name="_Toc526952511"/>
      <w:bookmarkStart w:id="1115" w:name="_Toc529441166"/>
      <w:bookmarkStart w:id="1116" w:name="_Toc529441425"/>
      <w:bookmarkStart w:id="1117" w:name="_Toc531783782"/>
      <w:bookmarkStart w:id="1118" w:name="_Toc525567482"/>
      <w:bookmarkStart w:id="1119" w:name="_Toc525567769"/>
      <w:bookmarkStart w:id="1120" w:name="_Toc525568042"/>
      <w:bookmarkStart w:id="1121" w:name="_Toc525568315"/>
      <w:bookmarkStart w:id="1122" w:name="_Toc525568588"/>
      <w:bookmarkStart w:id="1123" w:name="_Toc525568861"/>
      <w:bookmarkStart w:id="1124" w:name="_Toc525569134"/>
      <w:bookmarkStart w:id="1125" w:name="_Toc525569407"/>
      <w:bookmarkStart w:id="1126" w:name="_Toc525569680"/>
      <w:bookmarkStart w:id="1127" w:name="_Toc526843768"/>
      <w:bookmarkStart w:id="1128" w:name="_Toc526844030"/>
      <w:bookmarkStart w:id="1129" w:name="_Toc526864693"/>
      <w:bookmarkStart w:id="1130" w:name="_Toc526864950"/>
      <w:bookmarkStart w:id="1131" w:name="_Toc526871913"/>
      <w:bookmarkStart w:id="1132" w:name="_Toc526872172"/>
      <w:bookmarkStart w:id="1133" w:name="_Toc526872429"/>
      <w:bookmarkStart w:id="1134" w:name="_Toc526938318"/>
      <w:bookmarkStart w:id="1135" w:name="_Toc526938709"/>
      <w:bookmarkStart w:id="1136" w:name="_Toc526938971"/>
      <w:bookmarkStart w:id="1137" w:name="_Toc526939342"/>
      <w:bookmarkStart w:id="1138" w:name="_Toc526952512"/>
      <w:bookmarkStart w:id="1139" w:name="_Toc529441167"/>
      <w:bookmarkStart w:id="1140" w:name="_Toc529441426"/>
      <w:bookmarkStart w:id="1141" w:name="_Toc531783783"/>
      <w:bookmarkStart w:id="1142" w:name="_Toc525567483"/>
      <w:bookmarkStart w:id="1143" w:name="_Toc525567770"/>
      <w:bookmarkStart w:id="1144" w:name="_Toc525568043"/>
      <w:bookmarkStart w:id="1145" w:name="_Toc525568316"/>
      <w:bookmarkStart w:id="1146" w:name="_Toc525568589"/>
      <w:bookmarkStart w:id="1147" w:name="_Toc525568862"/>
      <w:bookmarkStart w:id="1148" w:name="_Toc525569135"/>
      <w:bookmarkStart w:id="1149" w:name="_Toc525569408"/>
      <w:bookmarkStart w:id="1150" w:name="_Toc525569681"/>
      <w:bookmarkStart w:id="1151" w:name="_Toc526843769"/>
      <w:bookmarkStart w:id="1152" w:name="_Toc526844031"/>
      <w:bookmarkStart w:id="1153" w:name="_Toc526864694"/>
      <w:bookmarkStart w:id="1154" w:name="_Toc526864951"/>
      <w:bookmarkStart w:id="1155" w:name="_Toc526871914"/>
      <w:bookmarkStart w:id="1156" w:name="_Toc526872173"/>
      <w:bookmarkStart w:id="1157" w:name="_Toc526872430"/>
      <w:bookmarkStart w:id="1158" w:name="_Toc526938319"/>
      <w:bookmarkStart w:id="1159" w:name="_Toc526938710"/>
      <w:bookmarkStart w:id="1160" w:name="_Toc526938972"/>
      <w:bookmarkStart w:id="1161" w:name="_Toc526939343"/>
      <w:bookmarkStart w:id="1162" w:name="_Toc526952513"/>
      <w:bookmarkStart w:id="1163" w:name="_Toc529441168"/>
      <w:bookmarkStart w:id="1164" w:name="_Toc529441427"/>
      <w:bookmarkStart w:id="1165" w:name="_Toc531783784"/>
      <w:bookmarkStart w:id="1166" w:name="_Toc525567484"/>
      <w:bookmarkStart w:id="1167" w:name="_Toc525567771"/>
      <w:bookmarkStart w:id="1168" w:name="_Toc525568044"/>
      <w:bookmarkStart w:id="1169" w:name="_Toc525568317"/>
      <w:bookmarkStart w:id="1170" w:name="_Toc525568590"/>
      <w:bookmarkStart w:id="1171" w:name="_Toc525568863"/>
      <w:bookmarkStart w:id="1172" w:name="_Toc525569136"/>
      <w:bookmarkStart w:id="1173" w:name="_Toc525569409"/>
      <w:bookmarkStart w:id="1174" w:name="_Toc525569682"/>
      <w:bookmarkStart w:id="1175" w:name="_Toc526843770"/>
      <w:bookmarkStart w:id="1176" w:name="_Toc526844032"/>
      <w:bookmarkStart w:id="1177" w:name="_Toc526864695"/>
      <w:bookmarkStart w:id="1178" w:name="_Toc526864952"/>
      <w:bookmarkStart w:id="1179" w:name="_Toc526871915"/>
      <w:bookmarkStart w:id="1180" w:name="_Toc526872174"/>
      <w:bookmarkStart w:id="1181" w:name="_Toc526872431"/>
      <w:bookmarkStart w:id="1182" w:name="_Toc526938320"/>
      <w:bookmarkStart w:id="1183" w:name="_Toc526938711"/>
      <w:bookmarkStart w:id="1184" w:name="_Toc526938973"/>
      <w:bookmarkStart w:id="1185" w:name="_Toc526939344"/>
      <w:bookmarkStart w:id="1186" w:name="_Toc526952514"/>
      <w:bookmarkStart w:id="1187" w:name="_Toc529441169"/>
      <w:bookmarkStart w:id="1188" w:name="_Toc529441428"/>
      <w:bookmarkStart w:id="1189" w:name="_Toc531783785"/>
      <w:bookmarkStart w:id="1190" w:name="_Toc525567485"/>
      <w:bookmarkStart w:id="1191" w:name="_Toc525567772"/>
      <w:bookmarkStart w:id="1192" w:name="_Toc525568045"/>
      <w:bookmarkStart w:id="1193" w:name="_Toc525568318"/>
      <w:bookmarkStart w:id="1194" w:name="_Toc525568591"/>
      <w:bookmarkStart w:id="1195" w:name="_Toc525568864"/>
      <w:bookmarkStart w:id="1196" w:name="_Toc525569137"/>
      <w:bookmarkStart w:id="1197" w:name="_Toc525569410"/>
      <w:bookmarkStart w:id="1198" w:name="_Toc525569683"/>
      <w:bookmarkStart w:id="1199" w:name="_Toc526843771"/>
      <w:bookmarkStart w:id="1200" w:name="_Toc526844033"/>
      <w:bookmarkStart w:id="1201" w:name="_Toc526864696"/>
      <w:bookmarkStart w:id="1202" w:name="_Toc526864953"/>
      <w:bookmarkStart w:id="1203" w:name="_Toc526871916"/>
      <w:bookmarkStart w:id="1204" w:name="_Toc526872175"/>
      <w:bookmarkStart w:id="1205" w:name="_Toc526872432"/>
      <w:bookmarkStart w:id="1206" w:name="_Toc526938321"/>
      <w:bookmarkStart w:id="1207" w:name="_Toc526938712"/>
      <w:bookmarkStart w:id="1208" w:name="_Toc526938974"/>
      <w:bookmarkStart w:id="1209" w:name="_Toc526939345"/>
      <w:bookmarkStart w:id="1210" w:name="_Toc526952515"/>
      <w:bookmarkStart w:id="1211" w:name="_Toc529441170"/>
      <w:bookmarkStart w:id="1212" w:name="_Toc529441429"/>
      <w:bookmarkStart w:id="1213" w:name="_Toc531783786"/>
      <w:bookmarkStart w:id="1214" w:name="_Toc525567486"/>
      <w:bookmarkStart w:id="1215" w:name="_Toc525567773"/>
      <w:bookmarkStart w:id="1216" w:name="_Toc525568046"/>
      <w:bookmarkStart w:id="1217" w:name="_Toc525568319"/>
      <w:bookmarkStart w:id="1218" w:name="_Toc525568592"/>
      <w:bookmarkStart w:id="1219" w:name="_Toc525568865"/>
      <w:bookmarkStart w:id="1220" w:name="_Toc525569138"/>
      <w:bookmarkStart w:id="1221" w:name="_Toc525569411"/>
      <w:bookmarkStart w:id="1222" w:name="_Toc525569684"/>
      <w:bookmarkStart w:id="1223" w:name="_Toc526843772"/>
      <w:bookmarkStart w:id="1224" w:name="_Toc526844034"/>
      <w:bookmarkStart w:id="1225" w:name="_Toc526864697"/>
      <w:bookmarkStart w:id="1226" w:name="_Toc526864954"/>
      <w:bookmarkStart w:id="1227" w:name="_Toc526871917"/>
      <w:bookmarkStart w:id="1228" w:name="_Toc526872176"/>
      <w:bookmarkStart w:id="1229" w:name="_Toc526872433"/>
      <w:bookmarkStart w:id="1230" w:name="_Toc526938322"/>
      <w:bookmarkStart w:id="1231" w:name="_Toc526938713"/>
      <w:bookmarkStart w:id="1232" w:name="_Toc526938975"/>
      <w:bookmarkStart w:id="1233" w:name="_Toc526939346"/>
      <w:bookmarkStart w:id="1234" w:name="_Toc526952516"/>
      <w:bookmarkStart w:id="1235" w:name="_Toc529441171"/>
      <w:bookmarkStart w:id="1236" w:name="_Toc529441430"/>
      <w:bookmarkStart w:id="1237" w:name="_Toc531783787"/>
      <w:bookmarkStart w:id="1238" w:name="_Toc525567487"/>
      <w:bookmarkStart w:id="1239" w:name="_Toc525567774"/>
      <w:bookmarkStart w:id="1240" w:name="_Toc525568047"/>
      <w:bookmarkStart w:id="1241" w:name="_Toc525568320"/>
      <w:bookmarkStart w:id="1242" w:name="_Toc525568593"/>
      <w:bookmarkStart w:id="1243" w:name="_Toc525568866"/>
      <w:bookmarkStart w:id="1244" w:name="_Toc525569139"/>
      <w:bookmarkStart w:id="1245" w:name="_Toc525569412"/>
      <w:bookmarkStart w:id="1246" w:name="_Toc525569685"/>
      <w:bookmarkStart w:id="1247" w:name="_Toc526843773"/>
      <w:bookmarkStart w:id="1248" w:name="_Toc526844035"/>
      <w:bookmarkStart w:id="1249" w:name="_Toc526864698"/>
      <w:bookmarkStart w:id="1250" w:name="_Toc526864955"/>
      <w:bookmarkStart w:id="1251" w:name="_Toc526871918"/>
      <w:bookmarkStart w:id="1252" w:name="_Toc526872177"/>
      <w:bookmarkStart w:id="1253" w:name="_Toc526872434"/>
      <w:bookmarkStart w:id="1254" w:name="_Toc526938323"/>
      <w:bookmarkStart w:id="1255" w:name="_Toc526938714"/>
      <w:bookmarkStart w:id="1256" w:name="_Toc526938976"/>
      <w:bookmarkStart w:id="1257" w:name="_Toc526939347"/>
      <w:bookmarkStart w:id="1258" w:name="_Toc526952517"/>
      <w:bookmarkStart w:id="1259" w:name="_Toc529441172"/>
      <w:bookmarkStart w:id="1260" w:name="_Toc529441431"/>
      <w:bookmarkStart w:id="1261" w:name="_Toc531783788"/>
      <w:bookmarkStart w:id="1262" w:name="_Toc525567488"/>
      <w:bookmarkStart w:id="1263" w:name="_Toc525567775"/>
      <w:bookmarkStart w:id="1264" w:name="_Toc525568048"/>
      <w:bookmarkStart w:id="1265" w:name="_Toc525568321"/>
      <w:bookmarkStart w:id="1266" w:name="_Toc525568594"/>
      <w:bookmarkStart w:id="1267" w:name="_Toc525568867"/>
      <w:bookmarkStart w:id="1268" w:name="_Toc525569140"/>
      <w:bookmarkStart w:id="1269" w:name="_Toc525569413"/>
      <w:bookmarkStart w:id="1270" w:name="_Toc525569686"/>
      <w:bookmarkStart w:id="1271" w:name="_Toc526843774"/>
      <w:bookmarkStart w:id="1272" w:name="_Toc526844036"/>
      <w:bookmarkStart w:id="1273" w:name="_Toc526864699"/>
      <w:bookmarkStart w:id="1274" w:name="_Toc526864956"/>
      <w:bookmarkStart w:id="1275" w:name="_Toc526871919"/>
      <w:bookmarkStart w:id="1276" w:name="_Toc526872178"/>
      <w:bookmarkStart w:id="1277" w:name="_Toc526872435"/>
      <w:bookmarkStart w:id="1278" w:name="_Toc526938324"/>
      <w:bookmarkStart w:id="1279" w:name="_Toc526938715"/>
      <w:bookmarkStart w:id="1280" w:name="_Toc526938977"/>
      <w:bookmarkStart w:id="1281" w:name="_Toc526939348"/>
      <w:bookmarkStart w:id="1282" w:name="_Toc526952518"/>
      <w:bookmarkStart w:id="1283" w:name="_Toc529441173"/>
      <w:bookmarkStart w:id="1284" w:name="_Toc529441432"/>
      <w:bookmarkStart w:id="1285" w:name="_Toc531783789"/>
      <w:bookmarkStart w:id="1286" w:name="_Toc525567489"/>
      <w:bookmarkStart w:id="1287" w:name="_Toc525567776"/>
      <w:bookmarkStart w:id="1288" w:name="_Toc525568049"/>
      <w:bookmarkStart w:id="1289" w:name="_Toc525568322"/>
      <w:bookmarkStart w:id="1290" w:name="_Toc525568595"/>
      <w:bookmarkStart w:id="1291" w:name="_Toc525568868"/>
      <w:bookmarkStart w:id="1292" w:name="_Toc525569141"/>
      <w:bookmarkStart w:id="1293" w:name="_Toc525569414"/>
      <w:bookmarkStart w:id="1294" w:name="_Toc525569687"/>
      <w:bookmarkStart w:id="1295" w:name="_Toc526843775"/>
      <w:bookmarkStart w:id="1296" w:name="_Toc526844037"/>
      <w:bookmarkStart w:id="1297" w:name="_Toc526864700"/>
      <w:bookmarkStart w:id="1298" w:name="_Toc526864957"/>
      <w:bookmarkStart w:id="1299" w:name="_Toc526871920"/>
      <w:bookmarkStart w:id="1300" w:name="_Toc526872179"/>
      <w:bookmarkStart w:id="1301" w:name="_Toc526872436"/>
      <w:bookmarkStart w:id="1302" w:name="_Toc526938325"/>
      <w:bookmarkStart w:id="1303" w:name="_Toc526938716"/>
      <w:bookmarkStart w:id="1304" w:name="_Toc526938978"/>
      <w:bookmarkStart w:id="1305" w:name="_Toc526939349"/>
      <w:bookmarkStart w:id="1306" w:name="_Toc526952519"/>
      <w:bookmarkStart w:id="1307" w:name="_Toc529441174"/>
      <w:bookmarkStart w:id="1308" w:name="_Toc529441433"/>
      <w:bookmarkStart w:id="1309" w:name="_Toc531783790"/>
      <w:bookmarkStart w:id="1310" w:name="_Toc525567490"/>
      <w:bookmarkStart w:id="1311" w:name="_Toc525567777"/>
      <w:bookmarkStart w:id="1312" w:name="_Toc525568050"/>
      <w:bookmarkStart w:id="1313" w:name="_Toc525568323"/>
      <w:bookmarkStart w:id="1314" w:name="_Toc525568596"/>
      <w:bookmarkStart w:id="1315" w:name="_Toc525568869"/>
      <w:bookmarkStart w:id="1316" w:name="_Toc525569142"/>
      <w:bookmarkStart w:id="1317" w:name="_Toc525569415"/>
      <w:bookmarkStart w:id="1318" w:name="_Toc525569688"/>
      <w:bookmarkStart w:id="1319" w:name="_Toc526843776"/>
      <w:bookmarkStart w:id="1320" w:name="_Toc526844038"/>
      <w:bookmarkStart w:id="1321" w:name="_Toc526864701"/>
      <w:bookmarkStart w:id="1322" w:name="_Toc526864958"/>
      <w:bookmarkStart w:id="1323" w:name="_Toc526871921"/>
      <w:bookmarkStart w:id="1324" w:name="_Toc526872180"/>
      <w:bookmarkStart w:id="1325" w:name="_Toc526872437"/>
      <w:bookmarkStart w:id="1326" w:name="_Toc526938326"/>
      <w:bookmarkStart w:id="1327" w:name="_Toc526938717"/>
      <w:bookmarkStart w:id="1328" w:name="_Toc526938979"/>
      <w:bookmarkStart w:id="1329" w:name="_Toc526939350"/>
      <w:bookmarkStart w:id="1330" w:name="_Toc526952520"/>
      <w:bookmarkStart w:id="1331" w:name="_Toc529441175"/>
      <w:bookmarkStart w:id="1332" w:name="_Toc529441434"/>
      <w:bookmarkStart w:id="1333" w:name="_Toc531783791"/>
      <w:bookmarkStart w:id="1334" w:name="_Toc525567491"/>
      <w:bookmarkStart w:id="1335" w:name="_Toc525567778"/>
      <w:bookmarkStart w:id="1336" w:name="_Toc525568051"/>
      <w:bookmarkStart w:id="1337" w:name="_Toc525568324"/>
      <w:bookmarkStart w:id="1338" w:name="_Toc525568597"/>
      <w:bookmarkStart w:id="1339" w:name="_Toc525568870"/>
      <w:bookmarkStart w:id="1340" w:name="_Toc525569143"/>
      <w:bookmarkStart w:id="1341" w:name="_Toc525569416"/>
      <w:bookmarkStart w:id="1342" w:name="_Toc525569689"/>
      <w:bookmarkStart w:id="1343" w:name="_Toc526843777"/>
      <w:bookmarkStart w:id="1344" w:name="_Toc526844039"/>
      <w:bookmarkStart w:id="1345" w:name="_Toc526864702"/>
      <w:bookmarkStart w:id="1346" w:name="_Toc526864959"/>
      <w:bookmarkStart w:id="1347" w:name="_Toc526871922"/>
      <w:bookmarkStart w:id="1348" w:name="_Toc526872181"/>
      <w:bookmarkStart w:id="1349" w:name="_Toc526872438"/>
      <w:bookmarkStart w:id="1350" w:name="_Toc526938327"/>
      <w:bookmarkStart w:id="1351" w:name="_Toc526938718"/>
      <w:bookmarkStart w:id="1352" w:name="_Toc526938980"/>
      <w:bookmarkStart w:id="1353" w:name="_Toc526939351"/>
      <w:bookmarkStart w:id="1354" w:name="_Toc526952521"/>
      <w:bookmarkStart w:id="1355" w:name="_Toc529441176"/>
      <w:bookmarkStart w:id="1356" w:name="_Toc529441435"/>
      <w:bookmarkStart w:id="1357" w:name="_Toc531783792"/>
      <w:bookmarkStart w:id="1358" w:name="_Toc525567492"/>
      <w:bookmarkStart w:id="1359" w:name="_Toc525567779"/>
      <w:bookmarkStart w:id="1360" w:name="_Toc525568052"/>
      <w:bookmarkStart w:id="1361" w:name="_Toc525568325"/>
      <w:bookmarkStart w:id="1362" w:name="_Toc525568598"/>
      <w:bookmarkStart w:id="1363" w:name="_Toc525568871"/>
      <w:bookmarkStart w:id="1364" w:name="_Toc525569144"/>
      <w:bookmarkStart w:id="1365" w:name="_Toc525569417"/>
      <w:bookmarkStart w:id="1366" w:name="_Toc525569690"/>
      <w:bookmarkStart w:id="1367" w:name="_Toc526843778"/>
      <w:bookmarkStart w:id="1368" w:name="_Toc526844040"/>
      <w:bookmarkStart w:id="1369" w:name="_Toc526864703"/>
      <w:bookmarkStart w:id="1370" w:name="_Toc526864960"/>
      <w:bookmarkStart w:id="1371" w:name="_Toc526871923"/>
      <w:bookmarkStart w:id="1372" w:name="_Toc526872182"/>
      <w:bookmarkStart w:id="1373" w:name="_Toc526872439"/>
      <w:bookmarkStart w:id="1374" w:name="_Toc526938328"/>
      <w:bookmarkStart w:id="1375" w:name="_Toc526938719"/>
      <w:bookmarkStart w:id="1376" w:name="_Toc526938981"/>
      <w:bookmarkStart w:id="1377" w:name="_Toc526939352"/>
      <w:bookmarkStart w:id="1378" w:name="_Toc526952522"/>
      <w:bookmarkStart w:id="1379" w:name="_Toc529441177"/>
      <w:bookmarkStart w:id="1380" w:name="_Toc529441436"/>
      <w:bookmarkStart w:id="1381" w:name="_Toc531783793"/>
      <w:bookmarkStart w:id="1382" w:name="_Toc525567493"/>
      <w:bookmarkStart w:id="1383" w:name="_Toc525567780"/>
      <w:bookmarkStart w:id="1384" w:name="_Toc525568053"/>
      <w:bookmarkStart w:id="1385" w:name="_Toc525568326"/>
      <w:bookmarkStart w:id="1386" w:name="_Toc525568599"/>
      <w:bookmarkStart w:id="1387" w:name="_Toc525568872"/>
      <w:bookmarkStart w:id="1388" w:name="_Toc525569145"/>
      <w:bookmarkStart w:id="1389" w:name="_Toc525569418"/>
      <w:bookmarkStart w:id="1390" w:name="_Toc525569691"/>
      <w:bookmarkStart w:id="1391" w:name="_Toc526843779"/>
      <w:bookmarkStart w:id="1392" w:name="_Toc526844041"/>
      <w:bookmarkStart w:id="1393" w:name="_Toc526864704"/>
      <w:bookmarkStart w:id="1394" w:name="_Toc526864961"/>
      <w:bookmarkStart w:id="1395" w:name="_Toc526871924"/>
      <w:bookmarkStart w:id="1396" w:name="_Toc526872183"/>
      <w:bookmarkStart w:id="1397" w:name="_Toc526872440"/>
      <w:bookmarkStart w:id="1398" w:name="_Toc526938329"/>
      <w:bookmarkStart w:id="1399" w:name="_Toc526938720"/>
      <w:bookmarkStart w:id="1400" w:name="_Toc526938982"/>
      <w:bookmarkStart w:id="1401" w:name="_Toc526939353"/>
      <w:bookmarkStart w:id="1402" w:name="_Toc526952523"/>
      <w:bookmarkStart w:id="1403" w:name="_Toc529441178"/>
      <w:bookmarkStart w:id="1404" w:name="_Toc529441437"/>
      <w:bookmarkStart w:id="1405" w:name="_Toc531783794"/>
      <w:bookmarkStart w:id="1406" w:name="_Toc525567494"/>
      <w:bookmarkStart w:id="1407" w:name="_Toc525567781"/>
      <w:bookmarkStart w:id="1408" w:name="_Toc525568054"/>
      <w:bookmarkStart w:id="1409" w:name="_Toc525568327"/>
      <w:bookmarkStart w:id="1410" w:name="_Toc525568600"/>
      <w:bookmarkStart w:id="1411" w:name="_Toc525568873"/>
      <w:bookmarkStart w:id="1412" w:name="_Toc525569146"/>
      <w:bookmarkStart w:id="1413" w:name="_Toc525569419"/>
      <w:bookmarkStart w:id="1414" w:name="_Toc525569692"/>
      <w:bookmarkStart w:id="1415" w:name="_Toc526843780"/>
      <w:bookmarkStart w:id="1416" w:name="_Toc526844042"/>
      <w:bookmarkStart w:id="1417" w:name="_Toc526864705"/>
      <w:bookmarkStart w:id="1418" w:name="_Toc526864962"/>
      <w:bookmarkStart w:id="1419" w:name="_Toc526871925"/>
      <w:bookmarkStart w:id="1420" w:name="_Toc526872184"/>
      <w:bookmarkStart w:id="1421" w:name="_Toc526872441"/>
      <w:bookmarkStart w:id="1422" w:name="_Toc526938330"/>
      <w:bookmarkStart w:id="1423" w:name="_Toc526938721"/>
      <w:bookmarkStart w:id="1424" w:name="_Toc526938983"/>
      <w:bookmarkStart w:id="1425" w:name="_Toc526939354"/>
      <w:bookmarkStart w:id="1426" w:name="_Toc526952524"/>
      <w:bookmarkStart w:id="1427" w:name="_Toc529441179"/>
      <w:bookmarkStart w:id="1428" w:name="_Toc529441438"/>
      <w:bookmarkStart w:id="1429" w:name="_Toc531783795"/>
      <w:bookmarkStart w:id="1430" w:name="_Toc525567495"/>
      <w:bookmarkStart w:id="1431" w:name="_Toc525567782"/>
      <w:bookmarkStart w:id="1432" w:name="_Toc525568055"/>
      <w:bookmarkStart w:id="1433" w:name="_Toc525568328"/>
      <w:bookmarkStart w:id="1434" w:name="_Toc525568601"/>
      <w:bookmarkStart w:id="1435" w:name="_Toc525568874"/>
      <w:bookmarkStart w:id="1436" w:name="_Toc525569147"/>
      <w:bookmarkStart w:id="1437" w:name="_Toc525569420"/>
      <w:bookmarkStart w:id="1438" w:name="_Toc525569693"/>
      <w:bookmarkStart w:id="1439" w:name="_Toc526843781"/>
      <w:bookmarkStart w:id="1440" w:name="_Toc526844043"/>
      <w:bookmarkStart w:id="1441" w:name="_Toc526864706"/>
      <w:bookmarkStart w:id="1442" w:name="_Toc526864963"/>
      <w:bookmarkStart w:id="1443" w:name="_Toc526871926"/>
      <w:bookmarkStart w:id="1444" w:name="_Toc526872185"/>
      <w:bookmarkStart w:id="1445" w:name="_Toc526872442"/>
      <w:bookmarkStart w:id="1446" w:name="_Toc526938331"/>
      <w:bookmarkStart w:id="1447" w:name="_Toc526938722"/>
      <w:bookmarkStart w:id="1448" w:name="_Toc526938984"/>
      <w:bookmarkStart w:id="1449" w:name="_Toc526939355"/>
      <w:bookmarkStart w:id="1450" w:name="_Toc526952525"/>
      <w:bookmarkStart w:id="1451" w:name="_Toc529441180"/>
      <w:bookmarkStart w:id="1452" w:name="_Toc529441439"/>
      <w:bookmarkStart w:id="1453" w:name="_Toc531783796"/>
      <w:bookmarkStart w:id="1454" w:name="_Toc525567496"/>
      <w:bookmarkStart w:id="1455" w:name="_Toc525567783"/>
      <w:bookmarkStart w:id="1456" w:name="_Toc525568056"/>
      <w:bookmarkStart w:id="1457" w:name="_Toc525568329"/>
      <w:bookmarkStart w:id="1458" w:name="_Toc525568602"/>
      <w:bookmarkStart w:id="1459" w:name="_Toc525568875"/>
      <w:bookmarkStart w:id="1460" w:name="_Toc525569148"/>
      <w:bookmarkStart w:id="1461" w:name="_Toc525569421"/>
      <w:bookmarkStart w:id="1462" w:name="_Toc525569694"/>
      <w:bookmarkStart w:id="1463" w:name="_Toc526843782"/>
      <w:bookmarkStart w:id="1464" w:name="_Toc526844044"/>
      <w:bookmarkStart w:id="1465" w:name="_Toc526864707"/>
      <w:bookmarkStart w:id="1466" w:name="_Toc526864964"/>
      <w:bookmarkStart w:id="1467" w:name="_Toc526871927"/>
      <w:bookmarkStart w:id="1468" w:name="_Toc526872186"/>
      <w:bookmarkStart w:id="1469" w:name="_Toc526872443"/>
      <w:bookmarkStart w:id="1470" w:name="_Toc526938332"/>
      <w:bookmarkStart w:id="1471" w:name="_Toc526938723"/>
      <w:bookmarkStart w:id="1472" w:name="_Toc526938985"/>
      <w:bookmarkStart w:id="1473" w:name="_Toc526939356"/>
      <w:bookmarkStart w:id="1474" w:name="_Toc526952526"/>
      <w:bookmarkStart w:id="1475" w:name="_Toc529441181"/>
      <w:bookmarkStart w:id="1476" w:name="_Toc529441440"/>
      <w:bookmarkStart w:id="1477" w:name="_Toc531783797"/>
      <w:bookmarkStart w:id="1478" w:name="_Toc525567497"/>
      <w:bookmarkStart w:id="1479" w:name="_Toc525567784"/>
      <w:bookmarkStart w:id="1480" w:name="_Toc525568057"/>
      <w:bookmarkStart w:id="1481" w:name="_Toc525568330"/>
      <w:bookmarkStart w:id="1482" w:name="_Toc525568603"/>
      <w:bookmarkStart w:id="1483" w:name="_Toc525568876"/>
      <w:bookmarkStart w:id="1484" w:name="_Toc525569149"/>
      <w:bookmarkStart w:id="1485" w:name="_Toc525569422"/>
      <w:bookmarkStart w:id="1486" w:name="_Toc525569695"/>
      <w:bookmarkStart w:id="1487" w:name="_Toc526843783"/>
      <w:bookmarkStart w:id="1488" w:name="_Toc526844045"/>
      <w:bookmarkStart w:id="1489" w:name="_Toc526864708"/>
      <w:bookmarkStart w:id="1490" w:name="_Toc526864965"/>
      <w:bookmarkStart w:id="1491" w:name="_Toc526871928"/>
      <w:bookmarkStart w:id="1492" w:name="_Toc526872187"/>
      <w:bookmarkStart w:id="1493" w:name="_Toc526872444"/>
      <w:bookmarkStart w:id="1494" w:name="_Toc526938333"/>
      <w:bookmarkStart w:id="1495" w:name="_Toc526938724"/>
      <w:bookmarkStart w:id="1496" w:name="_Toc526938986"/>
      <w:bookmarkStart w:id="1497" w:name="_Toc526939357"/>
      <w:bookmarkStart w:id="1498" w:name="_Toc526952527"/>
      <w:bookmarkStart w:id="1499" w:name="_Toc529441182"/>
      <w:bookmarkStart w:id="1500" w:name="_Toc529441441"/>
      <w:bookmarkStart w:id="1501" w:name="_Toc531783798"/>
      <w:bookmarkStart w:id="1502" w:name="_Toc525567498"/>
      <w:bookmarkStart w:id="1503" w:name="_Toc525567785"/>
      <w:bookmarkStart w:id="1504" w:name="_Toc525568058"/>
      <w:bookmarkStart w:id="1505" w:name="_Toc525568331"/>
      <w:bookmarkStart w:id="1506" w:name="_Toc525568604"/>
      <w:bookmarkStart w:id="1507" w:name="_Toc525568877"/>
      <w:bookmarkStart w:id="1508" w:name="_Toc525569150"/>
      <w:bookmarkStart w:id="1509" w:name="_Toc525569423"/>
      <w:bookmarkStart w:id="1510" w:name="_Toc525569696"/>
      <w:bookmarkStart w:id="1511" w:name="_Toc526843784"/>
      <w:bookmarkStart w:id="1512" w:name="_Toc526844046"/>
      <w:bookmarkStart w:id="1513" w:name="_Toc526864709"/>
      <w:bookmarkStart w:id="1514" w:name="_Toc526864966"/>
      <w:bookmarkStart w:id="1515" w:name="_Toc526871929"/>
      <w:bookmarkStart w:id="1516" w:name="_Toc526872188"/>
      <w:bookmarkStart w:id="1517" w:name="_Toc526872445"/>
      <w:bookmarkStart w:id="1518" w:name="_Toc526938334"/>
      <w:bookmarkStart w:id="1519" w:name="_Toc526938725"/>
      <w:bookmarkStart w:id="1520" w:name="_Toc526938987"/>
      <w:bookmarkStart w:id="1521" w:name="_Toc526939358"/>
      <w:bookmarkStart w:id="1522" w:name="_Toc526952528"/>
      <w:bookmarkStart w:id="1523" w:name="_Toc529441183"/>
      <w:bookmarkStart w:id="1524" w:name="_Toc529441442"/>
      <w:bookmarkStart w:id="1525" w:name="_Toc531783799"/>
      <w:bookmarkStart w:id="1526" w:name="_Toc525567499"/>
      <w:bookmarkStart w:id="1527" w:name="_Toc525567786"/>
      <w:bookmarkStart w:id="1528" w:name="_Toc525568059"/>
      <w:bookmarkStart w:id="1529" w:name="_Toc525568332"/>
      <w:bookmarkStart w:id="1530" w:name="_Toc525568605"/>
      <w:bookmarkStart w:id="1531" w:name="_Toc525568878"/>
      <w:bookmarkStart w:id="1532" w:name="_Toc525569151"/>
      <w:bookmarkStart w:id="1533" w:name="_Toc525569424"/>
      <w:bookmarkStart w:id="1534" w:name="_Toc525569697"/>
      <w:bookmarkStart w:id="1535" w:name="_Toc526843785"/>
      <w:bookmarkStart w:id="1536" w:name="_Toc526844047"/>
      <w:bookmarkStart w:id="1537" w:name="_Toc526864710"/>
      <w:bookmarkStart w:id="1538" w:name="_Toc526864967"/>
      <w:bookmarkStart w:id="1539" w:name="_Toc526871930"/>
      <w:bookmarkStart w:id="1540" w:name="_Toc526872189"/>
      <w:bookmarkStart w:id="1541" w:name="_Toc526872446"/>
      <w:bookmarkStart w:id="1542" w:name="_Toc526938335"/>
      <w:bookmarkStart w:id="1543" w:name="_Toc526938726"/>
      <w:bookmarkStart w:id="1544" w:name="_Toc526938988"/>
      <w:bookmarkStart w:id="1545" w:name="_Toc526939359"/>
      <w:bookmarkStart w:id="1546" w:name="_Toc526952529"/>
      <w:bookmarkStart w:id="1547" w:name="_Toc529441184"/>
      <w:bookmarkStart w:id="1548" w:name="_Toc529441443"/>
      <w:bookmarkStart w:id="1549" w:name="_Toc531783800"/>
      <w:bookmarkStart w:id="1550" w:name="_Toc525567500"/>
      <w:bookmarkStart w:id="1551" w:name="_Toc525567787"/>
      <w:bookmarkStart w:id="1552" w:name="_Toc525568060"/>
      <w:bookmarkStart w:id="1553" w:name="_Toc525568333"/>
      <w:bookmarkStart w:id="1554" w:name="_Toc525568606"/>
      <w:bookmarkStart w:id="1555" w:name="_Toc525568879"/>
      <w:bookmarkStart w:id="1556" w:name="_Toc525569152"/>
      <w:bookmarkStart w:id="1557" w:name="_Toc525569425"/>
      <w:bookmarkStart w:id="1558" w:name="_Toc525569698"/>
      <w:bookmarkStart w:id="1559" w:name="_Toc526843786"/>
      <w:bookmarkStart w:id="1560" w:name="_Toc526844048"/>
      <w:bookmarkStart w:id="1561" w:name="_Toc526864711"/>
      <w:bookmarkStart w:id="1562" w:name="_Toc526864968"/>
      <w:bookmarkStart w:id="1563" w:name="_Toc526871931"/>
      <w:bookmarkStart w:id="1564" w:name="_Toc526872190"/>
      <w:bookmarkStart w:id="1565" w:name="_Toc526872447"/>
      <w:bookmarkStart w:id="1566" w:name="_Toc526938336"/>
      <w:bookmarkStart w:id="1567" w:name="_Toc526938727"/>
      <w:bookmarkStart w:id="1568" w:name="_Toc526938989"/>
      <w:bookmarkStart w:id="1569" w:name="_Toc526939360"/>
      <w:bookmarkStart w:id="1570" w:name="_Toc526952530"/>
      <w:bookmarkStart w:id="1571" w:name="_Toc529441185"/>
      <w:bookmarkStart w:id="1572" w:name="_Toc529441444"/>
      <w:bookmarkStart w:id="1573" w:name="_Toc531783801"/>
      <w:bookmarkStart w:id="1574" w:name="_Toc525567501"/>
      <w:bookmarkStart w:id="1575" w:name="_Toc525567788"/>
      <w:bookmarkStart w:id="1576" w:name="_Toc525568061"/>
      <w:bookmarkStart w:id="1577" w:name="_Toc525568334"/>
      <w:bookmarkStart w:id="1578" w:name="_Toc525568607"/>
      <w:bookmarkStart w:id="1579" w:name="_Toc525568880"/>
      <w:bookmarkStart w:id="1580" w:name="_Toc525569153"/>
      <w:bookmarkStart w:id="1581" w:name="_Toc525569426"/>
      <w:bookmarkStart w:id="1582" w:name="_Toc525569699"/>
      <w:bookmarkStart w:id="1583" w:name="_Toc526843787"/>
      <w:bookmarkStart w:id="1584" w:name="_Toc526844049"/>
      <w:bookmarkStart w:id="1585" w:name="_Toc526864712"/>
      <w:bookmarkStart w:id="1586" w:name="_Toc526864969"/>
      <w:bookmarkStart w:id="1587" w:name="_Toc526871932"/>
      <w:bookmarkStart w:id="1588" w:name="_Toc526872191"/>
      <w:bookmarkStart w:id="1589" w:name="_Toc526872448"/>
      <w:bookmarkStart w:id="1590" w:name="_Toc526938337"/>
      <w:bookmarkStart w:id="1591" w:name="_Toc526938728"/>
      <w:bookmarkStart w:id="1592" w:name="_Toc526938990"/>
      <w:bookmarkStart w:id="1593" w:name="_Toc526939361"/>
      <w:bookmarkStart w:id="1594" w:name="_Toc526952531"/>
      <w:bookmarkStart w:id="1595" w:name="_Toc529441186"/>
      <w:bookmarkStart w:id="1596" w:name="_Toc529441445"/>
      <w:bookmarkStart w:id="1597" w:name="_Toc531783802"/>
      <w:bookmarkStart w:id="1598" w:name="_Toc525567502"/>
      <w:bookmarkStart w:id="1599" w:name="_Toc525567789"/>
      <w:bookmarkStart w:id="1600" w:name="_Toc525568062"/>
      <w:bookmarkStart w:id="1601" w:name="_Toc525568335"/>
      <w:bookmarkStart w:id="1602" w:name="_Toc525568608"/>
      <w:bookmarkStart w:id="1603" w:name="_Toc525568881"/>
      <w:bookmarkStart w:id="1604" w:name="_Toc525569154"/>
      <w:bookmarkStart w:id="1605" w:name="_Toc525569427"/>
      <w:bookmarkStart w:id="1606" w:name="_Toc525569700"/>
      <w:bookmarkStart w:id="1607" w:name="_Toc526843788"/>
      <w:bookmarkStart w:id="1608" w:name="_Toc526844050"/>
      <w:bookmarkStart w:id="1609" w:name="_Toc526864713"/>
      <w:bookmarkStart w:id="1610" w:name="_Toc526864970"/>
      <w:bookmarkStart w:id="1611" w:name="_Toc526871933"/>
      <w:bookmarkStart w:id="1612" w:name="_Toc526872192"/>
      <w:bookmarkStart w:id="1613" w:name="_Toc526872449"/>
      <w:bookmarkStart w:id="1614" w:name="_Toc526938338"/>
      <w:bookmarkStart w:id="1615" w:name="_Toc526938729"/>
      <w:bookmarkStart w:id="1616" w:name="_Toc526938991"/>
      <w:bookmarkStart w:id="1617" w:name="_Toc526939362"/>
      <w:bookmarkStart w:id="1618" w:name="_Toc526952532"/>
      <w:bookmarkStart w:id="1619" w:name="_Toc529441187"/>
      <w:bookmarkStart w:id="1620" w:name="_Toc529441446"/>
      <w:bookmarkStart w:id="1621" w:name="_Toc531783803"/>
      <w:bookmarkStart w:id="1622" w:name="_Toc525567503"/>
      <w:bookmarkStart w:id="1623" w:name="_Toc525567790"/>
      <w:bookmarkStart w:id="1624" w:name="_Toc525568063"/>
      <w:bookmarkStart w:id="1625" w:name="_Toc525568336"/>
      <w:bookmarkStart w:id="1626" w:name="_Toc525568609"/>
      <w:bookmarkStart w:id="1627" w:name="_Toc525568882"/>
      <w:bookmarkStart w:id="1628" w:name="_Toc525569155"/>
      <w:bookmarkStart w:id="1629" w:name="_Toc525569428"/>
      <w:bookmarkStart w:id="1630" w:name="_Toc525569701"/>
      <w:bookmarkStart w:id="1631" w:name="_Toc526843789"/>
      <w:bookmarkStart w:id="1632" w:name="_Toc526844051"/>
      <w:bookmarkStart w:id="1633" w:name="_Toc526864714"/>
      <w:bookmarkStart w:id="1634" w:name="_Toc526864971"/>
      <w:bookmarkStart w:id="1635" w:name="_Toc526871934"/>
      <w:bookmarkStart w:id="1636" w:name="_Toc526872193"/>
      <w:bookmarkStart w:id="1637" w:name="_Toc526872450"/>
      <w:bookmarkStart w:id="1638" w:name="_Toc526938339"/>
      <w:bookmarkStart w:id="1639" w:name="_Toc526938730"/>
      <w:bookmarkStart w:id="1640" w:name="_Toc526938992"/>
      <w:bookmarkStart w:id="1641" w:name="_Toc526939363"/>
      <w:bookmarkStart w:id="1642" w:name="_Toc526952533"/>
      <w:bookmarkStart w:id="1643" w:name="_Toc529441188"/>
      <w:bookmarkStart w:id="1644" w:name="_Toc529441447"/>
      <w:bookmarkStart w:id="1645" w:name="_Toc531783804"/>
      <w:bookmarkStart w:id="1646" w:name="_Toc525567504"/>
      <w:bookmarkStart w:id="1647" w:name="_Toc525567791"/>
      <w:bookmarkStart w:id="1648" w:name="_Toc525568064"/>
      <w:bookmarkStart w:id="1649" w:name="_Toc525568337"/>
      <w:bookmarkStart w:id="1650" w:name="_Toc525568610"/>
      <w:bookmarkStart w:id="1651" w:name="_Toc525568883"/>
      <w:bookmarkStart w:id="1652" w:name="_Toc525569156"/>
      <w:bookmarkStart w:id="1653" w:name="_Toc525569429"/>
      <w:bookmarkStart w:id="1654" w:name="_Toc525569702"/>
      <w:bookmarkStart w:id="1655" w:name="_Toc526843790"/>
      <w:bookmarkStart w:id="1656" w:name="_Toc526844052"/>
      <w:bookmarkStart w:id="1657" w:name="_Toc526864715"/>
      <w:bookmarkStart w:id="1658" w:name="_Toc526864972"/>
      <w:bookmarkStart w:id="1659" w:name="_Toc526871935"/>
      <w:bookmarkStart w:id="1660" w:name="_Toc526872194"/>
      <w:bookmarkStart w:id="1661" w:name="_Toc526872451"/>
      <w:bookmarkStart w:id="1662" w:name="_Toc526938340"/>
      <w:bookmarkStart w:id="1663" w:name="_Toc526938731"/>
      <w:bookmarkStart w:id="1664" w:name="_Toc526938993"/>
      <w:bookmarkStart w:id="1665" w:name="_Toc526939364"/>
      <w:bookmarkStart w:id="1666" w:name="_Toc526952534"/>
      <w:bookmarkStart w:id="1667" w:name="_Toc529441189"/>
      <w:bookmarkStart w:id="1668" w:name="_Toc529441448"/>
      <w:bookmarkStart w:id="1669" w:name="_Toc531783805"/>
      <w:bookmarkStart w:id="1670" w:name="_Toc525567505"/>
      <w:bookmarkStart w:id="1671" w:name="_Toc525567792"/>
      <w:bookmarkStart w:id="1672" w:name="_Toc525568065"/>
      <w:bookmarkStart w:id="1673" w:name="_Toc525568338"/>
      <w:bookmarkStart w:id="1674" w:name="_Toc525568611"/>
      <w:bookmarkStart w:id="1675" w:name="_Toc525568884"/>
      <w:bookmarkStart w:id="1676" w:name="_Toc525569157"/>
      <w:bookmarkStart w:id="1677" w:name="_Toc525569430"/>
      <w:bookmarkStart w:id="1678" w:name="_Toc525569703"/>
      <w:bookmarkStart w:id="1679" w:name="_Toc526843791"/>
      <w:bookmarkStart w:id="1680" w:name="_Toc526844053"/>
      <w:bookmarkStart w:id="1681" w:name="_Toc526864716"/>
      <w:bookmarkStart w:id="1682" w:name="_Toc526864973"/>
      <w:bookmarkStart w:id="1683" w:name="_Toc526871936"/>
      <w:bookmarkStart w:id="1684" w:name="_Toc526872195"/>
      <w:bookmarkStart w:id="1685" w:name="_Toc526872452"/>
      <w:bookmarkStart w:id="1686" w:name="_Toc526938341"/>
      <w:bookmarkStart w:id="1687" w:name="_Toc526938732"/>
      <w:bookmarkStart w:id="1688" w:name="_Toc526938994"/>
      <w:bookmarkStart w:id="1689" w:name="_Toc526939365"/>
      <w:bookmarkStart w:id="1690" w:name="_Toc526952535"/>
      <w:bookmarkStart w:id="1691" w:name="_Toc529441190"/>
      <w:bookmarkStart w:id="1692" w:name="_Toc529441449"/>
      <w:bookmarkStart w:id="1693" w:name="_Toc531783806"/>
      <w:bookmarkStart w:id="1694" w:name="_Toc525567506"/>
      <w:bookmarkStart w:id="1695" w:name="_Toc525567793"/>
      <w:bookmarkStart w:id="1696" w:name="_Toc525568066"/>
      <w:bookmarkStart w:id="1697" w:name="_Toc525568339"/>
      <w:bookmarkStart w:id="1698" w:name="_Toc525568612"/>
      <w:bookmarkStart w:id="1699" w:name="_Toc525568885"/>
      <w:bookmarkStart w:id="1700" w:name="_Toc525569158"/>
      <w:bookmarkStart w:id="1701" w:name="_Toc525569431"/>
      <w:bookmarkStart w:id="1702" w:name="_Toc525569704"/>
      <w:bookmarkStart w:id="1703" w:name="_Toc526843792"/>
      <w:bookmarkStart w:id="1704" w:name="_Toc526844054"/>
      <w:bookmarkStart w:id="1705" w:name="_Toc526864717"/>
      <w:bookmarkStart w:id="1706" w:name="_Toc526864974"/>
      <w:bookmarkStart w:id="1707" w:name="_Toc526871937"/>
      <w:bookmarkStart w:id="1708" w:name="_Toc526872196"/>
      <w:bookmarkStart w:id="1709" w:name="_Toc526872453"/>
      <w:bookmarkStart w:id="1710" w:name="_Toc526938342"/>
      <w:bookmarkStart w:id="1711" w:name="_Toc526938733"/>
      <w:bookmarkStart w:id="1712" w:name="_Toc526938995"/>
      <w:bookmarkStart w:id="1713" w:name="_Toc526939366"/>
      <w:bookmarkStart w:id="1714" w:name="_Toc526952536"/>
      <w:bookmarkStart w:id="1715" w:name="_Toc529441191"/>
      <w:bookmarkStart w:id="1716" w:name="_Toc529441450"/>
      <w:bookmarkStart w:id="1717" w:name="_Toc531783807"/>
      <w:bookmarkStart w:id="1718" w:name="_Toc525567507"/>
      <w:bookmarkStart w:id="1719" w:name="_Toc525567794"/>
      <w:bookmarkStart w:id="1720" w:name="_Toc525568067"/>
      <w:bookmarkStart w:id="1721" w:name="_Toc525568340"/>
      <w:bookmarkStart w:id="1722" w:name="_Toc525568613"/>
      <w:bookmarkStart w:id="1723" w:name="_Toc525568886"/>
      <w:bookmarkStart w:id="1724" w:name="_Toc525569159"/>
      <w:bookmarkStart w:id="1725" w:name="_Toc525569432"/>
      <w:bookmarkStart w:id="1726" w:name="_Toc525569705"/>
      <w:bookmarkStart w:id="1727" w:name="_Toc526843793"/>
      <w:bookmarkStart w:id="1728" w:name="_Toc526844055"/>
      <w:bookmarkStart w:id="1729" w:name="_Toc526864718"/>
      <w:bookmarkStart w:id="1730" w:name="_Toc526864975"/>
      <w:bookmarkStart w:id="1731" w:name="_Toc526871938"/>
      <w:bookmarkStart w:id="1732" w:name="_Toc526872197"/>
      <w:bookmarkStart w:id="1733" w:name="_Toc526872454"/>
      <w:bookmarkStart w:id="1734" w:name="_Toc526938343"/>
      <w:bookmarkStart w:id="1735" w:name="_Toc526938734"/>
      <w:bookmarkStart w:id="1736" w:name="_Toc526938996"/>
      <w:bookmarkStart w:id="1737" w:name="_Toc526939367"/>
      <w:bookmarkStart w:id="1738" w:name="_Toc526952537"/>
      <w:bookmarkStart w:id="1739" w:name="_Toc529441192"/>
      <w:bookmarkStart w:id="1740" w:name="_Toc529441451"/>
      <w:bookmarkStart w:id="1741" w:name="_Toc531783808"/>
      <w:bookmarkStart w:id="1742" w:name="_Toc525567508"/>
      <w:bookmarkStart w:id="1743" w:name="_Toc525567795"/>
      <w:bookmarkStart w:id="1744" w:name="_Toc525568068"/>
      <w:bookmarkStart w:id="1745" w:name="_Toc525568341"/>
      <w:bookmarkStart w:id="1746" w:name="_Toc525568614"/>
      <w:bookmarkStart w:id="1747" w:name="_Toc525568887"/>
      <w:bookmarkStart w:id="1748" w:name="_Toc525569160"/>
      <w:bookmarkStart w:id="1749" w:name="_Toc525569433"/>
      <w:bookmarkStart w:id="1750" w:name="_Toc525569706"/>
      <w:bookmarkStart w:id="1751" w:name="_Toc526843794"/>
      <w:bookmarkStart w:id="1752" w:name="_Toc526844056"/>
      <w:bookmarkStart w:id="1753" w:name="_Toc526864719"/>
      <w:bookmarkStart w:id="1754" w:name="_Toc526864976"/>
      <w:bookmarkStart w:id="1755" w:name="_Toc526871939"/>
      <w:bookmarkStart w:id="1756" w:name="_Toc526872198"/>
      <w:bookmarkStart w:id="1757" w:name="_Toc526872455"/>
      <w:bookmarkStart w:id="1758" w:name="_Toc526938344"/>
      <w:bookmarkStart w:id="1759" w:name="_Toc526938735"/>
      <w:bookmarkStart w:id="1760" w:name="_Toc526938997"/>
      <w:bookmarkStart w:id="1761" w:name="_Toc526939368"/>
      <w:bookmarkStart w:id="1762" w:name="_Toc526952538"/>
      <w:bookmarkStart w:id="1763" w:name="_Toc529441193"/>
      <w:bookmarkStart w:id="1764" w:name="_Toc529441452"/>
      <w:bookmarkStart w:id="1765" w:name="_Toc531783809"/>
      <w:bookmarkStart w:id="1766" w:name="_Toc525567509"/>
      <w:bookmarkStart w:id="1767" w:name="_Toc525567796"/>
      <w:bookmarkStart w:id="1768" w:name="_Toc525568069"/>
      <w:bookmarkStart w:id="1769" w:name="_Toc525568342"/>
      <w:bookmarkStart w:id="1770" w:name="_Toc525568615"/>
      <w:bookmarkStart w:id="1771" w:name="_Toc525568888"/>
      <w:bookmarkStart w:id="1772" w:name="_Toc525569161"/>
      <w:bookmarkStart w:id="1773" w:name="_Toc525569434"/>
      <w:bookmarkStart w:id="1774" w:name="_Toc525569707"/>
      <w:bookmarkStart w:id="1775" w:name="_Toc526843795"/>
      <w:bookmarkStart w:id="1776" w:name="_Toc526844057"/>
      <w:bookmarkStart w:id="1777" w:name="_Toc526864720"/>
      <w:bookmarkStart w:id="1778" w:name="_Toc526864977"/>
      <w:bookmarkStart w:id="1779" w:name="_Toc526871940"/>
      <w:bookmarkStart w:id="1780" w:name="_Toc526872199"/>
      <w:bookmarkStart w:id="1781" w:name="_Toc526872456"/>
      <w:bookmarkStart w:id="1782" w:name="_Toc526938345"/>
      <w:bookmarkStart w:id="1783" w:name="_Toc526938736"/>
      <w:bookmarkStart w:id="1784" w:name="_Toc526938998"/>
      <w:bookmarkStart w:id="1785" w:name="_Toc526939369"/>
      <w:bookmarkStart w:id="1786" w:name="_Toc526952539"/>
      <w:bookmarkStart w:id="1787" w:name="_Toc529441194"/>
      <w:bookmarkStart w:id="1788" w:name="_Toc529441453"/>
      <w:bookmarkStart w:id="1789" w:name="_Toc531783810"/>
      <w:bookmarkStart w:id="1790" w:name="_Toc525567510"/>
      <w:bookmarkStart w:id="1791" w:name="_Toc525567797"/>
      <w:bookmarkStart w:id="1792" w:name="_Toc525568070"/>
      <w:bookmarkStart w:id="1793" w:name="_Toc525568343"/>
      <w:bookmarkStart w:id="1794" w:name="_Toc525568616"/>
      <w:bookmarkStart w:id="1795" w:name="_Toc525568889"/>
      <w:bookmarkStart w:id="1796" w:name="_Toc525569162"/>
      <w:bookmarkStart w:id="1797" w:name="_Toc525569435"/>
      <w:bookmarkStart w:id="1798" w:name="_Toc525569708"/>
      <w:bookmarkStart w:id="1799" w:name="_Toc526843796"/>
      <w:bookmarkStart w:id="1800" w:name="_Toc526844058"/>
      <w:bookmarkStart w:id="1801" w:name="_Toc526864721"/>
      <w:bookmarkStart w:id="1802" w:name="_Toc526864978"/>
      <w:bookmarkStart w:id="1803" w:name="_Toc526871941"/>
      <w:bookmarkStart w:id="1804" w:name="_Toc526872200"/>
      <w:bookmarkStart w:id="1805" w:name="_Toc526872457"/>
      <w:bookmarkStart w:id="1806" w:name="_Toc526938346"/>
      <w:bookmarkStart w:id="1807" w:name="_Toc526938737"/>
      <w:bookmarkStart w:id="1808" w:name="_Toc526938999"/>
      <w:bookmarkStart w:id="1809" w:name="_Toc526939370"/>
      <w:bookmarkStart w:id="1810" w:name="_Toc526952540"/>
      <w:bookmarkStart w:id="1811" w:name="_Toc529441195"/>
      <w:bookmarkStart w:id="1812" w:name="_Toc529441454"/>
      <w:bookmarkStart w:id="1813" w:name="_Toc531783811"/>
      <w:bookmarkStart w:id="1814" w:name="_Toc525567511"/>
      <w:bookmarkStart w:id="1815" w:name="_Toc525567798"/>
      <w:bookmarkStart w:id="1816" w:name="_Toc525568071"/>
      <w:bookmarkStart w:id="1817" w:name="_Toc525568344"/>
      <w:bookmarkStart w:id="1818" w:name="_Toc525568617"/>
      <w:bookmarkStart w:id="1819" w:name="_Toc525568890"/>
      <w:bookmarkStart w:id="1820" w:name="_Toc525569163"/>
      <w:bookmarkStart w:id="1821" w:name="_Toc525569436"/>
      <w:bookmarkStart w:id="1822" w:name="_Toc525569709"/>
      <w:bookmarkStart w:id="1823" w:name="_Toc526843797"/>
      <w:bookmarkStart w:id="1824" w:name="_Toc526844059"/>
      <w:bookmarkStart w:id="1825" w:name="_Toc526864722"/>
      <w:bookmarkStart w:id="1826" w:name="_Toc526864979"/>
      <w:bookmarkStart w:id="1827" w:name="_Toc526871942"/>
      <w:bookmarkStart w:id="1828" w:name="_Toc526872201"/>
      <w:bookmarkStart w:id="1829" w:name="_Toc526872458"/>
      <w:bookmarkStart w:id="1830" w:name="_Toc526938347"/>
      <w:bookmarkStart w:id="1831" w:name="_Toc526938738"/>
      <w:bookmarkStart w:id="1832" w:name="_Toc526939000"/>
      <w:bookmarkStart w:id="1833" w:name="_Toc526939371"/>
      <w:bookmarkStart w:id="1834" w:name="_Toc526952541"/>
      <w:bookmarkStart w:id="1835" w:name="_Toc529441196"/>
      <w:bookmarkStart w:id="1836" w:name="_Toc529441455"/>
      <w:bookmarkStart w:id="1837" w:name="_Toc531783812"/>
      <w:bookmarkStart w:id="1838" w:name="_Toc525567512"/>
      <w:bookmarkStart w:id="1839" w:name="_Toc525567799"/>
      <w:bookmarkStart w:id="1840" w:name="_Toc525568072"/>
      <w:bookmarkStart w:id="1841" w:name="_Toc525568345"/>
      <w:bookmarkStart w:id="1842" w:name="_Toc525568618"/>
      <w:bookmarkStart w:id="1843" w:name="_Toc525568891"/>
      <w:bookmarkStart w:id="1844" w:name="_Toc525569164"/>
      <w:bookmarkStart w:id="1845" w:name="_Toc525569437"/>
      <w:bookmarkStart w:id="1846" w:name="_Toc525569710"/>
      <w:bookmarkStart w:id="1847" w:name="_Toc526843798"/>
      <w:bookmarkStart w:id="1848" w:name="_Toc526844060"/>
      <w:bookmarkStart w:id="1849" w:name="_Toc526864723"/>
      <w:bookmarkStart w:id="1850" w:name="_Toc526864980"/>
      <w:bookmarkStart w:id="1851" w:name="_Toc526871943"/>
      <w:bookmarkStart w:id="1852" w:name="_Toc526872202"/>
      <w:bookmarkStart w:id="1853" w:name="_Toc526872459"/>
      <w:bookmarkStart w:id="1854" w:name="_Toc526938348"/>
      <w:bookmarkStart w:id="1855" w:name="_Toc526938739"/>
      <w:bookmarkStart w:id="1856" w:name="_Toc526939001"/>
      <w:bookmarkStart w:id="1857" w:name="_Toc526939372"/>
      <w:bookmarkStart w:id="1858" w:name="_Toc526952542"/>
      <w:bookmarkStart w:id="1859" w:name="_Toc529441197"/>
      <w:bookmarkStart w:id="1860" w:name="_Toc529441456"/>
      <w:bookmarkStart w:id="1861" w:name="_Toc531783813"/>
      <w:bookmarkStart w:id="1862" w:name="_Toc525567513"/>
      <w:bookmarkStart w:id="1863" w:name="_Toc525567800"/>
      <w:bookmarkStart w:id="1864" w:name="_Toc525568073"/>
      <w:bookmarkStart w:id="1865" w:name="_Toc525568346"/>
      <w:bookmarkStart w:id="1866" w:name="_Toc525568619"/>
      <w:bookmarkStart w:id="1867" w:name="_Toc525568892"/>
      <w:bookmarkStart w:id="1868" w:name="_Toc525569165"/>
      <w:bookmarkStart w:id="1869" w:name="_Toc525569438"/>
      <w:bookmarkStart w:id="1870" w:name="_Toc525569711"/>
      <w:bookmarkStart w:id="1871" w:name="_Toc526843799"/>
      <w:bookmarkStart w:id="1872" w:name="_Toc526844061"/>
      <w:bookmarkStart w:id="1873" w:name="_Toc526864724"/>
      <w:bookmarkStart w:id="1874" w:name="_Toc526864981"/>
      <w:bookmarkStart w:id="1875" w:name="_Toc526871944"/>
      <w:bookmarkStart w:id="1876" w:name="_Toc526872203"/>
      <w:bookmarkStart w:id="1877" w:name="_Toc526872460"/>
      <w:bookmarkStart w:id="1878" w:name="_Toc526938349"/>
      <w:bookmarkStart w:id="1879" w:name="_Toc526938740"/>
      <w:bookmarkStart w:id="1880" w:name="_Toc526939002"/>
      <w:bookmarkStart w:id="1881" w:name="_Toc526939373"/>
      <w:bookmarkStart w:id="1882" w:name="_Toc526952543"/>
      <w:bookmarkStart w:id="1883" w:name="_Toc529441198"/>
      <w:bookmarkStart w:id="1884" w:name="_Toc529441457"/>
      <w:bookmarkStart w:id="1885" w:name="_Toc531783814"/>
      <w:bookmarkStart w:id="1886" w:name="_Toc525567514"/>
      <w:bookmarkStart w:id="1887" w:name="_Toc525567801"/>
      <w:bookmarkStart w:id="1888" w:name="_Toc525568074"/>
      <w:bookmarkStart w:id="1889" w:name="_Toc525568347"/>
      <w:bookmarkStart w:id="1890" w:name="_Toc525568620"/>
      <w:bookmarkStart w:id="1891" w:name="_Toc525568893"/>
      <w:bookmarkStart w:id="1892" w:name="_Toc525569166"/>
      <w:bookmarkStart w:id="1893" w:name="_Toc525569439"/>
      <w:bookmarkStart w:id="1894" w:name="_Toc525569712"/>
      <w:bookmarkStart w:id="1895" w:name="_Toc526843800"/>
      <w:bookmarkStart w:id="1896" w:name="_Toc526844062"/>
      <w:bookmarkStart w:id="1897" w:name="_Toc526864725"/>
      <w:bookmarkStart w:id="1898" w:name="_Toc526864982"/>
      <w:bookmarkStart w:id="1899" w:name="_Toc526871945"/>
      <w:bookmarkStart w:id="1900" w:name="_Toc526872204"/>
      <w:bookmarkStart w:id="1901" w:name="_Toc526872461"/>
      <w:bookmarkStart w:id="1902" w:name="_Toc526938350"/>
      <w:bookmarkStart w:id="1903" w:name="_Toc526938741"/>
      <w:bookmarkStart w:id="1904" w:name="_Toc526939003"/>
      <w:bookmarkStart w:id="1905" w:name="_Toc526939374"/>
      <w:bookmarkStart w:id="1906" w:name="_Toc526952544"/>
      <w:bookmarkStart w:id="1907" w:name="_Toc529441199"/>
      <w:bookmarkStart w:id="1908" w:name="_Toc529441458"/>
      <w:bookmarkStart w:id="1909" w:name="_Toc531783815"/>
      <w:bookmarkStart w:id="1910" w:name="_Toc525567515"/>
      <w:bookmarkStart w:id="1911" w:name="_Toc525567802"/>
      <w:bookmarkStart w:id="1912" w:name="_Toc525568075"/>
      <w:bookmarkStart w:id="1913" w:name="_Toc525568348"/>
      <w:bookmarkStart w:id="1914" w:name="_Toc525568621"/>
      <w:bookmarkStart w:id="1915" w:name="_Toc525568894"/>
      <w:bookmarkStart w:id="1916" w:name="_Toc525569167"/>
      <w:bookmarkStart w:id="1917" w:name="_Toc525569440"/>
      <w:bookmarkStart w:id="1918" w:name="_Toc525569713"/>
      <w:bookmarkStart w:id="1919" w:name="_Toc526843801"/>
      <w:bookmarkStart w:id="1920" w:name="_Toc526844063"/>
      <w:bookmarkStart w:id="1921" w:name="_Toc526864726"/>
      <w:bookmarkStart w:id="1922" w:name="_Toc526864983"/>
      <w:bookmarkStart w:id="1923" w:name="_Toc526871946"/>
      <w:bookmarkStart w:id="1924" w:name="_Toc526872205"/>
      <w:bookmarkStart w:id="1925" w:name="_Toc526872462"/>
      <w:bookmarkStart w:id="1926" w:name="_Toc526938351"/>
      <w:bookmarkStart w:id="1927" w:name="_Toc526938742"/>
      <w:bookmarkStart w:id="1928" w:name="_Toc526939004"/>
      <w:bookmarkStart w:id="1929" w:name="_Toc526939375"/>
      <w:bookmarkStart w:id="1930" w:name="_Toc526952545"/>
      <w:bookmarkStart w:id="1931" w:name="_Toc529441200"/>
      <w:bookmarkStart w:id="1932" w:name="_Toc529441459"/>
      <w:bookmarkStart w:id="1933" w:name="_Toc531783816"/>
      <w:bookmarkStart w:id="1934" w:name="_Toc525567516"/>
      <w:bookmarkStart w:id="1935" w:name="_Toc525567803"/>
      <w:bookmarkStart w:id="1936" w:name="_Toc525568076"/>
      <w:bookmarkStart w:id="1937" w:name="_Toc525568349"/>
      <w:bookmarkStart w:id="1938" w:name="_Toc525568622"/>
      <w:bookmarkStart w:id="1939" w:name="_Toc525568895"/>
      <w:bookmarkStart w:id="1940" w:name="_Toc525569168"/>
      <w:bookmarkStart w:id="1941" w:name="_Toc525569441"/>
      <w:bookmarkStart w:id="1942" w:name="_Toc525569714"/>
      <w:bookmarkStart w:id="1943" w:name="_Toc526843802"/>
      <w:bookmarkStart w:id="1944" w:name="_Toc526844064"/>
      <w:bookmarkStart w:id="1945" w:name="_Toc526864727"/>
      <w:bookmarkStart w:id="1946" w:name="_Toc526864984"/>
      <w:bookmarkStart w:id="1947" w:name="_Toc526871947"/>
      <w:bookmarkStart w:id="1948" w:name="_Toc526872206"/>
      <w:bookmarkStart w:id="1949" w:name="_Toc526872463"/>
      <w:bookmarkStart w:id="1950" w:name="_Toc526938352"/>
      <w:bookmarkStart w:id="1951" w:name="_Toc526938743"/>
      <w:bookmarkStart w:id="1952" w:name="_Toc526939005"/>
      <w:bookmarkStart w:id="1953" w:name="_Toc526939376"/>
      <w:bookmarkStart w:id="1954" w:name="_Toc526952546"/>
      <w:bookmarkStart w:id="1955" w:name="_Toc529441201"/>
      <w:bookmarkStart w:id="1956" w:name="_Toc529441460"/>
      <w:bookmarkStart w:id="1957" w:name="_Toc531783817"/>
      <w:bookmarkStart w:id="1958" w:name="_Toc525567517"/>
      <w:bookmarkStart w:id="1959" w:name="_Toc525567804"/>
      <w:bookmarkStart w:id="1960" w:name="_Toc525568077"/>
      <w:bookmarkStart w:id="1961" w:name="_Toc525568350"/>
      <w:bookmarkStart w:id="1962" w:name="_Toc525568623"/>
      <w:bookmarkStart w:id="1963" w:name="_Toc525568896"/>
      <w:bookmarkStart w:id="1964" w:name="_Toc525569169"/>
      <w:bookmarkStart w:id="1965" w:name="_Toc525569442"/>
      <w:bookmarkStart w:id="1966" w:name="_Toc525569715"/>
      <w:bookmarkStart w:id="1967" w:name="_Toc526843803"/>
      <w:bookmarkStart w:id="1968" w:name="_Toc526844065"/>
      <w:bookmarkStart w:id="1969" w:name="_Toc526864728"/>
      <w:bookmarkStart w:id="1970" w:name="_Toc526864985"/>
      <w:bookmarkStart w:id="1971" w:name="_Toc526871948"/>
      <w:bookmarkStart w:id="1972" w:name="_Toc526872207"/>
      <w:bookmarkStart w:id="1973" w:name="_Toc526872464"/>
      <w:bookmarkStart w:id="1974" w:name="_Toc526938353"/>
      <w:bookmarkStart w:id="1975" w:name="_Toc526938744"/>
      <w:bookmarkStart w:id="1976" w:name="_Toc526939006"/>
      <w:bookmarkStart w:id="1977" w:name="_Toc526939377"/>
      <w:bookmarkStart w:id="1978" w:name="_Toc526952547"/>
      <w:bookmarkStart w:id="1979" w:name="_Toc529441202"/>
      <w:bookmarkStart w:id="1980" w:name="_Toc529441461"/>
      <w:bookmarkStart w:id="1981" w:name="_Toc531783818"/>
      <w:bookmarkStart w:id="1982" w:name="_Ref492398741"/>
      <w:bookmarkStart w:id="1983" w:name="_Toc14257812"/>
      <w:bookmarkStart w:id="1984" w:name="_Toc34913242"/>
      <w:bookmarkStart w:id="1985" w:name="_Toc4752758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9E7031">
        <w:rPr>
          <w:rFonts w:ascii="Times New Roman" w:hAnsi="Times New Roman" w:cs="Times New Roman"/>
        </w:rPr>
        <w:t>Оплата Репозитарных услуг</w:t>
      </w:r>
      <w:bookmarkEnd w:id="1982"/>
      <w:bookmarkEnd w:id="1983"/>
      <w:bookmarkEnd w:id="1984"/>
      <w:bookmarkEnd w:id="1985"/>
    </w:p>
    <w:p w14:paraId="3A46F8AA"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плата Репозитарных услуг производится плательщиками ежемесячно в соответствии с Тарифами, действующими на дату оказания Репозитарных услуг.</w:t>
      </w:r>
    </w:p>
    <w:p w14:paraId="4FBE776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позитарий не позднее 5 (пятого) рабочего дня месяца, следующего за расчетным, выставляет Счет на оплату услуг,</w:t>
      </w:r>
      <w:r w:rsidRPr="009E7031">
        <w:rPr>
          <w:rStyle w:val="a9"/>
          <w:sz w:val="24"/>
          <w:szCs w:val="24"/>
        </w:rPr>
        <w:t xml:space="preserve"> </w:t>
      </w:r>
      <w:r w:rsidRPr="009E7031">
        <w:t>а также предоставляет Акт оказанных услуг, счет-фактуру в случаях, предусмотренных законодательством Российской Федерации (далее – расчетные документы) за Репозитарные услуги, оказанные в течение расчетного периода.</w:t>
      </w:r>
    </w:p>
    <w:p w14:paraId="58F8C9D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лательщик вправе направить/изменить Репозитарный код, с использованием которого ему посредством ЭДО направляются расчетные документы, подав Заявление о направлении расчетных документов на указанный Репозитарный код по форме утвержденной Приложением 1.2 к Правилам.</w:t>
      </w:r>
    </w:p>
    <w:p w14:paraId="5B6357BA"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асчетные документы направляются в виде электронных документов на указанный Репозитарный код начиная с месяца, следующего за месяцем предоставления Заявления о направлении расчетных документов на указанный Репозитарный код, если в учетных системах Репозитария к Репозитарному коду привязана действующая Анкета ЭДО.</w:t>
      </w:r>
    </w:p>
    <w:p w14:paraId="0D295DA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1986" w:name="_Ref487020810"/>
      <w:r w:rsidRPr="009E7031">
        <w:t>Плательщик обязан получить расчетные документы и оплатить оказанные Репозитарием услуги не позднее последнего дня месяца, следующего за расчетным периодом, по указанным в счете реквизитам Репозитария.</w:t>
      </w:r>
      <w:bookmarkEnd w:id="1986"/>
      <w:r w:rsidRPr="009E7031">
        <w:t xml:space="preserve"> Датой оплаты счета считается дата поступления денежных средств на корреспондентский счет Репозитария.</w:t>
      </w:r>
    </w:p>
    <w:p w14:paraId="06F9A1EA"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1987" w:name="_Ref14426628"/>
      <w:r w:rsidRPr="009E7031">
        <w:t>За нарушение условий оплаты Репозитарных услуг Репозитарий вправе потребовать уплаты неустойки в размере 1 (одного) процента от несвоевременно оплаченной суммы, не включающей налог на добавленную стоимость, за каждый день просрочки, но не более 10 (десяти) процентов от указанной суммы.</w:t>
      </w:r>
      <w:bookmarkEnd w:id="1987"/>
    </w:p>
    <w:p w14:paraId="31C538DE"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обнаружении ошибок в расчетных документах за Репозитарные услуги, оказанные в предыдущих расчетных периодах, Репозитарий праве внести исправительные записи в расчетные документы текущего периода, предоставив соответствующие разъяснения Плательщику в письменной или устной форме.</w:t>
      </w:r>
    </w:p>
    <w:p w14:paraId="76237297"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1988" w:name="_Ref36803488"/>
      <w:r w:rsidRPr="009E7031">
        <w:t>За нарушение плательщиком срока оплаты счета Репозитарий вправе приостановить оказание Клиенту Репозитарных услуг до момента погашения задолженности, и (или) потребовать оплаты Репозитарных услуг путем внесения авансовых платежей и не оказывать Репозитарные услуги, если внесенный платеж не достаточен для их оказания.</w:t>
      </w:r>
      <w:bookmarkEnd w:id="1988"/>
    </w:p>
    <w:p w14:paraId="48EFF1C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о согласованию с Репозитарием плательщик вправе, а в случаях, предусмотренных Правилами, обязан осуществлять оплату услуг авансовыми платежами.</w:t>
      </w:r>
    </w:p>
    <w:p w14:paraId="381C5BDB"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 случае оплаты услуг авансовыми платежами оплата услуг производится Плательщиком путем внесения авансового платежа на основании счета, выставляемого Репозитарием. Репозитарий выставляет счет на авансовый платеж в течение 2 (двух) рабочих дней с даты получения заявления Плательщика об оплате услуг авансовыми платежами, либо в течение 2 (двух) рабочих дней с даты принятия Репозитарием решения о переводе Плательщика на авансовую схему оплаты услуг.</w:t>
      </w:r>
    </w:p>
    <w:p w14:paraId="32FCA93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лательщик обязан оплатить счет в течение 10 (десяти) рабочих дней с даты получения счета на авансовый платеж. Оплата производится в соответствии с указанными в счете реквизитами. Датой оплаты счета считается дата поступления денежных средств на корреспондентский счет Репозитария.</w:t>
      </w:r>
    </w:p>
    <w:p w14:paraId="21F56A58"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казание Клиенту услуг осуществляется с рабочего дня, следующего за днем полной оплаты суммы авансового платежа и погашения всей имеющейся задолженности (при ее наличии).</w:t>
      </w:r>
    </w:p>
    <w:p w14:paraId="5EFD7BFF" w14:textId="757833D2" w:rsidR="006B34EB" w:rsidRPr="009E7031" w:rsidRDefault="0076141D" w:rsidP="00FF14E3">
      <w:pPr>
        <w:pStyle w:val="af1"/>
        <w:widowControl w:val="0"/>
        <w:numPr>
          <w:ilvl w:val="1"/>
          <w:numId w:val="7"/>
        </w:numPr>
        <w:spacing w:before="0" w:line="240" w:lineRule="auto"/>
        <w:ind w:left="851" w:hanging="851"/>
        <w:contextualSpacing w:val="0"/>
        <w:outlineLvl w:val="3"/>
      </w:pPr>
      <w:bookmarkStart w:id="1989" w:name="_Ref487036190"/>
      <w:r w:rsidRPr="009E7031">
        <w:t>При нарушении плательщиком срока оплаты счета более чем на 2 (два) месяца, Репозитарий имеет право расторгнуть Договор об оказании репозитарных услуг</w:t>
      </w:r>
      <w:r w:rsidR="006B34EB" w:rsidRPr="009E7031">
        <w:t xml:space="preserve"> в соответствии с</w:t>
      </w:r>
      <w:bookmarkEnd w:id="1989"/>
      <w:r w:rsidR="006B34EB" w:rsidRPr="009E7031">
        <w:t xml:space="preserve"> Порядком по работе с дебиторской задолженностью</w:t>
      </w:r>
      <w:r w:rsidR="00FF14E3" w:rsidRPr="009E7031">
        <w:t xml:space="preserve">. При этом в целях обеспечения непрерывности учета информации о Договорах и Генеральных соглашениях, сведения о которых внесены в Реестр договоров, расторжение осуществляется с соблюдением пункта </w:t>
      </w:r>
      <w:r w:rsidR="00FF14E3" w:rsidRPr="009E7031">
        <w:fldChar w:fldCharType="begin"/>
      </w:r>
      <w:r w:rsidR="00FF14E3" w:rsidRPr="009E7031">
        <w:instrText xml:space="preserve"> REF _Ref45828276 \r \h  \* MERGEFORMAT </w:instrText>
      </w:r>
      <w:r w:rsidR="00FF14E3" w:rsidRPr="009E7031">
        <w:fldChar w:fldCharType="separate"/>
      </w:r>
      <w:r w:rsidR="00B16799">
        <w:t>5.6</w:t>
      </w:r>
      <w:r w:rsidR="00FF14E3" w:rsidRPr="009E7031">
        <w:fldChar w:fldCharType="end"/>
      </w:r>
      <w:r w:rsidR="00FF14E3" w:rsidRPr="009E7031">
        <w:t xml:space="preserve"> Правил.</w:t>
      </w:r>
    </w:p>
    <w:p w14:paraId="3D8AD129"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990" w:name="_Toc531783820"/>
      <w:bookmarkStart w:id="1991" w:name="_Toc526843808"/>
      <w:bookmarkStart w:id="1992" w:name="_Toc526844070"/>
      <w:bookmarkStart w:id="1993" w:name="_Toc526864733"/>
      <w:bookmarkStart w:id="1994" w:name="_Toc526864990"/>
      <w:bookmarkStart w:id="1995" w:name="_Toc526871953"/>
      <w:bookmarkStart w:id="1996" w:name="_Toc526872212"/>
      <w:bookmarkStart w:id="1997" w:name="_Toc526872469"/>
      <w:bookmarkStart w:id="1998" w:name="_Toc526938358"/>
      <w:bookmarkStart w:id="1999" w:name="_Toc526938749"/>
      <w:bookmarkStart w:id="2000" w:name="_Toc526939011"/>
      <w:bookmarkStart w:id="2001" w:name="_Toc526939382"/>
      <w:bookmarkStart w:id="2002" w:name="_Toc526952552"/>
      <w:bookmarkStart w:id="2003" w:name="_Toc529441205"/>
      <w:bookmarkStart w:id="2004" w:name="_Toc529441464"/>
      <w:bookmarkStart w:id="2005" w:name="_Toc531783821"/>
      <w:bookmarkStart w:id="2006" w:name="_Toc526843809"/>
      <w:bookmarkStart w:id="2007" w:name="_Toc526844071"/>
      <w:bookmarkStart w:id="2008" w:name="_Toc526864734"/>
      <w:bookmarkStart w:id="2009" w:name="_Toc526864991"/>
      <w:bookmarkStart w:id="2010" w:name="_Toc526871954"/>
      <w:bookmarkStart w:id="2011" w:name="_Toc526872213"/>
      <w:bookmarkStart w:id="2012" w:name="_Toc526872470"/>
      <w:bookmarkStart w:id="2013" w:name="_Toc526938359"/>
      <w:bookmarkStart w:id="2014" w:name="_Toc526938750"/>
      <w:bookmarkStart w:id="2015" w:name="_Toc526939012"/>
      <w:bookmarkStart w:id="2016" w:name="_Toc526939383"/>
      <w:bookmarkStart w:id="2017" w:name="_Toc526952553"/>
      <w:bookmarkStart w:id="2018" w:name="_Toc529441206"/>
      <w:bookmarkStart w:id="2019" w:name="_Toc529441465"/>
      <w:bookmarkStart w:id="2020" w:name="_Toc531783822"/>
      <w:bookmarkStart w:id="2021" w:name="_Toc531783823"/>
      <w:bookmarkStart w:id="2022" w:name="_Toc531783824"/>
      <w:bookmarkStart w:id="2023" w:name="_Toc531783825"/>
      <w:bookmarkStart w:id="2024" w:name="_Toc531783826"/>
      <w:bookmarkStart w:id="2025" w:name="_Toc531783827"/>
      <w:bookmarkStart w:id="2026" w:name="_Toc531783828"/>
      <w:bookmarkStart w:id="2027" w:name="_Toc531783829"/>
      <w:bookmarkStart w:id="2028" w:name="_Toc531783830"/>
      <w:bookmarkStart w:id="2029" w:name="_Toc531783831"/>
      <w:bookmarkStart w:id="2030" w:name="_Toc531783832"/>
      <w:bookmarkStart w:id="2031" w:name="_Toc531783833"/>
      <w:bookmarkStart w:id="2032" w:name="_Toc531783834"/>
      <w:bookmarkStart w:id="2033" w:name="_Toc531783835"/>
      <w:bookmarkStart w:id="2034" w:name="_Toc531783836"/>
      <w:bookmarkStart w:id="2035" w:name="_Toc531783837"/>
      <w:bookmarkStart w:id="2036" w:name="_Toc525567524"/>
      <w:bookmarkStart w:id="2037" w:name="_Toc525567811"/>
      <w:bookmarkStart w:id="2038" w:name="_Toc525568084"/>
      <w:bookmarkStart w:id="2039" w:name="_Toc525568357"/>
      <w:bookmarkStart w:id="2040" w:name="_Toc525568630"/>
      <w:bookmarkStart w:id="2041" w:name="_Toc525568903"/>
      <w:bookmarkStart w:id="2042" w:name="_Toc525569176"/>
      <w:bookmarkStart w:id="2043" w:name="_Toc525569449"/>
      <w:bookmarkStart w:id="2044" w:name="_Toc525569722"/>
      <w:bookmarkStart w:id="2045" w:name="_Toc526843812"/>
      <w:bookmarkStart w:id="2046" w:name="_Toc526844074"/>
      <w:bookmarkStart w:id="2047" w:name="_Toc526864737"/>
      <w:bookmarkStart w:id="2048" w:name="_Toc526864994"/>
      <w:bookmarkStart w:id="2049" w:name="_Toc526871957"/>
      <w:bookmarkStart w:id="2050" w:name="_Toc526872216"/>
      <w:bookmarkStart w:id="2051" w:name="_Toc526872473"/>
      <w:bookmarkStart w:id="2052" w:name="_Toc526938362"/>
      <w:bookmarkStart w:id="2053" w:name="_Toc526938753"/>
      <w:bookmarkStart w:id="2054" w:name="_Toc526939015"/>
      <w:bookmarkStart w:id="2055" w:name="_Toc526939386"/>
      <w:bookmarkStart w:id="2056" w:name="_Toc526952556"/>
      <w:bookmarkStart w:id="2057" w:name="_Toc529441209"/>
      <w:bookmarkStart w:id="2058" w:name="_Toc529441468"/>
      <w:bookmarkStart w:id="2059" w:name="_Toc531783838"/>
      <w:bookmarkStart w:id="2060" w:name="_Toc525567525"/>
      <w:bookmarkStart w:id="2061" w:name="_Toc525567812"/>
      <w:bookmarkStart w:id="2062" w:name="_Toc525568085"/>
      <w:bookmarkStart w:id="2063" w:name="_Toc525568358"/>
      <w:bookmarkStart w:id="2064" w:name="_Toc525568631"/>
      <w:bookmarkStart w:id="2065" w:name="_Toc525568904"/>
      <w:bookmarkStart w:id="2066" w:name="_Toc525569177"/>
      <w:bookmarkStart w:id="2067" w:name="_Toc525569450"/>
      <w:bookmarkStart w:id="2068" w:name="_Toc525569723"/>
      <w:bookmarkStart w:id="2069" w:name="_Toc526843813"/>
      <w:bookmarkStart w:id="2070" w:name="_Toc526844075"/>
      <w:bookmarkStart w:id="2071" w:name="_Toc526864738"/>
      <w:bookmarkStart w:id="2072" w:name="_Toc526864995"/>
      <w:bookmarkStart w:id="2073" w:name="_Toc526871958"/>
      <w:bookmarkStart w:id="2074" w:name="_Toc526872217"/>
      <w:bookmarkStart w:id="2075" w:name="_Toc526872474"/>
      <w:bookmarkStart w:id="2076" w:name="_Toc526938363"/>
      <w:bookmarkStart w:id="2077" w:name="_Toc526938754"/>
      <w:bookmarkStart w:id="2078" w:name="_Toc526939016"/>
      <w:bookmarkStart w:id="2079" w:name="_Toc526939387"/>
      <w:bookmarkStart w:id="2080" w:name="_Toc526952557"/>
      <w:bookmarkStart w:id="2081" w:name="_Toc529441210"/>
      <w:bookmarkStart w:id="2082" w:name="_Toc529441469"/>
      <w:bookmarkStart w:id="2083" w:name="_Toc531783839"/>
      <w:bookmarkStart w:id="2084" w:name="_Toc525567526"/>
      <w:bookmarkStart w:id="2085" w:name="_Toc525567813"/>
      <w:bookmarkStart w:id="2086" w:name="_Toc525568086"/>
      <w:bookmarkStart w:id="2087" w:name="_Toc525568359"/>
      <w:bookmarkStart w:id="2088" w:name="_Toc525568632"/>
      <w:bookmarkStart w:id="2089" w:name="_Toc525568905"/>
      <w:bookmarkStart w:id="2090" w:name="_Toc525569178"/>
      <w:bookmarkStart w:id="2091" w:name="_Toc525569451"/>
      <w:bookmarkStart w:id="2092" w:name="_Toc525569724"/>
      <w:bookmarkStart w:id="2093" w:name="_Toc526843814"/>
      <w:bookmarkStart w:id="2094" w:name="_Toc526844076"/>
      <w:bookmarkStart w:id="2095" w:name="_Toc526864739"/>
      <w:bookmarkStart w:id="2096" w:name="_Toc526864996"/>
      <w:bookmarkStart w:id="2097" w:name="_Toc526871959"/>
      <w:bookmarkStart w:id="2098" w:name="_Toc526872218"/>
      <w:bookmarkStart w:id="2099" w:name="_Toc526872475"/>
      <w:bookmarkStart w:id="2100" w:name="_Toc526938364"/>
      <w:bookmarkStart w:id="2101" w:name="_Toc526938755"/>
      <w:bookmarkStart w:id="2102" w:name="_Toc526939017"/>
      <w:bookmarkStart w:id="2103" w:name="_Toc526939388"/>
      <w:bookmarkStart w:id="2104" w:name="_Toc526952558"/>
      <w:bookmarkStart w:id="2105" w:name="_Toc529441211"/>
      <w:bookmarkStart w:id="2106" w:name="_Toc529441470"/>
      <w:bookmarkStart w:id="2107" w:name="_Toc531783840"/>
      <w:bookmarkStart w:id="2108" w:name="_Toc525567527"/>
      <w:bookmarkStart w:id="2109" w:name="_Toc525567814"/>
      <w:bookmarkStart w:id="2110" w:name="_Toc525568087"/>
      <w:bookmarkStart w:id="2111" w:name="_Toc525568360"/>
      <w:bookmarkStart w:id="2112" w:name="_Toc525568633"/>
      <w:bookmarkStart w:id="2113" w:name="_Toc525568906"/>
      <w:bookmarkStart w:id="2114" w:name="_Toc525569179"/>
      <w:bookmarkStart w:id="2115" w:name="_Toc525569452"/>
      <w:bookmarkStart w:id="2116" w:name="_Toc525569725"/>
      <w:bookmarkStart w:id="2117" w:name="_Toc526843815"/>
      <w:bookmarkStart w:id="2118" w:name="_Toc526844077"/>
      <w:bookmarkStart w:id="2119" w:name="_Toc526864740"/>
      <w:bookmarkStart w:id="2120" w:name="_Toc526864997"/>
      <w:bookmarkStart w:id="2121" w:name="_Toc526871960"/>
      <w:bookmarkStart w:id="2122" w:name="_Toc526872219"/>
      <w:bookmarkStart w:id="2123" w:name="_Toc526872476"/>
      <w:bookmarkStart w:id="2124" w:name="_Toc526938365"/>
      <w:bookmarkStart w:id="2125" w:name="_Toc526938756"/>
      <w:bookmarkStart w:id="2126" w:name="_Toc526939018"/>
      <w:bookmarkStart w:id="2127" w:name="_Toc526939389"/>
      <w:bookmarkStart w:id="2128" w:name="_Toc526952559"/>
      <w:bookmarkStart w:id="2129" w:name="_Toc529441212"/>
      <w:bookmarkStart w:id="2130" w:name="_Toc529441471"/>
      <w:bookmarkStart w:id="2131" w:name="_Toc531783841"/>
      <w:bookmarkStart w:id="2132" w:name="_Toc531783842"/>
      <w:bookmarkStart w:id="2133" w:name="_Toc531783843"/>
      <w:bookmarkStart w:id="2134" w:name="_Toc531783844"/>
      <w:bookmarkStart w:id="2135" w:name="_Toc531783845"/>
      <w:bookmarkStart w:id="2136" w:name="_Toc531783846"/>
      <w:bookmarkStart w:id="2137" w:name="_Toc531783847"/>
      <w:bookmarkStart w:id="2138" w:name="_Toc531783848"/>
      <w:bookmarkStart w:id="2139" w:name="_Toc525567529"/>
      <w:bookmarkStart w:id="2140" w:name="_Toc525567816"/>
      <w:bookmarkStart w:id="2141" w:name="_Toc525568089"/>
      <w:bookmarkStart w:id="2142" w:name="_Toc525568362"/>
      <w:bookmarkStart w:id="2143" w:name="_Toc525568635"/>
      <w:bookmarkStart w:id="2144" w:name="_Toc525568908"/>
      <w:bookmarkStart w:id="2145" w:name="_Toc525569181"/>
      <w:bookmarkStart w:id="2146" w:name="_Toc525569454"/>
      <w:bookmarkStart w:id="2147" w:name="_Toc525569727"/>
      <w:bookmarkStart w:id="2148" w:name="_Toc526843817"/>
      <w:bookmarkStart w:id="2149" w:name="_Toc526844079"/>
      <w:bookmarkStart w:id="2150" w:name="_Toc526864742"/>
      <w:bookmarkStart w:id="2151" w:name="_Toc526864999"/>
      <w:bookmarkStart w:id="2152" w:name="_Toc526871962"/>
      <w:bookmarkStart w:id="2153" w:name="_Toc526872221"/>
      <w:bookmarkStart w:id="2154" w:name="_Toc526872478"/>
      <w:bookmarkStart w:id="2155" w:name="_Toc526938367"/>
      <w:bookmarkStart w:id="2156" w:name="_Toc526938758"/>
      <w:bookmarkStart w:id="2157" w:name="_Toc526939020"/>
      <w:bookmarkStart w:id="2158" w:name="_Toc526939391"/>
      <w:bookmarkStart w:id="2159" w:name="_Toc526952561"/>
      <w:bookmarkStart w:id="2160" w:name="_Toc529441214"/>
      <w:bookmarkStart w:id="2161" w:name="_Toc529441473"/>
      <w:bookmarkStart w:id="2162" w:name="_Toc531783849"/>
      <w:bookmarkStart w:id="2163" w:name="_Toc531783850"/>
      <w:bookmarkStart w:id="2164" w:name="_Toc531783851"/>
      <w:bookmarkStart w:id="2165" w:name="_Toc531783852"/>
      <w:bookmarkStart w:id="2166" w:name="_Toc531783853"/>
      <w:bookmarkStart w:id="2167" w:name="_Toc531783854"/>
      <w:bookmarkStart w:id="2168" w:name="_Toc531783855"/>
      <w:bookmarkStart w:id="2169" w:name="_Toc531783856"/>
      <w:bookmarkStart w:id="2170" w:name="_Toc531783857"/>
      <w:bookmarkStart w:id="2171" w:name="_Toc531783858"/>
      <w:bookmarkStart w:id="2172" w:name="_Toc531783859"/>
      <w:bookmarkStart w:id="2173" w:name="_Toc531783860"/>
      <w:bookmarkStart w:id="2174" w:name="_Toc531783861"/>
      <w:bookmarkStart w:id="2175" w:name="_Toc531783862"/>
      <w:bookmarkStart w:id="2176" w:name="_Toc531783863"/>
      <w:bookmarkStart w:id="2177" w:name="_Toc531783864"/>
      <w:bookmarkStart w:id="2178" w:name="_Toc531783865"/>
      <w:bookmarkStart w:id="2179" w:name="_Toc531783866"/>
      <w:bookmarkStart w:id="2180" w:name="_Toc531783867"/>
      <w:bookmarkStart w:id="2181" w:name="_Toc531783868"/>
      <w:bookmarkStart w:id="2182" w:name="_Toc531783869"/>
      <w:bookmarkStart w:id="2183" w:name="_Toc531783870"/>
      <w:bookmarkStart w:id="2184" w:name="_Toc531783871"/>
      <w:bookmarkStart w:id="2185" w:name="_Toc531783872"/>
      <w:bookmarkStart w:id="2186" w:name="_Toc531783873"/>
      <w:bookmarkStart w:id="2187" w:name="_Toc531783874"/>
      <w:bookmarkStart w:id="2188" w:name="_Toc531783875"/>
      <w:bookmarkStart w:id="2189" w:name="_Toc531783876"/>
      <w:bookmarkStart w:id="2190" w:name="_Toc531783877"/>
      <w:bookmarkStart w:id="2191" w:name="_Toc531783878"/>
      <w:bookmarkStart w:id="2192" w:name="_Toc531783879"/>
      <w:bookmarkStart w:id="2193" w:name="_Toc531783880"/>
      <w:bookmarkStart w:id="2194" w:name="_Toc531783881"/>
      <w:bookmarkStart w:id="2195" w:name="_Toc531783882"/>
      <w:bookmarkStart w:id="2196" w:name="_Toc531783883"/>
      <w:bookmarkStart w:id="2197" w:name="_Toc531783884"/>
      <w:bookmarkStart w:id="2198" w:name="_Toc531783885"/>
      <w:bookmarkStart w:id="2199" w:name="_Toc14257813"/>
      <w:bookmarkStart w:id="2200" w:name="_Toc34913243"/>
      <w:bookmarkStart w:id="2201" w:name="_Toc47527584"/>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Pr="009E7031">
        <w:rPr>
          <w:rFonts w:ascii="Times New Roman" w:hAnsi="Times New Roman" w:cs="Times New Roman"/>
        </w:rPr>
        <w:t>Порядок разрешения споров</w:t>
      </w:r>
      <w:bookmarkEnd w:id="2199"/>
      <w:bookmarkEnd w:id="2200"/>
      <w:bookmarkEnd w:id="2201"/>
    </w:p>
    <w:p w14:paraId="1186DE79"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се противоречия, возникающие при исполнении Договора об оказании репозитарных услуг или связанные с ним, Участники разрешают с соблюдением претензионного порядка. Участник, которым заявлена претензия, обязан в течение 5 (пяти) рабочих дней со дня получения ее оригинала представить ответ на претензию путем вручения представителю другого Участника или направления регистрируемого почтового отправления по адресу места нахождения другого Участника,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7E1193DB" w14:textId="3334D58E"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В случае недостижения согласия между Участниками все споры, разногласия, претензии и требования, возникающие из настоящего Договора об оказании репозитарных услуг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1C7381" w:rsidRPr="009E7031">
        <w:t xml:space="preserve">Участников </w:t>
      </w:r>
      <w:r w:rsidRPr="009E7031">
        <w:t>и не подлежит оспариванию.</w:t>
      </w:r>
    </w:p>
    <w:p w14:paraId="036238D7"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02" w:name="_Toc14257814"/>
      <w:bookmarkStart w:id="2203" w:name="_Toc34913244"/>
      <w:bookmarkStart w:id="2204" w:name="_Toc47527585"/>
      <w:r w:rsidRPr="009E7031">
        <w:rPr>
          <w:rFonts w:ascii="Times New Roman" w:hAnsi="Times New Roman" w:cs="Times New Roman"/>
        </w:rPr>
        <w:t>Конфиденциальность</w:t>
      </w:r>
      <w:bookmarkEnd w:id="2202"/>
      <w:bookmarkEnd w:id="2203"/>
      <w:bookmarkEnd w:id="2204"/>
    </w:p>
    <w:p w14:paraId="6A2B426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Участники не вправе раскрывать третьим лицам информацию, которой Участники обмениваются при заключении Договора </w:t>
      </w:r>
      <w:r w:rsidR="003F67F6" w:rsidRPr="009E7031">
        <w:t xml:space="preserve">об оказании репозитарных услуг </w:t>
      </w:r>
      <w:r w:rsidRPr="009E7031">
        <w:t>и (или) которая стала известна Участнику в процессе исполнения Договора</w:t>
      </w:r>
      <w:r w:rsidR="003F67F6" w:rsidRPr="009E7031">
        <w:t xml:space="preserve"> об оказании репозитарных услуг</w:t>
      </w:r>
      <w:r w:rsidRPr="009E7031">
        <w:t>, без предварительного письменного согласия другого Участника за исключением случаев, предусмотренных законодательством Российской Федерации и Правилами, а также обязаны предпринимать меры для охраны такой информации.</w:t>
      </w:r>
    </w:p>
    <w:p w14:paraId="189E7ED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Участник вправе раскрывать третьим лицам, привлекаемым для исполнения обязанностей по Договору</w:t>
      </w:r>
      <w:r w:rsidR="003F67F6" w:rsidRPr="009E7031">
        <w:t xml:space="preserve"> об оказании репозитарных услуг</w:t>
      </w:r>
      <w:r w:rsidRPr="009E7031">
        <w:t>, информацию, которой Участники обмениваются при заключении и исполнении Договора</w:t>
      </w:r>
      <w:r w:rsidR="003F67F6" w:rsidRPr="009E7031">
        <w:t xml:space="preserve"> об оказании репозитарных услуг</w:t>
      </w:r>
      <w:r w:rsidRPr="009E7031">
        <w:t>, без предварительного письменного согласия другого Участника. Раскрытие Участником конфиденциальной информации третьему лицу возможно только на условиях, аналогичных изложенным в настоящем разделе Правил.</w:t>
      </w:r>
    </w:p>
    <w:p w14:paraId="1375FF9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Участник вправе передавать третьим лицам без предварительного письменного согласия другого Участника информацию, полученную в рамках Договора</w:t>
      </w:r>
      <w:r w:rsidR="001C7381" w:rsidRPr="009E7031">
        <w:t xml:space="preserve"> </w:t>
      </w:r>
      <w:r w:rsidR="003F67F6" w:rsidRPr="009E7031">
        <w:t>об оказании репозитарных услуг</w:t>
      </w:r>
      <w:r w:rsidR="001C7381" w:rsidRPr="009E7031">
        <w:t xml:space="preserve"> </w:t>
      </w:r>
      <w:r w:rsidRPr="009E7031">
        <w:t>и подлежащую передаче третьим лицам при осуществлении Участниками своей профессиональной деятельности на рынке ценных бумаг.</w:t>
      </w:r>
    </w:p>
    <w:p w14:paraId="30DBF244"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05" w:name="_Toc14257815"/>
      <w:bookmarkStart w:id="2206" w:name="_Toc34913245"/>
      <w:bookmarkStart w:id="2207" w:name="_Toc47527586"/>
      <w:r w:rsidRPr="009E7031">
        <w:rPr>
          <w:rFonts w:ascii="Times New Roman" w:hAnsi="Times New Roman" w:cs="Times New Roman"/>
        </w:rPr>
        <w:t>Персональные данные</w:t>
      </w:r>
      <w:bookmarkEnd w:id="2205"/>
      <w:bookmarkEnd w:id="2206"/>
      <w:bookmarkEnd w:id="2207"/>
    </w:p>
    <w:p w14:paraId="00E9F87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передаче одним Участником другому Участнику персональных данных при заключении и исполнении Договора</w:t>
      </w:r>
      <w:r w:rsidR="003F67F6" w:rsidRPr="009E7031">
        <w:t xml:space="preserve"> об оказании репозитарных услуг</w:t>
      </w:r>
      <w:r w:rsidRPr="009E7031">
        <w:t xml:space="preserve"> передающий Участник обязан обладать правом на их передачу другому Участнику, а принимающий Участник обязан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Участника другой Участника обязан предоставить в течение 3 (трех) рабочих дней со дня его получения письменное подтверждение:</w:t>
      </w:r>
    </w:p>
    <w:p w14:paraId="2AECC372" w14:textId="77777777" w:rsidR="0076141D" w:rsidRPr="009E7031" w:rsidRDefault="0076141D" w:rsidP="0076141D">
      <w:pPr>
        <w:pStyle w:val="af1"/>
        <w:widowControl w:val="0"/>
        <w:spacing w:before="0" w:line="240" w:lineRule="auto"/>
        <w:ind w:left="851"/>
      </w:pPr>
      <w:r w:rsidRPr="009E7031">
        <w:t>1) права обработки персональных данных;</w:t>
      </w:r>
    </w:p>
    <w:p w14:paraId="5812AF53" w14:textId="77777777" w:rsidR="0076141D" w:rsidRPr="009E7031" w:rsidRDefault="0076141D" w:rsidP="0076141D">
      <w:pPr>
        <w:pStyle w:val="af1"/>
        <w:widowControl w:val="0"/>
        <w:spacing w:before="0" w:line="240" w:lineRule="auto"/>
        <w:ind w:left="851"/>
      </w:pPr>
      <w:r w:rsidRPr="009E7031">
        <w:t>2) права на их передачу другому Участнику (в том числе подтверждение уведомления субъекта об обработке его персональных данных);</w:t>
      </w:r>
    </w:p>
    <w:p w14:paraId="5FDCF05C" w14:textId="77777777" w:rsidR="0076141D" w:rsidRPr="009E7031" w:rsidRDefault="0076141D" w:rsidP="0076141D">
      <w:pPr>
        <w:pStyle w:val="af1"/>
        <w:widowControl w:val="0"/>
        <w:spacing w:before="0" w:line="240" w:lineRule="auto"/>
        <w:ind w:left="851"/>
      </w:pPr>
      <w:r w:rsidRPr="009E7031">
        <w:t>3) обеспечения их конфиденциальности.</w:t>
      </w:r>
    </w:p>
    <w:p w14:paraId="39FDDC7A"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08" w:name="_Toc14257816"/>
      <w:bookmarkStart w:id="2209" w:name="_Toc34913246"/>
      <w:bookmarkStart w:id="2210" w:name="_Toc47527587"/>
      <w:r w:rsidRPr="009E7031">
        <w:rPr>
          <w:rFonts w:ascii="Times New Roman" w:hAnsi="Times New Roman" w:cs="Times New Roman"/>
        </w:rPr>
        <w:t>Антикоррупционная оговорка</w:t>
      </w:r>
      <w:bookmarkEnd w:id="2208"/>
      <w:bookmarkEnd w:id="2209"/>
      <w:bookmarkEnd w:id="2210"/>
    </w:p>
    <w:p w14:paraId="5B00131A"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Участниками в соответствии с законодательством Российской Федерации разработаны и применяются меры по предупреждению и противодействию коррупции. Участники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2CE9C408"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11" w:name="_Toc525567533"/>
      <w:bookmarkStart w:id="2212" w:name="_Toc525567820"/>
      <w:bookmarkStart w:id="2213" w:name="_Toc525568093"/>
      <w:bookmarkStart w:id="2214" w:name="_Toc525568366"/>
      <w:bookmarkStart w:id="2215" w:name="_Toc525568639"/>
      <w:bookmarkStart w:id="2216" w:name="_Toc525568912"/>
      <w:bookmarkStart w:id="2217" w:name="_Toc525569185"/>
      <w:bookmarkStart w:id="2218" w:name="_Toc525569458"/>
      <w:bookmarkStart w:id="2219" w:name="_Toc525569731"/>
      <w:bookmarkStart w:id="2220" w:name="_Toc526843823"/>
      <w:bookmarkStart w:id="2221" w:name="_Toc526844085"/>
      <w:bookmarkStart w:id="2222" w:name="_Toc526864748"/>
      <w:bookmarkStart w:id="2223" w:name="_Toc526865005"/>
      <w:bookmarkStart w:id="2224" w:name="_Toc526871968"/>
      <w:bookmarkStart w:id="2225" w:name="_Toc526872227"/>
      <w:bookmarkStart w:id="2226" w:name="_Toc526872484"/>
      <w:bookmarkStart w:id="2227" w:name="_Toc526938373"/>
      <w:bookmarkStart w:id="2228" w:name="_Toc526938764"/>
      <w:bookmarkStart w:id="2229" w:name="_Toc526939026"/>
      <w:bookmarkStart w:id="2230" w:name="_Toc526939397"/>
      <w:bookmarkStart w:id="2231" w:name="_Toc526952567"/>
      <w:bookmarkStart w:id="2232" w:name="_Toc529441220"/>
      <w:bookmarkStart w:id="2233" w:name="_Toc529441479"/>
      <w:bookmarkStart w:id="2234" w:name="_Toc531783887"/>
      <w:bookmarkStart w:id="2235" w:name="_Toc525567534"/>
      <w:bookmarkStart w:id="2236" w:name="_Toc525567821"/>
      <w:bookmarkStart w:id="2237" w:name="_Toc525568094"/>
      <w:bookmarkStart w:id="2238" w:name="_Toc525568367"/>
      <w:bookmarkStart w:id="2239" w:name="_Toc525568640"/>
      <w:bookmarkStart w:id="2240" w:name="_Toc525568913"/>
      <w:bookmarkStart w:id="2241" w:name="_Toc525569186"/>
      <w:bookmarkStart w:id="2242" w:name="_Toc525569459"/>
      <w:bookmarkStart w:id="2243" w:name="_Toc525569732"/>
      <w:bookmarkStart w:id="2244" w:name="_Toc526843824"/>
      <w:bookmarkStart w:id="2245" w:name="_Toc526844086"/>
      <w:bookmarkStart w:id="2246" w:name="_Toc526864749"/>
      <w:bookmarkStart w:id="2247" w:name="_Toc526865006"/>
      <w:bookmarkStart w:id="2248" w:name="_Toc526871969"/>
      <w:bookmarkStart w:id="2249" w:name="_Toc526872228"/>
      <w:bookmarkStart w:id="2250" w:name="_Toc526872485"/>
      <w:bookmarkStart w:id="2251" w:name="_Toc526938374"/>
      <w:bookmarkStart w:id="2252" w:name="_Toc526938765"/>
      <w:bookmarkStart w:id="2253" w:name="_Toc526939027"/>
      <w:bookmarkStart w:id="2254" w:name="_Toc526939398"/>
      <w:bookmarkStart w:id="2255" w:name="_Toc526952568"/>
      <w:bookmarkStart w:id="2256" w:name="_Toc529441221"/>
      <w:bookmarkStart w:id="2257" w:name="_Toc529441480"/>
      <w:bookmarkStart w:id="2258" w:name="_Toc531783888"/>
      <w:bookmarkStart w:id="2259" w:name="_Toc525567535"/>
      <w:bookmarkStart w:id="2260" w:name="_Toc525567822"/>
      <w:bookmarkStart w:id="2261" w:name="_Toc525568095"/>
      <w:bookmarkStart w:id="2262" w:name="_Toc525568368"/>
      <w:bookmarkStart w:id="2263" w:name="_Toc525568641"/>
      <w:bookmarkStart w:id="2264" w:name="_Toc525568914"/>
      <w:bookmarkStart w:id="2265" w:name="_Toc525569187"/>
      <w:bookmarkStart w:id="2266" w:name="_Toc525569460"/>
      <w:bookmarkStart w:id="2267" w:name="_Toc525569733"/>
      <w:bookmarkStart w:id="2268" w:name="_Toc526843825"/>
      <w:bookmarkStart w:id="2269" w:name="_Toc526844087"/>
      <w:bookmarkStart w:id="2270" w:name="_Toc526864750"/>
      <w:bookmarkStart w:id="2271" w:name="_Toc526865007"/>
      <w:bookmarkStart w:id="2272" w:name="_Toc526871970"/>
      <w:bookmarkStart w:id="2273" w:name="_Toc526872229"/>
      <w:bookmarkStart w:id="2274" w:name="_Toc526872486"/>
      <w:bookmarkStart w:id="2275" w:name="_Toc526938375"/>
      <w:bookmarkStart w:id="2276" w:name="_Toc526938766"/>
      <w:bookmarkStart w:id="2277" w:name="_Toc526939028"/>
      <w:bookmarkStart w:id="2278" w:name="_Toc526939399"/>
      <w:bookmarkStart w:id="2279" w:name="_Toc526952569"/>
      <w:bookmarkStart w:id="2280" w:name="_Toc529441222"/>
      <w:bookmarkStart w:id="2281" w:name="_Toc529441481"/>
      <w:bookmarkStart w:id="2282" w:name="_Toc531783889"/>
      <w:bookmarkStart w:id="2283" w:name="_Toc525567536"/>
      <w:bookmarkStart w:id="2284" w:name="_Toc525567823"/>
      <w:bookmarkStart w:id="2285" w:name="_Toc525568096"/>
      <w:bookmarkStart w:id="2286" w:name="_Toc525568369"/>
      <w:bookmarkStart w:id="2287" w:name="_Toc525568642"/>
      <w:bookmarkStart w:id="2288" w:name="_Toc525568915"/>
      <w:bookmarkStart w:id="2289" w:name="_Toc525569188"/>
      <w:bookmarkStart w:id="2290" w:name="_Toc525569461"/>
      <w:bookmarkStart w:id="2291" w:name="_Toc525569734"/>
      <w:bookmarkStart w:id="2292" w:name="_Toc526843826"/>
      <w:bookmarkStart w:id="2293" w:name="_Toc526844088"/>
      <w:bookmarkStart w:id="2294" w:name="_Toc526864751"/>
      <w:bookmarkStart w:id="2295" w:name="_Toc526865008"/>
      <w:bookmarkStart w:id="2296" w:name="_Toc526871971"/>
      <w:bookmarkStart w:id="2297" w:name="_Toc526872230"/>
      <w:bookmarkStart w:id="2298" w:name="_Toc526872487"/>
      <w:bookmarkStart w:id="2299" w:name="_Toc526938376"/>
      <w:bookmarkStart w:id="2300" w:name="_Toc526938767"/>
      <w:bookmarkStart w:id="2301" w:name="_Toc526939029"/>
      <w:bookmarkStart w:id="2302" w:name="_Toc526939400"/>
      <w:bookmarkStart w:id="2303" w:name="_Toc526952570"/>
      <w:bookmarkStart w:id="2304" w:name="_Toc529441223"/>
      <w:bookmarkStart w:id="2305" w:name="_Toc529441482"/>
      <w:bookmarkStart w:id="2306" w:name="_Toc531783890"/>
      <w:bookmarkStart w:id="2307" w:name="_Toc525567537"/>
      <w:bookmarkStart w:id="2308" w:name="_Toc525567824"/>
      <w:bookmarkStart w:id="2309" w:name="_Toc525568097"/>
      <w:bookmarkStart w:id="2310" w:name="_Toc525568370"/>
      <w:bookmarkStart w:id="2311" w:name="_Toc525568643"/>
      <w:bookmarkStart w:id="2312" w:name="_Toc525568916"/>
      <w:bookmarkStart w:id="2313" w:name="_Toc525569189"/>
      <w:bookmarkStart w:id="2314" w:name="_Toc525569462"/>
      <w:bookmarkStart w:id="2315" w:name="_Toc525569735"/>
      <w:bookmarkStart w:id="2316" w:name="_Toc526843827"/>
      <w:bookmarkStart w:id="2317" w:name="_Toc526844089"/>
      <w:bookmarkStart w:id="2318" w:name="_Toc526864752"/>
      <w:bookmarkStart w:id="2319" w:name="_Toc526865009"/>
      <w:bookmarkStart w:id="2320" w:name="_Toc526871972"/>
      <w:bookmarkStart w:id="2321" w:name="_Toc526872231"/>
      <w:bookmarkStart w:id="2322" w:name="_Toc526872488"/>
      <w:bookmarkStart w:id="2323" w:name="_Toc526938377"/>
      <w:bookmarkStart w:id="2324" w:name="_Toc526938768"/>
      <w:bookmarkStart w:id="2325" w:name="_Toc526939030"/>
      <w:bookmarkStart w:id="2326" w:name="_Toc526939401"/>
      <w:bookmarkStart w:id="2327" w:name="_Toc526952571"/>
      <w:bookmarkStart w:id="2328" w:name="_Toc529441224"/>
      <w:bookmarkStart w:id="2329" w:name="_Toc529441483"/>
      <w:bookmarkStart w:id="2330" w:name="_Toc531783891"/>
      <w:bookmarkStart w:id="2331" w:name="_Toc525567538"/>
      <w:bookmarkStart w:id="2332" w:name="_Toc525567825"/>
      <w:bookmarkStart w:id="2333" w:name="_Toc525568098"/>
      <w:bookmarkStart w:id="2334" w:name="_Toc525568371"/>
      <w:bookmarkStart w:id="2335" w:name="_Toc525568644"/>
      <w:bookmarkStart w:id="2336" w:name="_Toc525568917"/>
      <w:bookmarkStart w:id="2337" w:name="_Toc525569190"/>
      <w:bookmarkStart w:id="2338" w:name="_Toc525569463"/>
      <w:bookmarkStart w:id="2339" w:name="_Toc525569736"/>
      <w:bookmarkStart w:id="2340" w:name="_Toc526843828"/>
      <w:bookmarkStart w:id="2341" w:name="_Toc526844090"/>
      <w:bookmarkStart w:id="2342" w:name="_Toc526864753"/>
      <w:bookmarkStart w:id="2343" w:name="_Toc526865010"/>
      <w:bookmarkStart w:id="2344" w:name="_Toc526871973"/>
      <w:bookmarkStart w:id="2345" w:name="_Toc526872232"/>
      <w:bookmarkStart w:id="2346" w:name="_Toc526872489"/>
      <w:bookmarkStart w:id="2347" w:name="_Toc526938378"/>
      <w:bookmarkStart w:id="2348" w:name="_Toc526938769"/>
      <w:bookmarkStart w:id="2349" w:name="_Toc526939031"/>
      <w:bookmarkStart w:id="2350" w:name="_Toc526939402"/>
      <w:bookmarkStart w:id="2351" w:name="_Toc526952572"/>
      <w:bookmarkStart w:id="2352" w:name="_Toc529441225"/>
      <w:bookmarkStart w:id="2353" w:name="_Toc529441484"/>
      <w:bookmarkStart w:id="2354" w:name="_Toc531783892"/>
      <w:bookmarkStart w:id="2355" w:name="_Toc525567539"/>
      <w:bookmarkStart w:id="2356" w:name="_Toc525567826"/>
      <w:bookmarkStart w:id="2357" w:name="_Toc525568099"/>
      <w:bookmarkStart w:id="2358" w:name="_Toc525568372"/>
      <w:bookmarkStart w:id="2359" w:name="_Toc525568645"/>
      <w:bookmarkStart w:id="2360" w:name="_Toc525568918"/>
      <w:bookmarkStart w:id="2361" w:name="_Toc525569191"/>
      <w:bookmarkStart w:id="2362" w:name="_Toc525569464"/>
      <w:bookmarkStart w:id="2363" w:name="_Toc525569737"/>
      <w:bookmarkStart w:id="2364" w:name="_Toc526843829"/>
      <w:bookmarkStart w:id="2365" w:name="_Toc526844091"/>
      <w:bookmarkStart w:id="2366" w:name="_Toc526864754"/>
      <w:bookmarkStart w:id="2367" w:name="_Toc526865011"/>
      <w:bookmarkStart w:id="2368" w:name="_Toc526871974"/>
      <w:bookmarkStart w:id="2369" w:name="_Toc526872233"/>
      <w:bookmarkStart w:id="2370" w:name="_Toc526872490"/>
      <w:bookmarkStart w:id="2371" w:name="_Toc526938379"/>
      <w:bookmarkStart w:id="2372" w:name="_Toc526938770"/>
      <w:bookmarkStart w:id="2373" w:name="_Toc526939032"/>
      <w:bookmarkStart w:id="2374" w:name="_Toc526939403"/>
      <w:bookmarkStart w:id="2375" w:name="_Toc526952573"/>
      <w:bookmarkStart w:id="2376" w:name="_Toc529441226"/>
      <w:bookmarkStart w:id="2377" w:name="_Toc529441485"/>
      <w:bookmarkStart w:id="2378" w:name="_Toc531783893"/>
      <w:bookmarkStart w:id="2379" w:name="_Toc525567540"/>
      <w:bookmarkStart w:id="2380" w:name="_Toc525567827"/>
      <w:bookmarkStart w:id="2381" w:name="_Toc525568100"/>
      <w:bookmarkStart w:id="2382" w:name="_Toc525568373"/>
      <w:bookmarkStart w:id="2383" w:name="_Toc525568646"/>
      <w:bookmarkStart w:id="2384" w:name="_Toc525568919"/>
      <w:bookmarkStart w:id="2385" w:name="_Toc525569192"/>
      <w:bookmarkStart w:id="2386" w:name="_Toc525569465"/>
      <w:bookmarkStart w:id="2387" w:name="_Toc525569738"/>
      <w:bookmarkStart w:id="2388" w:name="_Toc526843830"/>
      <w:bookmarkStart w:id="2389" w:name="_Toc526844092"/>
      <w:bookmarkStart w:id="2390" w:name="_Toc526864755"/>
      <w:bookmarkStart w:id="2391" w:name="_Toc526865012"/>
      <w:bookmarkStart w:id="2392" w:name="_Toc526871975"/>
      <w:bookmarkStart w:id="2393" w:name="_Toc526872234"/>
      <w:bookmarkStart w:id="2394" w:name="_Toc526872491"/>
      <w:bookmarkStart w:id="2395" w:name="_Toc526938380"/>
      <w:bookmarkStart w:id="2396" w:name="_Toc526938771"/>
      <w:bookmarkStart w:id="2397" w:name="_Toc526939033"/>
      <w:bookmarkStart w:id="2398" w:name="_Toc526939404"/>
      <w:bookmarkStart w:id="2399" w:name="_Toc526952574"/>
      <w:bookmarkStart w:id="2400" w:name="_Toc529441227"/>
      <w:bookmarkStart w:id="2401" w:name="_Toc529441486"/>
      <w:bookmarkStart w:id="2402" w:name="_Toc531783894"/>
      <w:bookmarkStart w:id="2403" w:name="_Toc525567541"/>
      <w:bookmarkStart w:id="2404" w:name="_Toc525567828"/>
      <w:bookmarkStart w:id="2405" w:name="_Toc525568101"/>
      <w:bookmarkStart w:id="2406" w:name="_Toc525568374"/>
      <w:bookmarkStart w:id="2407" w:name="_Toc525568647"/>
      <w:bookmarkStart w:id="2408" w:name="_Toc525568920"/>
      <w:bookmarkStart w:id="2409" w:name="_Toc525569193"/>
      <w:bookmarkStart w:id="2410" w:name="_Toc525569466"/>
      <w:bookmarkStart w:id="2411" w:name="_Toc525569739"/>
      <w:bookmarkStart w:id="2412" w:name="_Toc526843831"/>
      <w:bookmarkStart w:id="2413" w:name="_Toc526844093"/>
      <w:bookmarkStart w:id="2414" w:name="_Toc526864756"/>
      <w:bookmarkStart w:id="2415" w:name="_Toc526865013"/>
      <w:bookmarkStart w:id="2416" w:name="_Toc526871976"/>
      <w:bookmarkStart w:id="2417" w:name="_Toc526872235"/>
      <w:bookmarkStart w:id="2418" w:name="_Toc526872492"/>
      <w:bookmarkStart w:id="2419" w:name="_Toc526938381"/>
      <w:bookmarkStart w:id="2420" w:name="_Toc526938772"/>
      <w:bookmarkStart w:id="2421" w:name="_Toc526939034"/>
      <w:bookmarkStart w:id="2422" w:name="_Toc526939405"/>
      <w:bookmarkStart w:id="2423" w:name="_Toc526952575"/>
      <w:bookmarkStart w:id="2424" w:name="_Toc529441228"/>
      <w:bookmarkStart w:id="2425" w:name="_Toc529441487"/>
      <w:bookmarkStart w:id="2426" w:name="_Toc531783895"/>
      <w:bookmarkStart w:id="2427" w:name="_Toc525567542"/>
      <w:bookmarkStart w:id="2428" w:name="_Toc525567829"/>
      <w:bookmarkStart w:id="2429" w:name="_Toc525568102"/>
      <w:bookmarkStart w:id="2430" w:name="_Toc525568375"/>
      <w:bookmarkStart w:id="2431" w:name="_Toc525568648"/>
      <w:bookmarkStart w:id="2432" w:name="_Toc525568921"/>
      <w:bookmarkStart w:id="2433" w:name="_Toc525569194"/>
      <w:bookmarkStart w:id="2434" w:name="_Toc525569467"/>
      <w:bookmarkStart w:id="2435" w:name="_Toc525569740"/>
      <w:bookmarkStart w:id="2436" w:name="_Toc526843832"/>
      <w:bookmarkStart w:id="2437" w:name="_Toc526844094"/>
      <w:bookmarkStart w:id="2438" w:name="_Toc526864757"/>
      <w:bookmarkStart w:id="2439" w:name="_Toc526865014"/>
      <w:bookmarkStart w:id="2440" w:name="_Toc526871977"/>
      <w:bookmarkStart w:id="2441" w:name="_Toc526872236"/>
      <w:bookmarkStart w:id="2442" w:name="_Toc526872493"/>
      <w:bookmarkStart w:id="2443" w:name="_Toc526938382"/>
      <w:bookmarkStart w:id="2444" w:name="_Toc526938773"/>
      <w:bookmarkStart w:id="2445" w:name="_Toc526939035"/>
      <w:bookmarkStart w:id="2446" w:name="_Toc526939406"/>
      <w:bookmarkStart w:id="2447" w:name="_Toc526952576"/>
      <w:bookmarkStart w:id="2448" w:name="_Toc529441229"/>
      <w:bookmarkStart w:id="2449" w:name="_Toc529441488"/>
      <w:bookmarkStart w:id="2450" w:name="_Toc531783896"/>
      <w:bookmarkStart w:id="2451" w:name="_Toc525567543"/>
      <w:bookmarkStart w:id="2452" w:name="_Toc525567830"/>
      <w:bookmarkStart w:id="2453" w:name="_Toc525568103"/>
      <w:bookmarkStart w:id="2454" w:name="_Toc525568376"/>
      <w:bookmarkStart w:id="2455" w:name="_Toc525568649"/>
      <w:bookmarkStart w:id="2456" w:name="_Toc525568922"/>
      <w:bookmarkStart w:id="2457" w:name="_Toc525569195"/>
      <w:bookmarkStart w:id="2458" w:name="_Toc525569468"/>
      <w:bookmarkStart w:id="2459" w:name="_Toc525569741"/>
      <w:bookmarkStart w:id="2460" w:name="_Toc526843833"/>
      <w:bookmarkStart w:id="2461" w:name="_Toc526844095"/>
      <w:bookmarkStart w:id="2462" w:name="_Toc526864758"/>
      <w:bookmarkStart w:id="2463" w:name="_Toc526865015"/>
      <w:bookmarkStart w:id="2464" w:name="_Toc526871978"/>
      <w:bookmarkStart w:id="2465" w:name="_Toc526872237"/>
      <w:bookmarkStart w:id="2466" w:name="_Toc526872494"/>
      <w:bookmarkStart w:id="2467" w:name="_Toc526938383"/>
      <w:bookmarkStart w:id="2468" w:name="_Toc526938774"/>
      <w:bookmarkStart w:id="2469" w:name="_Toc526939036"/>
      <w:bookmarkStart w:id="2470" w:name="_Toc526939407"/>
      <w:bookmarkStart w:id="2471" w:name="_Toc526952577"/>
      <w:bookmarkStart w:id="2472" w:name="_Toc529441230"/>
      <w:bookmarkStart w:id="2473" w:name="_Toc529441489"/>
      <w:bookmarkStart w:id="2474" w:name="_Toc531783897"/>
      <w:bookmarkStart w:id="2475" w:name="_Ref484009513"/>
      <w:bookmarkStart w:id="2476" w:name="_Toc14257817"/>
      <w:bookmarkStart w:id="2477" w:name="_Toc34913247"/>
      <w:bookmarkStart w:id="2478" w:name="_Toc47527588"/>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sidRPr="009E7031">
        <w:rPr>
          <w:rFonts w:ascii="Times New Roman" w:hAnsi="Times New Roman" w:cs="Times New Roman"/>
        </w:rPr>
        <w:t>Общий порядок документооборота</w:t>
      </w:r>
      <w:bookmarkEnd w:id="2475"/>
      <w:bookmarkEnd w:id="2476"/>
      <w:bookmarkEnd w:id="2477"/>
      <w:bookmarkEnd w:id="2478"/>
    </w:p>
    <w:p w14:paraId="1F123CDA"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 Документооборот между Клиентом и Репозитарием может осуществляться с использованием:</w:t>
      </w:r>
    </w:p>
    <w:p w14:paraId="19B537C9" w14:textId="77777777" w:rsidR="0076141D" w:rsidRPr="009E7031" w:rsidRDefault="0076141D" w:rsidP="0076141D">
      <w:pPr>
        <w:pStyle w:val="af1"/>
        <w:widowControl w:val="0"/>
        <w:numPr>
          <w:ilvl w:val="0"/>
          <w:numId w:val="10"/>
        </w:numPr>
        <w:spacing w:before="0" w:line="240" w:lineRule="auto"/>
        <w:ind w:left="851" w:firstLine="0"/>
        <w:contextualSpacing w:val="0"/>
        <w:outlineLvl w:val="3"/>
      </w:pPr>
      <w:r w:rsidRPr="009E7031">
        <w:t>электронных документов, направляемых через СЭД;</w:t>
      </w:r>
    </w:p>
    <w:p w14:paraId="5829E386" w14:textId="77777777" w:rsidR="0076141D" w:rsidRPr="009E7031" w:rsidRDefault="0076141D" w:rsidP="0076141D">
      <w:pPr>
        <w:pStyle w:val="af1"/>
        <w:widowControl w:val="0"/>
        <w:numPr>
          <w:ilvl w:val="0"/>
          <w:numId w:val="10"/>
        </w:numPr>
        <w:spacing w:before="0" w:line="240" w:lineRule="auto"/>
        <w:ind w:left="851" w:firstLine="0"/>
        <w:contextualSpacing w:val="0"/>
        <w:outlineLvl w:val="3"/>
      </w:pPr>
      <w:r w:rsidRPr="009E7031">
        <w:t>документов на бумажных носителях.</w:t>
      </w:r>
    </w:p>
    <w:p w14:paraId="5A0A6CC9"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сновным способом информационного взаимодействия между Репозитарием и Отправителем является обмен электронными документами.</w:t>
      </w:r>
    </w:p>
    <w:p w14:paraId="5CFC447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Электронный документооборот осуществляется в соответствии с Договором ЭДО, с учетом особенностей, установленных Правилами.</w:t>
      </w:r>
    </w:p>
    <w:p w14:paraId="54DA92B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бмен документами на бумажном носителе допускается:</w:t>
      </w:r>
    </w:p>
    <w:p w14:paraId="603A82DD" w14:textId="77777777" w:rsidR="0076141D" w:rsidRPr="009E7031" w:rsidRDefault="0076141D" w:rsidP="0076141D">
      <w:pPr>
        <w:pStyle w:val="af1"/>
        <w:widowControl w:val="0"/>
        <w:numPr>
          <w:ilvl w:val="0"/>
          <w:numId w:val="10"/>
        </w:numPr>
        <w:spacing w:before="0" w:line="240" w:lineRule="auto"/>
        <w:ind w:left="851" w:firstLine="0"/>
        <w:contextualSpacing w:val="0"/>
        <w:outlineLvl w:val="3"/>
      </w:pPr>
      <w:r w:rsidRPr="009E7031">
        <w:t>в случае невозможности осуществления электронного документооборота;</w:t>
      </w:r>
    </w:p>
    <w:p w14:paraId="3FBB4E13" w14:textId="77777777" w:rsidR="0076141D" w:rsidRPr="009E7031" w:rsidRDefault="0076141D" w:rsidP="0076141D">
      <w:pPr>
        <w:pStyle w:val="af1"/>
        <w:widowControl w:val="0"/>
        <w:numPr>
          <w:ilvl w:val="0"/>
          <w:numId w:val="10"/>
        </w:numPr>
        <w:spacing w:before="0" w:line="240" w:lineRule="auto"/>
        <w:ind w:left="851" w:firstLine="0"/>
        <w:contextualSpacing w:val="0"/>
        <w:outlineLvl w:val="3"/>
      </w:pPr>
      <w:r w:rsidRPr="009E7031">
        <w:t>в случаях, предусмотренных Правилами для исполнения отдельных Операций.</w:t>
      </w:r>
    </w:p>
    <w:p w14:paraId="0FAEF710"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Формы и форматы сообщений устанавливаются законодательством Российской Федерации и приложениями к Правилам. Требования к составу и структуре Электронного сообщения, определяются Спецификацией электронных сообщений, являющейся приложением 3 к Правилам ЭДО.</w:t>
      </w:r>
    </w:p>
    <w:p w14:paraId="4648D137"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Заполнение Электронного сообщения может осуществляться с использованием:</w:t>
      </w:r>
    </w:p>
    <w:p w14:paraId="728F11DB" w14:textId="77777777" w:rsidR="0076141D" w:rsidRPr="009E7031" w:rsidRDefault="0076141D" w:rsidP="0076141D">
      <w:pPr>
        <w:pStyle w:val="af1"/>
        <w:widowControl w:val="0"/>
        <w:numPr>
          <w:ilvl w:val="0"/>
          <w:numId w:val="10"/>
        </w:numPr>
        <w:spacing w:before="0" w:line="240" w:lineRule="auto"/>
        <w:ind w:left="1276" w:hanging="425"/>
        <w:contextualSpacing w:val="0"/>
        <w:outlineLvl w:val="3"/>
      </w:pPr>
      <w:r w:rsidRPr="009E7031">
        <w:t>WEB-кабинета Репозитария, при условии подключения ЭДО через данный Канал информационного взаимодействия в порядке, предусмотренном Договором ЭДО;</w:t>
      </w:r>
    </w:p>
    <w:p w14:paraId="75ACE775" w14:textId="77777777" w:rsidR="0076141D" w:rsidRPr="009E7031" w:rsidRDefault="0076141D" w:rsidP="0076141D">
      <w:pPr>
        <w:pStyle w:val="af1"/>
        <w:widowControl w:val="0"/>
        <w:numPr>
          <w:ilvl w:val="0"/>
          <w:numId w:val="10"/>
        </w:numPr>
        <w:spacing w:before="0" w:line="240" w:lineRule="auto"/>
        <w:ind w:left="1276" w:hanging="425"/>
        <w:contextualSpacing w:val="0"/>
        <w:outlineLvl w:val="3"/>
      </w:pPr>
      <w:r w:rsidRPr="009E7031">
        <w:t>иных программных средств, обеспечивающих возможность заполнения полей Электронного сообщения.</w:t>
      </w:r>
    </w:p>
    <w:p w14:paraId="053858BC"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бязательность заполнения полей, а также требования к указываемым в них значениям в структурированном Электронном сообщении (например, XML), определяется законодательством Российской Федерации, Спецификацией и Правилами.</w:t>
      </w:r>
    </w:p>
    <w:p w14:paraId="5DB0E70E"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Реквизитный состав документов, предоставленных на бумажном носителе, а также Электронных документов неструктурированного вида (например, DOC, </w:t>
      </w:r>
      <w:r w:rsidRPr="009E7031">
        <w:rPr>
          <w:lang w:val="en-US"/>
        </w:rPr>
        <w:t>PDF</w:t>
      </w:r>
      <w:r w:rsidRPr="009E7031">
        <w:t>) должен соответствовать реквизитному составу документов, сформированных с использованием программного обеспечения Репозитария.</w:t>
      </w:r>
    </w:p>
    <w:p w14:paraId="669CFE38"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ем (выдача) документов на бумажном носителе осуществляется по месту нахождения Репозитария.</w:t>
      </w:r>
    </w:p>
    <w:p w14:paraId="2FD18708"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2479" w:name="_Toc525567548"/>
      <w:bookmarkEnd w:id="2479"/>
      <w:r w:rsidRPr="009E7031">
        <w:t>Документы на бумажном носителе предоставляются в Репозитарий в 2-х (двух) экземплярах.</w:t>
      </w:r>
    </w:p>
    <w:p w14:paraId="14360BD6"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позитарий отказывает в приеме документов в случаях, если:</w:t>
      </w:r>
    </w:p>
    <w:p w14:paraId="7870C09E" w14:textId="77777777" w:rsidR="0076141D" w:rsidRPr="009E7031" w:rsidRDefault="0076141D" w:rsidP="0076141D">
      <w:pPr>
        <w:pStyle w:val="af1"/>
        <w:widowControl w:val="0"/>
        <w:numPr>
          <w:ilvl w:val="0"/>
          <w:numId w:val="11"/>
        </w:numPr>
        <w:spacing w:before="0" w:line="240" w:lineRule="auto"/>
        <w:ind w:left="1418" w:hanging="567"/>
        <w:contextualSpacing w:val="0"/>
        <w:outlineLvl w:val="3"/>
      </w:pPr>
      <w:r w:rsidRPr="009E7031">
        <w:t>документ оформлен неправильно (в том числе не соответствует установленной форме и реквизитам документа, содержит незаполненными обязательные для заполнения поля, заполненные поля не соответствуют справочным значениям);</w:t>
      </w:r>
    </w:p>
    <w:p w14:paraId="189A703A" w14:textId="77777777" w:rsidR="0076141D" w:rsidRPr="009E7031" w:rsidRDefault="0076141D" w:rsidP="0076141D">
      <w:pPr>
        <w:pStyle w:val="af1"/>
        <w:widowControl w:val="0"/>
        <w:numPr>
          <w:ilvl w:val="0"/>
          <w:numId w:val="11"/>
        </w:numPr>
        <w:spacing w:before="0" w:line="240" w:lineRule="auto"/>
        <w:ind w:left="1418" w:hanging="567"/>
        <w:contextualSpacing w:val="0"/>
        <w:outlineLvl w:val="3"/>
      </w:pPr>
      <w:r w:rsidRPr="009E7031">
        <w:t>документ на бумажном носителе содержит подчистки, помарки и иные исправления;</w:t>
      </w:r>
    </w:p>
    <w:p w14:paraId="77D01A3D" w14:textId="77777777" w:rsidR="0076141D" w:rsidRPr="009E7031" w:rsidRDefault="0076141D" w:rsidP="0076141D">
      <w:pPr>
        <w:pStyle w:val="af1"/>
        <w:widowControl w:val="0"/>
        <w:numPr>
          <w:ilvl w:val="0"/>
          <w:numId w:val="11"/>
        </w:numPr>
        <w:spacing w:before="0" w:line="240" w:lineRule="auto"/>
        <w:ind w:left="1418" w:hanging="567"/>
        <w:contextualSpacing w:val="0"/>
        <w:outlineLvl w:val="3"/>
      </w:pPr>
      <w:r w:rsidRPr="009E7031">
        <w:t>в НРД отсутствуют документы, подтверждающие полномочия лица, подписавшего бумажный документ, или существуют обоснованные сомнения в подлинности подписи на бумажном документе;</w:t>
      </w:r>
    </w:p>
    <w:p w14:paraId="058B86B5" w14:textId="77777777" w:rsidR="0076141D" w:rsidRPr="009E7031" w:rsidRDefault="0076141D" w:rsidP="0076141D">
      <w:pPr>
        <w:pStyle w:val="af1"/>
        <w:widowControl w:val="0"/>
        <w:numPr>
          <w:ilvl w:val="0"/>
          <w:numId w:val="11"/>
        </w:numPr>
        <w:spacing w:before="0" w:line="240" w:lineRule="auto"/>
        <w:ind w:left="1418" w:hanging="567"/>
        <w:contextualSpacing w:val="0"/>
        <w:outlineLvl w:val="3"/>
      </w:pPr>
      <w:r w:rsidRPr="009E7031">
        <w:t>электронный документ не прошел процедуры проверки электронной подписи, контроля формата и спецификации документа и (или) имеет искажения в тексте сообщения, не позволяющие понять его смысл, а также в других случаях, определенных Договором ЭДО;</w:t>
      </w:r>
    </w:p>
    <w:p w14:paraId="54BB7AA3" w14:textId="77777777" w:rsidR="0076141D" w:rsidRPr="009E7031" w:rsidRDefault="0076141D" w:rsidP="0076141D">
      <w:pPr>
        <w:pStyle w:val="af1"/>
        <w:widowControl w:val="0"/>
        <w:numPr>
          <w:ilvl w:val="0"/>
          <w:numId w:val="11"/>
        </w:numPr>
        <w:spacing w:before="0" w:line="240" w:lineRule="auto"/>
        <w:ind w:left="1418" w:hanging="567"/>
        <w:contextualSpacing w:val="0"/>
        <w:outlineLvl w:val="3"/>
      </w:pPr>
      <w:r w:rsidRPr="009E7031">
        <w:t>истек срок действия полномочий (доверенности) уполномоченного лица Отправителя, подписавшего документ, или доверенность оформлена не надлежащим образом;</w:t>
      </w:r>
    </w:p>
    <w:p w14:paraId="375C917D" w14:textId="77777777" w:rsidR="0076141D" w:rsidRPr="009E7031" w:rsidRDefault="0076141D" w:rsidP="0076141D">
      <w:pPr>
        <w:pStyle w:val="af1"/>
        <w:widowControl w:val="0"/>
        <w:numPr>
          <w:ilvl w:val="0"/>
          <w:numId w:val="11"/>
        </w:numPr>
        <w:spacing w:before="0" w:line="240" w:lineRule="auto"/>
        <w:ind w:left="1418" w:hanging="567"/>
        <w:contextualSpacing w:val="0"/>
        <w:outlineLvl w:val="3"/>
      </w:pPr>
      <w:r w:rsidRPr="009E7031">
        <w:t>не предоставлены (предоставлены не в полном объёме) документы (их надлежащим образом заверенные копии), а также информация, необходимые для исполнения Операции;</w:t>
      </w:r>
    </w:p>
    <w:p w14:paraId="75462CD1" w14:textId="77777777" w:rsidR="0076141D" w:rsidRPr="009E7031" w:rsidRDefault="0076141D" w:rsidP="0076141D">
      <w:pPr>
        <w:pStyle w:val="af1"/>
        <w:widowControl w:val="0"/>
        <w:numPr>
          <w:ilvl w:val="0"/>
          <w:numId w:val="11"/>
        </w:numPr>
        <w:spacing w:before="0" w:line="240" w:lineRule="auto"/>
        <w:ind w:left="1418" w:hanging="567"/>
        <w:contextualSpacing w:val="0"/>
        <w:outlineLvl w:val="3"/>
      </w:pPr>
      <w:r w:rsidRPr="009E7031">
        <w:t>информация, содержащаяся в представленных документах, не соответствует информации, содержащейся в основном документе либо имеющимся в Репозитарии данным;</w:t>
      </w:r>
    </w:p>
    <w:p w14:paraId="203247E9" w14:textId="77777777" w:rsidR="0076141D" w:rsidRPr="009E7031" w:rsidRDefault="0076141D" w:rsidP="0076141D">
      <w:pPr>
        <w:pStyle w:val="af1"/>
        <w:widowControl w:val="0"/>
        <w:numPr>
          <w:ilvl w:val="0"/>
          <w:numId w:val="11"/>
        </w:numPr>
        <w:spacing w:before="0" w:line="240" w:lineRule="auto"/>
        <w:ind w:left="1418" w:hanging="567"/>
        <w:contextualSpacing w:val="0"/>
        <w:outlineLvl w:val="3"/>
      </w:pPr>
      <w:r w:rsidRPr="009E7031">
        <w:t>документ передан в Репозитарий с нарушением требований Правил;</w:t>
      </w:r>
    </w:p>
    <w:p w14:paraId="43FD8465" w14:textId="77777777" w:rsidR="0076141D" w:rsidRPr="009E7031" w:rsidRDefault="0076141D" w:rsidP="0076141D">
      <w:pPr>
        <w:pStyle w:val="af1"/>
        <w:widowControl w:val="0"/>
        <w:numPr>
          <w:ilvl w:val="0"/>
          <w:numId w:val="11"/>
        </w:numPr>
        <w:spacing w:before="0" w:line="240" w:lineRule="auto"/>
        <w:ind w:left="1418" w:hanging="567"/>
        <w:contextualSpacing w:val="0"/>
        <w:outlineLvl w:val="3"/>
      </w:pPr>
      <w:r w:rsidRPr="009E7031">
        <w:t>информация, содержащаяся в реквизитах документа, инициирующего Операцию, не соответствует информации об Отправителе, имеющейся у Репозитария.</w:t>
      </w:r>
    </w:p>
    <w:p w14:paraId="6FCCECDB"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отказе принять к исполнению документ на бумажном носителе, Репозитарий возвращает такой документ с указанием причины отказа в приеме. При отказе принять к исполнению электронный документ Отправителю в соответствии с Договором ЭДО предоставляется Уведомление о непринятии электронного документа к исполнению (с указанием причины отказа).</w:t>
      </w:r>
    </w:p>
    <w:p w14:paraId="23A7896B"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Отчетные документы на бумажном носителе (по результатам осуществленных в течение Операционного дня Операций выдаются Отправителю на следующий рабочий день </w:t>
      </w:r>
      <w:r w:rsidRPr="009E7031">
        <w:rPr>
          <w:b/>
          <w:i/>
        </w:rPr>
        <w:t>–</w:t>
      </w:r>
      <w:r w:rsidRPr="009E7031">
        <w:t xml:space="preserve"> с 9:30 до 17:00 по месту нахождения Репозитария. При оформлении Репозитарием отчетных документов на бумажном носителе, допускается использование факсимильного воспроизведения подписи уполномоченного работника Репозитария.</w:t>
      </w:r>
    </w:p>
    <w:p w14:paraId="6D4F8B16"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480" w:name="_Toc14257818"/>
      <w:bookmarkStart w:id="2481" w:name="_Toc34913248"/>
      <w:bookmarkStart w:id="2482" w:name="_Toc47527589"/>
      <w:r w:rsidRPr="009E7031">
        <w:rPr>
          <w:rFonts w:ascii="Times New Roman" w:hAnsi="Times New Roman" w:cs="Times New Roman"/>
        </w:rPr>
        <w:t>Хранение информации и документов</w:t>
      </w:r>
      <w:bookmarkEnd w:id="2480"/>
      <w:bookmarkEnd w:id="2481"/>
      <w:bookmarkEnd w:id="2482"/>
    </w:p>
    <w:p w14:paraId="1F97B43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се входящие сообщения Отправителя, включая сканированные копии документов (при предоставлении в виде электронных документов), либо документы, поступившие в Репозитарий на бумажных носителях, хранятся в Репозитарии в течение всего срока действия Договора об оказании репозитарных услуг с Клиентом, обязанным предоставлять информацию в Репозитарий, и в течение 5 (пяти) лет с даты расторжения (прекращения) указанного Договора об оказании репозитарных услуг.</w:t>
      </w:r>
    </w:p>
    <w:p w14:paraId="19E8968B"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позитарий обеспечивает целостность и сохранность информации, получаемой на основании Договора об оказании репозитарных услуг, а также целостность записей, составляющих Реестр договоров, их конфиденциальность, защиту от искажений и несанкционированного доступа, сохранность электронной подписи на протяжении всего срока действия Договора об оказании репозитарных услуг</w:t>
      </w:r>
      <w:r w:rsidR="000121C4" w:rsidRPr="009E7031">
        <w:t>,</w:t>
      </w:r>
      <w:r w:rsidR="00210B7C" w:rsidRPr="009E7031">
        <w:t xml:space="preserve"> </w:t>
      </w:r>
      <w:r w:rsidR="00EA142E" w:rsidRPr="009E7031">
        <w:t>заключенного с Клиентом</w:t>
      </w:r>
      <w:r w:rsidR="004913DF" w:rsidRPr="009E7031">
        <w:t>-</w:t>
      </w:r>
      <w:r w:rsidR="00EA142E" w:rsidRPr="009E7031">
        <w:t xml:space="preserve">Стороной </w:t>
      </w:r>
      <w:r w:rsidR="00772CA6" w:rsidRPr="009E7031">
        <w:t>Д</w:t>
      </w:r>
      <w:r w:rsidR="00EA142E" w:rsidRPr="009E7031">
        <w:t>оговора</w:t>
      </w:r>
      <w:r w:rsidR="00612010" w:rsidRPr="009E7031">
        <w:t xml:space="preserve"> или Оператором финансовой платформы</w:t>
      </w:r>
      <w:r w:rsidRPr="009E7031">
        <w:t xml:space="preserve">, а в случае прекращения действия </w:t>
      </w:r>
      <w:r w:rsidR="00772226" w:rsidRPr="009E7031">
        <w:t xml:space="preserve">такого </w:t>
      </w:r>
      <w:r w:rsidRPr="009E7031">
        <w:t>Договора об оказании репозитарных услуг – не менее срока</w:t>
      </w:r>
      <w:r w:rsidR="00772226" w:rsidRPr="009E7031">
        <w:t>,</w:t>
      </w:r>
      <w:r w:rsidRPr="009E7031">
        <w:t xml:space="preserve"> установленного законодательством Российской Федерации.</w:t>
      </w:r>
    </w:p>
    <w:p w14:paraId="0AE404B4"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тчетные документы на бумажном носителе хранятся Репозитарием не менее 6 (шести) месяцев с момента их формирования.</w:t>
      </w:r>
    </w:p>
    <w:p w14:paraId="68951553"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483" w:name="_Toc14257819"/>
      <w:bookmarkStart w:id="2484" w:name="_Toc34913249"/>
      <w:bookmarkStart w:id="2485" w:name="_Toc47527590"/>
      <w:r w:rsidRPr="009E7031">
        <w:rPr>
          <w:rFonts w:ascii="Times New Roman" w:hAnsi="Times New Roman" w:cs="Times New Roman"/>
        </w:rPr>
        <w:t>Проведение Операций</w:t>
      </w:r>
      <w:bookmarkEnd w:id="2483"/>
      <w:bookmarkEnd w:id="2484"/>
      <w:bookmarkEnd w:id="2485"/>
    </w:p>
    <w:p w14:paraId="3A600A3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се действия, регулируемые Правилами, осуществляются по московскому времени (UTC +3). Если иное специально не установлено Правилами, исчисление сроков в соответствии с Правилами производится в рабочих днях.</w:t>
      </w:r>
    </w:p>
    <w:p w14:paraId="11758E05"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снованием для исполнения Операции является документ, подписанный Отправителем и переданный в Репозитарий.</w:t>
      </w:r>
    </w:p>
    <w:p w14:paraId="65D610B5"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снованием для исполнения Операций, инициатором которых выступает Репозитарий, являются Служебные поручения. Репозитарий исполняет Операции на основании Служебных поручений, если необходимость совершения Операции обусловлена требованиями законодательства Российской Федерации и (или) положениями Правил.</w:t>
      </w:r>
    </w:p>
    <w:p w14:paraId="604BE71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2486" w:name="_Ref14701536"/>
      <w:r w:rsidRPr="009E7031">
        <w:t>Репозитарий вправе потребовать предоставления дополнительных документов и (или) информации для исполнения Операции, а также установить дополнительные требования в отношении форм предоставляемых документов (например, нотариальное заверение и т.п.).</w:t>
      </w:r>
      <w:bookmarkEnd w:id="2486"/>
    </w:p>
    <w:p w14:paraId="5AEE2AE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2487" w:name="_Toc526843835"/>
      <w:bookmarkStart w:id="2488" w:name="_Toc526844097"/>
      <w:bookmarkStart w:id="2489" w:name="_Toc526864760"/>
      <w:bookmarkStart w:id="2490" w:name="_Toc526865017"/>
      <w:bookmarkStart w:id="2491" w:name="_Toc526871980"/>
      <w:bookmarkStart w:id="2492" w:name="_Toc526872239"/>
      <w:bookmarkStart w:id="2493" w:name="_Toc526872496"/>
      <w:bookmarkStart w:id="2494" w:name="_Toc526938385"/>
      <w:bookmarkStart w:id="2495" w:name="_Toc526938776"/>
      <w:bookmarkStart w:id="2496" w:name="_Toc526939038"/>
      <w:bookmarkStart w:id="2497" w:name="_Toc526939409"/>
      <w:bookmarkStart w:id="2498" w:name="_Toc526952579"/>
      <w:bookmarkStart w:id="2499" w:name="_Toc529441232"/>
      <w:bookmarkStart w:id="2500" w:name="_Toc529441491"/>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rsidRPr="009E7031">
        <w:t>Срок выполнения Операции исчисляется с даты предоставления в Репозитарий всех документов, необходимых для исполнения Операции.</w:t>
      </w:r>
    </w:p>
    <w:p w14:paraId="7DF2062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позитарий осуществляет прием документов и (или) информации на бумажных носителях с 9:30 до 17:00, в электронном виде – круглосуточно.</w:t>
      </w:r>
    </w:p>
    <w:p w14:paraId="48E25B75"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Если иное не установлено Правилами, Операции исполняются в следующие сроки:</w:t>
      </w:r>
    </w:p>
    <w:p w14:paraId="2EDB8354"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ри поступлении документов на бумажном носителе до 17:00 – до окончания текущего Операционного дня;</w:t>
      </w:r>
    </w:p>
    <w:p w14:paraId="3649EF9A"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ри поступлении на бумажном носителе после 17:00 – не позднее следующего Операционного дня;</w:t>
      </w:r>
    </w:p>
    <w:p w14:paraId="4D79C8BA"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ри поступлении документов в электронном виде – до окончания текущего Операционного дня.</w:t>
      </w:r>
    </w:p>
    <w:p w14:paraId="541662FB"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01" w:name="_Toc525567559"/>
      <w:bookmarkStart w:id="2502" w:name="_Toc525567836"/>
      <w:bookmarkStart w:id="2503" w:name="_Toc525568109"/>
      <w:bookmarkStart w:id="2504" w:name="_Toc525568382"/>
      <w:bookmarkStart w:id="2505" w:name="_Toc525568655"/>
      <w:bookmarkStart w:id="2506" w:name="_Toc525568928"/>
      <w:bookmarkStart w:id="2507" w:name="_Toc525569201"/>
      <w:bookmarkStart w:id="2508" w:name="_Toc525569474"/>
      <w:bookmarkStart w:id="2509" w:name="_Toc525569747"/>
      <w:bookmarkStart w:id="2510" w:name="_Toc525567566"/>
      <w:bookmarkStart w:id="2511" w:name="_Toc525567843"/>
      <w:bookmarkStart w:id="2512" w:name="_Toc525568116"/>
      <w:bookmarkStart w:id="2513" w:name="_Toc525568389"/>
      <w:bookmarkStart w:id="2514" w:name="_Toc525568662"/>
      <w:bookmarkStart w:id="2515" w:name="_Toc525568935"/>
      <w:bookmarkStart w:id="2516" w:name="_Toc525569208"/>
      <w:bookmarkStart w:id="2517" w:name="_Toc525569481"/>
      <w:bookmarkStart w:id="2518" w:name="_Toc525569754"/>
      <w:bookmarkStart w:id="2519" w:name="_Toc525567567"/>
      <w:bookmarkStart w:id="2520" w:name="_Toc525567844"/>
      <w:bookmarkStart w:id="2521" w:name="_Toc525568117"/>
      <w:bookmarkStart w:id="2522" w:name="_Toc525568390"/>
      <w:bookmarkStart w:id="2523" w:name="_Toc525568663"/>
      <w:bookmarkStart w:id="2524" w:name="_Toc525568936"/>
      <w:bookmarkStart w:id="2525" w:name="_Toc525569209"/>
      <w:bookmarkStart w:id="2526" w:name="_Toc525569482"/>
      <w:bookmarkStart w:id="2527" w:name="_Toc525569755"/>
      <w:bookmarkStart w:id="2528" w:name="_Toc525567568"/>
      <w:bookmarkStart w:id="2529" w:name="_Toc525567845"/>
      <w:bookmarkStart w:id="2530" w:name="_Toc525568118"/>
      <w:bookmarkStart w:id="2531" w:name="_Toc525568391"/>
      <w:bookmarkStart w:id="2532" w:name="_Toc525568664"/>
      <w:bookmarkStart w:id="2533" w:name="_Toc525568937"/>
      <w:bookmarkStart w:id="2534" w:name="_Toc525569210"/>
      <w:bookmarkStart w:id="2535" w:name="_Toc525569483"/>
      <w:bookmarkStart w:id="2536" w:name="_Toc525569756"/>
      <w:bookmarkStart w:id="2537" w:name="_Toc525567569"/>
      <w:bookmarkStart w:id="2538" w:name="_Toc525567846"/>
      <w:bookmarkStart w:id="2539" w:name="_Toc525568119"/>
      <w:bookmarkStart w:id="2540" w:name="_Toc525568392"/>
      <w:bookmarkStart w:id="2541" w:name="_Toc525568665"/>
      <w:bookmarkStart w:id="2542" w:name="_Toc525568938"/>
      <w:bookmarkStart w:id="2543" w:name="_Toc525569211"/>
      <w:bookmarkStart w:id="2544" w:name="_Toc525569484"/>
      <w:bookmarkStart w:id="2545" w:name="_Toc525569757"/>
      <w:bookmarkStart w:id="2546" w:name="_Toc14257820"/>
      <w:bookmarkStart w:id="2547" w:name="_Toc34913250"/>
      <w:bookmarkStart w:id="2548" w:name="_Toc47527591"/>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r w:rsidRPr="009E7031">
        <w:rPr>
          <w:rFonts w:ascii="Times New Roman" w:hAnsi="Times New Roman" w:cs="Times New Roman"/>
        </w:rPr>
        <w:t>Ведение Реестра договоров</w:t>
      </w:r>
      <w:bookmarkEnd w:id="2546"/>
      <w:bookmarkEnd w:id="2547"/>
      <w:bookmarkEnd w:id="2548"/>
    </w:p>
    <w:p w14:paraId="79E02819"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 рамках осуществления репозитарной деятельности Репозитарий ведет Реестр договоров, состоящий из трех разделов.</w:t>
      </w:r>
    </w:p>
    <w:p w14:paraId="276F3D05"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2549" w:name="_Ref14188499"/>
      <w:r w:rsidRPr="009E7031">
        <w:t>Записи в Реестр договоров вносятся Репозитарием не позднее рабочего дня, следующего за днем получения сообщения Отправителя.</w:t>
      </w:r>
    </w:p>
    <w:p w14:paraId="7184BF0E"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бъем информации, содержащейся в записи, вносимой в разделы Реестра договоров, устанавливается нормативными актами Банка России. Правилами могут быть предусмотрены дополнительные требования к информации, содержащейся в записях по отдельным видам сделок.</w:t>
      </w:r>
      <w:bookmarkEnd w:id="2549"/>
    </w:p>
    <w:p w14:paraId="0CA27EEA"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естр договоров ведется в электронной форме с возможностью предоставления содержащейся в нем информации на бумажных носителях.</w:t>
      </w:r>
    </w:p>
    <w:p w14:paraId="50EB902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снованием для внесения записи в Реестр договоров является сообщение Отправителя или Служебное поручение.</w:t>
      </w:r>
    </w:p>
    <w:p w14:paraId="7806FEE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нформация для записи в Реестр договоров должна быть предоставлена на кириллице или латинице. Указанное правило не распространяется на сканированные и ксерографические копии документов, предоставляемые в Репозитарий.</w:t>
      </w:r>
    </w:p>
    <w:p w14:paraId="3F6D43E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позитарий отказывает во внесении записи в Реестр договоров в случаях, установленных нормативными актами Банка России и дополнительными основаниями, предусмотренными Правилами по отдельным видам Операций.</w:t>
      </w:r>
    </w:p>
    <w:p w14:paraId="5DD39F8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При отказе в исполнении Операции Репозитарий предоставляет </w:t>
      </w:r>
      <w:r w:rsidRPr="009E7031">
        <w:rPr>
          <w:rFonts w:eastAsia="Times New Roman"/>
          <w:lang w:eastAsia="ru-RU"/>
        </w:rPr>
        <w:t>Извещение об отказе в исполнении/регистрации</w:t>
      </w:r>
      <w:r w:rsidRPr="009E7031">
        <w:t xml:space="preserve"> (Форма </w:t>
      </w:r>
      <w:r w:rsidRPr="009E7031">
        <w:rPr>
          <w:rFonts w:eastAsia="Times New Roman"/>
          <w:lang w:val="en-US" w:eastAsia="ru-RU"/>
        </w:rPr>
        <w:t>RM</w:t>
      </w:r>
      <w:r w:rsidRPr="009E7031">
        <w:rPr>
          <w:rFonts w:eastAsia="Times New Roman"/>
          <w:lang w:eastAsia="ru-RU"/>
        </w:rPr>
        <w:t>002)</w:t>
      </w:r>
      <w:r w:rsidRPr="009E7031">
        <w:t xml:space="preserve"> с указанием причины отказа.</w:t>
      </w:r>
    </w:p>
    <w:p w14:paraId="1A9B11D9"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осле устранения причин, повлекших за собой отказ в исполнении Операции, Отправитель вправе предоставить в Репозитарий новый документ, инициирующий исполнение Операции, по которой ранее был получен отказ.</w:t>
      </w:r>
    </w:p>
    <w:p w14:paraId="4A088095" w14:textId="77777777"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r w:rsidRPr="009E7031">
        <w:rPr>
          <w:u w:val="single"/>
        </w:rPr>
        <w:t>Раздел 1 Реестра договоров</w:t>
      </w:r>
    </w:p>
    <w:p w14:paraId="4339AA4C"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Раздел 1 Реестра договоров предназначен для отражения информации обо всех сообщениях, полученных Репозитарием в связи с осуществлением деятельности, предусмотренной Правилами.</w:t>
      </w:r>
    </w:p>
    <w:p w14:paraId="1646FB1B" w14:textId="77777777"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r w:rsidRPr="009E7031">
        <w:rPr>
          <w:u w:val="single"/>
        </w:rPr>
        <w:t>Раздел 2 Реестра договоров</w:t>
      </w:r>
    </w:p>
    <w:p w14:paraId="3C1BF7F3" w14:textId="16C5BD10"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Раздел 2 Реестра договоров, предназначен для учета информации, указанной в пункте </w:t>
      </w:r>
      <w:r w:rsidRPr="009E7031">
        <w:rPr>
          <w:rFonts w:ascii="Times New Roman" w:hAnsi="Times New Roman" w:cs="Times New Roman"/>
          <w:b w:val="0"/>
          <w:i w:val="0"/>
        </w:rPr>
        <w:fldChar w:fldCharType="begin"/>
      </w:r>
      <w:r w:rsidRPr="009E7031">
        <w:rPr>
          <w:rFonts w:ascii="Times New Roman" w:hAnsi="Times New Roman" w:cs="Times New Roman"/>
          <w:b w:val="0"/>
          <w:i w:val="0"/>
        </w:rPr>
        <w:instrText xml:space="preserve"> REF _Ref14079060 \r \h  \* MERGEFORMAT </w:instrText>
      </w:r>
      <w:r w:rsidRPr="009E7031">
        <w:rPr>
          <w:rFonts w:ascii="Times New Roman" w:hAnsi="Times New Roman" w:cs="Times New Roman"/>
          <w:b w:val="0"/>
          <w:i w:val="0"/>
        </w:rPr>
      </w:r>
      <w:r w:rsidRPr="009E7031">
        <w:rPr>
          <w:rFonts w:ascii="Times New Roman" w:hAnsi="Times New Roman" w:cs="Times New Roman"/>
          <w:b w:val="0"/>
          <w:i w:val="0"/>
        </w:rPr>
        <w:fldChar w:fldCharType="separate"/>
      </w:r>
      <w:r w:rsidR="00B16799">
        <w:rPr>
          <w:rFonts w:ascii="Times New Roman" w:hAnsi="Times New Roman" w:cs="Times New Roman"/>
          <w:b w:val="0"/>
          <w:i w:val="0"/>
        </w:rPr>
        <w:t>2.2</w:t>
      </w:r>
      <w:r w:rsidRPr="009E7031">
        <w:rPr>
          <w:rFonts w:ascii="Times New Roman" w:hAnsi="Times New Roman" w:cs="Times New Roman"/>
          <w:b w:val="0"/>
          <w:i w:val="0"/>
        </w:rPr>
        <w:fldChar w:fldCharType="end"/>
      </w:r>
      <w:r w:rsidRPr="009E7031">
        <w:rPr>
          <w:rFonts w:ascii="Times New Roman" w:hAnsi="Times New Roman" w:cs="Times New Roman"/>
          <w:b w:val="0"/>
          <w:i w:val="0"/>
        </w:rPr>
        <w:t xml:space="preserve"> Правил.</w:t>
      </w:r>
    </w:p>
    <w:p w14:paraId="18040783"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еред внесением записи в Раздел 2 Реестра договоров Репозитарий осуществляет контроль уникальности поступившего сообщения и отсутствия возможного дублирования информации.</w:t>
      </w:r>
    </w:p>
    <w:p w14:paraId="6DA0E515"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ри внесении записи в Раздел 2 Реестра договоров в ответ на сообщение, переданное в Репозитарий в виде электронного документа, Отправителю направляется Извещение о регистрации (Форма RM001) с указанием Репозитарного номера, присвоенного данному сообщению.</w:t>
      </w:r>
    </w:p>
    <w:p w14:paraId="5081552F"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В случае отказа во внесении записи в Раздел 2 Реестра договоров, в ответ на сообщение, переданное в Репозитарий в виде электронного документа, Отправителю направляется – Извещение об отказе в исполнении/регистрации (Форма RM002) с указанием причины отказа.</w:t>
      </w:r>
    </w:p>
    <w:p w14:paraId="0CADBDF9" w14:textId="77777777"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r w:rsidRPr="009E7031">
        <w:rPr>
          <w:u w:val="single"/>
        </w:rPr>
        <w:t>Раздел 3 Реестра договоров</w:t>
      </w:r>
    </w:p>
    <w:p w14:paraId="005DC164"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Раздел 3 Реестра договоров предназначен для отражения информации о внесении записи либо отказе во внесении записи в Раздел 2 Реестра договоров.</w:t>
      </w:r>
    </w:p>
    <w:p w14:paraId="27D0DB31"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Фиксация в Разделе 3 Реестра договоров информации о внесении записи или об отказе во внесении записи в Раздел 2 Реестра договоров осуществляется одновременно с внесением записи или направлением отказа во внесении записи в Раздел 2 Реестра договоров.</w:t>
      </w:r>
    </w:p>
    <w:p w14:paraId="1275B3AF"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50" w:name="_Toc14257840"/>
      <w:bookmarkStart w:id="2551" w:name="_Toc34913251"/>
      <w:bookmarkStart w:id="2552" w:name="_Ref46915703"/>
      <w:bookmarkStart w:id="2553" w:name="_Toc47527592"/>
      <w:bookmarkStart w:id="2554" w:name="_Toc14257853"/>
      <w:bookmarkStart w:id="2555" w:name="_Toc14257822"/>
      <w:r w:rsidRPr="009E7031">
        <w:rPr>
          <w:rFonts w:ascii="Times New Roman" w:hAnsi="Times New Roman" w:cs="Times New Roman"/>
        </w:rPr>
        <w:t xml:space="preserve">Исправительные операции в </w:t>
      </w:r>
      <w:bookmarkEnd w:id="2550"/>
      <w:r w:rsidRPr="009E7031">
        <w:rPr>
          <w:rFonts w:ascii="Times New Roman" w:hAnsi="Times New Roman" w:cs="Times New Roman"/>
        </w:rPr>
        <w:t>Реестре договоров</w:t>
      </w:r>
      <w:bookmarkEnd w:id="2551"/>
      <w:bookmarkEnd w:id="2552"/>
      <w:bookmarkEnd w:id="2553"/>
    </w:p>
    <w:p w14:paraId="487AEA02" w14:textId="441E51EA"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Исправительные операции могут осуществляться в связи с </w:t>
      </w:r>
      <w:r w:rsidR="00C83F90" w:rsidRPr="009E7031">
        <w:t xml:space="preserve">полученными </w:t>
      </w:r>
      <w:r w:rsidR="00C11ED1" w:rsidRPr="009E7031">
        <w:t>Возражениями</w:t>
      </w:r>
      <w:r w:rsidRPr="009E7031">
        <w:t xml:space="preserve"> </w:t>
      </w:r>
      <w:r w:rsidR="0087182D" w:rsidRPr="009E7031">
        <w:t>или Корректировк</w:t>
      </w:r>
      <w:r w:rsidR="00A02225" w:rsidRPr="009E7031">
        <w:t>ами</w:t>
      </w:r>
      <w:r w:rsidR="000F1054" w:rsidRPr="009E7031">
        <w:t>.</w:t>
      </w:r>
    </w:p>
    <w:p w14:paraId="2E7039BA" w14:textId="6F27C863"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Возражения по внесенным в Реестр договоров записям направляются в Репозитарий в виде официального письма на бумажном носителе </w:t>
      </w:r>
      <w:r w:rsidR="00C83F90" w:rsidRPr="009E7031">
        <w:t>в</w:t>
      </w:r>
      <w:r w:rsidRPr="009E7031">
        <w:t xml:space="preserve"> срок, установленный законодательством Российской Федерации и нормативными актами Банка России.</w:t>
      </w:r>
      <w:r w:rsidR="00C83F90" w:rsidRPr="009E7031">
        <w:t xml:space="preserve"> В случае превышения указанного срока Репозитарий не принимает Возражения к рассмотрению.</w:t>
      </w:r>
    </w:p>
    <w:p w14:paraId="226356BC"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При одностороннем внесении записи в Реестр договоров, </w:t>
      </w:r>
      <w:r w:rsidR="00C11ED1" w:rsidRPr="009E7031">
        <w:t xml:space="preserve">Возражения </w:t>
      </w:r>
      <w:r w:rsidRPr="009E7031">
        <w:t xml:space="preserve">по внесенным в Реестр договоров записям предоставляются за подписью уполномоченного представителя Отправителя. При двустороннем внесении записи в Реестр договоров </w:t>
      </w:r>
      <w:r w:rsidR="00C11ED1" w:rsidRPr="009E7031">
        <w:t>Возражения</w:t>
      </w:r>
      <w:r w:rsidRPr="009E7031">
        <w:t xml:space="preserve"> по внесенным в Реестр договоров записям рассматриваются Репозитарием только при поступлении </w:t>
      </w:r>
      <w:r w:rsidR="00C11ED1" w:rsidRPr="009E7031">
        <w:t>Возражений</w:t>
      </w:r>
      <w:r w:rsidRPr="009E7031">
        <w:t xml:space="preserve"> за подписью уполномоченного лица Отправителя каждой стороны.</w:t>
      </w:r>
    </w:p>
    <w:p w14:paraId="58032CA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Репозитарий рассматривает </w:t>
      </w:r>
      <w:r w:rsidR="00C11ED1" w:rsidRPr="009E7031">
        <w:t>Возражения</w:t>
      </w:r>
      <w:r w:rsidRPr="009E7031">
        <w:t xml:space="preserve"> по внесенным в Реестр договоров записям не позднее срока, предусмотренного нормативным актом Банка России для рассмотрения</w:t>
      </w:r>
      <w:r w:rsidR="00C11ED1" w:rsidRPr="009E7031">
        <w:t xml:space="preserve"> Возражений</w:t>
      </w:r>
      <w:r w:rsidRPr="009E7031">
        <w:t xml:space="preserve">. В случае принятия решения об осуществлении исправительной записи Репозитарий вносит соответствующие изменения в Реестр договоров и предоставляет ответное письмо Отправителю с описанием произведенных действий, либо отказывает в удовлетворении </w:t>
      </w:r>
      <w:r w:rsidR="00C11ED1" w:rsidRPr="009E7031">
        <w:t>Возражений</w:t>
      </w:r>
      <w:r w:rsidRPr="009E7031">
        <w:t xml:space="preserve"> и предоставляет письменный отказ во внесении изменений в Реестр договоров с указанием мотивированной причины отказа. В случае осуществления исправительной записи в Реестре договоров Репозитарий уведомляет об этом Банк России.</w:t>
      </w:r>
    </w:p>
    <w:p w14:paraId="0CD60CDE" w14:textId="2E5173AF"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2556" w:name="_Ref465438271"/>
      <w:r w:rsidRPr="009E7031">
        <w:t>Порядок предоставления корректирующих документов осуществляется в порядке, установленном Частью I</w:t>
      </w:r>
      <w:r w:rsidR="00426B5A" w:rsidRPr="009E7031">
        <w:t>,</w:t>
      </w:r>
      <w:r w:rsidRPr="009E7031">
        <w:t xml:space="preserve"> Частью II </w:t>
      </w:r>
      <w:r w:rsidR="00426B5A" w:rsidRPr="009E7031">
        <w:t>и Частью</w:t>
      </w:r>
      <w:r w:rsidR="00426B5A" w:rsidRPr="009E7031">
        <w:rPr>
          <w:lang w:val="en-US"/>
        </w:rPr>
        <w:t xml:space="preserve"> III </w:t>
      </w:r>
      <w:r w:rsidRPr="009E7031">
        <w:t>Правил соответственно.</w:t>
      </w:r>
    </w:p>
    <w:p w14:paraId="0AB86B95"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57" w:name="_Toc14257821"/>
      <w:bookmarkStart w:id="2558" w:name="_Toc34913252"/>
      <w:bookmarkStart w:id="2559" w:name="_Toc47527593"/>
      <w:bookmarkEnd w:id="2554"/>
      <w:bookmarkEnd w:id="2555"/>
      <w:bookmarkEnd w:id="2556"/>
      <w:r w:rsidRPr="009E7031">
        <w:rPr>
          <w:rFonts w:ascii="Times New Roman" w:hAnsi="Times New Roman" w:cs="Times New Roman"/>
        </w:rPr>
        <w:t>Предоставление информации из Реестра договоров</w:t>
      </w:r>
      <w:bookmarkEnd w:id="2557"/>
      <w:bookmarkEnd w:id="2558"/>
      <w:bookmarkEnd w:id="2559"/>
    </w:p>
    <w:p w14:paraId="6003D8D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позитарий предоставляет информацию из Реестра договоров Клиентам, Банку России и иным лицам, определенных законодательством Российской Федерации.</w:t>
      </w:r>
    </w:p>
    <w:p w14:paraId="0EA1B1C8"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орядок предоставления информации Клиентам осуществляется в порядке, установле</w:t>
      </w:r>
      <w:r w:rsidR="0003167A" w:rsidRPr="009E7031">
        <w:t xml:space="preserve">нном Частью I, </w:t>
      </w:r>
      <w:r w:rsidRPr="009E7031">
        <w:t xml:space="preserve">Частью II </w:t>
      </w:r>
      <w:r w:rsidR="0003167A" w:rsidRPr="009E7031">
        <w:t>и Частью</w:t>
      </w:r>
      <w:r w:rsidR="0003167A" w:rsidRPr="009E7031">
        <w:rPr>
          <w:lang w:val="en-US"/>
        </w:rPr>
        <w:t xml:space="preserve"> III </w:t>
      </w:r>
      <w:r w:rsidRPr="009E7031">
        <w:t>Правил соответственно.</w:t>
      </w:r>
    </w:p>
    <w:p w14:paraId="6C2DEFB0"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позитарий предоставляет Реестр договоров Банку России каждый рабочий день месяца по состоянию на конец Операционного дня, предшествующего дню предоставления Реестра договора, в порядке и сроки, установленные законодательством Российской Федерации, нормативными актами Банка России и (или) договором между Репозитарием и Банком России.</w:t>
      </w:r>
    </w:p>
    <w:p w14:paraId="39512F5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едоставление Банку России информации, полученной в соответствии с Правилами, отличной от Реестра договоров (по составу информации, периоду формирования и пр.), а также информации, включающей сканированные копии документов, внесенные в Реестр договоров, осуществляется Репозитарием по письменному запросу Банка России с указанием в запросе необходимых параметров (включая вид документа и его Репозитарный номер). Репозитарий предоставляет Банку России запрашиваемую в соответствии с настоящим пунктом информацию в порядке и сроки, установленные законодательством Российской Федерации. Если для подготовки информации в запрошенном объеме, и (или) формате требуется больше времени, Репозитарий информирует Банк России о времени, необходимом для подготовки запрошенной информации и о дате ее предоставления.</w:t>
      </w:r>
    </w:p>
    <w:p w14:paraId="7A912458"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направлении запроса о предоставлении информации лицом, определенным законодательством Российской Федерации, Репозитарий проверяет полномочия лица, подавшего запрос, рассматривает поступивший запрос и по результатам его рассмотрения в срок, установленный законодательством Российской Федерации направляет ответное письмо с запрашиваемой информацией. При отсутствии возможности предоставить информации, запрошенную из Реестра договоров (в том числе из Раздела 1 Реестра договоров), Репозитарий направляет ответное письмо в произвольной форме</w:t>
      </w:r>
      <w:r w:rsidRPr="009E7031" w:rsidDel="0081361B">
        <w:t xml:space="preserve"> </w:t>
      </w:r>
      <w:r w:rsidRPr="009E7031">
        <w:t>с указанием причины отказа.</w:t>
      </w:r>
    </w:p>
    <w:p w14:paraId="2D2C2FB8"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60" w:name="_Toc34913253"/>
      <w:bookmarkStart w:id="2561" w:name="_Toc47527594"/>
      <w:r w:rsidRPr="009E7031">
        <w:rPr>
          <w:rFonts w:ascii="Times New Roman" w:hAnsi="Times New Roman" w:cs="Times New Roman"/>
        </w:rPr>
        <w:t>Предоставление обобщенных сведений из Реестра договоров</w:t>
      </w:r>
      <w:bookmarkEnd w:id="2560"/>
      <w:bookmarkEnd w:id="2561"/>
    </w:p>
    <w:p w14:paraId="132F611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нформация, содержащая обобщенные сведения из Реестра договоров, в отношении которой нормативными актами Банка России не установлена обязанность по ее раскрытию, может быть предоставлена Клиентам и иным заинтересованным лицам.</w:t>
      </w:r>
    </w:p>
    <w:p w14:paraId="1BAD6303" w14:textId="77777777" w:rsidR="00FC0D6B" w:rsidRPr="009E7031" w:rsidRDefault="0076141D" w:rsidP="0076141D">
      <w:pPr>
        <w:pStyle w:val="af1"/>
        <w:widowControl w:val="0"/>
        <w:numPr>
          <w:ilvl w:val="1"/>
          <w:numId w:val="7"/>
        </w:numPr>
        <w:spacing w:before="0" w:line="240" w:lineRule="auto"/>
        <w:ind w:left="851" w:hanging="851"/>
        <w:contextualSpacing w:val="0"/>
        <w:outlineLvl w:val="3"/>
      </w:pPr>
      <w:r w:rsidRPr="009E7031">
        <w:t>Сроки и стоимость предоставления обобщенных сведений устанавливаются Репозитарием в зависимости от объема и сложности условий (параметров) запрашиваемых сведений и согласовываются Репозитарием с их получателем. Репозитарий вправе заключить отдельный договор на предоставление обобщенных сведений.</w:t>
      </w:r>
    </w:p>
    <w:p w14:paraId="65BC3CE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бъем предоставляемой информации, содержащей обобщенные сведения, соответствует следующим требованиям:</w:t>
      </w:r>
    </w:p>
    <w:p w14:paraId="01789F4B" w14:textId="09195D5D" w:rsidR="0076141D" w:rsidRPr="009E7031" w:rsidRDefault="0076141D" w:rsidP="0076141D">
      <w:pPr>
        <w:pStyle w:val="4"/>
        <w:numPr>
          <w:ilvl w:val="2"/>
          <w:numId w:val="7"/>
        </w:numPr>
        <w:spacing w:before="0" w:after="120" w:line="240" w:lineRule="auto"/>
        <w:ind w:left="851" w:hanging="851"/>
        <w:rPr>
          <w:rFonts w:asciiTheme="minorHAnsi" w:hAnsiTheme="minorHAnsi" w:cstheme="minorHAnsi"/>
          <w:b w:val="0"/>
          <w:i w:val="0"/>
        </w:rPr>
      </w:pPr>
      <w:r w:rsidRPr="009E7031">
        <w:rPr>
          <w:rFonts w:ascii="Times New Roman" w:hAnsi="Times New Roman" w:cs="Times New Roman"/>
          <w:b w:val="0"/>
          <w:i w:val="0"/>
        </w:rPr>
        <w:t xml:space="preserve">сведения </w:t>
      </w:r>
      <w:r w:rsidRPr="009E7031">
        <w:rPr>
          <w:rFonts w:asciiTheme="minorHAnsi" w:hAnsiTheme="minorHAnsi" w:cstheme="minorHAnsi"/>
          <w:b w:val="0"/>
          <w:i w:val="0"/>
        </w:rPr>
        <w:t xml:space="preserve">рассчитываются в отношении только тех </w:t>
      </w:r>
      <w:r w:rsidR="00E27684" w:rsidRPr="009E7031">
        <w:rPr>
          <w:rFonts w:asciiTheme="minorHAnsi" w:hAnsiTheme="minorHAnsi" w:cstheme="minorHAnsi"/>
          <w:b w:val="0"/>
          <w:i w:val="0"/>
        </w:rPr>
        <w:t>Д</w:t>
      </w:r>
      <w:r w:rsidRPr="009E7031">
        <w:rPr>
          <w:rFonts w:asciiTheme="minorHAnsi" w:hAnsiTheme="minorHAnsi" w:cstheme="minorHAnsi"/>
          <w:b w:val="0"/>
          <w:i w:val="0"/>
        </w:rPr>
        <w:t>оговоров,</w:t>
      </w:r>
      <w:r w:rsidR="002134E6" w:rsidRPr="009E7031">
        <w:rPr>
          <w:rFonts w:asciiTheme="minorHAnsi" w:hAnsiTheme="minorHAnsi" w:cstheme="minorHAnsi"/>
          <w:b w:val="0"/>
          <w:i w:val="0"/>
        </w:rPr>
        <w:t xml:space="preserve"> </w:t>
      </w:r>
      <w:r w:rsidR="00E27684" w:rsidRPr="009E7031">
        <w:rPr>
          <w:rFonts w:asciiTheme="minorHAnsi" w:hAnsiTheme="minorHAnsi" w:cstheme="minorHAnsi"/>
          <w:b w:val="0"/>
          <w:i w:val="0"/>
        </w:rPr>
        <w:t>Ф</w:t>
      </w:r>
      <w:r w:rsidR="002134E6" w:rsidRPr="009E7031">
        <w:rPr>
          <w:rFonts w:asciiTheme="minorHAnsi" w:hAnsiTheme="minorHAnsi" w:cstheme="minorHAnsi"/>
          <w:b w:val="0"/>
          <w:i w:val="0"/>
        </w:rPr>
        <w:t xml:space="preserve">инансовых сделок и </w:t>
      </w:r>
      <w:r w:rsidR="00024009" w:rsidRPr="009E7031">
        <w:rPr>
          <w:rFonts w:asciiTheme="minorHAnsi" w:hAnsiTheme="minorHAnsi" w:cstheme="minorHAnsi"/>
          <w:b w:val="0"/>
          <w:i w:val="0"/>
        </w:rPr>
        <w:t>об операциях по ним</w:t>
      </w:r>
      <w:r w:rsidR="002134E6" w:rsidRPr="009E7031">
        <w:rPr>
          <w:rFonts w:asciiTheme="minorHAnsi" w:hAnsiTheme="minorHAnsi" w:cstheme="minorHAnsi"/>
          <w:b w:val="0"/>
          <w:i w:val="0"/>
        </w:rPr>
        <w:t>,</w:t>
      </w:r>
      <w:r w:rsidRPr="009E7031">
        <w:rPr>
          <w:rFonts w:asciiTheme="minorHAnsi" w:hAnsiTheme="minorHAnsi" w:cstheme="minorHAnsi"/>
          <w:b w:val="0"/>
          <w:i w:val="0"/>
        </w:rPr>
        <w:t xml:space="preserve"> сведения о которых содержатся в Реестре договоров;</w:t>
      </w:r>
    </w:p>
    <w:p w14:paraId="0B83B706" w14:textId="77777777" w:rsidR="0076141D" w:rsidRPr="009E7031"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heme="minorHAnsi" w:hAnsiTheme="minorHAnsi" w:cstheme="minorHAnsi"/>
          <w:b w:val="0"/>
          <w:i w:val="0"/>
        </w:rPr>
        <w:t>сведения не могут содержать</w:t>
      </w:r>
      <w:r w:rsidRPr="009E7031">
        <w:rPr>
          <w:rFonts w:ascii="Times New Roman" w:hAnsi="Times New Roman" w:cs="Times New Roman"/>
          <w:b w:val="0"/>
          <w:i w:val="0"/>
        </w:rPr>
        <w:t xml:space="preserve"> информацию, прямо позволяющую идентифицировать </w:t>
      </w:r>
      <w:r w:rsidR="00E27684" w:rsidRPr="009E7031">
        <w:rPr>
          <w:rFonts w:ascii="Times New Roman" w:hAnsi="Times New Roman" w:cs="Times New Roman"/>
          <w:b w:val="0"/>
          <w:i w:val="0"/>
        </w:rPr>
        <w:t>С</w:t>
      </w:r>
      <w:r w:rsidRPr="009E7031">
        <w:rPr>
          <w:rFonts w:ascii="Times New Roman" w:hAnsi="Times New Roman" w:cs="Times New Roman"/>
          <w:b w:val="0"/>
          <w:i w:val="0"/>
        </w:rPr>
        <w:t xml:space="preserve">тороны договора, </w:t>
      </w:r>
      <w:r w:rsidR="00E27684" w:rsidRPr="009E7031">
        <w:rPr>
          <w:rFonts w:ascii="Times New Roman" w:hAnsi="Times New Roman" w:cs="Times New Roman"/>
          <w:b w:val="0"/>
          <w:i w:val="0"/>
        </w:rPr>
        <w:t>Ф</w:t>
      </w:r>
      <w:r w:rsidR="00635C56" w:rsidRPr="009E7031">
        <w:rPr>
          <w:rFonts w:ascii="Times New Roman" w:hAnsi="Times New Roman" w:cs="Times New Roman"/>
          <w:b w:val="0"/>
          <w:i w:val="0"/>
        </w:rPr>
        <w:t xml:space="preserve">инансовой сделки и (или) </w:t>
      </w:r>
      <w:r w:rsidR="00E27684" w:rsidRPr="009E7031">
        <w:rPr>
          <w:rFonts w:ascii="Times New Roman" w:hAnsi="Times New Roman" w:cs="Times New Roman"/>
          <w:b w:val="0"/>
          <w:i w:val="0"/>
        </w:rPr>
        <w:t>К</w:t>
      </w:r>
      <w:r w:rsidRPr="009E7031">
        <w:rPr>
          <w:rFonts w:ascii="Times New Roman" w:hAnsi="Times New Roman" w:cs="Times New Roman"/>
          <w:b w:val="0"/>
          <w:i w:val="0"/>
        </w:rPr>
        <w:t xml:space="preserve">лиентов </w:t>
      </w:r>
      <w:r w:rsidR="00E27684" w:rsidRPr="009E7031">
        <w:rPr>
          <w:rFonts w:ascii="Times New Roman" w:hAnsi="Times New Roman" w:cs="Times New Roman"/>
          <w:b w:val="0"/>
          <w:i w:val="0"/>
        </w:rPr>
        <w:t>С</w:t>
      </w:r>
      <w:r w:rsidRPr="009E7031">
        <w:rPr>
          <w:rFonts w:ascii="Times New Roman" w:hAnsi="Times New Roman" w:cs="Times New Roman"/>
          <w:b w:val="0"/>
          <w:i w:val="0"/>
        </w:rPr>
        <w:t>торон договора;</w:t>
      </w:r>
    </w:p>
    <w:p w14:paraId="57110C30" w14:textId="77777777" w:rsidR="0076141D" w:rsidRPr="009E7031"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сведения не могут предоставляться в отношении одного </w:t>
      </w:r>
      <w:r w:rsidR="00E27684" w:rsidRPr="009E7031">
        <w:rPr>
          <w:rFonts w:ascii="Times New Roman" w:hAnsi="Times New Roman" w:cs="Times New Roman"/>
          <w:b w:val="0"/>
          <w:i w:val="0"/>
        </w:rPr>
        <w:t>Д</w:t>
      </w:r>
      <w:r w:rsidRPr="009E7031">
        <w:rPr>
          <w:rFonts w:ascii="Times New Roman" w:hAnsi="Times New Roman" w:cs="Times New Roman"/>
          <w:b w:val="0"/>
          <w:i w:val="0"/>
        </w:rPr>
        <w:t>оговора</w:t>
      </w:r>
      <w:r w:rsidR="00635C56" w:rsidRPr="009E7031">
        <w:rPr>
          <w:rFonts w:ascii="Times New Roman" w:hAnsi="Times New Roman" w:cs="Times New Roman"/>
          <w:b w:val="0"/>
          <w:i w:val="0"/>
        </w:rPr>
        <w:t xml:space="preserve"> или </w:t>
      </w:r>
      <w:r w:rsidR="00E27684" w:rsidRPr="009E7031">
        <w:rPr>
          <w:rFonts w:ascii="Times New Roman" w:hAnsi="Times New Roman" w:cs="Times New Roman"/>
          <w:b w:val="0"/>
          <w:i w:val="0"/>
        </w:rPr>
        <w:t>Ф</w:t>
      </w:r>
      <w:r w:rsidR="00635C56" w:rsidRPr="009E7031">
        <w:rPr>
          <w:rFonts w:ascii="Times New Roman" w:hAnsi="Times New Roman" w:cs="Times New Roman"/>
          <w:b w:val="0"/>
          <w:i w:val="0"/>
        </w:rPr>
        <w:t>инансовой сделки</w:t>
      </w:r>
      <w:r w:rsidRPr="009E7031">
        <w:rPr>
          <w:rFonts w:ascii="Times New Roman" w:hAnsi="Times New Roman" w:cs="Times New Roman"/>
          <w:b w:val="0"/>
          <w:i w:val="0"/>
        </w:rPr>
        <w:t>;</w:t>
      </w:r>
    </w:p>
    <w:p w14:paraId="440D7CD2" w14:textId="77777777" w:rsidR="0076141D" w:rsidRPr="009E7031"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сведения могут быть рассчитаны на дату или за определенный период.</w:t>
      </w:r>
    </w:p>
    <w:p w14:paraId="547A4B5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2562" w:name="_Toc475519315"/>
      <w:bookmarkStart w:id="2563" w:name="_Toc475519586"/>
      <w:bookmarkStart w:id="2564" w:name="_Toc475519752"/>
      <w:bookmarkStart w:id="2565" w:name="_Toc476839777"/>
      <w:bookmarkStart w:id="2566" w:name="_Toc476840445"/>
      <w:bookmarkStart w:id="2567" w:name="_Toc476840462"/>
      <w:bookmarkStart w:id="2568" w:name="_Toc476840510"/>
      <w:bookmarkStart w:id="2569" w:name="_Toc476840955"/>
      <w:bookmarkStart w:id="2570" w:name="_Toc476839778"/>
      <w:bookmarkStart w:id="2571" w:name="_Toc476840446"/>
      <w:bookmarkStart w:id="2572" w:name="_Toc476840463"/>
      <w:bookmarkStart w:id="2573" w:name="_Toc476840511"/>
      <w:bookmarkStart w:id="2574" w:name="_Toc476840956"/>
      <w:bookmarkStart w:id="2575" w:name="_Toc475519319"/>
      <w:bookmarkStart w:id="2576" w:name="_Toc475519590"/>
      <w:bookmarkStart w:id="2577" w:name="_Toc475519756"/>
      <w:bookmarkStart w:id="2578" w:name="_Toc475519320"/>
      <w:bookmarkStart w:id="2579" w:name="_Toc475519591"/>
      <w:bookmarkStart w:id="2580" w:name="_Toc475519757"/>
      <w:bookmarkStart w:id="2581" w:name="_Toc475519321"/>
      <w:bookmarkStart w:id="2582" w:name="_Toc475519592"/>
      <w:bookmarkStart w:id="2583" w:name="_Toc475519758"/>
      <w:bookmarkStart w:id="2584" w:name="_Toc475519322"/>
      <w:bookmarkStart w:id="2585" w:name="_Toc475519593"/>
      <w:bookmarkStart w:id="2586" w:name="_Toc475519759"/>
      <w:bookmarkStart w:id="2587" w:name="_Toc475519323"/>
      <w:bookmarkStart w:id="2588" w:name="_Toc475519594"/>
      <w:bookmarkStart w:id="2589" w:name="_Toc475519760"/>
      <w:bookmarkStart w:id="2590" w:name="_Toc475519329"/>
      <w:bookmarkStart w:id="2591" w:name="_Toc475519600"/>
      <w:bookmarkStart w:id="2592" w:name="_Toc475519766"/>
      <w:bookmarkStart w:id="2593" w:name="_Toc475519334"/>
      <w:bookmarkStart w:id="2594" w:name="_Toc475519605"/>
      <w:bookmarkStart w:id="2595" w:name="_Toc475519771"/>
      <w:bookmarkStart w:id="2596" w:name="_Toc475519339"/>
      <w:bookmarkStart w:id="2597" w:name="_Toc475519610"/>
      <w:bookmarkStart w:id="2598" w:name="_Toc475519776"/>
      <w:bookmarkStart w:id="2599" w:name="_Toc475519344"/>
      <w:bookmarkStart w:id="2600" w:name="_Toc475519615"/>
      <w:bookmarkStart w:id="2601" w:name="_Toc475519781"/>
      <w:bookmarkStart w:id="2602" w:name="_Toc475519349"/>
      <w:bookmarkStart w:id="2603" w:name="_Toc475519620"/>
      <w:bookmarkStart w:id="2604" w:name="_Toc475519786"/>
      <w:bookmarkStart w:id="2605" w:name="_Toc475519354"/>
      <w:bookmarkStart w:id="2606" w:name="_Toc475519625"/>
      <w:bookmarkStart w:id="2607" w:name="_Toc475519791"/>
      <w:bookmarkStart w:id="2608" w:name="_Toc475519359"/>
      <w:bookmarkStart w:id="2609" w:name="_Toc475519630"/>
      <w:bookmarkStart w:id="2610" w:name="_Toc475519796"/>
      <w:bookmarkStart w:id="2611" w:name="_Toc475519364"/>
      <w:bookmarkStart w:id="2612" w:name="_Toc475519635"/>
      <w:bookmarkStart w:id="2613" w:name="_Toc475519801"/>
      <w:bookmarkStart w:id="2614" w:name="_Toc475519369"/>
      <w:bookmarkStart w:id="2615" w:name="_Toc475519640"/>
      <w:bookmarkStart w:id="2616" w:name="_Toc475519806"/>
      <w:bookmarkStart w:id="2617" w:name="_Toc475519374"/>
      <w:bookmarkStart w:id="2618" w:name="_Toc475519645"/>
      <w:bookmarkStart w:id="2619" w:name="_Toc475519811"/>
      <w:bookmarkStart w:id="2620" w:name="_Toc475519379"/>
      <w:bookmarkStart w:id="2621" w:name="_Toc475519650"/>
      <w:bookmarkStart w:id="2622" w:name="_Toc475519816"/>
      <w:bookmarkStart w:id="2623" w:name="_Toc475519384"/>
      <w:bookmarkStart w:id="2624" w:name="_Toc475519655"/>
      <w:bookmarkStart w:id="2625" w:name="_Toc475519821"/>
      <w:bookmarkStart w:id="2626" w:name="_Toc475519389"/>
      <w:bookmarkStart w:id="2627" w:name="_Toc475519660"/>
      <w:bookmarkStart w:id="2628" w:name="_Toc475519826"/>
      <w:bookmarkStart w:id="2629" w:name="_Toc475519394"/>
      <w:bookmarkStart w:id="2630" w:name="_Toc475519665"/>
      <w:bookmarkStart w:id="2631" w:name="_Toc475519831"/>
      <w:bookmarkStart w:id="2632" w:name="_Toc475519399"/>
      <w:bookmarkStart w:id="2633" w:name="_Toc475519670"/>
      <w:bookmarkStart w:id="2634" w:name="_Toc475519836"/>
      <w:bookmarkStart w:id="2635" w:name="_Toc475519404"/>
      <w:bookmarkStart w:id="2636" w:name="_Toc475519675"/>
      <w:bookmarkStart w:id="2637" w:name="_Toc475519841"/>
      <w:bookmarkStart w:id="2638" w:name="_Toc475519409"/>
      <w:bookmarkStart w:id="2639" w:name="_Toc475519680"/>
      <w:bookmarkStart w:id="2640" w:name="_Toc475519846"/>
      <w:bookmarkStart w:id="2641" w:name="_Toc475519414"/>
      <w:bookmarkStart w:id="2642" w:name="_Toc475519685"/>
      <w:bookmarkStart w:id="2643" w:name="_Toc475519851"/>
      <w:bookmarkStart w:id="2644" w:name="_Toc475519419"/>
      <w:bookmarkStart w:id="2645" w:name="_Toc475519690"/>
      <w:bookmarkStart w:id="2646" w:name="_Toc475519856"/>
      <w:bookmarkStart w:id="2647" w:name="_Toc475519424"/>
      <w:bookmarkStart w:id="2648" w:name="_Toc475519695"/>
      <w:bookmarkStart w:id="2649" w:name="_Toc475519861"/>
      <w:bookmarkStart w:id="2650" w:name="_Toc475519429"/>
      <w:bookmarkStart w:id="2651" w:name="_Toc475519700"/>
      <w:bookmarkStart w:id="2652" w:name="_Toc475519866"/>
      <w:bookmarkStart w:id="2653" w:name="_Toc475519434"/>
      <w:bookmarkStart w:id="2654" w:name="_Toc475519705"/>
      <w:bookmarkStart w:id="2655" w:name="_Toc475519871"/>
      <w:bookmarkStart w:id="2656" w:name="_Toc475519439"/>
      <w:bookmarkStart w:id="2657" w:name="_Toc475519710"/>
      <w:bookmarkStart w:id="2658" w:name="_Toc475519876"/>
      <w:bookmarkStart w:id="2659" w:name="_Toc475519444"/>
      <w:bookmarkStart w:id="2660" w:name="_Toc475519715"/>
      <w:bookmarkStart w:id="2661" w:name="_Toc475519881"/>
      <w:bookmarkStart w:id="2662" w:name="_Toc475519449"/>
      <w:bookmarkStart w:id="2663" w:name="_Toc475519720"/>
      <w:bookmarkStart w:id="2664" w:name="_Toc475519886"/>
      <w:bookmarkStart w:id="2665" w:name="_Toc475519454"/>
      <w:bookmarkStart w:id="2666" w:name="_Toc475519725"/>
      <w:bookmarkStart w:id="2667" w:name="_Toc475519891"/>
      <w:bookmarkStart w:id="2668" w:name="_Toc475519475"/>
      <w:bookmarkStart w:id="2669" w:name="_Toc475519746"/>
      <w:bookmarkStart w:id="2670" w:name="_Toc475519912"/>
      <w:bookmarkStart w:id="2671" w:name="_Toc475519476"/>
      <w:bookmarkStart w:id="2672" w:name="_Toc475519747"/>
      <w:bookmarkStart w:id="2673" w:name="_Toc475519913"/>
      <w:bookmarkStart w:id="2674" w:name="_Toc476839779"/>
      <w:bookmarkStart w:id="2675" w:name="_Toc476840447"/>
      <w:bookmarkStart w:id="2676" w:name="_Toc476840464"/>
      <w:bookmarkStart w:id="2677" w:name="_Toc476840512"/>
      <w:bookmarkStart w:id="2678" w:name="_Toc476840957"/>
      <w:bookmarkStart w:id="2679" w:name="_Toc476839780"/>
      <w:bookmarkStart w:id="2680" w:name="_Toc476840448"/>
      <w:bookmarkStart w:id="2681" w:name="_Toc476840465"/>
      <w:bookmarkStart w:id="2682" w:name="_Toc476840513"/>
      <w:bookmarkStart w:id="2683" w:name="_Toc476840958"/>
      <w:bookmarkStart w:id="2684" w:name="_Toc476839781"/>
      <w:bookmarkStart w:id="2685" w:name="_Toc476840449"/>
      <w:bookmarkStart w:id="2686" w:name="_Toc476840466"/>
      <w:bookmarkStart w:id="2687" w:name="_Toc476840514"/>
      <w:bookmarkStart w:id="2688" w:name="_Toc476840959"/>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r w:rsidRPr="009E7031">
        <w:t xml:space="preserve">Обобщенные сведения рассчитываются в отношении любых параметров (совокупности параметров) </w:t>
      </w:r>
      <w:r w:rsidR="00E27684" w:rsidRPr="009E7031">
        <w:t>Д</w:t>
      </w:r>
      <w:r w:rsidRPr="009E7031">
        <w:t xml:space="preserve">оговора, </w:t>
      </w:r>
      <w:r w:rsidR="00E27684" w:rsidRPr="009E7031">
        <w:t>Ф</w:t>
      </w:r>
      <w:r w:rsidR="00635C56" w:rsidRPr="009E7031">
        <w:t xml:space="preserve">инансовой сделки, </w:t>
      </w:r>
      <w:r w:rsidRPr="009E7031">
        <w:t xml:space="preserve">которые предусмотрены в формате взаимодействия с Репозитарием, в том числе в отношении вида инструмента, </w:t>
      </w:r>
      <w:r w:rsidRPr="009E7031">
        <w:rPr>
          <w:lang w:eastAsia="ru-RU"/>
        </w:rPr>
        <w:t xml:space="preserve">вида экономической деятельности сторон, </w:t>
      </w:r>
      <w:r w:rsidRPr="009E7031">
        <w:t xml:space="preserve">типа продукта, количества </w:t>
      </w:r>
      <w:r w:rsidR="00E27684" w:rsidRPr="009E7031">
        <w:t xml:space="preserve">Договоров </w:t>
      </w:r>
      <w:r w:rsidRPr="009E7031">
        <w:t xml:space="preserve">или </w:t>
      </w:r>
      <w:r w:rsidR="00E27684" w:rsidRPr="009E7031">
        <w:t>Ф</w:t>
      </w:r>
      <w:r w:rsidR="00635C56" w:rsidRPr="009E7031">
        <w:t xml:space="preserve">инансовых сделок, </w:t>
      </w:r>
      <w:r w:rsidRPr="009E7031">
        <w:t xml:space="preserve">объема </w:t>
      </w:r>
      <w:r w:rsidR="00E27684" w:rsidRPr="009E7031">
        <w:t xml:space="preserve">Договоров </w:t>
      </w:r>
      <w:r w:rsidR="00635C56" w:rsidRPr="009E7031">
        <w:t xml:space="preserve">или </w:t>
      </w:r>
      <w:r w:rsidR="00E27684" w:rsidRPr="009E7031">
        <w:t>Ф</w:t>
      </w:r>
      <w:r w:rsidR="00635C56" w:rsidRPr="009E7031">
        <w:t>инансовых сделок</w:t>
      </w:r>
      <w:r w:rsidRPr="009E7031">
        <w:t xml:space="preserve">. Обобщенные сведения могут рассчитываться как в валюте </w:t>
      </w:r>
      <w:r w:rsidR="00E27684" w:rsidRPr="009E7031">
        <w:t xml:space="preserve">Договоров </w:t>
      </w:r>
      <w:r w:rsidR="00635C56" w:rsidRPr="009E7031">
        <w:t xml:space="preserve">и </w:t>
      </w:r>
      <w:r w:rsidR="00E27684" w:rsidRPr="009E7031">
        <w:t>Ф</w:t>
      </w:r>
      <w:r w:rsidR="00635C56" w:rsidRPr="009E7031">
        <w:t>инансовых сделок</w:t>
      </w:r>
      <w:r w:rsidRPr="009E7031">
        <w:t>, так и в иных валютах с указанием соответствующих правил пересчета.</w:t>
      </w:r>
      <w:r w:rsidRPr="009E7031">
        <w:br w:type="page"/>
      </w:r>
    </w:p>
    <w:p w14:paraId="72A86A1E" w14:textId="77777777" w:rsidR="0076141D" w:rsidRPr="009E7031" w:rsidRDefault="0076141D" w:rsidP="0076141D">
      <w:pPr>
        <w:pStyle w:val="2"/>
        <w:keepNext w:val="0"/>
        <w:keepLines w:val="0"/>
        <w:widowControl w:val="0"/>
        <w:spacing w:before="0" w:line="240" w:lineRule="auto"/>
        <w:ind w:left="0"/>
        <w:rPr>
          <w:rFonts w:ascii="Times New Roman" w:hAnsi="Times New Roman" w:cs="Times New Roman"/>
          <w:caps/>
        </w:rPr>
      </w:pPr>
      <w:bookmarkStart w:id="2689" w:name="_Toc14257824"/>
      <w:bookmarkStart w:id="2690" w:name="_Toc34913254"/>
      <w:bookmarkStart w:id="2691" w:name="_Toc47527595"/>
      <w:r w:rsidRPr="009E7031">
        <w:rPr>
          <w:rFonts w:ascii="Times New Roman" w:hAnsi="Times New Roman" w:cs="Times New Roman"/>
          <w:caps/>
        </w:rPr>
        <w:t xml:space="preserve">Часть </w:t>
      </w:r>
      <w:r w:rsidRPr="009E7031">
        <w:rPr>
          <w:rFonts w:ascii="Times New Roman" w:hAnsi="Times New Roman" w:cs="Times New Roman"/>
          <w:caps/>
          <w:lang w:val="en-US"/>
        </w:rPr>
        <w:t>II</w:t>
      </w:r>
      <w:r w:rsidRPr="009E7031">
        <w:rPr>
          <w:rFonts w:ascii="Times New Roman" w:hAnsi="Times New Roman" w:cs="Times New Roman"/>
          <w:caps/>
        </w:rPr>
        <w:t xml:space="preserve"> Торговый репозитарий</w:t>
      </w:r>
      <w:bookmarkEnd w:id="2689"/>
      <w:bookmarkEnd w:id="2690"/>
      <w:bookmarkEnd w:id="2691"/>
    </w:p>
    <w:p w14:paraId="41FBFF3A"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692" w:name="_Toc14257825"/>
      <w:bookmarkStart w:id="2693" w:name="_Toc34913255"/>
      <w:bookmarkStart w:id="2694" w:name="_Toc47527596"/>
      <w:r w:rsidRPr="009E7031">
        <w:rPr>
          <w:rFonts w:ascii="Times New Roman" w:hAnsi="Times New Roman" w:cs="Times New Roman"/>
        </w:rPr>
        <w:t>Термины и определения, используемые в деятельности Торгового репозитария</w:t>
      </w:r>
      <w:bookmarkEnd w:id="2692"/>
      <w:bookmarkEnd w:id="2693"/>
      <w:bookmarkEnd w:id="2694"/>
    </w:p>
    <w:p w14:paraId="7B7B377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rPr>
          <w:b/>
        </w:rPr>
        <w:t>Генеральное соглашение (единый договор)</w:t>
      </w:r>
      <w:r w:rsidRPr="009E7031">
        <w:t xml:space="preserve"> – соглашение, заключенное не на организованном торгах и содержащее общие принципы заключения, исполнения и расторжения договоров с производными финансовыми инструментами или иными видами договоров, информация о которых подлежит предоставлению в репозитарий в соответствии с законодательством Российской Федерации и нормативными актами Банка России.</w:t>
      </w:r>
    </w:p>
    <w:p w14:paraId="410D04C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rPr>
          <w:b/>
        </w:rPr>
        <w:t>Договор</w:t>
      </w:r>
      <w:r w:rsidRPr="009E7031">
        <w:t xml:space="preserve"> –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одлежит предоставлению в репозитарий согласно законодательству Российской Федерации и нормативным актам Банка России, а также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редоставлена для внесения в Реестр договоров, вне требований законодательства Российской Федерации и нормативных актов Банка России.</w:t>
      </w:r>
    </w:p>
    <w:p w14:paraId="2B7C8FF9"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2695" w:name="_Ref47047404"/>
      <w:r w:rsidRPr="009E7031">
        <w:rPr>
          <w:b/>
        </w:rPr>
        <w:t xml:space="preserve">Запись </w:t>
      </w:r>
      <w:r w:rsidRPr="009E7031">
        <w:t>– информация, внесение которой в Реестр договоров подлежит оплате в соответствии с Тарифами, и к которой относятся:</w:t>
      </w:r>
      <w:bookmarkEnd w:id="2695"/>
    </w:p>
    <w:p w14:paraId="64AC02D8" w14:textId="726BF9E6"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 xml:space="preserve">информация о входящих сообщениях, внесенная в Раздел 1 Реестра договоров, согласно перечню, указанному в пункте </w:t>
      </w:r>
      <w:r w:rsidR="003140AC" w:rsidRPr="009E7031">
        <w:fldChar w:fldCharType="begin"/>
      </w:r>
      <w:r w:rsidR="003140AC" w:rsidRPr="009E7031">
        <w:instrText xml:space="preserve"> REF _Ref46237494 \r \h </w:instrText>
      </w:r>
      <w:r w:rsidR="00EF53BF" w:rsidRPr="009E7031">
        <w:instrText xml:space="preserve"> \* MERGEFORMAT </w:instrText>
      </w:r>
      <w:r w:rsidR="003140AC" w:rsidRPr="009E7031">
        <w:fldChar w:fldCharType="separate"/>
      </w:r>
      <w:r w:rsidR="00B16799">
        <w:t>1.2</w:t>
      </w:r>
      <w:r w:rsidR="003140AC" w:rsidRPr="009E7031">
        <w:fldChar w:fldCharType="end"/>
      </w:r>
      <w:r w:rsidR="003140AC" w:rsidRPr="009E7031">
        <w:t xml:space="preserve"> </w:t>
      </w:r>
      <w:r w:rsidRPr="009E7031">
        <w:t xml:space="preserve">Приложения 2.1 </w:t>
      </w:r>
      <w:r w:rsidR="003140AC" w:rsidRPr="009E7031">
        <w:t xml:space="preserve">и перечню, указанному в пункте </w:t>
      </w:r>
      <w:r w:rsidR="003140AC" w:rsidRPr="009E7031">
        <w:fldChar w:fldCharType="begin"/>
      </w:r>
      <w:r w:rsidR="003140AC" w:rsidRPr="009E7031">
        <w:instrText xml:space="preserve"> REF _Ref46234923 \r \h </w:instrText>
      </w:r>
      <w:r w:rsidR="00EF53BF" w:rsidRPr="009E7031">
        <w:instrText xml:space="preserve"> \* MERGEFORMAT </w:instrText>
      </w:r>
      <w:r w:rsidR="003140AC" w:rsidRPr="009E7031">
        <w:fldChar w:fldCharType="separate"/>
      </w:r>
      <w:r w:rsidR="00B16799">
        <w:t>1.2</w:t>
      </w:r>
      <w:r w:rsidR="003140AC" w:rsidRPr="009E7031">
        <w:fldChar w:fldCharType="end"/>
      </w:r>
      <w:r w:rsidR="003140AC" w:rsidRPr="009E7031">
        <w:t xml:space="preserve"> Приложения 3.1 </w:t>
      </w:r>
      <w:r w:rsidRPr="009E7031">
        <w:t>к Правилам, за исключением сообщений, связанных с подтверждением или отменой полномочий Информирующих лиц;</w:t>
      </w:r>
    </w:p>
    <w:p w14:paraId="35F60BEF"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информация о Дерегистрации Договоров, внесенная в Раздел 2 Реестр договоров на основании анкет с отметкой об автоматическом закрытии договоров;</w:t>
      </w:r>
    </w:p>
    <w:p w14:paraId="3B34A624"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информация о каждом из Договоров, содержащаяся в B</w:t>
      </w:r>
      <w:r w:rsidRPr="009E7031">
        <w:rPr>
          <w:lang w:val="en-US"/>
        </w:rPr>
        <w:t>ulk</w:t>
      </w:r>
      <w:r w:rsidRPr="009E7031">
        <w:t>-формате, внесенная в Раздел 2 Реестра договоров (за исключением замены ранее внесенной информации в текущем расчетном периоде);</w:t>
      </w:r>
    </w:p>
    <w:p w14:paraId="6DD69681"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информация в отношении Договоров и (или) Генеральных соглашений по каждому отдельному событию в части расчетов и изменению статусов, содержащаяся в Отчетах об уплате маржевых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2 Реестра договоров (за исключением замены ранее внесенной информации в текущем расчетном периоде);</w:t>
      </w:r>
    </w:p>
    <w:p w14:paraId="5C58D47D"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информация о входящих сообщениях в B</w:t>
      </w:r>
      <w:r w:rsidRPr="009E7031">
        <w:rPr>
          <w:lang w:val="en-US"/>
        </w:rPr>
        <w:t>ulk</w:t>
      </w:r>
      <w:r w:rsidRPr="009E7031">
        <w:t>-формате, Отчетах об уплате маржевых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1 Реестра договоров, если информация о Договорах из таких сообщений не внесена в Раздел 2 Реестра договоров.</w:t>
      </w:r>
    </w:p>
    <w:p w14:paraId="56DCA28A"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rPr>
          <w:b/>
        </w:rPr>
        <w:t xml:space="preserve">Информирующее лицо </w:t>
      </w:r>
      <w:r w:rsidRPr="009E7031">
        <w:t>– Клиент, привлеченный Стороной Договора для предоставления информации в Репозитарий и заключивший с НРД Договор ЭДО, а также НКО АО НРД в случаях и порядке, установленных в соответствующих договорах.</w:t>
      </w:r>
    </w:p>
    <w:p w14:paraId="69546DE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rPr>
          <w:b/>
        </w:rPr>
        <w:t>Наблюдатель</w:t>
      </w:r>
      <w:r w:rsidRPr="009E7031">
        <w:t xml:space="preserve"> – Клиент-Необязанная сторона, отказавшаяся от предоставления информации в Репозитарий, но осуществляющая контроль за внесением записей в Реестр договоров и предоставлением информации в Репозитарий.</w:t>
      </w:r>
    </w:p>
    <w:p w14:paraId="67086A90"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rPr>
          <w:b/>
        </w:rPr>
        <w:t xml:space="preserve">Необязанная сторона </w:t>
      </w:r>
      <w:r w:rsidRPr="009E7031">
        <w:t>– Клиент-сторона Договора и (или) Генерального соглашения, не имеющая обязанности по предоставлению информации в репозитарий в соответствии с законодательством Российской Федерации и нормативными актами Банка России.</w:t>
      </w:r>
    </w:p>
    <w:p w14:paraId="48ED12FE"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rPr>
          <w:b/>
        </w:rPr>
        <w:t xml:space="preserve">Обязанная сторона – </w:t>
      </w:r>
      <w:r w:rsidRPr="009E7031">
        <w:t>Клиент-сторона Договора и (или) Генерального соглашения, которая предоставляет информацию в Реестр договоров во исполнение требований законодательства Российской Федерации.</w:t>
      </w:r>
    </w:p>
    <w:p w14:paraId="49FE7DB4"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2696" w:name="_Ref14694093"/>
      <w:r w:rsidRPr="009E7031">
        <w:rPr>
          <w:b/>
        </w:rPr>
        <w:t xml:space="preserve">Сверка – </w:t>
      </w:r>
      <w:r w:rsidRPr="009E7031">
        <w:t>процесс сопоставления Репозитарием сообщений, полученных от Отправителей для внесения записей о Договорах и (или) Генеральных соглашениях в Реестр договоров (для двухстороннего внесения записей в Реестр договоров).</w:t>
      </w:r>
      <w:bookmarkEnd w:id="2696"/>
    </w:p>
    <w:p w14:paraId="43293DA7"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rPr>
          <w:b/>
        </w:rPr>
        <w:t>Сторона Договора –</w:t>
      </w:r>
      <w:r w:rsidRPr="009E7031">
        <w:t xml:space="preserve"> сторона Договора и (или) Генерального соглашения.</w:t>
      </w:r>
    </w:p>
    <w:p w14:paraId="202F12A7"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rPr>
          <w:b/>
        </w:rPr>
        <w:t>Bulk-формат</w:t>
      </w:r>
      <w:r w:rsidRPr="009E7031">
        <w:t xml:space="preserve"> – формат сообщения, допускающий предоставление информации в Репозитарий по нескольким Договорам</w:t>
      </w:r>
      <w:r w:rsidR="00242637" w:rsidRPr="009E7031">
        <w:t xml:space="preserve"> </w:t>
      </w:r>
    </w:p>
    <w:p w14:paraId="48EB421F"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697" w:name="_Toc14257826"/>
      <w:bookmarkStart w:id="2698" w:name="_Toc34913256"/>
      <w:bookmarkStart w:id="2699" w:name="_Toc47527597"/>
      <w:r w:rsidRPr="009E7031">
        <w:rPr>
          <w:rFonts w:ascii="Times New Roman" w:hAnsi="Times New Roman" w:cs="Times New Roman"/>
        </w:rPr>
        <w:t>Особенности взаимодействия с Клиентами Торгового репозитария</w:t>
      </w:r>
      <w:bookmarkEnd w:id="2697"/>
      <w:bookmarkEnd w:id="2698"/>
      <w:bookmarkEnd w:id="2699"/>
    </w:p>
    <w:p w14:paraId="0454749C"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взаимодействии в рамках деятельности Торгового репозитария Клиент и Репозитарий обмениваются документами, указанными в Приложении 2.1 к Правилам. Формы документов, которые Клиент может предоставить исключительно на бумажном носителе установлены Приложением 2.2 к Правилам.</w:t>
      </w:r>
    </w:p>
    <w:p w14:paraId="370A33E1" w14:textId="77777777" w:rsidR="00993EBF" w:rsidRPr="009E7031" w:rsidRDefault="0076141D" w:rsidP="004166CB">
      <w:pPr>
        <w:pStyle w:val="af1"/>
        <w:widowControl w:val="0"/>
        <w:numPr>
          <w:ilvl w:val="1"/>
          <w:numId w:val="7"/>
        </w:numPr>
        <w:spacing w:before="0" w:line="240" w:lineRule="auto"/>
        <w:ind w:left="851" w:hanging="851"/>
        <w:contextualSpacing w:val="0"/>
        <w:outlineLvl w:val="3"/>
      </w:pPr>
      <w:r w:rsidRPr="009E7031">
        <w:t>Форматы документов, предоставляемых Клиентом, в электронном виде устанавливаются Договором ЭДО. При необходимости передачи таких документов на бумажном носителе, Клиент использует формы, размещаемые на Сайте.</w:t>
      </w:r>
    </w:p>
    <w:p w14:paraId="1D7502DA" w14:textId="5654A577" w:rsidR="005A566D" w:rsidRPr="009E7031" w:rsidRDefault="005A566D" w:rsidP="005A566D">
      <w:pPr>
        <w:widowControl w:val="0"/>
        <w:spacing w:before="0" w:line="240" w:lineRule="auto"/>
        <w:ind w:left="851"/>
        <w:outlineLvl w:val="3"/>
        <w:rPr>
          <w:lang w:eastAsia="ru-RU"/>
        </w:rPr>
      </w:pPr>
      <w:r w:rsidRPr="009E7031">
        <w:rPr>
          <w:lang w:eastAsia="ru-RU"/>
        </w:rPr>
        <w:t>При этом порядок заполнения полей документов, используемых в документообороте Торгового Репозитария определен Инструкцией по заполнению форм Торгового репозитария.</w:t>
      </w:r>
    </w:p>
    <w:p w14:paraId="2CFB1CF2" w14:textId="77777777" w:rsidR="00723699" w:rsidRPr="009E7031" w:rsidRDefault="0076141D" w:rsidP="00723699">
      <w:pPr>
        <w:pStyle w:val="af1"/>
        <w:widowControl w:val="0"/>
        <w:numPr>
          <w:ilvl w:val="1"/>
          <w:numId w:val="7"/>
        </w:numPr>
        <w:spacing w:before="0" w:line="240" w:lineRule="auto"/>
        <w:ind w:left="851" w:hanging="851"/>
        <w:contextualSpacing w:val="0"/>
        <w:outlineLvl w:val="3"/>
      </w:pPr>
      <w:r w:rsidRPr="009E7031">
        <w:t>В отношении Договоров, обязательства по которым исполнены</w:t>
      </w:r>
      <w:r w:rsidR="00096781" w:rsidRPr="009E7031">
        <w:t xml:space="preserve"> </w:t>
      </w:r>
      <w:r w:rsidRPr="009E7031">
        <w:t>и одна из Сторон договора не является Клиентом Репозитария, допускается предоставление информации в Bulk-формате. При этом осуществляется одностороннее внесение записей в Реестр договоров</w:t>
      </w:r>
      <w:r w:rsidR="00096781" w:rsidRPr="009E7031">
        <w:t xml:space="preserve"> </w:t>
      </w:r>
      <w:r w:rsidR="00723699" w:rsidRPr="009E7031">
        <w:t>на основании:</w:t>
      </w:r>
    </w:p>
    <w:p w14:paraId="389228C9" w14:textId="77777777" w:rsidR="00A950FF" w:rsidRPr="009E7031" w:rsidRDefault="00A950FF" w:rsidP="00D704FB">
      <w:pPr>
        <w:pStyle w:val="af1"/>
        <w:widowControl w:val="0"/>
        <w:numPr>
          <w:ilvl w:val="0"/>
          <w:numId w:val="12"/>
        </w:numPr>
        <w:spacing w:before="0" w:line="240" w:lineRule="auto"/>
        <w:ind w:left="1276" w:hanging="425"/>
        <w:contextualSpacing w:val="0"/>
        <w:outlineLvl w:val="3"/>
      </w:pPr>
      <w:r w:rsidRPr="009E7031">
        <w:t>Отчет</w:t>
      </w:r>
      <w:r w:rsidR="00D00F16" w:rsidRPr="009E7031">
        <w:t>а</w:t>
      </w:r>
      <w:r w:rsidRPr="009E7031">
        <w:t xml:space="preserve"> по сделкам репо (Форма СМ083);</w:t>
      </w:r>
    </w:p>
    <w:p w14:paraId="5A337BB0" w14:textId="77777777" w:rsidR="00A950FF" w:rsidRPr="009E7031" w:rsidRDefault="00A950FF" w:rsidP="00723699">
      <w:pPr>
        <w:pStyle w:val="af1"/>
        <w:widowControl w:val="0"/>
        <w:numPr>
          <w:ilvl w:val="0"/>
          <w:numId w:val="12"/>
        </w:numPr>
        <w:spacing w:before="0" w:line="240" w:lineRule="auto"/>
        <w:ind w:left="1276" w:hanging="425"/>
        <w:contextualSpacing w:val="0"/>
        <w:outlineLvl w:val="3"/>
      </w:pPr>
      <w:r w:rsidRPr="009E7031">
        <w:t>Отчет</w:t>
      </w:r>
      <w:r w:rsidR="00D00F16" w:rsidRPr="009E7031">
        <w:t>а</w:t>
      </w:r>
      <w:r w:rsidRPr="009E7031">
        <w:t xml:space="preserve"> по сделкам валютный своп (Форма СМ084);</w:t>
      </w:r>
    </w:p>
    <w:p w14:paraId="041CF285" w14:textId="77777777" w:rsidR="00A950FF" w:rsidRPr="009E7031" w:rsidRDefault="00A950FF" w:rsidP="00723699">
      <w:pPr>
        <w:pStyle w:val="af1"/>
        <w:widowControl w:val="0"/>
        <w:numPr>
          <w:ilvl w:val="0"/>
          <w:numId w:val="12"/>
        </w:numPr>
        <w:spacing w:before="0" w:line="240" w:lineRule="auto"/>
        <w:ind w:left="1276" w:hanging="425"/>
        <w:contextualSpacing w:val="0"/>
        <w:outlineLvl w:val="3"/>
      </w:pPr>
      <w:r w:rsidRPr="009E7031">
        <w:t>Отчет</w:t>
      </w:r>
      <w:r w:rsidR="00D00F16" w:rsidRPr="009E7031">
        <w:t>а</w:t>
      </w:r>
      <w:r w:rsidRPr="009E7031">
        <w:t xml:space="preserve"> по конверсионным сделкам (Форма СМ085).</w:t>
      </w:r>
    </w:p>
    <w:p w14:paraId="65909B27" w14:textId="77777777" w:rsidR="00A950FF" w:rsidRPr="009E7031" w:rsidRDefault="00A950FF" w:rsidP="00A950FF">
      <w:pPr>
        <w:widowControl w:val="0"/>
        <w:spacing w:before="0" w:line="240" w:lineRule="auto"/>
        <w:ind w:left="851"/>
        <w:outlineLvl w:val="3"/>
        <w:rPr>
          <w:lang w:eastAsia="ru-RU"/>
        </w:rPr>
      </w:pPr>
      <w:r w:rsidRPr="009E7031">
        <w:rPr>
          <w:lang w:eastAsia="ru-RU"/>
        </w:rPr>
        <w:t>При этом порядок заполнения полей указанных форм определен Инструкцией по заполнению форм Торгового репозитария.</w:t>
      </w:r>
    </w:p>
    <w:p w14:paraId="779D01E7"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00" w:name="_Ref45220330"/>
      <w:bookmarkStart w:id="2701" w:name="_Toc47527598"/>
      <w:r w:rsidRPr="009E7031">
        <w:rPr>
          <w:rFonts w:ascii="Times New Roman" w:hAnsi="Times New Roman" w:cs="Times New Roman"/>
        </w:rPr>
        <w:t>Особенности оплаты услуг Торгового репозитария</w:t>
      </w:r>
      <w:bookmarkEnd w:id="2700"/>
      <w:bookmarkEnd w:id="2701"/>
    </w:p>
    <w:p w14:paraId="5D5EF9D8"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лательщиком за услуги по сбору, фиксации, обработке и хранению информации, переданной в Репозитарий (включая обработку информации, предоставленной в Репозитарий на бумажном носителе, и минимальной платы) является Отправитель, являющийся таковым по состоянию на последний день расчетного месяца или на дату выставления авансового счета.</w:t>
      </w:r>
    </w:p>
    <w:p w14:paraId="1FA3C849"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лательщиком за услуги по предоставлению Выписки по договорам, зарегистрированным в интересах клиента</w:t>
      </w:r>
      <w:r w:rsidR="001C7500" w:rsidRPr="009E7031">
        <w:t xml:space="preserve"> </w:t>
      </w:r>
      <w:r w:rsidR="003309A5" w:rsidRPr="009E7031">
        <w:t xml:space="preserve">(Форма </w:t>
      </w:r>
      <w:r w:rsidR="003309A5" w:rsidRPr="009E7031">
        <w:rPr>
          <w:lang w:val="en-US"/>
        </w:rPr>
        <w:t>RM</w:t>
      </w:r>
      <w:r w:rsidR="003309A5" w:rsidRPr="009E7031">
        <w:t>004)</w:t>
      </w:r>
      <w:r w:rsidRPr="009E7031">
        <w:t xml:space="preserve">, является лицо, которому </w:t>
      </w:r>
      <w:r w:rsidR="00900504" w:rsidRPr="009E7031">
        <w:t xml:space="preserve">она </w:t>
      </w:r>
      <w:r w:rsidRPr="009E7031">
        <w:t>была предоставлена.</w:t>
      </w:r>
    </w:p>
    <w:p w14:paraId="694752D0"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лательщиком за услугу по предоставлению доступа к информации Репозитария является Наблюдатель. При этом:</w:t>
      </w:r>
    </w:p>
    <w:p w14:paraId="7040DB8A"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heme="minorHAnsi" w:hAnsiTheme="minorHAnsi" w:cstheme="minorHAnsi"/>
          <w:b w:val="0"/>
          <w:i w:val="0"/>
        </w:rPr>
      </w:pPr>
      <w:r w:rsidRPr="009E7031">
        <w:rPr>
          <w:rFonts w:ascii="Times New Roman" w:hAnsi="Times New Roman" w:cs="Times New Roman"/>
          <w:b w:val="0"/>
          <w:i w:val="0"/>
        </w:rPr>
        <w:t xml:space="preserve">если в течение расчетного месяца, в котором Клиентом подано Уведомление об отказе от предоставления сведений в Репозитарий (Форма СМ012), до подачи такого уведомления по поручению Клиента Репозитарием были внесены Записи, оплата </w:t>
      </w:r>
      <w:r w:rsidRPr="009E7031">
        <w:rPr>
          <w:rFonts w:asciiTheme="minorHAnsi" w:hAnsiTheme="minorHAnsi" w:cstheme="minorHAnsi"/>
          <w:b w:val="0"/>
          <w:i w:val="0"/>
        </w:rPr>
        <w:t>услуг по предоставлению доступа к информации Репозитария начинается со следующего месяца;</w:t>
      </w:r>
    </w:p>
    <w:p w14:paraId="03331F25"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heme="minorHAnsi" w:hAnsiTheme="minorHAnsi" w:cstheme="minorHAnsi"/>
          <w:b w:val="0"/>
          <w:i w:val="0"/>
        </w:rPr>
      </w:pPr>
      <w:r w:rsidRPr="009E7031">
        <w:rPr>
          <w:rFonts w:asciiTheme="minorHAnsi" w:hAnsiTheme="minorHAnsi" w:cstheme="minorHAnsi"/>
          <w:b w:val="0"/>
          <w:i w:val="0"/>
        </w:rPr>
        <w:t>если в течение расчетного месяца, в котором Клиентом подано Уведомление об отказе от предоставления сведений в Репозитарий (Форма СМ012), Клиенту до подачи такого уведомления были оказаны услуги по предоставлению Выписки по договорам, зарегистрированным в интересах клиента</w:t>
      </w:r>
      <w:r w:rsidR="00900504" w:rsidRPr="009E7031">
        <w:rPr>
          <w:rFonts w:asciiTheme="minorHAnsi" w:hAnsiTheme="minorHAnsi" w:cstheme="minorHAnsi"/>
          <w:b w:val="0"/>
          <w:i w:val="0"/>
        </w:rPr>
        <w:t xml:space="preserve"> (Форма </w:t>
      </w:r>
      <w:r w:rsidR="00900504" w:rsidRPr="009E7031">
        <w:rPr>
          <w:rFonts w:asciiTheme="minorHAnsi" w:hAnsiTheme="minorHAnsi" w:cstheme="minorHAnsi"/>
          <w:b w:val="0"/>
          <w:i w:val="0"/>
          <w:lang w:val="en-US"/>
        </w:rPr>
        <w:t>RM</w:t>
      </w:r>
      <w:r w:rsidR="00900504" w:rsidRPr="009E7031">
        <w:rPr>
          <w:rFonts w:asciiTheme="minorHAnsi" w:hAnsiTheme="minorHAnsi" w:cstheme="minorHAnsi"/>
          <w:b w:val="0"/>
          <w:i w:val="0"/>
        </w:rPr>
        <w:t>004)</w:t>
      </w:r>
      <w:r w:rsidRPr="009E7031">
        <w:rPr>
          <w:rFonts w:asciiTheme="minorHAnsi" w:hAnsiTheme="minorHAnsi" w:cstheme="minorHAnsi"/>
          <w:b w:val="0"/>
          <w:i w:val="0"/>
        </w:rPr>
        <w:t>, оплата услуг по предоставлению доступа к информации Репозитария начинается с текущего месяца;</w:t>
      </w:r>
    </w:p>
    <w:p w14:paraId="5B3E7208"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heme="minorHAnsi" w:hAnsiTheme="minorHAnsi" w:cstheme="minorHAnsi"/>
          <w:b w:val="0"/>
          <w:i w:val="0"/>
        </w:rPr>
        <w:t>если в период действия Уведомления об отказе от предоставления сведений в Репозитарий (Форма СМ012), по поручению Наблюдателя Репозитарием осуществлена Запись, то такой Наблюдатель не оплачивает услугу по предоставлению доступа к информации Репозитария и оплачивает все услуги сбору, фиксации, обработке и хранению</w:t>
      </w:r>
      <w:r w:rsidRPr="009E7031">
        <w:rPr>
          <w:rFonts w:ascii="Times New Roman" w:hAnsi="Times New Roman" w:cs="Times New Roman"/>
          <w:b w:val="0"/>
          <w:i w:val="0"/>
        </w:rPr>
        <w:t xml:space="preserve"> информации, переданной в Репозитарий. Данный порядок тарификации применяется в период с месяца, в котором была осуществлена Запись, до месяца, в котором произведена Дерегистрации Наблюдателем открытых договоров или назначения по ним Информирующего лица, включительно.</w:t>
      </w:r>
    </w:p>
    <w:p w14:paraId="05A98177"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позитарий вправе выставить Клиенту счет на авансовый платеж за услуги по предоставлению доступа к информации в размере шестикратной платы за данную услугу и приостановить оказание данной услуги до даты оплаты авансового счета и погашения всей имеющейся задолженности (при ее наличии). После исчерпания суммы аванса Репозитарий вправе самостоятельно принять решение о последующем порядке оплаты услуги Наблюдателем: авансом или после их оказания.</w:t>
      </w:r>
    </w:p>
    <w:p w14:paraId="52D87391"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02" w:name="_Toc36802797"/>
      <w:bookmarkStart w:id="2703" w:name="_Toc14257827"/>
      <w:bookmarkStart w:id="2704" w:name="_Toc34913257"/>
      <w:bookmarkStart w:id="2705" w:name="_Toc47527599"/>
      <w:bookmarkEnd w:id="2702"/>
      <w:r w:rsidRPr="009E7031">
        <w:rPr>
          <w:rFonts w:ascii="Times New Roman" w:hAnsi="Times New Roman" w:cs="Times New Roman"/>
        </w:rPr>
        <w:t>Порядок взаимодействия с Наблюдателем</w:t>
      </w:r>
      <w:bookmarkEnd w:id="2703"/>
      <w:bookmarkEnd w:id="2704"/>
      <w:bookmarkEnd w:id="2705"/>
    </w:p>
    <w:p w14:paraId="54D66A80"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Клиент-Необязанное лицо вправе получить статус Наблюдателя путем подачи в Репозитарий Уведомления об отказе от предоставления сведений в репозитарий (Форма CM012) на бумажном носителе. Обязанность по уведомлению своего контрагента по Договору и (или) Генеральному соглашению (Обязанную сторону) об отказе от предоставления информации в Репозитарий возложена на Клиента.</w:t>
      </w:r>
    </w:p>
    <w:p w14:paraId="40C08EC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Уведомление об отказе от предоставления сведений в Репозитарий действует в отношении всех Репозитарных кодов Клиента-Наблюдателя.</w:t>
      </w:r>
    </w:p>
    <w:p w14:paraId="363195A6"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осле приобретения Клиентом статуса Наблюдателя прекращают действовать полномочия всех назначенных им Информирующих лиц.</w:t>
      </w:r>
    </w:p>
    <w:p w14:paraId="2746CDBC"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Наблюдатель вправе:</w:t>
      </w:r>
    </w:p>
    <w:p w14:paraId="624F6343"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росматривать через WEB-кабинет Репозитария записи, внесенные в Реестр договоров в отношении Договоров и (или) Генеральных соглашениях, стороной которых он является (при условии заключения Договора ЭДО);</w:t>
      </w:r>
    </w:p>
    <w:p w14:paraId="1A9FE380"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запрашивать у Репозитария информацию в отношении Договоров и (или) Генеральных соглашениях, стороной которых он является.</w:t>
      </w:r>
    </w:p>
    <w:p w14:paraId="02E75708"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2706" w:name="_Ref529459610"/>
      <w:r w:rsidRPr="009E7031">
        <w:t>Наблюдатель вправе возобновить предоставление информации в Реестр договоров одним из следующих способов:</w:t>
      </w:r>
    </w:p>
    <w:p w14:paraId="000283DC"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в целях предоставления информации по всем видам Договоров – путем направления Уведомления об отмене документа (Форма CM013) и Заявления о назначении информирующих лиц (Форма СМ016), в том числе с указанием собственного Репозитарного кода Клиента (Наблюдателя).</w:t>
      </w:r>
      <w:bookmarkEnd w:id="2706"/>
    </w:p>
    <w:p w14:paraId="7B893A01"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в целях предоставления информации по отдельным видам Договоров – путем направления Заявления о назначении информирующих лиц (Форма СМ016), в том числе с указанием собственного Репозитарного кода Клиента (Наблюдателя).</w:t>
      </w:r>
    </w:p>
    <w:p w14:paraId="5A833A35"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07" w:name="_Toc34913258"/>
      <w:bookmarkStart w:id="2708" w:name="_Toc47527600"/>
      <w:bookmarkStart w:id="2709" w:name="_Toc14257828"/>
      <w:r w:rsidRPr="009E7031">
        <w:rPr>
          <w:rFonts w:ascii="Times New Roman" w:hAnsi="Times New Roman" w:cs="Times New Roman"/>
        </w:rPr>
        <w:t>Порядок взаимодействия с Отправителем и Информирующим лицо</w:t>
      </w:r>
      <w:bookmarkEnd w:id="2707"/>
      <w:r w:rsidRPr="009E7031">
        <w:rPr>
          <w:rFonts w:ascii="Times New Roman" w:hAnsi="Times New Roman" w:cs="Times New Roman"/>
        </w:rPr>
        <w:t>м</w:t>
      </w:r>
      <w:bookmarkEnd w:id="2708"/>
    </w:p>
    <w:p w14:paraId="775CEA6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тправителем информации по Договорам и (или) Генеральным соглашениям может быть:</w:t>
      </w:r>
    </w:p>
    <w:p w14:paraId="429A5C5F" w14:textId="77777777" w:rsidR="0076141D" w:rsidRPr="009E7031" w:rsidRDefault="00FC2E02" w:rsidP="0076141D">
      <w:pPr>
        <w:pStyle w:val="af1"/>
        <w:widowControl w:val="0"/>
        <w:numPr>
          <w:ilvl w:val="0"/>
          <w:numId w:val="12"/>
        </w:numPr>
        <w:spacing w:before="0" w:line="240" w:lineRule="auto"/>
        <w:ind w:left="1276" w:hanging="425"/>
        <w:contextualSpacing w:val="0"/>
        <w:outlineLvl w:val="3"/>
      </w:pPr>
      <w:r w:rsidRPr="009E7031">
        <w:t>Клиент</w:t>
      </w:r>
      <w:r w:rsidR="00AD64A8" w:rsidRPr="009E7031">
        <w:t>-</w:t>
      </w:r>
      <w:r w:rsidR="0076141D" w:rsidRPr="009E7031">
        <w:t>Сторона Договора, если он самостоятельно осуществляет предоставление информации в Реестр договоров;</w:t>
      </w:r>
    </w:p>
    <w:p w14:paraId="36D67D42" w14:textId="24681095" w:rsidR="0076141D" w:rsidRPr="009E7031" w:rsidRDefault="00C6783B" w:rsidP="0076141D">
      <w:pPr>
        <w:pStyle w:val="af1"/>
        <w:widowControl w:val="0"/>
        <w:numPr>
          <w:ilvl w:val="0"/>
          <w:numId w:val="12"/>
        </w:numPr>
        <w:spacing w:before="0" w:line="240" w:lineRule="auto"/>
        <w:ind w:left="1276" w:hanging="425"/>
        <w:contextualSpacing w:val="0"/>
        <w:outlineLvl w:val="3"/>
      </w:pPr>
      <w:r w:rsidRPr="009E7031">
        <w:t>Информирующее лицо</w:t>
      </w:r>
      <w:r w:rsidR="00D00F16" w:rsidRPr="009E7031">
        <w:t>,</w:t>
      </w:r>
      <w:r w:rsidRPr="009E7031">
        <w:t xml:space="preserve"> </w:t>
      </w:r>
      <w:r w:rsidR="0076141D" w:rsidRPr="009E7031">
        <w:t xml:space="preserve">назначенное </w:t>
      </w:r>
      <w:r w:rsidR="003309A5" w:rsidRPr="009E7031">
        <w:t>Клиент</w:t>
      </w:r>
      <w:r w:rsidRPr="009E7031">
        <w:t>ом</w:t>
      </w:r>
      <w:r w:rsidR="00AD64A8" w:rsidRPr="009E7031">
        <w:t>-</w:t>
      </w:r>
      <w:r w:rsidR="00242637" w:rsidRPr="009E7031">
        <w:t>Сторон</w:t>
      </w:r>
      <w:r w:rsidRPr="009E7031">
        <w:t>ой Договора</w:t>
      </w:r>
      <w:r w:rsidR="0076141D" w:rsidRPr="009E7031">
        <w:t>.</w:t>
      </w:r>
    </w:p>
    <w:p w14:paraId="5D901129"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Если Сторона договора после заключения Договора об оказании репозитарных услуг не предоставила в Репозитарий заявление о назначении Информирующего лица, такая Сторона Договора признается Отправителем.</w:t>
      </w:r>
    </w:p>
    <w:p w14:paraId="7AEF36F8"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2710" w:name="_Ref19721290"/>
      <w:bookmarkEnd w:id="2709"/>
      <w:r w:rsidRPr="009E7031">
        <w:t>Информирующее лицо определяется Стороной Договора путем подачи Заявления о назначении информирующих лиц (Форма СМ016) с указанием предоставленных полномочий.</w:t>
      </w:r>
      <w:bookmarkEnd w:id="2710"/>
    </w:p>
    <w:p w14:paraId="461CC992" w14:textId="5C3A79CF"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При назначении Информирующим лицом НРД пункт </w:t>
      </w:r>
      <w:r w:rsidRPr="009E7031">
        <w:fldChar w:fldCharType="begin"/>
      </w:r>
      <w:r w:rsidRPr="009E7031">
        <w:instrText xml:space="preserve"> REF _Ref19721290 \r \h  \* MERGEFORMAT </w:instrText>
      </w:r>
      <w:r w:rsidRPr="009E7031">
        <w:fldChar w:fldCharType="separate"/>
      </w:r>
      <w:r w:rsidR="00B16799">
        <w:t>23.3</w:t>
      </w:r>
      <w:r w:rsidRPr="009E7031">
        <w:fldChar w:fldCharType="end"/>
      </w:r>
      <w:r w:rsidRPr="009E7031">
        <w:t xml:space="preserve"> Правил не применяется, при этом порядок назначения определяется соответствующим договором, заключенным с НРД.</w:t>
      </w:r>
    </w:p>
    <w:p w14:paraId="596DBB15"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нформирующее лицо действует от имени и по поручению Стороны Договора в рамках установленных полномочий.</w:t>
      </w:r>
    </w:p>
    <w:p w14:paraId="61AEF4A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 случае назначения Сторонами Договора одного и того же Информирующего лица, предоставление информации в Репозитарий осуществляется таким Информирующим лицом в одностороннем порядке.</w:t>
      </w:r>
    </w:p>
    <w:p w14:paraId="0FEDD889"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нформирующее лицо определяется Стороной Договора в одностороннем порядке, если:</w:t>
      </w:r>
    </w:p>
    <w:p w14:paraId="3298B605"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вторая Сторона Договора не является Клиентом;</w:t>
      </w:r>
    </w:p>
    <w:p w14:paraId="278BA4C6"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второй Сторона Договора является Наблюдателем.</w:t>
      </w:r>
    </w:p>
    <w:p w14:paraId="333D1A4B"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тправитель и Информирующее лицо, отличные от НРД, должны отвечать следующим требованиям:</w:t>
      </w:r>
    </w:p>
    <w:p w14:paraId="4A268B55"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быть Клиентом;</w:t>
      </w:r>
    </w:p>
    <w:p w14:paraId="43BC1EC9"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заключить с НРД Договор ЭДО;</w:t>
      </w:r>
    </w:p>
    <w:p w14:paraId="22F5D5DF"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иметь Репозитарный код;</w:t>
      </w:r>
    </w:p>
    <w:p w14:paraId="4C1A7F1D"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иметь Код LEI.</w:t>
      </w:r>
    </w:p>
    <w:p w14:paraId="2F8B50BB" w14:textId="085C9D73"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Информирующее лицо выражает согласие действовать от имени и по поручению </w:t>
      </w:r>
      <w:r w:rsidR="00032BF9">
        <w:t xml:space="preserve">Стороны Договора </w:t>
      </w:r>
      <w:r w:rsidRPr="009E7031">
        <w:t xml:space="preserve">в соответствии с предоставленными ему полномочиями путем направления в Репозитарий </w:t>
      </w:r>
      <w:r w:rsidRPr="009E7031">
        <w:rPr>
          <w:rFonts w:eastAsia="Times New Roman"/>
          <w:lang w:eastAsia="ru-RU"/>
        </w:rPr>
        <w:t xml:space="preserve">Подтверждения параметров запроса </w:t>
      </w:r>
      <w:r w:rsidRPr="009E7031">
        <w:t xml:space="preserve">(Форма </w:t>
      </w:r>
      <w:r w:rsidRPr="009E7031">
        <w:rPr>
          <w:rFonts w:eastAsia="Times New Roman"/>
          <w:lang w:eastAsia="ru-RU"/>
        </w:rPr>
        <w:t>CM001</w:t>
      </w:r>
      <w:r w:rsidRPr="009E7031">
        <w:t>).</w:t>
      </w:r>
    </w:p>
    <w:p w14:paraId="0EA4DD9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нформирующее лицо:</w:t>
      </w:r>
    </w:p>
    <w:p w14:paraId="65D4D007"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редоставляет в Репозитарий информацию о Договорах и (или) Генеральных соглашениях;</w:t>
      </w:r>
    </w:p>
    <w:p w14:paraId="303D79E8"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при необходимости предоставляет </w:t>
      </w:r>
      <w:r w:rsidR="00C11ED1" w:rsidRPr="009E7031">
        <w:rPr>
          <w:rFonts w:asciiTheme="majorHAnsi" w:hAnsiTheme="majorHAnsi" w:cstheme="majorHAnsi"/>
          <w:b w:val="0"/>
          <w:i w:val="0"/>
        </w:rPr>
        <w:t>Возражения</w:t>
      </w:r>
      <w:r w:rsidR="00177339" w:rsidRPr="009E7031">
        <w:rPr>
          <w:rFonts w:asciiTheme="majorHAnsi" w:hAnsiTheme="majorHAnsi" w:cstheme="majorHAnsi"/>
          <w:b w:val="0"/>
          <w:i w:val="0"/>
        </w:rPr>
        <w:t xml:space="preserve"> или Корректировки</w:t>
      </w:r>
      <w:r w:rsidRPr="009E7031">
        <w:rPr>
          <w:rFonts w:ascii="Times New Roman" w:hAnsi="Times New Roman" w:cs="Times New Roman"/>
          <w:b w:val="0"/>
          <w:i w:val="0"/>
        </w:rPr>
        <w:t xml:space="preserve"> по внесенным в Реестр договоров записям;</w:t>
      </w:r>
    </w:p>
    <w:p w14:paraId="417A7932"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получает </w:t>
      </w:r>
      <w:r w:rsidRPr="009E7031">
        <w:rPr>
          <w:rFonts w:ascii="Times New Roman" w:eastAsia="Times New Roman" w:hAnsi="Times New Roman" w:cs="Times New Roman"/>
          <w:b w:val="0"/>
          <w:i w:val="0"/>
          <w:lang w:eastAsia="ru-RU"/>
        </w:rPr>
        <w:t xml:space="preserve">Извещение о регистрации </w:t>
      </w:r>
      <w:r w:rsidRPr="009E7031">
        <w:rPr>
          <w:rFonts w:ascii="Times New Roman" w:hAnsi="Times New Roman" w:cs="Times New Roman"/>
          <w:b w:val="0"/>
          <w:i w:val="0"/>
        </w:rPr>
        <w:t xml:space="preserve">(Форма RM001), </w:t>
      </w:r>
      <w:r w:rsidRPr="009E7031">
        <w:rPr>
          <w:rFonts w:ascii="Times New Roman" w:eastAsia="Times New Roman" w:hAnsi="Times New Roman" w:cs="Times New Roman"/>
          <w:b w:val="0"/>
          <w:i w:val="0"/>
          <w:lang w:eastAsia="ru-RU"/>
        </w:rPr>
        <w:t xml:space="preserve">Извещение об отказе в исполнении/регистрации </w:t>
      </w:r>
      <w:r w:rsidRPr="009E7031">
        <w:rPr>
          <w:rFonts w:ascii="Times New Roman" w:hAnsi="Times New Roman" w:cs="Times New Roman"/>
          <w:b w:val="0"/>
          <w:i w:val="0"/>
        </w:rPr>
        <w:t xml:space="preserve">(Форма RM002), </w:t>
      </w:r>
      <w:r w:rsidRPr="009E7031">
        <w:rPr>
          <w:rFonts w:ascii="Times New Roman" w:eastAsia="Times New Roman" w:hAnsi="Times New Roman" w:cs="Times New Roman"/>
          <w:b w:val="0"/>
          <w:i w:val="0"/>
          <w:lang w:eastAsia="ru-RU"/>
        </w:rPr>
        <w:t xml:space="preserve">Выписки по договорам, зарегистрированным в интересах клиента </w:t>
      </w:r>
      <w:r w:rsidRPr="009E7031">
        <w:rPr>
          <w:rFonts w:ascii="Times New Roman" w:hAnsi="Times New Roman" w:cs="Times New Roman"/>
          <w:b w:val="0"/>
          <w:i w:val="0"/>
        </w:rPr>
        <w:t>(Форма RM004) и Выписки из раздела 1 реестра договоров (Форма RM009) формируемые по итогам Операционного дня;</w:t>
      </w:r>
    </w:p>
    <w:p w14:paraId="12884AAF"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оплачивает Репозитарные услуги в случаях и порядке, установленных Правилами.</w:t>
      </w:r>
    </w:p>
    <w:p w14:paraId="11A5D50C"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 документах, передаваемых в Репозитарий Информирующим лицом, указывается Репозитарный код Информирующего лица и Репозитарный код Обязанной стороны, от имени которой действует Информирующее лицо.</w:t>
      </w:r>
    </w:p>
    <w:p w14:paraId="21EAED0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Если Генеральное соглашение предусматривает возможность заключения различных типов Договоров, Сторона Договора вправе определить Информирующее лицо для каждого типа Договоров в рамках данного Генерального соглашения. При этом не допускается назначение нескольким Информирующим лицам идентичных полномочий.</w:t>
      </w:r>
    </w:p>
    <w:p w14:paraId="4C94CE55"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Сторона Договора может назначить не более одного Информирующего лица для передачи информации в Реестр договоров по одному Генеральному соглашению и (или) одному типу Договора.</w:t>
      </w:r>
    </w:p>
    <w:p w14:paraId="03BC7F14"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Если Стороной Договора выступает физическое лицо, то при присоединении к Правилам, такое лицо обязано предоставить в Репозитарий Заявление о назначении информирующих лиц (Форма СМ016) не менее чем на одно юридическое лицо, наделив его соответствующими полномочиями. Данное юридическое лицо должно соответствовать требованиям Правил, предъявляемым к Информирующим лицам.</w:t>
      </w:r>
    </w:p>
    <w:p w14:paraId="7163E0D4"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поступлении от Стороны Договора Заявления о назначении информирующих лиц (Форма СМ016) Репозитарий:</w:t>
      </w:r>
    </w:p>
    <w:p w14:paraId="1FB5188F"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направляет в ответ Уведомление о получении пакетов электронных документов, сформированное в соответствии с Договором ЭДО (при получении документа в электронном виде);</w:t>
      </w:r>
    </w:p>
    <w:p w14:paraId="017BDD07"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проверяет сообщение на правильность и полноту заполнения;</w:t>
      </w:r>
    </w:p>
    <w:p w14:paraId="07DAF611"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 xml:space="preserve">при наличии ошибок направляет Стороне Договора: уведомление об отказе (в свободном формате) в приеме с указанием причин отказа (возможно только при получении документа на бумажном носителе) или </w:t>
      </w:r>
      <w:r w:rsidRPr="009E7031">
        <w:rPr>
          <w:rFonts w:eastAsia="Times New Roman"/>
          <w:lang w:eastAsia="ru-RU"/>
        </w:rPr>
        <w:t>Извещение об отказе в исполнении/регистрации</w:t>
      </w:r>
      <w:r w:rsidRPr="009E7031">
        <w:t xml:space="preserve"> (Форма </w:t>
      </w:r>
      <w:r w:rsidRPr="009E7031">
        <w:rPr>
          <w:rFonts w:eastAsia="Times New Roman"/>
          <w:lang w:val="en-US" w:eastAsia="ru-RU"/>
        </w:rPr>
        <w:t>RM</w:t>
      </w:r>
      <w:r w:rsidRPr="009E7031">
        <w:rPr>
          <w:rFonts w:eastAsia="Times New Roman"/>
          <w:lang w:eastAsia="ru-RU"/>
        </w:rPr>
        <w:t>002)</w:t>
      </w:r>
      <w:r w:rsidRPr="009E7031">
        <w:t>;</w:t>
      </w:r>
    </w:p>
    <w:p w14:paraId="761E9735"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 xml:space="preserve">при отсутствии ошибок в форматах (спецификациях) направляет Стороне Договора </w:t>
      </w:r>
      <w:r w:rsidRPr="009E7031">
        <w:rPr>
          <w:rFonts w:eastAsia="Times New Roman"/>
          <w:lang w:eastAsia="ru-RU"/>
        </w:rPr>
        <w:t xml:space="preserve">Уведомление о статусе анкеты </w:t>
      </w:r>
      <w:r w:rsidRPr="009E7031">
        <w:t>(Форма RM003) с информацией о внесении сообщения в Раздел 1 Реестра договоров.</w:t>
      </w:r>
    </w:p>
    <w:p w14:paraId="0E9BB7F7"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Заявление о назначении информирующих лиц переходит в состояние «ожидание», а Репозитарий направляет каждому Информирующему лицу, указанному в заявлении, Запрос на согласование (Форма RM005) в части его полномочий.</w:t>
      </w:r>
    </w:p>
    <w:p w14:paraId="06ED4996"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При получении Подтверждения параметров запроса (Форма </w:t>
      </w:r>
      <w:r w:rsidRPr="009E7031">
        <w:rPr>
          <w:rFonts w:eastAsia="Times New Roman"/>
          <w:lang w:eastAsia="ru-RU"/>
        </w:rPr>
        <w:t xml:space="preserve">CM001) </w:t>
      </w:r>
      <w:r w:rsidRPr="009E7031">
        <w:t>от Информирующего лица, Репозитарий производит сверку Заявления о назначении информирующих лиц с Подтверждением параметров запроса и:</w:t>
      </w:r>
    </w:p>
    <w:p w14:paraId="582CC493"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при отсутствии расхождений – вносит соответствующую запись в учетные системы. С момента внесения записи об Информирующем лице в учетные системы, Информирующее лицо получает возможность осуществлять взаимодействие с Репозитарием в рамках предоставленных полномочий;</w:t>
      </w:r>
    </w:p>
    <w:p w14:paraId="487E2760"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при наличии расхождений – направляет Информирующему лицу Извещение об отказе в исполнении/регистрации (Форма RM002) и (или) Уведомление о расхождении в параметрах анкет (RM006). Информирующее лицо имеет возможность скорректировать Подтверждение параметров запроса и повторно направить его в Репозитарий.</w:t>
      </w:r>
    </w:p>
    <w:p w14:paraId="2AB95DE6"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При направлении Информирующим лицом Уведомления о несогласии с параметрами запроса (Форма </w:t>
      </w:r>
      <w:r w:rsidRPr="009E7031">
        <w:rPr>
          <w:rFonts w:eastAsia="Times New Roman"/>
          <w:lang w:eastAsia="ru-RU"/>
        </w:rPr>
        <w:t>CM002)</w:t>
      </w:r>
      <w:r w:rsidRPr="009E7031">
        <w:t xml:space="preserve"> Репозитарий направляет Стороне Договора Извещение об отказе в исполнении/регистрации (Форма RM002) –Информирующее лицо считается не назначенным.</w:t>
      </w:r>
    </w:p>
    <w:p w14:paraId="24541A19"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Для изменения Информирующего лица Сторона Договора направляет в Репозитарий Заявление о назначении информирующих лиц (Форма СМ016) с указанием реквизитов нового Информирующего лица и его полномочий.</w:t>
      </w:r>
    </w:p>
    <w:p w14:paraId="4979E6E1" w14:textId="27211946"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При принятии Стороной Договора решения о самостоятельном предоставлении информации в Репозитарий, если ранее ею было назначено Информирующее лицо, в Репозитарий предоставляется Заявление о назначении информирующих лиц (Форма СМ016) с указанием одного из Репозитарных кодов </w:t>
      </w:r>
      <w:r w:rsidR="00242637" w:rsidRPr="009E7031">
        <w:t>Клиент</w:t>
      </w:r>
      <w:r w:rsidR="00C31369" w:rsidRPr="009E7031">
        <w:t>а</w:t>
      </w:r>
      <w:r w:rsidR="00AD64A8" w:rsidRPr="009E7031">
        <w:t>-</w:t>
      </w:r>
      <w:r w:rsidR="00242637" w:rsidRPr="009E7031">
        <w:t>Стор</w:t>
      </w:r>
      <w:r w:rsidR="002E2444" w:rsidRPr="009E7031">
        <w:t>о</w:t>
      </w:r>
      <w:r w:rsidR="00242637" w:rsidRPr="009E7031">
        <w:t>н</w:t>
      </w:r>
      <w:r w:rsidR="00C31369" w:rsidRPr="009E7031">
        <w:t>ы</w:t>
      </w:r>
      <w:r w:rsidR="00242637" w:rsidRPr="009E7031">
        <w:t xml:space="preserve"> Договора </w:t>
      </w:r>
      <w:r w:rsidRPr="009E7031">
        <w:t>Подтверждение параметров запроса в этом случае не требуется.</w:t>
      </w:r>
    </w:p>
    <w:p w14:paraId="649B2F9C"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Для отказа от выполнения функций Информирующего лица, Информирующее лицо, предоставляет в Репозитарий Заявление об отказе от функций информирующего лица (Форма СМ017).</w:t>
      </w:r>
    </w:p>
    <w:p w14:paraId="307E66C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При поступлении от Информирующего лица Заявления об отказе от функций информирующего лица (Форма </w:t>
      </w:r>
      <w:r w:rsidRPr="009E7031">
        <w:rPr>
          <w:rFonts w:eastAsia="Times New Roman"/>
          <w:lang w:eastAsia="ru-RU"/>
        </w:rPr>
        <w:t>CM017</w:t>
      </w:r>
      <w:r w:rsidRPr="009E7031">
        <w:t>) (в виде электронного документа) Репозитарий:</w:t>
      </w:r>
    </w:p>
    <w:p w14:paraId="7C3920AD"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в ответ направляет Уведомление о получении пакетов электронных документов, сформированное в соответствии с Договором ЭДО;</w:t>
      </w:r>
    </w:p>
    <w:p w14:paraId="36A784E2"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проверяет сообщение на правильность и полноту заполнения;</w:t>
      </w:r>
    </w:p>
    <w:p w14:paraId="53A1ABA4"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 xml:space="preserve">при наличии ошибок направляет Информирующему лицу </w:t>
      </w:r>
      <w:r w:rsidRPr="009E7031">
        <w:rPr>
          <w:rFonts w:eastAsia="Times New Roman"/>
          <w:lang w:eastAsia="ru-RU"/>
        </w:rPr>
        <w:t xml:space="preserve">Извещение об отказе в исполнении/регистрации </w:t>
      </w:r>
      <w:r w:rsidRPr="009E7031">
        <w:t xml:space="preserve">(Форма RM002), а при отсутствии ошибок в форматах (спецификациях) – </w:t>
      </w:r>
      <w:r w:rsidRPr="009E7031">
        <w:rPr>
          <w:rFonts w:eastAsia="Times New Roman"/>
          <w:lang w:eastAsia="ru-RU"/>
        </w:rPr>
        <w:t xml:space="preserve">Уведомление о статусе анкеты </w:t>
      </w:r>
      <w:r w:rsidRPr="009E7031">
        <w:t>(Форма RM003) с информацией о внесении сообщения в Раздел 1 Реестра договоров.</w:t>
      </w:r>
    </w:p>
    <w:p w14:paraId="7C428EB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После внесения изменений в систему учета Репозитария, Репозитарий направляет Стороне Договора, Информирующее лицо которой отказалось от выполнения своих функций, </w:t>
      </w:r>
      <w:r w:rsidRPr="009E7031">
        <w:rPr>
          <w:rFonts w:eastAsia="Times New Roman"/>
          <w:lang w:eastAsia="ru-RU"/>
        </w:rPr>
        <w:t xml:space="preserve">Уведомление об отмене полномочий информирующего лица или о расторжении договора об оказании репозитарных услуг </w:t>
      </w:r>
      <w:r w:rsidRPr="009E7031">
        <w:t xml:space="preserve">(Форма RM010), а отказавшемуся Информирующему лицу – </w:t>
      </w:r>
      <w:r w:rsidRPr="009E7031">
        <w:rPr>
          <w:rFonts w:eastAsia="Times New Roman"/>
          <w:lang w:eastAsia="ru-RU"/>
        </w:rPr>
        <w:t xml:space="preserve">Извещение о регистрации </w:t>
      </w:r>
      <w:r w:rsidRPr="009E7031">
        <w:t>(Форма RM001).</w:t>
      </w:r>
    </w:p>
    <w:p w14:paraId="206AD289"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отказе Информирующего лица от подтверждения предоставленных ему полномочий, либо при отсутствии в системе учета Репозитария информации о самостоятельном предоставлении Стороной Договора информации в Репозитарий, Сторона Договора считается не назначившей Информирующее лицо и не имеет возможности самостоятельно предоставлять информацию в Репозитарий.</w:t>
      </w:r>
    </w:p>
    <w:p w14:paraId="3D1B9E9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позитарий не отвечает перед Стороной Договора за убытки, причиненные в результате действий или бездействия его Информирующего лица.</w:t>
      </w:r>
    </w:p>
    <w:p w14:paraId="679F27D8"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позитарий не несет ответственности за действия, предусмотренные Правилами, совершенные на основании сообщений Информирующего лица, полномочия которого были отозваны, если Сторона Договора не уведомила об этом Репозитарий в порядке, предусмотренном Правилами.</w:t>
      </w:r>
    </w:p>
    <w:p w14:paraId="5FC87D62"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11" w:name="_Toc525567575"/>
      <w:bookmarkStart w:id="2712" w:name="_Toc525567852"/>
      <w:bookmarkStart w:id="2713" w:name="_Toc525568125"/>
      <w:bookmarkStart w:id="2714" w:name="_Toc525568398"/>
      <w:bookmarkStart w:id="2715" w:name="_Toc525568671"/>
      <w:bookmarkStart w:id="2716" w:name="_Toc525568944"/>
      <w:bookmarkStart w:id="2717" w:name="_Toc525569217"/>
      <w:bookmarkStart w:id="2718" w:name="_Toc525569490"/>
      <w:bookmarkStart w:id="2719" w:name="_Toc525569763"/>
      <w:bookmarkStart w:id="2720" w:name="_Toc526939413"/>
      <w:bookmarkStart w:id="2721" w:name="_Toc526952583"/>
      <w:bookmarkStart w:id="2722" w:name="_Toc529441236"/>
      <w:bookmarkStart w:id="2723" w:name="_Toc529441495"/>
      <w:bookmarkStart w:id="2724" w:name="_Toc531783904"/>
      <w:bookmarkStart w:id="2725" w:name="_Toc525567576"/>
      <w:bookmarkStart w:id="2726" w:name="_Toc525567853"/>
      <w:bookmarkStart w:id="2727" w:name="_Toc525568126"/>
      <w:bookmarkStart w:id="2728" w:name="_Toc525568399"/>
      <w:bookmarkStart w:id="2729" w:name="_Toc525568672"/>
      <w:bookmarkStart w:id="2730" w:name="_Toc525568945"/>
      <w:bookmarkStart w:id="2731" w:name="_Toc525569218"/>
      <w:bookmarkStart w:id="2732" w:name="_Toc525569491"/>
      <w:bookmarkStart w:id="2733" w:name="_Toc525569764"/>
      <w:bookmarkStart w:id="2734" w:name="_Toc526843839"/>
      <w:bookmarkStart w:id="2735" w:name="_Toc526844101"/>
      <w:bookmarkStart w:id="2736" w:name="_Toc526864764"/>
      <w:bookmarkStart w:id="2737" w:name="_Toc526865021"/>
      <w:bookmarkStart w:id="2738" w:name="_Toc526871984"/>
      <w:bookmarkStart w:id="2739" w:name="_Toc526872243"/>
      <w:bookmarkStart w:id="2740" w:name="_Toc526872500"/>
      <w:bookmarkStart w:id="2741" w:name="_Toc526938389"/>
      <w:bookmarkStart w:id="2742" w:name="_Toc526938780"/>
      <w:bookmarkStart w:id="2743" w:name="_Toc526939042"/>
      <w:bookmarkStart w:id="2744" w:name="_Toc526939414"/>
      <w:bookmarkStart w:id="2745" w:name="_Toc526952584"/>
      <w:bookmarkStart w:id="2746" w:name="_Toc529441237"/>
      <w:bookmarkStart w:id="2747" w:name="_Toc529441496"/>
      <w:bookmarkStart w:id="2748" w:name="_Toc531783905"/>
      <w:bookmarkStart w:id="2749" w:name="_Toc525567577"/>
      <w:bookmarkStart w:id="2750" w:name="_Toc525567854"/>
      <w:bookmarkStart w:id="2751" w:name="_Toc525568127"/>
      <w:bookmarkStart w:id="2752" w:name="_Toc525568400"/>
      <w:bookmarkStart w:id="2753" w:name="_Toc525568673"/>
      <w:bookmarkStart w:id="2754" w:name="_Toc525568946"/>
      <w:bookmarkStart w:id="2755" w:name="_Toc525569219"/>
      <w:bookmarkStart w:id="2756" w:name="_Toc525569492"/>
      <w:bookmarkStart w:id="2757" w:name="_Toc525569765"/>
      <w:bookmarkStart w:id="2758" w:name="_Toc526843840"/>
      <w:bookmarkStart w:id="2759" w:name="_Toc526844102"/>
      <w:bookmarkStart w:id="2760" w:name="_Toc526864765"/>
      <w:bookmarkStart w:id="2761" w:name="_Toc526865022"/>
      <w:bookmarkStart w:id="2762" w:name="_Toc526871985"/>
      <w:bookmarkStart w:id="2763" w:name="_Toc526872244"/>
      <w:bookmarkStart w:id="2764" w:name="_Toc526872501"/>
      <w:bookmarkStart w:id="2765" w:name="_Toc526938390"/>
      <w:bookmarkStart w:id="2766" w:name="_Toc526938781"/>
      <w:bookmarkStart w:id="2767" w:name="_Toc526939043"/>
      <w:bookmarkStart w:id="2768" w:name="_Toc526939415"/>
      <w:bookmarkStart w:id="2769" w:name="_Toc526952585"/>
      <w:bookmarkStart w:id="2770" w:name="_Toc529441238"/>
      <w:bookmarkStart w:id="2771" w:name="_Toc529441497"/>
      <w:bookmarkStart w:id="2772" w:name="_Toc531783906"/>
      <w:bookmarkStart w:id="2773" w:name="_Toc525567578"/>
      <w:bookmarkStart w:id="2774" w:name="_Toc525567855"/>
      <w:bookmarkStart w:id="2775" w:name="_Toc525568128"/>
      <w:bookmarkStart w:id="2776" w:name="_Toc525568401"/>
      <w:bookmarkStart w:id="2777" w:name="_Toc525568674"/>
      <w:bookmarkStart w:id="2778" w:name="_Toc525568947"/>
      <w:bookmarkStart w:id="2779" w:name="_Toc525569220"/>
      <w:bookmarkStart w:id="2780" w:name="_Toc525569493"/>
      <w:bookmarkStart w:id="2781" w:name="_Toc525569766"/>
      <w:bookmarkStart w:id="2782" w:name="_Toc526843841"/>
      <w:bookmarkStart w:id="2783" w:name="_Toc526844103"/>
      <w:bookmarkStart w:id="2784" w:name="_Toc526864766"/>
      <w:bookmarkStart w:id="2785" w:name="_Toc526865023"/>
      <w:bookmarkStart w:id="2786" w:name="_Toc526871986"/>
      <w:bookmarkStart w:id="2787" w:name="_Toc526872245"/>
      <w:bookmarkStart w:id="2788" w:name="_Toc526872502"/>
      <w:bookmarkStart w:id="2789" w:name="_Toc526938391"/>
      <w:bookmarkStart w:id="2790" w:name="_Toc526938782"/>
      <w:bookmarkStart w:id="2791" w:name="_Toc526939044"/>
      <w:bookmarkStart w:id="2792" w:name="_Toc526939416"/>
      <w:bookmarkStart w:id="2793" w:name="_Toc526952586"/>
      <w:bookmarkStart w:id="2794" w:name="_Toc529441239"/>
      <w:bookmarkStart w:id="2795" w:name="_Toc529441498"/>
      <w:bookmarkStart w:id="2796" w:name="_Toc531783907"/>
      <w:bookmarkStart w:id="2797" w:name="_Toc525567579"/>
      <w:bookmarkStart w:id="2798" w:name="_Toc525567856"/>
      <w:bookmarkStart w:id="2799" w:name="_Toc525568129"/>
      <w:bookmarkStart w:id="2800" w:name="_Toc525568402"/>
      <w:bookmarkStart w:id="2801" w:name="_Toc525568675"/>
      <w:bookmarkStart w:id="2802" w:name="_Toc525568948"/>
      <w:bookmarkStart w:id="2803" w:name="_Toc525569221"/>
      <w:bookmarkStart w:id="2804" w:name="_Toc525569494"/>
      <w:bookmarkStart w:id="2805" w:name="_Toc525569767"/>
      <w:bookmarkStart w:id="2806" w:name="_Toc526843842"/>
      <w:bookmarkStart w:id="2807" w:name="_Toc526844104"/>
      <w:bookmarkStart w:id="2808" w:name="_Toc526864767"/>
      <w:bookmarkStart w:id="2809" w:name="_Toc526865024"/>
      <w:bookmarkStart w:id="2810" w:name="_Toc526871987"/>
      <w:bookmarkStart w:id="2811" w:name="_Toc526872246"/>
      <w:bookmarkStart w:id="2812" w:name="_Toc526872503"/>
      <w:bookmarkStart w:id="2813" w:name="_Toc526938392"/>
      <w:bookmarkStart w:id="2814" w:name="_Toc526938783"/>
      <w:bookmarkStart w:id="2815" w:name="_Toc526939045"/>
      <w:bookmarkStart w:id="2816" w:name="_Toc526939417"/>
      <w:bookmarkStart w:id="2817" w:name="_Toc526952587"/>
      <w:bookmarkStart w:id="2818" w:name="_Toc529441240"/>
      <w:bookmarkStart w:id="2819" w:name="_Toc529441499"/>
      <w:bookmarkStart w:id="2820" w:name="_Toc531783908"/>
      <w:bookmarkStart w:id="2821" w:name="_Toc525567580"/>
      <w:bookmarkStart w:id="2822" w:name="_Toc525567857"/>
      <w:bookmarkStart w:id="2823" w:name="_Toc525568130"/>
      <w:bookmarkStart w:id="2824" w:name="_Toc525568403"/>
      <w:bookmarkStart w:id="2825" w:name="_Toc525568676"/>
      <w:bookmarkStart w:id="2826" w:name="_Toc525568949"/>
      <w:bookmarkStart w:id="2827" w:name="_Toc525569222"/>
      <w:bookmarkStart w:id="2828" w:name="_Toc525569495"/>
      <w:bookmarkStart w:id="2829" w:name="_Toc525569768"/>
      <w:bookmarkStart w:id="2830" w:name="_Toc526843843"/>
      <w:bookmarkStart w:id="2831" w:name="_Toc526844105"/>
      <w:bookmarkStart w:id="2832" w:name="_Toc526864768"/>
      <w:bookmarkStart w:id="2833" w:name="_Toc526865025"/>
      <w:bookmarkStart w:id="2834" w:name="_Toc526871988"/>
      <w:bookmarkStart w:id="2835" w:name="_Toc526872247"/>
      <w:bookmarkStart w:id="2836" w:name="_Toc526872504"/>
      <w:bookmarkStart w:id="2837" w:name="_Toc526938393"/>
      <w:bookmarkStart w:id="2838" w:name="_Toc526938784"/>
      <w:bookmarkStart w:id="2839" w:name="_Toc526939046"/>
      <w:bookmarkStart w:id="2840" w:name="_Toc526939418"/>
      <w:bookmarkStart w:id="2841" w:name="_Toc526952588"/>
      <w:bookmarkStart w:id="2842" w:name="_Toc529441241"/>
      <w:bookmarkStart w:id="2843" w:name="_Toc529441500"/>
      <w:bookmarkStart w:id="2844" w:name="_Toc531783909"/>
      <w:bookmarkStart w:id="2845" w:name="_Toc525567582"/>
      <w:bookmarkStart w:id="2846" w:name="_Toc525567859"/>
      <w:bookmarkStart w:id="2847" w:name="_Toc525568132"/>
      <w:bookmarkStart w:id="2848" w:name="_Toc525568405"/>
      <w:bookmarkStart w:id="2849" w:name="_Toc525568678"/>
      <w:bookmarkStart w:id="2850" w:name="_Toc525568951"/>
      <w:bookmarkStart w:id="2851" w:name="_Toc525569224"/>
      <w:bookmarkStart w:id="2852" w:name="_Toc525569497"/>
      <w:bookmarkStart w:id="2853" w:name="_Toc525569770"/>
      <w:bookmarkStart w:id="2854" w:name="_Toc526843845"/>
      <w:bookmarkStart w:id="2855" w:name="_Toc526844107"/>
      <w:bookmarkStart w:id="2856" w:name="_Toc526864770"/>
      <w:bookmarkStart w:id="2857" w:name="_Toc526865027"/>
      <w:bookmarkStart w:id="2858" w:name="_Toc526871990"/>
      <w:bookmarkStart w:id="2859" w:name="_Toc526872249"/>
      <w:bookmarkStart w:id="2860" w:name="_Toc526872506"/>
      <w:bookmarkStart w:id="2861" w:name="_Toc526938395"/>
      <w:bookmarkStart w:id="2862" w:name="_Toc526938786"/>
      <w:bookmarkStart w:id="2863" w:name="_Toc526939048"/>
      <w:bookmarkStart w:id="2864" w:name="_Toc526939420"/>
      <w:bookmarkStart w:id="2865" w:name="_Toc526952590"/>
      <w:bookmarkStart w:id="2866" w:name="_Toc529441243"/>
      <w:bookmarkStart w:id="2867" w:name="_Toc529441502"/>
      <w:bookmarkStart w:id="2868" w:name="_Toc531783911"/>
      <w:bookmarkStart w:id="2869" w:name="_Toc525567583"/>
      <w:bookmarkStart w:id="2870" w:name="_Toc525567860"/>
      <w:bookmarkStart w:id="2871" w:name="_Toc525568133"/>
      <w:bookmarkStart w:id="2872" w:name="_Toc525568406"/>
      <w:bookmarkStart w:id="2873" w:name="_Toc525568679"/>
      <w:bookmarkStart w:id="2874" w:name="_Toc525568952"/>
      <w:bookmarkStart w:id="2875" w:name="_Toc525569225"/>
      <w:bookmarkStart w:id="2876" w:name="_Toc525569498"/>
      <w:bookmarkStart w:id="2877" w:name="_Toc525569771"/>
      <w:bookmarkStart w:id="2878" w:name="_Toc526843846"/>
      <w:bookmarkStart w:id="2879" w:name="_Toc526844108"/>
      <w:bookmarkStart w:id="2880" w:name="_Toc526864771"/>
      <w:bookmarkStart w:id="2881" w:name="_Toc526865028"/>
      <w:bookmarkStart w:id="2882" w:name="_Toc526871991"/>
      <w:bookmarkStart w:id="2883" w:name="_Toc526872250"/>
      <w:bookmarkStart w:id="2884" w:name="_Toc526872507"/>
      <w:bookmarkStart w:id="2885" w:name="_Toc526938396"/>
      <w:bookmarkStart w:id="2886" w:name="_Toc526938787"/>
      <w:bookmarkStart w:id="2887" w:name="_Toc526939049"/>
      <w:bookmarkStart w:id="2888" w:name="_Toc526939421"/>
      <w:bookmarkStart w:id="2889" w:name="_Toc526952591"/>
      <w:bookmarkStart w:id="2890" w:name="_Toc529441244"/>
      <w:bookmarkStart w:id="2891" w:name="_Toc529441503"/>
      <w:bookmarkStart w:id="2892" w:name="_Toc531783912"/>
      <w:bookmarkStart w:id="2893" w:name="_Toc525567584"/>
      <w:bookmarkStart w:id="2894" w:name="_Toc525567861"/>
      <w:bookmarkStart w:id="2895" w:name="_Toc525568134"/>
      <w:bookmarkStart w:id="2896" w:name="_Toc525568407"/>
      <w:bookmarkStart w:id="2897" w:name="_Toc525568680"/>
      <w:bookmarkStart w:id="2898" w:name="_Toc525568953"/>
      <w:bookmarkStart w:id="2899" w:name="_Toc525569226"/>
      <w:bookmarkStart w:id="2900" w:name="_Toc525569499"/>
      <w:bookmarkStart w:id="2901" w:name="_Toc525569772"/>
      <w:bookmarkStart w:id="2902" w:name="_Toc526843847"/>
      <w:bookmarkStart w:id="2903" w:name="_Toc526844109"/>
      <w:bookmarkStart w:id="2904" w:name="_Toc526864772"/>
      <w:bookmarkStart w:id="2905" w:name="_Toc526865029"/>
      <w:bookmarkStart w:id="2906" w:name="_Toc526871992"/>
      <w:bookmarkStart w:id="2907" w:name="_Toc526872251"/>
      <w:bookmarkStart w:id="2908" w:name="_Toc526872508"/>
      <w:bookmarkStart w:id="2909" w:name="_Toc526938397"/>
      <w:bookmarkStart w:id="2910" w:name="_Toc526938788"/>
      <w:bookmarkStart w:id="2911" w:name="_Toc526939050"/>
      <w:bookmarkStart w:id="2912" w:name="_Toc526939422"/>
      <w:bookmarkStart w:id="2913" w:name="_Toc526952592"/>
      <w:bookmarkStart w:id="2914" w:name="_Toc529441245"/>
      <w:bookmarkStart w:id="2915" w:name="_Toc529441504"/>
      <w:bookmarkStart w:id="2916" w:name="_Toc531783913"/>
      <w:bookmarkStart w:id="2917" w:name="_Toc525567585"/>
      <w:bookmarkStart w:id="2918" w:name="_Toc525567862"/>
      <w:bookmarkStart w:id="2919" w:name="_Toc525568135"/>
      <w:bookmarkStart w:id="2920" w:name="_Toc525568408"/>
      <w:bookmarkStart w:id="2921" w:name="_Toc525568681"/>
      <w:bookmarkStart w:id="2922" w:name="_Toc525568954"/>
      <w:bookmarkStart w:id="2923" w:name="_Toc525569227"/>
      <w:bookmarkStart w:id="2924" w:name="_Toc525569500"/>
      <w:bookmarkStart w:id="2925" w:name="_Toc525569773"/>
      <w:bookmarkStart w:id="2926" w:name="_Toc526843848"/>
      <w:bookmarkStart w:id="2927" w:name="_Toc526844110"/>
      <w:bookmarkStart w:id="2928" w:name="_Toc526864773"/>
      <w:bookmarkStart w:id="2929" w:name="_Toc526865030"/>
      <w:bookmarkStart w:id="2930" w:name="_Toc526871993"/>
      <w:bookmarkStart w:id="2931" w:name="_Toc526872252"/>
      <w:bookmarkStart w:id="2932" w:name="_Toc526872509"/>
      <w:bookmarkStart w:id="2933" w:name="_Toc526938398"/>
      <w:bookmarkStart w:id="2934" w:name="_Toc526938789"/>
      <w:bookmarkStart w:id="2935" w:name="_Toc526939051"/>
      <w:bookmarkStart w:id="2936" w:name="_Toc526939423"/>
      <w:bookmarkStart w:id="2937" w:name="_Toc526952593"/>
      <w:bookmarkStart w:id="2938" w:name="_Toc529441246"/>
      <w:bookmarkStart w:id="2939" w:name="_Toc529441505"/>
      <w:bookmarkStart w:id="2940" w:name="_Toc531783914"/>
      <w:bookmarkStart w:id="2941" w:name="_Toc525567586"/>
      <w:bookmarkStart w:id="2942" w:name="_Toc525567863"/>
      <w:bookmarkStart w:id="2943" w:name="_Toc525568136"/>
      <w:bookmarkStart w:id="2944" w:name="_Toc525568409"/>
      <w:bookmarkStart w:id="2945" w:name="_Toc525568682"/>
      <w:bookmarkStart w:id="2946" w:name="_Toc525568955"/>
      <w:bookmarkStart w:id="2947" w:name="_Toc525569228"/>
      <w:bookmarkStart w:id="2948" w:name="_Toc525569501"/>
      <w:bookmarkStart w:id="2949" w:name="_Toc525569774"/>
      <w:bookmarkStart w:id="2950" w:name="_Toc526843849"/>
      <w:bookmarkStart w:id="2951" w:name="_Toc526844111"/>
      <w:bookmarkStart w:id="2952" w:name="_Toc526864774"/>
      <w:bookmarkStart w:id="2953" w:name="_Toc526865031"/>
      <w:bookmarkStart w:id="2954" w:name="_Toc526871994"/>
      <w:bookmarkStart w:id="2955" w:name="_Toc526872253"/>
      <w:bookmarkStart w:id="2956" w:name="_Toc526872510"/>
      <w:bookmarkStart w:id="2957" w:name="_Toc526938399"/>
      <w:bookmarkStart w:id="2958" w:name="_Toc526938790"/>
      <w:bookmarkStart w:id="2959" w:name="_Toc526939052"/>
      <w:bookmarkStart w:id="2960" w:name="_Toc526939424"/>
      <w:bookmarkStart w:id="2961" w:name="_Toc526952594"/>
      <w:bookmarkStart w:id="2962" w:name="_Toc529441247"/>
      <w:bookmarkStart w:id="2963" w:name="_Toc529441506"/>
      <w:bookmarkStart w:id="2964" w:name="_Toc531783915"/>
      <w:bookmarkStart w:id="2965" w:name="_Toc525567587"/>
      <w:bookmarkStart w:id="2966" w:name="_Toc525567864"/>
      <w:bookmarkStart w:id="2967" w:name="_Toc525568137"/>
      <w:bookmarkStart w:id="2968" w:name="_Toc525568410"/>
      <w:bookmarkStart w:id="2969" w:name="_Toc525568683"/>
      <w:bookmarkStart w:id="2970" w:name="_Toc525568956"/>
      <w:bookmarkStart w:id="2971" w:name="_Toc525569229"/>
      <w:bookmarkStart w:id="2972" w:name="_Toc525569502"/>
      <w:bookmarkStart w:id="2973" w:name="_Toc525569775"/>
      <w:bookmarkStart w:id="2974" w:name="_Toc526843850"/>
      <w:bookmarkStart w:id="2975" w:name="_Toc526844112"/>
      <w:bookmarkStart w:id="2976" w:name="_Toc526864775"/>
      <w:bookmarkStart w:id="2977" w:name="_Toc526865032"/>
      <w:bookmarkStart w:id="2978" w:name="_Toc526871995"/>
      <w:bookmarkStart w:id="2979" w:name="_Toc526872254"/>
      <w:bookmarkStart w:id="2980" w:name="_Toc526872511"/>
      <w:bookmarkStart w:id="2981" w:name="_Toc526938400"/>
      <w:bookmarkStart w:id="2982" w:name="_Toc526938791"/>
      <w:bookmarkStart w:id="2983" w:name="_Toc526939053"/>
      <w:bookmarkStart w:id="2984" w:name="_Toc526939425"/>
      <w:bookmarkStart w:id="2985" w:name="_Toc526952595"/>
      <w:bookmarkStart w:id="2986" w:name="_Toc529441248"/>
      <w:bookmarkStart w:id="2987" w:name="_Toc529441507"/>
      <w:bookmarkStart w:id="2988" w:name="_Toc531783916"/>
      <w:bookmarkStart w:id="2989" w:name="_Toc525567588"/>
      <w:bookmarkStart w:id="2990" w:name="_Toc525567865"/>
      <w:bookmarkStart w:id="2991" w:name="_Toc525568138"/>
      <w:bookmarkStart w:id="2992" w:name="_Toc525568411"/>
      <w:bookmarkStart w:id="2993" w:name="_Toc525568684"/>
      <w:bookmarkStart w:id="2994" w:name="_Toc525568957"/>
      <w:bookmarkStart w:id="2995" w:name="_Toc525569230"/>
      <w:bookmarkStart w:id="2996" w:name="_Toc525569503"/>
      <w:bookmarkStart w:id="2997" w:name="_Toc525569776"/>
      <w:bookmarkStart w:id="2998" w:name="_Toc526843851"/>
      <w:bookmarkStart w:id="2999" w:name="_Toc526844113"/>
      <w:bookmarkStart w:id="3000" w:name="_Toc526864776"/>
      <w:bookmarkStart w:id="3001" w:name="_Toc526865033"/>
      <w:bookmarkStart w:id="3002" w:name="_Toc526871996"/>
      <w:bookmarkStart w:id="3003" w:name="_Toc526872255"/>
      <w:bookmarkStart w:id="3004" w:name="_Toc526872512"/>
      <w:bookmarkStart w:id="3005" w:name="_Toc526938401"/>
      <w:bookmarkStart w:id="3006" w:name="_Toc526938792"/>
      <w:bookmarkStart w:id="3007" w:name="_Toc526939054"/>
      <w:bookmarkStart w:id="3008" w:name="_Toc526939426"/>
      <w:bookmarkStart w:id="3009" w:name="_Toc526952596"/>
      <w:bookmarkStart w:id="3010" w:name="_Toc529441249"/>
      <w:bookmarkStart w:id="3011" w:name="_Toc529441508"/>
      <w:bookmarkStart w:id="3012" w:name="_Toc531783917"/>
      <w:bookmarkStart w:id="3013" w:name="_Toc525567589"/>
      <w:bookmarkStart w:id="3014" w:name="_Toc525567866"/>
      <w:bookmarkStart w:id="3015" w:name="_Toc525568139"/>
      <w:bookmarkStart w:id="3016" w:name="_Toc525568412"/>
      <w:bookmarkStart w:id="3017" w:name="_Toc525568685"/>
      <w:bookmarkStart w:id="3018" w:name="_Toc525568958"/>
      <w:bookmarkStart w:id="3019" w:name="_Toc525569231"/>
      <w:bookmarkStart w:id="3020" w:name="_Toc525569504"/>
      <w:bookmarkStart w:id="3021" w:name="_Toc525569777"/>
      <w:bookmarkStart w:id="3022" w:name="_Toc526843852"/>
      <w:bookmarkStart w:id="3023" w:name="_Toc526844114"/>
      <w:bookmarkStart w:id="3024" w:name="_Toc526864777"/>
      <w:bookmarkStart w:id="3025" w:name="_Toc526865034"/>
      <w:bookmarkStart w:id="3026" w:name="_Toc526871997"/>
      <w:bookmarkStart w:id="3027" w:name="_Toc526872256"/>
      <w:bookmarkStart w:id="3028" w:name="_Toc526872513"/>
      <w:bookmarkStart w:id="3029" w:name="_Toc526938402"/>
      <w:bookmarkStart w:id="3030" w:name="_Toc526938793"/>
      <w:bookmarkStart w:id="3031" w:name="_Toc526939055"/>
      <w:bookmarkStart w:id="3032" w:name="_Toc526939427"/>
      <w:bookmarkStart w:id="3033" w:name="_Toc526952597"/>
      <w:bookmarkStart w:id="3034" w:name="_Toc529441250"/>
      <w:bookmarkStart w:id="3035" w:name="_Toc529441509"/>
      <w:bookmarkStart w:id="3036" w:name="_Toc531783918"/>
      <w:bookmarkStart w:id="3037" w:name="_Toc525567590"/>
      <w:bookmarkStart w:id="3038" w:name="_Toc525567867"/>
      <w:bookmarkStart w:id="3039" w:name="_Toc525568140"/>
      <w:bookmarkStart w:id="3040" w:name="_Toc525568413"/>
      <w:bookmarkStart w:id="3041" w:name="_Toc525568686"/>
      <w:bookmarkStart w:id="3042" w:name="_Toc525568959"/>
      <w:bookmarkStart w:id="3043" w:name="_Toc525569232"/>
      <w:bookmarkStart w:id="3044" w:name="_Toc525569505"/>
      <w:bookmarkStart w:id="3045" w:name="_Toc525569778"/>
      <w:bookmarkStart w:id="3046" w:name="_Toc526843853"/>
      <w:bookmarkStart w:id="3047" w:name="_Toc526844115"/>
      <w:bookmarkStart w:id="3048" w:name="_Toc526864778"/>
      <w:bookmarkStart w:id="3049" w:name="_Toc526865035"/>
      <w:bookmarkStart w:id="3050" w:name="_Toc526871998"/>
      <w:bookmarkStart w:id="3051" w:name="_Toc526872257"/>
      <w:bookmarkStart w:id="3052" w:name="_Toc526872514"/>
      <w:bookmarkStart w:id="3053" w:name="_Toc526938403"/>
      <w:bookmarkStart w:id="3054" w:name="_Toc526938794"/>
      <w:bookmarkStart w:id="3055" w:name="_Toc526939056"/>
      <w:bookmarkStart w:id="3056" w:name="_Toc526939428"/>
      <w:bookmarkStart w:id="3057" w:name="_Toc526952598"/>
      <w:bookmarkStart w:id="3058" w:name="_Toc529441251"/>
      <w:bookmarkStart w:id="3059" w:name="_Toc529441510"/>
      <w:bookmarkStart w:id="3060" w:name="_Toc531783919"/>
      <w:bookmarkStart w:id="3061" w:name="_Toc525567591"/>
      <w:bookmarkStart w:id="3062" w:name="_Toc525567868"/>
      <w:bookmarkStart w:id="3063" w:name="_Toc525568141"/>
      <w:bookmarkStart w:id="3064" w:name="_Toc525568414"/>
      <w:bookmarkStart w:id="3065" w:name="_Toc525568687"/>
      <w:bookmarkStart w:id="3066" w:name="_Toc525568960"/>
      <w:bookmarkStart w:id="3067" w:name="_Toc525569233"/>
      <w:bookmarkStart w:id="3068" w:name="_Toc525569506"/>
      <w:bookmarkStart w:id="3069" w:name="_Toc525569779"/>
      <w:bookmarkStart w:id="3070" w:name="_Toc526843854"/>
      <w:bookmarkStart w:id="3071" w:name="_Toc526844116"/>
      <w:bookmarkStart w:id="3072" w:name="_Toc526864779"/>
      <w:bookmarkStart w:id="3073" w:name="_Toc526865036"/>
      <w:bookmarkStart w:id="3074" w:name="_Toc526871999"/>
      <w:bookmarkStart w:id="3075" w:name="_Toc526872258"/>
      <w:bookmarkStart w:id="3076" w:name="_Toc526872515"/>
      <w:bookmarkStart w:id="3077" w:name="_Toc526938404"/>
      <w:bookmarkStart w:id="3078" w:name="_Toc526938795"/>
      <w:bookmarkStart w:id="3079" w:name="_Toc526939057"/>
      <w:bookmarkStart w:id="3080" w:name="_Toc526939429"/>
      <w:bookmarkStart w:id="3081" w:name="_Toc526952599"/>
      <w:bookmarkStart w:id="3082" w:name="_Toc529441252"/>
      <w:bookmarkStart w:id="3083" w:name="_Toc529441511"/>
      <w:bookmarkStart w:id="3084" w:name="_Toc531783920"/>
      <w:bookmarkStart w:id="3085" w:name="_Toc525567592"/>
      <w:bookmarkStart w:id="3086" w:name="_Toc525567869"/>
      <w:bookmarkStart w:id="3087" w:name="_Toc525568142"/>
      <w:bookmarkStart w:id="3088" w:name="_Toc525568415"/>
      <w:bookmarkStart w:id="3089" w:name="_Toc525568688"/>
      <w:bookmarkStart w:id="3090" w:name="_Toc525568961"/>
      <w:bookmarkStart w:id="3091" w:name="_Toc525569234"/>
      <w:bookmarkStart w:id="3092" w:name="_Toc525569507"/>
      <w:bookmarkStart w:id="3093" w:name="_Toc525569780"/>
      <w:bookmarkStart w:id="3094" w:name="_Toc526843855"/>
      <w:bookmarkStart w:id="3095" w:name="_Toc526844117"/>
      <w:bookmarkStart w:id="3096" w:name="_Toc526864780"/>
      <w:bookmarkStart w:id="3097" w:name="_Toc526865037"/>
      <w:bookmarkStart w:id="3098" w:name="_Toc526872000"/>
      <w:bookmarkStart w:id="3099" w:name="_Toc526872259"/>
      <w:bookmarkStart w:id="3100" w:name="_Toc526872516"/>
      <w:bookmarkStart w:id="3101" w:name="_Toc526938405"/>
      <w:bookmarkStart w:id="3102" w:name="_Toc526938796"/>
      <w:bookmarkStart w:id="3103" w:name="_Toc526939058"/>
      <w:bookmarkStart w:id="3104" w:name="_Toc526939430"/>
      <w:bookmarkStart w:id="3105" w:name="_Toc526952600"/>
      <w:bookmarkStart w:id="3106" w:name="_Toc529441253"/>
      <w:bookmarkStart w:id="3107" w:name="_Toc529441512"/>
      <w:bookmarkStart w:id="3108" w:name="_Toc531783921"/>
      <w:bookmarkStart w:id="3109" w:name="_Toc526939431"/>
      <w:bookmarkStart w:id="3110" w:name="_Toc526952601"/>
      <w:bookmarkStart w:id="3111" w:name="_Toc529441254"/>
      <w:bookmarkStart w:id="3112" w:name="_Toc529441513"/>
      <w:bookmarkStart w:id="3113" w:name="_Toc531783922"/>
      <w:bookmarkStart w:id="3114" w:name="_Toc525567594"/>
      <w:bookmarkStart w:id="3115" w:name="_Toc525567871"/>
      <w:bookmarkStart w:id="3116" w:name="_Toc525568144"/>
      <w:bookmarkStart w:id="3117" w:name="_Toc525568417"/>
      <w:bookmarkStart w:id="3118" w:name="_Toc525568690"/>
      <w:bookmarkStart w:id="3119" w:name="_Toc525568963"/>
      <w:bookmarkStart w:id="3120" w:name="_Toc525569236"/>
      <w:bookmarkStart w:id="3121" w:name="_Toc525569509"/>
      <w:bookmarkStart w:id="3122" w:name="_Toc525569782"/>
      <w:bookmarkStart w:id="3123" w:name="_Toc526843857"/>
      <w:bookmarkStart w:id="3124" w:name="_Toc526844119"/>
      <w:bookmarkStart w:id="3125" w:name="_Toc526864782"/>
      <w:bookmarkStart w:id="3126" w:name="_Toc526865039"/>
      <w:bookmarkStart w:id="3127" w:name="_Toc526872002"/>
      <w:bookmarkStart w:id="3128" w:name="_Toc526872261"/>
      <w:bookmarkStart w:id="3129" w:name="_Toc526872518"/>
      <w:bookmarkStart w:id="3130" w:name="_Toc526938407"/>
      <w:bookmarkStart w:id="3131" w:name="_Toc526938798"/>
      <w:bookmarkStart w:id="3132" w:name="_Toc526939060"/>
      <w:bookmarkStart w:id="3133" w:name="_Toc526939432"/>
      <w:bookmarkStart w:id="3134" w:name="_Toc526952602"/>
      <w:bookmarkStart w:id="3135" w:name="_Toc529441255"/>
      <w:bookmarkStart w:id="3136" w:name="_Toc529441514"/>
      <w:bookmarkStart w:id="3137" w:name="_Toc531783923"/>
      <w:bookmarkStart w:id="3138" w:name="_Toc525567595"/>
      <w:bookmarkStart w:id="3139" w:name="_Toc525567872"/>
      <w:bookmarkStart w:id="3140" w:name="_Toc525568145"/>
      <w:bookmarkStart w:id="3141" w:name="_Toc525568418"/>
      <w:bookmarkStart w:id="3142" w:name="_Toc525568691"/>
      <w:bookmarkStart w:id="3143" w:name="_Toc525568964"/>
      <w:bookmarkStart w:id="3144" w:name="_Toc525569237"/>
      <w:bookmarkStart w:id="3145" w:name="_Toc525569510"/>
      <w:bookmarkStart w:id="3146" w:name="_Toc525569783"/>
      <w:bookmarkStart w:id="3147" w:name="_Toc526843858"/>
      <w:bookmarkStart w:id="3148" w:name="_Toc526844120"/>
      <w:bookmarkStart w:id="3149" w:name="_Toc526864783"/>
      <w:bookmarkStart w:id="3150" w:name="_Toc526865040"/>
      <w:bookmarkStart w:id="3151" w:name="_Toc526872003"/>
      <w:bookmarkStart w:id="3152" w:name="_Toc526872262"/>
      <w:bookmarkStart w:id="3153" w:name="_Toc526872519"/>
      <w:bookmarkStart w:id="3154" w:name="_Toc526938408"/>
      <w:bookmarkStart w:id="3155" w:name="_Toc526938799"/>
      <w:bookmarkStart w:id="3156" w:name="_Toc526939061"/>
      <w:bookmarkStart w:id="3157" w:name="_Toc526939433"/>
      <w:bookmarkStart w:id="3158" w:name="_Toc526952603"/>
      <w:bookmarkStart w:id="3159" w:name="_Toc529441256"/>
      <w:bookmarkStart w:id="3160" w:name="_Toc529441515"/>
      <w:bookmarkStart w:id="3161" w:name="_Toc531783924"/>
      <w:bookmarkStart w:id="3162" w:name="_Toc525567596"/>
      <w:bookmarkStart w:id="3163" w:name="_Toc525567873"/>
      <w:bookmarkStart w:id="3164" w:name="_Toc525568146"/>
      <w:bookmarkStart w:id="3165" w:name="_Toc525568419"/>
      <w:bookmarkStart w:id="3166" w:name="_Toc525568692"/>
      <w:bookmarkStart w:id="3167" w:name="_Toc525568965"/>
      <w:bookmarkStart w:id="3168" w:name="_Toc525569238"/>
      <w:bookmarkStart w:id="3169" w:name="_Toc525569511"/>
      <w:bookmarkStart w:id="3170" w:name="_Toc525569784"/>
      <w:bookmarkStart w:id="3171" w:name="_Toc526843859"/>
      <w:bookmarkStart w:id="3172" w:name="_Toc526844121"/>
      <w:bookmarkStart w:id="3173" w:name="_Toc526864784"/>
      <w:bookmarkStart w:id="3174" w:name="_Toc526865041"/>
      <w:bookmarkStart w:id="3175" w:name="_Toc526872004"/>
      <w:bookmarkStart w:id="3176" w:name="_Toc526872263"/>
      <w:bookmarkStart w:id="3177" w:name="_Toc526872520"/>
      <w:bookmarkStart w:id="3178" w:name="_Toc526938409"/>
      <w:bookmarkStart w:id="3179" w:name="_Toc526938800"/>
      <w:bookmarkStart w:id="3180" w:name="_Toc526939062"/>
      <w:bookmarkStart w:id="3181" w:name="_Toc526939434"/>
      <w:bookmarkStart w:id="3182" w:name="_Toc526952604"/>
      <w:bookmarkStart w:id="3183" w:name="_Toc529441257"/>
      <w:bookmarkStart w:id="3184" w:name="_Toc529441516"/>
      <w:bookmarkStart w:id="3185" w:name="_Toc531783925"/>
      <w:bookmarkStart w:id="3186" w:name="_Toc525567597"/>
      <w:bookmarkStart w:id="3187" w:name="_Toc525567874"/>
      <w:bookmarkStart w:id="3188" w:name="_Toc525568147"/>
      <w:bookmarkStart w:id="3189" w:name="_Toc525568420"/>
      <w:bookmarkStart w:id="3190" w:name="_Toc525568693"/>
      <w:bookmarkStart w:id="3191" w:name="_Toc525568966"/>
      <w:bookmarkStart w:id="3192" w:name="_Toc525569239"/>
      <w:bookmarkStart w:id="3193" w:name="_Toc525569512"/>
      <w:bookmarkStart w:id="3194" w:name="_Toc525569785"/>
      <w:bookmarkStart w:id="3195" w:name="_Toc526843860"/>
      <w:bookmarkStart w:id="3196" w:name="_Toc526844122"/>
      <w:bookmarkStart w:id="3197" w:name="_Toc526864785"/>
      <w:bookmarkStart w:id="3198" w:name="_Toc526865042"/>
      <w:bookmarkStart w:id="3199" w:name="_Toc526872005"/>
      <w:bookmarkStart w:id="3200" w:name="_Toc526872264"/>
      <w:bookmarkStart w:id="3201" w:name="_Toc526872521"/>
      <w:bookmarkStart w:id="3202" w:name="_Toc526938410"/>
      <w:bookmarkStart w:id="3203" w:name="_Toc526938801"/>
      <w:bookmarkStart w:id="3204" w:name="_Toc526939063"/>
      <w:bookmarkStart w:id="3205" w:name="_Toc526939435"/>
      <w:bookmarkStart w:id="3206" w:name="_Toc526952605"/>
      <w:bookmarkStart w:id="3207" w:name="_Toc529441258"/>
      <w:bookmarkStart w:id="3208" w:name="_Toc529441517"/>
      <w:bookmarkStart w:id="3209" w:name="_Toc531783926"/>
      <w:bookmarkStart w:id="3210" w:name="_Toc531783927"/>
      <w:bookmarkStart w:id="3211" w:name="_Toc531783928"/>
      <w:bookmarkStart w:id="3212" w:name="_Toc531783929"/>
      <w:bookmarkStart w:id="3213" w:name="_Toc531783930"/>
      <w:bookmarkStart w:id="3214" w:name="_Toc531783931"/>
      <w:bookmarkStart w:id="3215" w:name="_Toc531783932"/>
      <w:bookmarkStart w:id="3216" w:name="_Toc531783933"/>
      <w:bookmarkStart w:id="3217" w:name="_Toc531783934"/>
      <w:bookmarkStart w:id="3218" w:name="_Toc531783935"/>
      <w:bookmarkStart w:id="3219" w:name="_Toc531783936"/>
      <w:bookmarkStart w:id="3220" w:name="_Toc531783937"/>
      <w:bookmarkStart w:id="3221" w:name="_Toc531783938"/>
      <w:bookmarkStart w:id="3222" w:name="_Toc531783939"/>
      <w:bookmarkStart w:id="3223" w:name="_Toc531783940"/>
      <w:bookmarkStart w:id="3224" w:name="_Toc531783941"/>
      <w:bookmarkStart w:id="3225" w:name="_Toc531783942"/>
      <w:bookmarkStart w:id="3226" w:name="_Toc531783943"/>
      <w:bookmarkStart w:id="3227" w:name="_Toc531783944"/>
      <w:bookmarkStart w:id="3228" w:name="_Toc531783945"/>
      <w:bookmarkStart w:id="3229" w:name="_Toc531783946"/>
      <w:bookmarkStart w:id="3230" w:name="_Toc531783947"/>
      <w:bookmarkStart w:id="3231" w:name="_Toc531783948"/>
      <w:bookmarkStart w:id="3232" w:name="_Toc525567601"/>
      <w:bookmarkStart w:id="3233" w:name="_Toc525567878"/>
      <w:bookmarkStart w:id="3234" w:name="_Toc525568151"/>
      <w:bookmarkStart w:id="3235" w:name="_Toc525568424"/>
      <w:bookmarkStart w:id="3236" w:name="_Toc525568697"/>
      <w:bookmarkStart w:id="3237" w:name="_Toc525568970"/>
      <w:bookmarkStart w:id="3238" w:name="_Toc525569243"/>
      <w:bookmarkStart w:id="3239" w:name="_Toc525569516"/>
      <w:bookmarkStart w:id="3240" w:name="_Toc525569789"/>
      <w:bookmarkStart w:id="3241" w:name="_Toc526843864"/>
      <w:bookmarkStart w:id="3242" w:name="_Toc526844126"/>
      <w:bookmarkStart w:id="3243" w:name="_Toc526864789"/>
      <w:bookmarkStart w:id="3244" w:name="_Toc526865046"/>
      <w:bookmarkStart w:id="3245" w:name="_Toc526872009"/>
      <w:bookmarkStart w:id="3246" w:name="_Toc526872268"/>
      <w:bookmarkStart w:id="3247" w:name="_Toc526872525"/>
      <w:bookmarkStart w:id="3248" w:name="_Toc526938414"/>
      <w:bookmarkStart w:id="3249" w:name="_Toc526938805"/>
      <w:bookmarkStart w:id="3250" w:name="_Toc526939067"/>
      <w:bookmarkStart w:id="3251" w:name="_Toc526939439"/>
      <w:bookmarkStart w:id="3252" w:name="_Toc526952609"/>
      <w:bookmarkStart w:id="3253" w:name="_Toc529441262"/>
      <w:bookmarkStart w:id="3254" w:name="_Toc529441521"/>
      <w:bookmarkStart w:id="3255" w:name="_Toc531783949"/>
      <w:bookmarkStart w:id="3256" w:name="_Toc531783950"/>
      <w:bookmarkStart w:id="3257" w:name="_Toc531783951"/>
      <w:bookmarkStart w:id="3258" w:name="_Toc531783952"/>
      <w:bookmarkStart w:id="3259" w:name="_Toc531783953"/>
      <w:bookmarkStart w:id="3260" w:name="_Toc531783954"/>
      <w:bookmarkStart w:id="3261" w:name="_Toc531783955"/>
      <w:bookmarkStart w:id="3262" w:name="_Toc531783956"/>
      <w:bookmarkStart w:id="3263" w:name="_Toc531783957"/>
      <w:bookmarkStart w:id="3264" w:name="_Toc531783958"/>
      <w:bookmarkStart w:id="3265" w:name="_Toc531783959"/>
      <w:bookmarkStart w:id="3266" w:name="_Toc531783960"/>
      <w:bookmarkStart w:id="3267" w:name="_Toc531783961"/>
      <w:bookmarkStart w:id="3268" w:name="_Toc531783962"/>
      <w:bookmarkStart w:id="3269" w:name="_Toc531783963"/>
      <w:bookmarkStart w:id="3270" w:name="_Toc531783964"/>
      <w:bookmarkStart w:id="3271" w:name="_Toc531783965"/>
      <w:bookmarkStart w:id="3272" w:name="_Toc531783966"/>
      <w:bookmarkStart w:id="3273" w:name="_Toc531783967"/>
      <w:bookmarkStart w:id="3274" w:name="_Toc531783968"/>
      <w:bookmarkStart w:id="3275" w:name="_Toc531783969"/>
      <w:bookmarkStart w:id="3276" w:name="_Toc531783970"/>
      <w:bookmarkStart w:id="3277" w:name="_Toc531783971"/>
      <w:bookmarkStart w:id="3278" w:name="_Toc525567604"/>
      <w:bookmarkStart w:id="3279" w:name="_Toc525567881"/>
      <w:bookmarkStart w:id="3280" w:name="_Toc525568154"/>
      <w:bookmarkStart w:id="3281" w:name="_Toc525568427"/>
      <w:bookmarkStart w:id="3282" w:name="_Toc525568700"/>
      <w:bookmarkStart w:id="3283" w:name="_Toc525568973"/>
      <w:bookmarkStart w:id="3284" w:name="_Toc525569246"/>
      <w:bookmarkStart w:id="3285" w:name="_Toc525569519"/>
      <w:bookmarkStart w:id="3286" w:name="_Toc525569792"/>
      <w:bookmarkStart w:id="3287" w:name="_Toc526843867"/>
      <w:bookmarkStart w:id="3288" w:name="_Toc526844129"/>
      <w:bookmarkStart w:id="3289" w:name="_Toc526864792"/>
      <w:bookmarkStart w:id="3290" w:name="_Toc526865049"/>
      <w:bookmarkStart w:id="3291" w:name="_Toc526872012"/>
      <w:bookmarkStart w:id="3292" w:name="_Toc526872271"/>
      <w:bookmarkStart w:id="3293" w:name="_Toc526872528"/>
      <w:bookmarkStart w:id="3294" w:name="_Toc526938417"/>
      <w:bookmarkStart w:id="3295" w:name="_Toc526938808"/>
      <w:bookmarkStart w:id="3296" w:name="_Toc526939070"/>
      <w:bookmarkStart w:id="3297" w:name="_Toc526939442"/>
      <w:bookmarkStart w:id="3298" w:name="_Toc526952612"/>
      <w:bookmarkStart w:id="3299" w:name="_Toc529441265"/>
      <w:bookmarkStart w:id="3300" w:name="_Toc529441524"/>
      <w:bookmarkStart w:id="3301" w:name="_Toc531783972"/>
      <w:bookmarkStart w:id="3302" w:name="_Toc525567605"/>
      <w:bookmarkStart w:id="3303" w:name="_Toc525567882"/>
      <w:bookmarkStart w:id="3304" w:name="_Toc525568155"/>
      <w:bookmarkStart w:id="3305" w:name="_Toc525568428"/>
      <w:bookmarkStart w:id="3306" w:name="_Toc525568701"/>
      <w:bookmarkStart w:id="3307" w:name="_Toc525568974"/>
      <w:bookmarkStart w:id="3308" w:name="_Toc525569247"/>
      <w:bookmarkStart w:id="3309" w:name="_Toc525569520"/>
      <w:bookmarkStart w:id="3310" w:name="_Toc525569793"/>
      <w:bookmarkStart w:id="3311" w:name="_Toc526843868"/>
      <w:bookmarkStart w:id="3312" w:name="_Toc526844130"/>
      <w:bookmarkStart w:id="3313" w:name="_Toc526864793"/>
      <w:bookmarkStart w:id="3314" w:name="_Toc526865050"/>
      <w:bookmarkStart w:id="3315" w:name="_Toc526872013"/>
      <w:bookmarkStart w:id="3316" w:name="_Toc526872272"/>
      <w:bookmarkStart w:id="3317" w:name="_Toc526872529"/>
      <w:bookmarkStart w:id="3318" w:name="_Toc526938418"/>
      <w:bookmarkStart w:id="3319" w:name="_Toc526938809"/>
      <w:bookmarkStart w:id="3320" w:name="_Toc526939071"/>
      <w:bookmarkStart w:id="3321" w:name="_Toc526939443"/>
      <w:bookmarkStart w:id="3322" w:name="_Toc526952613"/>
      <w:bookmarkStart w:id="3323" w:name="_Toc529441266"/>
      <w:bookmarkStart w:id="3324" w:name="_Toc529441525"/>
      <w:bookmarkStart w:id="3325" w:name="_Toc531783973"/>
      <w:bookmarkStart w:id="3326" w:name="_Toc525567606"/>
      <w:bookmarkStart w:id="3327" w:name="_Toc525567883"/>
      <w:bookmarkStart w:id="3328" w:name="_Toc525568156"/>
      <w:bookmarkStart w:id="3329" w:name="_Toc525568429"/>
      <w:bookmarkStart w:id="3330" w:name="_Toc525568702"/>
      <w:bookmarkStart w:id="3331" w:name="_Toc525568975"/>
      <w:bookmarkStart w:id="3332" w:name="_Toc525569248"/>
      <w:bookmarkStart w:id="3333" w:name="_Toc525569521"/>
      <w:bookmarkStart w:id="3334" w:name="_Toc525569794"/>
      <w:bookmarkStart w:id="3335" w:name="_Toc526843869"/>
      <w:bookmarkStart w:id="3336" w:name="_Toc526844131"/>
      <w:bookmarkStart w:id="3337" w:name="_Toc526864794"/>
      <w:bookmarkStart w:id="3338" w:name="_Toc526865051"/>
      <w:bookmarkStart w:id="3339" w:name="_Toc526872014"/>
      <w:bookmarkStart w:id="3340" w:name="_Toc526872273"/>
      <w:bookmarkStart w:id="3341" w:name="_Toc526872530"/>
      <w:bookmarkStart w:id="3342" w:name="_Toc526938419"/>
      <w:bookmarkStart w:id="3343" w:name="_Toc526938810"/>
      <w:bookmarkStart w:id="3344" w:name="_Toc526939072"/>
      <w:bookmarkStart w:id="3345" w:name="_Toc526939444"/>
      <w:bookmarkStart w:id="3346" w:name="_Toc526952614"/>
      <w:bookmarkStart w:id="3347" w:name="_Toc529441267"/>
      <w:bookmarkStart w:id="3348" w:name="_Toc529441526"/>
      <w:bookmarkStart w:id="3349" w:name="_Toc531783974"/>
      <w:bookmarkStart w:id="3350" w:name="_Toc525567607"/>
      <w:bookmarkStart w:id="3351" w:name="_Toc525567884"/>
      <w:bookmarkStart w:id="3352" w:name="_Toc525568157"/>
      <w:bookmarkStart w:id="3353" w:name="_Toc525568430"/>
      <w:bookmarkStart w:id="3354" w:name="_Toc525568703"/>
      <w:bookmarkStart w:id="3355" w:name="_Toc525568976"/>
      <w:bookmarkStart w:id="3356" w:name="_Toc525569249"/>
      <w:bookmarkStart w:id="3357" w:name="_Toc525569522"/>
      <w:bookmarkStart w:id="3358" w:name="_Toc525569795"/>
      <w:bookmarkStart w:id="3359" w:name="_Toc526843870"/>
      <w:bookmarkStart w:id="3360" w:name="_Toc526844132"/>
      <w:bookmarkStart w:id="3361" w:name="_Toc526864795"/>
      <w:bookmarkStart w:id="3362" w:name="_Toc526865052"/>
      <w:bookmarkStart w:id="3363" w:name="_Toc526872015"/>
      <w:bookmarkStart w:id="3364" w:name="_Toc526872274"/>
      <w:bookmarkStart w:id="3365" w:name="_Toc526872531"/>
      <w:bookmarkStart w:id="3366" w:name="_Toc526938420"/>
      <w:bookmarkStart w:id="3367" w:name="_Toc526938811"/>
      <w:bookmarkStart w:id="3368" w:name="_Toc526939073"/>
      <w:bookmarkStart w:id="3369" w:name="_Toc526939445"/>
      <w:bookmarkStart w:id="3370" w:name="_Toc526952615"/>
      <w:bookmarkStart w:id="3371" w:name="_Toc529441268"/>
      <w:bookmarkStart w:id="3372" w:name="_Toc529441527"/>
      <w:bookmarkStart w:id="3373" w:name="_Toc531783975"/>
      <w:bookmarkStart w:id="3374" w:name="_Toc525567608"/>
      <w:bookmarkStart w:id="3375" w:name="_Toc525567885"/>
      <w:bookmarkStart w:id="3376" w:name="_Toc525568158"/>
      <w:bookmarkStart w:id="3377" w:name="_Toc525568431"/>
      <w:bookmarkStart w:id="3378" w:name="_Toc525568704"/>
      <w:bookmarkStart w:id="3379" w:name="_Toc525568977"/>
      <w:bookmarkStart w:id="3380" w:name="_Toc525569250"/>
      <w:bookmarkStart w:id="3381" w:name="_Toc525569523"/>
      <w:bookmarkStart w:id="3382" w:name="_Toc525569796"/>
      <w:bookmarkStart w:id="3383" w:name="_Toc526843871"/>
      <w:bookmarkStart w:id="3384" w:name="_Toc526844133"/>
      <w:bookmarkStart w:id="3385" w:name="_Toc526864796"/>
      <w:bookmarkStart w:id="3386" w:name="_Toc526865053"/>
      <w:bookmarkStart w:id="3387" w:name="_Toc526872016"/>
      <w:bookmarkStart w:id="3388" w:name="_Toc526872275"/>
      <w:bookmarkStart w:id="3389" w:name="_Toc526872532"/>
      <w:bookmarkStart w:id="3390" w:name="_Toc526938421"/>
      <w:bookmarkStart w:id="3391" w:name="_Toc526938812"/>
      <w:bookmarkStart w:id="3392" w:name="_Toc526939074"/>
      <w:bookmarkStart w:id="3393" w:name="_Toc526939446"/>
      <w:bookmarkStart w:id="3394" w:name="_Toc526952616"/>
      <w:bookmarkStart w:id="3395" w:name="_Toc529441269"/>
      <w:bookmarkStart w:id="3396" w:name="_Toc529441528"/>
      <w:bookmarkStart w:id="3397" w:name="_Toc531783976"/>
      <w:bookmarkStart w:id="3398" w:name="_Toc525567609"/>
      <w:bookmarkStart w:id="3399" w:name="_Toc525567886"/>
      <w:bookmarkStart w:id="3400" w:name="_Toc525568159"/>
      <w:bookmarkStart w:id="3401" w:name="_Toc525568432"/>
      <w:bookmarkStart w:id="3402" w:name="_Toc525568705"/>
      <w:bookmarkStart w:id="3403" w:name="_Toc525568978"/>
      <w:bookmarkStart w:id="3404" w:name="_Toc525569251"/>
      <w:bookmarkStart w:id="3405" w:name="_Toc525569524"/>
      <w:bookmarkStart w:id="3406" w:name="_Toc525569797"/>
      <w:bookmarkStart w:id="3407" w:name="_Toc526843872"/>
      <w:bookmarkStart w:id="3408" w:name="_Toc526844134"/>
      <w:bookmarkStart w:id="3409" w:name="_Toc526864797"/>
      <w:bookmarkStart w:id="3410" w:name="_Toc526865054"/>
      <w:bookmarkStart w:id="3411" w:name="_Toc526872017"/>
      <w:bookmarkStart w:id="3412" w:name="_Toc526872276"/>
      <w:bookmarkStart w:id="3413" w:name="_Toc526872533"/>
      <w:bookmarkStart w:id="3414" w:name="_Toc526938422"/>
      <w:bookmarkStart w:id="3415" w:name="_Toc526938813"/>
      <w:bookmarkStart w:id="3416" w:name="_Toc526939075"/>
      <w:bookmarkStart w:id="3417" w:name="_Toc526939447"/>
      <w:bookmarkStart w:id="3418" w:name="_Toc526952617"/>
      <w:bookmarkStart w:id="3419" w:name="_Toc529441270"/>
      <w:bookmarkStart w:id="3420" w:name="_Toc529441529"/>
      <w:bookmarkStart w:id="3421" w:name="_Toc531783977"/>
      <w:bookmarkStart w:id="3422" w:name="_Toc525567610"/>
      <w:bookmarkStart w:id="3423" w:name="_Toc525567887"/>
      <w:bookmarkStart w:id="3424" w:name="_Toc525568160"/>
      <w:bookmarkStart w:id="3425" w:name="_Toc525568433"/>
      <w:bookmarkStart w:id="3426" w:name="_Toc525568706"/>
      <w:bookmarkStart w:id="3427" w:name="_Toc525568979"/>
      <w:bookmarkStart w:id="3428" w:name="_Toc525569252"/>
      <w:bookmarkStart w:id="3429" w:name="_Toc525569525"/>
      <w:bookmarkStart w:id="3430" w:name="_Toc525569798"/>
      <w:bookmarkStart w:id="3431" w:name="_Toc526843873"/>
      <w:bookmarkStart w:id="3432" w:name="_Toc526844135"/>
      <w:bookmarkStart w:id="3433" w:name="_Toc526864798"/>
      <w:bookmarkStart w:id="3434" w:name="_Toc526865055"/>
      <w:bookmarkStart w:id="3435" w:name="_Toc526872018"/>
      <w:bookmarkStart w:id="3436" w:name="_Toc526872277"/>
      <w:bookmarkStart w:id="3437" w:name="_Toc526872534"/>
      <w:bookmarkStart w:id="3438" w:name="_Toc526938423"/>
      <w:bookmarkStart w:id="3439" w:name="_Toc526938814"/>
      <w:bookmarkStart w:id="3440" w:name="_Toc526939076"/>
      <w:bookmarkStart w:id="3441" w:name="_Toc526939448"/>
      <w:bookmarkStart w:id="3442" w:name="_Toc526952618"/>
      <w:bookmarkStart w:id="3443" w:name="_Toc529441271"/>
      <w:bookmarkStart w:id="3444" w:name="_Toc529441530"/>
      <w:bookmarkStart w:id="3445" w:name="_Toc531783978"/>
      <w:bookmarkStart w:id="3446" w:name="_Toc531783979"/>
      <w:bookmarkStart w:id="3447" w:name="_Toc531783980"/>
      <w:bookmarkStart w:id="3448" w:name="_Toc531783981"/>
      <w:bookmarkStart w:id="3449" w:name="_Toc531783982"/>
      <w:bookmarkStart w:id="3450" w:name="_Toc531783983"/>
      <w:bookmarkStart w:id="3451" w:name="_Toc531783984"/>
      <w:bookmarkStart w:id="3452" w:name="_Toc531783985"/>
      <w:bookmarkStart w:id="3453" w:name="_Toc531783986"/>
      <w:bookmarkStart w:id="3454" w:name="_Toc531783987"/>
      <w:bookmarkStart w:id="3455" w:name="_Toc531783988"/>
      <w:bookmarkStart w:id="3456" w:name="_Toc531783989"/>
      <w:bookmarkStart w:id="3457" w:name="_Toc531783990"/>
      <w:bookmarkStart w:id="3458" w:name="_Toc531783991"/>
      <w:bookmarkStart w:id="3459" w:name="_Toc531783992"/>
      <w:bookmarkStart w:id="3460" w:name="_Toc531783993"/>
      <w:bookmarkStart w:id="3461" w:name="_Toc531783994"/>
      <w:bookmarkStart w:id="3462" w:name="_Toc531783995"/>
      <w:bookmarkStart w:id="3463" w:name="_Toc531783996"/>
      <w:bookmarkStart w:id="3464" w:name="_Toc531783997"/>
      <w:bookmarkStart w:id="3465" w:name="_Toc531783998"/>
      <w:bookmarkStart w:id="3466" w:name="_Toc531783999"/>
      <w:bookmarkStart w:id="3467" w:name="_Toc531784000"/>
      <w:bookmarkStart w:id="3468" w:name="_Toc531784001"/>
      <w:bookmarkStart w:id="3469" w:name="_Toc531784002"/>
      <w:bookmarkStart w:id="3470" w:name="_Toc531784003"/>
      <w:bookmarkStart w:id="3471" w:name="_Toc531784004"/>
      <w:bookmarkStart w:id="3472" w:name="_Toc531784005"/>
      <w:bookmarkStart w:id="3473" w:name="_Toc531784006"/>
      <w:bookmarkStart w:id="3474" w:name="_Toc531784007"/>
      <w:bookmarkStart w:id="3475" w:name="_Toc531784008"/>
      <w:bookmarkStart w:id="3476" w:name="_Toc531784009"/>
      <w:bookmarkStart w:id="3477" w:name="_Toc531784010"/>
      <w:bookmarkStart w:id="3478" w:name="_Toc525567616"/>
      <w:bookmarkStart w:id="3479" w:name="_Toc525567893"/>
      <w:bookmarkStart w:id="3480" w:name="_Toc525568166"/>
      <w:bookmarkStart w:id="3481" w:name="_Toc525568439"/>
      <w:bookmarkStart w:id="3482" w:name="_Toc525568712"/>
      <w:bookmarkStart w:id="3483" w:name="_Toc525568985"/>
      <w:bookmarkStart w:id="3484" w:name="_Toc525569258"/>
      <w:bookmarkStart w:id="3485" w:name="_Toc525569531"/>
      <w:bookmarkStart w:id="3486" w:name="_Toc525569804"/>
      <w:bookmarkStart w:id="3487" w:name="_Toc526843878"/>
      <w:bookmarkStart w:id="3488" w:name="_Toc526844140"/>
      <w:bookmarkStart w:id="3489" w:name="_Toc526864803"/>
      <w:bookmarkStart w:id="3490" w:name="_Toc526865060"/>
      <w:bookmarkStart w:id="3491" w:name="_Toc526872023"/>
      <w:bookmarkStart w:id="3492" w:name="_Toc526872282"/>
      <w:bookmarkStart w:id="3493" w:name="_Toc526872539"/>
      <w:bookmarkStart w:id="3494" w:name="_Toc526938428"/>
      <w:bookmarkStart w:id="3495" w:name="_Toc526938819"/>
      <w:bookmarkStart w:id="3496" w:name="_Toc526939081"/>
      <w:bookmarkStart w:id="3497" w:name="_Toc526939453"/>
      <w:bookmarkStart w:id="3498" w:name="_Toc526952623"/>
      <w:bookmarkStart w:id="3499" w:name="_Toc529441276"/>
      <w:bookmarkStart w:id="3500" w:name="_Toc529441535"/>
      <w:bookmarkStart w:id="3501" w:name="_Toc531784011"/>
      <w:bookmarkStart w:id="3502" w:name="_Toc525567617"/>
      <w:bookmarkStart w:id="3503" w:name="_Toc525567894"/>
      <w:bookmarkStart w:id="3504" w:name="_Toc525568167"/>
      <w:bookmarkStart w:id="3505" w:name="_Toc525568440"/>
      <w:bookmarkStart w:id="3506" w:name="_Toc525568713"/>
      <w:bookmarkStart w:id="3507" w:name="_Toc525568986"/>
      <w:bookmarkStart w:id="3508" w:name="_Toc525569259"/>
      <w:bookmarkStart w:id="3509" w:name="_Toc525569532"/>
      <w:bookmarkStart w:id="3510" w:name="_Toc525569805"/>
      <w:bookmarkStart w:id="3511" w:name="_Toc526843879"/>
      <w:bookmarkStart w:id="3512" w:name="_Toc526844141"/>
      <w:bookmarkStart w:id="3513" w:name="_Toc526864804"/>
      <w:bookmarkStart w:id="3514" w:name="_Toc526865061"/>
      <w:bookmarkStart w:id="3515" w:name="_Toc526872024"/>
      <w:bookmarkStart w:id="3516" w:name="_Toc526872283"/>
      <w:bookmarkStart w:id="3517" w:name="_Toc526872540"/>
      <w:bookmarkStart w:id="3518" w:name="_Toc526938429"/>
      <w:bookmarkStart w:id="3519" w:name="_Toc526938820"/>
      <w:bookmarkStart w:id="3520" w:name="_Toc526939082"/>
      <w:bookmarkStart w:id="3521" w:name="_Toc526939454"/>
      <w:bookmarkStart w:id="3522" w:name="_Toc526952624"/>
      <w:bookmarkStart w:id="3523" w:name="_Toc529441277"/>
      <w:bookmarkStart w:id="3524" w:name="_Toc529441536"/>
      <w:bookmarkStart w:id="3525" w:name="_Toc531784012"/>
      <w:bookmarkStart w:id="3526" w:name="_Toc525567618"/>
      <w:bookmarkStart w:id="3527" w:name="_Toc525567895"/>
      <w:bookmarkStart w:id="3528" w:name="_Toc525568168"/>
      <w:bookmarkStart w:id="3529" w:name="_Toc525568441"/>
      <w:bookmarkStart w:id="3530" w:name="_Toc525568714"/>
      <w:bookmarkStart w:id="3531" w:name="_Toc525568987"/>
      <w:bookmarkStart w:id="3532" w:name="_Toc525569260"/>
      <w:bookmarkStart w:id="3533" w:name="_Toc525569533"/>
      <w:bookmarkStart w:id="3534" w:name="_Toc525569806"/>
      <w:bookmarkStart w:id="3535" w:name="_Toc526843880"/>
      <w:bookmarkStart w:id="3536" w:name="_Toc526844142"/>
      <w:bookmarkStart w:id="3537" w:name="_Toc526864805"/>
      <w:bookmarkStart w:id="3538" w:name="_Toc526865062"/>
      <w:bookmarkStart w:id="3539" w:name="_Toc526872025"/>
      <w:bookmarkStart w:id="3540" w:name="_Toc526872284"/>
      <w:bookmarkStart w:id="3541" w:name="_Toc526872541"/>
      <w:bookmarkStart w:id="3542" w:name="_Toc526938430"/>
      <w:bookmarkStart w:id="3543" w:name="_Toc526938821"/>
      <w:bookmarkStart w:id="3544" w:name="_Toc526939083"/>
      <w:bookmarkStart w:id="3545" w:name="_Toc526939455"/>
      <w:bookmarkStart w:id="3546" w:name="_Toc526952625"/>
      <w:bookmarkStart w:id="3547" w:name="_Toc529441278"/>
      <w:bookmarkStart w:id="3548" w:name="_Toc529441537"/>
      <w:bookmarkStart w:id="3549" w:name="_Toc531784013"/>
      <w:bookmarkStart w:id="3550" w:name="_Toc525567619"/>
      <w:bookmarkStart w:id="3551" w:name="_Toc525567896"/>
      <w:bookmarkStart w:id="3552" w:name="_Toc525568169"/>
      <w:bookmarkStart w:id="3553" w:name="_Toc525568442"/>
      <w:bookmarkStart w:id="3554" w:name="_Toc525568715"/>
      <w:bookmarkStart w:id="3555" w:name="_Toc525568988"/>
      <w:bookmarkStart w:id="3556" w:name="_Toc525569261"/>
      <w:bookmarkStart w:id="3557" w:name="_Toc525569534"/>
      <w:bookmarkStart w:id="3558" w:name="_Toc525569807"/>
      <w:bookmarkStart w:id="3559" w:name="_Toc526843881"/>
      <w:bookmarkStart w:id="3560" w:name="_Toc526844143"/>
      <w:bookmarkStart w:id="3561" w:name="_Toc526864806"/>
      <w:bookmarkStart w:id="3562" w:name="_Toc526865063"/>
      <w:bookmarkStart w:id="3563" w:name="_Toc526872026"/>
      <w:bookmarkStart w:id="3564" w:name="_Toc526872285"/>
      <w:bookmarkStart w:id="3565" w:name="_Toc526872542"/>
      <w:bookmarkStart w:id="3566" w:name="_Toc526938431"/>
      <w:bookmarkStart w:id="3567" w:name="_Toc526938822"/>
      <w:bookmarkStart w:id="3568" w:name="_Toc526939084"/>
      <w:bookmarkStart w:id="3569" w:name="_Toc526939456"/>
      <w:bookmarkStart w:id="3570" w:name="_Toc526952626"/>
      <w:bookmarkStart w:id="3571" w:name="_Toc529441279"/>
      <w:bookmarkStart w:id="3572" w:name="_Toc529441538"/>
      <w:bookmarkStart w:id="3573" w:name="_Toc531784014"/>
      <w:bookmarkStart w:id="3574" w:name="_Toc525567620"/>
      <w:bookmarkStart w:id="3575" w:name="_Toc525567897"/>
      <w:bookmarkStart w:id="3576" w:name="_Toc525568170"/>
      <w:bookmarkStart w:id="3577" w:name="_Toc525568443"/>
      <w:bookmarkStart w:id="3578" w:name="_Toc525568716"/>
      <w:bookmarkStart w:id="3579" w:name="_Toc525568989"/>
      <w:bookmarkStart w:id="3580" w:name="_Toc525569262"/>
      <w:bookmarkStart w:id="3581" w:name="_Toc525569535"/>
      <w:bookmarkStart w:id="3582" w:name="_Toc525569808"/>
      <w:bookmarkStart w:id="3583" w:name="_Toc526843882"/>
      <w:bookmarkStart w:id="3584" w:name="_Toc526844144"/>
      <w:bookmarkStart w:id="3585" w:name="_Toc526864807"/>
      <w:bookmarkStart w:id="3586" w:name="_Toc526865064"/>
      <w:bookmarkStart w:id="3587" w:name="_Toc526872027"/>
      <w:bookmarkStart w:id="3588" w:name="_Toc526872286"/>
      <w:bookmarkStart w:id="3589" w:name="_Toc526872543"/>
      <w:bookmarkStart w:id="3590" w:name="_Toc526938432"/>
      <w:bookmarkStart w:id="3591" w:name="_Toc526938823"/>
      <w:bookmarkStart w:id="3592" w:name="_Toc526939085"/>
      <w:bookmarkStart w:id="3593" w:name="_Toc526939457"/>
      <w:bookmarkStart w:id="3594" w:name="_Toc526952627"/>
      <w:bookmarkStart w:id="3595" w:name="_Toc529441280"/>
      <w:bookmarkStart w:id="3596" w:name="_Toc529441539"/>
      <w:bookmarkStart w:id="3597" w:name="_Toc531784015"/>
      <w:bookmarkStart w:id="3598" w:name="_Toc525567621"/>
      <w:bookmarkStart w:id="3599" w:name="_Toc525567898"/>
      <w:bookmarkStart w:id="3600" w:name="_Toc525568171"/>
      <w:bookmarkStart w:id="3601" w:name="_Toc525568444"/>
      <w:bookmarkStart w:id="3602" w:name="_Toc525568717"/>
      <w:bookmarkStart w:id="3603" w:name="_Toc525568990"/>
      <w:bookmarkStart w:id="3604" w:name="_Toc525569263"/>
      <w:bookmarkStart w:id="3605" w:name="_Toc525569536"/>
      <w:bookmarkStart w:id="3606" w:name="_Toc525569809"/>
      <w:bookmarkStart w:id="3607" w:name="_Toc526843883"/>
      <w:bookmarkStart w:id="3608" w:name="_Toc526844145"/>
      <w:bookmarkStart w:id="3609" w:name="_Toc526864808"/>
      <w:bookmarkStart w:id="3610" w:name="_Toc526865065"/>
      <w:bookmarkStart w:id="3611" w:name="_Toc526872028"/>
      <w:bookmarkStart w:id="3612" w:name="_Toc526872287"/>
      <w:bookmarkStart w:id="3613" w:name="_Toc526872544"/>
      <w:bookmarkStart w:id="3614" w:name="_Toc526938433"/>
      <w:bookmarkStart w:id="3615" w:name="_Toc526938824"/>
      <w:bookmarkStart w:id="3616" w:name="_Toc526939086"/>
      <w:bookmarkStart w:id="3617" w:name="_Toc526939458"/>
      <w:bookmarkStart w:id="3618" w:name="_Toc526952628"/>
      <w:bookmarkStart w:id="3619" w:name="_Toc529441281"/>
      <w:bookmarkStart w:id="3620" w:name="_Toc529441540"/>
      <w:bookmarkStart w:id="3621" w:name="_Toc531784016"/>
      <w:bookmarkStart w:id="3622" w:name="_Toc525567622"/>
      <w:bookmarkStart w:id="3623" w:name="_Toc525567899"/>
      <w:bookmarkStart w:id="3624" w:name="_Toc525568172"/>
      <w:bookmarkStart w:id="3625" w:name="_Toc525568445"/>
      <w:bookmarkStart w:id="3626" w:name="_Toc525568718"/>
      <w:bookmarkStart w:id="3627" w:name="_Toc525568991"/>
      <w:bookmarkStart w:id="3628" w:name="_Toc525569264"/>
      <w:bookmarkStart w:id="3629" w:name="_Toc525569537"/>
      <w:bookmarkStart w:id="3630" w:name="_Toc525569810"/>
      <w:bookmarkStart w:id="3631" w:name="_Toc526843884"/>
      <w:bookmarkStart w:id="3632" w:name="_Toc526844146"/>
      <w:bookmarkStart w:id="3633" w:name="_Toc526864809"/>
      <w:bookmarkStart w:id="3634" w:name="_Toc526865066"/>
      <w:bookmarkStart w:id="3635" w:name="_Toc526872029"/>
      <w:bookmarkStart w:id="3636" w:name="_Toc526872288"/>
      <w:bookmarkStart w:id="3637" w:name="_Toc526872545"/>
      <w:bookmarkStart w:id="3638" w:name="_Toc526938434"/>
      <w:bookmarkStart w:id="3639" w:name="_Toc526938825"/>
      <w:bookmarkStart w:id="3640" w:name="_Toc526939087"/>
      <w:bookmarkStart w:id="3641" w:name="_Toc526939459"/>
      <w:bookmarkStart w:id="3642" w:name="_Toc526952629"/>
      <w:bookmarkStart w:id="3643" w:name="_Toc529441282"/>
      <w:bookmarkStart w:id="3644" w:name="_Toc529441541"/>
      <w:bookmarkStart w:id="3645" w:name="_Toc531784017"/>
      <w:bookmarkStart w:id="3646" w:name="_Toc525567623"/>
      <w:bookmarkStart w:id="3647" w:name="_Toc525567900"/>
      <w:bookmarkStart w:id="3648" w:name="_Toc525568173"/>
      <w:bookmarkStart w:id="3649" w:name="_Toc525568446"/>
      <w:bookmarkStart w:id="3650" w:name="_Toc525568719"/>
      <w:bookmarkStart w:id="3651" w:name="_Toc525568992"/>
      <w:bookmarkStart w:id="3652" w:name="_Toc525569265"/>
      <w:bookmarkStart w:id="3653" w:name="_Toc525569538"/>
      <w:bookmarkStart w:id="3654" w:name="_Toc525569811"/>
      <w:bookmarkStart w:id="3655" w:name="_Toc526843885"/>
      <w:bookmarkStart w:id="3656" w:name="_Toc526844147"/>
      <w:bookmarkStart w:id="3657" w:name="_Toc526864810"/>
      <w:bookmarkStart w:id="3658" w:name="_Toc526865067"/>
      <w:bookmarkStart w:id="3659" w:name="_Toc526872030"/>
      <w:bookmarkStart w:id="3660" w:name="_Toc526872289"/>
      <w:bookmarkStart w:id="3661" w:name="_Toc526872546"/>
      <w:bookmarkStart w:id="3662" w:name="_Toc526938435"/>
      <w:bookmarkStart w:id="3663" w:name="_Toc526938826"/>
      <w:bookmarkStart w:id="3664" w:name="_Toc526939088"/>
      <w:bookmarkStart w:id="3665" w:name="_Toc526939460"/>
      <w:bookmarkStart w:id="3666" w:name="_Toc526952630"/>
      <w:bookmarkStart w:id="3667" w:name="_Toc529441283"/>
      <w:bookmarkStart w:id="3668" w:name="_Toc529441542"/>
      <w:bookmarkStart w:id="3669" w:name="_Toc531784018"/>
      <w:bookmarkStart w:id="3670" w:name="_Toc525567624"/>
      <w:bookmarkStart w:id="3671" w:name="_Toc525567901"/>
      <w:bookmarkStart w:id="3672" w:name="_Toc525568174"/>
      <w:bookmarkStart w:id="3673" w:name="_Toc525568447"/>
      <w:bookmarkStart w:id="3674" w:name="_Toc525568720"/>
      <w:bookmarkStart w:id="3675" w:name="_Toc525568993"/>
      <w:bookmarkStart w:id="3676" w:name="_Toc525569266"/>
      <w:bookmarkStart w:id="3677" w:name="_Toc525569539"/>
      <w:bookmarkStart w:id="3678" w:name="_Toc525569812"/>
      <w:bookmarkStart w:id="3679" w:name="_Toc526843886"/>
      <w:bookmarkStart w:id="3680" w:name="_Toc526844148"/>
      <w:bookmarkStart w:id="3681" w:name="_Toc526864811"/>
      <w:bookmarkStart w:id="3682" w:name="_Toc526865068"/>
      <w:bookmarkStart w:id="3683" w:name="_Toc526872031"/>
      <w:bookmarkStart w:id="3684" w:name="_Toc526872290"/>
      <w:bookmarkStart w:id="3685" w:name="_Toc526872547"/>
      <w:bookmarkStart w:id="3686" w:name="_Toc526938436"/>
      <w:bookmarkStart w:id="3687" w:name="_Toc526938827"/>
      <w:bookmarkStart w:id="3688" w:name="_Toc526939089"/>
      <w:bookmarkStart w:id="3689" w:name="_Toc526939461"/>
      <w:bookmarkStart w:id="3690" w:name="_Toc526952631"/>
      <w:bookmarkStart w:id="3691" w:name="_Toc529441284"/>
      <w:bookmarkStart w:id="3692" w:name="_Toc529441543"/>
      <w:bookmarkStart w:id="3693" w:name="_Toc531784019"/>
      <w:bookmarkStart w:id="3694" w:name="_Toc525567625"/>
      <w:bookmarkStart w:id="3695" w:name="_Toc525567902"/>
      <w:bookmarkStart w:id="3696" w:name="_Toc525568175"/>
      <w:bookmarkStart w:id="3697" w:name="_Toc525568448"/>
      <w:bookmarkStart w:id="3698" w:name="_Toc525568721"/>
      <w:bookmarkStart w:id="3699" w:name="_Toc525568994"/>
      <w:bookmarkStart w:id="3700" w:name="_Toc525569267"/>
      <w:bookmarkStart w:id="3701" w:name="_Toc525569540"/>
      <w:bookmarkStart w:id="3702" w:name="_Toc525569813"/>
      <w:bookmarkStart w:id="3703" w:name="_Toc526843887"/>
      <w:bookmarkStart w:id="3704" w:name="_Toc526844149"/>
      <w:bookmarkStart w:id="3705" w:name="_Toc526864812"/>
      <w:bookmarkStart w:id="3706" w:name="_Toc526865069"/>
      <w:bookmarkStart w:id="3707" w:name="_Toc526872032"/>
      <w:bookmarkStart w:id="3708" w:name="_Toc526872291"/>
      <w:bookmarkStart w:id="3709" w:name="_Toc526872548"/>
      <w:bookmarkStart w:id="3710" w:name="_Toc526938437"/>
      <w:bookmarkStart w:id="3711" w:name="_Toc526938828"/>
      <w:bookmarkStart w:id="3712" w:name="_Toc526939090"/>
      <w:bookmarkStart w:id="3713" w:name="_Toc526939462"/>
      <w:bookmarkStart w:id="3714" w:name="_Toc526952632"/>
      <w:bookmarkStart w:id="3715" w:name="_Toc529441285"/>
      <w:bookmarkStart w:id="3716" w:name="_Toc529441544"/>
      <w:bookmarkStart w:id="3717" w:name="_Toc531784020"/>
      <w:bookmarkStart w:id="3718" w:name="_Toc525567626"/>
      <w:bookmarkStart w:id="3719" w:name="_Toc525567903"/>
      <w:bookmarkStart w:id="3720" w:name="_Toc525568176"/>
      <w:bookmarkStart w:id="3721" w:name="_Toc525568449"/>
      <w:bookmarkStart w:id="3722" w:name="_Toc525568722"/>
      <w:bookmarkStart w:id="3723" w:name="_Toc525568995"/>
      <w:bookmarkStart w:id="3724" w:name="_Toc525569268"/>
      <w:bookmarkStart w:id="3725" w:name="_Toc525569541"/>
      <w:bookmarkStart w:id="3726" w:name="_Toc525569814"/>
      <w:bookmarkStart w:id="3727" w:name="_Toc526843888"/>
      <w:bookmarkStart w:id="3728" w:name="_Toc526844150"/>
      <w:bookmarkStart w:id="3729" w:name="_Toc526864813"/>
      <w:bookmarkStart w:id="3730" w:name="_Toc526865070"/>
      <w:bookmarkStart w:id="3731" w:name="_Toc526872033"/>
      <w:bookmarkStart w:id="3732" w:name="_Toc526872292"/>
      <w:bookmarkStart w:id="3733" w:name="_Toc526872549"/>
      <w:bookmarkStart w:id="3734" w:name="_Toc526938438"/>
      <w:bookmarkStart w:id="3735" w:name="_Toc526938829"/>
      <w:bookmarkStart w:id="3736" w:name="_Toc526939091"/>
      <w:bookmarkStart w:id="3737" w:name="_Toc526939463"/>
      <w:bookmarkStart w:id="3738" w:name="_Toc526952633"/>
      <w:bookmarkStart w:id="3739" w:name="_Toc529441286"/>
      <w:bookmarkStart w:id="3740" w:name="_Toc529441545"/>
      <w:bookmarkStart w:id="3741" w:name="_Toc531784021"/>
      <w:bookmarkStart w:id="3742" w:name="_Toc525567627"/>
      <w:bookmarkStart w:id="3743" w:name="_Toc525567904"/>
      <w:bookmarkStart w:id="3744" w:name="_Toc525568177"/>
      <w:bookmarkStart w:id="3745" w:name="_Toc525568450"/>
      <w:bookmarkStart w:id="3746" w:name="_Toc525568723"/>
      <w:bookmarkStart w:id="3747" w:name="_Toc525568996"/>
      <w:bookmarkStart w:id="3748" w:name="_Toc525569269"/>
      <w:bookmarkStart w:id="3749" w:name="_Toc525569542"/>
      <w:bookmarkStart w:id="3750" w:name="_Toc525569815"/>
      <w:bookmarkStart w:id="3751" w:name="_Toc526843889"/>
      <w:bookmarkStart w:id="3752" w:name="_Toc526844151"/>
      <w:bookmarkStart w:id="3753" w:name="_Toc526864814"/>
      <w:bookmarkStart w:id="3754" w:name="_Toc526865071"/>
      <w:bookmarkStart w:id="3755" w:name="_Toc526872034"/>
      <w:bookmarkStart w:id="3756" w:name="_Toc526872293"/>
      <w:bookmarkStart w:id="3757" w:name="_Toc526872550"/>
      <w:bookmarkStart w:id="3758" w:name="_Toc526938439"/>
      <w:bookmarkStart w:id="3759" w:name="_Toc526938830"/>
      <w:bookmarkStart w:id="3760" w:name="_Toc526939092"/>
      <w:bookmarkStart w:id="3761" w:name="_Toc526939464"/>
      <w:bookmarkStart w:id="3762" w:name="_Toc526952634"/>
      <w:bookmarkStart w:id="3763" w:name="_Toc529441287"/>
      <w:bookmarkStart w:id="3764" w:name="_Toc529441546"/>
      <w:bookmarkStart w:id="3765" w:name="_Toc531784022"/>
      <w:bookmarkStart w:id="3766" w:name="_Toc525567628"/>
      <w:bookmarkStart w:id="3767" w:name="_Toc525567905"/>
      <w:bookmarkStart w:id="3768" w:name="_Toc525568178"/>
      <w:bookmarkStart w:id="3769" w:name="_Toc525568451"/>
      <w:bookmarkStart w:id="3770" w:name="_Toc525568724"/>
      <w:bookmarkStart w:id="3771" w:name="_Toc525568997"/>
      <w:bookmarkStart w:id="3772" w:name="_Toc525569270"/>
      <w:bookmarkStart w:id="3773" w:name="_Toc525569543"/>
      <w:bookmarkStart w:id="3774" w:name="_Toc525569816"/>
      <w:bookmarkStart w:id="3775" w:name="_Toc526843890"/>
      <w:bookmarkStart w:id="3776" w:name="_Toc526844152"/>
      <w:bookmarkStart w:id="3777" w:name="_Toc526864815"/>
      <w:bookmarkStart w:id="3778" w:name="_Toc526865072"/>
      <w:bookmarkStart w:id="3779" w:name="_Toc526872035"/>
      <w:bookmarkStart w:id="3780" w:name="_Toc526872294"/>
      <w:bookmarkStart w:id="3781" w:name="_Toc526872551"/>
      <w:bookmarkStart w:id="3782" w:name="_Toc526938440"/>
      <w:bookmarkStart w:id="3783" w:name="_Toc526938831"/>
      <w:bookmarkStart w:id="3784" w:name="_Toc526939093"/>
      <w:bookmarkStart w:id="3785" w:name="_Toc526939465"/>
      <w:bookmarkStart w:id="3786" w:name="_Toc526952635"/>
      <w:bookmarkStart w:id="3787" w:name="_Toc529441288"/>
      <w:bookmarkStart w:id="3788" w:name="_Toc529441547"/>
      <w:bookmarkStart w:id="3789" w:name="_Toc531784023"/>
      <w:bookmarkStart w:id="3790" w:name="_Toc525567629"/>
      <w:bookmarkStart w:id="3791" w:name="_Toc525567906"/>
      <w:bookmarkStart w:id="3792" w:name="_Toc525568179"/>
      <w:bookmarkStart w:id="3793" w:name="_Toc525568452"/>
      <w:bookmarkStart w:id="3794" w:name="_Toc525568725"/>
      <w:bookmarkStart w:id="3795" w:name="_Toc525568998"/>
      <w:bookmarkStart w:id="3796" w:name="_Toc525569271"/>
      <w:bookmarkStart w:id="3797" w:name="_Toc525569544"/>
      <w:bookmarkStart w:id="3798" w:name="_Toc525569817"/>
      <w:bookmarkStart w:id="3799" w:name="_Toc526843891"/>
      <w:bookmarkStart w:id="3800" w:name="_Toc526844153"/>
      <w:bookmarkStart w:id="3801" w:name="_Toc526864816"/>
      <w:bookmarkStart w:id="3802" w:name="_Toc526865073"/>
      <w:bookmarkStart w:id="3803" w:name="_Toc526872036"/>
      <w:bookmarkStart w:id="3804" w:name="_Toc526872295"/>
      <w:bookmarkStart w:id="3805" w:name="_Toc526872552"/>
      <w:bookmarkStart w:id="3806" w:name="_Toc526938441"/>
      <w:bookmarkStart w:id="3807" w:name="_Toc526938832"/>
      <w:bookmarkStart w:id="3808" w:name="_Toc526939094"/>
      <w:bookmarkStart w:id="3809" w:name="_Toc526939466"/>
      <w:bookmarkStart w:id="3810" w:name="_Toc526952636"/>
      <w:bookmarkStart w:id="3811" w:name="_Toc529441289"/>
      <w:bookmarkStart w:id="3812" w:name="_Toc529441548"/>
      <w:bookmarkStart w:id="3813" w:name="_Toc531784024"/>
      <w:bookmarkStart w:id="3814" w:name="_Toc525567630"/>
      <w:bookmarkStart w:id="3815" w:name="_Toc525567907"/>
      <w:bookmarkStart w:id="3816" w:name="_Toc525568180"/>
      <w:bookmarkStart w:id="3817" w:name="_Toc525568453"/>
      <w:bookmarkStart w:id="3818" w:name="_Toc525568726"/>
      <w:bookmarkStart w:id="3819" w:name="_Toc525568999"/>
      <w:bookmarkStart w:id="3820" w:name="_Toc525569272"/>
      <w:bookmarkStart w:id="3821" w:name="_Toc525569545"/>
      <w:bookmarkStart w:id="3822" w:name="_Toc525569818"/>
      <w:bookmarkStart w:id="3823" w:name="_Toc526843892"/>
      <w:bookmarkStart w:id="3824" w:name="_Toc526844154"/>
      <w:bookmarkStart w:id="3825" w:name="_Toc526864817"/>
      <w:bookmarkStart w:id="3826" w:name="_Toc526865074"/>
      <w:bookmarkStart w:id="3827" w:name="_Toc526872037"/>
      <w:bookmarkStart w:id="3828" w:name="_Toc526872296"/>
      <w:bookmarkStart w:id="3829" w:name="_Toc526872553"/>
      <w:bookmarkStart w:id="3830" w:name="_Toc526938442"/>
      <w:bookmarkStart w:id="3831" w:name="_Toc526938833"/>
      <w:bookmarkStart w:id="3832" w:name="_Toc526939095"/>
      <w:bookmarkStart w:id="3833" w:name="_Toc526939467"/>
      <w:bookmarkStart w:id="3834" w:name="_Toc526952637"/>
      <w:bookmarkStart w:id="3835" w:name="_Toc529441290"/>
      <w:bookmarkStart w:id="3836" w:name="_Toc529441549"/>
      <w:bookmarkStart w:id="3837" w:name="_Toc531784025"/>
      <w:bookmarkStart w:id="3838" w:name="_Toc525567631"/>
      <w:bookmarkStart w:id="3839" w:name="_Toc525567908"/>
      <w:bookmarkStart w:id="3840" w:name="_Toc525568181"/>
      <w:bookmarkStart w:id="3841" w:name="_Toc525568454"/>
      <w:bookmarkStart w:id="3842" w:name="_Toc525568727"/>
      <w:bookmarkStart w:id="3843" w:name="_Toc525569000"/>
      <w:bookmarkStart w:id="3844" w:name="_Toc525569273"/>
      <w:bookmarkStart w:id="3845" w:name="_Toc525569546"/>
      <w:bookmarkStart w:id="3846" w:name="_Toc525569819"/>
      <w:bookmarkStart w:id="3847" w:name="_Toc526843893"/>
      <w:bookmarkStart w:id="3848" w:name="_Toc526844155"/>
      <w:bookmarkStart w:id="3849" w:name="_Toc526864818"/>
      <w:bookmarkStart w:id="3850" w:name="_Toc526865075"/>
      <w:bookmarkStart w:id="3851" w:name="_Toc526872038"/>
      <w:bookmarkStart w:id="3852" w:name="_Toc526872297"/>
      <w:bookmarkStart w:id="3853" w:name="_Toc526872554"/>
      <w:bookmarkStart w:id="3854" w:name="_Toc526938443"/>
      <w:bookmarkStart w:id="3855" w:name="_Toc526938834"/>
      <w:bookmarkStart w:id="3856" w:name="_Toc526939096"/>
      <w:bookmarkStart w:id="3857" w:name="_Toc526939468"/>
      <w:bookmarkStart w:id="3858" w:name="_Toc526952638"/>
      <w:bookmarkStart w:id="3859" w:name="_Toc529441291"/>
      <w:bookmarkStart w:id="3860" w:name="_Toc529441550"/>
      <w:bookmarkStart w:id="3861" w:name="_Toc531784026"/>
      <w:bookmarkStart w:id="3862" w:name="_Toc525567632"/>
      <w:bookmarkStart w:id="3863" w:name="_Toc525567909"/>
      <w:bookmarkStart w:id="3864" w:name="_Toc525568182"/>
      <w:bookmarkStart w:id="3865" w:name="_Toc525568455"/>
      <w:bookmarkStart w:id="3866" w:name="_Toc525568728"/>
      <w:bookmarkStart w:id="3867" w:name="_Toc525569001"/>
      <w:bookmarkStart w:id="3868" w:name="_Toc525569274"/>
      <w:bookmarkStart w:id="3869" w:name="_Toc525569547"/>
      <w:bookmarkStart w:id="3870" w:name="_Toc525569820"/>
      <w:bookmarkStart w:id="3871" w:name="_Toc526843894"/>
      <w:bookmarkStart w:id="3872" w:name="_Toc526844156"/>
      <w:bookmarkStart w:id="3873" w:name="_Toc526864819"/>
      <w:bookmarkStart w:id="3874" w:name="_Toc526865076"/>
      <w:bookmarkStart w:id="3875" w:name="_Toc526872039"/>
      <w:bookmarkStart w:id="3876" w:name="_Toc526872298"/>
      <w:bookmarkStart w:id="3877" w:name="_Toc526872555"/>
      <w:bookmarkStart w:id="3878" w:name="_Toc526938444"/>
      <w:bookmarkStart w:id="3879" w:name="_Toc526938835"/>
      <w:bookmarkStart w:id="3880" w:name="_Toc526939097"/>
      <w:bookmarkStart w:id="3881" w:name="_Toc526939469"/>
      <w:bookmarkStart w:id="3882" w:name="_Toc526952639"/>
      <w:bookmarkStart w:id="3883" w:name="_Toc529441292"/>
      <w:bookmarkStart w:id="3884" w:name="_Toc529441551"/>
      <w:bookmarkStart w:id="3885" w:name="_Toc531784027"/>
      <w:bookmarkStart w:id="3886" w:name="_Toc525567633"/>
      <w:bookmarkStart w:id="3887" w:name="_Toc525567910"/>
      <w:bookmarkStart w:id="3888" w:name="_Toc525568183"/>
      <w:bookmarkStart w:id="3889" w:name="_Toc525568456"/>
      <w:bookmarkStart w:id="3890" w:name="_Toc525568729"/>
      <w:bookmarkStart w:id="3891" w:name="_Toc525569002"/>
      <w:bookmarkStart w:id="3892" w:name="_Toc525569275"/>
      <w:bookmarkStart w:id="3893" w:name="_Toc525569548"/>
      <w:bookmarkStart w:id="3894" w:name="_Toc525569821"/>
      <w:bookmarkStart w:id="3895" w:name="_Toc526843895"/>
      <w:bookmarkStart w:id="3896" w:name="_Toc526844157"/>
      <w:bookmarkStart w:id="3897" w:name="_Toc526864820"/>
      <w:bookmarkStart w:id="3898" w:name="_Toc526865077"/>
      <w:bookmarkStart w:id="3899" w:name="_Toc526872040"/>
      <w:bookmarkStart w:id="3900" w:name="_Toc526872299"/>
      <w:bookmarkStart w:id="3901" w:name="_Toc526872556"/>
      <w:bookmarkStart w:id="3902" w:name="_Toc526938445"/>
      <w:bookmarkStart w:id="3903" w:name="_Toc526938836"/>
      <w:bookmarkStart w:id="3904" w:name="_Toc526939098"/>
      <w:bookmarkStart w:id="3905" w:name="_Toc526939470"/>
      <w:bookmarkStart w:id="3906" w:name="_Toc526952640"/>
      <w:bookmarkStart w:id="3907" w:name="_Toc529441293"/>
      <w:bookmarkStart w:id="3908" w:name="_Toc529441552"/>
      <w:bookmarkStart w:id="3909" w:name="_Toc531784028"/>
      <w:bookmarkStart w:id="3910" w:name="_Toc525567634"/>
      <w:bookmarkStart w:id="3911" w:name="_Toc525567911"/>
      <w:bookmarkStart w:id="3912" w:name="_Toc525568184"/>
      <w:bookmarkStart w:id="3913" w:name="_Toc525568457"/>
      <w:bookmarkStart w:id="3914" w:name="_Toc525568730"/>
      <w:bookmarkStart w:id="3915" w:name="_Toc525569003"/>
      <w:bookmarkStart w:id="3916" w:name="_Toc525569276"/>
      <w:bookmarkStart w:id="3917" w:name="_Toc525569549"/>
      <w:bookmarkStart w:id="3918" w:name="_Toc525569822"/>
      <w:bookmarkStart w:id="3919" w:name="_Toc526843896"/>
      <w:bookmarkStart w:id="3920" w:name="_Toc526844158"/>
      <w:bookmarkStart w:id="3921" w:name="_Toc526864821"/>
      <w:bookmarkStart w:id="3922" w:name="_Toc526865078"/>
      <w:bookmarkStart w:id="3923" w:name="_Toc526872041"/>
      <w:bookmarkStart w:id="3924" w:name="_Toc526872300"/>
      <w:bookmarkStart w:id="3925" w:name="_Toc526872557"/>
      <w:bookmarkStart w:id="3926" w:name="_Toc526938446"/>
      <w:bookmarkStart w:id="3927" w:name="_Toc526938837"/>
      <w:bookmarkStart w:id="3928" w:name="_Toc526939099"/>
      <w:bookmarkStart w:id="3929" w:name="_Toc526939471"/>
      <w:bookmarkStart w:id="3930" w:name="_Toc526952641"/>
      <w:bookmarkStart w:id="3931" w:name="_Toc529441294"/>
      <w:bookmarkStart w:id="3932" w:name="_Toc529441553"/>
      <w:bookmarkStart w:id="3933" w:name="_Toc531784029"/>
      <w:bookmarkStart w:id="3934" w:name="_Toc525567635"/>
      <w:bookmarkStart w:id="3935" w:name="_Toc525567912"/>
      <w:bookmarkStart w:id="3936" w:name="_Toc525568185"/>
      <w:bookmarkStart w:id="3937" w:name="_Toc525568458"/>
      <w:bookmarkStart w:id="3938" w:name="_Toc525568731"/>
      <w:bookmarkStart w:id="3939" w:name="_Toc525569004"/>
      <w:bookmarkStart w:id="3940" w:name="_Toc525569277"/>
      <w:bookmarkStart w:id="3941" w:name="_Toc525569550"/>
      <w:bookmarkStart w:id="3942" w:name="_Toc525569823"/>
      <w:bookmarkStart w:id="3943" w:name="_Toc526843897"/>
      <w:bookmarkStart w:id="3944" w:name="_Toc526844159"/>
      <w:bookmarkStart w:id="3945" w:name="_Toc526864822"/>
      <w:bookmarkStart w:id="3946" w:name="_Toc526865079"/>
      <w:bookmarkStart w:id="3947" w:name="_Toc526872042"/>
      <w:bookmarkStart w:id="3948" w:name="_Toc526872301"/>
      <w:bookmarkStart w:id="3949" w:name="_Toc526872558"/>
      <w:bookmarkStart w:id="3950" w:name="_Toc526938447"/>
      <w:bookmarkStart w:id="3951" w:name="_Toc526938838"/>
      <w:bookmarkStart w:id="3952" w:name="_Toc526939100"/>
      <w:bookmarkStart w:id="3953" w:name="_Toc526939472"/>
      <w:bookmarkStart w:id="3954" w:name="_Toc526952642"/>
      <w:bookmarkStart w:id="3955" w:name="_Toc529441295"/>
      <w:bookmarkStart w:id="3956" w:name="_Toc529441554"/>
      <w:bookmarkStart w:id="3957" w:name="_Toc531784030"/>
      <w:bookmarkStart w:id="3958" w:name="_Toc525567636"/>
      <w:bookmarkStart w:id="3959" w:name="_Toc525567913"/>
      <w:bookmarkStart w:id="3960" w:name="_Toc525568186"/>
      <w:bookmarkStart w:id="3961" w:name="_Toc525568459"/>
      <w:bookmarkStart w:id="3962" w:name="_Toc525568732"/>
      <w:bookmarkStart w:id="3963" w:name="_Toc525569005"/>
      <w:bookmarkStart w:id="3964" w:name="_Toc525569278"/>
      <w:bookmarkStart w:id="3965" w:name="_Toc525569551"/>
      <w:bookmarkStart w:id="3966" w:name="_Toc525569824"/>
      <w:bookmarkStart w:id="3967" w:name="_Toc526843898"/>
      <w:bookmarkStart w:id="3968" w:name="_Toc526844160"/>
      <w:bookmarkStart w:id="3969" w:name="_Toc526864823"/>
      <w:bookmarkStart w:id="3970" w:name="_Toc526865080"/>
      <w:bookmarkStart w:id="3971" w:name="_Toc526872043"/>
      <w:bookmarkStart w:id="3972" w:name="_Toc526872302"/>
      <w:bookmarkStart w:id="3973" w:name="_Toc526872559"/>
      <w:bookmarkStart w:id="3974" w:name="_Toc526938448"/>
      <w:bookmarkStart w:id="3975" w:name="_Toc526938839"/>
      <w:bookmarkStart w:id="3976" w:name="_Toc526939101"/>
      <w:bookmarkStart w:id="3977" w:name="_Toc526939473"/>
      <w:bookmarkStart w:id="3978" w:name="_Toc526952643"/>
      <w:bookmarkStart w:id="3979" w:name="_Toc529441296"/>
      <w:bookmarkStart w:id="3980" w:name="_Toc529441555"/>
      <w:bookmarkStart w:id="3981" w:name="_Toc531784031"/>
      <w:bookmarkStart w:id="3982" w:name="_Toc525567637"/>
      <w:bookmarkStart w:id="3983" w:name="_Toc525567914"/>
      <w:bookmarkStart w:id="3984" w:name="_Toc525568187"/>
      <w:bookmarkStart w:id="3985" w:name="_Toc525568460"/>
      <w:bookmarkStart w:id="3986" w:name="_Toc525568733"/>
      <w:bookmarkStart w:id="3987" w:name="_Toc525569006"/>
      <w:bookmarkStart w:id="3988" w:name="_Toc525569279"/>
      <w:bookmarkStart w:id="3989" w:name="_Toc525569552"/>
      <w:bookmarkStart w:id="3990" w:name="_Toc525569825"/>
      <w:bookmarkStart w:id="3991" w:name="_Toc526843899"/>
      <w:bookmarkStart w:id="3992" w:name="_Toc526844161"/>
      <w:bookmarkStart w:id="3993" w:name="_Toc526864824"/>
      <w:bookmarkStart w:id="3994" w:name="_Toc526865081"/>
      <w:bookmarkStart w:id="3995" w:name="_Toc526872044"/>
      <w:bookmarkStart w:id="3996" w:name="_Toc526872303"/>
      <w:bookmarkStart w:id="3997" w:name="_Toc526872560"/>
      <w:bookmarkStart w:id="3998" w:name="_Toc526938449"/>
      <w:bookmarkStart w:id="3999" w:name="_Toc526938840"/>
      <w:bookmarkStart w:id="4000" w:name="_Toc526939102"/>
      <w:bookmarkStart w:id="4001" w:name="_Toc526939474"/>
      <w:bookmarkStart w:id="4002" w:name="_Toc526952644"/>
      <w:bookmarkStart w:id="4003" w:name="_Toc529441297"/>
      <w:bookmarkStart w:id="4004" w:name="_Toc529441556"/>
      <w:bookmarkStart w:id="4005" w:name="_Toc531784032"/>
      <w:bookmarkStart w:id="4006" w:name="_Toc525567638"/>
      <w:bookmarkStart w:id="4007" w:name="_Toc525567915"/>
      <w:bookmarkStart w:id="4008" w:name="_Toc525568188"/>
      <w:bookmarkStart w:id="4009" w:name="_Toc525568461"/>
      <w:bookmarkStart w:id="4010" w:name="_Toc525568734"/>
      <w:bookmarkStart w:id="4011" w:name="_Toc525569007"/>
      <w:bookmarkStart w:id="4012" w:name="_Toc525569280"/>
      <w:bookmarkStart w:id="4013" w:name="_Toc525569553"/>
      <w:bookmarkStart w:id="4014" w:name="_Toc525569826"/>
      <w:bookmarkStart w:id="4015" w:name="_Toc526843900"/>
      <w:bookmarkStart w:id="4016" w:name="_Toc526844162"/>
      <w:bookmarkStart w:id="4017" w:name="_Toc526864825"/>
      <w:bookmarkStart w:id="4018" w:name="_Toc526865082"/>
      <w:bookmarkStart w:id="4019" w:name="_Toc526872045"/>
      <w:bookmarkStart w:id="4020" w:name="_Toc526872304"/>
      <w:bookmarkStart w:id="4021" w:name="_Toc526872561"/>
      <w:bookmarkStart w:id="4022" w:name="_Toc526938450"/>
      <w:bookmarkStart w:id="4023" w:name="_Toc526938841"/>
      <w:bookmarkStart w:id="4024" w:name="_Toc526939103"/>
      <w:bookmarkStart w:id="4025" w:name="_Toc526939475"/>
      <w:bookmarkStart w:id="4026" w:name="_Toc526952645"/>
      <w:bookmarkStart w:id="4027" w:name="_Toc529441298"/>
      <w:bookmarkStart w:id="4028" w:name="_Toc529441557"/>
      <w:bookmarkStart w:id="4029" w:name="_Toc531784033"/>
      <w:bookmarkStart w:id="4030" w:name="_Toc525567639"/>
      <w:bookmarkStart w:id="4031" w:name="_Toc525567916"/>
      <w:bookmarkStart w:id="4032" w:name="_Toc525568189"/>
      <w:bookmarkStart w:id="4033" w:name="_Toc525568462"/>
      <w:bookmarkStart w:id="4034" w:name="_Toc525568735"/>
      <w:bookmarkStart w:id="4035" w:name="_Toc525569008"/>
      <w:bookmarkStart w:id="4036" w:name="_Toc525569281"/>
      <w:bookmarkStart w:id="4037" w:name="_Toc525569554"/>
      <w:bookmarkStart w:id="4038" w:name="_Toc525569827"/>
      <w:bookmarkStart w:id="4039" w:name="_Toc526843901"/>
      <w:bookmarkStart w:id="4040" w:name="_Toc526844163"/>
      <w:bookmarkStart w:id="4041" w:name="_Toc526864826"/>
      <w:bookmarkStart w:id="4042" w:name="_Toc526865083"/>
      <w:bookmarkStart w:id="4043" w:name="_Toc526872046"/>
      <w:bookmarkStart w:id="4044" w:name="_Toc526872305"/>
      <w:bookmarkStart w:id="4045" w:name="_Toc526872562"/>
      <w:bookmarkStart w:id="4046" w:name="_Toc526938451"/>
      <w:bookmarkStart w:id="4047" w:name="_Toc526938842"/>
      <w:bookmarkStart w:id="4048" w:name="_Toc526939104"/>
      <w:bookmarkStart w:id="4049" w:name="_Toc526939476"/>
      <w:bookmarkStart w:id="4050" w:name="_Toc526952646"/>
      <w:bookmarkStart w:id="4051" w:name="_Toc529441299"/>
      <w:bookmarkStart w:id="4052" w:name="_Toc529441558"/>
      <w:bookmarkStart w:id="4053" w:name="_Toc531784034"/>
      <w:bookmarkStart w:id="4054" w:name="_Toc525567640"/>
      <w:bookmarkStart w:id="4055" w:name="_Toc525567917"/>
      <w:bookmarkStart w:id="4056" w:name="_Toc525568190"/>
      <w:bookmarkStart w:id="4057" w:name="_Toc525568463"/>
      <w:bookmarkStart w:id="4058" w:name="_Toc525568736"/>
      <w:bookmarkStart w:id="4059" w:name="_Toc525569009"/>
      <w:bookmarkStart w:id="4060" w:name="_Toc525569282"/>
      <w:bookmarkStart w:id="4061" w:name="_Toc525569555"/>
      <w:bookmarkStart w:id="4062" w:name="_Toc525569828"/>
      <w:bookmarkStart w:id="4063" w:name="_Toc526843902"/>
      <w:bookmarkStart w:id="4064" w:name="_Toc526844164"/>
      <w:bookmarkStart w:id="4065" w:name="_Toc526864827"/>
      <w:bookmarkStart w:id="4066" w:name="_Toc526865084"/>
      <w:bookmarkStart w:id="4067" w:name="_Toc526872047"/>
      <w:bookmarkStart w:id="4068" w:name="_Toc526872306"/>
      <w:bookmarkStart w:id="4069" w:name="_Toc526872563"/>
      <w:bookmarkStart w:id="4070" w:name="_Toc526938452"/>
      <w:bookmarkStart w:id="4071" w:name="_Toc526938843"/>
      <w:bookmarkStart w:id="4072" w:name="_Toc526939105"/>
      <w:bookmarkStart w:id="4073" w:name="_Toc526939477"/>
      <w:bookmarkStart w:id="4074" w:name="_Toc526952647"/>
      <w:bookmarkStart w:id="4075" w:name="_Toc529441300"/>
      <w:bookmarkStart w:id="4076" w:name="_Toc529441559"/>
      <w:bookmarkStart w:id="4077" w:name="_Toc531784035"/>
      <w:bookmarkStart w:id="4078" w:name="_Toc525567641"/>
      <w:bookmarkStart w:id="4079" w:name="_Toc525567918"/>
      <w:bookmarkStart w:id="4080" w:name="_Toc525568191"/>
      <w:bookmarkStart w:id="4081" w:name="_Toc525568464"/>
      <w:bookmarkStart w:id="4082" w:name="_Toc525568737"/>
      <w:bookmarkStart w:id="4083" w:name="_Toc525569010"/>
      <w:bookmarkStart w:id="4084" w:name="_Toc525569283"/>
      <w:bookmarkStart w:id="4085" w:name="_Toc525569556"/>
      <w:bookmarkStart w:id="4086" w:name="_Toc525569829"/>
      <w:bookmarkStart w:id="4087" w:name="_Toc526843903"/>
      <w:bookmarkStart w:id="4088" w:name="_Toc526844165"/>
      <w:bookmarkStart w:id="4089" w:name="_Toc526864828"/>
      <w:bookmarkStart w:id="4090" w:name="_Toc526865085"/>
      <w:bookmarkStart w:id="4091" w:name="_Toc526872048"/>
      <w:bookmarkStart w:id="4092" w:name="_Toc526872307"/>
      <w:bookmarkStart w:id="4093" w:name="_Toc526872564"/>
      <w:bookmarkStart w:id="4094" w:name="_Toc526938453"/>
      <w:bookmarkStart w:id="4095" w:name="_Toc526938844"/>
      <w:bookmarkStart w:id="4096" w:name="_Toc526939106"/>
      <w:bookmarkStart w:id="4097" w:name="_Toc526939478"/>
      <w:bookmarkStart w:id="4098" w:name="_Toc526952648"/>
      <w:bookmarkStart w:id="4099" w:name="_Toc529441301"/>
      <w:bookmarkStart w:id="4100" w:name="_Toc529441560"/>
      <w:bookmarkStart w:id="4101" w:name="_Toc531784036"/>
      <w:bookmarkStart w:id="4102" w:name="_Toc525567642"/>
      <w:bookmarkStart w:id="4103" w:name="_Toc525567919"/>
      <w:bookmarkStart w:id="4104" w:name="_Toc525568192"/>
      <w:bookmarkStart w:id="4105" w:name="_Toc525568465"/>
      <w:bookmarkStart w:id="4106" w:name="_Toc525568738"/>
      <w:bookmarkStart w:id="4107" w:name="_Toc525569011"/>
      <w:bookmarkStart w:id="4108" w:name="_Toc525569284"/>
      <w:bookmarkStart w:id="4109" w:name="_Toc525569557"/>
      <w:bookmarkStart w:id="4110" w:name="_Toc525569830"/>
      <w:bookmarkStart w:id="4111" w:name="_Toc526843904"/>
      <w:bookmarkStart w:id="4112" w:name="_Toc526844166"/>
      <w:bookmarkStart w:id="4113" w:name="_Toc526864829"/>
      <w:bookmarkStart w:id="4114" w:name="_Toc526865086"/>
      <w:bookmarkStart w:id="4115" w:name="_Toc526872049"/>
      <w:bookmarkStart w:id="4116" w:name="_Toc526872308"/>
      <w:bookmarkStart w:id="4117" w:name="_Toc526872565"/>
      <w:bookmarkStart w:id="4118" w:name="_Toc526938454"/>
      <w:bookmarkStart w:id="4119" w:name="_Toc526938845"/>
      <w:bookmarkStart w:id="4120" w:name="_Toc526939107"/>
      <w:bookmarkStart w:id="4121" w:name="_Toc526939479"/>
      <w:bookmarkStart w:id="4122" w:name="_Toc526952649"/>
      <w:bookmarkStart w:id="4123" w:name="_Toc529441302"/>
      <w:bookmarkStart w:id="4124" w:name="_Toc529441561"/>
      <w:bookmarkStart w:id="4125" w:name="_Toc531784037"/>
      <w:bookmarkStart w:id="4126" w:name="_Toc525567643"/>
      <w:bookmarkStart w:id="4127" w:name="_Toc525567920"/>
      <w:bookmarkStart w:id="4128" w:name="_Toc525568193"/>
      <w:bookmarkStart w:id="4129" w:name="_Toc525568466"/>
      <w:bookmarkStart w:id="4130" w:name="_Toc525568739"/>
      <w:bookmarkStart w:id="4131" w:name="_Toc525569012"/>
      <w:bookmarkStart w:id="4132" w:name="_Toc525569285"/>
      <w:bookmarkStart w:id="4133" w:name="_Toc525569558"/>
      <w:bookmarkStart w:id="4134" w:name="_Toc525569831"/>
      <w:bookmarkStart w:id="4135" w:name="_Toc526843905"/>
      <w:bookmarkStart w:id="4136" w:name="_Toc526844167"/>
      <w:bookmarkStart w:id="4137" w:name="_Toc526864830"/>
      <w:bookmarkStart w:id="4138" w:name="_Toc526865087"/>
      <w:bookmarkStart w:id="4139" w:name="_Toc526872050"/>
      <w:bookmarkStart w:id="4140" w:name="_Toc526872309"/>
      <w:bookmarkStart w:id="4141" w:name="_Toc526872566"/>
      <w:bookmarkStart w:id="4142" w:name="_Toc526938455"/>
      <w:bookmarkStart w:id="4143" w:name="_Toc526938846"/>
      <w:bookmarkStart w:id="4144" w:name="_Toc526939108"/>
      <w:bookmarkStart w:id="4145" w:name="_Toc526939480"/>
      <w:bookmarkStart w:id="4146" w:name="_Toc526952650"/>
      <w:bookmarkStart w:id="4147" w:name="_Toc529441303"/>
      <w:bookmarkStart w:id="4148" w:name="_Toc529441562"/>
      <w:bookmarkStart w:id="4149" w:name="_Toc531784038"/>
      <w:bookmarkStart w:id="4150" w:name="_Toc525567644"/>
      <w:bookmarkStart w:id="4151" w:name="_Toc525567921"/>
      <w:bookmarkStart w:id="4152" w:name="_Toc525568194"/>
      <w:bookmarkStart w:id="4153" w:name="_Toc525568467"/>
      <w:bookmarkStart w:id="4154" w:name="_Toc525568740"/>
      <w:bookmarkStart w:id="4155" w:name="_Toc525569013"/>
      <w:bookmarkStart w:id="4156" w:name="_Toc525569286"/>
      <w:bookmarkStart w:id="4157" w:name="_Toc525569559"/>
      <w:bookmarkStart w:id="4158" w:name="_Toc525569832"/>
      <w:bookmarkStart w:id="4159" w:name="_Toc526843906"/>
      <w:bookmarkStart w:id="4160" w:name="_Toc526844168"/>
      <w:bookmarkStart w:id="4161" w:name="_Toc526864831"/>
      <w:bookmarkStart w:id="4162" w:name="_Toc526865088"/>
      <w:bookmarkStart w:id="4163" w:name="_Toc526872051"/>
      <w:bookmarkStart w:id="4164" w:name="_Toc526872310"/>
      <w:bookmarkStart w:id="4165" w:name="_Toc526872567"/>
      <w:bookmarkStart w:id="4166" w:name="_Toc526938456"/>
      <w:bookmarkStart w:id="4167" w:name="_Toc526938847"/>
      <w:bookmarkStart w:id="4168" w:name="_Toc526939109"/>
      <w:bookmarkStart w:id="4169" w:name="_Toc526939481"/>
      <w:bookmarkStart w:id="4170" w:name="_Toc526952651"/>
      <w:bookmarkStart w:id="4171" w:name="_Toc529441304"/>
      <w:bookmarkStart w:id="4172" w:name="_Toc529441563"/>
      <w:bookmarkStart w:id="4173" w:name="_Toc531784039"/>
      <w:bookmarkStart w:id="4174" w:name="_Toc525567645"/>
      <w:bookmarkStart w:id="4175" w:name="_Toc525567922"/>
      <w:bookmarkStart w:id="4176" w:name="_Toc525568195"/>
      <w:bookmarkStart w:id="4177" w:name="_Toc525568468"/>
      <w:bookmarkStart w:id="4178" w:name="_Toc525568741"/>
      <w:bookmarkStart w:id="4179" w:name="_Toc525569014"/>
      <w:bookmarkStart w:id="4180" w:name="_Toc525569287"/>
      <w:bookmarkStart w:id="4181" w:name="_Toc525569560"/>
      <w:bookmarkStart w:id="4182" w:name="_Toc525569833"/>
      <w:bookmarkStart w:id="4183" w:name="_Toc526843907"/>
      <w:bookmarkStart w:id="4184" w:name="_Toc526844169"/>
      <w:bookmarkStart w:id="4185" w:name="_Toc526864832"/>
      <w:bookmarkStart w:id="4186" w:name="_Toc526865089"/>
      <w:bookmarkStart w:id="4187" w:name="_Toc526872052"/>
      <w:bookmarkStart w:id="4188" w:name="_Toc526872311"/>
      <w:bookmarkStart w:id="4189" w:name="_Toc526872568"/>
      <w:bookmarkStart w:id="4190" w:name="_Toc526938457"/>
      <w:bookmarkStart w:id="4191" w:name="_Toc526938848"/>
      <w:bookmarkStart w:id="4192" w:name="_Toc526939110"/>
      <w:bookmarkStart w:id="4193" w:name="_Toc526939482"/>
      <w:bookmarkStart w:id="4194" w:name="_Toc526952652"/>
      <w:bookmarkStart w:id="4195" w:name="_Toc529441305"/>
      <w:bookmarkStart w:id="4196" w:name="_Toc529441564"/>
      <w:bookmarkStart w:id="4197" w:name="_Toc531784040"/>
      <w:bookmarkStart w:id="4198" w:name="_Toc525567646"/>
      <w:bookmarkStart w:id="4199" w:name="_Toc525567923"/>
      <w:bookmarkStart w:id="4200" w:name="_Toc525568196"/>
      <w:bookmarkStart w:id="4201" w:name="_Toc525568469"/>
      <w:bookmarkStart w:id="4202" w:name="_Toc525568742"/>
      <w:bookmarkStart w:id="4203" w:name="_Toc525569015"/>
      <w:bookmarkStart w:id="4204" w:name="_Toc525569288"/>
      <w:bookmarkStart w:id="4205" w:name="_Toc525569561"/>
      <w:bookmarkStart w:id="4206" w:name="_Toc525569834"/>
      <w:bookmarkStart w:id="4207" w:name="_Toc526843908"/>
      <w:bookmarkStart w:id="4208" w:name="_Toc526844170"/>
      <w:bookmarkStart w:id="4209" w:name="_Toc526864833"/>
      <w:bookmarkStart w:id="4210" w:name="_Toc526865090"/>
      <w:bookmarkStart w:id="4211" w:name="_Toc526872053"/>
      <w:bookmarkStart w:id="4212" w:name="_Toc526872312"/>
      <w:bookmarkStart w:id="4213" w:name="_Toc526872569"/>
      <w:bookmarkStart w:id="4214" w:name="_Toc526938458"/>
      <w:bookmarkStart w:id="4215" w:name="_Toc526938849"/>
      <w:bookmarkStart w:id="4216" w:name="_Toc526939111"/>
      <w:bookmarkStart w:id="4217" w:name="_Toc526939483"/>
      <w:bookmarkStart w:id="4218" w:name="_Toc526952653"/>
      <w:bookmarkStart w:id="4219" w:name="_Toc529441306"/>
      <w:bookmarkStart w:id="4220" w:name="_Toc529441565"/>
      <w:bookmarkStart w:id="4221" w:name="_Toc531784041"/>
      <w:bookmarkStart w:id="4222" w:name="_Toc525567647"/>
      <w:bookmarkStart w:id="4223" w:name="_Toc525567924"/>
      <w:bookmarkStart w:id="4224" w:name="_Toc525568197"/>
      <w:bookmarkStart w:id="4225" w:name="_Toc525568470"/>
      <w:bookmarkStart w:id="4226" w:name="_Toc525568743"/>
      <w:bookmarkStart w:id="4227" w:name="_Toc525569016"/>
      <w:bookmarkStart w:id="4228" w:name="_Toc525569289"/>
      <w:bookmarkStart w:id="4229" w:name="_Toc525569562"/>
      <w:bookmarkStart w:id="4230" w:name="_Toc525569835"/>
      <w:bookmarkStart w:id="4231" w:name="_Toc526843909"/>
      <w:bookmarkStart w:id="4232" w:name="_Toc526844171"/>
      <w:bookmarkStart w:id="4233" w:name="_Toc526864834"/>
      <w:bookmarkStart w:id="4234" w:name="_Toc526865091"/>
      <w:bookmarkStart w:id="4235" w:name="_Toc526872054"/>
      <w:bookmarkStart w:id="4236" w:name="_Toc526872313"/>
      <w:bookmarkStart w:id="4237" w:name="_Toc526872570"/>
      <w:bookmarkStart w:id="4238" w:name="_Toc526938459"/>
      <w:bookmarkStart w:id="4239" w:name="_Toc526938850"/>
      <w:bookmarkStart w:id="4240" w:name="_Toc526939112"/>
      <w:bookmarkStart w:id="4241" w:name="_Toc526939484"/>
      <w:bookmarkStart w:id="4242" w:name="_Toc526952654"/>
      <w:bookmarkStart w:id="4243" w:name="_Toc529441307"/>
      <w:bookmarkStart w:id="4244" w:name="_Toc529441566"/>
      <w:bookmarkStart w:id="4245" w:name="_Toc531784042"/>
      <w:bookmarkStart w:id="4246" w:name="_Toc525567648"/>
      <w:bookmarkStart w:id="4247" w:name="_Toc525567925"/>
      <w:bookmarkStart w:id="4248" w:name="_Toc525568198"/>
      <w:bookmarkStart w:id="4249" w:name="_Toc525568471"/>
      <w:bookmarkStart w:id="4250" w:name="_Toc525568744"/>
      <w:bookmarkStart w:id="4251" w:name="_Toc525569017"/>
      <w:bookmarkStart w:id="4252" w:name="_Toc525569290"/>
      <w:bookmarkStart w:id="4253" w:name="_Toc525569563"/>
      <w:bookmarkStart w:id="4254" w:name="_Toc525569836"/>
      <w:bookmarkStart w:id="4255" w:name="_Toc526843910"/>
      <w:bookmarkStart w:id="4256" w:name="_Toc526844172"/>
      <w:bookmarkStart w:id="4257" w:name="_Toc526864835"/>
      <w:bookmarkStart w:id="4258" w:name="_Toc526865092"/>
      <w:bookmarkStart w:id="4259" w:name="_Toc526872055"/>
      <w:bookmarkStart w:id="4260" w:name="_Toc526872314"/>
      <w:bookmarkStart w:id="4261" w:name="_Toc526872571"/>
      <w:bookmarkStart w:id="4262" w:name="_Toc526938460"/>
      <w:bookmarkStart w:id="4263" w:name="_Toc526938851"/>
      <w:bookmarkStart w:id="4264" w:name="_Toc526939113"/>
      <w:bookmarkStart w:id="4265" w:name="_Toc526939485"/>
      <w:bookmarkStart w:id="4266" w:name="_Toc526952655"/>
      <w:bookmarkStart w:id="4267" w:name="_Toc529441308"/>
      <w:bookmarkStart w:id="4268" w:name="_Toc529441567"/>
      <w:bookmarkStart w:id="4269" w:name="_Toc531784043"/>
      <w:bookmarkStart w:id="4270" w:name="_Toc525567649"/>
      <w:bookmarkStart w:id="4271" w:name="_Toc525567926"/>
      <w:bookmarkStart w:id="4272" w:name="_Toc525568199"/>
      <w:bookmarkStart w:id="4273" w:name="_Toc525568472"/>
      <w:bookmarkStart w:id="4274" w:name="_Toc525568745"/>
      <w:bookmarkStart w:id="4275" w:name="_Toc525569018"/>
      <w:bookmarkStart w:id="4276" w:name="_Toc525569291"/>
      <w:bookmarkStart w:id="4277" w:name="_Toc525569564"/>
      <w:bookmarkStart w:id="4278" w:name="_Toc525569837"/>
      <w:bookmarkStart w:id="4279" w:name="_Toc526843911"/>
      <w:bookmarkStart w:id="4280" w:name="_Toc526844173"/>
      <w:bookmarkStart w:id="4281" w:name="_Toc526864836"/>
      <w:bookmarkStart w:id="4282" w:name="_Toc526865093"/>
      <w:bookmarkStart w:id="4283" w:name="_Toc526872056"/>
      <w:bookmarkStart w:id="4284" w:name="_Toc526872315"/>
      <w:bookmarkStart w:id="4285" w:name="_Toc526872572"/>
      <w:bookmarkStart w:id="4286" w:name="_Toc526938461"/>
      <w:bookmarkStart w:id="4287" w:name="_Toc526938852"/>
      <w:bookmarkStart w:id="4288" w:name="_Toc526939114"/>
      <w:bookmarkStart w:id="4289" w:name="_Toc526939486"/>
      <w:bookmarkStart w:id="4290" w:name="_Toc526952656"/>
      <w:bookmarkStart w:id="4291" w:name="_Toc529441309"/>
      <w:bookmarkStart w:id="4292" w:name="_Toc529441568"/>
      <w:bookmarkStart w:id="4293" w:name="_Toc531784044"/>
      <w:bookmarkStart w:id="4294" w:name="_Toc525567650"/>
      <w:bookmarkStart w:id="4295" w:name="_Toc525567927"/>
      <w:bookmarkStart w:id="4296" w:name="_Toc525568200"/>
      <w:bookmarkStart w:id="4297" w:name="_Toc525568473"/>
      <w:bookmarkStart w:id="4298" w:name="_Toc525568746"/>
      <w:bookmarkStart w:id="4299" w:name="_Toc525569019"/>
      <w:bookmarkStart w:id="4300" w:name="_Toc525569292"/>
      <w:bookmarkStart w:id="4301" w:name="_Toc525569565"/>
      <w:bookmarkStart w:id="4302" w:name="_Toc525569838"/>
      <w:bookmarkStart w:id="4303" w:name="_Toc526843912"/>
      <w:bookmarkStart w:id="4304" w:name="_Toc526844174"/>
      <w:bookmarkStart w:id="4305" w:name="_Toc526864837"/>
      <w:bookmarkStart w:id="4306" w:name="_Toc526865094"/>
      <w:bookmarkStart w:id="4307" w:name="_Toc526872057"/>
      <w:bookmarkStart w:id="4308" w:name="_Toc526872316"/>
      <w:bookmarkStart w:id="4309" w:name="_Toc526872573"/>
      <w:bookmarkStart w:id="4310" w:name="_Toc526938462"/>
      <w:bookmarkStart w:id="4311" w:name="_Toc526938853"/>
      <w:bookmarkStart w:id="4312" w:name="_Toc526939115"/>
      <w:bookmarkStart w:id="4313" w:name="_Toc526939487"/>
      <w:bookmarkStart w:id="4314" w:name="_Toc526952657"/>
      <w:bookmarkStart w:id="4315" w:name="_Toc529441310"/>
      <w:bookmarkStart w:id="4316" w:name="_Toc529441569"/>
      <w:bookmarkStart w:id="4317" w:name="_Toc531784045"/>
      <w:bookmarkStart w:id="4318" w:name="_Toc525567651"/>
      <w:bookmarkStart w:id="4319" w:name="_Toc525567928"/>
      <w:bookmarkStart w:id="4320" w:name="_Toc525568201"/>
      <w:bookmarkStart w:id="4321" w:name="_Toc525568474"/>
      <w:bookmarkStart w:id="4322" w:name="_Toc525568747"/>
      <w:bookmarkStart w:id="4323" w:name="_Toc525569020"/>
      <w:bookmarkStart w:id="4324" w:name="_Toc525569293"/>
      <w:bookmarkStart w:id="4325" w:name="_Toc525569566"/>
      <w:bookmarkStart w:id="4326" w:name="_Toc525569839"/>
      <w:bookmarkStart w:id="4327" w:name="_Toc526843913"/>
      <w:bookmarkStart w:id="4328" w:name="_Toc526844175"/>
      <w:bookmarkStart w:id="4329" w:name="_Toc526864838"/>
      <w:bookmarkStart w:id="4330" w:name="_Toc526865095"/>
      <w:bookmarkStart w:id="4331" w:name="_Toc526872058"/>
      <w:bookmarkStart w:id="4332" w:name="_Toc526872317"/>
      <w:bookmarkStart w:id="4333" w:name="_Toc526872574"/>
      <w:bookmarkStart w:id="4334" w:name="_Toc526938463"/>
      <w:bookmarkStart w:id="4335" w:name="_Toc526938854"/>
      <w:bookmarkStart w:id="4336" w:name="_Toc526939116"/>
      <w:bookmarkStart w:id="4337" w:name="_Toc526939488"/>
      <w:bookmarkStart w:id="4338" w:name="_Toc526952658"/>
      <w:bookmarkStart w:id="4339" w:name="_Toc529441311"/>
      <w:bookmarkStart w:id="4340" w:name="_Toc529441570"/>
      <w:bookmarkStart w:id="4341" w:name="_Toc531784046"/>
      <w:bookmarkStart w:id="4342" w:name="_Toc525567652"/>
      <w:bookmarkStart w:id="4343" w:name="_Toc525567929"/>
      <w:bookmarkStart w:id="4344" w:name="_Toc525568202"/>
      <w:bookmarkStart w:id="4345" w:name="_Toc525568475"/>
      <w:bookmarkStart w:id="4346" w:name="_Toc525568748"/>
      <w:bookmarkStart w:id="4347" w:name="_Toc525569021"/>
      <w:bookmarkStart w:id="4348" w:name="_Toc525569294"/>
      <w:bookmarkStart w:id="4349" w:name="_Toc525569567"/>
      <w:bookmarkStart w:id="4350" w:name="_Toc525569840"/>
      <w:bookmarkStart w:id="4351" w:name="_Toc526843914"/>
      <w:bookmarkStart w:id="4352" w:name="_Toc526844176"/>
      <w:bookmarkStart w:id="4353" w:name="_Toc526864839"/>
      <w:bookmarkStart w:id="4354" w:name="_Toc526865096"/>
      <w:bookmarkStart w:id="4355" w:name="_Toc526872059"/>
      <w:bookmarkStart w:id="4356" w:name="_Toc526872318"/>
      <w:bookmarkStart w:id="4357" w:name="_Toc526872575"/>
      <w:bookmarkStart w:id="4358" w:name="_Toc526938464"/>
      <w:bookmarkStart w:id="4359" w:name="_Toc526938855"/>
      <w:bookmarkStart w:id="4360" w:name="_Toc526939117"/>
      <w:bookmarkStart w:id="4361" w:name="_Toc526939489"/>
      <w:bookmarkStart w:id="4362" w:name="_Toc526952659"/>
      <w:bookmarkStart w:id="4363" w:name="_Toc529441312"/>
      <w:bookmarkStart w:id="4364" w:name="_Toc529441571"/>
      <w:bookmarkStart w:id="4365" w:name="_Toc531784047"/>
      <w:bookmarkStart w:id="4366" w:name="_Toc525567653"/>
      <w:bookmarkStart w:id="4367" w:name="_Toc525567930"/>
      <w:bookmarkStart w:id="4368" w:name="_Toc525568203"/>
      <w:bookmarkStart w:id="4369" w:name="_Toc525568476"/>
      <w:bookmarkStart w:id="4370" w:name="_Toc525568749"/>
      <w:bookmarkStart w:id="4371" w:name="_Toc525569022"/>
      <w:bookmarkStart w:id="4372" w:name="_Toc525569295"/>
      <w:bookmarkStart w:id="4373" w:name="_Toc525569568"/>
      <w:bookmarkStart w:id="4374" w:name="_Toc525569841"/>
      <w:bookmarkStart w:id="4375" w:name="_Toc526843915"/>
      <w:bookmarkStart w:id="4376" w:name="_Toc526844177"/>
      <w:bookmarkStart w:id="4377" w:name="_Toc526864840"/>
      <w:bookmarkStart w:id="4378" w:name="_Toc526865097"/>
      <w:bookmarkStart w:id="4379" w:name="_Toc526872060"/>
      <w:bookmarkStart w:id="4380" w:name="_Toc526872319"/>
      <w:bookmarkStart w:id="4381" w:name="_Toc526872576"/>
      <w:bookmarkStart w:id="4382" w:name="_Toc526938465"/>
      <w:bookmarkStart w:id="4383" w:name="_Toc526938856"/>
      <w:bookmarkStart w:id="4384" w:name="_Toc526939118"/>
      <w:bookmarkStart w:id="4385" w:name="_Toc526939490"/>
      <w:bookmarkStart w:id="4386" w:name="_Toc526952660"/>
      <w:bookmarkStart w:id="4387" w:name="_Toc529441313"/>
      <w:bookmarkStart w:id="4388" w:name="_Toc529441572"/>
      <w:bookmarkStart w:id="4389" w:name="_Toc531784048"/>
      <w:bookmarkStart w:id="4390" w:name="_Toc525567654"/>
      <w:bookmarkStart w:id="4391" w:name="_Toc525567931"/>
      <w:bookmarkStart w:id="4392" w:name="_Toc525568204"/>
      <w:bookmarkStart w:id="4393" w:name="_Toc525568477"/>
      <w:bookmarkStart w:id="4394" w:name="_Toc525568750"/>
      <w:bookmarkStart w:id="4395" w:name="_Toc525569023"/>
      <w:bookmarkStart w:id="4396" w:name="_Toc525569296"/>
      <w:bookmarkStart w:id="4397" w:name="_Toc525569569"/>
      <w:bookmarkStart w:id="4398" w:name="_Toc525569842"/>
      <w:bookmarkStart w:id="4399" w:name="_Toc526843916"/>
      <w:bookmarkStart w:id="4400" w:name="_Toc526844178"/>
      <w:bookmarkStart w:id="4401" w:name="_Toc526864841"/>
      <w:bookmarkStart w:id="4402" w:name="_Toc526865098"/>
      <w:bookmarkStart w:id="4403" w:name="_Toc526872061"/>
      <w:bookmarkStart w:id="4404" w:name="_Toc526872320"/>
      <w:bookmarkStart w:id="4405" w:name="_Toc526872577"/>
      <w:bookmarkStart w:id="4406" w:name="_Toc526938466"/>
      <w:bookmarkStart w:id="4407" w:name="_Toc526938857"/>
      <w:bookmarkStart w:id="4408" w:name="_Toc526939119"/>
      <w:bookmarkStart w:id="4409" w:name="_Toc526939491"/>
      <w:bookmarkStart w:id="4410" w:name="_Toc526952661"/>
      <w:bookmarkStart w:id="4411" w:name="_Toc529441314"/>
      <w:bookmarkStart w:id="4412" w:name="_Toc529441573"/>
      <w:bookmarkStart w:id="4413" w:name="_Toc531784049"/>
      <w:bookmarkStart w:id="4414" w:name="_Toc525567655"/>
      <w:bookmarkStart w:id="4415" w:name="_Toc525567932"/>
      <w:bookmarkStart w:id="4416" w:name="_Toc525568205"/>
      <w:bookmarkStart w:id="4417" w:name="_Toc525568478"/>
      <w:bookmarkStart w:id="4418" w:name="_Toc525568751"/>
      <w:bookmarkStart w:id="4419" w:name="_Toc525569024"/>
      <w:bookmarkStart w:id="4420" w:name="_Toc525569297"/>
      <w:bookmarkStart w:id="4421" w:name="_Toc525569570"/>
      <w:bookmarkStart w:id="4422" w:name="_Toc525569843"/>
      <w:bookmarkStart w:id="4423" w:name="_Toc526843917"/>
      <w:bookmarkStart w:id="4424" w:name="_Toc526844179"/>
      <w:bookmarkStart w:id="4425" w:name="_Toc526864842"/>
      <w:bookmarkStart w:id="4426" w:name="_Toc526865099"/>
      <w:bookmarkStart w:id="4427" w:name="_Toc526872062"/>
      <w:bookmarkStart w:id="4428" w:name="_Toc526872321"/>
      <w:bookmarkStart w:id="4429" w:name="_Toc526872578"/>
      <w:bookmarkStart w:id="4430" w:name="_Toc526938467"/>
      <w:bookmarkStart w:id="4431" w:name="_Toc526938858"/>
      <w:bookmarkStart w:id="4432" w:name="_Toc526939120"/>
      <w:bookmarkStart w:id="4433" w:name="_Toc526939492"/>
      <w:bookmarkStart w:id="4434" w:name="_Toc526952662"/>
      <w:bookmarkStart w:id="4435" w:name="_Toc529441315"/>
      <w:bookmarkStart w:id="4436" w:name="_Toc529441574"/>
      <w:bookmarkStart w:id="4437" w:name="_Toc531784050"/>
      <w:bookmarkStart w:id="4438" w:name="_Toc525567656"/>
      <w:bookmarkStart w:id="4439" w:name="_Toc525567933"/>
      <w:bookmarkStart w:id="4440" w:name="_Toc525568206"/>
      <w:bookmarkStart w:id="4441" w:name="_Toc525568479"/>
      <w:bookmarkStart w:id="4442" w:name="_Toc525568752"/>
      <w:bookmarkStart w:id="4443" w:name="_Toc525569025"/>
      <w:bookmarkStart w:id="4444" w:name="_Toc525569298"/>
      <w:bookmarkStart w:id="4445" w:name="_Toc525569571"/>
      <w:bookmarkStart w:id="4446" w:name="_Toc525569844"/>
      <w:bookmarkStart w:id="4447" w:name="_Toc526843918"/>
      <w:bookmarkStart w:id="4448" w:name="_Toc526844180"/>
      <w:bookmarkStart w:id="4449" w:name="_Toc526864843"/>
      <w:bookmarkStart w:id="4450" w:name="_Toc526865100"/>
      <w:bookmarkStart w:id="4451" w:name="_Toc526872063"/>
      <w:bookmarkStart w:id="4452" w:name="_Toc526872322"/>
      <w:bookmarkStart w:id="4453" w:name="_Toc526872579"/>
      <w:bookmarkStart w:id="4454" w:name="_Toc526938468"/>
      <w:bookmarkStart w:id="4455" w:name="_Toc526938859"/>
      <w:bookmarkStart w:id="4456" w:name="_Toc526939121"/>
      <w:bookmarkStart w:id="4457" w:name="_Toc526939493"/>
      <w:bookmarkStart w:id="4458" w:name="_Toc526952663"/>
      <w:bookmarkStart w:id="4459" w:name="_Toc529441316"/>
      <w:bookmarkStart w:id="4460" w:name="_Toc529441575"/>
      <w:bookmarkStart w:id="4461" w:name="_Toc531784051"/>
      <w:bookmarkStart w:id="4462" w:name="_Toc525567657"/>
      <w:bookmarkStart w:id="4463" w:name="_Toc525567934"/>
      <w:bookmarkStart w:id="4464" w:name="_Toc525568207"/>
      <w:bookmarkStart w:id="4465" w:name="_Toc525568480"/>
      <w:bookmarkStart w:id="4466" w:name="_Toc525568753"/>
      <w:bookmarkStart w:id="4467" w:name="_Toc525569026"/>
      <w:bookmarkStart w:id="4468" w:name="_Toc525569299"/>
      <w:bookmarkStart w:id="4469" w:name="_Toc525569572"/>
      <w:bookmarkStart w:id="4470" w:name="_Toc525569845"/>
      <w:bookmarkStart w:id="4471" w:name="_Toc526843919"/>
      <w:bookmarkStart w:id="4472" w:name="_Toc526844181"/>
      <w:bookmarkStart w:id="4473" w:name="_Toc526864844"/>
      <w:bookmarkStart w:id="4474" w:name="_Toc526865101"/>
      <w:bookmarkStart w:id="4475" w:name="_Toc526872064"/>
      <w:bookmarkStart w:id="4476" w:name="_Toc526872323"/>
      <w:bookmarkStart w:id="4477" w:name="_Toc526872580"/>
      <w:bookmarkStart w:id="4478" w:name="_Toc526938469"/>
      <w:bookmarkStart w:id="4479" w:name="_Toc526938860"/>
      <w:bookmarkStart w:id="4480" w:name="_Toc526939122"/>
      <w:bookmarkStart w:id="4481" w:name="_Toc526939494"/>
      <w:bookmarkStart w:id="4482" w:name="_Toc526952664"/>
      <w:bookmarkStart w:id="4483" w:name="_Toc529441317"/>
      <w:bookmarkStart w:id="4484" w:name="_Toc529441576"/>
      <w:bookmarkStart w:id="4485" w:name="_Toc531784052"/>
      <w:bookmarkStart w:id="4486" w:name="_Toc525567658"/>
      <w:bookmarkStart w:id="4487" w:name="_Toc525567935"/>
      <w:bookmarkStart w:id="4488" w:name="_Toc525568208"/>
      <w:bookmarkStart w:id="4489" w:name="_Toc525568481"/>
      <w:bookmarkStart w:id="4490" w:name="_Toc525568754"/>
      <w:bookmarkStart w:id="4491" w:name="_Toc525569027"/>
      <w:bookmarkStart w:id="4492" w:name="_Toc525569300"/>
      <w:bookmarkStart w:id="4493" w:name="_Toc525569573"/>
      <w:bookmarkStart w:id="4494" w:name="_Toc525569846"/>
      <w:bookmarkStart w:id="4495" w:name="_Toc526843920"/>
      <w:bookmarkStart w:id="4496" w:name="_Toc526844182"/>
      <w:bookmarkStart w:id="4497" w:name="_Toc526864845"/>
      <w:bookmarkStart w:id="4498" w:name="_Toc526865102"/>
      <w:bookmarkStart w:id="4499" w:name="_Toc526872065"/>
      <w:bookmarkStart w:id="4500" w:name="_Toc526872324"/>
      <w:bookmarkStart w:id="4501" w:name="_Toc526872581"/>
      <w:bookmarkStart w:id="4502" w:name="_Toc526938470"/>
      <w:bookmarkStart w:id="4503" w:name="_Toc526938861"/>
      <w:bookmarkStart w:id="4504" w:name="_Toc526939123"/>
      <w:bookmarkStart w:id="4505" w:name="_Toc526939495"/>
      <w:bookmarkStart w:id="4506" w:name="_Toc526952665"/>
      <w:bookmarkStart w:id="4507" w:name="_Toc529441318"/>
      <w:bookmarkStart w:id="4508" w:name="_Toc529441577"/>
      <w:bookmarkStart w:id="4509" w:name="_Toc531784053"/>
      <w:bookmarkStart w:id="4510" w:name="_Toc525567659"/>
      <w:bookmarkStart w:id="4511" w:name="_Toc525567936"/>
      <w:bookmarkStart w:id="4512" w:name="_Toc525568209"/>
      <w:bookmarkStart w:id="4513" w:name="_Toc525568482"/>
      <w:bookmarkStart w:id="4514" w:name="_Toc525568755"/>
      <w:bookmarkStart w:id="4515" w:name="_Toc525569028"/>
      <w:bookmarkStart w:id="4516" w:name="_Toc525569301"/>
      <w:bookmarkStart w:id="4517" w:name="_Toc525569574"/>
      <w:bookmarkStart w:id="4518" w:name="_Toc525569847"/>
      <w:bookmarkStart w:id="4519" w:name="_Toc526843921"/>
      <w:bookmarkStart w:id="4520" w:name="_Toc526844183"/>
      <w:bookmarkStart w:id="4521" w:name="_Toc526864846"/>
      <w:bookmarkStart w:id="4522" w:name="_Toc526865103"/>
      <w:bookmarkStart w:id="4523" w:name="_Toc526872066"/>
      <w:bookmarkStart w:id="4524" w:name="_Toc526872325"/>
      <w:bookmarkStart w:id="4525" w:name="_Toc526872582"/>
      <w:bookmarkStart w:id="4526" w:name="_Toc526938471"/>
      <w:bookmarkStart w:id="4527" w:name="_Toc526938862"/>
      <w:bookmarkStart w:id="4528" w:name="_Toc526939124"/>
      <w:bookmarkStart w:id="4529" w:name="_Toc526939496"/>
      <w:bookmarkStart w:id="4530" w:name="_Toc526952666"/>
      <w:bookmarkStart w:id="4531" w:name="_Toc529441319"/>
      <w:bookmarkStart w:id="4532" w:name="_Toc529441578"/>
      <w:bookmarkStart w:id="4533" w:name="_Toc531784054"/>
      <w:bookmarkStart w:id="4534" w:name="_Toc525567660"/>
      <w:bookmarkStart w:id="4535" w:name="_Toc525567937"/>
      <w:bookmarkStart w:id="4536" w:name="_Toc525568210"/>
      <w:bookmarkStart w:id="4537" w:name="_Toc525568483"/>
      <w:bookmarkStart w:id="4538" w:name="_Toc525568756"/>
      <w:bookmarkStart w:id="4539" w:name="_Toc525569029"/>
      <w:bookmarkStart w:id="4540" w:name="_Toc525569302"/>
      <w:bookmarkStart w:id="4541" w:name="_Toc525569575"/>
      <w:bookmarkStart w:id="4542" w:name="_Toc525569848"/>
      <w:bookmarkStart w:id="4543" w:name="_Toc526843922"/>
      <w:bookmarkStart w:id="4544" w:name="_Toc526844184"/>
      <w:bookmarkStart w:id="4545" w:name="_Toc526864847"/>
      <w:bookmarkStart w:id="4546" w:name="_Toc526865104"/>
      <w:bookmarkStart w:id="4547" w:name="_Toc526872067"/>
      <w:bookmarkStart w:id="4548" w:name="_Toc526872326"/>
      <w:bookmarkStart w:id="4549" w:name="_Toc526872583"/>
      <w:bookmarkStart w:id="4550" w:name="_Toc526938472"/>
      <w:bookmarkStart w:id="4551" w:name="_Toc526938863"/>
      <w:bookmarkStart w:id="4552" w:name="_Toc526939125"/>
      <w:bookmarkStart w:id="4553" w:name="_Toc526939497"/>
      <w:bookmarkStart w:id="4554" w:name="_Toc526952667"/>
      <w:bookmarkStart w:id="4555" w:name="_Toc529441320"/>
      <w:bookmarkStart w:id="4556" w:name="_Toc529441579"/>
      <w:bookmarkStart w:id="4557" w:name="_Toc531784055"/>
      <w:bookmarkStart w:id="4558" w:name="_Toc525567661"/>
      <w:bookmarkStart w:id="4559" w:name="_Toc525567938"/>
      <w:bookmarkStart w:id="4560" w:name="_Toc525568211"/>
      <w:bookmarkStart w:id="4561" w:name="_Toc525568484"/>
      <w:bookmarkStart w:id="4562" w:name="_Toc525568757"/>
      <w:bookmarkStart w:id="4563" w:name="_Toc525569030"/>
      <w:bookmarkStart w:id="4564" w:name="_Toc525569303"/>
      <w:bookmarkStart w:id="4565" w:name="_Toc525569576"/>
      <w:bookmarkStart w:id="4566" w:name="_Toc525569849"/>
      <w:bookmarkStart w:id="4567" w:name="_Toc526843923"/>
      <w:bookmarkStart w:id="4568" w:name="_Toc526844185"/>
      <w:bookmarkStart w:id="4569" w:name="_Toc526864848"/>
      <w:bookmarkStart w:id="4570" w:name="_Toc526865105"/>
      <w:bookmarkStart w:id="4571" w:name="_Toc526872068"/>
      <w:bookmarkStart w:id="4572" w:name="_Toc526872327"/>
      <w:bookmarkStart w:id="4573" w:name="_Toc526872584"/>
      <w:bookmarkStart w:id="4574" w:name="_Toc526938473"/>
      <w:bookmarkStart w:id="4575" w:name="_Toc526938864"/>
      <w:bookmarkStart w:id="4576" w:name="_Toc526939126"/>
      <w:bookmarkStart w:id="4577" w:name="_Toc526939498"/>
      <w:bookmarkStart w:id="4578" w:name="_Toc526952668"/>
      <w:bookmarkStart w:id="4579" w:name="_Toc529441321"/>
      <w:bookmarkStart w:id="4580" w:name="_Toc529441580"/>
      <w:bookmarkStart w:id="4581" w:name="_Toc531784056"/>
      <w:bookmarkStart w:id="4582" w:name="_Toc525567662"/>
      <w:bookmarkStart w:id="4583" w:name="_Toc525567939"/>
      <w:bookmarkStart w:id="4584" w:name="_Toc525568212"/>
      <w:bookmarkStart w:id="4585" w:name="_Toc525568485"/>
      <w:bookmarkStart w:id="4586" w:name="_Toc525568758"/>
      <w:bookmarkStart w:id="4587" w:name="_Toc525569031"/>
      <w:bookmarkStart w:id="4588" w:name="_Toc525569304"/>
      <w:bookmarkStart w:id="4589" w:name="_Toc525569577"/>
      <w:bookmarkStart w:id="4590" w:name="_Toc525569850"/>
      <w:bookmarkStart w:id="4591" w:name="_Toc526843924"/>
      <w:bookmarkStart w:id="4592" w:name="_Toc526844186"/>
      <w:bookmarkStart w:id="4593" w:name="_Toc526864849"/>
      <w:bookmarkStart w:id="4594" w:name="_Toc526865106"/>
      <w:bookmarkStart w:id="4595" w:name="_Toc526872069"/>
      <w:bookmarkStart w:id="4596" w:name="_Toc526872328"/>
      <w:bookmarkStart w:id="4597" w:name="_Toc526872585"/>
      <w:bookmarkStart w:id="4598" w:name="_Toc526938474"/>
      <w:bookmarkStart w:id="4599" w:name="_Toc526938865"/>
      <w:bookmarkStart w:id="4600" w:name="_Toc526939127"/>
      <w:bookmarkStart w:id="4601" w:name="_Toc526939499"/>
      <w:bookmarkStart w:id="4602" w:name="_Toc526952669"/>
      <w:bookmarkStart w:id="4603" w:name="_Toc529441322"/>
      <w:bookmarkStart w:id="4604" w:name="_Toc529441581"/>
      <w:bookmarkStart w:id="4605" w:name="_Toc531784057"/>
      <w:bookmarkStart w:id="4606" w:name="_Toc14257829"/>
      <w:bookmarkStart w:id="4607" w:name="_Toc34913259"/>
      <w:bookmarkStart w:id="4608" w:name="_Toc47527601"/>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r w:rsidRPr="009E7031">
        <w:rPr>
          <w:rFonts w:ascii="Times New Roman" w:hAnsi="Times New Roman" w:cs="Times New Roman"/>
        </w:rPr>
        <w:t>Особенности внесения записей о Договорах и Генеральных соглашениях в Реестр договоров</w:t>
      </w:r>
      <w:bookmarkEnd w:id="4606"/>
      <w:bookmarkEnd w:id="4607"/>
      <w:bookmarkEnd w:id="4608"/>
    </w:p>
    <w:p w14:paraId="297EF25E"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Запись о Договоре, заключенном на условиях Генерального соглашения, вносится в Раздел 2 Реестра договоров только после внесения в Раздел 2 Реестра договоров записи о Генеральном соглашении, на условиях которого заключен соответствующий Договор.</w:t>
      </w:r>
    </w:p>
    <w:p w14:paraId="0624CADB"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записи или отказ во внесении записи в Раздел 2 Реестра договоров осуществляется Репозитарием не позднее рабочего дня, следующего за днем получения сообщения Отправителя, а если информация предоставляется Отправителями обеих сторон – не позднее рабочего дня, следующего за днем получения последнего сообщения при условии успешного прохождения Сверки.</w:t>
      </w:r>
    </w:p>
    <w:p w14:paraId="4C86EAB5"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 случае отказа Репозитария от внесения записи в Раздел 2 Реестра договоров Отправитель вправе внести изменения и предоставить Репозитарию новое сообщение не позднее 3 (трех) рабочих дней с даты получения Извещения об отказе в исполнении/регистрации (Форма RM002), за исключением случая отказа Репозитария от внесения записи в Раздел 2 Реестра договоров при отсутствии в сообщении Кода UTI Договора и (или) предоставления сообщения с целью изменения Кода UTI</w:t>
      </w:r>
      <w:r w:rsidRPr="009E7031" w:rsidDel="00A00A40">
        <w:t xml:space="preserve"> </w:t>
      </w:r>
      <w:r w:rsidRPr="009E7031">
        <w:t>Договора. При этом срок предоставления информации в Реестр договоров считается соблюденным, за исключением случая повторного отказа Репозитария во внесении записи в Раздел 2 Реестра договоров.</w:t>
      </w:r>
    </w:p>
    <w:p w14:paraId="6EE6EF9A"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отзыве у одной из Сторон Договора лицензии на осуществление банковской деятельности и (или) иных видов лицензий на осуществление профессиональной деятельности на рынке ценных бумаг (в случае отсутствия действий такой Стороны Договора по внесению изменений в Реестр договоров и (или) назначению Информирующего лица по всем сделкам, зарегистрированным в Реестре договоров такой Стороной в течение 10 рабочих дней</w:t>
      </w:r>
      <w:r w:rsidR="00C31369" w:rsidRPr="009E7031">
        <w:t xml:space="preserve"> с даты публикации </w:t>
      </w:r>
      <w:r w:rsidR="00365D53" w:rsidRPr="009E7031">
        <w:t xml:space="preserve">на сайте Банка России </w:t>
      </w:r>
      <w:r w:rsidR="00C31369" w:rsidRPr="009E7031">
        <w:t xml:space="preserve">информации </w:t>
      </w:r>
      <w:r w:rsidR="00365D53" w:rsidRPr="009E7031">
        <w:t>об отзыве соответствующей лицензии</w:t>
      </w:r>
      <w:r w:rsidRPr="009E7031">
        <w:t>) Репозитарий вправе присвоить этой Стороне Договора статус Наблюдателя.</w:t>
      </w:r>
    </w:p>
    <w:p w14:paraId="2C82DC96" w14:textId="77777777" w:rsidR="0076141D" w:rsidRPr="009E7031" w:rsidRDefault="0076141D" w:rsidP="0076141D">
      <w:pPr>
        <w:pStyle w:val="2"/>
        <w:keepNext w:val="0"/>
        <w:keepLines w:val="0"/>
        <w:widowControl w:val="0"/>
        <w:numPr>
          <w:ilvl w:val="0"/>
          <w:numId w:val="13"/>
        </w:numPr>
        <w:spacing w:before="0" w:line="240" w:lineRule="auto"/>
        <w:ind w:left="851" w:hanging="851"/>
        <w:rPr>
          <w:rFonts w:ascii="Times New Roman" w:hAnsi="Times New Roman" w:cs="Times New Roman"/>
        </w:rPr>
      </w:pPr>
      <w:bookmarkStart w:id="4609" w:name="_Toc14257830"/>
      <w:bookmarkStart w:id="4610" w:name="_Toc34913260"/>
      <w:bookmarkStart w:id="4611" w:name="_Toc47527602"/>
      <w:r w:rsidRPr="009E7031">
        <w:rPr>
          <w:rFonts w:ascii="Times New Roman" w:hAnsi="Times New Roman" w:cs="Times New Roman"/>
        </w:rPr>
        <w:t>Двустороннее внесение записи о Договоре и (или) Генеральном соглашении в Реестр договоров</w:t>
      </w:r>
      <w:bookmarkEnd w:id="4609"/>
      <w:bookmarkEnd w:id="4610"/>
      <w:bookmarkEnd w:id="4611"/>
    </w:p>
    <w:p w14:paraId="335520D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записи в Реестр договоров производится в двухстороннем порядке, если Отправителями от каждой из Сторон Договора выступают разные лица.</w:t>
      </w:r>
    </w:p>
    <w:p w14:paraId="63DA84DE"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Двухстороннее внесение записи в Реестр договоров о Генеральном соглашении производится только последовательным способом подтверждения.</w:t>
      </w:r>
    </w:p>
    <w:p w14:paraId="51281688" w14:textId="77777777"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r w:rsidRPr="009E7031">
        <w:t>Двухстороннее внесение записи в Реестр договоров о Договоре производится комбинированным или встречным способом подтверждения. Отправитель самостоятельно выбирает способ подтверждения информации о Договоре.</w:t>
      </w:r>
    </w:p>
    <w:p w14:paraId="09F5501A" w14:textId="77777777"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r w:rsidRPr="009E7031">
        <w:rPr>
          <w:u w:val="single"/>
        </w:rPr>
        <w:t>Последовательный способ подтверждения</w:t>
      </w:r>
    </w:p>
    <w:p w14:paraId="230EB01E"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Двустороннее внесение записи в Реестр договоров с последовательным способом подтверждения – внесение записи в Реестр договоров, при котором сообщение, поступившее от Отправителя одной стороны Генерального соглашения/Договора, направляется Репозитарием на согласование Отправителю второй стороны Генерального соглашения/Договора, и при получении Подтверждения, сверяется с первоначально полученным сообщением.</w:t>
      </w:r>
    </w:p>
    <w:p w14:paraId="05872AFF"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ри поступлении в Репозитарий сообщения в виде электронного документа Репозитарий направляет Отправителю Уведомление о получении пакетов электронных документов, сформированное в соответствии с Договором ЭДО.</w:t>
      </w:r>
    </w:p>
    <w:p w14:paraId="2D891FAD"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0090FBAE"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при наличии ошибок – Извещение об отказе в исполнении/регистрации (Форма RM002);</w:t>
      </w:r>
    </w:p>
    <w:p w14:paraId="5513EECB"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78BCBE81"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В системе учета Репозитария такое сообщение переходит в состояние «ожидание» и Репозитарий выполняет процедуру последовательного способа подтверждения.</w:t>
      </w:r>
    </w:p>
    <w:p w14:paraId="7BE56195"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12" w:name="_Ref1472482"/>
      <w:r w:rsidRPr="009E7031">
        <w:rPr>
          <w:rFonts w:ascii="Times New Roman" w:hAnsi="Times New Roman" w:cs="Times New Roman"/>
          <w:b w:val="0"/>
          <w:i w:val="0"/>
        </w:rPr>
        <w:t xml:space="preserve">С этой целью Репозитарий формирует и направляет Отправителю второй стороны Генерального соглашения/Договора Запрос на согласование (Форма RM005) с одновременным направлением Отправителю первой стороны Договора </w:t>
      </w:r>
      <w:r w:rsidRPr="009E7031">
        <w:rPr>
          <w:rFonts w:ascii="Times New Roman" w:eastAsia="Times New Roman" w:hAnsi="Times New Roman" w:cs="Times New Roman"/>
          <w:b w:val="0"/>
          <w:i w:val="0"/>
          <w:lang w:eastAsia="ru-RU"/>
        </w:rPr>
        <w:t xml:space="preserve">Уведомление о статусе анкеты </w:t>
      </w:r>
      <w:r w:rsidRPr="009E7031">
        <w:rPr>
          <w:rFonts w:ascii="Times New Roman" w:hAnsi="Times New Roman" w:cs="Times New Roman"/>
          <w:b w:val="0"/>
          <w:i w:val="0"/>
        </w:rPr>
        <w:t>(Форма RM003), содержащего информацию о направлении Запроса на согласование.</w:t>
      </w:r>
      <w:bookmarkEnd w:id="4612"/>
    </w:p>
    <w:p w14:paraId="29DD81BF"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Согласование полученной информации производится Отправителем второй стороны Генерального соглашения/Договора путем направления в Репозитарий </w:t>
      </w:r>
      <w:r w:rsidRPr="009E7031">
        <w:rPr>
          <w:rFonts w:ascii="Times New Roman" w:eastAsia="Times New Roman" w:hAnsi="Times New Roman" w:cs="Times New Roman"/>
          <w:b w:val="0"/>
          <w:i w:val="0"/>
          <w:lang w:eastAsia="ru-RU"/>
        </w:rPr>
        <w:t xml:space="preserve">Подтверждения параметров запроса </w:t>
      </w:r>
      <w:r w:rsidRPr="009E7031">
        <w:rPr>
          <w:rFonts w:ascii="Times New Roman" w:hAnsi="Times New Roman" w:cs="Times New Roman"/>
          <w:b w:val="0"/>
          <w:i w:val="0"/>
        </w:rPr>
        <w:t xml:space="preserve">(Форма </w:t>
      </w:r>
      <w:r w:rsidRPr="009E7031">
        <w:rPr>
          <w:rFonts w:ascii="Times New Roman" w:eastAsia="Times New Roman" w:hAnsi="Times New Roman" w:cs="Times New Roman"/>
          <w:b w:val="0"/>
          <w:i w:val="0"/>
          <w:lang w:eastAsia="ru-RU"/>
        </w:rPr>
        <w:t>CM001</w:t>
      </w:r>
      <w:r w:rsidRPr="009E7031">
        <w:rPr>
          <w:rFonts w:ascii="Times New Roman" w:hAnsi="Times New Roman" w:cs="Times New Roman"/>
          <w:b w:val="0"/>
          <w:i w:val="0"/>
        </w:rPr>
        <w:t>).</w:t>
      </w:r>
    </w:p>
    <w:p w14:paraId="31C75687"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13" w:name="_Ref1471373"/>
      <w:r w:rsidRPr="009E7031">
        <w:rPr>
          <w:rFonts w:ascii="Times New Roman" w:hAnsi="Times New Roman" w:cs="Times New Roman"/>
          <w:b w:val="0"/>
          <w:i w:val="0"/>
        </w:rPr>
        <w:t>При получении Репозитарием Подтверждения параметров запроса от Отправителя второй стороны Генерального соглашения/Договора, Репозитарий проводит Сверку.</w:t>
      </w:r>
      <w:bookmarkEnd w:id="4613"/>
    </w:p>
    <w:p w14:paraId="474F403A"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14" w:name="_Ref1471386"/>
      <w:r w:rsidRPr="009E7031">
        <w:rPr>
          <w:rFonts w:ascii="Times New Roman" w:hAnsi="Times New Roman" w:cs="Times New Roman"/>
          <w:b w:val="0"/>
          <w:i w:val="0"/>
        </w:rPr>
        <w:t xml:space="preserve">При положительных результатах Сверки Репозитарий вносит информацию в Раздел 2 Реестра договоров и направляет Отправителю каждой стороны </w:t>
      </w:r>
      <w:bookmarkEnd w:id="4614"/>
      <w:r w:rsidRPr="009E7031">
        <w:rPr>
          <w:rFonts w:ascii="Times New Roman" w:eastAsia="Times New Roman" w:hAnsi="Times New Roman" w:cs="Times New Roman"/>
          <w:b w:val="0"/>
          <w:i w:val="0"/>
          <w:lang w:eastAsia="ru-RU"/>
        </w:rPr>
        <w:t xml:space="preserve">Извещение о регистрации </w:t>
      </w:r>
      <w:r w:rsidRPr="009E7031">
        <w:rPr>
          <w:rFonts w:ascii="Times New Roman" w:hAnsi="Times New Roman" w:cs="Times New Roman"/>
          <w:b w:val="0"/>
          <w:i w:val="0"/>
        </w:rPr>
        <w:t>(Форма RM001).</w:t>
      </w:r>
    </w:p>
    <w:p w14:paraId="465FB9FA"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При отрицательных результатах Сверки Репозитарий формирует и направляет Отправителю, направившему в Репозитарий Подтверждение </w:t>
      </w:r>
      <w:r w:rsidRPr="009E7031">
        <w:rPr>
          <w:rFonts w:ascii="Times New Roman" w:eastAsia="Times New Roman" w:hAnsi="Times New Roman" w:cs="Times New Roman"/>
          <w:b w:val="0"/>
          <w:i w:val="0"/>
          <w:lang w:eastAsia="ru-RU"/>
        </w:rPr>
        <w:t>параметров запроса</w:t>
      </w:r>
      <w:r w:rsidRPr="009E7031">
        <w:rPr>
          <w:rFonts w:ascii="Times New Roman" w:hAnsi="Times New Roman" w:cs="Times New Roman"/>
          <w:b w:val="0"/>
          <w:i w:val="0"/>
        </w:rPr>
        <w:t>, Извещение об отказе в исполнении/регистрации (Форма RM002), при этом исходная Анкета договора (по</w:t>
      </w:r>
      <w:r w:rsidRPr="009E7031">
        <w:rPr>
          <w:rFonts w:ascii="Times New Roman" w:hAnsi="Times New Roman" w:cs="Times New Roman"/>
          <w:b w:val="0"/>
        </w:rPr>
        <w:t xml:space="preserve"> </w:t>
      </w:r>
      <w:r w:rsidRPr="009E7031">
        <w:rPr>
          <w:rFonts w:ascii="Times New Roman" w:hAnsi="Times New Roman" w:cs="Times New Roman"/>
          <w:b w:val="0"/>
          <w:i w:val="0"/>
        </w:rPr>
        <w:t xml:space="preserve">форме соответствующей типу Договора) остается в состоянии «ожидание». После получения Извещения Отправитель второй стороны Генерального соглашения/Договора вправе скорректировать Подтверждение параметров запроса (Форма </w:t>
      </w:r>
      <w:r w:rsidRPr="009E7031">
        <w:rPr>
          <w:rFonts w:ascii="Times New Roman" w:eastAsia="Times New Roman" w:hAnsi="Times New Roman" w:cs="Times New Roman"/>
          <w:b w:val="0"/>
          <w:i w:val="0"/>
          <w:lang w:eastAsia="ru-RU"/>
        </w:rPr>
        <w:t>CM001)</w:t>
      </w:r>
      <w:r w:rsidRPr="009E7031">
        <w:rPr>
          <w:rFonts w:ascii="Times New Roman" w:hAnsi="Times New Roman" w:cs="Times New Roman"/>
          <w:b w:val="0"/>
          <w:i w:val="0"/>
        </w:rPr>
        <w:t xml:space="preserve"> и повторно направить скорректированный документ в Репозитарий.</w:t>
      </w:r>
    </w:p>
    <w:p w14:paraId="616E7B8B" w14:textId="641108BC"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15" w:name="_Ref1472495"/>
      <w:r w:rsidRPr="009E7031">
        <w:rPr>
          <w:rFonts w:ascii="Times New Roman" w:hAnsi="Times New Roman" w:cs="Times New Roman"/>
          <w:b w:val="0"/>
          <w:i w:val="0"/>
        </w:rPr>
        <w:t xml:space="preserve">При направлении Отправителем второй стороны Генерального соглашения/Договора Уведомления о несогласии с параметрами запроса (Форма CM002), Репозитарий аннулирует сообщение Отправителя первой стороны Генерального соглашения/Договора, вносит в Раздел </w:t>
      </w:r>
      <w:r w:rsidR="00880E16">
        <w:rPr>
          <w:rFonts w:ascii="Times New Roman" w:hAnsi="Times New Roman" w:cs="Times New Roman"/>
          <w:b w:val="0"/>
          <w:i w:val="0"/>
        </w:rPr>
        <w:t>3</w:t>
      </w:r>
      <w:r w:rsidR="00880E16" w:rsidRPr="009E7031">
        <w:rPr>
          <w:rFonts w:ascii="Times New Roman" w:hAnsi="Times New Roman" w:cs="Times New Roman"/>
          <w:b w:val="0"/>
          <w:i w:val="0"/>
        </w:rPr>
        <w:t xml:space="preserve"> </w:t>
      </w:r>
      <w:r w:rsidRPr="009E7031">
        <w:rPr>
          <w:rFonts w:ascii="Times New Roman" w:hAnsi="Times New Roman" w:cs="Times New Roman"/>
          <w:b w:val="0"/>
          <w:i w:val="0"/>
        </w:rPr>
        <w:t>Реестра договоров запись о его отмене и направляет Отправителю каждой стороны Извещение об отказе в исполнении/регистрации (Форма RM002).</w:t>
      </w:r>
      <w:bookmarkEnd w:id="4615"/>
    </w:p>
    <w:p w14:paraId="66866786" w14:textId="77777777"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r w:rsidRPr="009E7031">
        <w:rPr>
          <w:u w:val="single"/>
        </w:rPr>
        <w:t>Встречный способ подтверждения</w:t>
      </w:r>
    </w:p>
    <w:p w14:paraId="4D3E6C53"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16" w:name="_Ref2250734"/>
      <w:r w:rsidRPr="009E7031">
        <w:rPr>
          <w:rFonts w:ascii="Times New Roman" w:hAnsi="Times New Roman" w:cs="Times New Roman"/>
          <w:b w:val="0"/>
          <w:i w:val="0"/>
        </w:rPr>
        <w:t>Двустороннее внесение записи в Реестр договоров со встречным способом подтверждения – внесение записи в Реестр договоров, при котором по сообщению, поступившему от Отправителя одной стороны Договора, Репозитарий осуществляет поиск встречного сообщения, поступившего от Отправителя второй стороны Договора и проводит Сверку.</w:t>
      </w:r>
      <w:bookmarkEnd w:id="4616"/>
    </w:p>
    <w:p w14:paraId="6ECE9486"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ри поступлении в Репозитарий сообщения в виде электронного документа Репозитарий направляет Отправителю Уведомление о получении пакетов электронных документов</w:t>
      </w:r>
      <w:r w:rsidRPr="009E7031" w:rsidDel="004F5B51">
        <w:rPr>
          <w:rFonts w:ascii="Times New Roman" w:hAnsi="Times New Roman" w:cs="Times New Roman"/>
          <w:b w:val="0"/>
          <w:i w:val="0"/>
        </w:rPr>
        <w:t>,</w:t>
      </w:r>
      <w:r w:rsidRPr="009E7031">
        <w:rPr>
          <w:rFonts w:ascii="Times New Roman" w:hAnsi="Times New Roman" w:cs="Times New Roman"/>
          <w:b w:val="0"/>
          <w:i w:val="0"/>
        </w:rPr>
        <w:t xml:space="preserve"> сформированное в соответствии с Договором ЭДО.</w:t>
      </w:r>
    </w:p>
    <w:p w14:paraId="0624D9DC"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4EC68617"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при наличии ошибок – Извещение об отказе в исполнении/регистрации (Форма RM002);</w:t>
      </w:r>
    </w:p>
    <w:p w14:paraId="311310E6"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437C1AA6"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В системе учета Репозитария такое сообщение переходит в состояние «ожидание» и Репозитарий выполняет процедуру поиска встречного сообщения.</w:t>
      </w:r>
    </w:p>
    <w:p w14:paraId="0B173D02"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С этой целью Репозитарий проверяет наличие в системе учета сообщения, поступившего от Отправителя второй стороны Договора. Поиск встречного сообщения осуществляется согласно «Порядку определения уникальности регистрируемых сообщений и поиска встречных анкет при квитовке сообщений». При совпадении необходимых параметров в сообщении, поступившем от Отправителя одной стороны Договора, и сообщении Отправителя второй стороны Договора, найденном в системе учета Репозитария, сообщения считаются встречными (парными) и Репозитарий переходит к процедуре Сверки.</w:t>
      </w:r>
    </w:p>
    <w:p w14:paraId="158C1C05"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ри положительных результатах Сверки Репозитарий вносит совпавшую в сообщениях информацию в Реестр договоров (Раздел 2 Реестра договоров) и направляет Отправителю каждой Стороны Договора Извещение о регистрации (Форма RM001).</w:t>
      </w:r>
    </w:p>
    <w:p w14:paraId="3B1B9853"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17" w:name="_Ref2250752"/>
      <w:r w:rsidRPr="009E7031">
        <w:rPr>
          <w:rFonts w:ascii="Times New Roman" w:hAnsi="Times New Roman" w:cs="Times New Roman"/>
          <w:b w:val="0"/>
          <w:i w:val="0"/>
        </w:rPr>
        <w:t>При отрицательных результатах Сверки в Раздел 3 Реестра договоров вносится запись об отказе в их регистрации в Разделе 2, Репозитарий формирует и направляет обеим сторонам Договора Уведомление о расхождении в параметрах анкет (RM006) и Извещение об отказе в исполнении/регистрации (Форма RM002).</w:t>
      </w:r>
      <w:bookmarkEnd w:id="4617"/>
    </w:p>
    <w:p w14:paraId="2CAF7DF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rPr>
          <w:u w:val="single"/>
        </w:rPr>
      </w:pPr>
      <w:r w:rsidRPr="009E7031">
        <w:rPr>
          <w:u w:val="single"/>
        </w:rPr>
        <w:t>Комбинированный способ подтверждения</w:t>
      </w:r>
    </w:p>
    <w:p w14:paraId="637F85ED"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Двустороннее внесение записи в Реестр договоров с комбинированным способом подтверждения – внесение записи в Реестр договоров, при котором вначале осуществляется процедура встречного способа подтверждения, а в случае отрицательного результата применения встречного способа подтверждения производится процедура последовательного способа подтверждения.</w:t>
      </w:r>
    </w:p>
    <w:p w14:paraId="2E41CD36"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ри поступлении в Репозитарий сообщения в виде электронного документа Репозитарий направляет Отправителю Уведомление о получении пакетов электронных документов, сформированное в соответствии с Договором ЭДО.</w:t>
      </w:r>
    </w:p>
    <w:p w14:paraId="2D6A4A9D"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61BD3323"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при наличии ошибок – Извещение об отказе в исполнении/регистрации (Форма RM002).</w:t>
      </w:r>
    </w:p>
    <w:p w14:paraId="325FB835"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1D2A91B6"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В системе учета Репозитария сообщение переходит в состояние «ожидание» и Репозитарий выполняет процедуру комбинированного способа подтверждения.</w:t>
      </w:r>
    </w:p>
    <w:p w14:paraId="0524BF66" w14:textId="2B8A6B06"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С этой целью Репозитарий осуществляет поиск встречного (парного) сообщения и при положительных результатах осуществляет процедуру встречного способа подтверждения согласно пунктам </w:t>
      </w:r>
      <w:r w:rsidRPr="009E7031">
        <w:rPr>
          <w:rFonts w:ascii="Times New Roman" w:hAnsi="Times New Roman" w:cs="Times New Roman"/>
          <w:b w:val="0"/>
          <w:i w:val="0"/>
        </w:rPr>
        <w:fldChar w:fldCharType="begin"/>
      </w:r>
      <w:r w:rsidRPr="009E7031">
        <w:rPr>
          <w:rFonts w:ascii="Times New Roman" w:hAnsi="Times New Roman" w:cs="Times New Roman"/>
          <w:b w:val="0"/>
          <w:i w:val="0"/>
        </w:rPr>
        <w:instrText xml:space="preserve"> REF _Ref2250734 \n \h  \* MERGEFORMAT </w:instrText>
      </w:r>
      <w:r w:rsidRPr="009E7031">
        <w:rPr>
          <w:rFonts w:ascii="Times New Roman" w:hAnsi="Times New Roman" w:cs="Times New Roman"/>
          <w:b w:val="0"/>
          <w:i w:val="0"/>
        </w:rPr>
      </w:r>
      <w:r w:rsidRPr="009E7031">
        <w:rPr>
          <w:rFonts w:ascii="Times New Roman" w:hAnsi="Times New Roman" w:cs="Times New Roman"/>
          <w:b w:val="0"/>
          <w:i w:val="0"/>
        </w:rPr>
        <w:fldChar w:fldCharType="separate"/>
      </w:r>
      <w:r w:rsidR="00B16799">
        <w:rPr>
          <w:rFonts w:ascii="Times New Roman" w:hAnsi="Times New Roman" w:cs="Times New Roman"/>
          <w:b w:val="0"/>
          <w:i w:val="0"/>
        </w:rPr>
        <w:t>24.5.1</w:t>
      </w:r>
      <w:r w:rsidRPr="009E7031">
        <w:rPr>
          <w:rFonts w:ascii="Times New Roman" w:hAnsi="Times New Roman" w:cs="Times New Roman"/>
          <w:b w:val="0"/>
          <w:i w:val="0"/>
        </w:rPr>
        <w:fldChar w:fldCharType="end"/>
      </w:r>
      <w:r w:rsidRPr="009E7031">
        <w:rPr>
          <w:rFonts w:ascii="Times New Roman" w:hAnsi="Times New Roman" w:cs="Times New Roman"/>
          <w:b w:val="0"/>
          <w:i w:val="0"/>
        </w:rPr>
        <w:t xml:space="preserve"> - </w:t>
      </w:r>
      <w:r w:rsidRPr="009E7031">
        <w:rPr>
          <w:rFonts w:ascii="Times New Roman" w:hAnsi="Times New Roman" w:cs="Times New Roman"/>
          <w:b w:val="0"/>
          <w:i w:val="0"/>
        </w:rPr>
        <w:fldChar w:fldCharType="begin"/>
      </w:r>
      <w:r w:rsidRPr="009E7031">
        <w:rPr>
          <w:rFonts w:ascii="Times New Roman" w:hAnsi="Times New Roman" w:cs="Times New Roman"/>
          <w:b w:val="0"/>
          <w:i w:val="0"/>
        </w:rPr>
        <w:instrText xml:space="preserve"> REF _Ref2250752 \n \h  \* MERGEFORMAT </w:instrText>
      </w:r>
      <w:r w:rsidRPr="009E7031">
        <w:rPr>
          <w:rFonts w:ascii="Times New Roman" w:hAnsi="Times New Roman" w:cs="Times New Roman"/>
          <w:b w:val="0"/>
          <w:i w:val="0"/>
        </w:rPr>
      </w:r>
      <w:r w:rsidRPr="009E7031">
        <w:rPr>
          <w:rFonts w:ascii="Times New Roman" w:hAnsi="Times New Roman" w:cs="Times New Roman"/>
          <w:b w:val="0"/>
          <w:i w:val="0"/>
        </w:rPr>
        <w:fldChar w:fldCharType="separate"/>
      </w:r>
      <w:r w:rsidR="00B16799">
        <w:rPr>
          <w:rFonts w:ascii="Times New Roman" w:hAnsi="Times New Roman" w:cs="Times New Roman"/>
          <w:b w:val="0"/>
          <w:i w:val="0"/>
        </w:rPr>
        <w:t>24.5.7</w:t>
      </w:r>
      <w:r w:rsidRPr="009E7031">
        <w:rPr>
          <w:rFonts w:ascii="Times New Roman" w:hAnsi="Times New Roman" w:cs="Times New Roman"/>
          <w:b w:val="0"/>
          <w:i w:val="0"/>
        </w:rPr>
        <w:fldChar w:fldCharType="end"/>
      </w:r>
      <w:r w:rsidRPr="009E7031">
        <w:rPr>
          <w:rFonts w:ascii="Times New Roman" w:hAnsi="Times New Roman" w:cs="Times New Roman"/>
          <w:b w:val="0"/>
          <w:i w:val="0"/>
        </w:rPr>
        <w:t xml:space="preserve"> Правил.</w:t>
      </w:r>
    </w:p>
    <w:p w14:paraId="6DCF5C15" w14:textId="6CF62291"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В случае отрицательных результатов поиска встречного (парного) сообщения, Репозитарий осуществляет процедуру последовательного способа подтверждения согласно пунктам </w:t>
      </w:r>
      <w:r w:rsidRPr="009E7031">
        <w:rPr>
          <w:rFonts w:ascii="Times New Roman" w:hAnsi="Times New Roman" w:cs="Times New Roman"/>
          <w:b w:val="0"/>
          <w:i w:val="0"/>
        </w:rPr>
        <w:fldChar w:fldCharType="begin"/>
      </w:r>
      <w:r w:rsidRPr="009E7031">
        <w:rPr>
          <w:rFonts w:ascii="Times New Roman" w:hAnsi="Times New Roman" w:cs="Times New Roman"/>
          <w:b w:val="0"/>
          <w:i w:val="0"/>
        </w:rPr>
        <w:instrText xml:space="preserve"> REF _Ref1472482 \r \h  \* MERGEFORMAT </w:instrText>
      </w:r>
      <w:r w:rsidRPr="009E7031">
        <w:rPr>
          <w:rFonts w:ascii="Times New Roman" w:hAnsi="Times New Roman" w:cs="Times New Roman"/>
          <w:b w:val="0"/>
          <w:i w:val="0"/>
        </w:rPr>
      </w:r>
      <w:r w:rsidRPr="009E7031">
        <w:rPr>
          <w:rFonts w:ascii="Times New Roman" w:hAnsi="Times New Roman" w:cs="Times New Roman"/>
          <w:b w:val="0"/>
          <w:i w:val="0"/>
        </w:rPr>
        <w:fldChar w:fldCharType="separate"/>
      </w:r>
      <w:r w:rsidR="00B16799">
        <w:rPr>
          <w:rFonts w:ascii="Times New Roman" w:hAnsi="Times New Roman" w:cs="Times New Roman"/>
          <w:b w:val="0"/>
          <w:i w:val="0"/>
        </w:rPr>
        <w:t>24.4.5</w:t>
      </w:r>
      <w:r w:rsidRPr="009E7031">
        <w:rPr>
          <w:rFonts w:ascii="Times New Roman" w:hAnsi="Times New Roman" w:cs="Times New Roman"/>
          <w:b w:val="0"/>
          <w:i w:val="0"/>
        </w:rPr>
        <w:fldChar w:fldCharType="end"/>
      </w:r>
      <w:r w:rsidRPr="009E7031">
        <w:rPr>
          <w:rFonts w:ascii="Times New Roman" w:hAnsi="Times New Roman" w:cs="Times New Roman"/>
          <w:b w:val="0"/>
          <w:i w:val="0"/>
        </w:rPr>
        <w:t xml:space="preserve"> - </w:t>
      </w:r>
      <w:r w:rsidRPr="009E7031">
        <w:rPr>
          <w:rFonts w:ascii="Times New Roman" w:hAnsi="Times New Roman" w:cs="Times New Roman"/>
          <w:b w:val="0"/>
          <w:i w:val="0"/>
        </w:rPr>
        <w:fldChar w:fldCharType="begin"/>
      </w:r>
      <w:r w:rsidRPr="009E7031">
        <w:rPr>
          <w:rFonts w:ascii="Times New Roman" w:hAnsi="Times New Roman" w:cs="Times New Roman"/>
          <w:b w:val="0"/>
          <w:i w:val="0"/>
        </w:rPr>
        <w:instrText xml:space="preserve"> REF _Ref1472495 \r \h  \* MERGEFORMAT </w:instrText>
      </w:r>
      <w:r w:rsidRPr="009E7031">
        <w:rPr>
          <w:rFonts w:ascii="Times New Roman" w:hAnsi="Times New Roman" w:cs="Times New Roman"/>
          <w:b w:val="0"/>
          <w:i w:val="0"/>
        </w:rPr>
      </w:r>
      <w:r w:rsidRPr="009E7031">
        <w:rPr>
          <w:rFonts w:ascii="Times New Roman" w:hAnsi="Times New Roman" w:cs="Times New Roman"/>
          <w:b w:val="0"/>
          <w:i w:val="0"/>
        </w:rPr>
        <w:fldChar w:fldCharType="separate"/>
      </w:r>
      <w:r w:rsidR="00B16799">
        <w:rPr>
          <w:rFonts w:ascii="Times New Roman" w:hAnsi="Times New Roman" w:cs="Times New Roman"/>
          <w:b w:val="0"/>
          <w:i w:val="0"/>
        </w:rPr>
        <w:t>24.4.10</w:t>
      </w:r>
      <w:r w:rsidRPr="009E7031">
        <w:rPr>
          <w:rFonts w:ascii="Times New Roman" w:hAnsi="Times New Roman" w:cs="Times New Roman"/>
          <w:b w:val="0"/>
          <w:i w:val="0"/>
        </w:rPr>
        <w:fldChar w:fldCharType="end"/>
      </w:r>
      <w:r w:rsidRPr="009E7031">
        <w:rPr>
          <w:rFonts w:ascii="Times New Roman" w:hAnsi="Times New Roman" w:cs="Times New Roman"/>
          <w:b w:val="0"/>
          <w:i w:val="0"/>
        </w:rPr>
        <w:t xml:space="preserve"> Правил.</w:t>
      </w:r>
    </w:p>
    <w:p w14:paraId="470C7C07" w14:textId="77777777" w:rsidR="0076141D" w:rsidRPr="009E7031"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ри двухстороннем внесении записи в Реестр договоров Репозитарий проводит процедуру Сверки поступившей информации.</w:t>
      </w:r>
    </w:p>
    <w:p w14:paraId="44FEEFAF"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18" w:name="_Toc14257831"/>
      <w:bookmarkStart w:id="4619" w:name="_Toc34913261"/>
      <w:bookmarkStart w:id="4620" w:name="_Toc47527603"/>
      <w:r w:rsidRPr="009E7031">
        <w:rPr>
          <w:rFonts w:ascii="Times New Roman" w:hAnsi="Times New Roman" w:cs="Times New Roman"/>
        </w:rPr>
        <w:t>Порядок проведения Сверки</w:t>
      </w:r>
      <w:bookmarkEnd w:id="4618"/>
      <w:bookmarkEnd w:id="4619"/>
      <w:bookmarkEnd w:id="4620"/>
    </w:p>
    <w:p w14:paraId="033DEFE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Сверка Анкеты генерального соглашения (Форма CM010) проводится только по полям «полной сверки».</w:t>
      </w:r>
    </w:p>
    <w:p w14:paraId="7A2A51C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Сверка Анкет договора (по форме соответствующей типу Договора) проводится либо по «основным полям», либо по полям «полной сверки». Отправитель самостоятельно выбирает тип Сверки, указывая соответствующее значение в поле «reconciliation Type (Условия согласования параметров сделки (договора)» соответствующей анкеты договора.</w:t>
      </w:r>
    </w:p>
    <w:p w14:paraId="448F4038"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проведении «полной сверки» Репозитарий осуществляет Сверку по всем полям (полям обязательной сверки, полям дополнительной сверки, полям специальной сверки, полям специальной дополнительной сверки), содержащимся в сообщении. В случае отсутствия расхождений процедура Сверки считается успешно пройденной. Если в результате Сверки выявлены расхождения, Репозитарий направляет Отправителю каждой стороны Уведомление о расхождении в параметрах анкет (Форма RM006).</w:t>
      </w:r>
    </w:p>
    <w:p w14:paraId="469F6C80"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проведении «сверки по основным полям» Репозитарий осуществляет Сверку по полям обязательной сверки и полям специальной сверки, содержащимся в сообщении. В случае отсутствия расхождений по данным полям процедура Сверки считается успешно пройденной. Если в результате Сверки выявлены расхождения, Репозитарий направляет Отправителю каждой стороны Уведомление о расхождении в параметрах анкет (Форма RM006).</w:t>
      </w:r>
    </w:p>
    <w:p w14:paraId="6D124144"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21" w:name="_Toc14257832"/>
      <w:bookmarkStart w:id="4622" w:name="_Toc34913262"/>
      <w:bookmarkStart w:id="4623" w:name="_Toc47527604"/>
      <w:r w:rsidRPr="009E7031">
        <w:rPr>
          <w:rFonts w:ascii="Times New Roman" w:hAnsi="Times New Roman" w:cs="Times New Roman"/>
        </w:rPr>
        <w:t>Одностороннее внесение записи в Реестр договоров</w:t>
      </w:r>
      <w:bookmarkEnd w:id="4621"/>
      <w:bookmarkEnd w:id="4622"/>
      <w:bookmarkEnd w:id="4623"/>
    </w:p>
    <w:p w14:paraId="705EB494"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дностороннее внесение записи в Реестр договоров – внесение записи в Реестр договоров на основании сообщения, полученного Репозитарием от одного Отправителя.</w:t>
      </w:r>
    </w:p>
    <w:p w14:paraId="7C427AB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записи в Реестр договоров Репозитария, производится в одностороннем порядке в следующих случаях:</w:t>
      </w:r>
    </w:p>
    <w:p w14:paraId="1D6B90EF"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одна из Сторон Договора является Наблюдателем;</w:t>
      </w:r>
    </w:p>
    <w:p w14:paraId="42A3E66F"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одна из Сторон Договора не является Клиентом;</w:t>
      </w:r>
    </w:p>
    <w:p w14:paraId="24CC005A"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Отправитель от обеих Сторон Договора – одно и тоже лицо.</w:t>
      </w:r>
    </w:p>
    <w:p w14:paraId="41362FD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поступлении в Репозитарий сообщения в виде электронного документа Репозитарий направляет Отправителю Уведомление о получении пакетов электронных документов, сформированное в соответствии с Договором ЭДО.</w:t>
      </w:r>
    </w:p>
    <w:p w14:paraId="56D75A2C"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при отсутствии ошибок в форматах (спецификациях) – направляет Отправителю </w:t>
      </w:r>
      <w:r w:rsidRPr="009E7031">
        <w:rPr>
          <w:rFonts w:eastAsia="Times New Roman"/>
          <w:lang w:eastAsia="ru-RU"/>
        </w:rPr>
        <w:t xml:space="preserve">Уведомление о статусе анкеты </w:t>
      </w:r>
      <w:r w:rsidRPr="009E7031">
        <w:t>(Форма RM003) с информацией о внесении сообщения в Раздел 1 Реестра договоров.</w:t>
      </w:r>
    </w:p>
    <w:p w14:paraId="1EAB33DC"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 случае прохождения проверок Репозитарий вносит запись о Договоре и (или) Генеральном соглашении в Раздел 2 Реестра договоров и направляет Отправителю Извещение о регистрации (Форма RM001).</w:t>
      </w:r>
    </w:p>
    <w:p w14:paraId="28F14BA6"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 случае выявления ошибок Репозитарий отказывает во внесении записи в Реестр договоров и направляет Отправителю Извещение об отказе в исполнении/регистрации (Форма RM002).</w:t>
      </w:r>
    </w:p>
    <w:p w14:paraId="4BEFF925"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дентификация Наблюдателя в качестве контрагента при предоставлении информации в Репозитарий Отправителем второй стороны производится путем указания Репозитарного кода Наблюдателя. Репозитарий вправе размещать на Сайте справочник, содержащий Репозитарные коды и иную информацию, позволяющую идентифицировать Клиентов.</w:t>
      </w:r>
    </w:p>
    <w:p w14:paraId="5035D21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дентификация лиц, не являющихся Клиентами, в качестве контрагента при предоставлении информации в Репозитарий Отправителем производится в соответствии с нормативными актами Банка России.</w:t>
      </w:r>
    </w:p>
    <w:p w14:paraId="3BCA7BED"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24" w:name="_Toc531784073"/>
      <w:bookmarkStart w:id="4625" w:name="_Toc526864861"/>
      <w:bookmarkStart w:id="4626" w:name="_Toc526865118"/>
      <w:bookmarkStart w:id="4627" w:name="_Toc526872081"/>
      <w:bookmarkStart w:id="4628" w:name="_Toc526872340"/>
      <w:bookmarkStart w:id="4629" w:name="_Toc526872597"/>
      <w:bookmarkStart w:id="4630" w:name="_Toc526938486"/>
      <w:bookmarkStart w:id="4631" w:name="_Toc526938877"/>
      <w:bookmarkStart w:id="4632" w:name="_Toc526939139"/>
      <w:bookmarkStart w:id="4633" w:name="_Toc526939511"/>
      <w:bookmarkStart w:id="4634" w:name="_Toc526952681"/>
      <w:bookmarkStart w:id="4635" w:name="_Toc529441334"/>
      <w:bookmarkStart w:id="4636" w:name="_Toc529441593"/>
      <w:bookmarkStart w:id="4637" w:name="_Toc531784078"/>
      <w:bookmarkStart w:id="4638" w:name="_Toc14257833"/>
      <w:bookmarkStart w:id="4639" w:name="_Toc34913263"/>
      <w:bookmarkStart w:id="4640" w:name="_Toc47527605"/>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r w:rsidRPr="009E7031">
        <w:rPr>
          <w:rFonts w:ascii="Times New Roman" w:hAnsi="Times New Roman" w:cs="Times New Roman"/>
        </w:rPr>
        <w:t>Записи о заключении, изменении или прекращении Генерального соглашения</w:t>
      </w:r>
      <w:bookmarkEnd w:id="4638"/>
      <w:bookmarkEnd w:id="4639"/>
      <w:bookmarkEnd w:id="4640"/>
    </w:p>
    <w:p w14:paraId="6201015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записи о заключении, изменении или прекращении Генерального соглашения осуществляется Репозитарием для отражения в учетных системах Репозитария информации о Генеральных соглашениях, на условиях которых заключаются Договоры.</w:t>
      </w:r>
    </w:p>
    <w:p w14:paraId="5B9C98E7"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записи о заключении Генерального соглашения производится в отношении новой информации, ранее не зарегистрированной в системе учета Репозитария.</w:t>
      </w:r>
    </w:p>
    <w:p w14:paraId="21A2C84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записи об изменении или прекращении Генерального соглашения, запись о котором внесена в Реестр договоров, производится при поступлении в Репозитарий информации об изменении условий или прекращении ранее зарегистрированного Генерального соглашения.</w:t>
      </w:r>
    </w:p>
    <w:p w14:paraId="7CE96CDB"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снованиями для внесения записей являются:</w:t>
      </w:r>
    </w:p>
    <w:p w14:paraId="22020871"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о новом Генеральном соглашении – Анкета генерального соглашения (Форма CM010). Одновременно с предоставлением анкеты Отправитель может предоставить копию Генерального соглашения. При направлении анкеты генерального соглашения в виде электронного документа, Отправитель может вложить в формируемый пакет электронных документов, файл со сканированной копией Генерального соглашения в графическом формате PDF;</w:t>
      </w:r>
    </w:p>
    <w:p w14:paraId="430AACB2"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об изменении Генерального соглашения – Анкета генерального соглашения (Форма CM010) с обязательным указанием назначения «внесение изменений» и реквизитов анкеты генерального соглашения (дата, регистрационный номер), в которую вносятся изменения.</w:t>
      </w:r>
    </w:p>
    <w:p w14:paraId="0B8FF3BF" w14:textId="77777777" w:rsidR="0076141D" w:rsidRPr="009E7031" w:rsidRDefault="0076141D" w:rsidP="0076141D">
      <w:pPr>
        <w:pStyle w:val="af1"/>
        <w:widowControl w:val="0"/>
        <w:numPr>
          <w:ilvl w:val="0"/>
          <w:numId w:val="10"/>
        </w:numPr>
        <w:spacing w:before="0" w:line="240" w:lineRule="auto"/>
        <w:ind w:left="1418" w:hanging="567"/>
        <w:contextualSpacing w:val="0"/>
        <w:outlineLvl w:val="3"/>
      </w:pPr>
      <w:r w:rsidRPr="009E7031">
        <w:t>о прекращении Генерального соглашения – Анкета прекращения генерального соглашения (Форма СМ011) или получение Репозитарием выписки из ЕГРЮЛ с информацией о внесении записи о ликвидации юридического лица/прекращении недействующего юридического лица – стороны Генерального соглашения, являющейся Клиентом.</w:t>
      </w:r>
    </w:p>
    <w:p w14:paraId="2C869A04"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зультатом внесения в Реестр договоров записи о заключении, изменении или прекращении Генерального соглашения является внесение соответствующих записей в Раздел 2 Реестра договоров, а также формирование и направление Репозитарием Отправителю(-ям) Извещения о регистрации (Форма RM001).</w:t>
      </w:r>
    </w:p>
    <w:p w14:paraId="42CF44B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отказе во внесении записи в Реестр договоров о заключении, изменении или прекращении Генерального соглашения, Репозитарий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14:paraId="248B582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нициатором внесения записи в Реестр договоров о заключении, изменении или прекращении Генерального соглашения, выступает Отправитель.</w:t>
      </w:r>
    </w:p>
    <w:p w14:paraId="10C2855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сполнителем Операции внесения в Реестр договоров записи о заключении, изменении или прекращении Генерального соглашения является Репозитарий.</w:t>
      </w:r>
    </w:p>
    <w:p w14:paraId="118185D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 случае предоставления информации о Генеральном соглашении, на условиях которого заключается Договор, одновременно с предоставлением информации, содержащей сведения о заключении Договора, такая информация должна быть предоставлена в сроки, установленные законодательством Российской Федерации.</w:t>
      </w:r>
    </w:p>
    <w:p w14:paraId="30F9386B" w14:textId="5AB76E7D"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Если прекращение Генерального соглашения происходит в связи с внесением в ЕГРЮЛ записи о ликвидации или прекращении недействующего юридического лица– стороны Генерального соглашения, являющейся Обязанной стороной, внесение записи в Реестр договоров о прекращении Генерального соглашения может осуществляться на основании Служебного поручения, путем формирования Анкеты прекращения Генерального соглашения (Форма </w:t>
      </w:r>
      <w:r w:rsidRPr="009E7031">
        <w:rPr>
          <w:rFonts w:eastAsia="Times New Roman"/>
          <w:lang w:eastAsia="ru-RU"/>
        </w:rPr>
        <w:t xml:space="preserve">СМ011) </w:t>
      </w:r>
      <w:r w:rsidRPr="009E7031">
        <w:t>с указанием причины прекращения Генерального соглашения – «Liquidation» («Дерегистрация генерального соглашения Репозитарием в случае ликвидации Клиента») в отношении каждого из зарегистрированных и не Дерегистрированных Генеральных соглашений по которым ликвидируемое лицо является стороной. При внесении записи в Реестр договоров о прекращении Генерального соглашения, все Договоры, заключенные на условиях такого Генерального соглашения, не Дерегистрированных на момент внесения записи о прекращении Генерального соглашения, закрываются в Реестре договоров по умолчанию со статусом – D.</w:t>
      </w:r>
    </w:p>
    <w:p w14:paraId="63F61F2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записи в Реестр договоров о заключении, изменении или прекращении Генерального соглашения осуществляется в стандартные сроки исполнения Операций.</w:t>
      </w:r>
    </w:p>
    <w:p w14:paraId="7415596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Запись о заключении, изменении или прекращении Генерального соглашения вносится в Реестр договоров при получении сообщения от Отправителя одной стороны Генерального соглашения, независимо от факта получения Репозитарием сообщения от Отправителя второй стороны Генерального соглашения.</w:t>
      </w:r>
    </w:p>
    <w:p w14:paraId="7212CC0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двустороннем внесении записи в Реестр договоров согласование информации о заключении, изменении или прекращении Генерального соглашения осуществляется с использованием последовательного способа подтверждения.</w:t>
      </w:r>
    </w:p>
    <w:p w14:paraId="5629469C"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41" w:name="_Toc14257834"/>
      <w:bookmarkStart w:id="4642" w:name="_Toc34913264"/>
      <w:bookmarkStart w:id="4643" w:name="_Toc47527606"/>
      <w:r w:rsidRPr="009E7031">
        <w:rPr>
          <w:rFonts w:ascii="Times New Roman" w:hAnsi="Times New Roman" w:cs="Times New Roman"/>
        </w:rPr>
        <w:t>Записи о заключении или изменении Договора</w:t>
      </w:r>
      <w:bookmarkEnd w:id="4641"/>
      <w:bookmarkEnd w:id="4642"/>
      <w:bookmarkEnd w:id="4643"/>
    </w:p>
    <w:p w14:paraId="0886BF7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записи о заключении Договора осуществляется Репозитарием для отражения в учетных системах Репозитария информации о заключенных Договорах.</w:t>
      </w:r>
    </w:p>
    <w:p w14:paraId="346B13B0"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в Реестр договоров записи о заключении Договора производится в отношении информации, ранее не зарегистрированной в системе учета Репозитария в отношении данного Договора.</w:t>
      </w:r>
    </w:p>
    <w:p w14:paraId="0ADF2547"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в Реестр договоров записи об изменении Договора производится в случае изменения условий Договора, запись о котором ранее</w:t>
      </w:r>
      <w:r w:rsidRPr="009E7031" w:rsidDel="002E459F">
        <w:t xml:space="preserve"> </w:t>
      </w:r>
      <w:r w:rsidRPr="009E7031">
        <w:t>внесена в Реестр договоров.</w:t>
      </w:r>
    </w:p>
    <w:p w14:paraId="2DA5BC35"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снованием для внесения записи о Договоре является Анкета договора, направленная по форме соответствующей типу договора (Формы CM021-СМ081). Одновременно с предоставлением анкеты договора Отправитель может предоставить копию соответствующего Договора. При направлении анкеты договора в виде электронного документа, Отправитель может вложить в пакет электронных документов, файл со сканированной копией соответствующего Договора в графическом формате PDF.</w:t>
      </w:r>
    </w:p>
    <w:p w14:paraId="4A32058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снованием внесения записи в Реестр договоров об изменении Договора является Анкета договора (по форме соответствующей типу Договора) с обязательным указанием в поле «назначение» – «внесение изменений» и реквизитов анкеты договора (дата, регистрационный номер), в которую вносятся изменения.</w:t>
      </w:r>
    </w:p>
    <w:p w14:paraId="7C0C23A6"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зультатом внесения в Реестр договоров записи о заключении или изменении Договора является внесение соответствующих записей в Раздел 2 Реестра договоров, а также формирование и направление Репозитарием Отправителю(ям) Извещения о регистрации (Форма RM001).</w:t>
      </w:r>
    </w:p>
    <w:p w14:paraId="78C09C4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отказе во внесении в Реестр договоров записи о Договоре или его изменении Репозитарий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14:paraId="10391FB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нициатором внесения записи о Договоре или изменении Договора, выступает Отправитель.</w:t>
      </w:r>
    </w:p>
    <w:p w14:paraId="7A81D4E4"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сполнителем внесения записи о заключении или изменении Договора является Репозитарий.</w:t>
      </w:r>
    </w:p>
    <w:p w14:paraId="61D117E0"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Для Договоров, заключенных на условиях Генерального соглашения, при одновременном предоставлении в Репозитарий информации, содержащей сведения о заключении Договора и информации, содержащей сведения о Генеральном соглашении на условиях которого заключается Договор, Репозитарий вносит в Реестр договоров запись о Генеральном соглашении в соответствии с Правилами, а поступившую Анкету договора (по форме соответствующей типу Договора), заключенного на условиях Генерального соглашения, вносит в систему учета Репозитария и присваивает ей статус «ожидание согласования Генерального соглашения».</w:t>
      </w:r>
    </w:p>
    <w:p w14:paraId="2D8DDFB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Если информация о Генеральном соглашении не согласована Отправителями сторон до закрытия Операционного дня, в который Отправителем была направлена Анкета договора (по форме соответствующей типу Договора), заключенного на условиях Генерального соглашения, Репозитарий при закрытии Операционного дня формирует и направляет Отправителю Извещение об отказе в исполнении/регистрации (Форма RM002) на соответствующую анкету Договора.</w:t>
      </w:r>
    </w:p>
    <w:p w14:paraId="36CB51A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одновременном предоставлении информации, содержащей сведения о заключении Договора, и информации, содержащей сведения о Генеральном соглашении, на условиях которого заключается Договор, в соответствующей анкете договора должно быть заполнено поле «Исх. № Анкеты связанного документа» (блок &lt;parentCorrelationId&gt;), где указывается «Уникальный код цепочки сообщений» (блок &lt;</w:t>
      </w:r>
      <w:r w:rsidRPr="009E7031">
        <w:rPr>
          <w:lang w:val="en-US"/>
        </w:rPr>
        <w:t>correlationId</w:t>
      </w:r>
      <w:r w:rsidRPr="009E7031">
        <w:t xml:space="preserve">&gt;), соответствующий сообщению, содержащему сведения о Генеральном соглашении. При этом в Анкете договора в поле «номер генерального соглашения» необходимо указать значение </w:t>
      </w:r>
      <w:r w:rsidRPr="009E7031">
        <w:rPr>
          <w:lang w:val="en-US"/>
        </w:rPr>
        <w:t>NONREF</w:t>
      </w:r>
      <w:r w:rsidRPr="009E7031">
        <w:t>.</w:t>
      </w:r>
    </w:p>
    <w:p w14:paraId="31096BE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успешном внесении в Реестр договоров записи о Генеральном соглашении Репозитарий переходит к внесению записи о Договоре в соответствии со способом, определенным Отправителями для подтверждения информации о Договоре.</w:t>
      </w:r>
    </w:p>
    <w:p w14:paraId="517C979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Для Договоров, заключенных вне рамок Генерального соглашения, Репозитарий не проверяет наличие в учетных системах Репозитария записи о Генеральном соглашении, а осуществляет стандартные проверки сообщения для внесения в Реестр договоров записи о новом Договоре.</w:t>
      </w:r>
    </w:p>
    <w:p w14:paraId="33D14C0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Сроки внесения записи о заключении или изменении Договора в Реестр договоров являются стандартными сроками исполнения Операций.</w:t>
      </w:r>
    </w:p>
    <w:p w14:paraId="7F5FB61C"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двустороннем внесении записи в Реестр договоров согласование информации о заключении или изменении Договора осуществляется с использованием комбинированного или встречного способа подтверждения, что определяется Отправителями в Анкете договора (по форме соответствующей типу Договора).</w:t>
      </w:r>
    </w:p>
    <w:p w14:paraId="15DA482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При неполучении Репозитарием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7767FB" w:rsidRPr="009E7031">
        <w:t xml:space="preserve">3 </w:t>
      </w:r>
      <w:r w:rsidRPr="009E7031">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720E12D8"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44" w:name="_Toc14257835"/>
      <w:bookmarkStart w:id="4645" w:name="_Toc34913265"/>
      <w:bookmarkStart w:id="4646" w:name="_Toc47527607"/>
      <w:r w:rsidRPr="009E7031">
        <w:rPr>
          <w:rFonts w:ascii="Times New Roman" w:hAnsi="Times New Roman" w:cs="Times New Roman"/>
        </w:rPr>
        <w:t>Записи о состоянии обязательств по Договору</w:t>
      </w:r>
      <w:bookmarkEnd w:id="4644"/>
      <w:bookmarkEnd w:id="4645"/>
      <w:bookmarkEnd w:id="4646"/>
    </w:p>
    <w:p w14:paraId="20F5E826"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записи о состоянии обязательств по Договору, включая прекращение обязательств, осуществляется Репозитарием для отражения в учетных системах Репозитария информации о состоянии обязательств по Договорам, записи о которых внесены в Реестр договоров.</w:t>
      </w:r>
    </w:p>
    <w:p w14:paraId="14D7C11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в Реестр договоров записи о состояния обязательств по Договору происходит в случае изменения состояния или прекращения обязательств по Договору (прекращения Договора).</w:t>
      </w:r>
    </w:p>
    <w:p w14:paraId="341652B0" w14:textId="77777777" w:rsidR="00D46831" w:rsidRPr="009E7031" w:rsidRDefault="00D46831" w:rsidP="00D46831">
      <w:pPr>
        <w:pStyle w:val="af1"/>
        <w:widowControl w:val="0"/>
        <w:numPr>
          <w:ilvl w:val="1"/>
          <w:numId w:val="7"/>
        </w:numPr>
        <w:spacing w:before="0" w:line="240" w:lineRule="auto"/>
        <w:ind w:left="851" w:hanging="851"/>
        <w:contextualSpacing w:val="0"/>
        <w:outlineLvl w:val="3"/>
      </w:pPr>
      <w:r w:rsidRPr="009E7031">
        <w:t>Основанием для внесения в Реестр договоров записей о состоянии обязательств по Договору является Анкета о состоянии обязательств по договорам (Форма CM093), предоставляемая Отправителем в сроки, установленные законодательством Российской Федерации.</w:t>
      </w:r>
    </w:p>
    <w:p w14:paraId="576EF58A" w14:textId="7BBAF79F" w:rsidR="00DA2FA6" w:rsidRPr="009E7031" w:rsidRDefault="0076141D" w:rsidP="0076141D">
      <w:pPr>
        <w:pStyle w:val="af1"/>
        <w:widowControl w:val="0"/>
        <w:numPr>
          <w:ilvl w:val="1"/>
          <w:numId w:val="7"/>
        </w:numPr>
        <w:spacing w:before="0" w:line="240" w:lineRule="auto"/>
        <w:ind w:left="851" w:hanging="851"/>
        <w:contextualSpacing w:val="0"/>
        <w:outlineLvl w:val="3"/>
      </w:pPr>
      <w:r w:rsidRPr="009E7031">
        <w:t>Основанием для внесения в Реестр договоров записей о прекращении обязательств по Договору является</w:t>
      </w:r>
      <w:r w:rsidR="00DA2FA6" w:rsidRPr="009E7031">
        <w:t>:</w:t>
      </w:r>
    </w:p>
    <w:p w14:paraId="56CE9389" w14:textId="5C30138C" w:rsidR="00D46831" w:rsidRPr="009E7031" w:rsidRDefault="0076141D" w:rsidP="00D46831">
      <w:pPr>
        <w:pStyle w:val="af1"/>
        <w:widowControl w:val="0"/>
        <w:numPr>
          <w:ilvl w:val="2"/>
          <w:numId w:val="7"/>
        </w:numPr>
        <w:spacing w:before="0" w:line="240" w:lineRule="auto"/>
        <w:ind w:left="851" w:hanging="851"/>
        <w:contextualSpacing w:val="0"/>
        <w:outlineLvl w:val="3"/>
      </w:pPr>
      <w:r w:rsidRPr="009E7031">
        <w:t>Анкета о состоянии обязательств по договорам (Форма CM093)</w:t>
      </w:r>
      <w:r w:rsidR="000D4F4E" w:rsidRPr="009E7031">
        <w:t xml:space="preserve"> с указанием </w:t>
      </w:r>
      <w:r w:rsidR="00D934AB">
        <w:t xml:space="preserve">одного из </w:t>
      </w:r>
      <w:r w:rsidR="000D4F4E" w:rsidRPr="009E7031">
        <w:t>статусов о прекращении обязательств по Договору или статуса об исключении записи о Договоре из Реестра договоров</w:t>
      </w:r>
      <w:r w:rsidR="00827FB7" w:rsidRPr="009E7031">
        <w:t xml:space="preserve">, </w:t>
      </w:r>
      <w:r w:rsidR="00D46831" w:rsidRPr="009E7031">
        <w:t>предоставляемая Отправителем в сроки, установленные законодательством Российской Федерации;</w:t>
      </w:r>
    </w:p>
    <w:p w14:paraId="4DFED7E5" w14:textId="77777777" w:rsidR="0076141D" w:rsidRPr="009E7031" w:rsidRDefault="00D46831" w:rsidP="00D46831">
      <w:pPr>
        <w:pStyle w:val="af1"/>
        <w:widowControl w:val="0"/>
        <w:numPr>
          <w:ilvl w:val="2"/>
          <w:numId w:val="7"/>
        </w:numPr>
        <w:spacing w:before="0" w:line="240" w:lineRule="auto"/>
        <w:ind w:left="851" w:hanging="851"/>
        <w:contextualSpacing w:val="0"/>
        <w:outlineLvl w:val="3"/>
      </w:pPr>
      <w:r w:rsidRPr="009E7031">
        <w:t xml:space="preserve">Анкета договора (по форме соответствующей типу Договора) при условии односторонней регистрации </w:t>
      </w:r>
      <w:r w:rsidR="00133748" w:rsidRPr="009E7031">
        <w:t>Д</w:t>
      </w:r>
      <w:r w:rsidRPr="009E7031">
        <w:t xml:space="preserve">оговора и заполнения Отправителем полей: «Автоматическое закрытие сделки в дату окончания срока действия договора» и «Дата окончания срока действия договора». При этом запись автоматически формируется Репозитарием в 3 (третий) рабочий день с даты окончания </w:t>
      </w:r>
      <w:r w:rsidR="00133748" w:rsidRPr="009E7031">
        <w:t>Д</w:t>
      </w:r>
      <w:r w:rsidRPr="009E7031">
        <w:t>оговора.</w:t>
      </w:r>
    </w:p>
    <w:p w14:paraId="44AD3FF6" w14:textId="77777777" w:rsidR="007F45ED" w:rsidRPr="009E7031" w:rsidRDefault="0076141D" w:rsidP="007F45ED">
      <w:pPr>
        <w:pStyle w:val="af1"/>
        <w:widowControl w:val="0"/>
        <w:numPr>
          <w:ilvl w:val="1"/>
          <w:numId w:val="7"/>
        </w:numPr>
        <w:spacing w:before="0" w:line="240" w:lineRule="auto"/>
        <w:ind w:left="851" w:hanging="851"/>
        <w:contextualSpacing w:val="0"/>
        <w:outlineLvl w:val="3"/>
      </w:pPr>
      <w:r w:rsidRPr="009E7031">
        <w:t>Результатом внесения в Реестр договоров записи о состоянии обязательств по договорам является внесение соответствующих записей в Раздел 2 Реестра договоров, а также формирование и направление Репозитарием Отправителю Извещения о регистрации (Форма RM001).</w:t>
      </w:r>
    </w:p>
    <w:p w14:paraId="457B9D0E" w14:textId="77777777" w:rsidR="007F45ED" w:rsidRPr="009E7031" w:rsidRDefault="0076141D" w:rsidP="007F45ED">
      <w:pPr>
        <w:pStyle w:val="af1"/>
        <w:widowControl w:val="0"/>
        <w:numPr>
          <w:ilvl w:val="1"/>
          <w:numId w:val="7"/>
        </w:numPr>
        <w:spacing w:before="0" w:line="240" w:lineRule="auto"/>
        <w:ind w:left="851" w:hanging="851"/>
        <w:contextualSpacing w:val="0"/>
        <w:outlineLvl w:val="3"/>
      </w:pPr>
      <w:r w:rsidRPr="009E7031">
        <w:t>При отказе во внесении в Реестр договоров записи о состоянии обязательств по договорам Репозитарий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3244F003" w14:textId="58227BEE"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Репозитарий в сроки, установленные законодательством Российской Федерации, вносит в Реестр договоров запись о </w:t>
      </w:r>
      <w:r w:rsidR="00784E33" w:rsidRPr="009E7031">
        <w:t xml:space="preserve">состоянии обязательств по Договору или о </w:t>
      </w:r>
      <w:r w:rsidRPr="009E7031">
        <w:t>прекращении Договора</w:t>
      </w:r>
      <w:r w:rsidR="00784E33" w:rsidRPr="009E7031">
        <w:t>.</w:t>
      </w:r>
    </w:p>
    <w:p w14:paraId="19B87956"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Сроки внесения в Реестр договоров записей о состоянии обязательств по Договору, включая прекращение обязательств, являются стандартными сроками исполнения Операций.</w:t>
      </w:r>
    </w:p>
    <w:p w14:paraId="55138E57"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двухстороннем внесении записи в Реестр договоров согласование информации о стоянии или прекращении обязательств по Договору осуществляется с использованием комбинированного способа подтверждения.</w:t>
      </w:r>
    </w:p>
    <w:p w14:paraId="6A487EFD" w14:textId="3DF935FF" w:rsidR="00375FD5" w:rsidRPr="009E7031" w:rsidRDefault="0076141D" w:rsidP="00375FD5">
      <w:pPr>
        <w:pStyle w:val="af1"/>
        <w:widowControl w:val="0"/>
        <w:numPr>
          <w:ilvl w:val="1"/>
          <w:numId w:val="7"/>
        </w:numPr>
        <w:spacing w:before="0" w:line="240" w:lineRule="auto"/>
        <w:ind w:left="851" w:hanging="851"/>
        <w:contextualSpacing w:val="0"/>
        <w:outlineLvl w:val="3"/>
      </w:pPr>
      <w:r w:rsidRPr="009E7031">
        <w:t xml:space="preserve">При неполучении Репозитарием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83502C" w:rsidRPr="009E7031">
        <w:t xml:space="preserve">3 </w:t>
      </w:r>
      <w:r w:rsidRPr="009E7031">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7A3C9283"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47" w:name="_Toc531784086"/>
      <w:bookmarkStart w:id="4648" w:name="_Toc14257836"/>
      <w:bookmarkStart w:id="4649" w:name="_Toc34913266"/>
      <w:bookmarkStart w:id="4650" w:name="_Toc47527608"/>
      <w:bookmarkEnd w:id="4647"/>
      <w:r w:rsidRPr="009E7031">
        <w:rPr>
          <w:rFonts w:ascii="Times New Roman" w:hAnsi="Times New Roman" w:cs="Times New Roman"/>
        </w:rPr>
        <w:t>Записи о договоре, заключенном в целях обеспечения исполнения обязательств</w:t>
      </w:r>
      <w:bookmarkEnd w:id="4648"/>
      <w:bookmarkEnd w:id="4649"/>
      <w:bookmarkEnd w:id="4650"/>
    </w:p>
    <w:p w14:paraId="00CDAD4B"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нформация о договоре, заключенном в целях обеспечения исполнения обязательств, может предоставляться в Репозитарий для отражения в учетных системах Репозитария информации об отдельном договоре, заключенном сторонами Договора в целях обеспечения исполнения обязательств.</w:t>
      </w:r>
    </w:p>
    <w:p w14:paraId="6D7DD9E7"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снованием для внесения записи о договоре, заключенном в целях обеспечения исполнения обязательств, в Реестр договоров является Анкета договора, заключенного в целях обеспечения исполнения обязательств (Форма СМ015).</w:t>
      </w:r>
    </w:p>
    <w:p w14:paraId="101D73F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зультатом внесения в Реестр договоров записи о договоре, заключенном в целях обеспечения исполнения обязательств, является внесение соответствующих записей в Раздел 2 Реестра договоров, а также формирование и направление Репозитарием Отправителю Извещения о регистрации (Форма RM001).</w:t>
      </w:r>
    </w:p>
    <w:p w14:paraId="54F5E80D"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отказе во внесении записи о договоре, заключенном в целях обеспечения исполнения обязательств, Репозитарий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78D40C17"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нициатором внесения записи о договоре, заключенном в целях обеспечения исполнения обязательств, является Отправитель.</w:t>
      </w:r>
    </w:p>
    <w:p w14:paraId="79E0D898" w14:textId="77777777" w:rsidR="00AF77BB" w:rsidRPr="009E7031" w:rsidRDefault="0076141D" w:rsidP="0076141D">
      <w:pPr>
        <w:pStyle w:val="af1"/>
        <w:widowControl w:val="0"/>
        <w:numPr>
          <w:ilvl w:val="1"/>
          <w:numId w:val="7"/>
        </w:numPr>
        <w:spacing w:before="0" w:line="240" w:lineRule="auto"/>
        <w:ind w:left="851" w:hanging="851"/>
        <w:contextualSpacing w:val="0"/>
        <w:outlineLvl w:val="3"/>
      </w:pPr>
      <w:r w:rsidRPr="009E7031">
        <w:t>Исполнителем внесения записи о договоре, заключенном в целях обеспечения исполнения обязательств, является Репозитарий.</w:t>
      </w:r>
    </w:p>
    <w:p w14:paraId="41E2445E" w14:textId="4AB42CB4" w:rsidR="0076141D" w:rsidRPr="009E7031" w:rsidRDefault="00AF77BB" w:rsidP="00380D6A">
      <w:pPr>
        <w:pStyle w:val="af1"/>
        <w:widowControl w:val="0"/>
        <w:numPr>
          <w:ilvl w:val="1"/>
          <w:numId w:val="7"/>
        </w:numPr>
        <w:spacing w:before="0" w:line="240" w:lineRule="auto"/>
        <w:ind w:left="851" w:hanging="851"/>
        <w:contextualSpacing w:val="0"/>
        <w:outlineLvl w:val="3"/>
      </w:pPr>
      <w:r w:rsidRPr="009E7031">
        <w:t xml:space="preserve">Отправитель вправе предоставить иную информацию </w:t>
      </w:r>
      <w:r w:rsidR="005E16A5" w:rsidRPr="009E7031">
        <w:t xml:space="preserve">(не предусмотренную </w:t>
      </w:r>
      <w:hyperlink r:id="rId9" w:history="1">
        <w:r w:rsidR="005E16A5" w:rsidRPr="009E7031">
          <w:t>таблицей 1 приложения 2</w:t>
        </w:r>
      </w:hyperlink>
      <w:r w:rsidR="005E16A5" w:rsidRPr="009E7031">
        <w:t xml:space="preserve"> Указания Банка России от 16.08.2016 № 4104-У «О видах договоров, заключенных не на организованных торгах, информация о которых предоставляется в репозитарий, лицах, предоставляющих в репозитарий информацию о таких договорах, порядке, составе, форме и сроках предоставления ими информации в репозитарий, дополнительных требованиях к порядку ведения репозитарием реестра договоров, порядке и сроках предоставления информации репозитарием, а также порядке, составе, форме и сроках предоставления </w:t>
      </w:r>
      <w:r w:rsidR="00D00F16" w:rsidRPr="009E7031">
        <w:t>р</w:t>
      </w:r>
      <w:r w:rsidR="005E16A5" w:rsidRPr="009E7031">
        <w:t xml:space="preserve">епозитарием в Банк России реестра договоров»), </w:t>
      </w:r>
      <w:r w:rsidRPr="009E7031">
        <w:t>о договоре</w:t>
      </w:r>
      <w:r w:rsidR="00373569" w:rsidRPr="009E7031">
        <w:t>, заключенно</w:t>
      </w:r>
      <w:r w:rsidR="00DF43C7" w:rsidRPr="009E7031">
        <w:t>м</w:t>
      </w:r>
      <w:r w:rsidR="00373569" w:rsidRPr="009E7031">
        <w:t xml:space="preserve"> в целях обеспечения исполнения обязательств</w:t>
      </w:r>
      <w:r w:rsidR="005E16A5" w:rsidRPr="009E7031">
        <w:t xml:space="preserve"> в рамках Анкеты договора, заключенного в целях обеспечения исполнения обязательств (Форма СМ015</w:t>
      </w:r>
      <w:r w:rsidR="00373569" w:rsidRPr="009E7031">
        <w:t>)</w:t>
      </w:r>
      <w:r w:rsidRPr="009E7031">
        <w:t xml:space="preserve">, в порядке, </w:t>
      </w:r>
      <w:r w:rsidR="00380D6A" w:rsidRPr="009E7031">
        <w:t xml:space="preserve">определенном </w:t>
      </w:r>
      <w:r w:rsidR="0051752B" w:rsidRPr="009E7031">
        <w:t xml:space="preserve">Инструкцией </w:t>
      </w:r>
      <w:r w:rsidR="00D34B51" w:rsidRPr="009E7031">
        <w:t>по заполнению форм Торгового репозитария</w:t>
      </w:r>
      <w:r w:rsidR="0076141D" w:rsidRPr="009E7031">
        <w:t>.</w:t>
      </w:r>
    </w:p>
    <w:p w14:paraId="20659B7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в Реестр договоров записи о договоре, заключенном в целях обеспечения исполнения обязательств, осуществляется в стандартные сроки исполнения Операций.</w:t>
      </w:r>
    </w:p>
    <w:p w14:paraId="75094152"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двухстороннем внесении записи в Реестр договоров согласование информации о договоре, заключенном в целях обеспечения исполнения обязательств осуществляется комбинированным или встречным способом подтверждения, что определяется Отправителями в Анкете договора (по форме соответствующей типу Договора), заключенного с целью обеспечения исполнения обязательств.</w:t>
      </w:r>
    </w:p>
    <w:p w14:paraId="7F1BEFFB" w14:textId="4084CFD4"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При неполучении Репозитарием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D34B51" w:rsidRPr="009E7031">
        <w:t xml:space="preserve">3 </w:t>
      </w:r>
      <w:r w:rsidRPr="009E7031">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6DD26080"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51" w:name="_Toc14257837"/>
      <w:bookmarkStart w:id="4652" w:name="_Toc34913267"/>
      <w:bookmarkStart w:id="4653" w:name="_Toc47527609"/>
      <w:r w:rsidRPr="009E7031">
        <w:rPr>
          <w:rFonts w:ascii="Times New Roman" w:hAnsi="Times New Roman" w:cs="Times New Roman"/>
        </w:rPr>
        <w:t>Записи об уплате маржевых сумм</w:t>
      </w:r>
      <w:bookmarkEnd w:id="4651"/>
      <w:bookmarkEnd w:id="4652"/>
      <w:bookmarkEnd w:id="4653"/>
    </w:p>
    <w:p w14:paraId="3ACCF32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снованием для внесения в Реестр договоров записи об уплате маржевых сумм является Отчет об уплате маржевых сумм (Форма СМ092).</w:t>
      </w:r>
    </w:p>
    <w:p w14:paraId="639810BA"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зультатом внесения записи в Реестр договоров об уплате маржевых сумм является внесение соответствующих записей в Раздел 2 Реестра договоров, а также формирование и направление Репозитарием Отправителю Извещения о регистрации (Форма RM001).</w:t>
      </w:r>
    </w:p>
    <w:p w14:paraId="5BC6A44F"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отказе во внесении в Реестр договоров записи об уплате маржевых сумм Репозитарий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6E9A446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тчет об уплате маржевых сумм предоставляется в Репозитарий Отправителем каждой Обязанной стороны договора о порядке уплаты плавающих маржевых сумм. Запись об уплате маржевых сумм вносится в Реестр договоров без прохождения процедуры подтверждения.</w:t>
      </w:r>
    </w:p>
    <w:p w14:paraId="2F3E7411"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сполнителем внесения записи об уплате маржевых сумм является Репозитарий.</w:t>
      </w:r>
    </w:p>
    <w:p w14:paraId="09F76B7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Если требования и (или) обязательства об уплате маржевых сумм не возникают, информация об уплате маржевых сумм в Репозитарий не предоставляется.</w:t>
      </w:r>
    </w:p>
    <w:p w14:paraId="73E1C1E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несение записи о маржевых суммах в Реестр договоров осуществляется в стандартные сроки исполнения Операций.</w:t>
      </w:r>
    </w:p>
    <w:p w14:paraId="36D81AA0" w14:textId="77777777"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54" w:name="_Toc14257838"/>
      <w:bookmarkStart w:id="4655" w:name="_Toc34913268"/>
      <w:bookmarkStart w:id="4656" w:name="_Toc47527610"/>
      <w:r w:rsidRPr="009E7031">
        <w:rPr>
          <w:rFonts w:ascii="Times New Roman" w:hAnsi="Times New Roman" w:cs="Times New Roman"/>
        </w:rPr>
        <w:t>Записи о расчете справедливой (оценочной) стоимости</w:t>
      </w:r>
      <w:bookmarkEnd w:id="4654"/>
      <w:bookmarkEnd w:id="4655"/>
      <w:bookmarkEnd w:id="4656"/>
    </w:p>
    <w:p w14:paraId="1B823B07"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снованием для внесения в Реестр договоров записи о справедливой (оценочной) стоимости является Отчет о расчете справедливой (оценочной) стоимости (Форма CM094).</w:t>
      </w:r>
    </w:p>
    <w:p w14:paraId="6E1F3948"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Результатом внесения в Реестр договоров записи о расчете справедливой (оценочной) стоимости является внесение Репозитарием соответствующих записей в Раздел 2 Реестра договоров, а также формирование и направление Отправителю Извещения о регистрации (Форма RM001).</w:t>
      </w:r>
    </w:p>
    <w:p w14:paraId="3EE572C5"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При отказе во внесении в Реестр договоров записи о расчете справедливой (оценочной) стоимости Репозитарий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w:t>
      </w:r>
    </w:p>
    <w:p w14:paraId="0370D3E6"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Отчет о расчете справедливой (оценочной) стоимости предоставляется в Репозитарий Отправителем каждой Обязанной стороны договора о расчете справедливой (оценочной) стоимости и вносится в Реестр договоров Репозитария без прохождения процедуры подтверждения.</w:t>
      </w:r>
    </w:p>
    <w:p w14:paraId="1A7DDA5A" w14:textId="77777777" w:rsidR="0076141D" w:rsidRPr="009E7031" w:rsidRDefault="0076141D" w:rsidP="00F43328">
      <w:pPr>
        <w:pStyle w:val="af1"/>
        <w:widowControl w:val="0"/>
        <w:numPr>
          <w:ilvl w:val="1"/>
          <w:numId w:val="7"/>
        </w:numPr>
        <w:spacing w:before="0" w:line="240" w:lineRule="auto"/>
        <w:ind w:left="851" w:hanging="851"/>
        <w:contextualSpacing w:val="0"/>
        <w:outlineLvl w:val="3"/>
      </w:pPr>
      <w:r w:rsidRPr="009E7031">
        <w:t>Исполнителем внесения в Реестр договоров записи о расчете справедливой (оценочной) стоимости является Репозитарий.</w:t>
      </w:r>
    </w:p>
    <w:p w14:paraId="692E6039" w14:textId="77777777" w:rsidR="0076141D" w:rsidRPr="009E7031" w:rsidRDefault="0076141D" w:rsidP="00F43328">
      <w:pPr>
        <w:pStyle w:val="af1"/>
        <w:widowControl w:val="0"/>
        <w:numPr>
          <w:ilvl w:val="1"/>
          <w:numId w:val="7"/>
        </w:numPr>
        <w:spacing w:before="0" w:line="240" w:lineRule="auto"/>
        <w:ind w:left="851" w:hanging="851"/>
        <w:contextualSpacing w:val="0"/>
        <w:outlineLvl w:val="3"/>
      </w:pPr>
      <w:r w:rsidRPr="009E7031">
        <w:t>Информация о расчете справедливой (оценочной) стоимости предоставляется в Репозитарий в сроки, предусмотренные законодательством Российской Федерации.</w:t>
      </w:r>
    </w:p>
    <w:p w14:paraId="332E4705" w14:textId="77777777" w:rsidR="0076141D" w:rsidRPr="009E7031" w:rsidRDefault="0076141D" w:rsidP="00F43328">
      <w:pPr>
        <w:pStyle w:val="af1"/>
        <w:widowControl w:val="0"/>
        <w:numPr>
          <w:ilvl w:val="1"/>
          <w:numId w:val="7"/>
        </w:numPr>
        <w:spacing w:before="0" w:line="240" w:lineRule="auto"/>
        <w:ind w:left="851" w:hanging="851"/>
        <w:contextualSpacing w:val="0"/>
        <w:outlineLvl w:val="3"/>
      </w:pPr>
      <w:r w:rsidRPr="009E7031">
        <w:t>Внесение записи о расчете справедливой (оценочной) стоимости в Реестр договоров осуществляется в стандартные сроки исполнения Операций.</w:t>
      </w:r>
    </w:p>
    <w:p w14:paraId="11675C44" w14:textId="10D2A746" w:rsidR="0076141D" w:rsidRPr="009E7031" w:rsidRDefault="00E61BAB" w:rsidP="00F4332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57" w:name="_Toc36803922"/>
      <w:bookmarkStart w:id="4658" w:name="_Toc37403795"/>
      <w:bookmarkStart w:id="4659" w:name="_Toc37922004"/>
      <w:bookmarkStart w:id="4660" w:name="_Toc37922050"/>
      <w:bookmarkStart w:id="4661" w:name="_Toc36803923"/>
      <w:bookmarkStart w:id="4662" w:name="_Toc37403796"/>
      <w:bookmarkStart w:id="4663" w:name="_Toc37922005"/>
      <w:bookmarkStart w:id="4664" w:name="_Toc37922051"/>
      <w:bookmarkStart w:id="4665" w:name="_Toc36803924"/>
      <w:bookmarkStart w:id="4666" w:name="_Toc37403797"/>
      <w:bookmarkStart w:id="4667" w:name="_Toc37922006"/>
      <w:bookmarkStart w:id="4668" w:name="_Toc37922052"/>
      <w:bookmarkStart w:id="4669" w:name="_Toc36803925"/>
      <w:bookmarkStart w:id="4670" w:name="_Toc37403798"/>
      <w:bookmarkStart w:id="4671" w:name="_Toc37922007"/>
      <w:bookmarkStart w:id="4672" w:name="_Toc37922053"/>
      <w:bookmarkStart w:id="4673" w:name="_Toc36803926"/>
      <w:bookmarkStart w:id="4674" w:name="_Toc37403799"/>
      <w:bookmarkStart w:id="4675" w:name="_Toc37922008"/>
      <w:bookmarkStart w:id="4676" w:name="_Toc37922054"/>
      <w:bookmarkStart w:id="4677" w:name="_Toc36803927"/>
      <w:bookmarkStart w:id="4678" w:name="_Toc37403800"/>
      <w:bookmarkStart w:id="4679" w:name="_Toc37922009"/>
      <w:bookmarkStart w:id="4680" w:name="_Toc37922055"/>
      <w:bookmarkStart w:id="4681" w:name="_Toc36803928"/>
      <w:bookmarkStart w:id="4682" w:name="_Toc37403801"/>
      <w:bookmarkStart w:id="4683" w:name="_Toc37922010"/>
      <w:bookmarkStart w:id="4684" w:name="_Toc37922056"/>
      <w:bookmarkStart w:id="4685" w:name="_Toc36803929"/>
      <w:bookmarkStart w:id="4686" w:name="_Toc37403802"/>
      <w:bookmarkStart w:id="4687" w:name="_Toc37922011"/>
      <w:bookmarkStart w:id="4688" w:name="_Toc37922057"/>
      <w:bookmarkStart w:id="4689" w:name="_Toc36803930"/>
      <w:bookmarkStart w:id="4690" w:name="_Toc37403803"/>
      <w:bookmarkStart w:id="4691" w:name="_Toc37922012"/>
      <w:bookmarkStart w:id="4692" w:name="_Toc37922058"/>
      <w:bookmarkStart w:id="4693" w:name="_Toc34913270"/>
      <w:bookmarkStart w:id="4694" w:name="_Toc47527611"/>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rsidRPr="009E7031">
        <w:rPr>
          <w:rFonts w:ascii="Times New Roman" w:hAnsi="Times New Roman" w:cs="Times New Roman"/>
        </w:rPr>
        <w:t xml:space="preserve">Исправительные </w:t>
      </w:r>
      <w:r w:rsidR="0076141D" w:rsidRPr="009E7031">
        <w:rPr>
          <w:rFonts w:ascii="Times New Roman" w:hAnsi="Times New Roman" w:cs="Times New Roman"/>
        </w:rPr>
        <w:t>записи в части Торгового репозитария</w:t>
      </w:r>
      <w:bookmarkEnd w:id="4693"/>
      <w:bookmarkEnd w:id="4694"/>
    </w:p>
    <w:p w14:paraId="454B6130" w14:textId="77777777" w:rsidR="0076141D" w:rsidRPr="009E7031" w:rsidRDefault="0076141D" w:rsidP="00F43328">
      <w:pPr>
        <w:pStyle w:val="af1"/>
        <w:widowControl w:val="0"/>
        <w:numPr>
          <w:ilvl w:val="1"/>
          <w:numId w:val="7"/>
        </w:numPr>
        <w:spacing w:before="0" w:line="240" w:lineRule="auto"/>
        <w:ind w:left="851" w:hanging="851"/>
        <w:contextualSpacing w:val="0"/>
        <w:outlineLvl w:val="3"/>
      </w:pPr>
      <w:r w:rsidRPr="009E7031">
        <w:t>Исправительные записи на основании корректирующих документов осуществляется путем направления в Репозитарий следующих соответствующих анкет с признаком «корректировка».</w:t>
      </w:r>
    </w:p>
    <w:p w14:paraId="77DC4906" w14:textId="77777777" w:rsidR="0076141D" w:rsidRPr="009E7031" w:rsidRDefault="0076141D" w:rsidP="00F43328">
      <w:pPr>
        <w:pStyle w:val="af1"/>
        <w:widowControl w:val="0"/>
        <w:numPr>
          <w:ilvl w:val="0"/>
          <w:numId w:val="6"/>
        </w:numPr>
        <w:spacing w:before="0" w:line="240" w:lineRule="auto"/>
        <w:ind w:left="1418" w:hanging="567"/>
        <w:contextualSpacing w:val="0"/>
        <w:outlineLvl w:val="3"/>
      </w:pPr>
      <w:r w:rsidRPr="009E7031">
        <w:t xml:space="preserve">Анкеты генерального соглашения (Форма </w:t>
      </w:r>
      <w:r w:rsidRPr="009E7031">
        <w:rPr>
          <w:rFonts w:eastAsia="Times New Roman"/>
          <w:lang w:eastAsia="ru-RU"/>
        </w:rPr>
        <w:t>CM010)</w:t>
      </w:r>
      <w:r w:rsidRPr="009E7031">
        <w:t>;</w:t>
      </w:r>
    </w:p>
    <w:p w14:paraId="58EA5C2C" w14:textId="77777777" w:rsidR="0076141D" w:rsidRPr="009E7031" w:rsidRDefault="0076141D" w:rsidP="00F43328">
      <w:pPr>
        <w:pStyle w:val="af1"/>
        <w:widowControl w:val="0"/>
        <w:numPr>
          <w:ilvl w:val="0"/>
          <w:numId w:val="6"/>
        </w:numPr>
        <w:spacing w:before="0" w:line="240" w:lineRule="auto"/>
        <w:ind w:left="1418" w:hanging="567"/>
        <w:contextualSpacing w:val="0"/>
        <w:outlineLvl w:val="3"/>
      </w:pPr>
      <w:r w:rsidRPr="009E7031">
        <w:t>Анкеты договора (по форме соответствующей типу Договора);</w:t>
      </w:r>
    </w:p>
    <w:p w14:paraId="31DEDA87" w14:textId="77777777" w:rsidR="0076141D" w:rsidRPr="009E7031" w:rsidRDefault="0076141D" w:rsidP="00F43328">
      <w:pPr>
        <w:pStyle w:val="af1"/>
        <w:widowControl w:val="0"/>
        <w:numPr>
          <w:ilvl w:val="0"/>
          <w:numId w:val="6"/>
        </w:numPr>
        <w:spacing w:before="0" w:line="240" w:lineRule="auto"/>
        <w:ind w:left="1418" w:hanging="567"/>
        <w:contextualSpacing w:val="0"/>
        <w:outlineLvl w:val="3"/>
      </w:pPr>
      <w:r w:rsidRPr="009E7031">
        <w:t xml:space="preserve">Анкеты договора, заключенного с целью обеспечения исполнения обязательств (Форма </w:t>
      </w:r>
      <w:r w:rsidRPr="009E7031">
        <w:rPr>
          <w:rFonts w:eastAsia="Times New Roman"/>
          <w:lang w:eastAsia="ru-RU"/>
        </w:rPr>
        <w:t>CM015)</w:t>
      </w:r>
      <w:r w:rsidRPr="009E7031">
        <w:t>;</w:t>
      </w:r>
    </w:p>
    <w:p w14:paraId="4D723F04" w14:textId="098625B8" w:rsidR="0076141D" w:rsidRPr="009E7031" w:rsidRDefault="0076141D" w:rsidP="00F43328">
      <w:pPr>
        <w:pStyle w:val="af1"/>
        <w:widowControl w:val="0"/>
        <w:numPr>
          <w:ilvl w:val="0"/>
          <w:numId w:val="6"/>
        </w:numPr>
        <w:spacing w:before="0" w:line="240" w:lineRule="auto"/>
        <w:ind w:left="1418" w:hanging="567"/>
        <w:contextualSpacing w:val="0"/>
        <w:outlineLvl w:val="3"/>
      </w:pPr>
      <w:r w:rsidRPr="009E7031">
        <w:t xml:space="preserve">Отчета по сделкам репо (Форма </w:t>
      </w:r>
      <w:r w:rsidRPr="009E7031">
        <w:rPr>
          <w:rFonts w:eastAsia="Times New Roman"/>
          <w:lang w:eastAsia="ru-RU"/>
        </w:rPr>
        <w:t>CM083)</w:t>
      </w:r>
      <w:r w:rsidRPr="009E7031">
        <w:t xml:space="preserve">, Отчета по сделкам валютный своп (Форма </w:t>
      </w:r>
      <w:r w:rsidRPr="009E7031">
        <w:rPr>
          <w:rFonts w:eastAsia="Times New Roman"/>
          <w:lang w:eastAsia="ru-RU"/>
        </w:rPr>
        <w:t xml:space="preserve">CM084) </w:t>
      </w:r>
      <w:r w:rsidRPr="009E7031">
        <w:t xml:space="preserve">или Отчета по конверсионным сделкам (Форма </w:t>
      </w:r>
      <w:r w:rsidRPr="009E7031">
        <w:rPr>
          <w:rFonts w:eastAsia="Times New Roman"/>
          <w:lang w:eastAsia="ru-RU"/>
        </w:rPr>
        <w:t>CM085)</w:t>
      </w:r>
      <w:r w:rsidRPr="009E7031">
        <w:t xml:space="preserve"> (</w:t>
      </w:r>
      <w:r w:rsidRPr="009E7031">
        <w:rPr>
          <w:lang w:val="en-US"/>
        </w:rPr>
        <w:t>B</w:t>
      </w:r>
      <w:r w:rsidRPr="009E7031">
        <w:t>u</w:t>
      </w:r>
      <w:r w:rsidR="00906BA8">
        <w:t>lk-формат)</w:t>
      </w:r>
    </w:p>
    <w:p w14:paraId="32E84B5B" w14:textId="5E80EFF2" w:rsidR="0076141D" w:rsidRPr="009E7031" w:rsidRDefault="0076141D" w:rsidP="00F43328">
      <w:pPr>
        <w:pStyle w:val="af1"/>
        <w:widowControl w:val="0"/>
        <w:numPr>
          <w:ilvl w:val="1"/>
          <w:numId w:val="7"/>
        </w:numPr>
        <w:spacing w:before="0" w:line="240" w:lineRule="auto"/>
        <w:ind w:left="851" w:hanging="851"/>
        <w:contextualSpacing w:val="0"/>
        <w:outlineLvl w:val="3"/>
      </w:pPr>
      <w:r w:rsidRPr="009E7031">
        <w:t>Исправительные записи в отношении:</w:t>
      </w:r>
    </w:p>
    <w:p w14:paraId="149F9FCD" w14:textId="77777777" w:rsidR="0076141D" w:rsidRPr="009E7031" w:rsidRDefault="0076141D" w:rsidP="00F43328">
      <w:pPr>
        <w:pStyle w:val="af1"/>
        <w:widowControl w:val="0"/>
        <w:numPr>
          <w:ilvl w:val="0"/>
          <w:numId w:val="6"/>
        </w:numPr>
        <w:spacing w:before="0" w:line="240" w:lineRule="auto"/>
        <w:ind w:left="1418" w:hanging="567"/>
        <w:contextualSpacing w:val="0"/>
        <w:outlineLvl w:val="3"/>
      </w:pPr>
      <w:r w:rsidRPr="009E7031">
        <w:t>Отчета по сделкам репо (Форма CM083);</w:t>
      </w:r>
    </w:p>
    <w:p w14:paraId="4AC248B9" w14:textId="77777777" w:rsidR="0076141D" w:rsidRPr="009E7031" w:rsidRDefault="0076141D" w:rsidP="0076141D">
      <w:pPr>
        <w:pStyle w:val="af1"/>
        <w:widowControl w:val="0"/>
        <w:numPr>
          <w:ilvl w:val="0"/>
          <w:numId w:val="6"/>
        </w:numPr>
        <w:spacing w:before="0" w:line="240" w:lineRule="auto"/>
        <w:ind w:left="1418" w:hanging="567"/>
        <w:contextualSpacing w:val="0"/>
        <w:outlineLvl w:val="3"/>
      </w:pPr>
      <w:r w:rsidRPr="009E7031">
        <w:t>Отчета по сделкам валютный своп (Форма CM084);</w:t>
      </w:r>
    </w:p>
    <w:p w14:paraId="1A6CC577" w14:textId="77777777" w:rsidR="0076141D" w:rsidRPr="009E7031" w:rsidRDefault="0076141D" w:rsidP="0076141D">
      <w:pPr>
        <w:pStyle w:val="af1"/>
        <w:widowControl w:val="0"/>
        <w:numPr>
          <w:ilvl w:val="0"/>
          <w:numId w:val="6"/>
        </w:numPr>
        <w:spacing w:before="0" w:line="240" w:lineRule="auto"/>
        <w:ind w:left="1418" w:hanging="567"/>
        <w:contextualSpacing w:val="0"/>
        <w:outlineLvl w:val="3"/>
      </w:pPr>
      <w:r w:rsidRPr="009E7031">
        <w:t>Отчета по конверсионным сделкам (Форма CM085)</w:t>
      </w:r>
    </w:p>
    <w:p w14:paraId="59E01B0E" w14:textId="4A1688C7" w:rsidR="0076141D" w:rsidRPr="009E7031" w:rsidRDefault="0076141D" w:rsidP="00A575F3">
      <w:pPr>
        <w:pStyle w:val="af1"/>
        <w:widowControl w:val="0"/>
        <w:spacing w:before="0" w:line="240" w:lineRule="auto"/>
        <w:ind w:left="851"/>
        <w:contextualSpacing w:val="0"/>
      </w:pPr>
      <w:r w:rsidRPr="009E7031">
        <w:t xml:space="preserve">возможна как в отношении отдельных сделок внутри соответствующего </w:t>
      </w:r>
      <w:r w:rsidR="00F052D6" w:rsidRPr="009E7031">
        <w:t>отчета,</w:t>
      </w:r>
      <w:r w:rsidR="0086331A" w:rsidRPr="009E7031">
        <w:t xml:space="preserve"> </w:t>
      </w:r>
      <w:r w:rsidRPr="009E7031">
        <w:t xml:space="preserve">так и в отношении информации, содержащейся в общих параметрах отчета (с необходимостью указания всех ранее зарегистрированных сделок в отчете). Если требуется исключить из отчета часть ошибочно зарегистрированных сделок или включить (добавить) новые сделки в отчет, то необходимо присвоить статус «R» всему отчету (путем направления в Репозитарий Анкеты о состоянии обязательств по договорам (Форма </w:t>
      </w:r>
      <w:r w:rsidRPr="009E7031">
        <w:rPr>
          <w:rFonts w:eastAsia="Times New Roman"/>
          <w:lang w:eastAsia="ru-RU"/>
        </w:rPr>
        <w:t>CM093)</w:t>
      </w:r>
      <w:r w:rsidRPr="009E7031">
        <w:t>) и заново зарегистрировать отчет с корректным составом сделок.</w:t>
      </w:r>
    </w:p>
    <w:p w14:paraId="057AC41A" w14:textId="77777777" w:rsidR="0076141D" w:rsidRPr="009E7031" w:rsidRDefault="0076141D" w:rsidP="00A575F3">
      <w:pPr>
        <w:pStyle w:val="af1"/>
        <w:widowControl w:val="0"/>
        <w:numPr>
          <w:ilvl w:val="1"/>
          <w:numId w:val="7"/>
        </w:numPr>
        <w:spacing w:before="0" w:line="240" w:lineRule="auto"/>
        <w:ind w:left="851" w:hanging="851"/>
        <w:contextualSpacing w:val="0"/>
        <w:outlineLvl w:val="3"/>
      </w:pPr>
      <w:r w:rsidRPr="009E7031">
        <w:t>Исправительные записи в отношении Кода состояния обязательств по Договору осуществляются путем повторного направления в Репозитарий новой Анкеты о состоянии обязательств по договорам (Форма CM093) с указанием корректного Кода.</w:t>
      </w:r>
    </w:p>
    <w:p w14:paraId="51C1CF05" w14:textId="77777777" w:rsidR="0076141D" w:rsidRPr="009E7031" w:rsidRDefault="0076141D" w:rsidP="00A575F3">
      <w:pPr>
        <w:pStyle w:val="af1"/>
        <w:widowControl w:val="0"/>
        <w:numPr>
          <w:ilvl w:val="1"/>
          <w:numId w:val="7"/>
        </w:numPr>
        <w:spacing w:before="0" w:line="240" w:lineRule="auto"/>
        <w:ind w:left="851" w:hanging="851"/>
        <w:contextualSpacing w:val="0"/>
        <w:outlineLvl w:val="3"/>
      </w:pPr>
      <w:r w:rsidRPr="009E7031">
        <w:t>Исправительные записи в отношении причины прекращения Генерального соглашения осуществляется путем повторного направления в Репозитарий новой Анкеты прекращения генерального соглашения (Форма CM011) с указанием корректной причины.</w:t>
      </w:r>
    </w:p>
    <w:p w14:paraId="6D290CA2" w14:textId="716CDBDA" w:rsidR="0026634D" w:rsidRPr="009E7031" w:rsidRDefault="0026634D" w:rsidP="0026634D">
      <w:pPr>
        <w:pStyle w:val="af1"/>
        <w:widowControl w:val="0"/>
        <w:numPr>
          <w:ilvl w:val="1"/>
          <w:numId w:val="7"/>
        </w:numPr>
        <w:spacing w:before="0" w:line="240" w:lineRule="auto"/>
        <w:ind w:left="851" w:hanging="851"/>
        <w:contextualSpacing w:val="0"/>
        <w:outlineLvl w:val="3"/>
      </w:pPr>
      <w:r w:rsidRPr="009E7031">
        <w:t>При необходимости повторного открытия в Реестре договоров ранее прекращенного Генерального соглашения, исправительная запись осуществляется посредством направления Анкеты прекращения генерального соглашения (Форма CM011) с указанием причины «Reopen». При прекращении Генерального соглашения с причиной «Withdrawal», направление Анкеты прекращения генерального соглашения (Форма CM011) с причиной «Reopen» влечет повторное открытие всех договоров, зарегистрированных в рамках данного Генерального соглашения (и имеющих код состояния обязательств «W»), при этом код состояния обязательств для таких договоров изменится на «O».</w:t>
      </w:r>
    </w:p>
    <w:p w14:paraId="2B10431C"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Исправительные записи в отношении Отчета о расчете справедливой (оценочной) стоимости (Форма </w:t>
      </w:r>
      <w:r w:rsidRPr="009E7031">
        <w:rPr>
          <w:rFonts w:eastAsia="Times New Roman"/>
          <w:lang w:eastAsia="ru-RU"/>
        </w:rPr>
        <w:t xml:space="preserve">CM094) </w:t>
      </w:r>
      <w:r w:rsidRPr="009E7031">
        <w:t xml:space="preserve">и Отчета об уплате маржевых сумм (Форма </w:t>
      </w:r>
      <w:r w:rsidRPr="009E7031">
        <w:rPr>
          <w:rFonts w:eastAsia="Times New Roman"/>
          <w:lang w:eastAsia="ru-RU"/>
        </w:rPr>
        <w:t xml:space="preserve">CM092) </w:t>
      </w:r>
      <w:r w:rsidRPr="009E7031">
        <w:t>осуществляется путем направления в Репозитарий соответствующего отчета с признаком «изменение».</w:t>
      </w:r>
    </w:p>
    <w:p w14:paraId="29EB61E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Исправительные записи в Реестр договоров производится Отправителем в соответствии со способом согласования, определенным сторонами Генерального соглашения/Договора и допустимым настоящими Правилами.</w:t>
      </w:r>
    </w:p>
    <w:p w14:paraId="46171DB4" w14:textId="2CF18942" w:rsidR="0076141D" w:rsidRPr="009E7031"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95" w:name="_Toc14257841"/>
      <w:bookmarkStart w:id="4696" w:name="_Toc34913271"/>
      <w:bookmarkStart w:id="4697" w:name="_Toc47527612"/>
      <w:r w:rsidRPr="009E7031">
        <w:rPr>
          <w:rFonts w:ascii="Times New Roman" w:hAnsi="Times New Roman" w:cs="Times New Roman"/>
        </w:rPr>
        <w:t xml:space="preserve">Предоставление информации из Реестра договоров </w:t>
      </w:r>
      <w:bookmarkEnd w:id="4695"/>
      <w:r w:rsidRPr="009E7031">
        <w:rPr>
          <w:rFonts w:ascii="Times New Roman" w:hAnsi="Times New Roman" w:cs="Times New Roman"/>
        </w:rPr>
        <w:t>в части Торгового репозитария</w:t>
      </w:r>
      <w:bookmarkEnd w:id="4696"/>
      <w:bookmarkEnd w:id="4697"/>
    </w:p>
    <w:p w14:paraId="7FDB4CDE" w14:textId="702412A8" w:rsidR="0076141D" w:rsidRPr="009E7031" w:rsidRDefault="0076141D" w:rsidP="00B637D4">
      <w:pPr>
        <w:pStyle w:val="af1"/>
        <w:widowControl w:val="0"/>
        <w:numPr>
          <w:ilvl w:val="1"/>
          <w:numId w:val="7"/>
        </w:numPr>
        <w:spacing w:before="0" w:line="240" w:lineRule="auto"/>
        <w:ind w:left="851" w:hanging="851"/>
        <w:contextualSpacing w:val="0"/>
        <w:outlineLvl w:val="3"/>
      </w:pPr>
      <w:r w:rsidRPr="009E7031">
        <w:t>Репозитарий не позднее рабочего дня, следующего за днем внесения записи в Реестр договоров, предоставляет Отправителю Выписку по договорам, зарегистрированным в интересах клиента (Форма RM004), содержащую сведения о новых записях или изменениях ранее внесенных записей в Реестре договоров, записи о кот</w:t>
      </w:r>
      <w:r w:rsidR="00B637D4" w:rsidRPr="009E7031">
        <w:t>орых внесены в Реестр договоров.</w:t>
      </w:r>
    </w:p>
    <w:p w14:paraId="1B20CF9F" w14:textId="44F6A95D"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Сторона Договора (в отношении Договоров, стороной которых она является)</w:t>
      </w:r>
      <w:r w:rsidR="00742BE8" w:rsidRPr="009E7031">
        <w:t>,</w:t>
      </w:r>
      <w:r w:rsidRPr="009E7031">
        <w:t xml:space="preserve"> Информирующее лицо (в отношении Договоров, по которым оно является Отправителем) вправе направить в Репозитарий Запрос на предоставление выписки по договорам, зарегистрированным в интересах клиента (Форма СМ004) с целью получения:</w:t>
      </w:r>
    </w:p>
    <w:p w14:paraId="54C9BAB0" w14:textId="77777777" w:rsidR="0076141D" w:rsidRPr="009E7031" w:rsidRDefault="0076141D" w:rsidP="0076141D">
      <w:pPr>
        <w:pStyle w:val="af1"/>
        <w:widowControl w:val="0"/>
        <w:numPr>
          <w:ilvl w:val="0"/>
          <w:numId w:val="6"/>
        </w:numPr>
        <w:spacing w:before="0" w:line="240" w:lineRule="auto"/>
        <w:ind w:left="1418" w:hanging="567"/>
        <w:contextualSpacing w:val="0"/>
        <w:outlineLvl w:val="3"/>
      </w:pPr>
      <w:r w:rsidRPr="009E7031">
        <w:t>Выписки по договорам, зарегистрированным в интересах клиента (Форма RM004);</w:t>
      </w:r>
    </w:p>
    <w:p w14:paraId="5A0BC70E" w14:textId="77777777" w:rsidR="0076141D" w:rsidRPr="009E7031" w:rsidRDefault="0076141D" w:rsidP="0076141D">
      <w:pPr>
        <w:pStyle w:val="af1"/>
        <w:widowControl w:val="0"/>
        <w:numPr>
          <w:ilvl w:val="0"/>
          <w:numId w:val="6"/>
        </w:numPr>
        <w:spacing w:before="0" w:line="240" w:lineRule="auto"/>
        <w:ind w:left="1418" w:hanging="567"/>
        <w:contextualSpacing w:val="0"/>
        <w:outlineLvl w:val="3"/>
      </w:pPr>
      <w:r w:rsidRPr="009E7031">
        <w:t>Выписки из раздела 1 реестра договоров (Форма RM009).</w:t>
      </w:r>
    </w:p>
    <w:p w14:paraId="10E04B1E"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В состав Выписки по договорам, зарегистрированным в интересах клиента (Форма RM004) не включаются сканированные копии документов, предоставленные для внесения в Реестр договоров, а также Заявления о назначении информирующих лиц.</w:t>
      </w:r>
    </w:p>
    <w:p w14:paraId="07AE6803"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 xml:space="preserve">При наличии ошибок в Запросе на предоставление </w:t>
      </w:r>
      <w:r w:rsidR="00742BE8" w:rsidRPr="009E7031">
        <w:t xml:space="preserve">Выписки </w:t>
      </w:r>
      <w:r w:rsidRPr="009E7031">
        <w:t>по договорам, зарегистрированным в интересах клиента (Форма СМ004), Репозитарий направляет Извещение об отказе в исполнении/регистрации (Форма RM002).</w:t>
      </w:r>
    </w:p>
    <w:p w14:paraId="48D8F1B6" w14:textId="3FBD09B2" w:rsidR="0076141D" w:rsidRPr="009E7031" w:rsidRDefault="0076141D" w:rsidP="0076141D">
      <w:pPr>
        <w:pStyle w:val="af1"/>
        <w:widowControl w:val="0"/>
        <w:numPr>
          <w:ilvl w:val="1"/>
          <w:numId w:val="7"/>
        </w:numPr>
        <w:spacing w:before="0" w:line="240" w:lineRule="auto"/>
        <w:ind w:left="851" w:hanging="851"/>
        <w:contextualSpacing w:val="0"/>
        <w:outlineLvl w:val="3"/>
      </w:pPr>
      <w:bookmarkStart w:id="4698" w:name="_Ref44943542"/>
      <w:r w:rsidRPr="009E7031">
        <w:t>При отсутствии ошибок в Запросе на предоставление выписки</w:t>
      </w:r>
      <w:r w:rsidR="00B353ED" w:rsidRPr="009E7031">
        <w:t xml:space="preserve"> </w:t>
      </w:r>
      <w:r w:rsidRPr="009E7031">
        <w:t>по договорам, зарегистрированным в интересах клиента (Форма СМ004), Репозитарий не позднее рабочего дня, следующего за днем его получения направляет соответствующую выписку. Репозитарий вправе увеличить срок предоставления выписки, если размер файла, содержащего выписку, превышает 200 Мб, при этом указанный срок не может превышать 5 (пяти) рабочих дней со дня, следующего за днем получения соответствующего запроса.</w:t>
      </w:r>
      <w:bookmarkEnd w:id="4698"/>
    </w:p>
    <w:p w14:paraId="45BDBCEA" w14:textId="77777777" w:rsidR="0076141D" w:rsidRPr="009E7031" w:rsidRDefault="0076141D" w:rsidP="0076141D">
      <w:pPr>
        <w:pStyle w:val="af1"/>
        <w:widowControl w:val="0"/>
        <w:numPr>
          <w:ilvl w:val="1"/>
          <w:numId w:val="7"/>
        </w:numPr>
        <w:spacing w:before="0" w:line="240" w:lineRule="auto"/>
        <w:ind w:left="851" w:hanging="851"/>
        <w:contextualSpacing w:val="0"/>
        <w:outlineLvl w:val="3"/>
      </w:pPr>
      <w:r w:rsidRPr="009E7031">
        <w:t>Для получения сканированных копий документов, внесенных в Реестр договоров, Сторона Договора (в отношении Договоров, стороной которых она является) и Информирующее лицо (в отношении Договоров, по которым оно является Отправителем) вправе направить в Репозитарий запрос в свободной форме с указанием вида документа и присвоенного Репозитарием Регистрационного номера.</w:t>
      </w:r>
    </w:p>
    <w:p w14:paraId="1B054922" w14:textId="77777777" w:rsidR="0076141D" w:rsidRPr="009E7031" w:rsidRDefault="0076141D" w:rsidP="0076141D">
      <w:pPr>
        <w:spacing w:before="0" w:after="200"/>
        <w:jc w:val="left"/>
      </w:pPr>
      <w:r w:rsidRPr="009E7031">
        <w:br w:type="page"/>
      </w:r>
    </w:p>
    <w:p w14:paraId="62EAA8ED" w14:textId="77777777" w:rsidR="00FD5EF6" w:rsidRPr="009E7031" w:rsidRDefault="00FD5EF6" w:rsidP="00FD5EF6">
      <w:pPr>
        <w:pStyle w:val="2"/>
        <w:keepNext w:val="0"/>
        <w:keepLines w:val="0"/>
        <w:widowControl w:val="0"/>
        <w:spacing w:before="0" w:line="240" w:lineRule="auto"/>
        <w:ind w:left="0"/>
        <w:rPr>
          <w:rFonts w:ascii="Times New Roman" w:hAnsi="Times New Roman" w:cs="Times New Roman"/>
          <w:caps/>
        </w:rPr>
      </w:pPr>
      <w:bookmarkStart w:id="4699" w:name="_Toc14257843"/>
      <w:bookmarkStart w:id="4700" w:name="_Toc29891353"/>
      <w:bookmarkStart w:id="4701" w:name="_Toc47527613"/>
      <w:bookmarkStart w:id="4702" w:name="_Toc13646183"/>
      <w:r w:rsidRPr="009E7031">
        <w:rPr>
          <w:rFonts w:ascii="Times New Roman" w:hAnsi="Times New Roman" w:cs="Times New Roman"/>
          <w:caps/>
        </w:rPr>
        <w:t xml:space="preserve">Часть </w:t>
      </w:r>
      <w:r w:rsidRPr="009E7031">
        <w:rPr>
          <w:rFonts w:ascii="Times New Roman" w:hAnsi="Times New Roman" w:cs="Times New Roman"/>
          <w:caps/>
          <w:lang w:val="en-US"/>
        </w:rPr>
        <w:t>III</w:t>
      </w:r>
      <w:r w:rsidRPr="009E7031">
        <w:rPr>
          <w:rFonts w:ascii="Times New Roman" w:hAnsi="Times New Roman" w:cs="Times New Roman"/>
          <w:caps/>
        </w:rPr>
        <w:t xml:space="preserve"> Регистратор финансовых транзакций</w:t>
      </w:r>
      <w:bookmarkEnd w:id="4699"/>
      <w:bookmarkEnd w:id="4700"/>
      <w:bookmarkEnd w:id="4701"/>
    </w:p>
    <w:p w14:paraId="5F5F6E8D" w14:textId="77777777" w:rsidR="00FD5EF6" w:rsidRPr="009E7031"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03" w:name="_Toc14257844"/>
      <w:bookmarkStart w:id="4704" w:name="_Toc29891354"/>
      <w:bookmarkStart w:id="4705" w:name="_Toc47527614"/>
      <w:r w:rsidRPr="009E7031">
        <w:rPr>
          <w:rFonts w:ascii="Times New Roman" w:hAnsi="Times New Roman" w:cs="Times New Roman"/>
        </w:rPr>
        <w:t xml:space="preserve">Термины и определения, используемые в </w:t>
      </w:r>
      <w:bookmarkEnd w:id="4703"/>
      <w:r w:rsidRPr="009E7031">
        <w:rPr>
          <w:rFonts w:ascii="Times New Roman" w:hAnsi="Times New Roman" w:cs="Times New Roman"/>
        </w:rPr>
        <w:t>деятельности Регистратора финансовых транзакций</w:t>
      </w:r>
      <w:bookmarkEnd w:id="4704"/>
      <w:bookmarkEnd w:id="4705"/>
    </w:p>
    <w:p w14:paraId="6B210AFC" w14:textId="77777777" w:rsidR="00FD5EF6" w:rsidRPr="009E7031" w:rsidRDefault="00FD5EF6" w:rsidP="00FD5EF6">
      <w:pPr>
        <w:pStyle w:val="af1"/>
        <w:widowControl w:val="0"/>
        <w:numPr>
          <w:ilvl w:val="1"/>
          <w:numId w:val="7"/>
        </w:numPr>
        <w:spacing w:before="0" w:line="240" w:lineRule="auto"/>
        <w:ind w:left="851" w:hanging="851"/>
        <w:contextualSpacing w:val="0"/>
        <w:outlineLvl w:val="3"/>
        <w:rPr>
          <w:b/>
        </w:rPr>
      </w:pPr>
      <w:r w:rsidRPr="009E7031">
        <w:rPr>
          <w:b/>
        </w:rPr>
        <w:t>Банк</w:t>
      </w:r>
      <w:r w:rsidRPr="009E7031">
        <w:t xml:space="preserve"> – термин используется в значении, определенном Федеральным законом от 23.12.2003 № 177-ФЗ «О страховании вкладов в банках Российской Федерации».</w:t>
      </w:r>
    </w:p>
    <w:p w14:paraId="6DAF57BC"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rPr>
          <w:b/>
        </w:rPr>
        <w:t>Вкладчик</w:t>
      </w:r>
      <w:r w:rsidRPr="009E7031">
        <w:t xml:space="preserve"> – термин используется в значении, определенном Федеральным законом от 23.12.2003 № 177-ФЗ «О страховании вкладов в банках Российской Федерации».</w:t>
      </w:r>
    </w:p>
    <w:p w14:paraId="7AC5C09A" w14:textId="5D8A0C30" w:rsidR="00FD5EF6" w:rsidRPr="007F1E8C" w:rsidRDefault="00FD5EF6" w:rsidP="00FD5EF6">
      <w:pPr>
        <w:pStyle w:val="af1"/>
        <w:widowControl w:val="0"/>
        <w:numPr>
          <w:ilvl w:val="1"/>
          <w:numId w:val="7"/>
        </w:numPr>
        <w:spacing w:before="0" w:line="240" w:lineRule="auto"/>
        <w:ind w:left="851" w:hanging="851"/>
        <w:contextualSpacing w:val="0"/>
        <w:outlineLvl w:val="3"/>
      </w:pPr>
      <w:r w:rsidRPr="009E7031">
        <w:rPr>
          <w:b/>
        </w:rPr>
        <w:t>Выписка РФТ</w:t>
      </w:r>
      <w:r w:rsidRPr="009E7031">
        <w:t xml:space="preserve"> – документ, содержащий информацию о записях, внесенных в Реестр договоров в отношении размещенных с использованием Финансовой платформы банковских вкладах и об операциях с денежными средствами по ним, информации о совершении иных </w:t>
      </w:r>
      <w:r w:rsidR="00646993">
        <w:t>Ф</w:t>
      </w:r>
      <w:r w:rsidRPr="009E7031">
        <w:t xml:space="preserve">инансовых сделок и операций по ним с использованием Финансовой платформы, а также в случаях, предусмотренных </w:t>
      </w:r>
      <w:r w:rsidRPr="007F1E8C">
        <w:t>Правилами иной информации по таким сделкам, на определенную дату либо за период, и предоставляемый Потребителю финансовых услуг.</w:t>
      </w:r>
    </w:p>
    <w:p w14:paraId="0F7AD726"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7F1E8C">
        <w:rPr>
          <w:b/>
        </w:rPr>
        <w:t>Оператор финансовой платформы</w:t>
      </w:r>
      <w:r w:rsidRPr="007F1E8C">
        <w:t xml:space="preserve"> –</w:t>
      </w:r>
      <w:r w:rsidRPr="007F1E8C">
        <w:rPr>
          <w:b/>
        </w:rPr>
        <w:t xml:space="preserve"> </w:t>
      </w:r>
      <w:r w:rsidRPr="007F1E8C">
        <w:t>оператор финансовой платформы, определенный Федеральным законом «О совершении финансовых сделок с использованием финансовой платформы», являющийся Клиентом</w:t>
      </w:r>
      <w:r w:rsidRPr="009E7031">
        <w:t xml:space="preserve"> Репозитария.</w:t>
      </w:r>
    </w:p>
    <w:p w14:paraId="769C8260"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rPr>
          <w:b/>
        </w:rPr>
        <w:t>Потребитель финансовых услуг</w:t>
      </w:r>
      <w:r w:rsidRPr="009E7031">
        <w:t xml:space="preserve"> – физическое лицо, определенное Федеральным законом «О совершении финансовых сделок с использованием финансовой платформы».</w:t>
      </w:r>
    </w:p>
    <w:p w14:paraId="6D429834"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rPr>
          <w:b/>
        </w:rPr>
        <w:t>Реестр согласий</w:t>
      </w:r>
      <w:r w:rsidRPr="009E7031">
        <w:t xml:space="preserve"> – сводная информация о наличии Согласий, хранящаяся в Репозитарии.</w:t>
      </w:r>
    </w:p>
    <w:p w14:paraId="2ED6027F"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rPr>
          <w:b/>
        </w:rPr>
        <w:t>Согласие</w:t>
      </w:r>
      <w:r w:rsidRPr="009E7031">
        <w:t xml:space="preserve"> – заявление Вкладчика о его согласии на выплаты возмещения по вкладам, размещенным в Банке без использования Финансовой платформы, а также на включение его требований (</w:t>
      </w:r>
      <w:r w:rsidRPr="009E7031">
        <w:rPr>
          <w:rFonts w:eastAsiaTheme="majorEastAsia"/>
        </w:rPr>
        <w:t>по соответствующим вкладам) в реестр требований кредиторов без его предоставленного письменного заявления в порядке, установленном правилами Финансовой платформы, до момента представления Регистратором финансовых транзакций сведений об обязательствах Банка по вкладам, размещенным с использованием Финансовой платформы, в государственную корпорацию «Агентство по страхованию вкладов»</w:t>
      </w:r>
      <w:r w:rsidRPr="009E7031">
        <w:t>.</w:t>
      </w:r>
    </w:p>
    <w:p w14:paraId="632A8280" w14:textId="77777777" w:rsidR="00FD5EF6" w:rsidRPr="009E7031" w:rsidRDefault="00FD5EF6" w:rsidP="00FD5EF6">
      <w:pPr>
        <w:pStyle w:val="af1"/>
        <w:widowControl w:val="0"/>
        <w:numPr>
          <w:ilvl w:val="1"/>
          <w:numId w:val="7"/>
        </w:numPr>
        <w:spacing w:before="0" w:line="240" w:lineRule="auto"/>
        <w:ind w:left="851" w:hanging="851"/>
        <w:contextualSpacing w:val="0"/>
        <w:outlineLvl w:val="3"/>
        <w:rPr>
          <w:b/>
        </w:rPr>
      </w:pPr>
      <w:r w:rsidRPr="009E7031">
        <w:rPr>
          <w:b/>
        </w:rPr>
        <w:t>Страховой случай</w:t>
      </w:r>
      <w:r w:rsidRPr="009E7031">
        <w:t xml:space="preserve"> – предусмотренные статьей 8 Федерального закона от 23.12.2003 № 177-ФЗ «О страховании вкладов в банках Российской Федерации» обстоятельства, которые являются основанием возникновения права Вкладчика на возмещение по вкладу.</w:t>
      </w:r>
    </w:p>
    <w:p w14:paraId="70DD4376"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rPr>
          <w:b/>
        </w:rPr>
        <w:t>Финансовая платформа</w:t>
      </w:r>
      <w:r w:rsidRPr="009E7031">
        <w:t xml:space="preserve"> – информационная система, которая обеспечивает взаимодействие Финансовых организаций или Эмитентов с Потребителями финансовых услуг посредством сети «Интернет» в целях обеспечения возможности совершения Финансовых сделок и доступ к которой предоставляется Оператором финансовой платформы;</w:t>
      </w:r>
    </w:p>
    <w:p w14:paraId="7371F356" w14:textId="77777777" w:rsidR="00FD5EF6" w:rsidRPr="009E7031" w:rsidRDefault="00FD5EF6" w:rsidP="00FD5EF6">
      <w:pPr>
        <w:pStyle w:val="af1"/>
        <w:widowControl w:val="0"/>
        <w:numPr>
          <w:ilvl w:val="1"/>
          <w:numId w:val="7"/>
        </w:numPr>
        <w:spacing w:before="0" w:line="240" w:lineRule="auto"/>
        <w:ind w:left="851" w:hanging="851"/>
        <w:contextualSpacing w:val="0"/>
        <w:outlineLvl w:val="3"/>
        <w:rPr>
          <w:b/>
        </w:rPr>
      </w:pPr>
      <w:r w:rsidRPr="009E7031">
        <w:rPr>
          <w:b/>
        </w:rPr>
        <w:t>Финансовые сделки</w:t>
      </w:r>
      <w:r w:rsidRPr="009E7031">
        <w:t xml:space="preserve"> – </w:t>
      </w:r>
      <w:r w:rsidRPr="009E7031">
        <w:rPr>
          <w:rFonts w:eastAsia="Calibri"/>
          <w:u w:color="000000"/>
          <w:lang w:eastAsia="ru-RU"/>
        </w:rPr>
        <w:t>сделки по предоставлению банковских услуг, страховых услуг, услуг на рынке ценных бумаг, сделки с финансовыми инструментами, сделки по предоставлению иных предусмотренных правилами Финансовой платформы услуг финансового характера, совершаемые между Финансовыми организациями или Эмитентами и Потребителями финансовых услуг с использованием Финансовой платформы, за исключением договоров банковского счета (вклада), заключаемых в связи с осуществлением Потребителем финансовых услуг предпринимательской деятельности</w:t>
      </w:r>
      <w:r w:rsidRPr="009E7031">
        <w:t>.</w:t>
      </w:r>
    </w:p>
    <w:p w14:paraId="7591129D"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rPr>
          <w:b/>
        </w:rPr>
        <w:t>Финансовая организация</w:t>
      </w:r>
      <w:r w:rsidRPr="009E7031">
        <w:t xml:space="preserve"> – кредитная организация, некредитная финансовая организация, </w:t>
      </w:r>
      <w:r w:rsidRPr="009E7031">
        <w:rPr>
          <w:rFonts w:eastAsia="Arial Unicode MS" w:cs="Arial Unicode MS"/>
          <w:bCs/>
          <w:u w:color="000000"/>
          <w:lang w:eastAsia="ru-RU"/>
        </w:rPr>
        <w:t>присоединившиеся к договору об оказании услуг Оператора финансовой платформы в целях совершения Финансовых сделок с Потребителями финансовых услуг, в том числе от имени Эмитентов</w:t>
      </w:r>
      <w:r w:rsidRPr="009E7031">
        <w:t>.</w:t>
      </w:r>
    </w:p>
    <w:p w14:paraId="59841249"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rPr>
          <w:rFonts w:eastAsia="Calibri"/>
          <w:b/>
          <w:u w:color="000000"/>
          <w:lang w:eastAsia="ru-RU"/>
        </w:rPr>
        <w:t>Эмитенты</w:t>
      </w:r>
      <w:r w:rsidRPr="009E7031">
        <w:rPr>
          <w:rFonts w:eastAsia="Calibri"/>
          <w:u w:color="000000"/>
          <w:lang w:eastAsia="ru-RU"/>
        </w:rPr>
        <w:t xml:space="preserve"> – эмитенты (в значении, определенном Федеральным законом от 22 апреля 1996 года № 39-ФЗ «О рынке ценных бумаг»), присоединившиеся к </w:t>
      </w:r>
      <w:r w:rsidRPr="009E7031">
        <w:rPr>
          <w:rFonts w:eastAsia="Arial Unicode MS"/>
          <w:bCs/>
          <w:u w:color="000000"/>
          <w:lang w:eastAsia="ru-RU"/>
        </w:rPr>
        <w:t>договору об оказании услуг Оператора финансовой платформы</w:t>
      </w:r>
      <w:r w:rsidRPr="009E7031">
        <w:t>.</w:t>
      </w:r>
    </w:p>
    <w:p w14:paraId="3ABE6119" w14:textId="77777777" w:rsidR="00FD5EF6" w:rsidRPr="009E7031"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06" w:name="_Toc14257845"/>
      <w:bookmarkStart w:id="4707" w:name="_Toc29891355"/>
      <w:bookmarkStart w:id="4708" w:name="_Toc47527615"/>
      <w:r w:rsidRPr="009E7031">
        <w:rPr>
          <w:rFonts w:ascii="Times New Roman" w:hAnsi="Times New Roman" w:cs="Times New Roman"/>
        </w:rPr>
        <w:t>Особенности взаимодействия с Оператором финансовой платформы</w:t>
      </w:r>
      <w:bookmarkEnd w:id="4706"/>
      <w:bookmarkEnd w:id="4707"/>
      <w:bookmarkEnd w:id="4708"/>
    </w:p>
    <w:p w14:paraId="349FC91C" w14:textId="14027BBC"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 xml:space="preserve">Отправителем информации о Финансовых сделках может быть только Оператор </w:t>
      </w:r>
      <w:r w:rsidRPr="009E7031">
        <w:rPr>
          <w:rFonts w:asciiTheme="majorHAnsi" w:hAnsiTheme="majorHAnsi" w:cstheme="majorHAnsi"/>
        </w:rPr>
        <w:t>финансовой</w:t>
      </w:r>
      <w:r w:rsidRPr="009E7031">
        <w:t xml:space="preserve"> платформы, который является одновременно плательщиком за услуги Репозитария, если в Правилах и (или) Тарифах не установлено иное.</w:t>
      </w:r>
    </w:p>
    <w:p w14:paraId="70F30685" w14:textId="2286233F"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 xml:space="preserve">Оплата Репозитарных услуг, оказываемых согласно Части </w:t>
      </w:r>
      <w:r w:rsidRPr="009E7031">
        <w:rPr>
          <w:lang w:val="en-US"/>
        </w:rPr>
        <w:t>III</w:t>
      </w:r>
      <w:r w:rsidRPr="009E7031">
        <w:t xml:space="preserve"> Правил, осуществляется в соответствии с пунктом </w:t>
      </w:r>
      <w:r w:rsidR="009E151D">
        <w:fldChar w:fldCharType="begin"/>
      </w:r>
      <w:r w:rsidR="009E151D">
        <w:instrText xml:space="preserve"> REF _Ref47047404 \r \h </w:instrText>
      </w:r>
      <w:r w:rsidR="009E151D">
        <w:fldChar w:fldCharType="separate"/>
      </w:r>
      <w:r w:rsidR="00B16799">
        <w:t>19.3</w:t>
      </w:r>
      <w:r w:rsidR="009E151D">
        <w:fldChar w:fldCharType="end"/>
      </w:r>
      <w:r w:rsidR="009E151D">
        <w:t xml:space="preserve"> </w:t>
      </w:r>
      <w:r w:rsidRPr="009E7031">
        <w:t xml:space="preserve">и разделами </w:t>
      </w:r>
      <w:r w:rsidR="009E151D">
        <w:fldChar w:fldCharType="begin"/>
      </w:r>
      <w:r w:rsidR="009E151D">
        <w:instrText xml:space="preserve"> REF _Ref492398741 \r \h </w:instrText>
      </w:r>
      <w:r w:rsidR="009E151D">
        <w:fldChar w:fldCharType="separate"/>
      </w:r>
      <w:r w:rsidR="00B16799">
        <w:t>7</w:t>
      </w:r>
      <w:r w:rsidR="009E151D">
        <w:fldChar w:fldCharType="end"/>
      </w:r>
      <w:r w:rsidRPr="009E7031">
        <w:t xml:space="preserve"> и </w:t>
      </w:r>
      <w:r w:rsidR="009E151D">
        <w:fldChar w:fldCharType="begin"/>
      </w:r>
      <w:r w:rsidR="009E151D">
        <w:instrText xml:space="preserve"> REF _Ref45220330 \r \h </w:instrText>
      </w:r>
      <w:r w:rsidR="009E151D">
        <w:fldChar w:fldCharType="separate"/>
      </w:r>
      <w:r w:rsidR="00B16799">
        <w:t>21</w:t>
      </w:r>
      <w:r w:rsidR="009E151D">
        <w:fldChar w:fldCharType="end"/>
      </w:r>
      <w:r w:rsidRPr="009E7031">
        <w:t xml:space="preserve"> Правил (если это применимо).</w:t>
      </w:r>
    </w:p>
    <w:p w14:paraId="364E03DE"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Оператор финансовой платформы предоставляет Репозитарию:</w:t>
      </w:r>
    </w:p>
    <w:p w14:paraId="69F736AF" w14:textId="77777777" w:rsidR="00FD5EF6" w:rsidRPr="009E7031" w:rsidRDefault="00FD5EF6" w:rsidP="00FD5EF6">
      <w:pPr>
        <w:pStyle w:val="af1"/>
        <w:widowControl w:val="0"/>
        <w:numPr>
          <w:ilvl w:val="2"/>
          <w:numId w:val="7"/>
        </w:numPr>
        <w:spacing w:before="0" w:line="240" w:lineRule="auto"/>
        <w:ind w:left="851" w:hanging="851"/>
        <w:contextualSpacing w:val="0"/>
        <w:outlineLvl w:val="3"/>
      </w:pPr>
      <w:r w:rsidRPr="009E7031">
        <w:t xml:space="preserve">документы, подтверждающие приобретение статуса/прекращения статуса Оператора финансовой платформы, – не позднее 3 (трех) рабочих дней с даты включения/исключения его Банком России в реестр/из реестра операторов </w:t>
      </w:r>
      <w:r w:rsidRPr="009E7031">
        <w:rPr>
          <w:rFonts w:asciiTheme="majorHAnsi" w:hAnsiTheme="majorHAnsi" w:cstheme="majorHAnsi"/>
        </w:rPr>
        <w:t>финансовых</w:t>
      </w:r>
      <w:r w:rsidRPr="009E7031">
        <w:t xml:space="preserve"> платформ;</w:t>
      </w:r>
    </w:p>
    <w:p w14:paraId="4BF9CC03" w14:textId="77777777" w:rsidR="00FD5EF6" w:rsidRPr="009E7031" w:rsidRDefault="00FD5EF6" w:rsidP="00FD5EF6">
      <w:pPr>
        <w:pStyle w:val="af1"/>
        <w:widowControl w:val="0"/>
        <w:numPr>
          <w:ilvl w:val="2"/>
          <w:numId w:val="7"/>
        </w:numPr>
        <w:spacing w:before="0" w:line="240" w:lineRule="auto"/>
        <w:ind w:left="851" w:hanging="851"/>
        <w:contextualSpacing w:val="0"/>
        <w:outlineLvl w:val="3"/>
      </w:pPr>
      <w:r w:rsidRPr="009E7031">
        <w:t>реквизиты специального счета (счетов) оператора финансовой платформы (при наличии), в том числе реквизиты специального счета оператора финансовой платформы, открытого для целей, предусмотренных пунктом 4 части 4 статьи 6 Федерального закона «О совершении финансовых сделок с использованием финансовой платформы» и предоставляемые Агентству по страхованию вкладов, не позднее 3 (трех) рабочих дней с даты открытия указанного счета или изменения его реквизитов.</w:t>
      </w:r>
    </w:p>
    <w:p w14:paraId="49147345"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Оператор финансовой платформы обязан использовать различные Репозитарные коды для предоставления информации в Реестр договоров в качестве Стороны Договора и Оператора финансовой платформы.</w:t>
      </w:r>
    </w:p>
    <w:p w14:paraId="3096F249"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При взаимодействии в рамках деятельности Регистратора финансовых транзакций Клиент и Репозитарий обмениваются документами, указанными в Приложении 3.1 к Правилам, в электронном виде в соответствии с форматами, установленными Договором ЭДО.</w:t>
      </w:r>
    </w:p>
    <w:p w14:paraId="29D9BAA7" w14:textId="77777777" w:rsidR="00FD5EF6" w:rsidRPr="009E7031" w:rsidRDefault="00FD5EF6" w:rsidP="00FD5EF6">
      <w:pPr>
        <w:pStyle w:val="af1"/>
        <w:widowControl w:val="0"/>
        <w:spacing w:before="0" w:line="240" w:lineRule="auto"/>
        <w:ind w:left="851"/>
        <w:contextualSpacing w:val="0"/>
        <w:outlineLvl w:val="3"/>
        <w:rPr>
          <w:lang w:eastAsia="ru-RU"/>
        </w:rPr>
      </w:pPr>
      <w:r w:rsidRPr="009E7031">
        <w:rPr>
          <w:lang w:eastAsia="ru-RU"/>
        </w:rPr>
        <w:t>При этом порядок заполнения полей указанных документов определены Инструкцией по заполнению форм Регистратора финансовых транзакций.</w:t>
      </w:r>
    </w:p>
    <w:p w14:paraId="20DA743C"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Предоставление Репозитарию информации Оператором финансовой платформы в отношении физических лиц осуществляется с использованием страхового номера индивидуального лицевого счета (СНИЛС).</w:t>
      </w:r>
    </w:p>
    <w:p w14:paraId="77A9D3EC" w14:textId="3E519D29" w:rsidR="00FD5EF6" w:rsidRPr="009E7031"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09" w:name="_Toc29891356"/>
      <w:bookmarkStart w:id="4710" w:name="_Toc47527616"/>
      <w:bookmarkStart w:id="4711" w:name="_Toc14257846"/>
      <w:r w:rsidRPr="009E7031">
        <w:rPr>
          <w:rFonts w:ascii="Times New Roman" w:hAnsi="Times New Roman" w:cs="Times New Roman"/>
        </w:rPr>
        <w:t>Записи о заключении, изменении, прекращении Финансовой сделки</w:t>
      </w:r>
      <w:bookmarkEnd w:id="4709"/>
      <w:r w:rsidRPr="009E7031">
        <w:rPr>
          <w:rFonts w:ascii="Times New Roman" w:hAnsi="Times New Roman" w:cs="Times New Roman"/>
        </w:rPr>
        <w:t xml:space="preserve"> и операциях по ней</w:t>
      </w:r>
      <w:bookmarkEnd w:id="4710"/>
      <w:r w:rsidRPr="009E7031">
        <w:rPr>
          <w:rFonts w:ascii="Times New Roman" w:hAnsi="Times New Roman" w:cs="Times New Roman"/>
        </w:rPr>
        <w:t xml:space="preserve"> </w:t>
      </w:r>
      <w:bookmarkEnd w:id="4711"/>
    </w:p>
    <w:p w14:paraId="4933F26E" w14:textId="77777777" w:rsidR="00FD5EF6" w:rsidRPr="009E7031"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Внесение записи о совершении Финансовой сделки производится в отношении новой сделки, ранее не зарегистрированной в Реестре договоров, на основании Анкеты договора банковского вклада (Форма СМ086) или Анкеты финансовой сделки (Форма СМ087), направленной Оператором финансовой платформы.</w:t>
      </w:r>
    </w:p>
    <w:p w14:paraId="68E83CCD" w14:textId="77777777" w:rsidR="00FD5EF6" w:rsidRPr="009E7031"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Основанием для внесения записи об изменении условий Финансовой сделки или об операциях по ней является Анкета договора банковского вклада (Форма СМ086) или Анкета финансовой сделки (Форма СМ087) с обязательным указанием назначения «</w:t>
      </w:r>
      <w:r w:rsidRPr="009E7031">
        <w:rPr>
          <w:rFonts w:ascii="Times New Roman" w:hAnsi="Times New Roman" w:cs="Times New Roman"/>
          <w:b w:val="0"/>
          <w:i w:val="0"/>
          <w:lang w:val="en-US"/>
        </w:rPr>
        <w:t>A</w:t>
      </w:r>
      <w:r w:rsidRPr="009E7031">
        <w:rPr>
          <w:rFonts w:ascii="Times New Roman" w:hAnsi="Times New Roman" w:cs="Times New Roman"/>
          <w:b w:val="0"/>
          <w:i w:val="0"/>
        </w:rPr>
        <w:t>mendment» и реквизитов анкеты той Финансовой сделки (Регистрационного номера из Реестра договоров), в которую вносятся изменения.</w:t>
      </w:r>
    </w:p>
    <w:p w14:paraId="30717252" w14:textId="77777777" w:rsidR="00FD5EF6" w:rsidRPr="009E7031" w:rsidRDefault="00FD5EF6" w:rsidP="00FD5EF6">
      <w:pPr>
        <w:pStyle w:val="af1"/>
        <w:numPr>
          <w:ilvl w:val="1"/>
          <w:numId w:val="7"/>
        </w:numPr>
        <w:spacing w:before="0" w:line="240" w:lineRule="auto"/>
        <w:ind w:left="851" w:hanging="851"/>
        <w:contextualSpacing w:val="0"/>
      </w:pPr>
      <w:bookmarkStart w:id="4712" w:name="_Ref21447976"/>
      <w:r w:rsidRPr="009E7031">
        <w:t>Основанием для внесения записи о прекращении Финансовой сделки является:</w:t>
      </w:r>
    </w:p>
    <w:bookmarkEnd w:id="4712"/>
    <w:p w14:paraId="0B3B7235" w14:textId="77777777" w:rsidR="00FD5EF6" w:rsidRPr="009E7031" w:rsidRDefault="00FD5EF6" w:rsidP="00FD5EF6">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для Анкеты договора банковского вклада (Форма СМ086) </w:t>
      </w:r>
      <w:r w:rsidRPr="009E7031">
        <w:rPr>
          <w:rFonts w:ascii="Times New Roman" w:eastAsiaTheme="minorHAnsi" w:hAnsi="Times New Roman" w:cs="Times New Roman"/>
          <w:b w:val="0"/>
          <w:bCs w:val="0"/>
          <w:i w:val="0"/>
          <w:iCs w:val="0"/>
        </w:rPr>
        <w:t>– Анкета о состоянии обязательств по договорам (Форма CM093) с указанием</w:t>
      </w:r>
      <w:r w:rsidRPr="009E7031">
        <w:rPr>
          <w:rFonts w:ascii="Times New Roman" w:hAnsi="Times New Roman" w:cs="Times New Roman"/>
          <w:b w:val="0"/>
          <w:i w:val="0"/>
        </w:rPr>
        <w:t xml:space="preserve"> реквизитов (Регистрационного номера) Дерегистрируемой анкеты соответствующей Финансовой сделки;</w:t>
      </w:r>
    </w:p>
    <w:p w14:paraId="02991A7F" w14:textId="77777777" w:rsidR="00FD5EF6" w:rsidRPr="009E7031" w:rsidRDefault="00FD5EF6" w:rsidP="00FD5EF6">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для Анкеты финансовой сделки (Форма СМ087) – новая Анкета финансовой сделки (Форма СМ087) с указанием одного из статуса:</w:t>
      </w:r>
    </w:p>
    <w:p w14:paraId="469A394D" w14:textId="77777777" w:rsidR="00FD5EF6" w:rsidRPr="009E7031" w:rsidRDefault="00FD5EF6" w:rsidP="00FD5EF6">
      <w:pPr>
        <w:pStyle w:val="4"/>
        <w:keepNext w:val="0"/>
        <w:keepLines w:val="0"/>
        <w:widowControl w:val="0"/>
        <w:numPr>
          <w:ilvl w:val="3"/>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Settled» – Договор рассчитан (обязательства по Договору между сторонами исполнены);</w:t>
      </w:r>
    </w:p>
    <w:p w14:paraId="25951D89" w14:textId="77777777" w:rsidR="00FD5EF6" w:rsidRPr="009E7031" w:rsidRDefault="00FD5EF6" w:rsidP="00FD5EF6">
      <w:pPr>
        <w:pStyle w:val="4"/>
        <w:keepNext w:val="0"/>
        <w:keepLines w:val="0"/>
        <w:widowControl w:val="0"/>
        <w:numPr>
          <w:ilvl w:val="3"/>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Cancelled» – Договор отмен/недействителен/отчитан по ошибке.</w:t>
      </w:r>
    </w:p>
    <w:p w14:paraId="649AE416" w14:textId="5C06FAC5" w:rsidR="00FD5EF6" w:rsidRPr="009E7031" w:rsidRDefault="00FD5EF6" w:rsidP="00FD5EF6">
      <w:pPr>
        <w:pStyle w:val="4"/>
        <w:keepNext w:val="0"/>
        <w:keepLines w:val="0"/>
        <w:widowControl w:val="0"/>
        <w:numPr>
          <w:ilvl w:val="1"/>
          <w:numId w:val="7"/>
        </w:numPr>
        <w:spacing w:before="0" w:after="120" w:line="240" w:lineRule="auto"/>
        <w:ind w:left="851" w:hanging="851"/>
        <w:rPr>
          <w:rFonts w:asciiTheme="majorHAnsi" w:hAnsiTheme="majorHAnsi" w:cstheme="majorHAnsi"/>
          <w:b w:val="0"/>
          <w:i w:val="0"/>
        </w:rPr>
      </w:pPr>
      <w:r w:rsidRPr="009E7031">
        <w:rPr>
          <w:rFonts w:ascii="Times New Roman" w:hAnsi="Times New Roman" w:cs="Times New Roman"/>
          <w:b w:val="0"/>
          <w:i w:val="0"/>
        </w:rPr>
        <w:t xml:space="preserve">Результатом внесения записи о заключении, изменении, прекращении Финансовой сделки или об операциях по ней </w:t>
      </w:r>
      <w:r w:rsidRPr="009E7031">
        <w:rPr>
          <w:rFonts w:asciiTheme="majorHAnsi" w:hAnsiTheme="majorHAnsi" w:cstheme="majorHAnsi"/>
          <w:b w:val="0"/>
          <w:i w:val="0"/>
        </w:rPr>
        <w:t xml:space="preserve">является соответствующая запись в Реестре договоров и направление Оператору финансовой платформы </w:t>
      </w:r>
      <w:r w:rsidRPr="009E7031">
        <w:rPr>
          <w:rFonts w:asciiTheme="majorHAnsi" w:eastAsia="Times New Roman" w:hAnsiTheme="majorHAnsi" w:cstheme="majorHAnsi"/>
          <w:b w:val="0"/>
          <w:i w:val="0"/>
          <w:lang w:eastAsia="ru-RU"/>
        </w:rPr>
        <w:t xml:space="preserve">Извещения о регистрации </w:t>
      </w:r>
      <w:r w:rsidRPr="009E7031">
        <w:rPr>
          <w:rFonts w:asciiTheme="majorHAnsi" w:hAnsiTheme="majorHAnsi" w:cstheme="majorHAnsi"/>
          <w:b w:val="0"/>
          <w:i w:val="0"/>
        </w:rPr>
        <w:t>(Форма RM001).</w:t>
      </w:r>
    </w:p>
    <w:p w14:paraId="252D1F99" w14:textId="33BDDC66" w:rsidR="00FD5EF6" w:rsidRPr="009E7031"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При отказе во внесении в Реестр договоров записи о заключении, изменении, прекращении Финансовой сделки или об операциях по ней, Репозитарий вносит соответствующую запись в Раздел </w:t>
      </w:r>
      <w:r w:rsidR="00EF1BCE" w:rsidRPr="00EF1BCE">
        <w:rPr>
          <w:rFonts w:ascii="Times New Roman" w:hAnsi="Times New Roman" w:cs="Times New Roman"/>
          <w:b w:val="0"/>
          <w:i w:val="0"/>
        </w:rPr>
        <w:t>3</w:t>
      </w:r>
      <w:r w:rsidRPr="009E7031">
        <w:rPr>
          <w:rFonts w:ascii="Times New Roman" w:hAnsi="Times New Roman" w:cs="Times New Roman"/>
          <w:b w:val="0"/>
          <w:i w:val="0"/>
        </w:rPr>
        <w:t xml:space="preserve"> Реестра договоров и направляет Оператору </w:t>
      </w:r>
      <w:r w:rsidRPr="009E7031">
        <w:rPr>
          <w:rFonts w:asciiTheme="majorHAnsi" w:hAnsiTheme="majorHAnsi" w:cstheme="majorHAnsi"/>
          <w:b w:val="0"/>
          <w:i w:val="0"/>
        </w:rPr>
        <w:t>финансовой</w:t>
      </w:r>
      <w:r w:rsidRPr="009E7031">
        <w:rPr>
          <w:rFonts w:ascii="Times New Roman" w:hAnsi="Times New Roman" w:cs="Times New Roman"/>
          <w:b w:val="0"/>
          <w:i w:val="0"/>
        </w:rPr>
        <w:t xml:space="preserve"> платформы </w:t>
      </w:r>
      <w:r w:rsidRPr="009E7031">
        <w:rPr>
          <w:rFonts w:ascii="Times New Roman" w:eastAsia="Times New Roman" w:hAnsi="Times New Roman" w:cs="Times New Roman"/>
          <w:b w:val="0"/>
          <w:i w:val="0"/>
          <w:lang w:eastAsia="ru-RU"/>
        </w:rPr>
        <w:t xml:space="preserve">Извещение об отказе в исполнении/регистрации </w:t>
      </w:r>
      <w:r w:rsidRPr="009E7031">
        <w:rPr>
          <w:rFonts w:ascii="Times New Roman" w:hAnsi="Times New Roman" w:cs="Times New Roman"/>
          <w:b w:val="0"/>
          <w:i w:val="0"/>
        </w:rPr>
        <w:t>(Форма RM002) с указанием причины отказа.</w:t>
      </w:r>
    </w:p>
    <w:p w14:paraId="4F21F0DF" w14:textId="15BD0F32" w:rsidR="00FD5EF6" w:rsidRPr="009E7031"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Информация о заключении, изменении, прекращении Финансовой сделки или об операциях по ней предоставляется Оператором</w:t>
      </w:r>
      <w:r w:rsidRPr="009E7031">
        <w:rPr>
          <w:rFonts w:asciiTheme="majorHAnsi" w:hAnsiTheme="majorHAnsi" w:cstheme="majorHAnsi"/>
          <w:b w:val="0"/>
          <w:i w:val="0"/>
        </w:rPr>
        <w:t xml:space="preserve"> финансовой</w:t>
      </w:r>
      <w:r w:rsidRPr="009E7031">
        <w:rPr>
          <w:rFonts w:ascii="Times New Roman" w:hAnsi="Times New Roman" w:cs="Times New Roman"/>
          <w:b w:val="0"/>
          <w:i w:val="0"/>
        </w:rPr>
        <w:t xml:space="preserve"> платформы не позднее рабочего дня, следующего за днем получения информации о совершении соответствующего действия/наступления соответствующего события.</w:t>
      </w:r>
    </w:p>
    <w:p w14:paraId="64226F01" w14:textId="10FCB859" w:rsidR="00FD5EF6" w:rsidRPr="009E7031"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Внесение записи в Реестр договоров о заключении, изменении, прекращении Финансовой сделки или об операциях по ней осуществляется не позднее рабочего дня, следующего за днем получения сообщения Оператора </w:t>
      </w:r>
      <w:r w:rsidRPr="009E7031">
        <w:rPr>
          <w:rFonts w:asciiTheme="majorHAnsi" w:hAnsiTheme="majorHAnsi" w:cstheme="majorHAnsi"/>
          <w:b w:val="0"/>
          <w:i w:val="0"/>
        </w:rPr>
        <w:t>финансовой</w:t>
      </w:r>
      <w:r w:rsidRPr="009E7031">
        <w:rPr>
          <w:rFonts w:ascii="Times New Roman" w:hAnsi="Times New Roman" w:cs="Times New Roman"/>
          <w:b w:val="0"/>
          <w:i w:val="0"/>
        </w:rPr>
        <w:t xml:space="preserve"> платформы.</w:t>
      </w:r>
    </w:p>
    <w:p w14:paraId="18096AF5"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 xml:space="preserve">При направлении Анкеты договора банковского вклада (Форма СМ086) или Анкеты финансовой сделки (Форма СМ087) Оператор </w:t>
      </w:r>
      <w:r w:rsidRPr="009E7031">
        <w:rPr>
          <w:rFonts w:asciiTheme="majorHAnsi" w:hAnsiTheme="majorHAnsi" w:cstheme="majorHAnsi"/>
        </w:rPr>
        <w:t>финансовой</w:t>
      </w:r>
      <w:r w:rsidRPr="009E7031">
        <w:t xml:space="preserve"> платформы может вложить в пакет электронных документов файл со сканированными копиями соответствующих документов в графическом формате PDF, если это предусмотрено Договором ЭДО.</w:t>
      </w:r>
    </w:p>
    <w:p w14:paraId="3C58FA91" w14:textId="77777777" w:rsidR="00FD5EF6" w:rsidRPr="009E7031"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13" w:name="_Toc29891357"/>
      <w:bookmarkStart w:id="4714" w:name="_Toc47527617"/>
      <w:r w:rsidRPr="009E7031">
        <w:rPr>
          <w:rFonts w:ascii="Times New Roman" w:hAnsi="Times New Roman" w:cs="Times New Roman"/>
        </w:rPr>
        <w:t>Исправительные записи в части Регистратора финансовых транзакций</w:t>
      </w:r>
      <w:bookmarkEnd w:id="4713"/>
      <w:bookmarkEnd w:id="4714"/>
    </w:p>
    <w:p w14:paraId="3C91640B"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Исправительные записи могут осуществляться в связи с полученными от Оператора финансовой платформы Возражениями или Корректировками.</w:t>
      </w:r>
    </w:p>
    <w:p w14:paraId="30B7CBE5" w14:textId="00213CDC" w:rsidR="00FD5EF6" w:rsidRPr="009E7031" w:rsidRDefault="00FD5EF6" w:rsidP="00FD5EF6">
      <w:pPr>
        <w:pStyle w:val="af1"/>
        <w:widowControl w:val="0"/>
        <w:spacing w:before="0" w:line="240" w:lineRule="auto"/>
        <w:ind w:left="851"/>
        <w:contextualSpacing w:val="0"/>
        <w:outlineLvl w:val="3"/>
      </w:pPr>
      <w:r w:rsidRPr="009E7031">
        <w:t xml:space="preserve">Возражения по внесенным в Реестр договоров записям направляются в Репозитарий в соответствии с разделом </w:t>
      </w:r>
      <w:r w:rsidRPr="009E7031">
        <w:fldChar w:fldCharType="begin"/>
      </w:r>
      <w:r w:rsidRPr="009E7031">
        <w:instrText xml:space="preserve"> REF _Ref46915703 \r \h </w:instrText>
      </w:r>
      <w:r>
        <w:instrText xml:space="preserve"> \* MERGEFORMAT </w:instrText>
      </w:r>
      <w:r w:rsidRPr="009E7031">
        <w:fldChar w:fldCharType="separate"/>
      </w:r>
      <w:r w:rsidR="00B16799">
        <w:t>16</w:t>
      </w:r>
      <w:r w:rsidRPr="009E7031">
        <w:fldChar w:fldCharType="end"/>
      </w:r>
      <w:r w:rsidRPr="009E7031">
        <w:t xml:space="preserve"> Правил.</w:t>
      </w:r>
    </w:p>
    <w:p w14:paraId="1615D820"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Корректировка в отношении:</w:t>
      </w:r>
    </w:p>
    <w:p w14:paraId="5F11057C" w14:textId="77777777" w:rsidR="00FD5EF6" w:rsidRPr="009E7031" w:rsidRDefault="00FD5EF6" w:rsidP="00FD5EF6">
      <w:pPr>
        <w:pStyle w:val="af1"/>
        <w:widowControl w:val="0"/>
        <w:numPr>
          <w:ilvl w:val="2"/>
          <w:numId w:val="7"/>
        </w:numPr>
        <w:spacing w:before="0" w:line="240" w:lineRule="auto"/>
        <w:ind w:left="851" w:hanging="851"/>
        <w:contextualSpacing w:val="0"/>
        <w:outlineLvl w:val="3"/>
      </w:pPr>
      <w:r w:rsidRPr="009E7031">
        <w:t>Анкеты договора банковского вклада (Форма СМ086) или Анкеты финансовой сделки (Форма СМ087) осуществляется путем предоставления в Репозитарий соответствующей анкеты, содержащей признак/событие о коррекции.</w:t>
      </w:r>
    </w:p>
    <w:p w14:paraId="2B0C594A" w14:textId="77777777" w:rsidR="00FD5EF6" w:rsidRPr="009E7031" w:rsidRDefault="00FD5EF6" w:rsidP="00FD5EF6">
      <w:pPr>
        <w:pStyle w:val="af1"/>
        <w:widowControl w:val="0"/>
        <w:numPr>
          <w:ilvl w:val="2"/>
          <w:numId w:val="7"/>
        </w:numPr>
        <w:spacing w:before="0" w:line="240" w:lineRule="auto"/>
        <w:ind w:left="851" w:hanging="851"/>
        <w:contextualSpacing w:val="0"/>
        <w:outlineLvl w:val="3"/>
      </w:pPr>
      <w:r w:rsidRPr="009E7031">
        <w:t>Анкеты о состоянии обязательств по договорам (Форма CM093) осуществляются путем направления в Репозитарий новой Анкеты о состоянии обязательств по договорам (Форма CM093).</w:t>
      </w:r>
    </w:p>
    <w:p w14:paraId="13CA2D4C" w14:textId="77777777" w:rsidR="00FD5EF6" w:rsidRPr="009E7031"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15" w:name="_Toc14257848"/>
      <w:bookmarkStart w:id="4716" w:name="_Toc29891358"/>
      <w:bookmarkStart w:id="4717" w:name="_Toc47527618"/>
      <w:r w:rsidRPr="009E7031">
        <w:rPr>
          <w:rFonts w:ascii="Times New Roman" w:hAnsi="Times New Roman" w:cs="Times New Roman"/>
        </w:rPr>
        <w:t>Ведение Реестра согласий</w:t>
      </w:r>
      <w:bookmarkEnd w:id="4715"/>
      <w:bookmarkEnd w:id="4716"/>
      <w:bookmarkEnd w:id="4717"/>
    </w:p>
    <w:p w14:paraId="4E38860A" w14:textId="77777777" w:rsidR="00FD5EF6" w:rsidRPr="009E7031"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 xml:space="preserve">Оператор </w:t>
      </w:r>
      <w:r w:rsidRPr="009E7031">
        <w:rPr>
          <w:rFonts w:asciiTheme="majorHAnsi" w:hAnsiTheme="majorHAnsi" w:cstheme="majorHAnsi"/>
          <w:b w:val="0"/>
          <w:i w:val="0"/>
        </w:rPr>
        <w:t>финансовой</w:t>
      </w:r>
      <w:r w:rsidRPr="009E7031">
        <w:rPr>
          <w:rFonts w:ascii="Times New Roman" w:hAnsi="Times New Roman" w:cs="Times New Roman"/>
          <w:b w:val="0"/>
          <w:i w:val="0"/>
        </w:rPr>
        <w:t xml:space="preserve"> платформы передает в Репозитарий информацию о предоставленных Потребителями финансовых услуг Согласиях не позднее дня, следующего за днем их получения в соответствии с правилами Финансовой платформы, в виде Реестра согласий (Форма СМ088).</w:t>
      </w:r>
    </w:p>
    <w:p w14:paraId="697B07C5" w14:textId="77777777" w:rsidR="00FD5EF6" w:rsidRPr="009E7031" w:rsidRDefault="00FD5EF6" w:rsidP="00FD5EF6">
      <w:pPr>
        <w:pStyle w:val="4"/>
        <w:keepNext w:val="0"/>
        <w:keepLines w:val="0"/>
        <w:widowControl w:val="0"/>
        <w:spacing w:before="0" w:after="120" w:line="240" w:lineRule="auto"/>
        <w:ind w:left="851"/>
        <w:rPr>
          <w:rFonts w:ascii="Times New Roman" w:hAnsi="Times New Roman" w:cs="Times New Roman"/>
          <w:b w:val="0"/>
          <w:i w:val="0"/>
        </w:rPr>
      </w:pPr>
      <w:r w:rsidRPr="009E7031">
        <w:rPr>
          <w:rFonts w:ascii="Times New Roman" w:hAnsi="Times New Roman" w:cs="Times New Roman"/>
          <w:b w:val="0"/>
          <w:i w:val="0"/>
        </w:rPr>
        <w:t>В случае обновления сведений о Согласиях Оператор финансовой платформы в вышеуказанный срок предоставляет в Репозитарий Реестр согласий, содержащий актуальные сведения. При этом в случае отзыва всех ранее предоставленных Согласий, Оператор платформы в вышеуказанный срок предоставляет в Репозитарий незаполненный Реестр согласий.</w:t>
      </w:r>
    </w:p>
    <w:p w14:paraId="2FE5FE1D" w14:textId="77777777" w:rsidR="00FD5EF6" w:rsidRPr="009E7031" w:rsidRDefault="00FD5EF6" w:rsidP="00FD5EF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9E7031">
        <w:rPr>
          <w:rFonts w:ascii="Times New Roman" w:hAnsi="Times New Roman" w:cs="Times New Roman"/>
          <w:b w:val="0"/>
          <w:i w:val="0"/>
        </w:rPr>
        <w:t>При наступлении Страхового случая Репозитарий вправе не принимать Реестр согласий, начиная с момента его передачи Репозитарием в государственную корпорацию «Агентство по страхованию вкладов» сведений, предусмотренных Федеральным законом «О страховании вкладов в банках Российской Федерации».</w:t>
      </w:r>
    </w:p>
    <w:p w14:paraId="25526771" w14:textId="77777777" w:rsidR="00FD5EF6" w:rsidRPr="009E7031"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18" w:name="_Toc14257849"/>
      <w:bookmarkStart w:id="4719" w:name="_Toc29891359"/>
      <w:bookmarkStart w:id="4720" w:name="_Toc47527619"/>
      <w:r w:rsidRPr="009E7031">
        <w:rPr>
          <w:rFonts w:ascii="Times New Roman" w:hAnsi="Times New Roman" w:cs="Times New Roman"/>
        </w:rPr>
        <w:t xml:space="preserve">Предоставление информации из Реестра договоров </w:t>
      </w:r>
      <w:bookmarkEnd w:id="4718"/>
      <w:r w:rsidRPr="009E7031">
        <w:rPr>
          <w:rFonts w:ascii="Times New Roman" w:hAnsi="Times New Roman" w:cs="Times New Roman"/>
        </w:rPr>
        <w:t>в части Регистратора финансовых транзакций</w:t>
      </w:r>
      <w:bookmarkEnd w:id="4719"/>
      <w:bookmarkEnd w:id="4720"/>
    </w:p>
    <w:p w14:paraId="655729C6" w14:textId="30F9751A"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 xml:space="preserve">Оператор </w:t>
      </w:r>
      <w:r w:rsidRPr="009E7031">
        <w:rPr>
          <w:rFonts w:asciiTheme="majorHAnsi" w:hAnsiTheme="majorHAnsi" w:cstheme="majorHAnsi"/>
        </w:rPr>
        <w:t>финансовой</w:t>
      </w:r>
      <w:r w:rsidRPr="009E7031">
        <w:t xml:space="preserve"> платформы (по Финансовым сделкам, в отношении которых он предоставляет информацию в Репозитарий) и Финансовая организация</w:t>
      </w:r>
      <w:r w:rsidR="00052257">
        <w:t>, являющаяся Клиентом</w:t>
      </w:r>
      <w:r w:rsidRPr="009E7031">
        <w:t xml:space="preserve"> (по Финансовым сделкам, Стороной которых она является) вправе направить в Репозитарий Запрос на предоставление выписки по договорам, зарегистрированным в интересах клиента (Форма СМ004) с целью получения:</w:t>
      </w:r>
    </w:p>
    <w:p w14:paraId="5BEA74F5" w14:textId="77777777" w:rsidR="00FD5EF6" w:rsidRPr="009E7031" w:rsidRDefault="00FD5EF6" w:rsidP="00FD5EF6">
      <w:pPr>
        <w:pStyle w:val="af1"/>
        <w:widowControl w:val="0"/>
        <w:numPr>
          <w:ilvl w:val="0"/>
          <w:numId w:val="6"/>
        </w:numPr>
        <w:spacing w:before="0" w:line="240" w:lineRule="auto"/>
        <w:ind w:left="1418" w:hanging="567"/>
        <w:contextualSpacing w:val="0"/>
      </w:pPr>
      <w:r w:rsidRPr="009E7031">
        <w:t>Выписки по договорам, зарегистрированным в интересах клиента (Форма RM004);</w:t>
      </w:r>
    </w:p>
    <w:p w14:paraId="4C95C7A6" w14:textId="77777777" w:rsidR="00FD5EF6" w:rsidRPr="009E7031" w:rsidRDefault="00FD5EF6" w:rsidP="00FD5EF6">
      <w:pPr>
        <w:pStyle w:val="af1"/>
        <w:widowControl w:val="0"/>
        <w:numPr>
          <w:ilvl w:val="0"/>
          <w:numId w:val="6"/>
        </w:numPr>
        <w:spacing w:before="0" w:line="240" w:lineRule="auto"/>
        <w:ind w:left="1418" w:hanging="567"/>
        <w:contextualSpacing w:val="0"/>
      </w:pPr>
      <w:r w:rsidRPr="009E7031">
        <w:t>Выписки из раздела 1 реестра договоров (Форма RM009).</w:t>
      </w:r>
    </w:p>
    <w:p w14:paraId="291913AE"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В состав Выписки по договорам, зарегистрированным в интересах клиента (Форма RM004) не включаются сканированные копии документов, предоставленные для внесения в Реестр договоров.</w:t>
      </w:r>
    </w:p>
    <w:p w14:paraId="4214D506"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 xml:space="preserve">При подаче Запроса на предоставление выписки по договорам, зарегистрированным в интересах клиента (Форма СМ004), несоответствующего форматам и (или) спецификациям, установленным Договором ЭДО, Репозитарий направляет </w:t>
      </w:r>
      <w:r w:rsidRPr="009E7031">
        <w:rPr>
          <w:rFonts w:eastAsia="Times New Roman"/>
          <w:lang w:eastAsia="ru-RU"/>
        </w:rPr>
        <w:t xml:space="preserve">Извещение об отказе в исполнении/регистрации </w:t>
      </w:r>
      <w:r w:rsidRPr="009E7031">
        <w:t>(Форма RM002).</w:t>
      </w:r>
    </w:p>
    <w:p w14:paraId="343D26B7" w14:textId="2A342D53"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При отсутствии ошибок в Запросе на предоставление выписки по договорам, зарегистрированным в интересах клиента (Форма СМ004), Репозитарий направляет соответствующую выписку</w:t>
      </w:r>
      <w:r w:rsidRPr="009E7031" w:rsidDel="00215B20">
        <w:t xml:space="preserve"> </w:t>
      </w:r>
      <w:r w:rsidRPr="009E7031">
        <w:t xml:space="preserve">в сроки, предусмотренные пунктом </w:t>
      </w:r>
      <w:r w:rsidRPr="009E7031">
        <w:fldChar w:fldCharType="begin"/>
      </w:r>
      <w:r w:rsidRPr="009E7031">
        <w:instrText xml:space="preserve"> REF _Ref44943542 \r \h  \* MERGEFORMAT </w:instrText>
      </w:r>
      <w:r w:rsidRPr="009E7031">
        <w:fldChar w:fldCharType="separate"/>
      </w:r>
      <w:r w:rsidR="00B16799">
        <w:t>34.5</w:t>
      </w:r>
      <w:r w:rsidRPr="009E7031">
        <w:fldChar w:fldCharType="end"/>
      </w:r>
      <w:r w:rsidRPr="009E7031">
        <w:t xml:space="preserve"> Правил. Репозитарий вправе увеличить срок предоставления выписки, если размер файла, содержащего выписку, превышает 200 Мб; при этом указанный срок не может превышать 5 (пяти) рабочих дней со дня, следующего за днем получения соответствующего запроса.</w:t>
      </w:r>
    </w:p>
    <w:p w14:paraId="290304A9"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 xml:space="preserve">Для получения сканированных копий документов, внесенных в Реестр договоров, Оператор </w:t>
      </w:r>
      <w:r w:rsidRPr="009E7031">
        <w:rPr>
          <w:rFonts w:asciiTheme="majorHAnsi" w:hAnsiTheme="majorHAnsi" w:cstheme="majorHAnsi"/>
        </w:rPr>
        <w:t>финансовой</w:t>
      </w:r>
      <w:r w:rsidRPr="009E7031">
        <w:t xml:space="preserve"> платформы (по Финансовым сделкам, в отношении которых он предоставляет информацию в Репозитарий) и Финансовая организация (по Финансовым сделкам, Стороной которых она является) вправе направить в Репозитарий запрос в свободной форме с указанием вида документа и присвоенного Репозитарием Регистрационного номера.</w:t>
      </w:r>
    </w:p>
    <w:p w14:paraId="73D69A7D"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Репозитарий предоставляет информацию, предусмотренную законодательством Российской Федерации, в государственную корпорацию «Агентство по страхованию вкладов». Сроки, порядок и форматы предоставления такой информации определяются в соответствии с законодательством Российской Федерации.</w:t>
      </w:r>
    </w:p>
    <w:p w14:paraId="0AF1981D" w14:textId="77777777" w:rsidR="00FD5EF6" w:rsidRPr="009E7031" w:rsidRDefault="00FD5EF6" w:rsidP="00FD5EF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21" w:name="_Toc14257850"/>
      <w:bookmarkStart w:id="4722" w:name="_Ref17894661"/>
      <w:bookmarkStart w:id="4723" w:name="_Toc29891360"/>
      <w:bookmarkStart w:id="4724" w:name="_Toc47527620"/>
      <w:r w:rsidRPr="009E7031">
        <w:rPr>
          <w:rFonts w:ascii="Times New Roman" w:hAnsi="Times New Roman" w:cs="Times New Roman"/>
        </w:rPr>
        <w:t>Предоставление информации из Реестра договоров Потребителю финансовых услуг</w:t>
      </w:r>
      <w:bookmarkEnd w:id="4721"/>
      <w:bookmarkEnd w:id="4722"/>
      <w:bookmarkEnd w:id="4723"/>
      <w:bookmarkEnd w:id="4724"/>
    </w:p>
    <w:p w14:paraId="716536D2" w14:textId="4A38F73D" w:rsidR="00FD5EF6" w:rsidRPr="009E7031" w:rsidRDefault="00FD5EF6" w:rsidP="00FD5EF6">
      <w:pPr>
        <w:pStyle w:val="af1"/>
        <w:widowControl w:val="0"/>
        <w:numPr>
          <w:ilvl w:val="1"/>
          <w:numId w:val="7"/>
        </w:numPr>
        <w:spacing w:before="0" w:line="240" w:lineRule="auto"/>
        <w:ind w:left="851" w:hanging="851"/>
        <w:contextualSpacing w:val="0"/>
        <w:outlineLvl w:val="3"/>
      </w:pPr>
      <w:bookmarkStart w:id="4725" w:name="_Ref18411782"/>
      <w:r w:rsidRPr="009E7031">
        <w:t>Репозитарий предоставляет Потребителям финансовых услуг, зарегистрированным в единой системе идентификации и аутентификации (ЕСИА) после проведения их идентификации при личном присутствии государственными органами, банками или иными организациями в случаях, определенных федеральными законами, доступ к информации о зарегистрированных в Реестре договоров Финансовых сделках и об операциях по ним, в том числе с использованием единого портала государственных и муниципальных услуг (ЕПГУ).</w:t>
      </w:r>
      <w:bookmarkEnd w:id="4725"/>
    </w:p>
    <w:p w14:paraId="52F50F86" w14:textId="6BD8CCFE"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 xml:space="preserve">Информация, указанная в пункте </w:t>
      </w:r>
      <w:r w:rsidRPr="009E7031">
        <w:fldChar w:fldCharType="begin"/>
      </w:r>
      <w:r w:rsidRPr="009E7031">
        <w:instrText xml:space="preserve"> REF _Ref18411782 \r \h  \* MERGEFORMAT </w:instrText>
      </w:r>
      <w:r w:rsidRPr="009E7031">
        <w:fldChar w:fldCharType="separate"/>
      </w:r>
      <w:r w:rsidR="00B16799">
        <w:t>41.1</w:t>
      </w:r>
      <w:r w:rsidRPr="009E7031">
        <w:fldChar w:fldCharType="end"/>
      </w:r>
      <w:r w:rsidRPr="009E7031">
        <w:t xml:space="preserve"> Правил, предоставляется в виде ссылки на файл формата PDF, содержащий, в зависимости от типа запроса:</w:t>
      </w:r>
    </w:p>
    <w:p w14:paraId="1E615DA0" w14:textId="0671AEE3" w:rsidR="00FD5EF6" w:rsidRPr="009E7031" w:rsidRDefault="00FD5EF6" w:rsidP="00FD5EF6">
      <w:pPr>
        <w:pStyle w:val="af1"/>
        <w:widowControl w:val="0"/>
        <w:numPr>
          <w:ilvl w:val="2"/>
          <w:numId w:val="7"/>
        </w:numPr>
        <w:spacing w:before="0" w:line="240" w:lineRule="auto"/>
        <w:ind w:left="851" w:hanging="851"/>
        <w:contextualSpacing w:val="0"/>
        <w:outlineLvl w:val="3"/>
      </w:pPr>
      <w:r w:rsidRPr="009E7031">
        <w:t>Выписку РФТ, содержащую информацию о всех зарегистрированных Финансовых сделках и об операциях по ним на определенную дату, по форме Приложения 3.2 к Правилам;</w:t>
      </w:r>
    </w:p>
    <w:p w14:paraId="185183B7" w14:textId="524EF821" w:rsidR="00FD5EF6" w:rsidRPr="009E7031" w:rsidRDefault="00FD5EF6" w:rsidP="00FD5EF6">
      <w:pPr>
        <w:pStyle w:val="af1"/>
        <w:widowControl w:val="0"/>
        <w:numPr>
          <w:ilvl w:val="2"/>
          <w:numId w:val="7"/>
        </w:numPr>
        <w:spacing w:before="0" w:line="240" w:lineRule="auto"/>
        <w:ind w:left="851" w:hanging="851"/>
        <w:contextualSpacing w:val="0"/>
        <w:outlineLvl w:val="3"/>
      </w:pPr>
      <w:r w:rsidRPr="009E7031">
        <w:t>Выписку РФТ, содержащую информацию о всех зарегистрированных Финансовых сделках и об операциях по ним за период времени, по форме Приложения 3.3 к Правилам.</w:t>
      </w:r>
    </w:p>
    <w:p w14:paraId="02F693CE" w14:textId="77777777" w:rsidR="00300CE2" w:rsidRPr="009E7031" w:rsidRDefault="00300CE2" w:rsidP="00300CE2">
      <w:pPr>
        <w:pStyle w:val="af1"/>
        <w:widowControl w:val="0"/>
        <w:numPr>
          <w:ilvl w:val="1"/>
          <w:numId w:val="7"/>
        </w:numPr>
        <w:spacing w:before="0" w:line="240" w:lineRule="auto"/>
        <w:ind w:left="851" w:hanging="851"/>
        <w:contextualSpacing w:val="0"/>
        <w:outlineLvl w:val="3"/>
      </w:pPr>
      <w:r w:rsidRPr="009E7031">
        <w:t xml:space="preserve">Запрос Выписки РФТ осуществляется посредством выбора соответствующей услуги из перечня услуг, размещенного на сайте ЕПГУ. </w:t>
      </w:r>
      <w:r>
        <w:t xml:space="preserve">Пароль к файлу, содержащему Выписку РФТ, предоставляется </w:t>
      </w:r>
      <w:r w:rsidRPr="009E7031">
        <w:t>посредством электронной почты (на адрес, указанный в ЕСИА).</w:t>
      </w:r>
    </w:p>
    <w:p w14:paraId="7362C0A7" w14:textId="77777777" w:rsidR="00FD5EF6" w:rsidRPr="009E7031" w:rsidRDefault="00FD5EF6" w:rsidP="00FD5EF6">
      <w:pPr>
        <w:widowControl w:val="0"/>
        <w:spacing w:before="0" w:line="240" w:lineRule="auto"/>
        <w:ind w:left="851"/>
      </w:pPr>
      <w:r w:rsidRPr="009E7031">
        <w:t>Интервал между запросами на представление Выписки РФТ составляет 1 (один) час.</w:t>
      </w:r>
    </w:p>
    <w:p w14:paraId="2E85B018"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Начальная дата диапазона времени, при запросе Выписки РФТ, содержащий информацию о Финансовых сделках за период времени, не может превышать 3 (три) года с даты формирования запроса.</w:t>
      </w:r>
    </w:p>
    <w:p w14:paraId="59C15213"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Выписка РФТ считается предоставленной с момента передачи Репозитарием в ЕПГУ сообщения с результатом выполнения запроса. Ссылка на файл, содержащий Выписку РФТ, действительна 72 часа с момента ее формирования.</w:t>
      </w:r>
    </w:p>
    <w:p w14:paraId="68767612" w14:textId="77777777" w:rsidR="00FD5EF6" w:rsidRPr="009E7031" w:rsidRDefault="00FD5EF6" w:rsidP="00FD5EF6">
      <w:pPr>
        <w:pStyle w:val="af1"/>
        <w:widowControl w:val="0"/>
        <w:numPr>
          <w:ilvl w:val="1"/>
          <w:numId w:val="7"/>
        </w:numPr>
        <w:spacing w:before="0" w:line="240" w:lineRule="auto"/>
        <w:ind w:left="851" w:hanging="851"/>
        <w:contextualSpacing w:val="0"/>
        <w:outlineLvl w:val="3"/>
      </w:pPr>
      <w:r w:rsidRPr="009E7031">
        <w:t>При отсутствии информации, подлежащей предоставлению, Репозитарий передает на ЕПГУ уведомление об отсутствии информации о зарегистрированных в Реестре договоров финансовых сделках, предоставляемое Потребителю финансовых услуг.</w:t>
      </w:r>
    </w:p>
    <w:p w14:paraId="239C8235" w14:textId="77777777" w:rsidR="00FD5EF6" w:rsidRPr="009E7031" w:rsidRDefault="00FD5EF6" w:rsidP="00FD5EF6">
      <w:pPr>
        <w:spacing w:before="0" w:line="240" w:lineRule="auto"/>
        <w:jc w:val="left"/>
      </w:pPr>
      <w:r w:rsidRPr="009E7031">
        <w:br w:type="page"/>
      </w:r>
    </w:p>
    <w:p w14:paraId="27598B35" w14:textId="77777777" w:rsidR="0076141D" w:rsidRPr="009E7031" w:rsidRDefault="0076141D" w:rsidP="0076141D">
      <w:pPr>
        <w:pStyle w:val="2"/>
        <w:keepNext w:val="0"/>
        <w:keepLines w:val="0"/>
        <w:widowControl w:val="0"/>
        <w:spacing w:before="0" w:line="240" w:lineRule="auto"/>
        <w:ind w:left="4820"/>
        <w:rPr>
          <w:rFonts w:ascii="Times New Roman" w:hAnsi="Times New Roman" w:cs="Times New Roman"/>
          <w:b w:val="0"/>
        </w:rPr>
      </w:pPr>
      <w:bookmarkStart w:id="4726" w:name="_Toc47527621"/>
      <w:r w:rsidRPr="009E7031">
        <w:rPr>
          <w:rFonts w:ascii="Times New Roman" w:hAnsi="Times New Roman" w:cs="Times New Roman"/>
          <w:b w:val="0"/>
        </w:rPr>
        <w:t>Приложение 1.1</w:t>
      </w:r>
      <w:bookmarkEnd w:id="4726"/>
    </w:p>
    <w:p w14:paraId="313E2647" w14:textId="77777777" w:rsidR="0076141D" w:rsidRPr="009E7031" w:rsidRDefault="0076141D" w:rsidP="0076141D">
      <w:pPr>
        <w:widowControl w:val="0"/>
        <w:spacing w:before="0" w:after="0" w:line="240" w:lineRule="auto"/>
        <w:ind w:left="4820"/>
      </w:pPr>
      <w:r w:rsidRPr="009E7031">
        <w:t xml:space="preserve">к Правилам осуществления </w:t>
      </w:r>
    </w:p>
    <w:p w14:paraId="384F4A36" w14:textId="77777777" w:rsidR="0076141D" w:rsidRPr="009E7031" w:rsidRDefault="0076141D" w:rsidP="0076141D">
      <w:pPr>
        <w:widowControl w:val="0"/>
        <w:tabs>
          <w:tab w:val="left" w:pos="1701"/>
        </w:tabs>
        <w:spacing w:before="0" w:after="0" w:line="240" w:lineRule="auto"/>
        <w:ind w:left="4820"/>
        <w:rPr>
          <w:rFonts w:eastAsia="Times New Roman"/>
          <w:lang w:eastAsia="ru-RU"/>
        </w:rPr>
      </w:pPr>
      <w:r w:rsidRPr="009E7031">
        <w:t>репозитарной де</w:t>
      </w:r>
      <w:r w:rsidRPr="009E7031">
        <w:rPr>
          <w:rFonts w:eastAsia="Times New Roman"/>
          <w:lang w:eastAsia="ru-RU"/>
        </w:rPr>
        <w:t>ятельности НКО АО НРД</w:t>
      </w:r>
    </w:p>
    <w:p w14:paraId="54DEB9FB" w14:textId="77777777" w:rsidR="0076141D" w:rsidRPr="009E7031" w:rsidRDefault="0076141D" w:rsidP="0076141D">
      <w:pPr>
        <w:spacing w:before="0" w:after="0" w:line="240" w:lineRule="auto"/>
        <w:jc w:val="center"/>
        <w:rPr>
          <w:b/>
        </w:rPr>
      </w:pPr>
    </w:p>
    <w:p w14:paraId="7F91AD25" w14:textId="77777777" w:rsidR="0076141D" w:rsidRPr="009E7031" w:rsidRDefault="0076141D" w:rsidP="0076141D">
      <w:pPr>
        <w:spacing w:before="0" w:line="240" w:lineRule="auto"/>
        <w:jc w:val="center"/>
        <w:rPr>
          <w:b/>
        </w:rPr>
      </w:pPr>
      <w:r w:rsidRPr="009E7031">
        <w:rPr>
          <w:b/>
        </w:rPr>
        <w:t>Заявление о присоединении</w:t>
      </w:r>
      <w:r w:rsidRPr="009E7031">
        <w:rPr>
          <w:b/>
        </w:rPr>
        <w:br/>
        <w:t>к Правилам осуществления репозитарной деятельности НКО АО НР</w:t>
      </w:r>
      <w:bookmarkEnd w:id="4702"/>
      <w:r w:rsidRPr="009E7031">
        <w:rPr>
          <w:b/>
        </w:rPr>
        <w:t>Д</w:t>
      </w:r>
    </w:p>
    <w:p w14:paraId="12AC51EA" w14:textId="77777777" w:rsidR="0076141D" w:rsidRPr="009E7031" w:rsidRDefault="0076141D" w:rsidP="0076141D">
      <w:pPr>
        <w:pStyle w:val="a"/>
        <w:widowControl w:val="0"/>
        <w:numPr>
          <w:ilvl w:val="0"/>
          <w:numId w:val="0"/>
        </w:numPr>
        <w:contextualSpacing w:val="0"/>
        <w:jc w:val="right"/>
        <w:rPr>
          <w:rFonts w:eastAsiaTheme="minorHAnsi"/>
          <w:sz w:val="24"/>
        </w:rPr>
      </w:pPr>
    </w:p>
    <w:p w14:paraId="77CF4004" w14:textId="77777777" w:rsidR="0076141D" w:rsidRPr="009E7031" w:rsidRDefault="0076141D" w:rsidP="0076141D">
      <w:pPr>
        <w:pStyle w:val="a"/>
        <w:widowControl w:val="0"/>
        <w:numPr>
          <w:ilvl w:val="0"/>
          <w:numId w:val="0"/>
        </w:numPr>
        <w:contextualSpacing w:val="0"/>
        <w:rPr>
          <w:rFonts w:eastAsiaTheme="minorHAnsi"/>
          <w:sz w:val="24"/>
        </w:rPr>
      </w:pPr>
      <w:r w:rsidRPr="009E7031">
        <w:rPr>
          <w:rFonts w:eastAsiaTheme="minorHAnsi"/>
          <w:sz w:val="24"/>
        </w:rPr>
        <w:t xml:space="preserve"> Москва </w:t>
      </w:r>
      <w:r w:rsidRPr="009E7031">
        <w:rPr>
          <w:rFonts w:eastAsiaTheme="minorHAnsi"/>
          <w:sz w:val="24"/>
        </w:rPr>
        <w:tab/>
      </w:r>
      <w:r w:rsidRPr="009E7031">
        <w:rPr>
          <w:rFonts w:eastAsiaTheme="minorHAnsi"/>
          <w:sz w:val="24"/>
        </w:rPr>
        <w:tab/>
      </w:r>
      <w:r w:rsidRPr="009E7031">
        <w:rPr>
          <w:rFonts w:eastAsiaTheme="minorHAnsi"/>
          <w:sz w:val="24"/>
        </w:rPr>
        <w:tab/>
      </w:r>
      <w:r w:rsidRPr="009E7031">
        <w:rPr>
          <w:rFonts w:eastAsiaTheme="minorHAnsi"/>
          <w:sz w:val="24"/>
        </w:rPr>
        <w:tab/>
      </w:r>
      <w:r w:rsidRPr="009E7031">
        <w:rPr>
          <w:rFonts w:eastAsiaTheme="minorHAnsi"/>
          <w:sz w:val="24"/>
        </w:rPr>
        <w:tab/>
      </w:r>
      <w:r w:rsidRPr="009E7031">
        <w:rPr>
          <w:rFonts w:eastAsiaTheme="minorHAnsi"/>
          <w:sz w:val="24"/>
        </w:rPr>
        <w:tab/>
      </w:r>
      <w:r w:rsidRPr="009E7031">
        <w:rPr>
          <w:rFonts w:eastAsiaTheme="minorHAnsi"/>
          <w:sz w:val="24"/>
        </w:rPr>
        <w:tab/>
        <w:t>«____» ______________ 20__</w:t>
      </w:r>
    </w:p>
    <w:p w14:paraId="64D7DAA1" w14:textId="77777777" w:rsidR="0076141D" w:rsidRPr="009E7031" w:rsidRDefault="0076141D" w:rsidP="0076141D">
      <w:pPr>
        <w:widowControl w:val="0"/>
        <w:tabs>
          <w:tab w:val="left" w:pos="6521"/>
        </w:tabs>
        <w:spacing w:before="0" w:line="240" w:lineRule="auto"/>
      </w:pPr>
      <w:r w:rsidRPr="009E7031">
        <w:t>_______________________________________________________________</w:t>
      </w:r>
      <w:r w:rsidR="001C2B92" w:rsidRPr="009E7031">
        <w:t>______________</w:t>
      </w:r>
    </w:p>
    <w:p w14:paraId="47EB3206" w14:textId="77777777" w:rsidR="0076141D" w:rsidRPr="009E7031" w:rsidRDefault="0076141D" w:rsidP="0076141D">
      <w:pPr>
        <w:widowControl w:val="0"/>
        <w:tabs>
          <w:tab w:val="left" w:pos="6521"/>
        </w:tabs>
        <w:spacing w:before="0" w:line="240" w:lineRule="auto"/>
        <w:jc w:val="center"/>
        <w:rPr>
          <w:i/>
          <w:vertAlign w:val="superscript"/>
        </w:rPr>
      </w:pPr>
      <w:r w:rsidRPr="009E7031">
        <w:rPr>
          <w:i/>
          <w:vertAlign w:val="superscript"/>
        </w:rPr>
        <w:t>(полное наименование Клиента)</w:t>
      </w:r>
    </w:p>
    <w:p w14:paraId="24EADA5C" w14:textId="77777777" w:rsidR="0076141D" w:rsidRPr="009E7031" w:rsidRDefault="0076141D" w:rsidP="0076141D">
      <w:pPr>
        <w:widowControl w:val="0"/>
        <w:tabs>
          <w:tab w:val="left" w:pos="6521"/>
        </w:tabs>
        <w:spacing w:before="0" w:line="240" w:lineRule="auto"/>
      </w:pPr>
      <w:r w:rsidRPr="009E7031">
        <w:t>в лице________________________________________________________________________, действующего на основании_____________________________________________________ в соответствии со статьей 428 Гражданского кодекса Российской Федераций полностью и безусловно присоединяется к Договору об оказании репозитарных услуг, условия которого определены Правилами осуществления репозитарной деятельности НКО АО НРД с даты регистрации настоящего Заявления в Небанковской кредитной организации акционерном обществе «Национальный расчетный депозитарий».</w:t>
      </w:r>
    </w:p>
    <w:p w14:paraId="60C7CE84" w14:textId="77777777" w:rsidR="0076141D" w:rsidRPr="009E7031" w:rsidRDefault="0076141D" w:rsidP="0076141D">
      <w:pPr>
        <w:widowControl w:val="0"/>
        <w:spacing w:before="0" w:line="240" w:lineRule="auto"/>
      </w:pPr>
      <w:r w:rsidRPr="009E7031">
        <w:t>Клиент ознакомлен с условиями оказания услуг и согласен, что Правила осуществления репозитарной деятельности НКО АО НРД и Тарифы оказания репозитарных услуг НКО АО НРД</w:t>
      </w:r>
      <w:r w:rsidRPr="009E7031">
        <w:rPr>
          <w:b/>
        </w:rPr>
        <w:t xml:space="preserve"> </w:t>
      </w:r>
      <w:r w:rsidRPr="009E7031">
        <w:t>могут быть изменены НКО АО НРД в одностороннем порядке.</w:t>
      </w:r>
    </w:p>
    <w:p w14:paraId="6C4A88A6" w14:textId="16B25078" w:rsidR="0076141D" w:rsidRPr="009E7031" w:rsidRDefault="0076141D" w:rsidP="0076141D">
      <w:pPr>
        <w:widowControl w:val="0"/>
        <w:tabs>
          <w:tab w:val="left" w:pos="6521"/>
        </w:tabs>
        <w:spacing w:before="0" w:line="240" w:lineRule="auto"/>
      </w:pPr>
      <w:r w:rsidRPr="009E7031">
        <w:t xml:space="preserve">Клиент согласен, что в случае недостижения согласия между </w:t>
      </w:r>
      <w:r w:rsidR="009F2E29" w:rsidRPr="009E7031">
        <w:t>Участниками</w:t>
      </w:r>
      <w:r w:rsidR="00C76162" w:rsidRPr="009E7031">
        <w:t xml:space="preserve"> </w:t>
      </w:r>
      <w:r w:rsidRPr="009E7031">
        <w:t>все споры, разногласия, претензии и требования, возникающие из Договора</w:t>
      </w:r>
      <w:r w:rsidR="00C76162" w:rsidRPr="009E7031">
        <w:t xml:space="preserve"> </w:t>
      </w:r>
      <w:r w:rsidR="00C8157D" w:rsidRPr="009E7031">
        <w:t>об оказании репозитарных услуг</w:t>
      </w:r>
      <w:r w:rsidRPr="009E7031">
        <w:t xml:space="preserve">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9F2E29" w:rsidRPr="009E7031">
        <w:t>Участниками</w:t>
      </w:r>
      <w:r w:rsidR="00C76162" w:rsidRPr="009E7031">
        <w:t xml:space="preserve"> </w:t>
      </w:r>
      <w:r w:rsidRPr="009E7031">
        <w:t>и не подлежит оспариванию.</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76141D" w:rsidRPr="009E7031" w14:paraId="1A158BBD" w14:textId="77777777" w:rsidTr="00974D8D">
        <w:trPr>
          <w:trHeight w:val="279"/>
        </w:trPr>
        <w:tc>
          <w:tcPr>
            <w:tcW w:w="9356" w:type="dxa"/>
            <w:gridSpan w:val="2"/>
          </w:tcPr>
          <w:p w14:paraId="02693B53" w14:textId="77777777" w:rsidR="0076141D" w:rsidRPr="009E7031" w:rsidRDefault="0076141D" w:rsidP="0076141D">
            <w:pPr>
              <w:widowControl w:val="0"/>
              <w:spacing w:before="0"/>
              <w:jc w:val="center"/>
              <w:rPr>
                <w:sz w:val="20"/>
                <w:szCs w:val="20"/>
              </w:rPr>
            </w:pPr>
            <w:r w:rsidRPr="009E7031">
              <w:rPr>
                <w:b/>
                <w:sz w:val="20"/>
                <w:szCs w:val="20"/>
              </w:rPr>
              <w:t>Сведения о Клиенте</w:t>
            </w:r>
          </w:p>
        </w:tc>
      </w:tr>
      <w:tr w:rsidR="0076141D" w:rsidRPr="009E7031" w14:paraId="6DDF8662" w14:textId="77777777" w:rsidTr="00974D8D">
        <w:tc>
          <w:tcPr>
            <w:tcW w:w="3402" w:type="dxa"/>
          </w:tcPr>
          <w:p w14:paraId="479E880F" w14:textId="77777777" w:rsidR="0076141D" w:rsidRPr="009E7031" w:rsidRDefault="0076141D" w:rsidP="0076141D">
            <w:pPr>
              <w:widowControl w:val="0"/>
              <w:spacing w:before="0"/>
              <w:rPr>
                <w:b/>
                <w:sz w:val="20"/>
                <w:szCs w:val="20"/>
              </w:rPr>
            </w:pPr>
            <w:r w:rsidRPr="009E7031">
              <w:rPr>
                <w:b/>
                <w:sz w:val="20"/>
                <w:szCs w:val="20"/>
              </w:rPr>
              <w:t>Адрес места нахождения</w:t>
            </w:r>
          </w:p>
        </w:tc>
        <w:tc>
          <w:tcPr>
            <w:tcW w:w="5954" w:type="dxa"/>
          </w:tcPr>
          <w:p w14:paraId="27D69359" w14:textId="77777777" w:rsidR="0076141D" w:rsidRPr="009E7031" w:rsidRDefault="0076141D" w:rsidP="0076141D">
            <w:pPr>
              <w:widowControl w:val="0"/>
              <w:spacing w:before="0"/>
              <w:rPr>
                <w:sz w:val="20"/>
                <w:szCs w:val="20"/>
              </w:rPr>
            </w:pPr>
          </w:p>
        </w:tc>
      </w:tr>
      <w:tr w:rsidR="0076141D" w:rsidRPr="009E7031" w14:paraId="702921C7" w14:textId="77777777" w:rsidTr="00974D8D">
        <w:tc>
          <w:tcPr>
            <w:tcW w:w="3402" w:type="dxa"/>
          </w:tcPr>
          <w:p w14:paraId="333361A0" w14:textId="77777777" w:rsidR="0076141D" w:rsidRPr="009E7031" w:rsidRDefault="0076141D" w:rsidP="0076141D">
            <w:pPr>
              <w:widowControl w:val="0"/>
              <w:spacing w:before="0"/>
              <w:rPr>
                <w:b/>
                <w:sz w:val="20"/>
                <w:szCs w:val="20"/>
              </w:rPr>
            </w:pPr>
            <w:r w:rsidRPr="009E7031">
              <w:rPr>
                <w:b/>
                <w:sz w:val="20"/>
                <w:szCs w:val="20"/>
              </w:rPr>
              <w:t>Почтовый адрес</w:t>
            </w:r>
          </w:p>
        </w:tc>
        <w:tc>
          <w:tcPr>
            <w:tcW w:w="5954" w:type="dxa"/>
          </w:tcPr>
          <w:p w14:paraId="55351310" w14:textId="77777777" w:rsidR="0076141D" w:rsidRPr="009E7031" w:rsidRDefault="0076141D" w:rsidP="0076141D">
            <w:pPr>
              <w:widowControl w:val="0"/>
              <w:spacing w:before="0"/>
              <w:rPr>
                <w:sz w:val="20"/>
                <w:szCs w:val="20"/>
              </w:rPr>
            </w:pPr>
          </w:p>
        </w:tc>
      </w:tr>
      <w:tr w:rsidR="0076141D" w:rsidRPr="009E7031" w14:paraId="0674F7A2" w14:textId="77777777" w:rsidTr="00974D8D">
        <w:tc>
          <w:tcPr>
            <w:tcW w:w="3402" w:type="dxa"/>
          </w:tcPr>
          <w:p w14:paraId="7501CEBE" w14:textId="77777777" w:rsidR="0076141D" w:rsidRPr="009E7031" w:rsidRDefault="0076141D" w:rsidP="0076141D">
            <w:pPr>
              <w:widowControl w:val="0"/>
              <w:spacing w:before="0"/>
              <w:rPr>
                <w:b/>
                <w:sz w:val="20"/>
                <w:szCs w:val="20"/>
              </w:rPr>
            </w:pPr>
            <w:r w:rsidRPr="009E7031">
              <w:rPr>
                <w:b/>
                <w:sz w:val="20"/>
                <w:szCs w:val="20"/>
              </w:rPr>
              <w:t>Телефон</w:t>
            </w:r>
          </w:p>
        </w:tc>
        <w:tc>
          <w:tcPr>
            <w:tcW w:w="5954" w:type="dxa"/>
          </w:tcPr>
          <w:p w14:paraId="61654E2D" w14:textId="77777777" w:rsidR="0076141D" w:rsidRPr="009E7031" w:rsidRDefault="0076141D" w:rsidP="0076141D">
            <w:pPr>
              <w:widowControl w:val="0"/>
              <w:spacing w:before="0"/>
              <w:rPr>
                <w:sz w:val="20"/>
                <w:szCs w:val="20"/>
              </w:rPr>
            </w:pPr>
          </w:p>
        </w:tc>
      </w:tr>
      <w:tr w:rsidR="0076141D" w:rsidRPr="009E7031" w14:paraId="01AADC17" w14:textId="77777777" w:rsidTr="00974D8D">
        <w:tc>
          <w:tcPr>
            <w:tcW w:w="3402" w:type="dxa"/>
          </w:tcPr>
          <w:p w14:paraId="504CA8D0" w14:textId="77777777" w:rsidR="0076141D" w:rsidRPr="009E7031" w:rsidRDefault="0076141D" w:rsidP="0076141D">
            <w:pPr>
              <w:widowControl w:val="0"/>
              <w:spacing w:before="0"/>
              <w:rPr>
                <w:b/>
                <w:sz w:val="20"/>
                <w:szCs w:val="20"/>
              </w:rPr>
            </w:pPr>
            <w:r w:rsidRPr="009E7031">
              <w:rPr>
                <w:b/>
                <w:sz w:val="20"/>
                <w:szCs w:val="20"/>
              </w:rPr>
              <w:t>Факс</w:t>
            </w:r>
          </w:p>
        </w:tc>
        <w:tc>
          <w:tcPr>
            <w:tcW w:w="5954" w:type="dxa"/>
          </w:tcPr>
          <w:p w14:paraId="27F51EC9" w14:textId="77777777" w:rsidR="0076141D" w:rsidRPr="009E7031" w:rsidRDefault="0076141D" w:rsidP="0076141D">
            <w:pPr>
              <w:widowControl w:val="0"/>
              <w:spacing w:before="0"/>
              <w:rPr>
                <w:sz w:val="20"/>
                <w:szCs w:val="20"/>
              </w:rPr>
            </w:pPr>
          </w:p>
        </w:tc>
      </w:tr>
      <w:tr w:rsidR="0076141D" w:rsidRPr="009E7031" w14:paraId="61EBF565" w14:textId="77777777" w:rsidTr="00974D8D">
        <w:tc>
          <w:tcPr>
            <w:tcW w:w="3402" w:type="dxa"/>
          </w:tcPr>
          <w:p w14:paraId="12CA1462" w14:textId="77777777" w:rsidR="0076141D" w:rsidRPr="009E7031" w:rsidRDefault="0076141D" w:rsidP="0076141D">
            <w:pPr>
              <w:widowControl w:val="0"/>
              <w:spacing w:before="0"/>
              <w:rPr>
                <w:b/>
                <w:sz w:val="20"/>
                <w:szCs w:val="20"/>
              </w:rPr>
            </w:pPr>
            <w:r w:rsidRPr="009E7031">
              <w:rPr>
                <w:b/>
                <w:sz w:val="20"/>
                <w:szCs w:val="20"/>
              </w:rPr>
              <w:t>Адрес электронной почты</w:t>
            </w:r>
          </w:p>
        </w:tc>
        <w:tc>
          <w:tcPr>
            <w:tcW w:w="5954" w:type="dxa"/>
          </w:tcPr>
          <w:p w14:paraId="6D7CA5A7" w14:textId="77777777" w:rsidR="0076141D" w:rsidRPr="009E7031" w:rsidRDefault="0076141D" w:rsidP="0076141D">
            <w:pPr>
              <w:widowControl w:val="0"/>
              <w:spacing w:before="0"/>
              <w:rPr>
                <w:sz w:val="20"/>
                <w:szCs w:val="20"/>
              </w:rPr>
            </w:pPr>
          </w:p>
        </w:tc>
      </w:tr>
      <w:tr w:rsidR="0076141D" w:rsidRPr="009E7031" w14:paraId="49F2C80C" w14:textId="77777777" w:rsidTr="00974D8D">
        <w:tc>
          <w:tcPr>
            <w:tcW w:w="3402" w:type="dxa"/>
          </w:tcPr>
          <w:p w14:paraId="34321C1A" w14:textId="77777777" w:rsidR="0076141D" w:rsidRPr="009E7031" w:rsidRDefault="0076141D" w:rsidP="0076141D">
            <w:pPr>
              <w:widowControl w:val="0"/>
              <w:spacing w:before="0"/>
              <w:rPr>
                <w:b/>
                <w:sz w:val="20"/>
                <w:szCs w:val="20"/>
              </w:rPr>
            </w:pPr>
            <w:r w:rsidRPr="009E7031">
              <w:rPr>
                <w:b/>
                <w:sz w:val="20"/>
                <w:szCs w:val="20"/>
              </w:rPr>
              <w:t>ОГРН</w:t>
            </w:r>
          </w:p>
        </w:tc>
        <w:tc>
          <w:tcPr>
            <w:tcW w:w="5954" w:type="dxa"/>
          </w:tcPr>
          <w:p w14:paraId="016CE751" w14:textId="77777777" w:rsidR="0076141D" w:rsidRPr="009E7031" w:rsidRDefault="0076141D" w:rsidP="0076141D">
            <w:pPr>
              <w:widowControl w:val="0"/>
              <w:spacing w:before="0"/>
              <w:rPr>
                <w:sz w:val="20"/>
                <w:szCs w:val="20"/>
              </w:rPr>
            </w:pPr>
          </w:p>
        </w:tc>
      </w:tr>
      <w:tr w:rsidR="0076141D" w:rsidRPr="009E7031" w14:paraId="24F5F9F5" w14:textId="77777777" w:rsidTr="00974D8D">
        <w:tc>
          <w:tcPr>
            <w:tcW w:w="3402" w:type="dxa"/>
          </w:tcPr>
          <w:p w14:paraId="01F141FE" w14:textId="77777777" w:rsidR="0076141D" w:rsidRPr="009E7031" w:rsidRDefault="0076141D" w:rsidP="0076141D">
            <w:pPr>
              <w:widowControl w:val="0"/>
              <w:spacing w:before="0"/>
              <w:rPr>
                <w:b/>
                <w:sz w:val="20"/>
                <w:szCs w:val="20"/>
              </w:rPr>
            </w:pPr>
            <w:r w:rsidRPr="009E7031">
              <w:rPr>
                <w:b/>
                <w:sz w:val="20"/>
                <w:szCs w:val="20"/>
              </w:rPr>
              <w:t>ИНН/КПП</w:t>
            </w:r>
          </w:p>
        </w:tc>
        <w:tc>
          <w:tcPr>
            <w:tcW w:w="5954" w:type="dxa"/>
          </w:tcPr>
          <w:p w14:paraId="1F7D4CBF" w14:textId="77777777" w:rsidR="0076141D" w:rsidRPr="009E7031" w:rsidRDefault="0076141D" w:rsidP="0076141D">
            <w:pPr>
              <w:widowControl w:val="0"/>
              <w:spacing w:before="0"/>
              <w:rPr>
                <w:sz w:val="20"/>
                <w:szCs w:val="20"/>
              </w:rPr>
            </w:pPr>
          </w:p>
        </w:tc>
      </w:tr>
      <w:tr w:rsidR="0076141D" w:rsidRPr="009E7031" w14:paraId="144DE85D" w14:textId="77777777" w:rsidTr="00974D8D">
        <w:tc>
          <w:tcPr>
            <w:tcW w:w="3402" w:type="dxa"/>
          </w:tcPr>
          <w:p w14:paraId="0B82E9D3" w14:textId="77777777" w:rsidR="0076141D" w:rsidRPr="009E7031" w:rsidRDefault="0076141D" w:rsidP="0076141D">
            <w:pPr>
              <w:widowControl w:val="0"/>
              <w:spacing w:before="0"/>
              <w:rPr>
                <w:b/>
                <w:sz w:val="20"/>
                <w:szCs w:val="20"/>
              </w:rPr>
            </w:pPr>
            <w:r w:rsidRPr="009E7031">
              <w:rPr>
                <w:b/>
                <w:sz w:val="20"/>
                <w:szCs w:val="20"/>
              </w:rPr>
              <w:t xml:space="preserve">Код </w:t>
            </w:r>
            <w:r w:rsidRPr="009E7031">
              <w:rPr>
                <w:b/>
                <w:sz w:val="20"/>
                <w:szCs w:val="20"/>
                <w:lang w:val="en-US"/>
              </w:rPr>
              <w:t>LEI</w:t>
            </w:r>
          </w:p>
        </w:tc>
        <w:tc>
          <w:tcPr>
            <w:tcW w:w="5954" w:type="dxa"/>
          </w:tcPr>
          <w:p w14:paraId="3850F182" w14:textId="77777777" w:rsidR="0076141D" w:rsidRPr="009E7031" w:rsidRDefault="0076141D" w:rsidP="0076141D">
            <w:pPr>
              <w:widowControl w:val="0"/>
              <w:spacing w:before="0"/>
              <w:rPr>
                <w:sz w:val="20"/>
                <w:szCs w:val="20"/>
              </w:rPr>
            </w:pPr>
          </w:p>
        </w:tc>
      </w:tr>
      <w:tr w:rsidR="0076141D" w:rsidRPr="009E7031" w14:paraId="495D3EF7" w14:textId="77777777" w:rsidTr="00974D8D">
        <w:tc>
          <w:tcPr>
            <w:tcW w:w="3402" w:type="dxa"/>
          </w:tcPr>
          <w:p w14:paraId="0BD7ECFD" w14:textId="77777777" w:rsidR="0076141D" w:rsidRPr="009E7031" w:rsidRDefault="0076141D" w:rsidP="0076141D">
            <w:pPr>
              <w:widowControl w:val="0"/>
              <w:spacing w:before="0"/>
              <w:rPr>
                <w:b/>
                <w:sz w:val="20"/>
                <w:szCs w:val="20"/>
              </w:rPr>
            </w:pPr>
            <w:r w:rsidRPr="009E7031">
              <w:rPr>
                <w:b/>
                <w:sz w:val="20"/>
                <w:szCs w:val="20"/>
              </w:rPr>
              <w:t>Банковские реквизиты</w:t>
            </w:r>
          </w:p>
        </w:tc>
        <w:tc>
          <w:tcPr>
            <w:tcW w:w="5954" w:type="dxa"/>
          </w:tcPr>
          <w:p w14:paraId="75AB5809" w14:textId="77777777" w:rsidR="0076141D" w:rsidRPr="009E7031" w:rsidRDefault="0076141D" w:rsidP="0076141D">
            <w:pPr>
              <w:widowControl w:val="0"/>
              <w:spacing w:before="0"/>
              <w:rPr>
                <w:sz w:val="20"/>
                <w:szCs w:val="20"/>
              </w:rPr>
            </w:pPr>
          </w:p>
        </w:tc>
      </w:tr>
    </w:tbl>
    <w:p w14:paraId="19456093" w14:textId="77777777" w:rsidR="0076141D" w:rsidRPr="009E7031" w:rsidRDefault="0076141D" w:rsidP="0076141D">
      <w:pPr>
        <w:widowControl w:val="0"/>
        <w:spacing w:before="0" w:line="240" w:lineRule="auto"/>
        <w:rPr>
          <w:sz w:val="20"/>
          <w:szCs w:val="20"/>
        </w:rPr>
      </w:pPr>
    </w:p>
    <w:p w14:paraId="1596AEE3" w14:textId="77777777" w:rsidR="0076141D" w:rsidRPr="009E7031" w:rsidRDefault="0076141D" w:rsidP="0076141D">
      <w:pPr>
        <w:widowControl w:val="0"/>
        <w:spacing w:before="0" w:line="240" w:lineRule="auto"/>
        <w:rPr>
          <w:sz w:val="20"/>
          <w:szCs w:val="20"/>
        </w:rPr>
      </w:pPr>
      <w:r w:rsidRPr="009E7031">
        <w:rPr>
          <w:sz w:val="20"/>
          <w:szCs w:val="20"/>
        </w:rPr>
        <w:t>_______________</w:t>
      </w:r>
      <w:r w:rsidRPr="009E7031">
        <w:rPr>
          <w:sz w:val="20"/>
          <w:szCs w:val="20"/>
          <w:lang w:val="en-US"/>
        </w:rPr>
        <w:t>_________</w:t>
      </w:r>
      <w:r w:rsidRPr="009E7031">
        <w:rPr>
          <w:sz w:val="20"/>
          <w:szCs w:val="20"/>
        </w:rPr>
        <w:t xml:space="preserve">__     ________________    </w:t>
      </w:r>
      <w:r w:rsidRPr="009E7031">
        <w:rPr>
          <w:sz w:val="20"/>
          <w:szCs w:val="20"/>
          <w:lang w:val="en-US"/>
        </w:rPr>
        <w:t xml:space="preserve"> _</w:t>
      </w:r>
      <w:r w:rsidRPr="009E7031">
        <w:rPr>
          <w:sz w:val="20"/>
          <w:szCs w:val="20"/>
        </w:rPr>
        <w:t>__________________</w:t>
      </w:r>
      <w:r w:rsidRPr="009E7031">
        <w:rPr>
          <w:sz w:val="20"/>
          <w:szCs w:val="20"/>
          <w:lang w:val="en-US"/>
        </w:rPr>
        <w:t>__________</w:t>
      </w:r>
      <w:r w:rsidRPr="009E7031">
        <w:rPr>
          <w:sz w:val="20"/>
          <w:szCs w:val="20"/>
        </w:rPr>
        <w:t>__</w:t>
      </w:r>
    </w:p>
    <w:p w14:paraId="50BFF8E1" w14:textId="77777777" w:rsidR="0076141D" w:rsidRPr="009E7031" w:rsidRDefault="0076141D" w:rsidP="0076141D">
      <w:pPr>
        <w:widowControl w:val="0"/>
        <w:spacing w:before="0" w:line="240" w:lineRule="auto"/>
        <w:rPr>
          <w:i/>
          <w:sz w:val="20"/>
          <w:szCs w:val="20"/>
        </w:rPr>
      </w:pPr>
      <w:r w:rsidRPr="009E7031">
        <w:rPr>
          <w:i/>
          <w:sz w:val="20"/>
          <w:szCs w:val="20"/>
          <w:lang w:val="en-US"/>
        </w:rPr>
        <w:t xml:space="preserve">                     </w:t>
      </w:r>
      <w:r w:rsidRPr="009E7031">
        <w:rPr>
          <w:i/>
          <w:sz w:val="20"/>
          <w:szCs w:val="20"/>
        </w:rPr>
        <w:t xml:space="preserve">(должность)                           </w:t>
      </w:r>
      <w:r w:rsidRPr="009E7031">
        <w:rPr>
          <w:i/>
          <w:sz w:val="20"/>
          <w:szCs w:val="20"/>
          <w:lang w:val="en-US"/>
        </w:rPr>
        <w:t xml:space="preserve">    </w:t>
      </w:r>
      <w:r w:rsidRPr="009E7031">
        <w:rPr>
          <w:i/>
          <w:sz w:val="20"/>
          <w:szCs w:val="20"/>
        </w:rPr>
        <w:t xml:space="preserve">   (подпись)           </w:t>
      </w:r>
      <w:r w:rsidRPr="009E7031">
        <w:rPr>
          <w:i/>
          <w:sz w:val="20"/>
          <w:szCs w:val="20"/>
          <w:lang w:val="en-US"/>
        </w:rPr>
        <w:t xml:space="preserve">                                      </w:t>
      </w:r>
      <w:r w:rsidRPr="009E7031">
        <w:rPr>
          <w:i/>
          <w:sz w:val="20"/>
          <w:szCs w:val="20"/>
        </w:rPr>
        <w:t>(ФИО)</w:t>
      </w:r>
      <w:r w:rsidRPr="009E7031">
        <w:rPr>
          <w:rStyle w:val="af8"/>
          <w:i/>
          <w:iCs/>
          <w:sz w:val="20"/>
          <w:szCs w:val="20"/>
        </w:rPr>
        <w:footnoteReference w:id="1"/>
      </w:r>
    </w:p>
    <w:tbl>
      <w:tblPr>
        <w:tblpPr w:leftFromText="180" w:rightFromText="180" w:vertAnchor="text" w:horzAnchor="margin" w:tblpY="3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54"/>
      </w:tblGrid>
      <w:tr w:rsidR="0076141D" w:rsidRPr="009E7031" w14:paraId="0F28B023" w14:textId="77777777" w:rsidTr="00974D8D">
        <w:trPr>
          <w:trHeight w:val="311"/>
        </w:trPr>
        <w:tc>
          <w:tcPr>
            <w:tcW w:w="9351" w:type="dxa"/>
            <w:gridSpan w:val="2"/>
          </w:tcPr>
          <w:p w14:paraId="6FBBB557" w14:textId="77777777" w:rsidR="0076141D" w:rsidRPr="009E7031" w:rsidRDefault="0076141D" w:rsidP="0076141D">
            <w:pPr>
              <w:widowControl w:val="0"/>
              <w:spacing w:before="0"/>
              <w:jc w:val="center"/>
              <w:rPr>
                <w:b/>
                <w:sz w:val="20"/>
                <w:szCs w:val="20"/>
              </w:rPr>
            </w:pPr>
            <w:r w:rsidRPr="009E7031">
              <w:rPr>
                <w:b/>
                <w:sz w:val="20"/>
                <w:szCs w:val="20"/>
              </w:rPr>
              <w:t>Отметка НКО АО НРД о присоединении к Договору</w:t>
            </w:r>
          </w:p>
        </w:tc>
      </w:tr>
      <w:tr w:rsidR="0076141D" w:rsidRPr="009E7031" w14:paraId="352ECB5A" w14:textId="77777777" w:rsidTr="00974D8D">
        <w:tc>
          <w:tcPr>
            <w:tcW w:w="3397" w:type="dxa"/>
          </w:tcPr>
          <w:p w14:paraId="26F9E6FD" w14:textId="77777777" w:rsidR="0076141D" w:rsidRPr="009E7031" w:rsidRDefault="0076141D" w:rsidP="0076141D">
            <w:pPr>
              <w:widowControl w:val="0"/>
              <w:spacing w:before="0"/>
              <w:rPr>
                <w:b/>
                <w:sz w:val="20"/>
                <w:szCs w:val="20"/>
              </w:rPr>
            </w:pPr>
            <w:r w:rsidRPr="009E7031">
              <w:rPr>
                <w:b/>
                <w:sz w:val="20"/>
                <w:szCs w:val="20"/>
              </w:rPr>
              <w:t>Дата регистрации Заявления</w:t>
            </w:r>
          </w:p>
        </w:tc>
        <w:tc>
          <w:tcPr>
            <w:tcW w:w="5954" w:type="dxa"/>
          </w:tcPr>
          <w:p w14:paraId="5C1F3B32" w14:textId="77777777" w:rsidR="0076141D" w:rsidRPr="009E7031" w:rsidRDefault="0076141D" w:rsidP="0076141D">
            <w:pPr>
              <w:widowControl w:val="0"/>
              <w:spacing w:before="0"/>
              <w:rPr>
                <w:sz w:val="20"/>
                <w:szCs w:val="20"/>
              </w:rPr>
            </w:pPr>
          </w:p>
        </w:tc>
      </w:tr>
      <w:tr w:rsidR="0076141D" w:rsidRPr="009E7031" w14:paraId="3CAD1261" w14:textId="77777777" w:rsidTr="00974D8D">
        <w:tc>
          <w:tcPr>
            <w:tcW w:w="3397" w:type="dxa"/>
          </w:tcPr>
          <w:p w14:paraId="5F3BFB88" w14:textId="77777777" w:rsidR="0076141D" w:rsidRPr="009E7031" w:rsidRDefault="0076141D" w:rsidP="0076141D">
            <w:pPr>
              <w:widowControl w:val="0"/>
              <w:spacing w:before="0"/>
              <w:rPr>
                <w:b/>
                <w:sz w:val="20"/>
                <w:szCs w:val="20"/>
              </w:rPr>
            </w:pPr>
            <w:r w:rsidRPr="009E7031">
              <w:rPr>
                <w:b/>
                <w:sz w:val="20"/>
                <w:szCs w:val="20"/>
              </w:rPr>
              <w:t>Номер договора (№)</w:t>
            </w:r>
          </w:p>
        </w:tc>
        <w:tc>
          <w:tcPr>
            <w:tcW w:w="5954" w:type="dxa"/>
          </w:tcPr>
          <w:p w14:paraId="1B2D8752" w14:textId="77777777" w:rsidR="0076141D" w:rsidRPr="009E7031" w:rsidRDefault="0076141D" w:rsidP="0076141D">
            <w:pPr>
              <w:widowControl w:val="0"/>
              <w:spacing w:before="0"/>
              <w:rPr>
                <w:sz w:val="20"/>
                <w:szCs w:val="20"/>
              </w:rPr>
            </w:pPr>
          </w:p>
        </w:tc>
      </w:tr>
      <w:tr w:rsidR="0076141D" w:rsidRPr="009E7031" w14:paraId="714DD04D" w14:textId="77777777" w:rsidTr="00974D8D">
        <w:tc>
          <w:tcPr>
            <w:tcW w:w="3397" w:type="dxa"/>
          </w:tcPr>
          <w:p w14:paraId="56A6F8EA" w14:textId="77777777" w:rsidR="0076141D" w:rsidRPr="009E7031" w:rsidRDefault="0076141D" w:rsidP="0076141D">
            <w:pPr>
              <w:widowControl w:val="0"/>
              <w:spacing w:before="0"/>
              <w:rPr>
                <w:b/>
                <w:sz w:val="20"/>
                <w:szCs w:val="20"/>
              </w:rPr>
            </w:pPr>
            <w:r w:rsidRPr="009E7031">
              <w:rPr>
                <w:b/>
                <w:sz w:val="20"/>
                <w:szCs w:val="20"/>
              </w:rPr>
              <w:t>Должность</w:t>
            </w:r>
          </w:p>
        </w:tc>
        <w:tc>
          <w:tcPr>
            <w:tcW w:w="5954" w:type="dxa"/>
          </w:tcPr>
          <w:p w14:paraId="5EA81581" w14:textId="77777777" w:rsidR="0076141D" w:rsidRPr="009E7031" w:rsidRDefault="0076141D" w:rsidP="0076141D">
            <w:pPr>
              <w:widowControl w:val="0"/>
              <w:spacing w:before="0"/>
              <w:rPr>
                <w:sz w:val="20"/>
                <w:szCs w:val="20"/>
              </w:rPr>
            </w:pPr>
          </w:p>
        </w:tc>
      </w:tr>
      <w:tr w:rsidR="0076141D" w:rsidRPr="009E7031" w14:paraId="12BB2B7B" w14:textId="77777777" w:rsidTr="00974D8D">
        <w:tc>
          <w:tcPr>
            <w:tcW w:w="3397" w:type="dxa"/>
          </w:tcPr>
          <w:p w14:paraId="513CFD07" w14:textId="77777777" w:rsidR="0076141D" w:rsidRPr="009E7031" w:rsidRDefault="0076141D" w:rsidP="0076141D">
            <w:pPr>
              <w:widowControl w:val="0"/>
              <w:spacing w:before="0"/>
              <w:rPr>
                <w:sz w:val="20"/>
                <w:szCs w:val="20"/>
              </w:rPr>
            </w:pPr>
            <w:r w:rsidRPr="009E7031">
              <w:rPr>
                <w:sz w:val="20"/>
                <w:szCs w:val="20"/>
              </w:rPr>
              <w:t>Ф.И.О. и подпись</w:t>
            </w:r>
          </w:p>
        </w:tc>
        <w:tc>
          <w:tcPr>
            <w:tcW w:w="5954" w:type="dxa"/>
          </w:tcPr>
          <w:p w14:paraId="2BC3D47B" w14:textId="77777777" w:rsidR="0076141D" w:rsidRPr="009E7031" w:rsidRDefault="0076141D" w:rsidP="0076141D">
            <w:pPr>
              <w:widowControl w:val="0"/>
              <w:spacing w:before="0"/>
              <w:ind w:right="-113"/>
              <w:rPr>
                <w:sz w:val="20"/>
                <w:szCs w:val="20"/>
              </w:rPr>
            </w:pPr>
            <w:r w:rsidRPr="009E7031">
              <w:rPr>
                <w:sz w:val="20"/>
                <w:szCs w:val="20"/>
              </w:rPr>
              <w:t>_____________________________/_____________________/</w:t>
            </w:r>
          </w:p>
        </w:tc>
      </w:tr>
    </w:tbl>
    <w:p w14:paraId="317FDB63" w14:textId="77777777" w:rsidR="0076141D" w:rsidRPr="009E7031" w:rsidRDefault="0076141D" w:rsidP="0076141D">
      <w:pPr>
        <w:widowControl w:val="0"/>
        <w:spacing w:before="0" w:after="0" w:line="240" w:lineRule="auto"/>
        <w:jc w:val="left"/>
        <w:rPr>
          <w:bCs/>
          <w:iCs/>
        </w:rPr>
      </w:pPr>
    </w:p>
    <w:p w14:paraId="1110264E" w14:textId="77777777" w:rsidR="0076141D" w:rsidRPr="009E7031" w:rsidRDefault="0076141D" w:rsidP="0076141D">
      <w:pPr>
        <w:spacing w:before="0" w:after="200"/>
        <w:jc w:val="left"/>
        <w:rPr>
          <w:bCs/>
          <w:iCs/>
        </w:rPr>
      </w:pPr>
      <w:r w:rsidRPr="009E7031">
        <w:rPr>
          <w:bCs/>
          <w:iCs/>
        </w:rPr>
        <w:br w:type="page"/>
      </w:r>
    </w:p>
    <w:p w14:paraId="339A40CC" w14:textId="77777777" w:rsidR="0076141D" w:rsidRPr="009E7031" w:rsidRDefault="0076141D" w:rsidP="0076141D">
      <w:pPr>
        <w:pStyle w:val="2"/>
        <w:keepNext w:val="0"/>
        <w:keepLines w:val="0"/>
        <w:widowControl w:val="0"/>
        <w:spacing w:before="0" w:line="240" w:lineRule="auto"/>
        <w:ind w:left="4820"/>
        <w:rPr>
          <w:rFonts w:ascii="Times New Roman" w:hAnsi="Times New Roman" w:cs="Times New Roman"/>
          <w:b w:val="0"/>
        </w:rPr>
      </w:pPr>
      <w:bookmarkStart w:id="4727" w:name="_Toc13646182"/>
      <w:bookmarkStart w:id="4728" w:name="_Toc47527622"/>
      <w:r w:rsidRPr="009E7031">
        <w:rPr>
          <w:rFonts w:ascii="Times New Roman" w:hAnsi="Times New Roman" w:cs="Times New Roman"/>
          <w:b w:val="0"/>
        </w:rPr>
        <w:t>Приложение 1</w:t>
      </w:r>
      <w:bookmarkEnd w:id="4727"/>
      <w:r w:rsidRPr="009E7031">
        <w:rPr>
          <w:rFonts w:ascii="Times New Roman" w:hAnsi="Times New Roman" w:cs="Times New Roman"/>
          <w:b w:val="0"/>
        </w:rPr>
        <w:t>.2</w:t>
      </w:r>
      <w:bookmarkEnd w:id="4728"/>
    </w:p>
    <w:p w14:paraId="3FB4B05F" w14:textId="77777777" w:rsidR="0076141D" w:rsidRPr="009E7031" w:rsidRDefault="0076141D" w:rsidP="0076141D">
      <w:pPr>
        <w:widowControl w:val="0"/>
        <w:spacing w:before="0" w:after="0" w:line="240" w:lineRule="auto"/>
        <w:ind w:left="4820"/>
      </w:pPr>
      <w:r w:rsidRPr="009E7031">
        <w:t xml:space="preserve">к Правилам осуществления </w:t>
      </w:r>
    </w:p>
    <w:p w14:paraId="11DEF352" w14:textId="77777777" w:rsidR="0076141D" w:rsidRPr="009E7031" w:rsidRDefault="0076141D" w:rsidP="0076141D">
      <w:pPr>
        <w:widowControl w:val="0"/>
        <w:tabs>
          <w:tab w:val="left" w:pos="1701"/>
        </w:tabs>
        <w:spacing w:before="0" w:after="0" w:line="240" w:lineRule="auto"/>
        <w:ind w:left="4820"/>
        <w:rPr>
          <w:rFonts w:eastAsia="Times New Roman"/>
          <w:lang w:eastAsia="ru-RU"/>
        </w:rPr>
      </w:pPr>
      <w:r w:rsidRPr="009E7031">
        <w:t>репозитарной де</w:t>
      </w:r>
      <w:r w:rsidRPr="009E7031">
        <w:rPr>
          <w:rFonts w:eastAsia="Times New Roman"/>
          <w:lang w:eastAsia="ru-RU"/>
        </w:rPr>
        <w:t>ятельности НКО АО НРД</w:t>
      </w:r>
    </w:p>
    <w:p w14:paraId="31295D38" w14:textId="77777777" w:rsidR="0076141D" w:rsidRPr="009E7031" w:rsidRDefault="0076141D" w:rsidP="0076141D">
      <w:pPr>
        <w:jc w:val="right"/>
      </w:pPr>
    </w:p>
    <w:p w14:paraId="1AE9EB50" w14:textId="77777777" w:rsidR="0076141D" w:rsidRPr="009E7031" w:rsidRDefault="0076141D" w:rsidP="0076141D">
      <w:pPr>
        <w:pStyle w:val="af9"/>
        <w:tabs>
          <w:tab w:val="clear" w:pos="4677"/>
          <w:tab w:val="clear" w:pos="9355"/>
        </w:tabs>
        <w:spacing w:after="120"/>
        <w:jc w:val="center"/>
        <w:rPr>
          <w:i/>
        </w:rPr>
      </w:pPr>
      <w:r w:rsidRPr="009E7031">
        <w:rPr>
          <w:i/>
        </w:rPr>
        <w:t>[на бланке организации]</w:t>
      </w:r>
    </w:p>
    <w:p w14:paraId="1AF517DC" w14:textId="77777777" w:rsidR="0076141D" w:rsidRPr="009E7031" w:rsidRDefault="0076141D" w:rsidP="0076141D">
      <w:pPr>
        <w:spacing w:before="0" w:line="240" w:lineRule="auto"/>
        <w:jc w:val="center"/>
      </w:pPr>
    </w:p>
    <w:tbl>
      <w:tblPr>
        <w:tblW w:w="0" w:type="auto"/>
        <w:tblLook w:val="04A0" w:firstRow="1" w:lastRow="0" w:firstColumn="1" w:lastColumn="0" w:noHBand="0" w:noVBand="1"/>
      </w:tblPr>
      <w:tblGrid>
        <w:gridCol w:w="4536"/>
        <w:gridCol w:w="4428"/>
      </w:tblGrid>
      <w:tr w:rsidR="0076141D" w:rsidRPr="009E7031" w14:paraId="47C7B261" w14:textId="77777777" w:rsidTr="0076141D">
        <w:trPr>
          <w:trHeight w:val="957"/>
        </w:trPr>
        <w:tc>
          <w:tcPr>
            <w:tcW w:w="4536" w:type="dxa"/>
            <w:shd w:val="clear" w:color="auto" w:fill="auto"/>
          </w:tcPr>
          <w:p w14:paraId="47A10473" w14:textId="77777777" w:rsidR="0076141D" w:rsidRPr="009E7031" w:rsidRDefault="0076141D" w:rsidP="0076141D">
            <w:pPr>
              <w:spacing w:before="0" w:line="240" w:lineRule="auto"/>
              <w:jc w:val="right"/>
            </w:pPr>
          </w:p>
        </w:tc>
        <w:tc>
          <w:tcPr>
            <w:tcW w:w="4428" w:type="dxa"/>
            <w:shd w:val="clear" w:color="auto" w:fill="auto"/>
          </w:tcPr>
          <w:p w14:paraId="07348C18" w14:textId="77777777" w:rsidR="0076141D" w:rsidRPr="009E7031" w:rsidRDefault="0076141D" w:rsidP="0076141D">
            <w:pPr>
              <w:spacing w:before="0" w:line="240" w:lineRule="auto"/>
            </w:pPr>
            <w:r w:rsidRPr="009E7031">
              <w:t>НКО АО НРД</w:t>
            </w:r>
          </w:p>
          <w:p w14:paraId="05EF1FCE" w14:textId="1EE35B78" w:rsidR="0076141D" w:rsidRPr="009E7031" w:rsidRDefault="000F7188" w:rsidP="0076141D">
            <w:pPr>
              <w:spacing w:before="0" w:line="240" w:lineRule="auto"/>
            </w:pPr>
            <w:hyperlink r:id="rId10" w:history="1">
              <w:r w:rsidR="0076141D" w:rsidRPr="009E7031">
                <w:t>Департамент клиентских и корреспондентских отношений</w:t>
              </w:r>
            </w:hyperlink>
          </w:p>
          <w:p w14:paraId="41A3E652" w14:textId="77777777" w:rsidR="0076141D" w:rsidRPr="009E7031" w:rsidRDefault="0076141D" w:rsidP="0076141D">
            <w:pPr>
              <w:spacing w:before="0" w:line="240" w:lineRule="auto"/>
            </w:pPr>
            <w:r w:rsidRPr="009E7031">
              <w:t>105066, Москва, ул. Спартаковская, 12</w:t>
            </w:r>
          </w:p>
        </w:tc>
      </w:tr>
    </w:tbl>
    <w:p w14:paraId="5312FDDE" w14:textId="77777777" w:rsidR="0076141D" w:rsidRPr="009E7031" w:rsidRDefault="0076141D" w:rsidP="0076141D">
      <w:pPr>
        <w:spacing w:before="0" w:line="240" w:lineRule="auto"/>
        <w:jc w:val="right"/>
      </w:pPr>
    </w:p>
    <w:p w14:paraId="1AA20431" w14:textId="77777777" w:rsidR="0076141D" w:rsidRPr="009E7031" w:rsidRDefault="0076141D" w:rsidP="002D565E">
      <w:pPr>
        <w:pStyle w:val="a"/>
        <w:numPr>
          <w:ilvl w:val="0"/>
          <w:numId w:val="0"/>
        </w:numPr>
        <w:spacing w:before="0" w:after="0" w:line="240" w:lineRule="auto"/>
        <w:contextualSpacing w:val="0"/>
        <w:jc w:val="center"/>
        <w:rPr>
          <w:b/>
          <w:sz w:val="24"/>
        </w:rPr>
      </w:pPr>
      <w:r w:rsidRPr="009E7031">
        <w:rPr>
          <w:b/>
          <w:sz w:val="24"/>
        </w:rPr>
        <w:t>Заявление о направлении расчетных документов</w:t>
      </w:r>
    </w:p>
    <w:p w14:paraId="54879DC5" w14:textId="77777777" w:rsidR="0076141D" w:rsidRPr="009E7031" w:rsidRDefault="0076141D" w:rsidP="002D565E">
      <w:pPr>
        <w:pStyle w:val="a"/>
        <w:numPr>
          <w:ilvl w:val="0"/>
          <w:numId w:val="0"/>
        </w:numPr>
        <w:spacing w:before="0" w:after="0" w:line="240" w:lineRule="auto"/>
        <w:contextualSpacing w:val="0"/>
        <w:jc w:val="center"/>
        <w:rPr>
          <w:b/>
          <w:sz w:val="24"/>
        </w:rPr>
      </w:pPr>
      <w:r w:rsidRPr="009E7031">
        <w:rPr>
          <w:b/>
          <w:sz w:val="24"/>
        </w:rPr>
        <w:t>на указанный Репозитарный код</w:t>
      </w:r>
    </w:p>
    <w:p w14:paraId="71BC83D4" w14:textId="77777777" w:rsidR="0076141D" w:rsidRPr="009E7031" w:rsidRDefault="0076141D" w:rsidP="0076141D">
      <w:pPr>
        <w:spacing w:before="0"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92"/>
      </w:tblGrid>
      <w:tr w:rsidR="0076141D" w:rsidRPr="009E7031" w14:paraId="521AB283" w14:textId="77777777" w:rsidTr="0076141D">
        <w:tc>
          <w:tcPr>
            <w:tcW w:w="9355" w:type="dxa"/>
            <w:gridSpan w:val="2"/>
            <w:tcBorders>
              <w:top w:val="nil"/>
              <w:left w:val="nil"/>
              <w:bottom w:val="nil"/>
              <w:right w:val="nil"/>
            </w:tcBorders>
            <w:shd w:val="clear" w:color="auto" w:fill="auto"/>
          </w:tcPr>
          <w:p w14:paraId="681A401E" w14:textId="77777777" w:rsidR="0076141D" w:rsidRPr="009E7031" w:rsidRDefault="0076141D" w:rsidP="0076141D">
            <w:pPr>
              <w:spacing w:before="0" w:line="240" w:lineRule="auto"/>
            </w:pPr>
            <w:r w:rsidRPr="009E7031">
              <w:t>Настоящим</w:t>
            </w:r>
          </w:p>
        </w:tc>
      </w:tr>
      <w:tr w:rsidR="0076141D" w:rsidRPr="009E7031" w14:paraId="441B4CA8" w14:textId="77777777" w:rsidTr="0076141D">
        <w:tc>
          <w:tcPr>
            <w:tcW w:w="9355" w:type="dxa"/>
            <w:gridSpan w:val="2"/>
            <w:tcBorders>
              <w:top w:val="nil"/>
              <w:left w:val="nil"/>
              <w:bottom w:val="single" w:sz="12" w:space="0" w:color="auto"/>
              <w:right w:val="nil"/>
            </w:tcBorders>
            <w:shd w:val="clear" w:color="auto" w:fill="auto"/>
          </w:tcPr>
          <w:p w14:paraId="653F2FD8" w14:textId="77777777" w:rsidR="0076141D" w:rsidRPr="009E7031" w:rsidRDefault="0076141D" w:rsidP="0076141D">
            <w:pPr>
              <w:spacing w:before="0" w:line="240" w:lineRule="auto"/>
            </w:pPr>
          </w:p>
        </w:tc>
      </w:tr>
      <w:tr w:rsidR="0076141D" w:rsidRPr="009E7031" w14:paraId="71C072EE" w14:textId="77777777" w:rsidTr="0076141D">
        <w:tc>
          <w:tcPr>
            <w:tcW w:w="9355" w:type="dxa"/>
            <w:gridSpan w:val="2"/>
            <w:tcBorders>
              <w:top w:val="single" w:sz="12" w:space="0" w:color="auto"/>
              <w:left w:val="nil"/>
              <w:bottom w:val="nil"/>
              <w:right w:val="nil"/>
            </w:tcBorders>
            <w:shd w:val="clear" w:color="auto" w:fill="auto"/>
          </w:tcPr>
          <w:p w14:paraId="6658A50B" w14:textId="77777777" w:rsidR="0076141D" w:rsidRPr="009E7031" w:rsidRDefault="0076141D" w:rsidP="0076141D">
            <w:pPr>
              <w:spacing w:before="0" w:line="240" w:lineRule="auto"/>
              <w:jc w:val="center"/>
              <w:rPr>
                <w:i/>
                <w:sz w:val="20"/>
                <w:szCs w:val="20"/>
              </w:rPr>
            </w:pPr>
            <w:r w:rsidRPr="009E7031">
              <w:rPr>
                <w:i/>
                <w:sz w:val="20"/>
                <w:szCs w:val="20"/>
              </w:rPr>
              <w:t>(полное или сокращенное наименование организации)</w:t>
            </w:r>
          </w:p>
        </w:tc>
      </w:tr>
      <w:tr w:rsidR="0076141D" w:rsidRPr="009E7031" w14:paraId="2698B7FD" w14:textId="77777777" w:rsidTr="0076141D">
        <w:tc>
          <w:tcPr>
            <w:tcW w:w="9355" w:type="dxa"/>
            <w:gridSpan w:val="2"/>
            <w:tcBorders>
              <w:top w:val="nil"/>
              <w:left w:val="nil"/>
              <w:bottom w:val="nil"/>
              <w:right w:val="nil"/>
            </w:tcBorders>
            <w:shd w:val="clear" w:color="auto" w:fill="auto"/>
          </w:tcPr>
          <w:p w14:paraId="7F060FCA" w14:textId="77777777" w:rsidR="0076141D" w:rsidRPr="009E7031" w:rsidRDefault="0076141D" w:rsidP="0076141D">
            <w:pPr>
              <w:spacing w:before="0" w:line="240" w:lineRule="auto"/>
            </w:pPr>
            <w:r w:rsidRPr="009E7031">
              <w:t>(далее – Клиент) просит Репозитарий НКО АО НРД, начиная со следующего календарного месяца, осуществлять отправку расчетных документов за услуги Репозитария (счет, акт оказанных услуг и детализация к счету), используя следующий Репозитарный код:</w:t>
            </w:r>
          </w:p>
        </w:tc>
      </w:tr>
      <w:tr w:rsidR="0076141D" w:rsidRPr="009E7031" w14:paraId="17BDC965" w14:textId="77777777" w:rsidTr="0076141D">
        <w:tc>
          <w:tcPr>
            <w:tcW w:w="9355" w:type="dxa"/>
            <w:gridSpan w:val="2"/>
            <w:tcBorders>
              <w:top w:val="nil"/>
              <w:left w:val="nil"/>
              <w:right w:val="nil"/>
            </w:tcBorders>
            <w:shd w:val="clear" w:color="auto" w:fill="auto"/>
          </w:tcPr>
          <w:p w14:paraId="4BD72546" w14:textId="77777777" w:rsidR="0076141D" w:rsidRPr="009E7031" w:rsidRDefault="0076141D" w:rsidP="0076141D">
            <w:pPr>
              <w:spacing w:before="0" w:line="240" w:lineRule="auto"/>
            </w:pPr>
          </w:p>
        </w:tc>
      </w:tr>
      <w:tr w:rsidR="0076141D" w:rsidRPr="009E7031" w14:paraId="0FAFBFFE" w14:textId="77777777" w:rsidTr="0076141D">
        <w:trPr>
          <w:trHeight w:val="210"/>
        </w:trPr>
        <w:tc>
          <w:tcPr>
            <w:tcW w:w="1363" w:type="dxa"/>
            <w:tcBorders>
              <w:top w:val="nil"/>
              <w:left w:val="nil"/>
              <w:bottom w:val="nil"/>
              <w:right w:val="single" w:sz="12" w:space="0" w:color="auto"/>
            </w:tcBorders>
            <w:shd w:val="clear" w:color="auto" w:fill="auto"/>
          </w:tcPr>
          <w:p w14:paraId="66E3EECC" w14:textId="77777777" w:rsidR="0076141D" w:rsidRPr="009E7031" w:rsidRDefault="0076141D" w:rsidP="0076141D">
            <w:pPr>
              <w:spacing w:before="0" w:line="240" w:lineRule="auto"/>
              <w:jc w:val="center"/>
              <w:rPr>
                <w:b/>
              </w:rPr>
            </w:pPr>
          </w:p>
        </w:tc>
        <w:tc>
          <w:tcPr>
            <w:tcW w:w="7992" w:type="dxa"/>
            <w:tcBorders>
              <w:top w:val="single" w:sz="12" w:space="0" w:color="auto"/>
              <w:left w:val="single" w:sz="12" w:space="0" w:color="auto"/>
              <w:bottom w:val="single" w:sz="12" w:space="0" w:color="auto"/>
              <w:right w:val="single" w:sz="12" w:space="0" w:color="auto"/>
            </w:tcBorders>
            <w:shd w:val="clear" w:color="auto" w:fill="auto"/>
          </w:tcPr>
          <w:p w14:paraId="514CF069" w14:textId="77777777" w:rsidR="0076141D" w:rsidRPr="009E7031" w:rsidRDefault="0076141D" w:rsidP="0076141D">
            <w:pPr>
              <w:spacing w:before="0" w:line="240" w:lineRule="auto"/>
              <w:jc w:val="center"/>
              <w:rPr>
                <w:b/>
              </w:rPr>
            </w:pPr>
          </w:p>
        </w:tc>
      </w:tr>
    </w:tbl>
    <w:p w14:paraId="64653090" w14:textId="77777777" w:rsidR="0076141D" w:rsidRPr="009E7031" w:rsidRDefault="0076141D" w:rsidP="0076141D">
      <w:pPr>
        <w:spacing w:before="0" w:line="240" w:lineRule="auto"/>
      </w:pPr>
    </w:p>
    <w:p w14:paraId="1904F47C" w14:textId="77777777" w:rsidR="0076141D" w:rsidRPr="009E7031" w:rsidRDefault="0076141D" w:rsidP="0076141D">
      <w:pPr>
        <w:spacing w:before="0" w:line="240" w:lineRule="auto"/>
      </w:pPr>
      <w:r w:rsidRPr="009E7031">
        <w:t>Клиент:</w:t>
      </w:r>
    </w:p>
    <w:p w14:paraId="6E23E94C" w14:textId="77777777" w:rsidR="0076141D" w:rsidRPr="009E7031" w:rsidRDefault="0076141D" w:rsidP="0076141D">
      <w:pPr>
        <w:pStyle w:val="af1"/>
        <w:numPr>
          <w:ilvl w:val="0"/>
          <w:numId w:val="14"/>
        </w:numPr>
        <w:spacing w:before="0" w:line="240" w:lineRule="auto"/>
        <w:ind w:left="426" w:hanging="426"/>
        <w:contextualSpacing w:val="0"/>
      </w:pPr>
      <w:r w:rsidRPr="009E7031">
        <w:t>подтверждает, что предупрежден о необходимости наличия в НКО АО НРД корректно заполненной Анкеты ЭДО к указанному выше Репозитарному коду;</w:t>
      </w:r>
    </w:p>
    <w:p w14:paraId="72BA07E9" w14:textId="77777777" w:rsidR="0076141D" w:rsidRPr="009E7031" w:rsidRDefault="0076141D" w:rsidP="0076141D">
      <w:pPr>
        <w:pStyle w:val="af1"/>
        <w:numPr>
          <w:ilvl w:val="0"/>
          <w:numId w:val="14"/>
        </w:numPr>
        <w:spacing w:before="0" w:line="240" w:lineRule="auto"/>
        <w:ind w:left="426" w:hanging="426"/>
        <w:contextualSpacing w:val="0"/>
      </w:pPr>
      <w:r w:rsidRPr="009E7031">
        <w:t>соглашается, что Репозитарий НКО АО НРД не несет ответственности за неполучение Клиентом расчетных документов на указанный в данном заявлении Репозитарный код в связи c некорректными (неполными) данными, указанными Клиентом в Анкете ЭДО.</w:t>
      </w:r>
    </w:p>
    <w:p w14:paraId="65CE66DC" w14:textId="77777777" w:rsidR="0076141D" w:rsidRPr="009E7031" w:rsidRDefault="0076141D" w:rsidP="0076141D">
      <w:pPr>
        <w:spacing w:before="0" w:line="240" w:lineRule="auto"/>
      </w:pPr>
    </w:p>
    <w:p w14:paraId="3A4CF172" w14:textId="77777777" w:rsidR="0076141D" w:rsidRPr="009E7031" w:rsidRDefault="0076141D" w:rsidP="0076141D">
      <w:pPr>
        <w:spacing w:before="0" w:line="240" w:lineRule="auto"/>
      </w:pPr>
      <w:r w:rsidRPr="009E7031">
        <w:t>С уважением,</w:t>
      </w:r>
    </w:p>
    <w:p w14:paraId="34D76EFE" w14:textId="77777777" w:rsidR="0076141D" w:rsidRPr="009E7031" w:rsidRDefault="0076141D" w:rsidP="0076141D">
      <w:pPr>
        <w:widowControl w:val="0"/>
        <w:spacing w:before="0" w:line="240" w:lineRule="auto"/>
        <w:rPr>
          <w:bCs/>
          <w:iCs/>
        </w:rPr>
      </w:pPr>
      <w:r w:rsidRPr="009E7031">
        <w:rPr>
          <w:bCs/>
          <w:iCs/>
        </w:rPr>
        <w:t>_______________           _______________________  _________________________________</w:t>
      </w:r>
    </w:p>
    <w:p w14:paraId="47C9D22D" w14:textId="77777777" w:rsidR="0076141D" w:rsidRPr="009E7031" w:rsidRDefault="0076141D" w:rsidP="0076141D">
      <w:pPr>
        <w:widowControl w:val="0"/>
        <w:spacing w:before="0" w:line="240" w:lineRule="auto"/>
        <w:ind w:right="-425"/>
        <w:rPr>
          <w:bCs/>
          <w:i/>
          <w:iCs/>
        </w:rPr>
      </w:pPr>
      <w:r w:rsidRPr="009E7031">
        <w:rPr>
          <w:bCs/>
          <w:i/>
          <w:iCs/>
        </w:rPr>
        <w:t xml:space="preserve">   (должность)                            (подпись)                                            (ФИО)</w:t>
      </w:r>
    </w:p>
    <w:p w14:paraId="2490E243" w14:textId="77777777" w:rsidR="0076141D" w:rsidRPr="009E7031" w:rsidRDefault="0076141D" w:rsidP="0076141D">
      <w:pPr>
        <w:widowControl w:val="0"/>
        <w:spacing w:before="0" w:line="240" w:lineRule="auto"/>
        <w:ind w:right="1275"/>
        <w:rPr>
          <w:bCs/>
          <w:iCs/>
        </w:rPr>
      </w:pPr>
      <w:r w:rsidRPr="009E7031">
        <w:rPr>
          <w:bCs/>
          <w:iCs/>
        </w:rPr>
        <w:t xml:space="preserve"> М.П.</w:t>
      </w:r>
    </w:p>
    <w:p w14:paraId="6544FCFA" w14:textId="77777777" w:rsidR="0076141D" w:rsidRPr="009E7031" w:rsidRDefault="0076141D" w:rsidP="0076141D">
      <w:r w:rsidRPr="009E7031">
        <w:t>«____» ________________ 20__ года</w:t>
      </w:r>
    </w:p>
    <w:p w14:paraId="22A9FE74" w14:textId="77777777" w:rsidR="0076141D" w:rsidRPr="009E7031" w:rsidRDefault="0076141D" w:rsidP="0076141D">
      <w:pPr>
        <w:spacing w:before="0" w:after="200"/>
        <w:jc w:val="left"/>
      </w:pPr>
      <w:r w:rsidRPr="009E7031">
        <w:br w:type="page"/>
      </w:r>
    </w:p>
    <w:p w14:paraId="6E9376BD" w14:textId="77777777" w:rsidR="00A80F72" w:rsidRPr="009E7031" w:rsidRDefault="00A80F72" w:rsidP="00501575">
      <w:pPr>
        <w:pStyle w:val="2"/>
        <w:keepNext w:val="0"/>
        <w:keepLines w:val="0"/>
        <w:widowControl w:val="0"/>
        <w:spacing w:before="0" w:line="240" w:lineRule="auto"/>
        <w:ind w:left="0"/>
        <w:jc w:val="left"/>
        <w:rPr>
          <w:rFonts w:ascii="Times New Roman" w:hAnsi="Times New Roman" w:cs="Times New Roman"/>
        </w:rPr>
      </w:pPr>
      <w:bookmarkStart w:id="4729" w:name="_Toc47527623"/>
      <w:r w:rsidRPr="009E7031">
        <w:rPr>
          <w:rFonts w:ascii="Times New Roman" w:hAnsi="Times New Roman" w:cs="Times New Roman"/>
        </w:rPr>
        <w:t xml:space="preserve">ПРИЛОЖЕНИЯ К ЧАСТИ </w:t>
      </w:r>
      <w:r w:rsidRPr="009E7031">
        <w:rPr>
          <w:rFonts w:ascii="Times New Roman" w:hAnsi="Times New Roman" w:cs="Times New Roman"/>
          <w:lang w:val="en-US"/>
        </w:rPr>
        <w:t>II</w:t>
      </w:r>
      <w:r w:rsidRPr="009E7031">
        <w:rPr>
          <w:rFonts w:ascii="Times New Roman" w:hAnsi="Times New Roman" w:cs="Times New Roman"/>
        </w:rPr>
        <w:t xml:space="preserve"> ТОРГОВЫЙ РЕПОЗИТАРИЙ</w:t>
      </w:r>
      <w:bookmarkEnd w:id="4729"/>
    </w:p>
    <w:p w14:paraId="2A3F1F42" w14:textId="77777777" w:rsidR="0076141D" w:rsidRPr="009E7031" w:rsidRDefault="0076141D" w:rsidP="0076141D">
      <w:pPr>
        <w:pStyle w:val="2"/>
        <w:keepNext w:val="0"/>
        <w:keepLines w:val="0"/>
        <w:widowControl w:val="0"/>
        <w:spacing w:before="0" w:line="240" w:lineRule="auto"/>
        <w:ind w:left="4820"/>
        <w:rPr>
          <w:rFonts w:ascii="Times New Roman" w:hAnsi="Times New Roman" w:cs="Times New Roman"/>
          <w:b w:val="0"/>
        </w:rPr>
      </w:pPr>
      <w:bookmarkStart w:id="4730" w:name="_Toc47527624"/>
      <w:r w:rsidRPr="009E7031">
        <w:rPr>
          <w:rFonts w:ascii="Times New Roman" w:hAnsi="Times New Roman" w:cs="Times New Roman"/>
          <w:b w:val="0"/>
        </w:rPr>
        <w:t>Приложение 2.1</w:t>
      </w:r>
      <w:bookmarkEnd w:id="4730"/>
    </w:p>
    <w:p w14:paraId="529EDE59" w14:textId="77777777" w:rsidR="0076141D" w:rsidRPr="009E7031" w:rsidRDefault="0076141D" w:rsidP="0076141D">
      <w:pPr>
        <w:widowControl w:val="0"/>
        <w:tabs>
          <w:tab w:val="left" w:pos="1701"/>
          <w:tab w:val="left" w:pos="10206"/>
        </w:tabs>
        <w:spacing w:before="0" w:after="0" w:line="240" w:lineRule="auto"/>
        <w:ind w:left="4820"/>
        <w:jc w:val="left"/>
        <w:rPr>
          <w:rFonts w:eastAsia="Times New Roman"/>
          <w:lang w:eastAsia="ru-RU"/>
        </w:rPr>
      </w:pPr>
      <w:r w:rsidRPr="009E7031">
        <w:rPr>
          <w:rFonts w:eastAsia="Times New Roman"/>
          <w:lang w:eastAsia="ru-RU"/>
        </w:rPr>
        <w:t xml:space="preserve">к Правилам осуществления </w:t>
      </w:r>
    </w:p>
    <w:p w14:paraId="33C4DF17" w14:textId="77777777" w:rsidR="0076141D" w:rsidRPr="009E7031" w:rsidRDefault="0076141D" w:rsidP="0076141D">
      <w:pPr>
        <w:widowControl w:val="0"/>
        <w:tabs>
          <w:tab w:val="left" w:pos="1701"/>
          <w:tab w:val="left" w:pos="10206"/>
        </w:tabs>
        <w:spacing w:before="0" w:after="0" w:line="240" w:lineRule="auto"/>
        <w:ind w:left="4820"/>
        <w:jc w:val="left"/>
        <w:rPr>
          <w:rFonts w:eastAsia="Times New Roman"/>
          <w:lang w:eastAsia="ru-RU"/>
        </w:rPr>
      </w:pPr>
      <w:r w:rsidRPr="009E7031">
        <w:rPr>
          <w:rFonts w:eastAsia="Times New Roman"/>
          <w:lang w:eastAsia="ru-RU"/>
        </w:rPr>
        <w:t>репозитарной деятельности НКО АО НРД</w:t>
      </w:r>
    </w:p>
    <w:p w14:paraId="22AF3845" w14:textId="77777777" w:rsidR="0076141D" w:rsidRPr="009E7031" w:rsidRDefault="0076141D" w:rsidP="0076141D">
      <w:pPr>
        <w:widowControl w:val="0"/>
        <w:tabs>
          <w:tab w:val="left" w:pos="1701"/>
          <w:tab w:val="left" w:pos="10206"/>
        </w:tabs>
        <w:spacing w:before="0" w:line="240" w:lineRule="auto"/>
        <w:ind w:left="567" w:right="397" w:hanging="567"/>
        <w:jc w:val="left"/>
        <w:rPr>
          <w:rFonts w:eastAsia="Times New Roman"/>
          <w:b/>
          <w:lang w:eastAsia="ru-RU"/>
        </w:rPr>
      </w:pPr>
    </w:p>
    <w:p w14:paraId="370E6A69" w14:textId="77777777" w:rsidR="0076141D" w:rsidRPr="009E7031" w:rsidRDefault="0076141D" w:rsidP="0076141D">
      <w:pPr>
        <w:spacing w:before="0" w:after="0" w:line="240" w:lineRule="auto"/>
        <w:jc w:val="center"/>
        <w:rPr>
          <w:b/>
        </w:rPr>
      </w:pPr>
      <w:bookmarkStart w:id="4731" w:name="_Toc13646185"/>
      <w:r w:rsidRPr="009E7031">
        <w:rPr>
          <w:b/>
        </w:rPr>
        <w:t>Перечень документов, используемых</w:t>
      </w:r>
      <w:bookmarkEnd w:id="4731"/>
      <w:r w:rsidRPr="009E7031">
        <w:rPr>
          <w:b/>
        </w:rPr>
        <w:t xml:space="preserve"> </w:t>
      </w:r>
      <w:bookmarkStart w:id="4732" w:name="_Toc13646186"/>
      <w:r w:rsidR="004F084C" w:rsidRPr="009E7031">
        <w:rPr>
          <w:b/>
        </w:rPr>
        <w:t>в документообороте</w:t>
      </w:r>
    </w:p>
    <w:p w14:paraId="3F151297" w14:textId="77777777" w:rsidR="0076141D" w:rsidRPr="009E7031" w:rsidRDefault="0076141D" w:rsidP="0076141D">
      <w:pPr>
        <w:spacing w:before="0" w:after="0" w:line="240" w:lineRule="auto"/>
        <w:jc w:val="center"/>
        <w:rPr>
          <w:b/>
        </w:rPr>
      </w:pPr>
      <w:r w:rsidRPr="009E7031">
        <w:rPr>
          <w:b/>
        </w:rPr>
        <w:t>Торгового репозитария</w:t>
      </w:r>
      <w:bookmarkEnd w:id="4732"/>
    </w:p>
    <w:p w14:paraId="2676F988" w14:textId="7C9E9D8C" w:rsidR="0076141D" w:rsidRPr="009E7031" w:rsidRDefault="0076141D" w:rsidP="00000113">
      <w:pPr>
        <w:pStyle w:val="af1"/>
        <w:numPr>
          <w:ilvl w:val="0"/>
          <w:numId w:val="21"/>
        </w:numPr>
        <w:spacing w:line="240" w:lineRule="auto"/>
        <w:ind w:left="709" w:hanging="709"/>
        <w:contextualSpacing w:val="0"/>
        <w:rPr>
          <w:b/>
        </w:rPr>
      </w:pPr>
      <w:r w:rsidRPr="009E7031">
        <w:rPr>
          <w:b/>
        </w:rPr>
        <w:t>Входящие сообщения</w:t>
      </w:r>
    </w:p>
    <w:p w14:paraId="3D4FA59B" w14:textId="243A6A0A" w:rsidR="00F25DFA" w:rsidRPr="009E7031" w:rsidRDefault="00F25DFA" w:rsidP="00000113">
      <w:pPr>
        <w:pStyle w:val="af1"/>
        <w:widowControl w:val="0"/>
        <w:numPr>
          <w:ilvl w:val="1"/>
          <w:numId w:val="21"/>
        </w:numPr>
        <w:spacing w:line="240" w:lineRule="auto"/>
        <w:ind w:left="709" w:hanging="709"/>
        <w:contextualSpacing w:val="0"/>
        <w:rPr>
          <w:rFonts w:eastAsia="Times New Roman"/>
          <w:lang w:eastAsia="ru-RU"/>
        </w:rPr>
      </w:pPr>
      <w:r w:rsidRPr="009E7031">
        <w:rPr>
          <w:rFonts w:eastAsia="Times New Roman"/>
          <w:lang w:eastAsia="ru-RU"/>
        </w:rPr>
        <w:t>Сообщения, не связанные с сбором, фиксацией, обраб</w:t>
      </w:r>
      <w:r w:rsidR="00727A41" w:rsidRPr="009E7031">
        <w:rPr>
          <w:rFonts w:eastAsia="Times New Roman"/>
          <w:lang w:eastAsia="ru-RU"/>
        </w:rPr>
        <w:t>откой и хранением информации о Д</w:t>
      </w:r>
      <w:r w:rsidRPr="009E7031">
        <w:rPr>
          <w:rFonts w:eastAsia="Times New Roman"/>
          <w:lang w:eastAsia="ru-RU"/>
        </w:rPr>
        <w:t>оговорах:</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76141D" w:rsidRPr="009E7031" w14:paraId="207514BC" w14:textId="77777777" w:rsidTr="0076141D">
        <w:trPr>
          <w:cantSplit/>
          <w:trHeight w:val="580"/>
          <w:tblHeader/>
        </w:trPr>
        <w:tc>
          <w:tcPr>
            <w:tcW w:w="6375" w:type="dxa"/>
            <w:shd w:val="clear" w:color="auto" w:fill="auto"/>
            <w:vAlign w:val="center"/>
            <w:hideMark/>
          </w:tcPr>
          <w:p w14:paraId="339104ED" w14:textId="77777777" w:rsidR="0076141D" w:rsidRPr="009E7031" w:rsidRDefault="0076141D" w:rsidP="0076141D">
            <w:pPr>
              <w:widowControl w:val="0"/>
              <w:spacing w:before="0" w:after="0" w:line="240" w:lineRule="auto"/>
              <w:ind w:left="567" w:hanging="567"/>
              <w:jc w:val="center"/>
              <w:rPr>
                <w:rFonts w:eastAsia="Times New Roman"/>
                <w:b/>
                <w:lang w:eastAsia="ru-RU"/>
              </w:rPr>
            </w:pPr>
            <w:r w:rsidRPr="009E7031">
              <w:rPr>
                <w:rFonts w:eastAsia="Times New Roman"/>
                <w:b/>
                <w:lang w:eastAsia="ru-RU"/>
              </w:rPr>
              <w:t>Наименование документа</w:t>
            </w:r>
          </w:p>
        </w:tc>
        <w:tc>
          <w:tcPr>
            <w:tcW w:w="1418" w:type="dxa"/>
            <w:shd w:val="clear" w:color="auto" w:fill="auto"/>
            <w:vAlign w:val="center"/>
          </w:tcPr>
          <w:p w14:paraId="5D76B4DD" w14:textId="77777777" w:rsidR="0076141D" w:rsidRPr="009E7031" w:rsidRDefault="0076141D" w:rsidP="0076141D">
            <w:pPr>
              <w:widowControl w:val="0"/>
              <w:spacing w:before="0" w:after="0" w:line="240" w:lineRule="auto"/>
              <w:ind w:left="133"/>
              <w:jc w:val="center"/>
              <w:rPr>
                <w:rFonts w:eastAsia="Times New Roman"/>
                <w:b/>
                <w:bCs/>
                <w:lang w:eastAsia="ru-RU"/>
              </w:rPr>
            </w:pPr>
            <w:r w:rsidRPr="009E7031">
              <w:rPr>
                <w:rFonts w:eastAsia="Times New Roman"/>
                <w:b/>
                <w:lang w:eastAsia="ru-RU"/>
              </w:rPr>
              <w:t>Номер формы</w:t>
            </w:r>
          </w:p>
        </w:tc>
        <w:tc>
          <w:tcPr>
            <w:tcW w:w="1559" w:type="dxa"/>
          </w:tcPr>
          <w:p w14:paraId="2E05680A" w14:textId="77777777" w:rsidR="0076141D" w:rsidRPr="009E7031" w:rsidRDefault="0076141D" w:rsidP="0076141D">
            <w:pPr>
              <w:widowControl w:val="0"/>
              <w:spacing w:before="0" w:after="0" w:line="240" w:lineRule="auto"/>
              <w:ind w:left="130"/>
              <w:jc w:val="center"/>
              <w:rPr>
                <w:rFonts w:eastAsia="Times New Roman"/>
                <w:b/>
                <w:lang w:eastAsia="ru-RU"/>
              </w:rPr>
            </w:pPr>
            <w:r w:rsidRPr="009E7031">
              <w:rPr>
                <w:rFonts w:eastAsia="Times New Roman"/>
                <w:b/>
                <w:lang w:eastAsia="ru-RU"/>
              </w:rPr>
              <w:t>Формат</w:t>
            </w:r>
          </w:p>
        </w:tc>
      </w:tr>
      <w:tr w:rsidR="0076141D" w:rsidRPr="009E7031" w14:paraId="1D3D4CC2" w14:textId="77777777" w:rsidTr="0076141D">
        <w:trPr>
          <w:cantSplit/>
          <w:trHeight w:val="580"/>
        </w:trPr>
        <w:tc>
          <w:tcPr>
            <w:tcW w:w="6375" w:type="dxa"/>
            <w:shd w:val="clear" w:color="auto" w:fill="auto"/>
            <w:vAlign w:val="center"/>
            <w:hideMark/>
          </w:tcPr>
          <w:p w14:paraId="46A9469D"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Уведомление о несогласии с параметрами запроса</w:t>
            </w:r>
          </w:p>
        </w:tc>
        <w:tc>
          <w:tcPr>
            <w:tcW w:w="1418" w:type="dxa"/>
            <w:vAlign w:val="center"/>
          </w:tcPr>
          <w:p w14:paraId="6706D877"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02</w:t>
            </w:r>
          </w:p>
        </w:tc>
        <w:tc>
          <w:tcPr>
            <w:tcW w:w="1559" w:type="dxa"/>
          </w:tcPr>
          <w:p w14:paraId="0CAB287F"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48534FE4" w14:textId="77777777" w:rsidTr="0076141D">
        <w:trPr>
          <w:cantSplit/>
          <w:trHeight w:val="580"/>
        </w:trPr>
        <w:tc>
          <w:tcPr>
            <w:tcW w:w="6375" w:type="dxa"/>
            <w:shd w:val="clear" w:color="auto" w:fill="auto"/>
            <w:vAlign w:val="center"/>
            <w:hideMark/>
          </w:tcPr>
          <w:p w14:paraId="53B65FEE"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Запрос на предоставление выписки по договорам, зарегистрированным в интересах клиента</w:t>
            </w:r>
          </w:p>
        </w:tc>
        <w:tc>
          <w:tcPr>
            <w:tcW w:w="1418" w:type="dxa"/>
            <w:vAlign w:val="center"/>
          </w:tcPr>
          <w:p w14:paraId="168B02CF"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04</w:t>
            </w:r>
          </w:p>
        </w:tc>
        <w:tc>
          <w:tcPr>
            <w:tcW w:w="1559" w:type="dxa"/>
          </w:tcPr>
          <w:p w14:paraId="6DF76E67"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26C595B4" w14:textId="77777777" w:rsidTr="0076141D">
        <w:trPr>
          <w:cantSplit/>
          <w:trHeight w:val="580"/>
        </w:trPr>
        <w:tc>
          <w:tcPr>
            <w:tcW w:w="6375" w:type="dxa"/>
            <w:shd w:val="clear" w:color="auto" w:fill="auto"/>
            <w:vAlign w:val="center"/>
            <w:hideMark/>
          </w:tcPr>
          <w:p w14:paraId="3F2CBC03"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Заявка на присвоение репозитарного кода</w:t>
            </w:r>
          </w:p>
        </w:tc>
        <w:tc>
          <w:tcPr>
            <w:tcW w:w="1418" w:type="dxa"/>
          </w:tcPr>
          <w:p w14:paraId="3235A54B"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СМ006</w:t>
            </w:r>
          </w:p>
        </w:tc>
        <w:tc>
          <w:tcPr>
            <w:tcW w:w="1559" w:type="dxa"/>
          </w:tcPr>
          <w:p w14:paraId="4F12FECB"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Бумажный</w:t>
            </w:r>
          </w:p>
        </w:tc>
      </w:tr>
      <w:tr w:rsidR="0076141D" w:rsidRPr="009E7031" w14:paraId="0F5630FA" w14:textId="77777777" w:rsidTr="0076141D">
        <w:trPr>
          <w:cantSplit/>
          <w:trHeight w:val="580"/>
        </w:trPr>
        <w:tc>
          <w:tcPr>
            <w:tcW w:w="6375" w:type="dxa"/>
            <w:shd w:val="clear" w:color="auto" w:fill="auto"/>
            <w:vAlign w:val="center"/>
            <w:hideMark/>
          </w:tcPr>
          <w:p w14:paraId="050CD9B5"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Заявка на изменение назначения репозитарного кода</w:t>
            </w:r>
          </w:p>
        </w:tc>
        <w:tc>
          <w:tcPr>
            <w:tcW w:w="1418" w:type="dxa"/>
          </w:tcPr>
          <w:p w14:paraId="5908BAE3"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СМ007</w:t>
            </w:r>
          </w:p>
        </w:tc>
        <w:tc>
          <w:tcPr>
            <w:tcW w:w="1559" w:type="dxa"/>
          </w:tcPr>
          <w:p w14:paraId="3EF670E7"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Бумажный</w:t>
            </w:r>
          </w:p>
        </w:tc>
      </w:tr>
      <w:tr w:rsidR="0076141D" w:rsidRPr="009E7031" w14:paraId="08314C8C" w14:textId="77777777" w:rsidTr="0076141D">
        <w:trPr>
          <w:cantSplit/>
          <w:trHeight w:val="580"/>
        </w:trPr>
        <w:tc>
          <w:tcPr>
            <w:tcW w:w="6375" w:type="dxa"/>
            <w:shd w:val="clear" w:color="auto" w:fill="auto"/>
            <w:vAlign w:val="center"/>
          </w:tcPr>
          <w:p w14:paraId="78A19F3D"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Заявка на приостановление использования репозитарного кода</w:t>
            </w:r>
          </w:p>
        </w:tc>
        <w:tc>
          <w:tcPr>
            <w:tcW w:w="1418" w:type="dxa"/>
          </w:tcPr>
          <w:p w14:paraId="6B66DEBE" w14:textId="77777777" w:rsidR="0076141D" w:rsidRPr="009E7031" w:rsidRDefault="0076141D" w:rsidP="0076141D">
            <w:pPr>
              <w:widowControl w:val="0"/>
              <w:spacing w:after="0" w:line="240" w:lineRule="auto"/>
              <w:ind w:left="567" w:hanging="567"/>
              <w:jc w:val="center"/>
              <w:rPr>
                <w:rFonts w:eastAsia="Times New Roman"/>
                <w:lang w:val="en-US" w:eastAsia="ru-RU"/>
              </w:rPr>
            </w:pPr>
            <w:r w:rsidRPr="009E7031">
              <w:rPr>
                <w:rFonts w:eastAsia="Times New Roman"/>
                <w:lang w:eastAsia="ru-RU"/>
              </w:rPr>
              <w:t>СМ009</w:t>
            </w:r>
          </w:p>
        </w:tc>
        <w:tc>
          <w:tcPr>
            <w:tcW w:w="1559" w:type="dxa"/>
          </w:tcPr>
          <w:p w14:paraId="647C1B54"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Бумажный</w:t>
            </w:r>
          </w:p>
        </w:tc>
      </w:tr>
      <w:tr w:rsidR="0076141D" w:rsidRPr="009E7031" w14:paraId="507AB5EF" w14:textId="77777777" w:rsidTr="0076141D">
        <w:trPr>
          <w:cantSplit/>
          <w:trHeight w:val="580"/>
        </w:trPr>
        <w:tc>
          <w:tcPr>
            <w:tcW w:w="6375" w:type="dxa"/>
            <w:shd w:val="clear" w:color="auto" w:fill="auto"/>
            <w:vAlign w:val="center"/>
            <w:hideMark/>
          </w:tcPr>
          <w:p w14:paraId="665240F8"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Уведомление об отказе от предоставления сведений в репозитарий</w:t>
            </w:r>
          </w:p>
        </w:tc>
        <w:tc>
          <w:tcPr>
            <w:tcW w:w="1418" w:type="dxa"/>
          </w:tcPr>
          <w:p w14:paraId="7C934714"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СМ012</w:t>
            </w:r>
          </w:p>
        </w:tc>
        <w:tc>
          <w:tcPr>
            <w:tcW w:w="1559" w:type="dxa"/>
          </w:tcPr>
          <w:p w14:paraId="391AB411"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Бумажный</w:t>
            </w:r>
          </w:p>
        </w:tc>
      </w:tr>
      <w:tr w:rsidR="0076141D" w:rsidRPr="009E7031" w14:paraId="6DF96112" w14:textId="77777777" w:rsidTr="0076141D">
        <w:trPr>
          <w:cantSplit/>
          <w:trHeight w:val="580"/>
        </w:trPr>
        <w:tc>
          <w:tcPr>
            <w:tcW w:w="6375" w:type="dxa"/>
            <w:shd w:val="clear" w:color="auto" w:fill="auto"/>
            <w:vAlign w:val="center"/>
          </w:tcPr>
          <w:p w14:paraId="0EA26FCA"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Уведомление об отмене документа</w:t>
            </w:r>
          </w:p>
        </w:tc>
        <w:tc>
          <w:tcPr>
            <w:tcW w:w="1418" w:type="dxa"/>
          </w:tcPr>
          <w:p w14:paraId="08A74352"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СМ013</w:t>
            </w:r>
          </w:p>
        </w:tc>
        <w:tc>
          <w:tcPr>
            <w:tcW w:w="1559" w:type="dxa"/>
          </w:tcPr>
          <w:p w14:paraId="13CE5757"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Бумажный</w:t>
            </w:r>
          </w:p>
        </w:tc>
      </w:tr>
      <w:tr w:rsidR="0076141D" w:rsidRPr="009E7031" w14:paraId="386772E7" w14:textId="77777777" w:rsidTr="0076141D">
        <w:trPr>
          <w:cantSplit/>
          <w:trHeight w:val="580"/>
        </w:trPr>
        <w:tc>
          <w:tcPr>
            <w:tcW w:w="6375" w:type="dxa"/>
            <w:shd w:val="clear" w:color="auto" w:fill="auto"/>
            <w:vAlign w:val="center"/>
          </w:tcPr>
          <w:p w14:paraId="130DDFC9"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Уведомление о намерении расторгнуть договор об оказании репозитарных услуг</w:t>
            </w:r>
          </w:p>
        </w:tc>
        <w:tc>
          <w:tcPr>
            <w:tcW w:w="1418" w:type="dxa"/>
          </w:tcPr>
          <w:p w14:paraId="164ED965"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СМ014</w:t>
            </w:r>
          </w:p>
        </w:tc>
        <w:tc>
          <w:tcPr>
            <w:tcW w:w="1559" w:type="dxa"/>
          </w:tcPr>
          <w:p w14:paraId="69F6B415"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Бумажный</w:t>
            </w:r>
          </w:p>
        </w:tc>
      </w:tr>
      <w:tr w:rsidR="0076141D" w:rsidRPr="009E7031" w14:paraId="0631F98E" w14:textId="77777777" w:rsidTr="0076141D">
        <w:trPr>
          <w:cantSplit/>
          <w:trHeight w:val="580"/>
        </w:trPr>
        <w:tc>
          <w:tcPr>
            <w:tcW w:w="6375" w:type="dxa"/>
            <w:shd w:val="clear" w:color="auto" w:fill="auto"/>
            <w:vAlign w:val="center"/>
          </w:tcPr>
          <w:p w14:paraId="73AFE99F"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 xml:space="preserve">Заявление о назначении информирующих лиц </w:t>
            </w:r>
          </w:p>
        </w:tc>
        <w:tc>
          <w:tcPr>
            <w:tcW w:w="1418" w:type="dxa"/>
          </w:tcPr>
          <w:p w14:paraId="3EA27392"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СМ016</w:t>
            </w:r>
          </w:p>
        </w:tc>
        <w:tc>
          <w:tcPr>
            <w:tcW w:w="1559" w:type="dxa"/>
          </w:tcPr>
          <w:p w14:paraId="793876C9"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2975608F" w14:textId="77777777" w:rsidTr="0076141D">
        <w:trPr>
          <w:cantSplit/>
          <w:trHeight w:val="580"/>
        </w:trPr>
        <w:tc>
          <w:tcPr>
            <w:tcW w:w="6375" w:type="dxa"/>
            <w:shd w:val="clear" w:color="auto" w:fill="auto"/>
            <w:vAlign w:val="center"/>
          </w:tcPr>
          <w:p w14:paraId="463F6BDE"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 xml:space="preserve">Заявление об отказе от функций информирующего лица </w:t>
            </w:r>
          </w:p>
        </w:tc>
        <w:tc>
          <w:tcPr>
            <w:tcW w:w="1418" w:type="dxa"/>
          </w:tcPr>
          <w:p w14:paraId="0A19EEBB"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СМ017</w:t>
            </w:r>
          </w:p>
        </w:tc>
        <w:tc>
          <w:tcPr>
            <w:tcW w:w="1559" w:type="dxa"/>
          </w:tcPr>
          <w:p w14:paraId="1FE82F90"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bl>
    <w:p w14:paraId="17061F19" w14:textId="2A5FC61F" w:rsidR="00F25DFA" w:rsidRPr="009E7031" w:rsidRDefault="00F25DFA" w:rsidP="00F25DFA">
      <w:pPr>
        <w:pStyle w:val="af1"/>
        <w:widowControl w:val="0"/>
        <w:numPr>
          <w:ilvl w:val="1"/>
          <w:numId w:val="21"/>
        </w:numPr>
        <w:spacing w:line="240" w:lineRule="auto"/>
        <w:ind w:left="709" w:hanging="709"/>
        <w:contextualSpacing w:val="0"/>
        <w:rPr>
          <w:rFonts w:eastAsia="Times New Roman"/>
          <w:lang w:eastAsia="ru-RU"/>
        </w:rPr>
      </w:pPr>
      <w:bookmarkStart w:id="4733" w:name="_Ref46237494"/>
      <w:r w:rsidRPr="009E7031">
        <w:rPr>
          <w:rFonts w:eastAsia="Times New Roman"/>
          <w:lang w:eastAsia="ru-RU"/>
        </w:rPr>
        <w:t>Сообщения, связанные с сбором, фиксацией, обраб</w:t>
      </w:r>
      <w:r w:rsidR="00727A41" w:rsidRPr="009E7031">
        <w:rPr>
          <w:rFonts w:eastAsia="Times New Roman"/>
          <w:lang w:eastAsia="ru-RU"/>
        </w:rPr>
        <w:t>откой и хранением информации о Д</w:t>
      </w:r>
      <w:r w:rsidRPr="009E7031">
        <w:rPr>
          <w:rFonts w:eastAsia="Times New Roman"/>
          <w:lang w:eastAsia="ru-RU"/>
        </w:rPr>
        <w:t>оговорах:</w:t>
      </w:r>
      <w:bookmarkEnd w:id="4733"/>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76141D" w:rsidRPr="009E7031" w14:paraId="33BB79CF" w14:textId="77777777" w:rsidTr="0076141D">
        <w:trPr>
          <w:cantSplit/>
          <w:trHeight w:val="580"/>
          <w:tblHeader/>
        </w:trPr>
        <w:tc>
          <w:tcPr>
            <w:tcW w:w="6375" w:type="dxa"/>
            <w:shd w:val="clear" w:color="auto" w:fill="auto"/>
            <w:vAlign w:val="center"/>
            <w:hideMark/>
          </w:tcPr>
          <w:p w14:paraId="60E3D10E" w14:textId="77777777" w:rsidR="0076141D" w:rsidRPr="009E7031" w:rsidRDefault="0076141D" w:rsidP="0076141D">
            <w:pPr>
              <w:widowControl w:val="0"/>
              <w:spacing w:before="0" w:after="0" w:line="240" w:lineRule="auto"/>
              <w:ind w:left="567" w:hanging="567"/>
              <w:jc w:val="center"/>
              <w:rPr>
                <w:rFonts w:eastAsia="Times New Roman"/>
                <w:b/>
                <w:lang w:eastAsia="ru-RU"/>
              </w:rPr>
            </w:pPr>
            <w:r w:rsidRPr="009E7031">
              <w:rPr>
                <w:rFonts w:eastAsia="Times New Roman"/>
                <w:b/>
                <w:lang w:eastAsia="ru-RU"/>
              </w:rPr>
              <w:t>Наименование документа</w:t>
            </w:r>
          </w:p>
        </w:tc>
        <w:tc>
          <w:tcPr>
            <w:tcW w:w="1418" w:type="dxa"/>
            <w:shd w:val="clear" w:color="auto" w:fill="auto"/>
            <w:vAlign w:val="center"/>
          </w:tcPr>
          <w:p w14:paraId="1ED7F129" w14:textId="77777777" w:rsidR="0076141D" w:rsidRPr="009E7031" w:rsidRDefault="0076141D" w:rsidP="0076141D">
            <w:pPr>
              <w:widowControl w:val="0"/>
              <w:spacing w:before="0" w:after="0" w:line="240" w:lineRule="auto"/>
              <w:ind w:left="133"/>
              <w:jc w:val="center"/>
              <w:rPr>
                <w:rFonts w:eastAsia="Times New Roman"/>
                <w:b/>
                <w:bCs/>
                <w:lang w:eastAsia="ru-RU"/>
              </w:rPr>
            </w:pPr>
            <w:r w:rsidRPr="009E7031">
              <w:rPr>
                <w:rFonts w:eastAsia="Times New Roman"/>
                <w:b/>
                <w:lang w:eastAsia="ru-RU"/>
              </w:rPr>
              <w:t>Номер формы</w:t>
            </w:r>
          </w:p>
        </w:tc>
        <w:tc>
          <w:tcPr>
            <w:tcW w:w="1559" w:type="dxa"/>
          </w:tcPr>
          <w:p w14:paraId="5D4B7B06" w14:textId="77777777" w:rsidR="0076141D" w:rsidRPr="009E7031" w:rsidRDefault="0076141D" w:rsidP="0076141D">
            <w:pPr>
              <w:widowControl w:val="0"/>
              <w:spacing w:after="0" w:line="240" w:lineRule="auto"/>
              <w:ind w:left="130"/>
              <w:jc w:val="center"/>
              <w:rPr>
                <w:rFonts w:eastAsia="Times New Roman"/>
                <w:b/>
                <w:lang w:eastAsia="ru-RU"/>
              </w:rPr>
            </w:pPr>
            <w:r w:rsidRPr="009E7031">
              <w:rPr>
                <w:rFonts w:eastAsia="Times New Roman"/>
                <w:b/>
                <w:lang w:eastAsia="ru-RU"/>
              </w:rPr>
              <w:t>Формат</w:t>
            </w:r>
          </w:p>
        </w:tc>
      </w:tr>
      <w:tr w:rsidR="0076141D" w:rsidRPr="009E7031" w14:paraId="5B9E19EA" w14:textId="77777777" w:rsidTr="0076141D">
        <w:trPr>
          <w:cantSplit/>
          <w:trHeight w:val="580"/>
        </w:trPr>
        <w:tc>
          <w:tcPr>
            <w:tcW w:w="6375" w:type="dxa"/>
            <w:shd w:val="clear" w:color="auto" w:fill="auto"/>
            <w:vAlign w:val="center"/>
            <w:hideMark/>
          </w:tcPr>
          <w:p w14:paraId="3A3CD1DE"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Подтверждение параметров запроса</w:t>
            </w:r>
          </w:p>
        </w:tc>
        <w:tc>
          <w:tcPr>
            <w:tcW w:w="1418" w:type="dxa"/>
            <w:vAlign w:val="center"/>
          </w:tcPr>
          <w:p w14:paraId="4A4BF90E"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01</w:t>
            </w:r>
          </w:p>
        </w:tc>
        <w:tc>
          <w:tcPr>
            <w:tcW w:w="1559" w:type="dxa"/>
          </w:tcPr>
          <w:p w14:paraId="5F9E6BE5"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04961176" w14:textId="77777777" w:rsidTr="0076141D">
        <w:trPr>
          <w:cantSplit/>
          <w:trHeight w:val="580"/>
        </w:trPr>
        <w:tc>
          <w:tcPr>
            <w:tcW w:w="6375" w:type="dxa"/>
            <w:shd w:val="clear" w:color="auto" w:fill="auto"/>
            <w:vAlign w:val="center"/>
          </w:tcPr>
          <w:p w14:paraId="5B550B29"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Распоряжение на отмену ранее поданного сообщения</w:t>
            </w:r>
          </w:p>
        </w:tc>
        <w:tc>
          <w:tcPr>
            <w:tcW w:w="1418" w:type="dxa"/>
            <w:vAlign w:val="center"/>
          </w:tcPr>
          <w:p w14:paraId="689A05F9"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03</w:t>
            </w:r>
          </w:p>
        </w:tc>
        <w:tc>
          <w:tcPr>
            <w:tcW w:w="1559" w:type="dxa"/>
          </w:tcPr>
          <w:p w14:paraId="77E418BD"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09E870CD" w14:textId="77777777" w:rsidTr="0076141D">
        <w:trPr>
          <w:cantSplit/>
          <w:trHeight w:val="580"/>
        </w:trPr>
        <w:tc>
          <w:tcPr>
            <w:tcW w:w="6375" w:type="dxa"/>
            <w:shd w:val="clear" w:color="auto" w:fill="auto"/>
            <w:vAlign w:val="center"/>
            <w:hideMark/>
          </w:tcPr>
          <w:p w14:paraId="0C2886A8"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генерального соглашения</w:t>
            </w:r>
          </w:p>
        </w:tc>
        <w:tc>
          <w:tcPr>
            <w:tcW w:w="1418" w:type="dxa"/>
            <w:vAlign w:val="center"/>
          </w:tcPr>
          <w:p w14:paraId="09C283A5"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10</w:t>
            </w:r>
          </w:p>
        </w:tc>
        <w:tc>
          <w:tcPr>
            <w:tcW w:w="1559" w:type="dxa"/>
          </w:tcPr>
          <w:p w14:paraId="064115A8"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1E65BC8C" w14:textId="77777777" w:rsidTr="0076141D">
        <w:trPr>
          <w:cantSplit/>
          <w:trHeight w:val="580"/>
        </w:trPr>
        <w:tc>
          <w:tcPr>
            <w:tcW w:w="6375" w:type="dxa"/>
            <w:shd w:val="clear" w:color="auto" w:fill="auto"/>
            <w:vAlign w:val="center"/>
            <w:hideMark/>
          </w:tcPr>
          <w:p w14:paraId="353C26BD" w14:textId="77777777" w:rsidR="0076141D" w:rsidRPr="009E7031" w:rsidRDefault="0076141D" w:rsidP="0076141D">
            <w:pPr>
              <w:widowControl w:val="0"/>
              <w:spacing w:before="0" w:after="0" w:line="240" w:lineRule="auto"/>
              <w:ind w:left="142"/>
              <w:jc w:val="left"/>
              <w:rPr>
                <w:rFonts w:eastAsia="Times New Roman"/>
                <w:lang w:val="en-US" w:eastAsia="ru-RU"/>
              </w:rPr>
            </w:pPr>
            <w:r w:rsidRPr="009E7031">
              <w:rPr>
                <w:rFonts w:eastAsia="Times New Roman"/>
                <w:lang w:eastAsia="ru-RU"/>
              </w:rPr>
              <w:t>Анкета прекращения генерального соглашения</w:t>
            </w:r>
          </w:p>
        </w:tc>
        <w:tc>
          <w:tcPr>
            <w:tcW w:w="1418" w:type="dxa"/>
            <w:vAlign w:val="center"/>
          </w:tcPr>
          <w:p w14:paraId="5FA6F853"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СМ011</w:t>
            </w:r>
          </w:p>
        </w:tc>
        <w:tc>
          <w:tcPr>
            <w:tcW w:w="1559" w:type="dxa"/>
          </w:tcPr>
          <w:p w14:paraId="239175ED"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61CFBA44" w14:textId="77777777" w:rsidTr="0076141D">
        <w:trPr>
          <w:cantSplit/>
          <w:trHeight w:val="580"/>
        </w:trPr>
        <w:tc>
          <w:tcPr>
            <w:tcW w:w="6375" w:type="dxa"/>
            <w:shd w:val="clear" w:color="auto" w:fill="auto"/>
            <w:vAlign w:val="center"/>
          </w:tcPr>
          <w:p w14:paraId="3FFF0A38"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заключенного в целях обеспечения исполнения обязательств</w:t>
            </w:r>
          </w:p>
        </w:tc>
        <w:tc>
          <w:tcPr>
            <w:tcW w:w="1418" w:type="dxa"/>
            <w:vAlign w:val="center"/>
          </w:tcPr>
          <w:p w14:paraId="3637EB7F"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СМ015</w:t>
            </w:r>
          </w:p>
        </w:tc>
        <w:tc>
          <w:tcPr>
            <w:tcW w:w="1559" w:type="dxa"/>
          </w:tcPr>
          <w:p w14:paraId="1A524938"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631C33E6" w14:textId="77777777" w:rsidTr="0076141D">
        <w:trPr>
          <w:cantSplit/>
          <w:trHeight w:val="580"/>
        </w:trPr>
        <w:tc>
          <w:tcPr>
            <w:tcW w:w="6375" w:type="dxa"/>
            <w:shd w:val="clear" w:color="auto" w:fill="auto"/>
            <w:vAlign w:val="center"/>
          </w:tcPr>
          <w:p w14:paraId="7929A322"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валютного свопа</w:t>
            </w:r>
          </w:p>
        </w:tc>
        <w:tc>
          <w:tcPr>
            <w:tcW w:w="1418" w:type="dxa"/>
            <w:vAlign w:val="center"/>
          </w:tcPr>
          <w:p w14:paraId="4D6446C9"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21</w:t>
            </w:r>
          </w:p>
        </w:tc>
        <w:tc>
          <w:tcPr>
            <w:tcW w:w="1559" w:type="dxa"/>
          </w:tcPr>
          <w:p w14:paraId="1AFC7B8B"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0858E0DC" w14:textId="77777777" w:rsidTr="0076141D">
        <w:trPr>
          <w:cantSplit/>
          <w:trHeight w:val="580"/>
        </w:trPr>
        <w:tc>
          <w:tcPr>
            <w:tcW w:w="6375" w:type="dxa"/>
            <w:shd w:val="clear" w:color="auto" w:fill="auto"/>
            <w:vAlign w:val="center"/>
            <w:hideMark/>
          </w:tcPr>
          <w:p w14:paraId="4BFFE56E"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конверсионной сделки (валютного форварда)</w:t>
            </w:r>
          </w:p>
        </w:tc>
        <w:tc>
          <w:tcPr>
            <w:tcW w:w="1418" w:type="dxa"/>
            <w:vAlign w:val="center"/>
          </w:tcPr>
          <w:p w14:paraId="331195DD"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22</w:t>
            </w:r>
          </w:p>
        </w:tc>
        <w:tc>
          <w:tcPr>
            <w:tcW w:w="1559" w:type="dxa"/>
          </w:tcPr>
          <w:p w14:paraId="44AEFE26"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6DDBA14F" w14:textId="77777777" w:rsidTr="0076141D">
        <w:trPr>
          <w:cantSplit/>
          <w:trHeight w:val="580"/>
        </w:trPr>
        <w:tc>
          <w:tcPr>
            <w:tcW w:w="6375" w:type="dxa"/>
            <w:shd w:val="clear" w:color="auto" w:fill="auto"/>
            <w:vAlign w:val="center"/>
            <w:hideMark/>
          </w:tcPr>
          <w:p w14:paraId="54B6FE5C"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валютного опциона</w:t>
            </w:r>
          </w:p>
        </w:tc>
        <w:tc>
          <w:tcPr>
            <w:tcW w:w="1418" w:type="dxa"/>
            <w:vAlign w:val="center"/>
          </w:tcPr>
          <w:p w14:paraId="0B48F03C"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23</w:t>
            </w:r>
          </w:p>
        </w:tc>
        <w:tc>
          <w:tcPr>
            <w:tcW w:w="1559" w:type="dxa"/>
          </w:tcPr>
          <w:p w14:paraId="0834D4FD"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3C17780B" w14:textId="77777777" w:rsidTr="0076141D">
        <w:trPr>
          <w:cantSplit/>
          <w:trHeight w:val="580"/>
        </w:trPr>
        <w:tc>
          <w:tcPr>
            <w:tcW w:w="6375" w:type="dxa"/>
            <w:shd w:val="clear" w:color="auto" w:fill="auto"/>
            <w:vAlign w:val="center"/>
            <w:hideMark/>
          </w:tcPr>
          <w:p w14:paraId="1DC844C5"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бинарного валютного опциона</w:t>
            </w:r>
          </w:p>
        </w:tc>
        <w:tc>
          <w:tcPr>
            <w:tcW w:w="1418" w:type="dxa"/>
            <w:vAlign w:val="center"/>
          </w:tcPr>
          <w:p w14:paraId="2702F0CA"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24</w:t>
            </w:r>
          </w:p>
        </w:tc>
        <w:tc>
          <w:tcPr>
            <w:tcW w:w="1559" w:type="dxa"/>
          </w:tcPr>
          <w:p w14:paraId="36DC4A34"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507C85EA" w14:textId="77777777" w:rsidTr="0076141D">
        <w:trPr>
          <w:cantSplit/>
          <w:trHeight w:val="580"/>
        </w:trPr>
        <w:tc>
          <w:tcPr>
            <w:tcW w:w="6375" w:type="dxa"/>
            <w:shd w:val="clear" w:color="auto" w:fill="auto"/>
            <w:vAlign w:val="center"/>
            <w:hideMark/>
          </w:tcPr>
          <w:p w14:paraId="6B651EF3"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соглашения о будущей процентной ставке</w:t>
            </w:r>
          </w:p>
        </w:tc>
        <w:tc>
          <w:tcPr>
            <w:tcW w:w="1418" w:type="dxa"/>
            <w:vAlign w:val="center"/>
          </w:tcPr>
          <w:p w14:paraId="21615221"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31</w:t>
            </w:r>
          </w:p>
        </w:tc>
        <w:tc>
          <w:tcPr>
            <w:tcW w:w="1559" w:type="dxa"/>
          </w:tcPr>
          <w:p w14:paraId="2D988D96"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2FCD9AA3" w14:textId="77777777" w:rsidTr="0076141D">
        <w:trPr>
          <w:cantSplit/>
          <w:trHeight w:val="580"/>
        </w:trPr>
        <w:tc>
          <w:tcPr>
            <w:tcW w:w="6375" w:type="dxa"/>
            <w:shd w:val="clear" w:color="auto" w:fill="auto"/>
            <w:vAlign w:val="center"/>
            <w:hideMark/>
          </w:tcPr>
          <w:p w14:paraId="542A345A"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процентного свопа</w:t>
            </w:r>
          </w:p>
        </w:tc>
        <w:tc>
          <w:tcPr>
            <w:tcW w:w="1418" w:type="dxa"/>
            <w:vAlign w:val="center"/>
          </w:tcPr>
          <w:p w14:paraId="7227526F"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32</w:t>
            </w:r>
          </w:p>
        </w:tc>
        <w:tc>
          <w:tcPr>
            <w:tcW w:w="1559" w:type="dxa"/>
          </w:tcPr>
          <w:p w14:paraId="6992622F"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2BE33823" w14:textId="77777777" w:rsidTr="0076141D">
        <w:trPr>
          <w:cantSplit/>
          <w:trHeight w:val="580"/>
        </w:trPr>
        <w:tc>
          <w:tcPr>
            <w:tcW w:w="6375" w:type="dxa"/>
            <w:shd w:val="clear" w:color="auto" w:fill="auto"/>
            <w:vAlign w:val="center"/>
            <w:hideMark/>
          </w:tcPr>
          <w:p w14:paraId="7DB238D3"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фиксации максимальной/минимальной процентной ставки</w:t>
            </w:r>
          </w:p>
        </w:tc>
        <w:tc>
          <w:tcPr>
            <w:tcW w:w="1418" w:type="dxa"/>
            <w:vAlign w:val="center"/>
          </w:tcPr>
          <w:p w14:paraId="393B0026"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33</w:t>
            </w:r>
          </w:p>
        </w:tc>
        <w:tc>
          <w:tcPr>
            <w:tcW w:w="1559" w:type="dxa"/>
          </w:tcPr>
          <w:p w14:paraId="27817145"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556169B1" w14:textId="77777777" w:rsidTr="0076141D">
        <w:trPr>
          <w:cantSplit/>
          <w:trHeight w:val="580"/>
        </w:trPr>
        <w:tc>
          <w:tcPr>
            <w:tcW w:w="6375" w:type="dxa"/>
            <w:shd w:val="clear" w:color="auto" w:fill="auto"/>
            <w:vAlign w:val="center"/>
            <w:hideMark/>
          </w:tcPr>
          <w:p w14:paraId="46ED68E9"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свопциона</w:t>
            </w:r>
          </w:p>
        </w:tc>
        <w:tc>
          <w:tcPr>
            <w:tcW w:w="1418" w:type="dxa"/>
            <w:vAlign w:val="center"/>
          </w:tcPr>
          <w:p w14:paraId="1CDE9674"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34</w:t>
            </w:r>
          </w:p>
        </w:tc>
        <w:tc>
          <w:tcPr>
            <w:tcW w:w="1559" w:type="dxa"/>
          </w:tcPr>
          <w:p w14:paraId="223E9185"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0DE754E7" w14:textId="77777777" w:rsidTr="0076141D">
        <w:trPr>
          <w:cantSplit/>
          <w:trHeight w:val="580"/>
        </w:trPr>
        <w:tc>
          <w:tcPr>
            <w:tcW w:w="6375" w:type="dxa"/>
            <w:shd w:val="clear" w:color="auto" w:fill="auto"/>
            <w:vAlign w:val="center"/>
            <w:hideMark/>
          </w:tcPr>
          <w:p w14:paraId="152084FE"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репо</w:t>
            </w:r>
          </w:p>
        </w:tc>
        <w:tc>
          <w:tcPr>
            <w:tcW w:w="1418" w:type="dxa"/>
            <w:vAlign w:val="center"/>
          </w:tcPr>
          <w:p w14:paraId="1B9AC803"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41</w:t>
            </w:r>
          </w:p>
        </w:tc>
        <w:tc>
          <w:tcPr>
            <w:tcW w:w="1559" w:type="dxa"/>
          </w:tcPr>
          <w:p w14:paraId="1BF7D65C"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5E91DB83" w14:textId="77777777" w:rsidTr="0076141D">
        <w:trPr>
          <w:cantSplit/>
          <w:trHeight w:val="580"/>
        </w:trPr>
        <w:tc>
          <w:tcPr>
            <w:tcW w:w="6375" w:type="dxa"/>
            <w:shd w:val="clear" w:color="auto" w:fill="auto"/>
            <w:vAlign w:val="center"/>
            <w:hideMark/>
          </w:tcPr>
          <w:p w14:paraId="7EB0CE59"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купли-продажи облигации</w:t>
            </w:r>
          </w:p>
        </w:tc>
        <w:tc>
          <w:tcPr>
            <w:tcW w:w="1418" w:type="dxa"/>
            <w:vAlign w:val="center"/>
          </w:tcPr>
          <w:p w14:paraId="5FE92185"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42</w:t>
            </w:r>
          </w:p>
        </w:tc>
        <w:tc>
          <w:tcPr>
            <w:tcW w:w="1559" w:type="dxa"/>
          </w:tcPr>
          <w:p w14:paraId="0DB7C875"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200A5AEC" w14:textId="77777777" w:rsidTr="0076141D">
        <w:trPr>
          <w:cantSplit/>
          <w:trHeight w:val="580"/>
        </w:trPr>
        <w:tc>
          <w:tcPr>
            <w:tcW w:w="6375" w:type="dxa"/>
            <w:shd w:val="clear" w:color="auto" w:fill="auto"/>
            <w:vAlign w:val="center"/>
            <w:hideMark/>
          </w:tcPr>
          <w:p w14:paraId="1C9F1479"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форварда на облигацию и индекс</w:t>
            </w:r>
          </w:p>
        </w:tc>
        <w:tc>
          <w:tcPr>
            <w:tcW w:w="1418" w:type="dxa"/>
            <w:vAlign w:val="center"/>
          </w:tcPr>
          <w:p w14:paraId="1DE11E4E"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43</w:t>
            </w:r>
          </w:p>
        </w:tc>
        <w:tc>
          <w:tcPr>
            <w:tcW w:w="1559" w:type="dxa"/>
          </w:tcPr>
          <w:p w14:paraId="60546097"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66687E20" w14:textId="77777777" w:rsidTr="0076141D">
        <w:trPr>
          <w:cantSplit/>
          <w:trHeight w:val="580"/>
        </w:trPr>
        <w:tc>
          <w:tcPr>
            <w:tcW w:w="6375" w:type="dxa"/>
            <w:shd w:val="clear" w:color="auto" w:fill="auto"/>
            <w:vAlign w:val="center"/>
            <w:hideMark/>
          </w:tcPr>
          <w:p w14:paraId="484ECFF3" w14:textId="77777777" w:rsidR="0076141D" w:rsidRPr="009E7031" w:rsidRDefault="0076141D" w:rsidP="0076141D">
            <w:pPr>
              <w:widowControl w:val="0"/>
              <w:spacing w:before="0" w:after="0" w:line="240" w:lineRule="auto"/>
              <w:ind w:left="142"/>
              <w:jc w:val="left"/>
              <w:rPr>
                <w:rFonts w:eastAsia="Times New Roman"/>
                <w:b/>
                <w:lang w:eastAsia="ru-RU"/>
              </w:rPr>
            </w:pPr>
            <w:r w:rsidRPr="009E7031">
              <w:rPr>
                <w:rFonts w:eastAsia="Times New Roman"/>
                <w:lang w:eastAsia="ru-RU"/>
              </w:rPr>
              <w:t>Анкета договора опциона на облигацию</w:t>
            </w:r>
          </w:p>
        </w:tc>
        <w:tc>
          <w:tcPr>
            <w:tcW w:w="1418" w:type="dxa"/>
            <w:vAlign w:val="center"/>
          </w:tcPr>
          <w:p w14:paraId="128C6A4F"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44</w:t>
            </w:r>
          </w:p>
        </w:tc>
        <w:tc>
          <w:tcPr>
            <w:tcW w:w="1559" w:type="dxa"/>
          </w:tcPr>
          <w:p w14:paraId="2FD701B0"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300CAFC4" w14:textId="77777777" w:rsidTr="0076141D">
        <w:trPr>
          <w:cantSplit/>
          <w:trHeight w:val="580"/>
        </w:trPr>
        <w:tc>
          <w:tcPr>
            <w:tcW w:w="6375" w:type="dxa"/>
            <w:shd w:val="clear" w:color="auto" w:fill="auto"/>
            <w:vAlign w:val="center"/>
            <w:hideMark/>
          </w:tcPr>
          <w:p w14:paraId="51BB6C83"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опциона на индекс и корзину облигаций (индексов)</w:t>
            </w:r>
          </w:p>
        </w:tc>
        <w:tc>
          <w:tcPr>
            <w:tcW w:w="1418" w:type="dxa"/>
            <w:vAlign w:val="center"/>
          </w:tcPr>
          <w:p w14:paraId="1E3EC418"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45</w:t>
            </w:r>
          </w:p>
        </w:tc>
        <w:tc>
          <w:tcPr>
            <w:tcW w:w="1559" w:type="dxa"/>
          </w:tcPr>
          <w:p w14:paraId="68F592C6"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49D52C17" w14:textId="77777777" w:rsidTr="0076141D">
        <w:trPr>
          <w:cantSplit/>
          <w:trHeight w:val="580"/>
        </w:trPr>
        <w:tc>
          <w:tcPr>
            <w:tcW w:w="6375" w:type="dxa"/>
            <w:shd w:val="clear" w:color="auto" w:fill="auto"/>
            <w:vAlign w:val="center"/>
            <w:hideMark/>
          </w:tcPr>
          <w:p w14:paraId="71BFB303"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купли-продажи акции</w:t>
            </w:r>
          </w:p>
        </w:tc>
        <w:tc>
          <w:tcPr>
            <w:tcW w:w="1418" w:type="dxa"/>
            <w:vAlign w:val="center"/>
          </w:tcPr>
          <w:p w14:paraId="62437EDC"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46</w:t>
            </w:r>
          </w:p>
        </w:tc>
        <w:tc>
          <w:tcPr>
            <w:tcW w:w="1559" w:type="dxa"/>
          </w:tcPr>
          <w:p w14:paraId="5266B907"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38AFB2FE" w14:textId="77777777" w:rsidTr="0076141D">
        <w:trPr>
          <w:cantSplit/>
          <w:trHeight w:val="580"/>
        </w:trPr>
        <w:tc>
          <w:tcPr>
            <w:tcW w:w="6375" w:type="dxa"/>
            <w:shd w:val="clear" w:color="auto" w:fill="auto"/>
            <w:vAlign w:val="center"/>
            <w:hideMark/>
          </w:tcPr>
          <w:p w14:paraId="12095370"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форварда на акцию</w:t>
            </w:r>
          </w:p>
        </w:tc>
        <w:tc>
          <w:tcPr>
            <w:tcW w:w="1418" w:type="dxa"/>
            <w:vAlign w:val="center"/>
          </w:tcPr>
          <w:p w14:paraId="0AD2A471"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47</w:t>
            </w:r>
          </w:p>
        </w:tc>
        <w:tc>
          <w:tcPr>
            <w:tcW w:w="1559" w:type="dxa"/>
          </w:tcPr>
          <w:p w14:paraId="4DFB31BB"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4829D9F9" w14:textId="77777777" w:rsidTr="0076141D">
        <w:trPr>
          <w:cantSplit/>
          <w:trHeight w:val="580"/>
        </w:trPr>
        <w:tc>
          <w:tcPr>
            <w:tcW w:w="6375" w:type="dxa"/>
            <w:shd w:val="clear" w:color="auto" w:fill="auto"/>
            <w:vAlign w:val="center"/>
            <w:hideMark/>
          </w:tcPr>
          <w:p w14:paraId="47728EDE"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опциона на акцию</w:t>
            </w:r>
          </w:p>
        </w:tc>
        <w:tc>
          <w:tcPr>
            <w:tcW w:w="1418" w:type="dxa"/>
            <w:vAlign w:val="center"/>
          </w:tcPr>
          <w:p w14:paraId="10DFB743"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48</w:t>
            </w:r>
          </w:p>
        </w:tc>
        <w:tc>
          <w:tcPr>
            <w:tcW w:w="1559" w:type="dxa"/>
          </w:tcPr>
          <w:p w14:paraId="71864C4B"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45DA9E93" w14:textId="77777777" w:rsidTr="0076141D">
        <w:trPr>
          <w:cantSplit/>
          <w:trHeight w:val="580"/>
        </w:trPr>
        <w:tc>
          <w:tcPr>
            <w:tcW w:w="6375" w:type="dxa"/>
            <w:shd w:val="clear" w:color="auto" w:fill="auto"/>
            <w:vAlign w:val="center"/>
            <w:hideMark/>
          </w:tcPr>
          <w:p w14:paraId="089C01B3"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товарного форварда</w:t>
            </w:r>
          </w:p>
        </w:tc>
        <w:tc>
          <w:tcPr>
            <w:tcW w:w="1418" w:type="dxa"/>
            <w:vAlign w:val="center"/>
          </w:tcPr>
          <w:p w14:paraId="63F9D424"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51</w:t>
            </w:r>
          </w:p>
        </w:tc>
        <w:tc>
          <w:tcPr>
            <w:tcW w:w="1559" w:type="dxa"/>
          </w:tcPr>
          <w:p w14:paraId="024C580D"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24EE0C7C" w14:textId="77777777" w:rsidTr="0076141D">
        <w:trPr>
          <w:cantSplit/>
          <w:trHeight w:val="580"/>
        </w:trPr>
        <w:tc>
          <w:tcPr>
            <w:tcW w:w="6375" w:type="dxa"/>
            <w:shd w:val="clear" w:color="auto" w:fill="auto"/>
            <w:vAlign w:val="center"/>
            <w:hideMark/>
          </w:tcPr>
          <w:p w14:paraId="6F023B8D"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товарного опциона</w:t>
            </w:r>
          </w:p>
        </w:tc>
        <w:tc>
          <w:tcPr>
            <w:tcW w:w="1418" w:type="dxa"/>
            <w:vAlign w:val="center"/>
          </w:tcPr>
          <w:p w14:paraId="43B39260"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52</w:t>
            </w:r>
          </w:p>
        </w:tc>
        <w:tc>
          <w:tcPr>
            <w:tcW w:w="1559" w:type="dxa"/>
          </w:tcPr>
          <w:p w14:paraId="5B0333FB"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5AD779D0" w14:textId="77777777" w:rsidTr="0076141D">
        <w:trPr>
          <w:cantSplit/>
          <w:trHeight w:val="580"/>
        </w:trPr>
        <w:tc>
          <w:tcPr>
            <w:tcW w:w="6375" w:type="dxa"/>
            <w:shd w:val="clear" w:color="auto" w:fill="auto"/>
            <w:vAlign w:val="center"/>
            <w:hideMark/>
          </w:tcPr>
          <w:p w14:paraId="5B61C4E4"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товарного свопа</w:t>
            </w:r>
          </w:p>
        </w:tc>
        <w:tc>
          <w:tcPr>
            <w:tcW w:w="1418" w:type="dxa"/>
            <w:vAlign w:val="center"/>
          </w:tcPr>
          <w:p w14:paraId="50CB427B"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53</w:t>
            </w:r>
          </w:p>
        </w:tc>
        <w:tc>
          <w:tcPr>
            <w:tcW w:w="1559" w:type="dxa"/>
          </w:tcPr>
          <w:p w14:paraId="20C258DA"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5E2BD52D" w14:textId="77777777" w:rsidTr="0076141D">
        <w:trPr>
          <w:cantSplit/>
          <w:trHeight w:val="580"/>
        </w:trPr>
        <w:tc>
          <w:tcPr>
            <w:tcW w:w="6375" w:type="dxa"/>
            <w:shd w:val="clear" w:color="auto" w:fill="auto"/>
            <w:vAlign w:val="center"/>
            <w:hideMark/>
          </w:tcPr>
          <w:p w14:paraId="1768F981"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товарного свопциона</w:t>
            </w:r>
          </w:p>
        </w:tc>
        <w:tc>
          <w:tcPr>
            <w:tcW w:w="1418" w:type="dxa"/>
            <w:vAlign w:val="center"/>
          </w:tcPr>
          <w:p w14:paraId="313894A5"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54</w:t>
            </w:r>
          </w:p>
        </w:tc>
        <w:tc>
          <w:tcPr>
            <w:tcW w:w="1559" w:type="dxa"/>
          </w:tcPr>
          <w:p w14:paraId="62AB3C0E"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589665C7" w14:textId="77777777" w:rsidTr="0076141D">
        <w:trPr>
          <w:cantSplit/>
          <w:trHeight w:val="580"/>
        </w:trPr>
        <w:tc>
          <w:tcPr>
            <w:tcW w:w="6375" w:type="dxa"/>
            <w:shd w:val="clear" w:color="auto" w:fill="auto"/>
            <w:vAlign w:val="center"/>
            <w:hideMark/>
          </w:tcPr>
          <w:p w14:paraId="529E155C"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w:t>
            </w:r>
            <w:r w:rsidRPr="009E7031" w:rsidDel="001F1B96">
              <w:rPr>
                <w:rFonts w:eastAsia="Times New Roman"/>
                <w:lang w:eastAsia="ru-RU"/>
              </w:rPr>
              <w:t xml:space="preserve"> </w:t>
            </w:r>
            <w:r w:rsidRPr="009E7031">
              <w:rPr>
                <w:rFonts w:eastAsia="Times New Roman"/>
                <w:lang w:eastAsia="ru-RU"/>
              </w:rPr>
              <w:t>свопа дохода на облигацию</w:t>
            </w:r>
          </w:p>
        </w:tc>
        <w:tc>
          <w:tcPr>
            <w:tcW w:w="1418" w:type="dxa"/>
            <w:vAlign w:val="center"/>
          </w:tcPr>
          <w:p w14:paraId="15A6477C"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61</w:t>
            </w:r>
          </w:p>
        </w:tc>
        <w:tc>
          <w:tcPr>
            <w:tcW w:w="1559" w:type="dxa"/>
          </w:tcPr>
          <w:p w14:paraId="27112A74"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67D1696E" w14:textId="77777777" w:rsidTr="0076141D">
        <w:trPr>
          <w:cantSplit/>
          <w:trHeight w:val="580"/>
        </w:trPr>
        <w:tc>
          <w:tcPr>
            <w:tcW w:w="6375" w:type="dxa"/>
            <w:shd w:val="clear" w:color="auto" w:fill="auto"/>
            <w:vAlign w:val="center"/>
            <w:hideMark/>
          </w:tcPr>
          <w:p w14:paraId="1CCB61A1"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свопа дохода на акцию</w:t>
            </w:r>
          </w:p>
        </w:tc>
        <w:tc>
          <w:tcPr>
            <w:tcW w:w="1418" w:type="dxa"/>
            <w:vAlign w:val="center"/>
          </w:tcPr>
          <w:p w14:paraId="416D2B44"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62</w:t>
            </w:r>
          </w:p>
        </w:tc>
        <w:tc>
          <w:tcPr>
            <w:tcW w:w="1559" w:type="dxa"/>
          </w:tcPr>
          <w:p w14:paraId="14219803"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1308D696" w14:textId="77777777" w:rsidTr="0076141D">
        <w:trPr>
          <w:cantSplit/>
          <w:trHeight w:val="580"/>
        </w:trPr>
        <w:tc>
          <w:tcPr>
            <w:tcW w:w="6375" w:type="dxa"/>
            <w:shd w:val="clear" w:color="auto" w:fill="auto"/>
            <w:vAlign w:val="center"/>
            <w:hideMark/>
          </w:tcPr>
          <w:p w14:paraId="67C67F98"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w:t>
            </w:r>
            <w:r w:rsidRPr="009E7031" w:rsidDel="001F1B96">
              <w:rPr>
                <w:rFonts w:eastAsia="Times New Roman"/>
                <w:lang w:eastAsia="ru-RU"/>
              </w:rPr>
              <w:t xml:space="preserve"> </w:t>
            </w:r>
            <w:r w:rsidRPr="009E7031">
              <w:rPr>
                <w:rFonts w:eastAsia="Times New Roman"/>
                <w:lang w:eastAsia="ru-RU"/>
              </w:rPr>
              <w:t>кредитного дефолтного свопа</w:t>
            </w:r>
          </w:p>
        </w:tc>
        <w:tc>
          <w:tcPr>
            <w:tcW w:w="1418" w:type="dxa"/>
            <w:vAlign w:val="center"/>
          </w:tcPr>
          <w:p w14:paraId="4519D3DE"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71</w:t>
            </w:r>
          </w:p>
        </w:tc>
        <w:tc>
          <w:tcPr>
            <w:tcW w:w="1559" w:type="dxa"/>
          </w:tcPr>
          <w:p w14:paraId="0AE1C9D6"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1C88BE4E" w14:textId="77777777" w:rsidTr="0076141D">
        <w:trPr>
          <w:cantSplit/>
          <w:trHeight w:val="580"/>
        </w:trPr>
        <w:tc>
          <w:tcPr>
            <w:tcW w:w="6375" w:type="dxa"/>
            <w:shd w:val="clear" w:color="auto" w:fill="auto"/>
            <w:vAlign w:val="center"/>
            <w:hideMark/>
          </w:tcPr>
          <w:p w14:paraId="551CE2AD"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w:t>
            </w:r>
            <w:r w:rsidRPr="009E7031" w:rsidDel="001F1B96">
              <w:rPr>
                <w:rFonts w:eastAsia="Times New Roman"/>
                <w:lang w:eastAsia="ru-RU"/>
              </w:rPr>
              <w:t xml:space="preserve"> </w:t>
            </w:r>
            <w:r w:rsidRPr="009E7031">
              <w:rPr>
                <w:rFonts w:eastAsia="Times New Roman"/>
                <w:lang w:eastAsia="ru-RU"/>
              </w:rPr>
              <w:t>кредитного дефолтного свопциона</w:t>
            </w:r>
          </w:p>
        </w:tc>
        <w:tc>
          <w:tcPr>
            <w:tcW w:w="1418" w:type="dxa"/>
            <w:vAlign w:val="center"/>
          </w:tcPr>
          <w:p w14:paraId="5030EACD" w14:textId="77777777" w:rsidR="0076141D" w:rsidRPr="009E7031" w:rsidRDefault="0076141D" w:rsidP="0076141D">
            <w:pPr>
              <w:widowControl w:val="0"/>
              <w:spacing w:after="0" w:line="240" w:lineRule="auto"/>
              <w:ind w:left="567" w:hanging="567"/>
              <w:jc w:val="center"/>
              <w:rPr>
                <w:rFonts w:eastAsia="Times New Roman"/>
                <w:lang w:eastAsia="ru-RU"/>
              </w:rPr>
            </w:pPr>
            <w:r w:rsidRPr="009E7031">
              <w:rPr>
                <w:rFonts w:eastAsia="Times New Roman"/>
                <w:lang w:eastAsia="ru-RU"/>
              </w:rPr>
              <w:t>CM072</w:t>
            </w:r>
          </w:p>
        </w:tc>
        <w:tc>
          <w:tcPr>
            <w:tcW w:w="1559" w:type="dxa"/>
          </w:tcPr>
          <w:p w14:paraId="7FACA026"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1A894E4A" w14:textId="77777777" w:rsidTr="0076141D">
        <w:trPr>
          <w:cantSplit/>
          <w:trHeight w:val="580"/>
        </w:trPr>
        <w:tc>
          <w:tcPr>
            <w:tcW w:w="6375" w:type="dxa"/>
            <w:shd w:val="clear" w:color="auto" w:fill="auto"/>
            <w:vAlign w:val="center"/>
            <w:hideMark/>
          </w:tcPr>
          <w:p w14:paraId="44F96A69"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иной сделки</w:t>
            </w:r>
          </w:p>
        </w:tc>
        <w:tc>
          <w:tcPr>
            <w:tcW w:w="1418" w:type="dxa"/>
            <w:vAlign w:val="center"/>
          </w:tcPr>
          <w:p w14:paraId="2F742133"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eastAsia="ru-RU"/>
              </w:rPr>
              <w:t>CM081</w:t>
            </w:r>
          </w:p>
        </w:tc>
        <w:tc>
          <w:tcPr>
            <w:tcW w:w="1559" w:type="dxa"/>
          </w:tcPr>
          <w:p w14:paraId="152A8051"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0A8A72DB" w14:textId="77777777" w:rsidTr="0076141D">
        <w:trPr>
          <w:cantSplit/>
          <w:trHeight w:val="580"/>
        </w:trPr>
        <w:tc>
          <w:tcPr>
            <w:tcW w:w="6375" w:type="dxa"/>
            <w:shd w:val="clear" w:color="auto" w:fill="auto"/>
            <w:vAlign w:val="center"/>
            <w:hideMark/>
          </w:tcPr>
          <w:p w14:paraId="208D1C77"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Отчет по сделкам репо</w:t>
            </w:r>
          </w:p>
        </w:tc>
        <w:tc>
          <w:tcPr>
            <w:tcW w:w="1418" w:type="dxa"/>
            <w:vAlign w:val="center"/>
          </w:tcPr>
          <w:p w14:paraId="6089C1D1"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eastAsia="ru-RU"/>
              </w:rPr>
              <w:t>СМ083</w:t>
            </w:r>
          </w:p>
        </w:tc>
        <w:tc>
          <w:tcPr>
            <w:tcW w:w="1559" w:type="dxa"/>
          </w:tcPr>
          <w:p w14:paraId="1FDD5ECC"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3D56D8B1" w14:textId="77777777" w:rsidTr="0076141D">
        <w:trPr>
          <w:cantSplit/>
          <w:trHeight w:val="580"/>
        </w:trPr>
        <w:tc>
          <w:tcPr>
            <w:tcW w:w="6375" w:type="dxa"/>
            <w:shd w:val="clear" w:color="auto" w:fill="auto"/>
            <w:vAlign w:val="center"/>
          </w:tcPr>
          <w:p w14:paraId="7C64FE9E"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Отчет по сделкам валютный своп</w:t>
            </w:r>
          </w:p>
        </w:tc>
        <w:tc>
          <w:tcPr>
            <w:tcW w:w="1418" w:type="dxa"/>
            <w:vAlign w:val="center"/>
          </w:tcPr>
          <w:p w14:paraId="4988E30B"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eastAsia="ru-RU"/>
              </w:rPr>
              <w:t>СМ084</w:t>
            </w:r>
          </w:p>
        </w:tc>
        <w:tc>
          <w:tcPr>
            <w:tcW w:w="1559" w:type="dxa"/>
          </w:tcPr>
          <w:p w14:paraId="237AE95A"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370495F7" w14:textId="77777777" w:rsidTr="0076141D">
        <w:trPr>
          <w:cantSplit/>
          <w:trHeight w:val="580"/>
        </w:trPr>
        <w:tc>
          <w:tcPr>
            <w:tcW w:w="6375" w:type="dxa"/>
            <w:shd w:val="clear" w:color="auto" w:fill="auto"/>
            <w:vAlign w:val="center"/>
          </w:tcPr>
          <w:p w14:paraId="47C3E494"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Отчет по конверсионным сделкам</w:t>
            </w:r>
          </w:p>
        </w:tc>
        <w:tc>
          <w:tcPr>
            <w:tcW w:w="1418" w:type="dxa"/>
            <w:vAlign w:val="center"/>
          </w:tcPr>
          <w:p w14:paraId="4124D948"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eastAsia="ru-RU"/>
              </w:rPr>
              <w:t>СМ085</w:t>
            </w:r>
          </w:p>
        </w:tc>
        <w:tc>
          <w:tcPr>
            <w:tcW w:w="1559" w:type="dxa"/>
          </w:tcPr>
          <w:p w14:paraId="3DB07EFD"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2EDE2598" w14:textId="77777777" w:rsidTr="0076141D">
        <w:trPr>
          <w:cantSplit/>
          <w:trHeight w:val="580"/>
        </w:trPr>
        <w:tc>
          <w:tcPr>
            <w:tcW w:w="6375" w:type="dxa"/>
            <w:shd w:val="clear" w:color="auto" w:fill="auto"/>
            <w:vAlign w:val="center"/>
          </w:tcPr>
          <w:p w14:paraId="45F9E757"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Отчет об уплате маржевых сумм</w:t>
            </w:r>
          </w:p>
        </w:tc>
        <w:tc>
          <w:tcPr>
            <w:tcW w:w="1418" w:type="dxa"/>
            <w:vAlign w:val="center"/>
          </w:tcPr>
          <w:p w14:paraId="1F2CE0CE"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eastAsia="ru-RU"/>
              </w:rPr>
              <w:t>CM092</w:t>
            </w:r>
          </w:p>
        </w:tc>
        <w:tc>
          <w:tcPr>
            <w:tcW w:w="1559" w:type="dxa"/>
          </w:tcPr>
          <w:p w14:paraId="17B8FD67"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0305B739" w14:textId="77777777" w:rsidTr="0076141D">
        <w:trPr>
          <w:cantSplit/>
          <w:trHeight w:val="580"/>
        </w:trPr>
        <w:tc>
          <w:tcPr>
            <w:tcW w:w="6375" w:type="dxa"/>
            <w:shd w:val="clear" w:color="auto" w:fill="auto"/>
            <w:vAlign w:val="center"/>
            <w:hideMark/>
          </w:tcPr>
          <w:p w14:paraId="1B551582"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Анкета о состоянии обязательств по договорам</w:t>
            </w:r>
          </w:p>
        </w:tc>
        <w:tc>
          <w:tcPr>
            <w:tcW w:w="1418" w:type="dxa"/>
            <w:vAlign w:val="center"/>
          </w:tcPr>
          <w:p w14:paraId="2A26D52C"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eastAsia="ru-RU"/>
              </w:rPr>
              <w:t>СМ093</w:t>
            </w:r>
          </w:p>
        </w:tc>
        <w:tc>
          <w:tcPr>
            <w:tcW w:w="1559" w:type="dxa"/>
          </w:tcPr>
          <w:p w14:paraId="2ECCD4A0"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47407862" w14:textId="77777777" w:rsidTr="0076141D">
        <w:trPr>
          <w:cantSplit/>
          <w:trHeight w:val="580"/>
        </w:trPr>
        <w:tc>
          <w:tcPr>
            <w:tcW w:w="6375" w:type="dxa"/>
            <w:shd w:val="clear" w:color="auto" w:fill="auto"/>
            <w:vAlign w:val="center"/>
            <w:hideMark/>
          </w:tcPr>
          <w:p w14:paraId="0D52C8EC"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Отчет о расчете справедливой (оценочной) стоимости</w:t>
            </w:r>
          </w:p>
        </w:tc>
        <w:tc>
          <w:tcPr>
            <w:tcW w:w="1418" w:type="dxa"/>
            <w:vAlign w:val="center"/>
          </w:tcPr>
          <w:p w14:paraId="3BF2B697"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eastAsia="ru-RU"/>
              </w:rPr>
              <w:t>СМ094</w:t>
            </w:r>
          </w:p>
        </w:tc>
        <w:tc>
          <w:tcPr>
            <w:tcW w:w="1559" w:type="dxa"/>
          </w:tcPr>
          <w:p w14:paraId="695399CF"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bl>
    <w:p w14:paraId="0F572DCF" w14:textId="663CC78D" w:rsidR="0076141D" w:rsidRPr="009E7031" w:rsidRDefault="0076141D" w:rsidP="00D86CB4">
      <w:pPr>
        <w:pStyle w:val="af1"/>
        <w:numPr>
          <w:ilvl w:val="0"/>
          <w:numId w:val="21"/>
        </w:numPr>
        <w:spacing w:line="240" w:lineRule="auto"/>
        <w:ind w:left="709" w:hanging="709"/>
        <w:contextualSpacing w:val="0"/>
        <w:rPr>
          <w:b/>
        </w:rPr>
      </w:pPr>
      <w:r w:rsidRPr="009E7031">
        <w:rPr>
          <w:b/>
        </w:rPr>
        <w:t>Исходящие сообщения</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4"/>
        <w:gridCol w:w="1418"/>
        <w:gridCol w:w="1636"/>
      </w:tblGrid>
      <w:tr w:rsidR="0076141D" w:rsidRPr="009E7031" w14:paraId="7935E2E8" w14:textId="77777777" w:rsidTr="0076141D">
        <w:trPr>
          <w:cantSplit/>
          <w:trHeight w:val="627"/>
          <w:tblHeader/>
        </w:trPr>
        <w:tc>
          <w:tcPr>
            <w:tcW w:w="6374" w:type="dxa"/>
            <w:shd w:val="clear" w:color="auto" w:fill="auto"/>
            <w:vAlign w:val="center"/>
            <w:hideMark/>
          </w:tcPr>
          <w:p w14:paraId="1E850863" w14:textId="77777777" w:rsidR="0076141D" w:rsidRPr="009E7031" w:rsidRDefault="0076141D" w:rsidP="0076141D">
            <w:pPr>
              <w:widowControl w:val="0"/>
              <w:spacing w:before="0" w:after="0" w:line="240" w:lineRule="auto"/>
              <w:ind w:left="567" w:hanging="567"/>
              <w:jc w:val="center"/>
              <w:rPr>
                <w:rFonts w:eastAsia="Times New Roman"/>
                <w:b/>
                <w:lang w:eastAsia="ru-RU"/>
              </w:rPr>
            </w:pPr>
            <w:r w:rsidRPr="009E7031">
              <w:rPr>
                <w:rFonts w:eastAsia="Times New Roman"/>
                <w:b/>
                <w:lang w:eastAsia="ru-RU"/>
              </w:rPr>
              <w:t>Наименование документа</w:t>
            </w:r>
          </w:p>
        </w:tc>
        <w:tc>
          <w:tcPr>
            <w:tcW w:w="1418" w:type="dxa"/>
            <w:shd w:val="clear" w:color="auto" w:fill="auto"/>
            <w:vAlign w:val="center"/>
          </w:tcPr>
          <w:p w14:paraId="709F7B8E" w14:textId="77777777" w:rsidR="0076141D" w:rsidRPr="009E7031" w:rsidRDefault="0076141D" w:rsidP="0076141D">
            <w:pPr>
              <w:widowControl w:val="0"/>
              <w:spacing w:before="0" w:after="0" w:line="240" w:lineRule="auto"/>
              <w:ind w:left="-19" w:firstLine="19"/>
              <w:jc w:val="center"/>
              <w:rPr>
                <w:rFonts w:eastAsia="Times New Roman"/>
                <w:b/>
                <w:lang w:eastAsia="ru-RU"/>
              </w:rPr>
            </w:pPr>
            <w:r w:rsidRPr="009E7031">
              <w:rPr>
                <w:rFonts w:eastAsia="Times New Roman"/>
                <w:b/>
                <w:lang w:eastAsia="ru-RU"/>
              </w:rPr>
              <w:t>Номер формы</w:t>
            </w:r>
          </w:p>
        </w:tc>
        <w:tc>
          <w:tcPr>
            <w:tcW w:w="1636" w:type="dxa"/>
          </w:tcPr>
          <w:p w14:paraId="3153DC44" w14:textId="77777777" w:rsidR="0076141D" w:rsidRPr="009E7031" w:rsidRDefault="0076141D" w:rsidP="0076141D">
            <w:pPr>
              <w:widowControl w:val="0"/>
              <w:spacing w:before="0" w:after="0" w:line="240" w:lineRule="auto"/>
              <w:ind w:left="567" w:hanging="567"/>
              <w:jc w:val="center"/>
              <w:rPr>
                <w:rFonts w:eastAsia="Times New Roman"/>
                <w:b/>
                <w:lang w:eastAsia="ru-RU"/>
              </w:rPr>
            </w:pPr>
            <w:r w:rsidRPr="009E7031">
              <w:rPr>
                <w:rFonts w:eastAsia="Times New Roman"/>
                <w:b/>
                <w:lang w:eastAsia="ru-RU"/>
              </w:rPr>
              <w:t>Формат</w:t>
            </w:r>
          </w:p>
        </w:tc>
      </w:tr>
      <w:tr w:rsidR="0076141D" w:rsidRPr="009E7031" w14:paraId="21D81881" w14:textId="77777777" w:rsidTr="0076141D">
        <w:trPr>
          <w:cantSplit/>
          <w:trHeight w:val="627"/>
        </w:trPr>
        <w:tc>
          <w:tcPr>
            <w:tcW w:w="6374" w:type="dxa"/>
            <w:shd w:val="clear" w:color="auto" w:fill="auto"/>
            <w:vAlign w:val="center"/>
            <w:hideMark/>
          </w:tcPr>
          <w:p w14:paraId="234EE60E"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Извещение о регистрации</w:t>
            </w:r>
          </w:p>
        </w:tc>
        <w:tc>
          <w:tcPr>
            <w:tcW w:w="1418" w:type="dxa"/>
            <w:vAlign w:val="center"/>
          </w:tcPr>
          <w:p w14:paraId="24DC5FA9" w14:textId="77777777" w:rsidR="0076141D" w:rsidRPr="009E7031" w:rsidRDefault="0076141D" w:rsidP="0076141D">
            <w:pPr>
              <w:widowControl w:val="0"/>
              <w:spacing w:before="0" w:after="0" w:line="240" w:lineRule="auto"/>
              <w:ind w:left="567" w:hanging="567"/>
              <w:jc w:val="center"/>
              <w:rPr>
                <w:rFonts w:eastAsia="Times New Roman"/>
                <w:lang w:val="en-US" w:eastAsia="ru-RU"/>
              </w:rPr>
            </w:pPr>
            <w:r w:rsidRPr="009E7031">
              <w:rPr>
                <w:rFonts w:eastAsia="Times New Roman"/>
                <w:lang w:val="en-US" w:eastAsia="ru-RU"/>
              </w:rPr>
              <w:t>RM001</w:t>
            </w:r>
          </w:p>
        </w:tc>
        <w:tc>
          <w:tcPr>
            <w:tcW w:w="1636" w:type="dxa"/>
          </w:tcPr>
          <w:p w14:paraId="354E8F31" w14:textId="77777777" w:rsidR="0076141D" w:rsidRPr="009E7031" w:rsidRDefault="0076141D" w:rsidP="0076141D">
            <w:pPr>
              <w:widowControl w:val="0"/>
              <w:spacing w:before="0" w:after="0" w:line="240" w:lineRule="auto"/>
              <w:ind w:left="-17" w:firstLine="17"/>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4D42CAAE" w14:textId="77777777" w:rsidTr="0076141D">
        <w:trPr>
          <w:cantSplit/>
          <w:trHeight w:val="627"/>
        </w:trPr>
        <w:tc>
          <w:tcPr>
            <w:tcW w:w="6374" w:type="dxa"/>
            <w:shd w:val="clear" w:color="auto" w:fill="auto"/>
            <w:vAlign w:val="center"/>
            <w:hideMark/>
          </w:tcPr>
          <w:p w14:paraId="7A30CE33"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Извещение об отказе в исполнении/регистрации</w:t>
            </w:r>
          </w:p>
        </w:tc>
        <w:tc>
          <w:tcPr>
            <w:tcW w:w="1418" w:type="dxa"/>
            <w:vAlign w:val="center"/>
          </w:tcPr>
          <w:p w14:paraId="3D63635A"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val="en-US" w:eastAsia="ru-RU"/>
              </w:rPr>
              <w:t>RM00</w:t>
            </w:r>
            <w:r w:rsidRPr="009E7031">
              <w:rPr>
                <w:rFonts w:eastAsia="Times New Roman"/>
                <w:lang w:eastAsia="ru-RU"/>
              </w:rPr>
              <w:t>2</w:t>
            </w:r>
          </w:p>
        </w:tc>
        <w:tc>
          <w:tcPr>
            <w:tcW w:w="1636" w:type="dxa"/>
          </w:tcPr>
          <w:p w14:paraId="28E75208" w14:textId="77777777" w:rsidR="0076141D" w:rsidRPr="009E7031" w:rsidRDefault="0076141D" w:rsidP="0076141D">
            <w:pPr>
              <w:widowControl w:val="0"/>
              <w:spacing w:before="0" w:after="0" w:line="240" w:lineRule="auto"/>
              <w:ind w:left="-17" w:firstLine="17"/>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0C85074D" w14:textId="77777777" w:rsidTr="0076141D">
        <w:trPr>
          <w:cantSplit/>
          <w:trHeight w:val="627"/>
        </w:trPr>
        <w:tc>
          <w:tcPr>
            <w:tcW w:w="6374" w:type="dxa"/>
            <w:shd w:val="clear" w:color="auto" w:fill="auto"/>
            <w:vAlign w:val="center"/>
          </w:tcPr>
          <w:p w14:paraId="166663E2"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 xml:space="preserve">Уведомление о статусе анкеты </w:t>
            </w:r>
          </w:p>
        </w:tc>
        <w:tc>
          <w:tcPr>
            <w:tcW w:w="1418" w:type="dxa"/>
            <w:vAlign w:val="center"/>
          </w:tcPr>
          <w:p w14:paraId="71129370"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val="en-US" w:eastAsia="ru-RU"/>
              </w:rPr>
              <w:t>RM00</w:t>
            </w:r>
            <w:r w:rsidRPr="009E7031">
              <w:rPr>
                <w:rFonts w:eastAsia="Times New Roman"/>
                <w:lang w:eastAsia="ru-RU"/>
              </w:rPr>
              <w:t>3</w:t>
            </w:r>
          </w:p>
        </w:tc>
        <w:tc>
          <w:tcPr>
            <w:tcW w:w="1636" w:type="dxa"/>
          </w:tcPr>
          <w:p w14:paraId="70AF34AF" w14:textId="77777777" w:rsidR="0076141D" w:rsidRPr="009E7031" w:rsidRDefault="0076141D" w:rsidP="0076141D">
            <w:pPr>
              <w:widowControl w:val="0"/>
              <w:spacing w:before="0" w:after="0" w:line="240" w:lineRule="auto"/>
              <w:ind w:left="-17" w:firstLine="17"/>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6B2C9CAA" w14:textId="77777777" w:rsidTr="0076141D">
        <w:trPr>
          <w:cantSplit/>
          <w:trHeight w:val="627"/>
        </w:trPr>
        <w:tc>
          <w:tcPr>
            <w:tcW w:w="6374" w:type="dxa"/>
            <w:shd w:val="clear" w:color="auto" w:fill="auto"/>
            <w:vAlign w:val="center"/>
          </w:tcPr>
          <w:p w14:paraId="6675D3D6"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Выписка по договорам, зарегистрированным в интересах клиента</w:t>
            </w:r>
          </w:p>
        </w:tc>
        <w:tc>
          <w:tcPr>
            <w:tcW w:w="1418" w:type="dxa"/>
            <w:vAlign w:val="center"/>
          </w:tcPr>
          <w:p w14:paraId="514CA1CA"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val="en-US" w:eastAsia="ru-RU"/>
              </w:rPr>
              <w:t>RM00</w:t>
            </w:r>
            <w:r w:rsidRPr="009E7031">
              <w:rPr>
                <w:rFonts w:eastAsia="Times New Roman"/>
                <w:lang w:eastAsia="ru-RU"/>
              </w:rPr>
              <w:t>4</w:t>
            </w:r>
          </w:p>
        </w:tc>
        <w:tc>
          <w:tcPr>
            <w:tcW w:w="1636" w:type="dxa"/>
          </w:tcPr>
          <w:p w14:paraId="03E7B58D" w14:textId="77777777" w:rsidR="0076141D" w:rsidRPr="009E7031" w:rsidRDefault="0076141D" w:rsidP="0076141D">
            <w:pPr>
              <w:widowControl w:val="0"/>
              <w:spacing w:before="0" w:after="0" w:line="240" w:lineRule="auto"/>
              <w:ind w:left="-17" w:firstLine="17"/>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3E8A320B" w14:textId="77777777" w:rsidTr="0076141D">
        <w:trPr>
          <w:cantSplit/>
          <w:trHeight w:val="627"/>
        </w:trPr>
        <w:tc>
          <w:tcPr>
            <w:tcW w:w="6374" w:type="dxa"/>
            <w:shd w:val="clear" w:color="auto" w:fill="auto"/>
            <w:vAlign w:val="center"/>
          </w:tcPr>
          <w:p w14:paraId="298319AC"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Запрос на согласование</w:t>
            </w:r>
          </w:p>
        </w:tc>
        <w:tc>
          <w:tcPr>
            <w:tcW w:w="1418" w:type="dxa"/>
            <w:vAlign w:val="center"/>
          </w:tcPr>
          <w:p w14:paraId="257CB553"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val="en-US" w:eastAsia="ru-RU"/>
              </w:rPr>
              <w:t>RM00</w:t>
            </w:r>
            <w:r w:rsidRPr="009E7031">
              <w:rPr>
                <w:rFonts w:eastAsia="Times New Roman"/>
                <w:lang w:eastAsia="ru-RU"/>
              </w:rPr>
              <w:t>5</w:t>
            </w:r>
          </w:p>
        </w:tc>
        <w:tc>
          <w:tcPr>
            <w:tcW w:w="1636" w:type="dxa"/>
          </w:tcPr>
          <w:p w14:paraId="3C4502D3" w14:textId="77777777" w:rsidR="0076141D" w:rsidRPr="009E7031" w:rsidRDefault="0076141D" w:rsidP="0076141D">
            <w:pPr>
              <w:widowControl w:val="0"/>
              <w:spacing w:before="0" w:after="0" w:line="240" w:lineRule="auto"/>
              <w:ind w:left="-17" w:firstLine="17"/>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00732D5B" w14:textId="77777777" w:rsidTr="0076141D">
        <w:trPr>
          <w:cantSplit/>
          <w:trHeight w:val="627"/>
        </w:trPr>
        <w:tc>
          <w:tcPr>
            <w:tcW w:w="6374" w:type="dxa"/>
            <w:shd w:val="clear" w:color="auto" w:fill="auto"/>
            <w:vAlign w:val="center"/>
          </w:tcPr>
          <w:p w14:paraId="56AE9E38"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Уведомление о расхождении в параметрах анкет</w:t>
            </w:r>
          </w:p>
        </w:tc>
        <w:tc>
          <w:tcPr>
            <w:tcW w:w="1418" w:type="dxa"/>
            <w:vAlign w:val="center"/>
          </w:tcPr>
          <w:p w14:paraId="03F8BC77"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val="en-US" w:eastAsia="ru-RU"/>
              </w:rPr>
              <w:t>RM00</w:t>
            </w:r>
            <w:r w:rsidRPr="009E7031">
              <w:rPr>
                <w:rFonts w:eastAsia="Times New Roman"/>
                <w:lang w:eastAsia="ru-RU"/>
              </w:rPr>
              <w:t>6</w:t>
            </w:r>
          </w:p>
        </w:tc>
        <w:tc>
          <w:tcPr>
            <w:tcW w:w="1636" w:type="dxa"/>
          </w:tcPr>
          <w:p w14:paraId="7862C6D7" w14:textId="77777777" w:rsidR="0076141D" w:rsidRPr="009E7031" w:rsidRDefault="0076141D" w:rsidP="0076141D">
            <w:pPr>
              <w:widowControl w:val="0"/>
              <w:spacing w:before="0" w:after="0" w:line="240" w:lineRule="auto"/>
              <w:ind w:left="-17" w:firstLine="17"/>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20338F4C" w14:textId="77777777" w:rsidTr="0076141D">
        <w:trPr>
          <w:cantSplit/>
          <w:trHeight w:val="627"/>
        </w:trPr>
        <w:tc>
          <w:tcPr>
            <w:tcW w:w="6374" w:type="dxa"/>
            <w:shd w:val="clear" w:color="auto" w:fill="auto"/>
            <w:vAlign w:val="center"/>
          </w:tcPr>
          <w:p w14:paraId="5D9FAA4A"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Уведомление о нахождении анкеты в статусе ожидания</w:t>
            </w:r>
          </w:p>
        </w:tc>
        <w:tc>
          <w:tcPr>
            <w:tcW w:w="1418" w:type="dxa"/>
            <w:vAlign w:val="center"/>
          </w:tcPr>
          <w:p w14:paraId="5154B57F"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val="en-US" w:eastAsia="ru-RU"/>
              </w:rPr>
              <w:t>RM00</w:t>
            </w:r>
            <w:r w:rsidRPr="009E7031">
              <w:rPr>
                <w:rFonts w:eastAsia="Times New Roman"/>
                <w:lang w:eastAsia="ru-RU"/>
              </w:rPr>
              <w:t>7</w:t>
            </w:r>
          </w:p>
        </w:tc>
        <w:tc>
          <w:tcPr>
            <w:tcW w:w="1636" w:type="dxa"/>
          </w:tcPr>
          <w:p w14:paraId="39C39B8F" w14:textId="77777777" w:rsidR="0076141D" w:rsidRPr="009E7031" w:rsidRDefault="0076141D" w:rsidP="0076141D">
            <w:pPr>
              <w:widowControl w:val="0"/>
              <w:spacing w:before="0" w:after="0" w:line="240" w:lineRule="auto"/>
              <w:ind w:left="-17" w:firstLine="17"/>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438C6E95" w14:textId="77777777" w:rsidTr="0076141D">
        <w:trPr>
          <w:cantSplit/>
          <w:trHeight w:val="627"/>
        </w:trPr>
        <w:tc>
          <w:tcPr>
            <w:tcW w:w="6374" w:type="dxa"/>
            <w:shd w:val="clear" w:color="auto" w:fill="auto"/>
            <w:vAlign w:val="center"/>
          </w:tcPr>
          <w:p w14:paraId="750D21FC"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 xml:space="preserve">Акт приема-передачи отчетных документов репозитария в электронной форме </w:t>
            </w:r>
            <w:r w:rsidRPr="009E7031">
              <w:rPr>
                <w:rFonts w:eastAsia="Times New Roman"/>
                <w:i/>
                <w:lang w:eastAsia="ru-RU"/>
              </w:rPr>
              <w:t>(только бумажная форма)</w:t>
            </w:r>
          </w:p>
        </w:tc>
        <w:tc>
          <w:tcPr>
            <w:tcW w:w="1418" w:type="dxa"/>
            <w:vAlign w:val="center"/>
          </w:tcPr>
          <w:p w14:paraId="13DDB669" w14:textId="77777777" w:rsidR="0076141D" w:rsidRPr="009E7031" w:rsidRDefault="0076141D" w:rsidP="0076141D">
            <w:pPr>
              <w:widowControl w:val="0"/>
              <w:spacing w:before="0" w:after="0" w:line="240" w:lineRule="auto"/>
              <w:ind w:left="567" w:hanging="567"/>
              <w:jc w:val="center"/>
              <w:rPr>
                <w:rFonts w:eastAsia="Times New Roman"/>
                <w:lang w:val="en-US" w:eastAsia="ru-RU"/>
              </w:rPr>
            </w:pPr>
            <w:r w:rsidRPr="009E7031">
              <w:rPr>
                <w:rFonts w:eastAsia="Times New Roman"/>
                <w:lang w:val="en-US" w:eastAsia="ru-RU"/>
              </w:rPr>
              <w:t>RM00</w:t>
            </w:r>
            <w:r w:rsidRPr="009E7031">
              <w:rPr>
                <w:rFonts w:eastAsia="Times New Roman"/>
                <w:lang w:eastAsia="ru-RU"/>
              </w:rPr>
              <w:t>8</w:t>
            </w:r>
          </w:p>
        </w:tc>
        <w:tc>
          <w:tcPr>
            <w:tcW w:w="1636" w:type="dxa"/>
          </w:tcPr>
          <w:p w14:paraId="3BABA958" w14:textId="77777777" w:rsidR="0076141D" w:rsidRPr="009E7031" w:rsidRDefault="0076141D" w:rsidP="0076141D">
            <w:pPr>
              <w:widowControl w:val="0"/>
              <w:spacing w:after="0" w:line="240" w:lineRule="auto"/>
              <w:ind w:left="-17" w:firstLine="17"/>
              <w:jc w:val="center"/>
              <w:rPr>
                <w:rFonts w:eastAsia="Times New Roman"/>
                <w:lang w:val="en-US" w:eastAsia="ru-RU"/>
              </w:rPr>
            </w:pPr>
            <w:r w:rsidRPr="009E7031">
              <w:rPr>
                <w:rFonts w:eastAsia="Times New Roman"/>
                <w:lang w:eastAsia="ru-RU"/>
              </w:rPr>
              <w:t>Бумажный</w:t>
            </w:r>
          </w:p>
        </w:tc>
      </w:tr>
      <w:tr w:rsidR="0076141D" w:rsidRPr="009E7031" w14:paraId="5C134867" w14:textId="77777777" w:rsidTr="0076141D">
        <w:trPr>
          <w:cantSplit/>
          <w:trHeight w:val="627"/>
        </w:trPr>
        <w:tc>
          <w:tcPr>
            <w:tcW w:w="6374" w:type="dxa"/>
            <w:shd w:val="clear" w:color="auto" w:fill="auto"/>
            <w:vAlign w:val="center"/>
          </w:tcPr>
          <w:p w14:paraId="7D7B2D41"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 xml:space="preserve">Выписка из </w:t>
            </w:r>
            <w:r w:rsidRPr="009E7031">
              <w:t>раздела 1 реестра договоров</w:t>
            </w:r>
          </w:p>
        </w:tc>
        <w:tc>
          <w:tcPr>
            <w:tcW w:w="1418" w:type="dxa"/>
            <w:vAlign w:val="center"/>
          </w:tcPr>
          <w:p w14:paraId="798422BA" w14:textId="77777777" w:rsidR="0076141D" w:rsidRPr="009E7031" w:rsidRDefault="0076141D" w:rsidP="0076141D">
            <w:pPr>
              <w:widowControl w:val="0"/>
              <w:spacing w:before="0" w:after="0" w:line="240" w:lineRule="auto"/>
              <w:ind w:left="567" w:hanging="567"/>
              <w:jc w:val="center"/>
              <w:rPr>
                <w:rFonts w:eastAsia="Times New Roman"/>
                <w:lang w:val="en-US" w:eastAsia="ru-RU"/>
              </w:rPr>
            </w:pPr>
            <w:r w:rsidRPr="009E7031">
              <w:rPr>
                <w:rFonts w:eastAsia="Times New Roman"/>
                <w:lang w:val="en-US" w:eastAsia="ru-RU"/>
              </w:rPr>
              <w:t>RM009</w:t>
            </w:r>
          </w:p>
        </w:tc>
        <w:tc>
          <w:tcPr>
            <w:tcW w:w="1636" w:type="dxa"/>
          </w:tcPr>
          <w:p w14:paraId="5D352D2F" w14:textId="77777777" w:rsidR="0076141D" w:rsidRPr="009E7031" w:rsidRDefault="0076141D" w:rsidP="0076141D">
            <w:pPr>
              <w:widowControl w:val="0"/>
              <w:spacing w:before="0" w:after="0" w:line="240" w:lineRule="auto"/>
              <w:ind w:left="-17" w:firstLine="17"/>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76141D" w:rsidRPr="009E7031" w14:paraId="4C2BA844" w14:textId="77777777" w:rsidTr="0076141D">
        <w:trPr>
          <w:cantSplit/>
          <w:trHeight w:val="627"/>
        </w:trPr>
        <w:tc>
          <w:tcPr>
            <w:tcW w:w="6374" w:type="dxa"/>
            <w:shd w:val="clear" w:color="auto" w:fill="auto"/>
            <w:vAlign w:val="center"/>
          </w:tcPr>
          <w:p w14:paraId="6ACD7992" w14:textId="77777777" w:rsidR="0076141D" w:rsidRPr="009E7031" w:rsidRDefault="0076141D" w:rsidP="0076141D">
            <w:pPr>
              <w:widowControl w:val="0"/>
              <w:spacing w:before="0" w:after="0" w:line="240" w:lineRule="auto"/>
              <w:ind w:left="142"/>
              <w:jc w:val="left"/>
              <w:rPr>
                <w:rFonts w:eastAsia="Times New Roman"/>
                <w:lang w:eastAsia="ru-RU"/>
              </w:rPr>
            </w:pPr>
            <w:r w:rsidRPr="009E7031">
              <w:rPr>
                <w:rFonts w:eastAsia="Times New Roman"/>
                <w:lang w:eastAsia="ru-RU"/>
              </w:rPr>
              <w:t>Уведомление об отмене полномочий информирующего лица или о расторжении договора об оказании репозитарных услуг</w:t>
            </w:r>
          </w:p>
        </w:tc>
        <w:tc>
          <w:tcPr>
            <w:tcW w:w="1418" w:type="dxa"/>
            <w:vAlign w:val="center"/>
          </w:tcPr>
          <w:p w14:paraId="67BDD44B" w14:textId="77777777" w:rsidR="0076141D" w:rsidRPr="009E7031" w:rsidRDefault="0076141D" w:rsidP="0076141D">
            <w:pPr>
              <w:widowControl w:val="0"/>
              <w:spacing w:before="0" w:after="0" w:line="240" w:lineRule="auto"/>
              <w:ind w:left="567" w:hanging="567"/>
              <w:jc w:val="center"/>
              <w:rPr>
                <w:rFonts w:eastAsia="Times New Roman"/>
                <w:lang w:eastAsia="ru-RU"/>
              </w:rPr>
            </w:pPr>
            <w:r w:rsidRPr="009E7031">
              <w:rPr>
                <w:rFonts w:eastAsia="Times New Roman"/>
                <w:lang w:val="en-US" w:eastAsia="ru-RU"/>
              </w:rPr>
              <w:t>RM</w:t>
            </w:r>
            <w:r w:rsidRPr="009E7031">
              <w:rPr>
                <w:rFonts w:eastAsia="Times New Roman"/>
                <w:lang w:eastAsia="ru-RU"/>
              </w:rPr>
              <w:t>010</w:t>
            </w:r>
          </w:p>
        </w:tc>
        <w:tc>
          <w:tcPr>
            <w:tcW w:w="1636" w:type="dxa"/>
          </w:tcPr>
          <w:p w14:paraId="78861DA1" w14:textId="77777777" w:rsidR="0076141D" w:rsidRPr="009E7031" w:rsidRDefault="0076141D" w:rsidP="0076141D">
            <w:pPr>
              <w:widowControl w:val="0"/>
              <w:spacing w:before="0" w:after="0" w:line="240" w:lineRule="auto"/>
              <w:ind w:left="-17" w:firstLine="17"/>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bl>
    <w:p w14:paraId="41E31F6E" w14:textId="77777777" w:rsidR="0076141D" w:rsidRPr="009E7031" w:rsidRDefault="0076141D" w:rsidP="0076141D">
      <w:pPr>
        <w:spacing w:before="0" w:after="200"/>
        <w:jc w:val="left"/>
      </w:pPr>
      <w:r w:rsidRPr="009E7031">
        <w:br w:type="page"/>
      </w:r>
    </w:p>
    <w:p w14:paraId="413999ED" w14:textId="77777777" w:rsidR="0076141D" w:rsidRPr="009E7031" w:rsidRDefault="0076141D" w:rsidP="0076141D">
      <w:pPr>
        <w:pStyle w:val="2"/>
        <w:keepNext w:val="0"/>
        <w:keepLines w:val="0"/>
        <w:widowControl w:val="0"/>
        <w:spacing w:before="0" w:line="240" w:lineRule="auto"/>
        <w:ind w:left="4820"/>
        <w:rPr>
          <w:rFonts w:ascii="Times New Roman" w:hAnsi="Times New Roman" w:cs="Times New Roman"/>
          <w:b w:val="0"/>
        </w:rPr>
      </w:pPr>
      <w:bookmarkStart w:id="4734" w:name="_Toc47527625"/>
      <w:r w:rsidRPr="009E7031">
        <w:rPr>
          <w:rFonts w:ascii="Times New Roman" w:hAnsi="Times New Roman" w:cs="Times New Roman"/>
          <w:b w:val="0"/>
        </w:rPr>
        <w:t>Приложение 2.2</w:t>
      </w:r>
      <w:bookmarkEnd w:id="4734"/>
    </w:p>
    <w:p w14:paraId="59D2E034" w14:textId="77777777" w:rsidR="0076141D" w:rsidRPr="009E7031" w:rsidRDefault="002D565E" w:rsidP="0076141D">
      <w:pPr>
        <w:widowControl w:val="0"/>
        <w:spacing w:before="0" w:after="0" w:line="240" w:lineRule="auto"/>
        <w:ind w:left="4820"/>
      </w:pPr>
      <w:r w:rsidRPr="009E7031">
        <w:t>к Правилам осуществления</w:t>
      </w:r>
    </w:p>
    <w:p w14:paraId="09F01332" w14:textId="77777777" w:rsidR="0076141D" w:rsidRPr="009E7031" w:rsidRDefault="0076141D" w:rsidP="0076141D">
      <w:pPr>
        <w:widowControl w:val="0"/>
        <w:tabs>
          <w:tab w:val="left" w:pos="1701"/>
        </w:tabs>
        <w:spacing w:before="0" w:after="0" w:line="240" w:lineRule="auto"/>
        <w:ind w:left="4820"/>
        <w:rPr>
          <w:rFonts w:eastAsia="Times New Roman"/>
          <w:lang w:eastAsia="ru-RU"/>
        </w:rPr>
      </w:pPr>
      <w:r w:rsidRPr="009E7031">
        <w:t>репозитарной де</w:t>
      </w:r>
      <w:r w:rsidRPr="009E7031">
        <w:rPr>
          <w:rFonts w:eastAsia="Times New Roman"/>
          <w:lang w:eastAsia="ru-RU"/>
        </w:rPr>
        <w:t>ятельности НКО АО НРД</w:t>
      </w:r>
    </w:p>
    <w:p w14:paraId="5A1D12A5" w14:textId="77777777" w:rsidR="002D565E" w:rsidRPr="009E7031" w:rsidRDefault="002D565E" w:rsidP="002D565E">
      <w:pPr>
        <w:widowControl w:val="0"/>
        <w:spacing w:before="0" w:after="0" w:line="240" w:lineRule="auto"/>
        <w:jc w:val="center"/>
        <w:rPr>
          <w:rFonts w:eastAsia="Times New Roman"/>
          <w:b/>
          <w:lang w:eastAsia="ru-RU"/>
        </w:rPr>
      </w:pPr>
    </w:p>
    <w:p w14:paraId="28612799" w14:textId="77777777" w:rsidR="0076141D" w:rsidRPr="009E7031" w:rsidRDefault="0076141D" w:rsidP="002D565E">
      <w:pPr>
        <w:widowControl w:val="0"/>
        <w:spacing w:line="240" w:lineRule="auto"/>
        <w:jc w:val="center"/>
        <w:rPr>
          <w:rFonts w:eastAsia="Times New Roman"/>
          <w:b/>
          <w:lang w:eastAsia="ru-RU"/>
        </w:rPr>
      </w:pPr>
      <w:r w:rsidRPr="009E7031">
        <w:rPr>
          <w:rFonts w:eastAsia="Times New Roman"/>
          <w:b/>
          <w:lang w:eastAsia="ru-RU"/>
        </w:rPr>
        <w:t>Формы документов, предоставляемых на бумажном носителе</w:t>
      </w:r>
    </w:p>
    <w:p w14:paraId="3238E263" w14:textId="77777777" w:rsidR="0076141D" w:rsidRPr="009E7031" w:rsidRDefault="0076141D" w:rsidP="0076141D">
      <w:pPr>
        <w:spacing w:before="0" w:after="160" w:line="259" w:lineRule="auto"/>
        <w:jc w:val="right"/>
        <w:rPr>
          <w:rFonts w:eastAsia="Times New Roman"/>
          <w:b/>
          <w:lang w:val="en-US" w:eastAsia="ru-RU"/>
        </w:rPr>
      </w:pPr>
      <w:r w:rsidRPr="009E7031">
        <w:rPr>
          <w:rFonts w:eastAsia="Times New Roman"/>
          <w:b/>
          <w:lang w:eastAsia="ru-RU"/>
        </w:rPr>
        <w:tab/>
      </w:r>
      <w:r w:rsidRPr="009E7031">
        <w:rPr>
          <w:rFonts w:eastAsia="Times New Roman"/>
          <w:b/>
          <w:lang w:eastAsia="ru-RU"/>
        </w:rPr>
        <w:tab/>
      </w:r>
      <w:bookmarkStart w:id="4735" w:name="RF012"/>
      <w:r w:rsidRPr="009E7031">
        <w:rPr>
          <w:rFonts w:eastAsia="Times New Roman"/>
          <w:b/>
          <w:lang w:eastAsia="ru-RU"/>
        </w:rPr>
        <w:t>Форма</w:t>
      </w:r>
      <w:r w:rsidRPr="009E7031">
        <w:rPr>
          <w:rFonts w:eastAsia="Times New Roman"/>
          <w:b/>
          <w:lang w:val="en-US" w:eastAsia="ru-RU"/>
        </w:rPr>
        <w:t xml:space="preserve"> CM006/Form CM006</w:t>
      </w:r>
      <w:bookmarkEnd w:id="4735"/>
    </w:p>
    <w:p w14:paraId="4B51C695" w14:textId="77777777" w:rsidR="0076141D" w:rsidRPr="009E7031" w:rsidRDefault="0076141D" w:rsidP="0076141D">
      <w:pPr>
        <w:widowControl w:val="0"/>
        <w:spacing w:before="0" w:line="240" w:lineRule="auto"/>
        <w:ind w:left="567" w:hanging="567"/>
        <w:jc w:val="center"/>
        <w:rPr>
          <w:rFonts w:eastAsia="Times New Roman"/>
          <w:bCs/>
          <w:iCs/>
          <w:kern w:val="16"/>
          <w:lang w:val="en-US" w:eastAsia="ru-RU"/>
        </w:rPr>
      </w:pPr>
      <w:r w:rsidRPr="009E7031">
        <w:rPr>
          <w:rFonts w:eastAsia="Times New Roman"/>
          <w:bCs/>
          <w:iCs/>
          <w:kern w:val="16"/>
          <w:lang w:val="en-US" w:eastAsia="ru-RU"/>
        </w:rPr>
        <w:t>(</w:t>
      </w:r>
      <w:r w:rsidRPr="009E7031">
        <w:rPr>
          <w:rFonts w:eastAsia="Times New Roman"/>
          <w:bCs/>
          <w:iCs/>
          <w:kern w:val="16"/>
          <w:lang w:eastAsia="ru-RU"/>
        </w:rPr>
        <w:t>Оформляется</w:t>
      </w:r>
      <w:r w:rsidRPr="009E7031">
        <w:rPr>
          <w:rFonts w:eastAsia="Times New Roman"/>
          <w:bCs/>
          <w:iCs/>
          <w:kern w:val="16"/>
          <w:lang w:val="en-US" w:eastAsia="ru-RU"/>
        </w:rPr>
        <w:t xml:space="preserve"> </w:t>
      </w:r>
      <w:r w:rsidRPr="009E7031">
        <w:rPr>
          <w:rFonts w:eastAsia="Times New Roman"/>
          <w:bCs/>
          <w:iCs/>
          <w:kern w:val="16"/>
          <w:lang w:eastAsia="ru-RU"/>
        </w:rPr>
        <w:t>на</w:t>
      </w:r>
      <w:r w:rsidRPr="009E7031">
        <w:rPr>
          <w:rFonts w:eastAsia="Times New Roman"/>
          <w:bCs/>
          <w:iCs/>
          <w:kern w:val="16"/>
          <w:lang w:val="en-US" w:eastAsia="ru-RU"/>
        </w:rPr>
        <w:t xml:space="preserve"> </w:t>
      </w:r>
      <w:r w:rsidRPr="009E7031">
        <w:rPr>
          <w:rFonts w:eastAsia="Times New Roman"/>
          <w:bCs/>
          <w:iCs/>
          <w:kern w:val="16"/>
          <w:lang w:eastAsia="ru-RU"/>
        </w:rPr>
        <w:t>бланке</w:t>
      </w:r>
      <w:r w:rsidRPr="009E7031">
        <w:rPr>
          <w:rFonts w:eastAsia="Times New Roman"/>
          <w:bCs/>
          <w:iCs/>
          <w:kern w:val="16"/>
          <w:lang w:val="en-US" w:eastAsia="ru-RU"/>
        </w:rPr>
        <w:t xml:space="preserve"> </w:t>
      </w:r>
      <w:r w:rsidRPr="009E7031">
        <w:rPr>
          <w:rFonts w:eastAsia="Times New Roman"/>
          <w:bCs/>
          <w:iCs/>
          <w:kern w:val="16"/>
          <w:lang w:eastAsia="ru-RU"/>
        </w:rPr>
        <w:t>организации</w:t>
      </w:r>
      <w:r w:rsidRPr="009E7031">
        <w:rPr>
          <w:rFonts w:eastAsia="Times New Roman"/>
          <w:bCs/>
          <w:iCs/>
          <w:kern w:val="16"/>
          <w:lang w:val="en-US" w:eastAsia="ru-RU"/>
        </w:rPr>
        <w:t>/to be printed on the letterheaded form of the company)</w:t>
      </w:r>
    </w:p>
    <w:p w14:paraId="1B3C1B12" w14:textId="77777777" w:rsidR="0076141D" w:rsidRPr="009E7031" w:rsidRDefault="0076141D" w:rsidP="0076141D">
      <w:pPr>
        <w:widowControl w:val="0"/>
        <w:spacing w:before="0" w:after="0" w:line="240" w:lineRule="auto"/>
        <w:jc w:val="center"/>
        <w:rPr>
          <w:rFonts w:eastAsia="Times New Roman"/>
          <w:b/>
          <w:lang w:eastAsia="ru-RU"/>
        </w:rPr>
      </w:pPr>
      <w:r w:rsidRPr="009E7031">
        <w:rPr>
          <w:rFonts w:eastAsia="Times New Roman"/>
          <w:b/>
          <w:lang w:eastAsia="ru-RU"/>
        </w:rPr>
        <w:t>ЗАЯВКА</w:t>
      </w:r>
    </w:p>
    <w:p w14:paraId="6BE74C51" w14:textId="77777777" w:rsidR="0076141D" w:rsidRPr="009E7031" w:rsidRDefault="0076141D" w:rsidP="0076141D">
      <w:pPr>
        <w:widowControl w:val="0"/>
        <w:spacing w:before="0" w:after="0" w:line="240" w:lineRule="auto"/>
        <w:jc w:val="center"/>
        <w:rPr>
          <w:rFonts w:eastAsia="Times New Roman"/>
          <w:lang w:eastAsia="ru-RU"/>
        </w:rPr>
      </w:pPr>
      <w:r w:rsidRPr="009E7031">
        <w:rPr>
          <w:rFonts w:eastAsia="Times New Roman"/>
          <w:b/>
          <w:lang w:eastAsia="ru-RU"/>
        </w:rPr>
        <w:t>на присвоение Репозитарного кода</w:t>
      </w:r>
      <w:r w:rsidRPr="009E7031">
        <w:rPr>
          <w:rFonts w:eastAsia="Times New Roman"/>
          <w:lang w:eastAsia="ru-RU"/>
        </w:rPr>
        <w:t>/</w:t>
      </w:r>
    </w:p>
    <w:p w14:paraId="2367A3E8" w14:textId="77777777" w:rsidR="0076141D" w:rsidRPr="009E7031" w:rsidRDefault="0076141D" w:rsidP="0076141D">
      <w:pPr>
        <w:widowControl w:val="0"/>
        <w:spacing w:before="0" w:after="0" w:line="240" w:lineRule="auto"/>
        <w:jc w:val="center"/>
        <w:rPr>
          <w:rFonts w:eastAsia="Times New Roman"/>
          <w:b/>
          <w:lang w:val="en-US" w:eastAsia="ru-RU"/>
        </w:rPr>
      </w:pPr>
      <w:r w:rsidRPr="009E7031">
        <w:rPr>
          <w:rFonts w:eastAsia="Times New Roman"/>
          <w:b/>
          <w:lang w:val="en-US" w:eastAsia="ru-RU"/>
        </w:rPr>
        <w:t>REQUEST for the assignment of an Repository</w:t>
      </w:r>
      <w:r w:rsidRPr="009E7031" w:rsidDel="006831D7">
        <w:rPr>
          <w:rFonts w:eastAsia="Times New Roman"/>
          <w:b/>
          <w:lang w:val="en-US" w:eastAsia="ru-RU"/>
        </w:rPr>
        <w:t xml:space="preserve"> </w:t>
      </w:r>
      <w:r w:rsidRPr="009E7031">
        <w:rPr>
          <w:rFonts w:eastAsia="Times New Roman"/>
          <w:b/>
          <w:lang w:val="en-US" w:eastAsia="ru-RU"/>
        </w:rPr>
        <w:t>Code by the Repository</w:t>
      </w:r>
    </w:p>
    <w:p w14:paraId="5A07C516" w14:textId="77777777" w:rsidR="0076141D" w:rsidRPr="009E7031" w:rsidRDefault="0076141D" w:rsidP="0076141D">
      <w:pPr>
        <w:widowControl w:val="0"/>
        <w:spacing w:before="0" w:line="240" w:lineRule="auto"/>
        <w:ind w:left="567" w:hanging="567"/>
        <w:jc w:val="left"/>
        <w:rPr>
          <w:rFonts w:eastAsia="Times New Roman"/>
          <w:kern w:val="16"/>
          <w:sz w:val="20"/>
          <w:szCs w:val="20"/>
          <w:lang w:eastAsia="ru-RU"/>
        </w:rPr>
      </w:pPr>
      <w:r w:rsidRPr="009E7031">
        <w:rPr>
          <w:rFonts w:eastAsia="Times New Roman"/>
          <w:kern w:val="16"/>
          <w:sz w:val="20"/>
          <w:szCs w:val="20"/>
          <w:lang w:eastAsia="ru-RU"/>
        </w:rPr>
        <w:t>«___» ____________ 20__</w:t>
      </w:r>
    </w:p>
    <w:p w14:paraId="7720B39B" w14:textId="77777777" w:rsidR="0076141D" w:rsidRPr="009E7031" w:rsidRDefault="0076141D" w:rsidP="0076141D">
      <w:pPr>
        <w:widowControl w:val="0"/>
        <w:spacing w:before="0" w:after="0" w:line="240" w:lineRule="auto"/>
        <w:ind w:left="567" w:hanging="567"/>
        <w:rPr>
          <w:rFonts w:eastAsia="Times New Roman"/>
          <w:b/>
          <w:lang w:eastAsia="x-none"/>
        </w:rPr>
      </w:pPr>
      <w:r w:rsidRPr="009E7031">
        <w:rPr>
          <w:rFonts w:eastAsia="Times New Roman"/>
          <w:b/>
          <w:lang w:eastAsia="x-none"/>
        </w:rPr>
        <w:t>_____________________________________________________________________________,</w:t>
      </w:r>
    </w:p>
    <w:p w14:paraId="3C97409D" w14:textId="77777777" w:rsidR="0076141D" w:rsidRPr="009E7031" w:rsidRDefault="0076141D" w:rsidP="0076141D">
      <w:pPr>
        <w:widowControl w:val="0"/>
        <w:spacing w:before="0" w:after="0" w:line="240" w:lineRule="auto"/>
        <w:ind w:left="567" w:hanging="567"/>
        <w:jc w:val="center"/>
        <w:rPr>
          <w:rFonts w:eastAsia="Times New Roman"/>
          <w:i/>
          <w:kern w:val="16"/>
          <w:sz w:val="20"/>
          <w:szCs w:val="20"/>
          <w:lang w:eastAsia="ru-RU"/>
        </w:rPr>
      </w:pPr>
      <w:r w:rsidRPr="009E7031">
        <w:rPr>
          <w:rFonts w:eastAsia="Times New Roman"/>
          <w:i/>
          <w:kern w:val="16"/>
          <w:sz w:val="20"/>
          <w:szCs w:val="20"/>
          <w:lang w:eastAsia="ru-RU"/>
        </w:rPr>
        <w:t>(полное наименование организации/Ф.И.О физического лица</w:t>
      </w:r>
    </w:p>
    <w:p w14:paraId="119691E4" w14:textId="77777777" w:rsidR="0076141D" w:rsidRPr="009E7031" w:rsidRDefault="0076141D" w:rsidP="0076141D">
      <w:pPr>
        <w:widowControl w:val="0"/>
        <w:spacing w:before="0" w:line="240" w:lineRule="auto"/>
        <w:ind w:left="567" w:hanging="567"/>
        <w:jc w:val="center"/>
        <w:rPr>
          <w:rFonts w:eastAsia="Times New Roman"/>
          <w:i/>
          <w:kern w:val="16"/>
          <w:sz w:val="20"/>
          <w:szCs w:val="20"/>
          <w:lang w:val="en-US" w:eastAsia="ru-RU"/>
        </w:rPr>
      </w:pPr>
      <w:r w:rsidRPr="009E7031">
        <w:rPr>
          <w:rFonts w:eastAsia="Times New Roman"/>
          <w:i/>
          <w:kern w:val="16"/>
          <w:sz w:val="20"/>
          <w:szCs w:val="20"/>
          <w:lang w:val="en-US" w:eastAsia="ru-RU"/>
        </w:rPr>
        <w:t>/full name of the company/surname, first and, patronymic of the individual)</w:t>
      </w:r>
    </w:p>
    <w:p w14:paraId="58679CE9" w14:textId="77777777" w:rsidR="0076141D" w:rsidRPr="009E7031" w:rsidRDefault="0076141D" w:rsidP="0076141D">
      <w:pPr>
        <w:widowControl w:val="0"/>
        <w:spacing w:before="0" w:line="240" w:lineRule="auto"/>
        <w:rPr>
          <w:rFonts w:eastAsia="Times New Roman"/>
          <w:lang w:val="en-US" w:eastAsia="x-none"/>
        </w:rPr>
      </w:pPr>
      <w:r w:rsidRPr="009E7031">
        <w:rPr>
          <w:rFonts w:eastAsia="Times New Roman"/>
          <w:lang w:eastAsia="ru-RU"/>
        </w:rPr>
        <w:t>именуем</w:t>
      </w:r>
      <w:r w:rsidRPr="009E7031">
        <w:rPr>
          <w:rFonts w:eastAsia="Times New Roman"/>
          <w:lang w:val="en-US" w:eastAsia="x-none"/>
        </w:rPr>
        <w:t xml:space="preserve">___ </w:t>
      </w:r>
      <w:r w:rsidRPr="009E7031">
        <w:rPr>
          <w:rFonts w:eastAsia="Times New Roman"/>
          <w:lang w:eastAsia="ru-RU"/>
        </w:rPr>
        <w:t>в</w:t>
      </w:r>
      <w:r w:rsidRPr="009E7031">
        <w:rPr>
          <w:rFonts w:eastAsia="Times New Roman"/>
          <w:lang w:val="en-US" w:eastAsia="x-none"/>
        </w:rPr>
        <w:t xml:space="preserve"> </w:t>
      </w:r>
      <w:r w:rsidRPr="009E7031">
        <w:rPr>
          <w:rFonts w:eastAsia="Times New Roman"/>
          <w:lang w:eastAsia="ru-RU"/>
        </w:rPr>
        <w:t>дальнейшем</w:t>
      </w:r>
      <w:r w:rsidRPr="009E7031">
        <w:rPr>
          <w:rFonts w:eastAsia="Times New Roman"/>
          <w:b/>
          <w:lang w:val="en-US" w:eastAsia="x-none"/>
        </w:rPr>
        <w:t xml:space="preserve"> «</w:t>
      </w:r>
      <w:r w:rsidRPr="009E7031">
        <w:rPr>
          <w:rFonts w:eastAsia="Times New Roman"/>
          <w:b/>
          <w:lang w:eastAsia="ru-RU"/>
        </w:rPr>
        <w:t>Участник</w:t>
      </w:r>
      <w:r w:rsidRPr="009E7031">
        <w:rPr>
          <w:rFonts w:eastAsia="Times New Roman"/>
          <w:b/>
          <w:lang w:val="en-US" w:eastAsia="x-none"/>
        </w:rPr>
        <w:t xml:space="preserve">», </w:t>
      </w:r>
      <w:r w:rsidRPr="009E7031">
        <w:rPr>
          <w:rFonts w:eastAsia="Times New Roman"/>
          <w:b/>
          <w:lang w:eastAsia="ru-RU"/>
        </w:rPr>
        <w:t>прошу</w:t>
      </w:r>
      <w:r w:rsidRPr="009E7031">
        <w:rPr>
          <w:rFonts w:eastAsia="Times New Roman"/>
          <w:lang w:val="en-US" w:eastAsia="x-none"/>
        </w:rPr>
        <w:t>/hereinafter referred to as the</w:t>
      </w:r>
      <w:r w:rsidRPr="009E7031">
        <w:rPr>
          <w:rFonts w:eastAsia="Times New Roman"/>
          <w:b/>
          <w:lang w:val="en-US" w:eastAsia="x-none"/>
        </w:rPr>
        <w:t xml:space="preserve"> “Participant” </w:t>
      </w:r>
      <w:r w:rsidRPr="009E7031">
        <w:rPr>
          <w:rFonts w:eastAsia="Times New Roman"/>
          <w:lang w:val="en-US" w:eastAsia="x-none"/>
        </w:rPr>
        <w:t>hereby requests:</w:t>
      </w:r>
    </w:p>
    <w:p w14:paraId="19FB829E" w14:textId="77777777" w:rsidR="0076141D" w:rsidRPr="009E7031" w:rsidRDefault="0076141D" w:rsidP="0076141D">
      <w:pPr>
        <w:widowControl w:val="0"/>
        <w:numPr>
          <w:ilvl w:val="12"/>
          <w:numId w:val="15"/>
        </w:numPr>
        <w:tabs>
          <w:tab w:val="clear" w:pos="360"/>
        </w:tabs>
        <w:spacing w:after="240" w:line="240" w:lineRule="auto"/>
        <w:ind w:left="567" w:hanging="567"/>
        <w:rPr>
          <w:rFonts w:eastAsia="Times New Roman"/>
          <w:lang w:val="en-US" w:eastAsia="x-none"/>
        </w:rPr>
      </w:pPr>
      <w:r w:rsidRPr="009E7031">
        <w:rPr>
          <w:rFonts w:eastAsia="Times New Roman"/>
          <w:noProof/>
          <w:lang w:eastAsia="ru-RU"/>
        </w:rPr>
        <mc:AlternateContent>
          <mc:Choice Requires="wps">
            <w:drawing>
              <wp:anchor distT="0" distB="0" distL="114300" distR="114300" simplePos="0" relativeHeight="251660288" behindDoc="0" locked="0" layoutInCell="0" allowOverlap="1" wp14:anchorId="39178D9D" wp14:editId="57A080C6">
                <wp:simplePos x="0" y="0"/>
                <wp:positionH relativeFrom="column">
                  <wp:posOffset>74848</wp:posOffset>
                </wp:positionH>
                <wp:positionV relativeFrom="paragraph">
                  <wp:posOffset>23771</wp:posOffset>
                </wp:positionV>
                <wp:extent cx="184785" cy="180975"/>
                <wp:effectExtent l="0" t="0" r="24765"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2A0EF1AC" w14:textId="77777777" w:rsidR="000F7188" w:rsidRPr="00A623B4" w:rsidRDefault="000F7188" w:rsidP="0076141D">
                            <w:r>
                              <w:rPr>
                                <w:noProof/>
                                <w:lang w:eastAsia="ru-RU"/>
                              </w:rPr>
                              <w:drawing>
                                <wp:inline distT="0" distB="0" distL="0" distR="0" wp14:anchorId="1BBD7265" wp14:editId="4DDA4C4E">
                                  <wp:extent cx="20002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78D9D" id="_x0000_t202" coordsize="21600,21600" o:spt="202" path="m,l,21600r21600,l21600,xe">
                <v:stroke joinstyle="miter"/>
                <v:path gradientshapeok="t" o:connecttype="rect"/>
              </v:shapetype>
              <v:shape id="Поле 6" o:spid="_x0000_s1026" type="#_x0000_t202" style="position:absolute;left:0;text-align:left;margin-left:5.9pt;margin-top:1.85pt;width:14.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" o:allowincell="f">
                <v:textbox>
                  <w:txbxContent>
                    <w:p w14:paraId="2A0EF1AC" w14:textId="77777777" w:rsidR="000F7188" w:rsidRPr="00A623B4" w:rsidRDefault="000F7188" w:rsidP="0076141D">
                      <w:r>
                        <w:rPr>
                          <w:noProof/>
                          <w:lang w:eastAsia="ru-RU"/>
                        </w:rPr>
                        <w:drawing>
                          <wp:inline distT="0" distB="0" distL="0" distR="0" wp14:anchorId="1BBD7265" wp14:editId="4DDA4C4E">
                            <wp:extent cx="20002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Pr="009E7031">
        <w:rPr>
          <w:rFonts w:eastAsia="Times New Roman"/>
          <w:b/>
          <w:lang w:eastAsia="ru-RU"/>
        </w:rPr>
        <w:t>использовать</w:t>
      </w:r>
      <w:r w:rsidRPr="009E7031">
        <w:rPr>
          <w:rFonts w:eastAsia="Times New Roman"/>
          <w:b/>
          <w:lang w:val="en-US" w:eastAsia="x-none"/>
        </w:rPr>
        <w:t xml:space="preserve"> </w:t>
      </w:r>
      <w:r w:rsidRPr="009E7031">
        <w:rPr>
          <w:rFonts w:eastAsia="Times New Roman"/>
          <w:b/>
          <w:lang w:eastAsia="ru-RU"/>
        </w:rPr>
        <w:t>коды</w:t>
      </w:r>
      <w:r w:rsidRPr="009E7031">
        <w:rPr>
          <w:rFonts w:eastAsia="Times New Roman"/>
          <w:lang w:val="en-US" w:eastAsia="x-none"/>
        </w:rPr>
        <w:t>/to use the following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690"/>
      </w:tblGrid>
      <w:tr w:rsidR="0076141D" w:rsidRPr="000F7188" w14:paraId="16F72D6B" w14:textId="77777777" w:rsidTr="0076141D">
        <w:tc>
          <w:tcPr>
            <w:tcW w:w="5069" w:type="dxa"/>
            <w:tcBorders>
              <w:top w:val="single" w:sz="4" w:space="0" w:color="auto"/>
              <w:left w:val="single" w:sz="4" w:space="0" w:color="auto"/>
              <w:bottom w:val="single" w:sz="4" w:space="0" w:color="auto"/>
              <w:right w:val="single" w:sz="4" w:space="0" w:color="auto"/>
            </w:tcBorders>
          </w:tcPr>
          <w:p w14:paraId="60CEB76C" w14:textId="77777777" w:rsidR="0076141D" w:rsidRPr="009E7031"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bookmarkStart w:id="4736" w:name="_Ref46237529"/>
            <w:r w:rsidRPr="009E7031">
              <w:rPr>
                <w:rFonts w:eastAsia="Times New Roman"/>
                <w:b/>
                <w:sz w:val="20"/>
                <w:szCs w:val="20"/>
                <w:lang w:val="en-US" w:eastAsia="ru-RU"/>
              </w:rPr>
              <w:t>Репозитарный</w:t>
            </w:r>
            <w:r w:rsidRPr="009E7031">
              <w:rPr>
                <w:rFonts w:eastAsia="Times New Roman"/>
                <w:b/>
                <w:sz w:val="20"/>
                <w:szCs w:val="20"/>
                <w:lang w:eastAsia="ru-RU"/>
              </w:rPr>
              <w:t xml:space="preserve"> код</w:t>
            </w:r>
            <w:r w:rsidRPr="009E7031">
              <w:rPr>
                <w:rFonts w:eastAsia="Times New Roman"/>
                <w:b/>
                <w:sz w:val="20"/>
                <w:szCs w:val="20"/>
                <w:lang w:val="en-US" w:eastAsia="ru-RU"/>
              </w:rPr>
              <w:t>/Repository Code</w:t>
            </w:r>
            <w:bookmarkEnd w:id="4736"/>
          </w:p>
          <w:p w14:paraId="755F83C5" w14:textId="77777777" w:rsidR="0076141D" w:rsidRPr="009E7031"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9E7031">
              <w:rPr>
                <w:rFonts w:eastAsia="Times New Roman"/>
                <w:sz w:val="20"/>
                <w:szCs w:val="20"/>
                <w:lang w:eastAsia="ru-RU"/>
              </w:rPr>
              <w:t>(заполняется Участником</w:t>
            </w:r>
            <w:r w:rsidRPr="009E7031">
              <w:rPr>
                <w:rFonts w:eastAsia="Times New Roman"/>
                <w:sz w:val="20"/>
                <w:szCs w:val="20"/>
                <w:lang w:val="en-US" w:eastAsia="ru-RU"/>
              </w:rPr>
              <w:t>/</w:t>
            </w:r>
          </w:p>
          <w:p w14:paraId="6C4F1F17" w14:textId="77777777" w:rsidR="0076141D" w:rsidRPr="009E7031"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9E7031">
              <w:rPr>
                <w:rFonts w:eastAsia="Times New Roman"/>
                <w:sz w:val="20"/>
                <w:szCs w:val="20"/>
                <w:lang w:val="en-US" w:eastAsia="ru-RU"/>
              </w:rPr>
              <w:t>to be filled out by the Participant)</w:t>
            </w:r>
          </w:p>
        </w:tc>
        <w:tc>
          <w:tcPr>
            <w:tcW w:w="5137" w:type="dxa"/>
            <w:tcBorders>
              <w:top w:val="single" w:sz="4" w:space="0" w:color="auto"/>
              <w:left w:val="single" w:sz="4" w:space="0" w:color="auto"/>
              <w:bottom w:val="single" w:sz="4" w:space="0" w:color="auto"/>
              <w:right w:val="single" w:sz="4" w:space="0" w:color="auto"/>
            </w:tcBorders>
          </w:tcPr>
          <w:p w14:paraId="32689F61" w14:textId="77777777" w:rsidR="0076141D" w:rsidRPr="009E7031"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9E7031">
              <w:rPr>
                <w:rFonts w:eastAsia="Times New Roman"/>
                <w:b/>
                <w:sz w:val="20"/>
                <w:szCs w:val="20"/>
                <w:lang w:eastAsia="ru-RU"/>
              </w:rPr>
              <w:t>Назначение</w:t>
            </w:r>
            <w:r w:rsidRPr="009E7031">
              <w:rPr>
                <w:rFonts w:eastAsia="Times New Roman"/>
                <w:b/>
                <w:sz w:val="20"/>
                <w:szCs w:val="20"/>
                <w:lang w:val="en-US" w:eastAsia="ru-RU"/>
              </w:rPr>
              <w:t>/Purpose</w:t>
            </w:r>
            <w:r w:rsidRPr="009E7031">
              <w:rPr>
                <w:rStyle w:val="af8"/>
                <w:rFonts w:eastAsia="Times New Roman"/>
                <w:b/>
                <w:sz w:val="20"/>
                <w:szCs w:val="20"/>
                <w:lang w:val="en-US" w:eastAsia="ru-RU"/>
              </w:rPr>
              <w:footnoteReference w:id="2"/>
            </w:r>
          </w:p>
          <w:p w14:paraId="72B726F9" w14:textId="77777777" w:rsidR="0076141D" w:rsidRPr="009E7031"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9E7031">
              <w:rPr>
                <w:rFonts w:eastAsia="Times New Roman"/>
                <w:sz w:val="20"/>
                <w:szCs w:val="20"/>
                <w:lang w:eastAsia="ru-RU"/>
              </w:rPr>
              <w:t>(заполняется Участником</w:t>
            </w:r>
            <w:r w:rsidRPr="009E7031">
              <w:rPr>
                <w:rFonts w:eastAsia="Times New Roman"/>
                <w:sz w:val="20"/>
                <w:szCs w:val="20"/>
                <w:lang w:val="en-US" w:eastAsia="ru-RU"/>
              </w:rPr>
              <w:t>/</w:t>
            </w:r>
          </w:p>
          <w:p w14:paraId="775F1D62" w14:textId="77777777" w:rsidR="0076141D" w:rsidRPr="009E7031"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9E7031">
              <w:rPr>
                <w:rFonts w:eastAsia="Times New Roman"/>
                <w:sz w:val="20"/>
                <w:szCs w:val="20"/>
                <w:lang w:val="en-US" w:eastAsia="ru-RU"/>
              </w:rPr>
              <w:t>to be filled out by the Participant)</w:t>
            </w:r>
          </w:p>
        </w:tc>
      </w:tr>
      <w:tr w:rsidR="0076141D" w:rsidRPr="000F7188" w14:paraId="602312B1" w14:textId="77777777" w:rsidTr="0076141D">
        <w:tc>
          <w:tcPr>
            <w:tcW w:w="5069" w:type="dxa"/>
            <w:tcBorders>
              <w:top w:val="single" w:sz="4" w:space="0" w:color="auto"/>
              <w:left w:val="single" w:sz="4" w:space="0" w:color="auto"/>
              <w:bottom w:val="single" w:sz="4" w:space="0" w:color="auto"/>
              <w:right w:val="single" w:sz="4" w:space="0" w:color="auto"/>
            </w:tcBorders>
          </w:tcPr>
          <w:p w14:paraId="23961C3E" w14:textId="77777777" w:rsidR="0076141D" w:rsidRPr="009E7031" w:rsidRDefault="0076141D" w:rsidP="0076141D">
            <w:pPr>
              <w:widowControl w:val="0"/>
              <w:numPr>
                <w:ilvl w:val="12"/>
                <w:numId w:val="15"/>
              </w:numPr>
              <w:tabs>
                <w:tab w:val="clear" w:pos="360"/>
              </w:tabs>
              <w:spacing w:before="0" w:line="240" w:lineRule="auto"/>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50C63D1B" w14:textId="77777777" w:rsidR="0076141D" w:rsidRPr="009E7031" w:rsidRDefault="0076141D" w:rsidP="0076141D">
            <w:pPr>
              <w:widowControl w:val="0"/>
              <w:numPr>
                <w:ilvl w:val="12"/>
                <w:numId w:val="15"/>
              </w:numPr>
              <w:tabs>
                <w:tab w:val="clear" w:pos="360"/>
              </w:tabs>
              <w:spacing w:before="0" w:line="240" w:lineRule="auto"/>
              <w:rPr>
                <w:rFonts w:eastAsia="Times New Roman"/>
                <w:b/>
                <w:sz w:val="20"/>
                <w:szCs w:val="20"/>
                <w:lang w:val="en-US" w:eastAsia="ru-RU"/>
              </w:rPr>
            </w:pPr>
          </w:p>
        </w:tc>
      </w:tr>
      <w:tr w:rsidR="0076141D" w:rsidRPr="000F7188" w14:paraId="27391FCB" w14:textId="77777777" w:rsidTr="0076141D">
        <w:tc>
          <w:tcPr>
            <w:tcW w:w="5069" w:type="dxa"/>
            <w:tcBorders>
              <w:top w:val="single" w:sz="4" w:space="0" w:color="auto"/>
              <w:left w:val="single" w:sz="4" w:space="0" w:color="auto"/>
              <w:bottom w:val="single" w:sz="4" w:space="0" w:color="auto"/>
              <w:right w:val="single" w:sz="4" w:space="0" w:color="auto"/>
            </w:tcBorders>
          </w:tcPr>
          <w:p w14:paraId="3C9100FE" w14:textId="77777777" w:rsidR="0076141D" w:rsidRPr="009E7031" w:rsidRDefault="0076141D" w:rsidP="0076141D">
            <w:pPr>
              <w:widowControl w:val="0"/>
              <w:numPr>
                <w:ilvl w:val="12"/>
                <w:numId w:val="15"/>
              </w:numPr>
              <w:tabs>
                <w:tab w:val="clear" w:pos="360"/>
              </w:tabs>
              <w:spacing w:before="0" w:line="240" w:lineRule="auto"/>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21DFF14F" w14:textId="77777777" w:rsidR="0076141D" w:rsidRPr="009E7031" w:rsidRDefault="0076141D" w:rsidP="0076141D">
            <w:pPr>
              <w:widowControl w:val="0"/>
              <w:numPr>
                <w:ilvl w:val="12"/>
                <w:numId w:val="15"/>
              </w:numPr>
              <w:tabs>
                <w:tab w:val="clear" w:pos="360"/>
              </w:tabs>
              <w:spacing w:before="0" w:line="240" w:lineRule="auto"/>
              <w:rPr>
                <w:rFonts w:eastAsia="Times New Roman"/>
                <w:b/>
                <w:sz w:val="20"/>
                <w:szCs w:val="20"/>
                <w:lang w:val="en-US" w:eastAsia="ru-RU"/>
              </w:rPr>
            </w:pPr>
          </w:p>
        </w:tc>
      </w:tr>
    </w:tbl>
    <w:p w14:paraId="55857C25" w14:textId="77777777" w:rsidR="0076141D" w:rsidRPr="009E7031" w:rsidRDefault="0076141D" w:rsidP="0076141D">
      <w:pPr>
        <w:widowControl w:val="0"/>
        <w:numPr>
          <w:ilvl w:val="12"/>
          <w:numId w:val="15"/>
        </w:numPr>
        <w:tabs>
          <w:tab w:val="clear" w:pos="360"/>
        </w:tabs>
        <w:spacing w:after="240" w:line="240" w:lineRule="auto"/>
        <w:ind w:left="567" w:hanging="567"/>
        <w:rPr>
          <w:rFonts w:eastAsia="Times New Roman"/>
          <w:b/>
          <w:lang w:val="en-US" w:eastAsia="x-none"/>
        </w:rPr>
      </w:pPr>
      <w:r w:rsidRPr="009E7031">
        <w:rPr>
          <w:rFonts w:eastAsia="Times New Roman"/>
          <w:noProof/>
          <w:lang w:eastAsia="ru-RU"/>
        </w:rPr>
        <mc:AlternateContent>
          <mc:Choice Requires="wps">
            <w:drawing>
              <wp:anchor distT="0" distB="0" distL="114300" distR="114300" simplePos="0" relativeHeight="251659264" behindDoc="0" locked="0" layoutInCell="0" allowOverlap="1" wp14:anchorId="4379035F" wp14:editId="14832C61">
                <wp:simplePos x="0" y="0"/>
                <wp:positionH relativeFrom="column">
                  <wp:posOffset>97155</wp:posOffset>
                </wp:positionH>
                <wp:positionV relativeFrom="paragraph">
                  <wp:posOffset>82921</wp:posOffset>
                </wp:positionV>
                <wp:extent cx="184785" cy="180975"/>
                <wp:effectExtent l="0" t="0" r="24765"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0B9BB39A" w14:textId="77777777" w:rsidR="000F7188" w:rsidRPr="00A623B4" w:rsidRDefault="000F7188" w:rsidP="0076141D">
                            <w:r>
                              <w:rPr>
                                <w:noProof/>
                                <w:lang w:eastAsia="ru-RU"/>
                              </w:rPr>
                              <w:drawing>
                                <wp:inline distT="0" distB="0" distL="0" distR="0" wp14:anchorId="4AAE2E58" wp14:editId="1734AFED">
                                  <wp:extent cx="200025" cy="190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035F" id="Поле 4" o:spid="_x0000_s1027" type="#_x0000_t202" style="position:absolute;left:0;text-align:left;margin-left:7.65pt;margin-top:6.55pt;width:14.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" o:allowincell="f">
                <v:textbox>
                  <w:txbxContent>
                    <w:p w14:paraId="0B9BB39A" w14:textId="77777777" w:rsidR="000F7188" w:rsidRPr="00A623B4" w:rsidRDefault="000F7188" w:rsidP="0076141D">
                      <w:r>
                        <w:rPr>
                          <w:noProof/>
                          <w:lang w:eastAsia="ru-RU"/>
                        </w:rPr>
                        <w:drawing>
                          <wp:inline distT="0" distB="0" distL="0" distR="0" wp14:anchorId="4AAE2E58" wp14:editId="1734AFED">
                            <wp:extent cx="200025" cy="190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Pr="009E7031">
        <w:rPr>
          <w:rFonts w:eastAsia="Times New Roman"/>
          <w:b/>
          <w:lang w:eastAsia="ru-RU"/>
        </w:rPr>
        <w:t>присвоить</w:t>
      </w:r>
      <w:r w:rsidRPr="009E7031">
        <w:rPr>
          <w:rFonts w:eastAsia="Times New Roman"/>
          <w:b/>
          <w:lang w:val="en-US" w:eastAsia="x-none"/>
        </w:rPr>
        <w:t xml:space="preserve"> </w:t>
      </w:r>
      <w:r w:rsidRPr="009E7031">
        <w:rPr>
          <w:rFonts w:eastAsia="Times New Roman"/>
          <w:b/>
          <w:lang w:eastAsia="ru-RU"/>
        </w:rPr>
        <w:t>мне</w:t>
      </w:r>
      <w:r w:rsidRPr="009E7031">
        <w:rPr>
          <w:rFonts w:eastAsia="Times New Roman"/>
          <w:b/>
          <w:lang w:val="en-US" w:eastAsia="x-none"/>
        </w:rPr>
        <w:t xml:space="preserve"> </w:t>
      </w:r>
      <w:r w:rsidRPr="009E7031">
        <w:rPr>
          <w:rFonts w:eastAsia="Times New Roman"/>
          <w:b/>
          <w:lang w:eastAsia="ru-RU"/>
        </w:rPr>
        <w:t>новые</w:t>
      </w:r>
      <w:r w:rsidRPr="009E7031">
        <w:rPr>
          <w:rFonts w:eastAsia="Times New Roman"/>
          <w:b/>
          <w:lang w:val="en-US" w:eastAsia="x-none"/>
        </w:rPr>
        <w:t xml:space="preserve"> </w:t>
      </w:r>
      <w:r w:rsidRPr="009E7031">
        <w:rPr>
          <w:rFonts w:eastAsia="Times New Roman"/>
          <w:b/>
          <w:lang w:eastAsia="ru-RU"/>
        </w:rPr>
        <w:t>Репозитарные</w:t>
      </w:r>
      <w:r w:rsidRPr="009E7031">
        <w:rPr>
          <w:rFonts w:eastAsia="Times New Roman"/>
          <w:b/>
          <w:lang w:val="en-US" w:eastAsia="x-none"/>
        </w:rPr>
        <w:t xml:space="preserve"> </w:t>
      </w:r>
      <w:r w:rsidRPr="009E7031">
        <w:rPr>
          <w:rFonts w:eastAsia="Times New Roman"/>
          <w:b/>
          <w:lang w:eastAsia="ru-RU"/>
        </w:rPr>
        <w:t>коды</w:t>
      </w:r>
      <w:r w:rsidRPr="009E7031">
        <w:rPr>
          <w:rFonts w:eastAsia="Times New Roman"/>
          <w:b/>
          <w:lang w:val="en-US" w:eastAsia="x-none"/>
        </w:rPr>
        <w:t>/</w:t>
      </w:r>
      <w:r w:rsidRPr="009E7031">
        <w:rPr>
          <w:rFonts w:eastAsia="Times New Roman"/>
          <w:lang w:val="en-US" w:eastAsia="x-none"/>
        </w:rPr>
        <w:t xml:space="preserve">to assign to me new </w:t>
      </w:r>
      <w:r w:rsidRPr="009E7031">
        <w:rPr>
          <w:rFonts w:eastAsia="Times New Roman"/>
          <w:lang w:val="en-US" w:eastAsia="ru-RU"/>
        </w:rPr>
        <w:t>Repository</w:t>
      </w:r>
      <w:r w:rsidRPr="009E7031" w:rsidDel="006831D7">
        <w:rPr>
          <w:rFonts w:eastAsia="Times New Roman"/>
          <w:lang w:val="en-US" w:eastAsia="x-none"/>
        </w:rPr>
        <w:t xml:space="preserve"> </w:t>
      </w:r>
      <w:r w:rsidRPr="009E7031">
        <w:rPr>
          <w:rFonts w:eastAsia="Times New Roman"/>
          <w:lang w:val="en-US" w:eastAsia="x-none"/>
        </w:rPr>
        <w:t>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5"/>
        <w:gridCol w:w="4693"/>
      </w:tblGrid>
      <w:tr w:rsidR="0076141D" w:rsidRPr="000F7188" w14:paraId="3E8161D9" w14:textId="77777777" w:rsidTr="0076141D">
        <w:tc>
          <w:tcPr>
            <w:tcW w:w="5069" w:type="dxa"/>
            <w:tcBorders>
              <w:top w:val="single" w:sz="4" w:space="0" w:color="auto"/>
              <w:left w:val="single" w:sz="4" w:space="0" w:color="auto"/>
              <w:bottom w:val="single" w:sz="4" w:space="0" w:color="auto"/>
              <w:right w:val="single" w:sz="4" w:space="0" w:color="auto"/>
            </w:tcBorders>
          </w:tcPr>
          <w:p w14:paraId="7CF889A1" w14:textId="77777777" w:rsidR="0076141D" w:rsidRPr="009E7031"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9E7031">
              <w:rPr>
                <w:rFonts w:eastAsia="Times New Roman"/>
                <w:b/>
                <w:sz w:val="20"/>
                <w:szCs w:val="20"/>
                <w:lang w:val="en-US" w:eastAsia="ru-RU"/>
              </w:rPr>
              <w:t>Репозитарный</w:t>
            </w:r>
            <w:r w:rsidRPr="009E7031">
              <w:rPr>
                <w:rFonts w:eastAsia="Times New Roman"/>
                <w:b/>
                <w:sz w:val="20"/>
                <w:szCs w:val="20"/>
                <w:lang w:eastAsia="ru-RU"/>
              </w:rPr>
              <w:t xml:space="preserve"> код</w:t>
            </w:r>
            <w:r w:rsidRPr="009E7031">
              <w:rPr>
                <w:rFonts w:eastAsia="Times New Roman"/>
                <w:b/>
                <w:sz w:val="20"/>
                <w:szCs w:val="20"/>
                <w:lang w:val="en-US" w:eastAsia="ru-RU"/>
              </w:rPr>
              <w:t>/Repository Code</w:t>
            </w:r>
          </w:p>
          <w:p w14:paraId="65C4DECC" w14:textId="77777777" w:rsidR="0076141D" w:rsidRPr="009E7031" w:rsidRDefault="0076141D" w:rsidP="0076141D">
            <w:pPr>
              <w:widowControl w:val="0"/>
              <w:numPr>
                <w:ilvl w:val="12"/>
                <w:numId w:val="15"/>
              </w:numPr>
              <w:tabs>
                <w:tab w:val="clear" w:pos="360"/>
              </w:tabs>
              <w:spacing w:before="0" w:after="0" w:line="240" w:lineRule="auto"/>
              <w:jc w:val="center"/>
              <w:rPr>
                <w:rFonts w:eastAsia="Times New Roman"/>
                <w:sz w:val="20"/>
                <w:szCs w:val="20"/>
                <w:lang w:eastAsia="ru-RU"/>
              </w:rPr>
            </w:pPr>
            <w:r w:rsidRPr="009E7031">
              <w:rPr>
                <w:rFonts w:eastAsia="Times New Roman"/>
                <w:sz w:val="20"/>
                <w:szCs w:val="20"/>
                <w:lang w:val="en-US" w:eastAsia="ru-RU"/>
              </w:rPr>
              <w:t>(</w:t>
            </w:r>
            <w:r w:rsidRPr="009E7031">
              <w:rPr>
                <w:rFonts w:eastAsia="Times New Roman"/>
                <w:sz w:val="20"/>
                <w:szCs w:val="20"/>
                <w:lang w:eastAsia="ru-RU"/>
              </w:rPr>
              <w:t>заполняется НКО АО НРД/</w:t>
            </w:r>
          </w:p>
          <w:p w14:paraId="4CA414F2" w14:textId="77777777" w:rsidR="0076141D" w:rsidRPr="009E7031"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9E7031">
              <w:rPr>
                <w:rFonts w:eastAsia="Times New Roman"/>
                <w:sz w:val="20"/>
                <w:szCs w:val="20"/>
                <w:lang w:val="en-US" w:eastAsia="ru-RU"/>
              </w:rPr>
              <w:t>to be filled out by NSD)</w:t>
            </w:r>
          </w:p>
        </w:tc>
        <w:tc>
          <w:tcPr>
            <w:tcW w:w="5137" w:type="dxa"/>
            <w:tcBorders>
              <w:top w:val="single" w:sz="4" w:space="0" w:color="auto"/>
              <w:left w:val="single" w:sz="4" w:space="0" w:color="auto"/>
              <w:bottom w:val="single" w:sz="4" w:space="0" w:color="auto"/>
              <w:right w:val="single" w:sz="4" w:space="0" w:color="auto"/>
            </w:tcBorders>
          </w:tcPr>
          <w:p w14:paraId="4DC463C7" w14:textId="77777777" w:rsidR="0076141D" w:rsidRPr="009E7031"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9E7031">
              <w:rPr>
                <w:rFonts w:eastAsia="Times New Roman"/>
                <w:b/>
                <w:sz w:val="20"/>
                <w:szCs w:val="20"/>
                <w:lang w:eastAsia="ru-RU"/>
              </w:rPr>
              <w:t>Назначение</w:t>
            </w:r>
            <w:r w:rsidRPr="009E7031">
              <w:rPr>
                <w:rFonts w:eastAsia="Times New Roman"/>
                <w:b/>
                <w:sz w:val="20"/>
                <w:szCs w:val="20"/>
                <w:lang w:val="en-US" w:eastAsia="ru-RU"/>
              </w:rPr>
              <w:t>/Purpose*</w:t>
            </w:r>
          </w:p>
          <w:p w14:paraId="0234974C" w14:textId="77777777" w:rsidR="0076141D" w:rsidRPr="009E7031"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9E7031">
              <w:rPr>
                <w:rFonts w:eastAsia="Times New Roman"/>
                <w:sz w:val="20"/>
                <w:szCs w:val="20"/>
                <w:lang w:eastAsia="ru-RU"/>
              </w:rPr>
              <w:t>(заполняется Участником</w:t>
            </w:r>
            <w:r w:rsidRPr="009E7031">
              <w:rPr>
                <w:rFonts w:eastAsia="Times New Roman"/>
                <w:sz w:val="20"/>
                <w:szCs w:val="20"/>
                <w:lang w:val="en-US" w:eastAsia="ru-RU"/>
              </w:rPr>
              <w:t>/</w:t>
            </w:r>
          </w:p>
          <w:p w14:paraId="369CF575" w14:textId="77777777" w:rsidR="0076141D" w:rsidRPr="009E7031"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9E7031">
              <w:rPr>
                <w:rFonts w:eastAsia="Times New Roman"/>
                <w:sz w:val="20"/>
                <w:szCs w:val="20"/>
                <w:lang w:val="en-US" w:eastAsia="ru-RU"/>
              </w:rPr>
              <w:t>to be filled out by the Participant)</w:t>
            </w:r>
          </w:p>
        </w:tc>
      </w:tr>
      <w:tr w:rsidR="0076141D" w:rsidRPr="000F7188" w14:paraId="2253A4B3" w14:textId="77777777" w:rsidTr="0076141D">
        <w:tc>
          <w:tcPr>
            <w:tcW w:w="5069" w:type="dxa"/>
            <w:tcBorders>
              <w:top w:val="single" w:sz="4" w:space="0" w:color="auto"/>
              <w:left w:val="single" w:sz="4" w:space="0" w:color="auto"/>
              <w:bottom w:val="single" w:sz="4" w:space="0" w:color="auto"/>
              <w:right w:val="single" w:sz="4" w:space="0" w:color="auto"/>
            </w:tcBorders>
          </w:tcPr>
          <w:p w14:paraId="0493923C" w14:textId="77777777" w:rsidR="0076141D" w:rsidRPr="009E7031"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2C5DB774" w14:textId="77777777" w:rsidR="0076141D" w:rsidRPr="009E7031"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0F7188" w14:paraId="58E8751A" w14:textId="77777777" w:rsidTr="0076141D">
        <w:tc>
          <w:tcPr>
            <w:tcW w:w="5069" w:type="dxa"/>
            <w:tcBorders>
              <w:top w:val="single" w:sz="4" w:space="0" w:color="auto"/>
              <w:left w:val="single" w:sz="4" w:space="0" w:color="auto"/>
              <w:bottom w:val="single" w:sz="4" w:space="0" w:color="auto"/>
              <w:right w:val="single" w:sz="4" w:space="0" w:color="auto"/>
            </w:tcBorders>
          </w:tcPr>
          <w:p w14:paraId="7DE22C68" w14:textId="77777777" w:rsidR="0076141D" w:rsidRPr="009E7031"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68CE99A0" w14:textId="77777777" w:rsidR="0076141D" w:rsidRPr="009E7031"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bl>
    <w:p w14:paraId="68E14873" w14:textId="77777777" w:rsidR="0076141D" w:rsidRPr="009E7031" w:rsidRDefault="0076141D" w:rsidP="0076141D">
      <w:pPr>
        <w:widowControl w:val="0"/>
        <w:spacing w:before="0" w:line="240" w:lineRule="auto"/>
        <w:ind w:left="567" w:hanging="425"/>
        <w:rPr>
          <w:rFonts w:eastAsia="Times New Roman"/>
          <w:kern w:val="16"/>
          <w:sz w:val="20"/>
          <w:szCs w:val="20"/>
          <w:lang w:val="en-US" w:eastAsia="ru-RU"/>
        </w:rPr>
      </w:pPr>
      <w:r w:rsidRPr="009E7031">
        <w:rPr>
          <w:rFonts w:eastAsia="Times New Roman"/>
          <w:kern w:val="16"/>
          <w:sz w:val="20"/>
          <w:szCs w:val="20"/>
          <w:lang w:eastAsia="ru-RU"/>
        </w:rPr>
        <w:t>Участник</w:t>
      </w:r>
      <w:r w:rsidRPr="009E7031">
        <w:rPr>
          <w:rFonts w:eastAsia="Times New Roman"/>
          <w:kern w:val="16"/>
          <w:sz w:val="20"/>
          <w:szCs w:val="20"/>
          <w:lang w:val="en-US" w:eastAsia="ru-RU"/>
        </w:rPr>
        <w:t>/Participant</w:t>
      </w:r>
    </w:p>
    <w:p w14:paraId="25A55419" w14:textId="77777777" w:rsidR="0076141D" w:rsidRPr="009E7031" w:rsidRDefault="0076141D" w:rsidP="0076141D">
      <w:pPr>
        <w:widowControl w:val="0"/>
        <w:spacing w:before="0" w:after="0" w:line="240" w:lineRule="auto"/>
        <w:ind w:left="142"/>
        <w:rPr>
          <w:bCs/>
          <w:iCs/>
          <w:lang w:val="en-US"/>
        </w:rPr>
      </w:pPr>
      <w:r w:rsidRPr="009E7031">
        <w:rPr>
          <w:bCs/>
          <w:iCs/>
          <w:lang w:val="en-US"/>
        </w:rPr>
        <w:t>_____________________           _______________________            _____________________</w:t>
      </w:r>
    </w:p>
    <w:p w14:paraId="52980146" w14:textId="77777777" w:rsidR="0076141D" w:rsidRPr="009E7031" w:rsidRDefault="0076141D" w:rsidP="0076141D">
      <w:pPr>
        <w:widowControl w:val="0"/>
        <w:spacing w:before="0" w:after="0" w:line="240" w:lineRule="auto"/>
        <w:ind w:left="142"/>
        <w:rPr>
          <w:rFonts w:eastAsia="Times New Roman"/>
          <w:i/>
          <w:kern w:val="16"/>
          <w:vertAlign w:val="superscript"/>
          <w:lang w:val="en-US" w:eastAsia="ru-RU"/>
        </w:rPr>
      </w:pPr>
      <w:r w:rsidRPr="009E7031">
        <w:rPr>
          <w:bCs/>
          <w:i/>
          <w:iCs/>
          <w:vertAlign w:val="superscript"/>
          <w:lang w:val="en-US"/>
        </w:rPr>
        <w:t xml:space="preserve">           (</w:t>
      </w:r>
      <w:r w:rsidRPr="009E7031">
        <w:rPr>
          <w:bCs/>
          <w:i/>
          <w:iCs/>
          <w:vertAlign w:val="superscript"/>
        </w:rPr>
        <w:t>должность</w:t>
      </w:r>
      <w:r w:rsidRPr="009E7031">
        <w:rPr>
          <w:bCs/>
          <w:i/>
          <w:iCs/>
          <w:vertAlign w:val="superscript"/>
          <w:lang w:val="en-US"/>
        </w:rPr>
        <w:t>/</w:t>
      </w:r>
      <w:r w:rsidRPr="009E7031">
        <w:rPr>
          <w:rFonts w:eastAsia="Times New Roman"/>
          <w:i/>
          <w:kern w:val="16"/>
          <w:vertAlign w:val="superscript"/>
          <w:lang w:val="en-US" w:eastAsia="ru-RU"/>
        </w:rPr>
        <w:t>Title name)                                               (</w:t>
      </w:r>
      <w:r w:rsidRPr="009E7031">
        <w:rPr>
          <w:rFonts w:eastAsia="Times New Roman"/>
          <w:i/>
          <w:kern w:val="16"/>
          <w:vertAlign w:val="superscript"/>
          <w:lang w:eastAsia="ru-RU"/>
        </w:rPr>
        <w:t>подпись</w:t>
      </w:r>
      <w:r w:rsidRPr="009E7031">
        <w:rPr>
          <w:rFonts w:eastAsia="Times New Roman"/>
          <w:i/>
          <w:kern w:val="16"/>
          <w:vertAlign w:val="superscript"/>
          <w:lang w:val="en-US" w:eastAsia="ru-RU"/>
        </w:rPr>
        <w:t>/signature)                                                                 (</w:t>
      </w:r>
      <w:r w:rsidRPr="009E7031">
        <w:rPr>
          <w:rFonts w:eastAsia="Times New Roman"/>
          <w:i/>
          <w:kern w:val="16"/>
          <w:vertAlign w:val="superscript"/>
          <w:lang w:eastAsia="ru-RU"/>
        </w:rPr>
        <w:t>ФИО</w:t>
      </w:r>
      <w:r w:rsidRPr="009E7031">
        <w:rPr>
          <w:rFonts w:eastAsia="Times New Roman"/>
          <w:i/>
          <w:kern w:val="16"/>
          <w:vertAlign w:val="superscript"/>
          <w:lang w:val="en-US" w:eastAsia="ru-RU"/>
        </w:rPr>
        <w:t>/Fullname)</w:t>
      </w:r>
    </w:p>
    <w:p w14:paraId="2C75AB21" w14:textId="77777777" w:rsidR="0076141D" w:rsidRPr="009E7031" w:rsidRDefault="0076141D" w:rsidP="0076141D">
      <w:pPr>
        <w:widowControl w:val="0"/>
        <w:spacing w:before="0" w:after="0" w:line="240" w:lineRule="auto"/>
        <w:ind w:left="142"/>
        <w:jc w:val="left"/>
        <w:rPr>
          <w:bCs/>
          <w:iCs/>
          <w:vertAlign w:val="superscript"/>
          <w:lang w:val="en-US"/>
        </w:rPr>
      </w:pPr>
      <w:r w:rsidRPr="009E7031">
        <w:rPr>
          <w:bCs/>
          <w:iCs/>
          <w:vertAlign w:val="superscript"/>
          <w:lang w:val="en-US"/>
        </w:rPr>
        <w:t>М.П./L.S.</w:t>
      </w:r>
    </w:p>
    <w:p w14:paraId="3932DC84" w14:textId="77777777" w:rsidR="0076141D" w:rsidRPr="009E7031" w:rsidRDefault="0076141D" w:rsidP="0076141D">
      <w:pPr>
        <w:widowControl w:val="0"/>
        <w:spacing w:before="0" w:line="240" w:lineRule="auto"/>
        <w:ind w:firstLine="142"/>
        <w:rPr>
          <w:rFonts w:eastAsia="Times New Roman"/>
          <w:kern w:val="16"/>
          <w:lang w:val="en-US" w:eastAsia="ru-RU"/>
        </w:rPr>
      </w:pPr>
      <w:r w:rsidRPr="009E7031">
        <w:rPr>
          <w:rFonts w:eastAsia="Times New Roman"/>
          <w:kern w:val="16"/>
          <w:lang w:eastAsia="ru-RU"/>
        </w:rPr>
        <w:t>ОТМЕТКИ</w:t>
      </w:r>
      <w:r w:rsidRPr="009E7031">
        <w:rPr>
          <w:rFonts w:eastAsia="Times New Roman"/>
          <w:kern w:val="16"/>
          <w:lang w:val="en-US" w:eastAsia="ru-RU"/>
        </w:rPr>
        <w:t xml:space="preserve"> </w:t>
      </w:r>
      <w:r w:rsidRPr="009E7031">
        <w:rPr>
          <w:rFonts w:eastAsia="Times New Roman"/>
          <w:kern w:val="16"/>
          <w:lang w:eastAsia="ru-RU"/>
        </w:rPr>
        <w:t>РЕПОЗИТАРИЯ</w:t>
      </w:r>
      <w:r w:rsidRPr="009E7031">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0F7188" w14:paraId="426D9B2A" w14:textId="77777777" w:rsidTr="0076141D">
        <w:tc>
          <w:tcPr>
            <w:tcW w:w="9557" w:type="dxa"/>
            <w:gridSpan w:val="4"/>
            <w:tcBorders>
              <w:top w:val="double" w:sz="4" w:space="0" w:color="auto"/>
            </w:tcBorders>
          </w:tcPr>
          <w:p w14:paraId="6F429163" w14:textId="77777777" w:rsidR="0076141D" w:rsidRPr="009E7031" w:rsidRDefault="0076141D" w:rsidP="002D565E">
            <w:pPr>
              <w:widowControl w:val="0"/>
              <w:spacing w:before="0" w:after="0" w:line="240" w:lineRule="auto"/>
              <w:ind w:hanging="142"/>
              <w:jc w:val="center"/>
              <w:rPr>
                <w:rFonts w:eastAsia="Times New Roman"/>
                <w:b/>
                <w:iCs/>
                <w:sz w:val="20"/>
                <w:szCs w:val="20"/>
                <w:lang w:val="en-US" w:eastAsia="ru-RU"/>
              </w:rPr>
            </w:pPr>
            <w:r w:rsidRPr="009E7031">
              <w:rPr>
                <w:rFonts w:eastAsia="Times New Roman"/>
                <w:b/>
                <w:iCs/>
                <w:sz w:val="20"/>
                <w:szCs w:val="20"/>
                <w:lang w:eastAsia="ru-RU"/>
              </w:rPr>
              <w:t>Заполняется</w:t>
            </w:r>
            <w:r w:rsidRPr="009E7031">
              <w:rPr>
                <w:rFonts w:eastAsia="Times New Roman"/>
                <w:b/>
                <w:iCs/>
                <w:sz w:val="20"/>
                <w:szCs w:val="20"/>
                <w:lang w:val="en-US" w:eastAsia="ru-RU"/>
              </w:rPr>
              <w:t xml:space="preserve"> </w:t>
            </w:r>
            <w:r w:rsidRPr="009E7031">
              <w:rPr>
                <w:rFonts w:eastAsia="Times New Roman"/>
                <w:b/>
                <w:iCs/>
                <w:sz w:val="20"/>
                <w:szCs w:val="20"/>
                <w:lang w:eastAsia="ru-RU"/>
              </w:rPr>
              <w:t>уполномоченным</w:t>
            </w:r>
            <w:r w:rsidRPr="009E7031">
              <w:rPr>
                <w:rFonts w:eastAsia="Times New Roman"/>
                <w:b/>
                <w:iCs/>
                <w:sz w:val="20"/>
                <w:szCs w:val="20"/>
                <w:lang w:val="en-US" w:eastAsia="ru-RU"/>
              </w:rPr>
              <w:t xml:space="preserve"> </w:t>
            </w:r>
            <w:r w:rsidRPr="009E7031">
              <w:rPr>
                <w:rFonts w:eastAsia="Times New Roman"/>
                <w:b/>
                <w:iCs/>
                <w:sz w:val="20"/>
                <w:szCs w:val="20"/>
                <w:lang w:eastAsia="ru-RU"/>
              </w:rPr>
              <w:t>лицом</w:t>
            </w:r>
            <w:r w:rsidRPr="009E7031">
              <w:rPr>
                <w:rFonts w:eastAsia="Times New Roman"/>
                <w:b/>
                <w:iCs/>
                <w:sz w:val="20"/>
                <w:szCs w:val="20"/>
                <w:lang w:val="en-US" w:eastAsia="ru-RU"/>
              </w:rPr>
              <w:t xml:space="preserve"> </w:t>
            </w:r>
            <w:r w:rsidRPr="009E7031">
              <w:rPr>
                <w:rFonts w:eastAsia="Times New Roman"/>
                <w:b/>
                <w:iCs/>
                <w:sz w:val="20"/>
                <w:szCs w:val="20"/>
                <w:lang w:eastAsia="ru-RU"/>
              </w:rPr>
              <w:t>Репозитария</w:t>
            </w:r>
            <w:r w:rsidRPr="009E7031">
              <w:rPr>
                <w:rFonts w:eastAsia="Times New Roman"/>
                <w:b/>
                <w:iCs/>
                <w:sz w:val="20"/>
                <w:szCs w:val="20"/>
                <w:lang w:val="en-US" w:eastAsia="ru-RU"/>
              </w:rPr>
              <w:t>/</w:t>
            </w:r>
          </w:p>
          <w:p w14:paraId="67D07035" w14:textId="77777777" w:rsidR="0076141D" w:rsidRPr="009E7031" w:rsidRDefault="0076141D" w:rsidP="002D565E">
            <w:pPr>
              <w:widowControl w:val="0"/>
              <w:spacing w:before="0" w:after="0" w:line="240" w:lineRule="auto"/>
              <w:ind w:hanging="142"/>
              <w:jc w:val="center"/>
              <w:rPr>
                <w:rFonts w:eastAsia="Times New Roman"/>
                <w:b/>
                <w:iCs/>
                <w:sz w:val="20"/>
                <w:szCs w:val="20"/>
                <w:lang w:val="en-US" w:eastAsia="ru-RU"/>
              </w:rPr>
            </w:pPr>
            <w:r w:rsidRPr="009E7031">
              <w:rPr>
                <w:rFonts w:eastAsia="Times New Roman"/>
                <w:b/>
                <w:iCs/>
                <w:sz w:val="20"/>
                <w:szCs w:val="20"/>
                <w:lang w:val="en-US" w:eastAsia="ru-RU"/>
              </w:rPr>
              <w:t>to be filled out by the authorized representative of the Repository</w:t>
            </w:r>
          </w:p>
        </w:tc>
      </w:tr>
      <w:tr w:rsidR="0076141D" w:rsidRPr="009E7031" w14:paraId="42D979DB" w14:textId="77777777" w:rsidTr="0076141D">
        <w:tc>
          <w:tcPr>
            <w:tcW w:w="5938" w:type="dxa"/>
            <w:gridSpan w:val="2"/>
          </w:tcPr>
          <w:p w14:paraId="01E6620B" w14:textId="77777777" w:rsidR="0076141D" w:rsidRPr="009E7031" w:rsidRDefault="0076141D" w:rsidP="002D565E">
            <w:pPr>
              <w:widowControl w:val="0"/>
              <w:spacing w:line="240" w:lineRule="auto"/>
              <w:rPr>
                <w:rFonts w:eastAsia="Times New Roman"/>
                <w:kern w:val="16"/>
                <w:lang w:val="en-US" w:eastAsia="ru-RU"/>
              </w:rPr>
            </w:pPr>
            <w:r w:rsidRPr="009E7031">
              <w:rPr>
                <w:rFonts w:eastAsia="Times New Roman"/>
                <w:sz w:val="20"/>
                <w:szCs w:val="20"/>
                <w:lang w:val="en-US" w:eastAsia="ru-RU"/>
              </w:rPr>
              <w:t xml:space="preserve">Рег. </w:t>
            </w:r>
            <w:r w:rsidRPr="009E7031">
              <w:rPr>
                <w:rFonts w:eastAsia="Times New Roman"/>
                <w:sz w:val="20"/>
                <w:szCs w:val="20"/>
                <w:lang w:eastAsia="ru-RU"/>
              </w:rPr>
              <w:t>номер</w:t>
            </w:r>
            <w:r w:rsidRPr="009E7031">
              <w:rPr>
                <w:rFonts w:eastAsia="Times New Roman"/>
                <w:sz w:val="20"/>
                <w:szCs w:val="20"/>
                <w:lang w:val="en-US" w:eastAsia="ru-RU"/>
              </w:rPr>
              <w:t xml:space="preserve"> </w:t>
            </w:r>
            <w:r w:rsidRPr="009E7031">
              <w:rPr>
                <w:rFonts w:eastAsia="Times New Roman"/>
                <w:sz w:val="20"/>
                <w:szCs w:val="20"/>
                <w:lang w:eastAsia="ru-RU"/>
              </w:rPr>
              <w:t>документа</w:t>
            </w:r>
            <w:r w:rsidRPr="009E7031">
              <w:rPr>
                <w:rFonts w:eastAsia="Times New Roman"/>
                <w:sz w:val="20"/>
                <w:szCs w:val="20"/>
                <w:lang w:val="en-US" w:eastAsia="ru-RU"/>
              </w:rPr>
              <w:t>/Document registration number</w:t>
            </w:r>
          </w:p>
        </w:tc>
        <w:tc>
          <w:tcPr>
            <w:tcW w:w="3619" w:type="dxa"/>
            <w:gridSpan w:val="2"/>
          </w:tcPr>
          <w:p w14:paraId="7E4BF3EB" w14:textId="77777777" w:rsidR="0076141D" w:rsidRPr="009E7031" w:rsidRDefault="0076141D" w:rsidP="002D565E">
            <w:pPr>
              <w:widowControl w:val="0"/>
              <w:spacing w:before="0" w:line="240" w:lineRule="auto"/>
              <w:ind w:hanging="142"/>
              <w:rPr>
                <w:rFonts w:eastAsia="Times New Roman"/>
                <w:kern w:val="16"/>
                <w:lang w:val="en-US" w:eastAsia="ru-RU"/>
              </w:rPr>
            </w:pPr>
            <w:r w:rsidRPr="009E7031">
              <w:rPr>
                <w:rFonts w:eastAsia="Times New Roman"/>
                <w:kern w:val="16"/>
                <w:lang w:eastAsia="ru-RU"/>
              </w:rPr>
              <w:t>_____________________________</w:t>
            </w:r>
          </w:p>
        </w:tc>
      </w:tr>
      <w:tr w:rsidR="0076141D" w:rsidRPr="009E7031" w14:paraId="23683606" w14:textId="77777777" w:rsidTr="0076141D">
        <w:tc>
          <w:tcPr>
            <w:tcW w:w="5938" w:type="dxa"/>
            <w:gridSpan w:val="2"/>
          </w:tcPr>
          <w:p w14:paraId="2C249E4D" w14:textId="77777777" w:rsidR="0076141D" w:rsidRPr="009E7031" w:rsidRDefault="0076141D" w:rsidP="002D565E">
            <w:pPr>
              <w:widowControl w:val="0"/>
              <w:spacing w:before="0" w:line="240" w:lineRule="auto"/>
              <w:rPr>
                <w:rFonts w:eastAsia="Times New Roman"/>
                <w:kern w:val="16"/>
                <w:lang w:eastAsia="ru-RU"/>
              </w:rPr>
            </w:pPr>
            <w:r w:rsidRPr="009E7031">
              <w:rPr>
                <w:rFonts w:eastAsia="Times New Roman"/>
                <w:sz w:val="20"/>
                <w:szCs w:val="20"/>
                <w:lang w:eastAsia="ru-RU"/>
              </w:rPr>
              <w:t>Дата регистрации документа/</w:t>
            </w:r>
            <w:r w:rsidRPr="009E7031">
              <w:rPr>
                <w:rFonts w:eastAsia="Times New Roman"/>
                <w:sz w:val="20"/>
                <w:szCs w:val="20"/>
                <w:lang w:val="en-US" w:eastAsia="ru-RU"/>
              </w:rPr>
              <w:t>Document</w:t>
            </w:r>
            <w:r w:rsidRPr="009E7031">
              <w:rPr>
                <w:rFonts w:eastAsia="Times New Roman"/>
                <w:sz w:val="20"/>
                <w:szCs w:val="20"/>
                <w:lang w:eastAsia="ru-RU"/>
              </w:rPr>
              <w:t xml:space="preserve"> </w:t>
            </w:r>
            <w:r w:rsidRPr="009E7031">
              <w:rPr>
                <w:rFonts w:eastAsia="Times New Roman"/>
                <w:sz w:val="20"/>
                <w:szCs w:val="20"/>
                <w:lang w:val="en-US" w:eastAsia="ru-RU"/>
              </w:rPr>
              <w:t>receipt</w:t>
            </w:r>
            <w:r w:rsidRPr="009E7031">
              <w:rPr>
                <w:rFonts w:eastAsia="Times New Roman"/>
                <w:sz w:val="20"/>
                <w:szCs w:val="20"/>
                <w:lang w:eastAsia="ru-RU"/>
              </w:rPr>
              <w:t xml:space="preserve"> </w:t>
            </w:r>
            <w:r w:rsidRPr="009E7031">
              <w:rPr>
                <w:rFonts w:eastAsia="Times New Roman"/>
                <w:sz w:val="20"/>
                <w:szCs w:val="20"/>
                <w:lang w:val="en-US" w:eastAsia="ru-RU"/>
              </w:rPr>
              <w:t>date</w:t>
            </w:r>
          </w:p>
        </w:tc>
        <w:tc>
          <w:tcPr>
            <w:tcW w:w="3619" w:type="dxa"/>
            <w:gridSpan w:val="2"/>
          </w:tcPr>
          <w:p w14:paraId="13D9BE5A" w14:textId="77777777" w:rsidR="0076141D" w:rsidRPr="009E7031" w:rsidRDefault="0076141D" w:rsidP="002D565E">
            <w:pPr>
              <w:widowControl w:val="0"/>
              <w:spacing w:before="0" w:line="240" w:lineRule="auto"/>
              <w:ind w:hanging="142"/>
              <w:rPr>
                <w:rFonts w:eastAsia="Times New Roman"/>
                <w:kern w:val="16"/>
                <w:lang w:eastAsia="ru-RU"/>
              </w:rPr>
            </w:pPr>
            <w:r w:rsidRPr="009E7031">
              <w:rPr>
                <w:rFonts w:eastAsia="Times New Roman"/>
                <w:kern w:val="16"/>
                <w:lang w:eastAsia="ru-RU"/>
              </w:rPr>
              <w:t>_____________________________</w:t>
            </w:r>
          </w:p>
        </w:tc>
      </w:tr>
      <w:tr w:rsidR="0076141D" w:rsidRPr="009E7031" w14:paraId="64756DD3" w14:textId="77777777" w:rsidTr="0076141D">
        <w:tc>
          <w:tcPr>
            <w:tcW w:w="3124" w:type="dxa"/>
          </w:tcPr>
          <w:p w14:paraId="6FED47EA"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w:t>
            </w:r>
          </w:p>
        </w:tc>
        <w:tc>
          <w:tcPr>
            <w:tcW w:w="2874" w:type="dxa"/>
            <w:gridSpan w:val="2"/>
          </w:tcPr>
          <w:p w14:paraId="7CECBDA3"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w:t>
            </w:r>
          </w:p>
        </w:tc>
        <w:tc>
          <w:tcPr>
            <w:tcW w:w="3559" w:type="dxa"/>
          </w:tcPr>
          <w:p w14:paraId="21340A22"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______</w:t>
            </w:r>
          </w:p>
        </w:tc>
      </w:tr>
      <w:tr w:rsidR="0076141D" w:rsidRPr="009E7031" w14:paraId="67E344C6" w14:textId="77777777" w:rsidTr="002D565E">
        <w:trPr>
          <w:trHeight w:val="322"/>
        </w:trPr>
        <w:tc>
          <w:tcPr>
            <w:tcW w:w="3124" w:type="dxa"/>
            <w:tcBorders>
              <w:bottom w:val="double" w:sz="4" w:space="0" w:color="auto"/>
            </w:tcBorders>
          </w:tcPr>
          <w:p w14:paraId="08032FB1"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i/>
                <w:kern w:val="16"/>
                <w:vertAlign w:val="superscript"/>
                <w:lang w:val="en-US" w:eastAsia="ru-RU"/>
              </w:rPr>
              <w:t>(</w:t>
            </w:r>
            <w:r w:rsidRPr="009E7031">
              <w:rPr>
                <w:rFonts w:eastAsia="Times New Roman"/>
                <w:i/>
                <w:kern w:val="16"/>
                <w:vertAlign w:val="superscript"/>
                <w:lang w:eastAsia="ru-RU"/>
              </w:rPr>
              <w:t>ФИО</w:t>
            </w:r>
            <w:r w:rsidRPr="009E7031">
              <w:rPr>
                <w:rFonts w:eastAsia="Times New Roman"/>
                <w:i/>
                <w:kern w:val="16"/>
                <w:vertAlign w:val="superscript"/>
                <w:lang w:val="en-US" w:eastAsia="ru-RU"/>
              </w:rPr>
              <w:t>/Fullname)</w:t>
            </w:r>
          </w:p>
        </w:tc>
        <w:tc>
          <w:tcPr>
            <w:tcW w:w="2874" w:type="dxa"/>
            <w:gridSpan w:val="2"/>
            <w:tcBorders>
              <w:bottom w:val="double" w:sz="4" w:space="0" w:color="auto"/>
            </w:tcBorders>
          </w:tcPr>
          <w:p w14:paraId="7D494C53"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bCs/>
                <w:i/>
                <w:iCs/>
                <w:vertAlign w:val="superscript"/>
                <w:lang w:val="en-US"/>
              </w:rPr>
              <w:t>(</w:t>
            </w:r>
            <w:r w:rsidRPr="009E7031">
              <w:rPr>
                <w:bCs/>
                <w:i/>
                <w:iCs/>
                <w:vertAlign w:val="superscript"/>
              </w:rPr>
              <w:t>должность</w:t>
            </w:r>
            <w:r w:rsidRPr="009E7031">
              <w:rPr>
                <w:bCs/>
                <w:i/>
                <w:iCs/>
                <w:vertAlign w:val="superscript"/>
                <w:lang w:val="en-US"/>
              </w:rPr>
              <w:t>/</w:t>
            </w:r>
            <w:r w:rsidRPr="009E7031">
              <w:rPr>
                <w:rFonts w:eastAsia="Times New Roman"/>
                <w:i/>
                <w:kern w:val="16"/>
                <w:vertAlign w:val="superscript"/>
                <w:lang w:val="en-US" w:eastAsia="ru-RU"/>
              </w:rPr>
              <w:t>Title name</w:t>
            </w:r>
            <w:r w:rsidRPr="009E7031">
              <w:rPr>
                <w:rFonts w:eastAsia="Times New Roman"/>
                <w:i/>
                <w:kern w:val="16"/>
                <w:vertAlign w:val="superscript"/>
                <w:lang w:eastAsia="ru-RU"/>
              </w:rPr>
              <w:t>)</w:t>
            </w:r>
          </w:p>
        </w:tc>
        <w:tc>
          <w:tcPr>
            <w:tcW w:w="3559" w:type="dxa"/>
            <w:tcBorders>
              <w:bottom w:val="double" w:sz="4" w:space="0" w:color="auto"/>
            </w:tcBorders>
          </w:tcPr>
          <w:p w14:paraId="000200BF"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i/>
                <w:kern w:val="16"/>
                <w:vertAlign w:val="superscript"/>
                <w:lang w:val="en-US" w:eastAsia="ru-RU"/>
              </w:rPr>
              <w:t>(</w:t>
            </w:r>
            <w:r w:rsidRPr="009E7031">
              <w:rPr>
                <w:rFonts w:eastAsia="Times New Roman"/>
                <w:i/>
                <w:kern w:val="16"/>
                <w:vertAlign w:val="superscript"/>
                <w:lang w:eastAsia="ru-RU"/>
              </w:rPr>
              <w:t>подпись</w:t>
            </w:r>
            <w:r w:rsidRPr="009E7031">
              <w:rPr>
                <w:rFonts w:eastAsia="Times New Roman"/>
                <w:i/>
                <w:kern w:val="16"/>
                <w:vertAlign w:val="superscript"/>
                <w:lang w:val="en-US" w:eastAsia="ru-RU"/>
              </w:rPr>
              <w:t>/signature)</w:t>
            </w:r>
          </w:p>
        </w:tc>
      </w:tr>
    </w:tbl>
    <w:p w14:paraId="63AB0FCF" w14:textId="77777777" w:rsidR="0076141D" w:rsidRPr="009E7031" w:rsidRDefault="0076141D" w:rsidP="0076141D">
      <w:pPr>
        <w:widowControl w:val="0"/>
        <w:spacing w:before="0" w:line="240" w:lineRule="auto"/>
        <w:ind w:left="567" w:hanging="567"/>
        <w:jc w:val="right"/>
        <w:outlineLvl w:val="8"/>
        <w:rPr>
          <w:rFonts w:eastAsia="Times New Roman"/>
          <w:b/>
          <w:lang w:val="en-US" w:eastAsia="ru-RU"/>
        </w:rPr>
      </w:pPr>
      <w:r w:rsidRPr="009E7031">
        <w:rPr>
          <w:rFonts w:eastAsia="Times New Roman"/>
          <w:b/>
          <w:lang w:eastAsia="ru-RU"/>
        </w:rPr>
        <w:t>Форма</w:t>
      </w:r>
      <w:r w:rsidRPr="009E7031">
        <w:rPr>
          <w:rFonts w:eastAsia="Times New Roman"/>
          <w:b/>
          <w:lang w:val="en-US" w:eastAsia="ru-RU"/>
        </w:rPr>
        <w:t xml:space="preserve"> CM007/Form CM007</w:t>
      </w:r>
    </w:p>
    <w:p w14:paraId="348A63DF" w14:textId="77777777" w:rsidR="0076141D" w:rsidRPr="009E7031" w:rsidRDefault="0076141D" w:rsidP="0076141D">
      <w:pPr>
        <w:widowControl w:val="0"/>
        <w:spacing w:before="0" w:line="240" w:lineRule="auto"/>
        <w:ind w:left="567" w:hanging="567"/>
        <w:jc w:val="center"/>
        <w:rPr>
          <w:rFonts w:eastAsia="Times New Roman"/>
          <w:bCs/>
          <w:iCs/>
          <w:kern w:val="16"/>
          <w:lang w:val="en-US" w:eastAsia="ru-RU"/>
        </w:rPr>
      </w:pPr>
    </w:p>
    <w:p w14:paraId="3C263C87" w14:textId="77777777" w:rsidR="0076141D" w:rsidRPr="009E7031" w:rsidRDefault="0076141D" w:rsidP="0076141D">
      <w:pPr>
        <w:widowControl w:val="0"/>
        <w:spacing w:before="0" w:line="240" w:lineRule="auto"/>
        <w:ind w:left="567" w:hanging="567"/>
        <w:jc w:val="center"/>
        <w:rPr>
          <w:rFonts w:eastAsia="Times New Roman"/>
          <w:bCs/>
          <w:iCs/>
          <w:kern w:val="16"/>
          <w:lang w:val="en-US" w:eastAsia="ru-RU"/>
        </w:rPr>
      </w:pPr>
      <w:r w:rsidRPr="009E7031">
        <w:rPr>
          <w:rFonts w:eastAsia="Times New Roman"/>
          <w:bCs/>
          <w:iCs/>
          <w:kern w:val="16"/>
          <w:lang w:val="en-US" w:eastAsia="ru-RU"/>
        </w:rPr>
        <w:t>(</w:t>
      </w:r>
      <w:r w:rsidRPr="009E7031">
        <w:rPr>
          <w:rFonts w:eastAsia="Times New Roman"/>
          <w:bCs/>
          <w:iCs/>
          <w:kern w:val="16"/>
          <w:lang w:eastAsia="ru-RU"/>
        </w:rPr>
        <w:t>Оформляется</w:t>
      </w:r>
      <w:r w:rsidRPr="009E7031">
        <w:rPr>
          <w:rFonts w:eastAsia="Times New Roman"/>
          <w:bCs/>
          <w:iCs/>
          <w:kern w:val="16"/>
          <w:lang w:val="en-US" w:eastAsia="ru-RU"/>
        </w:rPr>
        <w:t xml:space="preserve"> </w:t>
      </w:r>
      <w:r w:rsidRPr="009E7031">
        <w:rPr>
          <w:rFonts w:eastAsia="Times New Roman"/>
          <w:bCs/>
          <w:iCs/>
          <w:kern w:val="16"/>
          <w:lang w:eastAsia="ru-RU"/>
        </w:rPr>
        <w:t>на</w:t>
      </w:r>
      <w:r w:rsidRPr="009E7031">
        <w:rPr>
          <w:rFonts w:eastAsia="Times New Roman"/>
          <w:bCs/>
          <w:iCs/>
          <w:kern w:val="16"/>
          <w:lang w:val="en-US" w:eastAsia="ru-RU"/>
        </w:rPr>
        <w:t xml:space="preserve"> </w:t>
      </w:r>
      <w:r w:rsidRPr="009E7031">
        <w:rPr>
          <w:rFonts w:eastAsia="Times New Roman"/>
          <w:bCs/>
          <w:iCs/>
          <w:kern w:val="16"/>
          <w:lang w:eastAsia="ru-RU"/>
        </w:rPr>
        <w:t>бланке</w:t>
      </w:r>
      <w:r w:rsidRPr="009E7031">
        <w:rPr>
          <w:rFonts w:eastAsia="Times New Roman"/>
          <w:bCs/>
          <w:iCs/>
          <w:kern w:val="16"/>
          <w:lang w:val="en-US" w:eastAsia="ru-RU"/>
        </w:rPr>
        <w:t xml:space="preserve"> </w:t>
      </w:r>
      <w:r w:rsidRPr="009E7031">
        <w:rPr>
          <w:rFonts w:eastAsia="Times New Roman"/>
          <w:bCs/>
          <w:iCs/>
          <w:kern w:val="16"/>
          <w:lang w:eastAsia="ru-RU"/>
        </w:rPr>
        <w:t>организации</w:t>
      </w:r>
      <w:r w:rsidRPr="009E7031">
        <w:rPr>
          <w:rFonts w:eastAsia="Times New Roman"/>
          <w:bCs/>
          <w:iCs/>
          <w:kern w:val="16"/>
          <w:lang w:val="en-US" w:eastAsia="ru-RU"/>
        </w:rPr>
        <w:t>/to be printed on the letterheaded form of the company)</w:t>
      </w:r>
    </w:p>
    <w:p w14:paraId="21ECCAB5" w14:textId="77777777" w:rsidR="0076141D" w:rsidRPr="009E7031" w:rsidRDefault="0076141D" w:rsidP="0076141D">
      <w:pPr>
        <w:widowControl w:val="0"/>
        <w:spacing w:before="0" w:after="0" w:line="240" w:lineRule="auto"/>
        <w:jc w:val="center"/>
        <w:rPr>
          <w:rFonts w:eastAsia="Times New Roman"/>
          <w:b/>
          <w:lang w:val="en-US" w:eastAsia="ru-RU"/>
        </w:rPr>
      </w:pPr>
    </w:p>
    <w:p w14:paraId="1429360F" w14:textId="77777777" w:rsidR="0076141D" w:rsidRPr="009E7031" w:rsidRDefault="0076141D" w:rsidP="0076141D">
      <w:pPr>
        <w:widowControl w:val="0"/>
        <w:spacing w:before="0" w:after="0" w:line="240" w:lineRule="auto"/>
        <w:jc w:val="center"/>
        <w:rPr>
          <w:rFonts w:eastAsia="Times New Roman"/>
          <w:b/>
          <w:lang w:eastAsia="ru-RU"/>
        </w:rPr>
      </w:pPr>
      <w:r w:rsidRPr="009E7031">
        <w:rPr>
          <w:rFonts w:eastAsia="Times New Roman"/>
          <w:b/>
          <w:lang w:eastAsia="ru-RU"/>
        </w:rPr>
        <w:t>ЗАЯВКА</w:t>
      </w:r>
    </w:p>
    <w:p w14:paraId="0C0B88B0" w14:textId="77777777" w:rsidR="0076141D" w:rsidRPr="009E7031" w:rsidRDefault="0076141D" w:rsidP="0076141D">
      <w:pPr>
        <w:widowControl w:val="0"/>
        <w:spacing w:before="0" w:after="0" w:line="240" w:lineRule="auto"/>
        <w:jc w:val="center"/>
        <w:rPr>
          <w:rFonts w:eastAsia="Times New Roman"/>
          <w:b/>
          <w:lang w:eastAsia="ru-RU"/>
        </w:rPr>
      </w:pPr>
      <w:r w:rsidRPr="009E7031">
        <w:rPr>
          <w:rFonts w:eastAsia="Times New Roman"/>
          <w:b/>
          <w:lang w:eastAsia="ru-RU"/>
        </w:rPr>
        <w:t>на изменение назначения Репозитарного кода/</w:t>
      </w:r>
    </w:p>
    <w:p w14:paraId="318773FF" w14:textId="77777777" w:rsidR="0076141D" w:rsidRPr="009E7031" w:rsidRDefault="0076141D" w:rsidP="0076141D">
      <w:pPr>
        <w:widowControl w:val="0"/>
        <w:spacing w:before="0" w:after="0" w:line="240" w:lineRule="auto"/>
        <w:jc w:val="center"/>
        <w:rPr>
          <w:rFonts w:eastAsia="Times New Roman"/>
          <w:b/>
          <w:lang w:val="en-US" w:eastAsia="ru-RU"/>
        </w:rPr>
      </w:pPr>
      <w:r w:rsidRPr="009E7031">
        <w:rPr>
          <w:rFonts w:eastAsia="Times New Roman"/>
          <w:b/>
          <w:lang w:val="en-US" w:eastAsia="ru-RU"/>
        </w:rPr>
        <w:t>REQUEST for changing the purpose of an Repository</w:t>
      </w:r>
      <w:r w:rsidRPr="009E7031" w:rsidDel="006831D7">
        <w:rPr>
          <w:rFonts w:eastAsia="Times New Roman"/>
          <w:b/>
          <w:lang w:val="en-US" w:eastAsia="ru-RU"/>
        </w:rPr>
        <w:t xml:space="preserve"> </w:t>
      </w:r>
      <w:r w:rsidRPr="009E7031">
        <w:rPr>
          <w:rFonts w:eastAsia="Times New Roman"/>
          <w:b/>
          <w:lang w:val="en-US" w:eastAsia="ru-RU"/>
        </w:rPr>
        <w:t>Code</w:t>
      </w:r>
    </w:p>
    <w:p w14:paraId="3479CFFC" w14:textId="77777777" w:rsidR="0076141D" w:rsidRPr="009E7031" w:rsidRDefault="0076141D" w:rsidP="0076141D">
      <w:pPr>
        <w:widowControl w:val="0"/>
        <w:spacing w:before="0" w:after="0" w:line="240" w:lineRule="auto"/>
        <w:jc w:val="center"/>
        <w:rPr>
          <w:rFonts w:eastAsia="Times New Roman"/>
          <w:b/>
          <w:lang w:val="en-US" w:eastAsia="ru-RU"/>
        </w:rPr>
      </w:pPr>
    </w:p>
    <w:p w14:paraId="402CC1ED" w14:textId="77777777" w:rsidR="0076141D" w:rsidRPr="009E7031" w:rsidRDefault="0076141D" w:rsidP="0076141D">
      <w:pPr>
        <w:widowControl w:val="0"/>
        <w:spacing w:before="0" w:line="240" w:lineRule="auto"/>
        <w:ind w:left="567" w:hanging="567"/>
        <w:jc w:val="left"/>
        <w:rPr>
          <w:rFonts w:eastAsia="Times New Roman"/>
          <w:kern w:val="16"/>
          <w:sz w:val="20"/>
          <w:szCs w:val="20"/>
          <w:lang w:eastAsia="ru-RU"/>
        </w:rPr>
      </w:pPr>
      <w:r w:rsidRPr="009E7031">
        <w:rPr>
          <w:rFonts w:eastAsia="Times New Roman"/>
          <w:kern w:val="16"/>
          <w:sz w:val="20"/>
          <w:szCs w:val="20"/>
          <w:lang w:eastAsia="ru-RU"/>
        </w:rPr>
        <w:t>«___» ____________ 20__</w:t>
      </w:r>
    </w:p>
    <w:p w14:paraId="1018709A" w14:textId="77777777" w:rsidR="0076141D" w:rsidRPr="009E7031" w:rsidRDefault="0076141D" w:rsidP="0076141D">
      <w:pPr>
        <w:widowControl w:val="0"/>
        <w:spacing w:before="0" w:after="0" w:line="240" w:lineRule="auto"/>
        <w:ind w:left="567" w:hanging="567"/>
        <w:rPr>
          <w:rFonts w:eastAsia="Times New Roman"/>
          <w:b/>
          <w:lang w:eastAsia="x-none"/>
        </w:rPr>
      </w:pPr>
      <w:r w:rsidRPr="009E7031">
        <w:rPr>
          <w:rFonts w:eastAsia="Times New Roman"/>
          <w:b/>
          <w:lang w:eastAsia="x-none"/>
        </w:rPr>
        <w:t>_____________________________________________________________________________,</w:t>
      </w:r>
    </w:p>
    <w:p w14:paraId="14A46CB6" w14:textId="77777777" w:rsidR="0076141D" w:rsidRPr="009E7031" w:rsidRDefault="0076141D" w:rsidP="0076141D">
      <w:pPr>
        <w:widowControl w:val="0"/>
        <w:spacing w:before="0" w:after="0" w:line="240" w:lineRule="auto"/>
        <w:ind w:left="567" w:hanging="567"/>
        <w:jc w:val="center"/>
        <w:rPr>
          <w:rFonts w:eastAsia="Times New Roman"/>
          <w:i/>
          <w:kern w:val="16"/>
          <w:sz w:val="20"/>
          <w:szCs w:val="20"/>
          <w:lang w:eastAsia="ru-RU"/>
        </w:rPr>
      </w:pPr>
      <w:r w:rsidRPr="009E7031">
        <w:rPr>
          <w:rFonts w:eastAsia="Times New Roman"/>
          <w:i/>
          <w:kern w:val="16"/>
          <w:sz w:val="20"/>
          <w:szCs w:val="20"/>
          <w:lang w:eastAsia="ru-RU"/>
        </w:rPr>
        <w:t>(полное наименование организации/Ф.И.О физического лица/</w:t>
      </w:r>
    </w:p>
    <w:p w14:paraId="02EB2E67" w14:textId="77777777" w:rsidR="0076141D" w:rsidRPr="009E7031" w:rsidRDefault="0076141D" w:rsidP="0076141D">
      <w:pPr>
        <w:widowControl w:val="0"/>
        <w:spacing w:before="0" w:after="0" w:line="240" w:lineRule="auto"/>
        <w:ind w:left="567" w:hanging="567"/>
        <w:jc w:val="center"/>
        <w:rPr>
          <w:rFonts w:eastAsia="Times New Roman"/>
          <w:i/>
          <w:kern w:val="16"/>
          <w:sz w:val="20"/>
          <w:szCs w:val="20"/>
          <w:lang w:val="en-US" w:eastAsia="ru-RU"/>
        </w:rPr>
      </w:pPr>
      <w:r w:rsidRPr="009E7031">
        <w:rPr>
          <w:rFonts w:eastAsia="Times New Roman"/>
          <w:i/>
          <w:kern w:val="16"/>
          <w:sz w:val="20"/>
          <w:szCs w:val="20"/>
          <w:lang w:val="en-US" w:eastAsia="ru-RU"/>
        </w:rPr>
        <w:t>full name of the company/ surname, first and, patronymic of the individual)</w:t>
      </w:r>
    </w:p>
    <w:p w14:paraId="135FE64F" w14:textId="77777777" w:rsidR="0076141D" w:rsidRPr="009E7031" w:rsidRDefault="0076141D" w:rsidP="0076141D">
      <w:pPr>
        <w:widowControl w:val="0"/>
        <w:spacing w:line="240" w:lineRule="auto"/>
        <w:rPr>
          <w:rFonts w:eastAsia="Times New Roman"/>
          <w:lang w:val="en-US" w:eastAsia="x-none"/>
        </w:rPr>
      </w:pPr>
      <w:r w:rsidRPr="009E7031">
        <w:rPr>
          <w:rFonts w:eastAsia="Times New Roman"/>
          <w:lang w:eastAsia="ru-RU"/>
        </w:rPr>
        <w:t>именуем</w:t>
      </w:r>
      <w:r w:rsidRPr="009E7031">
        <w:rPr>
          <w:rFonts w:eastAsia="Times New Roman"/>
          <w:lang w:val="en-US" w:eastAsia="x-none"/>
        </w:rPr>
        <w:t xml:space="preserve">___ </w:t>
      </w:r>
      <w:r w:rsidRPr="009E7031">
        <w:rPr>
          <w:rFonts w:eastAsia="Times New Roman"/>
          <w:lang w:eastAsia="ru-RU"/>
        </w:rPr>
        <w:t>в</w:t>
      </w:r>
      <w:r w:rsidRPr="009E7031">
        <w:rPr>
          <w:rFonts w:eastAsia="Times New Roman"/>
          <w:lang w:val="en-US" w:eastAsia="x-none"/>
        </w:rPr>
        <w:t xml:space="preserve"> </w:t>
      </w:r>
      <w:r w:rsidRPr="009E7031">
        <w:rPr>
          <w:rFonts w:eastAsia="Times New Roman"/>
          <w:lang w:eastAsia="ru-RU"/>
        </w:rPr>
        <w:t>дальнейшем</w:t>
      </w:r>
      <w:r w:rsidRPr="009E7031">
        <w:rPr>
          <w:rFonts w:eastAsia="Times New Roman"/>
          <w:b/>
          <w:lang w:val="en-US" w:eastAsia="x-none"/>
        </w:rPr>
        <w:t xml:space="preserve"> «</w:t>
      </w:r>
      <w:r w:rsidRPr="009E7031">
        <w:rPr>
          <w:rFonts w:eastAsia="Times New Roman"/>
          <w:b/>
          <w:lang w:eastAsia="ru-RU"/>
        </w:rPr>
        <w:t>Участник</w:t>
      </w:r>
      <w:r w:rsidRPr="009E7031">
        <w:rPr>
          <w:rFonts w:eastAsia="Times New Roman"/>
          <w:b/>
          <w:lang w:val="en-US" w:eastAsia="x-none"/>
        </w:rPr>
        <w:t xml:space="preserve">», </w:t>
      </w:r>
      <w:r w:rsidRPr="009E7031">
        <w:rPr>
          <w:rFonts w:eastAsia="Times New Roman"/>
          <w:b/>
          <w:lang w:eastAsia="ru-RU"/>
        </w:rPr>
        <w:t>прошу</w:t>
      </w:r>
      <w:r w:rsidRPr="009E7031">
        <w:rPr>
          <w:rFonts w:eastAsia="Times New Roman"/>
          <w:b/>
          <w:lang w:val="en-US" w:eastAsia="x-none"/>
        </w:rPr>
        <w:t xml:space="preserve"> </w:t>
      </w:r>
      <w:r w:rsidRPr="009E7031">
        <w:rPr>
          <w:rFonts w:eastAsia="Times New Roman"/>
          <w:b/>
          <w:lang w:eastAsia="ru-RU"/>
        </w:rPr>
        <w:t>изменить</w:t>
      </w:r>
      <w:r w:rsidRPr="009E7031">
        <w:rPr>
          <w:rFonts w:eastAsia="Times New Roman"/>
          <w:b/>
          <w:lang w:val="en-US" w:eastAsia="x-none"/>
        </w:rPr>
        <w:t xml:space="preserve"> </w:t>
      </w:r>
      <w:r w:rsidRPr="009E7031">
        <w:rPr>
          <w:rFonts w:eastAsia="Times New Roman"/>
          <w:b/>
          <w:lang w:eastAsia="ru-RU"/>
        </w:rPr>
        <w:t>назначение</w:t>
      </w:r>
      <w:r w:rsidRPr="009E7031">
        <w:rPr>
          <w:rFonts w:eastAsia="Times New Roman"/>
          <w:b/>
          <w:lang w:val="en-US" w:eastAsia="x-none"/>
        </w:rPr>
        <w:t xml:space="preserve"> </w:t>
      </w:r>
      <w:r w:rsidRPr="009E7031">
        <w:rPr>
          <w:rFonts w:eastAsia="Times New Roman"/>
          <w:b/>
          <w:lang w:eastAsia="ru-RU"/>
        </w:rPr>
        <w:t>Репозитарного</w:t>
      </w:r>
      <w:r w:rsidRPr="009E7031">
        <w:rPr>
          <w:rFonts w:eastAsia="Times New Roman"/>
          <w:b/>
          <w:lang w:val="en-US" w:eastAsia="x-none"/>
        </w:rPr>
        <w:t xml:space="preserve"> (-</w:t>
      </w:r>
      <w:r w:rsidRPr="009E7031">
        <w:rPr>
          <w:rFonts w:eastAsia="Times New Roman"/>
          <w:b/>
          <w:lang w:eastAsia="ru-RU"/>
        </w:rPr>
        <w:t>ых</w:t>
      </w:r>
      <w:r w:rsidRPr="009E7031">
        <w:rPr>
          <w:rFonts w:eastAsia="Times New Roman"/>
          <w:b/>
          <w:lang w:val="en-US" w:eastAsia="x-none"/>
        </w:rPr>
        <w:t xml:space="preserve">) </w:t>
      </w:r>
      <w:r w:rsidRPr="009E7031">
        <w:rPr>
          <w:rFonts w:eastAsia="Times New Roman"/>
          <w:b/>
          <w:lang w:eastAsia="ru-RU"/>
        </w:rPr>
        <w:t>кода</w:t>
      </w:r>
      <w:r w:rsidRPr="009E7031">
        <w:rPr>
          <w:rFonts w:eastAsia="Times New Roman"/>
          <w:b/>
          <w:lang w:val="en-US" w:eastAsia="x-none"/>
        </w:rPr>
        <w:t xml:space="preserve"> (-</w:t>
      </w:r>
      <w:r w:rsidRPr="009E7031">
        <w:rPr>
          <w:rFonts w:eastAsia="Times New Roman"/>
          <w:b/>
          <w:lang w:eastAsia="ru-RU"/>
        </w:rPr>
        <w:t>ов</w:t>
      </w:r>
      <w:r w:rsidRPr="009E7031">
        <w:rPr>
          <w:rFonts w:eastAsia="Times New Roman"/>
          <w:b/>
          <w:lang w:val="en-US" w:eastAsia="x-none"/>
        </w:rPr>
        <w:t xml:space="preserve">), </w:t>
      </w:r>
      <w:r w:rsidRPr="009E7031">
        <w:rPr>
          <w:rFonts w:eastAsia="Times New Roman"/>
          <w:b/>
          <w:lang w:eastAsia="ru-RU"/>
        </w:rPr>
        <w:t>присвоенного</w:t>
      </w:r>
      <w:r w:rsidRPr="009E7031">
        <w:rPr>
          <w:rFonts w:eastAsia="Times New Roman"/>
          <w:b/>
          <w:lang w:val="en-US" w:eastAsia="x-none"/>
        </w:rPr>
        <w:t xml:space="preserve"> (-</w:t>
      </w:r>
      <w:r w:rsidRPr="009E7031">
        <w:rPr>
          <w:rFonts w:eastAsia="Times New Roman"/>
          <w:b/>
          <w:lang w:eastAsia="ru-RU"/>
        </w:rPr>
        <w:t>ых</w:t>
      </w:r>
      <w:r w:rsidRPr="009E7031">
        <w:rPr>
          <w:rFonts w:eastAsia="Times New Roman"/>
          <w:b/>
          <w:lang w:val="en-US" w:eastAsia="x-none"/>
        </w:rPr>
        <w:t xml:space="preserve">) </w:t>
      </w:r>
      <w:r w:rsidRPr="009E7031">
        <w:rPr>
          <w:rFonts w:eastAsia="Times New Roman"/>
          <w:b/>
          <w:lang w:eastAsia="ru-RU"/>
        </w:rPr>
        <w:t>ранее</w:t>
      </w:r>
      <w:r w:rsidRPr="009E7031">
        <w:rPr>
          <w:rFonts w:eastAsia="Times New Roman"/>
          <w:b/>
          <w:lang w:val="en-US" w:eastAsia="x-none"/>
        </w:rPr>
        <w:t xml:space="preserve"> </w:t>
      </w:r>
      <w:r w:rsidRPr="009E7031">
        <w:rPr>
          <w:rFonts w:eastAsia="Times New Roman"/>
          <w:b/>
          <w:lang w:eastAsia="ru-RU"/>
        </w:rPr>
        <w:t>Репозитарием</w:t>
      </w:r>
      <w:r w:rsidRPr="009E7031">
        <w:rPr>
          <w:rFonts w:eastAsia="Times New Roman"/>
          <w:lang w:val="en-US" w:eastAsia="x-none"/>
        </w:rPr>
        <w:t>/hereinafter referred to as the</w:t>
      </w:r>
      <w:r w:rsidRPr="009E7031">
        <w:rPr>
          <w:rFonts w:eastAsia="Times New Roman"/>
          <w:b/>
          <w:lang w:val="en-US" w:eastAsia="x-none"/>
        </w:rPr>
        <w:t xml:space="preserve"> “Participant” </w:t>
      </w:r>
      <w:r w:rsidRPr="009E7031">
        <w:rPr>
          <w:rFonts w:eastAsia="Times New Roman"/>
          <w:lang w:val="en-US" w:eastAsia="x-none"/>
        </w:rPr>
        <w:t xml:space="preserve">hereby request to change the purpose of previously assigned by Repository </w:t>
      </w:r>
      <w:r w:rsidRPr="009E7031">
        <w:rPr>
          <w:rFonts w:eastAsia="Times New Roman"/>
          <w:lang w:val="en-US" w:eastAsia="ru-RU"/>
        </w:rPr>
        <w:t>Repository</w:t>
      </w:r>
      <w:r w:rsidRPr="009E7031" w:rsidDel="006831D7">
        <w:rPr>
          <w:rFonts w:eastAsia="Times New Roman"/>
          <w:lang w:val="en-US" w:eastAsia="x-none"/>
        </w:rPr>
        <w:t xml:space="preserve"> </w:t>
      </w:r>
      <w:r w:rsidRPr="009E7031">
        <w:rPr>
          <w:rFonts w:eastAsia="Times New Roman"/>
          <w:lang w:val="en-US" w:eastAsia="x-none"/>
        </w:rPr>
        <w:t>code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526"/>
      </w:tblGrid>
      <w:tr w:rsidR="0076141D" w:rsidRPr="000F7188" w14:paraId="611A3298" w14:textId="77777777" w:rsidTr="0076141D">
        <w:tc>
          <w:tcPr>
            <w:tcW w:w="4712" w:type="dxa"/>
            <w:tcBorders>
              <w:top w:val="single" w:sz="4" w:space="0" w:color="auto"/>
              <w:left w:val="single" w:sz="4" w:space="0" w:color="auto"/>
              <w:bottom w:val="single" w:sz="4" w:space="0" w:color="auto"/>
              <w:right w:val="single" w:sz="4" w:space="0" w:color="auto"/>
            </w:tcBorders>
          </w:tcPr>
          <w:p w14:paraId="611323B7" w14:textId="77777777" w:rsidR="0076141D" w:rsidRPr="009E7031" w:rsidRDefault="0076141D" w:rsidP="0076141D">
            <w:pPr>
              <w:widowControl w:val="0"/>
              <w:spacing w:before="0" w:after="0" w:line="240" w:lineRule="auto"/>
              <w:jc w:val="center"/>
              <w:rPr>
                <w:rFonts w:eastAsia="Times New Roman"/>
                <w:b/>
                <w:sz w:val="20"/>
                <w:szCs w:val="20"/>
                <w:lang w:eastAsia="ru-RU"/>
              </w:rPr>
            </w:pPr>
            <w:r w:rsidRPr="009E7031">
              <w:rPr>
                <w:rFonts w:eastAsia="Times New Roman"/>
                <w:b/>
                <w:sz w:val="20"/>
                <w:szCs w:val="20"/>
                <w:lang w:eastAsia="ru-RU"/>
              </w:rPr>
              <w:t>Репозитарный код/</w:t>
            </w:r>
            <w:r w:rsidRPr="009E7031">
              <w:rPr>
                <w:rFonts w:eastAsia="Times New Roman"/>
                <w:b/>
                <w:sz w:val="20"/>
                <w:szCs w:val="20"/>
                <w:lang w:val="en-US" w:eastAsia="ru-RU"/>
              </w:rPr>
              <w:t>Repository</w:t>
            </w:r>
            <w:r w:rsidRPr="009E7031">
              <w:rPr>
                <w:rFonts w:eastAsia="Times New Roman"/>
                <w:b/>
                <w:sz w:val="20"/>
                <w:szCs w:val="20"/>
                <w:lang w:eastAsia="ru-RU"/>
              </w:rPr>
              <w:t xml:space="preserve"> </w:t>
            </w:r>
            <w:r w:rsidRPr="009E7031">
              <w:rPr>
                <w:rFonts w:eastAsia="Times New Roman"/>
                <w:b/>
                <w:sz w:val="20"/>
                <w:szCs w:val="20"/>
                <w:lang w:val="en-US" w:eastAsia="ru-RU"/>
              </w:rPr>
              <w:t>Code</w:t>
            </w:r>
          </w:p>
          <w:p w14:paraId="364E0B1B" w14:textId="77777777" w:rsidR="0076141D" w:rsidRPr="009E7031" w:rsidRDefault="0076141D" w:rsidP="0076141D">
            <w:pPr>
              <w:widowControl w:val="0"/>
              <w:spacing w:before="0" w:after="0" w:line="240" w:lineRule="auto"/>
              <w:jc w:val="center"/>
              <w:rPr>
                <w:rFonts w:eastAsia="Times New Roman"/>
                <w:sz w:val="20"/>
                <w:szCs w:val="20"/>
                <w:lang w:eastAsia="ru-RU"/>
              </w:rPr>
            </w:pPr>
            <w:r w:rsidRPr="009E7031">
              <w:rPr>
                <w:rFonts w:eastAsia="Times New Roman"/>
                <w:sz w:val="20"/>
                <w:szCs w:val="20"/>
                <w:lang w:eastAsia="ru-RU"/>
              </w:rPr>
              <w:t>(заполняется НКО АО НРД/</w:t>
            </w:r>
          </w:p>
          <w:p w14:paraId="6B0CECAA" w14:textId="77777777" w:rsidR="0076141D" w:rsidRPr="009E7031" w:rsidRDefault="0076141D" w:rsidP="0076141D">
            <w:pPr>
              <w:widowControl w:val="0"/>
              <w:spacing w:before="0" w:after="0" w:line="240" w:lineRule="auto"/>
              <w:jc w:val="center"/>
              <w:rPr>
                <w:rFonts w:eastAsia="Times New Roman"/>
                <w:sz w:val="20"/>
                <w:szCs w:val="20"/>
                <w:lang w:val="en-US" w:eastAsia="ru-RU"/>
              </w:rPr>
            </w:pPr>
            <w:r w:rsidRPr="009E7031">
              <w:rPr>
                <w:rFonts w:eastAsia="Times New Roman"/>
                <w:sz w:val="20"/>
                <w:szCs w:val="20"/>
                <w:lang w:val="en-US" w:eastAsia="ru-RU"/>
              </w:rPr>
              <w:t>to be filled out by NSD)</w:t>
            </w:r>
          </w:p>
        </w:tc>
        <w:tc>
          <w:tcPr>
            <w:tcW w:w="4526" w:type="dxa"/>
            <w:tcBorders>
              <w:top w:val="single" w:sz="4" w:space="0" w:color="auto"/>
              <w:left w:val="single" w:sz="4" w:space="0" w:color="auto"/>
              <w:bottom w:val="single" w:sz="4" w:space="0" w:color="auto"/>
              <w:right w:val="single" w:sz="4" w:space="0" w:color="auto"/>
            </w:tcBorders>
          </w:tcPr>
          <w:p w14:paraId="69E01823" w14:textId="77777777" w:rsidR="0076141D" w:rsidRPr="009E7031" w:rsidRDefault="0076141D" w:rsidP="0076141D">
            <w:pPr>
              <w:widowControl w:val="0"/>
              <w:spacing w:before="0" w:after="0" w:line="240" w:lineRule="auto"/>
              <w:jc w:val="center"/>
              <w:rPr>
                <w:rFonts w:eastAsia="Times New Roman"/>
                <w:b/>
                <w:sz w:val="20"/>
                <w:szCs w:val="20"/>
                <w:lang w:val="en-US" w:eastAsia="ru-RU"/>
              </w:rPr>
            </w:pPr>
            <w:r w:rsidRPr="009E7031">
              <w:rPr>
                <w:rFonts w:eastAsia="Times New Roman"/>
                <w:b/>
                <w:sz w:val="20"/>
                <w:szCs w:val="20"/>
                <w:lang w:val="en-US" w:eastAsia="ru-RU"/>
              </w:rPr>
              <w:t>Назначение/Purpose</w:t>
            </w:r>
            <w:r w:rsidRPr="009E7031">
              <w:rPr>
                <w:rStyle w:val="af8"/>
                <w:rFonts w:eastAsia="Times New Roman"/>
                <w:b/>
                <w:sz w:val="20"/>
                <w:szCs w:val="20"/>
                <w:lang w:val="en-US" w:eastAsia="ru-RU"/>
              </w:rPr>
              <w:footnoteReference w:id="3"/>
            </w:r>
          </w:p>
          <w:p w14:paraId="550AE396" w14:textId="77777777" w:rsidR="0076141D" w:rsidRPr="009E7031" w:rsidRDefault="0076141D" w:rsidP="0076141D">
            <w:pPr>
              <w:widowControl w:val="0"/>
              <w:spacing w:before="0" w:after="0" w:line="240" w:lineRule="auto"/>
              <w:jc w:val="center"/>
              <w:rPr>
                <w:rFonts w:eastAsia="Times New Roman"/>
                <w:sz w:val="20"/>
                <w:szCs w:val="20"/>
                <w:lang w:val="en-US" w:eastAsia="ru-RU"/>
              </w:rPr>
            </w:pPr>
            <w:r w:rsidRPr="009E7031">
              <w:rPr>
                <w:rFonts w:eastAsia="Times New Roman"/>
                <w:sz w:val="20"/>
                <w:szCs w:val="20"/>
                <w:lang w:val="en-US" w:eastAsia="ru-RU"/>
              </w:rPr>
              <w:t>(заполняется Участником/</w:t>
            </w:r>
          </w:p>
          <w:p w14:paraId="1DC9C869" w14:textId="77777777" w:rsidR="0076141D" w:rsidRPr="009E7031" w:rsidRDefault="0076141D" w:rsidP="0076141D">
            <w:pPr>
              <w:widowControl w:val="0"/>
              <w:spacing w:before="0" w:after="0" w:line="240" w:lineRule="auto"/>
              <w:jc w:val="center"/>
              <w:rPr>
                <w:rFonts w:eastAsia="Times New Roman"/>
                <w:b/>
                <w:sz w:val="20"/>
                <w:szCs w:val="20"/>
                <w:lang w:val="en-US" w:eastAsia="ru-RU"/>
              </w:rPr>
            </w:pPr>
            <w:r w:rsidRPr="009E7031">
              <w:rPr>
                <w:rFonts w:eastAsia="Times New Roman"/>
                <w:sz w:val="20"/>
                <w:szCs w:val="20"/>
                <w:lang w:val="en-US" w:eastAsia="ru-RU"/>
              </w:rPr>
              <w:t>to be filled out by the Participant)</w:t>
            </w:r>
          </w:p>
        </w:tc>
      </w:tr>
      <w:tr w:rsidR="0076141D" w:rsidRPr="000F7188" w14:paraId="2D81B2B4" w14:textId="77777777" w:rsidTr="0076141D">
        <w:tc>
          <w:tcPr>
            <w:tcW w:w="4712" w:type="dxa"/>
            <w:tcBorders>
              <w:top w:val="single" w:sz="4" w:space="0" w:color="auto"/>
              <w:left w:val="single" w:sz="4" w:space="0" w:color="auto"/>
              <w:bottom w:val="single" w:sz="4" w:space="0" w:color="auto"/>
              <w:right w:val="single" w:sz="4" w:space="0" w:color="auto"/>
            </w:tcBorders>
          </w:tcPr>
          <w:p w14:paraId="4513D1E0" w14:textId="77777777" w:rsidR="0076141D" w:rsidRPr="009E7031"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2467645B" w14:textId="77777777" w:rsidR="0076141D" w:rsidRPr="009E7031"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0F7188" w14:paraId="6959BE60" w14:textId="77777777" w:rsidTr="0076141D">
        <w:tc>
          <w:tcPr>
            <w:tcW w:w="4712" w:type="dxa"/>
            <w:tcBorders>
              <w:top w:val="single" w:sz="4" w:space="0" w:color="auto"/>
              <w:left w:val="single" w:sz="4" w:space="0" w:color="auto"/>
              <w:bottom w:val="single" w:sz="4" w:space="0" w:color="auto"/>
              <w:right w:val="single" w:sz="4" w:space="0" w:color="auto"/>
            </w:tcBorders>
          </w:tcPr>
          <w:p w14:paraId="63B16D58" w14:textId="77777777" w:rsidR="0076141D" w:rsidRPr="009E7031"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28BCAD86" w14:textId="77777777" w:rsidR="0076141D" w:rsidRPr="009E7031"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0F7188" w14:paraId="250ED076" w14:textId="77777777" w:rsidTr="0076141D">
        <w:tc>
          <w:tcPr>
            <w:tcW w:w="4712" w:type="dxa"/>
            <w:tcBorders>
              <w:top w:val="single" w:sz="4" w:space="0" w:color="auto"/>
              <w:left w:val="single" w:sz="4" w:space="0" w:color="auto"/>
              <w:bottom w:val="single" w:sz="4" w:space="0" w:color="auto"/>
              <w:right w:val="single" w:sz="4" w:space="0" w:color="auto"/>
            </w:tcBorders>
          </w:tcPr>
          <w:p w14:paraId="32E95AC4" w14:textId="77777777" w:rsidR="0076141D" w:rsidRPr="009E7031"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3D4BEEA4" w14:textId="77777777" w:rsidR="0076141D" w:rsidRPr="009E7031"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0F7188" w14:paraId="63E90163" w14:textId="77777777" w:rsidTr="0076141D">
        <w:tc>
          <w:tcPr>
            <w:tcW w:w="4712" w:type="dxa"/>
            <w:tcBorders>
              <w:top w:val="single" w:sz="4" w:space="0" w:color="auto"/>
              <w:left w:val="single" w:sz="4" w:space="0" w:color="auto"/>
              <w:bottom w:val="single" w:sz="4" w:space="0" w:color="auto"/>
              <w:right w:val="single" w:sz="4" w:space="0" w:color="auto"/>
            </w:tcBorders>
          </w:tcPr>
          <w:p w14:paraId="44601243" w14:textId="77777777" w:rsidR="0076141D" w:rsidRPr="009E7031"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34A9748C" w14:textId="77777777" w:rsidR="0076141D" w:rsidRPr="009E7031"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bl>
    <w:p w14:paraId="7CE72DB2" w14:textId="77777777" w:rsidR="0076141D" w:rsidRPr="009E7031" w:rsidRDefault="0076141D" w:rsidP="0076141D">
      <w:pPr>
        <w:widowControl w:val="0"/>
        <w:spacing w:before="0" w:line="240" w:lineRule="auto"/>
        <w:ind w:left="567" w:hanging="567"/>
        <w:rPr>
          <w:rFonts w:eastAsia="Times New Roman"/>
          <w:kern w:val="16"/>
          <w:sz w:val="20"/>
          <w:szCs w:val="20"/>
          <w:lang w:val="en-US" w:eastAsia="ru-RU"/>
        </w:rPr>
      </w:pPr>
    </w:p>
    <w:p w14:paraId="4BD0F3BC" w14:textId="77777777" w:rsidR="0076141D" w:rsidRPr="009E7031" w:rsidRDefault="0076141D" w:rsidP="0076141D">
      <w:pPr>
        <w:widowControl w:val="0"/>
        <w:spacing w:before="0" w:line="240" w:lineRule="auto"/>
        <w:ind w:left="567" w:hanging="425"/>
        <w:rPr>
          <w:rFonts w:eastAsia="Times New Roman"/>
          <w:kern w:val="16"/>
          <w:sz w:val="20"/>
          <w:szCs w:val="20"/>
          <w:lang w:val="en-US" w:eastAsia="ru-RU"/>
        </w:rPr>
      </w:pPr>
      <w:r w:rsidRPr="009E7031">
        <w:rPr>
          <w:rFonts w:eastAsia="Times New Roman"/>
          <w:kern w:val="16"/>
          <w:sz w:val="20"/>
          <w:szCs w:val="20"/>
          <w:lang w:eastAsia="ru-RU"/>
        </w:rPr>
        <w:t>Участник</w:t>
      </w:r>
      <w:r w:rsidRPr="009E7031">
        <w:rPr>
          <w:rFonts w:eastAsia="Times New Roman"/>
          <w:kern w:val="16"/>
          <w:sz w:val="20"/>
          <w:szCs w:val="20"/>
          <w:lang w:val="en-US" w:eastAsia="ru-RU"/>
        </w:rPr>
        <w:t>/Participant</w:t>
      </w:r>
    </w:p>
    <w:p w14:paraId="2A2346B2" w14:textId="77777777" w:rsidR="0076141D" w:rsidRPr="009E7031" w:rsidRDefault="0076141D" w:rsidP="0076141D">
      <w:pPr>
        <w:widowControl w:val="0"/>
        <w:spacing w:before="0" w:after="0" w:line="240" w:lineRule="auto"/>
        <w:ind w:left="142"/>
        <w:rPr>
          <w:bCs/>
          <w:iCs/>
          <w:lang w:val="en-US"/>
        </w:rPr>
      </w:pPr>
      <w:r w:rsidRPr="009E7031">
        <w:rPr>
          <w:bCs/>
          <w:iCs/>
          <w:lang w:val="en-US"/>
        </w:rPr>
        <w:t>_____________________          _______________________          _____________________</w:t>
      </w:r>
    </w:p>
    <w:p w14:paraId="265BD483" w14:textId="77777777" w:rsidR="0076141D" w:rsidRPr="009E7031" w:rsidRDefault="0076141D" w:rsidP="0076141D">
      <w:pPr>
        <w:widowControl w:val="0"/>
        <w:spacing w:before="0" w:after="0" w:line="240" w:lineRule="auto"/>
        <w:ind w:left="142"/>
        <w:rPr>
          <w:rFonts w:eastAsia="Times New Roman"/>
          <w:i/>
          <w:kern w:val="16"/>
          <w:vertAlign w:val="superscript"/>
          <w:lang w:val="en-US" w:eastAsia="ru-RU"/>
        </w:rPr>
      </w:pPr>
      <w:r w:rsidRPr="009E7031">
        <w:rPr>
          <w:bCs/>
          <w:i/>
          <w:iCs/>
          <w:vertAlign w:val="superscript"/>
          <w:lang w:val="en-US"/>
        </w:rPr>
        <w:t xml:space="preserve">           (</w:t>
      </w:r>
      <w:r w:rsidRPr="009E7031">
        <w:rPr>
          <w:bCs/>
          <w:i/>
          <w:iCs/>
          <w:vertAlign w:val="superscript"/>
        </w:rPr>
        <w:t>должность</w:t>
      </w:r>
      <w:r w:rsidRPr="009E7031">
        <w:rPr>
          <w:bCs/>
          <w:i/>
          <w:iCs/>
          <w:vertAlign w:val="superscript"/>
          <w:lang w:val="en-US"/>
        </w:rPr>
        <w:t>/</w:t>
      </w:r>
      <w:r w:rsidRPr="009E7031">
        <w:rPr>
          <w:rFonts w:eastAsia="Times New Roman"/>
          <w:i/>
          <w:kern w:val="16"/>
          <w:vertAlign w:val="superscript"/>
          <w:lang w:val="en-US" w:eastAsia="ru-RU"/>
        </w:rPr>
        <w:t>Title name)                                               (</w:t>
      </w:r>
      <w:r w:rsidRPr="009E7031">
        <w:rPr>
          <w:rFonts w:eastAsia="Times New Roman"/>
          <w:i/>
          <w:kern w:val="16"/>
          <w:vertAlign w:val="superscript"/>
          <w:lang w:eastAsia="ru-RU"/>
        </w:rPr>
        <w:t>подпись</w:t>
      </w:r>
      <w:r w:rsidRPr="009E7031">
        <w:rPr>
          <w:rFonts w:eastAsia="Times New Roman"/>
          <w:i/>
          <w:kern w:val="16"/>
          <w:vertAlign w:val="superscript"/>
          <w:lang w:val="en-US" w:eastAsia="ru-RU"/>
        </w:rPr>
        <w:t>/signature)                                                                 (</w:t>
      </w:r>
      <w:r w:rsidRPr="009E7031">
        <w:rPr>
          <w:rFonts w:eastAsia="Times New Roman"/>
          <w:i/>
          <w:kern w:val="16"/>
          <w:vertAlign w:val="superscript"/>
          <w:lang w:eastAsia="ru-RU"/>
        </w:rPr>
        <w:t>ФИО</w:t>
      </w:r>
      <w:r w:rsidRPr="009E7031">
        <w:rPr>
          <w:rFonts w:eastAsia="Times New Roman"/>
          <w:i/>
          <w:kern w:val="16"/>
          <w:vertAlign w:val="superscript"/>
          <w:lang w:val="en-US" w:eastAsia="ru-RU"/>
        </w:rPr>
        <w:t>/Fullname)</w:t>
      </w:r>
    </w:p>
    <w:p w14:paraId="2BF461C2" w14:textId="77777777" w:rsidR="0076141D" w:rsidRPr="009E7031" w:rsidRDefault="0076141D" w:rsidP="0076141D">
      <w:pPr>
        <w:widowControl w:val="0"/>
        <w:spacing w:before="0" w:after="0" w:line="240" w:lineRule="auto"/>
        <w:ind w:left="142"/>
        <w:jc w:val="left"/>
        <w:rPr>
          <w:bCs/>
          <w:iCs/>
          <w:vertAlign w:val="superscript"/>
          <w:lang w:val="en-US"/>
        </w:rPr>
      </w:pPr>
      <w:r w:rsidRPr="009E7031">
        <w:rPr>
          <w:bCs/>
          <w:iCs/>
          <w:vertAlign w:val="superscript"/>
          <w:lang w:val="en-US"/>
        </w:rPr>
        <w:t>М.П./L.S.</w:t>
      </w:r>
    </w:p>
    <w:p w14:paraId="595723D8" w14:textId="77777777" w:rsidR="0076141D" w:rsidRPr="009E7031" w:rsidRDefault="0076141D" w:rsidP="0076141D">
      <w:pPr>
        <w:widowControl w:val="0"/>
        <w:spacing w:before="0" w:line="240" w:lineRule="auto"/>
        <w:ind w:left="567" w:hanging="425"/>
        <w:rPr>
          <w:rFonts w:eastAsia="Times New Roman"/>
          <w:kern w:val="16"/>
          <w:lang w:val="en-US" w:eastAsia="ru-RU"/>
        </w:rPr>
      </w:pPr>
    </w:p>
    <w:p w14:paraId="7F070389" w14:textId="77777777" w:rsidR="00EC2D2A" w:rsidRPr="009E7031" w:rsidRDefault="00EC2D2A" w:rsidP="0076141D">
      <w:pPr>
        <w:widowControl w:val="0"/>
        <w:spacing w:before="0" w:line="240" w:lineRule="auto"/>
        <w:ind w:left="567" w:hanging="425"/>
        <w:rPr>
          <w:rFonts w:eastAsia="Times New Roman"/>
          <w:kern w:val="16"/>
          <w:lang w:val="en-US" w:eastAsia="ru-RU"/>
        </w:rPr>
      </w:pPr>
    </w:p>
    <w:p w14:paraId="4B1F9874" w14:textId="77777777" w:rsidR="00EC2D2A" w:rsidRPr="009E7031" w:rsidRDefault="00EC2D2A" w:rsidP="00EC2D2A">
      <w:pPr>
        <w:widowControl w:val="0"/>
        <w:spacing w:before="0" w:line="240" w:lineRule="auto"/>
        <w:ind w:firstLine="142"/>
        <w:rPr>
          <w:rFonts w:eastAsia="Times New Roman"/>
          <w:kern w:val="16"/>
          <w:lang w:val="en-US" w:eastAsia="ru-RU"/>
        </w:rPr>
      </w:pPr>
      <w:bookmarkStart w:id="4737" w:name="RS009"/>
      <w:r w:rsidRPr="009E7031">
        <w:rPr>
          <w:rFonts w:eastAsia="Times New Roman"/>
          <w:kern w:val="16"/>
          <w:lang w:eastAsia="ru-RU"/>
        </w:rPr>
        <w:t>ОТМЕТКИ</w:t>
      </w:r>
      <w:r w:rsidRPr="009E7031">
        <w:rPr>
          <w:rFonts w:eastAsia="Times New Roman"/>
          <w:kern w:val="16"/>
          <w:lang w:val="en-US" w:eastAsia="ru-RU"/>
        </w:rPr>
        <w:t xml:space="preserve"> </w:t>
      </w:r>
      <w:r w:rsidRPr="009E7031">
        <w:rPr>
          <w:rFonts w:eastAsia="Times New Roman"/>
          <w:kern w:val="16"/>
          <w:lang w:eastAsia="ru-RU"/>
        </w:rPr>
        <w:t>РЕПОЗИТАРИЯ</w:t>
      </w:r>
      <w:r w:rsidRPr="009E7031">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EC2D2A" w:rsidRPr="000F7188" w14:paraId="16499CD3" w14:textId="77777777" w:rsidTr="00593B1D">
        <w:tc>
          <w:tcPr>
            <w:tcW w:w="9557" w:type="dxa"/>
            <w:gridSpan w:val="4"/>
            <w:tcBorders>
              <w:top w:val="double" w:sz="4" w:space="0" w:color="auto"/>
            </w:tcBorders>
          </w:tcPr>
          <w:p w14:paraId="16287362" w14:textId="77777777" w:rsidR="00EC2D2A" w:rsidRPr="009E7031" w:rsidRDefault="00EC2D2A" w:rsidP="00593B1D">
            <w:pPr>
              <w:widowControl w:val="0"/>
              <w:spacing w:before="0" w:after="0" w:line="240" w:lineRule="auto"/>
              <w:ind w:hanging="142"/>
              <w:jc w:val="center"/>
              <w:rPr>
                <w:rFonts w:eastAsia="Times New Roman"/>
                <w:b/>
                <w:iCs/>
                <w:sz w:val="20"/>
                <w:szCs w:val="20"/>
                <w:lang w:val="en-US" w:eastAsia="ru-RU"/>
              </w:rPr>
            </w:pPr>
            <w:r w:rsidRPr="009E7031">
              <w:rPr>
                <w:rFonts w:eastAsia="Times New Roman"/>
                <w:b/>
                <w:iCs/>
                <w:sz w:val="20"/>
                <w:szCs w:val="20"/>
                <w:lang w:eastAsia="ru-RU"/>
              </w:rPr>
              <w:t>Заполняется</w:t>
            </w:r>
            <w:r w:rsidRPr="009E7031">
              <w:rPr>
                <w:rFonts w:eastAsia="Times New Roman"/>
                <w:b/>
                <w:iCs/>
                <w:sz w:val="20"/>
                <w:szCs w:val="20"/>
                <w:lang w:val="en-US" w:eastAsia="ru-RU"/>
              </w:rPr>
              <w:t xml:space="preserve"> </w:t>
            </w:r>
            <w:r w:rsidRPr="009E7031">
              <w:rPr>
                <w:rFonts w:eastAsia="Times New Roman"/>
                <w:b/>
                <w:iCs/>
                <w:sz w:val="20"/>
                <w:szCs w:val="20"/>
                <w:lang w:eastAsia="ru-RU"/>
              </w:rPr>
              <w:t>уполномоченным</w:t>
            </w:r>
            <w:r w:rsidRPr="009E7031">
              <w:rPr>
                <w:rFonts w:eastAsia="Times New Roman"/>
                <w:b/>
                <w:iCs/>
                <w:sz w:val="20"/>
                <w:szCs w:val="20"/>
                <w:lang w:val="en-US" w:eastAsia="ru-RU"/>
              </w:rPr>
              <w:t xml:space="preserve"> </w:t>
            </w:r>
            <w:r w:rsidRPr="009E7031">
              <w:rPr>
                <w:rFonts w:eastAsia="Times New Roman"/>
                <w:b/>
                <w:iCs/>
                <w:sz w:val="20"/>
                <w:szCs w:val="20"/>
                <w:lang w:eastAsia="ru-RU"/>
              </w:rPr>
              <w:t>лицом</w:t>
            </w:r>
            <w:r w:rsidRPr="009E7031">
              <w:rPr>
                <w:rFonts w:eastAsia="Times New Roman"/>
                <w:b/>
                <w:iCs/>
                <w:sz w:val="20"/>
                <w:szCs w:val="20"/>
                <w:lang w:val="en-US" w:eastAsia="ru-RU"/>
              </w:rPr>
              <w:t xml:space="preserve"> </w:t>
            </w:r>
            <w:r w:rsidRPr="009E7031">
              <w:rPr>
                <w:rFonts w:eastAsia="Times New Roman"/>
                <w:b/>
                <w:iCs/>
                <w:sz w:val="20"/>
                <w:szCs w:val="20"/>
                <w:lang w:eastAsia="ru-RU"/>
              </w:rPr>
              <w:t>Репозитария</w:t>
            </w:r>
            <w:r w:rsidRPr="009E7031">
              <w:rPr>
                <w:rFonts w:eastAsia="Times New Roman"/>
                <w:b/>
                <w:iCs/>
                <w:sz w:val="20"/>
                <w:szCs w:val="20"/>
                <w:lang w:val="en-US" w:eastAsia="ru-RU"/>
              </w:rPr>
              <w:t>/</w:t>
            </w:r>
          </w:p>
          <w:p w14:paraId="28DF36E4" w14:textId="77777777" w:rsidR="00EC2D2A" w:rsidRPr="009E7031" w:rsidRDefault="00EC2D2A" w:rsidP="00593B1D">
            <w:pPr>
              <w:widowControl w:val="0"/>
              <w:spacing w:before="0" w:after="0" w:line="240" w:lineRule="auto"/>
              <w:ind w:hanging="142"/>
              <w:jc w:val="center"/>
              <w:rPr>
                <w:rFonts w:eastAsia="Times New Roman"/>
                <w:b/>
                <w:iCs/>
                <w:sz w:val="20"/>
                <w:szCs w:val="20"/>
                <w:lang w:val="en-US" w:eastAsia="ru-RU"/>
              </w:rPr>
            </w:pPr>
            <w:r w:rsidRPr="009E7031">
              <w:rPr>
                <w:rFonts w:eastAsia="Times New Roman"/>
                <w:b/>
                <w:iCs/>
                <w:sz w:val="20"/>
                <w:szCs w:val="20"/>
                <w:lang w:val="en-US" w:eastAsia="ru-RU"/>
              </w:rPr>
              <w:t>to be filled out by the authorized representative of the Repository</w:t>
            </w:r>
          </w:p>
        </w:tc>
      </w:tr>
      <w:tr w:rsidR="00EC2D2A" w:rsidRPr="009E7031" w14:paraId="6263911F" w14:textId="77777777" w:rsidTr="00593B1D">
        <w:tc>
          <w:tcPr>
            <w:tcW w:w="5938" w:type="dxa"/>
            <w:gridSpan w:val="2"/>
          </w:tcPr>
          <w:p w14:paraId="211215E2" w14:textId="77777777" w:rsidR="00EC2D2A" w:rsidRPr="009E7031" w:rsidRDefault="00EC2D2A" w:rsidP="00593B1D">
            <w:pPr>
              <w:widowControl w:val="0"/>
              <w:spacing w:line="240" w:lineRule="auto"/>
              <w:rPr>
                <w:rFonts w:eastAsia="Times New Roman"/>
                <w:kern w:val="16"/>
                <w:lang w:val="en-US" w:eastAsia="ru-RU"/>
              </w:rPr>
            </w:pPr>
            <w:r w:rsidRPr="009E7031">
              <w:rPr>
                <w:rFonts w:eastAsia="Times New Roman"/>
                <w:sz w:val="20"/>
                <w:szCs w:val="20"/>
                <w:lang w:val="en-US" w:eastAsia="ru-RU"/>
              </w:rPr>
              <w:t xml:space="preserve">Рег. </w:t>
            </w:r>
            <w:r w:rsidRPr="009E7031">
              <w:rPr>
                <w:rFonts w:eastAsia="Times New Roman"/>
                <w:sz w:val="20"/>
                <w:szCs w:val="20"/>
                <w:lang w:eastAsia="ru-RU"/>
              </w:rPr>
              <w:t>номер</w:t>
            </w:r>
            <w:r w:rsidRPr="009E7031">
              <w:rPr>
                <w:rFonts w:eastAsia="Times New Roman"/>
                <w:sz w:val="20"/>
                <w:szCs w:val="20"/>
                <w:lang w:val="en-US" w:eastAsia="ru-RU"/>
              </w:rPr>
              <w:t xml:space="preserve"> </w:t>
            </w:r>
            <w:r w:rsidRPr="009E7031">
              <w:rPr>
                <w:rFonts w:eastAsia="Times New Roman"/>
                <w:sz w:val="20"/>
                <w:szCs w:val="20"/>
                <w:lang w:eastAsia="ru-RU"/>
              </w:rPr>
              <w:t>документа</w:t>
            </w:r>
            <w:r w:rsidRPr="009E7031">
              <w:rPr>
                <w:rFonts w:eastAsia="Times New Roman"/>
                <w:sz w:val="20"/>
                <w:szCs w:val="20"/>
                <w:lang w:val="en-US" w:eastAsia="ru-RU"/>
              </w:rPr>
              <w:t>/Document registration number</w:t>
            </w:r>
          </w:p>
        </w:tc>
        <w:tc>
          <w:tcPr>
            <w:tcW w:w="3619" w:type="dxa"/>
            <w:gridSpan w:val="2"/>
          </w:tcPr>
          <w:p w14:paraId="4DDE40AA" w14:textId="77777777" w:rsidR="00EC2D2A" w:rsidRPr="009E7031" w:rsidRDefault="00EC2D2A" w:rsidP="00593B1D">
            <w:pPr>
              <w:widowControl w:val="0"/>
              <w:spacing w:before="0" w:line="240" w:lineRule="auto"/>
              <w:ind w:hanging="142"/>
              <w:rPr>
                <w:rFonts w:eastAsia="Times New Roman"/>
                <w:kern w:val="16"/>
                <w:lang w:val="en-US" w:eastAsia="ru-RU"/>
              </w:rPr>
            </w:pPr>
            <w:r w:rsidRPr="009E7031">
              <w:rPr>
                <w:rFonts w:eastAsia="Times New Roman"/>
                <w:kern w:val="16"/>
                <w:lang w:eastAsia="ru-RU"/>
              </w:rPr>
              <w:t>_____________________________</w:t>
            </w:r>
          </w:p>
        </w:tc>
      </w:tr>
      <w:tr w:rsidR="00EC2D2A" w:rsidRPr="009E7031" w14:paraId="73B34EE5" w14:textId="77777777" w:rsidTr="00593B1D">
        <w:tc>
          <w:tcPr>
            <w:tcW w:w="5938" w:type="dxa"/>
            <w:gridSpan w:val="2"/>
          </w:tcPr>
          <w:p w14:paraId="20C34A86" w14:textId="77777777" w:rsidR="00EC2D2A" w:rsidRPr="009E7031" w:rsidRDefault="00EC2D2A" w:rsidP="00593B1D">
            <w:pPr>
              <w:widowControl w:val="0"/>
              <w:spacing w:before="0" w:line="240" w:lineRule="auto"/>
              <w:rPr>
                <w:rFonts w:eastAsia="Times New Roman"/>
                <w:kern w:val="16"/>
                <w:lang w:eastAsia="ru-RU"/>
              </w:rPr>
            </w:pPr>
            <w:r w:rsidRPr="009E7031">
              <w:rPr>
                <w:rFonts w:eastAsia="Times New Roman"/>
                <w:sz w:val="20"/>
                <w:szCs w:val="20"/>
                <w:lang w:eastAsia="ru-RU"/>
              </w:rPr>
              <w:t>Дата регистрации документа/</w:t>
            </w:r>
            <w:r w:rsidRPr="009E7031">
              <w:rPr>
                <w:rFonts w:eastAsia="Times New Roman"/>
                <w:sz w:val="20"/>
                <w:szCs w:val="20"/>
                <w:lang w:val="en-US" w:eastAsia="ru-RU"/>
              </w:rPr>
              <w:t>Document</w:t>
            </w:r>
            <w:r w:rsidRPr="009E7031">
              <w:rPr>
                <w:rFonts w:eastAsia="Times New Roman"/>
                <w:sz w:val="20"/>
                <w:szCs w:val="20"/>
                <w:lang w:eastAsia="ru-RU"/>
              </w:rPr>
              <w:t xml:space="preserve"> </w:t>
            </w:r>
            <w:r w:rsidRPr="009E7031">
              <w:rPr>
                <w:rFonts w:eastAsia="Times New Roman"/>
                <w:sz w:val="20"/>
                <w:szCs w:val="20"/>
                <w:lang w:val="en-US" w:eastAsia="ru-RU"/>
              </w:rPr>
              <w:t>receipt</w:t>
            </w:r>
            <w:r w:rsidRPr="009E7031">
              <w:rPr>
                <w:rFonts w:eastAsia="Times New Roman"/>
                <w:sz w:val="20"/>
                <w:szCs w:val="20"/>
                <w:lang w:eastAsia="ru-RU"/>
              </w:rPr>
              <w:t xml:space="preserve"> </w:t>
            </w:r>
            <w:r w:rsidRPr="009E7031">
              <w:rPr>
                <w:rFonts w:eastAsia="Times New Roman"/>
                <w:sz w:val="20"/>
                <w:szCs w:val="20"/>
                <w:lang w:val="en-US" w:eastAsia="ru-RU"/>
              </w:rPr>
              <w:t>date</w:t>
            </w:r>
          </w:p>
        </w:tc>
        <w:tc>
          <w:tcPr>
            <w:tcW w:w="3619" w:type="dxa"/>
            <w:gridSpan w:val="2"/>
          </w:tcPr>
          <w:p w14:paraId="7F0EBE9B" w14:textId="77777777" w:rsidR="00EC2D2A" w:rsidRPr="009E7031" w:rsidRDefault="00EC2D2A" w:rsidP="00593B1D">
            <w:pPr>
              <w:widowControl w:val="0"/>
              <w:spacing w:before="0" w:line="240" w:lineRule="auto"/>
              <w:ind w:hanging="142"/>
              <w:rPr>
                <w:rFonts w:eastAsia="Times New Roman"/>
                <w:kern w:val="16"/>
                <w:lang w:eastAsia="ru-RU"/>
              </w:rPr>
            </w:pPr>
            <w:r w:rsidRPr="009E7031">
              <w:rPr>
                <w:rFonts w:eastAsia="Times New Roman"/>
                <w:kern w:val="16"/>
                <w:lang w:eastAsia="ru-RU"/>
              </w:rPr>
              <w:t>_____________________________</w:t>
            </w:r>
          </w:p>
        </w:tc>
      </w:tr>
      <w:tr w:rsidR="00EC2D2A" w:rsidRPr="009E7031" w14:paraId="38B4EF97" w14:textId="77777777" w:rsidTr="00593B1D">
        <w:tc>
          <w:tcPr>
            <w:tcW w:w="3124" w:type="dxa"/>
          </w:tcPr>
          <w:p w14:paraId="40E69A82" w14:textId="77777777" w:rsidR="00EC2D2A" w:rsidRPr="009E7031" w:rsidRDefault="00EC2D2A" w:rsidP="00593B1D">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w:t>
            </w:r>
          </w:p>
        </w:tc>
        <w:tc>
          <w:tcPr>
            <w:tcW w:w="2874" w:type="dxa"/>
            <w:gridSpan w:val="2"/>
          </w:tcPr>
          <w:p w14:paraId="69C235AE" w14:textId="77777777" w:rsidR="00EC2D2A" w:rsidRPr="009E7031" w:rsidRDefault="00EC2D2A" w:rsidP="00593B1D">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w:t>
            </w:r>
          </w:p>
        </w:tc>
        <w:tc>
          <w:tcPr>
            <w:tcW w:w="3559" w:type="dxa"/>
          </w:tcPr>
          <w:p w14:paraId="5A9246DA" w14:textId="77777777" w:rsidR="00EC2D2A" w:rsidRPr="009E7031" w:rsidRDefault="00EC2D2A" w:rsidP="00593B1D">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______</w:t>
            </w:r>
          </w:p>
        </w:tc>
      </w:tr>
      <w:tr w:rsidR="00EC2D2A" w:rsidRPr="009E7031" w14:paraId="4690A512" w14:textId="77777777" w:rsidTr="00593B1D">
        <w:tc>
          <w:tcPr>
            <w:tcW w:w="3124" w:type="dxa"/>
            <w:tcBorders>
              <w:bottom w:val="double" w:sz="4" w:space="0" w:color="auto"/>
            </w:tcBorders>
          </w:tcPr>
          <w:p w14:paraId="105837E5" w14:textId="77777777" w:rsidR="00EC2D2A" w:rsidRPr="009E7031" w:rsidRDefault="00EC2D2A" w:rsidP="00593B1D">
            <w:pPr>
              <w:widowControl w:val="0"/>
              <w:spacing w:before="0" w:line="240" w:lineRule="auto"/>
              <w:ind w:hanging="142"/>
              <w:jc w:val="center"/>
              <w:rPr>
                <w:rFonts w:eastAsia="Times New Roman"/>
                <w:kern w:val="16"/>
                <w:lang w:eastAsia="ru-RU"/>
              </w:rPr>
            </w:pPr>
            <w:r w:rsidRPr="009E7031">
              <w:rPr>
                <w:rFonts w:eastAsia="Times New Roman"/>
                <w:i/>
                <w:kern w:val="16"/>
                <w:vertAlign w:val="superscript"/>
                <w:lang w:val="en-US" w:eastAsia="ru-RU"/>
              </w:rPr>
              <w:t>(</w:t>
            </w:r>
            <w:r w:rsidRPr="009E7031">
              <w:rPr>
                <w:rFonts w:eastAsia="Times New Roman"/>
                <w:i/>
                <w:kern w:val="16"/>
                <w:vertAlign w:val="superscript"/>
                <w:lang w:eastAsia="ru-RU"/>
              </w:rPr>
              <w:t>ФИО</w:t>
            </w:r>
            <w:r w:rsidRPr="009E7031">
              <w:rPr>
                <w:rFonts w:eastAsia="Times New Roman"/>
                <w:i/>
                <w:kern w:val="16"/>
                <w:vertAlign w:val="superscript"/>
                <w:lang w:val="en-US" w:eastAsia="ru-RU"/>
              </w:rPr>
              <w:t>/Fullname)</w:t>
            </w:r>
          </w:p>
        </w:tc>
        <w:tc>
          <w:tcPr>
            <w:tcW w:w="2874" w:type="dxa"/>
            <w:gridSpan w:val="2"/>
            <w:tcBorders>
              <w:bottom w:val="double" w:sz="4" w:space="0" w:color="auto"/>
            </w:tcBorders>
          </w:tcPr>
          <w:p w14:paraId="2364FCF9" w14:textId="77777777" w:rsidR="00EC2D2A" w:rsidRPr="009E7031" w:rsidRDefault="00EC2D2A" w:rsidP="00593B1D">
            <w:pPr>
              <w:widowControl w:val="0"/>
              <w:spacing w:before="0" w:line="240" w:lineRule="auto"/>
              <w:ind w:hanging="142"/>
              <w:jc w:val="center"/>
              <w:rPr>
                <w:rFonts w:eastAsia="Times New Roman"/>
                <w:kern w:val="16"/>
                <w:lang w:eastAsia="ru-RU"/>
              </w:rPr>
            </w:pPr>
            <w:r w:rsidRPr="009E7031">
              <w:rPr>
                <w:bCs/>
                <w:i/>
                <w:iCs/>
                <w:vertAlign w:val="superscript"/>
                <w:lang w:val="en-US"/>
              </w:rPr>
              <w:t>(</w:t>
            </w:r>
            <w:r w:rsidRPr="009E7031">
              <w:rPr>
                <w:bCs/>
                <w:i/>
                <w:iCs/>
                <w:vertAlign w:val="superscript"/>
              </w:rPr>
              <w:t>должность</w:t>
            </w:r>
            <w:r w:rsidRPr="009E7031">
              <w:rPr>
                <w:bCs/>
                <w:i/>
                <w:iCs/>
                <w:vertAlign w:val="superscript"/>
                <w:lang w:val="en-US"/>
              </w:rPr>
              <w:t>/</w:t>
            </w:r>
            <w:r w:rsidRPr="009E7031">
              <w:rPr>
                <w:rFonts w:eastAsia="Times New Roman"/>
                <w:i/>
                <w:kern w:val="16"/>
                <w:vertAlign w:val="superscript"/>
                <w:lang w:val="en-US" w:eastAsia="ru-RU"/>
              </w:rPr>
              <w:t>Title name</w:t>
            </w:r>
            <w:r w:rsidRPr="009E7031">
              <w:rPr>
                <w:rFonts w:eastAsia="Times New Roman"/>
                <w:i/>
                <w:kern w:val="16"/>
                <w:vertAlign w:val="superscript"/>
                <w:lang w:eastAsia="ru-RU"/>
              </w:rPr>
              <w:t>)</w:t>
            </w:r>
          </w:p>
        </w:tc>
        <w:tc>
          <w:tcPr>
            <w:tcW w:w="3559" w:type="dxa"/>
            <w:tcBorders>
              <w:bottom w:val="double" w:sz="4" w:space="0" w:color="auto"/>
            </w:tcBorders>
          </w:tcPr>
          <w:p w14:paraId="74499972" w14:textId="77777777" w:rsidR="00EC2D2A" w:rsidRPr="009E7031" w:rsidRDefault="00EC2D2A" w:rsidP="00593B1D">
            <w:pPr>
              <w:widowControl w:val="0"/>
              <w:spacing w:before="0" w:line="240" w:lineRule="auto"/>
              <w:ind w:hanging="142"/>
              <w:jc w:val="center"/>
              <w:rPr>
                <w:rFonts w:eastAsia="Times New Roman"/>
                <w:kern w:val="16"/>
                <w:lang w:eastAsia="ru-RU"/>
              </w:rPr>
            </w:pPr>
            <w:r w:rsidRPr="009E7031">
              <w:rPr>
                <w:rFonts w:eastAsia="Times New Roman"/>
                <w:i/>
                <w:kern w:val="16"/>
                <w:vertAlign w:val="superscript"/>
                <w:lang w:val="en-US" w:eastAsia="ru-RU"/>
              </w:rPr>
              <w:t>(</w:t>
            </w:r>
            <w:r w:rsidRPr="009E7031">
              <w:rPr>
                <w:rFonts w:eastAsia="Times New Roman"/>
                <w:i/>
                <w:kern w:val="16"/>
                <w:vertAlign w:val="superscript"/>
                <w:lang w:eastAsia="ru-RU"/>
              </w:rPr>
              <w:t>подпись</w:t>
            </w:r>
            <w:r w:rsidRPr="009E7031">
              <w:rPr>
                <w:rFonts w:eastAsia="Times New Roman"/>
                <w:i/>
                <w:kern w:val="16"/>
                <w:vertAlign w:val="superscript"/>
                <w:lang w:val="en-US" w:eastAsia="ru-RU"/>
              </w:rPr>
              <w:t>/signature)</w:t>
            </w:r>
          </w:p>
        </w:tc>
      </w:tr>
    </w:tbl>
    <w:p w14:paraId="36198AB7" w14:textId="77777777" w:rsidR="0076141D" w:rsidRPr="009E7031" w:rsidRDefault="0076141D" w:rsidP="0076141D">
      <w:pPr>
        <w:spacing w:before="0" w:after="160" w:line="259" w:lineRule="auto"/>
        <w:jc w:val="left"/>
        <w:rPr>
          <w:rFonts w:eastAsia="Times New Roman"/>
          <w:kern w:val="16"/>
          <w:sz w:val="20"/>
          <w:szCs w:val="20"/>
          <w:lang w:eastAsia="ru-RU"/>
        </w:rPr>
      </w:pPr>
      <w:r w:rsidRPr="009E7031">
        <w:rPr>
          <w:rFonts w:eastAsia="Times New Roman"/>
          <w:kern w:val="16"/>
          <w:sz w:val="20"/>
          <w:szCs w:val="20"/>
          <w:lang w:eastAsia="ru-RU"/>
        </w:rPr>
        <w:br w:type="page"/>
      </w:r>
    </w:p>
    <w:p w14:paraId="0CEB6CE5" w14:textId="77777777" w:rsidR="0076141D" w:rsidRPr="009E7031" w:rsidRDefault="0076141D" w:rsidP="0076141D">
      <w:pPr>
        <w:widowControl w:val="0"/>
        <w:spacing w:before="0" w:line="240" w:lineRule="auto"/>
        <w:ind w:left="567" w:hanging="567"/>
        <w:jc w:val="right"/>
        <w:outlineLvl w:val="8"/>
        <w:rPr>
          <w:rFonts w:eastAsia="Times New Roman"/>
          <w:b/>
          <w:lang w:val="en-US" w:eastAsia="ru-RU"/>
        </w:rPr>
      </w:pPr>
      <w:r w:rsidRPr="009E7031">
        <w:rPr>
          <w:rFonts w:eastAsia="Times New Roman"/>
          <w:b/>
          <w:lang w:eastAsia="ru-RU"/>
        </w:rPr>
        <w:t>Форма</w:t>
      </w:r>
      <w:r w:rsidRPr="009E7031">
        <w:rPr>
          <w:rFonts w:eastAsia="Times New Roman"/>
          <w:b/>
          <w:lang w:val="en-US" w:eastAsia="ru-RU"/>
        </w:rPr>
        <w:t xml:space="preserve"> </w:t>
      </w:r>
      <w:r w:rsidRPr="009E7031">
        <w:rPr>
          <w:rFonts w:eastAsia="Times New Roman"/>
          <w:b/>
          <w:lang w:eastAsia="ru-RU"/>
        </w:rPr>
        <w:t>С</w:t>
      </w:r>
      <w:r w:rsidRPr="009E7031">
        <w:rPr>
          <w:rFonts w:eastAsia="Times New Roman"/>
          <w:b/>
          <w:lang w:val="en-US" w:eastAsia="ru-RU"/>
        </w:rPr>
        <w:t xml:space="preserve">M009/Form </w:t>
      </w:r>
      <w:r w:rsidRPr="009E7031">
        <w:rPr>
          <w:rFonts w:eastAsia="Times New Roman"/>
          <w:b/>
          <w:lang w:eastAsia="ru-RU"/>
        </w:rPr>
        <w:t>С</w:t>
      </w:r>
      <w:r w:rsidRPr="009E7031">
        <w:rPr>
          <w:rFonts w:eastAsia="Times New Roman"/>
          <w:b/>
          <w:lang w:val="en-US" w:eastAsia="ru-RU"/>
        </w:rPr>
        <w:t>M009</w:t>
      </w:r>
    </w:p>
    <w:p w14:paraId="3EBD3B93" w14:textId="77777777" w:rsidR="0076141D" w:rsidRPr="009E7031" w:rsidRDefault="0076141D" w:rsidP="0076141D">
      <w:pPr>
        <w:widowControl w:val="0"/>
        <w:spacing w:before="0" w:line="240" w:lineRule="auto"/>
        <w:ind w:left="567" w:hanging="567"/>
        <w:jc w:val="center"/>
        <w:rPr>
          <w:rFonts w:eastAsia="Times New Roman"/>
          <w:bCs/>
          <w:iCs/>
          <w:kern w:val="16"/>
          <w:lang w:val="en-US" w:eastAsia="ru-RU"/>
        </w:rPr>
      </w:pPr>
    </w:p>
    <w:p w14:paraId="7CA33A95" w14:textId="77777777" w:rsidR="0076141D" w:rsidRPr="009E7031" w:rsidRDefault="0076141D" w:rsidP="0076141D">
      <w:pPr>
        <w:widowControl w:val="0"/>
        <w:spacing w:before="0" w:line="240" w:lineRule="auto"/>
        <w:ind w:left="567" w:hanging="567"/>
        <w:jc w:val="center"/>
        <w:rPr>
          <w:rFonts w:eastAsia="Times New Roman"/>
          <w:bCs/>
          <w:iCs/>
          <w:kern w:val="16"/>
          <w:lang w:val="en-US" w:eastAsia="ru-RU"/>
        </w:rPr>
      </w:pPr>
      <w:r w:rsidRPr="009E7031">
        <w:rPr>
          <w:rFonts w:eastAsia="Times New Roman"/>
          <w:bCs/>
          <w:iCs/>
          <w:kern w:val="16"/>
          <w:lang w:val="en-US" w:eastAsia="ru-RU"/>
        </w:rPr>
        <w:t>(</w:t>
      </w:r>
      <w:r w:rsidRPr="009E7031">
        <w:rPr>
          <w:rFonts w:eastAsia="Times New Roman"/>
          <w:bCs/>
          <w:iCs/>
          <w:kern w:val="16"/>
          <w:lang w:eastAsia="ru-RU"/>
        </w:rPr>
        <w:t>Оформляется</w:t>
      </w:r>
      <w:r w:rsidRPr="009E7031">
        <w:rPr>
          <w:rFonts w:eastAsia="Times New Roman"/>
          <w:bCs/>
          <w:iCs/>
          <w:kern w:val="16"/>
          <w:lang w:val="en-US" w:eastAsia="ru-RU"/>
        </w:rPr>
        <w:t xml:space="preserve"> </w:t>
      </w:r>
      <w:r w:rsidRPr="009E7031">
        <w:rPr>
          <w:rFonts w:eastAsia="Times New Roman"/>
          <w:bCs/>
          <w:iCs/>
          <w:kern w:val="16"/>
          <w:lang w:eastAsia="ru-RU"/>
        </w:rPr>
        <w:t>на</w:t>
      </w:r>
      <w:r w:rsidRPr="009E7031">
        <w:rPr>
          <w:rFonts w:eastAsia="Times New Roman"/>
          <w:bCs/>
          <w:iCs/>
          <w:kern w:val="16"/>
          <w:lang w:val="en-US" w:eastAsia="ru-RU"/>
        </w:rPr>
        <w:t xml:space="preserve"> </w:t>
      </w:r>
      <w:r w:rsidRPr="009E7031">
        <w:rPr>
          <w:rFonts w:eastAsia="Times New Roman"/>
          <w:bCs/>
          <w:iCs/>
          <w:kern w:val="16"/>
          <w:lang w:eastAsia="ru-RU"/>
        </w:rPr>
        <w:t>бланке</w:t>
      </w:r>
      <w:r w:rsidRPr="009E7031">
        <w:rPr>
          <w:rFonts w:eastAsia="Times New Roman"/>
          <w:bCs/>
          <w:iCs/>
          <w:kern w:val="16"/>
          <w:lang w:val="en-US" w:eastAsia="ru-RU"/>
        </w:rPr>
        <w:t xml:space="preserve"> </w:t>
      </w:r>
      <w:r w:rsidRPr="009E7031">
        <w:rPr>
          <w:rFonts w:eastAsia="Times New Roman"/>
          <w:bCs/>
          <w:iCs/>
          <w:kern w:val="16"/>
          <w:lang w:eastAsia="ru-RU"/>
        </w:rPr>
        <w:t>организации</w:t>
      </w:r>
      <w:r w:rsidRPr="009E7031">
        <w:rPr>
          <w:rFonts w:eastAsia="Times New Roman"/>
          <w:bCs/>
          <w:iCs/>
          <w:kern w:val="16"/>
          <w:lang w:val="en-US" w:eastAsia="ru-RU"/>
        </w:rPr>
        <w:t>/to be printed on the letterheaded form of the company)</w:t>
      </w:r>
    </w:p>
    <w:tbl>
      <w:tblPr>
        <w:tblW w:w="0" w:type="auto"/>
        <w:tblInd w:w="108" w:type="dxa"/>
        <w:tblLook w:val="00A0" w:firstRow="1" w:lastRow="0" w:firstColumn="1" w:lastColumn="0" w:noHBand="0" w:noVBand="0"/>
      </w:tblPr>
      <w:tblGrid>
        <w:gridCol w:w="1098"/>
        <w:gridCol w:w="8150"/>
      </w:tblGrid>
      <w:tr w:rsidR="0076141D" w:rsidRPr="009E7031" w14:paraId="3F798EA5" w14:textId="77777777" w:rsidTr="0076141D">
        <w:trPr>
          <w:trHeight w:val="506"/>
        </w:trPr>
        <w:tc>
          <w:tcPr>
            <w:tcW w:w="9636" w:type="dxa"/>
            <w:gridSpan w:val="2"/>
          </w:tcPr>
          <w:p w14:paraId="1D0B7193" w14:textId="77777777" w:rsidR="0076141D" w:rsidRPr="009E7031" w:rsidRDefault="0076141D" w:rsidP="0076141D">
            <w:pPr>
              <w:widowControl w:val="0"/>
              <w:spacing w:before="0" w:after="0" w:line="240" w:lineRule="auto"/>
              <w:ind w:left="567" w:hanging="567"/>
              <w:jc w:val="center"/>
              <w:rPr>
                <w:rFonts w:eastAsia="Times New Roman"/>
                <w:b/>
                <w:kern w:val="16"/>
                <w:lang w:eastAsia="ru-RU"/>
              </w:rPr>
            </w:pPr>
            <w:r w:rsidRPr="009E7031">
              <w:rPr>
                <w:rFonts w:eastAsia="Times New Roman"/>
                <w:b/>
                <w:kern w:val="16"/>
                <w:lang w:eastAsia="ru-RU"/>
              </w:rPr>
              <w:t>ЗАЯВКА</w:t>
            </w:r>
          </w:p>
          <w:p w14:paraId="5B10C93A" w14:textId="77777777" w:rsidR="0076141D" w:rsidRPr="009E7031" w:rsidRDefault="0076141D" w:rsidP="0076141D">
            <w:pPr>
              <w:widowControl w:val="0"/>
              <w:spacing w:before="0" w:after="0" w:line="240" w:lineRule="auto"/>
              <w:ind w:left="567" w:hanging="567"/>
              <w:jc w:val="center"/>
              <w:rPr>
                <w:rFonts w:eastAsia="Times New Roman"/>
                <w:b/>
                <w:kern w:val="16"/>
                <w:lang w:eastAsia="ru-RU"/>
              </w:rPr>
            </w:pPr>
            <w:r w:rsidRPr="009E7031">
              <w:rPr>
                <w:rFonts w:eastAsia="Times New Roman"/>
                <w:b/>
                <w:kern w:val="16"/>
                <w:lang w:eastAsia="ru-RU"/>
              </w:rPr>
              <w:t>на приостановление использования Репозитарного кода/</w:t>
            </w:r>
          </w:p>
          <w:p w14:paraId="2E049215" w14:textId="77777777" w:rsidR="0076141D" w:rsidRPr="009E7031" w:rsidRDefault="0076141D" w:rsidP="0076141D">
            <w:pPr>
              <w:widowControl w:val="0"/>
              <w:spacing w:before="0" w:after="0" w:line="240" w:lineRule="auto"/>
              <w:ind w:left="567" w:hanging="567"/>
              <w:jc w:val="center"/>
              <w:rPr>
                <w:rFonts w:eastAsia="Times New Roman"/>
                <w:b/>
                <w:kern w:val="16"/>
                <w:lang w:val="en-US" w:eastAsia="ru-RU"/>
              </w:rPr>
            </w:pPr>
            <w:r w:rsidRPr="009E7031">
              <w:rPr>
                <w:rFonts w:eastAsia="Times New Roman"/>
                <w:b/>
                <w:lang w:val="en-US" w:eastAsia="ru-RU"/>
              </w:rPr>
              <w:t>Repository</w:t>
            </w:r>
            <w:r w:rsidRPr="009E7031">
              <w:rPr>
                <w:rFonts w:eastAsia="Times New Roman"/>
                <w:b/>
                <w:kern w:val="16"/>
                <w:lang w:val="en-US" w:eastAsia="ru-RU"/>
              </w:rPr>
              <w:t xml:space="preserve"> Code Use Suspension Request</w:t>
            </w:r>
          </w:p>
          <w:p w14:paraId="00650B92" w14:textId="77777777" w:rsidR="0076141D" w:rsidRPr="009E7031" w:rsidRDefault="0076141D" w:rsidP="0076141D">
            <w:pPr>
              <w:widowControl w:val="0"/>
              <w:spacing w:before="0" w:after="0" w:line="240" w:lineRule="auto"/>
              <w:ind w:left="567" w:hanging="567"/>
              <w:jc w:val="center"/>
              <w:rPr>
                <w:rFonts w:eastAsia="Times New Roman"/>
                <w:b/>
                <w:kern w:val="16"/>
                <w:lang w:val="en-US" w:eastAsia="ru-RU"/>
              </w:rPr>
            </w:pPr>
          </w:p>
        </w:tc>
      </w:tr>
      <w:tr w:rsidR="0076141D" w:rsidRPr="000F7188" w14:paraId="483BA039" w14:textId="77777777" w:rsidTr="0076141D">
        <w:tc>
          <w:tcPr>
            <w:tcW w:w="9636" w:type="dxa"/>
            <w:gridSpan w:val="2"/>
          </w:tcPr>
          <w:p w14:paraId="35622909" w14:textId="77777777" w:rsidR="0076141D" w:rsidRPr="009E7031" w:rsidRDefault="0076141D" w:rsidP="0076141D">
            <w:pPr>
              <w:widowControl w:val="0"/>
              <w:spacing w:before="0" w:line="240" w:lineRule="auto"/>
              <w:ind w:left="567" w:hanging="567"/>
              <w:jc w:val="left"/>
              <w:rPr>
                <w:rFonts w:eastAsia="Times New Roman"/>
                <w:kern w:val="16"/>
                <w:sz w:val="20"/>
                <w:szCs w:val="20"/>
                <w:lang w:eastAsia="ru-RU"/>
              </w:rPr>
            </w:pPr>
            <w:r w:rsidRPr="009E7031">
              <w:rPr>
                <w:rFonts w:eastAsia="Times New Roman"/>
                <w:kern w:val="16"/>
                <w:sz w:val="20"/>
                <w:szCs w:val="20"/>
                <w:lang w:eastAsia="ru-RU"/>
              </w:rPr>
              <w:t>«___» ____________ 20__</w:t>
            </w:r>
          </w:p>
          <w:p w14:paraId="11CCFF03" w14:textId="77777777" w:rsidR="0076141D" w:rsidRPr="009E7031" w:rsidRDefault="0076141D" w:rsidP="0076141D">
            <w:pPr>
              <w:widowControl w:val="0"/>
              <w:spacing w:before="0" w:after="0" w:line="240" w:lineRule="auto"/>
              <w:ind w:left="567" w:hanging="567"/>
              <w:rPr>
                <w:rFonts w:eastAsia="Times New Roman"/>
                <w:b/>
                <w:lang w:eastAsia="x-none"/>
              </w:rPr>
            </w:pPr>
            <w:r w:rsidRPr="009E7031">
              <w:rPr>
                <w:rFonts w:eastAsia="Times New Roman"/>
                <w:b/>
                <w:lang w:eastAsia="x-none"/>
              </w:rPr>
              <w:t>__________________________________________________________________________,</w:t>
            </w:r>
          </w:p>
          <w:p w14:paraId="005FC72C" w14:textId="77777777" w:rsidR="0076141D" w:rsidRPr="009E7031" w:rsidRDefault="0076141D" w:rsidP="0076141D">
            <w:pPr>
              <w:widowControl w:val="0"/>
              <w:spacing w:before="0" w:after="0" w:line="240" w:lineRule="auto"/>
              <w:ind w:left="567" w:hanging="567"/>
              <w:jc w:val="center"/>
              <w:rPr>
                <w:rFonts w:eastAsia="Times New Roman"/>
                <w:i/>
                <w:kern w:val="16"/>
                <w:sz w:val="20"/>
                <w:szCs w:val="20"/>
                <w:lang w:eastAsia="ru-RU"/>
              </w:rPr>
            </w:pPr>
            <w:r w:rsidRPr="009E7031">
              <w:rPr>
                <w:rFonts w:eastAsia="Times New Roman"/>
                <w:i/>
                <w:kern w:val="16"/>
                <w:sz w:val="20"/>
                <w:szCs w:val="20"/>
                <w:lang w:eastAsia="ru-RU"/>
              </w:rPr>
              <w:t>(полное наименование организации/Ф.И.О физического лица/</w:t>
            </w:r>
          </w:p>
          <w:p w14:paraId="7568957C" w14:textId="77777777" w:rsidR="0076141D" w:rsidRPr="009E7031" w:rsidRDefault="0076141D" w:rsidP="0076141D">
            <w:pPr>
              <w:widowControl w:val="0"/>
              <w:spacing w:before="0" w:after="240" w:line="240" w:lineRule="auto"/>
              <w:ind w:left="567" w:hanging="567"/>
              <w:jc w:val="center"/>
              <w:rPr>
                <w:rFonts w:eastAsia="Times New Roman"/>
                <w:i/>
                <w:kern w:val="16"/>
                <w:sz w:val="20"/>
                <w:szCs w:val="20"/>
                <w:lang w:val="en-US" w:eastAsia="ru-RU"/>
              </w:rPr>
            </w:pPr>
            <w:r w:rsidRPr="009E7031">
              <w:rPr>
                <w:rFonts w:eastAsia="Times New Roman"/>
                <w:i/>
                <w:kern w:val="16"/>
                <w:sz w:val="20"/>
                <w:szCs w:val="20"/>
                <w:lang w:val="en-US" w:eastAsia="ru-RU"/>
              </w:rPr>
              <w:t>full name of the company/ surname, first and, patronymic of the individual)</w:t>
            </w:r>
          </w:p>
        </w:tc>
      </w:tr>
      <w:tr w:rsidR="0076141D" w:rsidRPr="000F7188" w14:paraId="3951104F" w14:textId="77777777" w:rsidTr="0076141D">
        <w:tc>
          <w:tcPr>
            <w:tcW w:w="9636" w:type="dxa"/>
            <w:gridSpan w:val="2"/>
          </w:tcPr>
          <w:p w14:paraId="327E7B68" w14:textId="77777777" w:rsidR="0076141D" w:rsidRPr="009E7031" w:rsidRDefault="0076141D" w:rsidP="0076141D">
            <w:pPr>
              <w:widowControl w:val="0"/>
              <w:spacing w:before="0" w:line="240" w:lineRule="auto"/>
              <w:rPr>
                <w:rFonts w:eastAsia="Times New Roman"/>
                <w:kern w:val="16"/>
                <w:lang w:val="en-US" w:eastAsia="ru-RU"/>
              </w:rPr>
            </w:pPr>
            <w:r w:rsidRPr="009E7031">
              <w:rPr>
                <w:rFonts w:eastAsia="Times New Roman"/>
                <w:kern w:val="16"/>
                <w:lang w:eastAsia="ru-RU"/>
              </w:rPr>
              <w:t>именуем</w:t>
            </w:r>
            <w:r w:rsidRPr="009E7031">
              <w:rPr>
                <w:rFonts w:eastAsia="Times New Roman"/>
                <w:kern w:val="16"/>
                <w:lang w:val="en-US" w:eastAsia="ru-RU"/>
              </w:rPr>
              <w:t xml:space="preserve">___ </w:t>
            </w:r>
            <w:r w:rsidRPr="009E7031">
              <w:rPr>
                <w:rFonts w:eastAsia="Times New Roman"/>
                <w:kern w:val="16"/>
                <w:lang w:eastAsia="ru-RU"/>
              </w:rPr>
              <w:t>в</w:t>
            </w:r>
            <w:r w:rsidRPr="009E7031">
              <w:rPr>
                <w:rFonts w:eastAsia="Times New Roman"/>
                <w:kern w:val="16"/>
                <w:lang w:val="en-US" w:eastAsia="ru-RU"/>
              </w:rPr>
              <w:t xml:space="preserve"> </w:t>
            </w:r>
            <w:r w:rsidRPr="009E7031">
              <w:rPr>
                <w:rFonts w:eastAsia="Times New Roman"/>
                <w:kern w:val="16"/>
                <w:lang w:eastAsia="ru-RU"/>
              </w:rPr>
              <w:t>дальнейшем</w:t>
            </w:r>
            <w:r w:rsidRPr="009E7031">
              <w:rPr>
                <w:rFonts w:eastAsia="Times New Roman"/>
                <w:kern w:val="16"/>
                <w:lang w:val="en-US" w:eastAsia="ru-RU"/>
              </w:rPr>
              <w:t xml:space="preserve"> «</w:t>
            </w:r>
            <w:r w:rsidRPr="009E7031">
              <w:rPr>
                <w:rFonts w:eastAsia="Times New Roman"/>
                <w:b/>
                <w:kern w:val="16"/>
                <w:lang w:eastAsia="ru-RU"/>
              </w:rPr>
              <w:t>Участник</w:t>
            </w:r>
            <w:r w:rsidRPr="009E7031">
              <w:rPr>
                <w:rFonts w:eastAsia="Times New Roman"/>
                <w:kern w:val="16"/>
                <w:lang w:val="en-US" w:eastAsia="ru-RU"/>
              </w:rPr>
              <w:t xml:space="preserve">», </w:t>
            </w:r>
            <w:r w:rsidRPr="009E7031">
              <w:rPr>
                <w:rFonts w:eastAsia="Times New Roman"/>
                <w:kern w:val="16"/>
                <w:lang w:eastAsia="ru-RU"/>
              </w:rPr>
              <w:t>прошу</w:t>
            </w:r>
            <w:r w:rsidRPr="009E7031">
              <w:rPr>
                <w:rFonts w:eastAsia="Times New Roman"/>
                <w:kern w:val="16"/>
                <w:lang w:val="en-US" w:eastAsia="ru-RU"/>
              </w:rPr>
              <w:t>:/hereinafter referred to as the ‘</w:t>
            </w:r>
            <w:r w:rsidRPr="009E7031">
              <w:rPr>
                <w:rFonts w:eastAsia="Times New Roman"/>
                <w:b/>
                <w:kern w:val="16"/>
                <w:lang w:val="en-US" w:eastAsia="ru-RU"/>
              </w:rPr>
              <w:t>Participant</w:t>
            </w:r>
            <w:r w:rsidRPr="009E7031">
              <w:rPr>
                <w:rFonts w:eastAsia="Times New Roman"/>
                <w:kern w:val="16"/>
                <w:lang w:val="en-US" w:eastAsia="ru-RU"/>
              </w:rPr>
              <w:t>’ hereby request:</w:t>
            </w:r>
          </w:p>
        </w:tc>
      </w:tr>
      <w:tr w:rsidR="0076141D" w:rsidRPr="009E7031" w14:paraId="0FCC3621" w14:textId="77777777" w:rsidTr="0076141D">
        <w:tc>
          <w:tcPr>
            <w:tcW w:w="1098" w:type="dxa"/>
            <w:vAlign w:val="center"/>
          </w:tcPr>
          <w:p w14:paraId="75EB8422" w14:textId="77777777" w:rsidR="0076141D" w:rsidRPr="009E7031" w:rsidRDefault="0076141D" w:rsidP="0076141D">
            <w:pPr>
              <w:widowControl w:val="0"/>
              <w:spacing w:before="0" w:line="240" w:lineRule="auto"/>
              <w:ind w:left="567" w:right="142" w:hanging="567"/>
              <w:jc w:val="center"/>
              <w:rPr>
                <w:rFonts w:eastAsia="Times New Roman"/>
                <w:kern w:val="16"/>
                <w:lang w:val="en-US" w:eastAsia="ru-RU"/>
              </w:rPr>
            </w:pPr>
            <w:r w:rsidRPr="009E7031">
              <w:rPr>
                <w:noProof/>
                <w:lang w:eastAsia="ru-RU"/>
              </w:rPr>
              <w:drawing>
                <wp:inline distT="0" distB="0" distL="0" distR="0" wp14:anchorId="074A490D" wp14:editId="47E139F6">
                  <wp:extent cx="198407" cy="18895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8545" w:type="dxa"/>
            <w:vAlign w:val="center"/>
          </w:tcPr>
          <w:p w14:paraId="6738F998" w14:textId="77777777" w:rsidR="0076141D" w:rsidRPr="009E7031" w:rsidRDefault="0076141D" w:rsidP="0076141D">
            <w:pPr>
              <w:widowControl w:val="0"/>
              <w:spacing w:before="0" w:line="240" w:lineRule="auto"/>
              <w:ind w:right="3"/>
              <w:rPr>
                <w:rFonts w:eastAsia="Times New Roman"/>
                <w:kern w:val="16"/>
                <w:lang w:val="en-US" w:eastAsia="ru-RU"/>
              </w:rPr>
            </w:pPr>
            <w:r w:rsidRPr="009E7031">
              <w:rPr>
                <w:rFonts w:eastAsia="Times New Roman"/>
                <w:kern w:val="16"/>
                <w:lang w:val="en-US" w:eastAsia="ru-RU"/>
              </w:rPr>
              <w:t xml:space="preserve">– </w:t>
            </w:r>
            <w:r w:rsidRPr="009E7031">
              <w:rPr>
                <w:rFonts w:eastAsia="Times New Roman"/>
                <w:kern w:val="16"/>
                <w:lang w:eastAsia="ru-RU"/>
              </w:rPr>
              <w:t>не</w:t>
            </w:r>
            <w:r w:rsidRPr="009E7031">
              <w:rPr>
                <w:rFonts w:eastAsia="Times New Roman"/>
                <w:kern w:val="16"/>
                <w:lang w:val="en-US" w:eastAsia="ru-RU"/>
              </w:rPr>
              <w:t xml:space="preserve"> </w:t>
            </w:r>
            <w:r w:rsidRPr="009E7031">
              <w:rPr>
                <w:rFonts w:eastAsia="Times New Roman"/>
                <w:kern w:val="16"/>
                <w:lang w:eastAsia="ru-RU"/>
              </w:rPr>
              <w:t>использовать</w:t>
            </w:r>
            <w:r w:rsidRPr="009E7031">
              <w:rPr>
                <w:rFonts w:eastAsia="Times New Roman"/>
                <w:kern w:val="16"/>
                <w:lang w:val="en-US" w:eastAsia="ru-RU"/>
              </w:rPr>
              <w:t xml:space="preserve"> </w:t>
            </w:r>
            <w:r w:rsidRPr="009E7031">
              <w:rPr>
                <w:rFonts w:eastAsia="Times New Roman"/>
                <w:kern w:val="16"/>
                <w:lang w:eastAsia="ru-RU"/>
              </w:rPr>
              <w:t>код</w:t>
            </w:r>
            <w:r w:rsidRPr="009E7031">
              <w:rPr>
                <w:rFonts w:eastAsia="Times New Roman"/>
                <w:kern w:val="16"/>
                <w:lang w:val="en-US" w:eastAsia="ru-RU"/>
              </w:rPr>
              <w:t xml:space="preserve"> </w:t>
            </w:r>
            <w:r w:rsidRPr="009E7031">
              <w:rPr>
                <w:rFonts w:eastAsia="Times New Roman"/>
                <w:kern w:val="16"/>
                <w:lang w:eastAsia="ru-RU"/>
              </w:rPr>
              <w:t>указанный</w:t>
            </w:r>
            <w:r w:rsidRPr="009E7031">
              <w:rPr>
                <w:rFonts w:eastAsia="Times New Roman"/>
                <w:kern w:val="16"/>
                <w:lang w:val="en-US" w:eastAsia="ru-RU"/>
              </w:rPr>
              <w:t xml:space="preserve"> </w:t>
            </w:r>
            <w:r w:rsidRPr="009E7031">
              <w:rPr>
                <w:rFonts w:eastAsia="Times New Roman"/>
                <w:kern w:val="16"/>
                <w:lang w:eastAsia="ru-RU"/>
              </w:rPr>
              <w:t>в</w:t>
            </w:r>
            <w:r w:rsidRPr="009E7031">
              <w:rPr>
                <w:rFonts w:eastAsia="Times New Roman"/>
                <w:kern w:val="16"/>
                <w:lang w:val="en-US" w:eastAsia="ru-RU"/>
              </w:rPr>
              <w:t xml:space="preserve"> </w:t>
            </w:r>
            <w:r w:rsidRPr="009E7031">
              <w:rPr>
                <w:rFonts w:eastAsia="Times New Roman"/>
                <w:kern w:val="16"/>
                <w:lang w:eastAsia="ru-RU"/>
              </w:rPr>
              <w:t>Заявке</w:t>
            </w:r>
            <w:r w:rsidRPr="009E7031">
              <w:rPr>
                <w:rFonts w:eastAsia="Times New Roman"/>
                <w:kern w:val="16"/>
                <w:lang w:val="en-US" w:eastAsia="ru-RU"/>
              </w:rPr>
              <w:t xml:space="preserve"> </w:t>
            </w:r>
            <w:r w:rsidRPr="009E7031">
              <w:rPr>
                <w:rFonts w:eastAsia="Times New Roman"/>
                <w:kern w:val="16"/>
                <w:lang w:eastAsia="ru-RU"/>
              </w:rPr>
              <w:t>на</w:t>
            </w:r>
            <w:r w:rsidRPr="009E7031">
              <w:rPr>
                <w:rFonts w:eastAsia="Times New Roman"/>
                <w:kern w:val="16"/>
                <w:lang w:val="en-US" w:eastAsia="ru-RU"/>
              </w:rPr>
              <w:t xml:space="preserve"> </w:t>
            </w:r>
            <w:r w:rsidRPr="009E7031">
              <w:rPr>
                <w:rFonts w:eastAsia="Times New Roman"/>
                <w:kern w:val="16"/>
                <w:lang w:eastAsia="ru-RU"/>
              </w:rPr>
              <w:t>присвоение</w:t>
            </w:r>
            <w:r w:rsidRPr="009E7031">
              <w:rPr>
                <w:rFonts w:eastAsia="Times New Roman"/>
                <w:kern w:val="16"/>
                <w:lang w:val="en-US" w:eastAsia="ru-RU"/>
              </w:rPr>
              <w:t xml:space="preserve"> </w:t>
            </w:r>
            <w:r w:rsidRPr="009E7031">
              <w:rPr>
                <w:rFonts w:eastAsia="Times New Roman"/>
                <w:kern w:val="16"/>
                <w:lang w:eastAsia="ru-RU"/>
              </w:rPr>
              <w:t>Репозитарного</w:t>
            </w:r>
            <w:r w:rsidRPr="009E7031">
              <w:rPr>
                <w:rFonts w:eastAsia="Times New Roman"/>
                <w:kern w:val="16"/>
                <w:lang w:val="en-US" w:eastAsia="ru-RU"/>
              </w:rPr>
              <w:t xml:space="preserve"> </w:t>
            </w:r>
            <w:r w:rsidRPr="009E7031">
              <w:rPr>
                <w:rFonts w:eastAsia="Times New Roman"/>
                <w:kern w:val="16"/>
                <w:lang w:eastAsia="ru-RU"/>
              </w:rPr>
              <w:t>кода</w:t>
            </w:r>
            <w:r w:rsidRPr="009E7031">
              <w:rPr>
                <w:rFonts w:eastAsia="Times New Roman"/>
                <w:kern w:val="16"/>
                <w:lang w:val="en-US" w:eastAsia="ru-RU"/>
              </w:rPr>
              <w:t xml:space="preserve"> </w:t>
            </w:r>
            <w:r w:rsidRPr="009E7031">
              <w:rPr>
                <w:rFonts w:eastAsia="Times New Roman"/>
                <w:kern w:val="16"/>
                <w:lang w:eastAsia="ru-RU"/>
              </w:rPr>
              <w:t>от</w:t>
            </w:r>
            <w:r w:rsidRPr="009E7031">
              <w:rPr>
                <w:rFonts w:eastAsia="Times New Roman"/>
                <w:kern w:val="16"/>
                <w:lang w:val="en-US" w:eastAsia="ru-RU"/>
              </w:rPr>
              <w:t xml:space="preserve"> _____ №_____ </w:t>
            </w:r>
            <w:r w:rsidRPr="009E7031">
              <w:rPr>
                <w:rFonts w:eastAsia="Times New Roman"/>
                <w:kern w:val="16"/>
                <w:lang w:eastAsia="ru-RU"/>
              </w:rPr>
              <w:t>Репозитарный</w:t>
            </w:r>
            <w:r w:rsidRPr="009E7031">
              <w:rPr>
                <w:rFonts w:eastAsia="Times New Roman"/>
                <w:kern w:val="16"/>
                <w:lang w:val="en-US" w:eastAsia="ru-RU"/>
              </w:rPr>
              <w:t xml:space="preserve"> </w:t>
            </w:r>
            <w:r w:rsidRPr="009E7031">
              <w:rPr>
                <w:rFonts w:eastAsia="Times New Roman"/>
                <w:kern w:val="16"/>
                <w:lang w:eastAsia="ru-RU"/>
              </w:rPr>
              <w:t>код</w:t>
            </w:r>
            <w:r w:rsidRPr="009E7031">
              <w:rPr>
                <w:rFonts w:eastAsia="Times New Roman"/>
                <w:kern w:val="16"/>
                <w:lang w:val="en-US" w:eastAsia="ru-RU"/>
              </w:rPr>
              <w:t xml:space="preserve"> </w:t>
            </w:r>
            <w:r w:rsidRPr="009E7031">
              <w:rPr>
                <w:rFonts w:eastAsia="Times New Roman"/>
                <w:kern w:val="16"/>
                <w:lang w:eastAsia="ru-RU"/>
              </w:rPr>
              <w:t>Участника</w:t>
            </w:r>
            <w:r w:rsidRPr="009E7031">
              <w:rPr>
                <w:rFonts w:eastAsia="Times New Roman"/>
                <w:kern w:val="16"/>
                <w:lang w:val="en-US" w:eastAsia="ru-RU"/>
              </w:rPr>
              <w:t xml:space="preserve">/not to use the code indicated in the Request for the Assignment of an </w:t>
            </w:r>
            <w:r w:rsidRPr="009E7031">
              <w:rPr>
                <w:rFonts w:eastAsia="Times New Roman"/>
                <w:lang w:val="en-US" w:eastAsia="ru-RU"/>
              </w:rPr>
              <w:t>Repository</w:t>
            </w:r>
            <w:r w:rsidRPr="009E7031">
              <w:rPr>
                <w:rFonts w:eastAsia="Times New Roman"/>
                <w:kern w:val="16"/>
                <w:lang w:val="en-US" w:eastAsia="ru-RU"/>
              </w:rPr>
              <w:t xml:space="preserve"> Code (Request No. ___ dated ______) Participant’s </w:t>
            </w:r>
            <w:r w:rsidRPr="009E7031">
              <w:rPr>
                <w:rFonts w:eastAsia="Times New Roman"/>
                <w:lang w:val="en-US" w:eastAsia="ru-RU"/>
              </w:rPr>
              <w:t>Repository</w:t>
            </w:r>
            <w:r w:rsidRPr="009E7031">
              <w:rPr>
                <w:rFonts w:eastAsia="Times New Roman"/>
                <w:kern w:val="16"/>
                <w:lang w:val="en-US" w:eastAsia="ru-RU"/>
              </w:rPr>
              <w:t xml:space="preserve"> Code</w:t>
            </w:r>
          </w:p>
        </w:tc>
      </w:tr>
      <w:tr w:rsidR="0076141D" w:rsidRPr="009E7031" w14:paraId="0744FADC" w14:textId="77777777" w:rsidTr="0076141D">
        <w:trPr>
          <w:trHeight w:val="166"/>
        </w:trPr>
        <w:tc>
          <w:tcPr>
            <w:tcW w:w="9636" w:type="dxa"/>
            <w:gridSpan w:val="2"/>
            <w:tcBorders>
              <w:top w:val="single" w:sz="4" w:space="0" w:color="auto"/>
              <w:left w:val="single" w:sz="4" w:space="0" w:color="auto"/>
              <w:bottom w:val="single" w:sz="4" w:space="0" w:color="auto"/>
              <w:right w:val="single" w:sz="4" w:space="0" w:color="auto"/>
            </w:tcBorders>
          </w:tcPr>
          <w:p w14:paraId="284557C5" w14:textId="77777777" w:rsidR="0076141D" w:rsidRPr="009E7031" w:rsidRDefault="0076141D" w:rsidP="0076141D">
            <w:pPr>
              <w:widowControl w:val="0"/>
              <w:spacing w:before="0" w:line="240" w:lineRule="auto"/>
              <w:ind w:left="567" w:right="142" w:hanging="567"/>
              <w:rPr>
                <w:rFonts w:eastAsia="Times New Roman"/>
                <w:b/>
                <w:kern w:val="16"/>
                <w:lang w:eastAsia="ru-RU"/>
              </w:rPr>
            </w:pPr>
            <w:r w:rsidRPr="009E7031">
              <w:rPr>
                <w:rFonts w:eastAsia="Times New Roman"/>
                <w:b/>
                <w:kern w:val="16"/>
                <w:lang w:eastAsia="ru-RU"/>
              </w:rPr>
              <w:t>Репозитарный код/</w:t>
            </w:r>
            <w:r w:rsidRPr="009E7031">
              <w:rPr>
                <w:rFonts w:eastAsia="Times New Roman"/>
                <w:lang w:val="en-US" w:eastAsia="ru-RU"/>
              </w:rPr>
              <w:t>Repository</w:t>
            </w:r>
            <w:r w:rsidRPr="009E7031">
              <w:rPr>
                <w:rFonts w:eastAsia="Times New Roman"/>
                <w:b/>
                <w:kern w:val="16"/>
                <w:lang w:eastAsia="ru-RU"/>
              </w:rPr>
              <w:t xml:space="preserve"> </w:t>
            </w:r>
            <w:r w:rsidRPr="009E7031">
              <w:rPr>
                <w:rFonts w:eastAsia="Times New Roman"/>
                <w:b/>
                <w:kern w:val="16"/>
                <w:lang w:val="en-US" w:eastAsia="ru-RU"/>
              </w:rPr>
              <w:t>code</w:t>
            </w:r>
            <w:r w:rsidRPr="009E7031">
              <w:rPr>
                <w:rFonts w:eastAsia="Times New Roman"/>
                <w:b/>
                <w:kern w:val="16"/>
                <w:lang w:eastAsia="ru-RU"/>
              </w:rPr>
              <w:t xml:space="preserve"> *</w:t>
            </w:r>
          </w:p>
        </w:tc>
      </w:tr>
      <w:tr w:rsidR="0076141D" w:rsidRPr="000F7188" w14:paraId="691A6BDF" w14:textId="77777777" w:rsidTr="0076141D">
        <w:tc>
          <w:tcPr>
            <w:tcW w:w="9636" w:type="dxa"/>
            <w:gridSpan w:val="2"/>
            <w:tcBorders>
              <w:top w:val="single" w:sz="4" w:space="0" w:color="auto"/>
              <w:left w:val="single" w:sz="4" w:space="0" w:color="auto"/>
              <w:bottom w:val="single" w:sz="4" w:space="0" w:color="auto"/>
              <w:right w:val="single" w:sz="4" w:space="0" w:color="auto"/>
            </w:tcBorders>
          </w:tcPr>
          <w:p w14:paraId="7C5878AC" w14:textId="77777777" w:rsidR="0076141D" w:rsidRPr="009E7031" w:rsidRDefault="0076141D" w:rsidP="0076141D">
            <w:pPr>
              <w:widowControl w:val="0"/>
              <w:spacing w:before="0" w:line="240" w:lineRule="auto"/>
              <w:ind w:left="567" w:right="142" w:hanging="567"/>
              <w:rPr>
                <w:rFonts w:eastAsia="Times New Roman"/>
                <w:kern w:val="16"/>
                <w:lang w:val="en-US" w:eastAsia="ru-RU"/>
              </w:rPr>
            </w:pPr>
            <w:r w:rsidRPr="009E7031">
              <w:rPr>
                <w:rFonts w:eastAsia="Times New Roman"/>
                <w:kern w:val="16"/>
                <w:lang w:val="en-US" w:eastAsia="ru-RU"/>
              </w:rPr>
              <w:t>(</w:t>
            </w:r>
            <w:r w:rsidRPr="009E7031">
              <w:rPr>
                <w:rFonts w:eastAsia="Times New Roman"/>
                <w:kern w:val="16"/>
                <w:lang w:eastAsia="ru-RU"/>
              </w:rPr>
              <w:t>заполняется</w:t>
            </w:r>
            <w:r w:rsidRPr="009E7031">
              <w:rPr>
                <w:rFonts w:eastAsia="Times New Roman"/>
                <w:kern w:val="16"/>
                <w:lang w:val="en-US" w:eastAsia="ru-RU"/>
              </w:rPr>
              <w:t xml:space="preserve"> </w:t>
            </w:r>
            <w:r w:rsidRPr="009E7031">
              <w:rPr>
                <w:rFonts w:eastAsia="Times New Roman"/>
                <w:kern w:val="16"/>
                <w:lang w:eastAsia="ru-RU"/>
              </w:rPr>
              <w:t>Участником</w:t>
            </w:r>
            <w:r w:rsidRPr="009E7031">
              <w:rPr>
                <w:rFonts w:eastAsia="Times New Roman"/>
                <w:kern w:val="16"/>
                <w:lang w:val="en-US" w:eastAsia="ru-RU"/>
              </w:rPr>
              <w:t>/to be filled out by the Participant)</w:t>
            </w:r>
          </w:p>
        </w:tc>
      </w:tr>
      <w:tr w:rsidR="0076141D" w:rsidRPr="000F7188" w14:paraId="392C81B1" w14:textId="77777777" w:rsidTr="0076141D">
        <w:tc>
          <w:tcPr>
            <w:tcW w:w="9636" w:type="dxa"/>
            <w:gridSpan w:val="2"/>
            <w:tcBorders>
              <w:top w:val="single" w:sz="4" w:space="0" w:color="auto"/>
              <w:left w:val="single" w:sz="4" w:space="0" w:color="auto"/>
              <w:bottom w:val="single" w:sz="4" w:space="0" w:color="auto"/>
              <w:right w:val="single" w:sz="4" w:space="0" w:color="auto"/>
            </w:tcBorders>
          </w:tcPr>
          <w:p w14:paraId="35A940ED" w14:textId="77777777" w:rsidR="0076141D" w:rsidRPr="009E7031" w:rsidRDefault="0076141D" w:rsidP="0076141D">
            <w:pPr>
              <w:widowControl w:val="0"/>
              <w:spacing w:before="0" w:line="240" w:lineRule="auto"/>
              <w:ind w:left="567" w:right="142" w:hanging="567"/>
              <w:rPr>
                <w:rFonts w:eastAsia="Times New Roman"/>
                <w:kern w:val="16"/>
                <w:lang w:val="en-US" w:eastAsia="ru-RU"/>
              </w:rPr>
            </w:pPr>
          </w:p>
        </w:tc>
      </w:tr>
      <w:tr w:rsidR="0076141D" w:rsidRPr="000F7188" w14:paraId="4AD4CD88" w14:textId="77777777" w:rsidTr="0076141D">
        <w:tc>
          <w:tcPr>
            <w:tcW w:w="9636" w:type="dxa"/>
            <w:gridSpan w:val="2"/>
            <w:tcBorders>
              <w:top w:val="single" w:sz="4" w:space="0" w:color="auto"/>
              <w:left w:val="single" w:sz="4" w:space="0" w:color="auto"/>
              <w:bottom w:val="single" w:sz="4" w:space="0" w:color="auto"/>
              <w:right w:val="single" w:sz="4" w:space="0" w:color="auto"/>
            </w:tcBorders>
          </w:tcPr>
          <w:p w14:paraId="7B78229D" w14:textId="77777777" w:rsidR="0076141D" w:rsidRPr="009E7031" w:rsidRDefault="0076141D" w:rsidP="0076141D">
            <w:pPr>
              <w:widowControl w:val="0"/>
              <w:spacing w:before="0" w:line="240" w:lineRule="auto"/>
              <w:ind w:left="567" w:right="142" w:hanging="567"/>
              <w:rPr>
                <w:rFonts w:eastAsia="Times New Roman"/>
                <w:kern w:val="16"/>
                <w:lang w:val="en-US" w:eastAsia="ru-RU"/>
              </w:rPr>
            </w:pPr>
          </w:p>
        </w:tc>
      </w:tr>
    </w:tbl>
    <w:p w14:paraId="60DDB4D8" w14:textId="77777777" w:rsidR="0076141D" w:rsidRPr="009E7031" w:rsidRDefault="0076141D" w:rsidP="0076141D">
      <w:pPr>
        <w:widowControl w:val="0"/>
        <w:spacing w:before="0" w:line="240" w:lineRule="auto"/>
        <w:ind w:left="1134" w:right="142"/>
        <w:rPr>
          <w:rFonts w:eastAsia="Times New Roman"/>
          <w:kern w:val="16"/>
          <w:sz w:val="20"/>
          <w:szCs w:val="20"/>
          <w:lang w:val="en-US" w:eastAsia="ru-RU"/>
        </w:rPr>
      </w:pPr>
      <w:r w:rsidRPr="009E7031">
        <w:rPr>
          <w:rFonts w:eastAsia="Times New Roman"/>
          <w:kern w:val="16"/>
          <w:lang w:eastAsia="ru-RU"/>
        </w:rPr>
        <w:t>при</w:t>
      </w:r>
      <w:r w:rsidRPr="009E7031">
        <w:rPr>
          <w:rFonts w:eastAsia="Times New Roman"/>
          <w:kern w:val="16"/>
          <w:lang w:val="en-US" w:eastAsia="ru-RU"/>
        </w:rPr>
        <w:t xml:space="preserve"> </w:t>
      </w:r>
      <w:r w:rsidRPr="009E7031">
        <w:rPr>
          <w:rFonts w:eastAsia="Times New Roman"/>
          <w:kern w:val="16"/>
          <w:lang w:eastAsia="ru-RU"/>
        </w:rPr>
        <w:t>взаимодействии</w:t>
      </w:r>
      <w:r w:rsidRPr="009E7031">
        <w:rPr>
          <w:rFonts w:eastAsia="Times New Roman"/>
          <w:kern w:val="16"/>
          <w:lang w:val="en-US" w:eastAsia="ru-RU"/>
        </w:rPr>
        <w:t xml:space="preserve"> </w:t>
      </w:r>
      <w:r w:rsidRPr="009E7031">
        <w:rPr>
          <w:rFonts w:eastAsia="Times New Roman"/>
          <w:kern w:val="16"/>
          <w:lang w:eastAsia="ru-RU"/>
        </w:rPr>
        <w:t>по</w:t>
      </w:r>
      <w:r w:rsidRPr="009E7031">
        <w:rPr>
          <w:rFonts w:eastAsia="Times New Roman"/>
          <w:kern w:val="16"/>
          <w:lang w:val="en-US" w:eastAsia="ru-RU"/>
        </w:rPr>
        <w:t xml:space="preserve"> </w:t>
      </w:r>
      <w:r w:rsidRPr="009E7031">
        <w:rPr>
          <w:rFonts w:eastAsia="Times New Roman"/>
          <w:kern w:val="16"/>
          <w:lang w:eastAsia="ru-RU"/>
        </w:rPr>
        <w:t>внесению</w:t>
      </w:r>
      <w:r w:rsidRPr="009E7031">
        <w:rPr>
          <w:rFonts w:eastAsia="Times New Roman"/>
          <w:kern w:val="16"/>
          <w:lang w:val="en-US" w:eastAsia="ru-RU"/>
        </w:rPr>
        <w:t xml:space="preserve"> </w:t>
      </w:r>
      <w:r w:rsidRPr="009E7031">
        <w:rPr>
          <w:rFonts w:eastAsia="Times New Roman"/>
          <w:kern w:val="16"/>
          <w:lang w:eastAsia="ru-RU"/>
        </w:rPr>
        <w:t>сведений</w:t>
      </w:r>
      <w:r w:rsidRPr="009E7031">
        <w:rPr>
          <w:rFonts w:eastAsia="Times New Roman"/>
          <w:kern w:val="16"/>
          <w:lang w:val="en-US" w:eastAsia="ru-RU"/>
        </w:rPr>
        <w:t xml:space="preserve"> </w:t>
      </w:r>
      <w:r w:rsidRPr="009E7031">
        <w:rPr>
          <w:rFonts w:eastAsia="Times New Roman"/>
          <w:kern w:val="16"/>
          <w:lang w:eastAsia="ru-RU"/>
        </w:rPr>
        <w:t>в</w:t>
      </w:r>
      <w:r w:rsidRPr="009E7031">
        <w:rPr>
          <w:rFonts w:eastAsia="Times New Roman"/>
          <w:kern w:val="16"/>
          <w:lang w:val="en-US" w:eastAsia="ru-RU"/>
        </w:rPr>
        <w:t xml:space="preserve"> </w:t>
      </w:r>
      <w:r w:rsidRPr="009E7031">
        <w:rPr>
          <w:rFonts w:eastAsia="Times New Roman"/>
          <w:kern w:val="16"/>
          <w:lang w:eastAsia="ru-RU"/>
        </w:rPr>
        <w:t>Реестр</w:t>
      </w:r>
      <w:r w:rsidRPr="009E7031">
        <w:rPr>
          <w:rFonts w:eastAsia="Times New Roman"/>
          <w:kern w:val="16"/>
          <w:lang w:val="en-US" w:eastAsia="ru-RU"/>
        </w:rPr>
        <w:t xml:space="preserve"> </w:t>
      </w:r>
      <w:r w:rsidRPr="009E7031">
        <w:rPr>
          <w:rFonts w:eastAsia="Times New Roman"/>
          <w:kern w:val="16"/>
          <w:lang w:eastAsia="ru-RU"/>
        </w:rPr>
        <w:t>договоров</w:t>
      </w:r>
      <w:r w:rsidRPr="009E7031">
        <w:rPr>
          <w:rFonts w:eastAsia="Times New Roman"/>
          <w:kern w:val="16"/>
          <w:lang w:val="en-US" w:eastAsia="ru-RU"/>
        </w:rPr>
        <w:t xml:space="preserve"> </w:t>
      </w:r>
      <w:r w:rsidRPr="009E7031">
        <w:rPr>
          <w:rFonts w:eastAsia="Times New Roman"/>
          <w:kern w:val="16"/>
          <w:lang w:eastAsia="ru-RU"/>
        </w:rPr>
        <w:t>Репозитария</w:t>
      </w:r>
      <w:r w:rsidRPr="009E7031">
        <w:rPr>
          <w:rFonts w:eastAsia="Times New Roman"/>
          <w:kern w:val="16"/>
          <w:lang w:val="en-US" w:eastAsia="ru-RU"/>
        </w:rPr>
        <w:t xml:space="preserve"> </w:t>
      </w:r>
      <w:r w:rsidRPr="009E7031">
        <w:rPr>
          <w:rFonts w:eastAsia="Times New Roman"/>
          <w:kern w:val="16"/>
          <w:lang w:eastAsia="ru-RU"/>
        </w:rPr>
        <w:t>по</w:t>
      </w:r>
      <w:r w:rsidRPr="009E7031">
        <w:rPr>
          <w:rFonts w:eastAsia="Times New Roman"/>
          <w:kern w:val="16"/>
          <w:lang w:val="en-US" w:eastAsia="ru-RU"/>
        </w:rPr>
        <w:t xml:space="preserve"> </w:t>
      </w:r>
      <w:r w:rsidRPr="009E7031">
        <w:rPr>
          <w:rFonts w:eastAsia="Times New Roman"/>
          <w:kern w:val="16"/>
          <w:lang w:eastAsia="ru-RU"/>
        </w:rPr>
        <w:t>новым</w:t>
      </w:r>
      <w:r w:rsidRPr="009E7031">
        <w:rPr>
          <w:rFonts w:eastAsia="Times New Roman"/>
          <w:kern w:val="16"/>
          <w:lang w:val="en-US" w:eastAsia="ru-RU"/>
        </w:rPr>
        <w:t xml:space="preserve"> </w:t>
      </w:r>
      <w:r w:rsidRPr="009E7031">
        <w:rPr>
          <w:rFonts w:eastAsia="Times New Roman"/>
          <w:kern w:val="16"/>
          <w:lang w:eastAsia="ru-RU"/>
        </w:rPr>
        <w:t>Генеральным</w:t>
      </w:r>
      <w:r w:rsidRPr="009E7031">
        <w:rPr>
          <w:rFonts w:eastAsia="Times New Roman"/>
          <w:kern w:val="16"/>
          <w:lang w:val="en-US" w:eastAsia="ru-RU"/>
        </w:rPr>
        <w:t xml:space="preserve"> </w:t>
      </w:r>
      <w:r w:rsidRPr="009E7031">
        <w:rPr>
          <w:rFonts w:eastAsia="Times New Roman"/>
          <w:kern w:val="16"/>
          <w:lang w:eastAsia="ru-RU"/>
        </w:rPr>
        <w:t>соглашениям</w:t>
      </w:r>
      <w:r w:rsidRPr="009E7031">
        <w:rPr>
          <w:rFonts w:eastAsia="Times New Roman"/>
          <w:kern w:val="16"/>
          <w:lang w:val="en-US" w:eastAsia="ru-RU"/>
        </w:rPr>
        <w:t xml:space="preserve"> </w:t>
      </w:r>
      <w:r w:rsidRPr="009E7031">
        <w:rPr>
          <w:rFonts w:eastAsia="Times New Roman"/>
          <w:kern w:val="16"/>
          <w:lang w:eastAsia="ru-RU"/>
        </w:rPr>
        <w:t>и</w:t>
      </w:r>
      <w:r w:rsidRPr="009E7031">
        <w:rPr>
          <w:rFonts w:eastAsia="Times New Roman"/>
          <w:kern w:val="16"/>
          <w:lang w:val="en-US" w:eastAsia="ru-RU"/>
        </w:rPr>
        <w:t xml:space="preserve"> </w:t>
      </w:r>
      <w:r w:rsidRPr="009E7031">
        <w:rPr>
          <w:rFonts w:eastAsia="Times New Roman"/>
          <w:kern w:val="16"/>
          <w:lang w:eastAsia="ru-RU"/>
        </w:rPr>
        <w:t>Договорам</w:t>
      </w:r>
      <w:r w:rsidRPr="009E7031">
        <w:rPr>
          <w:rFonts w:eastAsia="Times New Roman"/>
          <w:kern w:val="16"/>
          <w:lang w:val="en-US" w:eastAsia="ru-RU"/>
        </w:rPr>
        <w:t xml:space="preserve">, </w:t>
      </w:r>
      <w:r w:rsidRPr="009E7031">
        <w:rPr>
          <w:rFonts w:eastAsia="Times New Roman"/>
          <w:kern w:val="16"/>
          <w:lang w:eastAsia="ru-RU"/>
        </w:rPr>
        <w:t>а</w:t>
      </w:r>
      <w:r w:rsidRPr="009E7031">
        <w:rPr>
          <w:rFonts w:eastAsia="Times New Roman"/>
          <w:kern w:val="16"/>
          <w:lang w:val="en-US" w:eastAsia="ru-RU"/>
        </w:rPr>
        <w:t xml:space="preserve"> </w:t>
      </w:r>
      <w:r w:rsidRPr="009E7031">
        <w:rPr>
          <w:rFonts w:eastAsia="Times New Roman"/>
          <w:kern w:val="16"/>
          <w:lang w:eastAsia="ru-RU"/>
        </w:rPr>
        <w:t>также</w:t>
      </w:r>
      <w:r w:rsidRPr="009E7031">
        <w:rPr>
          <w:rFonts w:eastAsia="Times New Roman"/>
          <w:kern w:val="16"/>
          <w:lang w:val="en-US" w:eastAsia="ru-RU"/>
        </w:rPr>
        <w:t xml:space="preserve"> </w:t>
      </w:r>
      <w:r w:rsidRPr="009E7031">
        <w:rPr>
          <w:rFonts w:eastAsia="Times New Roman"/>
          <w:kern w:val="16"/>
          <w:lang w:eastAsia="ru-RU"/>
        </w:rPr>
        <w:t>исключить</w:t>
      </w:r>
      <w:r w:rsidRPr="009E7031">
        <w:rPr>
          <w:rFonts w:eastAsia="Times New Roman"/>
          <w:kern w:val="16"/>
          <w:lang w:val="en-US" w:eastAsia="ru-RU"/>
        </w:rPr>
        <w:t xml:space="preserve"> </w:t>
      </w:r>
      <w:r w:rsidRPr="009E7031">
        <w:rPr>
          <w:rFonts w:eastAsia="Times New Roman"/>
          <w:kern w:val="16"/>
          <w:lang w:eastAsia="ru-RU"/>
        </w:rPr>
        <w:t>информацию</w:t>
      </w:r>
      <w:r w:rsidRPr="009E7031">
        <w:rPr>
          <w:rFonts w:eastAsia="Times New Roman"/>
          <w:kern w:val="16"/>
          <w:lang w:val="en-US" w:eastAsia="ru-RU"/>
        </w:rPr>
        <w:t xml:space="preserve"> </w:t>
      </w:r>
      <w:r w:rsidRPr="009E7031">
        <w:rPr>
          <w:rFonts w:eastAsia="Times New Roman"/>
          <w:kern w:val="16"/>
          <w:lang w:eastAsia="ru-RU"/>
        </w:rPr>
        <w:t>об</w:t>
      </w:r>
      <w:r w:rsidRPr="009E7031">
        <w:rPr>
          <w:rFonts w:eastAsia="Times New Roman"/>
          <w:kern w:val="16"/>
          <w:lang w:val="en-US" w:eastAsia="ru-RU"/>
        </w:rPr>
        <w:t xml:space="preserve"> </w:t>
      </w:r>
      <w:r w:rsidRPr="009E7031">
        <w:rPr>
          <w:rFonts w:eastAsia="Times New Roman"/>
          <w:kern w:val="16"/>
          <w:lang w:eastAsia="ru-RU"/>
        </w:rPr>
        <w:t>этом</w:t>
      </w:r>
      <w:r w:rsidRPr="009E7031">
        <w:rPr>
          <w:rFonts w:eastAsia="Times New Roman"/>
          <w:kern w:val="16"/>
          <w:lang w:val="en-US" w:eastAsia="ru-RU"/>
        </w:rPr>
        <w:t xml:space="preserve"> </w:t>
      </w:r>
      <w:r w:rsidRPr="009E7031">
        <w:rPr>
          <w:rFonts w:eastAsia="Times New Roman"/>
          <w:kern w:val="16"/>
          <w:lang w:eastAsia="ru-RU"/>
        </w:rPr>
        <w:t>коде</w:t>
      </w:r>
      <w:r w:rsidRPr="009E7031">
        <w:rPr>
          <w:rFonts w:eastAsia="Times New Roman"/>
          <w:kern w:val="16"/>
          <w:lang w:val="en-US" w:eastAsia="ru-RU"/>
        </w:rPr>
        <w:t xml:space="preserve"> </w:t>
      </w:r>
      <w:r w:rsidRPr="009E7031">
        <w:rPr>
          <w:rFonts w:eastAsia="Times New Roman"/>
          <w:kern w:val="16"/>
          <w:lang w:eastAsia="ru-RU"/>
        </w:rPr>
        <w:t>из</w:t>
      </w:r>
      <w:r w:rsidRPr="009E7031">
        <w:rPr>
          <w:rFonts w:eastAsia="Times New Roman"/>
          <w:kern w:val="16"/>
          <w:lang w:val="en-US" w:eastAsia="ru-RU"/>
        </w:rPr>
        <w:t xml:space="preserve"> </w:t>
      </w:r>
      <w:r w:rsidRPr="009E7031">
        <w:rPr>
          <w:rFonts w:eastAsia="Times New Roman"/>
          <w:kern w:val="16"/>
          <w:lang w:eastAsia="ru-RU"/>
        </w:rPr>
        <w:t>Справочника</w:t>
      </w:r>
      <w:r w:rsidRPr="009E7031">
        <w:rPr>
          <w:rFonts w:eastAsia="Times New Roman"/>
          <w:kern w:val="16"/>
          <w:lang w:val="en-US" w:eastAsia="ru-RU"/>
        </w:rPr>
        <w:t xml:space="preserve"> </w:t>
      </w:r>
      <w:r w:rsidRPr="009E7031">
        <w:rPr>
          <w:rFonts w:eastAsia="Times New Roman"/>
          <w:kern w:val="16"/>
          <w:lang w:eastAsia="ru-RU"/>
        </w:rPr>
        <w:t>Участников</w:t>
      </w:r>
      <w:r w:rsidRPr="009E7031">
        <w:rPr>
          <w:rFonts w:eastAsia="Times New Roman"/>
          <w:kern w:val="16"/>
          <w:lang w:val="en-US" w:eastAsia="ru-RU"/>
        </w:rPr>
        <w:t>*/for the purpose of making entries in the Repository’s Contracts Register regarding new master agreements and contracts and delete the above code from the Participants Reference Guide.</w:t>
      </w:r>
      <w:r w:rsidRPr="009E7031">
        <w:rPr>
          <w:rStyle w:val="af8"/>
          <w:rFonts w:eastAsia="Times New Roman"/>
          <w:kern w:val="16"/>
          <w:lang w:val="en-US" w:eastAsia="ru-RU"/>
        </w:rPr>
        <w:footnoteReference w:id="4"/>
      </w:r>
      <w:r w:rsidRPr="009E7031">
        <w:rPr>
          <w:rFonts w:eastAsia="Times New Roman"/>
          <w:kern w:val="16"/>
          <w:sz w:val="20"/>
          <w:szCs w:val="20"/>
          <w:lang w:val="en-US" w:eastAsia="ru-RU"/>
        </w:rPr>
        <w:t xml:space="preserve"> </w:t>
      </w:r>
    </w:p>
    <w:p w14:paraId="346FA586" w14:textId="77777777" w:rsidR="0076141D" w:rsidRPr="009E7031" w:rsidRDefault="0076141D" w:rsidP="0076141D">
      <w:pPr>
        <w:widowControl w:val="0"/>
        <w:spacing w:before="0" w:line="240" w:lineRule="auto"/>
        <w:rPr>
          <w:rFonts w:eastAsia="Times New Roman"/>
          <w:kern w:val="16"/>
          <w:sz w:val="20"/>
          <w:szCs w:val="20"/>
          <w:lang w:val="en-US" w:eastAsia="ru-RU"/>
        </w:rPr>
      </w:pPr>
      <w:r w:rsidRPr="009E7031">
        <w:rPr>
          <w:rFonts w:eastAsia="Times New Roman"/>
          <w:kern w:val="16"/>
          <w:sz w:val="20"/>
          <w:szCs w:val="20"/>
          <w:lang w:eastAsia="ru-RU"/>
        </w:rPr>
        <w:t>Участник</w:t>
      </w:r>
      <w:r w:rsidRPr="009E7031">
        <w:rPr>
          <w:rFonts w:eastAsia="Times New Roman"/>
          <w:kern w:val="16"/>
          <w:sz w:val="20"/>
          <w:szCs w:val="20"/>
          <w:lang w:val="en-US" w:eastAsia="ru-RU"/>
        </w:rPr>
        <w:t>/Participant</w:t>
      </w:r>
    </w:p>
    <w:p w14:paraId="3A2DE477" w14:textId="77777777" w:rsidR="0076141D" w:rsidRPr="009E7031" w:rsidRDefault="0076141D" w:rsidP="0076141D">
      <w:pPr>
        <w:widowControl w:val="0"/>
        <w:spacing w:before="0" w:after="0" w:line="240" w:lineRule="auto"/>
        <w:ind w:left="142"/>
        <w:rPr>
          <w:bCs/>
          <w:iCs/>
          <w:lang w:val="en-US"/>
        </w:rPr>
      </w:pPr>
      <w:r w:rsidRPr="009E7031">
        <w:rPr>
          <w:bCs/>
          <w:iCs/>
          <w:lang w:val="en-US"/>
        </w:rPr>
        <w:t>_____________________           _______________________            _____________________</w:t>
      </w:r>
    </w:p>
    <w:p w14:paraId="0DA27A75" w14:textId="77777777" w:rsidR="0076141D" w:rsidRPr="009E7031" w:rsidRDefault="0076141D" w:rsidP="0076141D">
      <w:pPr>
        <w:widowControl w:val="0"/>
        <w:spacing w:before="0" w:after="0" w:line="240" w:lineRule="auto"/>
        <w:ind w:left="142"/>
        <w:rPr>
          <w:rFonts w:eastAsia="Times New Roman"/>
          <w:i/>
          <w:kern w:val="16"/>
          <w:vertAlign w:val="superscript"/>
          <w:lang w:val="en-US" w:eastAsia="ru-RU"/>
        </w:rPr>
      </w:pPr>
      <w:r w:rsidRPr="009E7031">
        <w:rPr>
          <w:bCs/>
          <w:i/>
          <w:iCs/>
          <w:vertAlign w:val="superscript"/>
          <w:lang w:val="en-US"/>
        </w:rPr>
        <w:t xml:space="preserve">           (</w:t>
      </w:r>
      <w:r w:rsidRPr="009E7031">
        <w:rPr>
          <w:bCs/>
          <w:i/>
          <w:iCs/>
          <w:vertAlign w:val="superscript"/>
        </w:rPr>
        <w:t>должность</w:t>
      </w:r>
      <w:r w:rsidRPr="009E7031">
        <w:rPr>
          <w:bCs/>
          <w:i/>
          <w:iCs/>
          <w:vertAlign w:val="superscript"/>
          <w:lang w:val="en-US"/>
        </w:rPr>
        <w:t>/</w:t>
      </w:r>
      <w:r w:rsidRPr="009E7031">
        <w:rPr>
          <w:rFonts w:eastAsia="Times New Roman"/>
          <w:i/>
          <w:kern w:val="16"/>
          <w:vertAlign w:val="superscript"/>
          <w:lang w:val="en-US" w:eastAsia="ru-RU"/>
        </w:rPr>
        <w:t>Title name)                                               (</w:t>
      </w:r>
      <w:r w:rsidRPr="009E7031">
        <w:rPr>
          <w:rFonts w:eastAsia="Times New Roman"/>
          <w:i/>
          <w:kern w:val="16"/>
          <w:vertAlign w:val="superscript"/>
          <w:lang w:eastAsia="ru-RU"/>
        </w:rPr>
        <w:t>подпись</w:t>
      </w:r>
      <w:r w:rsidRPr="009E7031">
        <w:rPr>
          <w:rFonts w:eastAsia="Times New Roman"/>
          <w:i/>
          <w:kern w:val="16"/>
          <w:vertAlign w:val="superscript"/>
          <w:lang w:val="en-US" w:eastAsia="ru-RU"/>
        </w:rPr>
        <w:t>/signature)                                                                 (</w:t>
      </w:r>
      <w:r w:rsidRPr="009E7031">
        <w:rPr>
          <w:rFonts w:eastAsia="Times New Roman"/>
          <w:i/>
          <w:kern w:val="16"/>
          <w:vertAlign w:val="superscript"/>
          <w:lang w:eastAsia="ru-RU"/>
        </w:rPr>
        <w:t>ФИО</w:t>
      </w:r>
      <w:r w:rsidRPr="009E7031">
        <w:rPr>
          <w:rFonts w:eastAsia="Times New Roman"/>
          <w:i/>
          <w:kern w:val="16"/>
          <w:vertAlign w:val="superscript"/>
          <w:lang w:val="en-US" w:eastAsia="ru-RU"/>
        </w:rPr>
        <w:t>/Fullname)</w:t>
      </w:r>
    </w:p>
    <w:p w14:paraId="2D408A16" w14:textId="77777777" w:rsidR="0076141D" w:rsidRPr="009E7031" w:rsidRDefault="0076141D" w:rsidP="0076141D">
      <w:pPr>
        <w:widowControl w:val="0"/>
        <w:spacing w:before="0" w:after="0" w:line="240" w:lineRule="auto"/>
        <w:ind w:left="142"/>
        <w:jc w:val="left"/>
        <w:rPr>
          <w:bCs/>
          <w:iCs/>
          <w:vertAlign w:val="superscript"/>
          <w:lang w:val="en-US"/>
        </w:rPr>
      </w:pPr>
      <w:r w:rsidRPr="009E7031">
        <w:rPr>
          <w:bCs/>
          <w:iCs/>
          <w:vertAlign w:val="superscript"/>
          <w:lang w:val="en-US"/>
        </w:rPr>
        <w:t>М.П./L.S.</w:t>
      </w:r>
    </w:p>
    <w:p w14:paraId="1FFE2E95" w14:textId="77777777" w:rsidR="0076141D" w:rsidRPr="009E7031" w:rsidRDefault="0076141D" w:rsidP="002D565E">
      <w:pPr>
        <w:widowControl w:val="0"/>
        <w:spacing w:before="0" w:after="0" w:line="240" w:lineRule="auto"/>
        <w:ind w:left="567" w:hanging="425"/>
        <w:rPr>
          <w:rFonts w:eastAsia="Times New Roman"/>
          <w:kern w:val="16"/>
          <w:lang w:val="en-US" w:eastAsia="ru-RU"/>
        </w:rPr>
      </w:pPr>
    </w:p>
    <w:bookmarkEnd w:id="4737"/>
    <w:p w14:paraId="754DD3A1" w14:textId="77777777" w:rsidR="0076141D" w:rsidRPr="009E7031" w:rsidRDefault="0076141D" w:rsidP="0076141D">
      <w:pPr>
        <w:widowControl w:val="0"/>
        <w:spacing w:before="0" w:line="240" w:lineRule="auto"/>
        <w:ind w:firstLine="142"/>
        <w:rPr>
          <w:rFonts w:eastAsia="Times New Roman"/>
          <w:kern w:val="16"/>
          <w:lang w:val="en-US" w:eastAsia="ru-RU"/>
        </w:rPr>
      </w:pPr>
      <w:r w:rsidRPr="009E7031">
        <w:rPr>
          <w:rFonts w:eastAsia="Times New Roman"/>
          <w:kern w:val="16"/>
          <w:lang w:eastAsia="ru-RU"/>
        </w:rPr>
        <w:t>ОТМЕТКИ</w:t>
      </w:r>
      <w:r w:rsidRPr="009E7031">
        <w:rPr>
          <w:rFonts w:eastAsia="Times New Roman"/>
          <w:kern w:val="16"/>
          <w:lang w:val="en-US" w:eastAsia="ru-RU"/>
        </w:rPr>
        <w:t xml:space="preserve"> </w:t>
      </w:r>
      <w:r w:rsidRPr="009E7031">
        <w:rPr>
          <w:rFonts w:eastAsia="Times New Roman"/>
          <w:kern w:val="16"/>
          <w:lang w:eastAsia="ru-RU"/>
        </w:rPr>
        <w:t>РЕПОЗИТАРИЯ</w:t>
      </w:r>
      <w:r w:rsidRPr="009E7031">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0F7188" w14:paraId="3138233E" w14:textId="77777777" w:rsidTr="0076141D">
        <w:tc>
          <w:tcPr>
            <w:tcW w:w="9557" w:type="dxa"/>
            <w:gridSpan w:val="4"/>
            <w:tcBorders>
              <w:top w:val="double" w:sz="4" w:space="0" w:color="auto"/>
            </w:tcBorders>
          </w:tcPr>
          <w:p w14:paraId="45BCCEF5" w14:textId="77777777" w:rsidR="0076141D" w:rsidRPr="009E7031" w:rsidRDefault="0076141D" w:rsidP="002D565E">
            <w:pPr>
              <w:widowControl w:val="0"/>
              <w:spacing w:before="0" w:after="0" w:line="240" w:lineRule="auto"/>
              <w:ind w:hanging="142"/>
              <w:jc w:val="center"/>
              <w:rPr>
                <w:rFonts w:eastAsia="Times New Roman"/>
                <w:b/>
                <w:iCs/>
                <w:sz w:val="20"/>
                <w:szCs w:val="20"/>
                <w:lang w:val="en-US" w:eastAsia="ru-RU"/>
              </w:rPr>
            </w:pPr>
            <w:r w:rsidRPr="009E7031">
              <w:rPr>
                <w:rFonts w:eastAsia="Times New Roman"/>
                <w:b/>
                <w:iCs/>
                <w:sz w:val="20"/>
                <w:szCs w:val="20"/>
                <w:lang w:eastAsia="ru-RU"/>
              </w:rPr>
              <w:t>Заполняется</w:t>
            </w:r>
            <w:r w:rsidRPr="009E7031">
              <w:rPr>
                <w:rFonts w:eastAsia="Times New Roman"/>
                <w:b/>
                <w:iCs/>
                <w:sz w:val="20"/>
                <w:szCs w:val="20"/>
                <w:lang w:val="en-US" w:eastAsia="ru-RU"/>
              </w:rPr>
              <w:t xml:space="preserve"> </w:t>
            </w:r>
            <w:r w:rsidRPr="009E7031">
              <w:rPr>
                <w:rFonts w:eastAsia="Times New Roman"/>
                <w:b/>
                <w:iCs/>
                <w:sz w:val="20"/>
                <w:szCs w:val="20"/>
                <w:lang w:eastAsia="ru-RU"/>
              </w:rPr>
              <w:t>уполномоченным</w:t>
            </w:r>
            <w:r w:rsidRPr="009E7031">
              <w:rPr>
                <w:rFonts w:eastAsia="Times New Roman"/>
                <w:b/>
                <w:iCs/>
                <w:sz w:val="20"/>
                <w:szCs w:val="20"/>
                <w:lang w:val="en-US" w:eastAsia="ru-RU"/>
              </w:rPr>
              <w:t xml:space="preserve"> </w:t>
            </w:r>
            <w:r w:rsidRPr="009E7031">
              <w:rPr>
                <w:rFonts w:eastAsia="Times New Roman"/>
                <w:b/>
                <w:iCs/>
                <w:sz w:val="20"/>
                <w:szCs w:val="20"/>
                <w:lang w:eastAsia="ru-RU"/>
              </w:rPr>
              <w:t>лицом</w:t>
            </w:r>
            <w:r w:rsidRPr="009E7031">
              <w:rPr>
                <w:rFonts w:eastAsia="Times New Roman"/>
                <w:b/>
                <w:iCs/>
                <w:sz w:val="20"/>
                <w:szCs w:val="20"/>
                <w:lang w:val="en-US" w:eastAsia="ru-RU"/>
              </w:rPr>
              <w:t xml:space="preserve"> </w:t>
            </w:r>
            <w:r w:rsidRPr="009E7031">
              <w:rPr>
                <w:rFonts w:eastAsia="Times New Roman"/>
                <w:b/>
                <w:iCs/>
                <w:sz w:val="20"/>
                <w:szCs w:val="20"/>
                <w:lang w:eastAsia="ru-RU"/>
              </w:rPr>
              <w:t>Репозитария</w:t>
            </w:r>
            <w:r w:rsidRPr="009E7031">
              <w:rPr>
                <w:rFonts w:eastAsia="Times New Roman"/>
                <w:b/>
                <w:iCs/>
                <w:sz w:val="20"/>
                <w:szCs w:val="20"/>
                <w:lang w:val="en-US" w:eastAsia="ru-RU"/>
              </w:rPr>
              <w:t>/</w:t>
            </w:r>
          </w:p>
          <w:p w14:paraId="775C766D" w14:textId="77777777" w:rsidR="0076141D" w:rsidRPr="009E7031" w:rsidRDefault="0076141D" w:rsidP="002D565E">
            <w:pPr>
              <w:widowControl w:val="0"/>
              <w:spacing w:before="0" w:after="0" w:line="240" w:lineRule="auto"/>
              <w:ind w:hanging="142"/>
              <w:jc w:val="center"/>
              <w:rPr>
                <w:rFonts w:eastAsia="Times New Roman"/>
                <w:b/>
                <w:iCs/>
                <w:sz w:val="20"/>
                <w:szCs w:val="20"/>
                <w:lang w:val="en-US" w:eastAsia="ru-RU"/>
              </w:rPr>
            </w:pPr>
            <w:r w:rsidRPr="009E7031">
              <w:rPr>
                <w:rFonts w:eastAsia="Times New Roman"/>
                <w:b/>
                <w:iCs/>
                <w:sz w:val="20"/>
                <w:szCs w:val="20"/>
                <w:lang w:val="en-US" w:eastAsia="ru-RU"/>
              </w:rPr>
              <w:t>to be filled out by the authorized representative of the Repository</w:t>
            </w:r>
          </w:p>
        </w:tc>
      </w:tr>
      <w:tr w:rsidR="0076141D" w:rsidRPr="009E7031" w14:paraId="0660FD94" w14:textId="77777777" w:rsidTr="0076141D">
        <w:tc>
          <w:tcPr>
            <w:tcW w:w="5938" w:type="dxa"/>
            <w:gridSpan w:val="2"/>
          </w:tcPr>
          <w:p w14:paraId="51ACCDE0" w14:textId="77777777" w:rsidR="0076141D" w:rsidRPr="009E7031" w:rsidRDefault="0076141D" w:rsidP="002D565E">
            <w:pPr>
              <w:widowControl w:val="0"/>
              <w:spacing w:line="240" w:lineRule="auto"/>
              <w:rPr>
                <w:rFonts w:eastAsia="Times New Roman"/>
                <w:kern w:val="16"/>
                <w:lang w:val="en-US" w:eastAsia="ru-RU"/>
              </w:rPr>
            </w:pPr>
            <w:r w:rsidRPr="009E7031">
              <w:rPr>
                <w:rFonts w:eastAsia="Times New Roman"/>
                <w:sz w:val="20"/>
                <w:szCs w:val="20"/>
                <w:lang w:val="en-US" w:eastAsia="ru-RU"/>
              </w:rPr>
              <w:t xml:space="preserve">Рег. </w:t>
            </w:r>
            <w:r w:rsidRPr="009E7031">
              <w:rPr>
                <w:rFonts w:eastAsia="Times New Roman"/>
                <w:sz w:val="20"/>
                <w:szCs w:val="20"/>
                <w:lang w:eastAsia="ru-RU"/>
              </w:rPr>
              <w:t>номер</w:t>
            </w:r>
            <w:r w:rsidRPr="009E7031">
              <w:rPr>
                <w:rFonts w:eastAsia="Times New Roman"/>
                <w:sz w:val="20"/>
                <w:szCs w:val="20"/>
                <w:lang w:val="en-US" w:eastAsia="ru-RU"/>
              </w:rPr>
              <w:t xml:space="preserve"> </w:t>
            </w:r>
            <w:r w:rsidRPr="009E7031">
              <w:rPr>
                <w:rFonts w:eastAsia="Times New Roman"/>
                <w:sz w:val="20"/>
                <w:szCs w:val="20"/>
                <w:lang w:eastAsia="ru-RU"/>
              </w:rPr>
              <w:t>документа</w:t>
            </w:r>
            <w:r w:rsidRPr="009E7031">
              <w:rPr>
                <w:rFonts w:eastAsia="Times New Roman"/>
                <w:sz w:val="20"/>
                <w:szCs w:val="20"/>
                <w:lang w:val="en-US" w:eastAsia="ru-RU"/>
              </w:rPr>
              <w:t>/Document registration number</w:t>
            </w:r>
          </w:p>
        </w:tc>
        <w:tc>
          <w:tcPr>
            <w:tcW w:w="3619" w:type="dxa"/>
            <w:gridSpan w:val="2"/>
          </w:tcPr>
          <w:p w14:paraId="6D62E7BC" w14:textId="77777777" w:rsidR="0076141D" w:rsidRPr="009E7031" w:rsidRDefault="0076141D" w:rsidP="002D565E">
            <w:pPr>
              <w:widowControl w:val="0"/>
              <w:spacing w:before="0" w:line="240" w:lineRule="auto"/>
              <w:ind w:hanging="142"/>
              <w:rPr>
                <w:rFonts w:eastAsia="Times New Roman"/>
                <w:kern w:val="16"/>
                <w:lang w:val="en-US" w:eastAsia="ru-RU"/>
              </w:rPr>
            </w:pPr>
            <w:r w:rsidRPr="009E7031">
              <w:rPr>
                <w:rFonts w:eastAsia="Times New Roman"/>
                <w:kern w:val="16"/>
                <w:lang w:eastAsia="ru-RU"/>
              </w:rPr>
              <w:t>_____________________________</w:t>
            </w:r>
          </w:p>
        </w:tc>
      </w:tr>
      <w:tr w:rsidR="0076141D" w:rsidRPr="009E7031" w14:paraId="2810B4D6" w14:textId="77777777" w:rsidTr="0076141D">
        <w:tc>
          <w:tcPr>
            <w:tcW w:w="5938" w:type="dxa"/>
            <w:gridSpan w:val="2"/>
          </w:tcPr>
          <w:p w14:paraId="51ECC7FE" w14:textId="77777777" w:rsidR="0076141D" w:rsidRPr="009E7031" w:rsidRDefault="0076141D" w:rsidP="002D565E">
            <w:pPr>
              <w:widowControl w:val="0"/>
              <w:spacing w:before="0" w:line="240" w:lineRule="auto"/>
              <w:rPr>
                <w:rFonts w:eastAsia="Times New Roman"/>
                <w:kern w:val="16"/>
                <w:lang w:eastAsia="ru-RU"/>
              </w:rPr>
            </w:pPr>
            <w:r w:rsidRPr="009E7031">
              <w:rPr>
                <w:rFonts w:eastAsia="Times New Roman"/>
                <w:sz w:val="20"/>
                <w:szCs w:val="20"/>
                <w:lang w:eastAsia="ru-RU"/>
              </w:rPr>
              <w:t>Дата регистрации документа/</w:t>
            </w:r>
            <w:r w:rsidRPr="009E7031">
              <w:rPr>
                <w:rFonts w:eastAsia="Times New Roman"/>
                <w:sz w:val="20"/>
                <w:szCs w:val="20"/>
                <w:lang w:val="en-US" w:eastAsia="ru-RU"/>
              </w:rPr>
              <w:t>Document</w:t>
            </w:r>
            <w:r w:rsidRPr="009E7031">
              <w:rPr>
                <w:rFonts w:eastAsia="Times New Roman"/>
                <w:sz w:val="20"/>
                <w:szCs w:val="20"/>
                <w:lang w:eastAsia="ru-RU"/>
              </w:rPr>
              <w:t xml:space="preserve"> </w:t>
            </w:r>
            <w:r w:rsidRPr="009E7031">
              <w:rPr>
                <w:rFonts w:eastAsia="Times New Roman"/>
                <w:sz w:val="20"/>
                <w:szCs w:val="20"/>
                <w:lang w:val="en-US" w:eastAsia="ru-RU"/>
              </w:rPr>
              <w:t>receipt</w:t>
            </w:r>
            <w:r w:rsidRPr="009E7031">
              <w:rPr>
                <w:rFonts w:eastAsia="Times New Roman"/>
                <w:sz w:val="20"/>
                <w:szCs w:val="20"/>
                <w:lang w:eastAsia="ru-RU"/>
              </w:rPr>
              <w:t xml:space="preserve"> </w:t>
            </w:r>
            <w:r w:rsidRPr="009E7031">
              <w:rPr>
                <w:rFonts w:eastAsia="Times New Roman"/>
                <w:sz w:val="20"/>
                <w:szCs w:val="20"/>
                <w:lang w:val="en-US" w:eastAsia="ru-RU"/>
              </w:rPr>
              <w:t>date</w:t>
            </w:r>
          </w:p>
        </w:tc>
        <w:tc>
          <w:tcPr>
            <w:tcW w:w="3619" w:type="dxa"/>
            <w:gridSpan w:val="2"/>
          </w:tcPr>
          <w:p w14:paraId="03C14214" w14:textId="77777777" w:rsidR="0076141D" w:rsidRPr="009E7031" w:rsidRDefault="0076141D" w:rsidP="002D565E">
            <w:pPr>
              <w:widowControl w:val="0"/>
              <w:spacing w:before="0" w:line="240" w:lineRule="auto"/>
              <w:ind w:hanging="142"/>
              <w:rPr>
                <w:rFonts w:eastAsia="Times New Roman"/>
                <w:kern w:val="16"/>
                <w:lang w:eastAsia="ru-RU"/>
              </w:rPr>
            </w:pPr>
            <w:r w:rsidRPr="009E7031">
              <w:rPr>
                <w:rFonts w:eastAsia="Times New Roman"/>
                <w:kern w:val="16"/>
                <w:lang w:eastAsia="ru-RU"/>
              </w:rPr>
              <w:t>_____________________________</w:t>
            </w:r>
          </w:p>
        </w:tc>
      </w:tr>
      <w:tr w:rsidR="0076141D" w:rsidRPr="009E7031" w14:paraId="1E0CA3AB" w14:textId="77777777" w:rsidTr="0076141D">
        <w:tc>
          <w:tcPr>
            <w:tcW w:w="3124" w:type="dxa"/>
          </w:tcPr>
          <w:p w14:paraId="23F638BB"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w:t>
            </w:r>
          </w:p>
        </w:tc>
        <w:tc>
          <w:tcPr>
            <w:tcW w:w="2874" w:type="dxa"/>
            <w:gridSpan w:val="2"/>
          </w:tcPr>
          <w:p w14:paraId="37EB203F"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w:t>
            </w:r>
          </w:p>
        </w:tc>
        <w:tc>
          <w:tcPr>
            <w:tcW w:w="3559" w:type="dxa"/>
          </w:tcPr>
          <w:p w14:paraId="5240E136"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______</w:t>
            </w:r>
          </w:p>
        </w:tc>
      </w:tr>
      <w:tr w:rsidR="0076141D" w:rsidRPr="009E7031" w14:paraId="0986AA16" w14:textId="77777777" w:rsidTr="0076141D">
        <w:tc>
          <w:tcPr>
            <w:tcW w:w="3124" w:type="dxa"/>
            <w:tcBorders>
              <w:bottom w:val="double" w:sz="4" w:space="0" w:color="auto"/>
            </w:tcBorders>
          </w:tcPr>
          <w:p w14:paraId="65EFA2CC"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i/>
                <w:kern w:val="16"/>
                <w:vertAlign w:val="superscript"/>
                <w:lang w:val="en-US" w:eastAsia="ru-RU"/>
              </w:rPr>
              <w:t>(</w:t>
            </w:r>
            <w:r w:rsidRPr="009E7031">
              <w:rPr>
                <w:rFonts w:eastAsia="Times New Roman"/>
                <w:i/>
                <w:kern w:val="16"/>
                <w:vertAlign w:val="superscript"/>
                <w:lang w:eastAsia="ru-RU"/>
              </w:rPr>
              <w:t>ФИО</w:t>
            </w:r>
            <w:r w:rsidRPr="009E7031">
              <w:rPr>
                <w:rFonts w:eastAsia="Times New Roman"/>
                <w:i/>
                <w:kern w:val="16"/>
                <w:vertAlign w:val="superscript"/>
                <w:lang w:val="en-US" w:eastAsia="ru-RU"/>
              </w:rPr>
              <w:t>/Fullname)</w:t>
            </w:r>
          </w:p>
        </w:tc>
        <w:tc>
          <w:tcPr>
            <w:tcW w:w="2874" w:type="dxa"/>
            <w:gridSpan w:val="2"/>
            <w:tcBorders>
              <w:bottom w:val="double" w:sz="4" w:space="0" w:color="auto"/>
            </w:tcBorders>
          </w:tcPr>
          <w:p w14:paraId="3545577C"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bCs/>
                <w:i/>
                <w:iCs/>
                <w:vertAlign w:val="superscript"/>
                <w:lang w:val="en-US"/>
              </w:rPr>
              <w:t>(</w:t>
            </w:r>
            <w:r w:rsidRPr="009E7031">
              <w:rPr>
                <w:bCs/>
                <w:i/>
                <w:iCs/>
                <w:vertAlign w:val="superscript"/>
              </w:rPr>
              <w:t>должность</w:t>
            </w:r>
            <w:r w:rsidRPr="009E7031">
              <w:rPr>
                <w:bCs/>
                <w:i/>
                <w:iCs/>
                <w:vertAlign w:val="superscript"/>
                <w:lang w:val="en-US"/>
              </w:rPr>
              <w:t>/</w:t>
            </w:r>
            <w:r w:rsidRPr="009E7031">
              <w:rPr>
                <w:rFonts w:eastAsia="Times New Roman"/>
                <w:i/>
                <w:kern w:val="16"/>
                <w:vertAlign w:val="superscript"/>
                <w:lang w:val="en-US" w:eastAsia="ru-RU"/>
              </w:rPr>
              <w:t>Title name</w:t>
            </w:r>
            <w:r w:rsidRPr="009E7031">
              <w:rPr>
                <w:rFonts w:eastAsia="Times New Roman"/>
                <w:i/>
                <w:kern w:val="16"/>
                <w:vertAlign w:val="superscript"/>
                <w:lang w:eastAsia="ru-RU"/>
              </w:rPr>
              <w:t>)</w:t>
            </w:r>
          </w:p>
        </w:tc>
        <w:tc>
          <w:tcPr>
            <w:tcW w:w="3559" w:type="dxa"/>
            <w:tcBorders>
              <w:bottom w:val="double" w:sz="4" w:space="0" w:color="auto"/>
            </w:tcBorders>
          </w:tcPr>
          <w:p w14:paraId="4039EEB0"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i/>
                <w:kern w:val="16"/>
                <w:vertAlign w:val="superscript"/>
                <w:lang w:val="en-US" w:eastAsia="ru-RU"/>
              </w:rPr>
              <w:t>(</w:t>
            </w:r>
            <w:r w:rsidRPr="009E7031">
              <w:rPr>
                <w:rFonts w:eastAsia="Times New Roman"/>
                <w:i/>
                <w:kern w:val="16"/>
                <w:vertAlign w:val="superscript"/>
                <w:lang w:eastAsia="ru-RU"/>
              </w:rPr>
              <w:t>подпись</w:t>
            </w:r>
            <w:r w:rsidRPr="009E7031">
              <w:rPr>
                <w:rFonts w:eastAsia="Times New Roman"/>
                <w:i/>
                <w:kern w:val="16"/>
                <w:vertAlign w:val="superscript"/>
                <w:lang w:val="en-US" w:eastAsia="ru-RU"/>
              </w:rPr>
              <w:t>/signature)</w:t>
            </w:r>
          </w:p>
        </w:tc>
      </w:tr>
    </w:tbl>
    <w:p w14:paraId="0BEC0B6F" w14:textId="77777777" w:rsidR="0076141D" w:rsidRPr="009E7031" w:rsidRDefault="0076141D" w:rsidP="0076141D">
      <w:pPr>
        <w:widowControl w:val="0"/>
        <w:spacing w:before="0" w:line="240" w:lineRule="auto"/>
        <w:ind w:left="567" w:hanging="567"/>
        <w:jc w:val="right"/>
        <w:outlineLvl w:val="8"/>
        <w:rPr>
          <w:rFonts w:eastAsia="Times New Roman"/>
          <w:b/>
          <w:lang w:val="en-US" w:eastAsia="ru-RU"/>
        </w:rPr>
      </w:pPr>
      <w:r w:rsidRPr="009E7031">
        <w:rPr>
          <w:rFonts w:eastAsia="Times New Roman"/>
          <w:b/>
          <w:lang w:eastAsia="ru-RU"/>
        </w:rPr>
        <w:t>Форма</w:t>
      </w:r>
      <w:r w:rsidRPr="009E7031">
        <w:rPr>
          <w:rFonts w:eastAsia="Times New Roman"/>
          <w:b/>
          <w:lang w:val="en-US" w:eastAsia="ru-RU"/>
        </w:rPr>
        <w:t xml:space="preserve"> </w:t>
      </w:r>
      <w:r w:rsidRPr="009E7031">
        <w:rPr>
          <w:rFonts w:eastAsia="Times New Roman"/>
          <w:b/>
          <w:lang w:eastAsia="ru-RU"/>
        </w:rPr>
        <w:t>С</w:t>
      </w:r>
      <w:r w:rsidRPr="009E7031">
        <w:rPr>
          <w:rFonts w:eastAsia="Times New Roman"/>
          <w:b/>
          <w:lang w:val="en-US" w:eastAsia="ru-RU"/>
        </w:rPr>
        <w:t xml:space="preserve">M012/Form </w:t>
      </w:r>
      <w:r w:rsidRPr="009E7031">
        <w:rPr>
          <w:rFonts w:eastAsia="Times New Roman"/>
          <w:b/>
          <w:lang w:eastAsia="ru-RU"/>
        </w:rPr>
        <w:t>С</w:t>
      </w:r>
      <w:r w:rsidRPr="009E7031">
        <w:rPr>
          <w:rFonts w:eastAsia="Times New Roman"/>
          <w:b/>
          <w:lang w:val="en-US" w:eastAsia="ru-RU"/>
        </w:rPr>
        <w:t>M012</w:t>
      </w:r>
    </w:p>
    <w:p w14:paraId="797F5313" w14:textId="77777777" w:rsidR="0076141D" w:rsidRPr="009E7031" w:rsidRDefault="0076141D" w:rsidP="0076141D">
      <w:pPr>
        <w:widowControl w:val="0"/>
        <w:spacing w:before="0" w:after="240" w:line="240" w:lineRule="auto"/>
        <w:ind w:left="567" w:hanging="567"/>
        <w:jc w:val="center"/>
        <w:rPr>
          <w:rFonts w:eastAsia="Times New Roman"/>
          <w:bCs/>
          <w:iCs/>
          <w:kern w:val="16"/>
          <w:lang w:val="en-US" w:eastAsia="ru-RU"/>
        </w:rPr>
      </w:pPr>
    </w:p>
    <w:p w14:paraId="24A2F11F" w14:textId="77777777" w:rsidR="0076141D" w:rsidRPr="009E7031" w:rsidRDefault="0076141D" w:rsidP="0076141D">
      <w:pPr>
        <w:widowControl w:val="0"/>
        <w:spacing w:before="0" w:after="240" w:line="240" w:lineRule="auto"/>
        <w:ind w:left="567" w:hanging="567"/>
        <w:jc w:val="center"/>
        <w:rPr>
          <w:rFonts w:eastAsia="Times New Roman"/>
          <w:bCs/>
          <w:iCs/>
          <w:kern w:val="16"/>
          <w:lang w:val="en-US" w:eastAsia="ru-RU"/>
        </w:rPr>
      </w:pPr>
      <w:r w:rsidRPr="009E7031">
        <w:rPr>
          <w:rFonts w:eastAsia="Times New Roman"/>
          <w:bCs/>
          <w:iCs/>
          <w:kern w:val="16"/>
          <w:lang w:val="en-US" w:eastAsia="ru-RU"/>
        </w:rPr>
        <w:t>(</w:t>
      </w:r>
      <w:r w:rsidRPr="009E7031">
        <w:rPr>
          <w:rFonts w:eastAsia="Times New Roman"/>
          <w:bCs/>
          <w:iCs/>
          <w:kern w:val="16"/>
          <w:lang w:eastAsia="ru-RU"/>
        </w:rPr>
        <w:t>Оформляется</w:t>
      </w:r>
      <w:r w:rsidRPr="009E7031">
        <w:rPr>
          <w:rFonts w:eastAsia="Times New Roman"/>
          <w:bCs/>
          <w:iCs/>
          <w:kern w:val="16"/>
          <w:lang w:val="en-US" w:eastAsia="ru-RU"/>
        </w:rPr>
        <w:t xml:space="preserve"> </w:t>
      </w:r>
      <w:r w:rsidRPr="009E7031">
        <w:rPr>
          <w:rFonts w:eastAsia="Times New Roman"/>
          <w:bCs/>
          <w:iCs/>
          <w:kern w:val="16"/>
          <w:lang w:eastAsia="ru-RU"/>
        </w:rPr>
        <w:t>на</w:t>
      </w:r>
      <w:r w:rsidRPr="009E7031">
        <w:rPr>
          <w:rFonts w:eastAsia="Times New Roman"/>
          <w:bCs/>
          <w:iCs/>
          <w:kern w:val="16"/>
          <w:lang w:val="en-US" w:eastAsia="ru-RU"/>
        </w:rPr>
        <w:t xml:space="preserve"> </w:t>
      </w:r>
      <w:r w:rsidRPr="009E7031">
        <w:rPr>
          <w:rFonts w:eastAsia="Times New Roman"/>
          <w:bCs/>
          <w:iCs/>
          <w:kern w:val="16"/>
          <w:lang w:eastAsia="ru-RU"/>
        </w:rPr>
        <w:t>бланке</w:t>
      </w:r>
      <w:r w:rsidRPr="009E7031">
        <w:rPr>
          <w:rFonts w:eastAsia="Times New Roman"/>
          <w:bCs/>
          <w:iCs/>
          <w:kern w:val="16"/>
          <w:lang w:val="en-US" w:eastAsia="ru-RU"/>
        </w:rPr>
        <w:t xml:space="preserve"> </w:t>
      </w:r>
      <w:r w:rsidRPr="009E7031">
        <w:rPr>
          <w:rFonts w:eastAsia="Times New Roman"/>
          <w:bCs/>
          <w:iCs/>
          <w:kern w:val="16"/>
          <w:lang w:eastAsia="ru-RU"/>
        </w:rPr>
        <w:t>организации</w:t>
      </w:r>
      <w:r w:rsidRPr="009E7031">
        <w:rPr>
          <w:rFonts w:eastAsia="Times New Roman"/>
          <w:bCs/>
          <w:iCs/>
          <w:kern w:val="16"/>
          <w:lang w:val="en-US" w:eastAsia="ru-RU"/>
        </w:rPr>
        <w:t>/to be printed on the letterheaded form of the company)</w:t>
      </w:r>
    </w:p>
    <w:tbl>
      <w:tblPr>
        <w:tblW w:w="0" w:type="auto"/>
        <w:tblLook w:val="04A0" w:firstRow="1" w:lastRow="0" w:firstColumn="1" w:lastColumn="0" w:noHBand="0" w:noVBand="1"/>
      </w:tblPr>
      <w:tblGrid>
        <w:gridCol w:w="5103"/>
        <w:gridCol w:w="987"/>
        <w:gridCol w:w="3266"/>
      </w:tblGrid>
      <w:tr w:rsidR="0076141D" w:rsidRPr="009E7031" w14:paraId="1A5A1578" w14:textId="77777777" w:rsidTr="0076141D">
        <w:tc>
          <w:tcPr>
            <w:tcW w:w="9600" w:type="dxa"/>
            <w:gridSpan w:val="3"/>
            <w:hideMark/>
          </w:tcPr>
          <w:p w14:paraId="1A08F76C" w14:textId="77777777" w:rsidR="0076141D" w:rsidRPr="009E7031" w:rsidRDefault="0076141D" w:rsidP="0076141D">
            <w:pPr>
              <w:widowControl w:val="0"/>
              <w:spacing w:before="0" w:after="0" w:line="240" w:lineRule="auto"/>
              <w:ind w:left="567" w:hanging="567"/>
              <w:jc w:val="center"/>
              <w:rPr>
                <w:rFonts w:eastAsia="Times New Roman"/>
                <w:b/>
                <w:kern w:val="16"/>
                <w:lang w:eastAsia="ru-RU"/>
              </w:rPr>
            </w:pPr>
            <w:r w:rsidRPr="009E7031">
              <w:rPr>
                <w:rFonts w:eastAsia="Times New Roman"/>
                <w:b/>
                <w:kern w:val="16"/>
                <w:lang w:eastAsia="ru-RU"/>
              </w:rPr>
              <w:t>УВЕДОМЛЕНИЕ</w:t>
            </w:r>
          </w:p>
          <w:p w14:paraId="6508B6CF" w14:textId="77777777" w:rsidR="0076141D" w:rsidRPr="009E7031" w:rsidRDefault="0076141D" w:rsidP="0076141D">
            <w:pPr>
              <w:widowControl w:val="0"/>
              <w:spacing w:before="0" w:after="0" w:line="240" w:lineRule="auto"/>
              <w:ind w:left="567" w:hanging="567"/>
              <w:jc w:val="center"/>
              <w:rPr>
                <w:rFonts w:eastAsia="Times New Roman"/>
                <w:b/>
                <w:kern w:val="16"/>
                <w:lang w:eastAsia="ru-RU"/>
              </w:rPr>
            </w:pPr>
            <w:r w:rsidRPr="009E7031">
              <w:rPr>
                <w:rFonts w:eastAsia="Times New Roman"/>
                <w:b/>
                <w:kern w:val="16"/>
                <w:lang w:eastAsia="ru-RU"/>
              </w:rPr>
              <w:t>об отказе от предоставления сведений в Репозитарий/</w:t>
            </w:r>
          </w:p>
        </w:tc>
      </w:tr>
      <w:tr w:rsidR="0076141D" w:rsidRPr="000F7188" w14:paraId="620B1EE5" w14:textId="77777777" w:rsidTr="0076141D">
        <w:trPr>
          <w:trHeight w:val="438"/>
        </w:trPr>
        <w:tc>
          <w:tcPr>
            <w:tcW w:w="9600" w:type="dxa"/>
            <w:gridSpan w:val="3"/>
          </w:tcPr>
          <w:p w14:paraId="0CF65026" w14:textId="77777777" w:rsidR="0076141D" w:rsidRPr="009E7031" w:rsidRDefault="0076141D" w:rsidP="0076141D">
            <w:pPr>
              <w:widowControl w:val="0"/>
              <w:spacing w:before="0" w:line="240" w:lineRule="auto"/>
              <w:ind w:left="567" w:hanging="567"/>
              <w:jc w:val="center"/>
              <w:rPr>
                <w:rFonts w:eastAsia="Times New Roman"/>
                <w:b/>
                <w:kern w:val="16"/>
                <w:lang w:val="en-US" w:eastAsia="ru-RU"/>
              </w:rPr>
            </w:pPr>
            <w:r w:rsidRPr="009E7031">
              <w:rPr>
                <w:rFonts w:eastAsia="Times New Roman"/>
                <w:b/>
                <w:kern w:val="16"/>
                <w:lang w:val="en-US" w:eastAsia="ru-RU"/>
              </w:rPr>
              <w:t>Notification on rejection to submit information to the Repository</w:t>
            </w:r>
          </w:p>
          <w:p w14:paraId="606D7414" w14:textId="77777777" w:rsidR="0076141D" w:rsidRPr="009E7031" w:rsidRDefault="0076141D" w:rsidP="0076141D">
            <w:pPr>
              <w:widowControl w:val="0"/>
              <w:spacing w:before="0" w:after="0" w:line="240" w:lineRule="auto"/>
              <w:rPr>
                <w:rFonts w:eastAsia="Times New Roman"/>
                <w:b/>
                <w:kern w:val="16"/>
                <w:lang w:val="en-US" w:eastAsia="ru-RU"/>
              </w:rPr>
            </w:pPr>
          </w:p>
        </w:tc>
      </w:tr>
      <w:tr w:rsidR="0076141D" w:rsidRPr="009E7031" w14:paraId="1183C2C4" w14:textId="77777777" w:rsidTr="0076141D">
        <w:tc>
          <w:tcPr>
            <w:tcW w:w="9600" w:type="dxa"/>
            <w:gridSpan w:val="3"/>
            <w:hideMark/>
          </w:tcPr>
          <w:p w14:paraId="5FAD2C27" w14:textId="77777777" w:rsidR="0076141D" w:rsidRPr="009E7031" w:rsidRDefault="0076141D" w:rsidP="0076141D">
            <w:pPr>
              <w:widowControl w:val="0"/>
              <w:spacing w:before="0" w:line="240" w:lineRule="auto"/>
              <w:ind w:left="567" w:hanging="567"/>
              <w:jc w:val="left"/>
              <w:rPr>
                <w:rFonts w:eastAsia="Times New Roman"/>
                <w:kern w:val="16"/>
                <w:sz w:val="20"/>
                <w:szCs w:val="20"/>
                <w:lang w:eastAsia="ru-RU"/>
              </w:rPr>
            </w:pPr>
            <w:r w:rsidRPr="009E7031">
              <w:rPr>
                <w:rFonts w:eastAsia="Times New Roman"/>
                <w:kern w:val="16"/>
                <w:sz w:val="20"/>
                <w:szCs w:val="20"/>
                <w:lang w:eastAsia="ru-RU"/>
              </w:rPr>
              <w:t>«___» ____________ 20__</w:t>
            </w:r>
          </w:p>
        </w:tc>
      </w:tr>
      <w:tr w:rsidR="0076141D" w:rsidRPr="000F7188" w14:paraId="0521359F" w14:textId="77777777" w:rsidTr="0076141D">
        <w:tc>
          <w:tcPr>
            <w:tcW w:w="9600" w:type="dxa"/>
            <w:gridSpan w:val="3"/>
          </w:tcPr>
          <w:p w14:paraId="06D39094" w14:textId="77777777" w:rsidR="0076141D" w:rsidRPr="009E7031" w:rsidRDefault="0076141D" w:rsidP="0076141D">
            <w:pPr>
              <w:widowControl w:val="0"/>
              <w:spacing w:before="0" w:after="0" w:line="240" w:lineRule="auto"/>
              <w:ind w:left="567" w:hanging="567"/>
              <w:rPr>
                <w:rFonts w:eastAsia="Times New Roman"/>
                <w:b/>
                <w:lang w:eastAsia="x-none"/>
              </w:rPr>
            </w:pPr>
            <w:r w:rsidRPr="009E7031">
              <w:rPr>
                <w:rFonts w:eastAsia="Times New Roman"/>
                <w:b/>
                <w:lang w:eastAsia="x-none"/>
              </w:rPr>
              <w:t>___________________________________________________________________________,</w:t>
            </w:r>
          </w:p>
          <w:p w14:paraId="7D5E3A28" w14:textId="77777777" w:rsidR="0076141D" w:rsidRPr="009E7031" w:rsidRDefault="0076141D" w:rsidP="0076141D">
            <w:pPr>
              <w:widowControl w:val="0"/>
              <w:spacing w:before="0" w:after="0" w:line="240" w:lineRule="auto"/>
              <w:ind w:left="567" w:hanging="567"/>
              <w:jc w:val="center"/>
              <w:rPr>
                <w:rFonts w:eastAsia="Times New Roman"/>
                <w:i/>
                <w:kern w:val="16"/>
                <w:sz w:val="20"/>
                <w:szCs w:val="20"/>
                <w:lang w:eastAsia="ru-RU"/>
              </w:rPr>
            </w:pPr>
            <w:r w:rsidRPr="009E7031">
              <w:rPr>
                <w:rFonts w:eastAsia="Times New Roman"/>
                <w:i/>
                <w:kern w:val="16"/>
                <w:sz w:val="20"/>
                <w:szCs w:val="20"/>
                <w:lang w:eastAsia="ru-RU"/>
              </w:rPr>
              <w:t>(полное наименование организации/Ф.И.О физического лица/</w:t>
            </w:r>
          </w:p>
          <w:p w14:paraId="22E9F9CF" w14:textId="77777777" w:rsidR="0076141D" w:rsidRPr="009E7031" w:rsidRDefault="0076141D" w:rsidP="0076141D">
            <w:pPr>
              <w:widowControl w:val="0"/>
              <w:spacing w:before="0" w:line="240" w:lineRule="auto"/>
              <w:ind w:left="567" w:hanging="567"/>
              <w:jc w:val="center"/>
              <w:rPr>
                <w:rFonts w:eastAsia="Times New Roman"/>
                <w:kern w:val="16"/>
                <w:lang w:val="en-US" w:eastAsia="ru-RU"/>
              </w:rPr>
            </w:pPr>
            <w:r w:rsidRPr="009E7031">
              <w:rPr>
                <w:rFonts w:eastAsia="Times New Roman"/>
                <w:i/>
                <w:kern w:val="16"/>
                <w:sz w:val="20"/>
                <w:szCs w:val="20"/>
                <w:lang w:val="en-US" w:eastAsia="ru-RU"/>
              </w:rPr>
              <w:t>full name of the company/ surname, first and, patronymic of the individual)</w:t>
            </w:r>
          </w:p>
        </w:tc>
      </w:tr>
      <w:tr w:rsidR="0076141D" w:rsidRPr="009E7031" w14:paraId="0B35522B" w14:textId="77777777" w:rsidTr="0076141D">
        <w:tc>
          <w:tcPr>
            <w:tcW w:w="6340" w:type="dxa"/>
            <w:gridSpan w:val="2"/>
          </w:tcPr>
          <w:p w14:paraId="6612C9CF" w14:textId="77777777" w:rsidR="0076141D" w:rsidRPr="009E7031" w:rsidRDefault="0076141D" w:rsidP="0076141D">
            <w:pPr>
              <w:widowControl w:val="0"/>
              <w:spacing w:before="0" w:after="0" w:line="240" w:lineRule="auto"/>
              <w:ind w:left="567" w:hanging="567"/>
              <w:rPr>
                <w:rFonts w:eastAsia="Times New Roman"/>
                <w:kern w:val="16"/>
                <w:lang w:val="en-US" w:eastAsia="ru-RU"/>
              </w:rPr>
            </w:pPr>
          </w:p>
          <w:p w14:paraId="79D4FB1D" w14:textId="77777777" w:rsidR="0076141D" w:rsidRPr="009E7031" w:rsidRDefault="0076141D" w:rsidP="0076141D">
            <w:pPr>
              <w:widowControl w:val="0"/>
              <w:spacing w:before="0" w:after="0" w:line="240" w:lineRule="auto"/>
              <w:ind w:left="567" w:hanging="567"/>
              <w:rPr>
                <w:rFonts w:eastAsia="Times New Roman"/>
                <w:kern w:val="16"/>
                <w:lang w:eastAsia="ru-RU"/>
              </w:rPr>
            </w:pPr>
            <w:r w:rsidRPr="009E7031">
              <w:rPr>
                <w:rFonts w:eastAsia="Times New Roman"/>
                <w:kern w:val="16"/>
                <w:lang w:eastAsia="ru-RU"/>
              </w:rPr>
              <w:t>Договор об оказании репозитарных услуг (номер и дата):/</w:t>
            </w:r>
          </w:p>
          <w:p w14:paraId="7AB27D78" w14:textId="77777777" w:rsidR="0076141D" w:rsidRPr="009E7031" w:rsidRDefault="0076141D" w:rsidP="0076141D">
            <w:pPr>
              <w:widowControl w:val="0"/>
              <w:spacing w:before="0" w:after="0" w:line="240" w:lineRule="auto"/>
              <w:ind w:left="567" w:hanging="567"/>
              <w:rPr>
                <w:rFonts w:eastAsia="Times New Roman"/>
                <w:kern w:val="16"/>
                <w:lang w:val="en-US" w:eastAsia="ru-RU"/>
              </w:rPr>
            </w:pPr>
            <w:r w:rsidRPr="009E7031">
              <w:rPr>
                <w:rFonts w:eastAsia="Times New Roman"/>
                <w:kern w:val="16"/>
                <w:lang w:val="en-US" w:eastAsia="ru-RU"/>
              </w:rPr>
              <w:t>Repository services agreement (date and number):</w:t>
            </w:r>
          </w:p>
        </w:tc>
        <w:tc>
          <w:tcPr>
            <w:tcW w:w="3260" w:type="dxa"/>
          </w:tcPr>
          <w:p w14:paraId="2C846133" w14:textId="77777777" w:rsidR="0076141D" w:rsidRPr="009E7031" w:rsidRDefault="0076141D" w:rsidP="0076141D">
            <w:pPr>
              <w:widowControl w:val="0"/>
              <w:spacing w:before="0" w:after="0" w:line="240" w:lineRule="auto"/>
              <w:ind w:left="567" w:hanging="567"/>
              <w:rPr>
                <w:rFonts w:eastAsia="Times New Roman"/>
                <w:kern w:val="16"/>
                <w:lang w:val="en-US" w:eastAsia="ru-RU"/>
              </w:rPr>
            </w:pPr>
          </w:p>
          <w:p w14:paraId="6D91BE10" w14:textId="77777777" w:rsidR="0076141D" w:rsidRPr="009E7031" w:rsidRDefault="0076141D" w:rsidP="0076141D">
            <w:pPr>
              <w:widowControl w:val="0"/>
              <w:spacing w:before="0" w:after="0" w:line="240" w:lineRule="auto"/>
              <w:ind w:left="567" w:hanging="567"/>
              <w:rPr>
                <w:rFonts w:eastAsia="Times New Roman"/>
                <w:kern w:val="16"/>
                <w:lang w:eastAsia="ru-RU"/>
              </w:rPr>
            </w:pPr>
            <w:r w:rsidRPr="009E7031">
              <w:rPr>
                <w:rFonts w:eastAsia="Times New Roman"/>
                <w:kern w:val="16"/>
                <w:lang w:eastAsia="ru-RU"/>
              </w:rPr>
              <w:t>________________________</w:t>
            </w:r>
          </w:p>
        </w:tc>
      </w:tr>
      <w:tr w:rsidR="0076141D" w:rsidRPr="009E7031" w14:paraId="6C9C3581" w14:textId="77777777" w:rsidTr="0076141D">
        <w:tc>
          <w:tcPr>
            <w:tcW w:w="6340" w:type="dxa"/>
            <w:gridSpan w:val="2"/>
          </w:tcPr>
          <w:p w14:paraId="179DF3E5" w14:textId="77777777" w:rsidR="0076141D" w:rsidRPr="009E7031" w:rsidRDefault="0076141D" w:rsidP="0076141D">
            <w:pPr>
              <w:widowControl w:val="0"/>
              <w:spacing w:before="0" w:line="240" w:lineRule="auto"/>
              <w:ind w:left="567" w:hanging="567"/>
              <w:rPr>
                <w:rFonts w:eastAsia="Times New Roman"/>
                <w:kern w:val="16"/>
                <w:lang w:val="en-US" w:eastAsia="ru-RU"/>
              </w:rPr>
            </w:pPr>
          </w:p>
        </w:tc>
        <w:tc>
          <w:tcPr>
            <w:tcW w:w="3260" w:type="dxa"/>
          </w:tcPr>
          <w:p w14:paraId="21A25B7B" w14:textId="77777777" w:rsidR="0076141D" w:rsidRPr="009E7031" w:rsidRDefault="0076141D" w:rsidP="0076141D">
            <w:pPr>
              <w:widowControl w:val="0"/>
              <w:spacing w:before="0" w:after="0" w:line="240" w:lineRule="auto"/>
              <w:ind w:left="567" w:hanging="567"/>
              <w:rPr>
                <w:rFonts w:eastAsia="Times New Roman"/>
                <w:kern w:val="16"/>
                <w:lang w:eastAsia="ru-RU"/>
              </w:rPr>
            </w:pPr>
            <w:r w:rsidRPr="009E7031">
              <w:rPr>
                <w:rFonts w:eastAsia="Times New Roman"/>
                <w:kern w:val="16"/>
                <w:lang w:eastAsia="ru-RU"/>
              </w:rPr>
              <w:t>________________________</w:t>
            </w:r>
          </w:p>
        </w:tc>
      </w:tr>
      <w:tr w:rsidR="0076141D" w:rsidRPr="000F7188" w14:paraId="2BB7652A" w14:textId="77777777" w:rsidTr="0076141D">
        <w:tc>
          <w:tcPr>
            <w:tcW w:w="9600" w:type="dxa"/>
            <w:gridSpan w:val="3"/>
            <w:hideMark/>
          </w:tcPr>
          <w:p w14:paraId="3FBD7C11" w14:textId="77777777" w:rsidR="0076141D" w:rsidRPr="009E7031" w:rsidRDefault="0076141D" w:rsidP="0076141D">
            <w:pPr>
              <w:widowControl w:val="0"/>
              <w:spacing w:before="0" w:line="240" w:lineRule="auto"/>
              <w:ind w:left="567" w:hanging="567"/>
              <w:rPr>
                <w:rFonts w:eastAsia="Times New Roman"/>
                <w:kern w:val="16"/>
                <w:lang w:val="en-US" w:eastAsia="ru-RU"/>
              </w:rPr>
            </w:pPr>
          </w:p>
          <w:p w14:paraId="634D68B9" w14:textId="77777777" w:rsidR="0076141D" w:rsidRPr="009E7031" w:rsidRDefault="0076141D" w:rsidP="0076141D">
            <w:pPr>
              <w:widowControl w:val="0"/>
              <w:spacing w:before="0" w:line="240" w:lineRule="auto"/>
              <w:ind w:left="567" w:hanging="567"/>
              <w:rPr>
                <w:rFonts w:eastAsia="Times New Roman"/>
                <w:kern w:val="16"/>
                <w:lang w:val="en-US" w:eastAsia="ru-RU"/>
              </w:rPr>
            </w:pPr>
            <w:r w:rsidRPr="009E7031">
              <w:rPr>
                <w:rFonts w:eastAsia="Times New Roman"/>
                <w:kern w:val="16"/>
                <w:lang w:eastAsia="ru-RU"/>
              </w:rPr>
              <w:t>именуем</w:t>
            </w:r>
            <w:r w:rsidRPr="009E7031">
              <w:rPr>
                <w:rFonts w:eastAsia="Times New Roman"/>
                <w:kern w:val="16"/>
                <w:lang w:val="en-US" w:eastAsia="ru-RU"/>
              </w:rPr>
              <w:t xml:space="preserve">________ </w:t>
            </w:r>
            <w:r w:rsidRPr="009E7031">
              <w:rPr>
                <w:rFonts w:eastAsia="Times New Roman"/>
                <w:kern w:val="16"/>
                <w:lang w:eastAsia="ru-RU"/>
              </w:rPr>
              <w:t>в</w:t>
            </w:r>
            <w:r w:rsidRPr="009E7031">
              <w:rPr>
                <w:rFonts w:eastAsia="Times New Roman"/>
                <w:kern w:val="16"/>
                <w:lang w:val="en-US" w:eastAsia="ru-RU"/>
              </w:rPr>
              <w:t xml:space="preserve"> </w:t>
            </w:r>
            <w:r w:rsidRPr="009E7031">
              <w:rPr>
                <w:rFonts w:eastAsia="Times New Roman"/>
                <w:kern w:val="16"/>
                <w:lang w:eastAsia="ru-RU"/>
              </w:rPr>
              <w:t>дальнейшем</w:t>
            </w:r>
            <w:r w:rsidRPr="009E7031">
              <w:rPr>
                <w:rFonts w:eastAsia="Times New Roman"/>
                <w:kern w:val="16"/>
                <w:lang w:val="en-US" w:eastAsia="ru-RU"/>
              </w:rPr>
              <w:t xml:space="preserve"> «</w:t>
            </w:r>
            <w:r w:rsidRPr="009E7031">
              <w:rPr>
                <w:rFonts w:eastAsia="Times New Roman"/>
                <w:b/>
                <w:kern w:val="16"/>
                <w:lang w:eastAsia="ru-RU"/>
              </w:rPr>
              <w:t>Участник</w:t>
            </w:r>
            <w:r w:rsidRPr="009E7031">
              <w:rPr>
                <w:rFonts w:eastAsia="Times New Roman"/>
                <w:kern w:val="16"/>
                <w:lang w:val="en-US" w:eastAsia="ru-RU"/>
              </w:rPr>
              <w:t>»,/hereinafter referred to as the ‘</w:t>
            </w:r>
            <w:r w:rsidRPr="009E7031">
              <w:rPr>
                <w:rFonts w:eastAsia="Times New Roman"/>
                <w:b/>
                <w:kern w:val="16"/>
                <w:lang w:val="en-US" w:eastAsia="ru-RU"/>
              </w:rPr>
              <w:t>Participant</w:t>
            </w:r>
            <w:r w:rsidRPr="009E7031">
              <w:rPr>
                <w:rFonts w:eastAsia="Times New Roman"/>
                <w:kern w:val="16"/>
                <w:lang w:val="en-US" w:eastAsia="ru-RU"/>
              </w:rPr>
              <w:t xml:space="preserve">’ </w:t>
            </w:r>
          </w:p>
        </w:tc>
      </w:tr>
      <w:tr w:rsidR="0076141D" w:rsidRPr="000F7188" w14:paraId="4805AE35" w14:textId="77777777" w:rsidTr="0076141D">
        <w:tc>
          <w:tcPr>
            <w:tcW w:w="5103" w:type="dxa"/>
          </w:tcPr>
          <w:p w14:paraId="35B0BB93" w14:textId="77777777" w:rsidR="0076141D" w:rsidRPr="009E7031" w:rsidRDefault="0076141D" w:rsidP="0076141D">
            <w:pPr>
              <w:widowControl w:val="0"/>
              <w:spacing w:before="0" w:line="240" w:lineRule="auto"/>
              <w:rPr>
                <w:rFonts w:eastAsia="Times New Roman"/>
                <w:b/>
                <w:kern w:val="16"/>
                <w:lang w:eastAsia="ru-RU"/>
              </w:rPr>
            </w:pPr>
            <w:r w:rsidRPr="009E7031">
              <w:rPr>
                <w:rFonts w:eastAsia="Times New Roman"/>
                <w:b/>
                <w:kern w:val="16"/>
                <w:lang w:eastAsia="ru-RU"/>
              </w:rPr>
              <w:t>настоящим информирует Репозитарий НКО АО НРД об отказе от предоставления сведений о договорах в Репозитарий НКО АО НРД</w:t>
            </w:r>
          </w:p>
        </w:tc>
        <w:tc>
          <w:tcPr>
            <w:tcW w:w="4503" w:type="dxa"/>
            <w:gridSpan w:val="2"/>
          </w:tcPr>
          <w:p w14:paraId="5818BC89" w14:textId="77777777" w:rsidR="0076141D" w:rsidRPr="009E7031" w:rsidRDefault="0076141D" w:rsidP="0076141D">
            <w:pPr>
              <w:widowControl w:val="0"/>
              <w:spacing w:before="0" w:line="240" w:lineRule="auto"/>
              <w:rPr>
                <w:rFonts w:eastAsia="Times New Roman"/>
                <w:b/>
                <w:kern w:val="16"/>
                <w:lang w:val="en-US" w:eastAsia="ru-RU"/>
              </w:rPr>
            </w:pPr>
            <w:r w:rsidRPr="009E7031">
              <w:rPr>
                <w:rFonts w:eastAsia="Times New Roman"/>
                <w:b/>
                <w:kern w:val="16"/>
                <w:lang w:val="en-US" w:eastAsia="ru-RU"/>
              </w:rPr>
              <w:t>by this informs NSD Repository on rejection to submit information on contracts to NSD Repository</w:t>
            </w:r>
          </w:p>
        </w:tc>
      </w:tr>
      <w:tr w:rsidR="0076141D" w:rsidRPr="000F7188" w14:paraId="2FE20145" w14:textId="77777777" w:rsidTr="0076141D">
        <w:tc>
          <w:tcPr>
            <w:tcW w:w="5103" w:type="dxa"/>
          </w:tcPr>
          <w:p w14:paraId="1CF90A50" w14:textId="77777777" w:rsidR="0076141D" w:rsidRPr="009E7031" w:rsidRDefault="0076141D" w:rsidP="0076141D">
            <w:pPr>
              <w:widowControl w:val="0"/>
              <w:spacing w:before="0" w:line="240" w:lineRule="auto"/>
              <w:rPr>
                <w:rFonts w:eastAsia="Times New Roman"/>
                <w:kern w:val="16"/>
                <w:lang w:eastAsia="ru-RU"/>
              </w:rPr>
            </w:pPr>
            <w:r w:rsidRPr="009E7031">
              <w:rPr>
                <w:rFonts w:eastAsia="Times New Roman"/>
                <w:kern w:val="16"/>
                <w:lang w:eastAsia="ru-RU"/>
              </w:rPr>
              <w:t xml:space="preserve">Участник выражает свое согласие с тем, что информация о настоящем отказе будет доведена до других Клиентов путем размещения в Справочнике Участников и на сайте НКО АО НРД по адресу: </w:t>
            </w:r>
            <w:r w:rsidRPr="009E7031">
              <w:rPr>
                <w:rFonts w:eastAsia="Times New Roman"/>
                <w:kern w:val="16"/>
                <w:lang w:val="en-US" w:eastAsia="ru-RU"/>
              </w:rPr>
              <w:t>www</w:t>
            </w:r>
            <w:r w:rsidRPr="009E7031">
              <w:rPr>
                <w:rFonts w:eastAsia="Times New Roman"/>
                <w:kern w:val="16"/>
                <w:lang w:eastAsia="ru-RU"/>
              </w:rPr>
              <w:t>.</w:t>
            </w:r>
            <w:r w:rsidRPr="009E7031">
              <w:rPr>
                <w:rFonts w:eastAsia="Times New Roman"/>
                <w:kern w:val="16"/>
                <w:lang w:val="en-US" w:eastAsia="ru-RU"/>
              </w:rPr>
              <w:t>nsd</w:t>
            </w:r>
            <w:r w:rsidRPr="009E7031">
              <w:rPr>
                <w:rFonts w:eastAsia="Times New Roman"/>
                <w:kern w:val="16"/>
                <w:lang w:eastAsia="ru-RU"/>
              </w:rPr>
              <w:t>.</w:t>
            </w:r>
            <w:r w:rsidRPr="009E7031">
              <w:rPr>
                <w:rFonts w:eastAsia="Times New Roman"/>
                <w:kern w:val="16"/>
                <w:lang w:val="en-US" w:eastAsia="ru-RU"/>
              </w:rPr>
              <w:t>ru</w:t>
            </w:r>
            <w:r w:rsidRPr="009E7031">
              <w:rPr>
                <w:rFonts w:eastAsia="Times New Roman"/>
                <w:kern w:val="16"/>
                <w:lang w:eastAsia="ru-RU"/>
              </w:rPr>
              <w:t xml:space="preserve"> </w:t>
            </w:r>
          </w:p>
        </w:tc>
        <w:tc>
          <w:tcPr>
            <w:tcW w:w="4503" w:type="dxa"/>
            <w:gridSpan w:val="2"/>
          </w:tcPr>
          <w:p w14:paraId="190D577C" w14:textId="1338C3D8" w:rsidR="0076141D" w:rsidRPr="009E7031" w:rsidRDefault="0076141D" w:rsidP="0076141D">
            <w:pPr>
              <w:widowControl w:val="0"/>
              <w:spacing w:before="0" w:line="240" w:lineRule="auto"/>
              <w:rPr>
                <w:rFonts w:eastAsia="Times New Roman"/>
                <w:kern w:val="16"/>
                <w:lang w:val="en-US" w:eastAsia="ru-RU"/>
              </w:rPr>
            </w:pPr>
            <w:r w:rsidRPr="009E7031">
              <w:rPr>
                <w:rFonts w:eastAsia="Times New Roman"/>
                <w:kern w:val="16"/>
                <w:lang w:val="en-US" w:eastAsia="ru-RU"/>
              </w:rPr>
              <w:t>The Participant agrees that the information on this rejection shall be disclosed to other Repository clients by means of placing it in Reference guide of repository participants and on NSD’s website (</w:t>
            </w:r>
            <w:hyperlink r:id="rId12" w:history="1">
              <w:r w:rsidRPr="009E7031">
                <w:rPr>
                  <w:rFonts w:eastAsia="Times New Roman"/>
                  <w:kern w:val="16"/>
                  <w:u w:val="single"/>
                  <w:lang w:val="en-US" w:eastAsia="ru-RU"/>
                </w:rPr>
                <w:t>www.nsd.ru</w:t>
              </w:r>
            </w:hyperlink>
            <w:r w:rsidRPr="009E7031">
              <w:rPr>
                <w:rFonts w:eastAsia="Times New Roman"/>
                <w:kern w:val="16"/>
                <w:lang w:val="en-US" w:eastAsia="ru-RU"/>
              </w:rPr>
              <w:t>)</w:t>
            </w:r>
          </w:p>
        </w:tc>
      </w:tr>
    </w:tbl>
    <w:p w14:paraId="0C578A03" w14:textId="77777777" w:rsidR="0076141D" w:rsidRPr="009E7031" w:rsidRDefault="0076141D" w:rsidP="0076141D">
      <w:pPr>
        <w:widowControl w:val="0"/>
        <w:spacing w:before="0" w:line="240" w:lineRule="auto"/>
        <w:ind w:left="567" w:hanging="567"/>
        <w:rPr>
          <w:rFonts w:eastAsia="Times New Roman"/>
          <w:kern w:val="16"/>
          <w:sz w:val="20"/>
          <w:szCs w:val="20"/>
          <w:lang w:val="en-US" w:eastAsia="ru-RU"/>
        </w:rPr>
      </w:pPr>
    </w:p>
    <w:p w14:paraId="155655AE" w14:textId="77777777" w:rsidR="0076141D" w:rsidRPr="009E7031" w:rsidRDefault="0076141D" w:rsidP="0076141D">
      <w:pPr>
        <w:widowControl w:val="0"/>
        <w:spacing w:before="0" w:line="240" w:lineRule="auto"/>
        <w:rPr>
          <w:rFonts w:eastAsia="Times New Roman"/>
          <w:kern w:val="16"/>
          <w:sz w:val="20"/>
          <w:szCs w:val="20"/>
          <w:lang w:val="en-US" w:eastAsia="ru-RU"/>
        </w:rPr>
      </w:pPr>
      <w:r w:rsidRPr="009E7031">
        <w:rPr>
          <w:rFonts w:eastAsia="Times New Roman"/>
          <w:kern w:val="16"/>
          <w:sz w:val="20"/>
          <w:szCs w:val="20"/>
          <w:lang w:eastAsia="ru-RU"/>
        </w:rPr>
        <w:t>Участник</w:t>
      </w:r>
      <w:r w:rsidRPr="009E7031">
        <w:rPr>
          <w:rFonts w:eastAsia="Times New Roman"/>
          <w:kern w:val="16"/>
          <w:sz w:val="20"/>
          <w:szCs w:val="20"/>
          <w:lang w:val="en-US" w:eastAsia="ru-RU"/>
        </w:rPr>
        <w:t>/Participant</w:t>
      </w:r>
    </w:p>
    <w:p w14:paraId="2C21BDB8" w14:textId="77777777" w:rsidR="0076141D" w:rsidRPr="009E7031" w:rsidRDefault="0076141D" w:rsidP="0076141D">
      <w:pPr>
        <w:widowControl w:val="0"/>
        <w:spacing w:before="0" w:after="0" w:line="240" w:lineRule="auto"/>
        <w:ind w:left="142"/>
        <w:rPr>
          <w:bCs/>
          <w:iCs/>
          <w:lang w:val="en-US"/>
        </w:rPr>
      </w:pPr>
      <w:r w:rsidRPr="009E7031">
        <w:rPr>
          <w:bCs/>
          <w:iCs/>
          <w:lang w:val="en-US"/>
        </w:rPr>
        <w:t>_____________________           _______________________            _____________________</w:t>
      </w:r>
    </w:p>
    <w:p w14:paraId="2577F697" w14:textId="77777777" w:rsidR="0076141D" w:rsidRPr="009E7031" w:rsidRDefault="0076141D" w:rsidP="0076141D">
      <w:pPr>
        <w:widowControl w:val="0"/>
        <w:spacing w:before="0" w:after="0" w:line="240" w:lineRule="auto"/>
        <w:ind w:left="142"/>
        <w:rPr>
          <w:rFonts w:eastAsia="Times New Roman"/>
          <w:i/>
          <w:kern w:val="16"/>
          <w:vertAlign w:val="superscript"/>
          <w:lang w:val="en-US" w:eastAsia="ru-RU"/>
        </w:rPr>
      </w:pPr>
      <w:r w:rsidRPr="009E7031">
        <w:rPr>
          <w:bCs/>
          <w:i/>
          <w:iCs/>
          <w:vertAlign w:val="superscript"/>
          <w:lang w:val="en-US"/>
        </w:rPr>
        <w:t xml:space="preserve">           (</w:t>
      </w:r>
      <w:r w:rsidRPr="009E7031">
        <w:rPr>
          <w:bCs/>
          <w:i/>
          <w:iCs/>
          <w:vertAlign w:val="superscript"/>
        </w:rPr>
        <w:t>должность</w:t>
      </w:r>
      <w:r w:rsidRPr="009E7031">
        <w:rPr>
          <w:bCs/>
          <w:i/>
          <w:iCs/>
          <w:vertAlign w:val="superscript"/>
          <w:lang w:val="en-US"/>
        </w:rPr>
        <w:t>/</w:t>
      </w:r>
      <w:r w:rsidRPr="009E7031">
        <w:rPr>
          <w:rFonts w:eastAsia="Times New Roman"/>
          <w:i/>
          <w:kern w:val="16"/>
          <w:vertAlign w:val="superscript"/>
          <w:lang w:val="en-US" w:eastAsia="ru-RU"/>
        </w:rPr>
        <w:t>Title name)                                               (</w:t>
      </w:r>
      <w:r w:rsidRPr="009E7031">
        <w:rPr>
          <w:rFonts w:eastAsia="Times New Roman"/>
          <w:i/>
          <w:kern w:val="16"/>
          <w:vertAlign w:val="superscript"/>
          <w:lang w:eastAsia="ru-RU"/>
        </w:rPr>
        <w:t>подпись</w:t>
      </w:r>
      <w:r w:rsidRPr="009E7031">
        <w:rPr>
          <w:rFonts w:eastAsia="Times New Roman"/>
          <w:i/>
          <w:kern w:val="16"/>
          <w:vertAlign w:val="superscript"/>
          <w:lang w:val="en-US" w:eastAsia="ru-RU"/>
        </w:rPr>
        <w:t>/signature)                                                                 (</w:t>
      </w:r>
      <w:r w:rsidRPr="009E7031">
        <w:rPr>
          <w:rFonts w:eastAsia="Times New Roman"/>
          <w:i/>
          <w:kern w:val="16"/>
          <w:vertAlign w:val="superscript"/>
          <w:lang w:eastAsia="ru-RU"/>
        </w:rPr>
        <w:t>ФИО</w:t>
      </w:r>
      <w:r w:rsidRPr="009E7031">
        <w:rPr>
          <w:rFonts w:eastAsia="Times New Roman"/>
          <w:i/>
          <w:kern w:val="16"/>
          <w:vertAlign w:val="superscript"/>
          <w:lang w:val="en-US" w:eastAsia="ru-RU"/>
        </w:rPr>
        <w:t>/Fullname)</w:t>
      </w:r>
    </w:p>
    <w:p w14:paraId="063BC1EC" w14:textId="77777777" w:rsidR="0076141D" w:rsidRPr="009E7031" w:rsidRDefault="0076141D" w:rsidP="0076141D">
      <w:pPr>
        <w:widowControl w:val="0"/>
        <w:spacing w:before="0" w:after="0" w:line="240" w:lineRule="auto"/>
        <w:ind w:left="142"/>
        <w:jc w:val="left"/>
        <w:rPr>
          <w:bCs/>
          <w:iCs/>
          <w:vertAlign w:val="superscript"/>
          <w:lang w:val="en-US"/>
        </w:rPr>
      </w:pPr>
      <w:r w:rsidRPr="009E7031">
        <w:rPr>
          <w:bCs/>
          <w:iCs/>
          <w:vertAlign w:val="superscript"/>
          <w:lang w:val="en-US"/>
        </w:rPr>
        <w:t>М.П./L.S.</w:t>
      </w:r>
    </w:p>
    <w:p w14:paraId="3D8B1DA7" w14:textId="77777777" w:rsidR="0076141D" w:rsidRPr="009E7031" w:rsidRDefault="0076141D" w:rsidP="0076141D">
      <w:pPr>
        <w:widowControl w:val="0"/>
        <w:spacing w:before="0" w:line="240" w:lineRule="auto"/>
        <w:ind w:left="567" w:hanging="425"/>
        <w:rPr>
          <w:rFonts w:eastAsia="Times New Roman"/>
          <w:kern w:val="16"/>
          <w:lang w:val="en-US" w:eastAsia="ru-RU"/>
        </w:rPr>
      </w:pPr>
    </w:p>
    <w:p w14:paraId="1CFD5BDF" w14:textId="77777777" w:rsidR="004A768D" w:rsidRPr="009E7031" w:rsidRDefault="004A768D" w:rsidP="0076141D">
      <w:pPr>
        <w:widowControl w:val="0"/>
        <w:spacing w:before="0" w:line="240" w:lineRule="auto"/>
        <w:ind w:left="567" w:hanging="425"/>
        <w:rPr>
          <w:rFonts w:eastAsia="Times New Roman"/>
          <w:kern w:val="16"/>
          <w:lang w:val="en-US" w:eastAsia="ru-RU"/>
        </w:rPr>
      </w:pPr>
    </w:p>
    <w:p w14:paraId="3EBA4970" w14:textId="77777777" w:rsidR="004A768D" w:rsidRPr="009E7031" w:rsidRDefault="0076141D" w:rsidP="004A768D">
      <w:pPr>
        <w:widowControl w:val="0"/>
        <w:spacing w:before="0" w:line="240" w:lineRule="auto"/>
        <w:ind w:firstLine="142"/>
        <w:rPr>
          <w:rFonts w:eastAsia="Times New Roman"/>
          <w:kern w:val="16"/>
          <w:lang w:val="en-US" w:eastAsia="ru-RU"/>
        </w:rPr>
      </w:pPr>
      <w:r w:rsidRPr="009E7031">
        <w:rPr>
          <w:rFonts w:eastAsia="Times New Roman"/>
          <w:kern w:val="16"/>
          <w:lang w:eastAsia="ru-RU"/>
        </w:rPr>
        <w:t>ОТМЕТКИ</w:t>
      </w:r>
      <w:r w:rsidRPr="009E7031">
        <w:rPr>
          <w:rFonts w:eastAsia="Times New Roman"/>
          <w:kern w:val="16"/>
          <w:lang w:val="en-US" w:eastAsia="ru-RU"/>
        </w:rPr>
        <w:t xml:space="preserve"> </w:t>
      </w:r>
      <w:r w:rsidRPr="009E7031">
        <w:rPr>
          <w:rFonts w:eastAsia="Times New Roman"/>
          <w:kern w:val="16"/>
          <w:lang w:eastAsia="ru-RU"/>
        </w:rPr>
        <w:t>РЕПОЗИТАРИЯ</w:t>
      </w:r>
      <w:r w:rsidR="004A768D" w:rsidRPr="009E7031">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4A768D" w:rsidRPr="000F7188" w14:paraId="2B91A2AD" w14:textId="77777777" w:rsidTr="00593B1D">
        <w:tc>
          <w:tcPr>
            <w:tcW w:w="9557" w:type="dxa"/>
            <w:gridSpan w:val="4"/>
            <w:tcBorders>
              <w:top w:val="double" w:sz="4" w:space="0" w:color="auto"/>
            </w:tcBorders>
          </w:tcPr>
          <w:p w14:paraId="0BA015D9" w14:textId="77777777" w:rsidR="004A768D" w:rsidRPr="009E7031" w:rsidRDefault="004A768D" w:rsidP="00593B1D">
            <w:pPr>
              <w:widowControl w:val="0"/>
              <w:spacing w:before="0" w:after="0" w:line="240" w:lineRule="auto"/>
              <w:ind w:hanging="142"/>
              <w:jc w:val="center"/>
              <w:rPr>
                <w:rFonts w:eastAsia="Times New Roman"/>
                <w:b/>
                <w:iCs/>
                <w:sz w:val="20"/>
                <w:szCs w:val="20"/>
                <w:lang w:val="en-US" w:eastAsia="ru-RU"/>
              </w:rPr>
            </w:pPr>
            <w:r w:rsidRPr="009E7031">
              <w:rPr>
                <w:rFonts w:eastAsia="Times New Roman"/>
                <w:b/>
                <w:iCs/>
                <w:sz w:val="20"/>
                <w:szCs w:val="20"/>
                <w:lang w:eastAsia="ru-RU"/>
              </w:rPr>
              <w:t>Заполняется</w:t>
            </w:r>
            <w:r w:rsidRPr="009E7031">
              <w:rPr>
                <w:rFonts w:eastAsia="Times New Roman"/>
                <w:b/>
                <w:iCs/>
                <w:sz w:val="20"/>
                <w:szCs w:val="20"/>
                <w:lang w:val="en-US" w:eastAsia="ru-RU"/>
              </w:rPr>
              <w:t xml:space="preserve"> </w:t>
            </w:r>
            <w:r w:rsidRPr="009E7031">
              <w:rPr>
                <w:rFonts w:eastAsia="Times New Roman"/>
                <w:b/>
                <w:iCs/>
                <w:sz w:val="20"/>
                <w:szCs w:val="20"/>
                <w:lang w:eastAsia="ru-RU"/>
              </w:rPr>
              <w:t>уполномоченным</w:t>
            </w:r>
            <w:r w:rsidRPr="009E7031">
              <w:rPr>
                <w:rFonts w:eastAsia="Times New Roman"/>
                <w:b/>
                <w:iCs/>
                <w:sz w:val="20"/>
                <w:szCs w:val="20"/>
                <w:lang w:val="en-US" w:eastAsia="ru-RU"/>
              </w:rPr>
              <w:t xml:space="preserve"> </w:t>
            </w:r>
            <w:r w:rsidRPr="009E7031">
              <w:rPr>
                <w:rFonts w:eastAsia="Times New Roman"/>
                <w:b/>
                <w:iCs/>
                <w:sz w:val="20"/>
                <w:szCs w:val="20"/>
                <w:lang w:eastAsia="ru-RU"/>
              </w:rPr>
              <w:t>лицом</w:t>
            </w:r>
            <w:r w:rsidRPr="009E7031">
              <w:rPr>
                <w:rFonts w:eastAsia="Times New Roman"/>
                <w:b/>
                <w:iCs/>
                <w:sz w:val="20"/>
                <w:szCs w:val="20"/>
                <w:lang w:val="en-US" w:eastAsia="ru-RU"/>
              </w:rPr>
              <w:t xml:space="preserve"> </w:t>
            </w:r>
            <w:r w:rsidRPr="009E7031">
              <w:rPr>
                <w:rFonts w:eastAsia="Times New Roman"/>
                <w:b/>
                <w:iCs/>
                <w:sz w:val="20"/>
                <w:szCs w:val="20"/>
                <w:lang w:eastAsia="ru-RU"/>
              </w:rPr>
              <w:t>Репозитария</w:t>
            </w:r>
            <w:r w:rsidRPr="009E7031">
              <w:rPr>
                <w:rFonts w:eastAsia="Times New Roman"/>
                <w:b/>
                <w:iCs/>
                <w:sz w:val="20"/>
                <w:szCs w:val="20"/>
                <w:lang w:val="en-US" w:eastAsia="ru-RU"/>
              </w:rPr>
              <w:t>/</w:t>
            </w:r>
          </w:p>
          <w:p w14:paraId="1772D63D" w14:textId="77777777" w:rsidR="004A768D" w:rsidRPr="009E7031" w:rsidRDefault="004A768D" w:rsidP="00593B1D">
            <w:pPr>
              <w:widowControl w:val="0"/>
              <w:spacing w:before="0" w:after="0" w:line="240" w:lineRule="auto"/>
              <w:ind w:hanging="142"/>
              <w:jc w:val="center"/>
              <w:rPr>
                <w:rFonts w:eastAsia="Times New Roman"/>
                <w:b/>
                <w:iCs/>
                <w:sz w:val="20"/>
                <w:szCs w:val="20"/>
                <w:lang w:val="en-US" w:eastAsia="ru-RU"/>
              </w:rPr>
            </w:pPr>
            <w:r w:rsidRPr="009E7031">
              <w:rPr>
                <w:rFonts w:eastAsia="Times New Roman"/>
                <w:b/>
                <w:iCs/>
                <w:sz w:val="20"/>
                <w:szCs w:val="20"/>
                <w:lang w:val="en-US" w:eastAsia="ru-RU"/>
              </w:rPr>
              <w:t>to be filled out by the authorized representative of the Repository</w:t>
            </w:r>
          </w:p>
        </w:tc>
      </w:tr>
      <w:tr w:rsidR="004A768D" w:rsidRPr="009E7031" w14:paraId="24240311" w14:textId="77777777" w:rsidTr="00593B1D">
        <w:tc>
          <w:tcPr>
            <w:tcW w:w="5938" w:type="dxa"/>
            <w:gridSpan w:val="2"/>
          </w:tcPr>
          <w:p w14:paraId="0D1A8963" w14:textId="77777777" w:rsidR="004A768D" w:rsidRPr="009E7031" w:rsidRDefault="004A768D" w:rsidP="00593B1D">
            <w:pPr>
              <w:widowControl w:val="0"/>
              <w:spacing w:line="240" w:lineRule="auto"/>
              <w:rPr>
                <w:rFonts w:eastAsia="Times New Roman"/>
                <w:kern w:val="16"/>
                <w:lang w:val="en-US" w:eastAsia="ru-RU"/>
              </w:rPr>
            </w:pPr>
            <w:r w:rsidRPr="009E7031">
              <w:rPr>
                <w:rFonts w:eastAsia="Times New Roman"/>
                <w:sz w:val="20"/>
                <w:szCs w:val="20"/>
                <w:lang w:val="en-US" w:eastAsia="ru-RU"/>
              </w:rPr>
              <w:t xml:space="preserve">Рег. </w:t>
            </w:r>
            <w:r w:rsidRPr="009E7031">
              <w:rPr>
                <w:rFonts w:eastAsia="Times New Roman"/>
                <w:sz w:val="20"/>
                <w:szCs w:val="20"/>
                <w:lang w:eastAsia="ru-RU"/>
              </w:rPr>
              <w:t>номер</w:t>
            </w:r>
            <w:r w:rsidRPr="009E7031">
              <w:rPr>
                <w:rFonts w:eastAsia="Times New Roman"/>
                <w:sz w:val="20"/>
                <w:szCs w:val="20"/>
                <w:lang w:val="en-US" w:eastAsia="ru-RU"/>
              </w:rPr>
              <w:t xml:space="preserve"> </w:t>
            </w:r>
            <w:r w:rsidRPr="009E7031">
              <w:rPr>
                <w:rFonts w:eastAsia="Times New Roman"/>
                <w:sz w:val="20"/>
                <w:szCs w:val="20"/>
                <w:lang w:eastAsia="ru-RU"/>
              </w:rPr>
              <w:t>документа</w:t>
            </w:r>
            <w:r w:rsidRPr="009E7031">
              <w:rPr>
                <w:rFonts w:eastAsia="Times New Roman"/>
                <w:sz w:val="20"/>
                <w:szCs w:val="20"/>
                <w:lang w:val="en-US" w:eastAsia="ru-RU"/>
              </w:rPr>
              <w:t>/Document registration number</w:t>
            </w:r>
          </w:p>
        </w:tc>
        <w:tc>
          <w:tcPr>
            <w:tcW w:w="3619" w:type="dxa"/>
            <w:gridSpan w:val="2"/>
          </w:tcPr>
          <w:p w14:paraId="4E1559D4" w14:textId="77777777" w:rsidR="004A768D" w:rsidRPr="009E7031" w:rsidRDefault="004A768D" w:rsidP="00593B1D">
            <w:pPr>
              <w:widowControl w:val="0"/>
              <w:spacing w:before="0" w:line="240" w:lineRule="auto"/>
              <w:ind w:hanging="142"/>
              <w:rPr>
                <w:rFonts w:eastAsia="Times New Roman"/>
                <w:kern w:val="16"/>
                <w:lang w:val="en-US" w:eastAsia="ru-RU"/>
              </w:rPr>
            </w:pPr>
            <w:r w:rsidRPr="009E7031">
              <w:rPr>
                <w:rFonts w:eastAsia="Times New Roman"/>
                <w:kern w:val="16"/>
                <w:lang w:eastAsia="ru-RU"/>
              </w:rPr>
              <w:t>_____________________________</w:t>
            </w:r>
          </w:p>
        </w:tc>
      </w:tr>
      <w:tr w:rsidR="004A768D" w:rsidRPr="009E7031" w14:paraId="0068B00B" w14:textId="77777777" w:rsidTr="00593B1D">
        <w:tc>
          <w:tcPr>
            <w:tcW w:w="5938" w:type="dxa"/>
            <w:gridSpan w:val="2"/>
          </w:tcPr>
          <w:p w14:paraId="14966FFB" w14:textId="77777777" w:rsidR="004A768D" w:rsidRPr="009E7031" w:rsidRDefault="004A768D" w:rsidP="00593B1D">
            <w:pPr>
              <w:widowControl w:val="0"/>
              <w:spacing w:before="0" w:line="240" w:lineRule="auto"/>
              <w:rPr>
                <w:rFonts w:eastAsia="Times New Roman"/>
                <w:kern w:val="16"/>
                <w:lang w:eastAsia="ru-RU"/>
              </w:rPr>
            </w:pPr>
            <w:r w:rsidRPr="009E7031">
              <w:rPr>
                <w:rFonts w:eastAsia="Times New Roman"/>
                <w:sz w:val="20"/>
                <w:szCs w:val="20"/>
                <w:lang w:eastAsia="ru-RU"/>
              </w:rPr>
              <w:t>Дата регистрации документа/</w:t>
            </w:r>
            <w:r w:rsidRPr="009E7031">
              <w:rPr>
                <w:rFonts w:eastAsia="Times New Roman"/>
                <w:sz w:val="20"/>
                <w:szCs w:val="20"/>
                <w:lang w:val="en-US" w:eastAsia="ru-RU"/>
              </w:rPr>
              <w:t>Document</w:t>
            </w:r>
            <w:r w:rsidRPr="009E7031">
              <w:rPr>
                <w:rFonts w:eastAsia="Times New Roman"/>
                <w:sz w:val="20"/>
                <w:szCs w:val="20"/>
                <w:lang w:eastAsia="ru-RU"/>
              </w:rPr>
              <w:t xml:space="preserve"> </w:t>
            </w:r>
            <w:r w:rsidRPr="009E7031">
              <w:rPr>
                <w:rFonts w:eastAsia="Times New Roman"/>
                <w:sz w:val="20"/>
                <w:szCs w:val="20"/>
                <w:lang w:val="en-US" w:eastAsia="ru-RU"/>
              </w:rPr>
              <w:t>receipt</w:t>
            </w:r>
            <w:r w:rsidRPr="009E7031">
              <w:rPr>
                <w:rFonts w:eastAsia="Times New Roman"/>
                <w:sz w:val="20"/>
                <w:szCs w:val="20"/>
                <w:lang w:eastAsia="ru-RU"/>
              </w:rPr>
              <w:t xml:space="preserve"> </w:t>
            </w:r>
            <w:r w:rsidRPr="009E7031">
              <w:rPr>
                <w:rFonts w:eastAsia="Times New Roman"/>
                <w:sz w:val="20"/>
                <w:szCs w:val="20"/>
                <w:lang w:val="en-US" w:eastAsia="ru-RU"/>
              </w:rPr>
              <w:t>date</w:t>
            </w:r>
          </w:p>
        </w:tc>
        <w:tc>
          <w:tcPr>
            <w:tcW w:w="3619" w:type="dxa"/>
            <w:gridSpan w:val="2"/>
          </w:tcPr>
          <w:p w14:paraId="6A52AAA0" w14:textId="77777777" w:rsidR="004A768D" w:rsidRPr="009E7031" w:rsidRDefault="004A768D" w:rsidP="00593B1D">
            <w:pPr>
              <w:widowControl w:val="0"/>
              <w:spacing w:before="0" w:line="240" w:lineRule="auto"/>
              <w:ind w:hanging="142"/>
              <w:rPr>
                <w:rFonts w:eastAsia="Times New Roman"/>
                <w:kern w:val="16"/>
                <w:lang w:eastAsia="ru-RU"/>
              </w:rPr>
            </w:pPr>
            <w:r w:rsidRPr="009E7031">
              <w:rPr>
                <w:rFonts w:eastAsia="Times New Roman"/>
                <w:kern w:val="16"/>
                <w:lang w:eastAsia="ru-RU"/>
              </w:rPr>
              <w:t>_____________________________</w:t>
            </w:r>
          </w:p>
        </w:tc>
      </w:tr>
      <w:tr w:rsidR="004A768D" w:rsidRPr="009E7031" w14:paraId="7139C9ED" w14:textId="77777777" w:rsidTr="00593B1D">
        <w:tc>
          <w:tcPr>
            <w:tcW w:w="3124" w:type="dxa"/>
          </w:tcPr>
          <w:p w14:paraId="4B364966" w14:textId="77777777" w:rsidR="004A768D" w:rsidRPr="009E7031" w:rsidRDefault="004A768D" w:rsidP="00593B1D">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w:t>
            </w:r>
          </w:p>
        </w:tc>
        <w:tc>
          <w:tcPr>
            <w:tcW w:w="2874" w:type="dxa"/>
            <w:gridSpan w:val="2"/>
          </w:tcPr>
          <w:p w14:paraId="7CAA98C2" w14:textId="77777777" w:rsidR="004A768D" w:rsidRPr="009E7031" w:rsidRDefault="004A768D" w:rsidP="00593B1D">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w:t>
            </w:r>
          </w:p>
        </w:tc>
        <w:tc>
          <w:tcPr>
            <w:tcW w:w="3559" w:type="dxa"/>
          </w:tcPr>
          <w:p w14:paraId="37B33660" w14:textId="77777777" w:rsidR="004A768D" w:rsidRPr="009E7031" w:rsidRDefault="004A768D" w:rsidP="00593B1D">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______</w:t>
            </w:r>
          </w:p>
        </w:tc>
      </w:tr>
      <w:tr w:rsidR="004A768D" w:rsidRPr="009E7031" w14:paraId="41BFE03A" w14:textId="77777777" w:rsidTr="00593B1D">
        <w:tc>
          <w:tcPr>
            <w:tcW w:w="3124" w:type="dxa"/>
            <w:tcBorders>
              <w:bottom w:val="double" w:sz="4" w:space="0" w:color="auto"/>
            </w:tcBorders>
          </w:tcPr>
          <w:p w14:paraId="51048D1F" w14:textId="77777777" w:rsidR="004A768D" w:rsidRPr="009E7031" w:rsidRDefault="004A768D" w:rsidP="00593B1D">
            <w:pPr>
              <w:widowControl w:val="0"/>
              <w:spacing w:before="0" w:line="240" w:lineRule="auto"/>
              <w:ind w:hanging="142"/>
              <w:jc w:val="center"/>
              <w:rPr>
                <w:rFonts w:eastAsia="Times New Roman"/>
                <w:kern w:val="16"/>
                <w:lang w:eastAsia="ru-RU"/>
              </w:rPr>
            </w:pPr>
            <w:r w:rsidRPr="009E7031">
              <w:rPr>
                <w:rFonts w:eastAsia="Times New Roman"/>
                <w:i/>
                <w:kern w:val="16"/>
                <w:vertAlign w:val="superscript"/>
                <w:lang w:val="en-US" w:eastAsia="ru-RU"/>
              </w:rPr>
              <w:t>(</w:t>
            </w:r>
            <w:r w:rsidRPr="009E7031">
              <w:rPr>
                <w:rFonts w:eastAsia="Times New Roman"/>
                <w:i/>
                <w:kern w:val="16"/>
                <w:vertAlign w:val="superscript"/>
                <w:lang w:eastAsia="ru-RU"/>
              </w:rPr>
              <w:t>ФИО</w:t>
            </w:r>
            <w:r w:rsidRPr="009E7031">
              <w:rPr>
                <w:rFonts w:eastAsia="Times New Roman"/>
                <w:i/>
                <w:kern w:val="16"/>
                <w:vertAlign w:val="superscript"/>
                <w:lang w:val="en-US" w:eastAsia="ru-RU"/>
              </w:rPr>
              <w:t>/Fullname)</w:t>
            </w:r>
          </w:p>
        </w:tc>
        <w:tc>
          <w:tcPr>
            <w:tcW w:w="2874" w:type="dxa"/>
            <w:gridSpan w:val="2"/>
            <w:tcBorders>
              <w:bottom w:val="double" w:sz="4" w:space="0" w:color="auto"/>
            </w:tcBorders>
          </w:tcPr>
          <w:p w14:paraId="36A6BA33" w14:textId="77777777" w:rsidR="004A768D" w:rsidRPr="009E7031" w:rsidRDefault="004A768D" w:rsidP="00593B1D">
            <w:pPr>
              <w:widowControl w:val="0"/>
              <w:spacing w:before="0" w:line="240" w:lineRule="auto"/>
              <w:ind w:hanging="142"/>
              <w:jc w:val="center"/>
              <w:rPr>
                <w:rFonts w:eastAsia="Times New Roman"/>
                <w:kern w:val="16"/>
                <w:lang w:eastAsia="ru-RU"/>
              </w:rPr>
            </w:pPr>
            <w:r w:rsidRPr="009E7031">
              <w:rPr>
                <w:bCs/>
                <w:i/>
                <w:iCs/>
                <w:vertAlign w:val="superscript"/>
                <w:lang w:val="en-US"/>
              </w:rPr>
              <w:t>(</w:t>
            </w:r>
            <w:r w:rsidRPr="009E7031">
              <w:rPr>
                <w:bCs/>
                <w:i/>
                <w:iCs/>
                <w:vertAlign w:val="superscript"/>
              </w:rPr>
              <w:t>должность</w:t>
            </w:r>
            <w:r w:rsidRPr="009E7031">
              <w:rPr>
                <w:bCs/>
                <w:i/>
                <w:iCs/>
                <w:vertAlign w:val="superscript"/>
                <w:lang w:val="en-US"/>
              </w:rPr>
              <w:t>/</w:t>
            </w:r>
            <w:r w:rsidRPr="009E7031">
              <w:rPr>
                <w:rFonts w:eastAsia="Times New Roman"/>
                <w:i/>
                <w:kern w:val="16"/>
                <w:vertAlign w:val="superscript"/>
                <w:lang w:val="en-US" w:eastAsia="ru-RU"/>
              </w:rPr>
              <w:t>Title name</w:t>
            </w:r>
            <w:r w:rsidRPr="009E7031">
              <w:rPr>
                <w:rFonts w:eastAsia="Times New Roman"/>
                <w:i/>
                <w:kern w:val="16"/>
                <w:vertAlign w:val="superscript"/>
                <w:lang w:eastAsia="ru-RU"/>
              </w:rPr>
              <w:t>)</w:t>
            </w:r>
          </w:p>
        </w:tc>
        <w:tc>
          <w:tcPr>
            <w:tcW w:w="3559" w:type="dxa"/>
            <w:tcBorders>
              <w:bottom w:val="double" w:sz="4" w:space="0" w:color="auto"/>
            </w:tcBorders>
          </w:tcPr>
          <w:p w14:paraId="35420B7F" w14:textId="77777777" w:rsidR="004A768D" w:rsidRPr="009E7031" w:rsidRDefault="004A768D" w:rsidP="00593B1D">
            <w:pPr>
              <w:widowControl w:val="0"/>
              <w:spacing w:before="0" w:line="240" w:lineRule="auto"/>
              <w:ind w:hanging="142"/>
              <w:jc w:val="center"/>
              <w:rPr>
                <w:rFonts w:eastAsia="Times New Roman"/>
                <w:kern w:val="16"/>
                <w:lang w:eastAsia="ru-RU"/>
              </w:rPr>
            </w:pPr>
            <w:r w:rsidRPr="009E7031">
              <w:rPr>
                <w:rFonts w:eastAsia="Times New Roman"/>
                <w:i/>
                <w:kern w:val="16"/>
                <w:vertAlign w:val="superscript"/>
                <w:lang w:val="en-US" w:eastAsia="ru-RU"/>
              </w:rPr>
              <w:t>(</w:t>
            </w:r>
            <w:r w:rsidRPr="009E7031">
              <w:rPr>
                <w:rFonts w:eastAsia="Times New Roman"/>
                <w:i/>
                <w:kern w:val="16"/>
                <w:vertAlign w:val="superscript"/>
                <w:lang w:eastAsia="ru-RU"/>
              </w:rPr>
              <w:t>подпись</w:t>
            </w:r>
            <w:r w:rsidRPr="009E7031">
              <w:rPr>
                <w:rFonts w:eastAsia="Times New Roman"/>
                <w:i/>
                <w:kern w:val="16"/>
                <w:vertAlign w:val="superscript"/>
                <w:lang w:val="en-US" w:eastAsia="ru-RU"/>
              </w:rPr>
              <w:t>/signature)</w:t>
            </w:r>
          </w:p>
        </w:tc>
      </w:tr>
    </w:tbl>
    <w:p w14:paraId="7909E9C8" w14:textId="77777777" w:rsidR="0076141D" w:rsidRPr="009E7031" w:rsidRDefault="0076141D" w:rsidP="0076141D">
      <w:pPr>
        <w:widowControl w:val="0"/>
        <w:spacing w:before="0" w:line="240" w:lineRule="auto"/>
        <w:ind w:hanging="142"/>
        <w:rPr>
          <w:rFonts w:eastAsia="Times New Roman"/>
          <w:kern w:val="16"/>
          <w:sz w:val="20"/>
          <w:szCs w:val="20"/>
          <w:lang w:eastAsia="ru-RU"/>
        </w:rPr>
      </w:pPr>
      <w:r w:rsidRPr="009E7031">
        <w:rPr>
          <w:rFonts w:eastAsia="Times New Roman"/>
          <w:kern w:val="16"/>
          <w:sz w:val="20"/>
          <w:szCs w:val="20"/>
          <w:lang w:eastAsia="ru-RU"/>
        </w:rPr>
        <w:br w:type="page"/>
      </w:r>
    </w:p>
    <w:p w14:paraId="0C5AA042" w14:textId="77777777" w:rsidR="0076141D" w:rsidRPr="009E7031" w:rsidRDefault="0076141D" w:rsidP="0076141D">
      <w:pPr>
        <w:widowControl w:val="0"/>
        <w:spacing w:before="0" w:line="240" w:lineRule="auto"/>
        <w:ind w:left="567" w:hanging="567"/>
        <w:jc w:val="right"/>
        <w:outlineLvl w:val="8"/>
        <w:rPr>
          <w:rFonts w:eastAsia="Times New Roman"/>
          <w:b/>
          <w:lang w:val="en-US" w:eastAsia="ru-RU"/>
        </w:rPr>
      </w:pPr>
      <w:r w:rsidRPr="009E7031">
        <w:rPr>
          <w:rFonts w:eastAsia="Times New Roman"/>
          <w:b/>
          <w:lang w:eastAsia="ru-RU"/>
        </w:rPr>
        <w:t>Форма</w:t>
      </w:r>
      <w:r w:rsidRPr="009E7031">
        <w:rPr>
          <w:rFonts w:eastAsia="Times New Roman"/>
          <w:b/>
          <w:lang w:val="en-US" w:eastAsia="ru-RU"/>
        </w:rPr>
        <w:t xml:space="preserve"> </w:t>
      </w:r>
      <w:r w:rsidRPr="009E7031">
        <w:rPr>
          <w:rFonts w:eastAsia="Times New Roman"/>
          <w:b/>
          <w:lang w:eastAsia="ru-RU"/>
        </w:rPr>
        <w:t>С</w:t>
      </w:r>
      <w:r w:rsidRPr="009E7031">
        <w:rPr>
          <w:rFonts w:eastAsia="Times New Roman"/>
          <w:b/>
          <w:lang w:val="en-US" w:eastAsia="ru-RU"/>
        </w:rPr>
        <w:t xml:space="preserve">M013/Form </w:t>
      </w:r>
      <w:r w:rsidRPr="009E7031">
        <w:rPr>
          <w:rFonts w:eastAsia="Times New Roman"/>
          <w:b/>
          <w:lang w:eastAsia="ru-RU"/>
        </w:rPr>
        <w:t>С</w:t>
      </w:r>
      <w:r w:rsidRPr="009E7031">
        <w:rPr>
          <w:rFonts w:eastAsia="Times New Roman"/>
          <w:b/>
          <w:lang w:val="en-US" w:eastAsia="ru-RU"/>
        </w:rPr>
        <w:t>M013</w:t>
      </w:r>
    </w:p>
    <w:p w14:paraId="0BC2CE89" w14:textId="77777777" w:rsidR="0076141D" w:rsidRPr="009E7031" w:rsidRDefault="0076141D" w:rsidP="0076141D">
      <w:pPr>
        <w:widowControl w:val="0"/>
        <w:spacing w:before="0" w:line="240" w:lineRule="auto"/>
        <w:ind w:left="567" w:hanging="567"/>
        <w:jc w:val="center"/>
        <w:rPr>
          <w:rFonts w:eastAsia="Times New Roman"/>
          <w:bCs/>
          <w:iCs/>
          <w:kern w:val="16"/>
          <w:lang w:val="en-US" w:eastAsia="ru-RU"/>
        </w:rPr>
      </w:pPr>
    </w:p>
    <w:p w14:paraId="4B7A06FB" w14:textId="77777777" w:rsidR="0076141D" w:rsidRPr="009E7031" w:rsidRDefault="0076141D" w:rsidP="0076141D">
      <w:pPr>
        <w:widowControl w:val="0"/>
        <w:spacing w:before="0" w:line="240" w:lineRule="auto"/>
        <w:ind w:left="567" w:hanging="567"/>
        <w:jc w:val="center"/>
        <w:rPr>
          <w:rFonts w:eastAsia="Times New Roman"/>
          <w:bCs/>
          <w:iCs/>
          <w:kern w:val="16"/>
          <w:lang w:val="en-US" w:eastAsia="ru-RU"/>
        </w:rPr>
      </w:pPr>
      <w:r w:rsidRPr="009E7031">
        <w:rPr>
          <w:rFonts w:eastAsia="Times New Roman"/>
          <w:bCs/>
          <w:iCs/>
          <w:kern w:val="16"/>
          <w:lang w:val="en-US" w:eastAsia="ru-RU"/>
        </w:rPr>
        <w:t>(</w:t>
      </w:r>
      <w:r w:rsidRPr="009E7031">
        <w:rPr>
          <w:rFonts w:eastAsia="Times New Roman"/>
          <w:bCs/>
          <w:iCs/>
          <w:kern w:val="16"/>
          <w:lang w:eastAsia="ru-RU"/>
        </w:rPr>
        <w:t>Оформляется</w:t>
      </w:r>
      <w:r w:rsidRPr="009E7031">
        <w:rPr>
          <w:rFonts w:eastAsia="Times New Roman"/>
          <w:bCs/>
          <w:iCs/>
          <w:kern w:val="16"/>
          <w:lang w:val="en-US" w:eastAsia="ru-RU"/>
        </w:rPr>
        <w:t xml:space="preserve"> </w:t>
      </w:r>
      <w:r w:rsidRPr="009E7031">
        <w:rPr>
          <w:rFonts w:eastAsia="Times New Roman"/>
          <w:bCs/>
          <w:iCs/>
          <w:kern w:val="16"/>
          <w:lang w:eastAsia="ru-RU"/>
        </w:rPr>
        <w:t>на</w:t>
      </w:r>
      <w:r w:rsidRPr="009E7031">
        <w:rPr>
          <w:rFonts w:eastAsia="Times New Roman"/>
          <w:bCs/>
          <w:iCs/>
          <w:kern w:val="16"/>
          <w:lang w:val="en-US" w:eastAsia="ru-RU"/>
        </w:rPr>
        <w:t xml:space="preserve"> </w:t>
      </w:r>
      <w:r w:rsidRPr="009E7031">
        <w:rPr>
          <w:rFonts w:eastAsia="Times New Roman"/>
          <w:bCs/>
          <w:iCs/>
          <w:kern w:val="16"/>
          <w:lang w:eastAsia="ru-RU"/>
        </w:rPr>
        <w:t>бланке</w:t>
      </w:r>
      <w:r w:rsidRPr="009E7031">
        <w:rPr>
          <w:rFonts w:eastAsia="Times New Roman"/>
          <w:bCs/>
          <w:iCs/>
          <w:kern w:val="16"/>
          <w:lang w:val="en-US" w:eastAsia="ru-RU"/>
        </w:rPr>
        <w:t xml:space="preserve"> </w:t>
      </w:r>
      <w:r w:rsidRPr="009E7031">
        <w:rPr>
          <w:rFonts w:eastAsia="Times New Roman"/>
          <w:bCs/>
          <w:iCs/>
          <w:kern w:val="16"/>
          <w:lang w:eastAsia="ru-RU"/>
        </w:rPr>
        <w:t>организации</w:t>
      </w:r>
      <w:r w:rsidRPr="009E7031">
        <w:rPr>
          <w:rFonts w:eastAsia="Times New Roman"/>
          <w:bCs/>
          <w:iCs/>
          <w:kern w:val="16"/>
          <w:lang w:val="en-US" w:eastAsia="ru-RU"/>
        </w:rPr>
        <w:t>/to be printed on the letterheaded form of the company)</w:t>
      </w:r>
    </w:p>
    <w:p w14:paraId="236AA147" w14:textId="77777777" w:rsidR="0076141D" w:rsidRPr="009E7031" w:rsidRDefault="0076141D" w:rsidP="0076141D">
      <w:pPr>
        <w:widowControl w:val="0"/>
        <w:spacing w:before="0" w:after="0" w:line="240" w:lineRule="auto"/>
        <w:ind w:left="567" w:hanging="567"/>
        <w:jc w:val="center"/>
        <w:rPr>
          <w:rFonts w:eastAsia="Times New Roman"/>
          <w:b/>
          <w:bCs/>
          <w:lang w:val="en-US" w:eastAsia="ru-RU"/>
        </w:rPr>
      </w:pPr>
    </w:p>
    <w:p w14:paraId="4CB9EF51" w14:textId="77777777" w:rsidR="0076141D" w:rsidRPr="009E7031" w:rsidRDefault="0076141D" w:rsidP="0076141D">
      <w:pPr>
        <w:widowControl w:val="0"/>
        <w:spacing w:before="0" w:after="0" w:line="240" w:lineRule="auto"/>
        <w:ind w:left="567" w:hanging="567"/>
        <w:jc w:val="center"/>
        <w:rPr>
          <w:rFonts w:eastAsia="Times New Roman"/>
          <w:b/>
          <w:bCs/>
          <w:lang w:val="en-US" w:eastAsia="ru-RU"/>
        </w:rPr>
      </w:pPr>
      <w:r w:rsidRPr="009E7031">
        <w:rPr>
          <w:rFonts w:eastAsia="Times New Roman"/>
          <w:b/>
          <w:bCs/>
          <w:lang w:eastAsia="ru-RU"/>
        </w:rPr>
        <w:t>УВЕДОМЛЕНИЕ</w:t>
      </w:r>
    </w:p>
    <w:p w14:paraId="141EDE0E" w14:textId="77777777" w:rsidR="0076141D" w:rsidRPr="009E7031" w:rsidRDefault="0076141D" w:rsidP="0076141D">
      <w:pPr>
        <w:widowControl w:val="0"/>
        <w:spacing w:before="0" w:after="0" w:line="240" w:lineRule="auto"/>
        <w:ind w:left="567" w:hanging="567"/>
        <w:jc w:val="center"/>
        <w:rPr>
          <w:rFonts w:eastAsia="Times New Roman"/>
          <w:b/>
          <w:bCs/>
          <w:lang w:val="en-US" w:eastAsia="ru-RU"/>
        </w:rPr>
      </w:pPr>
      <w:r w:rsidRPr="009E7031">
        <w:rPr>
          <w:rFonts w:eastAsia="Times New Roman"/>
          <w:b/>
          <w:lang w:val="en-US" w:eastAsia="ru-RU"/>
        </w:rPr>
        <w:t xml:space="preserve"> </w:t>
      </w:r>
      <w:r w:rsidRPr="009E7031">
        <w:rPr>
          <w:rFonts w:eastAsia="Times New Roman"/>
          <w:b/>
          <w:bCs/>
          <w:lang w:eastAsia="ru-RU"/>
        </w:rPr>
        <w:t>об</w:t>
      </w:r>
      <w:r w:rsidRPr="009E7031">
        <w:rPr>
          <w:rFonts w:eastAsia="Times New Roman"/>
          <w:b/>
          <w:lang w:val="en-US" w:eastAsia="ru-RU"/>
        </w:rPr>
        <w:t xml:space="preserve"> </w:t>
      </w:r>
      <w:r w:rsidRPr="009E7031">
        <w:rPr>
          <w:rFonts w:eastAsia="Times New Roman"/>
          <w:b/>
          <w:bCs/>
          <w:lang w:eastAsia="ru-RU"/>
        </w:rPr>
        <w:t>отмене</w:t>
      </w:r>
      <w:r w:rsidRPr="009E7031">
        <w:rPr>
          <w:rFonts w:eastAsia="Times New Roman"/>
          <w:b/>
          <w:lang w:val="en-US" w:eastAsia="ru-RU"/>
        </w:rPr>
        <w:t xml:space="preserve"> </w:t>
      </w:r>
      <w:r w:rsidRPr="009E7031">
        <w:rPr>
          <w:rFonts w:eastAsia="Times New Roman"/>
          <w:b/>
          <w:bCs/>
          <w:lang w:eastAsia="ru-RU"/>
        </w:rPr>
        <w:t>документа</w:t>
      </w:r>
      <w:r w:rsidRPr="009E7031">
        <w:rPr>
          <w:rFonts w:eastAsia="Times New Roman"/>
          <w:b/>
          <w:bCs/>
          <w:lang w:val="en-US" w:eastAsia="ru-RU"/>
        </w:rPr>
        <w:t>/</w:t>
      </w:r>
    </w:p>
    <w:p w14:paraId="7F397A93" w14:textId="77777777" w:rsidR="0076141D" w:rsidRPr="009E7031" w:rsidRDefault="0076141D" w:rsidP="0076141D">
      <w:pPr>
        <w:widowControl w:val="0"/>
        <w:spacing w:before="0" w:after="0" w:line="240" w:lineRule="auto"/>
        <w:ind w:left="567" w:hanging="567"/>
        <w:jc w:val="center"/>
        <w:rPr>
          <w:rFonts w:eastAsia="Times New Roman"/>
          <w:b/>
          <w:lang w:val="en-US" w:eastAsia="ru-RU"/>
        </w:rPr>
      </w:pPr>
      <w:r w:rsidRPr="009E7031">
        <w:rPr>
          <w:rFonts w:eastAsia="Times New Roman"/>
          <w:b/>
          <w:lang w:val="en-US" w:eastAsia="ru-RU"/>
        </w:rPr>
        <w:t>Notification on document revocation</w:t>
      </w:r>
    </w:p>
    <w:p w14:paraId="5B206225" w14:textId="77777777" w:rsidR="0076141D" w:rsidRPr="009E7031" w:rsidRDefault="0076141D" w:rsidP="0076141D">
      <w:pPr>
        <w:widowControl w:val="0"/>
        <w:tabs>
          <w:tab w:val="center" w:pos="4677"/>
          <w:tab w:val="left" w:pos="7260"/>
        </w:tabs>
        <w:spacing w:before="0" w:after="0" w:line="240" w:lineRule="auto"/>
        <w:ind w:left="567" w:hanging="567"/>
        <w:jc w:val="center"/>
        <w:rPr>
          <w:rFonts w:eastAsia="Times New Roman"/>
          <w:b/>
          <w:lang w:val="en-US" w:eastAsia="ru-RU"/>
        </w:rPr>
      </w:pPr>
    </w:p>
    <w:p w14:paraId="04621251" w14:textId="77777777" w:rsidR="0076141D" w:rsidRPr="009E7031" w:rsidRDefault="0076141D" w:rsidP="0076141D">
      <w:pPr>
        <w:widowControl w:val="0"/>
        <w:spacing w:before="0" w:line="240" w:lineRule="auto"/>
        <w:ind w:left="567" w:hanging="567"/>
        <w:jc w:val="left"/>
        <w:rPr>
          <w:rFonts w:eastAsia="Times New Roman"/>
          <w:kern w:val="16"/>
          <w:sz w:val="20"/>
          <w:szCs w:val="20"/>
          <w:lang w:eastAsia="ru-RU"/>
        </w:rPr>
      </w:pPr>
      <w:r w:rsidRPr="009E7031">
        <w:rPr>
          <w:rFonts w:eastAsia="Times New Roman"/>
          <w:kern w:val="16"/>
          <w:sz w:val="20"/>
          <w:szCs w:val="20"/>
          <w:lang w:eastAsia="ru-RU"/>
        </w:rPr>
        <w:t>«___» ____________ 20__</w:t>
      </w:r>
    </w:p>
    <w:p w14:paraId="41655DFB" w14:textId="77777777" w:rsidR="0076141D" w:rsidRPr="009E7031" w:rsidRDefault="0076141D" w:rsidP="0076141D">
      <w:pPr>
        <w:widowControl w:val="0"/>
        <w:spacing w:before="0" w:after="0" w:line="240" w:lineRule="auto"/>
        <w:ind w:left="567" w:hanging="567"/>
        <w:rPr>
          <w:rFonts w:eastAsia="Times New Roman"/>
          <w:b/>
          <w:lang w:eastAsia="x-none"/>
        </w:rPr>
      </w:pPr>
      <w:r w:rsidRPr="009E7031">
        <w:rPr>
          <w:rFonts w:eastAsia="Times New Roman"/>
          <w:b/>
          <w:lang w:eastAsia="x-none"/>
        </w:rPr>
        <w:t>_____________________________________________________________________________,</w:t>
      </w:r>
    </w:p>
    <w:p w14:paraId="68D334A2" w14:textId="77777777" w:rsidR="0076141D" w:rsidRPr="009E7031" w:rsidRDefault="0076141D" w:rsidP="0076141D">
      <w:pPr>
        <w:widowControl w:val="0"/>
        <w:spacing w:before="0" w:after="0" w:line="240" w:lineRule="auto"/>
        <w:ind w:left="567" w:hanging="567"/>
        <w:jc w:val="center"/>
        <w:rPr>
          <w:rFonts w:eastAsia="Times New Roman"/>
          <w:i/>
          <w:kern w:val="16"/>
          <w:sz w:val="20"/>
          <w:szCs w:val="20"/>
          <w:lang w:eastAsia="ru-RU"/>
        </w:rPr>
      </w:pPr>
      <w:r w:rsidRPr="009E7031">
        <w:rPr>
          <w:rFonts w:eastAsia="Times New Roman"/>
          <w:i/>
          <w:kern w:val="16"/>
          <w:sz w:val="20"/>
          <w:szCs w:val="20"/>
          <w:lang w:eastAsia="ru-RU"/>
        </w:rPr>
        <w:t>(полное наименование организации/Ф.И.О физического лица</w:t>
      </w:r>
    </w:p>
    <w:p w14:paraId="09970B83" w14:textId="77777777" w:rsidR="0076141D" w:rsidRPr="009E7031" w:rsidRDefault="0076141D" w:rsidP="0076141D">
      <w:pPr>
        <w:widowControl w:val="0"/>
        <w:spacing w:before="0" w:line="240" w:lineRule="auto"/>
        <w:ind w:left="567" w:hanging="567"/>
        <w:jc w:val="center"/>
        <w:rPr>
          <w:rFonts w:eastAsia="Times New Roman"/>
          <w:i/>
          <w:kern w:val="16"/>
          <w:sz w:val="20"/>
          <w:szCs w:val="20"/>
          <w:lang w:val="en-US" w:eastAsia="ru-RU"/>
        </w:rPr>
      </w:pPr>
      <w:r w:rsidRPr="009E7031">
        <w:rPr>
          <w:rFonts w:eastAsia="Times New Roman"/>
          <w:i/>
          <w:kern w:val="16"/>
          <w:sz w:val="20"/>
          <w:szCs w:val="20"/>
          <w:lang w:val="en-US" w:eastAsia="ru-RU"/>
        </w:rPr>
        <w:t>/full name of the company/surname, first and, patronymic of the individual)</w:t>
      </w:r>
    </w:p>
    <w:p w14:paraId="02A16035" w14:textId="77777777" w:rsidR="004A768D" w:rsidRPr="009E7031" w:rsidRDefault="004A768D" w:rsidP="0076141D">
      <w:pPr>
        <w:widowControl w:val="0"/>
        <w:tabs>
          <w:tab w:val="center" w:pos="4677"/>
          <w:tab w:val="left" w:pos="7260"/>
        </w:tabs>
        <w:spacing w:before="0" w:line="240" w:lineRule="auto"/>
        <w:rPr>
          <w:rFonts w:eastAsia="Times New Roman"/>
          <w:iCs/>
          <w:lang w:val="en-US" w:eastAsia="ru-RU"/>
        </w:rPr>
      </w:pPr>
    </w:p>
    <w:p w14:paraId="03F48CE7" w14:textId="77777777" w:rsidR="0076141D" w:rsidRPr="009E7031" w:rsidRDefault="0076141D" w:rsidP="0076141D">
      <w:pPr>
        <w:widowControl w:val="0"/>
        <w:tabs>
          <w:tab w:val="center" w:pos="4677"/>
          <w:tab w:val="left" w:pos="7260"/>
        </w:tabs>
        <w:spacing w:before="0" w:line="240" w:lineRule="auto"/>
        <w:rPr>
          <w:rFonts w:eastAsia="Times New Roman"/>
          <w:iCs/>
          <w:lang w:val="en-US" w:eastAsia="ru-RU"/>
        </w:rPr>
      </w:pPr>
      <w:r w:rsidRPr="009E7031">
        <w:rPr>
          <w:rFonts w:eastAsia="Times New Roman"/>
          <w:iCs/>
          <w:lang w:eastAsia="ru-RU"/>
        </w:rPr>
        <w:t>Настоящим</w:t>
      </w:r>
      <w:r w:rsidRPr="009E7031">
        <w:rPr>
          <w:rFonts w:eastAsia="Times New Roman"/>
          <w:iCs/>
          <w:lang w:val="en-US" w:eastAsia="ru-RU"/>
        </w:rPr>
        <w:t xml:space="preserve"> </w:t>
      </w:r>
      <w:r w:rsidRPr="009E7031">
        <w:rPr>
          <w:rFonts w:eastAsia="Times New Roman"/>
          <w:iCs/>
          <w:lang w:eastAsia="ru-RU"/>
        </w:rPr>
        <w:t>сообщаем</w:t>
      </w:r>
      <w:r w:rsidRPr="009E7031">
        <w:rPr>
          <w:rFonts w:eastAsia="Times New Roman"/>
          <w:iCs/>
          <w:lang w:val="en-US" w:eastAsia="ru-RU"/>
        </w:rPr>
        <w:t xml:space="preserve"> </w:t>
      </w:r>
      <w:r w:rsidRPr="009E7031">
        <w:rPr>
          <w:rFonts w:eastAsia="Times New Roman"/>
          <w:iCs/>
          <w:lang w:eastAsia="ru-RU"/>
        </w:rPr>
        <w:t>об</w:t>
      </w:r>
      <w:r w:rsidRPr="009E7031">
        <w:rPr>
          <w:rFonts w:eastAsia="Times New Roman"/>
          <w:iCs/>
          <w:lang w:val="en-US" w:eastAsia="ru-RU"/>
        </w:rPr>
        <w:t xml:space="preserve"> </w:t>
      </w:r>
      <w:r w:rsidRPr="009E7031">
        <w:rPr>
          <w:rFonts w:eastAsia="Times New Roman"/>
          <w:iCs/>
          <w:lang w:eastAsia="ru-RU"/>
        </w:rPr>
        <w:t>отмене</w:t>
      </w:r>
      <w:r w:rsidRPr="009E7031">
        <w:rPr>
          <w:rFonts w:eastAsia="Times New Roman"/>
          <w:iCs/>
          <w:lang w:val="en-US" w:eastAsia="ru-RU"/>
        </w:rPr>
        <w:t xml:space="preserve"> (</w:t>
      </w:r>
      <w:r w:rsidRPr="009E7031">
        <w:rPr>
          <w:rFonts w:eastAsia="Times New Roman"/>
          <w:iCs/>
          <w:lang w:eastAsia="ru-RU"/>
        </w:rPr>
        <w:t>отзыве</w:t>
      </w:r>
      <w:r w:rsidRPr="009E7031">
        <w:rPr>
          <w:rFonts w:eastAsia="Times New Roman"/>
          <w:iCs/>
          <w:lang w:val="en-US" w:eastAsia="ru-RU"/>
        </w:rPr>
        <w:t xml:space="preserve">) </w:t>
      </w:r>
      <w:r w:rsidRPr="009E7031">
        <w:rPr>
          <w:rFonts w:eastAsia="Times New Roman"/>
          <w:iCs/>
          <w:lang w:eastAsia="ru-RU"/>
        </w:rPr>
        <w:t>следующего</w:t>
      </w:r>
      <w:r w:rsidRPr="009E7031">
        <w:rPr>
          <w:rFonts w:eastAsia="Times New Roman"/>
          <w:iCs/>
          <w:lang w:val="en-US" w:eastAsia="ru-RU"/>
        </w:rPr>
        <w:t xml:space="preserve"> </w:t>
      </w:r>
      <w:r w:rsidRPr="009E7031">
        <w:rPr>
          <w:rFonts w:eastAsia="Times New Roman"/>
          <w:iCs/>
          <w:lang w:eastAsia="ru-RU"/>
        </w:rPr>
        <w:t>документа</w:t>
      </w:r>
      <w:r w:rsidRPr="009E7031">
        <w:rPr>
          <w:rFonts w:eastAsia="Times New Roman"/>
          <w:iCs/>
          <w:lang w:val="en-US" w:eastAsia="ru-RU"/>
        </w:rPr>
        <w:t>/Hereby we inform that we revoke the following docu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134"/>
        <w:gridCol w:w="850"/>
        <w:gridCol w:w="3686"/>
      </w:tblGrid>
      <w:tr w:rsidR="0076141D" w:rsidRPr="009E7031" w14:paraId="0F73DD9A" w14:textId="77777777" w:rsidTr="0076141D">
        <w:tc>
          <w:tcPr>
            <w:tcW w:w="3573" w:type="dxa"/>
            <w:tcBorders>
              <w:top w:val="single" w:sz="4" w:space="0" w:color="auto"/>
              <w:left w:val="single" w:sz="4" w:space="0" w:color="auto"/>
              <w:bottom w:val="single" w:sz="4" w:space="0" w:color="auto"/>
              <w:right w:val="single" w:sz="4" w:space="0" w:color="auto"/>
            </w:tcBorders>
          </w:tcPr>
          <w:p w14:paraId="57CE1D83" w14:textId="77777777" w:rsidR="0076141D" w:rsidRPr="009E7031" w:rsidRDefault="0076141D" w:rsidP="0076141D">
            <w:pPr>
              <w:widowControl w:val="0"/>
              <w:spacing w:before="0" w:after="0" w:line="240" w:lineRule="auto"/>
              <w:jc w:val="center"/>
              <w:rPr>
                <w:rFonts w:eastAsia="Times New Roman"/>
                <w:b/>
                <w:bCs/>
                <w:iCs/>
                <w:sz w:val="20"/>
                <w:szCs w:val="20"/>
                <w:lang w:val="en-US" w:eastAsia="ru-RU"/>
              </w:rPr>
            </w:pPr>
            <w:r w:rsidRPr="009E7031">
              <w:rPr>
                <w:rFonts w:eastAsia="Times New Roman"/>
                <w:b/>
                <w:bCs/>
                <w:iCs/>
                <w:sz w:val="20"/>
                <w:szCs w:val="20"/>
                <w:lang w:eastAsia="ru-RU"/>
              </w:rPr>
              <w:t>Наименование документа</w:t>
            </w:r>
          </w:p>
          <w:p w14:paraId="194EFFC7" w14:textId="77777777" w:rsidR="0076141D" w:rsidRPr="009E7031" w:rsidRDefault="0076141D" w:rsidP="0076141D">
            <w:pPr>
              <w:widowControl w:val="0"/>
              <w:spacing w:before="0" w:after="0" w:line="240" w:lineRule="auto"/>
              <w:jc w:val="center"/>
              <w:rPr>
                <w:rFonts w:eastAsia="Times New Roman"/>
                <w:b/>
                <w:bCs/>
                <w:iCs/>
                <w:sz w:val="20"/>
                <w:szCs w:val="20"/>
                <w:lang w:val="en-US" w:eastAsia="ru-RU"/>
              </w:rPr>
            </w:pPr>
            <w:r w:rsidRPr="009E7031">
              <w:rPr>
                <w:rFonts w:eastAsia="Times New Roman"/>
                <w:b/>
                <w:bCs/>
                <w:iCs/>
                <w:sz w:val="20"/>
                <w:szCs w:val="20"/>
                <w:lang w:val="en-US" w:eastAsia="ru-RU"/>
              </w:rPr>
              <w:t>Document name</w:t>
            </w:r>
          </w:p>
        </w:tc>
        <w:tc>
          <w:tcPr>
            <w:tcW w:w="1134" w:type="dxa"/>
            <w:tcBorders>
              <w:top w:val="single" w:sz="4" w:space="0" w:color="auto"/>
              <w:left w:val="single" w:sz="4" w:space="0" w:color="auto"/>
              <w:bottom w:val="single" w:sz="4" w:space="0" w:color="auto"/>
              <w:right w:val="single" w:sz="4" w:space="0" w:color="auto"/>
            </w:tcBorders>
          </w:tcPr>
          <w:p w14:paraId="06B72DA5" w14:textId="77777777" w:rsidR="0076141D" w:rsidRPr="009E7031" w:rsidRDefault="0076141D" w:rsidP="0076141D">
            <w:pPr>
              <w:widowControl w:val="0"/>
              <w:spacing w:before="0" w:after="0" w:line="240" w:lineRule="auto"/>
              <w:jc w:val="center"/>
              <w:rPr>
                <w:rFonts w:eastAsia="Times New Roman"/>
                <w:b/>
                <w:bCs/>
                <w:iCs/>
                <w:sz w:val="20"/>
                <w:szCs w:val="20"/>
                <w:lang w:val="en-US" w:eastAsia="ru-RU"/>
              </w:rPr>
            </w:pPr>
            <w:r w:rsidRPr="009E7031">
              <w:rPr>
                <w:rFonts w:eastAsia="Times New Roman"/>
                <w:b/>
                <w:bCs/>
                <w:iCs/>
                <w:sz w:val="20"/>
                <w:szCs w:val="20"/>
                <w:lang w:eastAsia="ru-RU"/>
              </w:rPr>
              <w:t>Исх. №</w:t>
            </w:r>
          </w:p>
          <w:p w14:paraId="3C5EB6D5" w14:textId="77777777" w:rsidR="0076141D" w:rsidRPr="009E7031" w:rsidRDefault="0076141D" w:rsidP="0076141D">
            <w:pPr>
              <w:widowControl w:val="0"/>
              <w:spacing w:before="0" w:after="0" w:line="240" w:lineRule="auto"/>
              <w:jc w:val="center"/>
              <w:rPr>
                <w:rFonts w:eastAsia="Times New Roman"/>
                <w:b/>
                <w:bCs/>
                <w:iCs/>
                <w:sz w:val="20"/>
                <w:szCs w:val="20"/>
                <w:u w:val="single"/>
                <w:lang w:val="en-US" w:eastAsia="ru-RU"/>
              </w:rPr>
            </w:pPr>
            <w:r w:rsidRPr="009E7031">
              <w:rPr>
                <w:rFonts w:eastAsia="Times New Roman"/>
                <w:b/>
                <w:bCs/>
                <w:iCs/>
                <w:sz w:val="20"/>
                <w:szCs w:val="20"/>
                <w:lang w:val="en-US" w:eastAsia="ru-RU"/>
              </w:rPr>
              <w:t>Ref. No.</w:t>
            </w:r>
          </w:p>
        </w:tc>
        <w:tc>
          <w:tcPr>
            <w:tcW w:w="850" w:type="dxa"/>
            <w:tcBorders>
              <w:top w:val="single" w:sz="4" w:space="0" w:color="auto"/>
              <w:left w:val="single" w:sz="4" w:space="0" w:color="auto"/>
              <w:bottom w:val="single" w:sz="4" w:space="0" w:color="auto"/>
              <w:right w:val="single" w:sz="4" w:space="0" w:color="auto"/>
            </w:tcBorders>
          </w:tcPr>
          <w:p w14:paraId="1898E372" w14:textId="77777777" w:rsidR="0076141D" w:rsidRPr="009E7031" w:rsidRDefault="0076141D" w:rsidP="0076141D">
            <w:pPr>
              <w:widowControl w:val="0"/>
              <w:spacing w:before="0" w:after="0" w:line="240" w:lineRule="auto"/>
              <w:jc w:val="center"/>
              <w:rPr>
                <w:rFonts w:eastAsia="Times New Roman"/>
                <w:b/>
                <w:bCs/>
                <w:iCs/>
                <w:sz w:val="20"/>
                <w:szCs w:val="20"/>
                <w:lang w:val="en-US" w:eastAsia="ru-RU"/>
              </w:rPr>
            </w:pPr>
            <w:r w:rsidRPr="009E7031">
              <w:rPr>
                <w:rFonts w:eastAsia="Times New Roman"/>
                <w:b/>
                <w:bCs/>
                <w:iCs/>
                <w:sz w:val="20"/>
                <w:szCs w:val="20"/>
                <w:lang w:eastAsia="ru-RU"/>
              </w:rPr>
              <w:t>Дата</w:t>
            </w:r>
          </w:p>
          <w:p w14:paraId="3C5A4CA1" w14:textId="77777777" w:rsidR="0076141D" w:rsidRPr="009E7031" w:rsidRDefault="0076141D" w:rsidP="0076141D">
            <w:pPr>
              <w:widowControl w:val="0"/>
              <w:spacing w:before="0" w:after="0" w:line="240" w:lineRule="auto"/>
              <w:jc w:val="center"/>
              <w:rPr>
                <w:rFonts w:eastAsia="Times New Roman"/>
                <w:b/>
                <w:bCs/>
                <w:iCs/>
                <w:sz w:val="20"/>
                <w:szCs w:val="20"/>
                <w:lang w:val="en-US" w:eastAsia="ru-RU"/>
              </w:rPr>
            </w:pPr>
            <w:r w:rsidRPr="009E7031">
              <w:rPr>
                <w:rFonts w:eastAsia="Times New Roman"/>
                <w:b/>
                <w:bCs/>
                <w:iCs/>
                <w:sz w:val="20"/>
                <w:szCs w:val="20"/>
                <w:lang w:val="en-US" w:eastAsia="ru-RU"/>
              </w:rPr>
              <w:t>Date</w:t>
            </w:r>
          </w:p>
        </w:tc>
        <w:tc>
          <w:tcPr>
            <w:tcW w:w="3686" w:type="dxa"/>
            <w:tcBorders>
              <w:top w:val="single" w:sz="4" w:space="0" w:color="auto"/>
              <w:left w:val="single" w:sz="4" w:space="0" w:color="auto"/>
              <w:bottom w:val="single" w:sz="4" w:space="0" w:color="auto"/>
              <w:right w:val="single" w:sz="4" w:space="0" w:color="auto"/>
            </w:tcBorders>
          </w:tcPr>
          <w:p w14:paraId="6F3A8983" w14:textId="77777777" w:rsidR="0076141D" w:rsidRPr="009E7031" w:rsidRDefault="0076141D" w:rsidP="0076141D">
            <w:pPr>
              <w:widowControl w:val="0"/>
              <w:spacing w:before="0" w:after="0" w:line="240" w:lineRule="auto"/>
              <w:jc w:val="center"/>
              <w:rPr>
                <w:rFonts w:eastAsia="Times New Roman"/>
                <w:b/>
                <w:bCs/>
                <w:iCs/>
                <w:sz w:val="20"/>
                <w:szCs w:val="20"/>
                <w:lang w:val="en-US" w:eastAsia="ru-RU"/>
              </w:rPr>
            </w:pPr>
            <w:r w:rsidRPr="009E7031">
              <w:rPr>
                <w:rFonts w:eastAsia="Times New Roman"/>
                <w:b/>
                <w:bCs/>
                <w:iCs/>
                <w:sz w:val="20"/>
                <w:szCs w:val="20"/>
                <w:lang w:eastAsia="ru-RU"/>
              </w:rPr>
              <w:t>Дополнительная информация/</w:t>
            </w:r>
          </w:p>
          <w:p w14:paraId="33BA5C4E" w14:textId="77777777" w:rsidR="0076141D" w:rsidRPr="009E7031" w:rsidRDefault="0076141D" w:rsidP="0076141D">
            <w:pPr>
              <w:widowControl w:val="0"/>
              <w:spacing w:before="0" w:after="0" w:line="240" w:lineRule="auto"/>
              <w:jc w:val="center"/>
              <w:rPr>
                <w:rFonts w:eastAsia="Times New Roman"/>
                <w:b/>
                <w:bCs/>
                <w:iCs/>
                <w:sz w:val="20"/>
                <w:szCs w:val="20"/>
                <w:lang w:val="en-US" w:eastAsia="ru-RU"/>
              </w:rPr>
            </w:pPr>
            <w:r w:rsidRPr="009E7031">
              <w:rPr>
                <w:rFonts w:eastAsia="Times New Roman"/>
                <w:b/>
                <w:bCs/>
                <w:iCs/>
                <w:sz w:val="20"/>
                <w:szCs w:val="20"/>
                <w:lang w:val="en-US" w:eastAsia="ru-RU"/>
              </w:rPr>
              <w:t>Additional information</w:t>
            </w:r>
          </w:p>
        </w:tc>
      </w:tr>
      <w:tr w:rsidR="0076141D" w:rsidRPr="009E7031" w14:paraId="3F56993E" w14:textId="77777777" w:rsidTr="0076141D">
        <w:tc>
          <w:tcPr>
            <w:tcW w:w="3573" w:type="dxa"/>
            <w:tcBorders>
              <w:top w:val="single" w:sz="4" w:space="0" w:color="auto"/>
              <w:left w:val="single" w:sz="4" w:space="0" w:color="auto"/>
              <w:bottom w:val="single" w:sz="4" w:space="0" w:color="auto"/>
              <w:right w:val="single" w:sz="4" w:space="0" w:color="auto"/>
            </w:tcBorders>
          </w:tcPr>
          <w:p w14:paraId="6B091870" w14:textId="77777777" w:rsidR="0076141D" w:rsidRPr="009E7031" w:rsidRDefault="0076141D" w:rsidP="0076141D">
            <w:pPr>
              <w:widowControl w:val="0"/>
              <w:spacing w:before="0" w:line="240" w:lineRule="auto"/>
              <w:ind w:left="567" w:hanging="567"/>
              <w:rPr>
                <w:rFonts w:eastAsia="Times New Roman"/>
                <w:b/>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6FB6311" w14:textId="77777777" w:rsidR="0076141D" w:rsidRPr="009E7031" w:rsidRDefault="0076141D" w:rsidP="0076141D">
            <w:pPr>
              <w:widowControl w:val="0"/>
              <w:spacing w:before="0" w:line="240" w:lineRule="auto"/>
              <w:ind w:left="567" w:hanging="567"/>
              <w:rPr>
                <w:rFonts w:eastAsia="Times New Roman"/>
                <w:b/>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14:paraId="0514700D" w14:textId="77777777" w:rsidR="0076141D" w:rsidRPr="009E7031" w:rsidRDefault="0076141D" w:rsidP="0076141D">
            <w:pPr>
              <w:widowControl w:val="0"/>
              <w:spacing w:before="0" w:line="240" w:lineRule="auto"/>
              <w:ind w:left="567" w:hanging="567"/>
              <w:jc w:val="left"/>
              <w:rPr>
                <w:rFonts w:eastAsia="Times New Roman"/>
                <w:b/>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14:paraId="7C1B5346" w14:textId="77777777" w:rsidR="0076141D" w:rsidRPr="009E7031" w:rsidRDefault="0076141D" w:rsidP="0076141D">
            <w:pPr>
              <w:widowControl w:val="0"/>
              <w:spacing w:before="0" w:line="240" w:lineRule="auto"/>
              <w:ind w:left="567" w:hanging="567"/>
              <w:jc w:val="left"/>
              <w:rPr>
                <w:rFonts w:eastAsia="Times New Roman"/>
                <w:b/>
                <w:iCs/>
                <w:sz w:val="20"/>
                <w:szCs w:val="20"/>
                <w:lang w:eastAsia="ru-RU"/>
              </w:rPr>
            </w:pPr>
          </w:p>
        </w:tc>
      </w:tr>
      <w:tr w:rsidR="0076141D" w:rsidRPr="009E7031" w14:paraId="100B485B" w14:textId="77777777" w:rsidTr="0076141D">
        <w:tc>
          <w:tcPr>
            <w:tcW w:w="3573" w:type="dxa"/>
            <w:tcBorders>
              <w:top w:val="single" w:sz="4" w:space="0" w:color="auto"/>
              <w:left w:val="single" w:sz="4" w:space="0" w:color="auto"/>
              <w:bottom w:val="single" w:sz="4" w:space="0" w:color="auto"/>
              <w:right w:val="single" w:sz="4" w:space="0" w:color="auto"/>
            </w:tcBorders>
          </w:tcPr>
          <w:p w14:paraId="7841C041" w14:textId="77777777" w:rsidR="0076141D" w:rsidRPr="009E7031" w:rsidRDefault="0076141D" w:rsidP="0076141D">
            <w:pPr>
              <w:widowControl w:val="0"/>
              <w:spacing w:before="0" w:line="240" w:lineRule="auto"/>
              <w:ind w:left="567" w:hanging="567"/>
              <w:rPr>
                <w:rFonts w:eastAsia="Times New Roman"/>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D796A90" w14:textId="77777777" w:rsidR="0076141D" w:rsidRPr="009E7031" w:rsidRDefault="0076141D" w:rsidP="0076141D">
            <w:pPr>
              <w:widowControl w:val="0"/>
              <w:spacing w:before="0" w:line="240" w:lineRule="auto"/>
              <w:ind w:left="567" w:hanging="567"/>
              <w:rPr>
                <w:rFonts w:eastAsia="Times New Roman"/>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14:paraId="05F9CDFD" w14:textId="77777777" w:rsidR="0076141D" w:rsidRPr="009E7031" w:rsidRDefault="0076141D" w:rsidP="0076141D">
            <w:pPr>
              <w:widowControl w:val="0"/>
              <w:spacing w:before="0" w:line="240" w:lineRule="auto"/>
              <w:ind w:left="567" w:hanging="567"/>
              <w:jc w:val="left"/>
              <w:rPr>
                <w:rFonts w:eastAsia="Times New Roman"/>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14:paraId="5B6014D0" w14:textId="77777777" w:rsidR="0076141D" w:rsidRPr="009E7031" w:rsidRDefault="0076141D" w:rsidP="0076141D">
            <w:pPr>
              <w:widowControl w:val="0"/>
              <w:spacing w:before="0" w:line="240" w:lineRule="auto"/>
              <w:ind w:left="567" w:hanging="567"/>
              <w:jc w:val="left"/>
              <w:rPr>
                <w:rFonts w:eastAsia="Times New Roman"/>
                <w:iCs/>
                <w:sz w:val="20"/>
                <w:szCs w:val="20"/>
                <w:lang w:eastAsia="ru-RU"/>
              </w:rPr>
            </w:pPr>
          </w:p>
        </w:tc>
      </w:tr>
    </w:tbl>
    <w:p w14:paraId="1BE387E7" w14:textId="77777777" w:rsidR="0076141D" w:rsidRPr="009E7031" w:rsidRDefault="0076141D" w:rsidP="0076141D">
      <w:pPr>
        <w:widowControl w:val="0"/>
        <w:spacing w:before="0" w:line="240" w:lineRule="auto"/>
        <w:ind w:left="567" w:hanging="567"/>
        <w:rPr>
          <w:rFonts w:eastAsia="Times New Roman"/>
          <w:kern w:val="16"/>
          <w:sz w:val="20"/>
          <w:szCs w:val="20"/>
          <w:lang w:val="en-US" w:eastAsia="ru-RU"/>
        </w:rPr>
      </w:pPr>
    </w:p>
    <w:p w14:paraId="02E16F48" w14:textId="77777777" w:rsidR="0076141D" w:rsidRPr="009E7031" w:rsidRDefault="0076141D" w:rsidP="0076141D">
      <w:pPr>
        <w:widowControl w:val="0"/>
        <w:spacing w:before="0" w:line="240" w:lineRule="auto"/>
        <w:rPr>
          <w:rFonts w:eastAsia="Times New Roman"/>
          <w:kern w:val="16"/>
          <w:sz w:val="20"/>
          <w:szCs w:val="20"/>
          <w:lang w:val="en-US" w:eastAsia="ru-RU"/>
        </w:rPr>
      </w:pPr>
      <w:r w:rsidRPr="009E7031">
        <w:rPr>
          <w:rFonts w:eastAsia="Times New Roman"/>
          <w:kern w:val="16"/>
          <w:sz w:val="20"/>
          <w:szCs w:val="20"/>
          <w:lang w:eastAsia="ru-RU"/>
        </w:rPr>
        <w:t>Участник</w:t>
      </w:r>
      <w:r w:rsidRPr="009E7031">
        <w:rPr>
          <w:rFonts w:eastAsia="Times New Roman"/>
          <w:kern w:val="16"/>
          <w:sz w:val="20"/>
          <w:szCs w:val="20"/>
          <w:lang w:val="en-US" w:eastAsia="ru-RU"/>
        </w:rPr>
        <w:t>/Participant</w:t>
      </w:r>
    </w:p>
    <w:p w14:paraId="1D76BFC7" w14:textId="77777777" w:rsidR="0076141D" w:rsidRPr="009E7031" w:rsidRDefault="0076141D" w:rsidP="0076141D">
      <w:pPr>
        <w:widowControl w:val="0"/>
        <w:spacing w:before="0" w:after="0" w:line="240" w:lineRule="auto"/>
        <w:ind w:left="142"/>
        <w:rPr>
          <w:bCs/>
          <w:iCs/>
          <w:lang w:val="en-US"/>
        </w:rPr>
      </w:pPr>
      <w:r w:rsidRPr="009E7031">
        <w:rPr>
          <w:bCs/>
          <w:iCs/>
          <w:lang w:val="en-US"/>
        </w:rPr>
        <w:t>_____________________           _______________________            _____________________</w:t>
      </w:r>
    </w:p>
    <w:p w14:paraId="6FA7E59F" w14:textId="77777777" w:rsidR="0076141D" w:rsidRPr="009E7031" w:rsidRDefault="0076141D" w:rsidP="0076141D">
      <w:pPr>
        <w:widowControl w:val="0"/>
        <w:spacing w:before="0" w:after="0" w:line="240" w:lineRule="auto"/>
        <w:ind w:left="142"/>
        <w:rPr>
          <w:rFonts w:eastAsia="Times New Roman"/>
          <w:i/>
          <w:kern w:val="16"/>
          <w:vertAlign w:val="superscript"/>
          <w:lang w:val="en-US" w:eastAsia="ru-RU"/>
        </w:rPr>
      </w:pPr>
      <w:r w:rsidRPr="009E7031">
        <w:rPr>
          <w:bCs/>
          <w:i/>
          <w:iCs/>
          <w:vertAlign w:val="superscript"/>
          <w:lang w:val="en-US"/>
        </w:rPr>
        <w:t xml:space="preserve">           (</w:t>
      </w:r>
      <w:r w:rsidRPr="009E7031">
        <w:rPr>
          <w:bCs/>
          <w:i/>
          <w:iCs/>
          <w:vertAlign w:val="superscript"/>
        </w:rPr>
        <w:t>должность</w:t>
      </w:r>
      <w:r w:rsidRPr="009E7031">
        <w:rPr>
          <w:bCs/>
          <w:i/>
          <w:iCs/>
          <w:vertAlign w:val="superscript"/>
          <w:lang w:val="en-US"/>
        </w:rPr>
        <w:t>/</w:t>
      </w:r>
      <w:r w:rsidRPr="009E7031">
        <w:rPr>
          <w:rFonts w:eastAsia="Times New Roman"/>
          <w:i/>
          <w:kern w:val="16"/>
          <w:vertAlign w:val="superscript"/>
          <w:lang w:val="en-US" w:eastAsia="ru-RU"/>
        </w:rPr>
        <w:t>Title name)                                               (</w:t>
      </w:r>
      <w:r w:rsidRPr="009E7031">
        <w:rPr>
          <w:rFonts w:eastAsia="Times New Roman"/>
          <w:i/>
          <w:kern w:val="16"/>
          <w:vertAlign w:val="superscript"/>
          <w:lang w:eastAsia="ru-RU"/>
        </w:rPr>
        <w:t>подпись</w:t>
      </w:r>
      <w:r w:rsidRPr="009E7031">
        <w:rPr>
          <w:rFonts w:eastAsia="Times New Roman"/>
          <w:i/>
          <w:kern w:val="16"/>
          <w:vertAlign w:val="superscript"/>
          <w:lang w:val="en-US" w:eastAsia="ru-RU"/>
        </w:rPr>
        <w:t>/signature)                                                                 (</w:t>
      </w:r>
      <w:r w:rsidRPr="009E7031">
        <w:rPr>
          <w:rFonts w:eastAsia="Times New Roman"/>
          <w:i/>
          <w:kern w:val="16"/>
          <w:vertAlign w:val="superscript"/>
          <w:lang w:eastAsia="ru-RU"/>
        </w:rPr>
        <w:t>ФИО</w:t>
      </w:r>
      <w:r w:rsidRPr="009E7031">
        <w:rPr>
          <w:rFonts w:eastAsia="Times New Roman"/>
          <w:i/>
          <w:kern w:val="16"/>
          <w:vertAlign w:val="superscript"/>
          <w:lang w:val="en-US" w:eastAsia="ru-RU"/>
        </w:rPr>
        <w:t>/Fullname)</w:t>
      </w:r>
    </w:p>
    <w:p w14:paraId="1720FBAD" w14:textId="77777777" w:rsidR="0076141D" w:rsidRPr="009E7031" w:rsidRDefault="0076141D" w:rsidP="0076141D">
      <w:pPr>
        <w:widowControl w:val="0"/>
        <w:spacing w:before="0" w:after="0" w:line="240" w:lineRule="auto"/>
        <w:ind w:left="142"/>
        <w:jc w:val="left"/>
        <w:rPr>
          <w:bCs/>
          <w:iCs/>
          <w:vertAlign w:val="superscript"/>
        </w:rPr>
      </w:pPr>
      <w:r w:rsidRPr="009E7031">
        <w:rPr>
          <w:bCs/>
          <w:iCs/>
          <w:vertAlign w:val="superscript"/>
        </w:rPr>
        <w:t>М.П./</w:t>
      </w:r>
      <w:r w:rsidRPr="009E7031">
        <w:rPr>
          <w:bCs/>
          <w:iCs/>
          <w:vertAlign w:val="superscript"/>
          <w:lang w:val="en-US"/>
        </w:rPr>
        <w:t>L</w:t>
      </w:r>
      <w:r w:rsidRPr="009E7031">
        <w:rPr>
          <w:bCs/>
          <w:iCs/>
          <w:vertAlign w:val="superscript"/>
        </w:rPr>
        <w:t>.</w:t>
      </w:r>
      <w:r w:rsidRPr="009E7031">
        <w:rPr>
          <w:bCs/>
          <w:iCs/>
          <w:vertAlign w:val="superscript"/>
          <w:lang w:val="en-US"/>
        </w:rPr>
        <w:t>S</w:t>
      </w:r>
      <w:r w:rsidRPr="009E7031">
        <w:rPr>
          <w:bCs/>
          <w:iCs/>
          <w:vertAlign w:val="superscript"/>
        </w:rPr>
        <w:t>.</w:t>
      </w:r>
    </w:p>
    <w:p w14:paraId="6763D983" w14:textId="77777777" w:rsidR="0076141D" w:rsidRPr="009E7031" w:rsidRDefault="0076141D" w:rsidP="0076141D">
      <w:pPr>
        <w:widowControl w:val="0"/>
        <w:spacing w:before="0" w:line="240" w:lineRule="auto"/>
        <w:rPr>
          <w:rFonts w:eastAsia="Times New Roman"/>
          <w:iCs/>
          <w:lang w:eastAsia="ru-RU"/>
        </w:rPr>
      </w:pPr>
    </w:p>
    <w:tbl>
      <w:tblPr>
        <w:tblW w:w="9248" w:type="dxa"/>
        <w:tblInd w:w="108" w:type="dxa"/>
        <w:tblLook w:val="00A0" w:firstRow="1" w:lastRow="0" w:firstColumn="1" w:lastColumn="0" w:noHBand="0" w:noVBand="0"/>
      </w:tblPr>
      <w:tblGrid>
        <w:gridCol w:w="2160"/>
        <w:gridCol w:w="7088"/>
      </w:tblGrid>
      <w:tr w:rsidR="0076141D" w:rsidRPr="009E7031" w14:paraId="5B0CBBDF" w14:textId="77777777" w:rsidTr="0076141D">
        <w:tc>
          <w:tcPr>
            <w:tcW w:w="9248" w:type="dxa"/>
            <w:gridSpan w:val="2"/>
          </w:tcPr>
          <w:p w14:paraId="7C9C633C" w14:textId="77777777" w:rsidR="0076141D" w:rsidRPr="009E7031" w:rsidRDefault="0076141D" w:rsidP="0076141D">
            <w:pPr>
              <w:widowControl w:val="0"/>
              <w:spacing w:before="0" w:line="240" w:lineRule="auto"/>
              <w:jc w:val="left"/>
              <w:rPr>
                <w:rFonts w:eastAsia="Times New Roman"/>
                <w:bCs/>
                <w:iCs/>
                <w:lang w:eastAsia="ru-RU"/>
              </w:rPr>
            </w:pPr>
            <w:r w:rsidRPr="009E7031">
              <w:rPr>
                <w:rFonts w:eastAsia="Times New Roman"/>
                <w:iCs/>
                <w:lang w:eastAsia="ru-RU"/>
              </w:rPr>
              <w:t>Действует на основании/</w:t>
            </w:r>
            <w:r w:rsidRPr="009E7031">
              <w:rPr>
                <w:rFonts w:eastAsia="Times New Roman"/>
                <w:iCs/>
                <w:lang w:val="en-US" w:eastAsia="ru-RU"/>
              </w:rPr>
              <w:t>Acting</w:t>
            </w:r>
            <w:r w:rsidRPr="009E7031">
              <w:rPr>
                <w:rFonts w:eastAsia="Times New Roman"/>
                <w:iCs/>
                <w:lang w:eastAsia="ru-RU"/>
              </w:rPr>
              <w:t xml:space="preserve"> </w:t>
            </w:r>
            <w:r w:rsidRPr="009E7031">
              <w:rPr>
                <w:rFonts w:eastAsia="Times New Roman"/>
                <w:iCs/>
                <w:lang w:val="en-US" w:eastAsia="ru-RU"/>
              </w:rPr>
              <w:t>on</w:t>
            </w:r>
            <w:r w:rsidRPr="009E7031">
              <w:rPr>
                <w:rFonts w:eastAsia="Times New Roman"/>
                <w:iCs/>
                <w:lang w:eastAsia="ru-RU"/>
              </w:rPr>
              <w:t xml:space="preserve"> </w:t>
            </w:r>
            <w:r w:rsidRPr="009E7031">
              <w:rPr>
                <w:rFonts w:eastAsia="Times New Roman"/>
                <w:iCs/>
                <w:lang w:val="en-US" w:eastAsia="ru-RU"/>
              </w:rPr>
              <w:t>the</w:t>
            </w:r>
            <w:r w:rsidRPr="009E7031">
              <w:rPr>
                <w:rFonts w:eastAsia="Times New Roman"/>
                <w:iCs/>
                <w:lang w:eastAsia="ru-RU"/>
              </w:rPr>
              <w:t xml:space="preserve"> </w:t>
            </w:r>
            <w:r w:rsidRPr="009E7031">
              <w:rPr>
                <w:rFonts w:eastAsia="Times New Roman"/>
                <w:iCs/>
                <w:lang w:val="en-US" w:eastAsia="ru-RU"/>
              </w:rPr>
              <w:t>basis</w:t>
            </w:r>
            <w:r w:rsidRPr="009E7031">
              <w:rPr>
                <w:rFonts w:eastAsia="Times New Roman"/>
                <w:iCs/>
                <w:lang w:eastAsia="ru-RU"/>
              </w:rPr>
              <w:t>______________________________________</w:t>
            </w:r>
          </w:p>
          <w:p w14:paraId="1697DD2D" w14:textId="77777777" w:rsidR="0076141D" w:rsidRPr="009E7031" w:rsidRDefault="0076141D" w:rsidP="0076141D">
            <w:pPr>
              <w:widowControl w:val="0"/>
              <w:spacing w:before="0" w:line="240" w:lineRule="auto"/>
              <w:jc w:val="left"/>
              <w:rPr>
                <w:rFonts w:eastAsia="Times New Roman"/>
                <w:bCs/>
                <w:iCs/>
                <w:lang w:eastAsia="ru-RU"/>
              </w:rPr>
            </w:pPr>
            <w:r w:rsidRPr="009E7031">
              <w:rPr>
                <w:rFonts w:eastAsia="Times New Roman"/>
                <w:bCs/>
                <w:iCs/>
                <w:lang w:eastAsia="ru-RU"/>
              </w:rPr>
              <w:t>Контактное лицо/</w:t>
            </w:r>
            <w:r w:rsidRPr="009E7031">
              <w:rPr>
                <w:rFonts w:eastAsia="Times New Roman"/>
                <w:bCs/>
                <w:iCs/>
                <w:lang w:val="en-US" w:eastAsia="ru-RU"/>
              </w:rPr>
              <w:t>Contact person</w:t>
            </w:r>
            <w:r w:rsidRPr="009E7031">
              <w:rPr>
                <w:rFonts w:eastAsia="Times New Roman"/>
                <w:bCs/>
                <w:iCs/>
                <w:lang w:eastAsia="ru-RU"/>
              </w:rPr>
              <w:t>:</w:t>
            </w:r>
          </w:p>
        </w:tc>
      </w:tr>
      <w:tr w:rsidR="0076141D" w:rsidRPr="009E7031" w14:paraId="1D771C90" w14:textId="77777777" w:rsidTr="0076141D">
        <w:tc>
          <w:tcPr>
            <w:tcW w:w="2160" w:type="dxa"/>
          </w:tcPr>
          <w:p w14:paraId="12904084" w14:textId="77777777" w:rsidR="0076141D" w:rsidRPr="009E7031" w:rsidRDefault="0076141D" w:rsidP="0076141D">
            <w:pPr>
              <w:widowControl w:val="0"/>
              <w:spacing w:before="0" w:line="240" w:lineRule="auto"/>
              <w:jc w:val="left"/>
              <w:rPr>
                <w:rFonts w:eastAsia="Times New Roman"/>
                <w:bCs/>
                <w:iCs/>
                <w:lang w:val="en-US" w:eastAsia="ru-RU"/>
              </w:rPr>
            </w:pPr>
            <w:r w:rsidRPr="009E7031">
              <w:rPr>
                <w:rFonts w:eastAsia="Times New Roman"/>
                <w:bCs/>
                <w:iCs/>
                <w:lang w:eastAsia="ru-RU"/>
              </w:rPr>
              <w:t>Ф.И.О.</w:t>
            </w:r>
            <w:r w:rsidRPr="009E7031">
              <w:rPr>
                <w:rFonts w:eastAsia="Times New Roman"/>
                <w:bCs/>
                <w:iCs/>
                <w:lang w:val="en-US" w:eastAsia="ru-RU"/>
              </w:rPr>
              <w:t>/Name</w:t>
            </w:r>
          </w:p>
        </w:tc>
        <w:tc>
          <w:tcPr>
            <w:tcW w:w="7088" w:type="dxa"/>
            <w:tcBorders>
              <w:bottom w:val="single" w:sz="4" w:space="0" w:color="auto"/>
            </w:tcBorders>
          </w:tcPr>
          <w:p w14:paraId="4307CE03" w14:textId="77777777" w:rsidR="0076141D" w:rsidRPr="009E7031" w:rsidRDefault="0076141D" w:rsidP="0076141D">
            <w:pPr>
              <w:widowControl w:val="0"/>
              <w:spacing w:before="0" w:line="240" w:lineRule="auto"/>
              <w:ind w:left="142"/>
              <w:jc w:val="left"/>
              <w:rPr>
                <w:rFonts w:eastAsia="Times New Roman"/>
                <w:b/>
                <w:bCs/>
                <w:iCs/>
                <w:lang w:eastAsia="ru-RU"/>
              </w:rPr>
            </w:pPr>
          </w:p>
        </w:tc>
      </w:tr>
      <w:tr w:rsidR="0076141D" w:rsidRPr="009E7031" w14:paraId="569E3903" w14:textId="77777777" w:rsidTr="0076141D">
        <w:tc>
          <w:tcPr>
            <w:tcW w:w="2160" w:type="dxa"/>
          </w:tcPr>
          <w:p w14:paraId="7D8F811F" w14:textId="77777777" w:rsidR="0076141D" w:rsidRPr="009E7031" w:rsidRDefault="0076141D" w:rsidP="0076141D">
            <w:pPr>
              <w:widowControl w:val="0"/>
              <w:spacing w:before="0" w:line="240" w:lineRule="auto"/>
              <w:jc w:val="left"/>
              <w:rPr>
                <w:rFonts w:eastAsia="Times New Roman"/>
                <w:bCs/>
                <w:iCs/>
                <w:lang w:val="en-US" w:eastAsia="ru-RU"/>
              </w:rPr>
            </w:pPr>
            <w:r w:rsidRPr="009E7031">
              <w:rPr>
                <w:rFonts w:eastAsia="Times New Roman"/>
                <w:bCs/>
                <w:iCs/>
                <w:lang w:eastAsia="ru-RU"/>
              </w:rPr>
              <w:t>Телефон</w:t>
            </w:r>
            <w:r w:rsidRPr="009E7031">
              <w:rPr>
                <w:rFonts w:eastAsia="Times New Roman"/>
                <w:bCs/>
                <w:iCs/>
                <w:lang w:val="en-US" w:eastAsia="ru-RU"/>
              </w:rPr>
              <w:t>/Phone</w:t>
            </w:r>
          </w:p>
        </w:tc>
        <w:tc>
          <w:tcPr>
            <w:tcW w:w="7088" w:type="dxa"/>
            <w:tcBorders>
              <w:top w:val="single" w:sz="4" w:space="0" w:color="auto"/>
              <w:bottom w:val="single" w:sz="4" w:space="0" w:color="auto"/>
            </w:tcBorders>
          </w:tcPr>
          <w:p w14:paraId="0559870A" w14:textId="77777777" w:rsidR="0076141D" w:rsidRPr="009E7031" w:rsidRDefault="0076141D" w:rsidP="0076141D">
            <w:pPr>
              <w:widowControl w:val="0"/>
              <w:spacing w:before="0" w:line="240" w:lineRule="auto"/>
              <w:ind w:left="142"/>
              <w:jc w:val="left"/>
              <w:rPr>
                <w:rFonts w:eastAsia="Times New Roman"/>
                <w:b/>
                <w:bCs/>
                <w:iCs/>
                <w:lang w:eastAsia="ru-RU"/>
              </w:rPr>
            </w:pPr>
          </w:p>
        </w:tc>
      </w:tr>
    </w:tbl>
    <w:p w14:paraId="0EFE12A4" w14:textId="77777777" w:rsidR="0076141D" w:rsidRPr="009E7031" w:rsidRDefault="0076141D" w:rsidP="0076141D"/>
    <w:p w14:paraId="441DDC4B" w14:textId="77777777" w:rsidR="004A768D" w:rsidRPr="009E7031" w:rsidRDefault="004A768D" w:rsidP="0076141D"/>
    <w:p w14:paraId="4899045C" w14:textId="77777777" w:rsidR="0076141D" w:rsidRPr="009E7031" w:rsidRDefault="0076141D" w:rsidP="0076141D">
      <w:pPr>
        <w:widowControl w:val="0"/>
        <w:spacing w:before="0" w:line="240" w:lineRule="auto"/>
        <w:ind w:firstLine="142"/>
        <w:rPr>
          <w:rFonts w:eastAsia="Times New Roman"/>
          <w:kern w:val="16"/>
          <w:lang w:val="en-US" w:eastAsia="ru-RU"/>
        </w:rPr>
      </w:pPr>
      <w:r w:rsidRPr="009E7031">
        <w:rPr>
          <w:rFonts w:eastAsia="Times New Roman"/>
          <w:kern w:val="16"/>
          <w:lang w:eastAsia="ru-RU"/>
        </w:rPr>
        <w:t>ОТМЕТКИ</w:t>
      </w:r>
      <w:r w:rsidRPr="009E7031">
        <w:rPr>
          <w:rFonts w:eastAsia="Times New Roman"/>
          <w:kern w:val="16"/>
          <w:lang w:val="en-US" w:eastAsia="ru-RU"/>
        </w:rPr>
        <w:t xml:space="preserve"> </w:t>
      </w:r>
      <w:r w:rsidRPr="009E7031">
        <w:rPr>
          <w:rFonts w:eastAsia="Times New Roman"/>
          <w:kern w:val="16"/>
          <w:lang w:eastAsia="ru-RU"/>
        </w:rPr>
        <w:t>РЕПОЗИТАРИЯ</w:t>
      </w:r>
      <w:r w:rsidRPr="009E7031">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0F7188" w14:paraId="16C6CE7B" w14:textId="77777777" w:rsidTr="0076141D">
        <w:tc>
          <w:tcPr>
            <w:tcW w:w="9557" w:type="dxa"/>
            <w:gridSpan w:val="4"/>
            <w:tcBorders>
              <w:top w:val="double" w:sz="4" w:space="0" w:color="auto"/>
            </w:tcBorders>
          </w:tcPr>
          <w:p w14:paraId="31491277" w14:textId="77777777" w:rsidR="0076141D" w:rsidRPr="009E7031" w:rsidRDefault="0076141D" w:rsidP="002D565E">
            <w:pPr>
              <w:widowControl w:val="0"/>
              <w:spacing w:before="0" w:after="0" w:line="240" w:lineRule="auto"/>
              <w:ind w:hanging="142"/>
              <w:jc w:val="center"/>
              <w:rPr>
                <w:rFonts w:eastAsia="Times New Roman"/>
                <w:b/>
                <w:iCs/>
                <w:sz w:val="20"/>
                <w:szCs w:val="20"/>
                <w:lang w:val="en-US" w:eastAsia="ru-RU"/>
              </w:rPr>
            </w:pPr>
            <w:r w:rsidRPr="009E7031">
              <w:rPr>
                <w:rFonts w:eastAsia="Times New Roman"/>
                <w:b/>
                <w:iCs/>
                <w:sz w:val="20"/>
                <w:szCs w:val="20"/>
                <w:lang w:eastAsia="ru-RU"/>
              </w:rPr>
              <w:t>Заполняется</w:t>
            </w:r>
            <w:r w:rsidRPr="009E7031">
              <w:rPr>
                <w:rFonts w:eastAsia="Times New Roman"/>
                <w:b/>
                <w:iCs/>
                <w:sz w:val="20"/>
                <w:szCs w:val="20"/>
                <w:lang w:val="en-US" w:eastAsia="ru-RU"/>
              </w:rPr>
              <w:t xml:space="preserve"> </w:t>
            </w:r>
            <w:r w:rsidRPr="009E7031">
              <w:rPr>
                <w:rFonts w:eastAsia="Times New Roman"/>
                <w:b/>
                <w:iCs/>
                <w:sz w:val="20"/>
                <w:szCs w:val="20"/>
                <w:lang w:eastAsia="ru-RU"/>
              </w:rPr>
              <w:t>уполномоченным</w:t>
            </w:r>
            <w:r w:rsidRPr="009E7031">
              <w:rPr>
                <w:rFonts w:eastAsia="Times New Roman"/>
                <w:b/>
                <w:iCs/>
                <w:sz w:val="20"/>
                <w:szCs w:val="20"/>
                <w:lang w:val="en-US" w:eastAsia="ru-RU"/>
              </w:rPr>
              <w:t xml:space="preserve"> </w:t>
            </w:r>
            <w:r w:rsidRPr="009E7031">
              <w:rPr>
                <w:rFonts w:eastAsia="Times New Roman"/>
                <w:b/>
                <w:iCs/>
                <w:sz w:val="20"/>
                <w:szCs w:val="20"/>
                <w:lang w:eastAsia="ru-RU"/>
              </w:rPr>
              <w:t>лицом</w:t>
            </w:r>
            <w:r w:rsidRPr="009E7031">
              <w:rPr>
                <w:rFonts w:eastAsia="Times New Roman"/>
                <w:b/>
                <w:iCs/>
                <w:sz w:val="20"/>
                <w:szCs w:val="20"/>
                <w:lang w:val="en-US" w:eastAsia="ru-RU"/>
              </w:rPr>
              <w:t xml:space="preserve"> </w:t>
            </w:r>
            <w:r w:rsidRPr="009E7031">
              <w:rPr>
                <w:rFonts w:eastAsia="Times New Roman"/>
                <w:b/>
                <w:iCs/>
                <w:sz w:val="20"/>
                <w:szCs w:val="20"/>
                <w:lang w:eastAsia="ru-RU"/>
              </w:rPr>
              <w:t>Репозитария</w:t>
            </w:r>
            <w:r w:rsidRPr="009E7031">
              <w:rPr>
                <w:rFonts w:eastAsia="Times New Roman"/>
                <w:b/>
                <w:iCs/>
                <w:sz w:val="20"/>
                <w:szCs w:val="20"/>
                <w:lang w:val="en-US" w:eastAsia="ru-RU"/>
              </w:rPr>
              <w:t>/</w:t>
            </w:r>
          </w:p>
          <w:p w14:paraId="5B563F4A" w14:textId="77777777" w:rsidR="0076141D" w:rsidRPr="009E7031" w:rsidRDefault="0076141D" w:rsidP="002D565E">
            <w:pPr>
              <w:widowControl w:val="0"/>
              <w:spacing w:before="0" w:after="0" w:line="240" w:lineRule="auto"/>
              <w:ind w:hanging="142"/>
              <w:jc w:val="center"/>
              <w:rPr>
                <w:rFonts w:eastAsia="Times New Roman"/>
                <w:b/>
                <w:iCs/>
                <w:sz w:val="20"/>
                <w:szCs w:val="20"/>
                <w:lang w:val="en-US" w:eastAsia="ru-RU"/>
              </w:rPr>
            </w:pPr>
            <w:r w:rsidRPr="009E7031">
              <w:rPr>
                <w:rFonts w:eastAsia="Times New Roman"/>
                <w:b/>
                <w:iCs/>
                <w:sz w:val="20"/>
                <w:szCs w:val="20"/>
                <w:lang w:val="en-US" w:eastAsia="ru-RU"/>
              </w:rPr>
              <w:t>to be filled out by the authorized representative of the Repository</w:t>
            </w:r>
          </w:p>
        </w:tc>
      </w:tr>
      <w:tr w:rsidR="0076141D" w:rsidRPr="009E7031" w14:paraId="6414F805" w14:textId="77777777" w:rsidTr="0076141D">
        <w:tc>
          <w:tcPr>
            <w:tcW w:w="5938" w:type="dxa"/>
            <w:gridSpan w:val="2"/>
          </w:tcPr>
          <w:p w14:paraId="63EBFAEE" w14:textId="77777777" w:rsidR="0076141D" w:rsidRPr="009E7031" w:rsidRDefault="0076141D" w:rsidP="002D565E">
            <w:pPr>
              <w:widowControl w:val="0"/>
              <w:spacing w:line="240" w:lineRule="auto"/>
              <w:rPr>
                <w:rFonts w:eastAsia="Times New Roman"/>
                <w:kern w:val="16"/>
                <w:lang w:val="en-US" w:eastAsia="ru-RU"/>
              </w:rPr>
            </w:pPr>
            <w:r w:rsidRPr="009E7031">
              <w:rPr>
                <w:rFonts w:eastAsia="Times New Roman"/>
                <w:sz w:val="20"/>
                <w:szCs w:val="20"/>
                <w:lang w:val="en-US" w:eastAsia="ru-RU"/>
              </w:rPr>
              <w:t xml:space="preserve">Рег. </w:t>
            </w:r>
            <w:r w:rsidRPr="009E7031">
              <w:rPr>
                <w:rFonts w:eastAsia="Times New Roman"/>
                <w:sz w:val="20"/>
                <w:szCs w:val="20"/>
                <w:lang w:eastAsia="ru-RU"/>
              </w:rPr>
              <w:t>номер</w:t>
            </w:r>
            <w:r w:rsidRPr="009E7031">
              <w:rPr>
                <w:rFonts w:eastAsia="Times New Roman"/>
                <w:sz w:val="20"/>
                <w:szCs w:val="20"/>
                <w:lang w:val="en-US" w:eastAsia="ru-RU"/>
              </w:rPr>
              <w:t xml:space="preserve"> </w:t>
            </w:r>
            <w:r w:rsidRPr="009E7031">
              <w:rPr>
                <w:rFonts w:eastAsia="Times New Roman"/>
                <w:sz w:val="20"/>
                <w:szCs w:val="20"/>
                <w:lang w:eastAsia="ru-RU"/>
              </w:rPr>
              <w:t>документа</w:t>
            </w:r>
            <w:r w:rsidRPr="009E7031">
              <w:rPr>
                <w:rFonts w:eastAsia="Times New Roman"/>
                <w:sz w:val="20"/>
                <w:szCs w:val="20"/>
                <w:lang w:val="en-US" w:eastAsia="ru-RU"/>
              </w:rPr>
              <w:t>/Document registration number</w:t>
            </w:r>
          </w:p>
        </w:tc>
        <w:tc>
          <w:tcPr>
            <w:tcW w:w="3619" w:type="dxa"/>
            <w:gridSpan w:val="2"/>
          </w:tcPr>
          <w:p w14:paraId="6F0669C7" w14:textId="77777777" w:rsidR="0076141D" w:rsidRPr="009E7031" w:rsidRDefault="0076141D" w:rsidP="002D565E">
            <w:pPr>
              <w:widowControl w:val="0"/>
              <w:spacing w:before="0" w:line="240" w:lineRule="auto"/>
              <w:ind w:hanging="142"/>
              <w:rPr>
                <w:rFonts w:eastAsia="Times New Roman"/>
                <w:kern w:val="16"/>
                <w:lang w:val="en-US" w:eastAsia="ru-RU"/>
              </w:rPr>
            </w:pPr>
            <w:r w:rsidRPr="009E7031">
              <w:rPr>
                <w:rFonts w:eastAsia="Times New Roman"/>
                <w:kern w:val="16"/>
                <w:lang w:eastAsia="ru-RU"/>
              </w:rPr>
              <w:t>_____________________________</w:t>
            </w:r>
          </w:p>
        </w:tc>
      </w:tr>
      <w:tr w:rsidR="0076141D" w:rsidRPr="009E7031" w14:paraId="11414E49" w14:textId="77777777" w:rsidTr="0076141D">
        <w:tc>
          <w:tcPr>
            <w:tcW w:w="5938" w:type="dxa"/>
            <w:gridSpan w:val="2"/>
          </w:tcPr>
          <w:p w14:paraId="137BB40E" w14:textId="77777777" w:rsidR="0076141D" w:rsidRPr="009E7031" w:rsidRDefault="0076141D" w:rsidP="002D565E">
            <w:pPr>
              <w:widowControl w:val="0"/>
              <w:spacing w:before="0" w:line="240" w:lineRule="auto"/>
              <w:rPr>
                <w:rFonts w:eastAsia="Times New Roman"/>
                <w:kern w:val="16"/>
                <w:lang w:eastAsia="ru-RU"/>
              </w:rPr>
            </w:pPr>
            <w:r w:rsidRPr="009E7031">
              <w:rPr>
                <w:rFonts w:eastAsia="Times New Roman"/>
                <w:sz w:val="20"/>
                <w:szCs w:val="20"/>
                <w:lang w:eastAsia="ru-RU"/>
              </w:rPr>
              <w:t>Дата регистрации документа/</w:t>
            </w:r>
            <w:r w:rsidRPr="009E7031">
              <w:rPr>
                <w:rFonts w:eastAsia="Times New Roman"/>
                <w:sz w:val="20"/>
                <w:szCs w:val="20"/>
                <w:lang w:val="en-US" w:eastAsia="ru-RU"/>
              </w:rPr>
              <w:t>Document</w:t>
            </w:r>
            <w:r w:rsidRPr="009E7031">
              <w:rPr>
                <w:rFonts w:eastAsia="Times New Roman"/>
                <w:sz w:val="20"/>
                <w:szCs w:val="20"/>
                <w:lang w:eastAsia="ru-RU"/>
              </w:rPr>
              <w:t xml:space="preserve"> </w:t>
            </w:r>
            <w:r w:rsidRPr="009E7031">
              <w:rPr>
                <w:rFonts w:eastAsia="Times New Roman"/>
                <w:sz w:val="20"/>
                <w:szCs w:val="20"/>
                <w:lang w:val="en-US" w:eastAsia="ru-RU"/>
              </w:rPr>
              <w:t>receipt</w:t>
            </w:r>
            <w:r w:rsidRPr="009E7031">
              <w:rPr>
                <w:rFonts w:eastAsia="Times New Roman"/>
                <w:sz w:val="20"/>
                <w:szCs w:val="20"/>
                <w:lang w:eastAsia="ru-RU"/>
              </w:rPr>
              <w:t xml:space="preserve"> </w:t>
            </w:r>
            <w:r w:rsidRPr="009E7031">
              <w:rPr>
                <w:rFonts w:eastAsia="Times New Roman"/>
                <w:sz w:val="20"/>
                <w:szCs w:val="20"/>
                <w:lang w:val="en-US" w:eastAsia="ru-RU"/>
              </w:rPr>
              <w:t>date</w:t>
            </w:r>
          </w:p>
        </w:tc>
        <w:tc>
          <w:tcPr>
            <w:tcW w:w="3619" w:type="dxa"/>
            <w:gridSpan w:val="2"/>
          </w:tcPr>
          <w:p w14:paraId="0BB74791" w14:textId="77777777" w:rsidR="0076141D" w:rsidRPr="009E7031" w:rsidRDefault="0076141D" w:rsidP="002D565E">
            <w:pPr>
              <w:widowControl w:val="0"/>
              <w:spacing w:before="0" w:line="240" w:lineRule="auto"/>
              <w:ind w:hanging="142"/>
              <w:rPr>
                <w:rFonts w:eastAsia="Times New Roman"/>
                <w:kern w:val="16"/>
                <w:lang w:eastAsia="ru-RU"/>
              </w:rPr>
            </w:pPr>
            <w:r w:rsidRPr="009E7031">
              <w:rPr>
                <w:rFonts w:eastAsia="Times New Roman"/>
                <w:kern w:val="16"/>
                <w:lang w:eastAsia="ru-RU"/>
              </w:rPr>
              <w:t>_____________________________</w:t>
            </w:r>
          </w:p>
        </w:tc>
      </w:tr>
      <w:tr w:rsidR="0076141D" w:rsidRPr="009E7031" w14:paraId="221FE699" w14:textId="77777777" w:rsidTr="0076141D">
        <w:tc>
          <w:tcPr>
            <w:tcW w:w="3124" w:type="dxa"/>
          </w:tcPr>
          <w:p w14:paraId="1164FA60"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w:t>
            </w:r>
          </w:p>
        </w:tc>
        <w:tc>
          <w:tcPr>
            <w:tcW w:w="2874" w:type="dxa"/>
            <w:gridSpan w:val="2"/>
          </w:tcPr>
          <w:p w14:paraId="69E5DCA9"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w:t>
            </w:r>
          </w:p>
        </w:tc>
        <w:tc>
          <w:tcPr>
            <w:tcW w:w="3559" w:type="dxa"/>
          </w:tcPr>
          <w:p w14:paraId="324F2A8B"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______</w:t>
            </w:r>
          </w:p>
        </w:tc>
      </w:tr>
      <w:tr w:rsidR="0076141D" w:rsidRPr="009E7031" w14:paraId="3E2CC0F1" w14:textId="77777777" w:rsidTr="0076141D">
        <w:tc>
          <w:tcPr>
            <w:tcW w:w="3124" w:type="dxa"/>
            <w:tcBorders>
              <w:bottom w:val="double" w:sz="4" w:space="0" w:color="auto"/>
            </w:tcBorders>
          </w:tcPr>
          <w:p w14:paraId="3CDE35BA"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i/>
                <w:kern w:val="16"/>
                <w:vertAlign w:val="superscript"/>
                <w:lang w:val="en-US" w:eastAsia="ru-RU"/>
              </w:rPr>
              <w:t>(</w:t>
            </w:r>
            <w:r w:rsidRPr="009E7031">
              <w:rPr>
                <w:rFonts w:eastAsia="Times New Roman"/>
                <w:i/>
                <w:kern w:val="16"/>
                <w:vertAlign w:val="superscript"/>
                <w:lang w:eastAsia="ru-RU"/>
              </w:rPr>
              <w:t>ФИО</w:t>
            </w:r>
            <w:r w:rsidRPr="009E7031">
              <w:rPr>
                <w:rFonts w:eastAsia="Times New Roman"/>
                <w:i/>
                <w:kern w:val="16"/>
                <w:vertAlign w:val="superscript"/>
                <w:lang w:val="en-US" w:eastAsia="ru-RU"/>
              </w:rPr>
              <w:t>/Fullname)</w:t>
            </w:r>
          </w:p>
        </w:tc>
        <w:tc>
          <w:tcPr>
            <w:tcW w:w="2874" w:type="dxa"/>
            <w:gridSpan w:val="2"/>
            <w:tcBorders>
              <w:bottom w:val="double" w:sz="4" w:space="0" w:color="auto"/>
            </w:tcBorders>
          </w:tcPr>
          <w:p w14:paraId="33BFF89D"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bCs/>
                <w:i/>
                <w:iCs/>
                <w:vertAlign w:val="superscript"/>
                <w:lang w:val="en-US"/>
              </w:rPr>
              <w:t>(</w:t>
            </w:r>
            <w:r w:rsidRPr="009E7031">
              <w:rPr>
                <w:bCs/>
                <w:i/>
                <w:iCs/>
                <w:vertAlign w:val="superscript"/>
              </w:rPr>
              <w:t>должность</w:t>
            </w:r>
            <w:r w:rsidRPr="009E7031">
              <w:rPr>
                <w:bCs/>
                <w:i/>
                <w:iCs/>
                <w:vertAlign w:val="superscript"/>
                <w:lang w:val="en-US"/>
              </w:rPr>
              <w:t>/</w:t>
            </w:r>
            <w:r w:rsidRPr="009E7031">
              <w:rPr>
                <w:rFonts w:eastAsia="Times New Roman"/>
                <w:i/>
                <w:kern w:val="16"/>
                <w:vertAlign w:val="superscript"/>
                <w:lang w:val="en-US" w:eastAsia="ru-RU"/>
              </w:rPr>
              <w:t>Title name</w:t>
            </w:r>
            <w:r w:rsidRPr="009E7031">
              <w:rPr>
                <w:rFonts w:eastAsia="Times New Roman"/>
                <w:i/>
                <w:kern w:val="16"/>
                <w:vertAlign w:val="superscript"/>
                <w:lang w:eastAsia="ru-RU"/>
              </w:rPr>
              <w:t>)</w:t>
            </w:r>
          </w:p>
        </w:tc>
        <w:tc>
          <w:tcPr>
            <w:tcW w:w="3559" w:type="dxa"/>
            <w:tcBorders>
              <w:bottom w:val="double" w:sz="4" w:space="0" w:color="auto"/>
            </w:tcBorders>
          </w:tcPr>
          <w:p w14:paraId="66B162EB" w14:textId="77777777" w:rsidR="0076141D" w:rsidRPr="009E7031" w:rsidRDefault="0076141D" w:rsidP="002D565E">
            <w:pPr>
              <w:widowControl w:val="0"/>
              <w:spacing w:before="0" w:line="240" w:lineRule="auto"/>
              <w:ind w:hanging="142"/>
              <w:jc w:val="center"/>
              <w:rPr>
                <w:rFonts w:eastAsia="Times New Roman"/>
                <w:kern w:val="16"/>
                <w:lang w:eastAsia="ru-RU"/>
              </w:rPr>
            </w:pPr>
            <w:r w:rsidRPr="009E7031">
              <w:rPr>
                <w:rFonts w:eastAsia="Times New Roman"/>
                <w:i/>
                <w:kern w:val="16"/>
                <w:vertAlign w:val="superscript"/>
                <w:lang w:val="en-US" w:eastAsia="ru-RU"/>
              </w:rPr>
              <w:t>(</w:t>
            </w:r>
            <w:r w:rsidRPr="009E7031">
              <w:rPr>
                <w:rFonts w:eastAsia="Times New Roman"/>
                <w:i/>
                <w:kern w:val="16"/>
                <w:vertAlign w:val="superscript"/>
                <w:lang w:eastAsia="ru-RU"/>
              </w:rPr>
              <w:t>подпись</w:t>
            </w:r>
            <w:r w:rsidRPr="009E7031">
              <w:rPr>
                <w:rFonts w:eastAsia="Times New Roman"/>
                <w:i/>
                <w:kern w:val="16"/>
                <w:vertAlign w:val="superscript"/>
                <w:lang w:val="en-US" w:eastAsia="ru-RU"/>
              </w:rPr>
              <w:t>/signature)</w:t>
            </w:r>
          </w:p>
        </w:tc>
      </w:tr>
    </w:tbl>
    <w:p w14:paraId="55F2A2C9" w14:textId="77777777" w:rsidR="0076141D" w:rsidRPr="009E7031" w:rsidRDefault="0076141D" w:rsidP="0076141D">
      <w:pPr>
        <w:widowControl w:val="0"/>
        <w:spacing w:before="0" w:line="240" w:lineRule="auto"/>
        <w:rPr>
          <w:rFonts w:eastAsia="Times New Roman"/>
          <w:kern w:val="16"/>
          <w:sz w:val="20"/>
          <w:szCs w:val="20"/>
          <w:lang w:eastAsia="ru-RU"/>
        </w:rPr>
      </w:pPr>
    </w:p>
    <w:p w14:paraId="585BCC90" w14:textId="77777777" w:rsidR="0076141D" w:rsidRPr="009E7031" w:rsidRDefault="0076141D" w:rsidP="0076141D">
      <w:pPr>
        <w:widowControl w:val="0"/>
        <w:spacing w:before="0" w:line="240" w:lineRule="auto"/>
        <w:ind w:hanging="142"/>
      </w:pPr>
      <w:r w:rsidRPr="009E7031">
        <w:rPr>
          <w:rFonts w:eastAsia="Times New Roman"/>
          <w:kern w:val="16"/>
          <w:sz w:val="20"/>
          <w:szCs w:val="20"/>
          <w:lang w:eastAsia="ru-RU"/>
        </w:rPr>
        <w:br w:type="page"/>
      </w:r>
    </w:p>
    <w:p w14:paraId="54C39E75" w14:textId="77777777" w:rsidR="0076141D" w:rsidRPr="009E7031" w:rsidRDefault="0076141D" w:rsidP="0076141D">
      <w:pPr>
        <w:widowControl w:val="0"/>
        <w:spacing w:before="0" w:line="240" w:lineRule="auto"/>
        <w:ind w:left="567" w:hanging="567"/>
        <w:jc w:val="right"/>
        <w:outlineLvl w:val="8"/>
        <w:rPr>
          <w:rFonts w:eastAsia="Times New Roman"/>
          <w:b/>
          <w:lang w:val="en-US" w:eastAsia="ru-RU"/>
        </w:rPr>
      </w:pPr>
      <w:r w:rsidRPr="009E7031">
        <w:rPr>
          <w:rFonts w:eastAsia="Times New Roman"/>
          <w:b/>
          <w:lang w:eastAsia="ru-RU"/>
        </w:rPr>
        <w:t>Форма</w:t>
      </w:r>
      <w:r w:rsidRPr="009E7031">
        <w:rPr>
          <w:rFonts w:eastAsia="Times New Roman"/>
          <w:b/>
          <w:lang w:val="en-US" w:eastAsia="ru-RU"/>
        </w:rPr>
        <w:t xml:space="preserve"> </w:t>
      </w:r>
      <w:r w:rsidRPr="009E7031">
        <w:rPr>
          <w:rFonts w:eastAsia="Times New Roman"/>
          <w:b/>
          <w:lang w:eastAsia="ru-RU"/>
        </w:rPr>
        <w:t>С</w:t>
      </w:r>
      <w:r w:rsidRPr="009E7031">
        <w:rPr>
          <w:rFonts w:eastAsia="Times New Roman"/>
          <w:b/>
          <w:lang w:val="en-US" w:eastAsia="ru-RU"/>
        </w:rPr>
        <w:t xml:space="preserve">M014/Form </w:t>
      </w:r>
      <w:r w:rsidRPr="009E7031">
        <w:rPr>
          <w:rFonts w:eastAsia="Times New Roman"/>
          <w:b/>
          <w:lang w:eastAsia="ru-RU"/>
        </w:rPr>
        <w:t>С</w:t>
      </w:r>
      <w:r w:rsidRPr="009E7031">
        <w:rPr>
          <w:rFonts w:eastAsia="Times New Roman"/>
          <w:b/>
          <w:lang w:val="en-US" w:eastAsia="ru-RU"/>
        </w:rPr>
        <w:t>M014</w:t>
      </w:r>
    </w:p>
    <w:p w14:paraId="6FA2C8CA" w14:textId="77777777" w:rsidR="0076141D" w:rsidRPr="009E7031" w:rsidRDefault="0076141D" w:rsidP="0076141D">
      <w:pPr>
        <w:widowControl w:val="0"/>
        <w:spacing w:before="0" w:after="0" w:line="240" w:lineRule="auto"/>
        <w:ind w:left="567" w:hanging="567"/>
        <w:jc w:val="center"/>
        <w:rPr>
          <w:rFonts w:eastAsia="Times New Roman"/>
          <w:b/>
          <w:kern w:val="16"/>
          <w:lang w:val="en-US" w:eastAsia="ru-RU"/>
        </w:rPr>
      </w:pPr>
    </w:p>
    <w:p w14:paraId="52FDE8DD" w14:textId="77777777" w:rsidR="0076141D" w:rsidRPr="009E7031" w:rsidRDefault="0076141D" w:rsidP="0076141D">
      <w:pPr>
        <w:widowControl w:val="0"/>
        <w:spacing w:before="0" w:after="240" w:line="240" w:lineRule="auto"/>
        <w:ind w:left="567" w:hanging="567"/>
        <w:jc w:val="center"/>
        <w:rPr>
          <w:rFonts w:eastAsia="Times New Roman"/>
          <w:bCs/>
          <w:iCs/>
          <w:kern w:val="16"/>
          <w:lang w:val="en-US" w:eastAsia="ru-RU"/>
        </w:rPr>
      </w:pPr>
      <w:r w:rsidRPr="009E7031">
        <w:rPr>
          <w:rFonts w:eastAsia="Times New Roman"/>
          <w:bCs/>
          <w:iCs/>
          <w:kern w:val="16"/>
          <w:lang w:val="en-US" w:eastAsia="ru-RU"/>
        </w:rPr>
        <w:t>(</w:t>
      </w:r>
      <w:r w:rsidRPr="009E7031">
        <w:rPr>
          <w:rFonts w:eastAsia="Times New Roman"/>
          <w:bCs/>
          <w:iCs/>
          <w:kern w:val="16"/>
          <w:lang w:eastAsia="ru-RU"/>
        </w:rPr>
        <w:t>Оформляется</w:t>
      </w:r>
      <w:r w:rsidRPr="009E7031">
        <w:rPr>
          <w:rFonts w:eastAsia="Times New Roman"/>
          <w:bCs/>
          <w:iCs/>
          <w:kern w:val="16"/>
          <w:lang w:val="en-US" w:eastAsia="ru-RU"/>
        </w:rPr>
        <w:t xml:space="preserve"> </w:t>
      </w:r>
      <w:r w:rsidRPr="009E7031">
        <w:rPr>
          <w:rFonts w:eastAsia="Times New Roman"/>
          <w:bCs/>
          <w:iCs/>
          <w:kern w:val="16"/>
          <w:lang w:eastAsia="ru-RU"/>
        </w:rPr>
        <w:t>на</w:t>
      </w:r>
      <w:r w:rsidRPr="009E7031">
        <w:rPr>
          <w:rFonts w:eastAsia="Times New Roman"/>
          <w:bCs/>
          <w:iCs/>
          <w:kern w:val="16"/>
          <w:lang w:val="en-US" w:eastAsia="ru-RU"/>
        </w:rPr>
        <w:t xml:space="preserve"> </w:t>
      </w:r>
      <w:r w:rsidRPr="009E7031">
        <w:rPr>
          <w:rFonts w:eastAsia="Times New Roman"/>
          <w:bCs/>
          <w:iCs/>
          <w:kern w:val="16"/>
          <w:lang w:eastAsia="ru-RU"/>
        </w:rPr>
        <w:t>бланке</w:t>
      </w:r>
      <w:r w:rsidRPr="009E7031">
        <w:rPr>
          <w:rFonts w:eastAsia="Times New Roman"/>
          <w:bCs/>
          <w:iCs/>
          <w:kern w:val="16"/>
          <w:lang w:val="en-US" w:eastAsia="ru-RU"/>
        </w:rPr>
        <w:t xml:space="preserve"> </w:t>
      </w:r>
      <w:r w:rsidRPr="009E7031">
        <w:rPr>
          <w:rFonts w:eastAsia="Times New Roman"/>
          <w:bCs/>
          <w:iCs/>
          <w:kern w:val="16"/>
          <w:lang w:eastAsia="ru-RU"/>
        </w:rPr>
        <w:t>организации</w:t>
      </w:r>
      <w:r w:rsidRPr="009E7031">
        <w:rPr>
          <w:rFonts w:eastAsia="Times New Roman"/>
          <w:bCs/>
          <w:iCs/>
          <w:kern w:val="16"/>
          <w:lang w:val="en-US" w:eastAsia="ru-RU"/>
        </w:rPr>
        <w:t>/to be printed on the letterheaded form of the company)</w:t>
      </w:r>
    </w:p>
    <w:p w14:paraId="71DB4D4F" w14:textId="77777777" w:rsidR="0076141D" w:rsidRPr="009E7031" w:rsidRDefault="0076141D" w:rsidP="0076141D">
      <w:pPr>
        <w:widowControl w:val="0"/>
        <w:spacing w:before="0" w:after="0" w:line="240" w:lineRule="auto"/>
        <w:ind w:left="567" w:hanging="567"/>
        <w:jc w:val="center"/>
        <w:rPr>
          <w:rFonts w:eastAsia="Times New Roman"/>
          <w:b/>
          <w:kern w:val="16"/>
          <w:lang w:val="en-US" w:eastAsia="ru-RU"/>
        </w:rPr>
      </w:pPr>
    </w:p>
    <w:p w14:paraId="0531C68A" w14:textId="77777777" w:rsidR="0076141D" w:rsidRPr="009E7031" w:rsidRDefault="0076141D" w:rsidP="0076141D">
      <w:pPr>
        <w:widowControl w:val="0"/>
        <w:spacing w:before="0" w:after="0" w:line="240" w:lineRule="auto"/>
        <w:ind w:left="567" w:hanging="567"/>
        <w:jc w:val="center"/>
        <w:rPr>
          <w:rFonts w:eastAsia="Times New Roman"/>
          <w:b/>
          <w:kern w:val="16"/>
          <w:lang w:eastAsia="ru-RU"/>
        </w:rPr>
      </w:pPr>
      <w:r w:rsidRPr="009E7031">
        <w:rPr>
          <w:rFonts w:eastAsia="Times New Roman"/>
          <w:b/>
          <w:kern w:val="16"/>
          <w:lang w:eastAsia="ru-RU"/>
        </w:rPr>
        <w:t xml:space="preserve">УВЕДОМЛЕНИЕ </w:t>
      </w:r>
    </w:p>
    <w:p w14:paraId="619A52E7" w14:textId="77777777" w:rsidR="0076141D" w:rsidRPr="009E7031" w:rsidRDefault="0076141D" w:rsidP="0076141D">
      <w:pPr>
        <w:widowControl w:val="0"/>
        <w:spacing w:before="0" w:after="0" w:line="240" w:lineRule="auto"/>
        <w:ind w:left="567" w:hanging="567"/>
        <w:jc w:val="center"/>
        <w:rPr>
          <w:rFonts w:eastAsia="Times New Roman"/>
          <w:b/>
          <w:kern w:val="16"/>
          <w:lang w:eastAsia="ru-RU"/>
        </w:rPr>
      </w:pPr>
      <w:r w:rsidRPr="009E7031">
        <w:rPr>
          <w:rFonts w:eastAsia="Times New Roman"/>
          <w:b/>
          <w:kern w:val="16"/>
          <w:lang w:eastAsia="ru-RU"/>
        </w:rPr>
        <w:t>о намерении расторгнуть Договор об оказании репозитарных услуг/</w:t>
      </w:r>
    </w:p>
    <w:p w14:paraId="786B5FA6" w14:textId="77777777" w:rsidR="0076141D" w:rsidRPr="009E7031" w:rsidRDefault="0076141D" w:rsidP="0076141D">
      <w:pPr>
        <w:widowControl w:val="0"/>
        <w:spacing w:before="0" w:after="0" w:line="240" w:lineRule="auto"/>
        <w:ind w:left="567" w:hanging="567"/>
        <w:jc w:val="center"/>
        <w:rPr>
          <w:rFonts w:eastAsia="Times New Roman"/>
          <w:b/>
          <w:kern w:val="16"/>
          <w:lang w:val="en-US" w:eastAsia="ru-RU"/>
        </w:rPr>
      </w:pPr>
      <w:r w:rsidRPr="009E7031">
        <w:rPr>
          <w:rFonts w:eastAsia="Times New Roman"/>
          <w:b/>
          <w:kern w:val="16"/>
          <w:lang w:val="en-US" w:eastAsia="ru-RU"/>
        </w:rPr>
        <w:t>Notification of Repository Services Agreement Termination</w:t>
      </w:r>
    </w:p>
    <w:p w14:paraId="4A416D8C" w14:textId="77777777" w:rsidR="0076141D" w:rsidRPr="009E7031" w:rsidRDefault="0076141D" w:rsidP="0076141D">
      <w:pPr>
        <w:widowControl w:val="0"/>
        <w:spacing w:before="0" w:after="0" w:line="240" w:lineRule="auto"/>
        <w:ind w:left="567" w:hanging="567"/>
        <w:jc w:val="center"/>
        <w:rPr>
          <w:rFonts w:eastAsia="Times New Roman"/>
          <w:b/>
          <w:kern w:val="16"/>
          <w:lang w:val="en-US" w:eastAsia="ru-RU"/>
        </w:rPr>
      </w:pPr>
    </w:p>
    <w:tbl>
      <w:tblPr>
        <w:tblW w:w="9441" w:type="dxa"/>
        <w:tblInd w:w="-142" w:type="dxa"/>
        <w:tblLook w:val="00A0" w:firstRow="1" w:lastRow="0" w:firstColumn="1" w:lastColumn="0" w:noHBand="0" w:noVBand="0"/>
      </w:tblPr>
      <w:tblGrid>
        <w:gridCol w:w="5136"/>
        <w:gridCol w:w="1234"/>
        <w:gridCol w:w="3071"/>
      </w:tblGrid>
      <w:tr w:rsidR="0076141D" w:rsidRPr="009E7031" w14:paraId="23902234" w14:textId="77777777" w:rsidTr="0076141D">
        <w:trPr>
          <w:trHeight w:val="371"/>
        </w:trPr>
        <w:tc>
          <w:tcPr>
            <w:tcW w:w="9441" w:type="dxa"/>
            <w:gridSpan w:val="3"/>
            <w:tcBorders>
              <w:top w:val="nil"/>
              <w:left w:val="nil"/>
              <w:bottom w:val="single" w:sz="4" w:space="0" w:color="auto"/>
              <w:right w:val="nil"/>
            </w:tcBorders>
          </w:tcPr>
          <w:p w14:paraId="4B1472A5" w14:textId="77777777" w:rsidR="0076141D" w:rsidRPr="009E7031" w:rsidRDefault="0076141D" w:rsidP="0076141D">
            <w:pPr>
              <w:widowControl w:val="0"/>
              <w:spacing w:before="0" w:line="240" w:lineRule="auto"/>
              <w:ind w:left="567" w:hanging="567"/>
              <w:jc w:val="left"/>
              <w:rPr>
                <w:rFonts w:eastAsia="Times New Roman"/>
                <w:kern w:val="16"/>
                <w:sz w:val="20"/>
                <w:szCs w:val="20"/>
                <w:lang w:eastAsia="ru-RU"/>
              </w:rPr>
            </w:pPr>
            <w:r w:rsidRPr="009E7031">
              <w:rPr>
                <w:rFonts w:eastAsia="Times New Roman"/>
                <w:kern w:val="16"/>
                <w:sz w:val="20"/>
                <w:szCs w:val="20"/>
                <w:lang w:eastAsia="ru-RU"/>
              </w:rPr>
              <w:t>«___» ____________ 20__</w:t>
            </w:r>
          </w:p>
          <w:p w14:paraId="6A7EF529" w14:textId="77777777" w:rsidR="0076141D" w:rsidRPr="009E7031" w:rsidRDefault="0076141D" w:rsidP="0076141D">
            <w:pPr>
              <w:widowControl w:val="0"/>
              <w:spacing w:before="0" w:line="240" w:lineRule="auto"/>
              <w:ind w:left="567" w:hanging="567"/>
              <w:rPr>
                <w:rFonts w:eastAsia="Times New Roman"/>
                <w:kern w:val="16"/>
                <w:lang w:val="en-US" w:eastAsia="ru-RU"/>
              </w:rPr>
            </w:pPr>
          </w:p>
        </w:tc>
      </w:tr>
      <w:tr w:rsidR="0076141D" w:rsidRPr="000F7188" w14:paraId="0CDC379F" w14:textId="77777777" w:rsidTr="0076141D">
        <w:trPr>
          <w:trHeight w:val="545"/>
        </w:trPr>
        <w:tc>
          <w:tcPr>
            <w:tcW w:w="9441" w:type="dxa"/>
            <w:gridSpan w:val="3"/>
            <w:tcBorders>
              <w:top w:val="single" w:sz="4" w:space="0" w:color="auto"/>
              <w:left w:val="nil"/>
              <w:bottom w:val="nil"/>
              <w:right w:val="nil"/>
            </w:tcBorders>
          </w:tcPr>
          <w:p w14:paraId="6B7CE57A" w14:textId="77777777" w:rsidR="0076141D" w:rsidRPr="009E7031" w:rsidRDefault="0076141D" w:rsidP="0076141D">
            <w:pPr>
              <w:widowControl w:val="0"/>
              <w:spacing w:before="0" w:after="0" w:line="240" w:lineRule="auto"/>
              <w:ind w:left="567" w:hanging="567"/>
              <w:jc w:val="center"/>
              <w:rPr>
                <w:rFonts w:eastAsia="Times New Roman"/>
                <w:i/>
                <w:kern w:val="16"/>
                <w:sz w:val="20"/>
                <w:szCs w:val="20"/>
                <w:lang w:eastAsia="ru-RU"/>
              </w:rPr>
            </w:pPr>
            <w:r w:rsidRPr="009E7031">
              <w:rPr>
                <w:rFonts w:eastAsia="Times New Roman"/>
                <w:i/>
                <w:kern w:val="16"/>
                <w:sz w:val="20"/>
                <w:szCs w:val="20"/>
                <w:lang w:eastAsia="ru-RU"/>
              </w:rPr>
              <w:t>(полное наименование организации/Ф.И.О. физического лица/</w:t>
            </w:r>
          </w:p>
          <w:p w14:paraId="317C6931" w14:textId="77777777" w:rsidR="0076141D" w:rsidRPr="009E7031" w:rsidRDefault="0076141D" w:rsidP="0076141D">
            <w:pPr>
              <w:widowControl w:val="0"/>
              <w:spacing w:before="0" w:after="0" w:line="240" w:lineRule="auto"/>
              <w:ind w:left="567" w:hanging="567"/>
              <w:jc w:val="center"/>
              <w:rPr>
                <w:rFonts w:eastAsia="Times New Roman"/>
                <w:kern w:val="16"/>
                <w:lang w:val="en-US" w:eastAsia="ru-RU"/>
              </w:rPr>
            </w:pPr>
            <w:r w:rsidRPr="009E7031">
              <w:rPr>
                <w:rFonts w:eastAsia="Times New Roman"/>
                <w:i/>
                <w:kern w:val="16"/>
                <w:sz w:val="20"/>
                <w:szCs w:val="20"/>
                <w:lang w:val="en-US" w:eastAsia="ru-RU"/>
              </w:rPr>
              <w:t>full name of the company/surname, first and patronymic name of the individual)</w:t>
            </w:r>
          </w:p>
        </w:tc>
      </w:tr>
      <w:tr w:rsidR="0076141D" w:rsidRPr="000F7188" w14:paraId="1D4868E8" w14:textId="77777777" w:rsidTr="0076141D">
        <w:trPr>
          <w:trHeight w:val="359"/>
        </w:trPr>
        <w:tc>
          <w:tcPr>
            <w:tcW w:w="9441" w:type="dxa"/>
            <w:gridSpan w:val="3"/>
          </w:tcPr>
          <w:p w14:paraId="774E98CA" w14:textId="77777777" w:rsidR="0076141D" w:rsidRPr="009E7031" w:rsidRDefault="0076141D" w:rsidP="0076141D">
            <w:pPr>
              <w:widowControl w:val="0"/>
              <w:spacing w:before="0" w:line="240" w:lineRule="auto"/>
              <w:ind w:left="567" w:hanging="567"/>
              <w:rPr>
                <w:rFonts w:eastAsia="Times New Roman"/>
                <w:kern w:val="16"/>
                <w:lang w:val="en-US" w:eastAsia="ru-RU"/>
              </w:rPr>
            </w:pPr>
          </w:p>
        </w:tc>
      </w:tr>
      <w:tr w:rsidR="0076141D" w:rsidRPr="009E7031" w14:paraId="1EB40E43" w14:textId="77777777" w:rsidTr="0076141D">
        <w:trPr>
          <w:trHeight w:val="510"/>
        </w:trPr>
        <w:tc>
          <w:tcPr>
            <w:tcW w:w="6370" w:type="dxa"/>
            <w:gridSpan w:val="2"/>
          </w:tcPr>
          <w:p w14:paraId="7DED58EE" w14:textId="77777777" w:rsidR="0076141D" w:rsidRPr="009E7031" w:rsidRDefault="0076141D" w:rsidP="0076141D">
            <w:pPr>
              <w:widowControl w:val="0"/>
              <w:spacing w:before="0" w:after="0" w:line="240" w:lineRule="auto"/>
              <w:ind w:left="567" w:hanging="567"/>
              <w:rPr>
                <w:rFonts w:eastAsia="Times New Roman"/>
                <w:kern w:val="16"/>
                <w:lang w:eastAsia="ru-RU"/>
              </w:rPr>
            </w:pPr>
            <w:r w:rsidRPr="009E7031">
              <w:rPr>
                <w:rFonts w:eastAsia="Times New Roman"/>
                <w:kern w:val="16"/>
                <w:lang w:val="en-US" w:eastAsia="ru-RU"/>
              </w:rPr>
              <w:t>LEI</w:t>
            </w:r>
            <w:r w:rsidRPr="009E7031">
              <w:rPr>
                <w:rFonts w:eastAsia="Times New Roman"/>
                <w:kern w:val="16"/>
                <w:lang w:eastAsia="ru-RU"/>
              </w:rPr>
              <w:t xml:space="preserve"> код/СНИЛС </w:t>
            </w:r>
            <w:r w:rsidRPr="009E7031">
              <w:rPr>
                <w:rFonts w:eastAsia="Times New Roman"/>
                <w:i/>
                <w:kern w:val="16"/>
                <w:lang w:eastAsia="ru-RU"/>
              </w:rPr>
              <w:t>(для физического лица)</w:t>
            </w:r>
            <w:r w:rsidRPr="009E7031">
              <w:rPr>
                <w:rFonts w:eastAsia="Times New Roman"/>
                <w:kern w:val="16"/>
                <w:lang w:eastAsia="ru-RU"/>
              </w:rPr>
              <w:t>/</w:t>
            </w:r>
          </w:p>
          <w:p w14:paraId="15799BB3" w14:textId="77777777" w:rsidR="0076141D" w:rsidRPr="009E7031" w:rsidRDefault="0076141D" w:rsidP="0076141D">
            <w:pPr>
              <w:widowControl w:val="0"/>
              <w:spacing w:before="0" w:after="0" w:line="240" w:lineRule="auto"/>
              <w:ind w:left="567" w:hanging="567"/>
              <w:rPr>
                <w:rFonts w:eastAsia="Times New Roman"/>
                <w:kern w:val="16"/>
                <w:lang w:val="en-US" w:eastAsia="ru-RU"/>
              </w:rPr>
            </w:pPr>
            <w:r w:rsidRPr="009E7031">
              <w:rPr>
                <w:rFonts w:eastAsia="Times New Roman"/>
                <w:kern w:val="16"/>
                <w:lang w:val="en-US" w:eastAsia="ru-RU"/>
              </w:rPr>
              <w:t>LEI code/Personal Pension Account Number</w:t>
            </w:r>
          </w:p>
        </w:tc>
        <w:tc>
          <w:tcPr>
            <w:tcW w:w="3071" w:type="dxa"/>
          </w:tcPr>
          <w:p w14:paraId="7556D19B" w14:textId="77777777" w:rsidR="0076141D" w:rsidRPr="009E7031" w:rsidRDefault="0076141D" w:rsidP="0076141D">
            <w:pPr>
              <w:widowControl w:val="0"/>
              <w:spacing w:before="0" w:after="0" w:line="240" w:lineRule="auto"/>
              <w:ind w:left="567" w:hanging="567"/>
              <w:rPr>
                <w:rFonts w:eastAsia="Times New Roman"/>
                <w:kern w:val="16"/>
                <w:lang w:eastAsia="ru-RU"/>
              </w:rPr>
            </w:pPr>
            <w:r w:rsidRPr="009E7031">
              <w:rPr>
                <w:rFonts w:eastAsia="Times New Roman"/>
                <w:kern w:val="16"/>
                <w:lang w:eastAsia="ru-RU"/>
              </w:rPr>
              <w:t>_______________________</w:t>
            </w:r>
          </w:p>
        </w:tc>
      </w:tr>
      <w:tr w:rsidR="0076141D" w:rsidRPr="009E7031" w14:paraId="07A88649" w14:textId="77777777" w:rsidTr="0076141D">
        <w:trPr>
          <w:trHeight w:val="521"/>
        </w:trPr>
        <w:tc>
          <w:tcPr>
            <w:tcW w:w="6370" w:type="dxa"/>
            <w:gridSpan w:val="2"/>
          </w:tcPr>
          <w:p w14:paraId="7C93E9FE" w14:textId="77777777" w:rsidR="0076141D" w:rsidRPr="009E7031" w:rsidRDefault="0076141D" w:rsidP="0076141D">
            <w:pPr>
              <w:widowControl w:val="0"/>
              <w:spacing w:before="0" w:after="0" w:line="240" w:lineRule="auto"/>
              <w:ind w:left="567" w:hanging="567"/>
              <w:rPr>
                <w:rFonts w:eastAsia="Times New Roman"/>
                <w:kern w:val="16"/>
                <w:lang w:eastAsia="ru-RU"/>
              </w:rPr>
            </w:pPr>
          </w:p>
          <w:p w14:paraId="5184A451" w14:textId="77777777" w:rsidR="0076141D" w:rsidRPr="009E7031" w:rsidRDefault="0076141D" w:rsidP="0076141D">
            <w:pPr>
              <w:widowControl w:val="0"/>
              <w:spacing w:before="0" w:after="0" w:line="240" w:lineRule="auto"/>
              <w:ind w:left="567" w:hanging="567"/>
              <w:rPr>
                <w:rFonts w:eastAsia="Times New Roman"/>
                <w:kern w:val="16"/>
                <w:lang w:eastAsia="ru-RU"/>
              </w:rPr>
            </w:pPr>
            <w:r w:rsidRPr="009E7031">
              <w:rPr>
                <w:rFonts w:eastAsia="Times New Roman"/>
                <w:kern w:val="16"/>
                <w:lang w:eastAsia="ru-RU"/>
              </w:rPr>
              <w:t>Договор об оказании репозитарных услуг (номер и дата):/</w:t>
            </w:r>
          </w:p>
          <w:p w14:paraId="68A098C1" w14:textId="77777777" w:rsidR="0076141D" w:rsidRPr="009E7031" w:rsidRDefault="0076141D" w:rsidP="0076141D">
            <w:pPr>
              <w:widowControl w:val="0"/>
              <w:spacing w:before="0" w:after="0" w:line="240" w:lineRule="auto"/>
              <w:ind w:left="567" w:hanging="567"/>
              <w:rPr>
                <w:rFonts w:eastAsia="Times New Roman"/>
                <w:kern w:val="16"/>
                <w:lang w:val="en-US" w:eastAsia="ru-RU"/>
              </w:rPr>
            </w:pPr>
            <w:r w:rsidRPr="009E7031">
              <w:rPr>
                <w:rFonts w:eastAsia="Times New Roman"/>
                <w:kern w:val="16"/>
                <w:lang w:val="en-US" w:eastAsia="ru-RU"/>
              </w:rPr>
              <w:t>Repository Services Agreement (date and number):</w:t>
            </w:r>
          </w:p>
        </w:tc>
        <w:tc>
          <w:tcPr>
            <w:tcW w:w="3071" w:type="dxa"/>
          </w:tcPr>
          <w:p w14:paraId="74112271" w14:textId="77777777" w:rsidR="0076141D" w:rsidRPr="009E7031" w:rsidRDefault="0076141D" w:rsidP="0076141D">
            <w:pPr>
              <w:widowControl w:val="0"/>
              <w:spacing w:before="0" w:after="0" w:line="240" w:lineRule="auto"/>
              <w:ind w:left="567" w:hanging="567"/>
              <w:rPr>
                <w:rFonts w:eastAsia="Times New Roman"/>
                <w:kern w:val="16"/>
                <w:lang w:val="en-US" w:eastAsia="ru-RU"/>
              </w:rPr>
            </w:pPr>
          </w:p>
          <w:p w14:paraId="50632C55" w14:textId="77777777" w:rsidR="0076141D" w:rsidRPr="009E7031" w:rsidRDefault="0076141D" w:rsidP="0076141D">
            <w:pPr>
              <w:widowControl w:val="0"/>
              <w:spacing w:before="0" w:after="0" w:line="240" w:lineRule="auto"/>
              <w:ind w:left="567" w:hanging="567"/>
              <w:rPr>
                <w:rFonts w:eastAsia="Times New Roman"/>
                <w:kern w:val="16"/>
                <w:lang w:eastAsia="ru-RU"/>
              </w:rPr>
            </w:pPr>
            <w:r w:rsidRPr="009E7031">
              <w:rPr>
                <w:rFonts w:eastAsia="Times New Roman"/>
                <w:kern w:val="16"/>
                <w:lang w:eastAsia="ru-RU"/>
              </w:rPr>
              <w:t>_______________________</w:t>
            </w:r>
          </w:p>
        </w:tc>
      </w:tr>
      <w:tr w:rsidR="0076141D" w:rsidRPr="009E7031" w14:paraId="1943D78A" w14:textId="77777777" w:rsidTr="0076141D">
        <w:trPr>
          <w:trHeight w:val="254"/>
        </w:trPr>
        <w:tc>
          <w:tcPr>
            <w:tcW w:w="6370" w:type="dxa"/>
            <w:gridSpan w:val="2"/>
          </w:tcPr>
          <w:p w14:paraId="673443FB" w14:textId="77777777" w:rsidR="0076141D" w:rsidRPr="009E7031" w:rsidRDefault="0076141D" w:rsidP="0076141D">
            <w:pPr>
              <w:widowControl w:val="0"/>
              <w:spacing w:before="0" w:after="0" w:line="240" w:lineRule="auto"/>
              <w:ind w:left="567" w:hanging="567"/>
              <w:rPr>
                <w:rFonts w:eastAsia="Times New Roman"/>
                <w:kern w:val="16"/>
                <w:lang w:val="en-US" w:eastAsia="ru-RU"/>
              </w:rPr>
            </w:pPr>
          </w:p>
        </w:tc>
        <w:tc>
          <w:tcPr>
            <w:tcW w:w="3071" w:type="dxa"/>
          </w:tcPr>
          <w:p w14:paraId="5B20ED7E" w14:textId="77777777" w:rsidR="0076141D" w:rsidRPr="009E7031" w:rsidRDefault="0076141D" w:rsidP="0076141D">
            <w:pPr>
              <w:widowControl w:val="0"/>
              <w:spacing w:before="0" w:after="0" w:line="240" w:lineRule="auto"/>
              <w:ind w:left="567" w:hanging="567"/>
              <w:rPr>
                <w:rFonts w:eastAsia="Times New Roman"/>
                <w:kern w:val="16"/>
                <w:lang w:val="en-US" w:eastAsia="ru-RU"/>
              </w:rPr>
            </w:pPr>
          </w:p>
        </w:tc>
      </w:tr>
      <w:tr w:rsidR="0076141D" w:rsidRPr="000F7188" w14:paraId="3EEB86E1" w14:textId="77777777" w:rsidTr="0076141D">
        <w:trPr>
          <w:trHeight w:val="371"/>
        </w:trPr>
        <w:tc>
          <w:tcPr>
            <w:tcW w:w="9441" w:type="dxa"/>
            <w:gridSpan w:val="3"/>
          </w:tcPr>
          <w:p w14:paraId="5AB077A9" w14:textId="77777777" w:rsidR="0076141D" w:rsidRPr="009E7031" w:rsidRDefault="0076141D" w:rsidP="0076141D">
            <w:pPr>
              <w:widowControl w:val="0"/>
              <w:spacing w:before="0" w:line="240" w:lineRule="auto"/>
              <w:ind w:left="567" w:hanging="567"/>
              <w:rPr>
                <w:rFonts w:eastAsia="Times New Roman"/>
                <w:kern w:val="16"/>
                <w:lang w:val="en-US" w:eastAsia="ru-RU"/>
              </w:rPr>
            </w:pPr>
            <w:r w:rsidRPr="009E7031">
              <w:rPr>
                <w:rFonts w:eastAsia="Times New Roman"/>
                <w:kern w:val="16"/>
                <w:lang w:eastAsia="ru-RU"/>
              </w:rPr>
              <w:t>именуем</w:t>
            </w:r>
            <w:r w:rsidRPr="009E7031">
              <w:rPr>
                <w:rFonts w:eastAsia="Times New Roman"/>
                <w:kern w:val="16"/>
                <w:lang w:val="en-US" w:eastAsia="ru-RU"/>
              </w:rPr>
              <w:t xml:space="preserve">___ </w:t>
            </w:r>
            <w:r w:rsidRPr="009E7031">
              <w:rPr>
                <w:rFonts w:eastAsia="Times New Roman"/>
                <w:kern w:val="16"/>
                <w:lang w:eastAsia="ru-RU"/>
              </w:rPr>
              <w:t>в</w:t>
            </w:r>
            <w:r w:rsidRPr="009E7031">
              <w:rPr>
                <w:rFonts w:eastAsia="Times New Roman"/>
                <w:kern w:val="16"/>
                <w:lang w:val="en-US" w:eastAsia="ru-RU"/>
              </w:rPr>
              <w:t xml:space="preserve"> </w:t>
            </w:r>
            <w:r w:rsidRPr="009E7031">
              <w:rPr>
                <w:rFonts w:eastAsia="Times New Roman"/>
                <w:kern w:val="16"/>
                <w:lang w:eastAsia="ru-RU"/>
              </w:rPr>
              <w:t>дальнейшем</w:t>
            </w:r>
            <w:r w:rsidRPr="009E7031">
              <w:rPr>
                <w:rFonts w:eastAsia="Times New Roman"/>
                <w:kern w:val="16"/>
                <w:lang w:val="en-US" w:eastAsia="ru-RU"/>
              </w:rPr>
              <w:t xml:space="preserve"> «</w:t>
            </w:r>
            <w:r w:rsidRPr="009E7031">
              <w:rPr>
                <w:rFonts w:eastAsia="Times New Roman"/>
                <w:b/>
                <w:kern w:val="16"/>
                <w:lang w:eastAsia="ru-RU"/>
              </w:rPr>
              <w:t>Участник</w:t>
            </w:r>
            <w:r w:rsidRPr="009E7031">
              <w:rPr>
                <w:rFonts w:eastAsia="Times New Roman"/>
                <w:kern w:val="16"/>
                <w:lang w:val="en-US" w:eastAsia="ru-RU"/>
              </w:rPr>
              <w:t>»,/hereinafter referred to as the ‘</w:t>
            </w:r>
            <w:r w:rsidRPr="009E7031">
              <w:rPr>
                <w:rFonts w:eastAsia="Times New Roman"/>
                <w:b/>
                <w:kern w:val="16"/>
                <w:lang w:val="en-US" w:eastAsia="ru-RU"/>
              </w:rPr>
              <w:t>Participant</w:t>
            </w:r>
            <w:r w:rsidRPr="009E7031">
              <w:rPr>
                <w:rFonts w:eastAsia="Times New Roman"/>
                <w:kern w:val="16"/>
                <w:lang w:val="en-US" w:eastAsia="ru-RU"/>
              </w:rPr>
              <w:t xml:space="preserve">’ </w:t>
            </w:r>
          </w:p>
        </w:tc>
      </w:tr>
      <w:tr w:rsidR="0076141D" w:rsidRPr="000F7188" w14:paraId="38440666" w14:textId="77777777" w:rsidTr="0076141D">
        <w:trPr>
          <w:trHeight w:val="1751"/>
        </w:trPr>
        <w:tc>
          <w:tcPr>
            <w:tcW w:w="5136" w:type="dxa"/>
          </w:tcPr>
          <w:p w14:paraId="6CA24292" w14:textId="77777777" w:rsidR="0076141D" w:rsidRPr="009E7031" w:rsidRDefault="0076141D" w:rsidP="0076141D">
            <w:pPr>
              <w:widowControl w:val="0"/>
              <w:spacing w:before="0" w:line="240" w:lineRule="auto"/>
              <w:rPr>
                <w:rFonts w:eastAsia="Times New Roman"/>
                <w:b/>
                <w:kern w:val="16"/>
                <w:lang w:val="en-US" w:eastAsia="ru-RU"/>
              </w:rPr>
            </w:pPr>
          </w:p>
          <w:p w14:paraId="27E0DD44" w14:textId="77777777" w:rsidR="0076141D" w:rsidRPr="009E7031" w:rsidRDefault="0076141D" w:rsidP="0076141D">
            <w:pPr>
              <w:widowControl w:val="0"/>
              <w:spacing w:before="0" w:line="240" w:lineRule="auto"/>
              <w:rPr>
                <w:rFonts w:eastAsia="Times New Roman"/>
                <w:b/>
                <w:kern w:val="16"/>
                <w:lang w:eastAsia="ru-RU"/>
              </w:rPr>
            </w:pPr>
            <w:r w:rsidRPr="009E7031">
              <w:rPr>
                <w:rFonts w:eastAsia="Times New Roman"/>
                <w:b/>
                <w:kern w:val="16"/>
                <w:lang w:eastAsia="ru-RU"/>
              </w:rPr>
              <w:t>Прошу расторгнуть со мной Договор об оказании репозитарных услуг.</w:t>
            </w:r>
          </w:p>
          <w:p w14:paraId="789547DA" w14:textId="77777777" w:rsidR="0076141D" w:rsidRPr="009E7031" w:rsidRDefault="0076141D" w:rsidP="0076141D">
            <w:pPr>
              <w:widowControl w:val="0"/>
              <w:spacing w:before="0" w:line="240" w:lineRule="auto"/>
              <w:rPr>
                <w:rFonts w:eastAsia="Times New Roman"/>
                <w:kern w:val="16"/>
                <w:lang w:eastAsia="ru-RU"/>
              </w:rPr>
            </w:pPr>
            <w:r w:rsidRPr="009E7031">
              <w:rPr>
                <w:rFonts w:eastAsia="Times New Roman"/>
                <w:kern w:val="16"/>
                <w:lang w:eastAsia="ru-RU"/>
              </w:rPr>
              <w:t>Настоящим подтверждаю, что в соответствии с действующим законодательством являюсь лицом, не обязанным предоставлять информацию в Репозитарий</w:t>
            </w:r>
          </w:p>
        </w:tc>
        <w:tc>
          <w:tcPr>
            <w:tcW w:w="4305" w:type="dxa"/>
            <w:gridSpan w:val="2"/>
          </w:tcPr>
          <w:p w14:paraId="11F26159" w14:textId="77777777" w:rsidR="0076141D" w:rsidRPr="009E7031" w:rsidRDefault="0076141D" w:rsidP="0076141D">
            <w:pPr>
              <w:widowControl w:val="0"/>
              <w:spacing w:before="0" w:line="240" w:lineRule="auto"/>
              <w:rPr>
                <w:rFonts w:eastAsia="Times New Roman"/>
                <w:b/>
                <w:kern w:val="16"/>
                <w:lang w:eastAsia="ru-RU"/>
              </w:rPr>
            </w:pPr>
          </w:p>
          <w:p w14:paraId="1A8D3D38" w14:textId="77777777" w:rsidR="0076141D" w:rsidRPr="009E7031" w:rsidRDefault="0076141D" w:rsidP="0076141D">
            <w:pPr>
              <w:widowControl w:val="0"/>
              <w:spacing w:before="0" w:line="240" w:lineRule="auto"/>
              <w:rPr>
                <w:rFonts w:eastAsia="Times New Roman"/>
                <w:b/>
                <w:kern w:val="16"/>
                <w:lang w:val="en-US" w:eastAsia="ru-RU"/>
              </w:rPr>
            </w:pPr>
            <w:r w:rsidRPr="009E7031">
              <w:rPr>
                <w:rFonts w:eastAsia="Times New Roman"/>
                <w:b/>
                <w:kern w:val="16"/>
                <w:lang w:val="en-US" w:eastAsia="ru-RU"/>
              </w:rPr>
              <w:t>Solicits to terminate Repository Services Agreement.</w:t>
            </w:r>
            <w:r w:rsidRPr="009E7031" w:rsidDel="004D2B8C">
              <w:rPr>
                <w:rFonts w:eastAsia="Times New Roman"/>
                <w:b/>
                <w:kern w:val="16"/>
                <w:lang w:val="en-US" w:eastAsia="ru-RU"/>
              </w:rPr>
              <w:t xml:space="preserve"> </w:t>
            </w:r>
          </w:p>
          <w:p w14:paraId="3772556D" w14:textId="77777777" w:rsidR="0076141D" w:rsidRPr="009E7031" w:rsidRDefault="0076141D" w:rsidP="0076141D">
            <w:pPr>
              <w:widowControl w:val="0"/>
              <w:spacing w:before="0" w:line="240" w:lineRule="auto"/>
              <w:rPr>
                <w:rFonts w:eastAsia="Times New Roman"/>
                <w:kern w:val="16"/>
                <w:lang w:val="en-US" w:eastAsia="ru-RU"/>
              </w:rPr>
            </w:pPr>
            <w:r w:rsidRPr="009E7031">
              <w:rPr>
                <w:rFonts w:eastAsia="Times New Roman"/>
                <w:kern w:val="16"/>
                <w:lang w:val="en-US" w:eastAsia="ru-RU"/>
              </w:rPr>
              <w:t xml:space="preserve">Hereby it is confirmed that this is an entity /individual not obliged to provide information to the Repository under the effective legislation </w:t>
            </w:r>
          </w:p>
        </w:tc>
      </w:tr>
    </w:tbl>
    <w:p w14:paraId="24B63BB1" w14:textId="77777777" w:rsidR="0076141D" w:rsidRPr="009E7031" w:rsidRDefault="0076141D" w:rsidP="0076141D">
      <w:pPr>
        <w:widowControl w:val="0"/>
        <w:spacing w:before="0" w:line="240" w:lineRule="auto"/>
        <w:ind w:left="567" w:hanging="567"/>
        <w:rPr>
          <w:rFonts w:eastAsia="Times New Roman"/>
          <w:kern w:val="16"/>
          <w:sz w:val="20"/>
          <w:szCs w:val="20"/>
          <w:lang w:val="en-US" w:eastAsia="ru-RU"/>
        </w:rPr>
      </w:pPr>
    </w:p>
    <w:p w14:paraId="7E1CB776" w14:textId="77777777" w:rsidR="0076141D" w:rsidRPr="009E7031" w:rsidRDefault="0076141D" w:rsidP="0076141D">
      <w:pPr>
        <w:widowControl w:val="0"/>
        <w:spacing w:before="0" w:line="240" w:lineRule="auto"/>
        <w:rPr>
          <w:rFonts w:eastAsia="Times New Roman"/>
          <w:kern w:val="16"/>
          <w:sz w:val="20"/>
          <w:szCs w:val="20"/>
          <w:lang w:val="en-US" w:eastAsia="ru-RU"/>
        </w:rPr>
      </w:pPr>
      <w:r w:rsidRPr="009E7031">
        <w:rPr>
          <w:rFonts w:eastAsia="Times New Roman"/>
          <w:kern w:val="16"/>
          <w:sz w:val="20"/>
          <w:szCs w:val="20"/>
          <w:lang w:eastAsia="ru-RU"/>
        </w:rPr>
        <w:t>Участник</w:t>
      </w:r>
      <w:r w:rsidRPr="009E7031">
        <w:rPr>
          <w:rFonts w:eastAsia="Times New Roman"/>
          <w:kern w:val="16"/>
          <w:sz w:val="20"/>
          <w:szCs w:val="20"/>
          <w:lang w:val="en-US" w:eastAsia="ru-RU"/>
        </w:rPr>
        <w:t>/Participant</w:t>
      </w:r>
    </w:p>
    <w:p w14:paraId="2EB7129E" w14:textId="77777777" w:rsidR="0076141D" w:rsidRPr="009E7031" w:rsidRDefault="0076141D" w:rsidP="0076141D">
      <w:pPr>
        <w:widowControl w:val="0"/>
        <w:spacing w:before="0" w:after="0" w:line="240" w:lineRule="auto"/>
        <w:ind w:left="142"/>
        <w:rPr>
          <w:bCs/>
          <w:iCs/>
          <w:lang w:val="en-US"/>
        </w:rPr>
      </w:pPr>
      <w:r w:rsidRPr="009E7031">
        <w:rPr>
          <w:bCs/>
          <w:iCs/>
          <w:lang w:val="en-US"/>
        </w:rPr>
        <w:t>_____________________           _______________________            _____________________</w:t>
      </w:r>
    </w:p>
    <w:p w14:paraId="40520ED7" w14:textId="77777777" w:rsidR="0076141D" w:rsidRPr="009E7031" w:rsidRDefault="0076141D" w:rsidP="0076141D">
      <w:pPr>
        <w:widowControl w:val="0"/>
        <w:spacing w:before="0" w:after="0" w:line="240" w:lineRule="auto"/>
        <w:ind w:left="142"/>
        <w:rPr>
          <w:rFonts w:eastAsia="Times New Roman"/>
          <w:i/>
          <w:kern w:val="16"/>
          <w:vertAlign w:val="superscript"/>
          <w:lang w:val="en-US" w:eastAsia="ru-RU"/>
        </w:rPr>
      </w:pPr>
      <w:r w:rsidRPr="009E7031">
        <w:rPr>
          <w:bCs/>
          <w:i/>
          <w:iCs/>
          <w:vertAlign w:val="superscript"/>
          <w:lang w:val="en-US"/>
        </w:rPr>
        <w:t xml:space="preserve">           (</w:t>
      </w:r>
      <w:r w:rsidRPr="009E7031">
        <w:rPr>
          <w:bCs/>
          <w:i/>
          <w:iCs/>
          <w:vertAlign w:val="superscript"/>
        </w:rPr>
        <w:t>должность</w:t>
      </w:r>
      <w:r w:rsidRPr="009E7031">
        <w:rPr>
          <w:bCs/>
          <w:i/>
          <w:iCs/>
          <w:vertAlign w:val="superscript"/>
          <w:lang w:val="en-US"/>
        </w:rPr>
        <w:t>/</w:t>
      </w:r>
      <w:r w:rsidRPr="009E7031">
        <w:rPr>
          <w:rFonts w:eastAsia="Times New Roman"/>
          <w:i/>
          <w:kern w:val="16"/>
          <w:vertAlign w:val="superscript"/>
          <w:lang w:val="en-US" w:eastAsia="ru-RU"/>
        </w:rPr>
        <w:t>Title name)                                               (</w:t>
      </w:r>
      <w:r w:rsidRPr="009E7031">
        <w:rPr>
          <w:rFonts w:eastAsia="Times New Roman"/>
          <w:i/>
          <w:kern w:val="16"/>
          <w:vertAlign w:val="superscript"/>
          <w:lang w:eastAsia="ru-RU"/>
        </w:rPr>
        <w:t>подпись</w:t>
      </w:r>
      <w:r w:rsidRPr="009E7031">
        <w:rPr>
          <w:rFonts w:eastAsia="Times New Roman"/>
          <w:i/>
          <w:kern w:val="16"/>
          <w:vertAlign w:val="superscript"/>
          <w:lang w:val="en-US" w:eastAsia="ru-RU"/>
        </w:rPr>
        <w:t>/signature)                                                                 (</w:t>
      </w:r>
      <w:r w:rsidRPr="009E7031">
        <w:rPr>
          <w:rFonts w:eastAsia="Times New Roman"/>
          <w:i/>
          <w:kern w:val="16"/>
          <w:vertAlign w:val="superscript"/>
          <w:lang w:eastAsia="ru-RU"/>
        </w:rPr>
        <w:t>ФИО</w:t>
      </w:r>
      <w:r w:rsidRPr="009E7031">
        <w:rPr>
          <w:rFonts w:eastAsia="Times New Roman"/>
          <w:i/>
          <w:kern w:val="16"/>
          <w:vertAlign w:val="superscript"/>
          <w:lang w:val="en-US" w:eastAsia="ru-RU"/>
        </w:rPr>
        <w:t>/Fullname)</w:t>
      </w:r>
    </w:p>
    <w:p w14:paraId="271026F9" w14:textId="77777777" w:rsidR="0076141D" w:rsidRPr="009E7031" w:rsidRDefault="0076141D" w:rsidP="0076141D">
      <w:pPr>
        <w:widowControl w:val="0"/>
        <w:spacing w:before="0" w:after="0" w:line="240" w:lineRule="auto"/>
        <w:ind w:left="142"/>
        <w:jc w:val="left"/>
        <w:rPr>
          <w:bCs/>
          <w:iCs/>
          <w:vertAlign w:val="superscript"/>
          <w:lang w:val="en-US"/>
        </w:rPr>
      </w:pPr>
      <w:r w:rsidRPr="009E7031">
        <w:rPr>
          <w:bCs/>
          <w:iCs/>
          <w:vertAlign w:val="superscript"/>
          <w:lang w:val="en-US"/>
        </w:rPr>
        <w:t>М.П./L.S.</w:t>
      </w:r>
    </w:p>
    <w:p w14:paraId="31B3E245" w14:textId="77777777" w:rsidR="0076141D" w:rsidRPr="009E7031" w:rsidRDefault="0076141D" w:rsidP="0076141D">
      <w:pPr>
        <w:widowControl w:val="0"/>
        <w:spacing w:before="0" w:line="240" w:lineRule="auto"/>
        <w:ind w:left="567" w:hanging="425"/>
        <w:rPr>
          <w:rFonts w:eastAsia="Times New Roman"/>
          <w:kern w:val="16"/>
          <w:lang w:val="en-US" w:eastAsia="ru-RU"/>
        </w:rPr>
      </w:pPr>
    </w:p>
    <w:p w14:paraId="5CFC334D" w14:textId="77777777" w:rsidR="004A768D" w:rsidRPr="009E7031" w:rsidRDefault="004A768D" w:rsidP="0076141D">
      <w:pPr>
        <w:widowControl w:val="0"/>
        <w:spacing w:before="0" w:line="240" w:lineRule="auto"/>
        <w:ind w:left="567" w:hanging="425"/>
        <w:rPr>
          <w:rFonts w:eastAsia="Times New Roman"/>
          <w:kern w:val="16"/>
          <w:lang w:val="en-US" w:eastAsia="ru-RU"/>
        </w:rPr>
      </w:pPr>
    </w:p>
    <w:p w14:paraId="524900B1" w14:textId="77777777" w:rsidR="00736F6C" w:rsidRPr="009E7031" w:rsidRDefault="0076141D" w:rsidP="00736F6C">
      <w:pPr>
        <w:widowControl w:val="0"/>
        <w:spacing w:before="0" w:line="240" w:lineRule="auto"/>
        <w:ind w:firstLine="142"/>
        <w:rPr>
          <w:rFonts w:eastAsia="Times New Roman"/>
          <w:kern w:val="16"/>
          <w:lang w:val="en-US" w:eastAsia="ru-RU"/>
        </w:rPr>
      </w:pPr>
      <w:r w:rsidRPr="009E7031">
        <w:rPr>
          <w:rFonts w:eastAsia="Times New Roman"/>
          <w:kern w:val="16"/>
          <w:lang w:eastAsia="ru-RU"/>
        </w:rPr>
        <w:t>ОТМЕТКИ</w:t>
      </w:r>
      <w:r w:rsidRPr="009E7031">
        <w:rPr>
          <w:rFonts w:eastAsia="Times New Roman"/>
          <w:kern w:val="16"/>
          <w:lang w:val="en-US" w:eastAsia="ru-RU"/>
        </w:rPr>
        <w:t xml:space="preserve"> </w:t>
      </w:r>
      <w:r w:rsidRPr="009E7031">
        <w:rPr>
          <w:rFonts w:eastAsia="Times New Roman"/>
          <w:kern w:val="16"/>
          <w:lang w:eastAsia="ru-RU"/>
        </w:rPr>
        <w:t>РЕПОЗИТАРИЯ</w:t>
      </w:r>
      <w:r w:rsidR="00736F6C" w:rsidRPr="009E7031">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36F6C" w:rsidRPr="000F7188" w14:paraId="7587CCDE" w14:textId="77777777" w:rsidTr="00593B1D">
        <w:tc>
          <w:tcPr>
            <w:tcW w:w="9557" w:type="dxa"/>
            <w:gridSpan w:val="4"/>
            <w:tcBorders>
              <w:top w:val="double" w:sz="4" w:space="0" w:color="auto"/>
            </w:tcBorders>
          </w:tcPr>
          <w:p w14:paraId="55AC5978" w14:textId="77777777" w:rsidR="00736F6C" w:rsidRPr="009E7031" w:rsidRDefault="00736F6C" w:rsidP="00593B1D">
            <w:pPr>
              <w:widowControl w:val="0"/>
              <w:spacing w:before="0" w:after="0" w:line="240" w:lineRule="auto"/>
              <w:ind w:hanging="142"/>
              <w:jc w:val="center"/>
              <w:rPr>
                <w:rFonts w:eastAsia="Times New Roman"/>
                <w:b/>
                <w:iCs/>
                <w:sz w:val="20"/>
                <w:szCs w:val="20"/>
                <w:lang w:val="en-US" w:eastAsia="ru-RU"/>
              </w:rPr>
            </w:pPr>
            <w:r w:rsidRPr="009E7031">
              <w:rPr>
                <w:rFonts w:eastAsia="Times New Roman"/>
                <w:b/>
                <w:iCs/>
                <w:sz w:val="20"/>
                <w:szCs w:val="20"/>
                <w:lang w:eastAsia="ru-RU"/>
              </w:rPr>
              <w:t>Заполняется</w:t>
            </w:r>
            <w:r w:rsidRPr="009E7031">
              <w:rPr>
                <w:rFonts w:eastAsia="Times New Roman"/>
                <w:b/>
                <w:iCs/>
                <w:sz w:val="20"/>
                <w:szCs w:val="20"/>
                <w:lang w:val="en-US" w:eastAsia="ru-RU"/>
              </w:rPr>
              <w:t xml:space="preserve"> </w:t>
            </w:r>
            <w:r w:rsidRPr="009E7031">
              <w:rPr>
                <w:rFonts w:eastAsia="Times New Roman"/>
                <w:b/>
                <w:iCs/>
                <w:sz w:val="20"/>
                <w:szCs w:val="20"/>
                <w:lang w:eastAsia="ru-RU"/>
              </w:rPr>
              <w:t>уполномоченным</w:t>
            </w:r>
            <w:r w:rsidRPr="009E7031">
              <w:rPr>
                <w:rFonts w:eastAsia="Times New Roman"/>
                <w:b/>
                <w:iCs/>
                <w:sz w:val="20"/>
                <w:szCs w:val="20"/>
                <w:lang w:val="en-US" w:eastAsia="ru-RU"/>
              </w:rPr>
              <w:t xml:space="preserve"> </w:t>
            </w:r>
            <w:r w:rsidRPr="009E7031">
              <w:rPr>
                <w:rFonts w:eastAsia="Times New Roman"/>
                <w:b/>
                <w:iCs/>
                <w:sz w:val="20"/>
                <w:szCs w:val="20"/>
                <w:lang w:eastAsia="ru-RU"/>
              </w:rPr>
              <w:t>лицом</w:t>
            </w:r>
            <w:r w:rsidRPr="009E7031">
              <w:rPr>
                <w:rFonts w:eastAsia="Times New Roman"/>
                <w:b/>
                <w:iCs/>
                <w:sz w:val="20"/>
                <w:szCs w:val="20"/>
                <w:lang w:val="en-US" w:eastAsia="ru-RU"/>
              </w:rPr>
              <w:t xml:space="preserve"> </w:t>
            </w:r>
            <w:r w:rsidRPr="009E7031">
              <w:rPr>
                <w:rFonts w:eastAsia="Times New Roman"/>
                <w:b/>
                <w:iCs/>
                <w:sz w:val="20"/>
                <w:szCs w:val="20"/>
                <w:lang w:eastAsia="ru-RU"/>
              </w:rPr>
              <w:t>Репозитария</w:t>
            </w:r>
            <w:r w:rsidRPr="009E7031">
              <w:rPr>
                <w:rFonts w:eastAsia="Times New Roman"/>
                <w:b/>
                <w:iCs/>
                <w:sz w:val="20"/>
                <w:szCs w:val="20"/>
                <w:lang w:val="en-US" w:eastAsia="ru-RU"/>
              </w:rPr>
              <w:t>/</w:t>
            </w:r>
          </w:p>
          <w:p w14:paraId="4FF14242" w14:textId="77777777" w:rsidR="00736F6C" w:rsidRPr="009E7031" w:rsidRDefault="00736F6C" w:rsidP="00593B1D">
            <w:pPr>
              <w:widowControl w:val="0"/>
              <w:spacing w:before="0" w:after="0" w:line="240" w:lineRule="auto"/>
              <w:ind w:hanging="142"/>
              <w:jc w:val="center"/>
              <w:rPr>
                <w:rFonts w:eastAsia="Times New Roman"/>
                <w:b/>
                <w:iCs/>
                <w:sz w:val="20"/>
                <w:szCs w:val="20"/>
                <w:lang w:val="en-US" w:eastAsia="ru-RU"/>
              </w:rPr>
            </w:pPr>
            <w:r w:rsidRPr="009E7031">
              <w:rPr>
                <w:rFonts w:eastAsia="Times New Roman"/>
                <w:b/>
                <w:iCs/>
                <w:sz w:val="20"/>
                <w:szCs w:val="20"/>
                <w:lang w:val="en-US" w:eastAsia="ru-RU"/>
              </w:rPr>
              <w:t>to be filled out by the authorized representative of the Repository</w:t>
            </w:r>
          </w:p>
        </w:tc>
      </w:tr>
      <w:tr w:rsidR="00736F6C" w:rsidRPr="009E7031" w14:paraId="1579039C" w14:textId="77777777" w:rsidTr="00593B1D">
        <w:tc>
          <w:tcPr>
            <w:tcW w:w="5938" w:type="dxa"/>
            <w:gridSpan w:val="2"/>
          </w:tcPr>
          <w:p w14:paraId="75CB5A41" w14:textId="77777777" w:rsidR="00736F6C" w:rsidRPr="009E7031" w:rsidRDefault="00736F6C" w:rsidP="00593B1D">
            <w:pPr>
              <w:widowControl w:val="0"/>
              <w:spacing w:line="240" w:lineRule="auto"/>
              <w:rPr>
                <w:rFonts w:eastAsia="Times New Roman"/>
                <w:kern w:val="16"/>
                <w:lang w:val="en-US" w:eastAsia="ru-RU"/>
              </w:rPr>
            </w:pPr>
            <w:r w:rsidRPr="009E7031">
              <w:rPr>
                <w:rFonts w:eastAsia="Times New Roman"/>
                <w:sz w:val="20"/>
                <w:szCs w:val="20"/>
                <w:lang w:val="en-US" w:eastAsia="ru-RU"/>
              </w:rPr>
              <w:t xml:space="preserve">Рег. </w:t>
            </w:r>
            <w:r w:rsidRPr="009E7031">
              <w:rPr>
                <w:rFonts w:eastAsia="Times New Roman"/>
                <w:sz w:val="20"/>
                <w:szCs w:val="20"/>
                <w:lang w:eastAsia="ru-RU"/>
              </w:rPr>
              <w:t>номер</w:t>
            </w:r>
            <w:r w:rsidRPr="009E7031">
              <w:rPr>
                <w:rFonts w:eastAsia="Times New Roman"/>
                <w:sz w:val="20"/>
                <w:szCs w:val="20"/>
                <w:lang w:val="en-US" w:eastAsia="ru-RU"/>
              </w:rPr>
              <w:t xml:space="preserve"> </w:t>
            </w:r>
            <w:r w:rsidRPr="009E7031">
              <w:rPr>
                <w:rFonts w:eastAsia="Times New Roman"/>
                <w:sz w:val="20"/>
                <w:szCs w:val="20"/>
                <w:lang w:eastAsia="ru-RU"/>
              </w:rPr>
              <w:t>документа</w:t>
            </w:r>
            <w:r w:rsidRPr="009E7031">
              <w:rPr>
                <w:rFonts w:eastAsia="Times New Roman"/>
                <w:sz w:val="20"/>
                <w:szCs w:val="20"/>
                <w:lang w:val="en-US" w:eastAsia="ru-RU"/>
              </w:rPr>
              <w:t>/Document registration number</w:t>
            </w:r>
          </w:p>
        </w:tc>
        <w:tc>
          <w:tcPr>
            <w:tcW w:w="3619" w:type="dxa"/>
            <w:gridSpan w:val="2"/>
          </w:tcPr>
          <w:p w14:paraId="15526853" w14:textId="77777777" w:rsidR="00736F6C" w:rsidRPr="009E7031" w:rsidRDefault="00736F6C" w:rsidP="00593B1D">
            <w:pPr>
              <w:widowControl w:val="0"/>
              <w:spacing w:before="0" w:line="240" w:lineRule="auto"/>
              <w:ind w:hanging="142"/>
              <w:rPr>
                <w:rFonts w:eastAsia="Times New Roman"/>
                <w:kern w:val="16"/>
                <w:lang w:val="en-US" w:eastAsia="ru-RU"/>
              </w:rPr>
            </w:pPr>
            <w:r w:rsidRPr="009E7031">
              <w:rPr>
                <w:rFonts w:eastAsia="Times New Roman"/>
                <w:kern w:val="16"/>
                <w:lang w:eastAsia="ru-RU"/>
              </w:rPr>
              <w:t>_____________________________</w:t>
            </w:r>
          </w:p>
        </w:tc>
      </w:tr>
      <w:tr w:rsidR="00736F6C" w:rsidRPr="009E7031" w14:paraId="1AB6DEA2" w14:textId="77777777" w:rsidTr="00593B1D">
        <w:tc>
          <w:tcPr>
            <w:tcW w:w="5938" w:type="dxa"/>
            <w:gridSpan w:val="2"/>
          </w:tcPr>
          <w:p w14:paraId="5E8C27C6" w14:textId="77777777" w:rsidR="00736F6C" w:rsidRPr="009E7031" w:rsidRDefault="00736F6C" w:rsidP="00593B1D">
            <w:pPr>
              <w:widowControl w:val="0"/>
              <w:spacing w:before="0" w:line="240" w:lineRule="auto"/>
              <w:rPr>
                <w:rFonts w:eastAsia="Times New Roman"/>
                <w:kern w:val="16"/>
                <w:lang w:eastAsia="ru-RU"/>
              </w:rPr>
            </w:pPr>
            <w:r w:rsidRPr="009E7031">
              <w:rPr>
                <w:rFonts w:eastAsia="Times New Roman"/>
                <w:sz w:val="20"/>
                <w:szCs w:val="20"/>
                <w:lang w:eastAsia="ru-RU"/>
              </w:rPr>
              <w:t>Дата регистрации документа/</w:t>
            </w:r>
            <w:r w:rsidRPr="009E7031">
              <w:rPr>
                <w:rFonts w:eastAsia="Times New Roman"/>
                <w:sz w:val="20"/>
                <w:szCs w:val="20"/>
                <w:lang w:val="en-US" w:eastAsia="ru-RU"/>
              </w:rPr>
              <w:t>Document</w:t>
            </w:r>
            <w:r w:rsidRPr="009E7031">
              <w:rPr>
                <w:rFonts w:eastAsia="Times New Roman"/>
                <w:sz w:val="20"/>
                <w:szCs w:val="20"/>
                <w:lang w:eastAsia="ru-RU"/>
              </w:rPr>
              <w:t xml:space="preserve"> </w:t>
            </w:r>
            <w:r w:rsidRPr="009E7031">
              <w:rPr>
                <w:rFonts w:eastAsia="Times New Roman"/>
                <w:sz w:val="20"/>
                <w:szCs w:val="20"/>
                <w:lang w:val="en-US" w:eastAsia="ru-RU"/>
              </w:rPr>
              <w:t>receipt</w:t>
            </w:r>
            <w:r w:rsidRPr="009E7031">
              <w:rPr>
                <w:rFonts w:eastAsia="Times New Roman"/>
                <w:sz w:val="20"/>
                <w:szCs w:val="20"/>
                <w:lang w:eastAsia="ru-RU"/>
              </w:rPr>
              <w:t xml:space="preserve"> </w:t>
            </w:r>
            <w:r w:rsidRPr="009E7031">
              <w:rPr>
                <w:rFonts w:eastAsia="Times New Roman"/>
                <w:sz w:val="20"/>
                <w:szCs w:val="20"/>
                <w:lang w:val="en-US" w:eastAsia="ru-RU"/>
              </w:rPr>
              <w:t>date</w:t>
            </w:r>
          </w:p>
        </w:tc>
        <w:tc>
          <w:tcPr>
            <w:tcW w:w="3619" w:type="dxa"/>
            <w:gridSpan w:val="2"/>
          </w:tcPr>
          <w:p w14:paraId="41DEC84C" w14:textId="77777777" w:rsidR="00736F6C" w:rsidRPr="009E7031" w:rsidRDefault="00736F6C" w:rsidP="00593B1D">
            <w:pPr>
              <w:widowControl w:val="0"/>
              <w:spacing w:before="0" w:line="240" w:lineRule="auto"/>
              <w:ind w:hanging="142"/>
              <w:rPr>
                <w:rFonts w:eastAsia="Times New Roman"/>
                <w:kern w:val="16"/>
                <w:lang w:eastAsia="ru-RU"/>
              </w:rPr>
            </w:pPr>
            <w:r w:rsidRPr="009E7031">
              <w:rPr>
                <w:rFonts w:eastAsia="Times New Roman"/>
                <w:kern w:val="16"/>
                <w:lang w:eastAsia="ru-RU"/>
              </w:rPr>
              <w:t>_____________________________</w:t>
            </w:r>
          </w:p>
        </w:tc>
      </w:tr>
      <w:tr w:rsidR="00736F6C" w:rsidRPr="009E7031" w14:paraId="5AB017BF" w14:textId="77777777" w:rsidTr="00593B1D">
        <w:tc>
          <w:tcPr>
            <w:tcW w:w="3124" w:type="dxa"/>
          </w:tcPr>
          <w:p w14:paraId="7487AA37" w14:textId="77777777" w:rsidR="00736F6C" w:rsidRPr="009E7031" w:rsidRDefault="00736F6C" w:rsidP="00593B1D">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w:t>
            </w:r>
          </w:p>
        </w:tc>
        <w:tc>
          <w:tcPr>
            <w:tcW w:w="2874" w:type="dxa"/>
            <w:gridSpan w:val="2"/>
          </w:tcPr>
          <w:p w14:paraId="1399F71F" w14:textId="77777777" w:rsidR="00736F6C" w:rsidRPr="009E7031" w:rsidRDefault="00736F6C" w:rsidP="00593B1D">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w:t>
            </w:r>
          </w:p>
        </w:tc>
        <w:tc>
          <w:tcPr>
            <w:tcW w:w="3559" w:type="dxa"/>
          </w:tcPr>
          <w:p w14:paraId="14AA0C8C" w14:textId="77777777" w:rsidR="00736F6C" w:rsidRPr="009E7031" w:rsidRDefault="00736F6C" w:rsidP="00593B1D">
            <w:pPr>
              <w:widowControl w:val="0"/>
              <w:spacing w:before="0" w:line="240" w:lineRule="auto"/>
              <w:ind w:hanging="142"/>
              <w:jc w:val="center"/>
              <w:rPr>
                <w:rFonts w:eastAsia="Times New Roman"/>
                <w:kern w:val="16"/>
                <w:lang w:eastAsia="ru-RU"/>
              </w:rPr>
            </w:pPr>
            <w:r w:rsidRPr="009E7031">
              <w:rPr>
                <w:rFonts w:eastAsia="Times New Roman"/>
                <w:kern w:val="16"/>
                <w:lang w:eastAsia="ru-RU"/>
              </w:rPr>
              <w:t>____________________________</w:t>
            </w:r>
          </w:p>
        </w:tc>
      </w:tr>
      <w:tr w:rsidR="00736F6C" w:rsidRPr="009E7031" w14:paraId="266BEFF6" w14:textId="77777777" w:rsidTr="00593B1D">
        <w:tc>
          <w:tcPr>
            <w:tcW w:w="3124" w:type="dxa"/>
            <w:tcBorders>
              <w:bottom w:val="double" w:sz="4" w:space="0" w:color="auto"/>
            </w:tcBorders>
          </w:tcPr>
          <w:p w14:paraId="308BDFC4" w14:textId="77777777" w:rsidR="00736F6C" w:rsidRPr="009E7031" w:rsidRDefault="00736F6C" w:rsidP="00593B1D">
            <w:pPr>
              <w:widowControl w:val="0"/>
              <w:spacing w:before="0" w:line="240" w:lineRule="auto"/>
              <w:ind w:hanging="142"/>
              <w:jc w:val="center"/>
              <w:rPr>
                <w:rFonts w:eastAsia="Times New Roman"/>
                <w:kern w:val="16"/>
                <w:lang w:eastAsia="ru-RU"/>
              </w:rPr>
            </w:pPr>
            <w:r w:rsidRPr="009E7031">
              <w:rPr>
                <w:rFonts w:eastAsia="Times New Roman"/>
                <w:i/>
                <w:kern w:val="16"/>
                <w:vertAlign w:val="superscript"/>
                <w:lang w:val="en-US" w:eastAsia="ru-RU"/>
              </w:rPr>
              <w:t>(</w:t>
            </w:r>
            <w:r w:rsidRPr="009E7031">
              <w:rPr>
                <w:rFonts w:eastAsia="Times New Roman"/>
                <w:i/>
                <w:kern w:val="16"/>
                <w:vertAlign w:val="superscript"/>
                <w:lang w:eastAsia="ru-RU"/>
              </w:rPr>
              <w:t>ФИО</w:t>
            </w:r>
            <w:r w:rsidRPr="009E7031">
              <w:rPr>
                <w:rFonts w:eastAsia="Times New Roman"/>
                <w:i/>
                <w:kern w:val="16"/>
                <w:vertAlign w:val="superscript"/>
                <w:lang w:val="en-US" w:eastAsia="ru-RU"/>
              </w:rPr>
              <w:t>/Fullname)</w:t>
            </w:r>
          </w:p>
        </w:tc>
        <w:tc>
          <w:tcPr>
            <w:tcW w:w="2874" w:type="dxa"/>
            <w:gridSpan w:val="2"/>
            <w:tcBorders>
              <w:bottom w:val="double" w:sz="4" w:space="0" w:color="auto"/>
            </w:tcBorders>
          </w:tcPr>
          <w:p w14:paraId="011432D5" w14:textId="77777777" w:rsidR="00736F6C" w:rsidRPr="009E7031" w:rsidRDefault="00736F6C" w:rsidP="00593B1D">
            <w:pPr>
              <w:widowControl w:val="0"/>
              <w:spacing w:before="0" w:line="240" w:lineRule="auto"/>
              <w:ind w:hanging="142"/>
              <w:jc w:val="center"/>
              <w:rPr>
                <w:rFonts w:eastAsia="Times New Roman"/>
                <w:kern w:val="16"/>
                <w:lang w:eastAsia="ru-RU"/>
              </w:rPr>
            </w:pPr>
            <w:r w:rsidRPr="009E7031">
              <w:rPr>
                <w:bCs/>
                <w:i/>
                <w:iCs/>
                <w:vertAlign w:val="superscript"/>
                <w:lang w:val="en-US"/>
              </w:rPr>
              <w:t>(</w:t>
            </w:r>
            <w:r w:rsidRPr="009E7031">
              <w:rPr>
                <w:bCs/>
                <w:i/>
                <w:iCs/>
                <w:vertAlign w:val="superscript"/>
              </w:rPr>
              <w:t>должность</w:t>
            </w:r>
            <w:r w:rsidRPr="009E7031">
              <w:rPr>
                <w:bCs/>
                <w:i/>
                <w:iCs/>
                <w:vertAlign w:val="superscript"/>
                <w:lang w:val="en-US"/>
              </w:rPr>
              <w:t>/</w:t>
            </w:r>
            <w:r w:rsidRPr="009E7031">
              <w:rPr>
                <w:rFonts w:eastAsia="Times New Roman"/>
                <w:i/>
                <w:kern w:val="16"/>
                <w:vertAlign w:val="superscript"/>
                <w:lang w:val="en-US" w:eastAsia="ru-RU"/>
              </w:rPr>
              <w:t>Title name</w:t>
            </w:r>
            <w:r w:rsidRPr="009E7031">
              <w:rPr>
                <w:rFonts w:eastAsia="Times New Roman"/>
                <w:i/>
                <w:kern w:val="16"/>
                <w:vertAlign w:val="superscript"/>
                <w:lang w:eastAsia="ru-RU"/>
              </w:rPr>
              <w:t>)</w:t>
            </w:r>
          </w:p>
        </w:tc>
        <w:tc>
          <w:tcPr>
            <w:tcW w:w="3559" w:type="dxa"/>
            <w:tcBorders>
              <w:bottom w:val="double" w:sz="4" w:space="0" w:color="auto"/>
            </w:tcBorders>
          </w:tcPr>
          <w:p w14:paraId="7EEEB392" w14:textId="77777777" w:rsidR="00736F6C" w:rsidRPr="009E7031" w:rsidRDefault="00736F6C" w:rsidP="00593B1D">
            <w:pPr>
              <w:widowControl w:val="0"/>
              <w:spacing w:before="0" w:line="240" w:lineRule="auto"/>
              <w:ind w:hanging="142"/>
              <w:jc w:val="center"/>
              <w:rPr>
                <w:rFonts w:eastAsia="Times New Roman"/>
                <w:kern w:val="16"/>
                <w:lang w:eastAsia="ru-RU"/>
              </w:rPr>
            </w:pPr>
            <w:r w:rsidRPr="009E7031">
              <w:rPr>
                <w:rFonts w:eastAsia="Times New Roman"/>
                <w:i/>
                <w:kern w:val="16"/>
                <w:vertAlign w:val="superscript"/>
                <w:lang w:val="en-US" w:eastAsia="ru-RU"/>
              </w:rPr>
              <w:t>(</w:t>
            </w:r>
            <w:r w:rsidRPr="009E7031">
              <w:rPr>
                <w:rFonts w:eastAsia="Times New Roman"/>
                <w:i/>
                <w:kern w:val="16"/>
                <w:vertAlign w:val="superscript"/>
                <w:lang w:eastAsia="ru-RU"/>
              </w:rPr>
              <w:t>подпись</w:t>
            </w:r>
            <w:r w:rsidRPr="009E7031">
              <w:rPr>
                <w:rFonts w:eastAsia="Times New Roman"/>
                <w:i/>
                <w:kern w:val="16"/>
                <w:vertAlign w:val="superscript"/>
                <w:lang w:val="en-US" w:eastAsia="ru-RU"/>
              </w:rPr>
              <w:t>/signature)</w:t>
            </w:r>
          </w:p>
        </w:tc>
      </w:tr>
    </w:tbl>
    <w:p w14:paraId="15E1826B" w14:textId="77777777" w:rsidR="002D12A1" w:rsidRPr="009E7031" w:rsidRDefault="002D12A1"/>
    <w:p w14:paraId="7165BF35" w14:textId="77777777" w:rsidR="001C270C" w:rsidRPr="009E7031" w:rsidRDefault="002D12A1" w:rsidP="001C270C">
      <w:pPr>
        <w:pStyle w:val="2"/>
        <w:keepNext w:val="0"/>
        <w:keepLines w:val="0"/>
        <w:widowControl w:val="0"/>
        <w:spacing w:before="0" w:line="240" w:lineRule="auto"/>
        <w:ind w:left="0"/>
        <w:jc w:val="left"/>
        <w:rPr>
          <w:rFonts w:ascii="Times New Roman" w:hAnsi="Times New Roman" w:cs="Times New Roman"/>
        </w:rPr>
      </w:pPr>
      <w:r w:rsidRPr="009E7031">
        <w:br w:type="page"/>
      </w:r>
      <w:bookmarkStart w:id="4738" w:name="_Toc29891368"/>
      <w:bookmarkStart w:id="4739" w:name="_Toc47527626"/>
      <w:r w:rsidR="001C270C" w:rsidRPr="009E7031">
        <w:rPr>
          <w:rFonts w:ascii="Times New Roman" w:hAnsi="Times New Roman" w:cs="Times New Roman"/>
        </w:rPr>
        <w:t xml:space="preserve">ПРИЛОЖЕНИЯ К ЧАСТИ </w:t>
      </w:r>
      <w:r w:rsidR="001C270C" w:rsidRPr="009E7031">
        <w:rPr>
          <w:rFonts w:ascii="Times New Roman" w:hAnsi="Times New Roman" w:cs="Times New Roman"/>
          <w:lang w:val="en-US"/>
        </w:rPr>
        <w:t>III</w:t>
      </w:r>
      <w:r w:rsidR="001C270C" w:rsidRPr="009E7031">
        <w:rPr>
          <w:rFonts w:ascii="Times New Roman" w:hAnsi="Times New Roman" w:cs="Times New Roman"/>
        </w:rPr>
        <w:t xml:space="preserve"> РЕГИСТРАТОР ФИНАНСОВЫХ ТРАНЗАКЦИЙ</w:t>
      </w:r>
      <w:bookmarkEnd w:id="4738"/>
      <w:bookmarkEnd w:id="4739"/>
    </w:p>
    <w:p w14:paraId="67655235" w14:textId="77777777" w:rsidR="001C270C" w:rsidRPr="009E7031" w:rsidRDefault="001C270C" w:rsidP="001C270C">
      <w:pPr>
        <w:widowControl w:val="0"/>
        <w:spacing w:before="0" w:line="240" w:lineRule="auto"/>
        <w:ind w:left="4820"/>
        <w:outlineLvl w:val="1"/>
        <w:rPr>
          <w:rFonts w:eastAsiaTheme="majorEastAsia"/>
          <w:bCs/>
        </w:rPr>
      </w:pPr>
      <w:bookmarkStart w:id="4740" w:name="_Toc29891369"/>
      <w:bookmarkStart w:id="4741" w:name="_Toc47527627"/>
      <w:r w:rsidRPr="009E7031">
        <w:rPr>
          <w:rFonts w:eastAsiaTheme="majorEastAsia"/>
          <w:bCs/>
        </w:rPr>
        <w:t>Приложение 3.1</w:t>
      </w:r>
      <w:bookmarkEnd w:id="4740"/>
      <w:bookmarkEnd w:id="4741"/>
    </w:p>
    <w:p w14:paraId="350FA222" w14:textId="77777777" w:rsidR="001C270C" w:rsidRPr="009E7031" w:rsidRDefault="001C270C" w:rsidP="001C270C">
      <w:pPr>
        <w:widowControl w:val="0"/>
        <w:tabs>
          <w:tab w:val="left" w:pos="1701"/>
          <w:tab w:val="left" w:pos="10206"/>
        </w:tabs>
        <w:spacing w:before="0" w:after="0" w:line="240" w:lineRule="auto"/>
        <w:ind w:left="4820"/>
        <w:jc w:val="left"/>
        <w:rPr>
          <w:rFonts w:eastAsia="Times New Roman"/>
          <w:lang w:eastAsia="ru-RU"/>
        </w:rPr>
      </w:pPr>
      <w:r w:rsidRPr="009E7031">
        <w:rPr>
          <w:rFonts w:eastAsia="Times New Roman"/>
          <w:lang w:eastAsia="ru-RU"/>
        </w:rPr>
        <w:t xml:space="preserve">к Правилам осуществления </w:t>
      </w:r>
    </w:p>
    <w:p w14:paraId="33CBB4E4" w14:textId="77777777" w:rsidR="001C270C" w:rsidRPr="009E7031" w:rsidRDefault="001C270C" w:rsidP="001C270C">
      <w:pPr>
        <w:widowControl w:val="0"/>
        <w:tabs>
          <w:tab w:val="left" w:pos="1701"/>
          <w:tab w:val="left" w:pos="10206"/>
        </w:tabs>
        <w:spacing w:before="0" w:after="0" w:line="240" w:lineRule="auto"/>
        <w:ind w:left="4820"/>
        <w:jc w:val="left"/>
        <w:rPr>
          <w:rFonts w:eastAsia="Times New Roman"/>
          <w:lang w:eastAsia="ru-RU"/>
        </w:rPr>
      </w:pPr>
      <w:r w:rsidRPr="009E7031">
        <w:rPr>
          <w:rFonts w:eastAsia="Times New Roman"/>
          <w:lang w:eastAsia="ru-RU"/>
        </w:rPr>
        <w:t>репозитарной деятельности НКО АО НРД</w:t>
      </w:r>
    </w:p>
    <w:p w14:paraId="28E74DB2" w14:textId="77777777" w:rsidR="001C270C" w:rsidRPr="009E7031" w:rsidRDefault="001C270C" w:rsidP="001C270C">
      <w:pPr>
        <w:widowControl w:val="0"/>
        <w:tabs>
          <w:tab w:val="left" w:pos="1701"/>
          <w:tab w:val="left" w:pos="10206"/>
        </w:tabs>
        <w:spacing w:before="0" w:line="240" w:lineRule="auto"/>
        <w:ind w:left="567" w:right="397" w:hanging="567"/>
        <w:jc w:val="left"/>
        <w:rPr>
          <w:rFonts w:eastAsia="Times New Roman"/>
          <w:b/>
          <w:lang w:eastAsia="ru-RU"/>
        </w:rPr>
      </w:pPr>
    </w:p>
    <w:p w14:paraId="4C9C685A" w14:textId="77777777" w:rsidR="001C270C" w:rsidRPr="009E7031" w:rsidRDefault="001C270C" w:rsidP="001C270C">
      <w:pPr>
        <w:spacing w:before="0" w:after="0" w:line="240" w:lineRule="auto"/>
        <w:jc w:val="center"/>
        <w:rPr>
          <w:b/>
        </w:rPr>
      </w:pPr>
      <w:r w:rsidRPr="009E7031">
        <w:rPr>
          <w:b/>
        </w:rPr>
        <w:t>Перечень документов, используемых в документообороте</w:t>
      </w:r>
    </w:p>
    <w:p w14:paraId="275C1180" w14:textId="77777777" w:rsidR="001C270C" w:rsidRPr="009E7031" w:rsidRDefault="001C270C" w:rsidP="001C270C">
      <w:pPr>
        <w:spacing w:before="0" w:after="0" w:line="240" w:lineRule="auto"/>
        <w:jc w:val="center"/>
        <w:rPr>
          <w:b/>
        </w:rPr>
      </w:pPr>
      <w:r w:rsidRPr="009E7031">
        <w:rPr>
          <w:b/>
        </w:rPr>
        <w:t>Регистратора финансовых транзакций</w:t>
      </w:r>
    </w:p>
    <w:p w14:paraId="121815F2" w14:textId="77777777" w:rsidR="001C270C" w:rsidRPr="009E7031" w:rsidRDefault="001C270C" w:rsidP="001C270C">
      <w:pPr>
        <w:pStyle w:val="af1"/>
        <w:numPr>
          <w:ilvl w:val="0"/>
          <w:numId w:val="24"/>
        </w:numPr>
        <w:spacing w:line="240" w:lineRule="auto"/>
        <w:ind w:left="709" w:hanging="709"/>
        <w:contextualSpacing w:val="0"/>
        <w:rPr>
          <w:b/>
        </w:rPr>
      </w:pPr>
      <w:r w:rsidRPr="009E7031">
        <w:rPr>
          <w:b/>
        </w:rPr>
        <w:t>Входящие сообщения</w:t>
      </w:r>
    </w:p>
    <w:p w14:paraId="410EB277" w14:textId="77777777" w:rsidR="001C270C" w:rsidRPr="009E7031" w:rsidRDefault="001C270C" w:rsidP="001C270C">
      <w:pPr>
        <w:pStyle w:val="af1"/>
        <w:widowControl w:val="0"/>
        <w:numPr>
          <w:ilvl w:val="1"/>
          <w:numId w:val="24"/>
        </w:numPr>
        <w:spacing w:line="240" w:lineRule="auto"/>
        <w:ind w:left="709" w:hanging="709"/>
        <w:contextualSpacing w:val="0"/>
        <w:rPr>
          <w:rFonts w:eastAsia="Times New Roman"/>
          <w:lang w:eastAsia="ru-RU"/>
        </w:rPr>
      </w:pPr>
      <w:r w:rsidRPr="009E7031">
        <w:t>Сообще</w:t>
      </w:r>
      <w:r w:rsidRPr="009E7031">
        <w:rPr>
          <w:rFonts w:eastAsia="Times New Roman"/>
          <w:lang w:eastAsia="ru-RU"/>
        </w:rPr>
        <w:t>ния, не связанные с сбором, фиксацией, обработкой и хранением информации о Финансовых сделках:</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4"/>
        <w:gridCol w:w="1419"/>
        <w:gridCol w:w="1560"/>
      </w:tblGrid>
      <w:tr w:rsidR="001C270C" w:rsidRPr="009E7031" w14:paraId="3DB6989F" w14:textId="77777777" w:rsidTr="00072E93">
        <w:trPr>
          <w:cantSplit/>
          <w:trHeight w:val="672"/>
          <w:tblHeader/>
        </w:trPr>
        <w:tc>
          <w:tcPr>
            <w:tcW w:w="6374" w:type="dxa"/>
            <w:shd w:val="clear" w:color="auto" w:fill="auto"/>
            <w:vAlign w:val="center"/>
            <w:hideMark/>
          </w:tcPr>
          <w:p w14:paraId="6BE158FE" w14:textId="77777777" w:rsidR="001C270C" w:rsidRPr="009E7031" w:rsidRDefault="001C270C" w:rsidP="00072E93">
            <w:pPr>
              <w:widowControl w:val="0"/>
              <w:spacing w:before="0" w:line="240" w:lineRule="auto"/>
              <w:ind w:left="567" w:hanging="567"/>
              <w:jc w:val="center"/>
              <w:rPr>
                <w:rFonts w:eastAsia="Times New Roman"/>
                <w:b/>
                <w:lang w:eastAsia="ru-RU"/>
              </w:rPr>
            </w:pPr>
            <w:r w:rsidRPr="009E7031">
              <w:rPr>
                <w:rFonts w:eastAsia="Times New Roman"/>
                <w:b/>
                <w:lang w:eastAsia="ru-RU"/>
              </w:rPr>
              <w:t>Наименование документа</w:t>
            </w:r>
          </w:p>
        </w:tc>
        <w:tc>
          <w:tcPr>
            <w:tcW w:w="1419" w:type="dxa"/>
            <w:shd w:val="clear" w:color="auto" w:fill="auto"/>
            <w:vAlign w:val="center"/>
          </w:tcPr>
          <w:p w14:paraId="3F1FF957" w14:textId="77777777" w:rsidR="001C270C" w:rsidRPr="009E7031" w:rsidRDefault="001C270C" w:rsidP="00072E93">
            <w:pPr>
              <w:widowControl w:val="0"/>
              <w:spacing w:before="0" w:line="240" w:lineRule="auto"/>
              <w:ind w:left="133"/>
              <w:jc w:val="center"/>
              <w:rPr>
                <w:rFonts w:eastAsia="Times New Roman"/>
                <w:b/>
                <w:lang w:eastAsia="ru-RU"/>
              </w:rPr>
            </w:pPr>
            <w:r w:rsidRPr="009E7031">
              <w:rPr>
                <w:rFonts w:eastAsia="Times New Roman"/>
                <w:b/>
                <w:lang w:eastAsia="ru-RU"/>
              </w:rPr>
              <w:t>Номер формы</w:t>
            </w:r>
          </w:p>
        </w:tc>
        <w:tc>
          <w:tcPr>
            <w:tcW w:w="1560" w:type="dxa"/>
          </w:tcPr>
          <w:p w14:paraId="48AD5C31" w14:textId="77777777" w:rsidR="001C270C" w:rsidRPr="009E7031" w:rsidRDefault="001C270C" w:rsidP="00072E93">
            <w:pPr>
              <w:widowControl w:val="0"/>
              <w:spacing w:before="0" w:line="240" w:lineRule="auto"/>
              <w:ind w:left="130"/>
              <w:jc w:val="center"/>
              <w:rPr>
                <w:rFonts w:eastAsia="Times New Roman"/>
                <w:b/>
                <w:lang w:eastAsia="ru-RU"/>
              </w:rPr>
            </w:pPr>
            <w:r w:rsidRPr="009E7031">
              <w:rPr>
                <w:rFonts w:eastAsia="Times New Roman"/>
                <w:b/>
                <w:lang w:eastAsia="ru-RU"/>
              </w:rPr>
              <w:t>Формат</w:t>
            </w:r>
          </w:p>
        </w:tc>
      </w:tr>
      <w:tr w:rsidR="001C270C" w:rsidRPr="009E7031" w14:paraId="263F9FDE" w14:textId="77777777" w:rsidTr="00072E93">
        <w:trPr>
          <w:cantSplit/>
          <w:trHeight w:val="672"/>
        </w:trPr>
        <w:tc>
          <w:tcPr>
            <w:tcW w:w="6374" w:type="dxa"/>
            <w:shd w:val="clear" w:color="auto" w:fill="auto"/>
            <w:vAlign w:val="center"/>
            <w:hideMark/>
          </w:tcPr>
          <w:p w14:paraId="2109D6EB" w14:textId="77777777" w:rsidR="001C270C" w:rsidRPr="009E7031" w:rsidRDefault="001C270C" w:rsidP="00072E93">
            <w:pPr>
              <w:widowControl w:val="0"/>
              <w:spacing w:before="0" w:line="240" w:lineRule="auto"/>
              <w:ind w:left="142"/>
              <w:jc w:val="left"/>
              <w:rPr>
                <w:rFonts w:eastAsia="Times New Roman"/>
                <w:lang w:eastAsia="ru-RU"/>
              </w:rPr>
            </w:pPr>
            <w:r w:rsidRPr="009E7031">
              <w:rPr>
                <w:rFonts w:eastAsia="Times New Roman"/>
                <w:lang w:eastAsia="ru-RU"/>
              </w:rPr>
              <w:t>Запрос на предоставление выписки по договорам, зарегистрированным в интересах клиента</w:t>
            </w:r>
          </w:p>
        </w:tc>
        <w:tc>
          <w:tcPr>
            <w:tcW w:w="1419" w:type="dxa"/>
            <w:vAlign w:val="center"/>
          </w:tcPr>
          <w:p w14:paraId="1186AFF8" w14:textId="77777777" w:rsidR="001C270C" w:rsidRPr="009E7031" w:rsidRDefault="001C270C" w:rsidP="00072E93">
            <w:pPr>
              <w:widowControl w:val="0"/>
              <w:spacing w:before="0" w:line="240" w:lineRule="auto"/>
              <w:jc w:val="center"/>
              <w:rPr>
                <w:rFonts w:eastAsia="Times New Roman"/>
                <w:lang w:eastAsia="ru-RU"/>
              </w:rPr>
            </w:pPr>
            <w:r w:rsidRPr="009E7031">
              <w:rPr>
                <w:rFonts w:eastAsia="Times New Roman"/>
                <w:lang w:eastAsia="ru-RU"/>
              </w:rPr>
              <w:t>CM004</w:t>
            </w:r>
          </w:p>
        </w:tc>
        <w:tc>
          <w:tcPr>
            <w:tcW w:w="1560" w:type="dxa"/>
          </w:tcPr>
          <w:p w14:paraId="77197237" w14:textId="77777777" w:rsidR="001C270C" w:rsidRPr="009E7031" w:rsidRDefault="001C270C" w:rsidP="00072E93">
            <w:pPr>
              <w:widowControl w:val="0"/>
              <w:spacing w:before="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1C270C" w:rsidRPr="009E7031" w14:paraId="1C9FE3EE" w14:textId="77777777" w:rsidTr="00072E93">
        <w:trPr>
          <w:cantSplit/>
          <w:trHeight w:val="672"/>
        </w:trPr>
        <w:tc>
          <w:tcPr>
            <w:tcW w:w="6374" w:type="dxa"/>
            <w:shd w:val="clear" w:color="auto" w:fill="auto"/>
            <w:vAlign w:val="center"/>
            <w:hideMark/>
          </w:tcPr>
          <w:p w14:paraId="71E4D319" w14:textId="77777777" w:rsidR="001C270C" w:rsidRPr="009E7031" w:rsidRDefault="001C270C" w:rsidP="00072E93">
            <w:pPr>
              <w:widowControl w:val="0"/>
              <w:spacing w:before="0" w:line="240" w:lineRule="auto"/>
              <w:ind w:left="142"/>
              <w:jc w:val="left"/>
              <w:rPr>
                <w:rFonts w:eastAsia="Times New Roman"/>
                <w:lang w:eastAsia="ru-RU"/>
              </w:rPr>
            </w:pPr>
            <w:r w:rsidRPr="009E7031">
              <w:rPr>
                <w:rFonts w:eastAsia="Times New Roman"/>
                <w:lang w:eastAsia="ru-RU"/>
              </w:rPr>
              <w:t>Заявка на присвоение репозитарного кода</w:t>
            </w:r>
          </w:p>
        </w:tc>
        <w:tc>
          <w:tcPr>
            <w:tcW w:w="1419" w:type="dxa"/>
          </w:tcPr>
          <w:p w14:paraId="728362E9" w14:textId="77777777" w:rsidR="001C270C" w:rsidRPr="009E7031" w:rsidRDefault="001C270C" w:rsidP="00072E93">
            <w:pPr>
              <w:widowControl w:val="0"/>
              <w:spacing w:before="0" w:line="240" w:lineRule="auto"/>
              <w:jc w:val="center"/>
              <w:rPr>
                <w:rFonts w:eastAsia="Times New Roman"/>
                <w:lang w:eastAsia="ru-RU"/>
              </w:rPr>
            </w:pPr>
            <w:r w:rsidRPr="009E7031">
              <w:rPr>
                <w:rFonts w:eastAsia="Times New Roman"/>
                <w:lang w:eastAsia="ru-RU"/>
              </w:rPr>
              <w:t>СМ006</w:t>
            </w:r>
          </w:p>
        </w:tc>
        <w:tc>
          <w:tcPr>
            <w:tcW w:w="1560" w:type="dxa"/>
          </w:tcPr>
          <w:p w14:paraId="35767629" w14:textId="77777777" w:rsidR="001C270C" w:rsidRPr="009E7031" w:rsidRDefault="001C270C" w:rsidP="00072E93">
            <w:pPr>
              <w:widowControl w:val="0"/>
              <w:spacing w:before="0" w:line="240" w:lineRule="auto"/>
              <w:jc w:val="center"/>
              <w:rPr>
                <w:rFonts w:eastAsia="Times New Roman"/>
                <w:lang w:eastAsia="ru-RU"/>
              </w:rPr>
            </w:pPr>
            <w:r w:rsidRPr="009E7031">
              <w:rPr>
                <w:rFonts w:eastAsia="Times New Roman"/>
                <w:lang w:eastAsia="ru-RU"/>
              </w:rPr>
              <w:t>Бумажный</w:t>
            </w:r>
          </w:p>
        </w:tc>
      </w:tr>
      <w:tr w:rsidR="001C270C" w:rsidRPr="009E7031" w14:paraId="6277EB9B" w14:textId="77777777" w:rsidTr="00072E93">
        <w:trPr>
          <w:cantSplit/>
          <w:trHeight w:val="672"/>
        </w:trPr>
        <w:tc>
          <w:tcPr>
            <w:tcW w:w="6374" w:type="dxa"/>
            <w:shd w:val="clear" w:color="auto" w:fill="auto"/>
            <w:vAlign w:val="center"/>
          </w:tcPr>
          <w:p w14:paraId="3CF7DD8E" w14:textId="77777777" w:rsidR="001C270C" w:rsidRPr="009E7031" w:rsidRDefault="001C270C" w:rsidP="00072E93">
            <w:pPr>
              <w:widowControl w:val="0"/>
              <w:spacing w:before="0" w:line="240" w:lineRule="auto"/>
              <w:ind w:left="142"/>
              <w:jc w:val="left"/>
              <w:rPr>
                <w:rFonts w:eastAsia="Times New Roman"/>
                <w:lang w:eastAsia="ru-RU"/>
              </w:rPr>
            </w:pPr>
            <w:r w:rsidRPr="009E7031">
              <w:rPr>
                <w:rFonts w:eastAsia="Times New Roman"/>
                <w:lang w:eastAsia="ru-RU"/>
              </w:rPr>
              <w:t>Заявка на приостановление использования репозитарного кода</w:t>
            </w:r>
          </w:p>
        </w:tc>
        <w:tc>
          <w:tcPr>
            <w:tcW w:w="1419" w:type="dxa"/>
          </w:tcPr>
          <w:p w14:paraId="0BFB5DFE" w14:textId="77777777" w:rsidR="001C270C" w:rsidRPr="009E7031" w:rsidRDefault="001C270C" w:rsidP="00072E93">
            <w:pPr>
              <w:widowControl w:val="0"/>
              <w:spacing w:before="0" w:line="240" w:lineRule="auto"/>
              <w:jc w:val="center"/>
              <w:rPr>
                <w:rFonts w:eastAsia="Times New Roman"/>
                <w:lang w:eastAsia="ru-RU"/>
              </w:rPr>
            </w:pPr>
            <w:r w:rsidRPr="009E7031">
              <w:rPr>
                <w:rFonts w:eastAsia="Times New Roman"/>
                <w:lang w:eastAsia="ru-RU"/>
              </w:rPr>
              <w:t>СМ009</w:t>
            </w:r>
          </w:p>
        </w:tc>
        <w:tc>
          <w:tcPr>
            <w:tcW w:w="1560" w:type="dxa"/>
          </w:tcPr>
          <w:p w14:paraId="45517EBD" w14:textId="77777777" w:rsidR="001C270C" w:rsidRPr="009E7031" w:rsidRDefault="001C270C" w:rsidP="00072E93">
            <w:pPr>
              <w:widowControl w:val="0"/>
              <w:spacing w:before="0" w:line="240" w:lineRule="auto"/>
              <w:jc w:val="center"/>
              <w:rPr>
                <w:rFonts w:eastAsia="Times New Roman"/>
                <w:lang w:eastAsia="ru-RU"/>
              </w:rPr>
            </w:pPr>
            <w:r w:rsidRPr="009E7031">
              <w:rPr>
                <w:rFonts w:eastAsia="Times New Roman"/>
                <w:lang w:eastAsia="ru-RU"/>
              </w:rPr>
              <w:t>Бумажный</w:t>
            </w:r>
          </w:p>
        </w:tc>
      </w:tr>
      <w:tr w:rsidR="001C270C" w:rsidRPr="009E7031" w14:paraId="75056340" w14:textId="77777777" w:rsidTr="00072E93">
        <w:trPr>
          <w:cantSplit/>
          <w:trHeight w:val="672"/>
        </w:trPr>
        <w:tc>
          <w:tcPr>
            <w:tcW w:w="6374" w:type="dxa"/>
            <w:shd w:val="clear" w:color="auto" w:fill="auto"/>
            <w:vAlign w:val="center"/>
            <w:hideMark/>
          </w:tcPr>
          <w:p w14:paraId="2D967612" w14:textId="77777777" w:rsidR="001C270C" w:rsidRPr="009E7031" w:rsidRDefault="001C270C" w:rsidP="00072E93">
            <w:pPr>
              <w:widowControl w:val="0"/>
              <w:spacing w:before="0" w:line="240" w:lineRule="auto"/>
              <w:ind w:left="142"/>
              <w:jc w:val="left"/>
              <w:rPr>
                <w:rFonts w:eastAsia="Times New Roman"/>
                <w:lang w:eastAsia="ru-RU"/>
              </w:rPr>
            </w:pPr>
            <w:r w:rsidRPr="009E7031">
              <w:rPr>
                <w:rFonts w:eastAsia="Times New Roman"/>
                <w:lang w:eastAsia="ru-RU"/>
              </w:rPr>
              <w:t>Уведомление об отказе от предоставления сведений в репозитарий</w:t>
            </w:r>
          </w:p>
        </w:tc>
        <w:tc>
          <w:tcPr>
            <w:tcW w:w="1419" w:type="dxa"/>
          </w:tcPr>
          <w:p w14:paraId="003C6570" w14:textId="77777777" w:rsidR="001C270C" w:rsidRPr="009E7031" w:rsidRDefault="001C270C" w:rsidP="00072E93">
            <w:pPr>
              <w:widowControl w:val="0"/>
              <w:spacing w:before="0" w:line="240" w:lineRule="auto"/>
              <w:jc w:val="center"/>
              <w:rPr>
                <w:rFonts w:eastAsia="Times New Roman"/>
                <w:lang w:eastAsia="ru-RU"/>
              </w:rPr>
            </w:pPr>
            <w:r w:rsidRPr="009E7031">
              <w:rPr>
                <w:rFonts w:eastAsia="Times New Roman"/>
                <w:lang w:eastAsia="ru-RU"/>
              </w:rPr>
              <w:t>СМ012</w:t>
            </w:r>
          </w:p>
        </w:tc>
        <w:tc>
          <w:tcPr>
            <w:tcW w:w="1560" w:type="dxa"/>
          </w:tcPr>
          <w:p w14:paraId="280C2573" w14:textId="77777777" w:rsidR="001C270C" w:rsidRPr="009E7031" w:rsidRDefault="001C270C" w:rsidP="00072E93">
            <w:pPr>
              <w:widowControl w:val="0"/>
              <w:spacing w:before="0" w:line="240" w:lineRule="auto"/>
              <w:jc w:val="center"/>
              <w:rPr>
                <w:rFonts w:eastAsia="Times New Roman"/>
                <w:lang w:eastAsia="ru-RU"/>
              </w:rPr>
            </w:pPr>
            <w:r w:rsidRPr="009E7031">
              <w:rPr>
                <w:rFonts w:eastAsia="Times New Roman"/>
                <w:lang w:eastAsia="ru-RU"/>
              </w:rPr>
              <w:t>Бумажный</w:t>
            </w:r>
          </w:p>
        </w:tc>
      </w:tr>
      <w:tr w:rsidR="001C270C" w:rsidRPr="009E7031" w14:paraId="72FCAC3C" w14:textId="77777777" w:rsidTr="00072E93">
        <w:trPr>
          <w:cantSplit/>
          <w:trHeight w:val="672"/>
        </w:trPr>
        <w:tc>
          <w:tcPr>
            <w:tcW w:w="6374" w:type="dxa"/>
            <w:shd w:val="clear" w:color="auto" w:fill="auto"/>
            <w:vAlign w:val="center"/>
          </w:tcPr>
          <w:p w14:paraId="6ABD787F" w14:textId="77777777" w:rsidR="001C270C" w:rsidRPr="009E7031" w:rsidRDefault="001C270C" w:rsidP="00072E93">
            <w:pPr>
              <w:widowControl w:val="0"/>
              <w:spacing w:before="0" w:line="240" w:lineRule="auto"/>
              <w:ind w:left="142"/>
              <w:jc w:val="left"/>
              <w:rPr>
                <w:rFonts w:eastAsia="Times New Roman"/>
                <w:lang w:eastAsia="ru-RU"/>
              </w:rPr>
            </w:pPr>
            <w:r w:rsidRPr="009E7031">
              <w:rPr>
                <w:rFonts w:eastAsia="Times New Roman"/>
                <w:lang w:eastAsia="ru-RU"/>
              </w:rPr>
              <w:t>Уведомление об отмене документа</w:t>
            </w:r>
          </w:p>
        </w:tc>
        <w:tc>
          <w:tcPr>
            <w:tcW w:w="1419" w:type="dxa"/>
          </w:tcPr>
          <w:p w14:paraId="01C48FDC" w14:textId="77777777" w:rsidR="001C270C" w:rsidRPr="009E7031" w:rsidRDefault="001C270C" w:rsidP="00072E93">
            <w:pPr>
              <w:widowControl w:val="0"/>
              <w:spacing w:before="0" w:line="240" w:lineRule="auto"/>
              <w:jc w:val="center"/>
              <w:rPr>
                <w:rFonts w:eastAsia="Times New Roman"/>
                <w:lang w:eastAsia="ru-RU"/>
              </w:rPr>
            </w:pPr>
            <w:r w:rsidRPr="009E7031">
              <w:rPr>
                <w:rFonts w:eastAsia="Times New Roman"/>
                <w:lang w:eastAsia="ru-RU"/>
              </w:rPr>
              <w:t>СМ013</w:t>
            </w:r>
          </w:p>
        </w:tc>
        <w:tc>
          <w:tcPr>
            <w:tcW w:w="1560" w:type="dxa"/>
          </w:tcPr>
          <w:p w14:paraId="6CCF97BA" w14:textId="77777777" w:rsidR="001C270C" w:rsidRPr="009E7031" w:rsidRDefault="001C270C" w:rsidP="00072E93">
            <w:pPr>
              <w:widowControl w:val="0"/>
              <w:spacing w:before="0" w:line="240" w:lineRule="auto"/>
              <w:jc w:val="center"/>
              <w:rPr>
                <w:rFonts w:eastAsia="Times New Roman"/>
                <w:lang w:eastAsia="ru-RU"/>
              </w:rPr>
            </w:pPr>
            <w:r w:rsidRPr="009E7031">
              <w:rPr>
                <w:rFonts w:eastAsia="Times New Roman"/>
                <w:lang w:eastAsia="ru-RU"/>
              </w:rPr>
              <w:t>Бумажный</w:t>
            </w:r>
          </w:p>
        </w:tc>
      </w:tr>
      <w:tr w:rsidR="001C270C" w:rsidRPr="009E7031" w:rsidDel="00EF39CE" w14:paraId="5875D6E6" w14:textId="77777777" w:rsidTr="00072E93">
        <w:trPr>
          <w:cantSplit/>
          <w:trHeight w:val="672"/>
        </w:trPr>
        <w:tc>
          <w:tcPr>
            <w:tcW w:w="6374" w:type="dxa"/>
            <w:shd w:val="clear" w:color="auto" w:fill="auto"/>
            <w:vAlign w:val="center"/>
          </w:tcPr>
          <w:p w14:paraId="62687FB1" w14:textId="77777777" w:rsidR="001C270C" w:rsidRPr="009E7031" w:rsidDel="00EF39CE" w:rsidRDefault="001C270C" w:rsidP="00072E93">
            <w:pPr>
              <w:widowControl w:val="0"/>
              <w:spacing w:before="0" w:line="240" w:lineRule="auto"/>
              <w:ind w:left="142"/>
              <w:jc w:val="left"/>
              <w:rPr>
                <w:rFonts w:eastAsia="Times New Roman"/>
                <w:lang w:eastAsia="ru-RU"/>
              </w:rPr>
            </w:pPr>
            <w:r w:rsidRPr="009E7031">
              <w:rPr>
                <w:lang w:eastAsia="ru-RU"/>
              </w:rPr>
              <w:t xml:space="preserve">Реестр согласий </w:t>
            </w:r>
            <w:r w:rsidRPr="009E7031">
              <w:t>на выплаты возмещений по вкладам, открытых без использования электронной платформы</w:t>
            </w:r>
          </w:p>
        </w:tc>
        <w:tc>
          <w:tcPr>
            <w:tcW w:w="1419" w:type="dxa"/>
            <w:vAlign w:val="center"/>
          </w:tcPr>
          <w:p w14:paraId="5DF799EB" w14:textId="77777777" w:rsidR="001C270C" w:rsidRPr="009E7031" w:rsidDel="00EF39CE" w:rsidRDefault="001C270C" w:rsidP="00072E93">
            <w:pPr>
              <w:widowControl w:val="0"/>
              <w:spacing w:before="0" w:line="240" w:lineRule="auto"/>
              <w:jc w:val="center"/>
              <w:rPr>
                <w:rFonts w:eastAsia="Times New Roman"/>
                <w:lang w:eastAsia="ru-RU"/>
              </w:rPr>
            </w:pPr>
            <w:r w:rsidRPr="009E7031">
              <w:rPr>
                <w:rFonts w:eastAsia="Times New Roman"/>
                <w:lang w:eastAsia="ru-RU"/>
              </w:rPr>
              <w:t>СМ</w:t>
            </w:r>
            <w:r w:rsidRPr="009E7031">
              <w:rPr>
                <w:rFonts w:eastAsia="Times New Roman"/>
                <w:lang w:val="en-US" w:eastAsia="ru-RU"/>
              </w:rPr>
              <w:t>0</w:t>
            </w:r>
            <w:r w:rsidRPr="009E7031">
              <w:rPr>
                <w:rFonts w:eastAsia="Times New Roman"/>
                <w:lang w:eastAsia="ru-RU"/>
              </w:rPr>
              <w:t>88</w:t>
            </w:r>
          </w:p>
        </w:tc>
        <w:tc>
          <w:tcPr>
            <w:tcW w:w="1560" w:type="dxa"/>
          </w:tcPr>
          <w:p w14:paraId="7ED8A66E" w14:textId="77777777" w:rsidR="001C270C" w:rsidRPr="009E7031" w:rsidDel="00EF39CE" w:rsidRDefault="001C270C" w:rsidP="00072E93">
            <w:pPr>
              <w:widowControl w:val="0"/>
              <w:spacing w:before="0" w:line="240" w:lineRule="auto"/>
              <w:jc w:val="center"/>
              <w:rPr>
                <w:rFonts w:eastAsia="Times New Roman"/>
                <w:lang w:eastAsia="ru-RU"/>
              </w:rPr>
            </w:pPr>
            <w:r w:rsidRPr="009E7031">
              <w:rPr>
                <w:rFonts w:eastAsia="Times New Roman"/>
                <w:lang w:eastAsia="ru-RU"/>
              </w:rPr>
              <w:t>Электронный (XML)</w:t>
            </w:r>
          </w:p>
        </w:tc>
      </w:tr>
      <w:tr w:rsidR="001C270C" w:rsidRPr="009E7031" w14:paraId="713095EB" w14:textId="77777777" w:rsidTr="00072E93">
        <w:trPr>
          <w:cantSplit/>
          <w:trHeight w:val="672"/>
        </w:trPr>
        <w:tc>
          <w:tcPr>
            <w:tcW w:w="6374" w:type="dxa"/>
            <w:shd w:val="clear" w:color="auto" w:fill="auto"/>
            <w:vAlign w:val="center"/>
          </w:tcPr>
          <w:p w14:paraId="3BC22905" w14:textId="77777777" w:rsidR="001C270C" w:rsidRPr="009E7031" w:rsidRDefault="001C270C" w:rsidP="00072E93">
            <w:pPr>
              <w:widowControl w:val="0"/>
              <w:spacing w:before="0" w:line="240" w:lineRule="auto"/>
              <w:ind w:left="142"/>
              <w:jc w:val="left"/>
              <w:rPr>
                <w:rFonts w:eastAsia="Times New Roman"/>
                <w:strike/>
                <w:lang w:eastAsia="ru-RU"/>
              </w:rPr>
            </w:pPr>
            <w:r w:rsidRPr="009E7031">
              <w:rPr>
                <w:rFonts w:eastAsia="Times New Roman"/>
                <w:lang w:eastAsia="ru-RU"/>
              </w:rPr>
              <w:t>Анкета о состоянии обязательств по договорам</w:t>
            </w:r>
          </w:p>
        </w:tc>
        <w:tc>
          <w:tcPr>
            <w:tcW w:w="1419" w:type="dxa"/>
            <w:vAlign w:val="center"/>
          </w:tcPr>
          <w:p w14:paraId="22AC7B23" w14:textId="77777777" w:rsidR="001C270C" w:rsidRPr="009E7031" w:rsidRDefault="001C270C" w:rsidP="00072E93">
            <w:pPr>
              <w:widowControl w:val="0"/>
              <w:spacing w:before="0" w:line="240" w:lineRule="auto"/>
              <w:jc w:val="center"/>
              <w:rPr>
                <w:rFonts w:eastAsia="Times New Roman"/>
                <w:lang w:eastAsia="ru-RU"/>
              </w:rPr>
            </w:pPr>
            <w:r w:rsidRPr="009E7031">
              <w:rPr>
                <w:rFonts w:eastAsia="Times New Roman"/>
                <w:lang w:eastAsia="ru-RU"/>
              </w:rPr>
              <w:t>СМ093</w:t>
            </w:r>
          </w:p>
        </w:tc>
        <w:tc>
          <w:tcPr>
            <w:tcW w:w="1560" w:type="dxa"/>
          </w:tcPr>
          <w:p w14:paraId="4DFCAAC8" w14:textId="77777777" w:rsidR="001C270C" w:rsidRPr="009E7031" w:rsidRDefault="001C270C" w:rsidP="00072E93">
            <w:pPr>
              <w:widowControl w:val="0"/>
              <w:spacing w:before="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bl>
    <w:p w14:paraId="6FF43B59" w14:textId="77777777" w:rsidR="001C270C" w:rsidRPr="009E7031" w:rsidRDefault="001C270C" w:rsidP="001C270C">
      <w:pPr>
        <w:pStyle w:val="af1"/>
        <w:widowControl w:val="0"/>
        <w:numPr>
          <w:ilvl w:val="1"/>
          <w:numId w:val="24"/>
        </w:numPr>
        <w:spacing w:line="240" w:lineRule="auto"/>
        <w:ind w:left="709" w:hanging="709"/>
      </w:pPr>
      <w:bookmarkStart w:id="4742" w:name="_Ref46234923"/>
      <w:r w:rsidRPr="009E7031">
        <w:t>Сообщения, связанные с сбором, фиксацией, обработкой и хранением информации о Финансовых сделках:</w:t>
      </w:r>
      <w:bookmarkEnd w:id="4742"/>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4"/>
        <w:gridCol w:w="1418"/>
        <w:gridCol w:w="1561"/>
      </w:tblGrid>
      <w:tr w:rsidR="001C270C" w:rsidRPr="009E7031" w14:paraId="52DE63E5" w14:textId="77777777" w:rsidTr="00072E93">
        <w:trPr>
          <w:cantSplit/>
          <w:trHeight w:val="672"/>
          <w:tblHeader/>
        </w:trPr>
        <w:tc>
          <w:tcPr>
            <w:tcW w:w="6374" w:type="dxa"/>
            <w:shd w:val="clear" w:color="auto" w:fill="auto"/>
            <w:vAlign w:val="center"/>
            <w:hideMark/>
          </w:tcPr>
          <w:p w14:paraId="0795C397" w14:textId="77777777" w:rsidR="001C270C" w:rsidRPr="009E7031" w:rsidRDefault="001C270C" w:rsidP="00072E93">
            <w:pPr>
              <w:widowControl w:val="0"/>
              <w:spacing w:before="0" w:line="240" w:lineRule="auto"/>
              <w:ind w:left="567" w:hanging="567"/>
              <w:jc w:val="center"/>
              <w:rPr>
                <w:rFonts w:eastAsia="Times New Roman"/>
                <w:b/>
                <w:lang w:eastAsia="ru-RU"/>
              </w:rPr>
            </w:pPr>
            <w:r w:rsidRPr="009E7031">
              <w:rPr>
                <w:rFonts w:eastAsia="Times New Roman"/>
                <w:b/>
                <w:lang w:eastAsia="ru-RU"/>
              </w:rPr>
              <w:t>Наименование документа</w:t>
            </w:r>
          </w:p>
        </w:tc>
        <w:tc>
          <w:tcPr>
            <w:tcW w:w="1418" w:type="dxa"/>
            <w:shd w:val="clear" w:color="auto" w:fill="auto"/>
            <w:vAlign w:val="center"/>
          </w:tcPr>
          <w:p w14:paraId="177D2DE2" w14:textId="77777777" w:rsidR="001C270C" w:rsidRPr="009E7031" w:rsidRDefault="001C270C" w:rsidP="00072E93">
            <w:pPr>
              <w:widowControl w:val="0"/>
              <w:spacing w:before="0" w:line="240" w:lineRule="auto"/>
              <w:ind w:left="133"/>
              <w:jc w:val="center"/>
              <w:rPr>
                <w:rFonts w:eastAsia="Times New Roman"/>
                <w:b/>
                <w:lang w:eastAsia="ru-RU"/>
              </w:rPr>
            </w:pPr>
            <w:r w:rsidRPr="009E7031">
              <w:rPr>
                <w:rFonts w:eastAsia="Times New Roman"/>
                <w:b/>
                <w:lang w:eastAsia="ru-RU"/>
              </w:rPr>
              <w:t>Номер формы</w:t>
            </w:r>
          </w:p>
        </w:tc>
        <w:tc>
          <w:tcPr>
            <w:tcW w:w="1561" w:type="dxa"/>
          </w:tcPr>
          <w:p w14:paraId="3855E928" w14:textId="77777777" w:rsidR="001C270C" w:rsidRPr="009E7031" w:rsidRDefault="001C270C" w:rsidP="00072E93">
            <w:pPr>
              <w:widowControl w:val="0"/>
              <w:spacing w:before="0" w:line="240" w:lineRule="auto"/>
              <w:ind w:left="130"/>
              <w:jc w:val="center"/>
              <w:rPr>
                <w:rFonts w:eastAsia="Times New Roman"/>
                <w:b/>
                <w:lang w:eastAsia="ru-RU"/>
              </w:rPr>
            </w:pPr>
            <w:r w:rsidRPr="009E7031">
              <w:rPr>
                <w:rFonts w:eastAsia="Times New Roman"/>
                <w:b/>
                <w:lang w:eastAsia="ru-RU"/>
              </w:rPr>
              <w:t>Формат</w:t>
            </w:r>
          </w:p>
        </w:tc>
      </w:tr>
      <w:tr w:rsidR="001C270C" w:rsidRPr="009E7031" w14:paraId="422BD8CC" w14:textId="77777777" w:rsidTr="00072E93">
        <w:trPr>
          <w:cantSplit/>
          <w:trHeight w:val="580"/>
        </w:trPr>
        <w:tc>
          <w:tcPr>
            <w:tcW w:w="6374" w:type="dxa"/>
            <w:shd w:val="clear" w:color="auto" w:fill="auto"/>
            <w:vAlign w:val="center"/>
          </w:tcPr>
          <w:p w14:paraId="38AB2328" w14:textId="77777777" w:rsidR="001C270C" w:rsidRPr="009E7031" w:rsidRDefault="001C270C" w:rsidP="00072E93">
            <w:pPr>
              <w:widowControl w:val="0"/>
              <w:spacing w:before="0" w:after="0" w:line="240" w:lineRule="auto"/>
              <w:ind w:left="142"/>
              <w:jc w:val="left"/>
              <w:rPr>
                <w:rFonts w:eastAsia="Times New Roman"/>
                <w:lang w:eastAsia="ru-RU"/>
              </w:rPr>
            </w:pPr>
            <w:r w:rsidRPr="009E7031">
              <w:rPr>
                <w:rFonts w:eastAsia="Times New Roman"/>
                <w:lang w:eastAsia="ru-RU"/>
              </w:rPr>
              <w:t>Анкета договора банковского вклада</w:t>
            </w:r>
          </w:p>
        </w:tc>
        <w:tc>
          <w:tcPr>
            <w:tcW w:w="1418" w:type="dxa"/>
            <w:vAlign w:val="center"/>
          </w:tcPr>
          <w:p w14:paraId="18707CA4" w14:textId="77777777" w:rsidR="001C270C" w:rsidRPr="009E7031" w:rsidRDefault="001C270C" w:rsidP="00072E93">
            <w:pPr>
              <w:widowControl w:val="0"/>
              <w:spacing w:before="0" w:after="0" w:line="240" w:lineRule="auto"/>
              <w:ind w:left="567" w:hanging="567"/>
              <w:jc w:val="center"/>
              <w:rPr>
                <w:rFonts w:eastAsia="Times New Roman"/>
                <w:lang w:eastAsia="ru-RU"/>
              </w:rPr>
            </w:pPr>
            <w:r w:rsidRPr="009E7031">
              <w:rPr>
                <w:rFonts w:eastAsia="Times New Roman"/>
                <w:lang w:eastAsia="ru-RU"/>
              </w:rPr>
              <w:t>СМ086</w:t>
            </w:r>
          </w:p>
        </w:tc>
        <w:tc>
          <w:tcPr>
            <w:tcW w:w="1561" w:type="dxa"/>
          </w:tcPr>
          <w:p w14:paraId="2E6A6184" w14:textId="77777777" w:rsidR="001C270C" w:rsidRPr="009E7031" w:rsidRDefault="001C270C" w:rsidP="00072E93">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1C270C" w:rsidRPr="009E7031" w14:paraId="016591EA" w14:textId="77777777" w:rsidTr="00072E93">
        <w:trPr>
          <w:cantSplit/>
          <w:trHeight w:val="580"/>
        </w:trPr>
        <w:tc>
          <w:tcPr>
            <w:tcW w:w="6374" w:type="dxa"/>
            <w:shd w:val="clear" w:color="auto" w:fill="auto"/>
            <w:vAlign w:val="center"/>
          </w:tcPr>
          <w:p w14:paraId="2728EDC4" w14:textId="77777777" w:rsidR="001C270C" w:rsidRPr="009E7031" w:rsidRDefault="001C270C" w:rsidP="00072E93">
            <w:pPr>
              <w:widowControl w:val="0"/>
              <w:spacing w:before="0" w:after="0" w:line="240" w:lineRule="auto"/>
              <w:ind w:left="142"/>
              <w:jc w:val="left"/>
              <w:rPr>
                <w:rFonts w:eastAsia="Times New Roman"/>
                <w:lang w:eastAsia="ru-RU"/>
              </w:rPr>
            </w:pPr>
            <w:r w:rsidRPr="009E7031">
              <w:rPr>
                <w:rFonts w:eastAsia="Times New Roman"/>
                <w:lang w:eastAsia="ru-RU"/>
              </w:rPr>
              <w:t>Анкета финансовой сделки</w:t>
            </w:r>
          </w:p>
        </w:tc>
        <w:tc>
          <w:tcPr>
            <w:tcW w:w="1418" w:type="dxa"/>
            <w:vAlign w:val="center"/>
          </w:tcPr>
          <w:p w14:paraId="68364201" w14:textId="77777777" w:rsidR="001C270C" w:rsidRPr="009E7031" w:rsidRDefault="001C270C" w:rsidP="00072E93">
            <w:pPr>
              <w:widowControl w:val="0"/>
              <w:spacing w:before="0" w:after="0" w:line="240" w:lineRule="auto"/>
              <w:ind w:left="567" w:hanging="567"/>
              <w:jc w:val="center"/>
              <w:rPr>
                <w:rFonts w:eastAsia="Times New Roman"/>
                <w:lang w:eastAsia="ru-RU"/>
              </w:rPr>
            </w:pPr>
            <w:r w:rsidRPr="009E7031">
              <w:rPr>
                <w:rFonts w:eastAsia="Times New Roman"/>
                <w:lang w:eastAsia="ru-RU"/>
              </w:rPr>
              <w:t>СМ087</w:t>
            </w:r>
          </w:p>
        </w:tc>
        <w:tc>
          <w:tcPr>
            <w:tcW w:w="1561" w:type="dxa"/>
          </w:tcPr>
          <w:p w14:paraId="048F1D59" w14:textId="77777777" w:rsidR="001C270C" w:rsidRPr="009E7031" w:rsidRDefault="001C270C" w:rsidP="00072E93">
            <w:pPr>
              <w:widowControl w:val="0"/>
              <w:spacing w:before="0" w:after="0" w:line="240" w:lineRule="auto"/>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bl>
    <w:p w14:paraId="309B626D" w14:textId="77777777" w:rsidR="001C270C" w:rsidRPr="009E7031" w:rsidRDefault="001C270C" w:rsidP="001C270C">
      <w:pPr>
        <w:pStyle w:val="af1"/>
        <w:widowControl w:val="0"/>
        <w:numPr>
          <w:ilvl w:val="0"/>
          <w:numId w:val="24"/>
        </w:numPr>
        <w:spacing w:line="240" w:lineRule="auto"/>
        <w:ind w:left="709" w:hanging="709"/>
        <w:rPr>
          <w:rFonts w:eastAsia="Times New Roman"/>
          <w:b/>
          <w:lang w:eastAsia="ru-RU"/>
        </w:rPr>
      </w:pPr>
      <w:r w:rsidRPr="009E7031">
        <w:rPr>
          <w:rFonts w:eastAsia="Times New Roman"/>
          <w:b/>
          <w:lang w:eastAsia="ru-RU"/>
        </w:rPr>
        <w:t>Исходящие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4"/>
        <w:gridCol w:w="1415"/>
        <w:gridCol w:w="1557"/>
      </w:tblGrid>
      <w:tr w:rsidR="001C270C" w:rsidRPr="009E7031" w14:paraId="5252CE0B" w14:textId="77777777" w:rsidTr="00072E93">
        <w:trPr>
          <w:cantSplit/>
          <w:trHeight w:val="396"/>
          <w:tblHeader/>
        </w:trPr>
        <w:tc>
          <w:tcPr>
            <w:tcW w:w="6374" w:type="dxa"/>
            <w:shd w:val="clear" w:color="auto" w:fill="auto"/>
            <w:vAlign w:val="center"/>
            <w:hideMark/>
          </w:tcPr>
          <w:p w14:paraId="541BADB7" w14:textId="77777777" w:rsidR="001C270C" w:rsidRPr="009E7031" w:rsidRDefault="001C270C" w:rsidP="00072E93">
            <w:pPr>
              <w:widowControl w:val="0"/>
              <w:spacing w:before="0" w:line="240" w:lineRule="auto"/>
              <w:ind w:left="567" w:hanging="567"/>
              <w:jc w:val="center"/>
              <w:rPr>
                <w:rFonts w:eastAsia="Times New Roman"/>
                <w:b/>
                <w:lang w:eastAsia="ru-RU"/>
              </w:rPr>
            </w:pPr>
            <w:r w:rsidRPr="009E7031">
              <w:rPr>
                <w:rFonts w:eastAsia="Times New Roman"/>
                <w:b/>
                <w:lang w:eastAsia="ru-RU"/>
              </w:rPr>
              <w:t>Наименование документа</w:t>
            </w:r>
          </w:p>
        </w:tc>
        <w:tc>
          <w:tcPr>
            <w:tcW w:w="1415" w:type="dxa"/>
            <w:shd w:val="clear" w:color="auto" w:fill="auto"/>
            <w:vAlign w:val="center"/>
          </w:tcPr>
          <w:p w14:paraId="44E41AB6" w14:textId="77777777" w:rsidR="001C270C" w:rsidRPr="009E7031" w:rsidRDefault="001C270C" w:rsidP="00072E93">
            <w:pPr>
              <w:widowControl w:val="0"/>
              <w:spacing w:before="0" w:line="240" w:lineRule="auto"/>
              <w:jc w:val="center"/>
              <w:rPr>
                <w:rFonts w:eastAsia="Times New Roman"/>
                <w:b/>
                <w:bCs/>
                <w:lang w:eastAsia="ru-RU"/>
              </w:rPr>
            </w:pPr>
            <w:r w:rsidRPr="009E7031">
              <w:rPr>
                <w:rFonts w:eastAsia="Times New Roman"/>
                <w:b/>
                <w:lang w:eastAsia="ru-RU"/>
              </w:rPr>
              <w:t>Номер формы</w:t>
            </w:r>
          </w:p>
        </w:tc>
        <w:tc>
          <w:tcPr>
            <w:tcW w:w="1557" w:type="dxa"/>
          </w:tcPr>
          <w:p w14:paraId="7DE19660" w14:textId="77777777" w:rsidR="001C270C" w:rsidRPr="009E7031" w:rsidRDefault="001C270C" w:rsidP="00072E93">
            <w:pPr>
              <w:widowControl w:val="0"/>
              <w:spacing w:before="0" w:line="240" w:lineRule="auto"/>
              <w:jc w:val="center"/>
              <w:rPr>
                <w:rFonts w:eastAsia="Times New Roman"/>
                <w:b/>
                <w:lang w:eastAsia="ru-RU"/>
              </w:rPr>
            </w:pPr>
            <w:r w:rsidRPr="009E7031">
              <w:rPr>
                <w:rFonts w:eastAsia="Times New Roman"/>
                <w:b/>
                <w:lang w:eastAsia="ru-RU"/>
              </w:rPr>
              <w:t>Формат</w:t>
            </w:r>
          </w:p>
        </w:tc>
      </w:tr>
      <w:tr w:rsidR="001C270C" w:rsidRPr="009E7031" w14:paraId="2AC3BC81" w14:textId="77777777" w:rsidTr="00072E93">
        <w:trPr>
          <w:cantSplit/>
          <w:trHeight w:val="396"/>
        </w:trPr>
        <w:tc>
          <w:tcPr>
            <w:tcW w:w="6374" w:type="dxa"/>
            <w:shd w:val="clear" w:color="auto" w:fill="auto"/>
            <w:vAlign w:val="center"/>
            <w:hideMark/>
          </w:tcPr>
          <w:p w14:paraId="4DB76EDC" w14:textId="77777777" w:rsidR="001C270C" w:rsidRPr="009E7031" w:rsidRDefault="001C270C" w:rsidP="00072E93">
            <w:pPr>
              <w:widowControl w:val="0"/>
              <w:spacing w:before="0" w:line="240" w:lineRule="auto"/>
              <w:ind w:left="142"/>
              <w:jc w:val="left"/>
              <w:rPr>
                <w:rFonts w:eastAsia="Times New Roman"/>
                <w:lang w:eastAsia="ru-RU"/>
              </w:rPr>
            </w:pPr>
            <w:r w:rsidRPr="009E7031">
              <w:rPr>
                <w:rFonts w:eastAsia="Times New Roman"/>
                <w:lang w:eastAsia="ru-RU"/>
              </w:rPr>
              <w:t>Извещение о регистрации</w:t>
            </w:r>
          </w:p>
        </w:tc>
        <w:tc>
          <w:tcPr>
            <w:tcW w:w="1415" w:type="dxa"/>
            <w:vAlign w:val="center"/>
          </w:tcPr>
          <w:p w14:paraId="1124D939" w14:textId="77777777" w:rsidR="001C270C" w:rsidRPr="009E7031" w:rsidRDefault="001C270C" w:rsidP="00072E93">
            <w:pPr>
              <w:widowControl w:val="0"/>
              <w:spacing w:before="0" w:line="240" w:lineRule="auto"/>
              <w:ind w:left="567" w:hanging="567"/>
              <w:jc w:val="center"/>
              <w:rPr>
                <w:rFonts w:eastAsia="Times New Roman"/>
                <w:lang w:val="en-US" w:eastAsia="ru-RU"/>
              </w:rPr>
            </w:pPr>
            <w:r w:rsidRPr="009E7031">
              <w:rPr>
                <w:rFonts w:eastAsia="Times New Roman"/>
                <w:lang w:val="en-US" w:eastAsia="ru-RU"/>
              </w:rPr>
              <w:t>RM001</w:t>
            </w:r>
          </w:p>
        </w:tc>
        <w:tc>
          <w:tcPr>
            <w:tcW w:w="1557" w:type="dxa"/>
          </w:tcPr>
          <w:p w14:paraId="4DAE1761" w14:textId="77777777" w:rsidR="001C270C" w:rsidRPr="009E7031" w:rsidRDefault="001C270C" w:rsidP="00072E93">
            <w:pPr>
              <w:widowControl w:val="0"/>
              <w:spacing w:before="0" w:line="240" w:lineRule="auto"/>
              <w:ind w:left="-16" w:firstLine="16"/>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1C270C" w:rsidRPr="009E7031" w14:paraId="6CEADE46" w14:textId="77777777" w:rsidTr="00072E93">
        <w:trPr>
          <w:cantSplit/>
          <w:trHeight w:val="396"/>
        </w:trPr>
        <w:tc>
          <w:tcPr>
            <w:tcW w:w="6374" w:type="dxa"/>
            <w:shd w:val="clear" w:color="auto" w:fill="auto"/>
            <w:vAlign w:val="center"/>
            <w:hideMark/>
          </w:tcPr>
          <w:p w14:paraId="322379A8" w14:textId="77777777" w:rsidR="001C270C" w:rsidRPr="009E7031" w:rsidRDefault="001C270C" w:rsidP="00072E93">
            <w:pPr>
              <w:widowControl w:val="0"/>
              <w:spacing w:before="0" w:line="240" w:lineRule="auto"/>
              <w:ind w:left="142"/>
              <w:jc w:val="left"/>
              <w:rPr>
                <w:rFonts w:eastAsia="Times New Roman"/>
                <w:lang w:eastAsia="ru-RU"/>
              </w:rPr>
            </w:pPr>
            <w:r w:rsidRPr="009E7031">
              <w:rPr>
                <w:rFonts w:eastAsia="Times New Roman"/>
                <w:lang w:eastAsia="ru-RU"/>
              </w:rPr>
              <w:t>Извещение об отказе в исполнении/регистрации</w:t>
            </w:r>
          </w:p>
        </w:tc>
        <w:tc>
          <w:tcPr>
            <w:tcW w:w="1415" w:type="dxa"/>
            <w:vAlign w:val="center"/>
          </w:tcPr>
          <w:p w14:paraId="15FEDEE0" w14:textId="77777777" w:rsidR="001C270C" w:rsidRPr="009E7031" w:rsidRDefault="001C270C" w:rsidP="00072E93">
            <w:pPr>
              <w:widowControl w:val="0"/>
              <w:spacing w:before="0" w:line="240" w:lineRule="auto"/>
              <w:ind w:left="567" w:hanging="567"/>
              <w:jc w:val="center"/>
              <w:rPr>
                <w:rFonts w:eastAsia="Times New Roman"/>
                <w:lang w:eastAsia="ru-RU"/>
              </w:rPr>
            </w:pPr>
            <w:r w:rsidRPr="009E7031">
              <w:rPr>
                <w:rFonts w:eastAsia="Times New Roman"/>
                <w:lang w:val="en-US" w:eastAsia="ru-RU"/>
              </w:rPr>
              <w:t>RM00</w:t>
            </w:r>
            <w:r w:rsidRPr="009E7031">
              <w:rPr>
                <w:rFonts w:eastAsia="Times New Roman"/>
                <w:lang w:eastAsia="ru-RU"/>
              </w:rPr>
              <w:t>2</w:t>
            </w:r>
          </w:p>
        </w:tc>
        <w:tc>
          <w:tcPr>
            <w:tcW w:w="1557" w:type="dxa"/>
          </w:tcPr>
          <w:p w14:paraId="6DB8FDBB" w14:textId="77777777" w:rsidR="001C270C" w:rsidRPr="009E7031" w:rsidRDefault="001C270C" w:rsidP="00072E93">
            <w:pPr>
              <w:widowControl w:val="0"/>
              <w:spacing w:before="0" w:line="240" w:lineRule="auto"/>
              <w:ind w:left="-16" w:firstLine="16"/>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1C270C" w:rsidRPr="009E7031" w14:paraId="71BA5FB1" w14:textId="77777777" w:rsidTr="00072E93">
        <w:trPr>
          <w:cantSplit/>
          <w:trHeight w:val="396"/>
        </w:trPr>
        <w:tc>
          <w:tcPr>
            <w:tcW w:w="6374" w:type="dxa"/>
            <w:shd w:val="clear" w:color="auto" w:fill="auto"/>
            <w:vAlign w:val="center"/>
          </w:tcPr>
          <w:p w14:paraId="095E20A3" w14:textId="77777777" w:rsidR="001C270C" w:rsidRPr="009E7031" w:rsidRDefault="001C270C" w:rsidP="00072E93">
            <w:pPr>
              <w:widowControl w:val="0"/>
              <w:spacing w:before="0" w:line="240" w:lineRule="auto"/>
              <w:ind w:left="142"/>
              <w:jc w:val="left"/>
              <w:rPr>
                <w:rFonts w:eastAsia="Times New Roman"/>
                <w:lang w:eastAsia="ru-RU"/>
              </w:rPr>
            </w:pPr>
            <w:r w:rsidRPr="009E7031">
              <w:rPr>
                <w:rFonts w:eastAsia="Times New Roman"/>
                <w:lang w:eastAsia="ru-RU"/>
              </w:rPr>
              <w:t>Уведомление о статусе анкеты</w:t>
            </w:r>
          </w:p>
        </w:tc>
        <w:tc>
          <w:tcPr>
            <w:tcW w:w="1415" w:type="dxa"/>
            <w:vAlign w:val="center"/>
          </w:tcPr>
          <w:p w14:paraId="7B16D4C5" w14:textId="77777777" w:rsidR="001C270C" w:rsidRPr="009E7031" w:rsidRDefault="001C270C" w:rsidP="00072E93">
            <w:pPr>
              <w:widowControl w:val="0"/>
              <w:spacing w:before="0" w:line="240" w:lineRule="auto"/>
              <w:ind w:left="567" w:hanging="567"/>
              <w:jc w:val="center"/>
              <w:rPr>
                <w:rFonts w:eastAsia="Times New Roman"/>
                <w:lang w:eastAsia="ru-RU"/>
              </w:rPr>
            </w:pPr>
            <w:r w:rsidRPr="009E7031">
              <w:rPr>
                <w:rFonts w:eastAsia="Times New Roman"/>
                <w:lang w:val="en-US" w:eastAsia="ru-RU"/>
              </w:rPr>
              <w:t>RM00</w:t>
            </w:r>
            <w:r w:rsidRPr="009E7031">
              <w:rPr>
                <w:rFonts w:eastAsia="Times New Roman"/>
                <w:lang w:eastAsia="ru-RU"/>
              </w:rPr>
              <w:t>3</w:t>
            </w:r>
          </w:p>
        </w:tc>
        <w:tc>
          <w:tcPr>
            <w:tcW w:w="1557" w:type="dxa"/>
          </w:tcPr>
          <w:p w14:paraId="35ED7550" w14:textId="77777777" w:rsidR="001C270C" w:rsidRPr="009E7031" w:rsidRDefault="001C270C" w:rsidP="00072E93">
            <w:pPr>
              <w:widowControl w:val="0"/>
              <w:spacing w:before="0" w:line="240" w:lineRule="auto"/>
              <w:ind w:left="-16" w:firstLine="16"/>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1C270C" w:rsidRPr="009E7031" w14:paraId="19185572" w14:textId="77777777" w:rsidTr="00072E93">
        <w:trPr>
          <w:cantSplit/>
          <w:trHeight w:val="396"/>
        </w:trPr>
        <w:tc>
          <w:tcPr>
            <w:tcW w:w="6374" w:type="dxa"/>
            <w:shd w:val="clear" w:color="auto" w:fill="auto"/>
            <w:vAlign w:val="center"/>
          </w:tcPr>
          <w:p w14:paraId="15F5FD25" w14:textId="77777777" w:rsidR="001C270C" w:rsidRPr="009E7031" w:rsidRDefault="001C270C" w:rsidP="00072E93">
            <w:pPr>
              <w:widowControl w:val="0"/>
              <w:spacing w:before="0" w:line="240" w:lineRule="auto"/>
              <w:ind w:left="142"/>
              <w:jc w:val="left"/>
              <w:rPr>
                <w:rFonts w:eastAsia="Times New Roman"/>
                <w:lang w:eastAsia="ru-RU"/>
              </w:rPr>
            </w:pPr>
            <w:r w:rsidRPr="009E7031">
              <w:rPr>
                <w:rFonts w:eastAsia="Times New Roman"/>
                <w:lang w:eastAsia="ru-RU"/>
              </w:rPr>
              <w:t>Выписка по договорам, зарегистрированным в интересах клиента</w:t>
            </w:r>
          </w:p>
        </w:tc>
        <w:tc>
          <w:tcPr>
            <w:tcW w:w="1415" w:type="dxa"/>
            <w:vAlign w:val="center"/>
          </w:tcPr>
          <w:p w14:paraId="18FD2107" w14:textId="77777777" w:rsidR="001C270C" w:rsidRPr="009E7031" w:rsidRDefault="001C270C" w:rsidP="00072E93">
            <w:pPr>
              <w:widowControl w:val="0"/>
              <w:spacing w:before="0" w:line="240" w:lineRule="auto"/>
              <w:ind w:left="567" w:hanging="567"/>
              <w:jc w:val="center"/>
              <w:rPr>
                <w:rFonts w:eastAsia="Times New Roman"/>
                <w:lang w:eastAsia="ru-RU"/>
              </w:rPr>
            </w:pPr>
            <w:r w:rsidRPr="009E7031">
              <w:rPr>
                <w:rFonts w:eastAsia="Times New Roman"/>
                <w:lang w:val="en-US" w:eastAsia="ru-RU"/>
              </w:rPr>
              <w:t>RM00</w:t>
            </w:r>
            <w:r w:rsidRPr="009E7031">
              <w:rPr>
                <w:rFonts w:eastAsia="Times New Roman"/>
                <w:lang w:eastAsia="ru-RU"/>
              </w:rPr>
              <w:t>4</w:t>
            </w:r>
          </w:p>
        </w:tc>
        <w:tc>
          <w:tcPr>
            <w:tcW w:w="1557" w:type="dxa"/>
          </w:tcPr>
          <w:p w14:paraId="41E8BFF1" w14:textId="77777777" w:rsidR="001C270C" w:rsidRPr="009E7031" w:rsidRDefault="001C270C" w:rsidP="00072E93">
            <w:pPr>
              <w:widowControl w:val="0"/>
              <w:spacing w:before="0" w:line="240" w:lineRule="auto"/>
              <w:ind w:left="-16" w:firstLine="16"/>
              <w:jc w:val="center"/>
              <w:rPr>
                <w:rFonts w:eastAsia="Times New Roman"/>
                <w:lang w:val="en-US"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r w:rsidR="001C270C" w:rsidRPr="009E7031" w14:paraId="129CD023" w14:textId="77777777" w:rsidTr="00072E93">
        <w:trPr>
          <w:cantSplit/>
          <w:trHeight w:val="396"/>
        </w:trPr>
        <w:tc>
          <w:tcPr>
            <w:tcW w:w="6374" w:type="dxa"/>
            <w:shd w:val="clear" w:color="auto" w:fill="auto"/>
            <w:vAlign w:val="center"/>
          </w:tcPr>
          <w:p w14:paraId="5592C889" w14:textId="77777777" w:rsidR="001C270C" w:rsidRPr="009E7031" w:rsidRDefault="001C270C" w:rsidP="00072E93">
            <w:pPr>
              <w:widowControl w:val="0"/>
              <w:spacing w:before="0" w:line="240" w:lineRule="auto"/>
              <w:ind w:left="142"/>
              <w:jc w:val="left"/>
              <w:rPr>
                <w:rFonts w:eastAsia="Times New Roman"/>
                <w:lang w:eastAsia="ru-RU"/>
              </w:rPr>
            </w:pPr>
            <w:r w:rsidRPr="009E7031">
              <w:rPr>
                <w:rFonts w:eastAsia="Times New Roman"/>
                <w:lang w:eastAsia="ru-RU"/>
              </w:rPr>
              <w:t xml:space="preserve">Выписка из </w:t>
            </w:r>
            <w:r w:rsidRPr="009E7031">
              <w:t>раздела 1 реестра договоров</w:t>
            </w:r>
          </w:p>
        </w:tc>
        <w:tc>
          <w:tcPr>
            <w:tcW w:w="1415" w:type="dxa"/>
            <w:vAlign w:val="center"/>
          </w:tcPr>
          <w:p w14:paraId="7B240C9A" w14:textId="77777777" w:rsidR="001C270C" w:rsidRPr="009E7031" w:rsidRDefault="001C270C" w:rsidP="00072E93">
            <w:pPr>
              <w:widowControl w:val="0"/>
              <w:spacing w:before="0" w:line="240" w:lineRule="auto"/>
              <w:ind w:left="567" w:hanging="567"/>
              <w:jc w:val="center"/>
              <w:rPr>
                <w:rFonts w:eastAsia="Times New Roman"/>
                <w:lang w:eastAsia="ru-RU"/>
              </w:rPr>
            </w:pPr>
            <w:r w:rsidRPr="009E7031">
              <w:rPr>
                <w:rFonts w:eastAsia="Times New Roman"/>
                <w:lang w:val="en-US" w:eastAsia="ru-RU"/>
              </w:rPr>
              <w:t>RM009</w:t>
            </w:r>
          </w:p>
        </w:tc>
        <w:tc>
          <w:tcPr>
            <w:tcW w:w="1557" w:type="dxa"/>
          </w:tcPr>
          <w:p w14:paraId="3104722C" w14:textId="77777777" w:rsidR="001C270C" w:rsidRPr="009E7031" w:rsidRDefault="001C270C" w:rsidP="00072E93">
            <w:pPr>
              <w:widowControl w:val="0"/>
              <w:spacing w:before="0" w:line="240" w:lineRule="auto"/>
              <w:ind w:left="-16" w:firstLine="16"/>
              <w:jc w:val="center"/>
              <w:rPr>
                <w:rFonts w:eastAsia="Times New Roman"/>
                <w:lang w:eastAsia="ru-RU"/>
              </w:rPr>
            </w:pPr>
            <w:r w:rsidRPr="009E7031">
              <w:rPr>
                <w:rFonts w:eastAsia="Times New Roman"/>
                <w:lang w:eastAsia="ru-RU"/>
              </w:rPr>
              <w:t>Электронный (</w:t>
            </w:r>
            <w:r w:rsidRPr="009E7031">
              <w:rPr>
                <w:rFonts w:eastAsia="Times New Roman"/>
                <w:lang w:val="en-US" w:eastAsia="ru-RU"/>
              </w:rPr>
              <w:t>XML</w:t>
            </w:r>
            <w:r w:rsidRPr="009E7031">
              <w:rPr>
                <w:rFonts w:eastAsia="Times New Roman"/>
                <w:lang w:eastAsia="ru-RU"/>
              </w:rPr>
              <w:t>)</w:t>
            </w:r>
          </w:p>
        </w:tc>
      </w:tr>
    </w:tbl>
    <w:p w14:paraId="24E99380" w14:textId="77777777" w:rsidR="001C270C" w:rsidRPr="009E7031" w:rsidRDefault="001C270C" w:rsidP="001C270C">
      <w:pPr>
        <w:spacing w:before="0" w:line="240" w:lineRule="auto"/>
        <w:jc w:val="left"/>
        <w:rPr>
          <w:rFonts w:eastAsia="Times New Roman"/>
          <w:bCs/>
        </w:rPr>
      </w:pPr>
      <w:bookmarkStart w:id="4743" w:name="_Toc29891370"/>
      <w:r w:rsidRPr="009E7031">
        <w:rPr>
          <w:rFonts w:eastAsia="Times New Roman"/>
          <w:bCs/>
        </w:rPr>
        <w:br w:type="page"/>
      </w:r>
    </w:p>
    <w:p w14:paraId="2FCC659A" w14:textId="77777777" w:rsidR="001C270C" w:rsidRPr="009E7031" w:rsidRDefault="001C270C" w:rsidP="001C270C">
      <w:pPr>
        <w:widowControl w:val="0"/>
        <w:spacing w:before="0" w:line="240" w:lineRule="auto"/>
        <w:ind w:left="4820"/>
        <w:outlineLvl w:val="1"/>
        <w:rPr>
          <w:rFonts w:eastAsia="Times New Roman"/>
          <w:bCs/>
        </w:rPr>
      </w:pPr>
      <w:bookmarkStart w:id="4744" w:name="_Toc47527628"/>
      <w:bookmarkEnd w:id="4743"/>
      <w:r w:rsidRPr="009E7031">
        <w:rPr>
          <w:rFonts w:eastAsia="Times New Roman"/>
          <w:bCs/>
        </w:rPr>
        <w:t>Приложение 3.2</w:t>
      </w:r>
      <w:bookmarkEnd w:id="4744"/>
    </w:p>
    <w:p w14:paraId="4F627F17" w14:textId="77777777" w:rsidR="001C270C" w:rsidRPr="009E7031" w:rsidRDefault="001C270C" w:rsidP="001C270C">
      <w:pPr>
        <w:widowControl w:val="0"/>
        <w:spacing w:before="0" w:after="0" w:line="240" w:lineRule="auto"/>
        <w:ind w:left="4820"/>
        <w:jc w:val="left"/>
        <w:rPr>
          <w:rFonts w:eastAsia="Calibri"/>
        </w:rPr>
      </w:pPr>
      <w:r w:rsidRPr="009E7031">
        <w:rPr>
          <w:rFonts w:eastAsia="Calibri"/>
        </w:rPr>
        <w:t xml:space="preserve">к Правилам осуществления </w:t>
      </w:r>
    </w:p>
    <w:p w14:paraId="10B26D66" w14:textId="77777777" w:rsidR="001C270C" w:rsidRPr="009E7031" w:rsidRDefault="001C270C" w:rsidP="001C270C">
      <w:pPr>
        <w:widowControl w:val="0"/>
        <w:tabs>
          <w:tab w:val="left" w:pos="1701"/>
        </w:tabs>
        <w:spacing w:before="0" w:after="0" w:line="240" w:lineRule="auto"/>
        <w:ind w:left="4820"/>
        <w:jc w:val="left"/>
        <w:rPr>
          <w:rFonts w:eastAsia="Times New Roman"/>
          <w:lang w:eastAsia="ru-RU"/>
        </w:rPr>
      </w:pPr>
      <w:r w:rsidRPr="009E7031">
        <w:rPr>
          <w:rFonts w:eastAsia="Calibri"/>
        </w:rPr>
        <w:t>репозитарной де</w:t>
      </w:r>
      <w:r w:rsidRPr="009E7031">
        <w:rPr>
          <w:rFonts w:eastAsia="Times New Roman"/>
          <w:lang w:eastAsia="ru-RU"/>
        </w:rPr>
        <w:t>ятельности НКО АО НРД</w:t>
      </w:r>
    </w:p>
    <w:p w14:paraId="281BA5F1" w14:textId="77777777" w:rsidR="001C270C" w:rsidRPr="009E7031" w:rsidRDefault="001C270C" w:rsidP="001C270C">
      <w:pPr>
        <w:spacing w:before="0" w:line="240" w:lineRule="auto"/>
        <w:jc w:val="left"/>
        <w:rPr>
          <w:rFonts w:eastAsia="Times New Roman"/>
          <w:bCs/>
        </w:rPr>
      </w:pPr>
      <w:bookmarkStart w:id="4745" w:name="_Toc29891371"/>
    </w:p>
    <w:p w14:paraId="47B9D7C1" w14:textId="77777777" w:rsidR="001C270C" w:rsidRPr="009E7031" w:rsidRDefault="001C270C" w:rsidP="001C270C">
      <w:pPr>
        <w:rPr>
          <w:rFonts w:eastAsia="Times New Roman"/>
          <w:lang w:eastAsia="ru-RU"/>
        </w:rPr>
      </w:pPr>
      <w:r w:rsidRPr="009E7031">
        <w:rPr>
          <w:rFonts w:eastAsia="Times New Roman"/>
          <w:noProof/>
          <w:lang w:eastAsia="ru-RU"/>
        </w:rPr>
        <w:drawing>
          <wp:inline distT="0" distB="0" distL="0" distR="0" wp14:anchorId="2129388E" wp14:editId="456B5742">
            <wp:extent cx="2070180" cy="11520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80" cy="1152000"/>
                    </a:xfrm>
                    <a:prstGeom prst="rect">
                      <a:avLst/>
                    </a:prstGeom>
                    <a:noFill/>
                    <a:ln>
                      <a:noFill/>
                    </a:ln>
                  </pic:spPr>
                </pic:pic>
              </a:graphicData>
            </a:graphic>
          </wp:inline>
        </w:drawing>
      </w:r>
      <w:r w:rsidRPr="009E7031">
        <w:rPr>
          <w:rFonts w:eastAsia="Times New Roman"/>
          <w:noProof/>
          <w:sz w:val="48"/>
          <w:lang w:eastAsia="ru-RU"/>
        </w:rPr>
        <mc:AlternateContent>
          <mc:Choice Requires="wps">
            <w:drawing>
              <wp:anchor distT="0" distB="0" distL="114300" distR="114300" simplePos="0" relativeHeight="251662336" behindDoc="0" locked="0" layoutInCell="1" allowOverlap="1" wp14:anchorId="41FF573E" wp14:editId="7BC2BE4F">
                <wp:simplePos x="0" y="0"/>
                <wp:positionH relativeFrom="margin">
                  <wp:posOffset>2847975</wp:posOffset>
                </wp:positionH>
                <wp:positionV relativeFrom="paragraph">
                  <wp:posOffset>72390</wp:posOffset>
                </wp:positionV>
                <wp:extent cx="3381375" cy="765175"/>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3381375" cy="765175"/>
                        </a:xfrm>
                        <a:prstGeom prst="rect">
                          <a:avLst/>
                        </a:prstGeom>
                        <a:solidFill>
                          <a:schemeClr val="lt1"/>
                        </a:solidFill>
                        <a:ln w="6350">
                          <a:noFill/>
                        </a:ln>
                      </wps:spPr>
                      <wps:txbx>
                        <w:txbxContent>
                          <w:p w14:paraId="51901B9F" w14:textId="77777777" w:rsidR="000F7188" w:rsidRPr="00E52B2E" w:rsidRDefault="000F7188" w:rsidP="001C270C">
                            <w:pPr>
                              <w:spacing w:before="0" w:after="0" w:line="240" w:lineRule="auto"/>
                              <w:rPr>
                                <w:rFonts w:ascii="Tahoma" w:hAnsi="Tahoma" w:cs="Tahoma"/>
                                <w:sz w:val="16"/>
                              </w:rPr>
                            </w:pPr>
                            <w:r w:rsidRPr="00E52B2E">
                              <w:rPr>
                                <w:rFonts w:ascii="Tahoma" w:hAnsi="Tahoma" w:cs="Tahoma"/>
                                <w:sz w:val="16"/>
                              </w:rPr>
                              <w:t>Почтовый адрес: 105066, г. Москва, ул. Спартаковская, дом 12</w:t>
                            </w:r>
                          </w:p>
                          <w:p w14:paraId="2080933B" w14:textId="77777777" w:rsidR="000F7188" w:rsidRPr="00E52B2E" w:rsidRDefault="000F7188" w:rsidP="001C270C">
                            <w:pPr>
                              <w:spacing w:before="0" w:after="0" w:line="240" w:lineRule="auto"/>
                              <w:rPr>
                                <w:rFonts w:ascii="Tahoma" w:hAnsi="Tahoma" w:cs="Tahoma"/>
                                <w:sz w:val="16"/>
                              </w:rPr>
                            </w:pPr>
                            <w:r>
                              <w:rPr>
                                <w:rFonts w:ascii="Tahoma" w:hAnsi="Tahoma" w:cs="Tahoma"/>
                                <w:sz w:val="16"/>
                              </w:rPr>
                              <w:t xml:space="preserve">Электронная почта </w:t>
                            </w:r>
                            <w:r>
                              <w:rPr>
                                <w:rFonts w:ascii="Tahoma" w:hAnsi="Tahoma" w:cs="Tahoma"/>
                                <w:sz w:val="16"/>
                                <w:lang w:val="en-US"/>
                              </w:rPr>
                              <w:t>support</w:t>
                            </w:r>
                            <w:r w:rsidRPr="00E52B2E">
                              <w:rPr>
                                <w:rFonts w:ascii="Tahoma" w:hAnsi="Tahoma" w:cs="Tahoma"/>
                                <w:sz w:val="16"/>
                              </w:rPr>
                              <w:t xml:space="preserve">@rft.ru </w:t>
                            </w:r>
                          </w:p>
                          <w:p w14:paraId="7F9D0A8F" w14:textId="77777777" w:rsidR="000F7188" w:rsidRPr="007712A9" w:rsidRDefault="000F7188" w:rsidP="001C270C">
                            <w:pPr>
                              <w:spacing w:before="0" w:after="0" w:line="240" w:lineRule="auto"/>
                              <w:rPr>
                                <w:rFonts w:ascii="Tahoma" w:hAnsi="Tahoma" w:cs="Tahoma"/>
                                <w:sz w:val="20"/>
                              </w:rPr>
                            </w:pPr>
                            <w:r w:rsidRPr="00E52B2E">
                              <w:rPr>
                                <w:rFonts w:ascii="Tahoma" w:hAnsi="Tahoma" w:cs="Tahoma"/>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573E" id="Надпись 1" o:spid="_x0000_s1028" type="#_x0000_t202" style="position:absolute;left:0;text-align:left;margin-left:224.25pt;margin-top:5.7pt;width:266.25pt;height:6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" fillcolor="white [3201]" stroked="f" strokeweight=".5pt">
                <v:textbox>
                  <w:txbxContent>
                    <w:p w14:paraId="51901B9F" w14:textId="77777777" w:rsidR="000F7188" w:rsidRPr="00E52B2E" w:rsidRDefault="000F7188" w:rsidP="001C270C">
                      <w:pPr>
                        <w:spacing w:before="0" w:after="0" w:line="240" w:lineRule="auto"/>
                        <w:rPr>
                          <w:rFonts w:ascii="Tahoma" w:hAnsi="Tahoma" w:cs="Tahoma"/>
                          <w:sz w:val="16"/>
                        </w:rPr>
                      </w:pPr>
                      <w:r w:rsidRPr="00E52B2E">
                        <w:rPr>
                          <w:rFonts w:ascii="Tahoma" w:hAnsi="Tahoma" w:cs="Tahoma"/>
                          <w:sz w:val="16"/>
                        </w:rPr>
                        <w:t>Почтовый адрес: 105066, г. Москва, ул. Спартаковская, дом 12</w:t>
                      </w:r>
                    </w:p>
                    <w:p w14:paraId="2080933B" w14:textId="77777777" w:rsidR="000F7188" w:rsidRPr="00E52B2E" w:rsidRDefault="000F7188" w:rsidP="001C270C">
                      <w:pPr>
                        <w:spacing w:before="0" w:after="0" w:line="240" w:lineRule="auto"/>
                        <w:rPr>
                          <w:rFonts w:ascii="Tahoma" w:hAnsi="Tahoma" w:cs="Tahoma"/>
                          <w:sz w:val="16"/>
                        </w:rPr>
                      </w:pPr>
                      <w:r>
                        <w:rPr>
                          <w:rFonts w:ascii="Tahoma" w:hAnsi="Tahoma" w:cs="Tahoma"/>
                          <w:sz w:val="16"/>
                        </w:rPr>
                        <w:t xml:space="preserve">Электронная почта </w:t>
                      </w:r>
                      <w:r>
                        <w:rPr>
                          <w:rFonts w:ascii="Tahoma" w:hAnsi="Tahoma" w:cs="Tahoma"/>
                          <w:sz w:val="16"/>
                          <w:lang w:val="en-US"/>
                        </w:rPr>
                        <w:t>support</w:t>
                      </w:r>
                      <w:r w:rsidRPr="00E52B2E">
                        <w:rPr>
                          <w:rFonts w:ascii="Tahoma" w:hAnsi="Tahoma" w:cs="Tahoma"/>
                          <w:sz w:val="16"/>
                        </w:rPr>
                        <w:t xml:space="preserve">@rft.ru </w:t>
                      </w:r>
                    </w:p>
                    <w:p w14:paraId="7F9D0A8F" w14:textId="77777777" w:rsidR="000F7188" w:rsidRPr="007712A9" w:rsidRDefault="000F7188" w:rsidP="001C270C">
                      <w:pPr>
                        <w:spacing w:before="0" w:after="0" w:line="240" w:lineRule="auto"/>
                        <w:rPr>
                          <w:rFonts w:ascii="Tahoma" w:hAnsi="Tahoma" w:cs="Tahoma"/>
                          <w:sz w:val="20"/>
                        </w:rPr>
                      </w:pPr>
                      <w:r w:rsidRPr="00E52B2E">
                        <w:rPr>
                          <w:rFonts w:ascii="Tahoma" w:hAnsi="Tahoma" w:cs="Tahoma"/>
                          <w:sz w:val="16"/>
                        </w:rPr>
                        <w:t>ИНН 7702165310</w:t>
                      </w:r>
                    </w:p>
                  </w:txbxContent>
                </v:textbox>
                <w10:wrap anchorx="margin"/>
              </v:shape>
            </w:pict>
          </mc:Fallback>
        </mc:AlternateContent>
      </w:r>
    </w:p>
    <w:p w14:paraId="3F96F2B6" w14:textId="77777777" w:rsidR="001C270C" w:rsidRPr="009E7031" w:rsidRDefault="001C270C" w:rsidP="001C270C">
      <w:pPr>
        <w:widowControl w:val="0"/>
        <w:spacing w:before="0" w:after="0" w:line="240" w:lineRule="auto"/>
        <w:jc w:val="center"/>
        <w:rPr>
          <w:rFonts w:ascii="Tahoma" w:eastAsia="Times New Roman" w:hAnsi="Tahoma" w:cs="Tahoma"/>
          <w:b/>
          <w:sz w:val="28"/>
          <w:szCs w:val="28"/>
          <w:lang w:eastAsia="ru-RU"/>
        </w:rPr>
      </w:pPr>
      <w:r w:rsidRPr="009E7031">
        <w:rPr>
          <w:rFonts w:ascii="Tahoma" w:eastAsia="Times New Roman" w:hAnsi="Tahoma" w:cs="Tahoma"/>
          <w:b/>
          <w:sz w:val="28"/>
          <w:szCs w:val="28"/>
          <w:lang w:eastAsia="ru-RU"/>
        </w:rPr>
        <w:t>Регистратор финансовых транзакций</w:t>
      </w:r>
    </w:p>
    <w:p w14:paraId="1CEA03AA" w14:textId="77777777" w:rsidR="001C270C" w:rsidRPr="009E7031" w:rsidRDefault="001C270C" w:rsidP="001C270C">
      <w:pPr>
        <w:widowControl w:val="0"/>
        <w:spacing w:before="0" w:after="0" w:line="240" w:lineRule="auto"/>
        <w:jc w:val="center"/>
        <w:rPr>
          <w:rFonts w:ascii="Tahoma" w:eastAsia="Times New Roman" w:hAnsi="Tahoma" w:cs="Tahoma"/>
          <w:sz w:val="20"/>
          <w:szCs w:val="20"/>
          <w:lang w:eastAsia="ru-RU"/>
        </w:rPr>
      </w:pPr>
    </w:p>
    <w:p w14:paraId="589B588A" w14:textId="77777777" w:rsidR="001C270C" w:rsidRPr="009E7031" w:rsidRDefault="001C270C" w:rsidP="001C270C">
      <w:pPr>
        <w:widowControl w:val="0"/>
        <w:spacing w:before="0" w:after="0" w:line="240" w:lineRule="auto"/>
        <w:jc w:val="center"/>
        <w:rPr>
          <w:rFonts w:ascii="Tahoma" w:eastAsia="Times New Roman" w:hAnsi="Tahoma" w:cs="Tahoma"/>
          <w:b/>
          <w:sz w:val="28"/>
          <w:szCs w:val="28"/>
          <w:lang w:eastAsia="ru-RU"/>
        </w:rPr>
      </w:pPr>
      <w:r w:rsidRPr="009E7031">
        <w:rPr>
          <w:rFonts w:ascii="Tahoma" w:eastAsia="Times New Roman" w:hAnsi="Tahoma" w:cs="Tahoma"/>
          <w:b/>
          <w:sz w:val="28"/>
          <w:szCs w:val="28"/>
          <w:lang w:eastAsia="ru-RU"/>
        </w:rPr>
        <w:t>Выписка №</w:t>
      </w:r>
    </w:p>
    <w:p w14:paraId="5AA0806C" w14:textId="77777777" w:rsidR="001C270C" w:rsidRPr="009E7031" w:rsidRDefault="001C270C" w:rsidP="001C270C">
      <w:pPr>
        <w:widowControl w:val="0"/>
        <w:spacing w:before="0" w:after="0" w:line="240" w:lineRule="auto"/>
        <w:jc w:val="center"/>
        <w:rPr>
          <w:sz w:val="20"/>
          <w:szCs w:val="20"/>
        </w:rPr>
      </w:pPr>
    </w:p>
    <w:p w14:paraId="5A6B845A" w14:textId="77777777" w:rsidR="001C270C" w:rsidRPr="009E7031" w:rsidRDefault="001C270C" w:rsidP="001C270C">
      <w:pPr>
        <w:widowControl w:val="0"/>
        <w:spacing w:line="240" w:lineRule="auto"/>
        <w:rPr>
          <w:rFonts w:ascii="Tahoma" w:eastAsia="Times New Roman" w:hAnsi="Tahoma" w:cs="Tahoma"/>
          <w:sz w:val="18"/>
          <w:szCs w:val="18"/>
          <w:lang w:eastAsia="ru-RU"/>
        </w:rPr>
      </w:pPr>
      <w:r w:rsidRPr="009E7031">
        <w:rPr>
          <w:rFonts w:ascii="Tahoma" w:eastAsia="Times New Roman" w:hAnsi="Tahoma" w:cs="Tahoma"/>
          <w:sz w:val="18"/>
          <w:szCs w:val="18"/>
          <w:lang w:eastAsia="ru-RU"/>
        </w:rPr>
        <w:t>Запрос на получение выписки № ___ от _________</w:t>
      </w:r>
    </w:p>
    <w:p w14:paraId="69C157B8" w14:textId="77777777" w:rsidR="001C270C" w:rsidRPr="009E7031" w:rsidRDefault="001C270C" w:rsidP="001C270C">
      <w:pPr>
        <w:widowControl w:val="0"/>
        <w:spacing w:line="240" w:lineRule="auto"/>
        <w:rPr>
          <w:rFonts w:ascii="Tahoma" w:eastAsia="Times New Roman" w:hAnsi="Tahoma" w:cs="Tahoma"/>
          <w:sz w:val="18"/>
          <w:szCs w:val="18"/>
          <w:lang w:eastAsia="ru-RU"/>
        </w:rPr>
      </w:pPr>
    </w:p>
    <w:tbl>
      <w:tblPr>
        <w:tblW w:w="9498" w:type="dxa"/>
        <w:tblBorders>
          <w:top w:val="dashed" w:sz="4" w:space="0" w:color="7F7F7F" w:themeColor="text1" w:themeTint="80"/>
          <w:insideH w:val="dashed" w:sz="4" w:space="0" w:color="7F7F7F" w:themeColor="text1" w:themeTint="80"/>
        </w:tblBorders>
        <w:tblLook w:val="04A0" w:firstRow="1" w:lastRow="0" w:firstColumn="1" w:lastColumn="0" w:noHBand="0" w:noVBand="1"/>
      </w:tblPr>
      <w:tblGrid>
        <w:gridCol w:w="5353"/>
        <w:gridCol w:w="4145"/>
      </w:tblGrid>
      <w:tr w:rsidR="001C270C" w:rsidRPr="009E7031" w14:paraId="0890DBF7" w14:textId="77777777" w:rsidTr="00072E93">
        <w:tc>
          <w:tcPr>
            <w:tcW w:w="5353" w:type="dxa"/>
            <w:shd w:val="clear" w:color="auto" w:fill="auto"/>
          </w:tcPr>
          <w:p w14:paraId="394F24AE" w14:textId="77777777" w:rsidR="001C270C" w:rsidRPr="009E7031" w:rsidRDefault="001C270C" w:rsidP="00072E93">
            <w:pPr>
              <w:spacing w:before="0" w:line="240" w:lineRule="auto"/>
              <w:ind w:left="-142" w:firstLine="142"/>
              <w:rPr>
                <w:rFonts w:ascii="Tahoma" w:eastAsia="Times New Roman" w:hAnsi="Tahoma" w:cs="Tahoma"/>
                <w:b/>
                <w:bCs/>
                <w:sz w:val="20"/>
                <w:szCs w:val="20"/>
                <w:lang w:eastAsia="ru-RU"/>
              </w:rPr>
            </w:pPr>
            <w:r w:rsidRPr="009E7031">
              <w:rPr>
                <w:rFonts w:ascii="Tahoma" w:eastAsia="Times New Roman" w:hAnsi="Tahoma" w:cs="Tahoma"/>
                <w:b/>
                <w:bCs/>
                <w:sz w:val="20"/>
                <w:szCs w:val="20"/>
                <w:lang w:eastAsia="ru-RU"/>
              </w:rPr>
              <w:t>Фамилия</w:t>
            </w:r>
          </w:p>
        </w:tc>
        <w:tc>
          <w:tcPr>
            <w:tcW w:w="4145" w:type="dxa"/>
            <w:shd w:val="clear" w:color="auto" w:fill="auto"/>
          </w:tcPr>
          <w:p w14:paraId="2C3F0433" w14:textId="77777777" w:rsidR="001C270C" w:rsidRPr="009E7031" w:rsidRDefault="001C270C" w:rsidP="00072E93">
            <w:pPr>
              <w:spacing w:before="0" w:line="240" w:lineRule="auto"/>
              <w:ind w:left="-142" w:firstLine="142"/>
              <w:rPr>
                <w:rFonts w:ascii="Tahoma" w:eastAsia="Times New Roman" w:hAnsi="Tahoma" w:cs="Tahoma"/>
                <w:bCs/>
                <w:sz w:val="20"/>
                <w:szCs w:val="32"/>
                <w:lang w:eastAsia="ru-RU"/>
              </w:rPr>
            </w:pPr>
          </w:p>
        </w:tc>
      </w:tr>
      <w:tr w:rsidR="001C270C" w:rsidRPr="009E7031" w14:paraId="0FB3BAD0" w14:textId="77777777" w:rsidTr="00072E93">
        <w:tc>
          <w:tcPr>
            <w:tcW w:w="5353" w:type="dxa"/>
            <w:tcBorders>
              <w:bottom w:val="dashed" w:sz="4" w:space="0" w:color="7F7F7F" w:themeColor="text1" w:themeTint="80"/>
            </w:tcBorders>
            <w:shd w:val="clear" w:color="auto" w:fill="auto"/>
          </w:tcPr>
          <w:p w14:paraId="3853587D" w14:textId="77777777" w:rsidR="001C270C" w:rsidRPr="009E7031" w:rsidRDefault="001C270C" w:rsidP="00072E93">
            <w:pPr>
              <w:spacing w:before="0" w:line="240" w:lineRule="auto"/>
              <w:ind w:left="-142" w:firstLine="142"/>
              <w:rPr>
                <w:rFonts w:ascii="Tahoma" w:eastAsia="Times New Roman" w:hAnsi="Tahoma" w:cs="Tahoma"/>
                <w:b/>
                <w:bCs/>
                <w:sz w:val="20"/>
                <w:szCs w:val="20"/>
                <w:lang w:eastAsia="ru-RU"/>
              </w:rPr>
            </w:pPr>
            <w:r w:rsidRPr="009E7031">
              <w:rPr>
                <w:rFonts w:ascii="Tahoma" w:eastAsia="Times New Roman" w:hAnsi="Tahoma" w:cs="Tahoma"/>
                <w:b/>
                <w:bCs/>
                <w:sz w:val="20"/>
                <w:szCs w:val="20"/>
                <w:lang w:eastAsia="ru-RU"/>
              </w:rPr>
              <w:t>Имя</w:t>
            </w:r>
          </w:p>
        </w:tc>
        <w:tc>
          <w:tcPr>
            <w:tcW w:w="4145" w:type="dxa"/>
            <w:tcBorders>
              <w:bottom w:val="dashed" w:sz="4" w:space="0" w:color="7F7F7F" w:themeColor="text1" w:themeTint="80"/>
            </w:tcBorders>
            <w:shd w:val="clear" w:color="auto" w:fill="auto"/>
          </w:tcPr>
          <w:p w14:paraId="7076915E" w14:textId="77777777" w:rsidR="001C270C" w:rsidRPr="009E7031" w:rsidRDefault="001C270C" w:rsidP="00072E93">
            <w:pPr>
              <w:spacing w:before="0" w:line="240" w:lineRule="auto"/>
              <w:ind w:left="-142" w:firstLine="142"/>
              <w:rPr>
                <w:rFonts w:ascii="Tahoma" w:eastAsia="Times New Roman" w:hAnsi="Tahoma" w:cs="Tahoma"/>
                <w:bCs/>
                <w:sz w:val="20"/>
                <w:szCs w:val="32"/>
                <w:lang w:val="en-US" w:eastAsia="ru-RU"/>
              </w:rPr>
            </w:pPr>
          </w:p>
        </w:tc>
      </w:tr>
      <w:tr w:rsidR="001C270C" w:rsidRPr="009E7031" w14:paraId="46C70F22" w14:textId="77777777" w:rsidTr="00072E93">
        <w:tc>
          <w:tcPr>
            <w:tcW w:w="5353" w:type="dxa"/>
            <w:tcBorders>
              <w:bottom w:val="dashed" w:sz="4" w:space="0" w:color="7F7F7F" w:themeColor="text1" w:themeTint="80"/>
            </w:tcBorders>
            <w:shd w:val="clear" w:color="auto" w:fill="auto"/>
          </w:tcPr>
          <w:p w14:paraId="7D12742F" w14:textId="77777777" w:rsidR="001C270C" w:rsidRPr="009E7031" w:rsidRDefault="001C270C" w:rsidP="00072E93">
            <w:pPr>
              <w:spacing w:before="0" w:line="240" w:lineRule="auto"/>
              <w:ind w:left="-142" w:firstLine="142"/>
              <w:rPr>
                <w:rFonts w:ascii="Tahoma" w:eastAsia="Times New Roman" w:hAnsi="Tahoma" w:cs="Tahoma"/>
                <w:b/>
                <w:bCs/>
                <w:sz w:val="20"/>
                <w:szCs w:val="32"/>
                <w:lang w:eastAsia="ru-RU"/>
              </w:rPr>
            </w:pPr>
            <w:r w:rsidRPr="009E7031">
              <w:rPr>
                <w:rFonts w:ascii="Tahoma" w:eastAsia="Times New Roman" w:hAnsi="Tahoma" w:cs="Tahoma"/>
                <w:b/>
                <w:bCs/>
                <w:sz w:val="20"/>
                <w:szCs w:val="20"/>
                <w:lang w:eastAsia="ru-RU"/>
              </w:rPr>
              <w:t>Отчество</w:t>
            </w:r>
          </w:p>
        </w:tc>
        <w:tc>
          <w:tcPr>
            <w:tcW w:w="4145" w:type="dxa"/>
            <w:tcBorders>
              <w:bottom w:val="dashed" w:sz="4" w:space="0" w:color="7F7F7F" w:themeColor="text1" w:themeTint="80"/>
            </w:tcBorders>
            <w:shd w:val="clear" w:color="auto" w:fill="auto"/>
          </w:tcPr>
          <w:p w14:paraId="480018DF" w14:textId="77777777" w:rsidR="001C270C" w:rsidRPr="009E7031" w:rsidRDefault="001C270C" w:rsidP="00072E93">
            <w:pPr>
              <w:spacing w:before="0" w:line="240" w:lineRule="auto"/>
              <w:ind w:left="-142" w:firstLine="142"/>
              <w:rPr>
                <w:rFonts w:ascii="Tahoma" w:eastAsia="Times New Roman" w:hAnsi="Tahoma" w:cs="Tahoma"/>
                <w:bCs/>
                <w:sz w:val="20"/>
                <w:szCs w:val="32"/>
                <w:lang w:eastAsia="ru-RU"/>
              </w:rPr>
            </w:pPr>
          </w:p>
        </w:tc>
      </w:tr>
      <w:tr w:rsidR="001C270C" w:rsidRPr="009E7031" w14:paraId="7204ED55" w14:textId="77777777" w:rsidTr="00072E93">
        <w:trPr>
          <w:trHeight w:val="54"/>
        </w:trPr>
        <w:tc>
          <w:tcPr>
            <w:tcW w:w="5353" w:type="dxa"/>
            <w:tcBorders>
              <w:bottom w:val="dashed" w:sz="4" w:space="0" w:color="7F7F7F" w:themeColor="text1" w:themeTint="80"/>
            </w:tcBorders>
            <w:shd w:val="clear" w:color="auto" w:fill="auto"/>
          </w:tcPr>
          <w:p w14:paraId="5D9C694F" w14:textId="77777777" w:rsidR="001C270C" w:rsidRPr="009E7031" w:rsidRDefault="001C270C" w:rsidP="00072E93">
            <w:pPr>
              <w:spacing w:before="0" w:line="240" w:lineRule="auto"/>
              <w:ind w:left="-142" w:firstLine="142"/>
              <w:rPr>
                <w:rFonts w:ascii="Tahoma" w:eastAsia="Times New Roman" w:hAnsi="Tahoma" w:cs="Tahoma"/>
                <w:b/>
                <w:bCs/>
                <w:sz w:val="20"/>
                <w:szCs w:val="32"/>
                <w:lang w:eastAsia="ru-RU"/>
              </w:rPr>
            </w:pPr>
            <w:r w:rsidRPr="009E7031">
              <w:rPr>
                <w:rFonts w:ascii="Tahoma" w:eastAsia="Times New Roman" w:hAnsi="Tahoma" w:cs="Tahoma"/>
                <w:b/>
                <w:bCs/>
                <w:sz w:val="20"/>
                <w:szCs w:val="20"/>
                <w:lang w:eastAsia="ru-RU"/>
              </w:rPr>
              <w:t>СНИЛС</w:t>
            </w:r>
          </w:p>
        </w:tc>
        <w:tc>
          <w:tcPr>
            <w:tcW w:w="4145" w:type="dxa"/>
            <w:tcBorders>
              <w:bottom w:val="dashed" w:sz="4" w:space="0" w:color="7F7F7F" w:themeColor="text1" w:themeTint="80"/>
            </w:tcBorders>
            <w:shd w:val="clear" w:color="auto" w:fill="auto"/>
          </w:tcPr>
          <w:p w14:paraId="5480F35C" w14:textId="77777777" w:rsidR="001C270C" w:rsidRPr="009E7031" w:rsidRDefault="001C270C" w:rsidP="00072E93">
            <w:pPr>
              <w:spacing w:before="0" w:line="240" w:lineRule="auto"/>
              <w:ind w:left="-142" w:firstLine="142"/>
              <w:rPr>
                <w:rFonts w:ascii="Tahoma" w:eastAsia="Times New Roman" w:hAnsi="Tahoma" w:cs="Tahoma"/>
                <w:bCs/>
                <w:sz w:val="20"/>
                <w:szCs w:val="32"/>
                <w:lang w:eastAsia="ru-RU"/>
              </w:rPr>
            </w:pPr>
          </w:p>
        </w:tc>
      </w:tr>
    </w:tbl>
    <w:p w14:paraId="4211B8B6" w14:textId="77777777" w:rsidR="001C270C" w:rsidRPr="009E7031" w:rsidRDefault="001C270C" w:rsidP="001C270C">
      <w:pPr>
        <w:spacing w:before="0" w:line="240" w:lineRule="auto"/>
        <w:rPr>
          <w:sz w:val="16"/>
          <w:lang w:eastAsia="ru-RU"/>
        </w:rPr>
      </w:pPr>
    </w:p>
    <w:p w14:paraId="3CE7E812" w14:textId="77777777" w:rsidR="001C270C" w:rsidRPr="009E7031" w:rsidRDefault="001C270C" w:rsidP="001C270C">
      <w:pPr>
        <w:spacing w:before="0" w:line="240" w:lineRule="auto"/>
        <w:jc w:val="center"/>
        <w:rPr>
          <w:rFonts w:ascii="Tahoma" w:hAnsi="Tahoma" w:cs="Tahoma"/>
        </w:rPr>
      </w:pPr>
      <w:r w:rsidRPr="009E7031">
        <w:rPr>
          <w:rFonts w:ascii="Tahoma" w:hAnsi="Tahoma" w:cs="Tahoma"/>
        </w:rPr>
        <w:t>Информация о зарегистрированных в Реестре договоров финансовых сделках, совершенных с использованием финансовой платформы</w:t>
      </w:r>
    </w:p>
    <w:p w14:paraId="27BEDF18" w14:textId="77777777" w:rsidR="001C270C" w:rsidRPr="009E7031" w:rsidRDefault="001C270C" w:rsidP="001C270C">
      <w:pPr>
        <w:spacing w:before="0" w:line="240" w:lineRule="auto"/>
        <w:jc w:val="center"/>
        <w:rPr>
          <w:rFonts w:ascii="Tahoma" w:eastAsia="Times New Roman" w:hAnsi="Tahoma" w:cs="Tahoma"/>
          <w:bCs/>
          <w:color w:val="000000" w:themeColor="text1"/>
          <w:sz w:val="20"/>
          <w:szCs w:val="20"/>
          <w:u w:val="single"/>
          <w:lang w:eastAsia="ru-RU"/>
        </w:rPr>
      </w:pPr>
      <w:r w:rsidRPr="009E7031">
        <w:rPr>
          <w:rFonts w:ascii="Tahoma" w:eastAsia="Times New Roman" w:hAnsi="Tahoma" w:cs="Tahoma"/>
          <w:bCs/>
          <w:color w:val="000000" w:themeColor="text1"/>
          <w:sz w:val="20"/>
          <w:szCs w:val="20"/>
          <w:lang w:eastAsia="ru-RU"/>
        </w:rPr>
        <w:t>По состоянию на [дата] ([время])</w:t>
      </w:r>
    </w:p>
    <w:p w14:paraId="60816C6A" w14:textId="77777777" w:rsidR="001C270C" w:rsidRPr="009E7031" w:rsidRDefault="001C270C" w:rsidP="001C270C">
      <w:pPr>
        <w:spacing w:before="0" w:line="240" w:lineRule="auto"/>
        <w:jc w:val="center"/>
        <w:rPr>
          <w:rFonts w:ascii="Tahoma" w:hAnsi="Tahoma" w:cs="Tahoma"/>
        </w:rPr>
      </w:pPr>
      <w:r w:rsidRPr="009E7031">
        <w:rPr>
          <w:rFonts w:ascii="Tahoma" w:hAnsi="Tahoma" w:cs="Tahoma"/>
        </w:rPr>
        <w:t>Запись о вкладе №</w:t>
      </w:r>
    </w:p>
    <w:tbl>
      <w:tblPr>
        <w:tblW w:w="9498" w:type="dxa"/>
        <w:tblLayout w:type="fixed"/>
        <w:tblLook w:val="04A0" w:firstRow="1" w:lastRow="0" w:firstColumn="1" w:lastColumn="0" w:noHBand="0" w:noVBand="1"/>
      </w:tblPr>
      <w:tblGrid>
        <w:gridCol w:w="5954"/>
        <w:gridCol w:w="3544"/>
      </w:tblGrid>
      <w:tr w:rsidR="001C270C" w:rsidRPr="009E7031" w14:paraId="630B06A7"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60291066" w14:textId="77777777" w:rsidR="001C270C" w:rsidRPr="009E7031" w:rsidRDefault="001C270C" w:rsidP="00072E93">
            <w:pPr>
              <w:spacing w:before="0" w:line="240" w:lineRule="auto"/>
              <w:ind w:left="29"/>
              <w:rPr>
                <w:rFonts w:ascii="Tahoma" w:eastAsia="Times New Roman" w:hAnsi="Tahoma" w:cs="Tahoma"/>
                <w:b/>
                <w:bCs/>
                <w:color w:val="000000" w:themeColor="text1"/>
                <w:sz w:val="20"/>
                <w:szCs w:val="20"/>
                <w:lang w:eastAsia="ru-RU"/>
              </w:rPr>
            </w:pPr>
            <w:r w:rsidRPr="009E7031">
              <w:rPr>
                <w:rFonts w:ascii="Tahoma" w:eastAsia="Times New Roman" w:hAnsi="Tahoma" w:cs="Tahoma"/>
                <w:b/>
                <w:bCs/>
                <w:color w:val="000000" w:themeColor="text1"/>
                <w:sz w:val="20"/>
                <w:szCs w:val="20"/>
                <w:lang w:eastAsia="ru-RU"/>
              </w:rPr>
              <w:t>Владелец вклада</w:t>
            </w:r>
          </w:p>
        </w:tc>
        <w:tc>
          <w:tcPr>
            <w:tcW w:w="3544" w:type="dxa"/>
            <w:tcBorders>
              <w:top w:val="dashed" w:sz="4" w:space="0" w:color="7F7F7F" w:themeColor="text1" w:themeTint="80"/>
              <w:bottom w:val="dashed" w:sz="4" w:space="0" w:color="7F7F7F" w:themeColor="text1" w:themeTint="80"/>
            </w:tcBorders>
            <w:shd w:val="clear" w:color="auto" w:fill="auto"/>
          </w:tcPr>
          <w:p w14:paraId="2266F67E" w14:textId="77777777" w:rsidR="001C270C" w:rsidRPr="009E7031" w:rsidRDefault="001C270C" w:rsidP="00072E93">
            <w:pPr>
              <w:spacing w:before="0" w:line="240" w:lineRule="auto"/>
              <w:ind w:left="-142" w:firstLine="322"/>
              <w:rPr>
                <w:rFonts w:ascii="Tahoma" w:eastAsia="Times New Roman" w:hAnsi="Tahoma" w:cs="Tahoma"/>
                <w:bCs/>
                <w:color w:val="000000" w:themeColor="text1"/>
                <w:sz w:val="20"/>
                <w:szCs w:val="20"/>
                <w:lang w:eastAsia="ru-RU"/>
              </w:rPr>
            </w:pPr>
          </w:p>
        </w:tc>
      </w:tr>
      <w:tr w:rsidR="001C270C" w:rsidRPr="009E7031" w:rsidDel="006D227C" w14:paraId="6E1AB7E4" w14:textId="77777777" w:rsidTr="00072E93">
        <w:tc>
          <w:tcPr>
            <w:tcW w:w="5954" w:type="dxa"/>
            <w:tcBorders>
              <w:top w:val="dashed" w:sz="4" w:space="0" w:color="7F7F7F" w:themeColor="text1" w:themeTint="80"/>
            </w:tcBorders>
            <w:shd w:val="clear" w:color="auto" w:fill="auto"/>
          </w:tcPr>
          <w:p w14:paraId="390B2E6D"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ФИО</w:t>
            </w:r>
          </w:p>
          <w:p w14:paraId="7D00EBCD"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окумент, удостоверяющий личность</w:t>
            </w:r>
          </w:p>
          <w:p w14:paraId="2763205E"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ата рождения</w:t>
            </w:r>
          </w:p>
        </w:tc>
        <w:tc>
          <w:tcPr>
            <w:tcW w:w="3544" w:type="dxa"/>
            <w:tcBorders>
              <w:top w:val="dashed" w:sz="4" w:space="0" w:color="7F7F7F" w:themeColor="text1" w:themeTint="80"/>
            </w:tcBorders>
            <w:shd w:val="clear" w:color="auto" w:fill="auto"/>
          </w:tcPr>
          <w:p w14:paraId="20DD8A98" w14:textId="77777777" w:rsidR="001C270C" w:rsidRPr="009E7031" w:rsidDel="006D227C" w:rsidRDefault="001C270C" w:rsidP="00072E93">
            <w:pPr>
              <w:spacing w:before="0" w:line="240" w:lineRule="auto"/>
              <w:ind w:left="199" w:firstLine="14"/>
              <w:rPr>
                <w:rFonts w:ascii="Tahoma" w:eastAsia="Times New Roman" w:hAnsi="Tahoma" w:cs="Tahoma"/>
                <w:color w:val="000000" w:themeColor="text1"/>
                <w:sz w:val="20"/>
                <w:szCs w:val="20"/>
                <w:lang w:eastAsia="ru-RU"/>
              </w:rPr>
            </w:pPr>
          </w:p>
        </w:tc>
      </w:tr>
      <w:tr w:rsidR="001C270C" w:rsidRPr="009E7031" w:rsidDel="00926ADE" w14:paraId="730BF48C"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120D9B65" w14:textId="77777777" w:rsidR="001C270C" w:rsidRPr="009E7031" w:rsidRDefault="001C270C" w:rsidP="00072E93">
            <w:pPr>
              <w:spacing w:before="0" w:line="240" w:lineRule="auto"/>
              <w:ind w:left="29"/>
              <w:rPr>
                <w:rFonts w:ascii="Tahoma" w:eastAsia="Times New Roman" w:hAnsi="Tahoma" w:cs="Tahoma"/>
                <w:b/>
                <w:bCs/>
                <w:color w:val="000000" w:themeColor="text1"/>
                <w:sz w:val="20"/>
                <w:szCs w:val="20"/>
                <w:lang w:eastAsia="ru-RU"/>
              </w:rPr>
            </w:pPr>
            <w:r w:rsidRPr="009E7031">
              <w:rPr>
                <w:rFonts w:ascii="Tahoma" w:eastAsia="Times New Roman" w:hAnsi="Tahoma" w:cs="Tahoma"/>
                <w:b/>
                <w:bCs/>
                <w:color w:val="000000" w:themeColor="text1"/>
                <w:sz w:val="20"/>
                <w:szCs w:val="20"/>
                <w:lang w:eastAsia="ru-RU"/>
              </w:rPr>
              <w:t>Банк</w:t>
            </w:r>
          </w:p>
        </w:tc>
        <w:tc>
          <w:tcPr>
            <w:tcW w:w="3544" w:type="dxa"/>
            <w:tcBorders>
              <w:top w:val="dashed" w:sz="4" w:space="0" w:color="7F7F7F" w:themeColor="text1" w:themeTint="80"/>
              <w:bottom w:val="dashed" w:sz="4" w:space="0" w:color="7F7F7F" w:themeColor="text1" w:themeTint="80"/>
            </w:tcBorders>
            <w:shd w:val="clear" w:color="auto" w:fill="auto"/>
          </w:tcPr>
          <w:p w14:paraId="2F0F2505" w14:textId="77777777" w:rsidR="001C270C" w:rsidRPr="009E7031" w:rsidDel="00926ADE" w:rsidRDefault="001C270C" w:rsidP="00072E93">
            <w:pPr>
              <w:spacing w:before="0" w:line="240" w:lineRule="auto"/>
              <w:ind w:left="-142" w:firstLine="322"/>
              <w:rPr>
                <w:rFonts w:ascii="Tahoma" w:eastAsia="Times New Roman" w:hAnsi="Tahoma" w:cs="Tahoma"/>
                <w:color w:val="000000" w:themeColor="text1"/>
                <w:sz w:val="20"/>
                <w:szCs w:val="20"/>
                <w:lang w:eastAsia="ru-RU"/>
              </w:rPr>
            </w:pPr>
          </w:p>
        </w:tc>
      </w:tr>
      <w:tr w:rsidR="001C270C" w:rsidRPr="009E7031" w14:paraId="32FA6957" w14:textId="77777777" w:rsidTr="00072E93">
        <w:tc>
          <w:tcPr>
            <w:tcW w:w="5954" w:type="dxa"/>
            <w:tcBorders>
              <w:top w:val="dashed" w:sz="4" w:space="0" w:color="7F7F7F" w:themeColor="text1" w:themeTint="80"/>
            </w:tcBorders>
            <w:shd w:val="clear" w:color="auto" w:fill="auto"/>
          </w:tcPr>
          <w:p w14:paraId="2CB1A6DB"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Наименование</w:t>
            </w:r>
          </w:p>
          <w:p w14:paraId="365AED1C"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Регистрационный номер</w:t>
            </w:r>
          </w:p>
          <w:p w14:paraId="594724EF" w14:textId="77777777" w:rsidR="001C270C" w:rsidRPr="009E7031" w:rsidRDefault="001C270C" w:rsidP="00072E93">
            <w:pPr>
              <w:spacing w:before="0" w:line="240" w:lineRule="auto"/>
              <w:ind w:left="29"/>
              <w:rPr>
                <w:rFonts w:ascii="Tahoma" w:eastAsia="Times New Roman" w:hAnsi="Tahoma" w:cs="Tahoma"/>
                <w:b/>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ИНН</w:t>
            </w:r>
          </w:p>
        </w:tc>
        <w:tc>
          <w:tcPr>
            <w:tcW w:w="3544" w:type="dxa"/>
            <w:tcBorders>
              <w:top w:val="dashed" w:sz="4" w:space="0" w:color="7F7F7F" w:themeColor="text1" w:themeTint="80"/>
            </w:tcBorders>
            <w:shd w:val="clear" w:color="auto" w:fill="auto"/>
          </w:tcPr>
          <w:p w14:paraId="1960D5E5" w14:textId="77777777" w:rsidR="001C270C" w:rsidRPr="009E7031" w:rsidRDefault="001C270C" w:rsidP="00072E93">
            <w:pPr>
              <w:spacing w:before="0" w:line="240" w:lineRule="auto"/>
              <w:ind w:left="-142" w:firstLine="322"/>
              <w:rPr>
                <w:rFonts w:ascii="Tahoma" w:eastAsia="Times New Roman" w:hAnsi="Tahoma" w:cs="Tahoma"/>
                <w:color w:val="000000" w:themeColor="text1"/>
                <w:sz w:val="20"/>
                <w:szCs w:val="20"/>
                <w:lang w:eastAsia="ru-RU"/>
              </w:rPr>
            </w:pPr>
          </w:p>
        </w:tc>
      </w:tr>
      <w:tr w:rsidR="001C270C" w:rsidRPr="009E7031" w14:paraId="660B29E0"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4BA7FC75" w14:textId="77777777" w:rsidR="001C270C" w:rsidRPr="009E7031" w:rsidRDefault="001C270C" w:rsidP="00072E93">
            <w:pPr>
              <w:spacing w:before="0" w:line="240" w:lineRule="auto"/>
              <w:ind w:left="29"/>
              <w:rPr>
                <w:rFonts w:ascii="Tahoma" w:eastAsia="Times New Roman" w:hAnsi="Tahoma" w:cs="Tahoma"/>
                <w:b/>
                <w:bCs/>
                <w:color w:val="000000" w:themeColor="text1"/>
                <w:sz w:val="20"/>
                <w:szCs w:val="20"/>
                <w:lang w:eastAsia="ru-RU"/>
              </w:rPr>
            </w:pPr>
            <w:r w:rsidRPr="009E7031">
              <w:rPr>
                <w:rFonts w:ascii="Tahoma" w:eastAsia="Times New Roman" w:hAnsi="Tahoma" w:cs="Tahoma"/>
                <w:b/>
                <w:bCs/>
                <w:color w:val="000000" w:themeColor="text1"/>
                <w:sz w:val="20"/>
                <w:szCs w:val="20"/>
                <w:lang w:eastAsia="ru-RU"/>
              </w:rPr>
              <w:t>Оператор электронной платформы</w:t>
            </w:r>
          </w:p>
        </w:tc>
        <w:tc>
          <w:tcPr>
            <w:tcW w:w="3544" w:type="dxa"/>
            <w:tcBorders>
              <w:top w:val="dashed" w:sz="4" w:space="0" w:color="7F7F7F" w:themeColor="text1" w:themeTint="80"/>
              <w:bottom w:val="dashed" w:sz="4" w:space="0" w:color="7F7F7F" w:themeColor="text1" w:themeTint="80"/>
            </w:tcBorders>
            <w:shd w:val="clear" w:color="auto" w:fill="auto"/>
          </w:tcPr>
          <w:p w14:paraId="068CE3C8" w14:textId="77777777" w:rsidR="001C270C" w:rsidRPr="009E7031" w:rsidRDefault="001C270C" w:rsidP="00072E93">
            <w:pPr>
              <w:spacing w:before="0" w:line="240" w:lineRule="auto"/>
              <w:ind w:left="-142" w:firstLine="322"/>
              <w:rPr>
                <w:rFonts w:ascii="Tahoma" w:eastAsia="Times New Roman" w:hAnsi="Tahoma" w:cs="Tahoma"/>
                <w:color w:val="000000" w:themeColor="text1"/>
                <w:sz w:val="20"/>
                <w:szCs w:val="20"/>
                <w:lang w:eastAsia="ru-RU"/>
              </w:rPr>
            </w:pPr>
          </w:p>
        </w:tc>
      </w:tr>
      <w:tr w:rsidR="001C270C" w:rsidRPr="009E7031" w:rsidDel="00926ADE" w14:paraId="645A62AA" w14:textId="77777777" w:rsidTr="00072E93">
        <w:tc>
          <w:tcPr>
            <w:tcW w:w="5954" w:type="dxa"/>
            <w:tcBorders>
              <w:top w:val="dashed" w:sz="4" w:space="0" w:color="7F7F7F" w:themeColor="text1" w:themeTint="80"/>
            </w:tcBorders>
            <w:shd w:val="clear" w:color="auto" w:fill="auto"/>
          </w:tcPr>
          <w:p w14:paraId="55525562"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 xml:space="preserve">Наименование </w:t>
            </w:r>
          </w:p>
          <w:p w14:paraId="52A276BA"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ИНН</w:t>
            </w:r>
          </w:p>
        </w:tc>
        <w:tc>
          <w:tcPr>
            <w:tcW w:w="3544" w:type="dxa"/>
            <w:tcBorders>
              <w:top w:val="dashed" w:sz="4" w:space="0" w:color="7F7F7F" w:themeColor="text1" w:themeTint="80"/>
            </w:tcBorders>
            <w:shd w:val="clear" w:color="auto" w:fill="auto"/>
          </w:tcPr>
          <w:p w14:paraId="3DB1AD83" w14:textId="77777777" w:rsidR="001C270C" w:rsidRPr="009E7031" w:rsidDel="00926ADE" w:rsidRDefault="001C270C" w:rsidP="00072E93">
            <w:pPr>
              <w:spacing w:before="0" w:line="240" w:lineRule="auto"/>
              <w:ind w:left="-142" w:firstLine="322"/>
              <w:rPr>
                <w:rFonts w:ascii="Tahoma" w:eastAsia="Times New Roman" w:hAnsi="Tahoma" w:cs="Tahoma"/>
                <w:color w:val="000000" w:themeColor="text1"/>
                <w:sz w:val="20"/>
                <w:szCs w:val="20"/>
                <w:lang w:eastAsia="ru-RU"/>
              </w:rPr>
            </w:pPr>
          </w:p>
        </w:tc>
      </w:tr>
      <w:tr w:rsidR="001C270C" w:rsidRPr="009E7031" w:rsidDel="00926ADE" w14:paraId="0F34585A"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7A87F90F" w14:textId="77777777" w:rsidR="001C270C" w:rsidRPr="009E7031" w:rsidDel="00926ADE" w:rsidRDefault="001C270C" w:rsidP="00072E93">
            <w:pPr>
              <w:spacing w:before="0" w:line="240" w:lineRule="auto"/>
              <w:ind w:left="29"/>
              <w:rPr>
                <w:rFonts w:ascii="Tahoma" w:eastAsia="Times New Roman" w:hAnsi="Tahoma" w:cs="Tahoma"/>
                <w:b/>
                <w:bCs/>
                <w:color w:val="000000" w:themeColor="text1"/>
                <w:sz w:val="20"/>
                <w:szCs w:val="20"/>
                <w:lang w:eastAsia="ru-RU"/>
              </w:rPr>
            </w:pPr>
            <w:r w:rsidRPr="009E7031">
              <w:rPr>
                <w:rFonts w:ascii="Tahoma" w:eastAsia="Times New Roman" w:hAnsi="Tahoma" w:cs="Tahoma"/>
                <w:b/>
                <w:bCs/>
                <w:color w:val="000000" w:themeColor="text1"/>
                <w:sz w:val="20"/>
                <w:szCs w:val="20"/>
                <w:lang w:eastAsia="ru-RU"/>
              </w:rPr>
              <w:t>Вклад</w:t>
            </w:r>
          </w:p>
        </w:tc>
        <w:tc>
          <w:tcPr>
            <w:tcW w:w="3544" w:type="dxa"/>
            <w:tcBorders>
              <w:top w:val="dashed" w:sz="4" w:space="0" w:color="7F7F7F" w:themeColor="text1" w:themeTint="80"/>
              <w:bottom w:val="dashed" w:sz="4" w:space="0" w:color="7F7F7F" w:themeColor="text1" w:themeTint="80"/>
            </w:tcBorders>
            <w:shd w:val="clear" w:color="auto" w:fill="auto"/>
          </w:tcPr>
          <w:p w14:paraId="4D6AA477" w14:textId="77777777" w:rsidR="001C270C" w:rsidRPr="009E7031" w:rsidDel="00926ADE" w:rsidRDefault="001C270C" w:rsidP="00072E93">
            <w:pPr>
              <w:spacing w:before="0" w:line="240" w:lineRule="auto"/>
              <w:ind w:left="-142" w:firstLine="322"/>
              <w:rPr>
                <w:rFonts w:ascii="Tahoma" w:eastAsia="Times New Roman" w:hAnsi="Tahoma" w:cs="Tahoma"/>
                <w:color w:val="000000" w:themeColor="text1"/>
                <w:sz w:val="20"/>
                <w:szCs w:val="20"/>
                <w:lang w:eastAsia="ru-RU"/>
              </w:rPr>
            </w:pPr>
          </w:p>
        </w:tc>
      </w:tr>
      <w:tr w:rsidR="001C270C" w:rsidRPr="009E7031" w14:paraId="0601111A" w14:textId="77777777" w:rsidTr="00072E93">
        <w:tc>
          <w:tcPr>
            <w:tcW w:w="5954" w:type="dxa"/>
            <w:tcBorders>
              <w:top w:val="dashed" w:sz="4" w:space="0" w:color="7F7F7F" w:themeColor="text1" w:themeTint="80"/>
            </w:tcBorders>
            <w:shd w:val="clear" w:color="auto" w:fill="auto"/>
          </w:tcPr>
          <w:p w14:paraId="662E367B"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Статус вклада</w:t>
            </w:r>
          </w:p>
          <w:p w14:paraId="15ECF8F5"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Наименование вклада</w:t>
            </w:r>
          </w:p>
          <w:p w14:paraId="3F17948A"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p>
          <w:p w14:paraId="06AA3B31"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окумент подписан электронной подписью</w:t>
            </w:r>
          </w:p>
          <w:p w14:paraId="4BAD7E19"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Сумма вклада по договору</w:t>
            </w:r>
          </w:p>
          <w:p w14:paraId="59CB60DE"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Валюта</w:t>
            </w:r>
          </w:p>
          <w:p w14:paraId="6A50120B"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Номер счета банковского вклада</w:t>
            </w:r>
          </w:p>
          <w:p w14:paraId="1CD11155"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Номер договора банковского вклада</w:t>
            </w:r>
          </w:p>
          <w:p w14:paraId="1B929B7C"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ата открытия вклада по договору</w:t>
            </w:r>
          </w:p>
          <w:p w14:paraId="6263A0F6"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ата закрытия вклада по договору</w:t>
            </w:r>
          </w:p>
          <w:p w14:paraId="2322F10F"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Процентная ставка по вкладу (в процентах годовых)</w:t>
            </w:r>
          </w:p>
          <w:p w14:paraId="0E869150"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Капитализация</w:t>
            </w:r>
          </w:p>
          <w:p w14:paraId="5B815AC4"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Пролонгация</w:t>
            </w:r>
          </w:p>
          <w:p w14:paraId="0C83ED98"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Пополняемость</w:t>
            </w:r>
          </w:p>
          <w:p w14:paraId="3C3E9245"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Возможность досрочного изъятия</w:t>
            </w:r>
          </w:p>
          <w:p w14:paraId="477E47CB"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Минимальная сумма остатка</w:t>
            </w:r>
          </w:p>
          <w:p w14:paraId="529511B5"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Идентификатор вклада на платформе</w:t>
            </w:r>
          </w:p>
          <w:p w14:paraId="3BD53A3A"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ата последнего обновления информации платформой</w:t>
            </w:r>
          </w:p>
          <w:p w14:paraId="7E278501" w14:textId="77777777" w:rsidR="001C270C" w:rsidRPr="009E7031" w:rsidRDefault="001C270C" w:rsidP="00072E93">
            <w:pPr>
              <w:spacing w:before="0" w:line="240" w:lineRule="auto"/>
              <w:ind w:left="29"/>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Остаток по вкладу</w:t>
            </w:r>
          </w:p>
        </w:tc>
        <w:tc>
          <w:tcPr>
            <w:tcW w:w="3544" w:type="dxa"/>
            <w:tcBorders>
              <w:top w:val="dashed" w:sz="4" w:space="0" w:color="7F7F7F" w:themeColor="text1" w:themeTint="80"/>
            </w:tcBorders>
            <w:shd w:val="clear" w:color="auto" w:fill="auto"/>
          </w:tcPr>
          <w:p w14:paraId="4D267192" w14:textId="77777777" w:rsidR="001C270C" w:rsidRPr="009E7031" w:rsidRDefault="001C270C" w:rsidP="00072E93">
            <w:pPr>
              <w:spacing w:before="0" w:line="240" w:lineRule="auto"/>
              <w:ind w:left="-142" w:firstLine="322"/>
              <w:rPr>
                <w:rFonts w:ascii="Tahoma" w:eastAsia="Times New Roman" w:hAnsi="Tahoma" w:cs="Tahoma"/>
                <w:bCs/>
                <w:color w:val="000000" w:themeColor="text1"/>
                <w:sz w:val="20"/>
                <w:szCs w:val="20"/>
                <w:lang w:eastAsia="ru-RU"/>
              </w:rPr>
            </w:pPr>
          </w:p>
          <w:p w14:paraId="56DFD1C4" w14:textId="77777777" w:rsidR="001C270C" w:rsidRPr="009E7031" w:rsidRDefault="001C270C" w:rsidP="00072E93">
            <w:pPr>
              <w:spacing w:before="0" w:line="240" w:lineRule="auto"/>
              <w:ind w:left="-142" w:firstLine="322"/>
              <w:rPr>
                <w:rFonts w:ascii="Tahoma" w:eastAsia="Times New Roman" w:hAnsi="Tahoma" w:cs="Tahoma"/>
                <w:bCs/>
                <w:color w:val="000000" w:themeColor="text1"/>
                <w:sz w:val="20"/>
                <w:szCs w:val="20"/>
                <w:lang w:eastAsia="ru-RU"/>
              </w:rPr>
            </w:pPr>
          </w:p>
          <w:p w14:paraId="637F4356" w14:textId="77777777" w:rsidR="001C270C" w:rsidRPr="009E7031" w:rsidRDefault="001C270C" w:rsidP="00072E93">
            <w:pPr>
              <w:spacing w:before="0" w:line="240" w:lineRule="auto"/>
              <w:ind w:left="-142" w:firstLine="36"/>
              <w:jc w:val="right"/>
              <w:rPr>
                <w:rFonts w:ascii="Tahoma" w:eastAsia="Times New Roman" w:hAnsi="Tahoma" w:cs="Tahoma"/>
                <w:bCs/>
                <w:color w:val="000000" w:themeColor="text1"/>
                <w:sz w:val="20"/>
                <w:szCs w:val="20"/>
                <w:lang w:eastAsia="ru-RU"/>
              </w:rPr>
            </w:pPr>
          </w:p>
          <w:p w14:paraId="2447331B" w14:textId="77777777" w:rsidR="001C270C" w:rsidRPr="009E7031" w:rsidRDefault="001C270C" w:rsidP="00072E93">
            <w:pPr>
              <w:spacing w:before="0" w:line="240" w:lineRule="auto"/>
              <w:ind w:left="-142" w:firstLine="36"/>
              <w:jc w:val="right"/>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1 из 3</w:t>
            </w:r>
          </w:p>
          <w:p w14:paraId="5A8045C2" w14:textId="77777777" w:rsidR="001C270C" w:rsidRPr="009E7031" w:rsidRDefault="001C270C" w:rsidP="00072E93">
            <w:pPr>
              <w:spacing w:before="0" w:line="240" w:lineRule="auto"/>
              <w:ind w:left="2124"/>
              <w:jc w:val="right"/>
              <w:rPr>
                <w:rFonts w:ascii="Tahoma" w:eastAsia="Times New Roman" w:hAnsi="Tahoma" w:cs="Tahoma"/>
                <w:color w:val="000000" w:themeColor="text1"/>
                <w:sz w:val="20"/>
                <w:szCs w:val="20"/>
                <w:lang w:eastAsia="ru-RU"/>
              </w:rPr>
            </w:pPr>
          </w:p>
        </w:tc>
      </w:tr>
    </w:tbl>
    <w:p w14:paraId="71F9BBF4" w14:textId="77777777" w:rsidR="001C270C" w:rsidRPr="009E7031" w:rsidRDefault="001C270C" w:rsidP="001C270C">
      <w:pPr>
        <w:spacing w:line="240" w:lineRule="auto"/>
        <w:jc w:val="center"/>
        <w:rPr>
          <w:rFonts w:ascii="Tahoma" w:hAnsi="Tahoma" w:cs="Tahoma"/>
        </w:rPr>
      </w:pPr>
    </w:p>
    <w:p w14:paraId="14AC719C" w14:textId="77777777" w:rsidR="001C270C" w:rsidRPr="009E7031" w:rsidRDefault="001C270C" w:rsidP="001C270C">
      <w:pPr>
        <w:spacing w:line="240" w:lineRule="auto"/>
        <w:jc w:val="center"/>
        <w:rPr>
          <w:rFonts w:ascii="Tahoma" w:hAnsi="Tahoma" w:cs="Tahoma"/>
        </w:rPr>
      </w:pPr>
      <w:r w:rsidRPr="009E7031">
        <w:rPr>
          <w:rFonts w:ascii="Tahoma" w:hAnsi="Tahoma" w:cs="Tahoma"/>
        </w:rPr>
        <w:t>Информация о зарегистрированных в Реестре договоров финансовых сделках, совершенных с использованием финансовой платформы</w:t>
      </w:r>
    </w:p>
    <w:p w14:paraId="368F2BCA" w14:textId="77777777" w:rsidR="001C270C" w:rsidRPr="009E7031" w:rsidRDefault="001C270C" w:rsidP="001C270C">
      <w:pPr>
        <w:spacing w:before="0" w:line="240" w:lineRule="auto"/>
        <w:jc w:val="center"/>
        <w:rPr>
          <w:rFonts w:ascii="Tahoma" w:eastAsia="Times New Roman" w:hAnsi="Tahoma" w:cs="Tahoma"/>
          <w:bCs/>
          <w:color w:val="000000" w:themeColor="text1"/>
          <w:sz w:val="20"/>
          <w:szCs w:val="20"/>
          <w:u w:val="single"/>
          <w:lang w:eastAsia="ru-RU"/>
        </w:rPr>
      </w:pPr>
      <w:r w:rsidRPr="009E7031">
        <w:rPr>
          <w:rFonts w:ascii="Tahoma" w:eastAsia="Times New Roman" w:hAnsi="Tahoma" w:cs="Tahoma"/>
          <w:bCs/>
          <w:color w:val="000000" w:themeColor="text1"/>
          <w:sz w:val="20"/>
          <w:szCs w:val="20"/>
          <w:lang w:eastAsia="ru-RU"/>
        </w:rPr>
        <w:t>По состоянию на [дата] ([время])</w:t>
      </w:r>
    </w:p>
    <w:p w14:paraId="2D8FAE1D" w14:textId="77777777" w:rsidR="001C270C" w:rsidRPr="009E7031" w:rsidRDefault="001C270C" w:rsidP="001C270C">
      <w:pPr>
        <w:jc w:val="center"/>
        <w:rPr>
          <w:rFonts w:ascii="Tahoma" w:hAnsi="Tahoma" w:cs="Tahoma"/>
        </w:rPr>
      </w:pPr>
      <w:r w:rsidRPr="009E7031">
        <w:rPr>
          <w:rFonts w:ascii="Tahoma" w:hAnsi="Tahoma" w:cs="Tahoma"/>
        </w:rPr>
        <w:t>Запись о финансовой сделке №</w:t>
      </w:r>
    </w:p>
    <w:tbl>
      <w:tblPr>
        <w:tblW w:w="9529" w:type="dxa"/>
        <w:tblLayout w:type="fixed"/>
        <w:tblLook w:val="04A0" w:firstRow="1" w:lastRow="0" w:firstColumn="1" w:lastColumn="0" w:noHBand="0" w:noVBand="1"/>
      </w:tblPr>
      <w:tblGrid>
        <w:gridCol w:w="4998"/>
        <w:gridCol w:w="4531"/>
      </w:tblGrid>
      <w:tr w:rsidR="001C270C" w:rsidRPr="009E7031" w14:paraId="367C1F45"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7C175E2E" w14:textId="77777777" w:rsidR="001C270C" w:rsidRPr="009E7031" w:rsidRDefault="001C270C" w:rsidP="00072E93">
            <w:pPr>
              <w:spacing w:before="0" w:line="240" w:lineRule="auto"/>
              <w:ind w:left="-142" w:firstLine="142"/>
              <w:rPr>
                <w:rFonts w:ascii="Tahoma" w:eastAsia="Times New Roman" w:hAnsi="Tahoma" w:cs="Tahoma"/>
                <w:b/>
                <w:bCs/>
                <w:color w:val="000000" w:themeColor="text1"/>
                <w:sz w:val="18"/>
                <w:szCs w:val="20"/>
                <w:lang w:eastAsia="ru-RU"/>
              </w:rPr>
            </w:pPr>
            <w:r w:rsidRPr="009E7031">
              <w:rPr>
                <w:rFonts w:ascii="Tahoma" w:eastAsia="Times New Roman" w:hAnsi="Tahoma" w:cs="Tahoma"/>
                <w:b/>
                <w:bCs/>
                <w:color w:val="000000" w:themeColor="text1"/>
                <w:sz w:val="18"/>
                <w:szCs w:val="20"/>
                <w:lang w:eastAsia="ru-RU"/>
              </w:rPr>
              <w:t>Потребитель финансовых услуг</w:t>
            </w:r>
          </w:p>
        </w:tc>
        <w:tc>
          <w:tcPr>
            <w:tcW w:w="4531" w:type="dxa"/>
            <w:tcBorders>
              <w:top w:val="dashed" w:sz="4" w:space="0" w:color="7F7F7F" w:themeColor="text1" w:themeTint="80"/>
              <w:bottom w:val="dashed" w:sz="4" w:space="0" w:color="7F7F7F" w:themeColor="text1" w:themeTint="80"/>
            </w:tcBorders>
            <w:shd w:val="clear" w:color="auto" w:fill="auto"/>
          </w:tcPr>
          <w:p w14:paraId="27850E23" w14:textId="77777777" w:rsidR="001C270C" w:rsidRPr="009E7031" w:rsidRDefault="001C270C" w:rsidP="00072E93">
            <w:pPr>
              <w:spacing w:before="0" w:line="240" w:lineRule="auto"/>
              <w:ind w:left="-142" w:firstLine="322"/>
              <w:rPr>
                <w:rFonts w:ascii="Tahoma" w:eastAsia="Times New Roman" w:hAnsi="Tahoma" w:cs="Tahoma"/>
                <w:bCs/>
                <w:color w:val="000000" w:themeColor="text1"/>
                <w:sz w:val="18"/>
                <w:szCs w:val="32"/>
                <w:lang w:eastAsia="ru-RU"/>
              </w:rPr>
            </w:pPr>
          </w:p>
        </w:tc>
      </w:tr>
      <w:tr w:rsidR="001C270C" w:rsidRPr="009E7031" w14:paraId="018A058E" w14:textId="77777777" w:rsidTr="00072E93">
        <w:tc>
          <w:tcPr>
            <w:tcW w:w="4998" w:type="dxa"/>
            <w:tcBorders>
              <w:top w:val="dashed" w:sz="4" w:space="0" w:color="7F7F7F" w:themeColor="text1" w:themeTint="80"/>
            </w:tcBorders>
            <w:shd w:val="clear" w:color="auto" w:fill="auto"/>
          </w:tcPr>
          <w:p w14:paraId="52C869A4"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ФИО</w:t>
            </w:r>
          </w:p>
          <w:p w14:paraId="6D898EAB"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Документ, удостоверяющий личность</w:t>
            </w:r>
          </w:p>
          <w:p w14:paraId="51332B02"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Дата рождения</w:t>
            </w:r>
          </w:p>
        </w:tc>
        <w:tc>
          <w:tcPr>
            <w:tcW w:w="4531" w:type="dxa"/>
            <w:tcBorders>
              <w:top w:val="dashed" w:sz="4" w:space="0" w:color="7F7F7F" w:themeColor="text1" w:themeTint="80"/>
            </w:tcBorders>
            <w:shd w:val="clear" w:color="auto" w:fill="auto"/>
          </w:tcPr>
          <w:p w14:paraId="3305D35A" w14:textId="77777777" w:rsidR="001C270C" w:rsidRPr="009E7031" w:rsidDel="006D227C" w:rsidRDefault="001C270C" w:rsidP="00072E93">
            <w:pPr>
              <w:spacing w:before="0" w:line="240" w:lineRule="auto"/>
              <w:ind w:left="174"/>
              <w:rPr>
                <w:rFonts w:ascii="Tahoma" w:eastAsia="Times New Roman" w:hAnsi="Tahoma" w:cs="Tahoma"/>
                <w:color w:val="000000" w:themeColor="text1"/>
                <w:sz w:val="18"/>
                <w:szCs w:val="20"/>
                <w:lang w:eastAsia="ru-RU"/>
              </w:rPr>
            </w:pPr>
          </w:p>
        </w:tc>
      </w:tr>
      <w:tr w:rsidR="001C270C" w:rsidRPr="009E7031" w14:paraId="70C2C879"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2703D49B" w14:textId="77777777" w:rsidR="001C270C" w:rsidRPr="009E7031" w:rsidRDefault="001C270C" w:rsidP="00072E93">
            <w:pPr>
              <w:spacing w:before="0" w:line="240" w:lineRule="auto"/>
              <w:ind w:left="-142" w:firstLine="142"/>
              <w:rPr>
                <w:rFonts w:ascii="Tahoma" w:eastAsia="Times New Roman" w:hAnsi="Tahoma" w:cs="Tahoma"/>
                <w:b/>
                <w:bCs/>
                <w:color w:val="000000" w:themeColor="text1"/>
                <w:sz w:val="18"/>
                <w:szCs w:val="20"/>
                <w:lang w:eastAsia="ru-RU"/>
              </w:rPr>
            </w:pPr>
            <w:r w:rsidRPr="009E7031">
              <w:rPr>
                <w:rFonts w:ascii="Tahoma" w:eastAsia="Times New Roman" w:hAnsi="Tahoma" w:cs="Tahoma"/>
                <w:b/>
                <w:bCs/>
                <w:color w:val="000000" w:themeColor="text1"/>
                <w:sz w:val="18"/>
                <w:szCs w:val="20"/>
                <w:lang w:eastAsia="ru-RU"/>
              </w:rPr>
              <w:t>Тип продукта</w:t>
            </w:r>
          </w:p>
        </w:tc>
        <w:tc>
          <w:tcPr>
            <w:tcW w:w="4531" w:type="dxa"/>
            <w:tcBorders>
              <w:top w:val="dashed" w:sz="4" w:space="0" w:color="7F7F7F" w:themeColor="text1" w:themeTint="80"/>
              <w:bottom w:val="dashed" w:sz="4" w:space="0" w:color="7F7F7F" w:themeColor="text1" w:themeTint="80"/>
            </w:tcBorders>
            <w:shd w:val="clear" w:color="auto" w:fill="auto"/>
          </w:tcPr>
          <w:p w14:paraId="590004BE" w14:textId="77777777" w:rsidR="001C270C" w:rsidRPr="009E7031" w:rsidRDefault="001C270C" w:rsidP="00072E93">
            <w:pPr>
              <w:spacing w:before="0" w:line="240" w:lineRule="auto"/>
              <w:ind w:left="-142" w:firstLine="322"/>
              <w:rPr>
                <w:rFonts w:ascii="Tahoma" w:eastAsia="Times New Roman" w:hAnsi="Tahoma" w:cs="Tahoma"/>
                <w:b/>
                <w:color w:val="000000" w:themeColor="text1"/>
                <w:sz w:val="18"/>
                <w:szCs w:val="18"/>
                <w:lang w:eastAsia="ru-RU"/>
              </w:rPr>
            </w:pPr>
          </w:p>
        </w:tc>
      </w:tr>
      <w:tr w:rsidR="001C270C" w:rsidRPr="009E7031" w14:paraId="3790770A"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7B91AB36" w14:textId="77777777" w:rsidR="001C270C" w:rsidRPr="009E7031" w:rsidRDefault="001C270C" w:rsidP="00072E93">
            <w:pPr>
              <w:spacing w:before="0" w:line="240" w:lineRule="auto"/>
              <w:ind w:left="-142" w:firstLine="142"/>
              <w:rPr>
                <w:rFonts w:ascii="Tahoma" w:eastAsia="Times New Roman" w:hAnsi="Tahoma" w:cs="Tahoma"/>
                <w:b/>
                <w:bCs/>
                <w:color w:val="000000" w:themeColor="text1"/>
                <w:sz w:val="18"/>
                <w:szCs w:val="20"/>
                <w:lang w:eastAsia="ru-RU"/>
              </w:rPr>
            </w:pPr>
            <w:r w:rsidRPr="009E7031">
              <w:rPr>
                <w:rFonts w:ascii="Tahoma" w:eastAsia="Times New Roman" w:hAnsi="Tahoma" w:cs="Tahoma"/>
                <w:b/>
                <w:bCs/>
                <w:color w:val="000000" w:themeColor="text1"/>
                <w:sz w:val="18"/>
                <w:szCs w:val="20"/>
                <w:lang w:eastAsia="ru-RU"/>
              </w:rPr>
              <w:t>Тип финансового инструмента</w:t>
            </w:r>
          </w:p>
        </w:tc>
        <w:tc>
          <w:tcPr>
            <w:tcW w:w="4531" w:type="dxa"/>
            <w:tcBorders>
              <w:top w:val="dashed" w:sz="4" w:space="0" w:color="7F7F7F" w:themeColor="text1" w:themeTint="80"/>
              <w:bottom w:val="dashed" w:sz="4" w:space="0" w:color="7F7F7F" w:themeColor="text1" w:themeTint="80"/>
            </w:tcBorders>
            <w:shd w:val="clear" w:color="auto" w:fill="auto"/>
          </w:tcPr>
          <w:p w14:paraId="1E622E21" w14:textId="77777777" w:rsidR="001C270C" w:rsidRPr="009E7031" w:rsidDel="00926ADE" w:rsidRDefault="001C270C" w:rsidP="00072E93">
            <w:pPr>
              <w:spacing w:before="0" w:line="240" w:lineRule="auto"/>
              <w:ind w:left="-142" w:firstLine="322"/>
              <w:rPr>
                <w:rFonts w:ascii="Tahoma" w:eastAsia="Times New Roman" w:hAnsi="Tahoma" w:cs="Tahoma"/>
                <w:color w:val="000000" w:themeColor="text1"/>
                <w:sz w:val="18"/>
                <w:szCs w:val="18"/>
                <w:lang w:eastAsia="ru-RU"/>
              </w:rPr>
            </w:pPr>
          </w:p>
        </w:tc>
      </w:tr>
      <w:tr w:rsidR="001C270C" w:rsidRPr="009E7031" w14:paraId="4476DBA5" w14:textId="77777777" w:rsidTr="00072E93">
        <w:tc>
          <w:tcPr>
            <w:tcW w:w="4998" w:type="dxa"/>
            <w:tcBorders>
              <w:top w:val="dashed" w:sz="4" w:space="0" w:color="7F7F7F" w:themeColor="text1" w:themeTint="80"/>
            </w:tcBorders>
            <w:shd w:val="clear" w:color="auto" w:fill="auto"/>
          </w:tcPr>
          <w:p w14:paraId="3C338650"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Финансовая организация</w:t>
            </w:r>
          </w:p>
          <w:p w14:paraId="1FB47013"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ИНН</w:t>
            </w:r>
          </w:p>
          <w:p w14:paraId="683C478A"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Идентификатор финансового инструмента</w:t>
            </w:r>
            <w:r w:rsidRPr="009E7031">
              <w:rPr>
                <w:rStyle w:val="af8"/>
                <w:rFonts w:ascii="Tahoma" w:eastAsia="Times New Roman" w:hAnsi="Tahoma" w:cs="Tahoma"/>
                <w:bCs/>
                <w:color w:val="000000" w:themeColor="text1"/>
                <w:sz w:val="18"/>
                <w:szCs w:val="20"/>
                <w:lang w:eastAsia="ru-RU"/>
              </w:rPr>
              <w:footnoteReference w:id="5"/>
            </w:r>
          </w:p>
          <w:p w14:paraId="6B9173A3"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Номинал на дату финансовой транзакции</w:t>
            </w:r>
          </w:p>
          <w:p w14:paraId="460E33BE"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Валюта номинала</w:t>
            </w:r>
          </w:p>
          <w:p w14:paraId="29E3DFDC"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Дата погашения</w:t>
            </w:r>
          </w:p>
        </w:tc>
        <w:tc>
          <w:tcPr>
            <w:tcW w:w="4531" w:type="dxa"/>
            <w:tcBorders>
              <w:top w:val="dashed" w:sz="4" w:space="0" w:color="7F7F7F" w:themeColor="text1" w:themeTint="80"/>
            </w:tcBorders>
            <w:shd w:val="clear" w:color="auto" w:fill="auto"/>
          </w:tcPr>
          <w:p w14:paraId="260FBA9D" w14:textId="77777777" w:rsidR="001C270C" w:rsidRPr="009E7031" w:rsidRDefault="001C270C" w:rsidP="00072E93">
            <w:pPr>
              <w:spacing w:before="0" w:line="240" w:lineRule="auto"/>
              <w:ind w:left="-142" w:firstLine="322"/>
              <w:rPr>
                <w:rFonts w:ascii="Tahoma" w:eastAsia="Times New Roman" w:hAnsi="Tahoma" w:cs="Tahoma"/>
                <w:color w:val="000000" w:themeColor="text1"/>
                <w:sz w:val="18"/>
                <w:szCs w:val="20"/>
                <w:lang w:eastAsia="ru-RU"/>
              </w:rPr>
            </w:pPr>
          </w:p>
        </w:tc>
      </w:tr>
      <w:tr w:rsidR="001C270C" w:rsidRPr="009E7031" w14:paraId="4A75DB1E"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1ED53524" w14:textId="77777777" w:rsidR="001C270C" w:rsidRPr="009E7031" w:rsidRDefault="001C270C" w:rsidP="00072E93">
            <w:pPr>
              <w:spacing w:before="0" w:line="240" w:lineRule="auto"/>
              <w:ind w:left="-142" w:firstLine="142"/>
              <w:rPr>
                <w:rFonts w:ascii="Tahoma" w:eastAsia="Times New Roman" w:hAnsi="Tahoma" w:cs="Tahoma"/>
                <w:b/>
                <w:bCs/>
                <w:color w:val="000000" w:themeColor="text1"/>
                <w:sz w:val="18"/>
                <w:szCs w:val="20"/>
                <w:lang w:eastAsia="ru-RU"/>
              </w:rPr>
            </w:pPr>
            <w:r w:rsidRPr="009E7031">
              <w:rPr>
                <w:rFonts w:ascii="Tahoma" w:eastAsia="Times New Roman" w:hAnsi="Tahoma" w:cs="Tahoma"/>
                <w:b/>
                <w:bCs/>
                <w:color w:val="000000" w:themeColor="text1"/>
                <w:sz w:val="18"/>
                <w:szCs w:val="20"/>
                <w:lang w:eastAsia="ru-RU"/>
              </w:rPr>
              <w:t>Оператор электронной платформы</w:t>
            </w:r>
          </w:p>
        </w:tc>
        <w:tc>
          <w:tcPr>
            <w:tcW w:w="4531" w:type="dxa"/>
            <w:tcBorders>
              <w:top w:val="dashed" w:sz="4" w:space="0" w:color="7F7F7F" w:themeColor="text1" w:themeTint="80"/>
              <w:bottom w:val="dashed" w:sz="4" w:space="0" w:color="7F7F7F" w:themeColor="text1" w:themeTint="80"/>
            </w:tcBorders>
            <w:shd w:val="clear" w:color="auto" w:fill="auto"/>
          </w:tcPr>
          <w:p w14:paraId="746464A4" w14:textId="77777777" w:rsidR="001C270C" w:rsidRPr="009E7031" w:rsidRDefault="001C270C" w:rsidP="00072E93">
            <w:pPr>
              <w:spacing w:before="0" w:line="240" w:lineRule="auto"/>
              <w:ind w:left="-142" w:firstLine="322"/>
              <w:rPr>
                <w:rFonts w:ascii="Tahoma" w:eastAsia="Times New Roman" w:hAnsi="Tahoma" w:cs="Tahoma"/>
                <w:color w:val="000000" w:themeColor="text1"/>
                <w:sz w:val="18"/>
                <w:szCs w:val="20"/>
                <w:lang w:eastAsia="ru-RU"/>
              </w:rPr>
            </w:pPr>
          </w:p>
        </w:tc>
      </w:tr>
      <w:tr w:rsidR="001C270C" w:rsidRPr="009E7031" w14:paraId="1E427407" w14:textId="77777777" w:rsidTr="00072E93">
        <w:tc>
          <w:tcPr>
            <w:tcW w:w="4998" w:type="dxa"/>
            <w:tcBorders>
              <w:top w:val="dashed" w:sz="4" w:space="0" w:color="7F7F7F" w:themeColor="text1" w:themeTint="80"/>
            </w:tcBorders>
            <w:shd w:val="clear" w:color="auto" w:fill="auto"/>
          </w:tcPr>
          <w:p w14:paraId="2663EB56"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 xml:space="preserve">Наименование </w:t>
            </w:r>
          </w:p>
          <w:p w14:paraId="6248091F"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ИНН</w:t>
            </w:r>
          </w:p>
        </w:tc>
        <w:tc>
          <w:tcPr>
            <w:tcW w:w="4531" w:type="dxa"/>
            <w:tcBorders>
              <w:top w:val="dashed" w:sz="4" w:space="0" w:color="7F7F7F" w:themeColor="text1" w:themeTint="80"/>
            </w:tcBorders>
            <w:shd w:val="clear" w:color="auto" w:fill="auto"/>
          </w:tcPr>
          <w:p w14:paraId="0092E406" w14:textId="77777777" w:rsidR="001C270C" w:rsidRPr="009E7031" w:rsidDel="00926ADE" w:rsidRDefault="001C270C" w:rsidP="00072E93">
            <w:pPr>
              <w:spacing w:before="0" w:line="240" w:lineRule="auto"/>
              <w:ind w:left="-142" w:firstLine="322"/>
              <w:rPr>
                <w:rFonts w:ascii="Tahoma" w:eastAsia="Times New Roman" w:hAnsi="Tahoma" w:cs="Tahoma"/>
                <w:color w:val="000000" w:themeColor="text1"/>
                <w:sz w:val="18"/>
                <w:szCs w:val="20"/>
                <w:lang w:eastAsia="ru-RU"/>
              </w:rPr>
            </w:pPr>
          </w:p>
        </w:tc>
      </w:tr>
      <w:tr w:rsidR="001C270C" w:rsidRPr="009E7031" w14:paraId="2EAC7D4E"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7669ECB5" w14:textId="77777777" w:rsidR="001C270C" w:rsidRPr="009E7031" w:rsidDel="00926ADE" w:rsidRDefault="001C270C" w:rsidP="00072E93">
            <w:pPr>
              <w:spacing w:before="0" w:line="240" w:lineRule="auto"/>
              <w:ind w:left="-142" w:firstLine="142"/>
              <w:rPr>
                <w:rFonts w:ascii="Tahoma" w:eastAsia="Times New Roman" w:hAnsi="Tahoma" w:cs="Tahoma"/>
                <w:b/>
                <w:bCs/>
                <w:color w:val="000000" w:themeColor="text1"/>
                <w:sz w:val="18"/>
                <w:szCs w:val="20"/>
                <w:lang w:eastAsia="ru-RU"/>
              </w:rPr>
            </w:pPr>
            <w:r w:rsidRPr="009E7031">
              <w:rPr>
                <w:rFonts w:ascii="Tahoma" w:eastAsia="Times New Roman" w:hAnsi="Tahoma" w:cs="Tahoma"/>
                <w:b/>
                <w:bCs/>
                <w:color w:val="000000" w:themeColor="text1"/>
                <w:sz w:val="18"/>
                <w:szCs w:val="20"/>
                <w:lang w:eastAsia="ru-RU"/>
              </w:rPr>
              <w:t>Информация о финансовой сделке</w:t>
            </w:r>
          </w:p>
        </w:tc>
        <w:tc>
          <w:tcPr>
            <w:tcW w:w="4531" w:type="dxa"/>
            <w:tcBorders>
              <w:top w:val="dashed" w:sz="4" w:space="0" w:color="7F7F7F" w:themeColor="text1" w:themeTint="80"/>
              <w:bottom w:val="dashed" w:sz="4" w:space="0" w:color="7F7F7F" w:themeColor="text1" w:themeTint="80"/>
            </w:tcBorders>
            <w:shd w:val="clear" w:color="auto" w:fill="auto"/>
          </w:tcPr>
          <w:p w14:paraId="58AAE1FD" w14:textId="77777777" w:rsidR="001C270C" w:rsidRPr="009E7031" w:rsidDel="00926ADE" w:rsidRDefault="001C270C" w:rsidP="00072E93">
            <w:pPr>
              <w:spacing w:before="0" w:line="240" w:lineRule="auto"/>
              <w:ind w:left="-142" w:firstLine="322"/>
              <w:rPr>
                <w:rFonts w:ascii="Tahoma" w:eastAsia="Times New Roman" w:hAnsi="Tahoma" w:cs="Tahoma"/>
                <w:color w:val="000000" w:themeColor="text1"/>
                <w:sz w:val="18"/>
                <w:szCs w:val="20"/>
                <w:lang w:eastAsia="ru-RU"/>
              </w:rPr>
            </w:pPr>
          </w:p>
        </w:tc>
      </w:tr>
      <w:tr w:rsidR="001C270C" w:rsidRPr="009E7031" w14:paraId="156539F9" w14:textId="77777777" w:rsidTr="00072E93">
        <w:trPr>
          <w:trHeight w:val="77"/>
        </w:trPr>
        <w:tc>
          <w:tcPr>
            <w:tcW w:w="4998" w:type="dxa"/>
            <w:tcBorders>
              <w:top w:val="dashed" w:sz="4" w:space="0" w:color="7F7F7F" w:themeColor="text1" w:themeTint="80"/>
              <w:bottom w:val="dashed" w:sz="4" w:space="0" w:color="7F7F7F" w:themeColor="text1" w:themeTint="80"/>
            </w:tcBorders>
            <w:shd w:val="clear" w:color="auto" w:fill="auto"/>
          </w:tcPr>
          <w:p w14:paraId="2A4FDD5F" w14:textId="77777777" w:rsidR="001C270C" w:rsidRPr="009E7031" w:rsidRDefault="001C270C" w:rsidP="00072E93">
            <w:pPr>
              <w:spacing w:before="0" w:line="240" w:lineRule="auto"/>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Тип операции</w:t>
            </w:r>
          </w:p>
          <w:p w14:paraId="54EC5CA7" w14:textId="77777777" w:rsidR="001C270C" w:rsidRPr="009E7031" w:rsidRDefault="001C270C" w:rsidP="00072E93">
            <w:pPr>
              <w:spacing w:before="0" w:line="240" w:lineRule="auto"/>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Статус</w:t>
            </w:r>
          </w:p>
          <w:p w14:paraId="0AAB5607" w14:textId="77777777" w:rsidR="001C270C" w:rsidRPr="009E7031" w:rsidRDefault="001C270C" w:rsidP="00072E93">
            <w:pPr>
              <w:spacing w:before="0" w:line="240" w:lineRule="auto"/>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Уникальный идентификатор договора (</w:t>
            </w:r>
            <w:r w:rsidRPr="009E7031">
              <w:rPr>
                <w:rFonts w:ascii="Tahoma" w:eastAsia="Times New Roman" w:hAnsi="Tahoma" w:cs="Tahoma"/>
                <w:bCs/>
                <w:sz w:val="18"/>
                <w:szCs w:val="20"/>
                <w:lang w:val="en-US" w:eastAsia="ru-RU"/>
              </w:rPr>
              <w:t>UTI</w:t>
            </w:r>
            <w:r w:rsidRPr="009E7031">
              <w:rPr>
                <w:rFonts w:ascii="Tahoma" w:eastAsia="Times New Roman" w:hAnsi="Tahoma" w:cs="Tahoma"/>
                <w:bCs/>
                <w:sz w:val="18"/>
                <w:szCs w:val="20"/>
                <w:lang w:eastAsia="ru-RU"/>
              </w:rPr>
              <w:t>)</w:t>
            </w:r>
          </w:p>
          <w:p w14:paraId="6A0FF879"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Количество финансовых инструментов, шт.:</w:t>
            </w:r>
          </w:p>
          <w:p w14:paraId="01BC2110"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Место хранения финансового инструмента</w:t>
            </w:r>
          </w:p>
          <w:p w14:paraId="294D13E4"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ИНН места хранения</w:t>
            </w:r>
          </w:p>
          <w:p w14:paraId="0D00EAB3"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Номер счета потребителя финансовых услуг</w:t>
            </w:r>
          </w:p>
          <w:p w14:paraId="77388979"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Номер договора/документа</w:t>
            </w:r>
          </w:p>
          <w:p w14:paraId="4EFEECDA"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Дата договора/документа</w:t>
            </w:r>
          </w:p>
          <w:p w14:paraId="24D157D1" w14:textId="77777777" w:rsidR="001C270C" w:rsidRPr="009E7031" w:rsidRDefault="001C270C" w:rsidP="00072E93">
            <w:pPr>
              <w:spacing w:before="0" w:line="240" w:lineRule="auto"/>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Сумма по договору</w:t>
            </w:r>
          </w:p>
          <w:p w14:paraId="0E22A0A1" w14:textId="77777777" w:rsidR="001C270C" w:rsidRPr="009E7031" w:rsidRDefault="001C270C" w:rsidP="00072E93">
            <w:pPr>
              <w:spacing w:before="0" w:line="240" w:lineRule="auto"/>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Валюта суммы</w:t>
            </w:r>
          </w:p>
          <w:p w14:paraId="617900B3"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Комментарий</w:t>
            </w:r>
          </w:p>
          <w:p w14:paraId="7A1CC66A"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Дата последнего обновления информации</w:t>
            </w:r>
          </w:p>
        </w:tc>
        <w:tc>
          <w:tcPr>
            <w:tcW w:w="4531" w:type="dxa"/>
            <w:tcBorders>
              <w:top w:val="dashed" w:sz="4" w:space="0" w:color="7F7F7F" w:themeColor="text1" w:themeTint="80"/>
              <w:bottom w:val="dashed" w:sz="4" w:space="0" w:color="7F7F7F" w:themeColor="text1" w:themeTint="80"/>
            </w:tcBorders>
            <w:shd w:val="clear" w:color="auto" w:fill="auto"/>
          </w:tcPr>
          <w:p w14:paraId="3CF4C638" w14:textId="77777777" w:rsidR="001C270C" w:rsidRPr="009E7031" w:rsidRDefault="001C270C" w:rsidP="00072E93">
            <w:pPr>
              <w:spacing w:before="0" w:line="240" w:lineRule="auto"/>
              <w:rPr>
                <w:rFonts w:ascii="Tahoma" w:eastAsia="Times New Roman" w:hAnsi="Tahoma" w:cs="Tahoma"/>
                <w:sz w:val="18"/>
                <w:szCs w:val="20"/>
                <w:lang w:eastAsia="ru-RU"/>
              </w:rPr>
            </w:pPr>
          </w:p>
        </w:tc>
      </w:tr>
    </w:tbl>
    <w:p w14:paraId="676DC0F3" w14:textId="77777777" w:rsidR="001C270C" w:rsidRPr="009E7031" w:rsidRDefault="001C270C" w:rsidP="001C270C">
      <w:pPr>
        <w:spacing w:before="0" w:line="240" w:lineRule="auto"/>
        <w:jc w:val="left"/>
        <w:rPr>
          <w:rFonts w:eastAsia="Times New Roman"/>
          <w:bCs/>
        </w:rPr>
      </w:pPr>
    </w:p>
    <w:p w14:paraId="78900CA8" w14:textId="77777777" w:rsidR="001C270C" w:rsidRPr="009E7031" w:rsidRDefault="001C270C" w:rsidP="001C270C">
      <w:pPr>
        <w:spacing w:before="0" w:line="240" w:lineRule="auto"/>
        <w:jc w:val="left"/>
        <w:rPr>
          <w:rFonts w:eastAsia="Times New Roman"/>
          <w:bCs/>
        </w:rPr>
      </w:pPr>
    </w:p>
    <w:p w14:paraId="494275D4" w14:textId="77777777" w:rsidR="001C270C" w:rsidRPr="009E7031" w:rsidRDefault="001C270C" w:rsidP="001C270C">
      <w:pPr>
        <w:spacing w:before="0" w:line="240" w:lineRule="auto"/>
        <w:jc w:val="left"/>
        <w:rPr>
          <w:rFonts w:eastAsia="Times New Roman"/>
          <w:bCs/>
        </w:rPr>
      </w:pPr>
    </w:p>
    <w:p w14:paraId="15AF15F8" w14:textId="77777777" w:rsidR="001C270C" w:rsidRPr="009E7031" w:rsidRDefault="001C270C" w:rsidP="001C270C">
      <w:pPr>
        <w:spacing w:before="0" w:line="240" w:lineRule="auto"/>
        <w:jc w:val="left"/>
        <w:rPr>
          <w:rFonts w:eastAsia="Times New Roman"/>
          <w:bCs/>
        </w:rPr>
      </w:pPr>
    </w:p>
    <w:p w14:paraId="78EA774C" w14:textId="77777777" w:rsidR="001C270C" w:rsidRPr="009E7031" w:rsidRDefault="001C270C" w:rsidP="001C270C">
      <w:pPr>
        <w:spacing w:before="0" w:line="240" w:lineRule="auto"/>
        <w:jc w:val="left"/>
        <w:rPr>
          <w:rFonts w:eastAsia="Times New Roman"/>
          <w:bCs/>
        </w:rPr>
      </w:pPr>
    </w:p>
    <w:p w14:paraId="55EFA541" w14:textId="77777777" w:rsidR="001C270C" w:rsidRPr="009E7031" w:rsidRDefault="001C270C" w:rsidP="001C270C">
      <w:pPr>
        <w:spacing w:before="0" w:line="240" w:lineRule="auto"/>
        <w:jc w:val="left"/>
        <w:rPr>
          <w:rFonts w:eastAsia="Times New Roman"/>
          <w:bCs/>
        </w:rPr>
      </w:pPr>
    </w:p>
    <w:p w14:paraId="65A3982F" w14:textId="77777777" w:rsidR="001C270C" w:rsidRPr="009E7031" w:rsidRDefault="001C270C" w:rsidP="001C270C">
      <w:pPr>
        <w:spacing w:before="0" w:line="240" w:lineRule="auto"/>
        <w:jc w:val="left"/>
        <w:rPr>
          <w:rFonts w:eastAsia="Times New Roman"/>
          <w:bCs/>
        </w:rPr>
      </w:pPr>
    </w:p>
    <w:p w14:paraId="501240A7" w14:textId="77777777" w:rsidR="001C270C" w:rsidRPr="009E7031" w:rsidRDefault="001C270C" w:rsidP="001C270C">
      <w:pPr>
        <w:spacing w:before="0" w:line="240" w:lineRule="auto"/>
        <w:jc w:val="left"/>
        <w:rPr>
          <w:rFonts w:eastAsia="Times New Roman"/>
          <w:bCs/>
        </w:rPr>
      </w:pPr>
    </w:p>
    <w:p w14:paraId="674730FD" w14:textId="77777777" w:rsidR="001C270C" w:rsidRPr="009E7031" w:rsidRDefault="001C270C" w:rsidP="001C270C">
      <w:pPr>
        <w:spacing w:before="0" w:line="240" w:lineRule="auto"/>
        <w:jc w:val="left"/>
        <w:rPr>
          <w:rFonts w:eastAsia="Times New Roman"/>
          <w:bCs/>
        </w:rPr>
      </w:pPr>
    </w:p>
    <w:p w14:paraId="312F5073" w14:textId="77777777" w:rsidR="001C270C" w:rsidRPr="009E7031" w:rsidRDefault="001C270C" w:rsidP="001C270C">
      <w:pPr>
        <w:spacing w:before="0" w:line="240" w:lineRule="auto"/>
        <w:jc w:val="left"/>
        <w:rPr>
          <w:rFonts w:eastAsia="Times New Roman"/>
          <w:bCs/>
        </w:rPr>
      </w:pPr>
    </w:p>
    <w:p w14:paraId="7F2E0CE3" w14:textId="77777777" w:rsidR="001C270C" w:rsidRPr="009E7031" w:rsidRDefault="001C270C" w:rsidP="001C270C">
      <w:pPr>
        <w:spacing w:before="0" w:line="240" w:lineRule="auto"/>
        <w:jc w:val="left"/>
        <w:rPr>
          <w:rFonts w:eastAsia="Times New Roman"/>
          <w:bCs/>
        </w:rPr>
      </w:pPr>
    </w:p>
    <w:p w14:paraId="24B15AC0" w14:textId="77777777" w:rsidR="001C270C" w:rsidRPr="009E7031" w:rsidRDefault="001C270C" w:rsidP="001C270C">
      <w:pPr>
        <w:spacing w:before="0" w:line="240" w:lineRule="auto"/>
        <w:jc w:val="left"/>
        <w:rPr>
          <w:rFonts w:eastAsia="Times New Roman"/>
          <w:bCs/>
        </w:rPr>
      </w:pPr>
    </w:p>
    <w:p w14:paraId="42F33C03" w14:textId="77777777" w:rsidR="001C270C" w:rsidRPr="009E7031" w:rsidRDefault="001C270C" w:rsidP="001C270C">
      <w:pPr>
        <w:spacing w:before="0" w:line="240" w:lineRule="auto"/>
        <w:jc w:val="left"/>
        <w:rPr>
          <w:rFonts w:eastAsia="Times New Roman"/>
          <w:bCs/>
        </w:rPr>
      </w:pPr>
    </w:p>
    <w:p w14:paraId="085204C7" w14:textId="77777777" w:rsidR="001C270C" w:rsidRPr="009E7031" w:rsidRDefault="001C270C" w:rsidP="001C270C">
      <w:pPr>
        <w:spacing w:before="0" w:line="240" w:lineRule="auto"/>
        <w:jc w:val="left"/>
        <w:rPr>
          <w:rFonts w:eastAsia="Times New Roman"/>
          <w:bCs/>
        </w:rPr>
      </w:pPr>
    </w:p>
    <w:p w14:paraId="4D8DF6EC" w14:textId="77777777" w:rsidR="001C270C" w:rsidRPr="009E7031" w:rsidRDefault="001C270C" w:rsidP="001C270C">
      <w:pPr>
        <w:spacing w:before="0" w:line="240" w:lineRule="auto"/>
        <w:jc w:val="left"/>
        <w:rPr>
          <w:rFonts w:eastAsia="Times New Roman"/>
          <w:bCs/>
        </w:rPr>
      </w:pPr>
    </w:p>
    <w:p w14:paraId="5A469127" w14:textId="77777777" w:rsidR="001C270C" w:rsidRPr="009E7031" w:rsidRDefault="001C270C" w:rsidP="001C270C">
      <w:pPr>
        <w:spacing w:before="0" w:line="240" w:lineRule="auto"/>
        <w:jc w:val="left"/>
        <w:rPr>
          <w:rFonts w:eastAsia="Times New Roman"/>
          <w:bCs/>
        </w:rPr>
      </w:pPr>
    </w:p>
    <w:p w14:paraId="603B61B4" w14:textId="77777777" w:rsidR="001C270C" w:rsidRPr="009E7031" w:rsidRDefault="001C270C" w:rsidP="001C270C">
      <w:pPr>
        <w:spacing w:before="0" w:line="240" w:lineRule="auto"/>
        <w:jc w:val="left"/>
        <w:rPr>
          <w:rFonts w:eastAsia="Times New Roman"/>
          <w:bCs/>
        </w:rPr>
      </w:pPr>
    </w:p>
    <w:p w14:paraId="61201CBE" w14:textId="77777777" w:rsidR="001C270C" w:rsidRPr="009E7031" w:rsidRDefault="001C270C" w:rsidP="001C270C">
      <w:pPr>
        <w:spacing w:before="0" w:line="240" w:lineRule="auto"/>
        <w:jc w:val="left"/>
        <w:rPr>
          <w:rFonts w:eastAsia="Times New Roman"/>
          <w:bCs/>
        </w:rPr>
      </w:pPr>
    </w:p>
    <w:p w14:paraId="27FB8383" w14:textId="77777777" w:rsidR="001C270C" w:rsidRPr="009E7031" w:rsidRDefault="001C270C" w:rsidP="001C270C">
      <w:pPr>
        <w:spacing w:before="0" w:line="240" w:lineRule="auto"/>
        <w:jc w:val="left"/>
        <w:rPr>
          <w:rFonts w:eastAsia="Times New Roman"/>
          <w:bCs/>
        </w:rPr>
      </w:pPr>
    </w:p>
    <w:p w14:paraId="76F0EDF0" w14:textId="77777777" w:rsidR="001C270C" w:rsidRPr="009E7031" w:rsidRDefault="001C270C" w:rsidP="001C270C">
      <w:pPr>
        <w:spacing w:before="0" w:line="240" w:lineRule="auto"/>
        <w:jc w:val="left"/>
        <w:rPr>
          <w:rFonts w:eastAsia="Times New Roman"/>
          <w:bCs/>
        </w:rPr>
      </w:pPr>
    </w:p>
    <w:p w14:paraId="13E4F69E" w14:textId="77777777" w:rsidR="001C270C" w:rsidRPr="009E7031" w:rsidRDefault="001C270C" w:rsidP="001C270C">
      <w:pPr>
        <w:spacing w:before="0" w:line="240" w:lineRule="auto"/>
        <w:jc w:val="left"/>
        <w:rPr>
          <w:rFonts w:eastAsia="Times New Roman"/>
          <w:bCs/>
        </w:rPr>
      </w:pPr>
    </w:p>
    <w:p w14:paraId="51D5CA90" w14:textId="77777777" w:rsidR="001C270C" w:rsidRPr="009E7031" w:rsidRDefault="001C270C" w:rsidP="001C270C">
      <w:pPr>
        <w:spacing w:before="0" w:line="240" w:lineRule="auto"/>
        <w:jc w:val="left"/>
        <w:rPr>
          <w:rFonts w:eastAsia="Times New Roman"/>
          <w:bCs/>
        </w:rPr>
      </w:pPr>
    </w:p>
    <w:p w14:paraId="11C8D4E0" w14:textId="77777777" w:rsidR="001C270C" w:rsidRPr="009E7031" w:rsidRDefault="001C270C" w:rsidP="001C270C">
      <w:pPr>
        <w:spacing w:before="0" w:line="240" w:lineRule="auto"/>
        <w:jc w:val="left"/>
        <w:rPr>
          <w:rFonts w:eastAsia="Times New Roman"/>
          <w:bCs/>
        </w:rPr>
      </w:pPr>
    </w:p>
    <w:p w14:paraId="609B51B1" w14:textId="77777777" w:rsidR="001C270C" w:rsidRPr="009E7031" w:rsidRDefault="001C270C" w:rsidP="001C270C">
      <w:pPr>
        <w:spacing w:before="0" w:line="240" w:lineRule="auto"/>
        <w:jc w:val="left"/>
        <w:rPr>
          <w:rFonts w:eastAsia="Times New Roman"/>
          <w:bCs/>
        </w:rPr>
      </w:pPr>
    </w:p>
    <w:p w14:paraId="4199D59B" w14:textId="77777777" w:rsidR="001C270C" w:rsidRPr="009E7031" w:rsidRDefault="001C270C" w:rsidP="001C270C">
      <w:pPr>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окумент подписан электронной подписью                                                                            3 из 3</w:t>
      </w:r>
      <w:r w:rsidRPr="009E7031">
        <w:rPr>
          <w:rFonts w:eastAsia="Times New Roman"/>
          <w:bCs/>
        </w:rPr>
        <w:br w:type="page"/>
      </w:r>
    </w:p>
    <w:p w14:paraId="45A48123" w14:textId="77777777" w:rsidR="001C270C" w:rsidRPr="009E7031" w:rsidRDefault="001C270C" w:rsidP="001C270C">
      <w:pPr>
        <w:widowControl w:val="0"/>
        <w:spacing w:before="0" w:line="240" w:lineRule="auto"/>
        <w:ind w:left="4820"/>
        <w:outlineLvl w:val="1"/>
        <w:rPr>
          <w:rFonts w:eastAsia="Times New Roman"/>
          <w:bCs/>
        </w:rPr>
      </w:pPr>
      <w:bookmarkStart w:id="4746" w:name="_Toc47527629"/>
      <w:r w:rsidRPr="009E7031">
        <w:rPr>
          <w:rFonts w:eastAsia="Times New Roman"/>
          <w:bCs/>
        </w:rPr>
        <w:t>Приложение 3.3</w:t>
      </w:r>
      <w:bookmarkEnd w:id="4745"/>
      <w:bookmarkEnd w:id="4746"/>
    </w:p>
    <w:p w14:paraId="52FAEFC9" w14:textId="77777777" w:rsidR="001C270C" w:rsidRPr="009E7031" w:rsidRDefault="001C270C" w:rsidP="001C270C">
      <w:pPr>
        <w:widowControl w:val="0"/>
        <w:spacing w:before="0" w:after="0" w:line="240" w:lineRule="auto"/>
        <w:ind w:left="4820"/>
        <w:jc w:val="left"/>
        <w:rPr>
          <w:rFonts w:eastAsia="Calibri"/>
        </w:rPr>
      </w:pPr>
      <w:r w:rsidRPr="009E7031">
        <w:rPr>
          <w:rFonts w:eastAsia="Calibri"/>
        </w:rPr>
        <w:t xml:space="preserve">к Правилам осуществления </w:t>
      </w:r>
    </w:p>
    <w:p w14:paraId="7FCDC436" w14:textId="77777777" w:rsidR="001C270C" w:rsidRPr="009E7031" w:rsidRDefault="001C270C" w:rsidP="001C270C">
      <w:pPr>
        <w:widowControl w:val="0"/>
        <w:tabs>
          <w:tab w:val="left" w:pos="1701"/>
        </w:tabs>
        <w:spacing w:before="0" w:after="0" w:line="240" w:lineRule="auto"/>
        <w:ind w:left="4820"/>
        <w:jc w:val="left"/>
        <w:rPr>
          <w:rFonts w:eastAsia="Times New Roman"/>
          <w:lang w:eastAsia="ru-RU"/>
        </w:rPr>
      </w:pPr>
      <w:r w:rsidRPr="009E7031">
        <w:rPr>
          <w:rFonts w:eastAsia="Calibri"/>
        </w:rPr>
        <w:t>репозитарной де</w:t>
      </w:r>
      <w:r w:rsidRPr="009E7031">
        <w:rPr>
          <w:rFonts w:eastAsia="Times New Roman"/>
          <w:lang w:eastAsia="ru-RU"/>
        </w:rPr>
        <w:t>ятельности НКО АО НРД</w:t>
      </w:r>
    </w:p>
    <w:p w14:paraId="13ED55CA" w14:textId="77777777" w:rsidR="001C270C" w:rsidRPr="009E7031" w:rsidRDefault="001C270C" w:rsidP="001C270C">
      <w:pPr>
        <w:widowControl w:val="0"/>
        <w:tabs>
          <w:tab w:val="left" w:pos="1701"/>
        </w:tabs>
        <w:spacing w:before="0" w:after="0" w:line="240" w:lineRule="auto"/>
        <w:ind w:left="4820"/>
        <w:jc w:val="left"/>
        <w:rPr>
          <w:rFonts w:eastAsia="Times New Roman"/>
          <w:lang w:eastAsia="ru-RU"/>
        </w:rPr>
      </w:pPr>
    </w:p>
    <w:p w14:paraId="1300D7C3" w14:textId="77777777" w:rsidR="001C270C" w:rsidRPr="009E7031" w:rsidRDefault="001C270C" w:rsidP="001C270C">
      <w:pPr>
        <w:rPr>
          <w:rFonts w:eastAsia="Times New Roman"/>
          <w:lang w:eastAsia="ru-RU"/>
        </w:rPr>
      </w:pPr>
      <w:r w:rsidRPr="009E7031">
        <w:rPr>
          <w:rFonts w:eastAsia="Times New Roman"/>
          <w:noProof/>
          <w:sz w:val="48"/>
          <w:lang w:eastAsia="ru-RU"/>
        </w:rPr>
        <mc:AlternateContent>
          <mc:Choice Requires="wps">
            <w:drawing>
              <wp:anchor distT="0" distB="0" distL="114300" distR="114300" simplePos="0" relativeHeight="251663360" behindDoc="0" locked="0" layoutInCell="1" allowOverlap="1" wp14:anchorId="790BE644" wp14:editId="588DAB6C">
                <wp:simplePos x="0" y="0"/>
                <wp:positionH relativeFrom="margin">
                  <wp:posOffset>2847975</wp:posOffset>
                </wp:positionH>
                <wp:positionV relativeFrom="paragraph">
                  <wp:posOffset>72390</wp:posOffset>
                </wp:positionV>
                <wp:extent cx="3381375" cy="765175"/>
                <wp:effectExtent l="0" t="0" r="9525" b="0"/>
                <wp:wrapNone/>
                <wp:docPr id="11" name="Надпись 11"/>
                <wp:cNvGraphicFramePr/>
                <a:graphic xmlns:a="http://schemas.openxmlformats.org/drawingml/2006/main">
                  <a:graphicData uri="http://schemas.microsoft.com/office/word/2010/wordprocessingShape">
                    <wps:wsp>
                      <wps:cNvSpPr txBox="1"/>
                      <wps:spPr>
                        <a:xfrm>
                          <a:off x="0" y="0"/>
                          <a:ext cx="3381375" cy="765175"/>
                        </a:xfrm>
                        <a:prstGeom prst="rect">
                          <a:avLst/>
                        </a:prstGeom>
                        <a:solidFill>
                          <a:schemeClr val="lt1"/>
                        </a:solidFill>
                        <a:ln w="6350">
                          <a:noFill/>
                        </a:ln>
                      </wps:spPr>
                      <wps:txbx>
                        <w:txbxContent>
                          <w:p w14:paraId="46AAFEC5" w14:textId="77777777" w:rsidR="000F7188" w:rsidRPr="00E52B2E" w:rsidRDefault="000F7188" w:rsidP="001C270C">
                            <w:pPr>
                              <w:spacing w:before="0" w:after="0" w:line="240" w:lineRule="auto"/>
                              <w:rPr>
                                <w:rFonts w:ascii="Tahoma" w:hAnsi="Tahoma" w:cs="Tahoma"/>
                                <w:sz w:val="16"/>
                              </w:rPr>
                            </w:pPr>
                            <w:r w:rsidRPr="00E52B2E">
                              <w:rPr>
                                <w:rFonts w:ascii="Tahoma" w:hAnsi="Tahoma" w:cs="Tahoma"/>
                                <w:sz w:val="16"/>
                              </w:rPr>
                              <w:t>Почтовый адрес: 105066, г. Москва, ул. Спартаковская, дом 12</w:t>
                            </w:r>
                          </w:p>
                          <w:p w14:paraId="28FC97EC" w14:textId="77777777" w:rsidR="000F7188" w:rsidRPr="00E52B2E" w:rsidRDefault="000F7188" w:rsidP="001C270C">
                            <w:pPr>
                              <w:spacing w:before="0" w:after="0" w:line="240" w:lineRule="auto"/>
                              <w:rPr>
                                <w:rFonts w:ascii="Tahoma" w:hAnsi="Tahoma" w:cs="Tahoma"/>
                                <w:sz w:val="16"/>
                              </w:rPr>
                            </w:pPr>
                            <w:r>
                              <w:rPr>
                                <w:rFonts w:ascii="Tahoma" w:hAnsi="Tahoma" w:cs="Tahoma"/>
                                <w:sz w:val="16"/>
                              </w:rPr>
                              <w:t xml:space="preserve">Электронная почта </w:t>
                            </w:r>
                            <w:r>
                              <w:rPr>
                                <w:rFonts w:ascii="Tahoma" w:hAnsi="Tahoma" w:cs="Tahoma"/>
                                <w:sz w:val="16"/>
                                <w:lang w:val="en-US"/>
                              </w:rPr>
                              <w:t>support</w:t>
                            </w:r>
                            <w:r>
                              <w:rPr>
                                <w:rFonts w:ascii="Tahoma" w:hAnsi="Tahoma" w:cs="Tahoma"/>
                                <w:sz w:val="16"/>
                              </w:rPr>
                              <w:t>@rft.ru</w:t>
                            </w:r>
                          </w:p>
                          <w:p w14:paraId="7D5CEFBA" w14:textId="77777777" w:rsidR="000F7188" w:rsidRPr="007712A9" w:rsidRDefault="000F7188" w:rsidP="001C270C">
                            <w:pPr>
                              <w:spacing w:before="0" w:after="0" w:line="240" w:lineRule="auto"/>
                              <w:rPr>
                                <w:rFonts w:ascii="Tahoma" w:hAnsi="Tahoma" w:cs="Tahoma"/>
                                <w:sz w:val="20"/>
                              </w:rPr>
                            </w:pPr>
                            <w:r w:rsidRPr="00E52B2E">
                              <w:rPr>
                                <w:rFonts w:ascii="Tahoma" w:hAnsi="Tahoma" w:cs="Tahoma"/>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E644" id="Надпись 11" o:spid="_x0000_s1029" type="#_x0000_t202" style="position:absolute;left:0;text-align:left;margin-left:224.25pt;margin-top:5.7pt;width:266.25pt;height:6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" fillcolor="white [3201]" stroked="f" strokeweight=".5pt">
                <v:textbox>
                  <w:txbxContent>
                    <w:p w14:paraId="46AAFEC5" w14:textId="77777777" w:rsidR="000F7188" w:rsidRPr="00E52B2E" w:rsidRDefault="000F7188" w:rsidP="001C270C">
                      <w:pPr>
                        <w:spacing w:before="0" w:after="0" w:line="240" w:lineRule="auto"/>
                        <w:rPr>
                          <w:rFonts w:ascii="Tahoma" w:hAnsi="Tahoma" w:cs="Tahoma"/>
                          <w:sz w:val="16"/>
                        </w:rPr>
                      </w:pPr>
                      <w:r w:rsidRPr="00E52B2E">
                        <w:rPr>
                          <w:rFonts w:ascii="Tahoma" w:hAnsi="Tahoma" w:cs="Tahoma"/>
                          <w:sz w:val="16"/>
                        </w:rPr>
                        <w:t>Почтовый адрес: 105066, г. Москва, ул. Спартаковская, дом 12</w:t>
                      </w:r>
                    </w:p>
                    <w:p w14:paraId="28FC97EC" w14:textId="77777777" w:rsidR="000F7188" w:rsidRPr="00E52B2E" w:rsidRDefault="000F7188" w:rsidP="001C270C">
                      <w:pPr>
                        <w:spacing w:before="0" w:after="0" w:line="240" w:lineRule="auto"/>
                        <w:rPr>
                          <w:rFonts w:ascii="Tahoma" w:hAnsi="Tahoma" w:cs="Tahoma"/>
                          <w:sz w:val="16"/>
                        </w:rPr>
                      </w:pPr>
                      <w:r>
                        <w:rPr>
                          <w:rFonts w:ascii="Tahoma" w:hAnsi="Tahoma" w:cs="Tahoma"/>
                          <w:sz w:val="16"/>
                        </w:rPr>
                        <w:t xml:space="preserve">Электронная почта </w:t>
                      </w:r>
                      <w:r>
                        <w:rPr>
                          <w:rFonts w:ascii="Tahoma" w:hAnsi="Tahoma" w:cs="Tahoma"/>
                          <w:sz w:val="16"/>
                          <w:lang w:val="en-US"/>
                        </w:rPr>
                        <w:t>support</w:t>
                      </w:r>
                      <w:r>
                        <w:rPr>
                          <w:rFonts w:ascii="Tahoma" w:hAnsi="Tahoma" w:cs="Tahoma"/>
                          <w:sz w:val="16"/>
                        </w:rPr>
                        <w:t>@rft.ru</w:t>
                      </w:r>
                    </w:p>
                    <w:p w14:paraId="7D5CEFBA" w14:textId="77777777" w:rsidR="000F7188" w:rsidRPr="007712A9" w:rsidRDefault="000F7188" w:rsidP="001C270C">
                      <w:pPr>
                        <w:spacing w:before="0" w:after="0" w:line="240" w:lineRule="auto"/>
                        <w:rPr>
                          <w:rFonts w:ascii="Tahoma" w:hAnsi="Tahoma" w:cs="Tahoma"/>
                          <w:sz w:val="20"/>
                        </w:rPr>
                      </w:pPr>
                      <w:r w:rsidRPr="00E52B2E">
                        <w:rPr>
                          <w:rFonts w:ascii="Tahoma" w:hAnsi="Tahoma" w:cs="Tahoma"/>
                          <w:sz w:val="16"/>
                        </w:rPr>
                        <w:t>ИНН 7702165310</w:t>
                      </w:r>
                    </w:p>
                  </w:txbxContent>
                </v:textbox>
                <w10:wrap anchorx="margin"/>
              </v:shape>
            </w:pict>
          </mc:Fallback>
        </mc:AlternateContent>
      </w:r>
      <w:r w:rsidRPr="009E7031">
        <w:rPr>
          <w:rFonts w:eastAsia="Times New Roman"/>
          <w:noProof/>
          <w:lang w:eastAsia="ru-RU"/>
        </w:rPr>
        <w:drawing>
          <wp:inline distT="0" distB="0" distL="0" distR="0" wp14:anchorId="4DF63DA7" wp14:editId="7AA80D53">
            <wp:extent cx="2070180" cy="11520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80" cy="1152000"/>
                    </a:xfrm>
                    <a:prstGeom prst="rect">
                      <a:avLst/>
                    </a:prstGeom>
                    <a:noFill/>
                    <a:ln>
                      <a:noFill/>
                    </a:ln>
                  </pic:spPr>
                </pic:pic>
              </a:graphicData>
            </a:graphic>
          </wp:inline>
        </w:drawing>
      </w:r>
    </w:p>
    <w:p w14:paraId="22622238" w14:textId="77777777" w:rsidR="001C270C" w:rsidRPr="009E7031" w:rsidRDefault="001C270C" w:rsidP="001C270C">
      <w:pPr>
        <w:widowControl w:val="0"/>
        <w:spacing w:before="0" w:after="0" w:line="240" w:lineRule="auto"/>
        <w:jc w:val="center"/>
        <w:rPr>
          <w:rFonts w:ascii="Tahoma" w:eastAsia="Times New Roman" w:hAnsi="Tahoma" w:cs="Tahoma"/>
          <w:b/>
          <w:sz w:val="28"/>
          <w:szCs w:val="28"/>
          <w:lang w:eastAsia="ru-RU"/>
        </w:rPr>
      </w:pPr>
      <w:r w:rsidRPr="009E7031">
        <w:rPr>
          <w:rFonts w:ascii="Tahoma" w:eastAsia="Times New Roman" w:hAnsi="Tahoma" w:cs="Tahoma"/>
          <w:b/>
          <w:sz w:val="28"/>
          <w:szCs w:val="28"/>
          <w:lang w:eastAsia="ru-RU"/>
        </w:rPr>
        <w:t>Регистратор финансовых транзакций</w:t>
      </w:r>
    </w:p>
    <w:p w14:paraId="29C771AC" w14:textId="77777777" w:rsidR="001C270C" w:rsidRPr="009E7031" w:rsidRDefault="001C270C" w:rsidP="001C270C">
      <w:pPr>
        <w:widowControl w:val="0"/>
        <w:spacing w:before="0" w:after="0" w:line="240" w:lineRule="auto"/>
        <w:jc w:val="center"/>
        <w:rPr>
          <w:rFonts w:ascii="Tahoma" w:eastAsia="Times New Roman" w:hAnsi="Tahoma" w:cs="Tahoma"/>
          <w:sz w:val="20"/>
          <w:szCs w:val="20"/>
          <w:lang w:eastAsia="ru-RU"/>
        </w:rPr>
      </w:pPr>
    </w:p>
    <w:p w14:paraId="63609738" w14:textId="77777777" w:rsidR="001C270C" w:rsidRPr="009E7031" w:rsidRDefault="001C270C" w:rsidP="001C270C">
      <w:pPr>
        <w:widowControl w:val="0"/>
        <w:spacing w:before="0" w:after="0" w:line="240" w:lineRule="auto"/>
        <w:jc w:val="center"/>
        <w:rPr>
          <w:rFonts w:ascii="Tahoma" w:eastAsia="Times New Roman" w:hAnsi="Tahoma" w:cs="Tahoma"/>
          <w:b/>
          <w:sz w:val="28"/>
          <w:szCs w:val="28"/>
          <w:lang w:eastAsia="ru-RU"/>
        </w:rPr>
      </w:pPr>
      <w:r w:rsidRPr="009E7031">
        <w:rPr>
          <w:rFonts w:ascii="Tahoma" w:eastAsia="Times New Roman" w:hAnsi="Tahoma" w:cs="Tahoma"/>
          <w:b/>
          <w:sz w:val="28"/>
          <w:szCs w:val="28"/>
          <w:lang w:eastAsia="ru-RU"/>
        </w:rPr>
        <w:t>Выписка №</w:t>
      </w:r>
    </w:p>
    <w:p w14:paraId="0B9620FB" w14:textId="77777777" w:rsidR="001C270C" w:rsidRPr="009E7031" w:rsidRDefault="001C270C" w:rsidP="001C270C">
      <w:pPr>
        <w:widowControl w:val="0"/>
        <w:spacing w:line="240" w:lineRule="auto"/>
        <w:rPr>
          <w:rFonts w:ascii="Tahoma" w:eastAsia="Times New Roman" w:hAnsi="Tahoma" w:cs="Tahoma"/>
          <w:sz w:val="18"/>
          <w:szCs w:val="18"/>
          <w:lang w:eastAsia="ru-RU"/>
        </w:rPr>
      </w:pPr>
      <w:r w:rsidRPr="009E7031">
        <w:rPr>
          <w:rFonts w:ascii="Tahoma" w:eastAsia="Times New Roman" w:hAnsi="Tahoma" w:cs="Tahoma"/>
          <w:sz w:val="18"/>
          <w:szCs w:val="18"/>
          <w:lang w:eastAsia="ru-RU"/>
        </w:rPr>
        <w:t>Запрос на получение выписки № ___ от _________</w:t>
      </w:r>
    </w:p>
    <w:p w14:paraId="197BE44D" w14:textId="77777777" w:rsidR="001C270C" w:rsidRPr="009E7031" w:rsidRDefault="001C270C" w:rsidP="001C270C">
      <w:pPr>
        <w:widowControl w:val="0"/>
        <w:spacing w:line="240" w:lineRule="auto"/>
        <w:rPr>
          <w:rFonts w:ascii="Tahoma" w:eastAsia="Times New Roman" w:hAnsi="Tahoma" w:cs="Tahoma"/>
          <w:sz w:val="18"/>
          <w:szCs w:val="18"/>
          <w:lang w:eastAsia="ru-RU"/>
        </w:rPr>
      </w:pPr>
    </w:p>
    <w:tbl>
      <w:tblPr>
        <w:tblW w:w="9498" w:type="dxa"/>
        <w:tblBorders>
          <w:top w:val="dashed" w:sz="4" w:space="0" w:color="7F7F7F" w:themeColor="text1" w:themeTint="80"/>
          <w:insideH w:val="dashed" w:sz="4" w:space="0" w:color="7F7F7F" w:themeColor="text1" w:themeTint="80"/>
        </w:tblBorders>
        <w:tblLook w:val="04A0" w:firstRow="1" w:lastRow="0" w:firstColumn="1" w:lastColumn="0" w:noHBand="0" w:noVBand="1"/>
      </w:tblPr>
      <w:tblGrid>
        <w:gridCol w:w="5353"/>
        <w:gridCol w:w="4145"/>
      </w:tblGrid>
      <w:tr w:rsidR="001C270C" w:rsidRPr="009E7031" w14:paraId="50B84572" w14:textId="77777777" w:rsidTr="00072E93">
        <w:tc>
          <w:tcPr>
            <w:tcW w:w="5353" w:type="dxa"/>
            <w:shd w:val="clear" w:color="auto" w:fill="auto"/>
          </w:tcPr>
          <w:p w14:paraId="40F20A68" w14:textId="77777777" w:rsidR="001C270C" w:rsidRPr="009E7031" w:rsidRDefault="001C270C" w:rsidP="00072E93">
            <w:pPr>
              <w:spacing w:before="0" w:line="240" w:lineRule="auto"/>
              <w:ind w:left="-142" w:firstLine="142"/>
              <w:rPr>
                <w:rFonts w:ascii="Tahoma" w:eastAsia="Times New Roman" w:hAnsi="Tahoma" w:cs="Tahoma"/>
                <w:b/>
                <w:bCs/>
                <w:sz w:val="20"/>
                <w:szCs w:val="20"/>
                <w:lang w:eastAsia="ru-RU"/>
              </w:rPr>
            </w:pPr>
            <w:r w:rsidRPr="009E7031">
              <w:rPr>
                <w:rFonts w:ascii="Tahoma" w:eastAsia="Times New Roman" w:hAnsi="Tahoma" w:cs="Tahoma"/>
                <w:b/>
                <w:bCs/>
                <w:sz w:val="20"/>
                <w:szCs w:val="20"/>
                <w:lang w:eastAsia="ru-RU"/>
              </w:rPr>
              <w:t>Фамилия</w:t>
            </w:r>
          </w:p>
        </w:tc>
        <w:tc>
          <w:tcPr>
            <w:tcW w:w="4145" w:type="dxa"/>
            <w:shd w:val="clear" w:color="auto" w:fill="auto"/>
          </w:tcPr>
          <w:p w14:paraId="2086069C" w14:textId="77777777" w:rsidR="001C270C" w:rsidRPr="009E7031" w:rsidRDefault="001C270C" w:rsidP="00072E93">
            <w:pPr>
              <w:spacing w:before="0" w:line="240" w:lineRule="auto"/>
              <w:ind w:left="-142" w:firstLine="142"/>
              <w:rPr>
                <w:rFonts w:ascii="Tahoma" w:eastAsia="Times New Roman" w:hAnsi="Tahoma" w:cs="Tahoma"/>
                <w:bCs/>
                <w:sz w:val="20"/>
                <w:szCs w:val="32"/>
                <w:lang w:eastAsia="ru-RU"/>
              </w:rPr>
            </w:pPr>
          </w:p>
        </w:tc>
      </w:tr>
      <w:tr w:rsidR="001C270C" w:rsidRPr="009E7031" w14:paraId="3BE3FF44" w14:textId="77777777" w:rsidTr="00072E93">
        <w:tc>
          <w:tcPr>
            <w:tcW w:w="5353" w:type="dxa"/>
            <w:tcBorders>
              <w:bottom w:val="dashed" w:sz="4" w:space="0" w:color="7F7F7F" w:themeColor="text1" w:themeTint="80"/>
            </w:tcBorders>
            <w:shd w:val="clear" w:color="auto" w:fill="auto"/>
          </w:tcPr>
          <w:p w14:paraId="484CF7C9" w14:textId="77777777" w:rsidR="001C270C" w:rsidRPr="009E7031" w:rsidRDefault="001C270C" w:rsidP="00072E93">
            <w:pPr>
              <w:spacing w:before="0" w:line="240" w:lineRule="auto"/>
              <w:ind w:left="-142" w:firstLine="142"/>
              <w:rPr>
                <w:rFonts w:ascii="Tahoma" w:eastAsia="Times New Roman" w:hAnsi="Tahoma" w:cs="Tahoma"/>
                <w:b/>
                <w:bCs/>
                <w:sz w:val="20"/>
                <w:szCs w:val="20"/>
                <w:lang w:eastAsia="ru-RU"/>
              </w:rPr>
            </w:pPr>
            <w:r w:rsidRPr="009E7031">
              <w:rPr>
                <w:rFonts w:ascii="Tahoma" w:eastAsia="Times New Roman" w:hAnsi="Tahoma" w:cs="Tahoma"/>
                <w:b/>
                <w:bCs/>
                <w:sz w:val="20"/>
                <w:szCs w:val="20"/>
                <w:lang w:eastAsia="ru-RU"/>
              </w:rPr>
              <w:t>Имя</w:t>
            </w:r>
          </w:p>
        </w:tc>
        <w:tc>
          <w:tcPr>
            <w:tcW w:w="4145" w:type="dxa"/>
            <w:tcBorders>
              <w:bottom w:val="dashed" w:sz="4" w:space="0" w:color="7F7F7F" w:themeColor="text1" w:themeTint="80"/>
            </w:tcBorders>
            <w:shd w:val="clear" w:color="auto" w:fill="auto"/>
          </w:tcPr>
          <w:p w14:paraId="4BCABDE6" w14:textId="77777777" w:rsidR="001C270C" w:rsidRPr="009E7031" w:rsidRDefault="001C270C" w:rsidP="00072E93">
            <w:pPr>
              <w:spacing w:before="0" w:line="240" w:lineRule="auto"/>
              <w:ind w:left="-142" w:firstLine="142"/>
              <w:rPr>
                <w:rFonts w:ascii="Tahoma" w:eastAsia="Times New Roman" w:hAnsi="Tahoma" w:cs="Tahoma"/>
                <w:bCs/>
                <w:sz w:val="20"/>
                <w:szCs w:val="32"/>
                <w:lang w:val="en-US" w:eastAsia="ru-RU"/>
              </w:rPr>
            </w:pPr>
          </w:p>
        </w:tc>
      </w:tr>
      <w:tr w:rsidR="001C270C" w:rsidRPr="009E7031" w14:paraId="10DF64C1" w14:textId="77777777" w:rsidTr="00072E93">
        <w:tc>
          <w:tcPr>
            <w:tcW w:w="5353" w:type="dxa"/>
            <w:tcBorders>
              <w:bottom w:val="dashed" w:sz="4" w:space="0" w:color="7F7F7F" w:themeColor="text1" w:themeTint="80"/>
            </w:tcBorders>
            <w:shd w:val="clear" w:color="auto" w:fill="auto"/>
          </w:tcPr>
          <w:p w14:paraId="34C49DF5" w14:textId="77777777" w:rsidR="001C270C" w:rsidRPr="009E7031" w:rsidRDefault="001C270C" w:rsidP="00072E93">
            <w:pPr>
              <w:spacing w:before="0" w:line="240" w:lineRule="auto"/>
              <w:ind w:left="-142" w:firstLine="142"/>
              <w:rPr>
                <w:rFonts w:ascii="Tahoma" w:eastAsia="Times New Roman" w:hAnsi="Tahoma" w:cs="Tahoma"/>
                <w:b/>
                <w:bCs/>
                <w:sz w:val="20"/>
                <w:szCs w:val="32"/>
                <w:lang w:eastAsia="ru-RU"/>
              </w:rPr>
            </w:pPr>
            <w:r w:rsidRPr="009E7031">
              <w:rPr>
                <w:rFonts w:ascii="Tahoma" w:eastAsia="Times New Roman" w:hAnsi="Tahoma" w:cs="Tahoma"/>
                <w:b/>
                <w:bCs/>
                <w:sz w:val="20"/>
                <w:szCs w:val="20"/>
                <w:lang w:eastAsia="ru-RU"/>
              </w:rPr>
              <w:t>Отчество</w:t>
            </w:r>
          </w:p>
        </w:tc>
        <w:tc>
          <w:tcPr>
            <w:tcW w:w="4145" w:type="dxa"/>
            <w:tcBorders>
              <w:bottom w:val="dashed" w:sz="4" w:space="0" w:color="7F7F7F" w:themeColor="text1" w:themeTint="80"/>
            </w:tcBorders>
            <w:shd w:val="clear" w:color="auto" w:fill="auto"/>
          </w:tcPr>
          <w:p w14:paraId="75EC9A11" w14:textId="77777777" w:rsidR="001C270C" w:rsidRPr="009E7031" w:rsidRDefault="001C270C" w:rsidP="00072E93">
            <w:pPr>
              <w:spacing w:before="0" w:line="240" w:lineRule="auto"/>
              <w:ind w:left="-142" w:firstLine="142"/>
              <w:rPr>
                <w:rFonts w:ascii="Tahoma" w:eastAsia="Times New Roman" w:hAnsi="Tahoma" w:cs="Tahoma"/>
                <w:bCs/>
                <w:sz w:val="20"/>
                <w:szCs w:val="32"/>
                <w:lang w:eastAsia="ru-RU"/>
              </w:rPr>
            </w:pPr>
          </w:p>
        </w:tc>
      </w:tr>
      <w:tr w:rsidR="001C270C" w:rsidRPr="009E7031" w14:paraId="018CC00B" w14:textId="77777777" w:rsidTr="00072E93">
        <w:trPr>
          <w:trHeight w:val="54"/>
        </w:trPr>
        <w:tc>
          <w:tcPr>
            <w:tcW w:w="5353" w:type="dxa"/>
            <w:tcBorders>
              <w:bottom w:val="dashed" w:sz="4" w:space="0" w:color="7F7F7F" w:themeColor="text1" w:themeTint="80"/>
            </w:tcBorders>
            <w:shd w:val="clear" w:color="auto" w:fill="auto"/>
          </w:tcPr>
          <w:p w14:paraId="65290D36" w14:textId="77777777" w:rsidR="001C270C" w:rsidRPr="009E7031" w:rsidRDefault="001C270C" w:rsidP="00072E93">
            <w:pPr>
              <w:spacing w:before="0" w:line="240" w:lineRule="auto"/>
              <w:ind w:left="-142" w:firstLine="142"/>
              <w:rPr>
                <w:rFonts w:ascii="Tahoma" w:eastAsia="Times New Roman" w:hAnsi="Tahoma" w:cs="Tahoma"/>
                <w:b/>
                <w:bCs/>
                <w:sz w:val="20"/>
                <w:szCs w:val="32"/>
                <w:lang w:eastAsia="ru-RU"/>
              </w:rPr>
            </w:pPr>
            <w:r w:rsidRPr="009E7031">
              <w:rPr>
                <w:rFonts w:ascii="Tahoma" w:eastAsia="Times New Roman" w:hAnsi="Tahoma" w:cs="Tahoma"/>
                <w:b/>
                <w:bCs/>
                <w:sz w:val="20"/>
                <w:szCs w:val="20"/>
                <w:lang w:eastAsia="ru-RU"/>
              </w:rPr>
              <w:t>СНИЛС</w:t>
            </w:r>
          </w:p>
        </w:tc>
        <w:tc>
          <w:tcPr>
            <w:tcW w:w="4145" w:type="dxa"/>
            <w:tcBorders>
              <w:bottom w:val="dashed" w:sz="4" w:space="0" w:color="7F7F7F" w:themeColor="text1" w:themeTint="80"/>
            </w:tcBorders>
            <w:shd w:val="clear" w:color="auto" w:fill="auto"/>
          </w:tcPr>
          <w:p w14:paraId="72ECCD4C" w14:textId="77777777" w:rsidR="001C270C" w:rsidRPr="009E7031" w:rsidRDefault="001C270C" w:rsidP="00072E93">
            <w:pPr>
              <w:spacing w:before="0" w:line="240" w:lineRule="auto"/>
              <w:ind w:left="-142" w:firstLine="142"/>
              <w:rPr>
                <w:rFonts w:ascii="Tahoma" w:eastAsia="Times New Roman" w:hAnsi="Tahoma" w:cs="Tahoma"/>
                <w:bCs/>
                <w:sz w:val="20"/>
                <w:szCs w:val="32"/>
                <w:lang w:eastAsia="ru-RU"/>
              </w:rPr>
            </w:pPr>
          </w:p>
        </w:tc>
      </w:tr>
    </w:tbl>
    <w:p w14:paraId="0FB01AF9" w14:textId="77777777" w:rsidR="001C270C" w:rsidRPr="009E7031" w:rsidRDefault="001C270C" w:rsidP="001C270C">
      <w:pPr>
        <w:rPr>
          <w:rFonts w:ascii="Tahoma" w:eastAsia="Times New Roman" w:hAnsi="Tahoma" w:cs="Tahoma"/>
          <w:bCs/>
          <w:color w:val="000000" w:themeColor="text1"/>
          <w:sz w:val="20"/>
          <w:szCs w:val="20"/>
          <w:lang w:eastAsia="ru-RU"/>
        </w:rPr>
      </w:pPr>
    </w:p>
    <w:p w14:paraId="7207860A" w14:textId="77777777" w:rsidR="001C270C" w:rsidRPr="009E7031" w:rsidRDefault="001C270C" w:rsidP="001C270C">
      <w:pPr>
        <w:spacing w:before="0" w:after="0"/>
        <w:jc w:val="center"/>
        <w:rPr>
          <w:rFonts w:ascii="Tahoma" w:eastAsia="Times New Roman" w:hAnsi="Tahoma" w:cs="Tahoma"/>
          <w:lang w:eastAsia="ru-RU"/>
        </w:rPr>
      </w:pPr>
      <w:r w:rsidRPr="009E7031">
        <w:rPr>
          <w:rFonts w:ascii="Tahoma" w:eastAsia="Times New Roman" w:hAnsi="Tahoma" w:cs="Tahoma"/>
          <w:lang w:eastAsia="ru-RU"/>
        </w:rPr>
        <w:t>Информация о зарегистрированных в Реестре договоров финансовых сделках, совершенных с использованием финансовой платформы за период</w:t>
      </w:r>
    </w:p>
    <w:p w14:paraId="25AE3332" w14:textId="77777777" w:rsidR="001C270C" w:rsidRPr="009E7031" w:rsidRDefault="001C270C" w:rsidP="001C270C">
      <w:pPr>
        <w:spacing w:before="0" w:after="0"/>
        <w:jc w:val="center"/>
        <w:rPr>
          <w:rFonts w:ascii="Tahoma" w:eastAsia="Times New Roman" w:hAnsi="Tahoma" w:cs="Tahoma"/>
          <w:b/>
          <w:lang w:eastAsia="ru-RU"/>
        </w:rPr>
      </w:pPr>
      <w:r w:rsidRPr="009E7031">
        <w:rPr>
          <w:rFonts w:ascii="Tahoma" w:eastAsia="Times New Roman" w:hAnsi="Tahoma" w:cs="Tahoma"/>
          <w:lang w:eastAsia="ru-RU"/>
        </w:rPr>
        <w:t>с ________ по ________</w:t>
      </w:r>
    </w:p>
    <w:p w14:paraId="26EEC348" w14:textId="77777777" w:rsidR="001C270C" w:rsidRPr="009E7031" w:rsidRDefault="001C270C" w:rsidP="001C270C">
      <w:pPr>
        <w:spacing w:line="240" w:lineRule="auto"/>
        <w:jc w:val="center"/>
        <w:rPr>
          <w:rFonts w:ascii="Tahoma" w:eastAsia="Times New Roman" w:hAnsi="Tahoma" w:cs="Tahoma"/>
          <w:bCs/>
          <w:color w:val="000000" w:themeColor="text1"/>
          <w:sz w:val="20"/>
          <w:szCs w:val="20"/>
          <w:u w:val="single"/>
          <w:lang w:eastAsia="ru-RU"/>
        </w:rPr>
      </w:pPr>
      <w:r w:rsidRPr="009E7031">
        <w:rPr>
          <w:rFonts w:ascii="Tahoma" w:eastAsia="Times New Roman" w:hAnsi="Tahoma" w:cs="Tahoma"/>
          <w:bCs/>
          <w:color w:val="000000" w:themeColor="text1"/>
          <w:sz w:val="20"/>
          <w:szCs w:val="20"/>
          <w:lang w:eastAsia="ru-RU"/>
        </w:rPr>
        <w:t>По состоянию на [дата] ([время])</w:t>
      </w:r>
    </w:p>
    <w:p w14:paraId="30C66AE3" w14:textId="77777777" w:rsidR="001C270C" w:rsidRPr="009E7031" w:rsidRDefault="001C270C" w:rsidP="001C270C">
      <w:pPr>
        <w:jc w:val="center"/>
        <w:rPr>
          <w:rFonts w:ascii="Tahoma" w:hAnsi="Tahoma" w:cs="Tahoma"/>
        </w:rPr>
      </w:pPr>
      <w:r w:rsidRPr="009E7031">
        <w:rPr>
          <w:rFonts w:ascii="Tahoma" w:hAnsi="Tahoma" w:cs="Tahoma"/>
        </w:rPr>
        <w:t>Запись о вкладе №</w:t>
      </w:r>
    </w:p>
    <w:tbl>
      <w:tblPr>
        <w:tblW w:w="9498" w:type="dxa"/>
        <w:tblLayout w:type="fixed"/>
        <w:tblLook w:val="04A0" w:firstRow="1" w:lastRow="0" w:firstColumn="1" w:lastColumn="0" w:noHBand="0" w:noVBand="1"/>
      </w:tblPr>
      <w:tblGrid>
        <w:gridCol w:w="6096"/>
        <w:gridCol w:w="3402"/>
      </w:tblGrid>
      <w:tr w:rsidR="001C270C" w:rsidRPr="009E7031" w14:paraId="693A7EFC"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46FF561D" w14:textId="77777777" w:rsidR="001C270C" w:rsidRPr="009E7031" w:rsidRDefault="001C270C" w:rsidP="00072E93">
            <w:pPr>
              <w:spacing w:before="0" w:line="240" w:lineRule="auto"/>
              <w:ind w:left="-142" w:firstLine="142"/>
              <w:rPr>
                <w:rFonts w:ascii="Tahoma" w:eastAsia="Times New Roman" w:hAnsi="Tahoma" w:cs="Tahoma"/>
                <w:b/>
                <w:bCs/>
                <w:color w:val="000000" w:themeColor="text1"/>
                <w:sz w:val="20"/>
                <w:szCs w:val="20"/>
                <w:lang w:eastAsia="ru-RU"/>
              </w:rPr>
            </w:pPr>
            <w:r w:rsidRPr="009E7031">
              <w:rPr>
                <w:rFonts w:ascii="Tahoma" w:eastAsia="Times New Roman" w:hAnsi="Tahoma" w:cs="Tahoma"/>
                <w:b/>
                <w:bCs/>
                <w:color w:val="000000" w:themeColor="text1"/>
                <w:sz w:val="20"/>
                <w:szCs w:val="20"/>
                <w:lang w:eastAsia="ru-RU"/>
              </w:rPr>
              <w:t>Владелец вклада</w:t>
            </w:r>
          </w:p>
        </w:tc>
        <w:tc>
          <w:tcPr>
            <w:tcW w:w="3402" w:type="dxa"/>
            <w:tcBorders>
              <w:top w:val="dashed" w:sz="4" w:space="0" w:color="7F7F7F" w:themeColor="text1" w:themeTint="80"/>
              <w:bottom w:val="dashed" w:sz="4" w:space="0" w:color="7F7F7F" w:themeColor="text1" w:themeTint="80"/>
            </w:tcBorders>
            <w:shd w:val="clear" w:color="auto" w:fill="auto"/>
          </w:tcPr>
          <w:p w14:paraId="4C977398" w14:textId="77777777" w:rsidR="001C270C" w:rsidRPr="009E7031" w:rsidRDefault="001C270C" w:rsidP="00072E93">
            <w:pPr>
              <w:spacing w:before="0" w:line="240" w:lineRule="auto"/>
              <w:ind w:left="-142" w:firstLine="322"/>
              <w:rPr>
                <w:rFonts w:ascii="Tahoma" w:eastAsia="Times New Roman" w:hAnsi="Tahoma" w:cs="Tahoma"/>
                <w:bCs/>
                <w:color w:val="000000" w:themeColor="text1"/>
                <w:sz w:val="20"/>
                <w:szCs w:val="20"/>
                <w:lang w:eastAsia="ru-RU"/>
              </w:rPr>
            </w:pPr>
          </w:p>
        </w:tc>
      </w:tr>
      <w:tr w:rsidR="001C270C" w:rsidRPr="009E7031" w:rsidDel="006D227C" w14:paraId="40474856" w14:textId="77777777" w:rsidTr="00072E93">
        <w:tc>
          <w:tcPr>
            <w:tcW w:w="6096" w:type="dxa"/>
            <w:tcBorders>
              <w:top w:val="dashed" w:sz="4" w:space="0" w:color="7F7F7F" w:themeColor="text1" w:themeTint="80"/>
            </w:tcBorders>
            <w:shd w:val="clear" w:color="auto" w:fill="auto"/>
          </w:tcPr>
          <w:p w14:paraId="0426718D"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ФИО</w:t>
            </w:r>
          </w:p>
          <w:p w14:paraId="51DEE631"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окумент, удостоверяющий личность</w:t>
            </w:r>
          </w:p>
          <w:p w14:paraId="6F31D9F0"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ата рождения</w:t>
            </w:r>
          </w:p>
        </w:tc>
        <w:tc>
          <w:tcPr>
            <w:tcW w:w="3402" w:type="dxa"/>
            <w:tcBorders>
              <w:top w:val="dashed" w:sz="4" w:space="0" w:color="7F7F7F" w:themeColor="text1" w:themeTint="80"/>
            </w:tcBorders>
            <w:shd w:val="clear" w:color="auto" w:fill="auto"/>
          </w:tcPr>
          <w:p w14:paraId="6682BADB" w14:textId="77777777" w:rsidR="001C270C" w:rsidRPr="009E7031" w:rsidDel="006D227C" w:rsidRDefault="001C270C" w:rsidP="00072E93">
            <w:pPr>
              <w:spacing w:before="0" w:line="240" w:lineRule="auto"/>
              <w:ind w:left="199" w:firstLine="14"/>
              <w:rPr>
                <w:rFonts w:ascii="Tahoma" w:eastAsia="Times New Roman" w:hAnsi="Tahoma" w:cs="Tahoma"/>
                <w:color w:val="000000" w:themeColor="text1"/>
                <w:sz w:val="20"/>
                <w:szCs w:val="20"/>
                <w:lang w:eastAsia="ru-RU"/>
              </w:rPr>
            </w:pPr>
          </w:p>
        </w:tc>
      </w:tr>
      <w:tr w:rsidR="001C270C" w:rsidRPr="009E7031" w:rsidDel="00926ADE" w14:paraId="0420DC33"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09AEF0D9" w14:textId="77777777" w:rsidR="001C270C" w:rsidRPr="009E7031" w:rsidRDefault="001C270C" w:rsidP="00072E93">
            <w:pPr>
              <w:spacing w:before="0" w:line="240" w:lineRule="auto"/>
              <w:ind w:left="-142" w:firstLine="142"/>
              <w:rPr>
                <w:rFonts w:ascii="Tahoma" w:eastAsia="Times New Roman" w:hAnsi="Tahoma" w:cs="Tahoma"/>
                <w:b/>
                <w:bCs/>
                <w:color w:val="000000" w:themeColor="text1"/>
                <w:sz w:val="20"/>
                <w:szCs w:val="20"/>
                <w:lang w:eastAsia="ru-RU"/>
              </w:rPr>
            </w:pPr>
            <w:r w:rsidRPr="009E7031">
              <w:rPr>
                <w:rFonts w:ascii="Tahoma" w:eastAsia="Times New Roman" w:hAnsi="Tahoma" w:cs="Tahoma"/>
                <w:b/>
                <w:bCs/>
                <w:color w:val="000000" w:themeColor="text1"/>
                <w:sz w:val="20"/>
                <w:szCs w:val="20"/>
                <w:lang w:eastAsia="ru-RU"/>
              </w:rPr>
              <w:t>Банк</w:t>
            </w:r>
          </w:p>
        </w:tc>
        <w:tc>
          <w:tcPr>
            <w:tcW w:w="3402" w:type="dxa"/>
            <w:tcBorders>
              <w:top w:val="dashed" w:sz="4" w:space="0" w:color="7F7F7F" w:themeColor="text1" w:themeTint="80"/>
              <w:bottom w:val="dashed" w:sz="4" w:space="0" w:color="7F7F7F" w:themeColor="text1" w:themeTint="80"/>
            </w:tcBorders>
            <w:shd w:val="clear" w:color="auto" w:fill="auto"/>
          </w:tcPr>
          <w:p w14:paraId="175A7400" w14:textId="77777777" w:rsidR="001C270C" w:rsidRPr="009E7031" w:rsidDel="00926ADE" w:rsidRDefault="001C270C" w:rsidP="00072E93">
            <w:pPr>
              <w:spacing w:before="0" w:line="240" w:lineRule="auto"/>
              <w:ind w:left="-142" w:firstLine="322"/>
              <w:rPr>
                <w:rFonts w:ascii="Tahoma" w:eastAsia="Times New Roman" w:hAnsi="Tahoma" w:cs="Tahoma"/>
                <w:color w:val="000000" w:themeColor="text1"/>
                <w:sz w:val="20"/>
                <w:szCs w:val="20"/>
                <w:lang w:eastAsia="ru-RU"/>
              </w:rPr>
            </w:pPr>
          </w:p>
        </w:tc>
      </w:tr>
      <w:tr w:rsidR="001C270C" w:rsidRPr="009E7031" w14:paraId="0E17800F" w14:textId="77777777" w:rsidTr="00072E93">
        <w:tc>
          <w:tcPr>
            <w:tcW w:w="6096" w:type="dxa"/>
            <w:tcBorders>
              <w:top w:val="dashed" w:sz="4" w:space="0" w:color="7F7F7F" w:themeColor="text1" w:themeTint="80"/>
            </w:tcBorders>
            <w:shd w:val="clear" w:color="auto" w:fill="auto"/>
          </w:tcPr>
          <w:p w14:paraId="7BAC4CD7"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Наименование</w:t>
            </w:r>
          </w:p>
          <w:p w14:paraId="1C0CDCC7"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Регистрационный номер</w:t>
            </w:r>
          </w:p>
          <w:p w14:paraId="347E7DC2" w14:textId="77777777" w:rsidR="001C270C" w:rsidRPr="009E7031" w:rsidRDefault="001C270C" w:rsidP="00072E93">
            <w:pPr>
              <w:spacing w:before="0" w:line="240" w:lineRule="auto"/>
              <w:ind w:left="-142" w:firstLine="142"/>
              <w:rPr>
                <w:rFonts w:ascii="Tahoma" w:eastAsia="Times New Roman" w:hAnsi="Tahoma" w:cs="Tahoma"/>
                <w:b/>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ИНН</w:t>
            </w:r>
          </w:p>
        </w:tc>
        <w:tc>
          <w:tcPr>
            <w:tcW w:w="3402" w:type="dxa"/>
            <w:tcBorders>
              <w:top w:val="dashed" w:sz="4" w:space="0" w:color="7F7F7F" w:themeColor="text1" w:themeTint="80"/>
            </w:tcBorders>
            <w:shd w:val="clear" w:color="auto" w:fill="auto"/>
          </w:tcPr>
          <w:p w14:paraId="73AB4F8B" w14:textId="77777777" w:rsidR="001C270C" w:rsidRPr="009E7031" w:rsidRDefault="001C270C" w:rsidP="00072E93">
            <w:pPr>
              <w:spacing w:before="0" w:line="240" w:lineRule="auto"/>
              <w:ind w:left="-142" w:firstLine="322"/>
              <w:rPr>
                <w:rFonts w:ascii="Tahoma" w:eastAsia="Times New Roman" w:hAnsi="Tahoma" w:cs="Tahoma"/>
                <w:color w:val="000000" w:themeColor="text1"/>
                <w:sz w:val="20"/>
                <w:szCs w:val="20"/>
                <w:lang w:eastAsia="ru-RU"/>
              </w:rPr>
            </w:pPr>
          </w:p>
        </w:tc>
      </w:tr>
      <w:tr w:rsidR="001C270C" w:rsidRPr="009E7031" w14:paraId="590E2F4E"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36987CF7" w14:textId="77777777" w:rsidR="001C270C" w:rsidRPr="009E7031" w:rsidRDefault="001C270C" w:rsidP="00072E93">
            <w:pPr>
              <w:spacing w:before="0" w:line="240" w:lineRule="auto"/>
              <w:ind w:left="-142" w:firstLine="142"/>
              <w:rPr>
                <w:rFonts w:ascii="Tahoma" w:eastAsia="Times New Roman" w:hAnsi="Tahoma" w:cs="Tahoma"/>
                <w:b/>
                <w:bCs/>
                <w:color w:val="000000" w:themeColor="text1"/>
                <w:sz w:val="20"/>
                <w:szCs w:val="20"/>
                <w:lang w:eastAsia="ru-RU"/>
              </w:rPr>
            </w:pPr>
            <w:r w:rsidRPr="009E7031">
              <w:rPr>
                <w:rFonts w:ascii="Tahoma" w:eastAsia="Times New Roman" w:hAnsi="Tahoma" w:cs="Tahoma"/>
                <w:b/>
                <w:bCs/>
                <w:color w:val="000000" w:themeColor="text1"/>
                <w:sz w:val="20"/>
                <w:szCs w:val="20"/>
                <w:lang w:eastAsia="ru-RU"/>
              </w:rPr>
              <w:t>Оператор электронной платформы</w:t>
            </w:r>
          </w:p>
        </w:tc>
        <w:tc>
          <w:tcPr>
            <w:tcW w:w="3402" w:type="dxa"/>
            <w:tcBorders>
              <w:top w:val="dashed" w:sz="4" w:space="0" w:color="7F7F7F" w:themeColor="text1" w:themeTint="80"/>
              <w:bottom w:val="dashed" w:sz="4" w:space="0" w:color="7F7F7F" w:themeColor="text1" w:themeTint="80"/>
            </w:tcBorders>
            <w:shd w:val="clear" w:color="auto" w:fill="auto"/>
          </w:tcPr>
          <w:p w14:paraId="12FEEE71" w14:textId="77777777" w:rsidR="001C270C" w:rsidRPr="009E7031" w:rsidRDefault="001C270C" w:rsidP="00072E93">
            <w:pPr>
              <w:spacing w:before="0" w:line="240" w:lineRule="auto"/>
              <w:ind w:left="-142" w:firstLine="322"/>
              <w:rPr>
                <w:rFonts w:ascii="Tahoma" w:eastAsia="Times New Roman" w:hAnsi="Tahoma" w:cs="Tahoma"/>
                <w:color w:val="000000" w:themeColor="text1"/>
                <w:sz w:val="20"/>
                <w:szCs w:val="20"/>
                <w:lang w:eastAsia="ru-RU"/>
              </w:rPr>
            </w:pPr>
          </w:p>
        </w:tc>
      </w:tr>
      <w:tr w:rsidR="001C270C" w:rsidRPr="009E7031" w:rsidDel="00926ADE" w14:paraId="5C146616" w14:textId="77777777" w:rsidTr="00072E93">
        <w:tc>
          <w:tcPr>
            <w:tcW w:w="6096" w:type="dxa"/>
            <w:tcBorders>
              <w:top w:val="dashed" w:sz="4" w:space="0" w:color="7F7F7F" w:themeColor="text1" w:themeTint="80"/>
            </w:tcBorders>
            <w:shd w:val="clear" w:color="auto" w:fill="auto"/>
          </w:tcPr>
          <w:p w14:paraId="10399D67"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Наименование</w:t>
            </w:r>
          </w:p>
          <w:p w14:paraId="0D5838A3"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ИНН</w:t>
            </w:r>
          </w:p>
        </w:tc>
        <w:tc>
          <w:tcPr>
            <w:tcW w:w="3402" w:type="dxa"/>
            <w:tcBorders>
              <w:top w:val="dashed" w:sz="4" w:space="0" w:color="7F7F7F" w:themeColor="text1" w:themeTint="80"/>
            </w:tcBorders>
            <w:shd w:val="clear" w:color="auto" w:fill="auto"/>
          </w:tcPr>
          <w:p w14:paraId="0C816BE2" w14:textId="77777777" w:rsidR="001C270C" w:rsidRPr="009E7031" w:rsidDel="00926ADE" w:rsidRDefault="001C270C" w:rsidP="00072E93">
            <w:pPr>
              <w:spacing w:before="0" w:line="240" w:lineRule="auto"/>
              <w:ind w:left="-142" w:firstLine="322"/>
              <w:rPr>
                <w:rFonts w:ascii="Tahoma" w:eastAsia="Times New Roman" w:hAnsi="Tahoma" w:cs="Tahoma"/>
                <w:color w:val="000000" w:themeColor="text1"/>
                <w:sz w:val="20"/>
                <w:szCs w:val="20"/>
                <w:lang w:eastAsia="ru-RU"/>
              </w:rPr>
            </w:pPr>
          </w:p>
        </w:tc>
      </w:tr>
      <w:tr w:rsidR="001C270C" w:rsidRPr="009E7031" w:rsidDel="00926ADE" w14:paraId="06C7321B"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159D418C" w14:textId="77777777" w:rsidR="001C270C" w:rsidRPr="009E7031" w:rsidDel="00926ADE" w:rsidRDefault="001C270C" w:rsidP="00072E93">
            <w:pPr>
              <w:spacing w:before="0" w:line="240" w:lineRule="auto"/>
              <w:ind w:left="-142" w:firstLine="142"/>
              <w:rPr>
                <w:rFonts w:ascii="Tahoma" w:eastAsia="Times New Roman" w:hAnsi="Tahoma" w:cs="Tahoma"/>
                <w:b/>
                <w:bCs/>
                <w:color w:val="000000" w:themeColor="text1"/>
                <w:sz w:val="20"/>
                <w:szCs w:val="20"/>
                <w:lang w:eastAsia="ru-RU"/>
              </w:rPr>
            </w:pPr>
            <w:r w:rsidRPr="009E7031">
              <w:rPr>
                <w:rFonts w:ascii="Tahoma" w:eastAsia="Times New Roman" w:hAnsi="Tahoma" w:cs="Tahoma"/>
                <w:b/>
                <w:bCs/>
                <w:color w:val="000000" w:themeColor="text1"/>
                <w:sz w:val="20"/>
                <w:szCs w:val="20"/>
                <w:lang w:eastAsia="ru-RU"/>
              </w:rPr>
              <w:t>Вклад</w:t>
            </w:r>
          </w:p>
        </w:tc>
        <w:tc>
          <w:tcPr>
            <w:tcW w:w="3402" w:type="dxa"/>
            <w:tcBorders>
              <w:top w:val="dashed" w:sz="4" w:space="0" w:color="7F7F7F" w:themeColor="text1" w:themeTint="80"/>
              <w:bottom w:val="dashed" w:sz="4" w:space="0" w:color="7F7F7F" w:themeColor="text1" w:themeTint="80"/>
            </w:tcBorders>
            <w:shd w:val="clear" w:color="auto" w:fill="auto"/>
          </w:tcPr>
          <w:p w14:paraId="4CE84C62" w14:textId="77777777" w:rsidR="001C270C" w:rsidRPr="009E7031" w:rsidDel="00926ADE" w:rsidRDefault="001C270C" w:rsidP="00072E93">
            <w:pPr>
              <w:spacing w:before="0" w:line="240" w:lineRule="auto"/>
              <w:ind w:left="-142" w:firstLine="322"/>
              <w:rPr>
                <w:rFonts w:ascii="Tahoma" w:eastAsia="Times New Roman" w:hAnsi="Tahoma" w:cs="Tahoma"/>
                <w:color w:val="000000" w:themeColor="text1"/>
                <w:sz w:val="20"/>
                <w:szCs w:val="20"/>
                <w:lang w:eastAsia="ru-RU"/>
              </w:rPr>
            </w:pPr>
          </w:p>
        </w:tc>
      </w:tr>
      <w:tr w:rsidR="001C270C" w:rsidRPr="009E7031" w14:paraId="1C8EB379" w14:textId="77777777" w:rsidTr="00072E93">
        <w:tc>
          <w:tcPr>
            <w:tcW w:w="6096" w:type="dxa"/>
            <w:tcBorders>
              <w:top w:val="dashed" w:sz="4" w:space="0" w:color="7F7F7F" w:themeColor="text1" w:themeTint="80"/>
            </w:tcBorders>
            <w:shd w:val="clear" w:color="auto" w:fill="auto"/>
          </w:tcPr>
          <w:p w14:paraId="22D9FBDE"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Статус вклада</w:t>
            </w:r>
          </w:p>
          <w:p w14:paraId="1FA0471F"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p>
          <w:p w14:paraId="62D53113"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окумент подписан электронной подписью</w:t>
            </w:r>
          </w:p>
          <w:p w14:paraId="27C88450"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Наименование вклада</w:t>
            </w:r>
          </w:p>
          <w:p w14:paraId="5288C5CE"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Сумма вклада по договору</w:t>
            </w:r>
          </w:p>
          <w:p w14:paraId="64195A62"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Валюта</w:t>
            </w:r>
          </w:p>
          <w:p w14:paraId="3BAD46AE"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Номер счета банковского вклада</w:t>
            </w:r>
          </w:p>
          <w:p w14:paraId="017D5C54"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Номер договора банковского вклада</w:t>
            </w:r>
          </w:p>
          <w:p w14:paraId="414BB132"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ата открытия вклада по договору</w:t>
            </w:r>
          </w:p>
          <w:p w14:paraId="0FD9AB3A"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ата закрытия вклада по договору</w:t>
            </w:r>
          </w:p>
          <w:p w14:paraId="2C8A89C4"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Процентная ставка по вкладу (в процентах годовых)</w:t>
            </w:r>
          </w:p>
          <w:p w14:paraId="59D3F8CC"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Капитализация</w:t>
            </w:r>
          </w:p>
          <w:p w14:paraId="33FC86B9"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Пролонгация</w:t>
            </w:r>
          </w:p>
          <w:p w14:paraId="79C92E29"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Пополняемость</w:t>
            </w:r>
          </w:p>
          <w:p w14:paraId="35FCDB9F"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Возможность досрочного изъятия</w:t>
            </w:r>
          </w:p>
          <w:p w14:paraId="40823F00"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Минимальная сумма остатка</w:t>
            </w:r>
          </w:p>
          <w:p w14:paraId="5FB7AD7A"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Идентификатор вклада на платформе</w:t>
            </w:r>
          </w:p>
          <w:p w14:paraId="2487104B"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Дата последнего обновления информации платформой</w:t>
            </w:r>
          </w:p>
          <w:p w14:paraId="6C88C118"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20"/>
                <w:szCs w:val="20"/>
                <w:lang w:eastAsia="ru-RU"/>
              </w:rPr>
            </w:pPr>
            <w:r w:rsidRPr="009E7031">
              <w:rPr>
                <w:rFonts w:ascii="Tahoma" w:eastAsia="Times New Roman" w:hAnsi="Tahoma" w:cs="Tahoma"/>
                <w:bCs/>
                <w:color w:val="000000" w:themeColor="text1"/>
                <w:sz w:val="20"/>
                <w:szCs w:val="20"/>
                <w:lang w:eastAsia="ru-RU"/>
              </w:rPr>
              <w:t>Остаток по вкладу</w:t>
            </w:r>
          </w:p>
        </w:tc>
        <w:tc>
          <w:tcPr>
            <w:tcW w:w="3402" w:type="dxa"/>
            <w:tcBorders>
              <w:top w:val="dashed" w:sz="4" w:space="0" w:color="7F7F7F" w:themeColor="text1" w:themeTint="80"/>
            </w:tcBorders>
            <w:shd w:val="clear" w:color="auto" w:fill="auto"/>
          </w:tcPr>
          <w:p w14:paraId="5564AA3B" w14:textId="77777777" w:rsidR="001C270C" w:rsidRPr="009E7031" w:rsidRDefault="001C270C" w:rsidP="00072E93">
            <w:pPr>
              <w:spacing w:before="0" w:line="240" w:lineRule="auto"/>
              <w:ind w:left="-142" w:firstLine="322"/>
              <w:rPr>
                <w:rFonts w:ascii="Tahoma" w:eastAsia="Times New Roman" w:hAnsi="Tahoma" w:cs="Tahoma"/>
                <w:color w:val="000000" w:themeColor="text1"/>
                <w:sz w:val="20"/>
                <w:szCs w:val="20"/>
                <w:lang w:eastAsia="ru-RU"/>
              </w:rPr>
            </w:pPr>
          </w:p>
          <w:p w14:paraId="11E384A9" w14:textId="77777777" w:rsidR="001C270C" w:rsidRPr="009E7031" w:rsidRDefault="001C270C" w:rsidP="00072E93">
            <w:pPr>
              <w:spacing w:before="0" w:line="240" w:lineRule="auto"/>
              <w:ind w:left="-142" w:firstLine="322"/>
              <w:rPr>
                <w:rFonts w:ascii="Tahoma" w:eastAsia="Times New Roman" w:hAnsi="Tahoma" w:cs="Tahoma"/>
                <w:color w:val="000000" w:themeColor="text1"/>
                <w:sz w:val="20"/>
                <w:szCs w:val="20"/>
                <w:lang w:eastAsia="ru-RU"/>
              </w:rPr>
            </w:pPr>
          </w:p>
          <w:p w14:paraId="6064F819" w14:textId="77777777" w:rsidR="001C270C" w:rsidRPr="009E7031" w:rsidRDefault="001C270C" w:rsidP="00072E93">
            <w:pPr>
              <w:spacing w:before="0" w:line="240" w:lineRule="auto"/>
              <w:ind w:left="-142" w:firstLine="322"/>
              <w:jc w:val="right"/>
              <w:rPr>
                <w:rFonts w:ascii="Tahoma" w:eastAsia="Times New Roman" w:hAnsi="Tahoma" w:cs="Tahoma"/>
                <w:color w:val="000000" w:themeColor="text1"/>
                <w:sz w:val="20"/>
                <w:szCs w:val="20"/>
                <w:lang w:eastAsia="ru-RU"/>
              </w:rPr>
            </w:pPr>
            <w:r w:rsidRPr="009E7031">
              <w:rPr>
                <w:rFonts w:ascii="Tahoma" w:eastAsia="Times New Roman" w:hAnsi="Tahoma" w:cs="Tahoma"/>
                <w:bCs/>
                <w:color w:val="000000" w:themeColor="text1"/>
                <w:sz w:val="20"/>
                <w:szCs w:val="20"/>
                <w:lang w:eastAsia="ru-RU"/>
              </w:rPr>
              <w:t>1 из 3</w:t>
            </w:r>
          </w:p>
        </w:tc>
      </w:tr>
    </w:tbl>
    <w:p w14:paraId="2987DB03" w14:textId="77777777" w:rsidR="001C270C" w:rsidRPr="009E7031" w:rsidRDefault="001C270C" w:rsidP="001C270C">
      <w:pPr>
        <w:spacing w:before="0" w:after="0" w:line="240" w:lineRule="auto"/>
        <w:jc w:val="center"/>
        <w:rPr>
          <w:rFonts w:ascii="Tahoma" w:hAnsi="Tahoma" w:cs="Tahoma"/>
        </w:rPr>
      </w:pPr>
      <w:r w:rsidRPr="009E7031">
        <w:rPr>
          <w:rFonts w:ascii="Tahoma" w:hAnsi="Tahoma" w:cs="Tahoma"/>
        </w:rPr>
        <w:t>Изменение информации о вкладе № ___</w:t>
      </w:r>
    </w:p>
    <w:p w14:paraId="5BE9C274" w14:textId="77777777" w:rsidR="001C270C" w:rsidRPr="009E7031" w:rsidRDefault="001C270C" w:rsidP="001C270C">
      <w:pPr>
        <w:spacing w:before="0" w:line="240" w:lineRule="auto"/>
        <w:jc w:val="center"/>
        <w:rPr>
          <w:rFonts w:ascii="Tahoma" w:hAnsi="Tahoma" w:cs="Tahoma"/>
        </w:rPr>
      </w:pPr>
      <w:r w:rsidRPr="009E7031">
        <w:rPr>
          <w:rFonts w:ascii="Tahoma" w:hAnsi="Tahoma" w:cs="Tahoma"/>
        </w:rPr>
        <w:t xml:space="preserve"> за период с ________ по _______</w:t>
      </w:r>
    </w:p>
    <w:tbl>
      <w:tblPr>
        <w:tblW w:w="9781"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1701"/>
        <w:gridCol w:w="1843"/>
        <w:gridCol w:w="2126"/>
        <w:gridCol w:w="2410"/>
        <w:gridCol w:w="1701"/>
      </w:tblGrid>
      <w:tr w:rsidR="001C270C" w:rsidRPr="009E7031" w14:paraId="732C0025" w14:textId="77777777" w:rsidTr="00072E93">
        <w:trPr>
          <w:tblHeader/>
          <w:jc w:val="center"/>
        </w:trPr>
        <w:tc>
          <w:tcPr>
            <w:tcW w:w="1701" w:type="dxa"/>
            <w:shd w:val="clear" w:color="auto" w:fill="auto"/>
            <w:vAlign w:val="center"/>
          </w:tcPr>
          <w:p w14:paraId="31D5B71B" w14:textId="77777777" w:rsidR="001C270C" w:rsidRPr="009E7031" w:rsidRDefault="001C270C" w:rsidP="00072E93">
            <w:pPr>
              <w:spacing w:before="0" w:line="240" w:lineRule="auto"/>
              <w:ind w:left="38"/>
              <w:jc w:val="center"/>
              <w:rPr>
                <w:rFonts w:ascii="Tahoma" w:hAnsi="Tahoma" w:cs="Tahoma"/>
                <w:sz w:val="20"/>
                <w:szCs w:val="20"/>
              </w:rPr>
            </w:pPr>
            <w:r w:rsidRPr="009E7031">
              <w:rPr>
                <w:rFonts w:ascii="Tahoma" w:hAnsi="Tahoma" w:cs="Tahoma"/>
                <w:sz w:val="20"/>
                <w:szCs w:val="20"/>
              </w:rPr>
              <w:t>Дата события</w:t>
            </w:r>
          </w:p>
        </w:tc>
        <w:tc>
          <w:tcPr>
            <w:tcW w:w="1843" w:type="dxa"/>
            <w:shd w:val="clear" w:color="auto" w:fill="auto"/>
            <w:vAlign w:val="center"/>
          </w:tcPr>
          <w:p w14:paraId="6EDE4DEA" w14:textId="77777777" w:rsidR="001C270C" w:rsidRPr="009E7031" w:rsidRDefault="001C270C" w:rsidP="00072E93">
            <w:pPr>
              <w:spacing w:before="0" w:line="240" w:lineRule="auto"/>
              <w:ind w:left="-103"/>
              <w:jc w:val="center"/>
              <w:rPr>
                <w:rFonts w:ascii="Tahoma" w:hAnsi="Tahoma" w:cs="Tahoma"/>
                <w:sz w:val="20"/>
                <w:szCs w:val="20"/>
              </w:rPr>
            </w:pPr>
            <w:r w:rsidRPr="009E7031">
              <w:rPr>
                <w:rFonts w:ascii="Tahoma" w:hAnsi="Tahoma" w:cs="Tahoma"/>
                <w:sz w:val="20"/>
                <w:szCs w:val="20"/>
              </w:rPr>
              <w:t>Тип события</w:t>
            </w:r>
          </w:p>
        </w:tc>
        <w:tc>
          <w:tcPr>
            <w:tcW w:w="2126" w:type="dxa"/>
            <w:shd w:val="clear" w:color="auto" w:fill="auto"/>
            <w:vAlign w:val="center"/>
          </w:tcPr>
          <w:p w14:paraId="615FF24E" w14:textId="77777777" w:rsidR="001C270C" w:rsidRPr="009E7031" w:rsidRDefault="001C270C" w:rsidP="00072E93">
            <w:pPr>
              <w:spacing w:before="0" w:line="240" w:lineRule="auto"/>
              <w:ind w:left="-103"/>
              <w:jc w:val="center"/>
              <w:rPr>
                <w:rFonts w:ascii="Tahoma" w:hAnsi="Tahoma" w:cs="Tahoma"/>
                <w:sz w:val="20"/>
                <w:szCs w:val="20"/>
              </w:rPr>
            </w:pPr>
            <w:r w:rsidRPr="009E7031">
              <w:rPr>
                <w:rFonts w:ascii="Tahoma" w:hAnsi="Tahoma" w:cs="Tahoma"/>
                <w:sz w:val="20"/>
                <w:szCs w:val="20"/>
              </w:rPr>
              <w:t>Сумма вклада по итогам события</w:t>
            </w:r>
            <w:r w:rsidRPr="009E7031">
              <w:rPr>
                <w:rFonts w:ascii="Tahoma" w:hAnsi="Tahoma" w:cs="Tahoma"/>
                <w:sz w:val="20"/>
                <w:szCs w:val="20"/>
              </w:rPr>
              <w:br/>
              <w:t>(в валюте вклада)</w:t>
            </w:r>
          </w:p>
        </w:tc>
        <w:tc>
          <w:tcPr>
            <w:tcW w:w="2410" w:type="dxa"/>
            <w:shd w:val="clear" w:color="auto" w:fill="auto"/>
            <w:vAlign w:val="center"/>
          </w:tcPr>
          <w:p w14:paraId="38DF948B" w14:textId="77777777" w:rsidR="001C270C" w:rsidRPr="009E7031" w:rsidRDefault="001C270C" w:rsidP="00072E93">
            <w:pPr>
              <w:spacing w:before="0" w:after="0" w:line="240" w:lineRule="auto"/>
              <w:ind w:left="-142" w:firstLine="142"/>
              <w:jc w:val="center"/>
              <w:rPr>
                <w:rFonts w:ascii="Tahoma" w:hAnsi="Tahoma" w:cs="Tahoma"/>
                <w:sz w:val="20"/>
                <w:szCs w:val="20"/>
              </w:rPr>
            </w:pPr>
            <w:r w:rsidRPr="009E7031">
              <w:rPr>
                <w:rFonts w:ascii="Tahoma" w:hAnsi="Tahoma" w:cs="Tahoma"/>
                <w:sz w:val="20"/>
                <w:szCs w:val="20"/>
              </w:rPr>
              <w:t>Процентная ставка</w:t>
            </w:r>
          </w:p>
          <w:p w14:paraId="74527C26" w14:textId="77777777" w:rsidR="001C270C" w:rsidRPr="009E7031" w:rsidRDefault="001C270C" w:rsidP="00072E93">
            <w:pPr>
              <w:spacing w:before="0" w:line="240" w:lineRule="auto"/>
              <w:ind w:left="-108"/>
              <w:jc w:val="center"/>
              <w:rPr>
                <w:rFonts w:ascii="Tahoma" w:hAnsi="Tahoma" w:cs="Tahoma"/>
                <w:sz w:val="20"/>
                <w:szCs w:val="20"/>
              </w:rPr>
            </w:pPr>
            <w:r w:rsidRPr="009E7031">
              <w:rPr>
                <w:rFonts w:ascii="Tahoma" w:hAnsi="Tahoma" w:cs="Tahoma"/>
                <w:sz w:val="20"/>
                <w:szCs w:val="20"/>
              </w:rPr>
              <w:t>по вкладу</w:t>
            </w:r>
            <w:r w:rsidRPr="009E7031">
              <w:rPr>
                <w:rFonts w:ascii="Tahoma" w:hAnsi="Tahoma" w:cs="Tahoma"/>
                <w:sz w:val="20"/>
                <w:szCs w:val="20"/>
              </w:rPr>
              <w:br/>
              <w:t>(в процентах годовых)</w:t>
            </w:r>
          </w:p>
        </w:tc>
        <w:tc>
          <w:tcPr>
            <w:tcW w:w="1701" w:type="dxa"/>
            <w:shd w:val="clear" w:color="auto" w:fill="auto"/>
            <w:vAlign w:val="center"/>
          </w:tcPr>
          <w:p w14:paraId="1B71ADFA" w14:textId="77777777" w:rsidR="001C270C" w:rsidRPr="009E7031" w:rsidRDefault="001C270C" w:rsidP="00072E93">
            <w:pPr>
              <w:spacing w:before="0" w:line="240" w:lineRule="auto"/>
              <w:ind w:left="-106"/>
              <w:jc w:val="center"/>
              <w:rPr>
                <w:rFonts w:ascii="Tahoma" w:hAnsi="Tahoma" w:cs="Tahoma"/>
                <w:sz w:val="20"/>
                <w:szCs w:val="20"/>
              </w:rPr>
            </w:pPr>
            <w:r w:rsidRPr="009E7031">
              <w:rPr>
                <w:rFonts w:ascii="Tahoma" w:hAnsi="Tahoma" w:cs="Tahoma"/>
                <w:sz w:val="20"/>
                <w:szCs w:val="20"/>
              </w:rPr>
              <w:t>Минимальная сумма остатка</w:t>
            </w:r>
          </w:p>
        </w:tc>
      </w:tr>
      <w:tr w:rsidR="001C270C" w:rsidRPr="009E7031" w14:paraId="462DE475" w14:textId="77777777" w:rsidTr="00072E93">
        <w:trPr>
          <w:jc w:val="center"/>
        </w:trPr>
        <w:tc>
          <w:tcPr>
            <w:tcW w:w="1701" w:type="dxa"/>
            <w:shd w:val="clear" w:color="auto" w:fill="auto"/>
            <w:vAlign w:val="center"/>
          </w:tcPr>
          <w:p w14:paraId="7A0E91B6" w14:textId="77777777" w:rsidR="001C270C" w:rsidRPr="009E7031" w:rsidRDefault="001C270C" w:rsidP="00072E93">
            <w:pPr>
              <w:spacing w:line="240" w:lineRule="auto"/>
              <w:ind w:left="-142" w:firstLine="142"/>
              <w:jc w:val="center"/>
              <w:rPr>
                <w:rFonts w:ascii="Tahoma" w:hAnsi="Tahoma" w:cs="Tahoma"/>
                <w:sz w:val="18"/>
                <w:szCs w:val="18"/>
              </w:rPr>
            </w:pPr>
          </w:p>
        </w:tc>
        <w:tc>
          <w:tcPr>
            <w:tcW w:w="1843" w:type="dxa"/>
            <w:shd w:val="clear" w:color="auto" w:fill="auto"/>
            <w:vAlign w:val="center"/>
          </w:tcPr>
          <w:p w14:paraId="1BF8E024" w14:textId="77777777" w:rsidR="001C270C" w:rsidRPr="009E7031" w:rsidRDefault="001C270C" w:rsidP="00072E93">
            <w:pPr>
              <w:spacing w:line="240" w:lineRule="auto"/>
              <w:ind w:left="-142" w:firstLine="142"/>
              <w:jc w:val="center"/>
              <w:rPr>
                <w:rFonts w:ascii="Tahoma" w:hAnsi="Tahoma" w:cs="Tahoma"/>
                <w:sz w:val="18"/>
                <w:szCs w:val="18"/>
              </w:rPr>
            </w:pPr>
          </w:p>
        </w:tc>
        <w:tc>
          <w:tcPr>
            <w:tcW w:w="2126" w:type="dxa"/>
            <w:shd w:val="clear" w:color="auto" w:fill="auto"/>
            <w:vAlign w:val="center"/>
          </w:tcPr>
          <w:p w14:paraId="35BB83A5" w14:textId="77777777" w:rsidR="001C270C" w:rsidRPr="009E7031" w:rsidRDefault="001C270C" w:rsidP="00072E93">
            <w:pPr>
              <w:spacing w:line="240" w:lineRule="auto"/>
              <w:ind w:left="-142" w:firstLine="142"/>
              <w:jc w:val="center"/>
              <w:rPr>
                <w:rFonts w:ascii="Tahoma" w:hAnsi="Tahoma" w:cs="Tahoma"/>
                <w:sz w:val="18"/>
                <w:szCs w:val="18"/>
              </w:rPr>
            </w:pPr>
          </w:p>
        </w:tc>
        <w:tc>
          <w:tcPr>
            <w:tcW w:w="2410" w:type="dxa"/>
            <w:shd w:val="clear" w:color="auto" w:fill="auto"/>
            <w:vAlign w:val="center"/>
          </w:tcPr>
          <w:p w14:paraId="75B61E1D" w14:textId="77777777" w:rsidR="001C270C" w:rsidRPr="009E7031" w:rsidRDefault="001C270C" w:rsidP="00072E93">
            <w:pPr>
              <w:spacing w:line="240" w:lineRule="auto"/>
              <w:ind w:left="-142" w:firstLine="142"/>
              <w:jc w:val="center"/>
              <w:rPr>
                <w:rFonts w:ascii="Tahoma" w:hAnsi="Tahoma" w:cs="Tahoma"/>
                <w:sz w:val="18"/>
                <w:szCs w:val="18"/>
              </w:rPr>
            </w:pPr>
          </w:p>
        </w:tc>
        <w:tc>
          <w:tcPr>
            <w:tcW w:w="1701" w:type="dxa"/>
            <w:shd w:val="clear" w:color="auto" w:fill="auto"/>
            <w:vAlign w:val="center"/>
          </w:tcPr>
          <w:p w14:paraId="66AE422F" w14:textId="77777777" w:rsidR="001C270C" w:rsidRPr="009E7031" w:rsidRDefault="001C270C" w:rsidP="00072E93">
            <w:pPr>
              <w:spacing w:line="240" w:lineRule="auto"/>
              <w:ind w:left="-142" w:firstLine="142"/>
              <w:jc w:val="center"/>
              <w:rPr>
                <w:rFonts w:ascii="Tahoma" w:hAnsi="Tahoma" w:cs="Tahoma"/>
                <w:sz w:val="18"/>
                <w:szCs w:val="18"/>
              </w:rPr>
            </w:pPr>
          </w:p>
        </w:tc>
      </w:tr>
      <w:tr w:rsidR="001C270C" w:rsidRPr="009E7031" w14:paraId="26FD7887" w14:textId="77777777" w:rsidTr="00072E93">
        <w:trPr>
          <w:jc w:val="center"/>
        </w:trPr>
        <w:tc>
          <w:tcPr>
            <w:tcW w:w="1701" w:type="dxa"/>
            <w:shd w:val="clear" w:color="auto" w:fill="auto"/>
            <w:vAlign w:val="center"/>
          </w:tcPr>
          <w:p w14:paraId="69A23F1B" w14:textId="77777777" w:rsidR="001C270C" w:rsidRPr="009E7031" w:rsidRDefault="001C270C" w:rsidP="00072E93">
            <w:pPr>
              <w:spacing w:line="240" w:lineRule="auto"/>
              <w:ind w:left="-142" w:firstLine="142"/>
              <w:jc w:val="center"/>
              <w:rPr>
                <w:rFonts w:ascii="Tahoma" w:hAnsi="Tahoma" w:cs="Tahoma"/>
                <w:sz w:val="18"/>
                <w:szCs w:val="18"/>
              </w:rPr>
            </w:pPr>
          </w:p>
        </w:tc>
        <w:tc>
          <w:tcPr>
            <w:tcW w:w="1843" w:type="dxa"/>
            <w:shd w:val="clear" w:color="auto" w:fill="auto"/>
            <w:vAlign w:val="center"/>
          </w:tcPr>
          <w:p w14:paraId="105BF083" w14:textId="77777777" w:rsidR="001C270C" w:rsidRPr="009E7031" w:rsidRDefault="001C270C" w:rsidP="00072E93">
            <w:pPr>
              <w:spacing w:line="240" w:lineRule="auto"/>
              <w:ind w:left="-142" w:firstLine="142"/>
              <w:jc w:val="center"/>
              <w:rPr>
                <w:rFonts w:ascii="Tahoma" w:hAnsi="Tahoma" w:cs="Tahoma"/>
                <w:sz w:val="18"/>
                <w:szCs w:val="18"/>
              </w:rPr>
            </w:pPr>
          </w:p>
        </w:tc>
        <w:tc>
          <w:tcPr>
            <w:tcW w:w="2126" w:type="dxa"/>
            <w:shd w:val="clear" w:color="auto" w:fill="auto"/>
            <w:vAlign w:val="center"/>
          </w:tcPr>
          <w:p w14:paraId="3226952D" w14:textId="77777777" w:rsidR="001C270C" w:rsidRPr="009E7031" w:rsidRDefault="001C270C" w:rsidP="00072E93">
            <w:pPr>
              <w:spacing w:line="240" w:lineRule="auto"/>
              <w:ind w:left="-142" w:firstLine="142"/>
              <w:jc w:val="center"/>
              <w:rPr>
                <w:rFonts w:ascii="Tahoma" w:hAnsi="Tahoma" w:cs="Tahoma"/>
                <w:sz w:val="18"/>
                <w:szCs w:val="18"/>
              </w:rPr>
            </w:pPr>
          </w:p>
        </w:tc>
        <w:tc>
          <w:tcPr>
            <w:tcW w:w="2410" w:type="dxa"/>
            <w:shd w:val="clear" w:color="auto" w:fill="auto"/>
            <w:vAlign w:val="center"/>
          </w:tcPr>
          <w:p w14:paraId="0D35B30C" w14:textId="77777777" w:rsidR="001C270C" w:rsidRPr="009E7031" w:rsidRDefault="001C270C" w:rsidP="00072E93">
            <w:pPr>
              <w:spacing w:line="240" w:lineRule="auto"/>
              <w:ind w:left="-142" w:firstLine="142"/>
              <w:jc w:val="center"/>
              <w:rPr>
                <w:rFonts w:ascii="Tahoma" w:hAnsi="Tahoma" w:cs="Tahoma"/>
                <w:sz w:val="18"/>
                <w:szCs w:val="18"/>
              </w:rPr>
            </w:pPr>
          </w:p>
        </w:tc>
        <w:tc>
          <w:tcPr>
            <w:tcW w:w="1701" w:type="dxa"/>
            <w:shd w:val="clear" w:color="auto" w:fill="auto"/>
            <w:vAlign w:val="center"/>
          </w:tcPr>
          <w:p w14:paraId="602282B6" w14:textId="77777777" w:rsidR="001C270C" w:rsidRPr="009E7031" w:rsidRDefault="001C270C" w:rsidP="00072E93">
            <w:pPr>
              <w:spacing w:line="240" w:lineRule="auto"/>
              <w:ind w:left="-142" w:firstLine="142"/>
              <w:jc w:val="center"/>
              <w:rPr>
                <w:rFonts w:ascii="Tahoma" w:hAnsi="Tahoma" w:cs="Tahoma"/>
                <w:sz w:val="18"/>
                <w:szCs w:val="18"/>
              </w:rPr>
            </w:pPr>
          </w:p>
        </w:tc>
      </w:tr>
    </w:tbl>
    <w:p w14:paraId="6505A8E9" w14:textId="77777777" w:rsidR="001C270C" w:rsidRPr="009E7031" w:rsidRDefault="001C270C" w:rsidP="001C270C">
      <w:pPr>
        <w:ind w:right="-142"/>
        <w:rPr>
          <w:rFonts w:ascii="Tahoma" w:eastAsia="Times New Roman" w:hAnsi="Tahoma" w:cs="Tahoma"/>
          <w:bCs/>
          <w:color w:val="000000" w:themeColor="text1"/>
          <w:sz w:val="20"/>
          <w:szCs w:val="20"/>
          <w:lang w:eastAsia="ru-RU"/>
        </w:rPr>
      </w:pPr>
    </w:p>
    <w:p w14:paraId="252DD2A1" w14:textId="77777777" w:rsidR="001C270C" w:rsidRPr="009E7031" w:rsidRDefault="001C270C" w:rsidP="001C270C">
      <w:pPr>
        <w:spacing w:line="240" w:lineRule="auto"/>
        <w:jc w:val="center"/>
        <w:rPr>
          <w:rFonts w:ascii="Tahoma" w:eastAsia="Times New Roman" w:hAnsi="Tahoma" w:cs="Tahoma"/>
          <w:lang w:eastAsia="ru-RU"/>
        </w:rPr>
      </w:pPr>
      <w:r w:rsidRPr="009E7031">
        <w:rPr>
          <w:rFonts w:ascii="Tahoma" w:eastAsia="Times New Roman" w:hAnsi="Tahoma" w:cs="Tahoma"/>
          <w:lang w:eastAsia="ru-RU"/>
        </w:rPr>
        <w:t>Информация о зарегистрированных в Реестре договоров финансовых сделках, совершенных с использованием финансовой платформы за период</w:t>
      </w:r>
    </w:p>
    <w:p w14:paraId="69F6381D" w14:textId="77777777" w:rsidR="001C270C" w:rsidRPr="009E7031" w:rsidRDefault="001C270C" w:rsidP="001C270C">
      <w:pPr>
        <w:spacing w:before="0" w:line="240" w:lineRule="auto"/>
        <w:jc w:val="center"/>
        <w:rPr>
          <w:rFonts w:ascii="Tahoma" w:eastAsia="Times New Roman" w:hAnsi="Tahoma" w:cs="Tahoma"/>
          <w:sz w:val="20"/>
          <w:lang w:eastAsia="ru-RU"/>
        </w:rPr>
      </w:pPr>
      <w:r w:rsidRPr="009E7031">
        <w:rPr>
          <w:rFonts w:ascii="Tahoma" w:eastAsia="Times New Roman" w:hAnsi="Tahoma" w:cs="Tahoma"/>
          <w:lang w:eastAsia="ru-RU"/>
        </w:rPr>
        <w:t>с ________ по ________</w:t>
      </w:r>
    </w:p>
    <w:p w14:paraId="25D39145" w14:textId="77777777" w:rsidR="001C270C" w:rsidRPr="009E7031" w:rsidRDefault="001C270C" w:rsidP="001C270C">
      <w:pPr>
        <w:spacing w:before="0" w:line="240" w:lineRule="auto"/>
        <w:jc w:val="center"/>
        <w:rPr>
          <w:rFonts w:ascii="Tahoma" w:eastAsia="Times New Roman" w:hAnsi="Tahoma" w:cs="Tahoma"/>
          <w:bCs/>
          <w:color w:val="000000" w:themeColor="text1"/>
          <w:sz w:val="20"/>
          <w:szCs w:val="20"/>
          <w:u w:val="single"/>
          <w:lang w:eastAsia="ru-RU"/>
        </w:rPr>
      </w:pPr>
      <w:r w:rsidRPr="009E7031">
        <w:rPr>
          <w:rFonts w:ascii="Tahoma" w:eastAsia="Times New Roman" w:hAnsi="Tahoma" w:cs="Tahoma"/>
          <w:bCs/>
          <w:color w:val="000000" w:themeColor="text1"/>
          <w:sz w:val="20"/>
          <w:szCs w:val="20"/>
          <w:lang w:eastAsia="ru-RU"/>
        </w:rPr>
        <w:t>По состоянию на [дата] ([время])</w:t>
      </w:r>
    </w:p>
    <w:p w14:paraId="4078CAA6" w14:textId="77777777" w:rsidR="001C270C" w:rsidRPr="009E7031" w:rsidRDefault="001C270C" w:rsidP="001C270C">
      <w:pPr>
        <w:ind w:right="-142"/>
        <w:jc w:val="center"/>
        <w:rPr>
          <w:rFonts w:ascii="Tahoma" w:eastAsia="Times New Roman" w:hAnsi="Tahoma" w:cs="Tahoma"/>
          <w:bCs/>
          <w:color w:val="000000" w:themeColor="text1"/>
          <w:sz w:val="20"/>
          <w:szCs w:val="20"/>
          <w:lang w:eastAsia="ru-RU"/>
        </w:rPr>
      </w:pPr>
      <w:r w:rsidRPr="009E7031">
        <w:rPr>
          <w:rFonts w:ascii="Tahoma" w:hAnsi="Tahoma" w:cs="Tahoma"/>
        </w:rPr>
        <w:t>Запись о финансовой сделке №</w:t>
      </w:r>
    </w:p>
    <w:tbl>
      <w:tblPr>
        <w:tblW w:w="9498" w:type="dxa"/>
        <w:tblLook w:val="04A0" w:firstRow="1" w:lastRow="0" w:firstColumn="1" w:lastColumn="0" w:noHBand="0" w:noVBand="1"/>
      </w:tblPr>
      <w:tblGrid>
        <w:gridCol w:w="5130"/>
        <w:gridCol w:w="4368"/>
      </w:tblGrid>
      <w:tr w:rsidR="001C270C" w:rsidRPr="009E7031" w14:paraId="7C824D04" w14:textId="77777777" w:rsidTr="00072E93">
        <w:tc>
          <w:tcPr>
            <w:tcW w:w="5130" w:type="dxa"/>
            <w:tcBorders>
              <w:top w:val="dashed" w:sz="4" w:space="0" w:color="7F7F7F" w:themeColor="text1" w:themeTint="80"/>
              <w:bottom w:val="dashed" w:sz="4" w:space="0" w:color="7F7F7F" w:themeColor="text1" w:themeTint="80"/>
            </w:tcBorders>
            <w:shd w:val="clear" w:color="auto" w:fill="auto"/>
          </w:tcPr>
          <w:p w14:paraId="75032030" w14:textId="77777777" w:rsidR="001C270C" w:rsidRPr="009E7031" w:rsidRDefault="001C270C" w:rsidP="00072E93">
            <w:pPr>
              <w:spacing w:before="0" w:line="240" w:lineRule="auto"/>
              <w:ind w:left="-142" w:firstLine="142"/>
              <w:rPr>
                <w:rFonts w:ascii="Tahoma" w:eastAsia="Times New Roman" w:hAnsi="Tahoma" w:cs="Tahoma"/>
                <w:b/>
                <w:bCs/>
                <w:color w:val="000000" w:themeColor="text1"/>
                <w:sz w:val="18"/>
                <w:szCs w:val="20"/>
                <w:lang w:eastAsia="ru-RU"/>
              </w:rPr>
            </w:pPr>
            <w:r w:rsidRPr="009E7031">
              <w:rPr>
                <w:rFonts w:ascii="Tahoma" w:eastAsia="Times New Roman" w:hAnsi="Tahoma" w:cs="Tahoma"/>
                <w:b/>
                <w:bCs/>
                <w:color w:val="000000" w:themeColor="text1"/>
                <w:sz w:val="18"/>
                <w:szCs w:val="20"/>
                <w:lang w:eastAsia="ru-RU"/>
              </w:rPr>
              <w:t>Потребитель финансовых услуг</w:t>
            </w:r>
          </w:p>
        </w:tc>
        <w:tc>
          <w:tcPr>
            <w:tcW w:w="4368" w:type="dxa"/>
            <w:tcBorders>
              <w:top w:val="dashed" w:sz="4" w:space="0" w:color="7F7F7F" w:themeColor="text1" w:themeTint="80"/>
              <w:bottom w:val="dashed" w:sz="4" w:space="0" w:color="7F7F7F" w:themeColor="text1" w:themeTint="80"/>
            </w:tcBorders>
            <w:shd w:val="clear" w:color="auto" w:fill="auto"/>
          </w:tcPr>
          <w:p w14:paraId="13F6C222" w14:textId="77777777" w:rsidR="001C270C" w:rsidRPr="009E7031" w:rsidRDefault="001C270C" w:rsidP="00072E93">
            <w:pPr>
              <w:spacing w:before="0" w:line="240" w:lineRule="auto"/>
              <w:ind w:left="-142" w:firstLine="322"/>
              <w:rPr>
                <w:rFonts w:ascii="Tahoma" w:eastAsia="Times New Roman" w:hAnsi="Tahoma" w:cs="Tahoma"/>
                <w:bCs/>
                <w:color w:val="000000" w:themeColor="text1"/>
                <w:sz w:val="18"/>
                <w:szCs w:val="32"/>
                <w:lang w:eastAsia="ru-RU"/>
              </w:rPr>
            </w:pPr>
          </w:p>
        </w:tc>
      </w:tr>
      <w:tr w:rsidR="001C270C" w:rsidRPr="009E7031" w:rsidDel="006D227C" w14:paraId="444801B2" w14:textId="77777777" w:rsidTr="00072E93">
        <w:tc>
          <w:tcPr>
            <w:tcW w:w="5130" w:type="dxa"/>
            <w:tcBorders>
              <w:top w:val="dashed" w:sz="4" w:space="0" w:color="7F7F7F" w:themeColor="text1" w:themeTint="80"/>
            </w:tcBorders>
            <w:shd w:val="clear" w:color="auto" w:fill="auto"/>
          </w:tcPr>
          <w:p w14:paraId="2DD19B46"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ФИО</w:t>
            </w:r>
          </w:p>
          <w:p w14:paraId="5D3E99FB"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Документ, удостоверяющий личность</w:t>
            </w:r>
          </w:p>
          <w:p w14:paraId="45A60BF3"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Дата рождения</w:t>
            </w:r>
          </w:p>
        </w:tc>
        <w:tc>
          <w:tcPr>
            <w:tcW w:w="4368" w:type="dxa"/>
            <w:tcBorders>
              <w:top w:val="dashed" w:sz="4" w:space="0" w:color="7F7F7F" w:themeColor="text1" w:themeTint="80"/>
            </w:tcBorders>
            <w:shd w:val="clear" w:color="auto" w:fill="auto"/>
          </w:tcPr>
          <w:p w14:paraId="0E2533FC" w14:textId="77777777" w:rsidR="001C270C" w:rsidRPr="009E7031" w:rsidDel="006D227C" w:rsidRDefault="001C270C" w:rsidP="00072E93">
            <w:pPr>
              <w:spacing w:before="0" w:line="240" w:lineRule="auto"/>
              <w:ind w:left="174"/>
              <w:rPr>
                <w:rFonts w:ascii="Tahoma" w:eastAsia="Times New Roman" w:hAnsi="Tahoma" w:cs="Tahoma"/>
                <w:color w:val="000000" w:themeColor="text1"/>
                <w:sz w:val="18"/>
                <w:szCs w:val="20"/>
                <w:lang w:eastAsia="ru-RU"/>
              </w:rPr>
            </w:pPr>
          </w:p>
        </w:tc>
      </w:tr>
      <w:tr w:rsidR="001C270C" w:rsidRPr="009E7031" w14:paraId="32973BA7" w14:textId="77777777" w:rsidTr="00072E93">
        <w:tc>
          <w:tcPr>
            <w:tcW w:w="5130" w:type="dxa"/>
            <w:tcBorders>
              <w:top w:val="dashed" w:sz="4" w:space="0" w:color="7F7F7F" w:themeColor="text1" w:themeTint="80"/>
              <w:bottom w:val="dashed" w:sz="4" w:space="0" w:color="7F7F7F" w:themeColor="text1" w:themeTint="80"/>
            </w:tcBorders>
            <w:shd w:val="clear" w:color="auto" w:fill="auto"/>
          </w:tcPr>
          <w:p w14:paraId="1975D784" w14:textId="77777777" w:rsidR="001C270C" w:rsidRPr="009E7031" w:rsidRDefault="001C270C" w:rsidP="00072E93">
            <w:pPr>
              <w:spacing w:before="0" w:line="240" w:lineRule="auto"/>
              <w:ind w:left="-142" w:firstLine="142"/>
              <w:rPr>
                <w:rFonts w:ascii="Tahoma" w:eastAsia="Times New Roman" w:hAnsi="Tahoma" w:cs="Tahoma"/>
                <w:b/>
                <w:bCs/>
                <w:color w:val="000000" w:themeColor="text1"/>
                <w:sz w:val="18"/>
                <w:szCs w:val="20"/>
                <w:lang w:eastAsia="ru-RU"/>
              </w:rPr>
            </w:pPr>
            <w:r w:rsidRPr="009E7031">
              <w:rPr>
                <w:rFonts w:ascii="Tahoma" w:eastAsia="Times New Roman" w:hAnsi="Tahoma" w:cs="Tahoma"/>
                <w:b/>
                <w:bCs/>
                <w:color w:val="000000" w:themeColor="text1"/>
                <w:sz w:val="18"/>
                <w:szCs w:val="20"/>
                <w:lang w:eastAsia="ru-RU"/>
              </w:rPr>
              <w:t>Тип продукта</w:t>
            </w:r>
          </w:p>
        </w:tc>
        <w:tc>
          <w:tcPr>
            <w:tcW w:w="4368" w:type="dxa"/>
            <w:tcBorders>
              <w:top w:val="dashed" w:sz="4" w:space="0" w:color="7F7F7F" w:themeColor="text1" w:themeTint="80"/>
              <w:bottom w:val="dashed" w:sz="4" w:space="0" w:color="7F7F7F" w:themeColor="text1" w:themeTint="80"/>
            </w:tcBorders>
            <w:shd w:val="clear" w:color="auto" w:fill="auto"/>
          </w:tcPr>
          <w:p w14:paraId="58D9B23A" w14:textId="77777777" w:rsidR="001C270C" w:rsidRPr="009E7031" w:rsidRDefault="001C270C" w:rsidP="00072E93">
            <w:pPr>
              <w:spacing w:before="0" w:line="240" w:lineRule="auto"/>
              <w:ind w:left="-142" w:firstLine="322"/>
              <w:rPr>
                <w:rFonts w:ascii="Tahoma" w:eastAsia="Times New Roman" w:hAnsi="Tahoma" w:cs="Tahoma"/>
                <w:b/>
                <w:color w:val="000000" w:themeColor="text1"/>
                <w:sz w:val="18"/>
                <w:szCs w:val="18"/>
                <w:lang w:eastAsia="ru-RU"/>
              </w:rPr>
            </w:pPr>
          </w:p>
        </w:tc>
      </w:tr>
      <w:tr w:rsidR="001C270C" w:rsidRPr="009E7031" w:rsidDel="00926ADE" w14:paraId="25567E7A" w14:textId="77777777" w:rsidTr="00072E93">
        <w:tc>
          <w:tcPr>
            <w:tcW w:w="5130" w:type="dxa"/>
            <w:tcBorders>
              <w:top w:val="dashed" w:sz="4" w:space="0" w:color="7F7F7F" w:themeColor="text1" w:themeTint="80"/>
              <w:bottom w:val="dashed" w:sz="4" w:space="0" w:color="7F7F7F" w:themeColor="text1" w:themeTint="80"/>
            </w:tcBorders>
            <w:shd w:val="clear" w:color="auto" w:fill="auto"/>
          </w:tcPr>
          <w:p w14:paraId="6ED854AD" w14:textId="77777777" w:rsidR="001C270C" w:rsidRPr="009E7031" w:rsidRDefault="001C270C" w:rsidP="00072E93">
            <w:pPr>
              <w:spacing w:before="0" w:line="240" w:lineRule="auto"/>
              <w:ind w:left="-142" w:firstLine="142"/>
              <w:rPr>
                <w:rFonts w:ascii="Tahoma" w:eastAsia="Times New Roman" w:hAnsi="Tahoma" w:cs="Tahoma"/>
                <w:b/>
                <w:bCs/>
                <w:color w:val="000000" w:themeColor="text1"/>
                <w:sz w:val="18"/>
                <w:szCs w:val="20"/>
                <w:lang w:eastAsia="ru-RU"/>
              </w:rPr>
            </w:pPr>
            <w:r w:rsidRPr="009E7031">
              <w:rPr>
                <w:rFonts w:ascii="Tahoma" w:eastAsia="Times New Roman" w:hAnsi="Tahoma" w:cs="Tahoma"/>
                <w:b/>
                <w:bCs/>
                <w:color w:val="000000" w:themeColor="text1"/>
                <w:sz w:val="18"/>
                <w:szCs w:val="20"/>
                <w:lang w:eastAsia="ru-RU"/>
              </w:rPr>
              <w:t>Тип финансового инструмента</w:t>
            </w:r>
          </w:p>
        </w:tc>
        <w:tc>
          <w:tcPr>
            <w:tcW w:w="4368" w:type="dxa"/>
            <w:tcBorders>
              <w:top w:val="dashed" w:sz="4" w:space="0" w:color="7F7F7F" w:themeColor="text1" w:themeTint="80"/>
              <w:bottom w:val="dashed" w:sz="4" w:space="0" w:color="7F7F7F" w:themeColor="text1" w:themeTint="80"/>
            </w:tcBorders>
            <w:shd w:val="clear" w:color="auto" w:fill="auto"/>
          </w:tcPr>
          <w:p w14:paraId="7C3556F9" w14:textId="77777777" w:rsidR="001C270C" w:rsidRPr="009E7031" w:rsidDel="00926ADE" w:rsidRDefault="001C270C" w:rsidP="00072E93">
            <w:pPr>
              <w:spacing w:before="0" w:line="240" w:lineRule="auto"/>
              <w:ind w:left="-142" w:firstLine="322"/>
              <w:rPr>
                <w:rFonts w:ascii="Tahoma" w:eastAsia="Times New Roman" w:hAnsi="Tahoma" w:cs="Tahoma"/>
                <w:color w:val="000000" w:themeColor="text1"/>
                <w:sz w:val="18"/>
                <w:szCs w:val="18"/>
                <w:lang w:eastAsia="ru-RU"/>
              </w:rPr>
            </w:pPr>
          </w:p>
        </w:tc>
      </w:tr>
      <w:tr w:rsidR="001C270C" w:rsidRPr="009E7031" w14:paraId="2DA46B5D" w14:textId="77777777" w:rsidTr="00072E93">
        <w:tc>
          <w:tcPr>
            <w:tcW w:w="5130" w:type="dxa"/>
            <w:tcBorders>
              <w:top w:val="dashed" w:sz="4" w:space="0" w:color="7F7F7F" w:themeColor="text1" w:themeTint="80"/>
            </w:tcBorders>
            <w:shd w:val="clear" w:color="auto" w:fill="auto"/>
          </w:tcPr>
          <w:p w14:paraId="023ED714"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Финансовая организация</w:t>
            </w:r>
          </w:p>
          <w:p w14:paraId="3FCDDC0E"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ИНН</w:t>
            </w:r>
          </w:p>
          <w:p w14:paraId="577FCAFF"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p>
          <w:p w14:paraId="5C9B752C" w14:textId="77777777" w:rsidR="001C270C" w:rsidRPr="009E7031" w:rsidRDefault="001C270C" w:rsidP="00072E93">
            <w:pPr>
              <w:widowControl w:val="0"/>
              <w:tabs>
                <w:tab w:val="left" w:pos="1701"/>
              </w:tabs>
              <w:spacing w:before="0" w:after="0" w:line="240" w:lineRule="auto"/>
              <w:jc w:val="left"/>
              <w:rPr>
                <w:rFonts w:eastAsia="Times New Roman"/>
                <w:lang w:eastAsia="ru-RU"/>
              </w:rPr>
            </w:pPr>
            <w:r w:rsidRPr="009E7031">
              <w:rPr>
                <w:rFonts w:ascii="Tahoma" w:eastAsia="Times New Roman" w:hAnsi="Tahoma" w:cs="Tahoma"/>
                <w:bCs/>
                <w:color w:val="000000" w:themeColor="text1"/>
                <w:sz w:val="20"/>
                <w:szCs w:val="20"/>
                <w:lang w:eastAsia="ru-RU"/>
              </w:rPr>
              <w:t xml:space="preserve">Документ подписан электронной подписью                                                     </w:t>
            </w:r>
          </w:p>
          <w:p w14:paraId="52EAFF56"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Идентификатор финансового инструмента</w:t>
            </w:r>
            <w:r w:rsidRPr="009E7031">
              <w:rPr>
                <w:rStyle w:val="af8"/>
                <w:rFonts w:ascii="Tahoma" w:eastAsia="Times New Roman" w:hAnsi="Tahoma" w:cs="Tahoma"/>
                <w:bCs/>
                <w:color w:val="000000" w:themeColor="text1"/>
                <w:sz w:val="18"/>
                <w:lang w:eastAsia="ru-RU"/>
              </w:rPr>
              <w:footnoteReference w:id="6"/>
            </w:r>
          </w:p>
          <w:p w14:paraId="1C5264BB"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Номинал на дату финансовой транзакции</w:t>
            </w:r>
          </w:p>
          <w:p w14:paraId="1FEF0F49"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Валюта номинала</w:t>
            </w:r>
          </w:p>
          <w:p w14:paraId="312A2396"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Дата погашения</w:t>
            </w:r>
          </w:p>
        </w:tc>
        <w:tc>
          <w:tcPr>
            <w:tcW w:w="4368" w:type="dxa"/>
            <w:tcBorders>
              <w:top w:val="dashed" w:sz="4" w:space="0" w:color="7F7F7F" w:themeColor="text1" w:themeTint="80"/>
            </w:tcBorders>
            <w:shd w:val="clear" w:color="auto" w:fill="auto"/>
          </w:tcPr>
          <w:p w14:paraId="38A3F095"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p>
          <w:p w14:paraId="04515BB9"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p>
          <w:p w14:paraId="403888A5" w14:textId="77777777" w:rsidR="001C270C" w:rsidRPr="009E7031" w:rsidRDefault="001C270C" w:rsidP="00072E93">
            <w:pPr>
              <w:spacing w:before="0" w:line="240" w:lineRule="auto"/>
              <w:rPr>
                <w:rFonts w:ascii="Tahoma" w:eastAsia="Times New Roman" w:hAnsi="Tahoma" w:cs="Tahoma"/>
                <w:bCs/>
                <w:color w:val="000000" w:themeColor="text1"/>
                <w:sz w:val="18"/>
                <w:szCs w:val="20"/>
                <w:lang w:eastAsia="ru-RU"/>
              </w:rPr>
            </w:pPr>
          </w:p>
          <w:p w14:paraId="53DF03DF" w14:textId="77777777" w:rsidR="001C270C" w:rsidRPr="009E7031" w:rsidRDefault="001C270C" w:rsidP="00072E93">
            <w:pPr>
              <w:spacing w:before="0" w:line="240" w:lineRule="auto"/>
              <w:ind w:left="708" w:firstLine="322"/>
              <w:jc w:val="right"/>
              <w:rPr>
                <w:rFonts w:ascii="Tahoma" w:eastAsia="Times New Roman" w:hAnsi="Tahoma" w:cs="Tahoma"/>
                <w:color w:val="000000" w:themeColor="text1"/>
                <w:sz w:val="18"/>
                <w:szCs w:val="20"/>
                <w:lang w:eastAsia="ru-RU"/>
              </w:rPr>
            </w:pPr>
            <w:r w:rsidRPr="009E7031">
              <w:rPr>
                <w:rFonts w:ascii="Tahoma" w:eastAsia="Times New Roman" w:hAnsi="Tahoma" w:cs="Tahoma"/>
                <w:bCs/>
                <w:color w:val="000000" w:themeColor="text1"/>
                <w:sz w:val="20"/>
                <w:szCs w:val="20"/>
                <w:lang w:eastAsia="ru-RU"/>
              </w:rPr>
              <w:t>2 из 3</w:t>
            </w:r>
          </w:p>
        </w:tc>
      </w:tr>
      <w:tr w:rsidR="001C270C" w:rsidRPr="009E7031" w14:paraId="398830D5" w14:textId="77777777" w:rsidTr="00072E93">
        <w:tc>
          <w:tcPr>
            <w:tcW w:w="5130" w:type="dxa"/>
            <w:tcBorders>
              <w:top w:val="dashed" w:sz="4" w:space="0" w:color="7F7F7F" w:themeColor="text1" w:themeTint="80"/>
              <w:bottom w:val="dashed" w:sz="4" w:space="0" w:color="7F7F7F" w:themeColor="text1" w:themeTint="80"/>
            </w:tcBorders>
            <w:shd w:val="clear" w:color="auto" w:fill="auto"/>
          </w:tcPr>
          <w:p w14:paraId="17B79119" w14:textId="77777777" w:rsidR="001C270C" w:rsidRPr="009E7031" w:rsidRDefault="001C270C" w:rsidP="00072E93">
            <w:pPr>
              <w:spacing w:before="0" w:line="240" w:lineRule="auto"/>
              <w:ind w:left="-142" w:firstLine="142"/>
              <w:rPr>
                <w:rFonts w:ascii="Tahoma" w:eastAsia="Times New Roman" w:hAnsi="Tahoma" w:cs="Tahoma"/>
                <w:b/>
                <w:bCs/>
                <w:color w:val="000000" w:themeColor="text1"/>
                <w:sz w:val="18"/>
                <w:szCs w:val="20"/>
                <w:lang w:eastAsia="ru-RU"/>
              </w:rPr>
            </w:pPr>
            <w:r w:rsidRPr="009E7031">
              <w:rPr>
                <w:rFonts w:ascii="Tahoma" w:eastAsia="Times New Roman" w:hAnsi="Tahoma" w:cs="Tahoma"/>
                <w:b/>
                <w:bCs/>
                <w:color w:val="000000" w:themeColor="text1"/>
                <w:sz w:val="18"/>
                <w:szCs w:val="20"/>
                <w:lang w:eastAsia="ru-RU"/>
              </w:rPr>
              <w:t>Оператор электронной платформы</w:t>
            </w:r>
          </w:p>
        </w:tc>
        <w:tc>
          <w:tcPr>
            <w:tcW w:w="4368" w:type="dxa"/>
            <w:tcBorders>
              <w:top w:val="dashed" w:sz="4" w:space="0" w:color="7F7F7F" w:themeColor="text1" w:themeTint="80"/>
              <w:bottom w:val="dashed" w:sz="4" w:space="0" w:color="7F7F7F" w:themeColor="text1" w:themeTint="80"/>
            </w:tcBorders>
            <w:shd w:val="clear" w:color="auto" w:fill="auto"/>
          </w:tcPr>
          <w:p w14:paraId="78463C67" w14:textId="77777777" w:rsidR="001C270C" w:rsidRPr="009E7031" w:rsidRDefault="001C270C" w:rsidP="00072E93">
            <w:pPr>
              <w:spacing w:before="0" w:line="240" w:lineRule="auto"/>
              <w:ind w:left="-142" w:firstLine="322"/>
              <w:rPr>
                <w:rFonts w:ascii="Tahoma" w:eastAsia="Times New Roman" w:hAnsi="Tahoma" w:cs="Tahoma"/>
                <w:color w:val="000000" w:themeColor="text1"/>
                <w:sz w:val="18"/>
                <w:szCs w:val="20"/>
                <w:lang w:eastAsia="ru-RU"/>
              </w:rPr>
            </w:pPr>
          </w:p>
        </w:tc>
      </w:tr>
      <w:tr w:rsidR="001C270C" w:rsidRPr="009E7031" w:rsidDel="00926ADE" w14:paraId="5CBD1F93" w14:textId="77777777" w:rsidTr="00072E93">
        <w:tc>
          <w:tcPr>
            <w:tcW w:w="5130" w:type="dxa"/>
            <w:tcBorders>
              <w:top w:val="dashed" w:sz="4" w:space="0" w:color="7F7F7F" w:themeColor="text1" w:themeTint="80"/>
            </w:tcBorders>
            <w:shd w:val="clear" w:color="auto" w:fill="auto"/>
          </w:tcPr>
          <w:p w14:paraId="38C62722"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Наименование</w:t>
            </w:r>
          </w:p>
          <w:p w14:paraId="24D80F55" w14:textId="77777777" w:rsidR="001C270C" w:rsidRPr="009E7031" w:rsidRDefault="001C270C" w:rsidP="00072E93">
            <w:pPr>
              <w:spacing w:before="0" w:line="240" w:lineRule="auto"/>
              <w:ind w:left="-142" w:firstLine="142"/>
              <w:rPr>
                <w:rFonts w:ascii="Tahoma" w:eastAsia="Times New Roman" w:hAnsi="Tahoma" w:cs="Tahoma"/>
                <w:bCs/>
                <w:color w:val="000000" w:themeColor="text1"/>
                <w:sz w:val="18"/>
                <w:szCs w:val="20"/>
                <w:lang w:eastAsia="ru-RU"/>
              </w:rPr>
            </w:pPr>
            <w:r w:rsidRPr="009E7031">
              <w:rPr>
                <w:rFonts w:ascii="Tahoma" w:eastAsia="Times New Roman" w:hAnsi="Tahoma" w:cs="Tahoma"/>
                <w:bCs/>
                <w:color w:val="000000" w:themeColor="text1"/>
                <w:sz w:val="18"/>
                <w:szCs w:val="20"/>
                <w:lang w:eastAsia="ru-RU"/>
              </w:rPr>
              <w:t>ИНН</w:t>
            </w:r>
          </w:p>
        </w:tc>
        <w:tc>
          <w:tcPr>
            <w:tcW w:w="4368" w:type="dxa"/>
            <w:tcBorders>
              <w:top w:val="dashed" w:sz="4" w:space="0" w:color="7F7F7F" w:themeColor="text1" w:themeTint="80"/>
            </w:tcBorders>
            <w:shd w:val="clear" w:color="auto" w:fill="auto"/>
          </w:tcPr>
          <w:p w14:paraId="0FD0EA67" w14:textId="77777777" w:rsidR="001C270C" w:rsidRPr="009E7031" w:rsidDel="00926ADE" w:rsidRDefault="001C270C" w:rsidP="00072E93">
            <w:pPr>
              <w:spacing w:before="0" w:line="240" w:lineRule="auto"/>
              <w:ind w:left="-142" w:firstLine="322"/>
              <w:rPr>
                <w:rFonts w:ascii="Tahoma" w:eastAsia="Times New Roman" w:hAnsi="Tahoma" w:cs="Tahoma"/>
                <w:color w:val="000000" w:themeColor="text1"/>
                <w:sz w:val="18"/>
                <w:szCs w:val="20"/>
                <w:lang w:eastAsia="ru-RU"/>
              </w:rPr>
            </w:pPr>
          </w:p>
        </w:tc>
      </w:tr>
      <w:tr w:rsidR="001C270C" w:rsidRPr="009E7031" w:rsidDel="00926ADE" w14:paraId="25469DAE" w14:textId="77777777" w:rsidTr="00072E93">
        <w:tc>
          <w:tcPr>
            <w:tcW w:w="5130" w:type="dxa"/>
            <w:tcBorders>
              <w:top w:val="dashed" w:sz="4" w:space="0" w:color="7F7F7F" w:themeColor="text1" w:themeTint="80"/>
              <w:bottom w:val="dashed" w:sz="4" w:space="0" w:color="7F7F7F" w:themeColor="text1" w:themeTint="80"/>
            </w:tcBorders>
            <w:shd w:val="clear" w:color="auto" w:fill="auto"/>
          </w:tcPr>
          <w:p w14:paraId="5E71200B" w14:textId="77777777" w:rsidR="001C270C" w:rsidRPr="009E7031" w:rsidDel="00926ADE" w:rsidRDefault="001C270C" w:rsidP="00072E93">
            <w:pPr>
              <w:spacing w:before="0" w:line="240" w:lineRule="auto"/>
              <w:ind w:left="-142" w:firstLine="142"/>
              <w:rPr>
                <w:rFonts w:ascii="Tahoma" w:eastAsia="Times New Roman" w:hAnsi="Tahoma" w:cs="Tahoma"/>
                <w:b/>
                <w:bCs/>
                <w:color w:val="000000" w:themeColor="text1"/>
                <w:sz w:val="18"/>
                <w:szCs w:val="20"/>
                <w:lang w:eastAsia="ru-RU"/>
              </w:rPr>
            </w:pPr>
            <w:r w:rsidRPr="009E7031">
              <w:rPr>
                <w:rFonts w:ascii="Tahoma" w:eastAsia="Times New Roman" w:hAnsi="Tahoma" w:cs="Tahoma"/>
                <w:b/>
                <w:bCs/>
                <w:color w:val="000000" w:themeColor="text1"/>
                <w:sz w:val="18"/>
                <w:szCs w:val="20"/>
                <w:lang w:eastAsia="ru-RU"/>
              </w:rPr>
              <w:t>Информация о финансовой сделке</w:t>
            </w:r>
          </w:p>
        </w:tc>
        <w:tc>
          <w:tcPr>
            <w:tcW w:w="4368" w:type="dxa"/>
            <w:tcBorders>
              <w:top w:val="dashed" w:sz="4" w:space="0" w:color="7F7F7F" w:themeColor="text1" w:themeTint="80"/>
              <w:bottom w:val="dashed" w:sz="4" w:space="0" w:color="7F7F7F" w:themeColor="text1" w:themeTint="80"/>
            </w:tcBorders>
            <w:shd w:val="clear" w:color="auto" w:fill="auto"/>
          </w:tcPr>
          <w:p w14:paraId="34E73770" w14:textId="77777777" w:rsidR="001C270C" w:rsidRPr="009E7031" w:rsidDel="00926ADE" w:rsidRDefault="001C270C" w:rsidP="00072E93">
            <w:pPr>
              <w:spacing w:before="0" w:line="240" w:lineRule="auto"/>
              <w:ind w:left="-142" w:firstLine="322"/>
              <w:rPr>
                <w:rFonts w:ascii="Tahoma" w:eastAsia="Times New Roman" w:hAnsi="Tahoma" w:cs="Tahoma"/>
                <w:color w:val="000000" w:themeColor="text1"/>
                <w:sz w:val="18"/>
                <w:szCs w:val="20"/>
                <w:lang w:eastAsia="ru-RU"/>
              </w:rPr>
            </w:pPr>
          </w:p>
        </w:tc>
      </w:tr>
      <w:tr w:rsidR="001C270C" w:rsidRPr="009E7031" w14:paraId="155E43CC" w14:textId="77777777" w:rsidTr="00072E93">
        <w:trPr>
          <w:trHeight w:val="77"/>
        </w:trPr>
        <w:tc>
          <w:tcPr>
            <w:tcW w:w="5130" w:type="dxa"/>
            <w:tcBorders>
              <w:top w:val="dashed" w:sz="4" w:space="0" w:color="7F7F7F" w:themeColor="text1" w:themeTint="80"/>
              <w:bottom w:val="dashed" w:sz="4" w:space="0" w:color="7F7F7F" w:themeColor="text1" w:themeTint="80"/>
            </w:tcBorders>
            <w:shd w:val="clear" w:color="auto" w:fill="auto"/>
          </w:tcPr>
          <w:p w14:paraId="211BD575" w14:textId="77777777" w:rsidR="001C270C" w:rsidRPr="009E7031" w:rsidRDefault="001C270C" w:rsidP="00072E93">
            <w:pPr>
              <w:spacing w:before="0" w:line="240" w:lineRule="auto"/>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Тип операции</w:t>
            </w:r>
          </w:p>
          <w:p w14:paraId="43D8BAA7" w14:textId="77777777" w:rsidR="001C270C" w:rsidRPr="009E7031" w:rsidRDefault="001C270C" w:rsidP="00072E93">
            <w:pPr>
              <w:spacing w:before="0" w:line="240" w:lineRule="auto"/>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Статус</w:t>
            </w:r>
          </w:p>
          <w:p w14:paraId="6C7D67A4" w14:textId="77777777" w:rsidR="001C270C" w:rsidRPr="009E7031" w:rsidRDefault="001C270C" w:rsidP="00072E93">
            <w:pPr>
              <w:spacing w:before="0" w:line="240" w:lineRule="auto"/>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Уникальный идентификатор договора (</w:t>
            </w:r>
            <w:r w:rsidRPr="009E7031">
              <w:rPr>
                <w:rFonts w:ascii="Tahoma" w:eastAsia="Times New Roman" w:hAnsi="Tahoma" w:cs="Tahoma"/>
                <w:bCs/>
                <w:sz w:val="18"/>
                <w:szCs w:val="20"/>
                <w:lang w:val="en-US" w:eastAsia="ru-RU"/>
              </w:rPr>
              <w:t>UTI</w:t>
            </w:r>
            <w:r w:rsidRPr="009E7031">
              <w:rPr>
                <w:rFonts w:ascii="Tahoma" w:eastAsia="Times New Roman" w:hAnsi="Tahoma" w:cs="Tahoma"/>
                <w:bCs/>
                <w:sz w:val="18"/>
                <w:szCs w:val="20"/>
                <w:lang w:eastAsia="ru-RU"/>
              </w:rPr>
              <w:t>)</w:t>
            </w:r>
          </w:p>
          <w:p w14:paraId="21FDE9A7"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Количество финансовых инструментов, шт.:</w:t>
            </w:r>
          </w:p>
          <w:p w14:paraId="24F974E0"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Место хранения финансового инструмента</w:t>
            </w:r>
          </w:p>
          <w:p w14:paraId="11057A9D"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ИНН места хранения</w:t>
            </w:r>
          </w:p>
          <w:p w14:paraId="1A3D8638"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Номер счета потребителя финансовых услуг</w:t>
            </w:r>
          </w:p>
          <w:p w14:paraId="4552DA20"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Номер договора/документа</w:t>
            </w:r>
          </w:p>
          <w:p w14:paraId="1686D7EB"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Дата договора/документа</w:t>
            </w:r>
          </w:p>
          <w:p w14:paraId="4E160120" w14:textId="77777777" w:rsidR="001C270C" w:rsidRPr="009E7031" w:rsidRDefault="001C270C" w:rsidP="00072E93">
            <w:pPr>
              <w:spacing w:before="0" w:line="240" w:lineRule="auto"/>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Сумма по договору</w:t>
            </w:r>
          </w:p>
          <w:p w14:paraId="3D360FA7" w14:textId="77777777" w:rsidR="001C270C" w:rsidRPr="009E7031" w:rsidRDefault="001C270C" w:rsidP="00072E93">
            <w:pPr>
              <w:spacing w:before="0" w:line="240" w:lineRule="auto"/>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Валюта суммы</w:t>
            </w:r>
          </w:p>
          <w:p w14:paraId="5E034A24"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Комментарий</w:t>
            </w:r>
          </w:p>
          <w:p w14:paraId="3F402411" w14:textId="77777777" w:rsidR="001C270C" w:rsidRPr="009E7031" w:rsidRDefault="001C270C" w:rsidP="00072E93">
            <w:pPr>
              <w:spacing w:before="0" w:line="240" w:lineRule="auto"/>
              <w:ind w:left="-142" w:firstLine="142"/>
              <w:rPr>
                <w:rFonts w:ascii="Tahoma" w:eastAsia="Times New Roman" w:hAnsi="Tahoma" w:cs="Tahoma"/>
                <w:bCs/>
                <w:sz w:val="18"/>
                <w:szCs w:val="20"/>
                <w:lang w:eastAsia="ru-RU"/>
              </w:rPr>
            </w:pPr>
            <w:r w:rsidRPr="009E7031">
              <w:rPr>
                <w:rFonts w:ascii="Tahoma" w:eastAsia="Times New Roman" w:hAnsi="Tahoma" w:cs="Tahoma"/>
                <w:bCs/>
                <w:sz w:val="18"/>
                <w:szCs w:val="20"/>
                <w:lang w:eastAsia="ru-RU"/>
              </w:rPr>
              <w:t>Дата последнего обновления информации платформой</w:t>
            </w:r>
          </w:p>
        </w:tc>
        <w:tc>
          <w:tcPr>
            <w:tcW w:w="4368" w:type="dxa"/>
            <w:tcBorders>
              <w:top w:val="dashed" w:sz="4" w:space="0" w:color="7F7F7F" w:themeColor="text1" w:themeTint="80"/>
              <w:bottom w:val="dashed" w:sz="4" w:space="0" w:color="7F7F7F" w:themeColor="text1" w:themeTint="80"/>
            </w:tcBorders>
            <w:shd w:val="clear" w:color="auto" w:fill="auto"/>
          </w:tcPr>
          <w:p w14:paraId="1AB4639D" w14:textId="77777777" w:rsidR="001C270C" w:rsidRPr="009E7031" w:rsidRDefault="001C270C" w:rsidP="00072E93">
            <w:pPr>
              <w:spacing w:before="0" w:line="240" w:lineRule="auto"/>
              <w:rPr>
                <w:rFonts w:ascii="Tahoma" w:eastAsia="Times New Roman" w:hAnsi="Tahoma" w:cs="Tahoma"/>
                <w:sz w:val="18"/>
                <w:szCs w:val="20"/>
                <w:lang w:eastAsia="ru-RU"/>
              </w:rPr>
            </w:pPr>
          </w:p>
        </w:tc>
      </w:tr>
    </w:tbl>
    <w:p w14:paraId="5C5BA0B4" w14:textId="77777777" w:rsidR="001C270C" w:rsidRPr="009E7031" w:rsidRDefault="001C270C" w:rsidP="001C270C">
      <w:pPr>
        <w:spacing w:before="0" w:after="0" w:line="240" w:lineRule="auto"/>
        <w:jc w:val="center"/>
        <w:rPr>
          <w:rFonts w:ascii="Tahoma" w:hAnsi="Tahoma" w:cs="Tahoma"/>
        </w:rPr>
      </w:pPr>
    </w:p>
    <w:p w14:paraId="4231110D" w14:textId="77777777" w:rsidR="001C270C" w:rsidRPr="009E7031" w:rsidRDefault="001C270C" w:rsidP="001C270C">
      <w:pPr>
        <w:spacing w:before="0" w:after="0" w:line="240" w:lineRule="auto"/>
        <w:jc w:val="center"/>
        <w:rPr>
          <w:rFonts w:ascii="Tahoma" w:hAnsi="Tahoma" w:cs="Tahoma"/>
        </w:rPr>
      </w:pPr>
      <w:r w:rsidRPr="009E7031">
        <w:rPr>
          <w:rFonts w:ascii="Tahoma" w:hAnsi="Tahoma" w:cs="Tahoma"/>
        </w:rPr>
        <w:t>Изменение информации о финансовой сделке № ___</w:t>
      </w:r>
    </w:p>
    <w:p w14:paraId="6F67FCA2" w14:textId="77777777" w:rsidR="001C270C" w:rsidRPr="009E7031" w:rsidRDefault="001C270C" w:rsidP="001C270C">
      <w:pPr>
        <w:spacing w:before="0" w:after="0" w:line="240" w:lineRule="auto"/>
        <w:jc w:val="center"/>
        <w:rPr>
          <w:rFonts w:ascii="Tahoma" w:hAnsi="Tahoma" w:cs="Tahoma"/>
        </w:rPr>
      </w:pPr>
      <w:r w:rsidRPr="009E7031">
        <w:rPr>
          <w:rFonts w:ascii="Tahoma" w:hAnsi="Tahoma" w:cs="Tahoma"/>
        </w:rPr>
        <w:t>за период с ________ по _______</w:t>
      </w:r>
    </w:p>
    <w:tbl>
      <w:tblPr>
        <w:tblpPr w:leftFromText="180" w:rightFromText="180" w:vertAnchor="text" w:horzAnchor="margin" w:tblpY="347"/>
        <w:tblW w:w="9356" w:type="dxa"/>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3119"/>
        <w:gridCol w:w="6237"/>
      </w:tblGrid>
      <w:tr w:rsidR="001C270C" w:rsidRPr="00EF53BF" w14:paraId="3719539A" w14:textId="77777777" w:rsidTr="00072E93">
        <w:trPr>
          <w:tblHeader/>
        </w:trPr>
        <w:tc>
          <w:tcPr>
            <w:tcW w:w="3119" w:type="dxa"/>
            <w:shd w:val="clear" w:color="auto" w:fill="auto"/>
            <w:vAlign w:val="center"/>
          </w:tcPr>
          <w:p w14:paraId="0353B5B0" w14:textId="77777777" w:rsidR="001C270C" w:rsidRPr="009E7031" w:rsidRDefault="001C270C" w:rsidP="00072E93">
            <w:pPr>
              <w:spacing w:before="0" w:line="240" w:lineRule="auto"/>
              <w:ind w:left="38"/>
              <w:jc w:val="center"/>
              <w:rPr>
                <w:rFonts w:ascii="Tahoma" w:hAnsi="Tahoma" w:cs="Tahoma"/>
                <w:sz w:val="20"/>
                <w:szCs w:val="20"/>
              </w:rPr>
            </w:pPr>
            <w:r w:rsidRPr="009E7031">
              <w:rPr>
                <w:rFonts w:ascii="Tahoma" w:hAnsi="Tahoma" w:cs="Tahoma"/>
                <w:sz w:val="20"/>
                <w:szCs w:val="20"/>
              </w:rPr>
              <w:t>Дата события</w:t>
            </w:r>
          </w:p>
        </w:tc>
        <w:tc>
          <w:tcPr>
            <w:tcW w:w="6237" w:type="dxa"/>
            <w:shd w:val="clear" w:color="auto" w:fill="auto"/>
            <w:vAlign w:val="center"/>
          </w:tcPr>
          <w:p w14:paraId="3D6DC487" w14:textId="77777777" w:rsidR="001C270C" w:rsidRPr="009F42FA" w:rsidRDefault="001C270C" w:rsidP="00072E93">
            <w:pPr>
              <w:spacing w:before="0" w:line="240" w:lineRule="auto"/>
              <w:ind w:left="38"/>
              <w:jc w:val="center"/>
              <w:rPr>
                <w:rFonts w:ascii="Tahoma" w:hAnsi="Tahoma" w:cs="Tahoma"/>
                <w:sz w:val="20"/>
                <w:szCs w:val="20"/>
              </w:rPr>
            </w:pPr>
            <w:r w:rsidRPr="009E7031">
              <w:rPr>
                <w:rFonts w:ascii="Tahoma" w:hAnsi="Tahoma" w:cs="Tahoma"/>
                <w:sz w:val="20"/>
                <w:szCs w:val="20"/>
              </w:rPr>
              <w:t>Тип события</w:t>
            </w:r>
          </w:p>
        </w:tc>
      </w:tr>
      <w:tr w:rsidR="001C270C" w:rsidRPr="00EF53BF" w14:paraId="6AF40171" w14:textId="77777777" w:rsidTr="00072E93">
        <w:tc>
          <w:tcPr>
            <w:tcW w:w="3119" w:type="dxa"/>
            <w:shd w:val="clear" w:color="auto" w:fill="auto"/>
            <w:vAlign w:val="center"/>
          </w:tcPr>
          <w:p w14:paraId="61A8FC48" w14:textId="77777777" w:rsidR="001C270C" w:rsidRPr="00EF53BF" w:rsidRDefault="001C270C" w:rsidP="00072E93">
            <w:pPr>
              <w:spacing w:line="240" w:lineRule="auto"/>
              <w:ind w:left="-142" w:firstLine="142"/>
              <w:jc w:val="center"/>
              <w:rPr>
                <w:rFonts w:ascii="Tahoma" w:hAnsi="Tahoma" w:cs="Tahoma"/>
                <w:sz w:val="18"/>
                <w:szCs w:val="18"/>
              </w:rPr>
            </w:pPr>
          </w:p>
        </w:tc>
        <w:tc>
          <w:tcPr>
            <w:tcW w:w="6237" w:type="dxa"/>
            <w:shd w:val="clear" w:color="auto" w:fill="auto"/>
            <w:vAlign w:val="center"/>
          </w:tcPr>
          <w:p w14:paraId="2AE33EFC" w14:textId="77777777" w:rsidR="001C270C" w:rsidRPr="00EF53BF" w:rsidRDefault="001C270C" w:rsidP="00072E93">
            <w:pPr>
              <w:spacing w:line="240" w:lineRule="auto"/>
              <w:ind w:left="-142" w:firstLine="142"/>
              <w:rPr>
                <w:rFonts w:ascii="Tahoma" w:hAnsi="Tahoma" w:cs="Tahoma"/>
                <w:sz w:val="18"/>
                <w:szCs w:val="18"/>
              </w:rPr>
            </w:pPr>
          </w:p>
        </w:tc>
      </w:tr>
    </w:tbl>
    <w:p w14:paraId="2DE83939" w14:textId="77777777" w:rsidR="001C270C" w:rsidRPr="00EF53BF" w:rsidRDefault="001C270C" w:rsidP="001C270C">
      <w:pPr>
        <w:spacing w:line="240" w:lineRule="auto"/>
        <w:ind w:left="-142" w:firstLine="142"/>
        <w:rPr>
          <w:rFonts w:ascii="Tahoma" w:hAnsi="Tahoma" w:cs="Tahoma"/>
          <w:sz w:val="18"/>
          <w:szCs w:val="18"/>
        </w:rPr>
      </w:pPr>
    </w:p>
    <w:p w14:paraId="40E80C36" w14:textId="77777777" w:rsidR="001C270C" w:rsidRPr="00EF53BF" w:rsidRDefault="001C270C" w:rsidP="001C270C">
      <w:pPr>
        <w:spacing w:line="240" w:lineRule="auto"/>
        <w:rPr>
          <w:rFonts w:ascii="Tahoma" w:hAnsi="Tahoma" w:cs="Tahoma"/>
          <w:sz w:val="18"/>
          <w:szCs w:val="18"/>
        </w:rPr>
      </w:pPr>
    </w:p>
    <w:p w14:paraId="0754F261" w14:textId="77777777" w:rsidR="002D12A1" w:rsidRPr="009E7031" w:rsidRDefault="002D12A1">
      <w:pPr>
        <w:spacing w:before="0" w:line="240" w:lineRule="auto"/>
        <w:jc w:val="left"/>
      </w:pPr>
    </w:p>
    <w:sectPr w:rsidR="002D12A1" w:rsidRPr="009E7031" w:rsidSect="0076141D">
      <w:footerReference w:type="default" r:id="rId14"/>
      <w:footnotePr>
        <w:numFmt w:val="chicago"/>
        <w:numRestart w:val="eachPage"/>
      </w:footnotePr>
      <w:pgSz w:w="11906" w:h="16838"/>
      <w:pgMar w:top="1134" w:right="849" w:bottom="1134" w:left="1701"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19C82" w14:textId="77777777" w:rsidR="000F7188" w:rsidRDefault="000F7188" w:rsidP="0076141D">
      <w:pPr>
        <w:spacing w:before="0" w:after="0" w:line="240" w:lineRule="auto"/>
      </w:pPr>
      <w:r>
        <w:separator/>
      </w:r>
    </w:p>
  </w:endnote>
  <w:endnote w:type="continuationSeparator" w:id="0">
    <w:p w14:paraId="29FEAB46" w14:textId="77777777" w:rsidR="000F7188" w:rsidRDefault="000F7188" w:rsidP="007614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6373"/>
      <w:docPartObj>
        <w:docPartGallery w:val="Page Numbers (Bottom of Page)"/>
        <w:docPartUnique/>
      </w:docPartObj>
    </w:sdtPr>
    <w:sdtContent>
      <w:p w14:paraId="798FBF2D" w14:textId="398FE5C5" w:rsidR="000F7188" w:rsidRDefault="000F7188">
        <w:pPr>
          <w:pStyle w:val="a7"/>
          <w:jc w:val="right"/>
        </w:pPr>
        <w:r>
          <w:fldChar w:fldCharType="begin"/>
        </w:r>
        <w:r>
          <w:instrText>PAGE   \* MERGEFORMAT</w:instrText>
        </w:r>
        <w:r>
          <w:fldChar w:fldCharType="separate"/>
        </w:r>
        <w:r w:rsidR="00914388">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D2E2" w14:textId="77777777" w:rsidR="000F7188" w:rsidRDefault="000F7188" w:rsidP="0076141D">
      <w:pPr>
        <w:spacing w:before="0" w:after="0" w:line="240" w:lineRule="auto"/>
      </w:pPr>
      <w:r>
        <w:separator/>
      </w:r>
    </w:p>
  </w:footnote>
  <w:footnote w:type="continuationSeparator" w:id="0">
    <w:p w14:paraId="379D3481" w14:textId="77777777" w:rsidR="000F7188" w:rsidRDefault="000F7188" w:rsidP="0076141D">
      <w:pPr>
        <w:spacing w:before="0" w:after="0" w:line="240" w:lineRule="auto"/>
      </w:pPr>
      <w:r>
        <w:continuationSeparator/>
      </w:r>
    </w:p>
  </w:footnote>
  <w:footnote w:id="1">
    <w:p w14:paraId="61389F4A" w14:textId="77777777" w:rsidR="000F7188" w:rsidRPr="00974D8D" w:rsidRDefault="000F7188" w:rsidP="0076141D">
      <w:pPr>
        <w:rPr>
          <w:sz w:val="20"/>
          <w:szCs w:val="20"/>
        </w:rPr>
      </w:pPr>
      <w:r w:rsidRPr="00974D8D">
        <w:rPr>
          <w:sz w:val="20"/>
          <w:szCs w:val="20"/>
        </w:rPr>
        <w:footnoteRef/>
      </w:r>
      <w:r w:rsidRPr="00974D8D">
        <w:rPr>
          <w:sz w:val="20"/>
          <w:szCs w:val="20"/>
        </w:rPr>
        <w:t> Указывается в случае предоставления Заявления на бумажном носителе и исключается в случае его направления через СЭД НРД</w:t>
      </w:r>
    </w:p>
  </w:footnote>
  <w:footnote w:id="2">
    <w:p w14:paraId="5443B9B7" w14:textId="77777777" w:rsidR="000F7188" w:rsidRPr="0076141D" w:rsidRDefault="000F7188" w:rsidP="0076141D">
      <w:pPr>
        <w:rPr>
          <w:sz w:val="20"/>
          <w:szCs w:val="20"/>
          <w:lang w:val="en-US"/>
        </w:rPr>
      </w:pPr>
      <w:r w:rsidRPr="00552EE5">
        <w:rPr>
          <w:rStyle w:val="af8"/>
          <w:sz w:val="20"/>
          <w:szCs w:val="20"/>
        </w:rPr>
        <w:footnoteRef/>
      </w:r>
      <w:r w:rsidRPr="0076141D">
        <w:rPr>
          <w:lang w:val="en-US"/>
        </w:rPr>
        <w:t xml:space="preserve">   </w:t>
      </w:r>
      <w:r w:rsidRPr="0076141D">
        <w:rPr>
          <w:sz w:val="20"/>
          <w:szCs w:val="20"/>
        </w:rPr>
        <w:t>Указывается</w:t>
      </w:r>
      <w:r w:rsidRPr="0076141D">
        <w:rPr>
          <w:sz w:val="20"/>
          <w:szCs w:val="20"/>
          <w:lang w:val="en-US"/>
        </w:rPr>
        <w:t xml:space="preserve">, </w:t>
      </w:r>
      <w:r w:rsidRPr="0076141D">
        <w:rPr>
          <w:sz w:val="20"/>
          <w:szCs w:val="20"/>
        </w:rPr>
        <w:t>в</w:t>
      </w:r>
      <w:r w:rsidRPr="0076141D">
        <w:rPr>
          <w:sz w:val="20"/>
          <w:szCs w:val="20"/>
          <w:lang w:val="en-US"/>
        </w:rPr>
        <w:t xml:space="preserve"> </w:t>
      </w:r>
      <w:r w:rsidRPr="0076141D">
        <w:rPr>
          <w:sz w:val="20"/>
          <w:szCs w:val="20"/>
        </w:rPr>
        <w:t>каких</w:t>
      </w:r>
      <w:r w:rsidRPr="0076141D">
        <w:rPr>
          <w:sz w:val="20"/>
          <w:szCs w:val="20"/>
          <w:lang w:val="en-US"/>
        </w:rPr>
        <w:t xml:space="preserve"> </w:t>
      </w:r>
      <w:r w:rsidRPr="0076141D">
        <w:rPr>
          <w:sz w:val="20"/>
          <w:szCs w:val="20"/>
        </w:rPr>
        <w:t>случаях</w:t>
      </w:r>
      <w:r w:rsidRPr="0076141D">
        <w:rPr>
          <w:sz w:val="20"/>
          <w:szCs w:val="20"/>
          <w:lang w:val="en-US"/>
        </w:rPr>
        <w:t xml:space="preserve"> </w:t>
      </w:r>
      <w:r w:rsidRPr="0076141D">
        <w:rPr>
          <w:sz w:val="20"/>
          <w:szCs w:val="20"/>
        </w:rPr>
        <w:t>используется</w:t>
      </w:r>
      <w:r w:rsidRPr="0076141D">
        <w:rPr>
          <w:sz w:val="20"/>
          <w:szCs w:val="20"/>
          <w:lang w:val="en-US"/>
        </w:rPr>
        <w:t xml:space="preserve"> </w:t>
      </w:r>
      <w:r w:rsidRPr="0076141D">
        <w:rPr>
          <w:sz w:val="20"/>
          <w:szCs w:val="20"/>
        </w:rPr>
        <w:t>данный</w:t>
      </w:r>
      <w:r w:rsidRPr="0076141D">
        <w:rPr>
          <w:sz w:val="20"/>
          <w:szCs w:val="20"/>
          <w:lang w:val="en-US"/>
        </w:rPr>
        <w:t xml:space="preserve"> </w:t>
      </w:r>
      <w:r w:rsidRPr="0076141D">
        <w:rPr>
          <w:sz w:val="20"/>
          <w:szCs w:val="20"/>
        </w:rPr>
        <w:t>код</w:t>
      </w:r>
      <w:r w:rsidRPr="0076141D">
        <w:rPr>
          <w:sz w:val="20"/>
          <w:szCs w:val="20"/>
          <w:lang w:val="en-US"/>
        </w:rPr>
        <w:t xml:space="preserve"> </w:t>
      </w:r>
      <w:r w:rsidRPr="0076141D">
        <w:rPr>
          <w:sz w:val="20"/>
          <w:szCs w:val="20"/>
        </w:rPr>
        <w:t>для</w:t>
      </w:r>
      <w:r w:rsidRPr="0076141D">
        <w:rPr>
          <w:sz w:val="20"/>
          <w:szCs w:val="20"/>
          <w:lang w:val="en-US"/>
        </w:rPr>
        <w:t xml:space="preserve"> </w:t>
      </w:r>
      <w:r w:rsidRPr="0076141D">
        <w:rPr>
          <w:sz w:val="20"/>
          <w:szCs w:val="20"/>
        </w:rPr>
        <w:t>идентификации</w:t>
      </w:r>
      <w:r w:rsidRPr="0076141D">
        <w:rPr>
          <w:sz w:val="20"/>
          <w:szCs w:val="20"/>
          <w:lang w:val="en-US"/>
        </w:rPr>
        <w:t xml:space="preserve"> </w:t>
      </w:r>
      <w:r w:rsidRPr="0076141D">
        <w:rPr>
          <w:sz w:val="20"/>
          <w:szCs w:val="20"/>
        </w:rPr>
        <w:t>Участника</w:t>
      </w:r>
      <w:r w:rsidRPr="0076141D">
        <w:rPr>
          <w:sz w:val="20"/>
          <w:szCs w:val="20"/>
          <w:lang w:val="en-US"/>
        </w:rPr>
        <w:t xml:space="preserve"> </w:t>
      </w:r>
      <w:r w:rsidRPr="0076141D">
        <w:rPr>
          <w:sz w:val="20"/>
          <w:szCs w:val="20"/>
        </w:rPr>
        <w:t>в</w:t>
      </w:r>
      <w:r w:rsidRPr="0076141D">
        <w:rPr>
          <w:sz w:val="20"/>
          <w:szCs w:val="20"/>
          <w:lang w:val="en-US"/>
        </w:rPr>
        <w:t xml:space="preserve"> </w:t>
      </w:r>
      <w:r w:rsidRPr="0076141D">
        <w:rPr>
          <w:sz w:val="20"/>
          <w:szCs w:val="20"/>
        </w:rPr>
        <w:t>сообщениях</w:t>
      </w:r>
      <w:r w:rsidRPr="0076141D">
        <w:rPr>
          <w:sz w:val="20"/>
          <w:szCs w:val="20"/>
          <w:lang w:val="en-US"/>
        </w:rPr>
        <w:t xml:space="preserve"> </w:t>
      </w:r>
      <w:r w:rsidRPr="0076141D">
        <w:rPr>
          <w:sz w:val="20"/>
          <w:szCs w:val="20"/>
        </w:rPr>
        <w:t>Репозитария</w:t>
      </w:r>
      <w:r w:rsidRPr="0076141D">
        <w:rPr>
          <w:sz w:val="20"/>
          <w:szCs w:val="20"/>
          <w:lang w:val="en-US"/>
        </w:rPr>
        <w:t>/Specify in which cases the Repository code is to be used for the identification of the Participant in the Repository’s messages</w:t>
      </w:r>
    </w:p>
  </w:footnote>
  <w:footnote w:id="3">
    <w:p w14:paraId="45388788" w14:textId="77777777" w:rsidR="000F7188" w:rsidRPr="008B202F" w:rsidRDefault="000F7188" w:rsidP="0076141D">
      <w:pPr>
        <w:rPr>
          <w:sz w:val="20"/>
          <w:szCs w:val="20"/>
          <w:lang w:val="en-US"/>
        </w:rPr>
      </w:pPr>
      <w:r w:rsidRPr="008B202F">
        <w:rPr>
          <w:sz w:val="20"/>
          <w:szCs w:val="20"/>
        </w:rPr>
        <w:footnoteRef/>
      </w:r>
      <w:r w:rsidRPr="008B202F">
        <w:rPr>
          <w:sz w:val="20"/>
          <w:szCs w:val="20"/>
          <w:lang w:val="en-US"/>
        </w:rPr>
        <w:t xml:space="preserve"> </w:t>
      </w:r>
      <w:r w:rsidRPr="008B202F">
        <w:rPr>
          <w:sz w:val="20"/>
          <w:szCs w:val="20"/>
        </w:rPr>
        <w:t>Указывается</w:t>
      </w:r>
      <w:r w:rsidRPr="008B202F">
        <w:rPr>
          <w:sz w:val="20"/>
          <w:szCs w:val="20"/>
          <w:lang w:val="en-US"/>
        </w:rPr>
        <w:t xml:space="preserve">, </w:t>
      </w:r>
      <w:r w:rsidRPr="008B202F">
        <w:rPr>
          <w:sz w:val="20"/>
          <w:szCs w:val="20"/>
        </w:rPr>
        <w:t>в</w:t>
      </w:r>
      <w:r w:rsidRPr="008B202F">
        <w:rPr>
          <w:sz w:val="20"/>
          <w:szCs w:val="20"/>
          <w:lang w:val="en-US"/>
        </w:rPr>
        <w:t xml:space="preserve"> </w:t>
      </w:r>
      <w:r w:rsidRPr="008B202F">
        <w:rPr>
          <w:sz w:val="20"/>
          <w:szCs w:val="20"/>
        </w:rPr>
        <w:t>каких</w:t>
      </w:r>
      <w:r w:rsidRPr="008B202F">
        <w:rPr>
          <w:sz w:val="20"/>
          <w:szCs w:val="20"/>
          <w:lang w:val="en-US"/>
        </w:rPr>
        <w:t xml:space="preserve"> </w:t>
      </w:r>
      <w:r w:rsidRPr="008B202F">
        <w:rPr>
          <w:sz w:val="20"/>
          <w:szCs w:val="20"/>
        </w:rPr>
        <w:t>случаях</w:t>
      </w:r>
      <w:r w:rsidRPr="008B202F">
        <w:rPr>
          <w:sz w:val="20"/>
          <w:szCs w:val="20"/>
          <w:lang w:val="en-US"/>
        </w:rPr>
        <w:t xml:space="preserve"> </w:t>
      </w:r>
      <w:r w:rsidRPr="008B202F">
        <w:rPr>
          <w:sz w:val="20"/>
          <w:szCs w:val="20"/>
        </w:rPr>
        <w:t>используется</w:t>
      </w:r>
      <w:r w:rsidRPr="008B202F">
        <w:rPr>
          <w:sz w:val="20"/>
          <w:szCs w:val="20"/>
          <w:lang w:val="en-US"/>
        </w:rPr>
        <w:t xml:space="preserve"> </w:t>
      </w:r>
      <w:r w:rsidRPr="008B202F">
        <w:rPr>
          <w:sz w:val="20"/>
          <w:szCs w:val="20"/>
        </w:rPr>
        <w:t>данный</w:t>
      </w:r>
      <w:r w:rsidRPr="008B202F">
        <w:rPr>
          <w:sz w:val="20"/>
          <w:szCs w:val="20"/>
          <w:lang w:val="en-US"/>
        </w:rPr>
        <w:t xml:space="preserve"> </w:t>
      </w:r>
      <w:r w:rsidRPr="008B202F">
        <w:rPr>
          <w:sz w:val="20"/>
          <w:szCs w:val="20"/>
        </w:rPr>
        <w:t>код</w:t>
      </w:r>
      <w:r w:rsidRPr="008B202F">
        <w:rPr>
          <w:sz w:val="20"/>
          <w:szCs w:val="20"/>
          <w:lang w:val="en-US"/>
        </w:rPr>
        <w:t xml:space="preserve"> </w:t>
      </w:r>
      <w:r w:rsidRPr="008B202F">
        <w:rPr>
          <w:sz w:val="20"/>
          <w:szCs w:val="20"/>
        </w:rPr>
        <w:t>для</w:t>
      </w:r>
      <w:r w:rsidRPr="008B202F">
        <w:rPr>
          <w:sz w:val="20"/>
          <w:szCs w:val="20"/>
          <w:lang w:val="en-US"/>
        </w:rPr>
        <w:t xml:space="preserve"> </w:t>
      </w:r>
      <w:r w:rsidRPr="008B202F">
        <w:rPr>
          <w:sz w:val="20"/>
          <w:szCs w:val="20"/>
        </w:rPr>
        <w:t>идентификации</w:t>
      </w:r>
      <w:r w:rsidRPr="008B202F">
        <w:rPr>
          <w:sz w:val="20"/>
          <w:szCs w:val="20"/>
          <w:lang w:val="en-US"/>
        </w:rPr>
        <w:t xml:space="preserve"> </w:t>
      </w:r>
      <w:r w:rsidRPr="008B202F">
        <w:rPr>
          <w:sz w:val="20"/>
          <w:szCs w:val="20"/>
        </w:rPr>
        <w:t>Участника</w:t>
      </w:r>
      <w:r w:rsidRPr="008B202F">
        <w:rPr>
          <w:sz w:val="20"/>
          <w:szCs w:val="20"/>
          <w:lang w:val="en-US"/>
        </w:rPr>
        <w:t xml:space="preserve"> </w:t>
      </w:r>
      <w:r w:rsidRPr="008B202F">
        <w:rPr>
          <w:sz w:val="20"/>
          <w:szCs w:val="20"/>
        </w:rPr>
        <w:t>в</w:t>
      </w:r>
      <w:r w:rsidRPr="008B202F">
        <w:rPr>
          <w:sz w:val="20"/>
          <w:szCs w:val="20"/>
          <w:lang w:val="en-US"/>
        </w:rPr>
        <w:t xml:space="preserve"> </w:t>
      </w:r>
      <w:r w:rsidRPr="008B202F">
        <w:rPr>
          <w:sz w:val="20"/>
          <w:szCs w:val="20"/>
        </w:rPr>
        <w:t>сообщениях</w:t>
      </w:r>
      <w:r w:rsidRPr="008B202F">
        <w:rPr>
          <w:sz w:val="20"/>
          <w:szCs w:val="20"/>
          <w:lang w:val="en-US"/>
        </w:rPr>
        <w:t xml:space="preserve"> </w:t>
      </w:r>
      <w:r w:rsidRPr="008B202F">
        <w:rPr>
          <w:sz w:val="20"/>
          <w:szCs w:val="20"/>
        </w:rPr>
        <w:t>Репозитария</w:t>
      </w:r>
      <w:r w:rsidRPr="008B202F">
        <w:rPr>
          <w:sz w:val="20"/>
          <w:szCs w:val="20"/>
          <w:lang w:val="en-US"/>
        </w:rPr>
        <w:t>/Specify in which cases the Repository code is to be used for the identification of the Participant in the Repository’s messages</w:t>
      </w:r>
    </w:p>
  </w:footnote>
  <w:footnote w:id="4">
    <w:p w14:paraId="24B45562" w14:textId="77777777" w:rsidR="000F7188" w:rsidRPr="0076141D" w:rsidRDefault="000F7188" w:rsidP="0076141D">
      <w:pPr>
        <w:pStyle w:val="af6"/>
        <w:ind w:left="284" w:hanging="284"/>
        <w:jc w:val="both"/>
        <w:rPr>
          <w:rFonts w:ascii="Times New Roman" w:hAnsi="Times New Roman" w:cs="Times New Roman"/>
          <w:lang w:val="en-US"/>
        </w:rPr>
      </w:pPr>
      <w:r w:rsidRPr="007E59EC">
        <w:rPr>
          <w:rStyle w:val="af8"/>
          <w:rFonts w:ascii="Times New Roman" w:hAnsi="Times New Roman" w:cs="Times New Roman"/>
          <w:sz w:val="22"/>
          <w:szCs w:val="22"/>
        </w:rPr>
        <w:footnoteRef/>
      </w:r>
      <w:r w:rsidRPr="007E59EC">
        <w:rPr>
          <w:rFonts w:ascii="Times New Roman" w:hAnsi="Times New Roman" w:cs="Times New Roman"/>
          <w:sz w:val="22"/>
          <w:szCs w:val="22"/>
          <w:lang w:val="en-US"/>
        </w:rPr>
        <w:t xml:space="preserve">  </w:t>
      </w:r>
      <w:r w:rsidRPr="0076141D">
        <w:rPr>
          <w:rFonts w:ascii="Times New Roman" w:eastAsia="Times New Roman" w:hAnsi="Times New Roman" w:cs="Times New Roman"/>
          <w:kern w:val="16"/>
          <w:lang w:eastAsia="ru-RU"/>
        </w:rPr>
        <w:t>Исключение</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Репозитарного</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кода</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Участника</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из</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Справочника</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Участников</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происходит</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не</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ранее</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рабочего</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дня</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следующего</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за</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днем</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получения</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Репозитарием</w:t>
      </w:r>
      <w:r w:rsidRPr="0076141D">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eastAsia="ru-RU"/>
        </w:rPr>
        <w:t>документа</w:t>
      </w:r>
      <w:r w:rsidRPr="0076141D">
        <w:rPr>
          <w:rFonts w:ascii="Times New Roman" w:eastAsia="Times New Roman" w:hAnsi="Times New Roman" w:cs="Times New Roman"/>
          <w:kern w:val="16"/>
          <w:lang w:val="en-US" w:eastAsia="ru-RU"/>
        </w:rPr>
        <w:t xml:space="preserve">/*The Participant’s </w:t>
      </w:r>
      <w:r w:rsidRPr="0076141D">
        <w:rPr>
          <w:rFonts w:ascii="Times New Roman" w:eastAsia="Times New Roman" w:hAnsi="Times New Roman" w:cs="Times New Roman"/>
          <w:lang w:val="en-US" w:eastAsia="ru-RU"/>
        </w:rPr>
        <w:t>Repository</w:t>
      </w:r>
      <w:r w:rsidRPr="0076141D" w:rsidDel="006831D7">
        <w:rPr>
          <w:rFonts w:ascii="Times New Roman" w:eastAsia="Times New Roman" w:hAnsi="Times New Roman" w:cs="Times New Roman"/>
          <w:kern w:val="16"/>
          <w:lang w:val="en-US" w:eastAsia="ru-RU"/>
        </w:rPr>
        <w:t xml:space="preserve"> </w:t>
      </w:r>
      <w:r w:rsidRPr="0076141D">
        <w:rPr>
          <w:rFonts w:ascii="Times New Roman" w:eastAsia="Times New Roman" w:hAnsi="Times New Roman" w:cs="Times New Roman"/>
          <w:kern w:val="16"/>
          <w:lang w:val="en-US" w:eastAsia="ru-RU"/>
        </w:rPr>
        <w:t>Code will be deleted from the Participants Reference Guide no earlier than the business day following the receipt by the Repository of the document.</w:t>
      </w:r>
    </w:p>
  </w:footnote>
  <w:footnote w:id="5">
    <w:p w14:paraId="1C142B4E" w14:textId="77777777" w:rsidR="000F7188" w:rsidRDefault="000F7188" w:rsidP="001C270C">
      <w:pPr>
        <w:pStyle w:val="af6"/>
        <w:jc w:val="both"/>
        <w:rPr>
          <w:rFonts w:ascii="Tahoma" w:eastAsia="Times New Roman" w:hAnsi="Tahoma" w:cs="Tahoma"/>
          <w:bCs/>
          <w:color w:val="000000" w:themeColor="text1"/>
          <w:sz w:val="16"/>
          <w:szCs w:val="16"/>
          <w:lang w:eastAsia="ru-RU"/>
        </w:rPr>
      </w:pPr>
      <w:r>
        <w:rPr>
          <w:rStyle w:val="af8"/>
        </w:rPr>
        <w:footnoteRef/>
      </w:r>
      <w:r w:rsidRPr="00D16124">
        <w:rPr>
          <w:rFonts w:ascii="Tahoma" w:hAnsi="Tahoma" w:cs="Tahoma"/>
          <w:sz w:val="16"/>
          <w:szCs w:val="16"/>
        </w:rPr>
        <w:t xml:space="preserve">Для ценных бумаг указывается </w:t>
      </w:r>
      <w:r w:rsidRPr="00D16124">
        <w:rPr>
          <w:rFonts w:ascii="Tahoma" w:eastAsia="Times New Roman" w:hAnsi="Tahoma" w:cs="Tahoma"/>
          <w:bCs/>
          <w:color w:val="000000" w:themeColor="text1"/>
          <w:sz w:val="16"/>
          <w:szCs w:val="16"/>
          <w:lang w:eastAsia="ru-RU"/>
        </w:rPr>
        <w:t>регистрационный номер/государственный регистрационный номер/</w:t>
      </w:r>
      <w:r w:rsidRPr="00D16124">
        <w:rPr>
          <w:rFonts w:ascii="Tahoma" w:eastAsia="Times New Roman" w:hAnsi="Tahoma" w:cs="Tahoma"/>
          <w:bCs/>
          <w:color w:val="000000" w:themeColor="text1"/>
          <w:sz w:val="16"/>
          <w:szCs w:val="16"/>
          <w:lang w:val="en-US" w:eastAsia="ru-RU"/>
        </w:rPr>
        <w:t>ISIN</w:t>
      </w:r>
      <w:r w:rsidRPr="00D16124">
        <w:rPr>
          <w:rFonts w:ascii="Tahoma" w:eastAsia="Times New Roman" w:hAnsi="Tahoma" w:cs="Tahoma"/>
          <w:bCs/>
          <w:color w:val="000000" w:themeColor="text1"/>
          <w:sz w:val="16"/>
          <w:szCs w:val="16"/>
          <w:lang w:eastAsia="ru-RU"/>
        </w:rPr>
        <w:t xml:space="preserve"> ценной бумаги/регистрационный номер правил доверительного управления для паев</w:t>
      </w:r>
    </w:p>
    <w:p w14:paraId="4CCE1671" w14:textId="77777777" w:rsidR="000F7188" w:rsidRDefault="000F7188" w:rsidP="001C270C">
      <w:pPr>
        <w:pStyle w:val="af6"/>
        <w:jc w:val="both"/>
        <w:rPr>
          <w:rFonts w:ascii="Tahoma" w:eastAsia="Times New Roman" w:hAnsi="Tahoma" w:cs="Tahoma"/>
          <w:bCs/>
          <w:color w:val="000000" w:themeColor="text1"/>
          <w:sz w:val="16"/>
          <w:szCs w:val="16"/>
          <w:lang w:eastAsia="ru-RU"/>
        </w:rPr>
      </w:pPr>
    </w:p>
    <w:p w14:paraId="193FD55B" w14:textId="77777777" w:rsidR="000F7188" w:rsidRDefault="000F7188" w:rsidP="001C270C">
      <w:pPr>
        <w:pStyle w:val="af6"/>
        <w:jc w:val="both"/>
      </w:pPr>
      <w:r w:rsidRPr="00C73BBE">
        <w:rPr>
          <w:rFonts w:ascii="Tahoma" w:eastAsia="Times New Roman" w:hAnsi="Tahoma" w:cs="Tahoma"/>
          <w:bCs/>
          <w:color w:val="000000" w:themeColor="text1"/>
          <w:lang w:eastAsia="ru-RU"/>
        </w:rPr>
        <w:t>Документ подписан электронной подписью                                                                            2 из 3</w:t>
      </w:r>
    </w:p>
  </w:footnote>
  <w:footnote w:id="6">
    <w:p w14:paraId="40E8B18A" w14:textId="77777777" w:rsidR="000F7188" w:rsidRDefault="000F7188" w:rsidP="001C270C">
      <w:pPr>
        <w:spacing w:after="0" w:line="240" w:lineRule="auto"/>
        <w:outlineLvl w:val="1"/>
        <w:rPr>
          <w:rFonts w:ascii="Tahoma" w:eastAsia="Times New Roman" w:hAnsi="Tahoma" w:cs="Tahoma"/>
          <w:bCs/>
          <w:color w:val="000000" w:themeColor="text1"/>
          <w:sz w:val="16"/>
          <w:szCs w:val="16"/>
          <w:lang w:eastAsia="ru-RU"/>
        </w:rPr>
      </w:pPr>
      <w:r>
        <w:rPr>
          <w:rStyle w:val="af8"/>
        </w:rPr>
        <w:footnoteRef/>
      </w:r>
      <w:r w:rsidRPr="00D16124">
        <w:rPr>
          <w:rFonts w:ascii="Tahoma" w:hAnsi="Tahoma" w:cs="Tahoma"/>
          <w:sz w:val="16"/>
          <w:szCs w:val="16"/>
        </w:rPr>
        <w:t xml:space="preserve">Для ценных бумаг указывается </w:t>
      </w:r>
      <w:r w:rsidRPr="00D16124">
        <w:rPr>
          <w:rFonts w:ascii="Tahoma" w:eastAsia="Times New Roman" w:hAnsi="Tahoma" w:cs="Tahoma"/>
          <w:bCs/>
          <w:color w:val="000000" w:themeColor="text1"/>
          <w:sz w:val="16"/>
          <w:szCs w:val="16"/>
          <w:lang w:eastAsia="ru-RU"/>
        </w:rPr>
        <w:t>регистрационный номер/государственный регистрационный номер/</w:t>
      </w:r>
      <w:r w:rsidRPr="00D16124">
        <w:rPr>
          <w:rFonts w:ascii="Tahoma" w:eastAsia="Times New Roman" w:hAnsi="Tahoma" w:cs="Tahoma"/>
          <w:bCs/>
          <w:color w:val="000000" w:themeColor="text1"/>
          <w:sz w:val="16"/>
          <w:szCs w:val="16"/>
          <w:lang w:val="en-US" w:eastAsia="ru-RU"/>
        </w:rPr>
        <w:t>ISIN</w:t>
      </w:r>
      <w:r w:rsidRPr="00D16124">
        <w:rPr>
          <w:rFonts w:ascii="Tahoma" w:eastAsia="Times New Roman" w:hAnsi="Tahoma" w:cs="Tahoma"/>
          <w:bCs/>
          <w:color w:val="000000" w:themeColor="text1"/>
          <w:sz w:val="16"/>
          <w:szCs w:val="16"/>
          <w:lang w:eastAsia="ru-RU"/>
        </w:rPr>
        <w:t xml:space="preserve"> ценной бумаги/регистрационный номер правил доверительного управления для паев</w:t>
      </w:r>
    </w:p>
    <w:p w14:paraId="39EFDECA" w14:textId="77777777" w:rsidR="000F7188" w:rsidRDefault="000F7188" w:rsidP="001C270C">
      <w:pPr>
        <w:spacing w:after="0" w:line="240" w:lineRule="auto"/>
        <w:outlineLvl w:val="1"/>
        <w:rPr>
          <w:rFonts w:ascii="Tahoma" w:eastAsia="Times New Roman" w:hAnsi="Tahoma" w:cs="Tahoma"/>
          <w:bCs/>
          <w:color w:val="000000" w:themeColor="text1"/>
          <w:sz w:val="16"/>
          <w:szCs w:val="16"/>
          <w:lang w:eastAsia="ru-RU"/>
        </w:rPr>
      </w:pPr>
    </w:p>
    <w:p w14:paraId="4242B530" w14:textId="77777777" w:rsidR="000F7188" w:rsidRDefault="000F7188" w:rsidP="001C270C">
      <w:pPr>
        <w:pStyle w:val="af6"/>
        <w:jc w:val="both"/>
      </w:pPr>
      <w:r w:rsidRPr="00834D0B">
        <w:rPr>
          <w:rFonts w:ascii="Tahoma" w:eastAsia="Times New Roman" w:hAnsi="Tahoma" w:cs="Tahoma"/>
          <w:bCs/>
          <w:color w:val="000000" w:themeColor="text1"/>
          <w:lang w:eastAsia="ru-RU"/>
        </w:rPr>
        <w:t>Документ подписан электронной подписью                                                                            3 из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2"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3" w15:restartNumberingAfterBreak="0">
    <w:nsid w:val="257072EC"/>
    <w:multiLevelType w:val="multilevel"/>
    <w:tmpl w:val="382EADCA"/>
    <w:lvl w:ilvl="0">
      <w:start w:val="1"/>
      <w:numFmt w:val="bullet"/>
      <w:lvlText w:val=""/>
      <w:lvlJc w:val="left"/>
      <w:pPr>
        <w:ind w:left="2122" w:hanging="420"/>
      </w:pPr>
      <w:rPr>
        <w:rFonts w:ascii="Symbol" w:hAnsi="Symbol" w:hint="default"/>
      </w:rPr>
    </w:lvl>
    <w:lvl w:ilvl="1">
      <w:start w:val="1"/>
      <w:numFmt w:val="decimal"/>
      <w:lvlText w:val="%1.%2."/>
      <w:lvlJc w:val="left"/>
      <w:pPr>
        <w:ind w:left="5824"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4" w15:restartNumberingAfterBreak="0">
    <w:nsid w:val="266C399D"/>
    <w:multiLevelType w:val="multilevel"/>
    <w:tmpl w:val="F1B40B4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E5B6E"/>
    <w:multiLevelType w:val="multilevel"/>
    <w:tmpl w:val="5CEEAE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265"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D07B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F4449"/>
    <w:multiLevelType w:val="hybridMultilevel"/>
    <w:tmpl w:val="A89637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8" w15:restartNumberingAfterBreak="0">
    <w:nsid w:val="32D13013"/>
    <w:multiLevelType w:val="multilevel"/>
    <w:tmpl w:val="E77648D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F32F2"/>
    <w:multiLevelType w:val="hybridMultilevel"/>
    <w:tmpl w:val="482AD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8007B2"/>
    <w:multiLevelType w:val="hybridMultilevel"/>
    <w:tmpl w:val="2B42F5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D02A67"/>
    <w:multiLevelType w:val="multilevel"/>
    <w:tmpl w:val="08C6120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FB5D58"/>
    <w:multiLevelType w:val="hybridMultilevel"/>
    <w:tmpl w:val="8AC63848"/>
    <w:lvl w:ilvl="0" w:tplc="F4CCB5A6">
      <w:start w:val="1"/>
      <w:numFmt w:val="upperRoman"/>
      <w:lvlText w:val="%1."/>
      <w:lvlJc w:val="left"/>
      <w:pPr>
        <w:ind w:left="3981" w:hanging="72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3" w15:restartNumberingAfterBreak="0">
    <w:nsid w:val="564B4A4F"/>
    <w:multiLevelType w:val="multilevel"/>
    <w:tmpl w:val="E8AC996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 w15:restartNumberingAfterBreak="0">
    <w:nsid w:val="69AC39ED"/>
    <w:multiLevelType w:val="hybridMultilevel"/>
    <w:tmpl w:val="CB204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BCF33D8"/>
    <w:multiLevelType w:val="multilevel"/>
    <w:tmpl w:val="BBDA4D6A"/>
    <w:lvl w:ilvl="0">
      <w:start w:val="16"/>
      <w:numFmt w:val="decimal"/>
      <w:lvlText w:val="%1"/>
      <w:lvlJc w:val="left"/>
      <w:pPr>
        <w:ind w:left="525" w:hanging="525"/>
      </w:pPr>
      <w:rPr>
        <w:rFonts w:hint="default"/>
      </w:rPr>
    </w:lvl>
    <w:lvl w:ilvl="1">
      <w:start w:val="5"/>
      <w:numFmt w:val="decimal"/>
      <w:pStyle w:val="3"/>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71213FAB"/>
    <w:multiLevelType w:val="multilevel"/>
    <w:tmpl w:val="56124194"/>
    <w:lvl w:ilvl="0">
      <w:start w:val="1"/>
      <w:numFmt w:val="decimal"/>
      <w:lvlText w:val="%1."/>
      <w:lvlJc w:val="left"/>
      <w:pPr>
        <w:ind w:left="2122" w:hanging="420"/>
      </w:pPr>
      <w:rPr>
        <w:rFonts w:hint="default"/>
      </w:rPr>
    </w:lvl>
    <w:lvl w:ilvl="1">
      <w:start w:val="1"/>
      <w:numFmt w:val="decimal"/>
      <w:lvlText w:val="%1.%2."/>
      <w:lvlJc w:val="left"/>
      <w:pPr>
        <w:ind w:left="1146"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9" w15:restartNumberingAfterBreak="0">
    <w:nsid w:val="726F4C69"/>
    <w:multiLevelType w:val="hybridMultilevel"/>
    <w:tmpl w:val="D8F6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DB1DEC"/>
    <w:multiLevelType w:val="hybridMultilevel"/>
    <w:tmpl w:val="3632AE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2"/>
  </w:num>
  <w:num w:numId="6">
    <w:abstractNumId w:val="19"/>
  </w:num>
  <w:num w:numId="7">
    <w:abstractNumId w:val="18"/>
  </w:num>
  <w:num w:numId="8">
    <w:abstractNumId w:val="12"/>
  </w:num>
  <w:num w:numId="9">
    <w:abstractNumId w:val="17"/>
  </w:num>
  <w:num w:numId="10">
    <w:abstractNumId w:val="15"/>
  </w:num>
  <w:num w:numId="11">
    <w:abstractNumId w:val="14"/>
  </w:num>
  <w:num w:numId="12">
    <w:abstractNumId w:val="16"/>
  </w:num>
  <w:num w:numId="13">
    <w:abstractNumId w:val="18"/>
    <w:lvlOverride w:ilvl="0">
      <w:startOverride w:val="24"/>
    </w:lvlOverride>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0"/>
  </w:num>
  <w:num w:numId="21">
    <w:abstractNumId w:val="8"/>
  </w:num>
  <w:num w:numId="22">
    <w:abstractNumId w:val="13"/>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67"/>
    <w:rsid w:val="00000113"/>
    <w:rsid w:val="00002436"/>
    <w:rsid w:val="00003E73"/>
    <w:rsid w:val="000061EC"/>
    <w:rsid w:val="000064AA"/>
    <w:rsid w:val="000121C4"/>
    <w:rsid w:val="000128D1"/>
    <w:rsid w:val="000134BD"/>
    <w:rsid w:val="00015004"/>
    <w:rsid w:val="00024009"/>
    <w:rsid w:val="0003167A"/>
    <w:rsid w:val="00032BF9"/>
    <w:rsid w:val="0003615C"/>
    <w:rsid w:val="00037D7C"/>
    <w:rsid w:val="000406C4"/>
    <w:rsid w:val="00042AEF"/>
    <w:rsid w:val="000432AE"/>
    <w:rsid w:val="00051028"/>
    <w:rsid w:val="00052257"/>
    <w:rsid w:val="000623F6"/>
    <w:rsid w:val="00064E2A"/>
    <w:rsid w:val="00072E93"/>
    <w:rsid w:val="00076FD1"/>
    <w:rsid w:val="00084F29"/>
    <w:rsid w:val="00087D95"/>
    <w:rsid w:val="00093A7E"/>
    <w:rsid w:val="00094651"/>
    <w:rsid w:val="00094C7F"/>
    <w:rsid w:val="00096781"/>
    <w:rsid w:val="000A5B88"/>
    <w:rsid w:val="000A5C38"/>
    <w:rsid w:val="000A6832"/>
    <w:rsid w:val="000B26FD"/>
    <w:rsid w:val="000B3C31"/>
    <w:rsid w:val="000B5816"/>
    <w:rsid w:val="000C33EE"/>
    <w:rsid w:val="000C5762"/>
    <w:rsid w:val="000D225E"/>
    <w:rsid w:val="000D295A"/>
    <w:rsid w:val="000D4F4E"/>
    <w:rsid w:val="000E2D70"/>
    <w:rsid w:val="000F0FB0"/>
    <w:rsid w:val="000F1054"/>
    <w:rsid w:val="000F7188"/>
    <w:rsid w:val="0011361A"/>
    <w:rsid w:val="001169D7"/>
    <w:rsid w:val="00120F59"/>
    <w:rsid w:val="001249CE"/>
    <w:rsid w:val="0012502D"/>
    <w:rsid w:val="001269BD"/>
    <w:rsid w:val="00130E00"/>
    <w:rsid w:val="001318C5"/>
    <w:rsid w:val="0013236C"/>
    <w:rsid w:val="00133748"/>
    <w:rsid w:val="00140890"/>
    <w:rsid w:val="00141340"/>
    <w:rsid w:val="0014239A"/>
    <w:rsid w:val="001437A8"/>
    <w:rsid w:val="001519DB"/>
    <w:rsid w:val="0015594D"/>
    <w:rsid w:val="0015607D"/>
    <w:rsid w:val="00164C33"/>
    <w:rsid w:val="00170B32"/>
    <w:rsid w:val="001710BD"/>
    <w:rsid w:val="00174915"/>
    <w:rsid w:val="00177269"/>
    <w:rsid w:val="00177339"/>
    <w:rsid w:val="00177A6A"/>
    <w:rsid w:val="0018259C"/>
    <w:rsid w:val="00184CED"/>
    <w:rsid w:val="00186850"/>
    <w:rsid w:val="001A2B01"/>
    <w:rsid w:val="001C270C"/>
    <w:rsid w:val="001C2B92"/>
    <w:rsid w:val="001C5F43"/>
    <w:rsid w:val="001C6A25"/>
    <w:rsid w:val="001C7381"/>
    <w:rsid w:val="001C7500"/>
    <w:rsid w:val="001D7211"/>
    <w:rsid w:val="001E2EAE"/>
    <w:rsid w:val="001F5D70"/>
    <w:rsid w:val="0020156B"/>
    <w:rsid w:val="0020355D"/>
    <w:rsid w:val="00206805"/>
    <w:rsid w:val="00207FDD"/>
    <w:rsid w:val="00210B7C"/>
    <w:rsid w:val="002134E6"/>
    <w:rsid w:val="002136FA"/>
    <w:rsid w:val="00214082"/>
    <w:rsid w:val="00221C66"/>
    <w:rsid w:val="00225281"/>
    <w:rsid w:val="0023199A"/>
    <w:rsid w:val="002323B5"/>
    <w:rsid w:val="00233C5D"/>
    <w:rsid w:val="00235157"/>
    <w:rsid w:val="002361B5"/>
    <w:rsid w:val="00236E0F"/>
    <w:rsid w:val="00242637"/>
    <w:rsid w:val="00244DA3"/>
    <w:rsid w:val="00246D11"/>
    <w:rsid w:val="0024714A"/>
    <w:rsid w:val="00247B44"/>
    <w:rsid w:val="00253F3B"/>
    <w:rsid w:val="00256435"/>
    <w:rsid w:val="00266057"/>
    <w:rsid w:val="0026634D"/>
    <w:rsid w:val="002704E5"/>
    <w:rsid w:val="00277C9E"/>
    <w:rsid w:val="00282F38"/>
    <w:rsid w:val="002865D9"/>
    <w:rsid w:val="0029187A"/>
    <w:rsid w:val="00293DD5"/>
    <w:rsid w:val="00294512"/>
    <w:rsid w:val="002956C8"/>
    <w:rsid w:val="00295A8E"/>
    <w:rsid w:val="00295B1E"/>
    <w:rsid w:val="002A1EA1"/>
    <w:rsid w:val="002A5292"/>
    <w:rsid w:val="002B015B"/>
    <w:rsid w:val="002B3229"/>
    <w:rsid w:val="002B337A"/>
    <w:rsid w:val="002B795C"/>
    <w:rsid w:val="002C2AFA"/>
    <w:rsid w:val="002D12A1"/>
    <w:rsid w:val="002D1E25"/>
    <w:rsid w:val="002D551D"/>
    <w:rsid w:val="002D565E"/>
    <w:rsid w:val="002E2444"/>
    <w:rsid w:val="002E35BF"/>
    <w:rsid w:val="002E536E"/>
    <w:rsid w:val="00300CE2"/>
    <w:rsid w:val="00301496"/>
    <w:rsid w:val="00301A3A"/>
    <w:rsid w:val="003033AB"/>
    <w:rsid w:val="00304BF5"/>
    <w:rsid w:val="003140AC"/>
    <w:rsid w:val="003146E2"/>
    <w:rsid w:val="00322DE3"/>
    <w:rsid w:val="00322EA2"/>
    <w:rsid w:val="003230E2"/>
    <w:rsid w:val="003309A5"/>
    <w:rsid w:val="00337BF2"/>
    <w:rsid w:val="003425E6"/>
    <w:rsid w:val="003542BB"/>
    <w:rsid w:val="00354A50"/>
    <w:rsid w:val="00365D53"/>
    <w:rsid w:val="003706C2"/>
    <w:rsid w:val="00373569"/>
    <w:rsid w:val="00375168"/>
    <w:rsid w:val="0037521E"/>
    <w:rsid w:val="00375CE6"/>
    <w:rsid w:val="00375FD5"/>
    <w:rsid w:val="00380D6A"/>
    <w:rsid w:val="0038275A"/>
    <w:rsid w:val="00382BF2"/>
    <w:rsid w:val="00382C51"/>
    <w:rsid w:val="003866FE"/>
    <w:rsid w:val="0039268C"/>
    <w:rsid w:val="00396366"/>
    <w:rsid w:val="00397733"/>
    <w:rsid w:val="003A4968"/>
    <w:rsid w:val="003A57B3"/>
    <w:rsid w:val="003B455C"/>
    <w:rsid w:val="003B6CD0"/>
    <w:rsid w:val="003B6E82"/>
    <w:rsid w:val="003C0137"/>
    <w:rsid w:val="003C4ABC"/>
    <w:rsid w:val="003D250C"/>
    <w:rsid w:val="003D309F"/>
    <w:rsid w:val="003E6CEC"/>
    <w:rsid w:val="003F67F6"/>
    <w:rsid w:val="00405AB3"/>
    <w:rsid w:val="00412B1F"/>
    <w:rsid w:val="00412E3C"/>
    <w:rsid w:val="004166CB"/>
    <w:rsid w:val="0042484D"/>
    <w:rsid w:val="004253D0"/>
    <w:rsid w:val="00426B5A"/>
    <w:rsid w:val="00431D76"/>
    <w:rsid w:val="00440511"/>
    <w:rsid w:val="004503FE"/>
    <w:rsid w:val="00452C5F"/>
    <w:rsid w:val="0045347B"/>
    <w:rsid w:val="00453FB8"/>
    <w:rsid w:val="00455404"/>
    <w:rsid w:val="00457FDF"/>
    <w:rsid w:val="00460A69"/>
    <w:rsid w:val="00465D84"/>
    <w:rsid w:val="00474A7B"/>
    <w:rsid w:val="00477117"/>
    <w:rsid w:val="004773D6"/>
    <w:rsid w:val="00482475"/>
    <w:rsid w:val="00485776"/>
    <w:rsid w:val="00490982"/>
    <w:rsid w:val="004913DF"/>
    <w:rsid w:val="004A50EA"/>
    <w:rsid w:val="004A768D"/>
    <w:rsid w:val="004B26FF"/>
    <w:rsid w:val="004B509B"/>
    <w:rsid w:val="004D0949"/>
    <w:rsid w:val="004D0C2C"/>
    <w:rsid w:val="004D2978"/>
    <w:rsid w:val="004D3E59"/>
    <w:rsid w:val="004E02CB"/>
    <w:rsid w:val="004E03F2"/>
    <w:rsid w:val="004E42A7"/>
    <w:rsid w:val="004F084C"/>
    <w:rsid w:val="004F39F1"/>
    <w:rsid w:val="004F5695"/>
    <w:rsid w:val="004F7CAA"/>
    <w:rsid w:val="00501575"/>
    <w:rsid w:val="00502B3B"/>
    <w:rsid w:val="0050718F"/>
    <w:rsid w:val="00507675"/>
    <w:rsid w:val="005156E8"/>
    <w:rsid w:val="005166D4"/>
    <w:rsid w:val="0051752B"/>
    <w:rsid w:val="005472DB"/>
    <w:rsid w:val="00557E48"/>
    <w:rsid w:val="00566161"/>
    <w:rsid w:val="005717A7"/>
    <w:rsid w:val="00575DBB"/>
    <w:rsid w:val="00593B1D"/>
    <w:rsid w:val="005A1723"/>
    <w:rsid w:val="005A566D"/>
    <w:rsid w:val="005A75FD"/>
    <w:rsid w:val="005B3E2B"/>
    <w:rsid w:val="005B4146"/>
    <w:rsid w:val="005C00D0"/>
    <w:rsid w:val="005C59A6"/>
    <w:rsid w:val="005C7E76"/>
    <w:rsid w:val="005D3AC4"/>
    <w:rsid w:val="005D63CD"/>
    <w:rsid w:val="005E0605"/>
    <w:rsid w:val="005E075E"/>
    <w:rsid w:val="005E16A5"/>
    <w:rsid w:val="005E3BF8"/>
    <w:rsid w:val="005E5C4B"/>
    <w:rsid w:val="005F035A"/>
    <w:rsid w:val="005F2AE9"/>
    <w:rsid w:val="005F4E93"/>
    <w:rsid w:val="005F614A"/>
    <w:rsid w:val="005F7271"/>
    <w:rsid w:val="00612010"/>
    <w:rsid w:val="006138A1"/>
    <w:rsid w:val="00614BCD"/>
    <w:rsid w:val="00616330"/>
    <w:rsid w:val="0061759E"/>
    <w:rsid w:val="00621B79"/>
    <w:rsid w:val="006242DE"/>
    <w:rsid w:val="00624C1D"/>
    <w:rsid w:val="00627E57"/>
    <w:rsid w:val="0063239D"/>
    <w:rsid w:val="00635240"/>
    <w:rsid w:val="00635C56"/>
    <w:rsid w:val="00635CB5"/>
    <w:rsid w:val="0064018E"/>
    <w:rsid w:val="00646993"/>
    <w:rsid w:val="006475A2"/>
    <w:rsid w:val="00650217"/>
    <w:rsid w:val="00652C0D"/>
    <w:rsid w:val="006538D1"/>
    <w:rsid w:val="00656D4C"/>
    <w:rsid w:val="00671C24"/>
    <w:rsid w:val="00676D60"/>
    <w:rsid w:val="00680069"/>
    <w:rsid w:val="00680835"/>
    <w:rsid w:val="00681A0A"/>
    <w:rsid w:val="00682C3C"/>
    <w:rsid w:val="00684106"/>
    <w:rsid w:val="006910B5"/>
    <w:rsid w:val="0069148E"/>
    <w:rsid w:val="00696BE4"/>
    <w:rsid w:val="006972D9"/>
    <w:rsid w:val="006977D1"/>
    <w:rsid w:val="006B34EB"/>
    <w:rsid w:val="006B475B"/>
    <w:rsid w:val="006C0B7E"/>
    <w:rsid w:val="006C2143"/>
    <w:rsid w:val="006C4512"/>
    <w:rsid w:val="006D49A2"/>
    <w:rsid w:val="006D79FB"/>
    <w:rsid w:val="006E00F9"/>
    <w:rsid w:val="006E2CDD"/>
    <w:rsid w:val="006E5943"/>
    <w:rsid w:val="006E7674"/>
    <w:rsid w:val="006F2C20"/>
    <w:rsid w:val="00700D9F"/>
    <w:rsid w:val="0070703F"/>
    <w:rsid w:val="00710380"/>
    <w:rsid w:val="007111AC"/>
    <w:rsid w:val="007143F2"/>
    <w:rsid w:val="0071787E"/>
    <w:rsid w:val="00723699"/>
    <w:rsid w:val="007258BD"/>
    <w:rsid w:val="00727A41"/>
    <w:rsid w:val="007303AF"/>
    <w:rsid w:val="00730C6D"/>
    <w:rsid w:val="00732091"/>
    <w:rsid w:val="00733470"/>
    <w:rsid w:val="00735C78"/>
    <w:rsid w:val="0073694D"/>
    <w:rsid w:val="00736F6C"/>
    <w:rsid w:val="00742BE8"/>
    <w:rsid w:val="00744F39"/>
    <w:rsid w:val="00747318"/>
    <w:rsid w:val="00747BE6"/>
    <w:rsid w:val="007523DF"/>
    <w:rsid w:val="00754FFC"/>
    <w:rsid w:val="0076141D"/>
    <w:rsid w:val="00763B0B"/>
    <w:rsid w:val="0076436D"/>
    <w:rsid w:val="0077044E"/>
    <w:rsid w:val="00772226"/>
    <w:rsid w:val="00772CA6"/>
    <w:rsid w:val="007757E7"/>
    <w:rsid w:val="007767FB"/>
    <w:rsid w:val="00777728"/>
    <w:rsid w:val="00781A4C"/>
    <w:rsid w:val="00784E33"/>
    <w:rsid w:val="0078646F"/>
    <w:rsid w:val="007869C2"/>
    <w:rsid w:val="00791CED"/>
    <w:rsid w:val="007A4811"/>
    <w:rsid w:val="007A505A"/>
    <w:rsid w:val="007A655A"/>
    <w:rsid w:val="007A7915"/>
    <w:rsid w:val="007B0E83"/>
    <w:rsid w:val="007C5AAC"/>
    <w:rsid w:val="007C6F31"/>
    <w:rsid w:val="007D5BF0"/>
    <w:rsid w:val="007E682E"/>
    <w:rsid w:val="007F161F"/>
    <w:rsid w:val="007F1E8C"/>
    <w:rsid w:val="007F2A7F"/>
    <w:rsid w:val="007F45ED"/>
    <w:rsid w:val="007F543C"/>
    <w:rsid w:val="007F6057"/>
    <w:rsid w:val="00800BDB"/>
    <w:rsid w:val="00800DCF"/>
    <w:rsid w:val="00802888"/>
    <w:rsid w:val="00804825"/>
    <w:rsid w:val="00807698"/>
    <w:rsid w:val="008155E7"/>
    <w:rsid w:val="00821CB5"/>
    <w:rsid w:val="00826300"/>
    <w:rsid w:val="00826E50"/>
    <w:rsid w:val="00827FB7"/>
    <w:rsid w:val="00834D0B"/>
    <w:rsid w:val="0083502C"/>
    <w:rsid w:val="00835C83"/>
    <w:rsid w:val="00837D92"/>
    <w:rsid w:val="0084074D"/>
    <w:rsid w:val="0084327B"/>
    <w:rsid w:val="00843B1B"/>
    <w:rsid w:val="00844967"/>
    <w:rsid w:val="00850909"/>
    <w:rsid w:val="0086092D"/>
    <w:rsid w:val="0086331A"/>
    <w:rsid w:val="00865227"/>
    <w:rsid w:val="008664BE"/>
    <w:rsid w:val="00867C57"/>
    <w:rsid w:val="0087182D"/>
    <w:rsid w:val="00880E16"/>
    <w:rsid w:val="0089007C"/>
    <w:rsid w:val="0089067F"/>
    <w:rsid w:val="00897D56"/>
    <w:rsid w:val="008A340D"/>
    <w:rsid w:val="008A40FD"/>
    <w:rsid w:val="008B53E8"/>
    <w:rsid w:val="008B7133"/>
    <w:rsid w:val="008C4153"/>
    <w:rsid w:val="008C6E50"/>
    <w:rsid w:val="008D0C3D"/>
    <w:rsid w:val="008D1BAE"/>
    <w:rsid w:val="008D3C7E"/>
    <w:rsid w:val="008D48C0"/>
    <w:rsid w:val="008D7093"/>
    <w:rsid w:val="008E408D"/>
    <w:rsid w:val="008F17A9"/>
    <w:rsid w:val="008F530C"/>
    <w:rsid w:val="00900504"/>
    <w:rsid w:val="00906BA8"/>
    <w:rsid w:val="00911C89"/>
    <w:rsid w:val="00914388"/>
    <w:rsid w:val="009148C0"/>
    <w:rsid w:val="009172A7"/>
    <w:rsid w:val="009262AF"/>
    <w:rsid w:val="00930865"/>
    <w:rsid w:val="00931817"/>
    <w:rsid w:val="00937E3F"/>
    <w:rsid w:val="009401B1"/>
    <w:rsid w:val="00941A53"/>
    <w:rsid w:val="00947469"/>
    <w:rsid w:val="0095417B"/>
    <w:rsid w:val="00956C0A"/>
    <w:rsid w:val="00960339"/>
    <w:rsid w:val="009618FA"/>
    <w:rsid w:val="00962EAE"/>
    <w:rsid w:val="009646DC"/>
    <w:rsid w:val="0096490D"/>
    <w:rsid w:val="00970A26"/>
    <w:rsid w:val="0097369A"/>
    <w:rsid w:val="00974D8D"/>
    <w:rsid w:val="009812A1"/>
    <w:rsid w:val="00984865"/>
    <w:rsid w:val="00990365"/>
    <w:rsid w:val="00993EBF"/>
    <w:rsid w:val="009A0B73"/>
    <w:rsid w:val="009A373B"/>
    <w:rsid w:val="009A43CA"/>
    <w:rsid w:val="009B2BB4"/>
    <w:rsid w:val="009B3EA5"/>
    <w:rsid w:val="009C42DB"/>
    <w:rsid w:val="009D2799"/>
    <w:rsid w:val="009E151D"/>
    <w:rsid w:val="009E6367"/>
    <w:rsid w:val="009E7031"/>
    <w:rsid w:val="009E7DD7"/>
    <w:rsid w:val="009F2E29"/>
    <w:rsid w:val="009F42FA"/>
    <w:rsid w:val="009F4840"/>
    <w:rsid w:val="00A02225"/>
    <w:rsid w:val="00A1414B"/>
    <w:rsid w:val="00A2275C"/>
    <w:rsid w:val="00A30B19"/>
    <w:rsid w:val="00A319BE"/>
    <w:rsid w:val="00A31B7B"/>
    <w:rsid w:val="00A536CA"/>
    <w:rsid w:val="00A575F3"/>
    <w:rsid w:val="00A6025A"/>
    <w:rsid w:val="00A61407"/>
    <w:rsid w:val="00A61CC1"/>
    <w:rsid w:val="00A63FBC"/>
    <w:rsid w:val="00A80F72"/>
    <w:rsid w:val="00A83910"/>
    <w:rsid w:val="00A850A6"/>
    <w:rsid w:val="00A91E2C"/>
    <w:rsid w:val="00A950FF"/>
    <w:rsid w:val="00A96D01"/>
    <w:rsid w:val="00AA1A0C"/>
    <w:rsid w:val="00AA467E"/>
    <w:rsid w:val="00AA5970"/>
    <w:rsid w:val="00AB35F3"/>
    <w:rsid w:val="00AC1321"/>
    <w:rsid w:val="00AC23EF"/>
    <w:rsid w:val="00AC5EF2"/>
    <w:rsid w:val="00AD2ADE"/>
    <w:rsid w:val="00AD3211"/>
    <w:rsid w:val="00AD64A8"/>
    <w:rsid w:val="00AE3565"/>
    <w:rsid w:val="00AE49AD"/>
    <w:rsid w:val="00AE76C0"/>
    <w:rsid w:val="00AF77BB"/>
    <w:rsid w:val="00B043F5"/>
    <w:rsid w:val="00B16799"/>
    <w:rsid w:val="00B24CC9"/>
    <w:rsid w:val="00B2564D"/>
    <w:rsid w:val="00B26231"/>
    <w:rsid w:val="00B32AF1"/>
    <w:rsid w:val="00B353ED"/>
    <w:rsid w:val="00B373B0"/>
    <w:rsid w:val="00B42A39"/>
    <w:rsid w:val="00B4318F"/>
    <w:rsid w:val="00B4514F"/>
    <w:rsid w:val="00B4645A"/>
    <w:rsid w:val="00B50A1D"/>
    <w:rsid w:val="00B51B57"/>
    <w:rsid w:val="00B51F55"/>
    <w:rsid w:val="00B528AA"/>
    <w:rsid w:val="00B55180"/>
    <w:rsid w:val="00B637D4"/>
    <w:rsid w:val="00B65AC4"/>
    <w:rsid w:val="00B70760"/>
    <w:rsid w:val="00B7427B"/>
    <w:rsid w:val="00B76BAE"/>
    <w:rsid w:val="00B84109"/>
    <w:rsid w:val="00B87010"/>
    <w:rsid w:val="00B953F1"/>
    <w:rsid w:val="00BA07D6"/>
    <w:rsid w:val="00BA4457"/>
    <w:rsid w:val="00BA5419"/>
    <w:rsid w:val="00BB08F3"/>
    <w:rsid w:val="00BB3E4A"/>
    <w:rsid w:val="00BB7D54"/>
    <w:rsid w:val="00BC0615"/>
    <w:rsid w:val="00BD1674"/>
    <w:rsid w:val="00BD2FC7"/>
    <w:rsid w:val="00BD60DF"/>
    <w:rsid w:val="00BD7639"/>
    <w:rsid w:val="00BD7D1A"/>
    <w:rsid w:val="00BE09D3"/>
    <w:rsid w:val="00BE7C89"/>
    <w:rsid w:val="00BF5731"/>
    <w:rsid w:val="00C01347"/>
    <w:rsid w:val="00C0181A"/>
    <w:rsid w:val="00C046B2"/>
    <w:rsid w:val="00C04C6C"/>
    <w:rsid w:val="00C10F0A"/>
    <w:rsid w:val="00C11ED1"/>
    <w:rsid w:val="00C16A0B"/>
    <w:rsid w:val="00C2023E"/>
    <w:rsid w:val="00C2057A"/>
    <w:rsid w:val="00C22A5E"/>
    <w:rsid w:val="00C2321F"/>
    <w:rsid w:val="00C2453E"/>
    <w:rsid w:val="00C245CC"/>
    <w:rsid w:val="00C25C0C"/>
    <w:rsid w:val="00C26168"/>
    <w:rsid w:val="00C31369"/>
    <w:rsid w:val="00C34615"/>
    <w:rsid w:val="00C42178"/>
    <w:rsid w:val="00C50627"/>
    <w:rsid w:val="00C55BBD"/>
    <w:rsid w:val="00C6397C"/>
    <w:rsid w:val="00C6783B"/>
    <w:rsid w:val="00C70ADC"/>
    <w:rsid w:val="00C73AE7"/>
    <w:rsid w:val="00C73BBE"/>
    <w:rsid w:val="00C748A2"/>
    <w:rsid w:val="00C76162"/>
    <w:rsid w:val="00C803CA"/>
    <w:rsid w:val="00C814F7"/>
    <w:rsid w:val="00C8157D"/>
    <w:rsid w:val="00C83F90"/>
    <w:rsid w:val="00C86874"/>
    <w:rsid w:val="00C97E41"/>
    <w:rsid w:val="00CA1D94"/>
    <w:rsid w:val="00CA6EBC"/>
    <w:rsid w:val="00CB4BF4"/>
    <w:rsid w:val="00CB583A"/>
    <w:rsid w:val="00CC2418"/>
    <w:rsid w:val="00CC47D6"/>
    <w:rsid w:val="00CD333A"/>
    <w:rsid w:val="00CD59D7"/>
    <w:rsid w:val="00CE00AE"/>
    <w:rsid w:val="00CE0661"/>
    <w:rsid w:val="00CE0ACE"/>
    <w:rsid w:val="00CE174D"/>
    <w:rsid w:val="00CE4EBC"/>
    <w:rsid w:val="00CE6A8C"/>
    <w:rsid w:val="00CF2280"/>
    <w:rsid w:val="00CF4586"/>
    <w:rsid w:val="00CF50E3"/>
    <w:rsid w:val="00CF55B7"/>
    <w:rsid w:val="00CF7A03"/>
    <w:rsid w:val="00D00F16"/>
    <w:rsid w:val="00D0628A"/>
    <w:rsid w:val="00D07374"/>
    <w:rsid w:val="00D119E3"/>
    <w:rsid w:val="00D159F2"/>
    <w:rsid w:val="00D21CEC"/>
    <w:rsid w:val="00D3195D"/>
    <w:rsid w:val="00D34B51"/>
    <w:rsid w:val="00D35B7B"/>
    <w:rsid w:val="00D4173F"/>
    <w:rsid w:val="00D4451F"/>
    <w:rsid w:val="00D46831"/>
    <w:rsid w:val="00D62AAF"/>
    <w:rsid w:val="00D704FB"/>
    <w:rsid w:val="00D734E5"/>
    <w:rsid w:val="00D73D5C"/>
    <w:rsid w:val="00D8659E"/>
    <w:rsid w:val="00D86CB4"/>
    <w:rsid w:val="00D934AB"/>
    <w:rsid w:val="00D9554D"/>
    <w:rsid w:val="00DA11EC"/>
    <w:rsid w:val="00DA2FA6"/>
    <w:rsid w:val="00DA30F5"/>
    <w:rsid w:val="00DA38FF"/>
    <w:rsid w:val="00DA4D58"/>
    <w:rsid w:val="00DA6CC5"/>
    <w:rsid w:val="00DC3C4E"/>
    <w:rsid w:val="00DF1694"/>
    <w:rsid w:val="00DF43C7"/>
    <w:rsid w:val="00DF5627"/>
    <w:rsid w:val="00E040A5"/>
    <w:rsid w:val="00E041F2"/>
    <w:rsid w:val="00E10010"/>
    <w:rsid w:val="00E26AE9"/>
    <w:rsid w:val="00E27684"/>
    <w:rsid w:val="00E3336E"/>
    <w:rsid w:val="00E354FF"/>
    <w:rsid w:val="00E40D31"/>
    <w:rsid w:val="00E44943"/>
    <w:rsid w:val="00E465B9"/>
    <w:rsid w:val="00E4718A"/>
    <w:rsid w:val="00E47446"/>
    <w:rsid w:val="00E51A1E"/>
    <w:rsid w:val="00E530ED"/>
    <w:rsid w:val="00E537F3"/>
    <w:rsid w:val="00E57736"/>
    <w:rsid w:val="00E61BAB"/>
    <w:rsid w:val="00E6403D"/>
    <w:rsid w:val="00E66544"/>
    <w:rsid w:val="00E66AC3"/>
    <w:rsid w:val="00E74149"/>
    <w:rsid w:val="00E822C7"/>
    <w:rsid w:val="00E84EE1"/>
    <w:rsid w:val="00E90A53"/>
    <w:rsid w:val="00E91908"/>
    <w:rsid w:val="00E96F4B"/>
    <w:rsid w:val="00E970D7"/>
    <w:rsid w:val="00EA142E"/>
    <w:rsid w:val="00EA1C5F"/>
    <w:rsid w:val="00EB451A"/>
    <w:rsid w:val="00EB5DBA"/>
    <w:rsid w:val="00EC25EC"/>
    <w:rsid w:val="00EC2D2A"/>
    <w:rsid w:val="00ED76CA"/>
    <w:rsid w:val="00EE09DC"/>
    <w:rsid w:val="00EE2CC9"/>
    <w:rsid w:val="00EE469E"/>
    <w:rsid w:val="00EE5168"/>
    <w:rsid w:val="00EE62F4"/>
    <w:rsid w:val="00EF1BCE"/>
    <w:rsid w:val="00EF53BF"/>
    <w:rsid w:val="00F0006B"/>
    <w:rsid w:val="00F02B88"/>
    <w:rsid w:val="00F03A57"/>
    <w:rsid w:val="00F041F0"/>
    <w:rsid w:val="00F04DE0"/>
    <w:rsid w:val="00F052D6"/>
    <w:rsid w:val="00F101FF"/>
    <w:rsid w:val="00F11DF1"/>
    <w:rsid w:val="00F13345"/>
    <w:rsid w:val="00F15BE8"/>
    <w:rsid w:val="00F177E3"/>
    <w:rsid w:val="00F216C0"/>
    <w:rsid w:val="00F2538A"/>
    <w:rsid w:val="00F25DFA"/>
    <w:rsid w:val="00F349A6"/>
    <w:rsid w:val="00F43328"/>
    <w:rsid w:val="00F43C74"/>
    <w:rsid w:val="00F43CE2"/>
    <w:rsid w:val="00F62044"/>
    <w:rsid w:val="00F67A06"/>
    <w:rsid w:val="00F70E9C"/>
    <w:rsid w:val="00F75B2A"/>
    <w:rsid w:val="00F8002A"/>
    <w:rsid w:val="00F816DA"/>
    <w:rsid w:val="00F9112C"/>
    <w:rsid w:val="00FA205A"/>
    <w:rsid w:val="00FB04C3"/>
    <w:rsid w:val="00FB15AE"/>
    <w:rsid w:val="00FB665E"/>
    <w:rsid w:val="00FB695B"/>
    <w:rsid w:val="00FC0D6B"/>
    <w:rsid w:val="00FC2E02"/>
    <w:rsid w:val="00FD40C9"/>
    <w:rsid w:val="00FD5212"/>
    <w:rsid w:val="00FD5EF6"/>
    <w:rsid w:val="00FD68F8"/>
    <w:rsid w:val="00FE3955"/>
    <w:rsid w:val="00FF0E93"/>
    <w:rsid w:val="00FF14E3"/>
    <w:rsid w:val="00FF5D97"/>
    <w:rsid w:val="00FF6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4894"/>
  <w15:chartTrackingRefBased/>
  <w15:docId w15:val="{3985D103-B4CF-494B-BBC9-CD75A61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141D"/>
    <w:pPr>
      <w:spacing w:before="120" w:line="276" w:lineRule="auto"/>
      <w:jc w:val="both"/>
    </w:pPr>
    <w:rPr>
      <w:rFonts w:cs="Times New Roman"/>
    </w:rPr>
  </w:style>
  <w:style w:type="paragraph" w:styleId="1">
    <w:name w:val="heading 1"/>
    <w:basedOn w:val="a1"/>
    <w:next w:val="a1"/>
    <w:link w:val="10"/>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1"/>
    <w:next w:val="a1"/>
    <w:link w:val="20"/>
    <w:uiPriority w:val="9"/>
    <w:unhideWhenUsed/>
    <w:qFormat/>
    <w:rsid w:val="00AC1321"/>
    <w:pPr>
      <w:keepNext/>
      <w:keepLines/>
      <w:spacing w:before="240"/>
      <w:ind w:left="709"/>
      <w:outlineLvl w:val="1"/>
    </w:pPr>
    <w:rPr>
      <w:rFonts w:ascii="Tahoma" w:eastAsiaTheme="majorEastAsia" w:hAnsi="Tahoma" w:cs="Tahoma"/>
      <w:b/>
      <w:bCs/>
    </w:rPr>
  </w:style>
  <w:style w:type="paragraph" w:styleId="3">
    <w:name w:val="heading 3"/>
    <w:basedOn w:val="a1"/>
    <w:next w:val="a1"/>
    <w:link w:val="30"/>
    <w:uiPriority w:val="9"/>
    <w:unhideWhenUsed/>
    <w:qFormat/>
    <w:rsid w:val="0076141D"/>
    <w:pPr>
      <w:keepNext/>
      <w:keepLines/>
      <w:numPr>
        <w:ilvl w:val="1"/>
        <w:numId w:val="9"/>
      </w:numPr>
      <w:spacing w:before="200" w:after="0"/>
      <w:outlineLvl w:val="2"/>
    </w:pPr>
    <w:rPr>
      <w:rFonts w:ascii="Tahoma" w:eastAsiaTheme="majorEastAsia" w:hAnsi="Tahoma" w:cs="Tahoma"/>
      <w:b/>
      <w:bCs/>
    </w:rPr>
  </w:style>
  <w:style w:type="paragraph" w:styleId="4">
    <w:name w:val="heading 4"/>
    <w:basedOn w:val="a1"/>
    <w:next w:val="a1"/>
    <w:link w:val="40"/>
    <w:uiPriority w:val="9"/>
    <w:unhideWhenUsed/>
    <w:qFormat/>
    <w:rsid w:val="0076141D"/>
    <w:pPr>
      <w:keepNext/>
      <w:keepLines/>
      <w:spacing w:before="200" w:after="0"/>
      <w:outlineLvl w:val="3"/>
    </w:pPr>
    <w:rPr>
      <w:rFonts w:ascii="Tahoma" w:eastAsiaTheme="majorEastAsia" w:hAnsi="Tahoma" w:cs="Tahoma"/>
      <w:b/>
      <w:bCs/>
      <w:i/>
      <w:iCs/>
    </w:rPr>
  </w:style>
  <w:style w:type="paragraph" w:styleId="5">
    <w:name w:val="heading 5"/>
    <w:basedOn w:val="a1"/>
    <w:next w:val="a1"/>
    <w:link w:val="50"/>
    <w:uiPriority w:val="9"/>
    <w:unhideWhenUsed/>
    <w:qFormat/>
    <w:rsid w:val="0076141D"/>
    <w:pPr>
      <w:keepNext/>
      <w:spacing w:before="150" w:after="150" w:line="600" w:lineRule="atLeast"/>
      <w:ind w:left="4962"/>
      <w:jc w:val="left"/>
      <w:outlineLvl w:val="4"/>
    </w:pPr>
    <w:rPr>
      <w:rFonts w:ascii="Tahoma" w:eastAsia="Times New Roman" w:hAnsi="Tahoma" w:cs="Tahoma"/>
      <w:b/>
      <w:lang w:eastAsia="ru-RU"/>
    </w:rPr>
  </w:style>
  <w:style w:type="paragraph" w:styleId="6">
    <w:name w:val="heading 6"/>
    <w:basedOn w:val="a1"/>
    <w:next w:val="a1"/>
    <w:link w:val="60"/>
    <w:uiPriority w:val="9"/>
    <w:unhideWhenUsed/>
    <w:qFormat/>
    <w:rsid w:val="0076141D"/>
    <w:pPr>
      <w:keepNext/>
      <w:spacing w:before="0" w:after="0" w:line="240" w:lineRule="auto"/>
      <w:jc w:val="left"/>
      <w:outlineLvl w:val="5"/>
    </w:pPr>
    <w:rPr>
      <w:rFonts w:ascii="Tahoma" w:eastAsia="Times New Roman" w:hAnsi="Tahoma" w:cs="Tahoma"/>
      <w:b/>
      <w:lang w:eastAsia="ru-RU"/>
    </w:rPr>
  </w:style>
  <w:style w:type="paragraph" w:styleId="8">
    <w:name w:val="heading 8"/>
    <w:basedOn w:val="a1"/>
    <w:next w:val="a1"/>
    <w:link w:val="80"/>
    <w:qFormat/>
    <w:rsid w:val="00AC1321"/>
    <w:pPr>
      <w:keepNext/>
      <w:jc w:val="center"/>
      <w:outlineLvl w:val="7"/>
    </w:pPr>
    <w:rPr>
      <w:rFonts w:eastAsia="Times New Roman"/>
      <w:szCs w:val="20"/>
      <w:lang w:eastAsia="ru-RU"/>
    </w:rPr>
  </w:style>
  <w:style w:type="paragraph" w:styleId="9">
    <w:name w:val="heading 9"/>
    <w:basedOn w:val="a1"/>
    <w:next w:val="a1"/>
    <w:link w:val="90"/>
    <w:uiPriority w:val="9"/>
    <w:semiHidden/>
    <w:unhideWhenUsed/>
    <w:qFormat/>
    <w:rsid w:val="007614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AC1321"/>
    <w:rPr>
      <w:rFonts w:ascii="Tahoma" w:eastAsiaTheme="majorEastAsia" w:hAnsi="Tahoma" w:cs="Tahoma"/>
      <w:b/>
      <w:bCs/>
    </w:rPr>
  </w:style>
  <w:style w:type="character" w:customStyle="1" w:styleId="30">
    <w:name w:val="Заголовок 3 Знак"/>
    <w:basedOn w:val="a2"/>
    <w:link w:val="3"/>
    <w:uiPriority w:val="9"/>
    <w:rsid w:val="0076141D"/>
    <w:rPr>
      <w:rFonts w:ascii="Tahoma" w:eastAsiaTheme="majorEastAsia" w:hAnsi="Tahoma" w:cs="Tahoma"/>
      <w:b/>
      <w:bCs/>
    </w:rPr>
  </w:style>
  <w:style w:type="character" w:customStyle="1" w:styleId="40">
    <w:name w:val="Заголовок 4 Знак"/>
    <w:basedOn w:val="a2"/>
    <w:link w:val="4"/>
    <w:uiPriority w:val="9"/>
    <w:rsid w:val="0076141D"/>
    <w:rPr>
      <w:rFonts w:ascii="Tahoma" w:eastAsiaTheme="majorEastAsia" w:hAnsi="Tahoma" w:cs="Tahoma"/>
      <w:b/>
      <w:bCs/>
      <w:i/>
      <w:iCs/>
    </w:rPr>
  </w:style>
  <w:style w:type="character" w:customStyle="1" w:styleId="50">
    <w:name w:val="Заголовок 5 Знак"/>
    <w:basedOn w:val="a2"/>
    <w:link w:val="5"/>
    <w:uiPriority w:val="9"/>
    <w:rsid w:val="0076141D"/>
    <w:rPr>
      <w:rFonts w:ascii="Tahoma" w:eastAsia="Times New Roman" w:hAnsi="Tahoma" w:cs="Tahoma"/>
      <w:b/>
      <w:lang w:eastAsia="ru-RU"/>
    </w:rPr>
  </w:style>
  <w:style w:type="character" w:customStyle="1" w:styleId="60">
    <w:name w:val="Заголовок 6 Знак"/>
    <w:basedOn w:val="a2"/>
    <w:link w:val="6"/>
    <w:uiPriority w:val="9"/>
    <w:rsid w:val="0076141D"/>
    <w:rPr>
      <w:rFonts w:ascii="Tahoma" w:eastAsia="Times New Roman" w:hAnsi="Tahoma" w:cs="Tahoma"/>
      <w:b/>
      <w:lang w:eastAsia="ru-RU"/>
    </w:rPr>
  </w:style>
  <w:style w:type="character" w:customStyle="1" w:styleId="80">
    <w:name w:val="Заголовок 8 Знак"/>
    <w:basedOn w:val="a2"/>
    <w:link w:val="8"/>
    <w:rsid w:val="00AC1321"/>
    <w:rPr>
      <w:rFonts w:eastAsia="Times New Roman" w:cs="Times New Roman"/>
      <w:szCs w:val="20"/>
      <w:lang w:eastAsia="ru-RU"/>
    </w:rPr>
  </w:style>
  <w:style w:type="character" w:customStyle="1" w:styleId="90">
    <w:name w:val="Заголовок 9 Знак"/>
    <w:basedOn w:val="a2"/>
    <w:link w:val="9"/>
    <w:uiPriority w:val="9"/>
    <w:semiHidden/>
    <w:rsid w:val="0076141D"/>
    <w:rPr>
      <w:rFonts w:asciiTheme="majorHAnsi" w:eastAsiaTheme="majorEastAsia" w:hAnsiTheme="majorHAnsi" w:cstheme="majorBidi"/>
      <w:i/>
      <w:iCs/>
      <w:color w:val="404040" w:themeColor="text1" w:themeTint="BF"/>
      <w:sz w:val="20"/>
      <w:szCs w:val="20"/>
    </w:rPr>
  </w:style>
  <w:style w:type="paragraph" w:styleId="a5">
    <w:name w:val="annotation text"/>
    <w:basedOn w:val="a1"/>
    <w:link w:val="a6"/>
    <w:uiPriority w:val="99"/>
    <w:unhideWhenUsed/>
    <w:rsid w:val="00CE0ACE"/>
    <w:rPr>
      <w:rFonts w:eastAsia="Times New Roman"/>
      <w:sz w:val="20"/>
    </w:rPr>
  </w:style>
  <w:style w:type="character" w:customStyle="1" w:styleId="a6">
    <w:name w:val="Текст примечания Знак"/>
    <w:basedOn w:val="a2"/>
    <w:link w:val="a5"/>
    <w:uiPriority w:val="99"/>
    <w:rsid w:val="00CE0ACE"/>
    <w:rPr>
      <w:rFonts w:ascii="Times New Roman" w:eastAsia="Times New Roman" w:hAnsi="Times New Roman" w:cs="Times New Roman"/>
      <w:sz w:val="20"/>
      <w:szCs w:val="20"/>
      <w:lang w:eastAsia="ru-RU"/>
    </w:rPr>
  </w:style>
  <w:style w:type="paragraph" w:styleId="a7">
    <w:name w:val="footer"/>
    <w:basedOn w:val="a1"/>
    <w:link w:val="a8"/>
    <w:uiPriority w:val="99"/>
    <w:rsid w:val="00CE0ACE"/>
    <w:pPr>
      <w:widowControl w:val="0"/>
      <w:tabs>
        <w:tab w:val="center" w:pos="4320"/>
        <w:tab w:val="right" w:pos="8640"/>
      </w:tabs>
    </w:pPr>
    <w:rPr>
      <w:rFonts w:eastAsia="Times New Roman"/>
      <w:sz w:val="20"/>
    </w:rPr>
  </w:style>
  <w:style w:type="character" w:customStyle="1" w:styleId="a8">
    <w:name w:val="Нижний колонтитул Знак"/>
    <w:basedOn w:val="a2"/>
    <w:link w:val="a7"/>
    <w:uiPriority w:val="99"/>
    <w:rsid w:val="00CE0ACE"/>
    <w:rPr>
      <w:rFonts w:ascii="Times New Roman" w:eastAsia="Times New Roman" w:hAnsi="Times New Roman" w:cs="Times New Roman"/>
      <w:sz w:val="20"/>
      <w:szCs w:val="20"/>
      <w:lang w:eastAsia="ru-RU"/>
    </w:rPr>
  </w:style>
  <w:style w:type="character" w:styleId="a9">
    <w:name w:val="annotation reference"/>
    <w:basedOn w:val="a2"/>
    <w:uiPriority w:val="99"/>
    <w:unhideWhenUsed/>
    <w:rsid w:val="00CE0ACE"/>
    <w:rPr>
      <w:sz w:val="16"/>
      <w:szCs w:val="16"/>
    </w:rPr>
  </w:style>
  <w:style w:type="character" w:styleId="aa">
    <w:name w:val="page number"/>
    <w:basedOn w:val="a2"/>
    <w:rsid w:val="00CE0ACE"/>
    <w:rPr>
      <w:sz w:val="20"/>
    </w:rPr>
  </w:style>
  <w:style w:type="paragraph" w:styleId="a">
    <w:name w:val="List Bullet"/>
    <w:basedOn w:val="a1"/>
    <w:uiPriority w:val="99"/>
    <w:unhideWhenUsed/>
    <w:rsid w:val="00CE0ACE"/>
    <w:pPr>
      <w:numPr>
        <w:numId w:val="2"/>
      </w:numPr>
      <w:contextualSpacing/>
    </w:pPr>
    <w:rPr>
      <w:rFonts w:eastAsia="Times New Roman"/>
      <w:sz w:val="20"/>
    </w:rPr>
  </w:style>
  <w:style w:type="character" w:styleId="ab">
    <w:name w:val="Hyperlink"/>
    <w:basedOn w:val="a2"/>
    <w:uiPriority w:val="99"/>
    <w:unhideWhenUsed/>
    <w:rsid w:val="00CE0ACE"/>
    <w:rPr>
      <w:color w:val="0000FF" w:themeColor="hyperlink"/>
      <w:u w:val="single"/>
    </w:rPr>
  </w:style>
  <w:style w:type="character" w:styleId="ac">
    <w:name w:val="Strong"/>
    <w:basedOn w:val="a2"/>
    <w:uiPriority w:val="22"/>
    <w:qFormat/>
    <w:rsid w:val="00AC1321"/>
    <w:rPr>
      <w:b/>
      <w:bCs/>
    </w:rPr>
  </w:style>
  <w:style w:type="paragraph" w:styleId="ad">
    <w:name w:val="Balloon Text"/>
    <w:basedOn w:val="a1"/>
    <w:link w:val="ae"/>
    <w:uiPriority w:val="99"/>
    <w:semiHidden/>
    <w:unhideWhenUsed/>
    <w:rsid w:val="00CE0ACE"/>
    <w:rPr>
      <w:rFonts w:ascii="Tahoma" w:eastAsia="Times New Roman" w:hAnsi="Tahoma" w:cs="Tahoma"/>
      <w:sz w:val="16"/>
      <w:szCs w:val="16"/>
    </w:rPr>
  </w:style>
  <w:style w:type="character" w:customStyle="1" w:styleId="ae">
    <w:name w:val="Текст выноски Знак"/>
    <w:basedOn w:val="a2"/>
    <w:link w:val="ad"/>
    <w:uiPriority w:val="99"/>
    <w:semiHidden/>
    <w:rsid w:val="00CE0ACE"/>
    <w:rPr>
      <w:rFonts w:ascii="Tahoma" w:eastAsia="Times New Roman" w:hAnsi="Tahoma" w:cs="Tahoma"/>
      <w:sz w:val="16"/>
      <w:szCs w:val="16"/>
      <w:lang w:eastAsia="ru-RU"/>
    </w:rPr>
  </w:style>
  <w:style w:type="table" w:styleId="af">
    <w:name w:val="Table Grid"/>
    <w:basedOn w:val="a3"/>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C1321"/>
    <w:pPr>
      <w:spacing w:after="0"/>
    </w:pPr>
    <w:rPr>
      <w:rFonts w:eastAsia="Times New Roman" w:cs="Times New Roman"/>
      <w:szCs w:val="20"/>
      <w:lang w:eastAsia="ru-RU"/>
    </w:rPr>
  </w:style>
  <w:style w:type="paragraph" w:styleId="af1">
    <w:name w:val="List Paragraph"/>
    <w:aliases w:val="Абзац списка 1,Содержание. 2 уровень"/>
    <w:basedOn w:val="a1"/>
    <w:link w:val="af2"/>
    <w:uiPriority w:val="34"/>
    <w:qFormat/>
    <w:rsid w:val="00AC1321"/>
    <w:pPr>
      <w:contextualSpacing/>
    </w:pPr>
  </w:style>
  <w:style w:type="character" w:customStyle="1" w:styleId="af2">
    <w:name w:val="Абзац списка Знак"/>
    <w:aliases w:val="Абзац списка 1 Знак,Содержание. 2 уровень Знак"/>
    <w:link w:val="af1"/>
    <w:uiPriority w:val="34"/>
    <w:locked/>
    <w:rsid w:val="00AC1321"/>
  </w:style>
  <w:style w:type="paragraph" w:styleId="af3">
    <w:name w:val="TOC Heading"/>
    <w:basedOn w:val="1"/>
    <w:next w:val="a1"/>
    <w:uiPriority w:val="39"/>
    <w:unhideWhenUsed/>
    <w:qFormat/>
    <w:rsid w:val="00AC1321"/>
    <w:pPr>
      <w:outlineLvl w:val="9"/>
    </w:pPr>
    <w:rPr>
      <w:lang w:eastAsia="en-US"/>
    </w:rPr>
  </w:style>
  <w:style w:type="paragraph" w:customStyle="1" w:styleId="a0">
    <w:name w:val="Стиль Снежиной"/>
    <w:basedOn w:val="2"/>
    <w:qFormat/>
    <w:rsid w:val="00AC1321"/>
    <w:pPr>
      <w:keepNext w:val="0"/>
      <w:keepLines w:val="0"/>
      <w:widowControl w:val="0"/>
      <w:numPr>
        <w:numId w:val="4"/>
      </w:numPr>
      <w:spacing w:before="0" w:line="240" w:lineRule="auto"/>
    </w:pPr>
    <w:rPr>
      <w:rFonts w:ascii="Times New Roman" w:hAnsi="Times New Roman" w:cs="Times New Roman"/>
      <w:b w:val="0"/>
    </w:rPr>
  </w:style>
  <w:style w:type="character" w:customStyle="1" w:styleId="af4">
    <w:name w:val="Тема примечания Знак"/>
    <w:basedOn w:val="a6"/>
    <w:link w:val="af5"/>
    <w:uiPriority w:val="99"/>
    <w:semiHidden/>
    <w:rsid w:val="0076141D"/>
    <w:rPr>
      <w:rFonts w:ascii="Times New Roman" w:eastAsia="Times New Roman" w:hAnsi="Times New Roman" w:cs="Times New Roman"/>
      <w:b/>
      <w:bCs/>
      <w:sz w:val="20"/>
      <w:szCs w:val="20"/>
      <w:lang w:eastAsia="ru-RU"/>
    </w:rPr>
  </w:style>
  <w:style w:type="paragraph" w:styleId="af5">
    <w:name w:val="annotation subject"/>
    <w:basedOn w:val="a5"/>
    <w:next w:val="a5"/>
    <w:link w:val="af4"/>
    <w:uiPriority w:val="99"/>
    <w:semiHidden/>
    <w:unhideWhenUsed/>
    <w:rsid w:val="0076141D"/>
    <w:rPr>
      <w:rFonts w:eastAsiaTheme="minorHAnsi"/>
      <w:b/>
      <w:bCs/>
      <w:szCs w:val="20"/>
    </w:rPr>
  </w:style>
  <w:style w:type="paragraph" w:customStyle="1" w:styleId="Right1">
    <w:name w:val="Right 1"/>
    <w:basedOn w:val="a1"/>
    <w:next w:val="a1"/>
    <w:rsid w:val="0076141D"/>
    <w:pPr>
      <w:numPr>
        <w:ilvl w:val="1"/>
        <w:numId w:val="5"/>
      </w:numPr>
      <w:tabs>
        <w:tab w:val="clear" w:pos="718"/>
        <w:tab w:val="num" w:pos="432"/>
      </w:tabs>
      <w:spacing w:before="240" w:after="240" w:line="240" w:lineRule="auto"/>
      <w:ind w:left="432" w:hanging="432"/>
      <w:jc w:val="left"/>
    </w:pPr>
    <w:rPr>
      <w:rFonts w:ascii="Times New Roman Bold" w:eastAsia="Times New Roman" w:hAnsi="Times New Roman Bold"/>
      <w:b/>
      <w:caps/>
      <w:kern w:val="16"/>
      <w:sz w:val="22"/>
      <w:szCs w:val="20"/>
      <w:lang w:val="en-US" w:eastAsia="ru-RU"/>
    </w:rPr>
  </w:style>
  <w:style w:type="paragraph" w:customStyle="1" w:styleId="Right2">
    <w:name w:val="Right 2"/>
    <w:basedOn w:val="a1"/>
    <w:next w:val="a1"/>
    <w:rsid w:val="0076141D"/>
    <w:pPr>
      <w:tabs>
        <w:tab w:val="num" w:pos="718"/>
      </w:tabs>
      <w:spacing w:line="240" w:lineRule="auto"/>
      <w:ind w:left="718" w:hanging="576"/>
    </w:pPr>
    <w:rPr>
      <w:rFonts w:eastAsia="Times New Roman"/>
      <w:kern w:val="16"/>
      <w:sz w:val="22"/>
      <w:szCs w:val="20"/>
      <w:lang w:val="en-US" w:eastAsia="ru-RU"/>
    </w:rPr>
  </w:style>
  <w:style w:type="paragraph" w:customStyle="1" w:styleId="Right3">
    <w:name w:val="Right 3"/>
    <w:basedOn w:val="a1"/>
    <w:next w:val="a1"/>
    <w:rsid w:val="0076141D"/>
    <w:pPr>
      <w:tabs>
        <w:tab w:val="num" w:pos="1145"/>
      </w:tabs>
      <w:spacing w:line="240" w:lineRule="auto"/>
      <w:ind w:left="1145" w:hanging="720"/>
    </w:pPr>
    <w:rPr>
      <w:rFonts w:eastAsia="Times New Roman"/>
      <w:kern w:val="16"/>
      <w:sz w:val="22"/>
      <w:szCs w:val="20"/>
      <w:lang w:val="en-US" w:eastAsia="ru-RU"/>
    </w:rPr>
  </w:style>
  <w:style w:type="paragraph" w:customStyle="1" w:styleId="Right4">
    <w:name w:val="Right 4"/>
    <w:basedOn w:val="a1"/>
    <w:next w:val="a1"/>
    <w:rsid w:val="0076141D"/>
    <w:pPr>
      <w:tabs>
        <w:tab w:val="num" w:pos="1008"/>
      </w:tabs>
      <w:spacing w:before="80" w:after="80" w:line="240" w:lineRule="auto"/>
      <w:ind w:left="1008" w:hanging="1008"/>
    </w:pPr>
    <w:rPr>
      <w:rFonts w:eastAsia="Times New Roman"/>
      <w:kern w:val="16"/>
      <w:sz w:val="22"/>
      <w:szCs w:val="20"/>
      <w:lang w:val="en-US" w:eastAsia="ru-RU"/>
    </w:rPr>
  </w:style>
  <w:style w:type="paragraph" w:customStyle="1" w:styleId="Right5">
    <w:name w:val="Right 5"/>
    <w:basedOn w:val="a1"/>
    <w:next w:val="a1"/>
    <w:rsid w:val="0076141D"/>
    <w:pPr>
      <w:tabs>
        <w:tab w:val="num" w:pos="1791"/>
      </w:tabs>
      <w:spacing w:before="80" w:after="80" w:line="240" w:lineRule="auto"/>
      <w:ind w:left="1791" w:hanging="1368"/>
    </w:pPr>
    <w:rPr>
      <w:rFonts w:eastAsia="Times New Roman"/>
      <w:kern w:val="16"/>
      <w:sz w:val="22"/>
      <w:szCs w:val="20"/>
      <w:lang w:val="en-US" w:eastAsia="ru-RU"/>
    </w:rPr>
  </w:style>
  <w:style w:type="paragraph" w:customStyle="1" w:styleId="Right6">
    <w:name w:val="Right 6"/>
    <w:basedOn w:val="a1"/>
    <w:next w:val="a1"/>
    <w:rsid w:val="0076141D"/>
    <w:pPr>
      <w:tabs>
        <w:tab w:val="num" w:pos="3073"/>
      </w:tabs>
      <w:spacing w:before="80" w:after="80" w:line="240" w:lineRule="auto"/>
      <w:ind w:left="3073" w:hanging="1656"/>
    </w:pPr>
    <w:rPr>
      <w:rFonts w:eastAsia="Times New Roman"/>
      <w:kern w:val="16"/>
      <w:sz w:val="22"/>
      <w:szCs w:val="20"/>
      <w:lang w:val="en-US" w:eastAsia="ru-RU"/>
    </w:rPr>
  </w:style>
  <w:style w:type="paragraph" w:customStyle="1" w:styleId="Right7">
    <w:name w:val="Right 7"/>
    <w:basedOn w:val="a1"/>
    <w:next w:val="a1"/>
    <w:rsid w:val="0076141D"/>
    <w:pPr>
      <w:tabs>
        <w:tab w:val="num" w:pos="1872"/>
      </w:tabs>
      <w:spacing w:before="60" w:after="60" w:line="240" w:lineRule="auto"/>
      <w:ind w:left="1872" w:hanging="1800"/>
    </w:pPr>
    <w:rPr>
      <w:rFonts w:eastAsia="Times New Roman"/>
      <w:kern w:val="16"/>
      <w:sz w:val="22"/>
      <w:szCs w:val="20"/>
      <w:lang w:val="en-US" w:eastAsia="ru-RU"/>
    </w:rPr>
  </w:style>
  <w:style w:type="paragraph" w:customStyle="1" w:styleId="Right8">
    <w:name w:val="Right 8"/>
    <w:basedOn w:val="a1"/>
    <w:next w:val="a1"/>
    <w:rsid w:val="0076141D"/>
    <w:pPr>
      <w:keepNext/>
      <w:tabs>
        <w:tab w:val="num" w:pos="2160"/>
      </w:tabs>
      <w:spacing w:before="360" w:after="360" w:line="240" w:lineRule="auto"/>
      <w:ind w:left="2160" w:hanging="2160"/>
    </w:pPr>
    <w:rPr>
      <w:rFonts w:ascii="Times New Roman Bold" w:eastAsia="Times New Roman" w:hAnsi="Times New Roman Bold"/>
      <w:b/>
      <w:caps/>
      <w:kern w:val="16"/>
      <w:sz w:val="22"/>
      <w:szCs w:val="20"/>
      <w:lang w:val="en-US" w:eastAsia="ru-RU"/>
    </w:rPr>
  </w:style>
  <w:style w:type="paragraph" w:customStyle="1" w:styleId="ConsPlusNormal">
    <w:name w:val="ConsPlusNormal"/>
    <w:rsid w:val="0076141D"/>
    <w:pPr>
      <w:autoSpaceDE w:val="0"/>
      <w:autoSpaceDN w:val="0"/>
      <w:adjustRightInd w:val="0"/>
      <w:spacing w:after="0"/>
    </w:pPr>
    <w:rPr>
      <w:rFonts w:cs="Times New Roman"/>
      <w:sz w:val="22"/>
      <w:szCs w:val="22"/>
    </w:rPr>
  </w:style>
  <w:style w:type="paragraph" w:styleId="af6">
    <w:name w:val="footnote text"/>
    <w:basedOn w:val="a1"/>
    <w:link w:val="af7"/>
    <w:uiPriority w:val="99"/>
    <w:unhideWhenUsed/>
    <w:rsid w:val="0076141D"/>
    <w:pPr>
      <w:spacing w:before="0" w:after="0" w:line="240" w:lineRule="auto"/>
      <w:jc w:val="left"/>
    </w:pPr>
    <w:rPr>
      <w:rFonts w:asciiTheme="minorHAnsi" w:hAnsiTheme="minorHAnsi" w:cstheme="minorBidi"/>
      <w:sz w:val="20"/>
      <w:szCs w:val="20"/>
    </w:rPr>
  </w:style>
  <w:style w:type="character" w:customStyle="1" w:styleId="af7">
    <w:name w:val="Текст сноски Знак"/>
    <w:basedOn w:val="a2"/>
    <w:link w:val="af6"/>
    <w:uiPriority w:val="99"/>
    <w:rsid w:val="0076141D"/>
    <w:rPr>
      <w:rFonts w:asciiTheme="minorHAnsi" w:hAnsiTheme="minorHAnsi"/>
      <w:sz w:val="20"/>
      <w:szCs w:val="20"/>
    </w:rPr>
  </w:style>
  <w:style w:type="character" w:styleId="af8">
    <w:name w:val="footnote reference"/>
    <w:basedOn w:val="a2"/>
    <w:uiPriority w:val="99"/>
    <w:unhideWhenUsed/>
    <w:rsid w:val="0076141D"/>
    <w:rPr>
      <w:vertAlign w:val="superscript"/>
    </w:rPr>
  </w:style>
  <w:style w:type="paragraph" w:styleId="11">
    <w:name w:val="toc 1"/>
    <w:basedOn w:val="a1"/>
    <w:next w:val="a1"/>
    <w:autoRedefine/>
    <w:uiPriority w:val="39"/>
    <w:unhideWhenUsed/>
    <w:rsid w:val="0076141D"/>
    <w:pPr>
      <w:tabs>
        <w:tab w:val="left" w:pos="851"/>
        <w:tab w:val="right" w:leader="dot" w:pos="10206"/>
      </w:tabs>
      <w:spacing w:after="100"/>
    </w:pPr>
    <w:rPr>
      <w:rFonts w:ascii="Tahoma" w:hAnsi="Tahoma" w:cs="Tahoma"/>
      <w:b/>
      <w:sz w:val="28"/>
      <w:szCs w:val="28"/>
    </w:rPr>
  </w:style>
  <w:style w:type="paragraph" w:styleId="21">
    <w:name w:val="toc 2"/>
    <w:basedOn w:val="a1"/>
    <w:next w:val="a1"/>
    <w:autoRedefine/>
    <w:uiPriority w:val="39"/>
    <w:unhideWhenUsed/>
    <w:rsid w:val="00974D8D"/>
    <w:pPr>
      <w:tabs>
        <w:tab w:val="left" w:pos="851"/>
        <w:tab w:val="right" w:leader="dot" w:pos="9356"/>
      </w:tabs>
      <w:spacing w:after="100"/>
    </w:pPr>
  </w:style>
  <w:style w:type="paragraph" w:styleId="31">
    <w:name w:val="toc 3"/>
    <w:basedOn w:val="a1"/>
    <w:next w:val="a1"/>
    <w:autoRedefine/>
    <w:uiPriority w:val="39"/>
    <w:unhideWhenUsed/>
    <w:rsid w:val="0076141D"/>
    <w:pPr>
      <w:spacing w:after="100"/>
      <w:ind w:left="480"/>
    </w:pPr>
  </w:style>
  <w:style w:type="paragraph" w:styleId="af9">
    <w:name w:val="header"/>
    <w:basedOn w:val="a1"/>
    <w:link w:val="afa"/>
    <w:uiPriority w:val="99"/>
    <w:unhideWhenUsed/>
    <w:rsid w:val="0076141D"/>
    <w:pPr>
      <w:tabs>
        <w:tab w:val="center" w:pos="4677"/>
        <w:tab w:val="right" w:pos="9355"/>
      </w:tabs>
      <w:spacing w:before="0" w:after="0" w:line="240" w:lineRule="auto"/>
    </w:pPr>
  </w:style>
  <w:style w:type="character" w:customStyle="1" w:styleId="afa">
    <w:name w:val="Верхний колонтитул Знак"/>
    <w:basedOn w:val="a2"/>
    <w:link w:val="af9"/>
    <w:uiPriority w:val="99"/>
    <w:rsid w:val="0076141D"/>
    <w:rPr>
      <w:rFonts w:cs="Times New Roman"/>
    </w:rPr>
  </w:style>
  <w:style w:type="paragraph" w:styleId="afb">
    <w:name w:val="Title"/>
    <w:basedOn w:val="a1"/>
    <w:link w:val="afc"/>
    <w:qFormat/>
    <w:rsid w:val="0076141D"/>
    <w:pPr>
      <w:spacing w:before="0" w:after="0" w:line="240" w:lineRule="auto"/>
      <w:ind w:firstLine="720"/>
      <w:jc w:val="center"/>
    </w:pPr>
    <w:rPr>
      <w:rFonts w:ascii="Arial" w:eastAsia="Times New Roman" w:hAnsi="Arial"/>
      <w:szCs w:val="20"/>
      <w:lang w:eastAsia="ru-RU"/>
    </w:rPr>
  </w:style>
  <w:style w:type="character" w:customStyle="1" w:styleId="afc">
    <w:name w:val="Заголовок Знак"/>
    <w:basedOn w:val="a2"/>
    <w:link w:val="afb"/>
    <w:rsid w:val="0076141D"/>
    <w:rPr>
      <w:rFonts w:ascii="Arial" w:eastAsia="Times New Roman" w:hAnsi="Arial" w:cs="Times New Roman"/>
      <w:szCs w:val="20"/>
      <w:lang w:eastAsia="ru-RU"/>
    </w:rPr>
  </w:style>
  <w:style w:type="character" w:customStyle="1" w:styleId="afd">
    <w:name w:val="Основной текст_"/>
    <w:basedOn w:val="a2"/>
    <w:link w:val="12"/>
    <w:rsid w:val="0076141D"/>
    <w:rPr>
      <w:shd w:val="clear" w:color="auto" w:fill="FFFFFF"/>
    </w:rPr>
  </w:style>
  <w:style w:type="paragraph" w:customStyle="1" w:styleId="12">
    <w:name w:val="Основной текст1"/>
    <w:basedOn w:val="a1"/>
    <w:link w:val="afd"/>
    <w:rsid w:val="0076141D"/>
    <w:pPr>
      <w:widowControl w:val="0"/>
      <w:shd w:val="clear" w:color="auto" w:fill="FFFFFF"/>
      <w:spacing w:before="0" w:after="360" w:line="0" w:lineRule="atLeast"/>
    </w:pPr>
    <w:rPr>
      <w:rFonts w:cstheme="minorBidi"/>
    </w:rPr>
  </w:style>
  <w:style w:type="paragraph" w:customStyle="1" w:styleId="Default">
    <w:name w:val="Default"/>
    <w:rsid w:val="0076141D"/>
    <w:pPr>
      <w:autoSpaceDE w:val="0"/>
      <w:autoSpaceDN w:val="0"/>
      <w:adjustRightInd w:val="0"/>
      <w:spacing w:after="0"/>
    </w:pPr>
    <w:rPr>
      <w:rFonts w:ascii="Tahoma" w:hAnsi="Tahoma" w:cs="Tahoma"/>
      <w:color w:val="000000"/>
    </w:rPr>
  </w:style>
  <w:style w:type="paragraph" w:customStyle="1" w:styleId="ConsPlusTitle">
    <w:name w:val="ConsPlusTitle"/>
    <w:rsid w:val="0076141D"/>
    <w:pPr>
      <w:widowControl w:val="0"/>
      <w:autoSpaceDE w:val="0"/>
      <w:autoSpaceDN w:val="0"/>
      <w:spacing w:after="0"/>
    </w:pPr>
    <w:rPr>
      <w:rFonts w:ascii="Calibri" w:eastAsia="Times New Roman" w:hAnsi="Calibri" w:cs="Calibri"/>
      <w:b/>
      <w:sz w:val="22"/>
      <w:szCs w:val="20"/>
      <w:lang w:eastAsia="ru-RU"/>
    </w:rPr>
  </w:style>
  <w:style w:type="paragraph" w:customStyle="1" w:styleId="41">
    <w:name w:val="Основной текст4"/>
    <w:basedOn w:val="a1"/>
    <w:rsid w:val="0076141D"/>
    <w:pPr>
      <w:widowControl w:val="0"/>
      <w:shd w:val="clear" w:color="auto" w:fill="FFFFFF"/>
      <w:spacing w:before="0" w:after="0" w:line="264" w:lineRule="exact"/>
      <w:ind w:hanging="360"/>
      <w:jc w:val="right"/>
    </w:pPr>
    <w:rPr>
      <w:rFonts w:ascii="Tahoma" w:eastAsia="Tahoma" w:hAnsi="Tahoma" w:cs="Tahoma"/>
      <w:sz w:val="21"/>
      <w:szCs w:val="21"/>
    </w:rPr>
  </w:style>
  <w:style w:type="table" w:customStyle="1" w:styleId="22">
    <w:name w:val="Сетка таблицы2"/>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166CB"/>
    <w:pPr>
      <w:spacing w:after="0"/>
    </w:pPr>
    <w:rPr>
      <w:rFonts w:cs="Times New Roman"/>
    </w:rPr>
  </w:style>
  <w:style w:type="paragraph" w:styleId="42">
    <w:name w:val="toc 4"/>
    <w:basedOn w:val="a1"/>
    <w:next w:val="a1"/>
    <w:autoRedefine/>
    <w:uiPriority w:val="39"/>
    <w:unhideWhenUsed/>
    <w:rsid w:val="00266057"/>
    <w:pPr>
      <w:spacing w:before="0" w:after="100" w:line="259" w:lineRule="auto"/>
      <w:ind w:left="660"/>
      <w:jc w:val="left"/>
    </w:pPr>
    <w:rPr>
      <w:rFonts w:asciiTheme="minorHAnsi" w:eastAsiaTheme="minorEastAsia" w:hAnsiTheme="minorHAnsi" w:cstheme="minorBidi"/>
      <w:sz w:val="22"/>
      <w:szCs w:val="22"/>
      <w:lang w:eastAsia="ru-RU"/>
    </w:rPr>
  </w:style>
  <w:style w:type="paragraph" w:styleId="51">
    <w:name w:val="toc 5"/>
    <w:basedOn w:val="a1"/>
    <w:next w:val="a1"/>
    <w:autoRedefine/>
    <w:uiPriority w:val="39"/>
    <w:unhideWhenUsed/>
    <w:rsid w:val="00266057"/>
    <w:pPr>
      <w:spacing w:before="0" w:after="100" w:line="259" w:lineRule="auto"/>
      <w:ind w:left="880"/>
      <w:jc w:val="left"/>
    </w:pPr>
    <w:rPr>
      <w:rFonts w:asciiTheme="minorHAnsi" w:eastAsiaTheme="minorEastAsia" w:hAnsiTheme="minorHAnsi" w:cstheme="minorBidi"/>
      <w:sz w:val="22"/>
      <w:szCs w:val="22"/>
      <w:lang w:eastAsia="ru-RU"/>
    </w:rPr>
  </w:style>
  <w:style w:type="paragraph" w:styleId="61">
    <w:name w:val="toc 6"/>
    <w:basedOn w:val="a1"/>
    <w:next w:val="a1"/>
    <w:autoRedefine/>
    <w:uiPriority w:val="39"/>
    <w:unhideWhenUsed/>
    <w:rsid w:val="00266057"/>
    <w:pPr>
      <w:spacing w:before="0" w:after="100" w:line="259" w:lineRule="auto"/>
      <w:ind w:left="1100"/>
      <w:jc w:val="left"/>
    </w:pPr>
    <w:rPr>
      <w:rFonts w:asciiTheme="minorHAnsi" w:eastAsiaTheme="minorEastAsia" w:hAnsiTheme="minorHAnsi" w:cstheme="minorBidi"/>
      <w:sz w:val="22"/>
      <w:szCs w:val="22"/>
      <w:lang w:eastAsia="ru-RU"/>
    </w:rPr>
  </w:style>
  <w:style w:type="paragraph" w:styleId="7">
    <w:name w:val="toc 7"/>
    <w:basedOn w:val="a1"/>
    <w:next w:val="a1"/>
    <w:autoRedefine/>
    <w:uiPriority w:val="39"/>
    <w:unhideWhenUsed/>
    <w:rsid w:val="00266057"/>
    <w:pPr>
      <w:spacing w:before="0" w:after="100" w:line="259" w:lineRule="auto"/>
      <w:ind w:left="1320"/>
      <w:jc w:val="left"/>
    </w:pPr>
    <w:rPr>
      <w:rFonts w:asciiTheme="minorHAnsi" w:eastAsiaTheme="minorEastAsia" w:hAnsiTheme="minorHAnsi" w:cstheme="minorBidi"/>
      <w:sz w:val="22"/>
      <w:szCs w:val="22"/>
      <w:lang w:eastAsia="ru-RU"/>
    </w:rPr>
  </w:style>
  <w:style w:type="paragraph" w:styleId="81">
    <w:name w:val="toc 8"/>
    <w:basedOn w:val="a1"/>
    <w:next w:val="a1"/>
    <w:autoRedefine/>
    <w:uiPriority w:val="39"/>
    <w:unhideWhenUsed/>
    <w:rsid w:val="00266057"/>
    <w:pPr>
      <w:spacing w:before="0" w:after="100" w:line="259" w:lineRule="auto"/>
      <w:ind w:left="1540"/>
      <w:jc w:val="left"/>
    </w:pPr>
    <w:rPr>
      <w:rFonts w:asciiTheme="minorHAnsi" w:eastAsiaTheme="minorEastAsia" w:hAnsiTheme="minorHAnsi" w:cstheme="minorBidi"/>
      <w:sz w:val="22"/>
      <w:szCs w:val="22"/>
      <w:lang w:eastAsia="ru-RU"/>
    </w:rPr>
  </w:style>
  <w:style w:type="paragraph" w:styleId="91">
    <w:name w:val="toc 9"/>
    <w:basedOn w:val="a1"/>
    <w:next w:val="a1"/>
    <w:autoRedefine/>
    <w:uiPriority w:val="39"/>
    <w:unhideWhenUsed/>
    <w:rsid w:val="00266057"/>
    <w:pPr>
      <w:spacing w:before="0" w:after="100" w:line="259" w:lineRule="auto"/>
      <w:ind w:left="1760"/>
      <w:jc w:val="left"/>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519">
      <w:bodyDiv w:val="1"/>
      <w:marLeft w:val="0"/>
      <w:marRight w:val="0"/>
      <w:marTop w:val="0"/>
      <w:marBottom w:val="0"/>
      <w:divBdr>
        <w:top w:val="none" w:sz="0" w:space="0" w:color="auto"/>
        <w:left w:val="none" w:sz="0" w:space="0" w:color="auto"/>
        <w:bottom w:val="none" w:sz="0" w:space="0" w:color="auto"/>
        <w:right w:val="none" w:sz="0" w:space="0" w:color="auto"/>
      </w:divBdr>
    </w:div>
    <w:div w:id="111871229">
      <w:bodyDiv w:val="1"/>
      <w:marLeft w:val="0"/>
      <w:marRight w:val="0"/>
      <w:marTop w:val="0"/>
      <w:marBottom w:val="0"/>
      <w:divBdr>
        <w:top w:val="none" w:sz="0" w:space="0" w:color="auto"/>
        <w:left w:val="none" w:sz="0" w:space="0" w:color="auto"/>
        <w:bottom w:val="none" w:sz="0" w:space="0" w:color="auto"/>
        <w:right w:val="none" w:sz="0" w:space="0" w:color="auto"/>
      </w:divBdr>
    </w:div>
    <w:div w:id="620571060">
      <w:bodyDiv w:val="1"/>
      <w:marLeft w:val="0"/>
      <w:marRight w:val="0"/>
      <w:marTop w:val="0"/>
      <w:marBottom w:val="0"/>
      <w:divBdr>
        <w:top w:val="none" w:sz="0" w:space="0" w:color="auto"/>
        <w:left w:val="none" w:sz="0" w:space="0" w:color="auto"/>
        <w:bottom w:val="none" w:sz="0" w:space="0" w:color="auto"/>
        <w:right w:val="none" w:sz="0" w:space="0" w:color="auto"/>
      </w:divBdr>
    </w:div>
    <w:div w:id="744106556">
      <w:bodyDiv w:val="1"/>
      <w:marLeft w:val="0"/>
      <w:marRight w:val="0"/>
      <w:marTop w:val="0"/>
      <w:marBottom w:val="0"/>
      <w:divBdr>
        <w:top w:val="none" w:sz="0" w:space="0" w:color="auto"/>
        <w:left w:val="none" w:sz="0" w:space="0" w:color="auto"/>
        <w:bottom w:val="none" w:sz="0" w:space="0" w:color="auto"/>
        <w:right w:val="none" w:sz="0" w:space="0" w:color="auto"/>
      </w:divBdr>
    </w:div>
    <w:div w:id="1271859082">
      <w:bodyDiv w:val="1"/>
      <w:marLeft w:val="0"/>
      <w:marRight w:val="0"/>
      <w:marTop w:val="0"/>
      <w:marBottom w:val="0"/>
      <w:divBdr>
        <w:top w:val="none" w:sz="0" w:space="0" w:color="auto"/>
        <w:left w:val="none" w:sz="0" w:space="0" w:color="auto"/>
        <w:bottom w:val="none" w:sz="0" w:space="0" w:color="auto"/>
        <w:right w:val="none" w:sz="0" w:space="0" w:color="auto"/>
      </w:divBdr>
    </w:div>
    <w:div w:id="1501888572">
      <w:bodyDiv w:val="1"/>
      <w:marLeft w:val="0"/>
      <w:marRight w:val="0"/>
      <w:marTop w:val="0"/>
      <w:marBottom w:val="0"/>
      <w:divBdr>
        <w:top w:val="none" w:sz="0" w:space="0" w:color="auto"/>
        <w:left w:val="none" w:sz="0" w:space="0" w:color="auto"/>
        <w:bottom w:val="none" w:sz="0" w:space="0" w:color="auto"/>
        <w:right w:val="none" w:sz="0" w:space="0" w:color="auto"/>
      </w:divBdr>
    </w:div>
    <w:div w:id="1750809806">
      <w:bodyDiv w:val="1"/>
      <w:marLeft w:val="0"/>
      <w:marRight w:val="0"/>
      <w:marTop w:val="0"/>
      <w:marBottom w:val="0"/>
      <w:divBdr>
        <w:top w:val="none" w:sz="0" w:space="0" w:color="auto"/>
        <w:left w:val="none" w:sz="0" w:space="0" w:color="auto"/>
        <w:bottom w:val="none" w:sz="0" w:space="0" w:color="auto"/>
        <w:right w:val="none" w:sz="0" w:space="0" w:color="auto"/>
      </w:divBdr>
    </w:div>
    <w:div w:id="17799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sd.ru/company/structure.php?structure_UF_DEPARTMENT=2713&amp;set_filter_structure=Y" TargetMode="External"/><Relationship Id="rId4" Type="http://schemas.openxmlformats.org/officeDocument/2006/relationships/settings" Target="settings.xml"/><Relationship Id="rId9" Type="http://schemas.openxmlformats.org/officeDocument/2006/relationships/hyperlink" Target="consultantplus://offline/ref=39F1E277930DED0D9FE7FA83D26B88AA4CFEF6BBD3DB214B1173D2F2F1CD4EC55DBCEDD08CA2E4D76F9DFA3FE43BB5C25B782EE2DB4C52AE1CD5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3072EA0-F78E-4462-8BC0-61FFC4B4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21117</Words>
  <Characters>12036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Снежина Светлана Анатольевна</cp:lastModifiedBy>
  <cp:revision>9</cp:revision>
  <cp:lastPrinted>2020-08-13T07:41:00Z</cp:lastPrinted>
  <dcterms:created xsi:type="dcterms:W3CDTF">2020-08-05T14:22:00Z</dcterms:created>
  <dcterms:modified xsi:type="dcterms:W3CDTF">2020-08-19T15:18:00Z</dcterms:modified>
</cp:coreProperties>
</file>